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F557A" w14:textId="77777777" w:rsidR="00851AD0" w:rsidRPr="004F65DB"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4F65DB">
        <w:rPr>
          <w:b/>
          <w:bCs/>
        </w:rPr>
        <w:t>VITA</w:t>
      </w:r>
    </w:p>
    <w:p w14:paraId="2DDF0C9A" w14:textId="77777777" w:rsidR="00851AD0" w:rsidRPr="00D627D1"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F65DB">
        <w:tab/>
      </w:r>
      <w:r w:rsidRPr="004F65DB">
        <w:tab/>
      </w:r>
      <w:r w:rsidRPr="004F65DB">
        <w:tab/>
      </w:r>
      <w:r w:rsidRPr="004F65DB">
        <w:tab/>
      </w:r>
      <w:r w:rsidRPr="004F65DB">
        <w:tab/>
      </w:r>
    </w:p>
    <w:p w14:paraId="60F33D45" w14:textId="77777777" w:rsidR="00851AD0" w:rsidRPr="00D627D1"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D627D1">
        <w:rPr>
          <w:b/>
          <w:bCs/>
        </w:rPr>
        <w:t>HIRAM E. FITZGERALD, Ph.D.</w:t>
      </w:r>
    </w:p>
    <w:p w14:paraId="6E826B49" w14:textId="76E56B99" w:rsidR="00851AD0" w:rsidRPr="00D627D1" w:rsidRDefault="00761343">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D627D1">
        <w:t>Revise</w:t>
      </w:r>
      <w:r w:rsidR="00305DA6" w:rsidRPr="00D627D1">
        <w:t>d</w:t>
      </w:r>
      <w:r w:rsidRPr="00D627D1">
        <w:t>:</w:t>
      </w:r>
      <w:r w:rsidR="00A14E62" w:rsidRPr="00D627D1">
        <w:t xml:space="preserve"> </w:t>
      </w:r>
      <w:proofErr w:type="gramStart"/>
      <w:r w:rsidR="009E45A5">
        <w:t>May</w:t>
      </w:r>
      <w:r w:rsidR="00751AD8">
        <w:t>,</w:t>
      </w:r>
      <w:proofErr w:type="gramEnd"/>
      <w:r w:rsidR="00751AD8">
        <w:t xml:space="preserve"> 2022</w:t>
      </w:r>
    </w:p>
    <w:p w14:paraId="1C5ACCF4" w14:textId="77777777" w:rsidR="00851AD0" w:rsidRPr="00D627D1"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27562D0" w14:textId="77777777" w:rsidR="00851AD0" w:rsidRPr="00D627D1"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C5CABEA" w14:textId="77777777" w:rsidR="00851AD0" w:rsidRPr="00D627D1"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A3C0E7F" w14:textId="77777777" w:rsidR="00851AD0" w:rsidRPr="00D627D1"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D627D1">
        <w:rPr>
          <w:b/>
          <w:bCs/>
        </w:rPr>
        <w:t>PERSONAL</w:t>
      </w:r>
    </w:p>
    <w:p w14:paraId="0D04D37D" w14:textId="77777777" w:rsidR="00851AD0" w:rsidRPr="00D627D1"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D32227A" w14:textId="77777777" w:rsidR="00851AD0" w:rsidRPr="00D627D1"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Born: Nov. 12, 1940: Columbia, Pennsylvania</w:t>
      </w:r>
    </w:p>
    <w:p w14:paraId="57616169" w14:textId="23F6E219" w:rsidR="00851AD0" w:rsidRPr="00D627D1"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Married: Dolores</w:t>
      </w:r>
      <w:r w:rsidR="00FE6D33" w:rsidRPr="00D627D1">
        <w:t xml:space="preserve"> </w:t>
      </w:r>
      <w:proofErr w:type="spellStart"/>
      <w:r w:rsidR="00FE6D33" w:rsidRPr="00D627D1">
        <w:t>Kon</w:t>
      </w:r>
      <w:r w:rsidR="003D6EE5">
        <w:t>č</w:t>
      </w:r>
      <w:r w:rsidR="00FE6D33" w:rsidRPr="00D627D1">
        <w:t>ar</w:t>
      </w:r>
      <w:proofErr w:type="spellEnd"/>
      <w:r w:rsidR="00FE6D33" w:rsidRPr="00D627D1">
        <w:t xml:space="preserve"> Fitzgerald</w:t>
      </w:r>
      <w:r w:rsidRPr="00D627D1">
        <w:t>.  3 children, 8 grandchildren</w:t>
      </w:r>
    </w:p>
    <w:p w14:paraId="4DE2D0BC" w14:textId="77777777" w:rsidR="00851AD0" w:rsidRPr="00D627D1"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Home: 700 Windy Rush Lane, DeWitt, MI 48820   </w:t>
      </w:r>
    </w:p>
    <w:p w14:paraId="116EA31A" w14:textId="77777777" w:rsidR="00851AD0" w:rsidRPr="00D627D1"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14:paraId="5C73D803" w14:textId="77777777" w:rsidR="00851AD0"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D627D1">
        <w:rPr>
          <w:b/>
          <w:bCs/>
        </w:rPr>
        <w:t>PROFESSIONAL</w:t>
      </w:r>
    </w:p>
    <w:p w14:paraId="6332D470" w14:textId="77777777" w:rsidR="008D003E" w:rsidRPr="008D003E" w:rsidRDefault="008D003E">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3C0FB0E" w14:textId="77777777" w:rsidR="00D42EE1" w:rsidRDefault="006E35F3" w:rsidP="008D003E">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ichigan State University</w:t>
      </w:r>
      <w:r w:rsidR="008E0045">
        <w:t xml:space="preserve">: </w:t>
      </w:r>
    </w:p>
    <w:p w14:paraId="147EDED4" w14:textId="0D6C19C3" w:rsidR="006E35F3" w:rsidRDefault="00D42EE1" w:rsidP="008D003E">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8E0045">
        <w:t>Department of Psychology, University Distinguished Professor, Emeritus</w:t>
      </w:r>
    </w:p>
    <w:p w14:paraId="77DA03CB" w14:textId="2EE04597" w:rsidR="006E35F3" w:rsidRDefault="00D42EE1" w:rsidP="008D003E">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A</w:t>
      </w:r>
      <w:r w:rsidR="008E0045">
        <w:t>ssociate Provost for University Outreach and Engagement, Emeritus</w:t>
      </w:r>
    </w:p>
    <w:p w14:paraId="3B17B092" w14:textId="072500DF" w:rsidR="008E0045" w:rsidRDefault="00D42EE1" w:rsidP="008D003E">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p>
    <w:p w14:paraId="6DDFD7BA" w14:textId="0489EDC3" w:rsidR="008E0045" w:rsidRDefault="008E0045" w:rsidP="008D003E">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urtin University, Bankwest Curtin Economics Centre, Australia.  Adjunct P</w:t>
      </w:r>
      <w:r w:rsidR="0039734E">
        <w:t>rofessorial Fellow</w:t>
      </w:r>
      <w:r w:rsidR="00FB12BF">
        <w:t xml:space="preserve"> 2020-2022</w:t>
      </w:r>
    </w:p>
    <w:p w14:paraId="52613ADB" w14:textId="1D4F4A8F" w:rsidR="008E0045" w:rsidRDefault="008E0045" w:rsidP="008D003E">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5EC0F44" w14:textId="35B498EE" w:rsidR="009E45A5" w:rsidRDefault="009E45A5" w:rsidP="008D003E">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ONTACT INFORMATION</w:t>
      </w:r>
    </w:p>
    <w:p w14:paraId="62B9A923" w14:textId="0974F970" w:rsidR="006E35F3" w:rsidRDefault="006E35F3" w:rsidP="008D003E">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ailing address:</w:t>
      </w:r>
    </w:p>
    <w:p w14:paraId="7C6F08D7" w14:textId="79FB5D87" w:rsidR="006E35F3" w:rsidRDefault="006E35F3" w:rsidP="008D003E">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700 Windy Rush Lane</w:t>
      </w:r>
    </w:p>
    <w:p w14:paraId="3B3FFAA8" w14:textId="32BCA0E3" w:rsidR="006E35F3" w:rsidRDefault="006E35F3" w:rsidP="008D003E">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DeWitt, MI  48820</w:t>
      </w:r>
    </w:p>
    <w:p w14:paraId="764C2872" w14:textId="77777777" w:rsidR="006E35F3" w:rsidRDefault="006E35F3" w:rsidP="008D003E">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E7206D8" w14:textId="623715CC" w:rsidR="008D003E" w:rsidRPr="00D627D1" w:rsidRDefault="008D003E" w:rsidP="008D003E">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Email:  </w:t>
      </w:r>
      <w:r w:rsidRPr="00D627D1">
        <w:t>fitzger9@msu.edu</w:t>
      </w:r>
    </w:p>
    <w:p w14:paraId="077D6D5B" w14:textId="77777777" w:rsidR="008D003E" w:rsidRPr="00D627D1" w:rsidRDefault="008D003E" w:rsidP="008D003E">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el: (1) 517 410-9075 (cell)</w:t>
      </w:r>
    </w:p>
    <w:p w14:paraId="71D8EA36" w14:textId="01D08AAC" w:rsidR="008D003E" w:rsidRDefault="008D003E" w:rsidP="008D003E">
      <w:pPr>
        <w:widowControl/>
        <w:numPr>
          <w:ilvl w:val="0"/>
          <w:numId w:val="24"/>
        </w:num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517 668-0078 (home)</w:t>
      </w:r>
    </w:p>
    <w:p w14:paraId="386488C7" w14:textId="6C5BAF7C" w:rsidR="006E35F3" w:rsidRDefault="006E35F3" w:rsidP="006E35F3">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A5092BF" w14:textId="77777777" w:rsidR="00851AD0" w:rsidRPr="00D627D1"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D627D1">
        <w:rPr>
          <w:b/>
          <w:bCs/>
        </w:rPr>
        <w:t>EDUCATION</w:t>
      </w:r>
    </w:p>
    <w:p w14:paraId="001AAB3E" w14:textId="77777777" w:rsidR="00851AD0" w:rsidRPr="00D627D1"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 </w:t>
      </w:r>
    </w:p>
    <w:p w14:paraId="1A2814C2" w14:textId="3B971A80" w:rsidR="00851AD0" w:rsidRPr="00D627D1"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B.A.</w:t>
      </w:r>
      <w:r w:rsidRPr="00D627D1">
        <w:tab/>
        <w:t>1962</w:t>
      </w:r>
      <w:r w:rsidRPr="00D627D1">
        <w:tab/>
        <w:t>Lebanon Valley College</w:t>
      </w:r>
      <w:r w:rsidRPr="00D627D1">
        <w:tab/>
        <w:t>Psychology, Biology</w:t>
      </w:r>
    </w:p>
    <w:p w14:paraId="0EB128E7" w14:textId="77777777" w:rsidR="00AB5A13" w:rsidRPr="00D627D1" w:rsidRDefault="00AB5A13">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D7AE045" w14:textId="2EE07758" w:rsidR="00851AD0" w:rsidRPr="00D627D1"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M.A.</w:t>
      </w:r>
      <w:r w:rsidRPr="00D627D1">
        <w:tab/>
        <w:t>1964</w:t>
      </w:r>
      <w:r w:rsidRPr="00D627D1">
        <w:tab/>
        <w:t>University of Denver</w:t>
      </w:r>
      <w:r w:rsidRPr="00D627D1">
        <w:tab/>
        <w:t>Experimental Psychology</w:t>
      </w:r>
    </w:p>
    <w:p w14:paraId="2DFA8580" w14:textId="77777777" w:rsidR="00AB5A13" w:rsidRPr="00D627D1" w:rsidRDefault="00AB5A13" w:rsidP="00AB5A1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
      </w:pPr>
      <w:r w:rsidRPr="00D627D1">
        <w:t>Fitzgerald, H. E.  Imitative behavior in the albino rat: Reduction of conditioned avoidance and spontaneous imitation.  Unpublished MA thesis, University of Denver, 1964 (Frank J.</w:t>
      </w:r>
      <w:r w:rsidR="000C054E" w:rsidRPr="00D627D1">
        <w:t xml:space="preserve"> </w:t>
      </w:r>
      <w:proofErr w:type="spellStart"/>
      <w:r w:rsidRPr="00D627D1">
        <w:t>Vattano</w:t>
      </w:r>
      <w:proofErr w:type="spellEnd"/>
      <w:r w:rsidRPr="00D627D1">
        <w:t>, Chair).</w:t>
      </w:r>
    </w:p>
    <w:p w14:paraId="7EE041A8" w14:textId="77777777" w:rsidR="00AB5A13" w:rsidRPr="00D627D1" w:rsidRDefault="00AB5A13" w:rsidP="00AB5A1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
      </w:pPr>
    </w:p>
    <w:p w14:paraId="7C43D924" w14:textId="744F3273" w:rsidR="00AB5A13" w:rsidRPr="00D627D1" w:rsidRDefault="00851AD0" w:rsidP="00AB5A1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 w:hanging="273"/>
      </w:pPr>
      <w:r w:rsidRPr="00D627D1">
        <w:t>Ph.D.</w:t>
      </w:r>
      <w:r w:rsidRPr="00D627D1">
        <w:tab/>
        <w:t>1967</w:t>
      </w:r>
      <w:r w:rsidRPr="00D627D1">
        <w:tab/>
        <w:t>University of Denver</w:t>
      </w:r>
      <w:r w:rsidRPr="00D627D1">
        <w:tab/>
      </w:r>
      <w:r w:rsidR="005C48D6">
        <w:t>Experimental Child Psychology</w:t>
      </w:r>
      <w:r w:rsidR="007E2F11">
        <w:t xml:space="preserve"> (Developmental) </w:t>
      </w:r>
      <w:r w:rsidR="00AB5A13" w:rsidRPr="00D627D1">
        <w:br/>
        <w:t xml:space="preserve">Fitzgerald, H. E.  Autonomic pupillary reflex activity during early infancy and its relation to social and nonsocial visual stimuli.  Ph.D. Dissertation, University of Denver, 1967 (Yvonne </w:t>
      </w:r>
      <w:proofErr w:type="spellStart"/>
      <w:r w:rsidR="00AB5A13" w:rsidRPr="00D627D1">
        <w:t>Brackbill</w:t>
      </w:r>
      <w:proofErr w:type="spellEnd"/>
      <w:r w:rsidR="00AB5A13" w:rsidRPr="00D627D1">
        <w:t xml:space="preserve">, Chair). Diss. Abstracts: No. 68-2395, 1968, </w:t>
      </w:r>
      <w:r w:rsidR="00AB5A13" w:rsidRPr="00D627D1">
        <w:rPr>
          <w:u w:val="single"/>
        </w:rPr>
        <w:t xml:space="preserve">28, </w:t>
      </w:r>
      <w:r w:rsidR="00AB5A13" w:rsidRPr="00D627D1">
        <w:t>386-3897-B.</w:t>
      </w:r>
    </w:p>
    <w:p w14:paraId="51EE37E2" w14:textId="77777777" w:rsidR="00851AD0" w:rsidRPr="00D627D1"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AE2B20B" w14:textId="77777777" w:rsidR="00851AD0" w:rsidRPr="00D627D1"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5D51AC7" w14:textId="77777777" w:rsidR="00576CC8"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D627D1">
        <w:rPr>
          <w:b/>
          <w:bCs/>
        </w:rPr>
        <w:t>ACADEMIC-PROFESSIONAL APPOINTMENTS</w:t>
      </w:r>
    </w:p>
    <w:p w14:paraId="7B710268" w14:textId="77777777" w:rsidR="00576CC8" w:rsidRPr="00D627D1" w:rsidRDefault="00576CC8">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14:paraId="39763FE0" w14:textId="334312CE" w:rsidR="00576CC8" w:rsidRDefault="00576CC8" w:rsidP="00A52CC9">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2020-</w:t>
      </w:r>
      <w:r w:rsidR="007D5969">
        <w:t>2022</w:t>
      </w:r>
      <w:r>
        <w:t xml:space="preserve"> </w:t>
      </w:r>
      <w:r>
        <w:tab/>
        <w:t>Adjunct Professor</w:t>
      </w:r>
      <w:r w:rsidR="00A52CC9">
        <w:t>ial Fellow</w:t>
      </w:r>
      <w:r>
        <w:t>, Bankwest Curtin Economics Centre, Curtin University, Perth, Australia.</w:t>
      </w:r>
    </w:p>
    <w:p w14:paraId="087D4407" w14:textId="451C28D7" w:rsidR="00C40EE7" w:rsidRDefault="007D5969" w:rsidP="007D5969">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2020</w:t>
      </w:r>
      <w:r w:rsidR="0035206E">
        <w:t>-</w:t>
      </w:r>
      <w:r>
        <w:tab/>
      </w:r>
      <w:r>
        <w:tab/>
      </w:r>
      <w:r w:rsidR="008E0045">
        <w:t xml:space="preserve">MSU </w:t>
      </w:r>
      <w:r w:rsidRPr="00D627D1">
        <w:t>University Distinguished Professor</w:t>
      </w:r>
      <w:r>
        <w:t xml:space="preserve">, Emeritus </w:t>
      </w:r>
    </w:p>
    <w:p w14:paraId="48A7773E" w14:textId="7E9C5C70" w:rsidR="007D5969" w:rsidRDefault="00C40EE7" w:rsidP="007D5969">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tab/>
      </w:r>
      <w:r>
        <w:tab/>
      </w:r>
      <w:r w:rsidR="007D5969">
        <w:t>Associate Provost for University Outreach and Engagement, Emeritu</w:t>
      </w:r>
      <w:r w:rsidR="008E0045">
        <w:t>s</w:t>
      </w:r>
    </w:p>
    <w:p w14:paraId="5B964FED" w14:textId="77777777" w:rsidR="00705A85" w:rsidRPr="00D627D1" w:rsidRDefault="0019060D" w:rsidP="007D5969">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rsidRPr="00D627D1">
        <w:t>201</w:t>
      </w:r>
      <w:r w:rsidR="00554F88" w:rsidRPr="00D627D1">
        <w:t>7</w:t>
      </w:r>
      <w:r w:rsidR="00705A85" w:rsidRPr="00D627D1">
        <w:t>-2019</w:t>
      </w:r>
      <w:r w:rsidR="00CE4726" w:rsidRPr="00D627D1">
        <w:tab/>
      </w:r>
      <w:r w:rsidR="007D5969">
        <w:t>Adj</w:t>
      </w:r>
      <w:r w:rsidR="00705A85" w:rsidRPr="00D627D1">
        <w:t>unct Professor of Psychology, School of Arts &amp; Humanities, Edith Cowan University</w:t>
      </w:r>
      <w:r w:rsidR="00463707" w:rsidRPr="00D627D1">
        <w:t>, Joondalup, Australia</w:t>
      </w:r>
    </w:p>
    <w:p w14:paraId="30851F19" w14:textId="77777777" w:rsidR="0019060D" w:rsidRPr="00D627D1" w:rsidRDefault="000C054E">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2016</w:t>
      </w:r>
      <w:r w:rsidR="00705A85" w:rsidRPr="00D627D1">
        <w:tab/>
      </w:r>
      <w:r w:rsidR="00705A85" w:rsidRPr="00D627D1">
        <w:tab/>
      </w:r>
      <w:r w:rsidR="00CE4726" w:rsidRPr="00D627D1">
        <w:t>Silver Jubilee Visiting Research Scholar, Edith Cowan University, Joondalup, Australia</w:t>
      </w:r>
    </w:p>
    <w:p w14:paraId="7E06E06A" w14:textId="6CDA7F54" w:rsidR="00851AD0" w:rsidRPr="00D627D1"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hanging="8640"/>
      </w:pPr>
      <w:r w:rsidRPr="00D627D1">
        <w:lastRenderedPageBreak/>
        <w:t>2009-</w:t>
      </w:r>
      <w:r w:rsidR="00B63834">
        <w:t>2020</w:t>
      </w:r>
      <w:r w:rsidR="00554F88" w:rsidRPr="00D627D1">
        <w:tab/>
      </w:r>
      <w:r w:rsidRPr="00D627D1">
        <w:t xml:space="preserve">Adjunct </w:t>
      </w:r>
      <w:r w:rsidR="00554F88" w:rsidRPr="00D627D1">
        <w:t xml:space="preserve">University Distinguished </w:t>
      </w:r>
      <w:r w:rsidRPr="00D627D1">
        <w:t>Professor</w:t>
      </w:r>
      <w:r w:rsidR="00554F88" w:rsidRPr="00D627D1">
        <w:t xml:space="preserve">, </w:t>
      </w:r>
      <w:r w:rsidRPr="00D627D1">
        <w:t>Human Development and Family Studies, MSU</w:t>
      </w:r>
      <w:r w:rsidRPr="00D627D1">
        <w:tab/>
      </w:r>
      <w:r w:rsidRPr="00D627D1">
        <w:tab/>
      </w:r>
    </w:p>
    <w:p w14:paraId="68DC36A5" w14:textId="77777777" w:rsidR="00851AD0" w:rsidRPr="00D627D1" w:rsidRDefault="001F4D5E">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2001-2018</w:t>
      </w:r>
      <w:r w:rsidR="00851AD0" w:rsidRPr="00D627D1">
        <w:tab/>
        <w:t>Assistant to Associate Provost, University Outreach &amp; Engagement, MSU</w:t>
      </w:r>
    </w:p>
    <w:p w14:paraId="632946C2" w14:textId="77777777" w:rsidR="00316791" w:rsidRPr="00D627D1" w:rsidRDefault="00267E2C" w:rsidP="00316791">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2003-present</w:t>
      </w:r>
      <w:r w:rsidRPr="00D627D1">
        <w:tab/>
      </w:r>
      <w:r w:rsidR="00316791" w:rsidRPr="00D627D1">
        <w:t>MI-AIMH Endorsement System: Distinguished Infant Mental Health Mentor (IMH-E®</w:t>
      </w:r>
      <w:r w:rsidR="000C054E" w:rsidRPr="00D627D1">
        <w:t xml:space="preserve"> </w:t>
      </w:r>
      <w:r w:rsidR="00316791" w:rsidRPr="00D627D1">
        <w:t>IV)</w:t>
      </w:r>
    </w:p>
    <w:p w14:paraId="418C731E" w14:textId="77777777" w:rsidR="00851AD0" w:rsidRPr="00D627D1" w:rsidRDefault="00B63834">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998-2020</w:t>
      </w:r>
      <w:r w:rsidR="00851AD0" w:rsidRPr="00D627D1">
        <w:t xml:space="preserve"> </w:t>
      </w:r>
      <w:r w:rsidR="00851AD0" w:rsidRPr="00D627D1">
        <w:tab/>
        <w:t>University Distinguished Professor, MSU</w:t>
      </w:r>
    </w:p>
    <w:p w14:paraId="44291C4A" w14:textId="77777777" w:rsidR="00851AD0" w:rsidRPr="00D627D1" w:rsidRDefault="001F4D5E">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95-2018</w:t>
      </w:r>
      <w:r w:rsidR="00851AD0" w:rsidRPr="00D627D1">
        <w:t xml:space="preserve"> </w:t>
      </w:r>
      <w:r w:rsidR="00851AD0" w:rsidRPr="00D627D1">
        <w:tab/>
        <w:t>Adjunct Professor of Psychiatry, Univ</w:t>
      </w:r>
      <w:r w:rsidR="00C90AFD" w:rsidRPr="00D627D1">
        <w:t>.</w:t>
      </w:r>
      <w:r w:rsidR="00851AD0" w:rsidRPr="00D627D1">
        <w:t xml:space="preserve"> Michigan Medical School</w:t>
      </w:r>
      <w:r w:rsidR="00C90AFD" w:rsidRPr="00D627D1">
        <w:t>, Addiction Research Center</w:t>
      </w:r>
      <w:r w:rsidR="00851AD0" w:rsidRPr="00D627D1">
        <w:t xml:space="preserve"> </w:t>
      </w:r>
    </w:p>
    <w:p w14:paraId="782F2D47" w14:textId="77777777" w:rsidR="00851AD0" w:rsidRPr="00D627D1"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1995-2010 </w:t>
      </w:r>
      <w:r w:rsidRPr="00D627D1">
        <w:tab/>
        <w:t>Director: Interdepartmental Graduate Specializations in Applied Developmental Science, MSU</w:t>
      </w:r>
    </w:p>
    <w:p w14:paraId="44E8FA4C" w14:textId="77777777" w:rsidR="00851AD0" w:rsidRPr="00D627D1" w:rsidRDefault="001F4D5E">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97-2018</w:t>
      </w:r>
      <w:r w:rsidR="00851AD0" w:rsidRPr="00D627D1">
        <w:tab/>
        <w:t>Co-chair, Interdepartmental Graduate Specializations in Infancy &amp; Early Childhood, MSU</w:t>
      </w:r>
    </w:p>
    <w:p w14:paraId="38D7190A" w14:textId="77777777" w:rsidR="00851AD0" w:rsidRPr="00D627D1"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1992-2008 </w:t>
      </w:r>
      <w:r w:rsidRPr="00D627D1">
        <w:tab/>
        <w:t>Executive Director, World Association for Infant Mental Health</w:t>
      </w:r>
    </w:p>
    <w:p w14:paraId="2EE86FE6" w14:textId="77777777" w:rsidR="00851AD0" w:rsidRPr="00D627D1"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90-1996</w:t>
      </w:r>
      <w:r w:rsidRPr="00D627D1">
        <w:tab/>
        <w:t>Chairperson, Interdepartmental Graduate Specializations in Infant Studies, MSU</w:t>
      </w:r>
    </w:p>
    <w:p w14:paraId="2619872C" w14:textId="77777777" w:rsidR="00851AD0" w:rsidRPr="00D627D1"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84-1996</w:t>
      </w:r>
      <w:r w:rsidRPr="00D627D1">
        <w:tab/>
        <w:t>Associate Chairperson, Department of Psychology, MSU</w:t>
      </w:r>
    </w:p>
    <w:p w14:paraId="3C637ACD" w14:textId="77777777" w:rsidR="00851AD0" w:rsidRPr="00D627D1"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82</w:t>
      </w:r>
      <w:r w:rsidRPr="00D627D1">
        <w:tab/>
      </w:r>
      <w:r w:rsidRPr="00D627D1">
        <w:tab/>
        <w:t>Psychologist, Ministry of Education, Grand Cayman Islands, B.W.I.  Sept. - Dec.</w:t>
      </w:r>
    </w:p>
    <w:p w14:paraId="4F6ADFD1" w14:textId="77777777" w:rsidR="00851AD0" w:rsidRPr="00D627D1"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76-1998</w:t>
      </w:r>
      <w:r w:rsidRPr="00D627D1">
        <w:tab/>
        <w:t>Professor of Psychology, Michigan State University</w:t>
      </w:r>
    </w:p>
    <w:p w14:paraId="52192A7E" w14:textId="77777777" w:rsidR="00851AD0" w:rsidRPr="00D627D1"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73-1974</w:t>
      </w:r>
      <w:r w:rsidRPr="00D627D1">
        <w:tab/>
        <w:t xml:space="preserve">Visiting </w:t>
      </w:r>
      <w:r w:rsidR="001F4D5E" w:rsidRPr="00D627D1">
        <w:t>Professor,</w:t>
      </w:r>
      <w:r w:rsidRPr="00D627D1">
        <w:t xml:space="preserve"> Institute of Physical Medicine and Rehabilitation, Be</w:t>
      </w:r>
      <w:r w:rsidR="00D04AFA" w:rsidRPr="00D627D1">
        <w:t>ograd,</w:t>
      </w:r>
      <w:r w:rsidRPr="00D627D1">
        <w:t xml:space="preserve"> Yugoslavia.</w:t>
      </w:r>
    </w:p>
    <w:p w14:paraId="2A800E40" w14:textId="77777777" w:rsidR="00851AD0" w:rsidRPr="00D627D1"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71-1976</w:t>
      </w:r>
      <w:r w:rsidRPr="00D627D1">
        <w:tab/>
        <w:t>Associate Professor of Psychology, MSU</w:t>
      </w:r>
    </w:p>
    <w:p w14:paraId="0DAF6500" w14:textId="77777777" w:rsidR="00851AD0" w:rsidRPr="00D627D1"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67-1971</w:t>
      </w:r>
      <w:r w:rsidRPr="00D627D1">
        <w:tab/>
        <w:t>Assistant Professor of Psychology, Michigan State University (MSU)</w:t>
      </w:r>
    </w:p>
    <w:p w14:paraId="1CC269E0" w14:textId="77777777" w:rsidR="00851AD0" w:rsidRPr="00D627D1"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65</w:t>
      </w:r>
      <w:r w:rsidRPr="00D627D1">
        <w:tab/>
      </w:r>
      <w:r w:rsidRPr="00D627D1">
        <w:tab/>
        <w:t>Instructor, Mercy Hospital School of Nursing, Denver, Colorado</w:t>
      </w:r>
    </w:p>
    <w:p w14:paraId="696464AE" w14:textId="77777777" w:rsidR="00851AD0" w:rsidRPr="00D627D1"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63-1964</w:t>
      </w:r>
      <w:r w:rsidRPr="00D627D1">
        <w:tab/>
        <w:t xml:space="preserve">Counselor, Student Counseling Center, </w:t>
      </w:r>
      <w:r w:rsidR="00D04AFA" w:rsidRPr="00D627D1">
        <w:t xml:space="preserve">University of </w:t>
      </w:r>
      <w:r w:rsidRPr="00D627D1">
        <w:t xml:space="preserve">Denver </w:t>
      </w:r>
    </w:p>
    <w:p w14:paraId="4B774ACA" w14:textId="77777777" w:rsidR="00851AD0" w:rsidRPr="00D627D1"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62-1964</w:t>
      </w:r>
      <w:r w:rsidRPr="00D627D1">
        <w:tab/>
        <w:t>Resident Advisor, Student Personnel Services, University</w:t>
      </w:r>
      <w:r w:rsidR="00D04AFA" w:rsidRPr="00D627D1">
        <w:t xml:space="preserve"> of Denver</w:t>
      </w:r>
    </w:p>
    <w:p w14:paraId="3A7D1095" w14:textId="77777777" w:rsidR="00851AD0" w:rsidRPr="00D627D1"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61-1962</w:t>
      </w:r>
      <w:r w:rsidRPr="00D627D1">
        <w:tab/>
      </w:r>
      <w:r w:rsidR="005C48D6">
        <w:t xml:space="preserve">Undergraduate </w:t>
      </w:r>
      <w:r w:rsidRPr="00D627D1">
        <w:t>Teaching Intern, Psychology, Lebanon Valley College</w:t>
      </w:r>
    </w:p>
    <w:p w14:paraId="6AF1FEDD" w14:textId="77777777" w:rsidR="00851AD0" w:rsidRPr="00D627D1"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0CB6336" w14:textId="77777777" w:rsidR="00851AD0"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WARDS AND HONORS</w:t>
      </w:r>
    </w:p>
    <w:p w14:paraId="75AA036D" w14:textId="77777777" w:rsidR="00542436" w:rsidRPr="00D627D1" w:rsidRDefault="00542436">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652739F" w14:textId="7D713316" w:rsidR="006A107C" w:rsidRDefault="00542436" w:rsidP="00542436">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2020</w:t>
      </w:r>
      <w:r>
        <w:tab/>
      </w:r>
      <w:r w:rsidR="004F7C5B">
        <w:t xml:space="preserve">Community Engagement Scholarship </w:t>
      </w:r>
      <w:r>
        <w:t xml:space="preserve">Lifetime Achievement Award, Michigan State University </w:t>
      </w:r>
    </w:p>
    <w:p w14:paraId="7AC1DC42" w14:textId="79A676F6" w:rsidR="00631DF8" w:rsidRDefault="00631DF8" w:rsidP="00542436">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2018</w:t>
      </w:r>
      <w:r>
        <w:tab/>
        <w:t>State of Michigan Ninety-Ninth Legislature Special Tribute</w:t>
      </w:r>
    </w:p>
    <w:p w14:paraId="742A5A86" w14:textId="77777777" w:rsidR="009B5350" w:rsidRPr="00D627D1" w:rsidRDefault="009B535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2017</w:t>
      </w:r>
      <w:r w:rsidRPr="00D627D1">
        <w:tab/>
        <w:t>Lifetime Achievement Award, Michigan Campus Compact</w:t>
      </w:r>
    </w:p>
    <w:p w14:paraId="17DFB6A0" w14:textId="77777777" w:rsidR="00713BAD" w:rsidRPr="00D627D1" w:rsidRDefault="00713BAD">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2015</w:t>
      </w:r>
      <w:r w:rsidRPr="00D627D1">
        <w:tab/>
        <w:t>Inducted into the International Adult and Continuing Education Hall of Fame</w:t>
      </w:r>
    </w:p>
    <w:p w14:paraId="7C6DD9FC" w14:textId="2654FE97" w:rsidR="002F2C17" w:rsidRPr="00D627D1" w:rsidRDefault="002F2C17">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r>
      <w:r w:rsidRPr="00D627D1">
        <w:tab/>
        <w:t xml:space="preserve">Fellow: APA Division 43: Society for </w:t>
      </w:r>
      <w:r w:rsidR="00D06205">
        <w:t xml:space="preserve">Couple and </w:t>
      </w:r>
      <w:r w:rsidRPr="00D627D1">
        <w:t>Family Psychology</w:t>
      </w:r>
    </w:p>
    <w:p w14:paraId="1D508BCA" w14:textId="536B35CB" w:rsidR="002F2C17" w:rsidRDefault="002F2C17">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r>
      <w:r w:rsidRPr="00D627D1">
        <w:tab/>
        <w:t xml:space="preserve">Fellow: APA Division 50: Society </w:t>
      </w:r>
      <w:r w:rsidR="00D06205">
        <w:t>of</w:t>
      </w:r>
      <w:r w:rsidRPr="00D627D1">
        <w:t xml:space="preserve"> Addiction Psychology</w:t>
      </w:r>
    </w:p>
    <w:p w14:paraId="360F85F2" w14:textId="77777777" w:rsidR="004F7C5B" w:rsidRPr="00D627D1" w:rsidRDefault="004F7C5B" w:rsidP="004F7C5B">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rsidRPr="00D627D1">
        <w:t>Vice-President, Academy of Community Engagement Scholarship</w:t>
      </w:r>
    </w:p>
    <w:p w14:paraId="0C926C49" w14:textId="77777777" w:rsidR="00851AD0" w:rsidRPr="00D627D1" w:rsidRDefault="006A107C">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2014</w:t>
      </w:r>
      <w:r w:rsidRPr="00D627D1">
        <w:tab/>
        <w:t xml:space="preserve">Elected to </w:t>
      </w:r>
      <w:r w:rsidR="00BF4F87" w:rsidRPr="00D627D1">
        <w:t xml:space="preserve">membership in </w:t>
      </w:r>
      <w:r w:rsidRPr="00D627D1">
        <w:t>the Academy of Community Engagement Scholarship</w:t>
      </w:r>
    </w:p>
    <w:p w14:paraId="6850D80D" w14:textId="77777777" w:rsidR="00F20BCB" w:rsidRPr="00D627D1" w:rsidRDefault="00F20BCB">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2012 </w:t>
      </w:r>
      <w:r w:rsidRPr="00D627D1">
        <w:tab/>
        <w:t>Distinguished Alumn</w:t>
      </w:r>
      <w:r w:rsidR="00C90AFD" w:rsidRPr="00D627D1">
        <w:t>us</w:t>
      </w:r>
      <w:r w:rsidRPr="00D627D1">
        <w:t xml:space="preserve"> Award, Colum</w:t>
      </w:r>
      <w:r w:rsidR="0002322F" w:rsidRPr="00D627D1">
        <w:t>bia High School</w:t>
      </w:r>
      <w:r w:rsidR="00A848D2" w:rsidRPr="00D627D1">
        <w:t xml:space="preserve">. </w:t>
      </w:r>
      <w:r w:rsidR="0002322F" w:rsidRPr="00D627D1">
        <w:t>Columbia</w:t>
      </w:r>
      <w:r w:rsidR="00B601E2" w:rsidRPr="00D627D1">
        <w:t>,</w:t>
      </w:r>
      <w:r w:rsidR="0002322F" w:rsidRPr="00D627D1">
        <w:t xml:space="preserve"> Pennsylvania</w:t>
      </w:r>
      <w:r w:rsidRPr="00D627D1">
        <w:t>.</w:t>
      </w:r>
    </w:p>
    <w:p w14:paraId="007D5905" w14:textId="2D026062" w:rsidR="00E13947" w:rsidRDefault="00E13947">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2011</w:t>
      </w:r>
      <w:r w:rsidRPr="00D627D1">
        <w:tab/>
      </w:r>
      <w:r w:rsidR="00BF4F87" w:rsidRPr="00D627D1">
        <w:t>Award for s</w:t>
      </w:r>
      <w:r w:rsidR="00F20BCB" w:rsidRPr="00D627D1">
        <w:t>ignificant Contributions to the Detroit Area Precollege Engineering Programs</w:t>
      </w:r>
      <w:r w:rsidR="007A1726" w:rsidRPr="00D627D1">
        <w:t xml:space="preserve">  </w:t>
      </w:r>
    </w:p>
    <w:p w14:paraId="4F386039" w14:textId="1DCEF3FC" w:rsidR="003165C8" w:rsidRPr="00D627D1" w:rsidRDefault="003165C8" w:rsidP="003165C8">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2010</w:t>
      </w:r>
      <w:r>
        <w:tab/>
        <w:t>MSU Phi Kappa Phi Excellence Award in Interdisciplinary Scholarship (EAIS): The Children and Technology Project (Linda A. Jackson, Lead).</w:t>
      </w:r>
    </w:p>
    <w:p w14:paraId="63CCD6AD" w14:textId="77777777" w:rsidR="00F20BCB" w:rsidRPr="00D627D1" w:rsidRDefault="00851AD0" w:rsidP="00F20BCB">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2009-</w:t>
      </w:r>
      <w:r w:rsidR="001958EF" w:rsidRPr="00D627D1">
        <w:t>15</w:t>
      </w:r>
      <w:r w:rsidR="001958EF" w:rsidRPr="00D627D1">
        <w:tab/>
        <w:t>President</w:t>
      </w:r>
      <w:r w:rsidRPr="00D627D1">
        <w:t xml:space="preserve">, </w:t>
      </w:r>
      <w:r w:rsidR="000E3769" w:rsidRPr="00D627D1">
        <w:t xml:space="preserve">Engagement Scholarship Consortium </w:t>
      </w:r>
    </w:p>
    <w:p w14:paraId="44549E17" w14:textId="77777777" w:rsidR="00851AD0" w:rsidRPr="00D627D1" w:rsidRDefault="00851AD0" w:rsidP="00C35C1A">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2009</w:t>
      </w:r>
      <w:r w:rsidRPr="00D627D1">
        <w:tab/>
        <w:t>Excellence in Engagement Award, Center for Community Partnerships, University of Alabama</w:t>
      </w:r>
      <w:r w:rsidR="000C054E" w:rsidRPr="00D627D1">
        <w:t xml:space="preserve">. </w:t>
      </w:r>
      <w:r w:rsidR="00D04AFA" w:rsidRPr="00D627D1">
        <w:t xml:space="preserve"> </w:t>
      </w:r>
      <w:r w:rsidRPr="00D627D1">
        <w:t xml:space="preserve"> </w:t>
      </w:r>
    </w:p>
    <w:p w14:paraId="7D41A53A" w14:textId="77777777" w:rsidR="00851AD0" w:rsidRPr="00D627D1" w:rsidRDefault="00C35C1A">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2008</w:t>
      </w:r>
      <w:r w:rsidR="00851AD0" w:rsidRPr="00D627D1">
        <w:tab/>
        <w:t>Honorary President, World Association for Infant Mental Health</w:t>
      </w:r>
    </w:p>
    <w:p w14:paraId="5A6CB035" w14:textId="77777777" w:rsidR="00851AD0" w:rsidRPr="00D627D1" w:rsidRDefault="00851AD0" w:rsidP="00D04AFA">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D627D1">
        <w:t>2006</w:t>
      </w:r>
      <w:r w:rsidRPr="00D627D1">
        <w:tab/>
      </w:r>
      <w:proofErr w:type="spellStart"/>
      <w:r w:rsidRPr="00D627D1">
        <w:t>Dolley</w:t>
      </w:r>
      <w:proofErr w:type="spellEnd"/>
      <w:r w:rsidRPr="00D627D1">
        <w:t xml:space="preserve"> Madison Award for Outstanding Lifetime Contribution to the Development and Well-Being of Very </w:t>
      </w:r>
      <w:r w:rsidR="00D04AFA" w:rsidRPr="00D627D1">
        <w:t xml:space="preserve">     </w:t>
      </w:r>
      <w:r w:rsidRPr="00D627D1">
        <w:t>Young Children. ZERO TO THREE: National Center for Infants, Toddlers and Families.</w:t>
      </w:r>
    </w:p>
    <w:p w14:paraId="16B0D120" w14:textId="77777777" w:rsidR="00851AD0" w:rsidRPr="00D627D1"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r>
      <w:r w:rsidRPr="00D627D1">
        <w:tab/>
        <w:t>Phi Kappa Phi: Active for Life Member.</w:t>
      </w:r>
    </w:p>
    <w:p w14:paraId="1853735F" w14:textId="77777777" w:rsidR="00851AD0" w:rsidRPr="00D627D1"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2005</w:t>
      </w:r>
      <w:r w:rsidRPr="00D627D1">
        <w:tab/>
        <w:t>Child Advocate Award, Michigan Fatherhood Coalition</w:t>
      </w:r>
    </w:p>
    <w:p w14:paraId="547DC692" w14:textId="0E852621" w:rsidR="00851AD0"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D627D1">
        <w:tab/>
      </w:r>
      <w:r w:rsidRPr="00D627D1">
        <w:tab/>
        <w:t>Phi Kappa Phi, Distinguished Member</w:t>
      </w:r>
    </w:p>
    <w:p w14:paraId="25148AD8" w14:textId="09FF94F6" w:rsidR="003165C8" w:rsidRPr="00D627D1" w:rsidRDefault="003165C8" w:rsidP="003165C8">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MSU Phi Kappa Phi Excellence Award in Interdisciplinary Scholarship (EAIS):  Early Head Start Research and Evaluation Project (Rachel F. Schiffman, Lead)</w:t>
      </w:r>
    </w:p>
    <w:p w14:paraId="7837BEAE" w14:textId="77777777" w:rsidR="00851AD0" w:rsidRPr="00D627D1" w:rsidRDefault="00851AD0">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D627D1">
        <w:t>2000</w:t>
      </w:r>
      <w:r w:rsidRPr="00D627D1">
        <w:tab/>
        <w:t xml:space="preserve">Best Social Science Reference Text, American Publishers Association (for </w:t>
      </w:r>
      <w:r w:rsidRPr="00D627D1">
        <w:rPr>
          <w:i/>
          <w:iCs/>
        </w:rPr>
        <w:t xml:space="preserve">WAIMH Handbook of </w:t>
      </w:r>
    </w:p>
    <w:p w14:paraId="0D9B0BC8" w14:textId="77777777" w:rsidR="00851AD0" w:rsidRPr="00D627D1" w:rsidRDefault="00851AD0">
      <w:pPr>
        <w:widowControl/>
        <w:tabs>
          <w:tab w:val="left" w:pos="-720"/>
          <w:tab w:val="left" w:pos="0"/>
          <w:tab w:val="left" w:pos="72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firstLine="720"/>
      </w:pPr>
      <w:r w:rsidRPr="00D627D1">
        <w:rPr>
          <w:i/>
          <w:iCs/>
        </w:rPr>
        <w:t xml:space="preserve">Infant Mental Health, </w:t>
      </w:r>
      <w:r w:rsidRPr="00D627D1">
        <w:t>4 volumes. Co-Editor, with J. D. Osofsky).</w:t>
      </w:r>
    </w:p>
    <w:p w14:paraId="101FA0C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98</w:t>
      </w:r>
      <w:r w:rsidRPr="00D627D1">
        <w:tab/>
        <w:t xml:space="preserve">Phi Kappa Phi </w:t>
      </w:r>
      <w:r w:rsidR="00CD3016">
        <w:t>Member</w:t>
      </w:r>
    </w:p>
    <w:p w14:paraId="28685AD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98</w:t>
      </w:r>
      <w:r w:rsidRPr="00D627D1">
        <w:tab/>
        <w:t xml:space="preserve">Honorable Mention, Ernest A. Lynton Award for Faculty Professional Service and Academic </w:t>
      </w:r>
    </w:p>
    <w:p w14:paraId="4672EFA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rsidRPr="00D627D1">
        <w:tab/>
      </w:r>
      <w:r w:rsidRPr="00D627D1">
        <w:tab/>
      </w:r>
      <w:r w:rsidRPr="00D627D1">
        <w:tab/>
        <w:t>Outreach</w:t>
      </w:r>
    </w:p>
    <w:p w14:paraId="4260E74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96</w:t>
      </w:r>
      <w:r w:rsidRPr="00D627D1">
        <w:tab/>
        <w:t>Distinguished Alumnus Award, Lebanon Valley College</w:t>
      </w:r>
    </w:p>
    <w:p w14:paraId="1A959A8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D627D1">
        <w:tab/>
      </w:r>
      <w:r w:rsidRPr="00D627D1">
        <w:tab/>
        <w:t>World Association for Infant Mental Health Distinguished Contributions Award</w:t>
      </w:r>
    </w:p>
    <w:p w14:paraId="78564A64" w14:textId="0976687F" w:rsidR="00851AD0"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95</w:t>
      </w:r>
      <w:r w:rsidRPr="00D627D1">
        <w:tab/>
        <w:t>Fellow: American Association of Applied and Preventive Psychology</w:t>
      </w:r>
    </w:p>
    <w:p w14:paraId="1E937B13" w14:textId="25FA3388" w:rsidR="0055057F" w:rsidRDefault="0055057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Fellow: APA Division 34: Society for Environmental, Population and Conservation Psychology</w:t>
      </w:r>
    </w:p>
    <w:p w14:paraId="0A97B9DB" w14:textId="712A3FEE" w:rsidR="0055057F" w:rsidRPr="00D627D1" w:rsidRDefault="0055057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ab/>
      </w:r>
      <w:r>
        <w:tab/>
        <w:t>Fellow: APA Division 37: Society for Child and Family Policy and Practice</w:t>
      </w:r>
    </w:p>
    <w:p w14:paraId="2170C94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89</w:t>
      </w:r>
      <w:r w:rsidRPr="00D627D1">
        <w:tab/>
        <w:t>Charter Fellow, American Psychological Society</w:t>
      </w:r>
    </w:p>
    <w:p w14:paraId="7EE57DE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86</w:t>
      </w:r>
      <w:r w:rsidRPr="00D627D1">
        <w:tab/>
        <w:t xml:space="preserve">Selma </w:t>
      </w:r>
      <w:proofErr w:type="spellStart"/>
      <w:r w:rsidRPr="00D627D1">
        <w:t>Fraiberg</w:t>
      </w:r>
      <w:proofErr w:type="spellEnd"/>
      <w:r w:rsidRPr="00D627D1">
        <w:t xml:space="preserve"> Award, Michigan Association for Infant Mental Health</w:t>
      </w:r>
    </w:p>
    <w:p w14:paraId="451B149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84</w:t>
      </w:r>
      <w:r w:rsidRPr="00D627D1">
        <w:tab/>
        <w:t>Distinguished Faculty Award, Michigan State University</w:t>
      </w:r>
    </w:p>
    <w:p w14:paraId="3AF144B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79</w:t>
      </w:r>
      <w:r w:rsidRPr="00D627D1">
        <w:tab/>
        <w:t xml:space="preserve">Honorary Professor, School of Psychology, Universidad </w:t>
      </w:r>
      <w:proofErr w:type="spellStart"/>
      <w:r w:rsidRPr="00D627D1">
        <w:t>Regiomontana</w:t>
      </w:r>
      <w:proofErr w:type="spellEnd"/>
      <w:r w:rsidRPr="00D627D1">
        <w:t>, Monterrey, Mexico</w:t>
      </w:r>
    </w:p>
    <w:p w14:paraId="54E5D6E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78</w:t>
      </w:r>
      <w:r w:rsidRPr="00D627D1">
        <w:tab/>
        <w:t>Alumni Citation, Lebanon Valley College</w:t>
      </w:r>
    </w:p>
    <w:p w14:paraId="16CE7583" w14:textId="7DF70B38" w:rsidR="00D06205"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75</w:t>
      </w:r>
      <w:r w:rsidRPr="00D627D1">
        <w:tab/>
        <w:t xml:space="preserve">Fellow, American Psychological Association </w:t>
      </w:r>
      <w:r w:rsidR="00D06205">
        <w:t xml:space="preserve">Division 7 (Developmental </w:t>
      </w:r>
      <w:r w:rsidR="0055057F">
        <w:t>Psychology</w:t>
      </w:r>
      <w:r w:rsidR="00D06205">
        <w:t>).</w:t>
      </w:r>
    </w:p>
    <w:p w14:paraId="6548FAF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73-1974 Fulbright-Hays Senior Lecturer, Yugoslavia</w:t>
      </w:r>
    </w:p>
    <w:p w14:paraId="3BD0FF4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64-1967 NIMH Predoctoral Trainee</w:t>
      </w:r>
      <w:r w:rsidR="000C054E" w:rsidRPr="00D627D1">
        <w:t>, University of Denver</w:t>
      </w:r>
    </w:p>
    <w:p w14:paraId="5BDEBC1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AE34C2D" w14:textId="07D19BC1" w:rsidR="005B7AC3" w:rsidRDefault="00C35C1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Pr>
          <w:b/>
          <w:bCs/>
        </w:rPr>
        <w:t>NAMED AWARDS</w:t>
      </w:r>
    </w:p>
    <w:p w14:paraId="0F50F5BF" w14:textId="2FF06C2E" w:rsidR="008E0045" w:rsidRPr="008E0045" w:rsidRDefault="008E0045">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CEE1132" w14:textId="77A07480" w:rsidR="00C35C1A" w:rsidRPr="008E0045" w:rsidRDefault="008E0045">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E0045">
        <w:t>2018</w:t>
      </w:r>
      <w:r>
        <w:t>-</w:t>
      </w:r>
      <w:r w:rsidRPr="008E0045">
        <w:tab/>
        <w:t>Hiram E Fitzgerald Engaged Scholar Endowment Fund, Michigan State University</w:t>
      </w:r>
    </w:p>
    <w:p w14:paraId="64168381" w14:textId="61A254A6" w:rsidR="00C35C1A" w:rsidRPr="00D627D1" w:rsidRDefault="00C35C1A" w:rsidP="00C35C1A">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2018</w:t>
      </w:r>
      <w:r w:rsidR="008E0045">
        <w:t>-</w:t>
      </w:r>
      <w:r>
        <w:tab/>
        <w:t>The Hiram E. Fitzgerald Engaged Scholar Award</w:t>
      </w:r>
      <w:r w:rsidR="004F7C5B">
        <w:t>. A</w:t>
      </w:r>
      <w:r>
        <w:t>nnual award established by the Engagement Scholarship Consortium and presented annually at its conference.</w:t>
      </w:r>
    </w:p>
    <w:p w14:paraId="4EBFCB9F" w14:textId="2B9651C7" w:rsidR="00C35C1A" w:rsidRDefault="00C35C1A" w:rsidP="00C35C1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r w:rsidRPr="00D627D1">
        <w:t>2008</w:t>
      </w:r>
      <w:r w:rsidR="008E0045">
        <w:t>-</w:t>
      </w:r>
      <w:r w:rsidRPr="00D627D1">
        <w:tab/>
        <w:t>The Hiram E. Fitzgerald Emerging Scholar/Research Award</w:t>
      </w:r>
      <w:r w:rsidR="004F7C5B">
        <w:t>. An</w:t>
      </w:r>
      <w:r w:rsidRPr="00D627D1">
        <w:t xml:space="preserve"> award established by the Michigan Association for Infant Mental Health and presented biennially at its conference</w:t>
      </w:r>
      <w:r w:rsidR="004F7C5B">
        <w:t>.</w:t>
      </w:r>
    </w:p>
    <w:p w14:paraId="2EF371D9" w14:textId="77777777" w:rsidR="005B7AC3" w:rsidRDefault="005B7AC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14:paraId="4C635890" w14:textId="77777777" w:rsidR="007212EC" w:rsidRDefault="007212EC">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14:paraId="1A497823" w14:textId="766599C8" w:rsidR="00851AD0"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D627D1">
        <w:rPr>
          <w:b/>
          <w:bCs/>
        </w:rPr>
        <w:t>SELECTED PANELS/ADVISORY BOARDS/CONSULTANTSHIPS</w:t>
      </w:r>
    </w:p>
    <w:p w14:paraId="7A0199F0" w14:textId="77777777" w:rsidR="0040128E" w:rsidRDefault="0040128E">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14:paraId="455A53A4" w14:textId="56DB2617" w:rsidR="004B7CEF" w:rsidRDefault="0040128E">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0128E">
        <w:t>2021</w:t>
      </w:r>
      <w:r w:rsidR="00B47FF0">
        <w:t>-</w:t>
      </w:r>
      <w:r w:rsidRPr="0040128E">
        <w:tab/>
      </w:r>
      <w:r w:rsidR="004B7CEF">
        <w:t>NIH Review Panel: Native American Research Centers for Health (NARCH)  Nov. 3-5, 2021</w:t>
      </w:r>
    </w:p>
    <w:p w14:paraId="05FCD242" w14:textId="01D1A625" w:rsidR="00902AF0" w:rsidRDefault="00BE78C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0128E">
        <w:t>2020</w:t>
      </w:r>
      <w:r w:rsidRPr="0040128E">
        <w:tab/>
        <w:t>Member</w:t>
      </w:r>
      <w:r>
        <w:t>: NASEM Planning Meeting on Children’s Health and Climate Change. 8-11&amp; 8-13</w:t>
      </w:r>
      <w:r w:rsidR="004B7CEF">
        <w:t>,</w:t>
      </w:r>
      <w:r>
        <w:t xml:space="preserve"> 2020</w:t>
      </w:r>
    </w:p>
    <w:p w14:paraId="4F1AE306" w14:textId="1F7F5AA6" w:rsidR="005B2CE0" w:rsidRPr="00BE78CF" w:rsidRDefault="005B2CE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NIH Review Panel:  Native American Research Centers for Health (NARCH) Oct.</w:t>
      </w:r>
      <w:r w:rsidR="00CD0CD6">
        <w:t xml:space="preserve"> 27-29</w:t>
      </w:r>
    </w:p>
    <w:p w14:paraId="55844E18" w14:textId="77777777" w:rsidR="00851AD0" w:rsidRPr="00D627D1" w:rsidRDefault="00902AF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2019-</w:t>
      </w:r>
      <w:r>
        <w:tab/>
        <w:t xml:space="preserve">Scientific Consultant.  Rocky Mountain Prevention Center, University of Colorado, Denver. </w:t>
      </w:r>
    </w:p>
    <w:p w14:paraId="4FB4E4A8" w14:textId="77777777" w:rsidR="0019060D" w:rsidRPr="00D627D1" w:rsidRDefault="0019060D" w:rsidP="00CE472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D627D1">
        <w:t>2016</w:t>
      </w:r>
      <w:r w:rsidR="00793752" w:rsidRPr="00D627D1">
        <w:t>-</w:t>
      </w:r>
      <w:r w:rsidRPr="00D627D1">
        <w:tab/>
        <w:t xml:space="preserve">Oklahoma State University, Center for Integrative </w:t>
      </w:r>
      <w:r w:rsidR="007C0365">
        <w:t>Research</w:t>
      </w:r>
      <w:r w:rsidRPr="00D627D1">
        <w:t xml:space="preserve"> on Childhood Adversi</w:t>
      </w:r>
      <w:r w:rsidR="00793752" w:rsidRPr="00D627D1">
        <w:t xml:space="preserve">ty: </w:t>
      </w:r>
      <w:r w:rsidR="00285545">
        <w:t xml:space="preserve">Member and </w:t>
      </w:r>
      <w:r w:rsidR="00554F88" w:rsidRPr="00D627D1">
        <w:t xml:space="preserve">Chair, </w:t>
      </w:r>
      <w:r w:rsidR="00793752" w:rsidRPr="00D627D1">
        <w:t>External Advisory Committee</w:t>
      </w:r>
    </w:p>
    <w:p w14:paraId="69B4D71F" w14:textId="77777777" w:rsidR="00457E89" w:rsidRPr="00D627D1" w:rsidRDefault="00457E89">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2015-16 Co-Chair: Ingham County, Power of We Consortium</w:t>
      </w:r>
    </w:p>
    <w:p w14:paraId="59ADB526" w14:textId="77777777" w:rsidR="004F1453" w:rsidRPr="00D627D1" w:rsidRDefault="004F1453" w:rsidP="00CE472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D627D1">
        <w:t>201</w:t>
      </w:r>
      <w:r w:rsidR="007C0365">
        <w:t>5</w:t>
      </w:r>
      <w:r w:rsidR="00457E89" w:rsidRPr="00D627D1">
        <w:t>-</w:t>
      </w:r>
      <w:r w:rsidR="00A073B6">
        <w:t>22</w:t>
      </w:r>
      <w:r w:rsidRPr="00D627D1">
        <w:tab/>
        <w:t>Michigan Gubernatorial Appointment:</w:t>
      </w:r>
      <w:r w:rsidR="00A80318" w:rsidRPr="00D627D1">
        <w:t xml:space="preserve"> Member,</w:t>
      </w:r>
      <w:r w:rsidR="000A7C02" w:rsidRPr="00D627D1">
        <w:t xml:space="preserve"> Executive Committee, </w:t>
      </w:r>
      <w:r w:rsidRPr="00D627D1">
        <w:t>Early C</w:t>
      </w:r>
      <w:r w:rsidR="00457E89" w:rsidRPr="00D627D1">
        <w:t>hildhood Investment Corporation</w:t>
      </w:r>
      <w:r w:rsidRPr="00D627D1">
        <w:t>.</w:t>
      </w:r>
    </w:p>
    <w:p w14:paraId="780B5A6D" w14:textId="725BC815" w:rsidR="00A56F05" w:rsidRPr="00D627D1" w:rsidRDefault="00A56F05" w:rsidP="00555AF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D627D1">
        <w:t>2013</w:t>
      </w:r>
      <w:r w:rsidR="00457E89" w:rsidRPr="00D627D1">
        <w:t>-</w:t>
      </w:r>
      <w:r w:rsidRPr="00D627D1">
        <w:tab/>
      </w:r>
      <w:r w:rsidR="00555AF1">
        <w:t>Advisory</w:t>
      </w:r>
      <w:r w:rsidRPr="00D627D1">
        <w:t xml:space="preserve"> Committee: Tribal </w:t>
      </w:r>
      <w:r w:rsidR="00AB2FAC" w:rsidRPr="00D627D1">
        <w:t>Early Childhood Research Center (MSU</w:t>
      </w:r>
      <w:r w:rsidR="003D0CBC" w:rsidRPr="00D627D1">
        <w:t>,</w:t>
      </w:r>
      <w:r w:rsidR="00AB2FAC" w:rsidRPr="00D627D1">
        <w:t xml:space="preserve"> Johns Hopkins, U Colorado, Denver</w:t>
      </w:r>
      <w:r w:rsidR="00212AF9">
        <w:t>, Brazelton Center</w:t>
      </w:r>
      <w:r w:rsidR="00AB2FAC" w:rsidRPr="00D627D1">
        <w:t>)</w:t>
      </w:r>
    </w:p>
    <w:p w14:paraId="66990FD1" w14:textId="391E3C0D" w:rsidR="00A56F05" w:rsidRPr="00D627D1" w:rsidRDefault="00662E25">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2013-</w:t>
      </w:r>
      <w:r w:rsidR="00A56F05" w:rsidRPr="00D627D1">
        <w:tab/>
      </w:r>
      <w:r w:rsidR="0019060D" w:rsidRPr="00D627D1">
        <w:t xml:space="preserve">National </w:t>
      </w:r>
      <w:r w:rsidR="00A56F05" w:rsidRPr="00D627D1">
        <w:t>Advisory Committee: Buffett Early Childhood Ins</w:t>
      </w:r>
      <w:r w:rsidR="005C48D6">
        <w:t>titute, University of Nebraska, Omaha</w:t>
      </w:r>
      <w:r w:rsidR="00A80318" w:rsidRPr="00D627D1">
        <w:t xml:space="preserve"> </w:t>
      </w:r>
    </w:p>
    <w:p w14:paraId="1900A77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D627D1">
        <w:t>20</w:t>
      </w:r>
      <w:r w:rsidR="00662E25" w:rsidRPr="00D627D1">
        <w:t>09</w:t>
      </w:r>
      <w:r w:rsidRPr="00D627D1">
        <w:t>-</w:t>
      </w:r>
      <w:r w:rsidRPr="00D627D1">
        <w:tab/>
        <w:t xml:space="preserve">Steering </w:t>
      </w:r>
      <w:r w:rsidR="00C90AFD" w:rsidRPr="00D627D1">
        <w:t>C</w:t>
      </w:r>
      <w:r w:rsidRPr="00D627D1">
        <w:t>ommittee: Native Children’s Research Exchange</w:t>
      </w:r>
      <w:r w:rsidR="003D0CBC" w:rsidRPr="00D627D1">
        <w:t xml:space="preserve"> (U</w:t>
      </w:r>
      <w:r w:rsidR="0002322F" w:rsidRPr="00D627D1">
        <w:t>niv</w:t>
      </w:r>
      <w:r w:rsidR="00735EFC">
        <w:t>ersity of</w:t>
      </w:r>
      <w:r w:rsidR="0002322F" w:rsidRPr="00D627D1">
        <w:t xml:space="preserve">, </w:t>
      </w:r>
      <w:r w:rsidR="003D0CBC" w:rsidRPr="00D627D1">
        <w:t>Colorado, Denver)</w:t>
      </w:r>
      <w:r w:rsidR="00A80318" w:rsidRPr="00D627D1">
        <w:t xml:space="preserve"> </w:t>
      </w:r>
    </w:p>
    <w:p w14:paraId="492507D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2009-</w:t>
      </w:r>
      <w:r w:rsidR="00C90AFD" w:rsidRPr="00D627D1">
        <w:t>12</w:t>
      </w:r>
      <w:r w:rsidRPr="00D627D1">
        <w:tab/>
        <w:t xml:space="preserve">Julian </w:t>
      </w:r>
      <w:proofErr w:type="spellStart"/>
      <w:r w:rsidRPr="00D627D1">
        <w:t>Samora</w:t>
      </w:r>
      <w:proofErr w:type="spellEnd"/>
      <w:r w:rsidRPr="00D627D1">
        <w:t xml:space="preserve"> Research Institute, Advisory Board</w:t>
      </w:r>
    </w:p>
    <w:p w14:paraId="2CABE41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2008-</w:t>
      </w:r>
      <w:r w:rsidR="00C90AFD" w:rsidRPr="00D627D1">
        <w:t xml:space="preserve">12 </w:t>
      </w:r>
      <w:r w:rsidRPr="00D627D1">
        <w:t>Ingham Change Initiative, Commissioner; Data, and Education Committees</w:t>
      </w:r>
    </w:p>
    <w:p w14:paraId="5959CCF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2008-</w:t>
      </w:r>
      <w:r w:rsidR="00C90AFD" w:rsidRPr="00D627D1">
        <w:t>0</w:t>
      </w:r>
      <w:r w:rsidR="00F84021" w:rsidRPr="00D627D1">
        <w:t>9</w:t>
      </w:r>
      <w:r w:rsidR="00F14B71" w:rsidRPr="00D627D1">
        <w:t xml:space="preserve"> </w:t>
      </w:r>
      <w:r w:rsidRPr="00D627D1">
        <w:t xml:space="preserve">Lansing Economic Area Partnerships Leverage (LEAP) Leverage Committee, </w:t>
      </w:r>
    </w:p>
    <w:p w14:paraId="65185F8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D627D1">
        <w:t>2008</w:t>
      </w:r>
      <w:r w:rsidRPr="00D627D1">
        <w:tab/>
        <w:t xml:space="preserve">Scientific Consultant: </w:t>
      </w:r>
      <w:r w:rsidR="005C48D6" w:rsidRPr="00D627D1">
        <w:t>A</w:t>
      </w:r>
      <w:r w:rsidR="005C48D6">
        <w:t>dministration for Children and Families</w:t>
      </w:r>
      <w:r w:rsidRPr="00D627D1">
        <w:t xml:space="preserve"> Seasonal/Migrant Head Start Task Force</w:t>
      </w:r>
    </w:p>
    <w:p w14:paraId="7315319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2008-</w:t>
      </w:r>
      <w:r w:rsidR="00AE3175" w:rsidRPr="00D627D1">
        <w:t>16</w:t>
      </w:r>
      <w:r w:rsidRPr="00D627D1">
        <w:tab/>
        <w:t>Investors Committee, Power of We Consortium</w:t>
      </w:r>
    </w:p>
    <w:p w14:paraId="0F1CDB4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2008-</w:t>
      </w:r>
      <w:r w:rsidR="00F14B71" w:rsidRPr="00D627D1">
        <w:t xml:space="preserve">09 </w:t>
      </w:r>
      <w:r w:rsidRPr="00D627D1">
        <w:t>Children’s Central MSU, Michigan’s Children’s Trust Fund Advisory Committee</w:t>
      </w:r>
    </w:p>
    <w:p w14:paraId="61160AA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2008-</w:t>
      </w:r>
      <w:r w:rsidR="00AE3175" w:rsidRPr="00D627D1">
        <w:t>15</w:t>
      </w:r>
      <w:r w:rsidRPr="00D627D1">
        <w:tab/>
      </w:r>
      <w:proofErr w:type="spellStart"/>
      <w:r w:rsidR="00A56F05" w:rsidRPr="00D627D1">
        <w:t>Mcg</w:t>
      </w:r>
      <w:r w:rsidRPr="00D627D1">
        <w:t>rath</w:t>
      </w:r>
      <w:proofErr w:type="spellEnd"/>
      <w:r w:rsidRPr="00D627D1">
        <w:t xml:space="preserve"> Engagement Award Selection Committee</w:t>
      </w:r>
      <w:r w:rsidR="00A56F05" w:rsidRPr="00D627D1">
        <w:t>, Engagement Scholarship Consortium &amp; APLU</w:t>
      </w:r>
    </w:p>
    <w:p w14:paraId="25A2FE1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2008</w:t>
      </w:r>
      <w:r w:rsidRPr="00D627D1">
        <w:tab/>
        <w:t>Voices for Action Advisory Committee, State of Michigan Poverty Summit</w:t>
      </w:r>
    </w:p>
    <w:p w14:paraId="78FB4B6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D627D1">
        <w:t>2008</w:t>
      </w:r>
      <w:r w:rsidRPr="00D627D1">
        <w:tab/>
        <w:t>Scientific Consultant, Administration for Children &amp; Families, Tribal Head Start</w:t>
      </w:r>
      <w:r w:rsidR="003D0CBC" w:rsidRPr="00D627D1">
        <w:t xml:space="preserve"> </w:t>
      </w:r>
    </w:p>
    <w:p w14:paraId="5B891A2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200</w:t>
      </w:r>
      <w:r w:rsidR="005B7AC3">
        <w:t xml:space="preserve">7-17 </w:t>
      </w:r>
      <w:r w:rsidRPr="00D627D1">
        <w:t>Information Technology Empowerment Corporation, Board of Directors</w:t>
      </w:r>
    </w:p>
    <w:p w14:paraId="35BCC200" w14:textId="4985735A" w:rsidR="00851AD0"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 w:hanging="273"/>
      </w:pPr>
      <w:r w:rsidRPr="00D627D1">
        <w:t>2006-</w:t>
      </w:r>
      <w:r w:rsidR="00F14B71" w:rsidRPr="00D627D1">
        <w:t xml:space="preserve">10 </w:t>
      </w:r>
      <w:r w:rsidRPr="00D627D1">
        <w:t xml:space="preserve">Steering Committee: American Indian and </w:t>
      </w:r>
      <w:r w:rsidR="003D0CBC" w:rsidRPr="00D627D1">
        <w:t xml:space="preserve">Alaska Native </w:t>
      </w:r>
      <w:r w:rsidRPr="00D627D1">
        <w:t>Head Start Research Center, U</w:t>
      </w:r>
      <w:r w:rsidR="003D0CBC" w:rsidRPr="00D627D1">
        <w:t>.</w:t>
      </w:r>
      <w:r w:rsidR="006A20F3">
        <w:t xml:space="preserve"> </w:t>
      </w:r>
      <w:r w:rsidRPr="00D627D1">
        <w:t>Colorado Denver.</w:t>
      </w:r>
    </w:p>
    <w:p w14:paraId="22A4437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2005</w:t>
      </w:r>
      <w:r w:rsidRPr="00D627D1">
        <w:tab/>
        <w:t xml:space="preserve">NIH Peer Review: Addictions: Prevalence, Risk and Risk Reduction. </w:t>
      </w:r>
    </w:p>
    <w:p w14:paraId="12BCB66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2004</w:t>
      </w:r>
      <w:r w:rsidRPr="00D627D1">
        <w:tab/>
        <w:t xml:space="preserve">NIH Peer Review:  SNEM-2; SNEM-3   </w:t>
      </w:r>
    </w:p>
    <w:p w14:paraId="6CAF1BA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2003</w:t>
      </w:r>
      <w:r w:rsidRPr="00D627D1">
        <w:tab/>
        <w:t>NIH Peer Review:  SNEM-</w:t>
      </w:r>
      <w:r w:rsidR="00B601E2" w:rsidRPr="00D627D1">
        <w:t>2 Panel</w:t>
      </w:r>
      <w:r w:rsidRPr="00D627D1">
        <w:t xml:space="preserve"> Member; NIH SNEM-3 Guest Panel Member</w:t>
      </w:r>
    </w:p>
    <w:p w14:paraId="14C5E93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2002</w:t>
      </w:r>
      <w:r w:rsidRPr="00D627D1">
        <w:tab/>
        <w:t>NIH Pee</w:t>
      </w:r>
      <w:r w:rsidR="00F14B71" w:rsidRPr="00D627D1">
        <w:t>r</w:t>
      </w:r>
      <w:r w:rsidRPr="00D627D1">
        <w:t xml:space="preserve"> Review: SNEM-</w:t>
      </w:r>
      <w:r w:rsidR="00B601E2" w:rsidRPr="00D627D1">
        <w:t>3 Guest</w:t>
      </w:r>
      <w:r w:rsidRPr="00D627D1">
        <w:t xml:space="preserve"> Panel Member</w:t>
      </w:r>
    </w:p>
    <w:p w14:paraId="0791629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D627D1">
        <w:t>1998-99</w:t>
      </w:r>
      <w:r w:rsidRPr="00D627D1">
        <w:tab/>
        <w:t>Michigan Department of Public Health, Office of Minority Health Assets Advisory Group, DeVos Children’s Hospital, Grand Rapids, MI</w:t>
      </w:r>
    </w:p>
    <w:p w14:paraId="6F7EF7E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92-96 Merrill-Palmer Institute, PART H, IDEA (Michigan Early On) Faculty Personnel Committee</w:t>
      </w:r>
    </w:p>
    <w:p w14:paraId="74F8CDE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1989-92 Member, Interagency Coordinating Committee, Ingham Intermediate School District </w:t>
      </w:r>
    </w:p>
    <w:p w14:paraId="07FFFC4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1989-90 Member, Advisory Committee, Merrill-Palmer Institute Infant Project </w:t>
      </w:r>
    </w:p>
    <w:p w14:paraId="027EC05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lastRenderedPageBreak/>
        <w:t>1988-89 Member, Poverty and Social Policy Institute, Think Tank Task Force, Farmington Hills, MI.</w:t>
      </w:r>
    </w:p>
    <w:p w14:paraId="53A4623A" w14:textId="77777777" w:rsidR="00CE4726" w:rsidRPr="00D627D1" w:rsidRDefault="00851AD0" w:rsidP="00CE472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86-87 Member, State of Michigan, State Board of Education, Bureau of Educational Services Non-Mandated</w:t>
      </w:r>
      <w:r w:rsidR="00CE4726" w:rsidRPr="00D627D1">
        <w:tab/>
      </w:r>
    </w:p>
    <w:p w14:paraId="64592882" w14:textId="77777777" w:rsidR="00851AD0" w:rsidRPr="00D627D1" w:rsidRDefault="00CE4726" w:rsidP="00CE472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r>
      <w:r w:rsidR="00851AD0" w:rsidRPr="00D627D1">
        <w:t>Advisory Council, Early Childhood Subcommittee</w:t>
      </w:r>
    </w:p>
    <w:p w14:paraId="4B73E11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 w:hanging="273"/>
      </w:pPr>
      <w:r w:rsidRPr="00D627D1">
        <w:t>1986-88 Advisory Committee, Western Michigan University, Department of Audiology and Speech Pathology, Infant Speech Pathology Project</w:t>
      </w:r>
    </w:p>
    <w:p w14:paraId="378FDFD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1985-86 National Institutes of Health, Adolescent Family Life Review Panel </w:t>
      </w:r>
    </w:p>
    <w:p w14:paraId="258C025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82-83 Consultant Research Psychologist, Department of Pediatrics, Hurley Medical Center, Flint, MI</w:t>
      </w:r>
    </w:p>
    <w:p w14:paraId="0741BFE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 w:hanging="273"/>
      </w:pPr>
      <w:r w:rsidRPr="00D627D1">
        <w:t>1982 Member, Michigan Department of Mental Health Child Study Group Consultant, Illinois Department of Children and Family Services/Pittway Corporation Charitable Foundation, Chicago IL May</w:t>
      </w:r>
    </w:p>
    <w:p w14:paraId="006B0E8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 w:hanging="273"/>
      </w:pPr>
      <w:r w:rsidRPr="00D627D1">
        <w:t>1981 Scientific Consultant, PAHO/WHO, Ministry for Health, Education, and Social Services, Grand Cayman Islands, Aug-Sept.</w:t>
      </w:r>
    </w:p>
    <w:p w14:paraId="261836B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 w:hanging="273"/>
      </w:pPr>
      <w:r w:rsidRPr="00D627D1">
        <w:t>1980-84 Member, Michigan Department of Mental Health Advisory Committee, Prevention, Community and Caregiver Services</w:t>
      </w:r>
      <w:r w:rsidRPr="00D627D1">
        <w:tab/>
      </w:r>
    </w:p>
    <w:p w14:paraId="09F6F74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 w:hanging="273"/>
      </w:pPr>
      <w:r w:rsidRPr="00D627D1">
        <w:t>1979-80 Member, Michigan Department of Public Health, Advisory Committee on Child Abuse and Neglect, Consultant, Michigan Department of Social Services, Infant Day Care Licensing</w:t>
      </w:r>
    </w:p>
    <w:p w14:paraId="6278142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1978-82 Consultant, School of Psychology, Universidad </w:t>
      </w:r>
      <w:proofErr w:type="spellStart"/>
      <w:r w:rsidRPr="00D627D1">
        <w:t>Regiomontana</w:t>
      </w:r>
      <w:proofErr w:type="spellEnd"/>
      <w:r w:rsidRPr="00D627D1">
        <w:t>, Monterrey, Mexico</w:t>
      </w:r>
    </w:p>
    <w:p w14:paraId="33A9D95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77-83 St. Vincent Home for Children, Inc. Lansing, MI.  Member, Board of Directors</w:t>
      </w:r>
      <w:r w:rsidR="00B601E2" w:rsidRPr="00D627D1">
        <w:t>; 1978</w:t>
      </w:r>
      <w:r w:rsidRPr="00D627D1">
        <w:t xml:space="preserve">-79 </w:t>
      </w:r>
    </w:p>
    <w:p w14:paraId="1603FDE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rsidRPr="00D627D1">
        <w:t xml:space="preserve">Treasurer; 1979-81, </w:t>
      </w:r>
    </w:p>
    <w:p w14:paraId="3230673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rsidRPr="00D627D1">
        <w:t xml:space="preserve"> President, 1981-82.</w:t>
      </w:r>
    </w:p>
    <w:p w14:paraId="05F3F90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 w:hanging="273"/>
      </w:pPr>
      <w:r w:rsidRPr="00D627D1">
        <w:t>1976-79</w:t>
      </w:r>
      <w:r w:rsidRPr="00D627D1">
        <w:tab/>
        <w:t>Research Consultant, Early Childhood Laboratories, Institute for Family and Child Study</w:t>
      </w:r>
    </w:p>
    <w:p w14:paraId="7BA551C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74-75</w:t>
      </w:r>
      <w:r w:rsidRPr="00D627D1">
        <w:tab/>
        <w:t>Consultant, Michigan Department of Social Services, Infant Day Care Standards</w:t>
      </w:r>
    </w:p>
    <w:p w14:paraId="103FA0D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73-80</w:t>
      </w:r>
      <w:r w:rsidRPr="00D627D1">
        <w:tab/>
        <w:t>Consultant, Center for Care of Mother and Child, Belgrade, Yugoslavia</w:t>
      </w:r>
    </w:p>
    <w:p w14:paraId="7409B4F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73-74</w:t>
      </w:r>
      <w:r w:rsidRPr="00D627D1">
        <w:tab/>
        <w:t>Consultant, Center for Correction of Speech Disorders, Maribor, Slovenia, Yugoslavia</w:t>
      </w:r>
    </w:p>
    <w:p w14:paraId="33703A4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 w:hanging="273"/>
      </w:pPr>
      <w:r w:rsidRPr="00D627D1">
        <w:t xml:space="preserve">1972 </w:t>
      </w:r>
      <w:r w:rsidRPr="00D627D1">
        <w:tab/>
        <w:t>Scientific Consultant, PAHO/WHO, Institute of Nutrition for Central America and Panama, Guatemala City, Guatemala</w:t>
      </w:r>
    </w:p>
    <w:p w14:paraId="73797C6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71-76</w:t>
      </w:r>
      <w:r w:rsidRPr="00D627D1">
        <w:tab/>
        <w:t>Consultant, Ken-O-Shay Preschool Physically Handicapped Program, Wyoming, Michigan</w:t>
      </w:r>
    </w:p>
    <w:p w14:paraId="16A672DB" w14:textId="43FA007D" w:rsidR="00851AD0"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68-70</w:t>
      </w:r>
      <w:r w:rsidRPr="00D627D1">
        <w:tab/>
        <w:t xml:space="preserve">Research Consultant, Lawrence </w:t>
      </w:r>
      <w:proofErr w:type="spellStart"/>
      <w:r w:rsidRPr="00D627D1">
        <w:t>Casler</w:t>
      </w:r>
      <w:proofErr w:type="spellEnd"/>
      <w:r w:rsidR="002B741B">
        <w:t xml:space="preserve"> Research Project, </w:t>
      </w:r>
      <w:r w:rsidRPr="00D627D1">
        <w:t xml:space="preserve"> State University of New York, Genesee</w:t>
      </w:r>
    </w:p>
    <w:p w14:paraId="043F2160" w14:textId="04F01C1F" w:rsidR="004B7CEF" w:rsidRDefault="004B7CE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3615679" w14:textId="206166BC" w:rsidR="004B7CEF" w:rsidRDefault="004B7CEF" w:rsidP="004B7CE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D627D1">
        <w:rPr>
          <w:b/>
          <w:bCs/>
        </w:rPr>
        <w:t>Board of Directors</w:t>
      </w:r>
    </w:p>
    <w:p w14:paraId="53AEED66" w14:textId="78D6373F" w:rsidR="00B75A42" w:rsidRDefault="00B75A42" w:rsidP="004B7CE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14:paraId="566CFFFA" w14:textId="1ECCC016" w:rsidR="005A51B2" w:rsidRDefault="005A51B2" w:rsidP="005A51B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ember, Board of Directors and Council Member, Child &amp; Family Blog Corporation, 2021-present</w:t>
      </w:r>
    </w:p>
    <w:p w14:paraId="2FF1C144" w14:textId="29AFB8E4" w:rsidR="009E45A5" w:rsidRDefault="009E45A5" w:rsidP="005A51B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Secretary, Board of Directors, 2021-preent</w:t>
      </w:r>
    </w:p>
    <w:p w14:paraId="483F177B" w14:textId="5CB02717" w:rsidR="004B7CEF" w:rsidRDefault="00B75A42" w:rsidP="004B7CE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D627D1">
        <w:t>Member, Executive Committee, Michigan’s Early Childhood Investment Corporation</w:t>
      </w:r>
      <w:r>
        <w:t xml:space="preserve"> 2014-present</w:t>
      </w:r>
    </w:p>
    <w:p w14:paraId="31664F44" w14:textId="77777777" w:rsidR="00B75A42" w:rsidRPr="00D627D1" w:rsidRDefault="00B75A42" w:rsidP="00B75A4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Member: National Advisory Board, Buffett Early Childhood Institute, Omaha Nebraska 2013-</w:t>
      </w:r>
      <w:r>
        <w:t>present</w:t>
      </w:r>
    </w:p>
    <w:p w14:paraId="3CFBBFCA" w14:textId="77777777" w:rsidR="00B75A42" w:rsidRDefault="00B75A42" w:rsidP="00B75A4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A073B6">
        <w:rPr>
          <w:bCs/>
        </w:rPr>
        <w:t>Member Board of Directors, Academy of Community Engagement Scholarship 2013-</w:t>
      </w:r>
      <w:r>
        <w:rPr>
          <w:bCs/>
        </w:rPr>
        <w:t>present</w:t>
      </w:r>
    </w:p>
    <w:p w14:paraId="2767EF16" w14:textId="6137AE97" w:rsidR="00B75A42" w:rsidRDefault="00B75A42" w:rsidP="00B75A4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Member, Board of Directors, </w:t>
      </w:r>
      <w:proofErr w:type="spellStart"/>
      <w:r w:rsidRPr="00D627D1">
        <w:t>ReSet</w:t>
      </w:r>
      <w:proofErr w:type="spellEnd"/>
      <w:r w:rsidRPr="00D627D1">
        <w:t>, Flint, MI 2016-</w:t>
      </w:r>
      <w:r>
        <w:t>2017</w:t>
      </w:r>
    </w:p>
    <w:p w14:paraId="3031BB30" w14:textId="5E92EC05" w:rsidR="00B75A42" w:rsidRPr="00D627D1" w:rsidRDefault="00B75A42" w:rsidP="00B75A4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rPr>
          <w:bCs/>
        </w:rPr>
        <w:t xml:space="preserve">Member: Board of Directors, </w:t>
      </w:r>
      <w:proofErr w:type="spellStart"/>
      <w:r w:rsidRPr="00D627D1">
        <w:rPr>
          <w:bCs/>
        </w:rPr>
        <w:t>Neurorelational</w:t>
      </w:r>
      <w:proofErr w:type="spellEnd"/>
      <w:r w:rsidRPr="00D627D1">
        <w:rPr>
          <w:bCs/>
        </w:rPr>
        <w:t xml:space="preserve"> Framework 2016-</w:t>
      </w:r>
      <w:r>
        <w:rPr>
          <w:bCs/>
        </w:rPr>
        <w:t>2017</w:t>
      </w:r>
    </w:p>
    <w:p w14:paraId="0D7619A9" w14:textId="77777777" w:rsidR="00B75A42" w:rsidRPr="00D627D1" w:rsidRDefault="00B75A42" w:rsidP="00B75A4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Member, Advisory Board, Lansing’s Communities in Schools, 2015-</w:t>
      </w:r>
      <w:r>
        <w:t>2017</w:t>
      </w:r>
    </w:p>
    <w:p w14:paraId="59FB29E8" w14:textId="3ADC7E4A" w:rsidR="00B75A42" w:rsidRDefault="00B75A42" w:rsidP="00B75A4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Member (Child Development Consultant), Board of Directors, Spartan Child Development Center, 2014-2016</w:t>
      </w:r>
    </w:p>
    <w:p w14:paraId="6C6118F6" w14:textId="77777777" w:rsidR="00B75A42" w:rsidRPr="00D627D1" w:rsidRDefault="00B75A42" w:rsidP="00B75A4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Member, Lansing Board, Michigan Works 2014-</w:t>
      </w:r>
      <w:r>
        <w:t>2017</w:t>
      </w:r>
    </w:p>
    <w:p w14:paraId="4EBEEAAC" w14:textId="77777777" w:rsidR="00B75A42" w:rsidRPr="00D627D1" w:rsidRDefault="00B75A42" w:rsidP="00B75A4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Member, Board of Directors, Information Technology Empowerment Center-Lansing, 2007-</w:t>
      </w:r>
      <w:r>
        <w:t>2016</w:t>
      </w:r>
    </w:p>
    <w:p w14:paraId="0D3DA6BF" w14:textId="77777777" w:rsidR="00B75A42" w:rsidRPr="00D627D1" w:rsidRDefault="00B75A42" w:rsidP="00B75A4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Treasurer: 2010-2012</w:t>
      </w:r>
    </w:p>
    <w:p w14:paraId="2060C118" w14:textId="77777777" w:rsidR="00B75A42" w:rsidRPr="00D627D1" w:rsidRDefault="00B75A42" w:rsidP="00B75A4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 w:hanging="273"/>
      </w:pPr>
      <w:r>
        <w:t>Member, Board of Directors, Michigan Public Health Institute. 2005-2011</w:t>
      </w:r>
    </w:p>
    <w:p w14:paraId="06788708" w14:textId="77777777" w:rsidR="00B75A42" w:rsidRPr="00D627D1" w:rsidRDefault="00B75A42" w:rsidP="00B75A4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Member: Board of Directors, Michigan Public Health Institute 2004-2010</w:t>
      </w:r>
    </w:p>
    <w:p w14:paraId="598C2D60" w14:textId="77777777" w:rsidR="00B75A42" w:rsidRPr="00D627D1" w:rsidRDefault="00B75A42" w:rsidP="00B75A4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 w:hanging="273"/>
      </w:pPr>
      <w:r w:rsidRPr="00D627D1">
        <w:t>Member, Board of Directors, Detroit Area Pre</w:t>
      </w:r>
      <w:r>
        <w:t>-</w:t>
      </w:r>
      <w:r w:rsidRPr="00D627D1">
        <w:t>College Engineering Program (DAPCEP) 2002-</w:t>
      </w:r>
      <w:r>
        <w:t>2017</w:t>
      </w:r>
    </w:p>
    <w:p w14:paraId="71B5945D" w14:textId="77777777" w:rsidR="00B75A42" w:rsidRDefault="00B75A42" w:rsidP="00B75A4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Chair, Evaluation Committee, 2002-2017</w:t>
      </w:r>
    </w:p>
    <w:p w14:paraId="712D3FB7" w14:textId="77777777" w:rsidR="004B7CEF" w:rsidRPr="00D627D1" w:rsidRDefault="004B7CEF" w:rsidP="004B7CE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D627D1">
        <w:rPr>
          <w:bCs/>
        </w:rPr>
        <w:t>Member: Board of Directors, World Association for Infant Mental Health 1992-2008</w:t>
      </w:r>
    </w:p>
    <w:p w14:paraId="6FF2433E" w14:textId="25A3B959" w:rsidR="004B7CEF" w:rsidRDefault="004B7CEF" w:rsidP="004B7CE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D627D1">
        <w:rPr>
          <w:bCs/>
        </w:rPr>
        <w:tab/>
      </w:r>
      <w:r w:rsidRPr="00D627D1">
        <w:rPr>
          <w:bCs/>
        </w:rPr>
        <w:tab/>
        <w:t>Special Advisor to BOD: 2009-201</w:t>
      </w:r>
      <w:r>
        <w:rPr>
          <w:bCs/>
        </w:rPr>
        <w:t>8</w:t>
      </w:r>
    </w:p>
    <w:p w14:paraId="79A647DB" w14:textId="718AC61D" w:rsidR="004B7CEF" w:rsidRPr="00D627D1" w:rsidRDefault="004B7CEF" w:rsidP="004B7CE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52D0239" w14:textId="77777777" w:rsidR="004B7CEF" w:rsidRPr="00D627D1" w:rsidRDefault="004B7CEF" w:rsidP="004B7CE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rPr>
          <w:b/>
          <w:bCs/>
        </w:rPr>
        <w:t>Regional and National</w:t>
      </w:r>
    </w:p>
    <w:p w14:paraId="2ABB0B11" w14:textId="77777777" w:rsidR="004B7CEF" w:rsidRPr="00D627D1" w:rsidRDefault="004B7CEF" w:rsidP="004B7CE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Committee on Institutional Cooperation (</w:t>
      </w:r>
      <w:r>
        <w:t>Big Ten Academic Alliance</w:t>
      </w:r>
      <w:r w:rsidRPr="00D627D1">
        <w:t>)</w:t>
      </w:r>
    </w:p>
    <w:p w14:paraId="64A45427" w14:textId="77777777" w:rsidR="004B7CEF" w:rsidRPr="00D627D1" w:rsidRDefault="004B7CEF" w:rsidP="004B7CE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CIC Committee on Engagement 2002-</w:t>
      </w:r>
      <w:r>
        <w:t>2018</w:t>
      </w:r>
      <w:r w:rsidRPr="00D627D1">
        <w:t xml:space="preserve"> </w:t>
      </w:r>
    </w:p>
    <w:p w14:paraId="0F3D593A" w14:textId="77777777" w:rsidR="004B7CEF" w:rsidRPr="00D627D1" w:rsidRDefault="004B7CEF" w:rsidP="004B7CE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Chair 2002-2013</w:t>
      </w:r>
    </w:p>
    <w:p w14:paraId="3F94BF9E" w14:textId="77777777" w:rsidR="004B7CEF" w:rsidRPr="00D627D1" w:rsidRDefault="004B7CEF" w:rsidP="004B7CE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Co-Chair: 2014-2018</w:t>
      </w:r>
    </w:p>
    <w:p w14:paraId="4887D70E" w14:textId="77777777" w:rsidR="004B7CEF" w:rsidRPr="00D627D1" w:rsidRDefault="004B7CEF" w:rsidP="004B7CE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lastRenderedPageBreak/>
        <w:t>National Association for State Universities and Land Grant Colleges</w:t>
      </w:r>
    </w:p>
    <w:p w14:paraId="1E5218F1" w14:textId="77777777" w:rsidR="004B7CEF" w:rsidRPr="00D627D1" w:rsidRDefault="004B7CEF" w:rsidP="004B7CE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Participant: CECEPS Benchmarking Task Force 2003-2008</w:t>
      </w:r>
    </w:p>
    <w:p w14:paraId="4E939BC2" w14:textId="77777777" w:rsidR="004B7CEF" w:rsidRPr="00D627D1" w:rsidRDefault="004B7CEF" w:rsidP="004B7CE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Council on Engagement and Outreach Executive Committee 2009-2012</w:t>
      </w:r>
    </w:p>
    <w:p w14:paraId="0FCB42E3" w14:textId="77777777" w:rsidR="004B7CEF" w:rsidRPr="00D627D1" w:rsidRDefault="004B7CEF" w:rsidP="004B7CE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Higher Education Network for Community Engagement 2006-2008</w:t>
      </w:r>
    </w:p>
    <w:p w14:paraId="03D1B70A" w14:textId="77777777" w:rsidR="004B7CEF" w:rsidRPr="00D627D1" w:rsidRDefault="004B7CEF" w:rsidP="004B7CE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Chair, Steering Committee 2006-2008</w:t>
      </w:r>
    </w:p>
    <w:p w14:paraId="1F67B36E" w14:textId="77777777" w:rsidR="004B7CEF" w:rsidRPr="00D627D1" w:rsidRDefault="004B7CEF" w:rsidP="004B7CE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Member: Association of Public and Land Grant Universities, Committee on the New Engagement 2015</w:t>
      </w:r>
      <w:r>
        <w:t>-2016</w:t>
      </w:r>
    </w:p>
    <w:p w14:paraId="685B50A9" w14:textId="77777777" w:rsidR="004B7CEF" w:rsidRPr="00D627D1" w:rsidRDefault="004B7CEF" w:rsidP="004B7CE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14:paraId="78485A3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D627D1">
        <w:rPr>
          <w:b/>
          <w:bCs/>
        </w:rPr>
        <w:t>ADMINISTRATIVE EXPERIENCE: University</w:t>
      </w:r>
    </w:p>
    <w:p w14:paraId="0ABB09C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47266D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D627D1">
        <w:rPr>
          <w:b/>
          <w:bCs/>
        </w:rPr>
        <w:t xml:space="preserve">Department:    </w:t>
      </w:r>
    </w:p>
    <w:p w14:paraId="73DF25C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Shop Committee, Space Committee, Developmental Interest Group (10 terms as chair), Undergraduate and Graduate Curriculum Committees, Department Advisory Committee, Chairperson Review Committees, Faculty Search Committees.  Co-program Director, NIMH Training Grant in Cognitive Processes/Cognitive Development (10 years). Clinical Program Review Committee, Department Futures Committee, Department 50th Anniversary Committee.</w:t>
      </w:r>
    </w:p>
    <w:p w14:paraId="52B8686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78A2B0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D627D1">
        <w:rPr>
          <w:b/>
          <w:bCs/>
        </w:rPr>
        <w:t>College of Social Science:</w:t>
      </w:r>
    </w:p>
    <w:p w14:paraId="5AA1B62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Member of the College Curriculum Committee (1972-1973)</w:t>
      </w:r>
    </w:p>
    <w:p w14:paraId="08D61E1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Member of the College Graduate Committee (1973-1975; 1986-90; Chair: 1988-90)</w:t>
      </w:r>
      <w:r w:rsidRPr="00D627D1">
        <w:tab/>
      </w:r>
    </w:p>
    <w:p w14:paraId="194CE7A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Member of the Dean's Futures Committee (1983).</w:t>
      </w:r>
    </w:p>
    <w:p w14:paraId="365F5A8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3204EE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rPr>
          <w:b/>
          <w:bCs/>
        </w:rPr>
        <w:t>University:</w:t>
      </w:r>
      <w:r w:rsidRPr="00D627D1">
        <w:tab/>
      </w:r>
      <w:r w:rsidRPr="00D627D1">
        <w:tab/>
      </w:r>
    </w:p>
    <w:p w14:paraId="09808CD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University Committee for Research Involving Human Subjects (1972)</w:t>
      </w:r>
    </w:p>
    <w:p w14:paraId="23A7535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University Committee to Evaluate Merger of the Core Colleges. </w:t>
      </w:r>
      <w:r w:rsidR="004A16F5" w:rsidRPr="00D627D1">
        <w:t>(1975)</w:t>
      </w:r>
    </w:p>
    <w:p w14:paraId="6536306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Child Nurturance Committee, University International Year of the Child (1980)</w:t>
      </w:r>
    </w:p>
    <w:p w14:paraId="6AEAD1C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Institute for Family and Child Study, Preschool Laboratory Committee (1973)</w:t>
      </w:r>
    </w:p>
    <w:p w14:paraId="4D7E2A2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Behavioral Science Interest Group, College of Human Medicine (1968-69).</w:t>
      </w:r>
    </w:p>
    <w:p w14:paraId="7C245EB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ll University Research Initiation Grants, Social Sciences Review Panel (1984-1986)</w:t>
      </w:r>
    </w:p>
    <w:p w14:paraId="1A520A3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Search Committee for Dean of the College of Human Ecology (1986-87)</w:t>
      </w:r>
    </w:p>
    <w:p w14:paraId="585FA0E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Child Care Study Committee (1986-87)</w:t>
      </w:r>
    </w:p>
    <w:p w14:paraId="67AC701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College of Human Ecology Dean's Review Committee: (Chairperson) </w:t>
      </w:r>
    </w:p>
    <w:p w14:paraId="5D56238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University Graduate Council--CSS Representative (1989-93)</w:t>
      </w:r>
    </w:p>
    <w:p w14:paraId="4C9F1E0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Subcommittee B: University Curriculum Committee (1990-92)</w:t>
      </w:r>
    </w:p>
    <w:p w14:paraId="0F50072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UGC Chair, 1992-93</w:t>
      </w:r>
    </w:p>
    <w:p w14:paraId="0C2E37E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Chair, Subcommittee on Evaluation of Graduate Programs (1993)</w:t>
      </w:r>
    </w:p>
    <w:p w14:paraId="6422AA1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University Curriculum Committee--UGC Representative (1990-91)</w:t>
      </w:r>
    </w:p>
    <w:p w14:paraId="20E4687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Institute for Children, Youth &amp; Family Reorganization Committee (Chairperson) (1990-91)</w:t>
      </w:r>
    </w:p>
    <w:p w14:paraId="758929F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Institute for Children, Youth &amp; Family</w:t>
      </w:r>
    </w:p>
    <w:p w14:paraId="2A1D0A6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Director Search Committee (1990-91)</w:t>
      </w:r>
    </w:p>
    <w:p w14:paraId="3724171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Internal Advisory Committee (1992-1995)</w:t>
      </w:r>
    </w:p>
    <w:p w14:paraId="7E9582E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Publications Committee (1992-1995)</w:t>
      </w:r>
    </w:p>
    <w:p w14:paraId="48CB9356" w14:textId="77777777" w:rsidR="00851AD0" w:rsidRPr="00D627D1" w:rsidRDefault="00BC5BA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r>
      <w:r w:rsidR="00851AD0" w:rsidRPr="00D627D1">
        <w:t>Chair: Director Search Committee (1996-1998)</w:t>
      </w:r>
    </w:p>
    <w:p w14:paraId="44E025B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Steering Committee, Infant Mortality and Morbidity Interest Group (1990-91)</w:t>
      </w:r>
    </w:p>
    <w:p w14:paraId="6614487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Chair, University ad hoc committee on Applied Developmental Science at MSU (1993-1994).</w:t>
      </w:r>
    </w:p>
    <w:p w14:paraId="332C7BF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MSU-Extension, Children, Youth, and Families State Issues Response Team (1994-1997)</w:t>
      </w:r>
    </w:p>
    <w:p w14:paraId="4C9C3C7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Co-chair 1995-97</w:t>
      </w:r>
    </w:p>
    <w:p w14:paraId="20C8B8F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Member, Task Force on Involving Students in Outreach (1995)</w:t>
      </w:r>
    </w:p>
    <w:p w14:paraId="4F6C886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Member, Evaluating Quality Outreach, Vice-Provost for University Outreach (1995-2000)</w:t>
      </w:r>
    </w:p>
    <w:p w14:paraId="11B921B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Member, </w:t>
      </w:r>
      <w:proofErr w:type="spellStart"/>
      <w:r w:rsidRPr="00D627D1">
        <w:t>Paolucci</w:t>
      </w:r>
      <w:proofErr w:type="spellEnd"/>
      <w:r w:rsidRPr="00D627D1">
        <w:t xml:space="preserve"> Symposium Committee (1995</w:t>
      </w:r>
      <w:r w:rsidR="00F14B71" w:rsidRPr="00D627D1">
        <w:t>, 2010</w:t>
      </w:r>
      <w:r w:rsidRPr="00D627D1">
        <w:t>)</w:t>
      </w:r>
      <w:r w:rsidRPr="00D627D1">
        <w:tab/>
      </w:r>
      <w:r w:rsidRPr="00D627D1">
        <w:tab/>
      </w:r>
    </w:p>
    <w:p w14:paraId="064E7A7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Member, Curriculum Continuous Quali</w:t>
      </w:r>
      <w:r w:rsidR="00696299">
        <w:t>ty Improvement Committee (1996-</w:t>
      </w:r>
      <w:r w:rsidRPr="00D627D1">
        <w:t>1999)</w:t>
      </w:r>
    </w:p>
    <w:p w14:paraId="0BBBED3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Member, Search Committee, Center for Urban Affairs, 2000</w:t>
      </w:r>
      <w:r w:rsidRPr="00D627D1">
        <w:tab/>
      </w:r>
    </w:p>
    <w:p w14:paraId="4386FD6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Chair: Search Committee: </w:t>
      </w:r>
      <w:r w:rsidR="00F14B71" w:rsidRPr="00D627D1">
        <w:t xml:space="preserve">Executive </w:t>
      </w:r>
      <w:r w:rsidRPr="00D627D1">
        <w:t>Director for Wharton Center for the Performing Arts</w:t>
      </w:r>
      <w:r w:rsidR="00D55B77" w:rsidRPr="00D627D1">
        <w:t xml:space="preserve"> 2003-4</w:t>
      </w:r>
    </w:p>
    <w:p w14:paraId="2CB3AC9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Member: Search Committee: Director of MSU Extension, 2004.</w:t>
      </w:r>
    </w:p>
    <w:p w14:paraId="03F0C65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MSU Representative: Imagining America.  2004-</w:t>
      </w:r>
      <w:r w:rsidR="00D55B77" w:rsidRPr="00D627D1">
        <w:t>2018</w:t>
      </w:r>
    </w:p>
    <w:p w14:paraId="46F6CFC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lastRenderedPageBreak/>
        <w:t>MSU Representative: Partnership for Learning, 2004-</w:t>
      </w:r>
      <w:r w:rsidR="00D55B77" w:rsidRPr="00D627D1">
        <w:t>2018</w:t>
      </w:r>
    </w:p>
    <w:p w14:paraId="058CDD2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MSU Representative: Campus Compact 2004-</w:t>
      </w:r>
      <w:r w:rsidR="00D55B77" w:rsidRPr="00D627D1">
        <w:t>2018</w:t>
      </w:r>
    </w:p>
    <w:p w14:paraId="080D0A4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Co-chair: MSU Family Research Initiative 2005-2008.</w:t>
      </w:r>
    </w:p>
    <w:p w14:paraId="7750B30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Boldness by Design Matrix Team, member 2006.</w:t>
      </w:r>
    </w:p>
    <w:p w14:paraId="6DF07D2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Chair: Search committee for director of the Julian </w:t>
      </w:r>
      <w:proofErr w:type="spellStart"/>
      <w:r w:rsidRPr="00D627D1">
        <w:t>Samora</w:t>
      </w:r>
      <w:proofErr w:type="spellEnd"/>
      <w:r w:rsidRPr="00D627D1">
        <w:t xml:space="preserve"> Research Institute</w:t>
      </w:r>
      <w:r w:rsidR="006E3788" w:rsidRPr="00D627D1">
        <w:t>, 2006-2007</w:t>
      </w:r>
    </w:p>
    <w:p w14:paraId="3DFD9C1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Campus Infrastructure Planning Work Group 2007-</w:t>
      </w:r>
      <w:r w:rsidR="001F4D5E" w:rsidRPr="00D627D1">
        <w:t>2018</w:t>
      </w:r>
    </w:p>
    <w:p w14:paraId="4559888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Risk and Security Assessment Committee 2006-</w:t>
      </w:r>
      <w:r w:rsidR="00D55B77" w:rsidRPr="00D627D1">
        <w:t>2018</w:t>
      </w:r>
    </w:p>
    <w:p w14:paraId="16D86889" w14:textId="77777777" w:rsidR="00B601E2" w:rsidRPr="00D627D1" w:rsidRDefault="00B601E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Search Committee: Dean of the College of Nursing 2014-15</w:t>
      </w:r>
    </w:p>
    <w:p w14:paraId="072F050C" w14:textId="77777777" w:rsidR="00AF2988" w:rsidRPr="00D627D1" w:rsidRDefault="00AF298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Academic Technology Governance Committee: </w:t>
      </w:r>
      <w:r w:rsidR="00696299">
        <w:t xml:space="preserve">Member </w:t>
      </w:r>
      <w:r w:rsidRPr="00D627D1">
        <w:t>2017-</w:t>
      </w:r>
      <w:r w:rsidR="001F4D5E" w:rsidRPr="00D627D1">
        <w:t>2018</w:t>
      </w:r>
    </w:p>
    <w:p w14:paraId="31E15675" w14:textId="77777777" w:rsidR="00986E9C" w:rsidRPr="00D627D1" w:rsidRDefault="00986E9C">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CBE89B7" w14:textId="19E9FA02" w:rsidR="00986E9C" w:rsidRPr="00D627D1" w:rsidRDefault="00986E9C" w:rsidP="00986E9C">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rPr>
          <w:b/>
        </w:rPr>
        <w:t>Units reporting to the Associate Provost for University Outreach and Engagement</w:t>
      </w:r>
      <w:r w:rsidR="007212EC">
        <w:t xml:space="preserve"> (200</w:t>
      </w:r>
      <w:r w:rsidR="00212AF9">
        <w:t>1</w:t>
      </w:r>
      <w:r w:rsidR="007212EC">
        <w:t>-2018).</w:t>
      </w:r>
    </w:p>
    <w:p w14:paraId="24B608B3" w14:textId="77777777" w:rsidR="00986E9C" w:rsidRPr="00D627D1" w:rsidRDefault="00986E9C" w:rsidP="00986E9C">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University-Community Partnerships (UCP)</w:t>
      </w:r>
    </w:p>
    <w:p w14:paraId="76787EFC" w14:textId="77777777" w:rsidR="00986E9C" w:rsidRPr="00D627D1" w:rsidRDefault="00986E9C" w:rsidP="00986E9C">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Communication and Information Technology (CIT)</w:t>
      </w:r>
    </w:p>
    <w:p w14:paraId="07AC8016" w14:textId="2E28EF77" w:rsidR="00986E9C" w:rsidRPr="00D627D1" w:rsidRDefault="00986E9C" w:rsidP="00986E9C">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 xml:space="preserve">Center for Service Learning and Civic Engagement (CSLCE) joint with </w:t>
      </w:r>
      <w:r w:rsidR="008E0045">
        <w:t xml:space="preserve">VP for </w:t>
      </w:r>
      <w:r w:rsidRPr="00D627D1">
        <w:t>Student Affairs</w:t>
      </w:r>
    </w:p>
    <w:p w14:paraId="7FBA8D40" w14:textId="77777777" w:rsidR="00986E9C" w:rsidRPr="00D627D1" w:rsidRDefault="00986E9C" w:rsidP="00986E9C">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National Collaborative for the Study of University Engagement (NCSUE)</w:t>
      </w:r>
    </w:p>
    <w:p w14:paraId="32C9D879" w14:textId="77777777" w:rsidR="00986E9C" w:rsidRPr="00D627D1" w:rsidRDefault="00986E9C" w:rsidP="00986E9C">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Community Evaluation Research Collaborative (CERC)</w:t>
      </w:r>
    </w:p>
    <w:p w14:paraId="04825621" w14:textId="77777777" w:rsidR="00986E9C" w:rsidRPr="00D627D1" w:rsidRDefault="00986E9C" w:rsidP="00986E9C">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Usability-Accessibility Research Collaborative (UARC)</w:t>
      </w:r>
    </w:p>
    <w:p w14:paraId="172EDDFF" w14:textId="77777777" w:rsidR="00986E9C" w:rsidRPr="00D627D1" w:rsidRDefault="00986E9C" w:rsidP="00986E9C">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Center for Community and Economic Development (CCED)</w:t>
      </w:r>
    </w:p>
    <w:p w14:paraId="7C074757" w14:textId="77777777" w:rsidR="00986E9C" w:rsidRPr="00D627D1" w:rsidRDefault="00986E9C" w:rsidP="00986E9C">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 xml:space="preserve">Julian </w:t>
      </w:r>
      <w:proofErr w:type="spellStart"/>
      <w:r w:rsidRPr="00D627D1">
        <w:t>Samora</w:t>
      </w:r>
      <w:proofErr w:type="spellEnd"/>
      <w:r w:rsidRPr="00D627D1">
        <w:t xml:space="preserve"> Research Institute (JSRI)</w:t>
      </w:r>
    </w:p>
    <w:p w14:paraId="3E48CE4A" w14:textId="77777777" w:rsidR="00986E9C" w:rsidRPr="00D627D1" w:rsidRDefault="00986E9C" w:rsidP="00986E9C">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Wharton Center for the Performing Arts &amp; MSUFCU Institute for Art and Creativity.</w:t>
      </w:r>
    </w:p>
    <w:p w14:paraId="0A1EC620" w14:textId="77777777" w:rsidR="00986E9C" w:rsidRPr="00D627D1" w:rsidRDefault="00986E9C" w:rsidP="00986E9C">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Michigan State University Museum (Cultural and Natural History)</w:t>
      </w:r>
    </w:p>
    <w:p w14:paraId="59A379EA" w14:textId="47EE7EEE" w:rsidR="00986E9C" w:rsidRPr="00D627D1" w:rsidRDefault="00986E9C" w:rsidP="00986E9C">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  </w:t>
      </w:r>
      <w:r w:rsidR="008E0045">
        <w:t xml:space="preserve"> </w:t>
      </w:r>
      <w:r w:rsidR="00AE693F" w:rsidRPr="00D627D1">
        <w:t xml:space="preserve"> </w:t>
      </w:r>
      <w:r w:rsidRPr="00D627D1">
        <w:t>MSU Detroit Center/</w:t>
      </w:r>
      <w:proofErr w:type="spellStart"/>
      <w:r w:rsidRPr="00D627D1">
        <w:t>YouthVille</w:t>
      </w:r>
      <w:proofErr w:type="spellEnd"/>
      <w:r w:rsidRPr="00D627D1">
        <w:t xml:space="preserve"> Research Suite</w:t>
      </w:r>
    </w:p>
    <w:p w14:paraId="6F88DA00" w14:textId="77777777" w:rsidR="00986E9C" w:rsidRPr="00D627D1" w:rsidRDefault="009E1B34" w:rsidP="00986E9C">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   </w:t>
      </w:r>
      <w:r w:rsidR="00AE693F" w:rsidRPr="00D627D1">
        <w:t xml:space="preserve"> </w:t>
      </w:r>
      <w:r w:rsidR="00986E9C" w:rsidRPr="00D627D1">
        <w:t>Gifted and Talented Programs (GATE)</w:t>
      </w:r>
    </w:p>
    <w:p w14:paraId="70202397" w14:textId="77777777" w:rsidR="00851AD0" w:rsidRPr="00D627D1" w:rsidRDefault="009E1B34" w:rsidP="009E1B3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Urban Initiatives</w:t>
      </w:r>
    </w:p>
    <w:p w14:paraId="1C023FC9" w14:textId="77777777" w:rsidR="009E1B34" w:rsidRPr="00D627D1" w:rsidRDefault="009E1B34" w:rsidP="009E1B3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686AA02" w14:textId="12324B19" w:rsidR="00851AD0"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D627D1">
        <w:rPr>
          <w:b/>
          <w:bCs/>
        </w:rPr>
        <w:t>VISIONING CONFERENCES/MEETINGS</w:t>
      </w:r>
    </w:p>
    <w:p w14:paraId="2E77C08B" w14:textId="77777777" w:rsidR="004B7CEF" w:rsidRPr="00D627D1" w:rsidRDefault="004B7CE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14:paraId="1734DBD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Wingspread: NERCHE: 1999.  Public Engagement</w:t>
      </w:r>
    </w:p>
    <w:p w14:paraId="61E22A5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NICHD Forum on Measurement Issues in National Studies of Children and Families 2003</w:t>
      </w:r>
    </w:p>
    <w:p w14:paraId="3C7EE24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Wingspread: National Forum on Higher Education as a Public Good:  Partnerships. 2004</w:t>
      </w:r>
    </w:p>
    <w:p w14:paraId="6ABCCBF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NIAAA Forum on Community and Rural Studies of Substance Abuse (Alcohol &amp; Other Drugs) 2004</w:t>
      </w:r>
    </w:p>
    <w:p w14:paraId="67E97F5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National Fatherhood Forum 2005</w:t>
      </w:r>
    </w:p>
    <w:p w14:paraId="03C7512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Wingspread: Civic Engagement in High Education 2006</w:t>
      </w:r>
    </w:p>
    <w:p w14:paraId="1080F42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Member, planning committee</w:t>
      </w:r>
    </w:p>
    <w:p w14:paraId="3E232B6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Wingspread: Civic Engagement:  Building a Federation for Action 2006</w:t>
      </w:r>
    </w:p>
    <w:p w14:paraId="6643C5F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Member, planning committee</w:t>
      </w:r>
    </w:p>
    <w:p w14:paraId="510F32A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Wingspread: HENCE, Electrifying the Network for Action, 2007</w:t>
      </w:r>
    </w:p>
    <w:p w14:paraId="4F17364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Member, planning committee</w:t>
      </w:r>
    </w:p>
    <w:p w14:paraId="4889A35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u w:val="single"/>
        </w:rPr>
      </w:pPr>
    </w:p>
    <w:p w14:paraId="634D5717" w14:textId="77777777" w:rsidR="00851AD0"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D627D1">
        <w:rPr>
          <w:b/>
          <w:bCs/>
          <w:u w:val="single"/>
        </w:rPr>
        <w:t>ADMINISTRATIVE EXPERIENCE:</w:t>
      </w:r>
      <w:r w:rsidRPr="00D627D1">
        <w:t xml:space="preserve"> </w:t>
      </w:r>
      <w:r w:rsidRPr="00D627D1">
        <w:rPr>
          <w:b/>
        </w:rPr>
        <w:t>Non-Academic</w:t>
      </w:r>
    </w:p>
    <w:p w14:paraId="2912F68E" w14:textId="77777777" w:rsidR="00A073B6" w:rsidRPr="00D627D1" w:rsidRDefault="00A073B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789805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Executive Officer:   Michigan Association for Infant Mental Health: 1981-1990. </w:t>
      </w:r>
    </w:p>
    <w:p w14:paraId="510CC8B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Executive Director:  International Association for Infant Mental Health</w:t>
      </w:r>
      <w:r w:rsidR="00B601E2" w:rsidRPr="00D627D1">
        <w:t>: 1985</w:t>
      </w:r>
      <w:r w:rsidRPr="00D627D1">
        <w:t>-1992.</w:t>
      </w:r>
    </w:p>
    <w:p w14:paraId="727D092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Executive Director: </w:t>
      </w:r>
      <w:r w:rsidR="004A16F5" w:rsidRPr="00D627D1">
        <w:t xml:space="preserve"> </w:t>
      </w:r>
      <w:r w:rsidRPr="00D627D1">
        <w:t xml:space="preserve">World Association for Infant Mental Health:  1992-2008     </w:t>
      </w:r>
    </w:p>
    <w:p w14:paraId="41D4A32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President: </w:t>
      </w:r>
      <w:r w:rsidR="00997D07" w:rsidRPr="00D627D1">
        <w:t>Engagement Scholarship Consortium (formerly,</w:t>
      </w:r>
      <w:r w:rsidR="002B4C60" w:rsidRPr="00D627D1">
        <w:t xml:space="preserve"> </w:t>
      </w:r>
      <w:r w:rsidRPr="00D627D1">
        <w:t xml:space="preserve">National </w:t>
      </w:r>
      <w:r w:rsidR="004A16F5" w:rsidRPr="00D627D1">
        <w:t>O</w:t>
      </w:r>
      <w:r w:rsidRPr="00D627D1">
        <w:t>utreach Scholarship Conference: 2009</w:t>
      </w:r>
      <w:r w:rsidR="00997D07" w:rsidRPr="00D627D1">
        <w:t>-</w:t>
      </w:r>
      <w:r w:rsidR="00A2194D" w:rsidRPr="00D627D1">
        <w:t>201</w:t>
      </w:r>
      <w:r w:rsidR="00986E9C" w:rsidRPr="00D627D1">
        <w:t>5</w:t>
      </w:r>
    </w:p>
    <w:p w14:paraId="15844A1E" w14:textId="77777777" w:rsidR="00851AD0" w:rsidRPr="00D627D1" w:rsidRDefault="00986E9C">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Vice-President Academy of Community Engagement Scholarship</w:t>
      </w:r>
      <w:r w:rsidR="001958EF" w:rsidRPr="00D627D1">
        <w:t xml:space="preserve"> 2016-</w:t>
      </w:r>
      <w:r w:rsidR="001F4D5E" w:rsidRPr="00D627D1">
        <w:t>2018</w:t>
      </w:r>
    </w:p>
    <w:p w14:paraId="0F1C1BC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pPr>
    </w:p>
    <w:p w14:paraId="44630BB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D627D1">
        <w:rPr>
          <w:b/>
          <w:bCs/>
        </w:rPr>
        <w:t>EDITORIAL &amp; REVIEW HISTORY</w:t>
      </w:r>
    </w:p>
    <w:p w14:paraId="26C65F6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347A58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D627D1">
        <w:rPr>
          <w:b/>
          <w:bCs/>
        </w:rPr>
        <w:t>A. Board Memberships</w:t>
      </w:r>
    </w:p>
    <w:p w14:paraId="0EA6DA9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83-</w:t>
      </w:r>
      <w:r w:rsidR="00B601E2" w:rsidRPr="00D627D1">
        <w:t>1985. The</w:t>
      </w:r>
      <w:r w:rsidRPr="00D627D1">
        <w:rPr>
          <w:i/>
          <w:iCs/>
        </w:rPr>
        <w:t xml:space="preserve"> Infant </w:t>
      </w:r>
      <w:r w:rsidR="00B601E2" w:rsidRPr="00D627D1">
        <w:rPr>
          <w:i/>
          <w:iCs/>
        </w:rPr>
        <w:t>Crier</w:t>
      </w:r>
      <w:r w:rsidR="00B601E2" w:rsidRPr="00D627D1">
        <w:t xml:space="preserve"> Co</w:t>
      </w:r>
      <w:r w:rsidRPr="00D627D1">
        <w:t>-editor.  M</w:t>
      </w:r>
      <w:r w:rsidR="000A7C02" w:rsidRPr="00D627D1">
        <w:t>I-</w:t>
      </w:r>
      <w:r w:rsidRPr="00D627D1">
        <w:t>AIMH Newsletter</w:t>
      </w:r>
    </w:p>
    <w:p w14:paraId="321D319E" w14:textId="77777777" w:rsidR="007212EC" w:rsidRDefault="007212EC">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1992- 2019  </w:t>
      </w:r>
      <w:r w:rsidR="00997D07" w:rsidRPr="00D627D1">
        <w:rPr>
          <w:i/>
        </w:rPr>
        <w:t>Perspectives in Infant Mental Health</w:t>
      </w:r>
      <w:r>
        <w:rPr>
          <w:i/>
        </w:rPr>
        <w:t xml:space="preserve"> (formerly The Signal)</w:t>
      </w:r>
    </w:p>
    <w:p w14:paraId="250554EA" w14:textId="77777777" w:rsidR="007212EC" w:rsidRDefault="007212EC">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1992-2008  Editor (The Signal)</w:t>
      </w:r>
    </w:p>
    <w:p w14:paraId="589758AB" w14:textId="77777777" w:rsidR="00997D07" w:rsidRPr="00D627D1" w:rsidRDefault="007212EC">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 xml:space="preserve">2008-2019  </w:t>
      </w:r>
      <w:r w:rsidR="00997D07" w:rsidRPr="00D627D1">
        <w:t>Ass</w:t>
      </w:r>
      <w:r>
        <w:t>istant</w:t>
      </w:r>
      <w:r w:rsidR="00997D07" w:rsidRPr="00D627D1">
        <w:t xml:space="preserve"> Editor</w:t>
      </w:r>
      <w:r>
        <w:t xml:space="preserve"> (Perspectives)</w:t>
      </w:r>
    </w:p>
    <w:p w14:paraId="413172C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lastRenderedPageBreak/>
        <w:t>1983-</w:t>
      </w:r>
      <w:r w:rsidR="00986E9C" w:rsidRPr="00D627D1">
        <w:t>2015</w:t>
      </w:r>
      <w:r w:rsidRPr="00D627D1">
        <w:t xml:space="preserve">   </w:t>
      </w:r>
      <w:r w:rsidRPr="00D627D1">
        <w:rPr>
          <w:bCs/>
          <w:i/>
        </w:rPr>
        <w:t>Infant Mental Health Journal</w:t>
      </w:r>
    </w:p>
    <w:p w14:paraId="210D5A9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1983-</w:t>
      </w:r>
      <w:r w:rsidR="00B601E2" w:rsidRPr="00D627D1">
        <w:t>1984 Associate</w:t>
      </w:r>
      <w:r w:rsidRPr="00D627D1">
        <w:t xml:space="preserve"> Editor</w:t>
      </w:r>
    </w:p>
    <w:p w14:paraId="185A31D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1985-</w:t>
      </w:r>
      <w:r w:rsidR="00B601E2" w:rsidRPr="00D627D1">
        <w:t>1987 Editor</w:t>
      </w:r>
      <w:r w:rsidR="00C5105C" w:rsidRPr="00D627D1">
        <w:t>-in-Chief</w:t>
      </w:r>
    </w:p>
    <w:p w14:paraId="573617A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1988-</w:t>
      </w:r>
      <w:r w:rsidR="00B601E2" w:rsidRPr="00D627D1">
        <w:t>1997 Member</w:t>
      </w:r>
      <w:r w:rsidRPr="00D627D1">
        <w:t>, Scientific Advisory Board</w:t>
      </w:r>
    </w:p>
    <w:p w14:paraId="5135939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1998-</w:t>
      </w:r>
      <w:r w:rsidR="00B601E2" w:rsidRPr="00D627D1">
        <w:t>2009 Consulting</w:t>
      </w:r>
      <w:r w:rsidRPr="00D627D1">
        <w:t xml:space="preserve"> Editor</w:t>
      </w:r>
    </w:p>
    <w:p w14:paraId="0F6BFDB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2010-</w:t>
      </w:r>
      <w:r w:rsidR="00B601E2" w:rsidRPr="00D627D1">
        <w:t>2014 Editor</w:t>
      </w:r>
      <w:r w:rsidR="00F14B71" w:rsidRPr="00D627D1">
        <w:t>-in-Chief</w:t>
      </w:r>
    </w:p>
    <w:p w14:paraId="3CF14AF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78-1990</w:t>
      </w:r>
      <w:r w:rsidRPr="00D627D1">
        <w:tab/>
      </w:r>
      <w:r w:rsidRPr="00D627D1">
        <w:rPr>
          <w:i/>
          <w:iCs/>
        </w:rPr>
        <w:t>Behavioral and Brain Sciences</w:t>
      </w:r>
      <w:r w:rsidRPr="00D627D1">
        <w:t>, Associate Commentator</w:t>
      </w:r>
    </w:p>
    <w:p w14:paraId="0FD5DEB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98-2001</w:t>
      </w:r>
      <w:r w:rsidRPr="00D627D1">
        <w:tab/>
      </w:r>
      <w:r w:rsidRPr="00D627D1">
        <w:rPr>
          <w:i/>
          <w:iCs/>
        </w:rPr>
        <w:t>Child Development</w:t>
      </w:r>
      <w:r w:rsidRPr="00D627D1">
        <w:t xml:space="preserve"> Board of Editors (Action Editor: Policy and Prevention)</w:t>
      </w:r>
    </w:p>
    <w:p w14:paraId="1ACEDFEA" w14:textId="62197B65"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998-</w:t>
      </w:r>
      <w:r w:rsidR="000422BD">
        <w:tab/>
      </w:r>
      <w:r w:rsidR="00D5415C" w:rsidRPr="00D627D1">
        <w:tab/>
      </w:r>
      <w:r w:rsidR="00F14B71" w:rsidRPr="00D627D1">
        <w:t>N</w:t>
      </w:r>
      <w:r w:rsidRPr="00D627D1">
        <w:rPr>
          <w:i/>
          <w:iCs/>
        </w:rPr>
        <w:t>HSA Dialog</w:t>
      </w:r>
      <w:r w:rsidRPr="00D627D1">
        <w:t>: Consulting Editor</w:t>
      </w:r>
    </w:p>
    <w:p w14:paraId="0D70D30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D627D1">
        <w:t>2005-2010</w:t>
      </w:r>
      <w:r w:rsidRPr="00D627D1">
        <w:tab/>
        <w:t xml:space="preserve">Editorial Board: </w:t>
      </w:r>
      <w:r w:rsidRPr="00D627D1">
        <w:rPr>
          <w:i/>
          <w:iCs/>
        </w:rPr>
        <w:t>Journal of Studies on Alcohol</w:t>
      </w:r>
    </w:p>
    <w:p w14:paraId="3C5C5DC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D627D1">
        <w:t>2006-2008</w:t>
      </w:r>
      <w:r w:rsidRPr="00D627D1">
        <w:tab/>
        <w:t xml:space="preserve">Editorial Board: </w:t>
      </w:r>
      <w:r w:rsidRPr="00D627D1">
        <w:rPr>
          <w:i/>
          <w:iCs/>
        </w:rPr>
        <w:t>Journal of Higher Education Outreach and Engagement</w:t>
      </w:r>
    </w:p>
    <w:p w14:paraId="3E876C65" w14:textId="77777777" w:rsidR="0027441B" w:rsidRPr="00D627D1" w:rsidRDefault="0027441B">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r w:rsidRPr="00D627D1">
        <w:rPr>
          <w:i/>
          <w:iCs/>
        </w:rPr>
        <w:tab/>
      </w:r>
      <w:r w:rsidRPr="00D627D1">
        <w:rPr>
          <w:i/>
          <w:iCs/>
        </w:rPr>
        <w:tab/>
      </w:r>
      <w:r w:rsidRPr="00D627D1">
        <w:rPr>
          <w:i/>
          <w:iCs/>
        </w:rPr>
        <w:tab/>
      </w:r>
      <w:r w:rsidRPr="00D627D1">
        <w:rPr>
          <w:i/>
          <w:iCs/>
        </w:rPr>
        <w:tab/>
      </w:r>
      <w:r w:rsidRPr="00D627D1">
        <w:rPr>
          <w:iCs/>
        </w:rPr>
        <w:t>Associate Editor: 2007-</w:t>
      </w:r>
      <w:r w:rsidR="00997D07" w:rsidRPr="00D627D1">
        <w:rPr>
          <w:iCs/>
        </w:rPr>
        <w:t>2013</w:t>
      </w:r>
    </w:p>
    <w:p w14:paraId="19D75DAF" w14:textId="77E684CA" w:rsidR="00B47FF0"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D627D1">
        <w:t>2006-</w:t>
      </w:r>
      <w:r w:rsidR="007212EC">
        <w:t>2010</w:t>
      </w:r>
      <w:r w:rsidRPr="00D627D1">
        <w:tab/>
        <w:t xml:space="preserve">Editorial Advisory Board: </w:t>
      </w:r>
      <w:r w:rsidRPr="00D627D1">
        <w:rPr>
          <w:i/>
          <w:iCs/>
        </w:rPr>
        <w:t>Zero to Th</w:t>
      </w:r>
      <w:r w:rsidR="00B47FF0">
        <w:rPr>
          <w:i/>
          <w:iCs/>
        </w:rPr>
        <w:t>ree</w:t>
      </w:r>
    </w:p>
    <w:p w14:paraId="43EB9DC2" w14:textId="799EC992" w:rsidR="00851AD0"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i/>
          <w:iCs/>
        </w:rPr>
      </w:pPr>
      <w:r w:rsidRPr="00D627D1">
        <w:t>2009-</w:t>
      </w:r>
      <w:r w:rsidR="00B47FF0">
        <w:tab/>
      </w:r>
      <w:r w:rsidRPr="00D627D1">
        <w:tab/>
      </w:r>
      <w:r w:rsidRPr="00D627D1">
        <w:rPr>
          <w:iCs/>
        </w:rPr>
        <w:t>Editorial Board,</w:t>
      </w:r>
      <w:r w:rsidRPr="00D627D1">
        <w:rPr>
          <w:i/>
          <w:iCs/>
        </w:rPr>
        <w:t xml:space="preserve"> Journal of Community Engagement and Scholarship</w:t>
      </w:r>
    </w:p>
    <w:p w14:paraId="410FF278" w14:textId="5D0F2B48" w:rsidR="00AE5A37" w:rsidRPr="00AE5A37" w:rsidRDefault="00AE5A37">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rsidRPr="00AE5A37">
        <w:rPr>
          <w:iCs/>
        </w:rPr>
        <w:t>2019-</w:t>
      </w:r>
      <w:r w:rsidR="006C383E">
        <w:rPr>
          <w:iCs/>
        </w:rPr>
        <w:tab/>
      </w:r>
      <w:r w:rsidRPr="00AE5A37">
        <w:rPr>
          <w:iCs/>
        </w:rPr>
        <w:t xml:space="preserve">  </w:t>
      </w:r>
      <w:r w:rsidR="007212EC">
        <w:rPr>
          <w:iCs/>
        </w:rPr>
        <w:tab/>
      </w:r>
      <w:r w:rsidRPr="00AE5A37">
        <w:rPr>
          <w:iCs/>
        </w:rPr>
        <w:t xml:space="preserve">Associate Editor: </w:t>
      </w:r>
      <w:r w:rsidRPr="00AE5A37">
        <w:rPr>
          <w:i/>
          <w:iCs/>
        </w:rPr>
        <w:t>Adversity and Resilience</w:t>
      </w:r>
      <w:r w:rsidR="00696299">
        <w:rPr>
          <w:i/>
          <w:iCs/>
        </w:rPr>
        <w:t xml:space="preserve"> Science</w:t>
      </w:r>
      <w:r w:rsidRPr="00AE5A37">
        <w:rPr>
          <w:i/>
          <w:iCs/>
        </w:rPr>
        <w:t xml:space="preserve">: </w:t>
      </w:r>
      <w:r w:rsidR="00696299">
        <w:rPr>
          <w:i/>
          <w:iCs/>
        </w:rPr>
        <w:t xml:space="preserve">Journal of </w:t>
      </w:r>
      <w:r w:rsidRPr="00AE5A37">
        <w:rPr>
          <w:i/>
          <w:iCs/>
        </w:rPr>
        <w:t>Research and Practice</w:t>
      </w:r>
    </w:p>
    <w:p w14:paraId="1BD5BB04" w14:textId="77777777" w:rsidR="00666AB2" w:rsidRPr="00D627D1" w:rsidRDefault="00666AB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1743EA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B. Ad hoc </w:t>
      </w:r>
      <w:r w:rsidRPr="00D627D1">
        <w:rPr>
          <w:b/>
          <w:bCs/>
        </w:rPr>
        <w:t>Journal Reviewer</w:t>
      </w:r>
      <w:r w:rsidRPr="00D627D1">
        <w:t xml:space="preserve"> for:</w:t>
      </w:r>
    </w:p>
    <w:p w14:paraId="1393667B" w14:textId="57D9407C"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rPr>
          <w:i/>
          <w:iCs/>
        </w:rPr>
        <w:t>Child Development, Developmental Psychology, Journal of Pediatric Psychology, Developmental Psychobiology, Merrill-Palmer Quarterly, Journal of Experimental Child Psychology, American Psychologist, Infant Behavior and Development, Infant Mental Health Journal, Journal of Applied Psychology, Journal of Research on Adolescence, Journal of Adolescence, The Psychological Record.,</w:t>
      </w:r>
      <w:r w:rsidRPr="00D627D1">
        <w:t xml:space="preserve"> </w:t>
      </w:r>
      <w:r w:rsidRPr="00D627D1">
        <w:rPr>
          <w:i/>
          <w:iCs/>
        </w:rPr>
        <w:t>Journal of Studies on Alcohol</w:t>
      </w:r>
      <w:r w:rsidR="00F14B71" w:rsidRPr="00D627D1">
        <w:rPr>
          <w:i/>
          <w:iCs/>
        </w:rPr>
        <w:t xml:space="preserve"> and Other Drugs</w:t>
      </w:r>
      <w:r w:rsidRPr="00D627D1">
        <w:rPr>
          <w:i/>
          <w:iCs/>
        </w:rPr>
        <w:t xml:space="preserve">, </w:t>
      </w:r>
      <w:r w:rsidR="003A0A00" w:rsidRPr="00D627D1">
        <w:rPr>
          <w:i/>
          <w:iCs/>
        </w:rPr>
        <w:t xml:space="preserve">Journal of Child and Family Studies, </w:t>
      </w:r>
      <w:r w:rsidRPr="00D627D1">
        <w:rPr>
          <w:i/>
          <w:iCs/>
        </w:rPr>
        <w:t>Applied Developmental Science, Alcohol: Clinical and Experimental Research, Journal of Substance Abuse,</w:t>
      </w:r>
      <w:r w:rsidRPr="00D627D1">
        <w:t xml:space="preserve"> </w:t>
      </w:r>
      <w:r w:rsidRPr="00D627D1">
        <w:rPr>
          <w:i/>
          <w:iCs/>
        </w:rPr>
        <w:t>Journal of Family Psychology</w:t>
      </w:r>
      <w:r w:rsidRPr="00D627D1">
        <w:t xml:space="preserve">, </w:t>
      </w:r>
      <w:r w:rsidRPr="00D627D1">
        <w:rPr>
          <w:i/>
          <w:iCs/>
        </w:rPr>
        <w:t>Journal of Family Relations, American Journal of Community Psychology</w:t>
      </w:r>
      <w:r w:rsidRPr="00D627D1">
        <w:t xml:space="preserve">, </w:t>
      </w:r>
      <w:r w:rsidRPr="00D627D1">
        <w:rPr>
          <w:i/>
          <w:iCs/>
        </w:rPr>
        <w:t>Addiction</w:t>
      </w:r>
      <w:r w:rsidRPr="00D627D1">
        <w:t xml:space="preserve">, </w:t>
      </w:r>
      <w:r w:rsidRPr="00D627D1">
        <w:rPr>
          <w:i/>
          <w:iCs/>
        </w:rPr>
        <w:t>Development and Psychopathology</w:t>
      </w:r>
      <w:r w:rsidRPr="00D627D1">
        <w:t>,</w:t>
      </w:r>
      <w:r w:rsidRPr="00D627D1">
        <w:rPr>
          <w:i/>
          <w:iCs/>
        </w:rPr>
        <w:t xml:space="preserve"> Zero to Three</w:t>
      </w:r>
      <w:r w:rsidRPr="00D627D1">
        <w:t xml:space="preserve">, </w:t>
      </w:r>
      <w:r w:rsidR="00F14B71" w:rsidRPr="00D627D1">
        <w:t>NHSA</w:t>
      </w:r>
      <w:r w:rsidRPr="00D627D1">
        <w:rPr>
          <w:i/>
          <w:iCs/>
        </w:rPr>
        <w:t xml:space="preserve"> Dialogue, Journal of Higher Education Outreach and Engagement, Journal of Community Engagement and Scholarship</w:t>
      </w:r>
      <w:r w:rsidR="002C5DE6" w:rsidRPr="00D627D1">
        <w:rPr>
          <w:i/>
          <w:iCs/>
        </w:rPr>
        <w:t>, Family Science, Psychology of Popular Media Culture, Gateways: International Journal of Community Research &amp; Engagement, Child Development Perspectives</w:t>
      </w:r>
      <w:r w:rsidR="00C0072D" w:rsidRPr="00D627D1">
        <w:rPr>
          <w:i/>
          <w:iCs/>
        </w:rPr>
        <w:t>, Journal of Child Psychology and Psychiatry, Journal of Addictive Diseases</w:t>
      </w:r>
      <w:r w:rsidR="00696299">
        <w:rPr>
          <w:i/>
          <w:iCs/>
        </w:rPr>
        <w:t>, Adversity and Resilience Science</w:t>
      </w:r>
      <w:r w:rsidR="006C383E">
        <w:rPr>
          <w:i/>
          <w:iCs/>
        </w:rPr>
        <w:t>, Pediatrics, Developmental Theory and Review, Clinical Child and Family Psychology, Parenting: Science and Practice.</w:t>
      </w:r>
    </w:p>
    <w:p w14:paraId="18CF34F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02F5E4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C.  </w:t>
      </w:r>
      <w:r w:rsidRPr="00D627D1">
        <w:rPr>
          <w:b/>
          <w:bCs/>
        </w:rPr>
        <w:t>Scientific Research Reviewer</w:t>
      </w:r>
      <w:r w:rsidRPr="00D627D1">
        <w:t xml:space="preserve"> </w:t>
      </w:r>
    </w:p>
    <w:p w14:paraId="14411B12" w14:textId="77777777" w:rsidR="00D55B77" w:rsidRPr="00D627D1" w:rsidRDefault="00851AD0" w:rsidP="00D55B77">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United States:  Population Research Council, Administration for Children and </w:t>
      </w:r>
      <w:r w:rsidR="00B601E2" w:rsidRPr="00D627D1">
        <w:t>Families,</w:t>
      </w:r>
      <w:r w:rsidRPr="00D627D1">
        <w:t xml:space="preserve"> National Council March of Dimes, National Science Foundation, National Institutes </w:t>
      </w:r>
      <w:r w:rsidR="00B601E2" w:rsidRPr="00D627D1">
        <w:t>of Health</w:t>
      </w:r>
      <w:r w:rsidRPr="00D627D1">
        <w:t xml:space="preserve"> (NIAAA).</w:t>
      </w:r>
      <w:r w:rsidR="00097B36">
        <w:t xml:space="preserve"> </w:t>
      </w:r>
    </w:p>
    <w:p w14:paraId="1D61A8BF" w14:textId="77777777" w:rsidR="00E87ADA" w:rsidRDefault="00E87AD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5AD1622" w14:textId="2892A8C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International:  Canadian Institute of Health Research (previously Medical Research Council),  Israel Science Board, Norwegian Research Council, Michael Smith Foundation for Health Research (British Columbia).</w:t>
      </w:r>
      <w:r w:rsidRPr="00D627D1">
        <w:tab/>
      </w:r>
    </w:p>
    <w:p w14:paraId="3C3702D9" w14:textId="77777777" w:rsidR="00D55B77" w:rsidRPr="00D627D1" w:rsidRDefault="00D55B77">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14:paraId="25751946" w14:textId="2D4F2DB3" w:rsidR="00851AD0"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D627D1">
        <w:rPr>
          <w:b/>
          <w:bCs/>
        </w:rPr>
        <w:t>PROFESSIONAL AND SCIENTIFIC SOCIETIES</w:t>
      </w:r>
    </w:p>
    <w:p w14:paraId="5198FE86" w14:textId="756933FE" w:rsidR="00E87ADA" w:rsidRDefault="00E87AD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14:paraId="5FFC84E4" w14:textId="448E2A60" w:rsidR="00E87ADA" w:rsidRPr="00D627D1" w:rsidRDefault="00E87AD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Current</w:t>
      </w:r>
    </w:p>
    <w:p w14:paraId="18574F20" w14:textId="2EA50605"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American Psychological </w:t>
      </w:r>
      <w:r w:rsidR="00097B36" w:rsidRPr="00D627D1">
        <w:t>Association (</w:t>
      </w:r>
      <w:r w:rsidR="00D55B77" w:rsidRPr="00D627D1">
        <w:t>1967-</w:t>
      </w:r>
      <w:r w:rsidR="00E87ADA">
        <w:t xml:space="preserve">     </w:t>
      </w:r>
    </w:p>
    <w:p w14:paraId="6883370B" w14:textId="77777777" w:rsidR="00B411E8" w:rsidRPr="00D627D1" w:rsidRDefault="00B411E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Fellow Status:</w:t>
      </w:r>
    </w:p>
    <w:p w14:paraId="0CE39896" w14:textId="77777777" w:rsidR="00B411E8" w:rsidRPr="00D627D1" w:rsidRDefault="00B411E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rsidRPr="00D627D1">
        <w:t xml:space="preserve">Division 7: Developmental Psychology </w:t>
      </w:r>
      <w:r w:rsidR="00127503" w:rsidRPr="00D627D1">
        <w:t>(1975)</w:t>
      </w:r>
    </w:p>
    <w:p w14:paraId="12616213" w14:textId="2FA384EC" w:rsidR="00B411E8" w:rsidRPr="00D627D1" w:rsidRDefault="00CB6ACB" w:rsidP="00B411E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tab/>
        <w:t>P</w:t>
      </w:r>
      <w:r w:rsidR="00B411E8" w:rsidRPr="00D627D1">
        <w:t>olicy and Planning Committee (1975-1976)</w:t>
      </w:r>
    </w:p>
    <w:p w14:paraId="3CFC337E" w14:textId="77777777" w:rsidR="00B411E8" w:rsidRPr="00D627D1" w:rsidRDefault="00B411E8" w:rsidP="00B411E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r>
      <w:r w:rsidRPr="00D627D1">
        <w:tab/>
      </w:r>
      <w:r w:rsidRPr="00D627D1">
        <w:tab/>
        <w:t>Public Information Committee (1976-1980, Chair 79-80)</w:t>
      </w:r>
    </w:p>
    <w:p w14:paraId="32503247" w14:textId="77777777" w:rsidR="00B411E8" w:rsidRPr="00D627D1" w:rsidRDefault="00B411E8" w:rsidP="00B411E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rsidRPr="00D627D1">
        <w:tab/>
        <w:t xml:space="preserve">Executive Committee (1977-1980) </w:t>
      </w:r>
    </w:p>
    <w:p w14:paraId="49A5AEE6" w14:textId="77777777" w:rsidR="00B411E8" w:rsidRPr="00D627D1" w:rsidRDefault="00B411E8" w:rsidP="00B411E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rsidRPr="00D627D1">
        <w:tab/>
        <w:t>Chair, Ad hoc Committee on Ethical Standards (1971)</w:t>
      </w:r>
    </w:p>
    <w:p w14:paraId="743396FA" w14:textId="77777777" w:rsidR="00B411E8" w:rsidRPr="00D627D1" w:rsidRDefault="00B411E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rsidRPr="00D627D1">
        <w:t>Division 34: Society for Environmental Population, and Conservation Psychology</w:t>
      </w:r>
      <w:r w:rsidR="00793752" w:rsidRPr="00D627D1">
        <w:t xml:space="preserve"> </w:t>
      </w:r>
    </w:p>
    <w:p w14:paraId="7A33E476" w14:textId="77777777" w:rsidR="00712209" w:rsidRPr="00D627D1" w:rsidRDefault="00B411E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rsidRPr="00D627D1">
        <w:t>Division 37: Society for Child and Family Policy and Practice</w:t>
      </w:r>
    </w:p>
    <w:p w14:paraId="33D07595" w14:textId="77777777" w:rsidR="00127503" w:rsidRPr="00D627D1" w:rsidRDefault="0012750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rsidRPr="00D627D1">
        <w:t xml:space="preserve">Division 43: Society for </w:t>
      </w:r>
      <w:r w:rsidR="003D6FE5" w:rsidRPr="00D627D1">
        <w:t xml:space="preserve">Couple and </w:t>
      </w:r>
      <w:r w:rsidRPr="00D627D1">
        <w:t>Family Psychology (2015)</w:t>
      </w:r>
    </w:p>
    <w:p w14:paraId="5F3BB290" w14:textId="77777777" w:rsidR="00B43B36" w:rsidRPr="00D627D1" w:rsidRDefault="00B43B3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rsidRPr="00D627D1">
        <w:t>Division 50: Society for Addiction Psychology (2015)</w:t>
      </w:r>
    </w:p>
    <w:p w14:paraId="47C0702D" w14:textId="1022E7F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ssociation for Psychological Science (formerly, American Psychological Society)</w:t>
      </w:r>
    </w:p>
    <w:p w14:paraId="3C9C50E1" w14:textId="0BE4AC63" w:rsidR="00851AD0"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rsidRPr="00D627D1">
        <w:t>Charter Fellow 1989</w:t>
      </w:r>
      <w:r w:rsidR="005A51B2">
        <w:t>-</w:t>
      </w:r>
    </w:p>
    <w:p w14:paraId="7DD1F438" w14:textId="6F0D45EB" w:rsidR="001B5863" w:rsidRPr="00D627D1" w:rsidRDefault="001B5863" w:rsidP="006C383E">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International Association for Adult and Continuing Education</w:t>
      </w:r>
      <w:r>
        <w:t xml:space="preserve"> Hall of Fame</w:t>
      </w:r>
      <w:r w:rsidR="006C383E">
        <w:t>: Elected Member</w:t>
      </w:r>
      <w:r w:rsidR="005A51B2">
        <w:t xml:space="preserve"> (2015)</w:t>
      </w:r>
    </w:p>
    <w:p w14:paraId="118CA5E2" w14:textId="59D8C5CA"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lastRenderedPageBreak/>
        <w:t>The Society for Research in Child Development</w:t>
      </w:r>
      <w:r w:rsidR="001562CA" w:rsidRPr="00D627D1">
        <w:t xml:space="preserve"> </w:t>
      </w:r>
      <w:r w:rsidR="002B741B">
        <w:t>(1965-</w:t>
      </w:r>
    </w:p>
    <w:p w14:paraId="5BC47C0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rsidRPr="00D627D1">
        <w:t>Member: Local Arrangements Committee, 1983</w:t>
      </w:r>
    </w:p>
    <w:p w14:paraId="211E7E82" w14:textId="0F6EA323" w:rsidR="00E87ADA" w:rsidRDefault="00E87ADA" w:rsidP="00E87AD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Michigan Association for Infant Mental Health</w:t>
      </w:r>
      <w:r w:rsidR="002B741B">
        <w:t xml:space="preserve"> (1979-</w:t>
      </w:r>
    </w:p>
    <w:p w14:paraId="4CDBA6A3" w14:textId="46590259" w:rsidR="00E87ADA" w:rsidRPr="00D627D1" w:rsidRDefault="00E87ADA" w:rsidP="00E87AD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rsidRPr="00D627D1">
        <w:t>Board of Directors 1979-1981</w:t>
      </w:r>
    </w:p>
    <w:p w14:paraId="21948F36" w14:textId="77777777" w:rsidR="00E87ADA" w:rsidRPr="00D627D1" w:rsidRDefault="00E87ADA" w:rsidP="00E87AD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rsidRPr="00D627D1">
        <w:t xml:space="preserve">President (1980-1981)   </w:t>
      </w:r>
    </w:p>
    <w:p w14:paraId="5B46D5D8" w14:textId="77777777" w:rsidR="00E87ADA" w:rsidRPr="00D627D1" w:rsidRDefault="00E87ADA" w:rsidP="00E87AD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rsidRPr="00D627D1">
        <w:t>Executive Officer (1981-1990)</w:t>
      </w:r>
    </w:p>
    <w:p w14:paraId="14138B8F" w14:textId="314FDF8D" w:rsidR="00E87ADA" w:rsidRDefault="00E87ADA" w:rsidP="00CB6ACB">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rsidRPr="00D627D1">
        <w:t>Chair: Publications Committee (1990-2015)</w:t>
      </w:r>
    </w:p>
    <w:p w14:paraId="7CDCC762" w14:textId="282FD9EA" w:rsidR="00E87ADA" w:rsidRDefault="00E87ADA" w:rsidP="00E87AD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World Association for Infant Mental Health (previously, IAIMH, WAIPAD)</w:t>
      </w:r>
      <w:r w:rsidR="002B741B">
        <w:t xml:space="preserve"> (1992-</w:t>
      </w:r>
    </w:p>
    <w:p w14:paraId="3CD9FA0E" w14:textId="77777777" w:rsidR="00E87ADA" w:rsidRPr="00D627D1" w:rsidRDefault="00E87ADA" w:rsidP="00E87AD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Executive Director (1992-2008)</w:t>
      </w:r>
      <w:r w:rsidRPr="00D627D1">
        <w:t xml:space="preserve">  </w:t>
      </w:r>
    </w:p>
    <w:p w14:paraId="2B34B160" w14:textId="069FAA56" w:rsidR="00E87ADA" w:rsidRDefault="00E87ADA" w:rsidP="00E87AD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rsidRPr="00D627D1">
        <w:t>Board of Directors</w:t>
      </w:r>
      <w:r>
        <w:t>, Special Advisor</w:t>
      </w:r>
      <w:r w:rsidRPr="00D627D1">
        <w:t xml:space="preserve"> (2008-2014 ex officio</w:t>
      </w:r>
    </w:p>
    <w:p w14:paraId="36565426" w14:textId="298DC48E" w:rsidR="000422BD" w:rsidRDefault="000422BD" w:rsidP="00E87AD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Awarded Designation as Honorary President, 2008</w:t>
      </w:r>
    </w:p>
    <w:p w14:paraId="17ABCFFD" w14:textId="2CFAE314" w:rsidR="00E87ADA" w:rsidRPr="00D627D1" w:rsidRDefault="00E87ADA" w:rsidP="00E87AD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Phi Kappa Phi, Chapter 41</w:t>
      </w:r>
    </w:p>
    <w:p w14:paraId="3556D63B" w14:textId="77777777" w:rsidR="00E87ADA" w:rsidRPr="00D627D1" w:rsidRDefault="00E87ADA" w:rsidP="00E87AD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rsidRPr="00D627D1">
        <w:t>President, 1999-2001; 2003-2004</w:t>
      </w:r>
    </w:p>
    <w:p w14:paraId="5F656D8C" w14:textId="77777777" w:rsidR="00E87ADA" w:rsidRDefault="00E87ADA" w:rsidP="00E87ADA">
      <w:pPr>
        <w:widowControl/>
        <w:tabs>
          <w:tab w:val="left" w:pos="-1440"/>
          <w:tab w:val="left" w:pos="-719"/>
          <w:tab w:val="left" w:pos="0"/>
          <w:tab w:val="left" w:pos="273"/>
          <w:tab w:val="left" w:pos="720"/>
          <w:tab w:val="left" w:pos="1440"/>
          <w:tab w:val="left" w:pos="2160"/>
          <w:tab w:val="left" w:pos="2880"/>
          <w:tab w:val="left" w:pos="4320"/>
        </w:tabs>
        <w:ind w:firstLine="720"/>
      </w:pPr>
      <w:r w:rsidRPr="00D627D1">
        <w:t>Vice President, 2002, 2005-2014</w:t>
      </w:r>
      <w:r>
        <w:tab/>
      </w:r>
    </w:p>
    <w:p w14:paraId="51288513" w14:textId="77777777" w:rsidR="00E87ADA" w:rsidRDefault="00E87ADA" w:rsidP="00E87ADA">
      <w:pPr>
        <w:widowControl/>
        <w:tabs>
          <w:tab w:val="left" w:pos="-1440"/>
          <w:tab w:val="left" w:pos="-719"/>
          <w:tab w:val="left" w:pos="0"/>
          <w:tab w:val="left" w:pos="273"/>
          <w:tab w:val="left" w:pos="720"/>
          <w:tab w:val="left" w:pos="1440"/>
          <w:tab w:val="left" w:pos="2160"/>
          <w:tab w:val="left" w:pos="2880"/>
          <w:tab w:val="left" w:pos="4320"/>
        </w:tabs>
        <w:ind w:firstLine="720"/>
      </w:pPr>
      <w:r>
        <w:t>PKP Distinguished Member. 2005</w:t>
      </w:r>
    </w:p>
    <w:p w14:paraId="1A86155A" w14:textId="167CBACB" w:rsidR="00E87ADA" w:rsidRDefault="00E87ADA" w:rsidP="00E87ADA">
      <w:pPr>
        <w:widowControl/>
        <w:tabs>
          <w:tab w:val="left" w:pos="-1440"/>
          <w:tab w:val="left" w:pos="-719"/>
          <w:tab w:val="left" w:pos="0"/>
          <w:tab w:val="left" w:pos="273"/>
          <w:tab w:val="left" w:pos="720"/>
          <w:tab w:val="left" w:pos="1440"/>
          <w:tab w:val="left" w:pos="2160"/>
          <w:tab w:val="left" w:pos="2880"/>
          <w:tab w:val="left" w:pos="4320"/>
        </w:tabs>
        <w:ind w:firstLine="720"/>
      </w:pPr>
      <w:r>
        <w:t>PKP: Active for life Member, 2006</w:t>
      </w:r>
    </w:p>
    <w:p w14:paraId="6781FC5F" w14:textId="77777777" w:rsidR="00E87ADA" w:rsidRPr="00D627D1" w:rsidRDefault="00E87ADA" w:rsidP="00E87AD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cademy of Community Engagement Scholarship</w:t>
      </w:r>
    </w:p>
    <w:p w14:paraId="00BBB995" w14:textId="5C6DB1A5" w:rsidR="00E87ADA" w:rsidRPr="00D627D1" w:rsidRDefault="00E87ADA" w:rsidP="00E87AD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r>
      <w:r>
        <w:tab/>
      </w:r>
      <w:r w:rsidRPr="00D627D1">
        <w:t>Elected Member: 2014</w:t>
      </w:r>
    </w:p>
    <w:p w14:paraId="3CCB4047" w14:textId="7744E1AD" w:rsidR="00E87ADA" w:rsidRPr="00D627D1" w:rsidRDefault="00E87ADA" w:rsidP="00E87AD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r>
      <w:r>
        <w:tab/>
      </w:r>
      <w:r w:rsidRPr="00D627D1">
        <w:t>Vice President 2015-</w:t>
      </w:r>
      <w:r>
        <w:t>2016</w:t>
      </w:r>
    </w:p>
    <w:p w14:paraId="1FBB0B74" w14:textId="0988B78D" w:rsidR="00E87ADA" w:rsidRDefault="001B586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Chair: Operations Committee 2020-2021</w:t>
      </w:r>
    </w:p>
    <w:p w14:paraId="3BD9938E" w14:textId="020C75CD" w:rsidR="00E87ADA" w:rsidRPr="00E87ADA" w:rsidRDefault="00E87AD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E87ADA">
        <w:rPr>
          <w:b/>
          <w:bCs/>
        </w:rPr>
        <w:t>Past</w:t>
      </w:r>
    </w:p>
    <w:p w14:paraId="24DF83E8" w14:textId="77777777" w:rsidR="00E87ADA" w:rsidRDefault="00E87AD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BD824B1" w14:textId="65B326AC"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Society for Research on Adolescence</w:t>
      </w:r>
    </w:p>
    <w:p w14:paraId="4E045A97" w14:textId="77777777" w:rsidR="00C00F5D" w:rsidRPr="00D627D1" w:rsidRDefault="00C00F5D">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Society of Indian Psychologists</w:t>
      </w:r>
    </w:p>
    <w:p w14:paraId="7CAFAB1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International Association for Infant Mental Health</w:t>
      </w:r>
      <w:r w:rsidR="00696299">
        <w:t xml:space="preserve"> (IAIMH)</w:t>
      </w:r>
    </w:p>
    <w:p w14:paraId="7A437994" w14:textId="77777777" w:rsidR="00851AD0" w:rsidRPr="00D627D1" w:rsidRDefault="00696299">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t>Board of Directors (</w:t>
      </w:r>
      <w:r w:rsidR="00851AD0" w:rsidRPr="00D627D1">
        <w:t>1980-1985</w:t>
      </w:r>
      <w:r>
        <w:t>)</w:t>
      </w:r>
    </w:p>
    <w:p w14:paraId="099C219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rsidRPr="00D627D1">
        <w:t>Secretary (1980-82</w:t>
      </w:r>
      <w:r w:rsidR="00696299">
        <w:t>)</w:t>
      </w:r>
    </w:p>
    <w:p w14:paraId="45C2982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rsidRPr="00D627D1">
        <w:t>President-Elect (1982-1983</w:t>
      </w:r>
      <w:r w:rsidR="00696299">
        <w:t>)</w:t>
      </w:r>
    </w:p>
    <w:p w14:paraId="5554876E" w14:textId="77777777" w:rsidR="00851AD0" w:rsidRPr="00D627D1" w:rsidRDefault="00696299">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t>President (1983-1984)</w:t>
      </w:r>
    </w:p>
    <w:p w14:paraId="26DC70B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rsidRPr="00D627D1">
        <w:t>Executive Director (1984-1992</w:t>
      </w:r>
      <w:r w:rsidR="00696299">
        <w:t>)</w:t>
      </w:r>
    </w:p>
    <w:p w14:paraId="71DBCEB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World Association for Infant Psychiatry and Allied Disciplines</w:t>
      </w:r>
      <w:r w:rsidR="007070B3">
        <w:t xml:space="preserve"> (WAIPAD)</w:t>
      </w:r>
    </w:p>
    <w:p w14:paraId="189697A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rsidRPr="00D627D1">
        <w:t xml:space="preserve">Chair 4th World Congress Program Committee 1987-1989 </w:t>
      </w:r>
    </w:p>
    <w:p w14:paraId="6444B2A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rsidRPr="00D627D1">
        <w:t xml:space="preserve">Regional Vice-President for the United States 1990-1992 </w:t>
      </w:r>
      <w:r w:rsidRPr="00D627D1">
        <w:tab/>
      </w:r>
    </w:p>
    <w:p w14:paraId="76FF6C49" w14:textId="470887D1"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International Society for Infant Studies</w:t>
      </w:r>
      <w:r w:rsidR="00E87ADA">
        <w:t xml:space="preserve"> </w:t>
      </w:r>
    </w:p>
    <w:p w14:paraId="3FEA2D6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rsidRPr="00D627D1">
        <w:t>Conference Program Committee 1994, 1996</w:t>
      </w:r>
    </w:p>
    <w:p w14:paraId="15DC65B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rsidRPr="00D627D1">
        <w:t>WAIMH Affiliate Board Member 1994-2004</w:t>
      </w:r>
    </w:p>
    <w:p w14:paraId="4336F825" w14:textId="15CD0634" w:rsidR="00851AD0"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rsidRPr="00D627D1">
        <w:t>Chair: By Laws and Membership Committees 1998-2005</w:t>
      </w:r>
    </w:p>
    <w:p w14:paraId="712429C4" w14:textId="77777777" w:rsidR="001B5863" w:rsidRPr="00D627D1" w:rsidRDefault="001B5863" w:rsidP="001B586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merican Association for Adult and Continuing Education</w:t>
      </w:r>
    </w:p>
    <w:p w14:paraId="2EDA750A" w14:textId="77777777" w:rsidR="009E1B34" w:rsidRPr="00D627D1" w:rsidRDefault="009E1B34" w:rsidP="009E1B3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International Association for Adult and Continuing Education</w:t>
      </w:r>
    </w:p>
    <w:p w14:paraId="0DC8D30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Research Society on Alcoholism</w:t>
      </w:r>
      <w:r w:rsidR="001562CA" w:rsidRPr="00D627D1">
        <w:t xml:space="preserve"> (1985-2013)</w:t>
      </w:r>
    </w:p>
    <w:p w14:paraId="6C55926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merican Association of Applied and Preventive Psychology</w:t>
      </w:r>
    </w:p>
    <w:p w14:paraId="29DF77B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rsidRPr="00D627D1">
        <w:t>Fellow 1995</w:t>
      </w:r>
    </w:p>
    <w:p w14:paraId="1067BEE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ssociation of Public and Land Grant Universities</w:t>
      </w:r>
    </w:p>
    <w:p w14:paraId="7714137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rsidRPr="00D627D1">
        <w:t>CECEPS Benchmarking Task Force: 2003-2008</w:t>
      </w:r>
    </w:p>
    <w:p w14:paraId="583B8AC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rsidRPr="00D627D1">
        <w:t>Council on Engagement and Outreach, 2008-</w:t>
      </w:r>
      <w:r w:rsidR="007070B3">
        <w:t>2012</w:t>
      </w:r>
    </w:p>
    <w:p w14:paraId="7F46F5B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rsidRPr="00D627D1">
        <w:tab/>
        <w:t>Executive Committee, 2009-</w:t>
      </w:r>
      <w:r w:rsidR="00997D07" w:rsidRPr="00D627D1">
        <w:t>2012</w:t>
      </w:r>
    </w:p>
    <w:p w14:paraId="604E3584" w14:textId="77777777" w:rsidR="00986E9C" w:rsidRPr="00D627D1" w:rsidRDefault="00986E9C" w:rsidP="00986E9C">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r>
      <w:r w:rsidRPr="00D627D1">
        <w:tab/>
        <w:t>Task Force on The New Engagement 2015-</w:t>
      </w:r>
      <w:r w:rsidR="007831D6" w:rsidRPr="00D627D1">
        <w:t>2016</w:t>
      </w:r>
    </w:p>
    <w:p w14:paraId="3367EB7C" w14:textId="77777777" w:rsidR="0058170B" w:rsidRPr="00D627D1" w:rsidRDefault="0058170B" w:rsidP="0058170B">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National Indian Head Start Directors Association (Associate Member): 2014-</w:t>
      </w:r>
      <w:r w:rsidR="007070B3">
        <w:t>2015</w:t>
      </w:r>
    </w:p>
    <w:p w14:paraId="34C1C86B" w14:textId="732BC726"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Society for Prevention Research. 2004-</w:t>
      </w:r>
      <w:r w:rsidR="00E809A4">
        <w:t>2020</w:t>
      </w:r>
    </w:p>
    <w:p w14:paraId="09327895" w14:textId="77777777" w:rsidR="006E0132" w:rsidRPr="00D627D1" w:rsidRDefault="006E013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Committ</w:t>
      </w:r>
      <w:r w:rsidR="007831D6" w:rsidRPr="00D627D1">
        <w:t>ee on Institutional Cooperation (now, Big Ten Academic Alliance, BTAA)</w:t>
      </w:r>
      <w:r w:rsidRPr="00D627D1">
        <w:t xml:space="preserve"> </w:t>
      </w:r>
    </w:p>
    <w:p w14:paraId="70489915" w14:textId="564A3F04" w:rsidR="006E0132" w:rsidRPr="00D627D1" w:rsidRDefault="007831D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BTAA</w:t>
      </w:r>
      <w:r w:rsidR="006E0132" w:rsidRPr="00D627D1">
        <w:t xml:space="preserve"> Committee on Engagement (</w:t>
      </w:r>
      <w:r w:rsidR="00986E9C" w:rsidRPr="00D627D1">
        <w:t xml:space="preserve">Chair: 2004-2013; </w:t>
      </w:r>
      <w:r w:rsidR="001562CA" w:rsidRPr="00D627D1">
        <w:t>co-</w:t>
      </w:r>
      <w:r w:rsidR="006E0132" w:rsidRPr="00D627D1">
        <w:t>chair</w:t>
      </w:r>
      <w:r w:rsidR="00E809A4">
        <w:t xml:space="preserve">: </w:t>
      </w:r>
      <w:r w:rsidR="006E0132" w:rsidRPr="00D627D1">
        <w:t>20</w:t>
      </w:r>
      <w:r w:rsidR="00986E9C" w:rsidRPr="00D627D1">
        <w:t>14</w:t>
      </w:r>
      <w:r w:rsidR="006E0132" w:rsidRPr="00D627D1">
        <w:t>-</w:t>
      </w:r>
      <w:r w:rsidR="001F4D5E" w:rsidRPr="00D627D1">
        <w:t>2018</w:t>
      </w:r>
    </w:p>
    <w:p w14:paraId="2C25BA3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Higher Education Network for Community Engagement</w:t>
      </w:r>
    </w:p>
    <w:p w14:paraId="3E66502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Steering Committee 2006-2008</w:t>
      </w:r>
    </w:p>
    <w:p w14:paraId="761E0FD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Chair 2006-2008</w:t>
      </w:r>
      <w:r w:rsidRPr="00D627D1">
        <w:tab/>
      </w:r>
    </w:p>
    <w:p w14:paraId="7A533207" w14:textId="77777777" w:rsidR="00851AD0" w:rsidRPr="00D627D1" w:rsidRDefault="007A7B2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lastRenderedPageBreak/>
        <w:t xml:space="preserve">Engagement Scholarship Consortium (formerly, </w:t>
      </w:r>
      <w:r w:rsidR="00851AD0" w:rsidRPr="00D627D1">
        <w:t>National Outreach Scholarship Conference</w:t>
      </w:r>
      <w:r w:rsidRPr="00D627D1">
        <w:t>)</w:t>
      </w:r>
      <w:r w:rsidR="00851AD0" w:rsidRPr="00D627D1">
        <w:t xml:space="preserve"> 2007-</w:t>
      </w:r>
    </w:p>
    <w:p w14:paraId="64B31EEB" w14:textId="77777777" w:rsidR="00B601E2" w:rsidRPr="00D627D1" w:rsidRDefault="00B601E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ab/>
        <w:t>President: 200</w:t>
      </w:r>
      <w:r w:rsidR="007214A9" w:rsidRPr="00D627D1">
        <w:t>8</w:t>
      </w:r>
      <w:r w:rsidRPr="00D627D1">
        <w:t>-</w:t>
      </w:r>
      <w:r w:rsidR="000A7C02" w:rsidRPr="00D627D1">
        <w:t>201</w:t>
      </w:r>
      <w:r w:rsidR="00554EC6" w:rsidRPr="00D627D1">
        <w:t>5</w:t>
      </w:r>
    </w:p>
    <w:p w14:paraId="46B5F842" w14:textId="77777777" w:rsidR="00851AD0" w:rsidRPr="00D627D1" w:rsidRDefault="0043249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International Association for Research on Service Learning and </w:t>
      </w:r>
      <w:r w:rsidR="00710E16" w:rsidRPr="00D627D1">
        <w:t xml:space="preserve">Civic </w:t>
      </w:r>
      <w:r w:rsidRPr="00D627D1">
        <w:t>Engagement</w:t>
      </w:r>
    </w:p>
    <w:p w14:paraId="7FE5A2F2" w14:textId="77777777" w:rsidR="00554EC6" w:rsidRPr="00D627D1" w:rsidRDefault="00554EC6" w:rsidP="00554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Community-Campus Partnerships for Health</w:t>
      </w:r>
    </w:p>
    <w:p w14:paraId="27A922B0" w14:textId="77777777" w:rsidR="00554EC6" w:rsidRPr="00D627D1" w:rsidRDefault="00554EC6" w:rsidP="00554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Imagining America</w:t>
      </w:r>
    </w:p>
    <w:p w14:paraId="1EA48EAF" w14:textId="5CEA9DE5" w:rsidR="00554EC6" w:rsidRDefault="00554EC6" w:rsidP="00554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Community Based Research Canada (2013-</w:t>
      </w:r>
      <w:r w:rsidR="00E809A4">
        <w:t>2020)</w:t>
      </w:r>
    </w:p>
    <w:p w14:paraId="2A0293C3" w14:textId="77777777" w:rsidR="00465D20" w:rsidRPr="00465D20" w:rsidRDefault="00465D20" w:rsidP="00554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3FEB5E8E" w14:textId="5FCC80BD" w:rsidR="00465D20" w:rsidRDefault="00465D20" w:rsidP="00465D2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65D20">
        <w:rPr>
          <w:b/>
        </w:rPr>
        <w:t xml:space="preserve">Major Areas of Current Research </w:t>
      </w:r>
      <w:r w:rsidR="00E809A4">
        <w:rPr>
          <w:b/>
        </w:rPr>
        <w:t xml:space="preserve">and Scholarly </w:t>
      </w:r>
      <w:r w:rsidRPr="00465D20">
        <w:rPr>
          <w:b/>
        </w:rPr>
        <w:t>Interest</w:t>
      </w:r>
    </w:p>
    <w:p w14:paraId="439748B3" w14:textId="77777777" w:rsidR="00465D20" w:rsidRPr="00465D20" w:rsidRDefault="00465D20" w:rsidP="00465D2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1DCCD013" w14:textId="6EB7BF18" w:rsidR="00465D20" w:rsidRDefault="00465D20" w:rsidP="00465D2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E809A4">
        <w:t xml:space="preserve">Etiology and Outcomes of Adverse Childhood Experiences </w:t>
      </w:r>
    </w:p>
    <w:p w14:paraId="55572299" w14:textId="77777777" w:rsidR="00465D20" w:rsidRDefault="00465D20" w:rsidP="00465D2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Etiology of Alcoholism and Developmental Psychopathology</w:t>
      </w:r>
    </w:p>
    <w:p w14:paraId="0AD71C2E" w14:textId="77777777" w:rsidR="00465D20" w:rsidRDefault="00465D20" w:rsidP="00465D2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Fathers and Early Child Development</w:t>
      </w:r>
    </w:p>
    <w:p w14:paraId="7960C6F5" w14:textId="77777777" w:rsidR="00465D20" w:rsidRDefault="00465D20" w:rsidP="00465D2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Higher Education: Community Engaged Scholarship</w:t>
      </w:r>
    </w:p>
    <w:p w14:paraId="53A35497" w14:textId="4FB5A60E" w:rsidR="00465D20" w:rsidRDefault="00465D20" w:rsidP="00465D2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Tribal Early Childhood</w:t>
      </w:r>
      <w:r w:rsidR="00E809A4">
        <w:t xml:space="preserve"> &amp; </w:t>
      </w:r>
      <w:r>
        <w:t>Effects of Racism and Discrimination on Child</w:t>
      </w:r>
      <w:r w:rsidR="00A16FC7">
        <w:t xml:space="preserve">/Family </w:t>
      </w:r>
      <w:r>
        <w:t>Development</w:t>
      </w:r>
    </w:p>
    <w:p w14:paraId="3BF107E9" w14:textId="77777777" w:rsidR="00465D20" w:rsidRPr="00D627D1" w:rsidRDefault="00465D20" w:rsidP="00554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EB8D12F" w14:textId="77777777" w:rsidR="0014119B" w:rsidRPr="00D627D1" w:rsidRDefault="0014119B">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33DCE05" w14:textId="761ABC05" w:rsidR="00851AD0"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D627D1">
        <w:rPr>
          <w:b/>
          <w:bCs/>
        </w:rPr>
        <w:t>PUBLICATIONS</w:t>
      </w:r>
    </w:p>
    <w:p w14:paraId="7AABF370" w14:textId="14092724" w:rsidR="00EE42F8" w:rsidRPr="00D627D1" w:rsidRDefault="00EE42F8" w:rsidP="00EE42F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Pr>
          <w:b/>
          <w:bCs/>
        </w:rPr>
        <w:t>*</w:t>
      </w:r>
      <w:proofErr w:type="gramStart"/>
      <w:r>
        <w:rPr>
          <w:b/>
          <w:bCs/>
        </w:rPr>
        <w:t>author</w:t>
      </w:r>
      <w:proofErr w:type="gramEnd"/>
      <w:r>
        <w:rPr>
          <w:b/>
          <w:bCs/>
        </w:rPr>
        <w:t xml:space="preserve"> was a graduate student or post-doctoral fellow.  **author was an undergraduate student.</w:t>
      </w:r>
    </w:p>
    <w:p w14:paraId="1515566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14:paraId="6EA09D4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D627D1">
        <w:rPr>
          <w:b/>
          <w:bCs/>
        </w:rPr>
        <w:t>JOURNAL ARTICLES</w:t>
      </w:r>
    </w:p>
    <w:p w14:paraId="22BEDAA1" w14:textId="77777777" w:rsidR="00851AD0" w:rsidRPr="00D627D1" w:rsidRDefault="0014119B">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1</w:t>
      </w:r>
      <w:r w:rsidR="00851AD0" w:rsidRPr="00D627D1">
        <w:t xml:space="preserve">. </w:t>
      </w:r>
      <w:proofErr w:type="spellStart"/>
      <w:r w:rsidR="00851AD0" w:rsidRPr="00D627D1">
        <w:t>Lintz</w:t>
      </w:r>
      <w:proofErr w:type="spellEnd"/>
      <w:r w:rsidR="00851AD0" w:rsidRPr="00D627D1">
        <w:t xml:space="preserve">, L. M., &amp; Fitzgerald, H. E. (1966).  Apparatus for eyeblink conditioning in infants.  </w:t>
      </w:r>
      <w:r w:rsidR="00851AD0" w:rsidRPr="00D627D1">
        <w:rPr>
          <w:i/>
          <w:iCs/>
        </w:rPr>
        <w:t>Journal of Experimental</w:t>
      </w:r>
      <w:r w:rsidR="00851AD0" w:rsidRPr="00D627D1">
        <w:t xml:space="preserve"> </w:t>
      </w:r>
      <w:r w:rsidR="00851AD0" w:rsidRPr="00D627D1">
        <w:rPr>
          <w:i/>
          <w:iCs/>
        </w:rPr>
        <w:t>Child Psychology,</w:t>
      </w:r>
      <w:r w:rsidR="00851AD0" w:rsidRPr="00D627D1">
        <w:t xml:space="preserve"> </w:t>
      </w:r>
      <w:r w:rsidR="00851AD0" w:rsidRPr="00D627D1">
        <w:rPr>
          <w:i/>
          <w:iCs/>
        </w:rPr>
        <w:t>1</w:t>
      </w:r>
      <w:r w:rsidR="00851AD0" w:rsidRPr="00D627D1">
        <w:t>, 176-</w:t>
      </w:r>
      <w:r w:rsidR="00B62464" w:rsidRPr="00D627D1">
        <w:t>1</w:t>
      </w:r>
      <w:r w:rsidR="00851AD0" w:rsidRPr="00D627D1">
        <w:t xml:space="preserve">79. </w:t>
      </w:r>
      <w:r w:rsidR="00851AD0" w:rsidRPr="00D627D1">
        <w:tab/>
      </w:r>
    </w:p>
    <w:p w14:paraId="0ED6158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6058B8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2. </w:t>
      </w:r>
      <w:proofErr w:type="spellStart"/>
      <w:r w:rsidRPr="00D627D1">
        <w:t>Brackbill</w:t>
      </w:r>
      <w:proofErr w:type="spellEnd"/>
      <w:r w:rsidRPr="00D627D1">
        <w:t xml:space="preserve">, Y., Fitzgerald, H. E., &amp; </w:t>
      </w:r>
      <w:proofErr w:type="spellStart"/>
      <w:r w:rsidRPr="00D627D1">
        <w:t>Lintz</w:t>
      </w:r>
      <w:proofErr w:type="spellEnd"/>
      <w:r w:rsidRPr="00D627D1">
        <w:t xml:space="preserve">, L. M. (1967).  A developmental study of classical conditioning.  </w:t>
      </w:r>
      <w:r w:rsidRPr="00D627D1">
        <w:rPr>
          <w:i/>
          <w:iCs/>
        </w:rPr>
        <w:t>Monographs of the Society for Research in Child Development 32,</w:t>
      </w:r>
      <w:r w:rsidRPr="00D627D1">
        <w:t xml:space="preserve"> Serial No. 116.</w:t>
      </w:r>
    </w:p>
    <w:p w14:paraId="5DC5A01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19A7B9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3. Fitzgerald, H. E., </w:t>
      </w:r>
      <w:proofErr w:type="spellStart"/>
      <w:r w:rsidRPr="00D627D1">
        <w:t>Lintz</w:t>
      </w:r>
      <w:proofErr w:type="spellEnd"/>
      <w:r w:rsidRPr="00D627D1">
        <w:t xml:space="preserve">, L. M., </w:t>
      </w:r>
      <w:proofErr w:type="spellStart"/>
      <w:r w:rsidRPr="00D627D1">
        <w:t>Brackbill</w:t>
      </w:r>
      <w:proofErr w:type="spellEnd"/>
      <w:r w:rsidRPr="00D627D1">
        <w:t xml:space="preserve">, Y., &amp; Adams, G. (1967).  Time perception and conditioning of an autonomic response in human infants.  </w:t>
      </w:r>
      <w:r w:rsidRPr="00D627D1">
        <w:rPr>
          <w:i/>
          <w:iCs/>
        </w:rPr>
        <w:t>Perceptual and Motor Skills, 24</w:t>
      </w:r>
      <w:r w:rsidRPr="00D627D1">
        <w:t>, 479-486.</w:t>
      </w:r>
    </w:p>
    <w:p w14:paraId="1E848B1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DD93B3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4. </w:t>
      </w:r>
      <w:proofErr w:type="spellStart"/>
      <w:r w:rsidRPr="00D627D1">
        <w:t>Lintz</w:t>
      </w:r>
      <w:proofErr w:type="spellEnd"/>
      <w:r w:rsidRPr="00D627D1">
        <w:t xml:space="preserve">, L. M., Fitzgerald, H. E., &amp; </w:t>
      </w:r>
      <w:proofErr w:type="spellStart"/>
      <w:r w:rsidRPr="00D627D1">
        <w:t>Brackbill</w:t>
      </w:r>
      <w:proofErr w:type="spellEnd"/>
      <w:r w:rsidRPr="00D627D1">
        <w:t xml:space="preserve">, Y. (1967).  Conditioning the eyeblink response to sound in infants.  </w:t>
      </w:r>
      <w:r w:rsidRPr="00D627D1">
        <w:rPr>
          <w:i/>
          <w:iCs/>
        </w:rPr>
        <w:t>Psychonomic Science, 7</w:t>
      </w:r>
      <w:r w:rsidRPr="00D627D1">
        <w:t>, 405-406.</w:t>
      </w:r>
    </w:p>
    <w:p w14:paraId="71C178F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64B9FD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5. Fitzgerald, H.E. (1968).  Autonomic pupillary reflex activity in relation to social and nonsocial stimuli.  </w:t>
      </w:r>
      <w:r w:rsidRPr="00D627D1">
        <w:rPr>
          <w:i/>
          <w:iCs/>
        </w:rPr>
        <w:t>Journal of Experimental Child Psychology, 6</w:t>
      </w:r>
      <w:r w:rsidRPr="00D627D1">
        <w:t>, 470-482.</w:t>
      </w:r>
    </w:p>
    <w:p w14:paraId="3E4090D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E02553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6. Fitzgerald, H. E., &amp; </w:t>
      </w:r>
      <w:proofErr w:type="spellStart"/>
      <w:r w:rsidRPr="00D627D1">
        <w:t>Brackbill</w:t>
      </w:r>
      <w:proofErr w:type="spellEnd"/>
      <w:r w:rsidRPr="00D627D1">
        <w:t xml:space="preserve">, Y. (1968).  Interstimulus interval in classical pupillary conditioning.  </w:t>
      </w:r>
      <w:r w:rsidRPr="00D627D1">
        <w:rPr>
          <w:i/>
          <w:iCs/>
        </w:rPr>
        <w:t>Psychological Reports, 23</w:t>
      </w:r>
      <w:r w:rsidRPr="00D627D1">
        <w:t>, 369-370.</w:t>
      </w:r>
    </w:p>
    <w:p w14:paraId="4A8CCEA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6E130D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7. </w:t>
      </w:r>
      <w:proofErr w:type="spellStart"/>
      <w:r w:rsidRPr="00D627D1">
        <w:t>Brackbill</w:t>
      </w:r>
      <w:proofErr w:type="spellEnd"/>
      <w:r w:rsidRPr="00D627D1">
        <w:t xml:space="preserve">, Y., </w:t>
      </w:r>
      <w:proofErr w:type="spellStart"/>
      <w:r w:rsidRPr="00D627D1">
        <w:t>Lintz</w:t>
      </w:r>
      <w:proofErr w:type="spellEnd"/>
      <w:r w:rsidRPr="00D627D1">
        <w:t xml:space="preserve">, L. M., &amp; Fitzgerald, H.E. (1968).  Differences in the autonomic and somatic conditioning of infants.  </w:t>
      </w:r>
      <w:r w:rsidRPr="00D627D1">
        <w:rPr>
          <w:i/>
          <w:iCs/>
        </w:rPr>
        <w:t>Psychosomatic Medicine, 30</w:t>
      </w:r>
      <w:r w:rsidRPr="00D627D1">
        <w:t>, 193-201.</w:t>
      </w:r>
      <w:r w:rsidRPr="00D627D1">
        <w:tab/>
      </w:r>
    </w:p>
    <w:p w14:paraId="581C77B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7294A65" w14:textId="3E2F4A5F" w:rsidR="00851AD0" w:rsidRPr="00D627D1" w:rsidRDefault="00B601E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8. Fitzgerald</w:t>
      </w:r>
      <w:r w:rsidR="00851AD0" w:rsidRPr="00D627D1">
        <w:t xml:space="preserve">, H. E. &amp; </w:t>
      </w:r>
      <w:r w:rsidR="00EE42F8">
        <w:t>*</w:t>
      </w:r>
      <w:r w:rsidR="00851AD0" w:rsidRPr="00D627D1">
        <w:t xml:space="preserve">Porges, S. W. (1970).  Cardiovascular effects of paced respiration and selective attention.  </w:t>
      </w:r>
      <w:r w:rsidR="00851AD0" w:rsidRPr="00D627D1">
        <w:rPr>
          <w:i/>
          <w:iCs/>
        </w:rPr>
        <w:t>Psychonomic Science, 19</w:t>
      </w:r>
      <w:r w:rsidR="00851AD0" w:rsidRPr="00D627D1">
        <w:t>, 65-66.</w:t>
      </w:r>
    </w:p>
    <w:p w14:paraId="6617F74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0756E67" w14:textId="3745047D"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9.</w:t>
      </w:r>
      <w:r w:rsidR="00EE42F8">
        <w:t>*</w:t>
      </w:r>
      <w:r w:rsidRPr="00D627D1">
        <w:t xml:space="preserve"> Porges, S. W., &amp; Fitzgerald, H. E. (1970).  An inexpensive method for programming stimuli using magnetic tape.  </w:t>
      </w:r>
      <w:r w:rsidRPr="00D627D1">
        <w:rPr>
          <w:i/>
          <w:iCs/>
        </w:rPr>
        <w:t>Psychophysiology, 7,</w:t>
      </w:r>
      <w:r w:rsidRPr="00D627D1">
        <w:t xml:space="preserve"> 124-127.</w:t>
      </w:r>
    </w:p>
    <w:p w14:paraId="74192D9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4F6372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10. Abrahamson, D., </w:t>
      </w:r>
      <w:proofErr w:type="spellStart"/>
      <w:r w:rsidRPr="00D627D1">
        <w:t>Brackbill</w:t>
      </w:r>
      <w:proofErr w:type="spellEnd"/>
      <w:r w:rsidRPr="00D627D1">
        <w:t xml:space="preserve">, Y., Carpenter, R., &amp; Fitzgerald, H. E. (1970).  Interaction of stimulus and response in infant conditioning. </w:t>
      </w:r>
      <w:r w:rsidRPr="00D627D1">
        <w:rPr>
          <w:i/>
          <w:iCs/>
        </w:rPr>
        <w:t>Psychosomatic Medicine, 32</w:t>
      </w:r>
      <w:r w:rsidRPr="00D627D1">
        <w:t>, 319-325.</w:t>
      </w:r>
    </w:p>
    <w:p w14:paraId="74AF53A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528D7C8" w14:textId="6DCA116A"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11. </w:t>
      </w:r>
      <w:r w:rsidR="00EE42F8">
        <w:t>*</w:t>
      </w:r>
      <w:r w:rsidRPr="00D627D1">
        <w:t xml:space="preserve">Davidson, N. H., &amp; Fitzgerald, H. E. (1970).  Recency and summation effects of frustrative </w:t>
      </w:r>
      <w:proofErr w:type="spellStart"/>
      <w:r w:rsidRPr="00D627D1">
        <w:t>nonreward</w:t>
      </w:r>
      <w:proofErr w:type="spellEnd"/>
      <w:r w:rsidRPr="00D627D1">
        <w:t xml:space="preserve"> in children.  </w:t>
      </w:r>
      <w:r w:rsidRPr="00D627D1">
        <w:rPr>
          <w:i/>
          <w:iCs/>
        </w:rPr>
        <w:t>Journal of Experimental Child Psychology, 10</w:t>
      </w:r>
      <w:r w:rsidRPr="00D627D1">
        <w:t>, 16-27.</w:t>
      </w:r>
    </w:p>
    <w:p w14:paraId="0AEACA6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C64AF55" w14:textId="7C0AFFD2"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lastRenderedPageBreak/>
        <w:t xml:space="preserve">12. Fitzgerald, H. E., &amp; </w:t>
      </w:r>
      <w:r w:rsidR="00EE42F8">
        <w:t>*</w:t>
      </w:r>
      <w:r w:rsidRPr="00D627D1">
        <w:t xml:space="preserve">Porges, S. W. (1971).  A decade of infant conditioning and learning research.  </w:t>
      </w:r>
      <w:r w:rsidRPr="00D627D1">
        <w:rPr>
          <w:i/>
          <w:iCs/>
        </w:rPr>
        <w:t>Merrill-Palmer Quarterly, 17</w:t>
      </w:r>
      <w:r w:rsidRPr="00D627D1">
        <w:t>, 79-117.</w:t>
      </w:r>
    </w:p>
    <w:p w14:paraId="6DA733C2" w14:textId="77777777" w:rsidR="00A17F36" w:rsidRPr="00D627D1" w:rsidRDefault="00A17F3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279784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13. Fitzgerald, H . E., &amp; </w:t>
      </w:r>
      <w:proofErr w:type="spellStart"/>
      <w:r w:rsidRPr="00D627D1">
        <w:t>Brackbill</w:t>
      </w:r>
      <w:proofErr w:type="spellEnd"/>
      <w:r w:rsidRPr="00D627D1">
        <w:t xml:space="preserve">, Y. (1971).  Tactile conditioning of an autonomic and somatic response in young infants.  </w:t>
      </w:r>
      <w:r w:rsidRPr="00D627D1">
        <w:rPr>
          <w:i/>
          <w:iCs/>
        </w:rPr>
        <w:t>Conditional Reflex, 6</w:t>
      </w:r>
      <w:r w:rsidRPr="00D627D1">
        <w:t>, 41-51.</w:t>
      </w:r>
    </w:p>
    <w:p w14:paraId="490773A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DEC1120" w14:textId="599A6FE5"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14. </w:t>
      </w:r>
      <w:r w:rsidR="00EE42F8">
        <w:t>**</w:t>
      </w:r>
      <w:r w:rsidRPr="00D627D1">
        <w:t xml:space="preserve">Stevenson, M. D., &amp; Fitzgerald, H. E. (1972).  Standards for day care in the United States and Canada.  </w:t>
      </w:r>
      <w:r w:rsidRPr="00D627D1">
        <w:rPr>
          <w:i/>
          <w:iCs/>
        </w:rPr>
        <w:t>Child Care Quarterly.  1</w:t>
      </w:r>
      <w:r w:rsidRPr="00D627D1">
        <w:t xml:space="preserve"> (2), 89-111.</w:t>
      </w:r>
    </w:p>
    <w:p w14:paraId="2459DB7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644E16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15. </w:t>
      </w:r>
      <w:proofErr w:type="spellStart"/>
      <w:r w:rsidRPr="00D627D1">
        <w:t>Brackbill</w:t>
      </w:r>
      <w:proofErr w:type="spellEnd"/>
      <w:r w:rsidRPr="00D627D1">
        <w:t xml:space="preserve">, Y., &amp; Fitzgerald, H. E. (1972).  Stereotype temporal conditioning during infancy.  </w:t>
      </w:r>
      <w:r w:rsidRPr="00D627D1">
        <w:rPr>
          <w:i/>
          <w:iCs/>
        </w:rPr>
        <w:t>Psychophysiology, 9,</w:t>
      </w:r>
      <w:r w:rsidRPr="00D627D1">
        <w:t xml:space="preserve"> 569-577.</w:t>
      </w:r>
    </w:p>
    <w:p w14:paraId="3B874A3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035E841" w14:textId="14C398EF"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16.  </w:t>
      </w:r>
      <w:r w:rsidR="00EE42F8">
        <w:t>*</w:t>
      </w:r>
      <w:r w:rsidRPr="00D627D1">
        <w:t xml:space="preserve">Ingram, E., &amp; Fitzgerald, H. E. (1974).  Individual differences in infant autonomic conditioning and orienting.  </w:t>
      </w:r>
      <w:r w:rsidRPr="00D627D1">
        <w:rPr>
          <w:i/>
          <w:iCs/>
        </w:rPr>
        <w:t>Developmental Psychobiology, 7,</w:t>
      </w:r>
      <w:r w:rsidRPr="00D627D1">
        <w:t xml:space="preserve"> 359-367.</w:t>
      </w:r>
    </w:p>
    <w:p w14:paraId="3F1BF72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EE48DF2" w14:textId="2ECEBC2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17. </w:t>
      </w:r>
      <w:r w:rsidR="00EE42F8">
        <w:t>*</w:t>
      </w:r>
      <w:r w:rsidRPr="00D627D1">
        <w:t xml:space="preserve">Allen, T. W., &amp; Fitzgerald, H. E. (1974).  Habituation as an index of </w:t>
      </w:r>
      <w:proofErr w:type="spellStart"/>
      <w:r w:rsidRPr="00D627D1">
        <w:t>intrasensory</w:t>
      </w:r>
      <w:proofErr w:type="spellEnd"/>
      <w:r w:rsidRPr="00D627D1">
        <w:t xml:space="preserve"> integration of form.  </w:t>
      </w:r>
      <w:r w:rsidRPr="00D627D1">
        <w:rPr>
          <w:i/>
          <w:iCs/>
        </w:rPr>
        <w:t>Journal of Genetic Psychology, 124</w:t>
      </w:r>
      <w:r w:rsidRPr="00D627D1">
        <w:t>, 131-144.</w:t>
      </w:r>
    </w:p>
    <w:p w14:paraId="1126586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71A38F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18. Fitzgerald, H. E., &amp; </w:t>
      </w:r>
      <w:proofErr w:type="spellStart"/>
      <w:r w:rsidRPr="00D627D1">
        <w:t>Brackbill</w:t>
      </w:r>
      <w:proofErr w:type="spellEnd"/>
      <w:r w:rsidRPr="00D627D1">
        <w:t xml:space="preserve">, Y. (1974).  </w:t>
      </w:r>
      <w:proofErr w:type="spellStart"/>
      <w:r w:rsidRPr="00D627D1">
        <w:t>Organizakija</w:t>
      </w:r>
      <w:proofErr w:type="spellEnd"/>
      <w:r w:rsidRPr="00D627D1">
        <w:t xml:space="preserve"> </w:t>
      </w:r>
      <w:proofErr w:type="spellStart"/>
      <w:r w:rsidRPr="00D627D1">
        <w:t>draz-odgovor</w:t>
      </w:r>
      <w:proofErr w:type="spellEnd"/>
      <w:r w:rsidRPr="00D627D1">
        <w:t xml:space="preserve">, </w:t>
      </w:r>
      <w:proofErr w:type="spellStart"/>
      <w:r w:rsidRPr="00D627D1">
        <w:t>stanje</w:t>
      </w:r>
      <w:proofErr w:type="spellEnd"/>
      <w:r w:rsidRPr="00D627D1">
        <w:t xml:space="preserve"> i </w:t>
      </w:r>
      <w:proofErr w:type="spellStart"/>
      <w:r w:rsidRPr="00D627D1">
        <w:t>mogucnost</w:t>
      </w:r>
      <w:proofErr w:type="spellEnd"/>
      <w:r w:rsidRPr="00D627D1">
        <w:t xml:space="preserve"> </w:t>
      </w:r>
      <w:proofErr w:type="spellStart"/>
      <w:r w:rsidRPr="00D627D1">
        <w:t>uslovaljavanja</w:t>
      </w:r>
      <w:proofErr w:type="spellEnd"/>
      <w:r w:rsidRPr="00D627D1">
        <w:t xml:space="preserve"> u </w:t>
      </w:r>
      <w:proofErr w:type="spellStart"/>
      <w:r w:rsidRPr="00D627D1">
        <w:t>ranom</w:t>
      </w:r>
      <w:proofErr w:type="spellEnd"/>
      <w:r w:rsidRPr="00D627D1">
        <w:t xml:space="preserve"> </w:t>
      </w:r>
      <w:proofErr w:type="spellStart"/>
      <w:r w:rsidRPr="00D627D1">
        <w:t>detinjstru</w:t>
      </w:r>
      <w:proofErr w:type="spellEnd"/>
      <w:r w:rsidRPr="00D627D1">
        <w:t xml:space="preserve">. (Stimulus-response organization, state, and </w:t>
      </w:r>
      <w:proofErr w:type="spellStart"/>
      <w:r w:rsidRPr="00D627D1">
        <w:t>conditionability</w:t>
      </w:r>
      <w:proofErr w:type="spellEnd"/>
      <w:r w:rsidRPr="00D627D1">
        <w:t xml:space="preserve"> during early infancy.) </w:t>
      </w:r>
      <w:r w:rsidRPr="00D627D1">
        <w:rPr>
          <w:i/>
          <w:iCs/>
        </w:rPr>
        <w:t xml:space="preserve"> </w:t>
      </w:r>
      <w:proofErr w:type="spellStart"/>
      <w:r w:rsidRPr="00D627D1">
        <w:rPr>
          <w:i/>
          <w:iCs/>
        </w:rPr>
        <w:t>Psihologija</w:t>
      </w:r>
      <w:proofErr w:type="spellEnd"/>
      <w:r w:rsidRPr="00D627D1">
        <w:rPr>
          <w:i/>
          <w:iCs/>
        </w:rPr>
        <w:t>, 7</w:t>
      </w:r>
      <w:r w:rsidRPr="00D627D1">
        <w:t>, 47-56.</w:t>
      </w:r>
    </w:p>
    <w:p w14:paraId="1407410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55599D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19. </w:t>
      </w:r>
      <w:proofErr w:type="spellStart"/>
      <w:r w:rsidRPr="00D627D1">
        <w:t>Brajovic</w:t>
      </w:r>
      <w:proofErr w:type="spellEnd"/>
      <w:r w:rsidRPr="00D627D1">
        <w:t xml:space="preserve">, C., Fitzgerald, H. E., </w:t>
      </w:r>
      <w:proofErr w:type="spellStart"/>
      <w:r w:rsidRPr="00D627D1">
        <w:t>Brajovic</w:t>
      </w:r>
      <w:proofErr w:type="spellEnd"/>
      <w:r w:rsidRPr="00D627D1">
        <w:t xml:space="preserve">, L., &amp; </w:t>
      </w:r>
      <w:proofErr w:type="spellStart"/>
      <w:r w:rsidRPr="00D627D1">
        <w:t>Ivanus</w:t>
      </w:r>
      <w:proofErr w:type="spellEnd"/>
      <w:r w:rsidRPr="00D627D1">
        <w:t xml:space="preserve">, J. (1974).  </w:t>
      </w:r>
      <w:proofErr w:type="spellStart"/>
      <w:r w:rsidRPr="00D627D1">
        <w:t>Svesna</w:t>
      </w:r>
      <w:proofErr w:type="spellEnd"/>
      <w:r w:rsidRPr="00D627D1">
        <w:t xml:space="preserve"> </w:t>
      </w:r>
      <w:proofErr w:type="spellStart"/>
      <w:r w:rsidRPr="00D627D1">
        <w:t>sinteza</w:t>
      </w:r>
      <w:proofErr w:type="spellEnd"/>
      <w:r w:rsidRPr="00D627D1">
        <w:t xml:space="preserve"> </w:t>
      </w:r>
      <w:proofErr w:type="spellStart"/>
      <w:r w:rsidRPr="00D627D1">
        <w:t>razvoja</w:t>
      </w:r>
      <w:proofErr w:type="spellEnd"/>
      <w:r w:rsidRPr="00D627D1">
        <w:t xml:space="preserve">: </w:t>
      </w:r>
      <w:proofErr w:type="spellStart"/>
      <w:r w:rsidRPr="00D627D1">
        <w:t>Roditelji</w:t>
      </w:r>
      <w:proofErr w:type="spellEnd"/>
      <w:r w:rsidRPr="00D627D1">
        <w:t xml:space="preserve"> </w:t>
      </w:r>
      <w:proofErr w:type="spellStart"/>
      <w:r w:rsidRPr="00D627D1">
        <w:t>koa</w:t>
      </w:r>
      <w:proofErr w:type="spellEnd"/>
      <w:r w:rsidRPr="00D627D1">
        <w:t xml:space="preserve"> </w:t>
      </w:r>
      <w:proofErr w:type="spellStart"/>
      <w:r w:rsidRPr="00D627D1">
        <w:t>terapeuti</w:t>
      </w:r>
      <w:proofErr w:type="spellEnd"/>
      <w:r w:rsidRPr="00D627D1">
        <w:t xml:space="preserve">.  (The conscious synthesis of development: Parents as therapists.) </w:t>
      </w:r>
      <w:r w:rsidRPr="00D627D1">
        <w:rPr>
          <w:i/>
          <w:iCs/>
        </w:rPr>
        <w:t xml:space="preserve"> </w:t>
      </w:r>
      <w:proofErr w:type="spellStart"/>
      <w:r w:rsidRPr="00D627D1">
        <w:rPr>
          <w:i/>
          <w:iCs/>
        </w:rPr>
        <w:t>Psihologija</w:t>
      </w:r>
      <w:proofErr w:type="spellEnd"/>
      <w:r w:rsidRPr="00D627D1">
        <w:rPr>
          <w:i/>
          <w:iCs/>
        </w:rPr>
        <w:t>, 7</w:t>
      </w:r>
      <w:r w:rsidRPr="00D627D1">
        <w:t>, 77-84.</w:t>
      </w:r>
    </w:p>
    <w:p w14:paraId="6FFB4B6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687C1B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20. </w:t>
      </w:r>
      <w:proofErr w:type="spellStart"/>
      <w:r w:rsidRPr="00D627D1">
        <w:t>Brajovic</w:t>
      </w:r>
      <w:proofErr w:type="spellEnd"/>
      <w:r w:rsidRPr="00D627D1">
        <w:t xml:space="preserve">, C., Fitzgerald, H. E., Novakovic, L., &amp; </w:t>
      </w:r>
      <w:proofErr w:type="spellStart"/>
      <w:r w:rsidRPr="00D627D1">
        <w:t>Bojanovic</w:t>
      </w:r>
      <w:proofErr w:type="spellEnd"/>
      <w:r w:rsidRPr="00D627D1">
        <w:t xml:space="preserve">, M. (1974). </w:t>
      </w:r>
      <w:proofErr w:type="spellStart"/>
      <w:r w:rsidRPr="00D627D1">
        <w:t>Razvoja</w:t>
      </w:r>
      <w:proofErr w:type="spellEnd"/>
      <w:r w:rsidRPr="00D627D1">
        <w:t xml:space="preserve"> </w:t>
      </w:r>
      <w:proofErr w:type="spellStart"/>
      <w:r w:rsidRPr="00D627D1">
        <w:t>mentalnih</w:t>
      </w:r>
      <w:proofErr w:type="spellEnd"/>
      <w:r w:rsidRPr="00D627D1">
        <w:t xml:space="preserve"> </w:t>
      </w:r>
      <w:proofErr w:type="spellStart"/>
      <w:r w:rsidRPr="00D627D1">
        <w:t>sposobnosti</w:t>
      </w:r>
      <w:proofErr w:type="spellEnd"/>
      <w:r w:rsidRPr="00D627D1">
        <w:t xml:space="preserve"> </w:t>
      </w:r>
      <w:proofErr w:type="spellStart"/>
      <w:r w:rsidRPr="00D627D1">
        <w:t>kod</w:t>
      </w:r>
      <w:proofErr w:type="spellEnd"/>
      <w:r w:rsidRPr="00D627D1">
        <w:t xml:space="preserve"> </w:t>
      </w:r>
      <w:proofErr w:type="spellStart"/>
      <w:r w:rsidRPr="00D627D1">
        <w:t>mentalno</w:t>
      </w:r>
      <w:proofErr w:type="spellEnd"/>
      <w:r w:rsidRPr="00D627D1">
        <w:t xml:space="preserve"> </w:t>
      </w:r>
      <w:proofErr w:type="spellStart"/>
      <w:r w:rsidRPr="00D627D1">
        <w:t>zaostale</w:t>
      </w:r>
      <w:proofErr w:type="spellEnd"/>
      <w:r w:rsidRPr="00D627D1">
        <w:t xml:space="preserve"> </w:t>
      </w:r>
      <w:proofErr w:type="spellStart"/>
      <w:r w:rsidRPr="00D627D1">
        <w:t>dece</w:t>
      </w:r>
      <w:proofErr w:type="spellEnd"/>
      <w:r w:rsidRPr="00D627D1">
        <w:t xml:space="preserve"> i </w:t>
      </w:r>
      <w:proofErr w:type="spellStart"/>
      <w:r w:rsidRPr="00D627D1">
        <w:t>adolescenata</w:t>
      </w:r>
      <w:proofErr w:type="spellEnd"/>
      <w:r w:rsidRPr="00D627D1">
        <w:t xml:space="preserve"> </w:t>
      </w:r>
      <w:proofErr w:type="spellStart"/>
      <w:r w:rsidRPr="00D627D1">
        <w:t>metodom</w:t>
      </w:r>
      <w:proofErr w:type="spellEnd"/>
      <w:r w:rsidRPr="00D627D1">
        <w:t xml:space="preserve"> </w:t>
      </w:r>
      <w:proofErr w:type="spellStart"/>
      <w:r w:rsidRPr="00D627D1">
        <w:t>svesna</w:t>
      </w:r>
      <w:proofErr w:type="spellEnd"/>
      <w:r w:rsidRPr="00D627D1">
        <w:t xml:space="preserve"> </w:t>
      </w:r>
      <w:proofErr w:type="spellStart"/>
      <w:r w:rsidRPr="00D627D1">
        <w:t>sinteza</w:t>
      </w:r>
      <w:proofErr w:type="spellEnd"/>
      <w:r w:rsidRPr="00D627D1">
        <w:t xml:space="preserve"> </w:t>
      </w:r>
      <w:proofErr w:type="spellStart"/>
      <w:r w:rsidRPr="00D627D1">
        <w:t>razvoja</w:t>
      </w:r>
      <w:proofErr w:type="spellEnd"/>
      <w:r w:rsidRPr="00D627D1">
        <w:t xml:space="preserve">. (Development of mental abilities in </w:t>
      </w:r>
      <w:r w:rsidR="00B601E2" w:rsidRPr="00D627D1">
        <w:t>mentally retarded</w:t>
      </w:r>
      <w:r w:rsidRPr="00D627D1">
        <w:t xml:space="preserve"> children and adolescents using the conscious synthesis of development.)  </w:t>
      </w:r>
      <w:proofErr w:type="spellStart"/>
      <w:r w:rsidRPr="00D627D1">
        <w:rPr>
          <w:i/>
          <w:iCs/>
        </w:rPr>
        <w:t>Psihologija</w:t>
      </w:r>
      <w:proofErr w:type="spellEnd"/>
      <w:r w:rsidRPr="00D627D1">
        <w:rPr>
          <w:i/>
          <w:iCs/>
        </w:rPr>
        <w:t>, 7</w:t>
      </w:r>
      <w:r w:rsidRPr="00D627D1">
        <w:t>, 139-144.</w:t>
      </w:r>
    </w:p>
    <w:p w14:paraId="711EB46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1FD004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21. </w:t>
      </w:r>
      <w:proofErr w:type="spellStart"/>
      <w:r w:rsidRPr="00D627D1">
        <w:t>Brajovic</w:t>
      </w:r>
      <w:proofErr w:type="spellEnd"/>
      <w:r w:rsidRPr="00D627D1">
        <w:t xml:space="preserve">, C., Fitzgerald, H. E., </w:t>
      </w:r>
      <w:proofErr w:type="spellStart"/>
      <w:r w:rsidRPr="00D627D1">
        <w:t>Polomcic</w:t>
      </w:r>
      <w:proofErr w:type="spellEnd"/>
      <w:r w:rsidRPr="00D627D1">
        <w:t xml:space="preserve">, S., Cuk, L., &amp; </w:t>
      </w:r>
      <w:proofErr w:type="spellStart"/>
      <w:r w:rsidRPr="00D627D1">
        <w:t>Bojanovic</w:t>
      </w:r>
      <w:proofErr w:type="spellEnd"/>
      <w:r w:rsidRPr="00D627D1">
        <w:t xml:space="preserve">, M. (1974).  </w:t>
      </w:r>
      <w:proofErr w:type="spellStart"/>
      <w:r w:rsidRPr="00D627D1">
        <w:t>Razvoj</w:t>
      </w:r>
      <w:proofErr w:type="spellEnd"/>
      <w:r w:rsidRPr="00D627D1">
        <w:t xml:space="preserve"> </w:t>
      </w:r>
      <w:proofErr w:type="spellStart"/>
      <w:r w:rsidRPr="00D627D1">
        <w:t>vestine</w:t>
      </w:r>
      <w:proofErr w:type="spellEnd"/>
      <w:r w:rsidRPr="00D627D1">
        <w:t xml:space="preserve"> </w:t>
      </w:r>
      <w:proofErr w:type="spellStart"/>
      <w:r w:rsidRPr="00D627D1">
        <w:t>verbalne</w:t>
      </w:r>
      <w:proofErr w:type="spellEnd"/>
      <w:r w:rsidRPr="00D627D1">
        <w:t xml:space="preserve"> </w:t>
      </w:r>
      <w:proofErr w:type="spellStart"/>
      <w:r w:rsidRPr="00D627D1">
        <w:t>komunikacije</w:t>
      </w:r>
      <w:proofErr w:type="spellEnd"/>
      <w:r w:rsidRPr="00D627D1">
        <w:t xml:space="preserve"> </w:t>
      </w:r>
      <w:proofErr w:type="spellStart"/>
      <w:r w:rsidRPr="00D627D1">
        <w:t>kod</w:t>
      </w:r>
      <w:proofErr w:type="spellEnd"/>
      <w:r w:rsidRPr="00D627D1">
        <w:t xml:space="preserve"> </w:t>
      </w:r>
      <w:proofErr w:type="spellStart"/>
      <w:r w:rsidRPr="00D627D1">
        <w:t>decjih</w:t>
      </w:r>
      <w:proofErr w:type="spellEnd"/>
      <w:r w:rsidRPr="00D627D1">
        <w:t xml:space="preserve"> </w:t>
      </w:r>
      <w:proofErr w:type="spellStart"/>
      <w:r w:rsidRPr="00D627D1">
        <w:t>afazija</w:t>
      </w:r>
      <w:proofErr w:type="spellEnd"/>
      <w:r w:rsidRPr="00D627D1">
        <w:t xml:space="preserve"> </w:t>
      </w:r>
      <w:proofErr w:type="spellStart"/>
      <w:r w:rsidRPr="00D627D1">
        <w:t>metodom</w:t>
      </w:r>
      <w:proofErr w:type="spellEnd"/>
      <w:r w:rsidRPr="00D627D1">
        <w:t xml:space="preserve"> </w:t>
      </w:r>
      <w:proofErr w:type="spellStart"/>
      <w:r w:rsidRPr="00D627D1">
        <w:t>svesna</w:t>
      </w:r>
      <w:proofErr w:type="spellEnd"/>
      <w:r w:rsidRPr="00D627D1">
        <w:t xml:space="preserve"> </w:t>
      </w:r>
      <w:proofErr w:type="spellStart"/>
      <w:r w:rsidRPr="00D627D1">
        <w:t>sinteza</w:t>
      </w:r>
      <w:proofErr w:type="spellEnd"/>
      <w:r w:rsidRPr="00D627D1">
        <w:t xml:space="preserve"> </w:t>
      </w:r>
      <w:proofErr w:type="spellStart"/>
      <w:r w:rsidRPr="00D627D1">
        <w:t>razvoja</w:t>
      </w:r>
      <w:proofErr w:type="spellEnd"/>
      <w:r w:rsidRPr="00D627D1">
        <w:t xml:space="preserve">. (Development of verbal communication skills in childhood aphasics using the conscious synthesis of development.)  </w:t>
      </w:r>
      <w:proofErr w:type="spellStart"/>
      <w:r w:rsidRPr="00D627D1">
        <w:rPr>
          <w:i/>
          <w:iCs/>
        </w:rPr>
        <w:t>Psihologija</w:t>
      </w:r>
      <w:proofErr w:type="spellEnd"/>
      <w:r w:rsidRPr="00D627D1">
        <w:rPr>
          <w:i/>
          <w:iCs/>
        </w:rPr>
        <w:t>, 7,</w:t>
      </w:r>
      <w:r w:rsidRPr="00D627D1">
        <w:t xml:space="preserve"> 145-152.</w:t>
      </w:r>
    </w:p>
    <w:p w14:paraId="2201A57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43502F2" w14:textId="4C14E7E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22. </w:t>
      </w:r>
      <w:r w:rsidR="00EE42F8">
        <w:t>*</w:t>
      </w:r>
      <w:r w:rsidRPr="00D627D1">
        <w:t xml:space="preserve">Gilpin, A., &amp; Fitzgerald, H. E. (1975).  Children's response speed as a function of incentive value, schedule, and sex.  </w:t>
      </w:r>
      <w:r w:rsidRPr="00D627D1">
        <w:rPr>
          <w:i/>
          <w:iCs/>
        </w:rPr>
        <w:t>Journal of Genetic Psychology, 126</w:t>
      </w:r>
      <w:r w:rsidRPr="00D627D1">
        <w:t>, 243-253.</w:t>
      </w:r>
    </w:p>
    <w:p w14:paraId="70BED36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3C12049" w14:textId="59116A8C"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23. </w:t>
      </w:r>
      <w:r w:rsidR="00EE42F8">
        <w:t>*</w:t>
      </w:r>
      <w:r w:rsidRPr="00D627D1">
        <w:t xml:space="preserve">Bundy, R. S., &amp; Fitzgerald, H. E. (1975).  Stimulus specificity of electrodermal recovery time: An examination and reinterpretation of the evidence. </w:t>
      </w:r>
      <w:r w:rsidRPr="00D627D1">
        <w:rPr>
          <w:i/>
          <w:iCs/>
        </w:rPr>
        <w:t>Psychophysiology, 12</w:t>
      </w:r>
      <w:r w:rsidRPr="00D627D1">
        <w:t>, 401-411.</w:t>
      </w:r>
    </w:p>
    <w:p w14:paraId="030072C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33F0E9C" w14:textId="7D924E79"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24.</w:t>
      </w:r>
      <w:r w:rsidR="00EE42F8">
        <w:t>*</w:t>
      </w:r>
      <w:r w:rsidRPr="00D627D1">
        <w:t xml:space="preserve">Zale, K., </w:t>
      </w:r>
      <w:r w:rsidR="00EE42F8">
        <w:t>*</w:t>
      </w:r>
      <w:proofErr w:type="spellStart"/>
      <w:r w:rsidRPr="00D627D1">
        <w:t>Ackles</w:t>
      </w:r>
      <w:proofErr w:type="spellEnd"/>
      <w:r w:rsidRPr="00D627D1">
        <w:t xml:space="preserve">, P., Fitzgerald, H. E., &amp; </w:t>
      </w:r>
      <w:proofErr w:type="spellStart"/>
      <w:r w:rsidRPr="00D627D1">
        <w:t>Stollak</w:t>
      </w:r>
      <w:proofErr w:type="spellEnd"/>
      <w:r w:rsidRPr="00D627D1">
        <w:t xml:space="preserve">, G. (1975).  Interactions speak louder than words.  </w:t>
      </w:r>
      <w:r w:rsidRPr="00D627D1">
        <w:rPr>
          <w:i/>
          <w:iCs/>
        </w:rPr>
        <w:t>Day Care and Early Education,</w:t>
      </w:r>
      <w:r w:rsidRPr="00D627D1">
        <w:t xml:space="preserve"> (Feb.) 17-20.  (Authorship erratum:  DCEE, 1975, June, p. 22).</w:t>
      </w:r>
    </w:p>
    <w:p w14:paraId="65204ED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37E5D1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25. </w:t>
      </w:r>
      <w:proofErr w:type="spellStart"/>
      <w:r w:rsidRPr="00D627D1">
        <w:t>Brajovic</w:t>
      </w:r>
      <w:proofErr w:type="spellEnd"/>
      <w:r w:rsidRPr="00D627D1">
        <w:t xml:space="preserve">, C., </w:t>
      </w:r>
      <w:proofErr w:type="spellStart"/>
      <w:r w:rsidRPr="00D627D1">
        <w:t>Negovanovic</w:t>
      </w:r>
      <w:proofErr w:type="spellEnd"/>
      <w:r w:rsidRPr="00D627D1">
        <w:t xml:space="preserve">, B., </w:t>
      </w:r>
      <w:proofErr w:type="spellStart"/>
      <w:r w:rsidRPr="00D627D1">
        <w:t>Brajovic</w:t>
      </w:r>
      <w:proofErr w:type="spellEnd"/>
      <w:r w:rsidRPr="00D627D1">
        <w:t xml:space="preserve">, </w:t>
      </w:r>
      <w:proofErr w:type="spellStart"/>
      <w:r w:rsidRPr="00D627D1">
        <w:t>Lj</w:t>
      </w:r>
      <w:proofErr w:type="spellEnd"/>
      <w:r w:rsidRPr="00D627D1">
        <w:t xml:space="preserve">., Fitzgerald, H. E., </w:t>
      </w:r>
      <w:proofErr w:type="spellStart"/>
      <w:r w:rsidRPr="00D627D1">
        <w:t>Djurdjevic</w:t>
      </w:r>
      <w:proofErr w:type="spellEnd"/>
      <w:r w:rsidRPr="00D627D1">
        <w:t xml:space="preserve">, M., </w:t>
      </w:r>
      <w:proofErr w:type="spellStart"/>
      <w:r w:rsidRPr="00D627D1">
        <w:t>Bojanovic</w:t>
      </w:r>
      <w:proofErr w:type="spellEnd"/>
      <w:r w:rsidRPr="00D627D1">
        <w:t xml:space="preserve">, M., &amp; </w:t>
      </w:r>
      <w:proofErr w:type="spellStart"/>
      <w:r w:rsidRPr="00D627D1">
        <w:t>Tufegdzic</w:t>
      </w:r>
      <w:proofErr w:type="spellEnd"/>
      <w:r w:rsidRPr="00D627D1">
        <w:t xml:space="preserve">, M. (1975).  </w:t>
      </w:r>
      <w:proofErr w:type="spellStart"/>
      <w:r w:rsidRPr="00D627D1">
        <w:t>Problemi</w:t>
      </w:r>
      <w:proofErr w:type="spellEnd"/>
      <w:r w:rsidRPr="00D627D1">
        <w:t xml:space="preserve"> u </w:t>
      </w:r>
      <w:proofErr w:type="spellStart"/>
      <w:r w:rsidRPr="00D627D1">
        <w:t>lecenju</w:t>
      </w:r>
      <w:proofErr w:type="spellEnd"/>
      <w:r w:rsidRPr="00D627D1">
        <w:t xml:space="preserve"> i </w:t>
      </w:r>
      <w:proofErr w:type="spellStart"/>
      <w:r w:rsidRPr="00D627D1">
        <w:t>rehabilitaciju</w:t>
      </w:r>
      <w:proofErr w:type="spellEnd"/>
      <w:r w:rsidRPr="00D627D1">
        <w:t xml:space="preserve"> </w:t>
      </w:r>
      <w:proofErr w:type="spellStart"/>
      <w:r w:rsidRPr="00D627D1">
        <w:t>tikova</w:t>
      </w:r>
      <w:proofErr w:type="spellEnd"/>
      <w:r w:rsidRPr="00D627D1">
        <w:t xml:space="preserve"> </w:t>
      </w:r>
      <w:proofErr w:type="spellStart"/>
      <w:r w:rsidRPr="00D627D1">
        <w:t>prema</w:t>
      </w:r>
      <w:proofErr w:type="spellEnd"/>
      <w:r w:rsidRPr="00D627D1">
        <w:t xml:space="preserve"> </w:t>
      </w:r>
      <w:proofErr w:type="spellStart"/>
      <w:r w:rsidRPr="00D627D1">
        <w:t>nasim</w:t>
      </w:r>
      <w:proofErr w:type="spellEnd"/>
      <w:r w:rsidRPr="00D627D1">
        <w:t xml:space="preserve"> </w:t>
      </w:r>
      <w:proofErr w:type="spellStart"/>
      <w:r w:rsidRPr="00D627D1">
        <w:t>iskustvima</w:t>
      </w:r>
      <w:proofErr w:type="spellEnd"/>
      <w:r w:rsidRPr="00D627D1">
        <w:t xml:space="preserve">.  (Problems in the treatment of tics).  </w:t>
      </w:r>
      <w:proofErr w:type="spellStart"/>
      <w:r w:rsidRPr="00D627D1">
        <w:rPr>
          <w:i/>
          <w:iCs/>
        </w:rPr>
        <w:t>Psihologija</w:t>
      </w:r>
      <w:proofErr w:type="spellEnd"/>
      <w:r w:rsidRPr="00D627D1">
        <w:rPr>
          <w:i/>
          <w:iCs/>
        </w:rPr>
        <w:t>, 8,</w:t>
      </w:r>
      <w:r w:rsidRPr="00D627D1">
        <w:t xml:space="preserve"> 93-108.</w:t>
      </w:r>
    </w:p>
    <w:p w14:paraId="41C6D96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4903E2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26. Fitzgerald, H. E., &amp; </w:t>
      </w:r>
      <w:proofErr w:type="spellStart"/>
      <w:r w:rsidRPr="00D627D1">
        <w:t>Brackbill</w:t>
      </w:r>
      <w:proofErr w:type="spellEnd"/>
      <w:r w:rsidRPr="00D627D1">
        <w:t xml:space="preserve">, Y. (1976).  Classical conditioning during infancy: Development and </w:t>
      </w:r>
      <w:r w:rsidR="006E5C72" w:rsidRPr="00D627D1">
        <w:t>constraints</w:t>
      </w:r>
      <w:r w:rsidRPr="00D627D1">
        <w:t xml:space="preserve">.  </w:t>
      </w:r>
      <w:r w:rsidRPr="00D627D1">
        <w:rPr>
          <w:i/>
          <w:iCs/>
        </w:rPr>
        <w:t>Psychological Bulletin, 83</w:t>
      </w:r>
      <w:r w:rsidRPr="00D627D1">
        <w:t>, 353-376.</w:t>
      </w:r>
    </w:p>
    <w:p w14:paraId="2CAC6AC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D89389F" w14:textId="70D97B74"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27. </w:t>
      </w:r>
      <w:r w:rsidR="00EE42F8">
        <w:t>*</w:t>
      </w:r>
      <w:proofErr w:type="spellStart"/>
      <w:r w:rsidRPr="00D627D1">
        <w:t>Sawisch</w:t>
      </w:r>
      <w:proofErr w:type="spellEnd"/>
      <w:r w:rsidRPr="00D627D1">
        <w:t xml:space="preserve">, L. P., &amp; Fitzgerald, H. E. (1976).  "Shed preconceived ideas...look, listen.": A response to Sheridan's position on the spontaneous play of handicapped children. </w:t>
      </w:r>
      <w:r w:rsidRPr="00D627D1">
        <w:rPr>
          <w:i/>
          <w:iCs/>
        </w:rPr>
        <w:t>Child Care, Health, &amp; Development, 2</w:t>
      </w:r>
      <w:r w:rsidRPr="00D627D1">
        <w:t>, 171-180.</w:t>
      </w:r>
    </w:p>
    <w:p w14:paraId="444E0DE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178C86A" w14:textId="626208F3"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28. </w:t>
      </w:r>
      <w:r w:rsidR="00EE42F8">
        <w:t>*</w:t>
      </w:r>
      <w:r w:rsidRPr="00D627D1">
        <w:t>Hildebrandt, K. A., &amp; Fitzgerald, H. E. (1977).  Gender bias in observers' perception of infants' sex: "</w:t>
      </w:r>
      <w:proofErr w:type="spellStart"/>
      <w:r w:rsidRPr="00D627D1">
        <w:t>Its</w:t>
      </w:r>
      <w:proofErr w:type="spellEnd"/>
      <w:r w:rsidRPr="00D627D1">
        <w:t xml:space="preserve"> a boy most of the time."  </w:t>
      </w:r>
      <w:r w:rsidRPr="00D627D1">
        <w:rPr>
          <w:i/>
          <w:iCs/>
        </w:rPr>
        <w:t>Perceptual and Motor Skills</w:t>
      </w:r>
      <w:r w:rsidRPr="00D627D1">
        <w:t>,</w:t>
      </w:r>
      <w:r w:rsidRPr="00D627D1">
        <w:rPr>
          <w:i/>
          <w:iCs/>
        </w:rPr>
        <w:t xml:space="preserve"> 45</w:t>
      </w:r>
      <w:r w:rsidRPr="00D627D1">
        <w:t>, 472-474.</w:t>
      </w:r>
    </w:p>
    <w:p w14:paraId="11AD4E6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0A541E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29. Fitzgerald, H. E.  (1977).  </w:t>
      </w:r>
      <w:proofErr w:type="spellStart"/>
      <w:r w:rsidRPr="00D627D1">
        <w:t>Roditelji</w:t>
      </w:r>
      <w:proofErr w:type="spellEnd"/>
      <w:r w:rsidRPr="00D627D1">
        <w:t xml:space="preserve"> </w:t>
      </w:r>
      <w:proofErr w:type="spellStart"/>
      <w:r w:rsidRPr="00D627D1">
        <w:t>kao</w:t>
      </w:r>
      <w:proofErr w:type="spellEnd"/>
      <w:r w:rsidRPr="00D627D1">
        <w:t xml:space="preserve"> </w:t>
      </w:r>
      <w:proofErr w:type="spellStart"/>
      <w:r w:rsidRPr="00D627D1">
        <w:t>terapeti</w:t>
      </w:r>
      <w:proofErr w:type="spellEnd"/>
      <w:r w:rsidRPr="00D627D1">
        <w:t xml:space="preserve"> </w:t>
      </w:r>
      <w:proofErr w:type="spellStart"/>
      <w:r w:rsidRPr="00D627D1">
        <w:t>dece</w:t>
      </w:r>
      <w:proofErr w:type="spellEnd"/>
      <w:r w:rsidRPr="00D627D1">
        <w:t xml:space="preserve"> </w:t>
      </w:r>
      <w:proofErr w:type="spellStart"/>
      <w:r w:rsidRPr="00D627D1">
        <w:t>sa</w:t>
      </w:r>
      <w:proofErr w:type="spellEnd"/>
      <w:r w:rsidRPr="00D627D1">
        <w:t xml:space="preserve"> </w:t>
      </w:r>
      <w:proofErr w:type="spellStart"/>
      <w:r w:rsidRPr="00D627D1">
        <w:t>razvojnim</w:t>
      </w:r>
      <w:proofErr w:type="spellEnd"/>
      <w:r w:rsidRPr="00D627D1">
        <w:t xml:space="preserve"> </w:t>
      </w:r>
      <w:proofErr w:type="spellStart"/>
      <w:r w:rsidRPr="00D627D1">
        <w:t>disfunkcijama</w:t>
      </w:r>
      <w:proofErr w:type="spellEnd"/>
      <w:r w:rsidRPr="00D627D1">
        <w:t xml:space="preserve">. (Parents as therapists for children with developmental disorders.) </w:t>
      </w:r>
      <w:proofErr w:type="spellStart"/>
      <w:r w:rsidRPr="00D627D1">
        <w:rPr>
          <w:i/>
          <w:iCs/>
        </w:rPr>
        <w:t>Psihologija</w:t>
      </w:r>
      <w:proofErr w:type="spellEnd"/>
      <w:r w:rsidRPr="00D627D1">
        <w:rPr>
          <w:i/>
          <w:iCs/>
        </w:rPr>
        <w:t>, 10</w:t>
      </w:r>
      <w:r w:rsidRPr="00D627D1">
        <w:t>, 113-120.</w:t>
      </w:r>
    </w:p>
    <w:p w14:paraId="1EDDE54B" w14:textId="77777777" w:rsidR="00A17F36" w:rsidRPr="00D627D1" w:rsidRDefault="00A17F3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1B22A0A" w14:textId="65FE3D33"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30. </w:t>
      </w:r>
      <w:r w:rsidR="00EE42F8">
        <w:t>*</w:t>
      </w:r>
      <w:r w:rsidRPr="00D627D1">
        <w:t>Hildebrandt, K. A., &amp; Fitzgerald, H. E.  (1978)</w:t>
      </w:r>
      <w:r w:rsidR="00B601E2" w:rsidRPr="00D627D1">
        <w:t>. Adults’</w:t>
      </w:r>
      <w:r w:rsidRPr="00D627D1">
        <w:t xml:space="preserve"> responses to infants varying in perceived cuteness.  </w:t>
      </w:r>
      <w:r w:rsidRPr="00D627D1">
        <w:rPr>
          <w:i/>
          <w:iCs/>
        </w:rPr>
        <w:t>Behavioral Processes, 3,</w:t>
      </w:r>
      <w:r w:rsidRPr="00D627D1">
        <w:t xml:space="preserve"> 159-172.</w:t>
      </w:r>
    </w:p>
    <w:p w14:paraId="6B03998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42585F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31. </w:t>
      </w:r>
      <w:proofErr w:type="spellStart"/>
      <w:r w:rsidRPr="00D627D1">
        <w:t>Brajovic</w:t>
      </w:r>
      <w:proofErr w:type="spellEnd"/>
      <w:r w:rsidRPr="00D627D1">
        <w:t xml:space="preserve">, C., Fitzgerald, H. E., &amp; </w:t>
      </w:r>
      <w:proofErr w:type="spellStart"/>
      <w:r w:rsidRPr="00D627D1">
        <w:t>Djurdjic</w:t>
      </w:r>
      <w:proofErr w:type="spellEnd"/>
      <w:r w:rsidRPr="00D627D1">
        <w:t xml:space="preserve">, S.  (1978).  </w:t>
      </w:r>
      <w:proofErr w:type="spellStart"/>
      <w:r w:rsidRPr="00D627D1">
        <w:t>Organizacija</w:t>
      </w:r>
      <w:proofErr w:type="spellEnd"/>
      <w:r w:rsidRPr="00D627D1">
        <w:t xml:space="preserve"> </w:t>
      </w:r>
      <w:proofErr w:type="spellStart"/>
      <w:r w:rsidRPr="00D627D1">
        <w:t>ponasanja</w:t>
      </w:r>
      <w:proofErr w:type="spellEnd"/>
      <w:r w:rsidRPr="00D627D1">
        <w:t xml:space="preserve"> </w:t>
      </w:r>
      <w:proofErr w:type="spellStart"/>
      <w:r w:rsidRPr="00D627D1">
        <w:t>kod</w:t>
      </w:r>
      <w:proofErr w:type="spellEnd"/>
      <w:r w:rsidRPr="00D627D1">
        <w:t xml:space="preserve"> </w:t>
      </w:r>
      <w:proofErr w:type="spellStart"/>
      <w:r w:rsidRPr="00D627D1">
        <w:t>mentalno</w:t>
      </w:r>
      <w:proofErr w:type="spellEnd"/>
      <w:r w:rsidRPr="00D627D1">
        <w:t xml:space="preserve"> </w:t>
      </w:r>
      <w:proofErr w:type="spellStart"/>
      <w:r w:rsidRPr="00D627D1">
        <w:t>retardiranih</w:t>
      </w:r>
      <w:proofErr w:type="spellEnd"/>
      <w:r w:rsidRPr="00D627D1">
        <w:t xml:space="preserve">.  (Organization of behavior in mental retardates.) </w:t>
      </w:r>
      <w:r w:rsidRPr="00D627D1">
        <w:rPr>
          <w:i/>
          <w:iCs/>
        </w:rPr>
        <w:t xml:space="preserve"> </w:t>
      </w:r>
      <w:proofErr w:type="spellStart"/>
      <w:r w:rsidRPr="00D627D1">
        <w:rPr>
          <w:i/>
          <w:iCs/>
        </w:rPr>
        <w:t>Rehabilitacija</w:t>
      </w:r>
      <w:proofErr w:type="spellEnd"/>
      <w:r w:rsidRPr="00D627D1">
        <w:rPr>
          <w:i/>
          <w:iCs/>
        </w:rPr>
        <w:t>, 3</w:t>
      </w:r>
      <w:r w:rsidRPr="00D627D1">
        <w:t>, 35-46.</w:t>
      </w:r>
    </w:p>
    <w:p w14:paraId="2E9232B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9B0A7B1" w14:textId="657EAF15"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32. </w:t>
      </w:r>
      <w:r w:rsidR="00EE42F8">
        <w:t>*</w:t>
      </w:r>
      <w:r w:rsidRPr="00D627D1">
        <w:t>Hildebrandt, K. A., &amp; Fitzgerald, H. E.  (1979)</w:t>
      </w:r>
      <w:r w:rsidR="00B601E2" w:rsidRPr="00D627D1">
        <w:t>. Adults’</w:t>
      </w:r>
      <w:r w:rsidRPr="00D627D1">
        <w:t xml:space="preserve"> perceptions of infant sex and cuteness. </w:t>
      </w:r>
      <w:r w:rsidRPr="00D627D1">
        <w:rPr>
          <w:i/>
          <w:iCs/>
        </w:rPr>
        <w:t xml:space="preserve"> Sex Roles, 5</w:t>
      </w:r>
      <w:r w:rsidRPr="00D627D1">
        <w:t>, 471-581.</w:t>
      </w:r>
    </w:p>
    <w:p w14:paraId="491E0BE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0BAF475" w14:textId="480FA580"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33. </w:t>
      </w:r>
      <w:r w:rsidR="00EE42F8">
        <w:t>*</w:t>
      </w:r>
      <w:r w:rsidRPr="00D627D1">
        <w:t>Hildebrandt, K. A., &amp; Fitzgerald, H. E.  (1979)</w:t>
      </w:r>
      <w:r w:rsidR="00B601E2" w:rsidRPr="00D627D1">
        <w:t>. Facial</w:t>
      </w:r>
      <w:r w:rsidRPr="00D627D1">
        <w:t xml:space="preserve"> feature det</w:t>
      </w:r>
      <w:r w:rsidR="006E5C72" w:rsidRPr="00D627D1">
        <w:t>erminants of perceived infant at</w:t>
      </w:r>
      <w:r w:rsidRPr="00D627D1">
        <w:t xml:space="preserve">tractiveness.  </w:t>
      </w:r>
      <w:r w:rsidRPr="00D627D1">
        <w:rPr>
          <w:i/>
          <w:iCs/>
        </w:rPr>
        <w:t>Infant Behavior and Development, 2,</w:t>
      </w:r>
      <w:r w:rsidRPr="00D627D1">
        <w:t xml:space="preserve"> 329-339.</w:t>
      </w:r>
    </w:p>
    <w:p w14:paraId="3F41030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C1EB555" w14:textId="1B4CF66B"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34.  Fitzgerald, H. E., &amp; </w:t>
      </w:r>
      <w:r w:rsidR="00EE42F8">
        <w:t>*</w:t>
      </w:r>
      <w:r w:rsidRPr="00D627D1">
        <w:t>Webster, L. L.  (1979)</w:t>
      </w:r>
      <w:r w:rsidR="00B601E2" w:rsidRPr="00D627D1">
        <w:t>. Lateral</w:t>
      </w:r>
      <w:r w:rsidRPr="00D627D1">
        <w:t xml:space="preserve"> head posture in Mexican newborns. </w:t>
      </w:r>
      <w:r w:rsidRPr="00D627D1">
        <w:rPr>
          <w:i/>
          <w:iCs/>
        </w:rPr>
        <w:t xml:space="preserve"> Academic Psychology Bulletin, 1</w:t>
      </w:r>
      <w:r w:rsidR="00B601E2" w:rsidRPr="00D627D1">
        <w:rPr>
          <w:i/>
          <w:iCs/>
        </w:rPr>
        <w:t>,</w:t>
      </w:r>
      <w:r w:rsidR="00B601E2" w:rsidRPr="00D627D1">
        <w:t xml:space="preserve"> 45</w:t>
      </w:r>
      <w:r w:rsidRPr="00D627D1">
        <w:t>-49.</w:t>
      </w:r>
      <w:r w:rsidRPr="00D627D1">
        <w:tab/>
      </w:r>
    </w:p>
    <w:p w14:paraId="011F4CC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8D1526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35. Fitzgerald, H. E., </w:t>
      </w:r>
      <w:proofErr w:type="spellStart"/>
      <w:r w:rsidRPr="00D627D1">
        <w:t>Brajovic</w:t>
      </w:r>
      <w:proofErr w:type="spellEnd"/>
      <w:r w:rsidRPr="00D627D1">
        <w:t xml:space="preserve">, C., </w:t>
      </w:r>
      <w:proofErr w:type="spellStart"/>
      <w:r w:rsidRPr="00D627D1">
        <w:t>Djurdjic</w:t>
      </w:r>
      <w:proofErr w:type="spellEnd"/>
      <w:r w:rsidRPr="00D627D1">
        <w:t xml:space="preserve">, S., &amp; </w:t>
      </w:r>
      <w:proofErr w:type="spellStart"/>
      <w:r w:rsidRPr="00D627D1">
        <w:t>Djurdjevic</w:t>
      </w:r>
      <w:proofErr w:type="spellEnd"/>
      <w:r w:rsidRPr="00D627D1">
        <w:t>, M.  (1979)</w:t>
      </w:r>
      <w:r w:rsidR="00B601E2" w:rsidRPr="00D627D1">
        <w:t>. Development</w:t>
      </w:r>
      <w:r w:rsidRPr="00D627D1">
        <w:t xml:space="preserve"> of articulatory competence in mentally retarded children.  </w:t>
      </w:r>
      <w:r w:rsidRPr="00D627D1">
        <w:rPr>
          <w:i/>
          <w:iCs/>
        </w:rPr>
        <w:t>Perceptual and Motor Skills, 48</w:t>
      </w:r>
      <w:r w:rsidRPr="00D627D1">
        <w:t>, 1175-1218.</w:t>
      </w:r>
    </w:p>
    <w:p w14:paraId="0152E05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3740017" w14:textId="72963551"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36. Ledesma, S., Fitzgerald, H. E., &amp; </w:t>
      </w:r>
      <w:r w:rsidR="00EE42F8">
        <w:t>*</w:t>
      </w:r>
      <w:r w:rsidRPr="00D627D1">
        <w:t>McGreal, C. E.  (1980)</w:t>
      </w:r>
      <w:r w:rsidR="00B601E2" w:rsidRPr="00D627D1">
        <w:t>. Parents’</w:t>
      </w:r>
      <w:r w:rsidRPr="00D627D1">
        <w:t xml:space="preserve"> perceptions of their infants' day care experience.  </w:t>
      </w:r>
      <w:r w:rsidRPr="00D627D1">
        <w:rPr>
          <w:i/>
          <w:iCs/>
        </w:rPr>
        <w:t>Infant Mental Health Journal, 1</w:t>
      </w:r>
      <w:r w:rsidRPr="00D627D1">
        <w:t>, 41-55.</w:t>
      </w:r>
    </w:p>
    <w:p w14:paraId="74345C3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7C1ABB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37. Fitzgerald, H. E., </w:t>
      </w:r>
      <w:proofErr w:type="spellStart"/>
      <w:r w:rsidRPr="00D627D1">
        <w:t>Brajovic</w:t>
      </w:r>
      <w:proofErr w:type="spellEnd"/>
      <w:r w:rsidRPr="00D627D1">
        <w:t xml:space="preserve">, C., </w:t>
      </w:r>
      <w:proofErr w:type="spellStart"/>
      <w:r w:rsidRPr="00D627D1">
        <w:t>Radicevic</w:t>
      </w:r>
      <w:proofErr w:type="spellEnd"/>
      <w:r w:rsidRPr="00D627D1">
        <w:t xml:space="preserve">, Z., </w:t>
      </w:r>
      <w:proofErr w:type="spellStart"/>
      <w:r w:rsidRPr="00D627D1">
        <w:t>Djurdjevic</w:t>
      </w:r>
      <w:proofErr w:type="spellEnd"/>
      <w:r w:rsidRPr="00D627D1">
        <w:t xml:space="preserve">, M., </w:t>
      </w:r>
      <w:proofErr w:type="spellStart"/>
      <w:r w:rsidRPr="00D627D1">
        <w:t>Djurdjic</w:t>
      </w:r>
      <w:proofErr w:type="spellEnd"/>
      <w:r w:rsidRPr="00D627D1">
        <w:t xml:space="preserve">, S., Novak, J., &amp; </w:t>
      </w:r>
      <w:proofErr w:type="spellStart"/>
      <w:r w:rsidRPr="00D627D1">
        <w:t>Bojhanovic</w:t>
      </w:r>
      <w:proofErr w:type="spellEnd"/>
      <w:r w:rsidRPr="00D627D1">
        <w:t>, M.  (1980)</w:t>
      </w:r>
      <w:r w:rsidR="00B601E2" w:rsidRPr="00D627D1">
        <w:t>. Home</w:t>
      </w:r>
      <w:r w:rsidRPr="00D627D1">
        <w:t xml:space="preserve">-based interventions for infants with developmental disorders. </w:t>
      </w:r>
      <w:r w:rsidRPr="00D627D1">
        <w:rPr>
          <w:i/>
          <w:iCs/>
        </w:rPr>
        <w:t xml:space="preserve"> Infant Mental Health Journal, 1</w:t>
      </w:r>
      <w:r w:rsidR="003A4FA7" w:rsidRPr="00D627D1">
        <w:t>, 96-1</w:t>
      </w:r>
    </w:p>
    <w:p w14:paraId="7BE5D602" w14:textId="77777777" w:rsidR="003A4FA7" w:rsidRPr="00D627D1" w:rsidRDefault="003A4FA7">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B5009F5" w14:textId="77777777" w:rsidR="003A4FA7" w:rsidRPr="00D627D1" w:rsidRDefault="003A4FA7" w:rsidP="003A4FA7">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38.</w:t>
      </w:r>
      <w:r w:rsidR="006E5C72" w:rsidRPr="00D627D1">
        <w:t xml:space="preserve"> </w:t>
      </w:r>
      <w:r w:rsidRPr="00D627D1">
        <w:t xml:space="preserve">Fitzgerald, H. E. (1980).  Journal review of M. Rutter, Maternal deprivation: 1972-1978 (Child Development, 1979, 50, 283-305). </w:t>
      </w:r>
      <w:r w:rsidRPr="00D627D1">
        <w:rPr>
          <w:i/>
        </w:rPr>
        <w:t xml:space="preserve"> Infant Mental Health Journal</w:t>
      </w:r>
      <w:r w:rsidRPr="00D627D1">
        <w:t>, 1, 132.</w:t>
      </w:r>
    </w:p>
    <w:p w14:paraId="089ABFF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3C336E8" w14:textId="07886B73"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3</w:t>
      </w:r>
      <w:r w:rsidR="003A4FA7" w:rsidRPr="00D627D1">
        <w:t>9</w:t>
      </w:r>
      <w:r w:rsidRPr="00D627D1">
        <w:t xml:space="preserve">.  </w:t>
      </w:r>
      <w:r w:rsidR="00EE42F8">
        <w:t>*</w:t>
      </w:r>
      <w:r w:rsidRPr="00D627D1">
        <w:t>Hildebrandt, K. A., &amp; Fitzgerald, H. E.  (1981)</w:t>
      </w:r>
      <w:r w:rsidR="00B601E2" w:rsidRPr="00D627D1">
        <w:t>. Mothers’</w:t>
      </w:r>
      <w:r w:rsidRPr="00D627D1">
        <w:t xml:space="preserve"> responses to infant physical appearance.  </w:t>
      </w:r>
      <w:r w:rsidRPr="00D627D1">
        <w:rPr>
          <w:i/>
          <w:iCs/>
        </w:rPr>
        <w:t>Infant Mental Health Journal, 2,</w:t>
      </w:r>
      <w:r w:rsidRPr="00D627D1">
        <w:t xml:space="preserve"> 56-61.</w:t>
      </w:r>
    </w:p>
    <w:p w14:paraId="631E236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640AD9D" w14:textId="77777777" w:rsidR="00851AD0" w:rsidRPr="00D627D1" w:rsidRDefault="003A4FA7">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40</w:t>
      </w:r>
      <w:r w:rsidR="00851AD0" w:rsidRPr="00D627D1">
        <w:t>. Fitzgerald, H. E., &amp; McGreal, C. E.  (Eds.).  (1981)</w:t>
      </w:r>
      <w:r w:rsidR="00B601E2" w:rsidRPr="00D627D1">
        <w:t>. Fathers</w:t>
      </w:r>
      <w:r w:rsidR="00851AD0" w:rsidRPr="00D627D1">
        <w:t xml:space="preserve"> and infants:  Special issue.  </w:t>
      </w:r>
      <w:r w:rsidR="00851AD0" w:rsidRPr="00D627D1">
        <w:rPr>
          <w:i/>
          <w:iCs/>
        </w:rPr>
        <w:t xml:space="preserve">Infant Mental Health Journal, 2, </w:t>
      </w:r>
      <w:r w:rsidR="00851AD0" w:rsidRPr="00D627D1">
        <w:t>213-296.</w:t>
      </w:r>
    </w:p>
    <w:p w14:paraId="4A51244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5EA3D4B" w14:textId="77777777" w:rsidR="003A4FA7" w:rsidRPr="00D627D1" w:rsidRDefault="003A4FA7">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41. Fitzgerald, H. E. (1981).  Journal review of R. Fein. Research on fathering: social policy and an emergent perspective. (Journal of Social Issues, 1978, 34, 122-135). </w:t>
      </w:r>
      <w:r w:rsidRPr="00D627D1">
        <w:rPr>
          <w:i/>
        </w:rPr>
        <w:t xml:space="preserve"> Infant Mental Health Journal,</w:t>
      </w:r>
      <w:r w:rsidRPr="00D627D1">
        <w:t xml:space="preserve"> 2, 293-294.</w:t>
      </w:r>
    </w:p>
    <w:p w14:paraId="263E3D3D" w14:textId="77777777" w:rsidR="003A4FA7" w:rsidRPr="00D627D1" w:rsidRDefault="003A4FA7">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CC02294" w14:textId="77777777" w:rsidR="003A4FA7" w:rsidRPr="00D627D1" w:rsidRDefault="003A4FA7">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42. Fitzgerald, H. E. (1981). Selma </w:t>
      </w:r>
      <w:proofErr w:type="spellStart"/>
      <w:r w:rsidRPr="00D627D1">
        <w:t>Fraiberg</w:t>
      </w:r>
      <w:proofErr w:type="spellEnd"/>
      <w:r w:rsidRPr="00D627D1">
        <w:t xml:space="preserve"> Award. </w:t>
      </w:r>
      <w:r w:rsidRPr="00D627D1">
        <w:rPr>
          <w:i/>
        </w:rPr>
        <w:t xml:space="preserve"> Infant Mental Health Journal</w:t>
      </w:r>
      <w:r w:rsidRPr="00D627D1">
        <w:t>, 2, 293-294.</w:t>
      </w:r>
    </w:p>
    <w:p w14:paraId="31FB644E" w14:textId="77777777" w:rsidR="003A4FA7" w:rsidRPr="00D627D1" w:rsidRDefault="003A4FA7">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443C454" w14:textId="178EDA8B"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4</w:t>
      </w:r>
      <w:r w:rsidR="003A4FA7" w:rsidRPr="00D627D1">
        <w:t>3</w:t>
      </w:r>
      <w:r w:rsidRPr="00D627D1">
        <w:t xml:space="preserve">. </w:t>
      </w:r>
      <w:r w:rsidR="00EE42F8">
        <w:t>*</w:t>
      </w:r>
      <w:proofErr w:type="spellStart"/>
      <w:r w:rsidRPr="00D627D1">
        <w:t>Roosa</w:t>
      </w:r>
      <w:proofErr w:type="spellEnd"/>
      <w:r w:rsidRPr="00D627D1">
        <w:t>, M. W., Fitzgerald, H. E., &amp; Carlson, N. A.  (1981)</w:t>
      </w:r>
      <w:r w:rsidR="00B601E2" w:rsidRPr="00D627D1">
        <w:t xml:space="preserve">. </w:t>
      </w:r>
      <w:r w:rsidR="006E5C72" w:rsidRPr="00D627D1">
        <w:t xml:space="preserve"> </w:t>
      </w:r>
      <w:r w:rsidR="00B601E2" w:rsidRPr="00D627D1">
        <w:t>What</w:t>
      </w:r>
      <w:r w:rsidRPr="00D627D1">
        <w:t xml:space="preserve"> do we know about teenagers as mothers?  </w:t>
      </w:r>
      <w:r w:rsidRPr="00D627D1">
        <w:rPr>
          <w:i/>
          <w:iCs/>
        </w:rPr>
        <w:t>Journal of Home Economics, 73</w:t>
      </w:r>
      <w:r w:rsidRPr="00D627D1">
        <w:t>, 38-40.</w:t>
      </w:r>
    </w:p>
    <w:p w14:paraId="06CF82A4" w14:textId="77777777" w:rsidR="003A4FA7" w:rsidRPr="00D627D1" w:rsidRDefault="003A4FA7">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1D382ED" w14:textId="77777777" w:rsidR="003A4FA7" w:rsidRPr="00D627D1" w:rsidRDefault="003A4FA7">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44. Fitzgerald, H. E. (1982).  MAIMH 1982 Selma </w:t>
      </w:r>
      <w:proofErr w:type="spellStart"/>
      <w:r w:rsidRPr="00D627D1">
        <w:t>Fraiberg</w:t>
      </w:r>
      <w:proofErr w:type="spellEnd"/>
      <w:r w:rsidRPr="00D627D1">
        <w:t xml:space="preserve"> Award. </w:t>
      </w:r>
      <w:r w:rsidRPr="00D627D1">
        <w:rPr>
          <w:i/>
        </w:rPr>
        <w:t xml:space="preserve"> Infant Mental Health Journal,</w:t>
      </w:r>
      <w:r w:rsidRPr="00D627D1">
        <w:t xml:space="preserve"> 3, 140-141.</w:t>
      </w:r>
    </w:p>
    <w:p w14:paraId="0A52A48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F7E8E23" w14:textId="05906C21"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4</w:t>
      </w:r>
      <w:r w:rsidR="003A4FA7" w:rsidRPr="00D627D1">
        <w:t>5</w:t>
      </w:r>
      <w:r w:rsidRPr="00D627D1">
        <w:t xml:space="preserve">. </w:t>
      </w:r>
      <w:r w:rsidR="00EE42F8">
        <w:t>**</w:t>
      </w:r>
      <w:r w:rsidRPr="00D627D1">
        <w:t xml:space="preserve">Power, T. G., </w:t>
      </w:r>
      <w:r w:rsidR="00EE42F8">
        <w:t>*</w:t>
      </w:r>
      <w:r w:rsidRPr="00D627D1">
        <w:t>Hildebrandt, K. A., &amp; Fitzgerald, H. E.  (1982)</w:t>
      </w:r>
      <w:r w:rsidR="00B601E2" w:rsidRPr="00D627D1">
        <w:t>. Adults’</w:t>
      </w:r>
      <w:r w:rsidRPr="00D627D1">
        <w:t xml:space="preserve"> responses to infants varying in facial expression and perceived attractiveness. </w:t>
      </w:r>
      <w:r w:rsidRPr="00D627D1">
        <w:rPr>
          <w:i/>
          <w:iCs/>
        </w:rPr>
        <w:t xml:space="preserve"> Infant Behavior and Development, 5</w:t>
      </w:r>
      <w:r w:rsidRPr="00D627D1">
        <w:t>, 33-44.</w:t>
      </w:r>
    </w:p>
    <w:p w14:paraId="551F85F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562555A" w14:textId="1090D148"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42. </w:t>
      </w:r>
      <w:r w:rsidR="00EE42F8">
        <w:t>*</w:t>
      </w:r>
      <w:proofErr w:type="spellStart"/>
      <w:r w:rsidRPr="00D627D1">
        <w:t>Roosa</w:t>
      </w:r>
      <w:proofErr w:type="spellEnd"/>
      <w:r w:rsidRPr="00D627D1">
        <w:t>, M. W., Fitzgerald, H. E., &amp; Carlson, N. A.  (1982)</w:t>
      </w:r>
      <w:r w:rsidR="00B601E2" w:rsidRPr="00D627D1">
        <w:t>. Teenage</w:t>
      </w:r>
      <w:r w:rsidRPr="00D627D1">
        <w:t xml:space="preserve"> parenting and child development:  A literature review.  </w:t>
      </w:r>
      <w:r w:rsidRPr="00D627D1">
        <w:rPr>
          <w:i/>
          <w:iCs/>
        </w:rPr>
        <w:t>Infant Mental Health Journal</w:t>
      </w:r>
      <w:r w:rsidRPr="00D627D1">
        <w:t xml:space="preserve">,  </w:t>
      </w:r>
      <w:r w:rsidRPr="00D627D1">
        <w:rPr>
          <w:i/>
          <w:iCs/>
        </w:rPr>
        <w:t>3</w:t>
      </w:r>
      <w:r w:rsidRPr="00D627D1">
        <w:t xml:space="preserve">, 4-18 </w:t>
      </w:r>
    </w:p>
    <w:p w14:paraId="18713FA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BA2C679" w14:textId="1EB97FD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lastRenderedPageBreak/>
        <w:t>4</w:t>
      </w:r>
      <w:r w:rsidR="003A4FA7" w:rsidRPr="00D627D1">
        <w:t>6</w:t>
      </w:r>
      <w:r w:rsidRPr="00D627D1">
        <w:t xml:space="preserve">. </w:t>
      </w:r>
      <w:r w:rsidR="00EE42F8">
        <w:t>*</w:t>
      </w:r>
      <w:proofErr w:type="spellStart"/>
      <w:r w:rsidRPr="00D627D1">
        <w:t>Roosa</w:t>
      </w:r>
      <w:proofErr w:type="spellEnd"/>
      <w:r w:rsidRPr="00D627D1">
        <w:t>, M. W., Fitzgerald, H. E., &amp; Carlson, N. A.  (1982)</w:t>
      </w:r>
      <w:r w:rsidR="00B601E2" w:rsidRPr="00D627D1">
        <w:t xml:space="preserve">. </w:t>
      </w:r>
      <w:r w:rsidR="006E5C72" w:rsidRPr="00D627D1">
        <w:t xml:space="preserve"> </w:t>
      </w:r>
      <w:r w:rsidR="00B601E2" w:rsidRPr="00D627D1">
        <w:t>A</w:t>
      </w:r>
      <w:r w:rsidRPr="00D627D1">
        <w:t xml:space="preserve"> comparison of teenage and older mothers:  A systems analysis. </w:t>
      </w:r>
      <w:r w:rsidRPr="00D627D1">
        <w:rPr>
          <w:i/>
          <w:iCs/>
        </w:rPr>
        <w:t xml:space="preserve"> Journal of Marriage and the Family, 44</w:t>
      </w:r>
      <w:r w:rsidRPr="00D627D1">
        <w:t>, 367-377.</w:t>
      </w:r>
    </w:p>
    <w:p w14:paraId="3EA4F8A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9E32F2C" w14:textId="4D6A15EC"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4</w:t>
      </w:r>
      <w:r w:rsidR="003A4FA7" w:rsidRPr="00D627D1">
        <w:t>7</w:t>
      </w:r>
      <w:r w:rsidRPr="00D627D1">
        <w:t>.</w:t>
      </w:r>
      <w:r w:rsidR="00EE42F8">
        <w:t>*</w:t>
      </w:r>
      <w:r w:rsidRPr="00D627D1">
        <w:t xml:space="preserve"> </w:t>
      </w:r>
      <w:proofErr w:type="spellStart"/>
      <w:r w:rsidRPr="00D627D1">
        <w:t>Roosa</w:t>
      </w:r>
      <w:proofErr w:type="spellEnd"/>
      <w:r w:rsidRPr="00D627D1">
        <w:t>, M. W., Fitzgerald, H. E., &amp; Carlson, N. A.  (1982)</w:t>
      </w:r>
      <w:r w:rsidR="00B601E2" w:rsidRPr="00D627D1">
        <w:t>. Teenage</w:t>
      </w:r>
      <w:r w:rsidRPr="00D627D1">
        <w:t xml:space="preserve"> and older mothers and their infants:  A descriptive analysis.  </w:t>
      </w:r>
      <w:r w:rsidRPr="00D627D1">
        <w:rPr>
          <w:i/>
          <w:iCs/>
        </w:rPr>
        <w:t xml:space="preserve">Adolescence, 17, </w:t>
      </w:r>
      <w:r w:rsidRPr="00D627D1">
        <w:t>1-17.</w:t>
      </w:r>
    </w:p>
    <w:p w14:paraId="7B95A065" w14:textId="77777777" w:rsidR="003A4FA7" w:rsidRPr="00D627D1" w:rsidRDefault="003A4FA7">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63734BC" w14:textId="77777777" w:rsidR="003A4FA7" w:rsidRPr="00D627D1" w:rsidRDefault="003A4FA7">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48. Fitzgerald, H. E. (1983).  1983 Selma </w:t>
      </w:r>
      <w:proofErr w:type="spellStart"/>
      <w:r w:rsidRPr="00D627D1">
        <w:t>Fraiberg</w:t>
      </w:r>
      <w:proofErr w:type="spellEnd"/>
      <w:r w:rsidRPr="00D627D1">
        <w:t xml:space="preserve"> Award.  </w:t>
      </w:r>
      <w:r w:rsidRPr="00D627D1">
        <w:rPr>
          <w:i/>
        </w:rPr>
        <w:t>Infant Mental Health Journal,</w:t>
      </w:r>
      <w:r w:rsidRPr="00D627D1">
        <w:t xml:space="preserve"> 4, 364.</w:t>
      </w:r>
    </w:p>
    <w:p w14:paraId="7EEED57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B7FB615" w14:textId="79D7EF20"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4</w:t>
      </w:r>
      <w:r w:rsidR="003A4FA7" w:rsidRPr="00D627D1">
        <w:t>9</w:t>
      </w:r>
      <w:r w:rsidRPr="00D627D1">
        <w:t xml:space="preserve">. </w:t>
      </w:r>
      <w:r w:rsidR="00EE42F8">
        <w:t>*</w:t>
      </w:r>
      <w:r w:rsidRPr="00D627D1">
        <w:t>Hildebrandt, K. A., &amp; Fitzgerald, H. E.  (1983)</w:t>
      </w:r>
      <w:r w:rsidR="00B601E2" w:rsidRPr="00D627D1">
        <w:t>. The</w:t>
      </w:r>
      <w:r w:rsidRPr="00D627D1">
        <w:t xml:space="preserve"> infant's physical attractiveness:  Its effect on bonding and attachment.  </w:t>
      </w:r>
      <w:r w:rsidRPr="00D627D1">
        <w:rPr>
          <w:i/>
          <w:iCs/>
        </w:rPr>
        <w:t>Infant Mental Health Journal, 4</w:t>
      </w:r>
      <w:r w:rsidRPr="00D627D1">
        <w:t>, 3-12.</w:t>
      </w:r>
    </w:p>
    <w:p w14:paraId="5D790FA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85B6E11" w14:textId="6BFD8A25" w:rsidR="00851AD0" w:rsidRPr="00D627D1" w:rsidRDefault="003A4FA7">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50</w:t>
      </w:r>
      <w:r w:rsidR="00851AD0" w:rsidRPr="00D627D1">
        <w:t xml:space="preserve">. Fitzgerald, H. E., Cooke, P. A., &amp; </w:t>
      </w:r>
      <w:r w:rsidR="00EE42F8">
        <w:t>*</w:t>
      </w:r>
      <w:r w:rsidR="00851AD0" w:rsidRPr="00D627D1">
        <w:t>Greiner, G. R.  (1984)</w:t>
      </w:r>
      <w:r w:rsidR="00B601E2" w:rsidRPr="00D627D1">
        <w:t>. Speech</w:t>
      </w:r>
      <w:r w:rsidR="00851AD0" w:rsidRPr="00D627D1">
        <w:t xml:space="preserve"> and bimanual hand organization in adult stutterers and nonstutterers.  </w:t>
      </w:r>
      <w:r w:rsidR="00851AD0" w:rsidRPr="00D627D1">
        <w:rPr>
          <w:i/>
          <w:iCs/>
        </w:rPr>
        <w:t>Journal of Fluency Disorders, 9</w:t>
      </w:r>
      <w:r w:rsidR="00851AD0" w:rsidRPr="00D627D1">
        <w:t>, 51-65.</w:t>
      </w:r>
    </w:p>
    <w:p w14:paraId="369A2C36" w14:textId="77777777" w:rsidR="003A4FA7" w:rsidRPr="00D627D1" w:rsidRDefault="003A4FA7">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39EE9A2" w14:textId="77777777" w:rsidR="003A4FA7" w:rsidRPr="00D627D1" w:rsidRDefault="003A4FA7">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51. Fitzgerald, H. E.  (1984)</w:t>
      </w:r>
      <w:r w:rsidR="006E5C72" w:rsidRPr="00D627D1">
        <w:t>. In</w:t>
      </w:r>
      <w:r w:rsidRPr="00D627D1">
        <w:t xml:space="preserve"> </w:t>
      </w:r>
      <w:proofErr w:type="spellStart"/>
      <w:r w:rsidRPr="00D627D1">
        <w:t>Memorium</w:t>
      </w:r>
      <w:proofErr w:type="spellEnd"/>
      <w:r w:rsidRPr="00D627D1">
        <w:t xml:space="preserve">: </w:t>
      </w:r>
      <w:proofErr w:type="spellStart"/>
      <w:r w:rsidRPr="00D627D1">
        <w:t>Cvetko</w:t>
      </w:r>
      <w:proofErr w:type="spellEnd"/>
      <w:r w:rsidRPr="00D627D1">
        <w:t xml:space="preserve"> </w:t>
      </w:r>
      <w:proofErr w:type="spellStart"/>
      <w:r w:rsidRPr="00D627D1">
        <w:t>Brajovic</w:t>
      </w:r>
      <w:proofErr w:type="spellEnd"/>
      <w:r w:rsidRPr="00D627D1">
        <w:t xml:space="preserve"> (1923-1982). </w:t>
      </w:r>
      <w:r w:rsidRPr="00D627D1">
        <w:rPr>
          <w:i/>
        </w:rPr>
        <w:t xml:space="preserve"> Infant Mental Health Journal</w:t>
      </w:r>
      <w:r w:rsidRPr="00D627D1">
        <w:t>, 5, 54-55.</w:t>
      </w:r>
    </w:p>
    <w:p w14:paraId="1275D9C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E304650" w14:textId="1E7D7B74" w:rsidR="00851AD0" w:rsidRPr="00D627D1" w:rsidRDefault="003A4FA7">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52</w:t>
      </w:r>
      <w:r w:rsidR="00851AD0" w:rsidRPr="00D627D1">
        <w:t xml:space="preserve">. </w:t>
      </w:r>
      <w:r w:rsidR="00EE42F8">
        <w:t>*</w:t>
      </w:r>
      <w:r w:rsidR="00851AD0" w:rsidRPr="00D627D1">
        <w:t xml:space="preserve">Greiner, J. R., Fitzgerald, H. E., Cooke, P. A., &amp; </w:t>
      </w:r>
      <w:r w:rsidR="00EE42F8">
        <w:t>*</w:t>
      </w:r>
      <w:proofErr w:type="spellStart"/>
      <w:r w:rsidR="00851AD0" w:rsidRPr="00D627D1">
        <w:t>Djurdjic</w:t>
      </w:r>
      <w:proofErr w:type="spellEnd"/>
      <w:r w:rsidR="00851AD0" w:rsidRPr="00D627D1">
        <w:t>, S. D.  (1985)</w:t>
      </w:r>
      <w:r w:rsidR="00B601E2" w:rsidRPr="00D627D1">
        <w:t>. Assessment</w:t>
      </w:r>
      <w:r w:rsidR="00851AD0" w:rsidRPr="00D627D1">
        <w:t xml:space="preserve"> of sensitivity to interpersonal stress in stutterers and nonstutterers. </w:t>
      </w:r>
      <w:r w:rsidR="00851AD0" w:rsidRPr="00D627D1">
        <w:rPr>
          <w:i/>
          <w:iCs/>
        </w:rPr>
        <w:t>Journal of Communication Disorders</w:t>
      </w:r>
      <w:r w:rsidR="00851AD0" w:rsidRPr="00D627D1">
        <w:t>,</w:t>
      </w:r>
      <w:r w:rsidR="00851AD0" w:rsidRPr="00D627D1">
        <w:rPr>
          <w:i/>
          <w:iCs/>
        </w:rPr>
        <w:t xml:space="preserve"> 18</w:t>
      </w:r>
      <w:r w:rsidR="00851AD0" w:rsidRPr="00D627D1">
        <w:t>, 215-225.</w:t>
      </w:r>
    </w:p>
    <w:p w14:paraId="2D064C8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5B35666" w14:textId="77777777" w:rsidR="00851AD0" w:rsidRPr="00D627D1" w:rsidRDefault="008B54F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53</w:t>
      </w:r>
      <w:r w:rsidR="00851AD0" w:rsidRPr="00D627D1">
        <w:t>. Fitzgerald, H. E.  (1985)</w:t>
      </w:r>
      <w:r w:rsidR="00B601E2" w:rsidRPr="00D627D1">
        <w:t>. The</w:t>
      </w:r>
      <w:r w:rsidR="00851AD0" w:rsidRPr="00D627D1">
        <w:t xml:space="preserve"> Michigan Association for Infant Mental Health:   Historical context and contemporary status. </w:t>
      </w:r>
      <w:r w:rsidR="00851AD0" w:rsidRPr="00D627D1">
        <w:rPr>
          <w:i/>
          <w:iCs/>
        </w:rPr>
        <w:t xml:space="preserve"> Prevention in Human Services, 3</w:t>
      </w:r>
      <w:r w:rsidR="00851AD0" w:rsidRPr="00D627D1">
        <w:t>, 35-44.</w:t>
      </w:r>
    </w:p>
    <w:p w14:paraId="2C06621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BEE00CC" w14:textId="77777777" w:rsidR="00851AD0" w:rsidRPr="00D627D1" w:rsidRDefault="008B54F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54</w:t>
      </w:r>
      <w:r w:rsidR="00851AD0" w:rsidRPr="00D627D1">
        <w:t>. Harris, L. H., &amp; Fitzgerald, H. E.  (1985)</w:t>
      </w:r>
      <w:r w:rsidR="00B601E2" w:rsidRPr="00D627D1">
        <w:t>. Lateral</w:t>
      </w:r>
      <w:r w:rsidR="00851AD0" w:rsidRPr="00D627D1">
        <w:t xml:space="preserve"> cradling preferences in men and women:  Results from a photographic study.  </w:t>
      </w:r>
      <w:r w:rsidR="00851AD0" w:rsidRPr="00D627D1">
        <w:rPr>
          <w:i/>
          <w:iCs/>
        </w:rPr>
        <w:t>Journal of General Psychology, 112(2)</w:t>
      </w:r>
      <w:r w:rsidR="00851AD0" w:rsidRPr="00D627D1">
        <w:t>, 185-189.</w:t>
      </w:r>
    </w:p>
    <w:p w14:paraId="44A14FE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B840B50" w14:textId="49D71E8E" w:rsidR="00851AD0" w:rsidRPr="00D627D1" w:rsidRDefault="008B54F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55</w:t>
      </w:r>
      <w:r w:rsidR="00851AD0" w:rsidRPr="00D627D1">
        <w:t>.</w:t>
      </w:r>
      <w:r w:rsidR="00EE42F8">
        <w:t>*</w:t>
      </w:r>
      <w:r w:rsidR="00851AD0" w:rsidRPr="00D627D1">
        <w:t xml:space="preserve">Barnes, C. L., </w:t>
      </w:r>
      <w:r w:rsidR="00EE42F8">
        <w:t>*</w:t>
      </w:r>
      <w:r w:rsidR="00851AD0" w:rsidRPr="00D627D1">
        <w:t>Cornwell, K. S., Fitzgerald, H. E., &amp; Harris, L. J.  (1985)</w:t>
      </w:r>
      <w:r w:rsidR="00B601E2" w:rsidRPr="00D627D1">
        <w:t>. Spontaneous</w:t>
      </w:r>
      <w:r w:rsidR="00851AD0" w:rsidRPr="00D627D1">
        <w:t xml:space="preserve"> head positions in infants during the first nine postnatal months.  </w:t>
      </w:r>
      <w:r w:rsidR="00851AD0" w:rsidRPr="00D627D1">
        <w:rPr>
          <w:i/>
          <w:iCs/>
        </w:rPr>
        <w:t>Infant Mental Health Journal, 6</w:t>
      </w:r>
      <w:r w:rsidR="00851AD0" w:rsidRPr="00D627D1">
        <w:t>, 117-125.</w:t>
      </w:r>
    </w:p>
    <w:p w14:paraId="13B3029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5760396" w14:textId="34F70C73"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5</w:t>
      </w:r>
      <w:r w:rsidR="008B54F3" w:rsidRPr="00D627D1">
        <w:t>6</w:t>
      </w:r>
      <w:r w:rsidRPr="00D627D1">
        <w:t xml:space="preserve">. </w:t>
      </w:r>
      <w:r w:rsidR="00EE42F8">
        <w:t>*</w:t>
      </w:r>
      <w:r w:rsidRPr="00D627D1">
        <w:t xml:space="preserve">Cornwell, K. S., </w:t>
      </w:r>
      <w:r w:rsidR="00EE42F8">
        <w:t>*</w:t>
      </w:r>
      <w:r w:rsidRPr="00D627D1">
        <w:t>Barnes, C. L., Fitzgerald, H. E., &amp; Harris, L. J.  (1985)</w:t>
      </w:r>
      <w:r w:rsidR="00B601E2" w:rsidRPr="00D627D1">
        <w:t>. Neurobehavioral</w:t>
      </w:r>
      <w:r w:rsidRPr="00D627D1">
        <w:t xml:space="preserve"> reorganization in early infancy:  Patterns of head orientation following </w:t>
      </w:r>
      <w:proofErr w:type="gramStart"/>
      <w:r w:rsidRPr="00D627D1">
        <w:t>lateral</w:t>
      </w:r>
      <w:proofErr w:type="gramEnd"/>
      <w:r w:rsidRPr="00D627D1">
        <w:t xml:space="preserve"> and midline holds. </w:t>
      </w:r>
      <w:r w:rsidRPr="00D627D1">
        <w:rPr>
          <w:i/>
          <w:iCs/>
        </w:rPr>
        <w:t xml:space="preserve"> Infant Mental Health Journal, 6</w:t>
      </w:r>
      <w:r w:rsidRPr="00D627D1">
        <w:t>, 126-136.</w:t>
      </w:r>
    </w:p>
    <w:p w14:paraId="2B7470F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D1E03DA" w14:textId="7A3B452C"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5</w:t>
      </w:r>
      <w:r w:rsidR="008B54F3" w:rsidRPr="00D627D1">
        <w:t>7</w:t>
      </w:r>
      <w:r w:rsidRPr="00D627D1">
        <w:t xml:space="preserve">. </w:t>
      </w:r>
      <w:r w:rsidR="007E58E8">
        <w:t>*</w:t>
      </w:r>
      <w:r w:rsidRPr="00D627D1">
        <w:t>Cornwell, K. S., Fitzgerald, H. E., &amp; Harris, L. J.  (1985)</w:t>
      </w:r>
      <w:r w:rsidR="00B601E2" w:rsidRPr="00D627D1">
        <w:t>. On</w:t>
      </w:r>
      <w:r w:rsidRPr="00D627D1">
        <w:t xml:space="preserve"> the state-dependent nature of infant head orientation.  </w:t>
      </w:r>
      <w:r w:rsidRPr="00D627D1">
        <w:rPr>
          <w:i/>
          <w:iCs/>
        </w:rPr>
        <w:t>Infant Mental Health Journal, 6,</w:t>
      </w:r>
      <w:r w:rsidRPr="00D627D1">
        <w:t xml:space="preserve"> 137-144.</w:t>
      </w:r>
    </w:p>
    <w:p w14:paraId="7386996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DB83B79" w14:textId="0D11A139"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5</w:t>
      </w:r>
      <w:r w:rsidR="008B54F3" w:rsidRPr="00D627D1">
        <w:t>8</w:t>
      </w:r>
      <w:r w:rsidRPr="00D627D1">
        <w:t xml:space="preserve">. </w:t>
      </w:r>
      <w:r w:rsidR="007E58E8">
        <w:t>*</w:t>
      </w:r>
      <w:r w:rsidRPr="00D627D1">
        <w:t xml:space="preserve">Kamptner, N. L., </w:t>
      </w:r>
      <w:r w:rsidR="007E58E8">
        <w:t>*</w:t>
      </w:r>
      <w:r w:rsidRPr="00D627D1">
        <w:t>Cornwell, K. S., Fitzgerald, H. E., &amp; Harris, L. J.  (1985)</w:t>
      </w:r>
      <w:r w:rsidR="00B601E2" w:rsidRPr="00D627D1">
        <w:t>. Motor</w:t>
      </w:r>
      <w:r w:rsidRPr="00D627D1">
        <w:t xml:space="preserve"> asymmetries in the human infant:  Stepping movements.  </w:t>
      </w:r>
      <w:r w:rsidRPr="00D627D1">
        <w:rPr>
          <w:i/>
          <w:iCs/>
        </w:rPr>
        <w:t>Infant Mental Health Journal, 6</w:t>
      </w:r>
      <w:r w:rsidRPr="00D627D1">
        <w:t>, 145-157.</w:t>
      </w:r>
    </w:p>
    <w:p w14:paraId="6FCE3AD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5B4388C" w14:textId="7862BE6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5</w:t>
      </w:r>
      <w:r w:rsidR="008B54F3" w:rsidRPr="00D627D1">
        <w:t>9</w:t>
      </w:r>
      <w:r w:rsidRPr="00D627D1">
        <w:t xml:space="preserve">. </w:t>
      </w:r>
      <w:r w:rsidR="007E58E8">
        <w:t>*</w:t>
      </w:r>
      <w:r w:rsidRPr="00D627D1">
        <w:t xml:space="preserve">Nuttall, J. R., </w:t>
      </w:r>
      <w:proofErr w:type="spellStart"/>
      <w:r w:rsidRPr="00D627D1">
        <w:t>Stollak</w:t>
      </w:r>
      <w:proofErr w:type="spellEnd"/>
      <w:r w:rsidRPr="00D627D1">
        <w:t>, G. E., Fitzgerald, H. E., &amp; Messe, L. A.  (1985)</w:t>
      </w:r>
      <w:r w:rsidR="00B601E2" w:rsidRPr="00D627D1">
        <w:t>. Maternal</w:t>
      </w:r>
      <w:r w:rsidRPr="00D627D1">
        <w:t xml:space="preserve"> perceptual style and mother-infant play behavior. </w:t>
      </w:r>
      <w:r w:rsidRPr="00D627D1">
        <w:rPr>
          <w:i/>
          <w:iCs/>
        </w:rPr>
        <w:t xml:space="preserve"> Infant Mental Health Journal, 6,</w:t>
      </w:r>
      <w:r w:rsidRPr="00D627D1">
        <w:t xml:space="preserve"> 195-203.</w:t>
      </w:r>
    </w:p>
    <w:p w14:paraId="7DEA492B" w14:textId="77777777" w:rsidR="008B54F3" w:rsidRPr="00D627D1" w:rsidRDefault="008B54F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005EF8F" w14:textId="77777777" w:rsidR="008B54F3" w:rsidRPr="00D627D1" w:rsidRDefault="008B54F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60. Fitzgerald, H. E. (1986).  Teaching undergraduates to write APA style. Review of Jolly, Murray &amp; Keller’s How to write psychology papers, and Coe &amp; </w:t>
      </w:r>
      <w:proofErr w:type="spellStart"/>
      <w:r w:rsidRPr="00D627D1">
        <w:t>Sarbin’s</w:t>
      </w:r>
      <w:proofErr w:type="spellEnd"/>
      <w:r w:rsidRPr="00D627D1">
        <w:t xml:space="preserve">, Mastering Psychology.  </w:t>
      </w:r>
      <w:r w:rsidRPr="00D627D1">
        <w:rPr>
          <w:i/>
        </w:rPr>
        <w:t>Contemporary Psychology</w:t>
      </w:r>
      <w:r w:rsidRPr="00D627D1">
        <w:t>, 31, 15-16.</w:t>
      </w:r>
    </w:p>
    <w:p w14:paraId="1EC3FB0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F81BFE3" w14:textId="7F2F662E" w:rsidR="00851AD0" w:rsidRPr="00D627D1" w:rsidRDefault="008B54F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61</w:t>
      </w:r>
      <w:r w:rsidR="00851AD0" w:rsidRPr="00D627D1">
        <w:t xml:space="preserve">. </w:t>
      </w:r>
      <w:r w:rsidR="007E58E8">
        <w:t>*</w:t>
      </w:r>
      <w:r w:rsidR="00851AD0" w:rsidRPr="00D627D1">
        <w:t xml:space="preserve">Greiner, J. R., Fitzgerald, H. E., &amp; Cooke, P. A. (1986). Speech fluency and hand performance on a sequential tap-ping task in left- and right-handed stutterers and nonstutterers.  </w:t>
      </w:r>
      <w:r w:rsidR="00851AD0" w:rsidRPr="00D627D1">
        <w:rPr>
          <w:i/>
          <w:iCs/>
        </w:rPr>
        <w:t>Journal of Fluency Disorders, 11</w:t>
      </w:r>
      <w:r w:rsidR="00851AD0" w:rsidRPr="00D627D1">
        <w:t>, 55-69.</w:t>
      </w:r>
    </w:p>
    <w:p w14:paraId="0FAB55D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B08BB93" w14:textId="58700126" w:rsidR="00851AD0" w:rsidRPr="00D627D1" w:rsidRDefault="008B54F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62</w:t>
      </w:r>
      <w:r w:rsidR="00851AD0" w:rsidRPr="00D627D1">
        <w:t xml:space="preserve">. </w:t>
      </w:r>
      <w:r w:rsidR="007E58E8">
        <w:t>*</w:t>
      </w:r>
      <w:r w:rsidR="00851AD0" w:rsidRPr="00D627D1">
        <w:t>Greiner, J. R., Fitzgerald, H. E., &amp; Cooke, P. A.  (1986)</w:t>
      </w:r>
      <w:r w:rsidR="00B601E2" w:rsidRPr="00D627D1">
        <w:t>. Bimanual</w:t>
      </w:r>
      <w:r w:rsidR="00851AD0" w:rsidRPr="00D627D1">
        <w:t xml:space="preserve"> handwriting in   right- and left-handed stutterers and nonstutterers. </w:t>
      </w:r>
      <w:r w:rsidR="00851AD0" w:rsidRPr="00D627D1">
        <w:rPr>
          <w:i/>
          <w:iCs/>
        </w:rPr>
        <w:t xml:space="preserve"> </w:t>
      </w:r>
      <w:proofErr w:type="spellStart"/>
      <w:r w:rsidR="00851AD0" w:rsidRPr="00D627D1">
        <w:rPr>
          <w:i/>
          <w:iCs/>
        </w:rPr>
        <w:t>Neuropsychologia</w:t>
      </w:r>
      <w:proofErr w:type="spellEnd"/>
      <w:r w:rsidR="00851AD0" w:rsidRPr="00D627D1">
        <w:rPr>
          <w:i/>
          <w:iCs/>
        </w:rPr>
        <w:t>, 24</w:t>
      </w:r>
      <w:r w:rsidR="00851AD0" w:rsidRPr="00D627D1">
        <w:t>, 441-447.</w:t>
      </w:r>
    </w:p>
    <w:p w14:paraId="5910BF28" w14:textId="77777777" w:rsidR="008B54F3" w:rsidRPr="00D627D1" w:rsidRDefault="008B54F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28249AE" w14:textId="77777777" w:rsidR="008B54F3" w:rsidRPr="00D627D1" w:rsidRDefault="008B54F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lastRenderedPageBreak/>
        <w:t xml:space="preserve">63. Fitzgerald, H. E. (1987).  Behavioral pediatrics, Dr. Richmond, has arrived.  Review of </w:t>
      </w:r>
      <w:proofErr w:type="spellStart"/>
      <w:r w:rsidRPr="00D627D1">
        <w:t>Krasnegor</w:t>
      </w:r>
      <w:proofErr w:type="spellEnd"/>
      <w:r w:rsidRPr="00D627D1">
        <w:t xml:space="preserve">, </w:t>
      </w:r>
      <w:proofErr w:type="spellStart"/>
      <w:r w:rsidRPr="00D627D1">
        <w:t>Arasteh</w:t>
      </w:r>
      <w:proofErr w:type="spellEnd"/>
      <w:r w:rsidRPr="00D627D1">
        <w:t xml:space="preserve">, and </w:t>
      </w:r>
      <w:proofErr w:type="spellStart"/>
      <w:r w:rsidRPr="00D627D1">
        <w:t>Cataldo’s</w:t>
      </w:r>
      <w:proofErr w:type="spellEnd"/>
      <w:r w:rsidRPr="00D627D1">
        <w:t xml:space="preserve">, “Child health behavior: A behavior pediatrics perspective.”  </w:t>
      </w:r>
      <w:r w:rsidRPr="00D627D1">
        <w:rPr>
          <w:i/>
        </w:rPr>
        <w:t>Contemporary Psychology</w:t>
      </w:r>
      <w:r w:rsidRPr="00D627D1">
        <w:t>, 32, 934-935.</w:t>
      </w:r>
    </w:p>
    <w:p w14:paraId="0B51847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1544EA8" w14:textId="77777777" w:rsidR="00851AD0" w:rsidRPr="00D627D1" w:rsidRDefault="008B54F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64</w:t>
      </w:r>
      <w:r w:rsidR="00851AD0" w:rsidRPr="00D627D1">
        <w:t xml:space="preserve">. Frank, R., Reinhart, M. A., &amp; Fitzgerald, H. E. (1987).  Birth order reconceptualized and the second youngest child.  </w:t>
      </w:r>
      <w:r w:rsidR="00851AD0" w:rsidRPr="00D627D1">
        <w:rPr>
          <w:i/>
          <w:iCs/>
        </w:rPr>
        <w:t>Individual Psychology</w:t>
      </w:r>
      <w:r w:rsidR="00851AD0" w:rsidRPr="00D627D1">
        <w:t xml:space="preserve">, </w:t>
      </w:r>
      <w:r w:rsidR="00851AD0" w:rsidRPr="00D627D1">
        <w:rPr>
          <w:i/>
          <w:iCs/>
        </w:rPr>
        <w:t>43</w:t>
      </w:r>
      <w:r w:rsidR="00851AD0" w:rsidRPr="00D627D1">
        <w:t>, 360-363.</w:t>
      </w:r>
    </w:p>
    <w:p w14:paraId="2A5A530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63119A0" w14:textId="77777777" w:rsidR="00851AD0" w:rsidRPr="00D627D1" w:rsidRDefault="008B54F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65</w:t>
      </w:r>
      <w:r w:rsidR="00851AD0" w:rsidRPr="00D627D1">
        <w:t xml:space="preserve">. Jackson, L. A., &amp; Fitzgerald, H. E. (1988).  What is beautiful is good: The importance of physical attractiveness in infancy and childhood. </w:t>
      </w:r>
      <w:r w:rsidR="00851AD0" w:rsidRPr="00D627D1">
        <w:rPr>
          <w:i/>
          <w:iCs/>
        </w:rPr>
        <w:t xml:space="preserve"> Child International, 2</w:t>
      </w:r>
      <w:r w:rsidR="00851AD0" w:rsidRPr="00D627D1">
        <w:t>, 4-6.</w:t>
      </w:r>
    </w:p>
    <w:p w14:paraId="04B0EB4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23F3965" w14:textId="12EC7FB3" w:rsidR="00851AD0" w:rsidRPr="00D627D1" w:rsidRDefault="008B54F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66</w:t>
      </w:r>
      <w:r w:rsidR="00851AD0" w:rsidRPr="00D627D1">
        <w:t>.</w:t>
      </w:r>
      <w:r w:rsidR="007E58E8">
        <w:t>*</w:t>
      </w:r>
      <w:proofErr w:type="spellStart"/>
      <w:r w:rsidR="00851AD0" w:rsidRPr="00D627D1">
        <w:t>Dagenbach</w:t>
      </w:r>
      <w:proofErr w:type="spellEnd"/>
      <w:r w:rsidR="00851AD0" w:rsidRPr="00D627D1">
        <w:t xml:space="preserve">, D., Harris, L. J., &amp; Fitzgerald, H. E. (1988).  A longitudinal study of lateral biases in parents' cradling and holding of infants. </w:t>
      </w:r>
      <w:r w:rsidR="00851AD0" w:rsidRPr="00D627D1">
        <w:rPr>
          <w:i/>
          <w:iCs/>
        </w:rPr>
        <w:t xml:space="preserve"> Infant Mental Health Journal, 9</w:t>
      </w:r>
      <w:r w:rsidR="00851AD0" w:rsidRPr="00D627D1">
        <w:t>, 218-234.</w:t>
      </w:r>
    </w:p>
    <w:p w14:paraId="1E89A46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17576B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6</w:t>
      </w:r>
      <w:r w:rsidR="008B54F3" w:rsidRPr="00D627D1">
        <w:t>7</w:t>
      </w:r>
      <w:r w:rsidRPr="00D627D1">
        <w:t xml:space="preserve">. Fox, N., &amp; Fitzgerald, H. E. (1990).  Autonomic function in infancy. </w:t>
      </w:r>
      <w:r w:rsidRPr="00D627D1">
        <w:rPr>
          <w:i/>
          <w:iCs/>
        </w:rPr>
        <w:t>Merrill-Palmer Quarterly</w:t>
      </w:r>
      <w:r w:rsidRPr="00D627D1">
        <w:t xml:space="preserve">. </w:t>
      </w:r>
      <w:r w:rsidRPr="00D627D1">
        <w:rPr>
          <w:i/>
          <w:iCs/>
        </w:rPr>
        <w:t>36</w:t>
      </w:r>
      <w:r w:rsidRPr="00D627D1">
        <w:t>, 27-51.</w:t>
      </w:r>
    </w:p>
    <w:p w14:paraId="3257F5C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37D1FC5" w14:textId="15EBBA9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6</w:t>
      </w:r>
      <w:r w:rsidR="008B54F3" w:rsidRPr="00D627D1">
        <w:t>8</w:t>
      </w:r>
      <w:r w:rsidRPr="00D627D1">
        <w:t>.</w:t>
      </w:r>
      <w:r w:rsidR="007E58E8">
        <w:t>*</w:t>
      </w:r>
      <w:r w:rsidRPr="00D627D1">
        <w:t xml:space="preserve"> Cornwell, K. S., Harris, L. J., &amp; Fitzgerald, H. E. (1991) Task effects in the development of hand preference in 9-, 13-, and 20-month-old infant girls. </w:t>
      </w:r>
      <w:r w:rsidRPr="00D627D1">
        <w:rPr>
          <w:i/>
          <w:iCs/>
        </w:rPr>
        <w:t>Developmental Neuropsychology</w:t>
      </w:r>
      <w:r w:rsidRPr="00D627D1">
        <w:t xml:space="preserve">. </w:t>
      </w:r>
      <w:r w:rsidRPr="00D627D1">
        <w:rPr>
          <w:i/>
          <w:iCs/>
        </w:rPr>
        <w:t>7(1)</w:t>
      </w:r>
      <w:r w:rsidRPr="00D627D1">
        <w:t>, 19-34.</w:t>
      </w:r>
    </w:p>
    <w:p w14:paraId="2238BD2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5BD734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6</w:t>
      </w:r>
      <w:r w:rsidR="008B54F3" w:rsidRPr="00D627D1">
        <w:t>9</w:t>
      </w:r>
      <w:r w:rsidRPr="00D627D1">
        <w:t>. Zucker, R. A., &amp; Fitzgerald, H. E.  (1991)</w:t>
      </w:r>
      <w:r w:rsidR="00B601E2" w:rsidRPr="00D627D1">
        <w:t>. Early</w:t>
      </w:r>
      <w:r w:rsidRPr="00D627D1">
        <w:t xml:space="preserve"> developmental factors and risk for alcohol problems.  </w:t>
      </w:r>
      <w:r w:rsidRPr="00D627D1">
        <w:rPr>
          <w:i/>
          <w:iCs/>
        </w:rPr>
        <w:t xml:space="preserve">Alcohol Health &amp; Research World, </w:t>
      </w:r>
      <w:r w:rsidRPr="00D627D1">
        <w:t>15</w:t>
      </w:r>
      <w:r w:rsidRPr="00D627D1">
        <w:rPr>
          <w:i/>
          <w:iCs/>
        </w:rPr>
        <w:t xml:space="preserve">, </w:t>
      </w:r>
      <w:r w:rsidRPr="00D627D1">
        <w:t>18-24.</w:t>
      </w:r>
    </w:p>
    <w:p w14:paraId="7FFC837E" w14:textId="77777777" w:rsidR="008B54F3" w:rsidRPr="00D627D1" w:rsidRDefault="008B54F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54D802C" w14:textId="77777777" w:rsidR="008B54F3" w:rsidRPr="00D627D1" w:rsidRDefault="008B54F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70.  Fitzgerald, H. E. (1991).  Behavioral inhibition: State of the Art?  You bet!  Review of J. S. Reznick (ed). Perspectives on behavioral inhibition.  </w:t>
      </w:r>
      <w:r w:rsidRPr="00D627D1">
        <w:rPr>
          <w:i/>
        </w:rPr>
        <w:t>Contemporary Psychology</w:t>
      </w:r>
      <w:r w:rsidRPr="00D627D1">
        <w:t>, 36, 674-675.</w:t>
      </w:r>
    </w:p>
    <w:p w14:paraId="593AD42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0E9B08A" w14:textId="77777777" w:rsidR="00851AD0" w:rsidRPr="00D627D1" w:rsidRDefault="008B54F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71</w:t>
      </w:r>
      <w:r w:rsidR="00851AD0" w:rsidRPr="00D627D1">
        <w:t xml:space="preserve">. Noll, R. B., Zucker, R. A., Fitzgerald, H. E., &amp; Curtis, W. J. (1992).  Developmental functioning of male offspring of alcoholic fathers: The early childhood years.  </w:t>
      </w:r>
      <w:r w:rsidR="00851AD0" w:rsidRPr="00D627D1">
        <w:rPr>
          <w:i/>
          <w:iCs/>
        </w:rPr>
        <w:t>Developmental Psychology, 28</w:t>
      </w:r>
      <w:r w:rsidR="00851AD0" w:rsidRPr="00D627D1">
        <w:t>, 665-675.</w:t>
      </w:r>
    </w:p>
    <w:p w14:paraId="602665D6" w14:textId="77777777" w:rsidR="008B54F3" w:rsidRPr="00D627D1" w:rsidRDefault="008B54F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C1DBC6D" w14:textId="77777777" w:rsidR="008B54F3" w:rsidRPr="00D627D1" w:rsidRDefault="008B54F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72. Fitzgerald, H. E. (1992).  Review of Touch: the foundation of experience.  </w:t>
      </w:r>
      <w:r w:rsidRPr="00D627D1">
        <w:rPr>
          <w:i/>
        </w:rPr>
        <w:t>Infant Mental Health Journal</w:t>
      </w:r>
      <w:r w:rsidRPr="00D627D1">
        <w:t>, 13, 99-101.</w:t>
      </w:r>
    </w:p>
    <w:p w14:paraId="5BD27AD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4BF4A65" w14:textId="3AF62F3B" w:rsidR="00851AD0" w:rsidRPr="00D627D1" w:rsidRDefault="008B54F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73</w:t>
      </w:r>
      <w:r w:rsidR="00851AD0" w:rsidRPr="00D627D1">
        <w:t xml:space="preserve">. Fitzgerald, H. E., </w:t>
      </w:r>
      <w:r w:rsidR="007E58E8">
        <w:t>*</w:t>
      </w:r>
      <w:proofErr w:type="spellStart"/>
      <w:r w:rsidR="00851AD0" w:rsidRPr="00D627D1">
        <w:t>Djurdjic</w:t>
      </w:r>
      <w:proofErr w:type="spellEnd"/>
      <w:r w:rsidR="00851AD0" w:rsidRPr="00D627D1">
        <w:t xml:space="preserve">, S. D., &amp; </w:t>
      </w:r>
      <w:r w:rsidR="007E58E8">
        <w:t>*</w:t>
      </w:r>
      <w:proofErr w:type="spellStart"/>
      <w:r w:rsidR="00851AD0" w:rsidRPr="00D627D1">
        <w:t>Maguin</w:t>
      </w:r>
      <w:proofErr w:type="spellEnd"/>
      <w:r w:rsidR="00851AD0" w:rsidRPr="00D627D1">
        <w:t>, E.  (1992)</w:t>
      </w:r>
      <w:r w:rsidR="00B601E2" w:rsidRPr="00D627D1">
        <w:t>. Assessment</w:t>
      </w:r>
      <w:r w:rsidR="00851AD0" w:rsidRPr="00D627D1">
        <w:t xml:space="preserve"> of sensitivity to interpersonal stress in stutterers.  </w:t>
      </w:r>
      <w:r w:rsidR="00851AD0" w:rsidRPr="00D627D1">
        <w:rPr>
          <w:i/>
          <w:iCs/>
        </w:rPr>
        <w:t>Journal of Communication Disorders, 25</w:t>
      </w:r>
      <w:r w:rsidR="00851AD0" w:rsidRPr="00D627D1">
        <w:t>, 31-42.</w:t>
      </w:r>
    </w:p>
    <w:p w14:paraId="2995D8B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4A6A32A" w14:textId="117EC15B" w:rsidR="00851AD0" w:rsidRPr="00D627D1" w:rsidRDefault="008B54F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74</w:t>
      </w:r>
      <w:r w:rsidR="00851AD0" w:rsidRPr="00D627D1">
        <w:t xml:space="preserve">. </w:t>
      </w:r>
      <w:r w:rsidR="007E58E8">
        <w:t>*</w:t>
      </w:r>
      <w:r w:rsidR="00851AD0" w:rsidRPr="00D627D1">
        <w:t xml:space="preserve">Greiner, J. R., &amp; Fitzgerald, H. E. (1992).  Bimanual handwriting reveals delayed interhemispheric integration in childhood stuttering.  </w:t>
      </w:r>
      <w:r w:rsidR="00851AD0" w:rsidRPr="00D627D1">
        <w:rPr>
          <w:i/>
          <w:iCs/>
        </w:rPr>
        <w:t>Developmental Neuropsychology, 8</w:t>
      </w:r>
      <w:r w:rsidR="00851AD0" w:rsidRPr="00D627D1">
        <w:t>, 395-411.</w:t>
      </w:r>
    </w:p>
    <w:p w14:paraId="37CE6A2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4CC6485" w14:textId="60E1CD0E" w:rsidR="00851AD0" w:rsidRPr="00D627D1" w:rsidRDefault="008B54F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75</w:t>
      </w:r>
      <w:r w:rsidR="00851AD0" w:rsidRPr="00D627D1">
        <w:t xml:space="preserve">. Fitzgerald, H. E., </w:t>
      </w:r>
      <w:r w:rsidR="007E58E8">
        <w:t>*</w:t>
      </w:r>
      <w:r w:rsidR="00851AD0" w:rsidRPr="00D627D1">
        <w:t>Sullivan, L. A., Zucker, R. A.,</w:t>
      </w:r>
      <w:r w:rsidR="007E58E8">
        <w:t>**</w:t>
      </w:r>
      <w:proofErr w:type="spellStart"/>
      <w:r w:rsidR="00851AD0" w:rsidRPr="00D627D1">
        <w:t>Bruckel</w:t>
      </w:r>
      <w:proofErr w:type="spellEnd"/>
      <w:r w:rsidR="00851AD0" w:rsidRPr="00D627D1">
        <w:t xml:space="preserve">, S., </w:t>
      </w:r>
      <w:r w:rsidR="007E58E8">
        <w:t>**</w:t>
      </w:r>
      <w:r w:rsidR="00851AD0" w:rsidRPr="00D627D1">
        <w:t xml:space="preserve">Schneider, A. M., &amp; Noll, R. B.  (1993) Predictors of behavioral problems in three-year-old sons of alcoholics:  Early evidence for onset of risk. </w:t>
      </w:r>
      <w:r w:rsidR="00851AD0" w:rsidRPr="00D627D1">
        <w:rPr>
          <w:i/>
          <w:iCs/>
        </w:rPr>
        <w:t xml:space="preserve"> Child Development,</w:t>
      </w:r>
      <w:r w:rsidR="00851AD0" w:rsidRPr="00D627D1">
        <w:t xml:space="preserve"> </w:t>
      </w:r>
      <w:r w:rsidR="00851AD0" w:rsidRPr="00D627D1">
        <w:rPr>
          <w:i/>
          <w:iCs/>
        </w:rPr>
        <w:t>64,</w:t>
      </w:r>
      <w:r w:rsidR="00851AD0" w:rsidRPr="00D627D1">
        <w:t xml:space="preserve">  110-123.</w:t>
      </w:r>
    </w:p>
    <w:p w14:paraId="3038F4D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414E01A" w14:textId="3A04E018" w:rsidR="00851AD0" w:rsidRPr="00D627D1" w:rsidRDefault="008B54F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76</w:t>
      </w:r>
      <w:r w:rsidR="00851AD0" w:rsidRPr="00D627D1">
        <w:t xml:space="preserve">. </w:t>
      </w:r>
      <w:r w:rsidR="007E58E8">
        <w:t>*</w:t>
      </w:r>
      <w:proofErr w:type="spellStart"/>
      <w:r w:rsidR="00851AD0" w:rsidRPr="00D627D1">
        <w:t>Maguin</w:t>
      </w:r>
      <w:proofErr w:type="spellEnd"/>
      <w:r w:rsidR="00851AD0" w:rsidRPr="00D627D1">
        <w:t xml:space="preserve">, E., Zucker, R. A., Fitzgerald, H. E., &amp; </w:t>
      </w:r>
      <w:r w:rsidR="007E58E8">
        <w:t>*</w:t>
      </w:r>
      <w:r w:rsidR="00851AD0" w:rsidRPr="00D627D1">
        <w:t>Noll, R. B.  (1994)</w:t>
      </w:r>
      <w:r w:rsidR="00B601E2" w:rsidRPr="00D627D1">
        <w:t xml:space="preserve">. </w:t>
      </w:r>
      <w:r w:rsidR="006E5C72" w:rsidRPr="00D627D1">
        <w:t>The</w:t>
      </w:r>
      <w:r w:rsidR="00851AD0" w:rsidRPr="00D627D1">
        <w:t xml:space="preserve"> path to alcohol problems through conduct problems: A </w:t>
      </w:r>
      <w:proofErr w:type="gramStart"/>
      <w:r w:rsidR="00851AD0" w:rsidRPr="00D627D1">
        <w:t>family based</w:t>
      </w:r>
      <w:proofErr w:type="gramEnd"/>
      <w:r w:rsidR="00851AD0" w:rsidRPr="00D627D1">
        <w:t xml:space="preserve"> approach to very early intervention with risk. </w:t>
      </w:r>
      <w:r w:rsidR="00851AD0" w:rsidRPr="00D627D1">
        <w:rPr>
          <w:i/>
          <w:iCs/>
        </w:rPr>
        <w:t xml:space="preserve"> Journal of Research on </w:t>
      </w:r>
      <w:r w:rsidR="00B601E2" w:rsidRPr="00D627D1">
        <w:rPr>
          <w:i/>
          <w:iCs/>
        </w:rPr>
        <w:t>Adolescence.</w:t>
      </w:r>
      <w:r w:rsidR="00851AD0" w:rsidRPr="00D627D1">
        <w:rPr>
          <w:i/>
          <w:iCs/>
        </w:rPr>
        <w:t xml:space="preserve"> 4</w:t>
      </w:r>
      <w:r w:rsidR="00B601E2" w:rsidRPr="00D627D1">
        <w:rPr>
          <w:i/>
          <w:iCs/>
        </w:rPr>
        <w:t xml:space="preserve">, </w:t>
      </w:r>
      <w:r w:rsidR="00B601E2" w:rsidRPr="00D627D1">
        <w:t>249</w:t>
      </w:r>
      <w:r w:rsidR="00851AD0" w:rsidRPr="00D627D1">
        <w:t>-269.</w:t>
      </w:r>
    </w:p>
    <w:p w14:paraId="7FE607A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6C18DEE" w14:textId="648E4255" w:rsidR="00851AD0" w:rsidRPr="00D627D1" w:rsidRDefault="008B54F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77</w:t>
      </w:r>
      <w:r w:rsidR="00851AD0" w:rsidRPr="00D627D1">
        <w:t>. Zucker, R. A.</w:t>
      </w:r>
      <w:r w:rsidR="00B601E2" w:rsidRPr="00D627D1">
        <w:t xml:space="preserve">, </w:t>
      </w:r>
      <w:r w:rsidR="007E58E8">
        <w:t>*</w:t>
      </w:r>
      <w:r w:rsidR="00B601E2" w:rsidRPr="00D627D1">
        <w:t>Ellis</w:t>
      </w:r>
      <w:r w:rsidR="00851AD0" w:rsidRPr="00D627D1">
        <w:t>, D. A., &amp; Fitzgerald, H. E.  (1994)</w:t>
      </w:r>
      <w:r w:rsidR="00B601E2" w:rsidRPr="00D627D1">
        <w:t>. Developmental</w:t>
      </w:r>
      <w:r w:rsidR="00851AD0" w:rsidRPr="00D627D1">
        <w:t xml:space="preserve"> evidence for at least two </w:t>
      </w:r>
      <w:proofErr w:type="spellStart"/>
      <w:r w:rsidR="00851AD0" w:rsidRPr="00D627D1">
        <w:t>alcoholisms</w:t>
      </w:r>
      <w:proofErr w:type="spellEnd"/>
      <w:r w:rsidR="00851AD0" w:rsidRPr="00D627D1">
        <w:t>: I</w:t>
      </w:r>
      <w:r w:rsidR="00B601E2" w:rsidRPr="00D627D1">
        <w:t>. biopsychosocial</w:t>
      </w:r>
      <w:r w:rsidR="00851AD0" w:rsidRPr="00D627D1">
        <w:t xml:space="preserve"> variation among pathways into symptomatic difficulty.  </w:t>
      </w:r>
      <w:r w:rsidR="00851AD0" w:rsidRPr="00D627D1">
        <w:rPr>
          <w:i/>
          <w:iCs/>
        </w:rPr>
        <w:t>Annals of the New York Academy of Science, 708</w:t>
      </w:r>
      <w:r w:rsidR="00851AD0" w:rsidRPr="00D627D1">
        <w:t>, 134-146.</w:t>
      </w:r>
    </w:p>
    <w:p w14:paraId="3A6EB6B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4641006" w14:textId="78ADAE4E" w:rsidR="00851AD0" w:rsidRPr="00D627D1" w:rsidRDefault="008B54F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D627D1">
        <w:t>78</w:t>
      </w:r>
      <w:r w:rsidR="00851AD0" w:rsidRPr="00D627D1">
        <w:t xml:space="preserve">. Fitzgerald, H. E., Zucker, R. A., </w:t>
      </w:r>
      <w:r w:rsidR="007E58E8">
        <w:t>*</w:t>
      </w:r>
      <w:proofErr w:type="spellStart"/>
      <w:r w:rsidR="00851AD0" w:rsidRPr="00D627D1">
        <w:t>Maguin</w:t>
      </w:r>
      <w:proofErr w:type="spellEnd"/>
      <w:r w:rsidR="00851AD0" w:rsidRPr="00D627D1">
        <w:t xml:space="preserve">, E, T.  &amp; </w:t>
      </w:r>
      <w:r w:rsidR="007E58E8">
        <w:t>*</w:t>
      </w:r>
      <w:proofErr w:type="spellStart"/>
      <w:r w:rsidR="00851AD0" w:rsidRPr="00D627D1">
        <w:t>Reider</w:t>
      </w:r>
      <w:proofErr w:type="spellEnd"/>
      <w:r w:rsidR="00851AD0" w:rsidRPr="00D627D1">
        <w:t xml:space="preserve">, </w:t>
      </w:r>
      <w:r w:rsidR="00B601E2" w:rsidRPr="00D627D1">
        <w:t xml:space="preserve">E. </w:t>
      </w:r>
      <w:r w:rsidR="00851AD0" w:rsidRPr="00D627D1">
        <w:t xml:space="preserve">E. (1994).  Time spent with child and parental agreement about ratings of child behavior.  </w:t>
      </w:r>
      <w:r w:rsidR="00851AD0" w:rsidRPr="00D627D1">
        <w:rPr>
          <w:i/>
          <w:iCs/>
        </w:rPr>
        <w:t>Perceptual and Motor Skills, 79, 336-338.</w:t>
      </w:r>
    </w:p>
    <w:p w14:paraId="4DC7A0F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E768442" w14:textId="2932BE80"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7</w:t>
      </w:r>
      <w:r w:rsidR="008B54F3" w:rsidRPr="00D627D1">
        <w:t>9</w:t>
      </w:r>
      <w:r w:rsidRPr="00D627D1">
        <w:t xml:space="preserve">. </w:t>
      </w:r>
      <w:r w:rsidR="007E58E8">
        <w:t>*</w:t>
      </w:r>
      <w:r w:rsidRPr="00D627D1">
        <w:t xml:space="preserve">Muller, R., Fitzgerald, H. E., </w:t>
      </w:r>
      <w:r w:rsidR="007E58E8">
        <w:t>*</w:t>
      </w:r>
      <w:r w:rsidRPr="00D627D1">
        <w:t xml:space="preserve">Sullivan, L. A., &amp; Zucker, R. A., (1994) Social support, child </w:t>
      </w:r>
      <w:r w:rsidR="00B601E2" w:rsidRPr="00D627D1">
        <w:t>belligerence</w:t>
      </w:r>
      <w:r w:rsidRPr="00D627D1">
        <w:t>, and child maltreatment: A study of an alcoholic population.</w:t>
      </w:r>
      <w:r w:rsidRPr="00D627D1">
        <w:rPr>
          <w:i/>
          <w:iCs/>
        </w:rPr>
        <w:t xml:space="preserve">  Canadian Journal of </w:t>
      </w:r>
      <w:proofErr w:type="spellStart"/>
      <w:r w:rsidRPr="00D627D1">
        <w:rPr>
          <w:i/>
          <w:iCs/>
        </w:rPr>
        <w:t>Behavioural</w:t>
      </w:r>
      <w:proofErr w:type="spellEnd"/>
      <w:r w:rsidRPr="00D627D1">
        <w:rPr>
          <w:i/>
          <w:iCs/>
        </w:rPr>
        <w:t xml:space="preserve"> Science, 26, </w:t>
      </w:r>
      <w:r w:rsidRPr="00D627D1">
        <w:t>438-461.</w:t>
      </w:r>
    </w:p>
    <w:p w14:paraId="23BCCD1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D14C19A" w14:textId="77777777" w:rsidR="00851AD0" w:rsidRPr="00D627D1" w:rsidRDefault="008B54F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lastRenderedPageBreak/>
        <w:t>80</w:t>
      </w:r>
      <w:r w:rsidR="00851AD0" w:rsidRPr="00D627D1">
        <w:t>. Whipple, E. E., Fitzgerald, H. E., &amp; Zucker, R.A.  (1995)</w:t>
      </w:r>
      <w:r w:rsidR="00B601E2" w:rsidRPr="00D627D1">
        <w:t>. Parent</w:t>
      </w:r>
      <w:r w:rsidR="00851AD0" w:rsidRPr="00D627D1">
        <w:t xml:space="preserve">-child interactions in alcoholic and nonalcoholic families.  </w:t>
      </w:r>
      <w:r w:rsidR="00851AD0" w:rsidRPr="00D627D1">
        <w:rPr>
          <w:i/>
          <w:iCs/>
        </w:rPr>
        <w:t>American Journal of Orthopsychiatry, 65</w:t>
      </w:r>
      <w:r w:rsidR="00851AD0" w:rsidRPr="00D627D1">
        <w:t>, 153-159.</w:t>
      </w:r>
    </w:p>
    <w:p w14:paraId="4053E70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DD37061" w14:textId="1D45182E" w:rsidR="00851AD0" w:rsidRPr="00D627D1" w:rsidRDefault="008B54F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D627D1">
        <w:t>81</w:t>
      </w:r>
      <w:r w:rsidR="00851AD0" w:rsidRPr="00D627D1">
        <w:t xml:space="preserve">. </w:t>
      </w:r>
      <w:r w:rsidR="007E58E8">
        <w:t>**</w:t>
      </w:r>
      <w:r w:rsidR="00851AD0" w:rsidRPr="00D627D1">
        <w:t xml:space="preserve">Jansen, R. E., Fitzgerald, H. E., </w:t>
      </w:r>
      <w:r w:rsidR="007E58E8">
        <w:t>*</w:t>
      </w:r>
      <w:r w:rsidR="00851AD0" w:rsidRPr="00D627D1">
        <w:t>Ham, H. P., &amp; Zucker, R. A. (1995).  Pathways into risk: Temperament and behavior problems in three-to-</w:t>
      </w:r>
      <w:proofErr w:type="gramStart"/>
      <w:r w:rsidR="00851AD0" w:rsidRPr="00D627D1">
        <w:t>five year old</w:t>
      </w:r>
      <w:proofErr w:type="gramEnd"/>
      <w:r w:rsidR="00851AD0" w:rsidRPr="00D627D1">
        <w:t xml:space="preserve"> sons of alcoholics.  </w:t>
      </w:r>
      <w:r w:rsidR="00851AD0" w:rsidRPr="00D627D1">
        <w:rPr>
          <w:i/>
          <w:iCs/>
        </w:rPr>
        <w:t>Alcoholism: Clinical and Experimental Research.19, 501-509.</w:t>
      </w:r>
    </w:p>
    <w:p w14:paraId="638B1BD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AB808CE" w14:textId="77777777" w:rsidR="00851AD0" w:rsidRPr="00D627D1" w:rsidRDefault="008B54F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82</w:t>
      </w:r>
      <w:r w:rsidR="00851AD0" w:rsidRPr="00D627D1">
        <w:t>. Fitzgerald, H. E. (1995).  Melodies, systems, and contexts:  Challenges for infant mental health.  Infant Mental Health Journal, 16, 34-40.</w:t>
      </w:r>
    </w:p>
    <w:p w14:paraId="3136B0C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A28E2B8" w14:textId="0578AB9A" w:rsidR="00851AD0" w:rsidRPr="00D627D1" w:rsidRDefault="008B54F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83</w:t>
      </w:r>
      <w:r w:rsidR="00851AD0" w:rsidRPr="00D627D1">
        <w:t xml:space="preserve">. Fitzgerald, H. E., Zucker, R. A., &amp; </w:t>
      </w:r>
      <w:r w:rsidR="007E58E8">
        <w:t>*Y</w:t>
      </w:r>
      <w:r w:rsidR="00851AD0" w:rsidRPr="00D627D1">
        <w:t xml:space="preserve">ang, H-Y. (1995)  Developmental systems theory and alcoholism: Analyzing patterns of variation in </w:t>
      </w:r>
      <w:proofErr w:type="gramStart"/>
      <w:r w:rsidR="00851AD0" w:rsidRPr="00D627D1">
        <w:t>high risk</w:t>
      </w:r>
      <w:proofErr w:type="gramEnd"/>
      <w:r w:rsidR="00851AD0" w:rsidRPr="00D627D1">
        <w:t xml:space="preserve"> families.  </w:t>
      </w:r>
      <w:r w:rsidR="00851AD0" w:rsidRPr="00D627D1">
        <w:rPr>
          <w:i/>
          <w:iCs/>
        </w:rPr>
        <w:t>Psychology of Addictive Behaviors.</w:t>
      </w:r>
      <w:r w:rsidR="00851AD0" w:rsidRPr="00D627D1">
        <w:t xml:space="preserve"> 9, 8-22.</w:t>
      </w:r>
    </w:p>
    <w:p w14:paraId="2D8E5C3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973E293" w14:textId="77777777" w:rsidR="00851AD0" w:rsidRPr="00D627D1" w:rsidRDefault="008B54F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84</w:t>
      </w:r>
      <w:r w:rsidR="00851AD0" w:rsidRPr="00D627D1">
        <w:t xml:space="preserve">. Zucker, R. A.,  Kincaid, S. B., Fitzgerald, H. E., &amp; Bingham, C. R. (1995).   Alcohol schema acquisition in preschoolers: differences between COAs and Non-COAs.  </w:t>
      </w:r>
      <w:r w:rsidR="00851AD0" w:rsidRPr="00D627D1">
        <w:rPr>
          <w:i/>
          <w:iCs/>
        </w:rPr>
        <w:t>Alcoholism: Clinical and Experimental Research</w:t>
      </w:r>
      <w:r w:rsidR="00851AD0" w:rsidRPr="00D627D1">
        <w:t>.  19, 1011-1017.</w:t>
      </w:r>
    </w:p>
    <w:p w14:paraId="7DC7F74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B65F20C" w14:textId="77777777" w:rsidR="00851AD0" w:rsidRPr="00D627D1" w:rsidRDefault="008B54F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85</w:t>
      </w:r>
      <w:r w:rsidR="00851AD0" w:rsidRPr="00D627D1">
        <w:t xml:space="preserve">. Nye, C. L., Zucker, R. A., &amp; Fitzgerald, H. E. (1995).  Early intervention in the path to alcohol problems through conduct problems.  </w:t>
      </w:r>
      <w:r w:rsidR="00851AD0" w:rsidRPr="00D627D1">
        <w:rPr>
          <w:i/>
          <w:iCs/>
        </w:rPr>
        <w:t>Journal of Consulting and Clinical Psychology.</w:t>
      </w:r>
      <w:r w:rsidR="00851AD0" w:rsidRPr="00D627D1">
        <w:t xml:space="preserve">  63, 831-840. </w:t>
      </w:r>
    </w:p>
    <w:p w14:paraId="1103AA6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ADD902" w14:textId="77777777" w:rsidR="00851AD0" w:rsidRPr="00D627D1" w:rsidRDefault="008B54F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D627D1">
        <w:t>86</w:t>
      </w:r>
      <w:r w:rsidR="00851AD0" w:rsidRPr="00D627D1">
        <w:t xml:space="preserve">. Fitzgerald, H. E., Abrams, A., Church, R. L., Votruba, J. C., &amp; </w:t>
      </w:r>
      <w:proofErr w:type="spellStart"/>
      <w:r w:rsidR="00851AD0" w:rsidRPr="00D627D1">
        <w:t>Imig</w:t>
      </w:r>
      <w:proofErr w:type="spellEnd"/>
      <w:r w:rsidR="00851AD0" w:rsidRPr="00D627D1">
        <w:t>, G. L.  (1996)</w:t>
      </w:r>
      <w:r w:rsidR="00B601E2" w:rsidRPr="00D627D1">
        <w:t>. Applied</w:t>
      </w:r>
      <w:r w:rsidR="00851AD0" w:rsidRPr="00D627D1">
        <w:t xml:space="preserve"> developmental science at Michigan State University: Connecting knowledge and community via programs for children, youth, and families.  </w:t>
      </w:r>
      <w:r w:rsidR="00851AD0" w:rsidRPr="00D627D1">
        <w:rPr>
          <w:i/>
          <w:iCs/>
        </w:rPr>
        <w:t>Journal for Research on Adolescence. 6, 54-69</w:t>
      </w:r>
    </w:p>
    <w:p w14:paraId="2C6B118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28BF575" w14:textId="3E4D2747" w:rsidR="00851AD0" w:rsidRPr="00D627D1" w:rsidRDefault="008B54F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87</w:t>
      </w:r>
      <w:r w:rsidR="00851AD0" w:rsidRPr="00D627D1">
        <w:t xml:space="preserve">. Zucker, R. A., Ellis, D. A., Fitzgerald, H. E., </w:t>
      </w:r>
      <w:r w:rsidR="007E58E8">
        <w:t>*</w:t>
      </w:r>
      <w:r w:rsidR="00851AD0" w:rsidRPr="00D627D1">
        <w:t xml:space="preserve">Bingham, C. R., &amp; </w:t>
      </w:r>
      <w:r w:rsidR="007E58E8">
        <w:t>*</w:t>
      </w:r>
      <w:r w:rsidR="00851AD0" w:rsidRPr="00D627D1">
        <w:t>Sanford, K. P.  (1996)</w:t>
      </w:r>
      <w:r w:rsidR="00B601E2" w:rsidRPr="00D627D1">
        <w:t>. Other</w:t>
      </w:r>
      <w:r w:rsidR="00851AD0" w:rsidRPr="00D627D1">
        <w:t xml:space="preserve"> evidence for at least two </w:t>
      </w:r>
      <w:proofErr w:type="spellStart"/>
      <w:r w:rsidR="00851AD0" w:rsidRPr="00D627D1">
        <w:t>alcoholisms</w:t>
      </w:r>
      <w:proofErr w:type="spellEnd"/>
      <w:r w:rsidR="00851AD0" w:rsidRPr="00D627D1">
        <w:t xml:space="preserve">, II.  Life course variation in antisociality and heterogeneity of alcoholic outcome.  </w:t>
      </w:r>
      <w:r w:rsidR="00851AD0" w:rsidRPr="00D627D1">
        <w:rPr>
          <w:i/>
          <w:iCs/>
        </w:rPr>
        <w:t>Developmental Psychopathology, 8, 831-848.</w:t>
      </w:r>
      <w:r w:rsidR="00851AD0" w:rsidRPr="00D627D1">
        <w:tab/>
      </w:r>
    </w:p>
    <w:p w14:paraId="6E5450A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3A838D8" w14:textId="30E89B39" w:rsidR="00851AD0" w:rsidRPr="00D627D1" w:rsidRDefault="008B54F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D627D1">
        <w:t>88</w:t>
      </w:r>
      <w:r w:rsidR="00851AD0" w:rsidRPr="00D627D1">
        <w:t xml:space="preserve">. Zucker, R. A., </w:t>
      </w:r>
      <w:r w:rsidR="007E58E8">
        <w:t>*</w:t>
      </w:r>
      <w:r w:rsidR="00851AD0" w:rsidRPr="00D627D1">
        <w:t xml:space="preserve">Ellis, D. A., Bingham, C. R., &amp; Fitzgerald, H. E. (1996).  The development of alcohol subtypes: Risk variation among alcoholic families during early childhood.  </w:t>
      </w:r>
      <w:r w:rsidR="00851AD0" w:rsidRPr="00D627D1">
        <w:rPr>
          <w:i/>
          <w:iCs/>
        </w:rPr>
        <w:t>Alcohol Health &amp; Research World, 20, 46-54</w:t>
      </w:r>
    </w:p>
    <w:p w14:paraId="5799864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7C0C9B4" w14:textId="158480EE"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D627D1">
        <w:t>8</w:t>
      </w:r>
      <w:r w:rsidR="008B54F3" w:rsidRPr="00D627D1">
        <w:t>9</w:t>
      </w:r>
      <w:r w:rsidRPr="00D627D1">
        <w:t>.</w:t>
      </w:r>
      <w:r w:rsidR="007E58E8">
        <w:t xml:space="preserve"> *</w:t>
      </w:r>
      <w:proofErr w:type="spellStart"/>
      <w:r w:rsidRPr="00D627D1">
        <w:t>Ichiyama</w:t>
      </w:r>
      <w:proofErr w:type="spellEnd"/>
      <w:r w:rsidRPr="00D627D1">
        <w:t xml:space="preserve">, M. A., Zucker, R. A.,  Fitzgerald, H. E., &amp; </w:t>
      </w:r>
      <w:r w:rsidR="007E58E8">
        <w:t>*</w:t>
      </w:r>
      <w:r w:rsidRPr="00D627D1">
        <w:t>Bingham, C. R.  (1996)</w:t>
      </w:r>
      <w:r w:rsidR="00B601E2" w:rsidRPr="00D627D1">
        <w:t>. Articulating</w:t>
      </w:r>
      <w:r w:rsidRPr="00D627D1">
        <w:t xml:space="preserve"> subtype differences in self and relational experience among alcoholic men via structural analysis of social behavior. </w:t>
      </w:r>
      <w:r w:rsidRPr="00D627D1">
        <w:rPr>
          <w:i/>
          <w:iCs/>
        </w:rPr>
        <w:t xml:space="preserve"> Journal of Consulting and Clinical Psychology, 64,</w:t>
      </w:r>
      <w:r w:rsidRPr="00D627D1">
        <w:t xml:space="preserve"> 1245-1254</w:t>
      </w:r>
      <w:r w:rsidRPr="00D627D1">
        <w:rPr>
          <w:i/>
          <w:iCs/>
        </w:rPr>
        <w:t>.</w:t>
      </w:r>
    </w:p>
    <w:p w14:paraId="7A06C08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015C9F8" w14:textId="1752FA30" w:rsidR="00851AD0" w:rsidRPr="00D627D1" w:rsidRDefault="008B54F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90</w:t>
      </w:r>
      <w:r w:rsidR="00851AD0" w:rsidRPr="00D627D1">
        <w:t xml:space="preserve">. </w:t>
      </w:r>
      <w:r w:rsidR="007E58E8">
        <w:t>*</w:t>
      </w:r>
      <w:r w:rsidR="00851AD0" w:rsidRPr="00D627D1">
        <w:t xml:space="preserve">Crandell, L. E., Fitzgerald, H. E., &amp; Whipple, E. E. (1997).  Adult attachment security and dyadic synchrony in parent-child interactions.  </w:t>
      </w:r>
      <w:r w:rsidR="00851AD0" w:rsidRPr="00D627D1">
        <w:rPr>
          <w:i/>
          <w:iCs/>
        </w:rPr>
        <w:t xml:space="preserve">Infant Mental Health Journal, </w:t>
      </w:r>
      <w:r w:rsidR="00851AD0" w:rsidRPr="00D627D1">
        <w:t>18, 247-264.</w:t>
      </w:r>
    </w:p>
    <w:p w14:paraId="0EF22CE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BB14C7E" w14:textId="7B2439D1"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91</w:t>
      </w:r>
      <w:r w:rsidR="00851AD0" w:rsidRPr="00D627D1">
        <w:t xml:space="preserve">. Zucker, R. A., </w:t>
      </w:r>
      <w:r w:rsidR="007E58E8">
        <w:t>*</w:t>
      </w:r>
      <w:r w:rsidR="00851AD0" w:rsidRPr="00D627D1">
        <w:t xml:space="preserve">Davies, W. H., </w:t>
      </w:r>
      <w:r w:rsidR="007E58E8">
        <w:t>*</w:t>
      </w:r>
      <w:proofErr w:type="spellStart"/>
      <w:r w:rsidR="00851AD0" w:rsidRPr="00D627D1">
        <w:t>Kincaird</w:t>
      </w:r>
      <w:proofErr w:type="spellEnd"/>
      <w:r w:rsidR="00851AD0" w:rsidRPr="00D627D1">
        <w:t xml:space="preserve">, S. G., Fitzgerald, H. E., </w:t>
      </w:r>
      <w:r w:rsidR="007E58E8">
        <w:t>*</w:t>
      </w:r>
      <w:proofErr w:type="spellStart"/>
      <w:r w:rsidR="00851AD0" w:rsidRPr="00D627D1">
        <w:t>Reider</w:t>
      </w:r>
      <w:proofErr w:type="spellEnd"/>
      <w:r w:rsidR="00851AD0" w:rsidRPr="00D627D1">
        <w:t xml:space="preserve">, E. E., &amp; </w:t>
      </w:r>
      <w:r w:rsidR="007E58E8">
        <w:t>*</w:t>
      </w:r>
      <w:r w:rsidR="00851AD0" w:rsidRPr="00D627D1">
        <w:t>Bingham, C. R. (1997). Conceptualizing and scaling the developmental structure of behavior disorder: The Lifetime Alcohol Problems Score as an example.  Development and Psychopathology, 9, 453-471.</w:t>
      </w:r>
    </w:p>
    <w:p w14:paraId="5BD06EE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63BEBA2" w14:textId="37CB13CB"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D627D1">
        <w:t>92</w:t>
      </w:r>
      <w:r w:rsidR="00851AD0" w:rsidRPr="00D627D1">
        <w:t xml:space="preserve">.  </w:t>
      </w:r>
      <w:r w:rsidR="007E58E8">
        <w:t>*</w:t>
      </w:r>
      <w:r w:rsidR="00851AD0" w:rsidRPr="00D627D1">
        <w:t xml:space="preserve">Ellis, D. A., Zucker, R. A., &amp; Fitzgerald, H. E. (1997).   Children of alcoholics: The role of family influences on development and risk.  </w:t>
      </w:r>
      <w:r w:rsidR="00851AD0" w:rsidRPr="00D627D1">
        <w:rPr>
          <w:i/>
          <w:iCs/>
        </w:rPr>
        <w:t>Alcohol, Health &amp; Research World, 21, 218-226.</w:t>
      </w:r>
    </w:p>
    <w:p w14:paraId="23CBA3E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65ADC82"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93</w:t>
      </w:r>
      <w:r w:rsidR="00851AD0" w:rsidRPr="00D627D1">
        <w:t xml:space="preserve">. Fitzgerald, H. E. (1997).  Infant mental health: An interdisciplinary and international perspective for families with infants and toddlers.  </w:t>
      </w:r>
      <w:r w:rsidR="00851AD0" w:rsidRPr="00D627D1">
        <w:rPr>
          <w:i/>
          <w:iCs/>
        </w:rPr>
        <w:t>Southern African Journal of Child and Adolescent Mental Health</w:t>
      </w:r>
      <w:r w:rsidR="00851AD0" w:rsidRPr="00D627D1">
        <w:t>, 9, 168-172.</w:t>
      </w:r>
    </w:p>
    <w:p w14:paraId="76CA450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8C753FE" w14:textId="04C318CF"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94</w:t>
      </w:r>
      <w:r w:rsidR="00851AD0" w:rsidRPr="00D627D1">
        <w:t xml:space="preserve">. </w:t>
      </w:r>
      <w:r w:rsidR="007E58E8">
        <w:t>*</w:t>
      </w:r>
      <w:r w:rsidR="00851AD0" w:rsidRPr="00D627D1">
        <w:t xml:space="preserve">Twitchell, G. R., Hannah, G. L., Cook, E. H., Fitzgerald, H. E., Little, K. Y., &amp; Zucker, R. A. (1998).  Overt behavior problems and serotonergic function in middle childhood among male and female offspring of alcoholic fathers.  </w:t>
      </w:r>
      <w:r w:rsidR="00851AD0" w:rsidRPr="00D627D1">
        <w:rPr>
          <w:i/>
          <w:iCs/>
        </w:rPr>
        <w:t>Alcoholism: Clinical and Experimental Research</w:t>
      </w:r>
      <w:r w:rsidR="00851AD0" w:rsidRPr="00D627D1">
        <w:t>. 22, 1340-1348.</w:t>
      </w:r>
    </w:p>
    <w:p w14:paraId="21EE1C8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6C8438D" w14:textId="4B9B6A4E"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95</w:t>
      </w:r>
      <w:r w:rsidR="00851AD0" w:rsidRPr="00D627D1">
        <w:t xml:space="preserve">. Puttler, L. I., Zucker, R. A., Fitzgerald, H. E., &amp; </w:t>
      </w:r>
      <w:r w:rsidR="007E58E8">
        <w:t>*</w:t>
      </w:r>
      <w:r w:rsidR="00851AD0" w:rsidRPr="00D627D1">
        <w:t xml:space="preserve">Bingham, C. R. (1998).  Behavioral outcomes among children of alcoholics during the early and middle childhood years: Familial subtype variations.  </w:t>
      </w:r>
      <w:r w:rsidR="00851AD0" w:rsidRPr="00D627D1">
        <w:rPr>
          <w:i/>
          <w:iCs/>
        </w:rPr>
        <w:t>Alcoholism: Clinical and Experimental Research,</w:t>
      </w:r>
      <w:r w:rsidR="00851AD0" w:rsidRPr="00D627D1">
        <w:t xml:space="preserve"> </w:t>
      </w:r>
      <w:r w:rsidR="00851AD0" w:rsidRPr="00D627D1">
        <w:rPr>
          <w:i/>
          <w:iCs/>
        </w:rPr>
        <w:t xml:space="preserve">22, </w:t>
      </w:r>
      <w:r w:rsidR="00851AD0" w:rsidRPr="00D627D1">
        <w:t>1962-1972.</w:t>
      </w:r>
    </w:p>
    <w:p w14:paraId="0BD4450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968D7FC" w14:textId="55496492"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96</w:t>
      </w:r>
      <w:r w:rsidR="007E58E8">
        <w:t>. *</w:t>
      </w:r>
      <w:r w:rsidR="00851AD0" w:rsidRPr="00D627D1">
        <w:t>Nye, C. L., Zucker, R. A., &amp; Fitzgerald, H. E.  (1999)</w:t>
      </w:r>
      <w:r w:rsidR="00B601E2" w:rsidRPr="00D627D1">
        <w:t>. Early</w:t>
      </w:r>
      <w:r w:rsidR="00851AD0" w:rsidRPr="00D627D1">
        <w:t xml:space="preserve"> family-based intervention in the path to alcohol problems: Rationale and relationship between treatment process characteristics and child and parenting outcomes.  </w:t>
      </w:r>
      <w:r w:rsidR="00851AD0" w:rsidRPr="00D627D1">
        <w:rPr>
          <w:i/>
          <w:iCs/>
        </w:rPr>
        <w:t>Journal of Studies on Alcohol</w:t>
      </w:r>
      <w:r w:rsidR="00851AD0" w:rsidRPr="00D627D1">
        <w:t>, Supplement 13, 10-21</w:t>
      </w:r>
    </w:p>
    <w:p w14:paraId="7632D27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6C0D2A2"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97</w:t>
      </w:r>
      <w:r w:rsidR="00851AD0" w:rsidRPr="00D627D1">
        <w:t xml:space="preserve">. Wong, M. M., Zucker, R. A., Puttler, L. I., &amp; Fitzgerald, H. E. (1999).  Heterogeneity of risk aggregation for alcohol problems between early and middle childhood.  </w:t>
      </w:r>
      <w:r w:rsidR="00851AD0" w:rsidRPr="00D627D1">
        <w:rPr>
          <w:i/>
          <w:iCs/>
        </w:rPr>
        <w:t>Development and Psychopathology. 11</w:t>
      </w:r>
      <w:r w:rsidR="00851AD0" w:rsidRPr="00D627D1">
        <w:t>, 727-744.</w:t>
      </w:r>
    </w:p>
    <w:p w14:paraId="7E5D5BB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firstLine="1440"/>
      </w:pPr>
    </w:p>
    <w:p w14:paraId="5E93F3D6"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98</w:t>
      </w:r>
      <w:r w:rsidR="00851AD0" w:rsidRPr="00D627D1">
        <w:t xml:space="preserve">. Fitzgerald, H. E., Mann, T., &amp; Barratt, M. (1999).  Fathers and infants.  </w:t>
      </w:r>
      <w:r w:rsidR="00851AD0" w:rsidRPr="00D627D1">
        <w:rPr>
          <w:i/>
          <w:iCs/>
        </w:rPr>
        <w:t>Infant Mental Health Journal, 20</w:t>
      </w:r>
      <w:r w:rsidR="00851AD0" w:rsidRPr="00D627D1">
        <w:t>, 213-221.</w:t>
      </w:r>
    </w:p>
    <w:p w14:paraId="6CFE44D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1A4B03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9</w:t>
      </w:r>
      <w:r w:rsidR="00613EC6" w:rsidRPr="00D627D1">
        <w:t>9</w:t>
      </w:r>
      <w:r w:rsidRPr="00D627D1">
        <w:t>. Fitzgerald, H. E., Mann, T., &amp; Barratt, M.</w:t>
      </w:r>
      <w:r w:rsidR="00500E3A" w:rsidRPr="00D627D1">
        <w:t xml:space="preserve"> (Eds) </w:t>
      </w:r>
      <w:r w:rsidRPr="00D627D1">
        <w:t xml:space="preserve">(1999).  Fathers and infants.  </w:t>
      </w:r>
      <w:r w:rsidRPr="00D627D1">
        <w:rPr>
          <w:i/>
          <w:iCs/>
        </w:rPr>
        <w:t>Infant Mental Health Journal, 20</w:t>
      </w:r>
      <w:r w:rsidRPr="00D627D1">
        <w:t xml:space="preserve">, </w:t>
      </w:r>
      <w:r w:rsidR="00500E3A" w:rsidRPr="00D627D1">
        <w:t>213-347</w:t>
      </w:r>
      <w:r w:rsidRPr="00D627D1">
        <w:t>.</w:t>
      </w:r>
    </w:p>
    <w:p w14:paraId="560A3255" w14:textId="77777777" w:rsidR="00613EC6"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039D1CD" w14:textId="77777777" w:rsidR="00613EC6"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00. Fitzgerald, H.E. (1999).  What about fathers?  By D. Martin and R. Powrie.</w:t>
      </w:r>
      <w:r w:rsidRPr="00D627D1">
        <w:rPr>
          <w:i/>
        </w:rPr>
        <w:t xml:space="preserve"> Infant Mental Health Journal, </w:t>
      </w:r>
      <w:r w:rsidRPr="00D627D1">
        <w:t>20, 346-347.</w:t>
      </w:r>
    </w:p>
    <w:p w14:paraId="2532870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E73046B"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01.</w:t>
      </w:r>
      <w:r w:rsidR="00851AD0" w:rsidRPr="00D627D1">
        <w:t xml:space="preserve">  Leonard, K. , Das Eiden, R., Wong, M. M., Zucker, R. A., Puttler, L. I., Fitzgerald, H. E., </w:t>
      </w:r>
      <w:proofErr w:type="spellStart"/>
      <w:r w:rsidR="00851AD0" w:rsidRPr="00D627D1">
        <w:t>Hussong</w:t>
      </w:r>
      <w:proofErr w:type="spellEnd"/>
      <w:r w:rsidR="00851AD0" w:rsidRPr="00D627D1">
        <w:t xml:space="preserve">, A., </w:t>
      </w:r>
      <w:proofErr w:type="spellStart"/>
      <w:r w:rsidR="00851AD0" w:rsidRPr="00D627D1">
        <w:t>Chassin</w:t>
      </w:r>
      <w:proofErr w:type="spellEnd"/>
      <w:r w:rsidR="00851AD0" w:rsidRPr="00D627D1">
        <w:t xml:space="preserve">, L., &amp; Mudar, P. (2000).  Developmental perspectives on risk and vulnerability in alcoholic families.  </w:t>
      </w:r>
      <w:r w:rsidR="00851AD0" w:rsidRPr="00D627D1">
        <w:rPr>
          <w:i/>
          <w:iCs/>
        </w:rPr>
        <w:t>Alcoholism: Clinical and Experimental Research</w:t>
      </w:r>
      <w:r w:rsidR="00851AD0" w:rsidRPr="00D627D1">
        <w:t xml:space="preserve">, </w:t>
      </w:r>
      <w:r w:rsidR="00851AD0" w:rsidRPr="00D627D1">
        <w:rPr>
          <w:i/>
          <w:iCs/>
        </w:rPr>
        <w:t>24,</w:t>
      </w:r>
      <w:r w:rsidR="00851AD0" w:rsidRPr="00D627D1">
        <w:t xml:space="preserve"> 238-240.</w:t>
      </w:r>
    </w:p>
    <w:p w14:paraId="3D7D2D6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6447D0D" w14:textId="2FFCE363"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02</w:t>
      </w:r>
      <w:r w:rsidR="00851AD0" w:rsidRPr="00D627D1">
        <w:t xml:space="preserve">. Fitzgerald, H. E., Zucker, R. A., Puttler, L. I., Caplan, H. M., &amp; </w:t>
      </w:r>
      <w:r w:rsidR="001E7903">
        <w:t>*</w:t>
      </w:r>
      <w:r w:rsidR="00851AD0" w:rsidRPr="00D627D1">
        <w:t>Mun, E-Y.  (2000)</w:t>
      </w:r>
      <w:r w:rsidR="00B601E2" w:rsidRPr="00D627D1">
        <w:t>. Alcohol</w:t>
      </w:r>
      <w:r w:rsidR="00851AD0" w:rsidRPr="00D627D1">
        <w:t xml:space="preserve"> abuse/dependence in women and girls: Etiology, course, and subtype variations.  </w:t>
      </w:r>
      <w:proofErr w:type="spellStart"/>
      <w:r w:rsidR="00851AD0" w:rsidRPr="00D627D1">
        <w:rPr>
          <w:i/>
          <w:iCs/>
        </w:rPr>
        <w:t>Alcoscope</w:t>
      </w:r>
      <w:proofErr w:type="spellEnd"/>
      <w:r w:rsidR="00851AD0" w:rsidRPr="00D627D1">
        <w:rPr>
          <w:i/>
          <w:iCs/>
        </w:rPr>
        <w:t>: International Review of Alcoholism Management</w:t>
      </w:r>
      <w:r w:rsidR="00851AD0" w:rsidRPr="00D627D1">
        <w:t>.  3(1), 6-10.</w:t>
      </w:r>
    </w:p>
    <w:p w14:paraId="0C7E160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C1F7D6E"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03</w:t>
      </w:r>
      <w:r w:rsidR="00851AD0" w:rsidRPr="00D627D1">
        <w:t xml:space="preserve">. Fitzgerald, H. E., &amp; Zucker, R. A.  (2000).  </w:t>
      </w:r>
      <w:proofErr w:type="spellStart"/>
      <w:r w:rsidR="00851AD0" w:rsidRPr="00D627D1">
        <w:t>Effets</w:t>
      </w:r>
      <w:proofErr w:type="spellEnd"/>
      <w:r w:rsidR="00851AD0" w:rsidRPr="00D627D1">
        <w:t xml:space="preserve"> à court et à long </w:t>
      </w:r>
      <w:proofErr w:type="spellStart"/>
      <w:r w:rsidR="00851AD0" w:rsidRPr="00D627D1">
        <w:t>terme</w:t>
      </w:r>
      <w:proofErr w:type="spellEnd"/>
      <w:r w:rsidR="00851AD0" w:rsidRPr="00D627D1">
        <w:t xml:space="preserve"> de </w:t>
      </w:r>
      <w:proofErr w:type="spellStart"/>
      <w:r w:rsidR="00851AD0" w:rsidRPr="00D627D1">
        <w:t>l’alcoolism</w:t>
      </w:r>
      <w:proofErr w:type="spellEnd"/>
      <w:r w:rsidR="00851AD0" w:rsidRPr="00D627D1">
        <w:t xml:space="preserve"> parental sur les enfants (</w:t>
      </w:r>
      <w:proofErr w:type="gramStart"/>
      <w:r w:rsidR="00851AD0" w:rsidRPr="00D627D1">
        <w:t>Short and long term</w:t>
      </w:r>
      <w:proofErr w:type="gramEnd"/>
      <w:r w:rsidR="00851AD0" w:rsidRPr="00D627D1">
        <w:t xml:space="preserve"> effects of parental alcohol use on children).  </w:t>
      </w:r>
      <w:r w:rsidR="00851AD0" w:rsidRPr="00D627D1">
        <w:rPr>
          <w:i/>
          <w:iCs/>
        </w:rPr>
        <w:t>PRISME, 33,</w:t>
      </w:r>
      <w:r w:rsidR="00851AD0" w:rsidRPr="00D627D1">
        <w:t xml:space="preserve"> 28-42.</w:t>
      </w:r>
    </w:p>
    <w:p w14:paraId="3F1BC6F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firstLine="720"/>
      </w:pPr>
    </w:p>
    <w:p w14:paraId="27ACE20D" w14:textId="13AC2768"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04</w:t>
      </w:r>
      <w:r w:rsidR="00851AD0" w:rsidRPr="00D627D1">
        <w:t xml:space="preserve">. </w:t>
      </w:r>
      <w:r w:rsidR="001E7903">
        <w:t>*</w:t>
      </w:r>
      <w:r w:rsidR="00851AD0" w:rsidRPr="00D627D1">
        <w:t xml:space="preserve">Twitchell, G. R., Hanna, G. L., Cook, E. H., Fitzgerald, H. E., &amp; Zucker, R. A.  (2000) Serotonergic function, behavioral disinhibition, and negative affect in children of alcoholics: The moderating effects of puberty.  </w:t>
      </w:r>
      <w:r w:rsidR="00851AD0" w:rsidRPr="00D627D1">
        <w:rPr>
          <w:i/>
          <w:iCs/>
        </w:rPr>
        <w:t>Alcoholism: Clinical and Experimental Research.</w:t>
      </w:r>
      <w:r w:rsidR="00851AD0" w:rsidRPr="00D627D1">
        <w:t xml:space="preserve"> 24, 972-979.</w:t>
      </w:r>
    </w:p>
    <w:p w14:paraId="2E68CAE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53D43B6" w14:textId="4C8A69BE"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05</w:t>
      </w:r>
      <w:r w:rsidR="00851AD0" w:rsidRPr="00D627D1">
        <w:t xml:space="preserve">. </w:t>
      </w:r>
      <w:r w:rsidR="001E7903">
        <w:t>*</w:t>
      </w:r>
      <w:r w:rsidR="00851AD0" w:rsidRPr="00D627D1">
        <w:t xml:space="preserve">Poon, E., </w:t>
      </w:r>
      <w:r w:rsidR="001E7903">
        <w:t>*</w:t>
      </w:r>
      <w:r w:rsidR="00851AD0" w:rsidRPr="00D627D1">
        <w:t xml:space="preserve">Ellis, D. A., Fitzgerald, H. E., &amp; Zucker, R. A. (2000).  Cognitive functioning of sons of alcoholics during the early elementary school years: Differences related to subtypes of familial alcoholism. </w:t>
      </w:r>
      <w:r w:rsidR="00851AD0" w:rsidRPr="00D627D1">
        <w:rPr>
          <w:i/>
          <w:iCs/>
        </w:rPr>
        <w:t>Alcoholism: Clinical and Experimental Research.</w:t>
      </w:r>
      <w:r w:rsidR="00851AD0" w:rsidRPr="00D627D1">
        <w:t xml:space="preserve"> 24, 1020-1027.</w:t>
      </w:r>
      <w:r w:rsidR="00851AD0" w:rsidRPr="00D627D1">
        <w:tab/>
      </w:r>
      <w:r w:rsidR="00851AD0" w:rsidRPr="00D627D1">
        <w:tab/>
      </w:r>
      <w:r w:rsidR="00851AD0" w:rsidRPr="00D627D1">
        <w:tab/>
      </w:r>
      <w:r w:rsidR="00851AD0" w:rsidRPr="00D627D1">
        <w:tab/>
      </w:r>
    </w:p>
    <w:p w14:paraId="1A5B424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A0AA198"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06</w:t>
      </w:r>
      <w:r w:rsidR="00851AD0" w:rsidRPr="00D627D1">
        <w:t>. Luster, T., Bates, L., Fitzgerald, H.</w:t>
      </w:r>
      <w:r w:rsidR="00B601E2" w:rsidRPr="00D627D1">
        <w:t xml:space="preserve"> E., &amp; </w:t>
      </w:r>
      <w:proofErr w:type="spellStart"/>
      <w:r w:rsidR="00B601E2" w:rsidRPr="00D627D1">
        <w:t>Vandenbelt</w:t>
      </w:r>
      <w:proofErr w:type="spellEnd"/>
      <w:r w:rsidR="00B601E2" w:rsidRPr="00D627D1">
        <w:t xml:space="preserve">, M.  (2000). </w:t>
      </w:r>
      <w:r w:rsidR="00851AD0" w:rsidRPr="00D627D1">
        <w:t xml:space="preserve">Factors related to successful outcomes among preschool children born to low-income adolescent mothers. </w:t>
      </w:r>
      <w:r w:rsidR="00851AD0" w:rsidRPr="00D627D1">
        <w:rPr>
          <w:i/>
          <w:iCs/>
        </w:rPr>
        <w:t>Journal of Marriage and the Family</w:t>
      </w:r>
      <w:r w:rsidR="00B601E2" w:rsidRPr="00D627D1">
        <w:rPr>
          <w:i/>
          <w:iCs/>
        </w:rPr>
        <w:t>,</w:t>
      </w:r>
      <w:r w:rsidR="00B601E2" w:rsidRPr="00D627D1">
        <w:t xml:space="preserve"> 62</w:t>
      </w:r>
      <w:r w:rsidR="00851AD0" w:rsidRPr="00D627D1">
        <w:t>, 133-146.</w:t>
      </w:r>
    </w:p>
    <w:p w14:paraId="44E60B1A" w14:textId="77777777" w:rsidR="007513F3" w:rsidRPr="00D627D1" w:rsidRDefault="007513F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844B7D7" w14:textId="77777777" w:rsidR="007513F3"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07</w:t>
      </w:r>
      <w:r w:rsidR="007513F3" w:rsidRPr="00D627D1">
        <w:t xml:space="preserve">.  Jackson, J. A., </w:t>
      </w:r>
      <w:proofErr w:type="spellStart"/>
      <w:r w:rsidR="007513F3" w:rsidRPr="00D627D1">
        <w:t>Biocca</w:t>
      </w:r>
      <w:proofErr w:type="spellEnd"/>
      <w:r w:rsidR="007513F3" w:rsidRPr="00D627D1">
        <w:t xml:space="preserve">, F., von Eye, A., Fitzgerald, H. E., </w:t>
      </w:r>
      <w:proofErr w:type="spellStart"/>
      <w:r w:rsidR="007513F3" w:rsidRPr="00D627D1">
        <w:t>Barbatsis</w:t>
      </w:r>
      <w:proofErr w:type="spellEnd"/>
      <w:r w:rsidR="007513F3" w:rsidRPr="00D627D1">
        <w:t xml:space="preserve">, G., Zhao, Y., &amp; Ware, D. (2000).  </w:t>
      </w:r>
      <w:proofErr w:type="spellStart"/>
      <w:r w:rsidR="007513F3" w:rsidRPr="00D627D1">
        <w:t>HomeNetToo</w:t>
      </w:r>
      <w:proofErr w:type="spellEnd"/>
      <w:r w:rsidR="007513F3" w:rsidRPr="00D627D1">
        <w:t xml:space="preserve">: Motivational, </w:t>
      </w:r>
      <w:proofErr w:type="gramStart"/>
      <w:r w:rsidR="007513F3" w:rsidRPr="00D627D1">
        <w:t>affective</w:t>
      </w:r>
      <w:proofErr w:type="gramEnd"/>
      <w:r w:rsidR="007513F3" w:rsidRPr="00D627D1">
        <w:t xml:space="preserve"> and cognitive factors and internet use: A model to explain the racial digital divide and the internet paradox.  </w:t>
      </w:r>
      <w:proofErr w:type="spellStart"/>
      <w:r w:rsidR="007513F3" w:rsidRPr="00D627D1">
        <w:t>WebNet</w:t>
      </w:r>
      <w:proofErr w:type="spellEnd"/>
      <w:r w:rsidR="007513F3" w:rsidRPr="00D627D1">
        <w:t>, 736-737.</w:t>
      </w:r>
    </w:p>
    <w:p w14:paraId="0F4D935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E194698"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108</w:t>
      </w:r>
      <w:r w:rsidR="00851AD0" w:rsidRPr="00D627D1">
        <w:t xml:space="preserve">. Fitzgerald, H. E. (2000).  From </w:t>
      </w:r>
      <w:proofErr w:type="spellStart"/>
      <w:r w:rsidR="00851AD0" w:rsidRPr="00D627D1">
        <w:t>inreach</w:t>
      </w:r>
      <w:proofErr w:type="spellEnd"/>
      <w:r w:rsidR="00851AD0" w:rsidRPr="00D627D1">
        <w:t xml:space="preserve"> to outreach: Innovations in higher education.  </w:t>
      </w:r>
      <w:r w:rsidR="00851AD0" w:rsidRPr="00D627D1">
        <w:rPr>
          <w:i/>
          <w:iCs/>
        </w:rPr>
        <w:t>Journal of Higher Education Outreach and Engagement</w:t>
      </w:r>
      <w:r w:rsidR="00851AD0" w:rsidRPr="00D627D1">
        <w:t>, 6, 61-70.</w:t>
      </w:r>
      <w:r w:rsidR="00851AD0" w:rsidRPr="00D627D1">
        <w:tab/>
      </w:r>
      <w:r w:rsidR="00851AD0" w:rsidRPr="00D627D1">
        <w:tab/>
      </w:r>
    </w:p>
    <w:p w14:paraId="1AB6099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49AAD90"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09</w:t>
      </w:r>
      <w:r w:rsidR="00851AD0" w:rsidRPr="00D627D1">
        <w:t xml:space="preserve">. </w:t>
      </w:r>
      <w:proofErr w:type="spellStart"/>
      <w:r w:rsidR="00851AD0" w:rsidRPr="00D627D1">
        <w:t>Carmichel</w:t>
      </w:r>
      <w:proofErr w:type="spellEnd"/>
      <w:r w:rsidR="00851AD0" w:rsidRPr="00D627D1">
        <w:t xml:space="preserve"> Olson. H, O'Connor, M. J., &amp; Fitzgerald, H. E. (2001). Lessons learned from study of the developmental impact of parental alcoholism. </w:t>
      </w:r>
      <w:r w:rsidR="00851AD0" w:rsidRPr="00D627D1">
        <w:rPr>
          <w:i/>
          <w:iCs/>
        </w:rPr>
        <w:t xml:space="preserve">Infant Mental Health </w:t>
      </w:r>
      <w:r w:rsidR="00B601E2" w:rsidRPr="00D627D1">
        <w:rPr>
          <w:i/>
          <w:iCs/>
        </w:rPr>
        <w:t>Journal.</w:t>
      </w:r>
      <w:r w:rsidR="00851AD0" w:rsidRPr="00D627D1">
        <w:rPr>
          <w:i/>
          <w:iCs/>
        </w:rPr>
        <w:t xml:space="preserve"> </w:t>
      </w:r>
      <w:r w:rsidR="00851AD0" w:rsidRPr="00D627D1">
        <w:t xml:space="preserve">22, 271-290. </w:t>
      </w:r>
    </w:p>
    <w:p w14:paraId="4D0140A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4196017" w14:textId="75076F3E"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10</w:t>
      </w:r>
      <w:r w:rsidR="00851AD0" w:rsidRPr="00D627D1">
        <w:t xml:space="preserve">.  </w:t>
      </w:r>
      <w:r w:rsidR="001E7903">
        <w:t>*</w:t>
      </w:r>
      <w:r w:rsidR="00851AD0" w:rsidRPr="00D627D1">
        <w:t xml:space="preserve">Mun, E- Y., Fitzgerald, H. E., Puttler, L. I., Zucker, R. A., &amp; von Eye, A. (2001). Specificity of child temperament: Predictors of externalizing and internalizing behavior problems in the contexts of high and low parental psychopathology. </w:t>
      </w:r>
      <w:r w:rsidR="00851AD0" w:rsidRPr="00D627D1">
        <w:rPr>
          <w:i/>
          <w:iCs/>
        </w:rPr>
        <w:t xml:space="preserve">Infant Mental Health Journal, </w:t>
      </w:r>
      <w:r w:rsidR="00851AD0" w:rsidRPr="00D627D1">
        <w:t xml:space="preserve">22, 393-415. </w:t>
      </w:r>
    </w:p>
    <w:p w14:paraId="1C88390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0FFD5B9" w14:textId="394399D5" w:rsidR="00851AD0" w:rsidRPr="00D627D1" w:rsidRDefault="007513F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w:t>
      </w:r>
      <w:r w:rsidR="00613EC6" w:rsidRPr="00D627D1">
        <w:t>1</w:t>
      </w:r>
      <w:r w:rsidRPr="00D627D1">
        <w:t>1</w:t>
      </w:r>
      <w:r w:rsidR="00851AD0" w:rsidRPr="00D627D1">
        <w:t xml:space="preserve">. </w:t>
      </w:r>
      <w:r w:rsidR="001E7903">
        <w:t>*</w:t>
      </w:r>
      <w:r w:rsidR="00851AD0" w:rsidRPr="00D627D1">
        <w:t xml:space="preserve">Twitchell, G., R, Hanna, G. L., Cooke. E. H., Stoltenberg, S., Fitzgerald, H. E., &amp; Zucker, R A (2001). Serotonin transporter promoter polymorphism (5-HTTLPR) genotype is associated with behavioral disinhibition </w:t>
      </w:r>
      <w:r w:rsidR="00B601E2" w:rsidRPr="00D627D1">
        <w:t>and negative</w:t>
      </w:r>
      <w:r w:rsidR="00851AD0" w:rsidRPr="00D627D1">
        <w:t xml:space="preserve"> affect in children of alcoholics. </w:t>
      </w:r>
      <w:r w:rsidR="00851AD0" w:rsidRPr="00D627D1">
        <w:rPr>
          <w:i/>
          <w:iCs/>
        </w:rPr>
        <w:t xml:space="preserve">Alcoholism: Clinical and Experimental Research. </w:t>
      </w:r>
      <w:r w:rsidR="00851AD0" w:rsidRPr="00D627D1">
        <w:t xml:space="preserve">25, 953-959. </w:t>
      </w:r>
    </w:p>
    <w:p w14:paraId="61B6E56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08CBB40" w14:textId="7171410A"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w:t>
      </w:r>
      <w:r w:rsidR="00613EC6" w:rsidRPr="00D627D1">
        <w:t>1</w:t>
      </w:r>
      <w:r w:rsidR="007513F3" w:rsidRPr="00D627D1">
        <w:t>2</w:t>
      </w:r>
      <w:r w:rsidRPr="00D627D1">
        <w:t xml:space="preserve">. </w:t>
      </w:r>
      <w:r w:rsidR="001E7903">
        <w:t>*</w:t>
      </w:r>
      <w:r w:rsidRPr="00D627D1">
        <w:t>Loukas, A, Fitzgerald, H</w:t>
      </w:r>
      <w:r w:rsidR="00B601E2" w:rsidRPr="00D627D1">
        <w:t xml:space="preserve">. </w:t>
      </w:r>
      <w:r w:rsidRPr="00D627D1">
        <w:t xml:space="preserve">E., Zucker, R A, &amp; von Eye, A (2001). Alcohol problems and antisocial behavior: Relations to externalizing behavior problems among young sons. </w:t>
      </w:r>
      <w:r w:rsidRPr="00D627D1">
        <w:rPr>
          <w:i/>
          <w:iCs/>
        </w:rPr>
        <w:t xml:space="preserve">Journal of Abnormal Child Psychology. </w:t>
      </w:r>
      <w:r w:rsidRPr="00D627D1">
        <w:t xml:space="preserve">29, 91-106. </w:t>
      </w:r>
    </w:p>
    <w:p w14:paraId="71F85D9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02C484B" w14:textId="43E43A4E"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w:t>
      </w:r>
      <w:r w:rsidR="00613EC6" w:rsidRPr="00D627D1">
        <w:t>1</w:t>
      </w:r>
      <w:r w:rsidR="007513F3" w:rsidRPr="00D627D1">
        <w:t>3</w:t>
      </w:r>
      <w:r w:rsidRPr="00D627D1">
        <w:t>. Gibbons, C., Schiffman, R, Brophy-Herb, H., Fitzgerald, H. E., Omar, M., &amp;</w:t>
      </w:r>
      <w:r w:rsidR="001E7903">
        <w:t xml:space="preserve"> *</w:t>
      </w:r>
      <w:r w:rsidRPr="00D627D1">
        <w:t xml:space="preserve">McKelvey, L. (2001). </w:t>
      </w:r>
      <w:proofErr w:type="spellStart"/>
      <w:r w:rsidRPr="00D627D1">
        <w:t>Uneetude</w:t>
      </w:r>
      <w:proofErr w:type="spellEnd"/>
      <w:r w:rsidRPr="00D627D1">
        <w:t xml:space="preserve"> </w:t>
      </w:r>
      <w:proofErr w:type="spellStart"/>
      <w:r w:rsidRPr="00D627D1">
        <w:t>exploratoire</w:t>
      </w:r>
      <w:proofErr w:type="spellEnd"/>
      <w:r w:rsidRPr="00D627D1">
        <w:t xml:space="preserve">. Interaction entre les </w:t>
      </w:r>
      <w:proofErr w:type="spellStart"/>
      <w:r w:rsidRPr="00D627D1">
        <w:t>dyades</w:t>
      </w:r>
      <w:proofErr w:type="spellEnd"/>
      <w:r w:rsidRPr="00D627D1">
        <w:t xml:space="preserve"> mere-</w:t>
      </w:r>
      <w:proofErr w:type="spellStart"/>
      <w:r w:rsidRPr="00D627D1">
        <w:t>nourrisson</w:t>
      </w:r>
      <w:proofErr w:type="spellEnd"/>
      <w:r w:rsidRPr="00D627D1">
        <w:t xml:space="preserve"> et </w:t>
      </w:r>
      <w:proofErr w:type="spellStart"/>
      <w:r w:rsidRPr="00D627D1">
        <w:t>pere-nourrisson</w:t>
      </w:r>
      <w:proofErr w:type="spellEnd"/>
      <w:r w:rsidRPr="00D627D1">
        <w:t xml:space="preserve"> chez les couples a </w:t>
      </w:r>
      <w:proofErr w:type="spellStart"/>
      <w:r w:rsidRPr="00D627D1">
        <w:t>faible</w:t>
      </w:r>
      <w:proofErr w:type="spellEnd"/>
      <w:r w:rsidRPr="00D627D1">
        <w:t xml:space="preserve"> </w:t>
      </w:r>
      <w:proofErr w:type="spellStart"/>
      <w:r w:rsidRPr="00D627D1">
        <w:t>revenu</w:t>
      </w:r>
      <w:proofErr w:type="spellEnd"/>
      <w:r w:rsidRPr="00D627D1">
        <w:t xml:space="preserve">. (An exploratory study. Interaction between low-income mother-infant and father-infant pairs.) </w:t>
      </w:r>
      <w:proofErr w:type="spellStart"/>
      <w:r w:rsidRPr="00D627D1">
        <w:rPr>
          <w:i/>
          <w:iCs/>
        </w:rPr>
        <w:t>Sante</w:t>
      </w:r>
      <w:proofErr w:type="spellEnd"/>
      <w:r w:rsidRPr="00D627D1">
        <w:rPr>
          <w:i/>
          <w:iCs/>
        </w:rPr>
        <w:t xml:space="preserve"> </w:t>
      </w:r>
      <w:proofErr w:type="spellStart"/>
      <w:r w:rsidR="00E06B20">
        <w:rPr>
          <w:i/>
          <w:iCs/>
        </w:rPr>
        <w:t>M</w:t>
      </w:r>
      <w:r w:rsidRPr="00D627D1">
        <w:rPr>
          <w:i/>
          <w:iCs/>
        </w:rPr>
        <w:t>entale</w:t>
      </w:r>
      <w:proofErr w:type="spellEnd"/>
      <w:r w:rsidRPr="00D627D1">
        <w:rPr>
          <w:i/>
          <w:iCs/>
        </w:rPr>
        <w:t xml:space="preserve"> au Quebec, </w:t>
      </w:r>
      <w:r w:rsidRPr="00D627D1">
        <w:t>26</w:t>
      </w:r>
      <w:r w:rsidR="00B601E2" w:rsidRPr="00D627D1">
        <w:t>, 101</w:t>
      </w:r>
      <w:r w:rsidRPr="00D627D1">
        <w:t xml:space="preserve">-117. </w:t>
      </w:r>
    </w:p>
    <w:p w14:paraId="1DDE539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53A9D3A" w14:textId="259DA638"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w:t>
      </w:r>
      <w:r w:rsidR="00613EC6" w:rsidRPr="00D627D1">
        <w:t>1</w:t>
      </w:r>
      <w:r w:rsidR="007513F3" w:rsidRPr="00D627D1">
        <w:t>4</w:t>
      </w:r>
      <w:r w:rsidRPr="00D627D1">
        <w:t xml:space="preserve">. </w:t>
      </w:r>
      <w:r w:rsidR="001E7903">
        <w:t>*</w:t>
      </w:r>
      <w:r w:rsidRPr="00D627D1">
        <w:t xml:space="preserve">Mun. E- Y., von Eye, A, Fitzgerald, H. E., &amp; Zucker, R A (2001). Using mosaic displays in configural frequency analysis. </w:t>
      </w:r>
      <w:r w:rsidRPr="00D627D1">
        <w:rPr>
          <w:i/>
          <w:iCs/>
        </w:rPr>
        <w:t xml:space="preserve">Methods of Psychological Research Online, </w:t>
      </w:r>
      <w:r w:rsidRPr="00D627D1">
        <w:t xml:space="preserve">6(3), 164-197. </w:t>
      </w:r>
    </w:p>
    <w:p w14:paraId="64AEA93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B9D7EAA" w14:textId="434D6BA6"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w:t>
      </w:r>
      <w:r w:rsidR="00613EC6" w:rsidRPr="00D627D1">
        <w:t>1</w:t>
      </w:r>
      <w:r w:rsidR="007513F3" w:rsidRPr="00D627D1">
        <w:t>5</w:t>
      </w:r>
      <w:r w:rsidRPr="00D627D1">
        <w:t xml:space="preserve">.  </w:t>
      </w:r>
      <w:r w:rsidR="001E7903">
        <w:t>*</w:t>
      </w:r>
      <w:r w:rsidRPr="00D627D1">
        <w:t xml:space="preserve">Loukas, A., </w:t>
      </w:r>
      <w:r w:rsidR="001E7903">
        <w:t>*</w:t>
      </w:r>
      <w:proofErr w:type="spellStart"/>
      <w:r w:rsidRPr="00D627D1">
        <w:t>Piejak</w:t>
      </w:r>
      <w:proofErr w:type="spellEnd"/>
      <w:r w:rsidRPr="00D627D1">
        <w:t xml:space="preserve">, L. A., </w:t>
      </w:r>
      <w:r w:rsidR="001E7903">
        <w:t>*</w:t>
      </w:r>
      <w:r w:rsidRPr="00D627D1">
        <w:t xml:space="preserve">Bingham, </w:t>
      </w:r>
      <w:r w:rsidR="00AB1D1A" w:rsidRPr="00D627D1">
        <w:t>C</w:t>
      </w:r>
      <w:r w:rsidRPr="00D627D1">
        <w:t xml:space="preserve">. R., Fitzgerald, H. E., &amp; Zucker, R. A. (2001). Parental distress as a mediator of child problem outcomes in alcoholic families. </w:t>
      </w:r>
      <w:r w:rsidRPr="00D627D1">
        <w:rPr>
          <w:i/>
          <w:iCs/>
        </w:rPr>
        <w:t xml:space="preserve"> Family Relations: Interdisciplinary Journal of Family Studies. </w:t>
      </w:r>
      <w:r w:rsidRPr="00D627D1">
        <w:t xml:space="preserve">50, 293-301. </w:t>
      </w:r>
    </w:p>
    <w:p w14:paraId="04110CA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D1E8AA1" w14:textId="0C27A5E3"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w:t>
      </w:r>
      <w:r w:rsidR="00613EC6" w:rsidRPr="00D627D1">
        <w:t>1</w:t>
      </w:r>
      <w:r w:rsidR="007513F3" w:rsidRPr="00D627D1">
        <w:t>6</w:t>
      </w:r>
      <w:r w:rsidRPr="00D627D1">
        <w:t xml:space="preserve">. Fitzgerald, H. E., &amp; </w:t>
      </w:r>
      <w:r w:rsidR="001E7903">
        <w:t>*</w:t>
      </w:r>
      <w:r w:rsidRPr="00D627D1">
        <w:t xml:space="preserve">Montanez, M. (2001). Fathers as facilitators of infant mental health: Implications for Early Head Start. </w:t>
      </w:r>
      <w:r w:rsidR="007070B3">
        <w:t xml:space="preserve"> </w:t>
      </w:r>
      <w:r w:rsidR="007070B3" w:rsidRPr="007070B3">
        <w:rPr>
          <w:i/>
        </w:rPr>
        <w:t>Journal of</w:t>
      </w:r>
      <w:r w:rsidR="007070B3">
        <w:t xml:space="preserve"> </w:t>
      </w:r>
      <w:r w:rsidRPr="00D627D1">
        <w:rPr>
          <w:i/>
          <w:iCs/>
        </w:rPr>
        <w:t xml:space="preserve">Zero to Three. </w:t>
      </w:r>
      <w:r w:rsidRPr="00D627D1">
        <w:t xml:space="preserve">22, 25-28. </w:t>
      </w:r>
    </w:p>
    <w:p w14:paraId="37B90BE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10B108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w:t>
      </w:r>
      <w:r w:rsidR="00613EC6" w:rsidRPr="00D627D1">
        <w:t>1</w:t>
      </w:r>
      <w:r w:rsidR="007513F3" w:rsidRPr="00D627D1">
        <w:t>7</w:t>
      </w:r>
      <w:r w:rsidRPr="00D627D1">
        <w:t xml:space="preserve">. Fitzgerald, H. E. (2002).  Raising the bar: Shifting to evidence-based outcomes for evaluation of community-university partnerships.  </w:t>
      </w:r>
      <w:r w:rsidRPr="00D627D1">
        <w:rPr>
          <w:i/>
          <w:iCs/>
        </w:rPr>
        <w:t xml:space="preserve">NHS Dialogue, </w:t>
      </w:r>
      <w:r w:rsidRPr="00D627D1">
        <w:t xml:space="preserve">5, 000 000. </w:t>
      </w:r>
    </w:p>
    <w:p w14:paraId="308538C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01DFCCD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w:t>
      </w:r>
      <w:r w:rsidR="00613EC6" w:rsidRPr="00D627D1">
        <w:t>1</w:t>
      </w:r>
      <w:r w:rsidR="007513F3" w:rsidRPr="00D627D1">
        <w:t>8</w:t>
      </w:r>
      <w:r w:rsidRPr="00D627D1">
        <w:t xml:space="preserve">. Fitzgerald, H. E., &amp; Zucker, R. A. (2002).   </w:t>
      </w:r>
      <w:proofErr w:type="spellStart"/>
      <w:r w:rsidRPr="00D627D1">
        <w:t>Effets</w:t>
      </w:r>
      <w:proofErr w:type="spellEnd"/>
      <w:r w:rsidRPr="00D627D1">
        <w:t xml:space="preserve"> a court et a long </w:t>
      </w:r>
      <w:proofErr w:type="spellStart"/>
      <w:r w:rsidRPr="00D627D1">
        <w:t>terme</w:t>
      </w:r>
      <w:proofErr w:type="spellEnd"/>
      <w:r w:rsidRPr="00D627D1">
        <w:t xml:space="preserve"> de </w:t>
      </w:r>
      <w:proofErr w:type="spellStart"/>
      <w:r w:rsidRPr="00D627D1">
        <w:t>l'alcoolisme</w:t>
      </w:r>
      <w:proofErr w:type="spellEnd"/>
      <w:r w:rsidRPr="00D627D1">
        <w:t xml:space="preserve"> parental sur les enfants (</w:t>
      </w:r>
      <w:proofErr w:type="gramStart"/>
      <w:r w:rsidRPr="00D627D1">
        <w:t>Short and long term</w:t>
      </w:r>
      <w:proofErr w:type="gramEnd"/>
      <w:r w:rsidRPr="00D627D1">
        <w:t xml:space="preserve"> effects of parental alcoholism on children).  </w:t>
      </w:r>
      <w:proofErr w:type="spellStart"/>
      <w:r w:rsidRPr="00D627D1">
        <w:rPr>
          <w:i/>
          <w:iCs/>
        </w:rPr>
        <w:t>Devenir</w:t>
      </w:r>
      <w:proofErr w:type="spellEnd"/>
      <w:r w:rsidRPr="00D627D1">
        <w:rPr>
          <w:i/>
          <w:iCs/>
        </w:rPr>
        <w:t>, 14,</w:t>
      </w:r>
      <w:r w:rsidRPr="00D627D1">
        <w:t xml:space="preserve"> 169-182.</w:t>
      </w:r>
    </w:p>
    <w:p w14:paraId="01C1FD7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0A25A244" w14:textId="68139C20"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w:t>
      </w:r>
      <w:r w:rsidR="00613EC6" w:rsidRPr="00D627D1">
        <w:t>1</w:t>
      </w:r>
      <w:r w:rsidR="007513F3" w:rsidRPr="00D627D1">
        <w:t>9</w:t>
      </w:r>
      <w:r w:rsidRPr="00D627D1">
        <w:t xml:space="preserve">. Stoltenberg, S. F., </w:t>
      </w:r>
      <w:r w:rsidR="001E7903">
        <w:t>*</w:t>
      </w:r>
      <w:r w:rsidRPr="00D627D1">
        <w:t xml:space="preserve">Twitchell, G. R, Cook, E. H., Manna, G. L., Fitzgerald, H. E., Zucker, R. A, &amp; Little, K. Y. (2002). The serotonin transporter promoter polymorphism, peripheral indices of serotonin function and personality measures in families with alcoholism. </w:t>
      </w:r>
      <w:r w:rsidRPr="00D627D1">
        <w:rPr>
          <w:i/>
          <w:iCs/>
        </w:rPr>
        <w:t>American Journal of Medical Genetics (Neuropsychiatric Genetics)</w:t>
      </w:r>
      <w:r w:rsidRPr="00D627D1">
        <w:t xml:space="preserve">, </w:t>
      </w:r>
      <w:r w:rsidRPr="00D627D1">
        <w:rPr>
          <w:i/>
          <w:iCs/>
        </w:rPr>
        <w:t>114,</w:t>
      </w:r>
      <w:r w:rsidRPr="00D627D1">
        <w:t xml:space="preserve"> 230-234.</w:t>
      </w:r>
    </w:p>
    <w:p w14:paraId="60CEC19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76E6C872" w14:textId="53596D56"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20</w:t>
      </w:r>
      <w:r w:rsidR="00851AD0" w:rsidRPr="00D627D1">
        <w:t xml:space="preserve">.  </w:t>
      </w:r>
      <w:r w:rsidR="001E7903">
        <w:t>*</w:t>
      </w:r>
      <w:r w:rsidR="00B601E2" w:rsidRPr="00D627D1">
        <w:t>McKelvey,</w:t>
      </w:r>
      <w:r w:rsidR="00851AD0" w:rsidRPr="00D627D1">
        <w:t xml:space="preserve"> L. M., Fitzgerald, H. E., Schiffman, R F ., &amp; von Eye, A (2002). Family stress and parent- infant interaction: The mediating role of coping. </w:t>
      </w:r>
      <w:r w:rsidR="00851AD0" w:rsidRPr="00D627D1">
        <w:rPr>
          <w:i/>
          <w:iCs/>
        </w:rPr>
        <w:t>Infant Mental Health Journal</w:t>
      </w:r>
      <w:r w:rsidR="00851AD0" w:rsidRPr="00D627D1">
        <w:t xml:space="preserve">, </w:t>
      </w:r>
      <w:r w:rsidR="00851AD0" w:rsidRPr="00D627D1">
        <w:rPr>
          <w:i/>
          <w:iCs/>
        </w:rPr>
        <w:t>23</w:t>
      </w:r>
      <w:r w:rsidR="00851AD0" w:rsidRPr="00D627D1">
        <w:t>, 164-181.</w:t>
      </w:r>
    </w:p>
    <w:p w14:paraId="0EA4A35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5D1A3576"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lastRenderedPageBreak/>
        <w:t>12</w:t>
      </w:r>
      <w:r w:rsidR="007513F3" w:rsidRPr="00D627D1">
        <w:t>1</w:t>
      </w:r>
      <w:r w:rsidR="00851AD0" w:rsidRPr="00D627D1">
        <w:t xml:space="preserve">. Robinson. J. &amp; Fitzgerald, H. E. (2002). Early Head Start: Contemporary perspectives and promise. </w:t>
      </w:r>
      <w:r w:rsidR="00851AD0" w:rsidRPr="00D627D1">
        <w:rPr>
          <w:i/>
          <w:iCs/>
        </w:rPr>
        <w:t>Infant Mental Health Journal</w:t>
      </w:r>
      <w:r w:rsidR="00851AD0" w:rsidRPr="00D627D1">
        <w:t xml:space="preserve">, </w:t>
      </w:r>
      <w:r w:rsidR="00851AD0" w:rsidRPr="00D627D1">
        <w:rPr>
          <w:i/>
          <w:iCs/>
        </w:rPr>
        <w:t>23</w:t>
      </w:r>
      <w:r w:rsidR="00851AD0" w:rsidRPr="00D627D1">
        <w:t>, 250-257.</w:t>
      </w:r>
    </w:p>
    <w:p w14:paraId="5181E44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7F206883" w14:textId="25B32D72"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rPr>
          <w:i/>
          <w:iCs/>
        </w:rPr>
      </w:pPr>
      <w:r w:rsidRPr="00D627D1">
        <w:t>12</w:t>
      </w:r>
      <w:r w:rsidR="007513F3" w:rsidRPr="00D627D1">
        <w:t>2</w:t>
      </w:r>
      <w:r w:rsidR="00851AD0" w:rsidRPr="00D627D1">
        <w:t xml:space="preserve">. </w:t>
      </w:r>
      <w:r w:rsidR="00A91151">
        <w:t>*</w:t>
      </w:r>
      <w:r w:rsidR="00851AD0" w:rsidRPr="00D627D1">
        <w:t xml:space="preserve">Barton, L. R, Roman, L. A, Fitzgerald, H. E., &amp; McKinney, M. H. (2002). Utilization of parenting </w:t>
      </w:r>
      <w:r w:rsidR="00B601E2" w:rsidRPr="00D627D1">
        <w:t>services by</w:t>
      </w:r>
      <w:r w:rsidR="00851AD0" w:rsidRPr="00D627D1">
        <w:t xml:space="preserve"> low-income African- </w:t>
      </w:r>
      <w:r w:rsidR="00B601E2" w:rsidRPr="00D627D1">
        <w:t>American mothers</w:t>
      </w:r>
      <w:r w:rsidR="00851AD0" w:rsidRPr="00D627D1">
        <w:t xml:space="preserve"> of premature infants: Relationships to informal social support. </w:t>
      </w:r>
      <w:r w:rsidR="00851AD0" w:rsidRPr="00D627D1">
        <w:rPr>
          <w:i/>
          <w:iCs/>
        </w:rPr>
        <w:t xml:space="preserve">Infant Mental Health </w:t>
      </w:r>
      <w:r w:rsidR="00B601E2" w:rsidRPr="00D627D1">
        <w:rPr>
          <w:i/>
          <w:iCs/>
        </w:rPr>
        <w:t>Journal,</w:t>
      </w:r>
      <w:r w:rsidR="00851AD0" w:rsidRPr="00D627D1">
        <w:rPr>
          <w:i/>
          <w:iCs/>
        </w:rPr>
        <w:t xml:space="preserve"> 23, 278-292.</w:t>
      </w:r>
    </w:p>
    <w:p w14:paraId="1956642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224DCC1F"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2</w:t>
      </w:r>
      <w:r w:rsidR="007513F3" w:rsidRPr="00D627D1">
        <w:t>3</w:t>
      </w:r>
      <w:r w:rsidR="00851AD0" w:rsidRPr="00D627D1">
        <w:t xml:space="preserve">.  Schiffman, R, Fitzgerald, H. E., &amp; DeLuca, M. C. (2002). Community-University partnerships: The best vintage. </w:t>
      </w:r>
      <w:r w:rsidR="00851AD0" w:rsidRPr="00D627D1">
        <w:rPr>
          <w:i/>
          <w:iCs/>
        </w:rPr>
        <w:t>NHS Dialogue</w:t>
      </w:r>
      <w:r w:rsidR="00B601E2" w:rsidRPr="00D627D1">
        <w:rPr>
          <w:i/>
          <w:iCs/>
        </w:rPr>
        <w:t>, 5</w:t>
      </w:r>
      <w:r w:rsidR="00851AD0" w:rsidRPr="00D627D1">
        <w:t>, 325-339.</w:t>
      </w:r>
      <w:r w:rsidR="00851AD0" w:rsidRPr="00D627D1">
        <w:tab/>
      </w:r>
      <w:r w:rsidR="00851AD0" w:rsidRPr="00D627D1">
        <w:tab/>
      </w:r>
    </w:p>
    <w:p w14:paraId="1D9C767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1679655C" w14:textId="65E33BBD"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2</w:t>
      </w:r>
      <w:r w:rsidR="007513F3" w:rsidRPr="00D627D1">
        <w:t>4</w:t>
      </w:r>
      <w:r w:rsidR="00851AD0" w:rsidRPr="00D627D1">
        <w:t xml:space="preserve">.  </w:t>
      </w:r>
      <w:r w:rsidR="00A91151">
        <w:t>*</w:t>
      </w:r>
      <w:r w:rsidR="00851AD0" w:rsidRPr="00D627D1">
        <w:t xml:space="preserve">Loukas, A., Zucker, R. A., Fitzgerald, H. E., &amp; Krull, J. (2003).   Developmental trajectories of disruptive behavior problems among sons of alcoholics: effects of parent psychopathology, family conflict, and child under control.  </w:t>
      </w:r>
      <w:r w:rsidR="00851AD0" w:rsidRPr="00D627D1">
        <w:rPr>
          <w:i/>
          <w:iCs/>
        </w:rPr>
        <w:t>Journal of Abnormal Psychology, 112</w:t>
      </w:r>
      <w:r w:rsidR="00851AD0" w:rsidRPr="00D627D1">
        <w:t xml:space="preserve">, 119-131 </w:t>
      </w:r>
      <w:r w:rsidR="00851AD0" w:rsidRPr="00D627D1">
        <w:tab/>
      </w:r>
    </w:p>
    <w:p w14:paraId="4A3241C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05115FF6"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2</w:t>
      </w:r>
      <w:r w:rsidR="007513F3" w:rsidRPr="00D627D1">
        <w:t>5</w:t>
      </w:r>
      <w:r w:rsidR="00851AD0" w:rsidRPr="00D627D1">
        <w:t xml:space="preserve">. Jackson, L. A., </w:t>
      </w:r>
      <w:proofErr w:type="spellStart"/>
      <w:r w:rsidR="00851AD0" w:rsidRPr="00D627D1">
        <w:t>Barbatsis</w:t>
      </w:r>
      <w:proofErr w:type="spellEnd"/>
      <w:r w:rsidR="00851AD0" w:rsidRPr="00D627D1">
        <w:t xml:space="preserve">, G., von Eye, A., </w:t>
      </w:r>
      <w:proofErr w:type="spellStart"/>
      <w:r w:rsidR="00851AD0" w:rsidRPr="00D627D1">
        <w:t>Biocca</w:t>
      </w:r>
      <w:proofErr w:type="spellEnd"/>
      <w:r w:rsidR="00851AD0" w:rsidRPr="00D627D1">
        <w:t>, F., Zhao, Y., &amp; Fitzgerald, H. E. (2003).  Implications for the digital divide of internet use in low-income families</w:t>
      </w:r>
      <w:r w:rsidR="00851AD0" w:rsidRPr="00D627D1">
        <w:rPr>
          <w:i/>
          <w:iCs/>
        </w:rPr>
        <w:t xml:space="preserve">.  IT &amp; Society, </w:t>
      </w:r>
      <w:r w:rsidR="00851AD0" w:rsidRPr="00D627D1">
        <w:t>1(5), 219-244.</w:t>
      </w:r>
    </w:p>
    <w:p w14:paraId="069B017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0394D6D4"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2</w:t>
      </w:r>
      <w:r w:rsidR="007513F3" w:rsidRPr="00D627D1">
        <w:t>6</w:t>
      </w:r>
      <w:r w:rsidR="00851AD0" w:rsidRPr="00D627D1">
        <w:t xml:space="preserve">. Jackson. L. A., von Eye, A, </w:t>
      </w:r>
      <w:proofErr w:type="spellStart"/>
      <w:r w:rsidR="00851AD0" w:rsidRPr="00D627D1">
        <w:t>Biocca</w:t>
      </w:r>
      <w:proofErr w:type="spellEnd"/>
      <w:r w:rsidR="00851AD0" w:rsidRPr="00D627D1">
        <w:t xml:space="preserve">, F. A, </w:t>
      </w:r>
      <w:proofErr w:type="spellStart"/>
      <w:r w:rsidR="00851AD0" w:rsidRPr="00D627D1">
        <w:t>Balbatsis</w:t>
      </w:r>
      <w:proofErr w:type="spellEnd"/>
      <w:r w:rsidR="00851AD0" w:rsidRPr="00D627D1">
        <w:t xml:space="preserve">, G., Fitzgerald, H. E., &amp; Zhao, Y. (2003). Personality, cognitive style, demographic </w:t>
      </w:r>
      <w:proofErr w:type="gramStart"/>
      <w:r w:rsidR="00851AD0" w:rsidRPr="00D627D1">
        <w:t>characteristics</w:t>
      </w:r>
      <w:proofErr w:type="gramEnd"/>
      <w:r w:rsidR="00851AD0" w:rsidRPr="00D627D1">
        <w:t xml:space="preserve"> and internet use: Findings from the </w:t>
      </w:r>
      <w:proofErr w:type="spellStart"/>
      <w:r w:rsidR="00851AD0" w:rsidRPr="00D627D1">
        <w:t>HomeNetToo</w:t>
      </w:r>
      <w:proofErr w:type="spellEnd"/>
      <w:r w:rsidR="00851AD0" w:rsidRPr="00D627D1">
        <w:t xml:space="preserve"> project.   </w:t>
      </w:r>
      <w:r w:rsidR="00851AD0" w:rsidRPr="00D627D1">
        <w:rPr>
          <w:i/>
          <w:iCs/>
        </w:rPr>
        <w:t xml:space="preserve">Swiss Journal of Psychology, </w:t>
      </w:r>
      <w:r w:rsidR="00851AD0" w:rsidRPr="00D627D1">
        <w:t>62, 79-90.</w:t>
      </w:r>
    </w:p>
    <w:p w14:paraId="0002424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71B49D23" w14:textId="5F30312B"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2</w:t>
      </w:r>
      <w:r w:rsidR="007513F3" w:rsidRPr="00D627D1">
        <w:t>7</w:t>
      </w:r>
      <w:r w:rsidR="00851AD0" w:rsidRPr="00D627D1">
        <w:t xml:space="preserve">. </w:t>
      </w:r>
      <w:r w:rsidR="00A91151">
        <w:t>*</w:t>
      </w:r>
      <w:r w:rsidR="00851AD0" w:rsidRPr="00D627D1">
        <w:t xml:space="preserve">Fuller, B. E., </w:t>
      </w:r>
      <w:proofErr w:type="spellStart"/>
      <w:r w:rsidR="00851AD0" w:rsidRPr="00D627D1">
        <w:t>Chermack</w:t>
      </w:r>
      <w:proofErr w:type="spellEnd"/>
      <w:r w:rsidR="00851AD0" w:rsidRPr="00D627D1">
        <w:t xml:space="preserve">, S. T., Cruise, K. A., </w:t>
      </w:r>
      <w:r w:rsidR="00A91151">
        <w:t>*</w:t>
      </w:r>
      <w:r w:rsidR="00851AD0" w:rsidRPr="00D627D1">
        <w:t>Kirsch, E., Fitzgerald, H. E., &amp; Zucker, R. A.  (2003)</w:t>
      </w:r>
      <w:r w:rsidR="00B601E2" w:rsidRPr="00D627D1">
        <w:t>. Predictors</w:t>
      </w:r>
      <w:r w:rsidR="00851AD0" w:rsidRPr="00D627D1">
        <w:t xml:space="preserve"> of childhood aggression across three generations in children of alcoholics: Relationships involving parental alcoholism, individual and spousal aggression, and parenting practices.  </w:t>
      </w:r>
      <w:r w:rsidR="00851AD0" w:rsidRPr="00D627D1">
        <w:rPr>
          <w:i/>
          <w:iCs/>
        </w:rPr>
        <w:t>Journal of Studies on Alcohol</w:t>
      </w:r>
      <w:r w:rsidR="00851AD0" w:rsidRPr="00D627D1">
        <w:t>. 64</w:t>
      </w:r>
      <w:r w:rsidR="00B601E2" w:rsidRPr="00D627D1">
        <w:t>, 472</w:t>
      </w:r>
      <w:r w:rsidR="00851AD0" w:rsidRPr="00D627D1">
        <w:t>-483</w:t>
      </w:r>
    </w:p>
    <w:p w14:paraId="38FD4CA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6871F9D4"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2</w:t>
      </w:r>
      <w:r w:rsidR="007513F3" w:rsidRPr="00D627D1">
        <w:t>8</w:t>
      </w:r>
      <w:r w:rsidR="00851AD0" w:rsidRPr="00D627D1">
        <w:t xml:space="preserve">. Jackson, L. A., von Eye, A., </w:t>
      </w:r>
      <w:proofErr w:type="spellStart"/>
      <w:r w:rsidR="00851AD0" w:rsidRPr="00D627D1">
        <w:t>Barbatsis</w:t>
      </w:r>
      <w:proofErr w:type="spellEnd"/>
      <w:r w:rsidR="00851AD0" w:rsidRPr="00D627D1">
        <w:t xml:space="preserve">, G., </w:t>
      </w:r>
      <w:proofErr w:type="spellStart"/>
      <w:r w:rsidR="00851AD0" w:rsidRPr="00D627D1">
        <w:t>Biocca</w:t>
      </w:r>
      <w:proofErr w:type="spellEnd"/>
      <w:r w:rsidR="00851AD0" w:rsidRPr="00D627D1">
        <w:t xml:space="preserve">, F., Zhao, Y., &amp; Fitzgerald, H. E. (2003).   Internet attitudes and internet use: some surprising findings from the </w:t>
      </w:r>
      <w:proofErr w:type="spellStart"/>
      <w:r w:rsidR="00851AD0" w:rsidRPr="00D627D1">
        <w:t>HomeNetToo</w:t>
      </w:r>
      <w:proofErr w:type="spellEnd"/>
      <w:r w:rsidR="00851AD0" w:rsidRPr="00D627D1">
        <w:t xml:space="preserve"> project.  </w:t>
      </w:r>
      <w:r w:rsidR="00851AD0" w:rsidRPr="00D627D1">
        <w:rPr>
          <w:i/>
          <w:iCs/>
        </w:rPr>
        <w:t>International Journal of Human Computer Studies</w:t>
      </w:r>
      <w:r w:rsidR="00851AD0" w:rsidRPr="00D627D1">
        <w:t xml:space="preserve">, 59, 355-382  </w:t>
      </w:r>
    </w:p>
    <w:p w14:paraId="778A3A7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0CF0E7A2" w14:textId="56DB1B02"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2</w:t>
      </w:r>
      <w:r w:rsidR="007513F3" w:rsidRPr="00D627D1">
        <w:t>9</w:t>
      </w:r>
      <w:r w:rsidR="00851AD0" w:rsidRPr="00D627D1">
        <w:t xml:space="preserve">. Bingham, C. R., </w:t>
      </w:r>
      <w:r w:rsidR="00A91151">
        <w:t>*</w:t>
      </w:r>
      <w:r w:rsidR="00851AD0" w:rsidRPr="00D627D1">
        <w:t>Loukas, A., Fitzgerald, H. E., &amp; Zucker, R. A. (2003).   Parental ratings of son</w:t>
      </w:r>
      <w:r w:rsidR="00151F31">
        <w:t>’</w:t>
      </w:r>
      <w:r w:rsidR="00851AD0" w:rsidRPr="00D627D1">
        <w:t xml:space="preserve">s behavior problems in high-risk families: convergent and structural validity, and inter-parental agreement. </w:t>
      </w:r>
      <w:r w:rsidR="00851AD0" w:rsidRPr="00D627D1">
        <w:rPr>
          <w:i/>
          <w:iCs/>
        </w:rPr>
        <w:t>Journal of Personality Assessment.</w:t>
      </w:r>
      <w:r w:rsidR="00851AD0" w:rsidRPr="00D627D1">
        <w:t xml:space="preserve"> 80, 237-251.</w:t>
      </w:r>
    </w:p>
    <w:p w14:paraId="10F2D89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4F6BEF2C"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3</w:t>
      </w:r>
      <w:r w:rsidR="007513F3" w:rsidRPr="00D627D1">
        <w:t>0</w:t>
      </w:r>
      <w:r w:rsidR="00851AD0" w:rsidRPr="00D627D1">
        <w:t xml:space="preserve">. Jackson, L.A., von Eye, A., </w:t>
      </w:r>
      <w:proofErr w:type="spellStart"/>
      <w:r w:rsidR="00851AD0" w:rsidRPr="00D627D1">
        <w:t>Biocca</w:t>
      </w:r>
      <w:proofErr w:type="spellEnd"/>
      <w:r w:rsidR="00851AD0" w:rsidRPr="00D627D1">
        <w:t xml:space="preserve">, F., </w:t>
      </w:r>
      <w:proofErr w:type="spellStart"/>
      <w:r w:rsidR="00851AD0" w:rsidRPr="00D627D1">
        <w:t>Barbatsis</w:t>
      </w:r>
      <w:proofErr w:type="spellEnd"/>
      <w:r w:rsidR="00851AD0" w:rsidRPr="00D627D1">
        <w:t xml:space="preserve">, G., Zhao, Y., &amp; Fitzgerald, H. E. (2003, Dec).  Children and internet use: Social, </w:t>
      </w:r>
      <w:proofErr w:type="gramStart"/>
      <w:r w:rsidR="00851AD0" w:rsidRPr="00D627D1">
        <w:t>psychological</w:t>
      </w:r>
      <w:proofErr w:type="gramEnd"/>
      <w:r w:rsidR="00851AD0" w:rsidRPr="00D627D1">
        <w:t xml:space="preserve"> and academic consequences for low-income families.  </w:t>
      </w:r>
      <w:r w:rsidR="00851AD0" w:rsidRPr="00D627D1">
        <w:rPr>
          <w:i/>
          <w:iCs/>
        </w:rPr>
        <w:t>Psychological Science Agenda</w:t>
      </w:r>
      <w:r w:rsidR="00851AD0" w:rsidRPr="00D627D1">
        <w:t>.  Science Directorate of the American Psychological Association, Science Briefs</w:t>
      </w:r>
    </w:p>
    <w:p w14:paraId="7AC34E6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31A413C6"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3</w:t>
      </w:r>
      <w:r w:rsidR="007513F3" w:rsidRPr="00D627D1">
        <w:t>1</w:t>
      </w:r>
      <w:r w:rsidR="00851AD0" w:rsidRPr="00D627D1">
        <w:t xml:space="preserve">. Wong, M. M., Brower, K. J., Fitzgerald, H. E., &amp; Zucker, R. A. (2004)   Sleep problems in childhood and early onset of alcohol and other drug use in adolescence.  </w:t>
      </w:r>
      <w:r w:rsidR="00851AD0" w:rsidRPr="00D627D1">
        <w:rPr>
          <w:i/>
          <w:iCs/>
        </w:rPr>
        <w:t>Alcoholism: Clinical and Experimental Research</w:t>
      </w:r>
      <w:r w:rsidR="00B601E2" w:rsidRPr="00D627D1">
        <w:t>, 28</w:t>
      </w:r>
      <w:r w:rsidR="00851AD0" w:rsidRPr="00D627D1">
        <w:t>, 578-587.</w:t>
      </w:r>
    </w:p>
    <w:p w14:paraId="7E974FB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0DD9456C"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3</w:t>
      </w:r>
      <w:r w:rsidR="007513F3" w:rsidRPr="00D627D1">
        <w:t>2</w:t>
      </w:r>
      <w:r w:rsidR="00851AD0" w:rsidRPr="00D627D1">
        <w:t xml:space="preserve">. Saucier, J-F. &amp; Fitzgerald, H. E. (2004) (Eds).  Amsterdam World Congress: Plenary papers.  </w:t>
      </w:r>
      <w:r w:rsidR="00851AD0" w:rsidRPr="00D627D1">
        <w:rPr>
          <w:i/>
          <w:iCs/>
        </w:rPr>
        <w:t>Infant Mental Health Journal</w:t>
      </w:r>
      <w:r w:rsidR="00851AD0" w:rsidRPr="00D627D1">
        <w:t>, 25 (5), 397-507.</w:t>
      </w:r>
    </w:p>
    <w:p w14:paraId="6348E71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7ED77483"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3</w:t>
      </w:r>
      <w:r w:rsidR="007513F3" w:rsidRPr="00D627D1">
        <w:t>3</w:t>
      </w:r>
      <w:r w:rsidR="00851AD0" w:rsidRPr="00D627D1">
        <w:t xml:space="preserve">. Donovan, J. E., Leech, S. L., Zucker, R. A., Loveland-Cherry, J., Jester, J. M., Fitzgerald, H. E., Puttler, L. I., Wong, M. M., &amp; </w:t>
      </w:r>
      <w:proofErr w:type="spellStart"/>
      <w:r w:rsidR="00851AD0" w:rsidRPr="00D627D1">
        <w:t>Looman</w:t>
      </w:r>
      <w:proofErr w:type="spellEnd"/>
      <w:r w:rsidR="00851AD0" w:rsidRPr="00D627D1">
        <w:t xml:space="preserve">, W. S. (2004).  Really underage drinkers: Alcohol use among elementary students.  </w:t>
      </w:r>
      <w:r w:rsidR="00851AD0" w:rsidRPr="00E06B20">
        <w:rPr>
          <w:i/>
        </w:rPr>
        <w:t>Alcoholism: Clinical and Experimental Research</w:t>
      </w:r>
      <w:r w:rsidR="00851AD0" w:rsidRPr="00D627D1">
        <w:t>, 28, 341-349.</w:t>
      </w:r>
    </w:p>
    <w:p w14:paraId="2A9DC72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01ED8C2B"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3</w:t>
      </w:r>
      <w:r w:rsidR="007513F3" w:rsidRPr="00D627D1">
        <w:t>4</w:t>
      </w:r>
      <w:r w:rsidR="00851AD0" w:rsidRPr="00D627D1">
        <w:t xml:space="preserve">. Jackson, L. A., </w:t>
      </w:r>
      <w:proofErr w:type="spellStart"/>
      <w:r w:rsidR="00851AD0" w:rsidRPr="00D627D1">
        <w:t>Biocca</w:t>
      </w:r>
      <w:proofErr w:type="spellEnd"/>
      <w:r w:rsidR="00851AD0" w:rsidRPr="00D627D1">
        <w:t xml:space="preserve">, F., von Eye, A., Zhao, Y., &amp; Fitzgerald, H. E. (2004).  Cognitive style and interface design: findings from the </w:t>
      </w:r>
      <w:proofErr w:type="spellStart"/>
      <w:r w:rsidR="00851AD0" w:rsidRPr="00D627D1">
        <w:t>HomeNetToo</w:t>
      </w:r>
      <w:proofErr w:type="spellEnd"/>
      <w:r w:rsidR="00851AD0" w:rsidRPr="00D627D1">
        <w:t xml:space="preserve"> project.  </w:t>
      </w:r>
      <w:r w:rsidR="00851AD0" w:rsidRPr="00D627D1">
        <w:rPr>
          <w:i/>
          <w:iCs/>
        </w:rPr>
        <w:t>The Internet Society: Advances in Learning, Commerce, and security</w:t>
      </w:r>
      <w:r w:rsidR="00851AD0" w:rsidRPr="00D627D1">
        <w:t>, 00, 195-203.</w:t>
      </w:r>
    </w:p>
    <w:p w14:paraId="11270A2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21BDBE1C"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rPr>
          <w:i/>
          <w:iCs/>
        </w:rPr>
      </w:pPr>
      <w:r w:rsidRPr="00D627D1">
        <w:lastRenderedPageBreak/>
        <w:t>13</w:t>
      </w:r>
      <w:r w:rsidR="007513F3" w:rsidRPr="00D627D1">
        <w:t>5</w:t>
      </w:r>
      <w:r w:rsidR="00851AD0" w:rsidRPr="00D627D1">
        <w:t xml:space="preserve">. Jackson, L. A., von Eye, A., </w:t>
      </w:r>
      <w:proofErr w:type="spellStart"/>
      <w:r w:rsidR="00851AD0" w:rsidRPr="00D627D1">
        <w:t>Biocca</w:t>
      </w:r>
      <w:proofErr w:type="spellEnd"/>
      <w:r w:rsidR="00851AD0" w:rsidRPr="00D627D1">
        <w:t xml:space="preserve">, F., </w:t>
      </w:r>
      <w:proofErr w:type="spellStart"/>
      <w:r w:rsidR="00851AD0" w:rsidRPr="00D627D1">
        <w:t>Barbatsis</w:t>
      </w:r>
      <w:proofErr w:type="spellEnd"/>
      <w:r w:rsidR="00851AD0" w:rsidRPr="00D627D1">
        <w:t xml:space="preserve">, G., Fitzgerald, H. E., &amp; Zhao, Y. (2004).  The social impact of internet use on the other side of the digital divide.  </w:t>
      </w:r>
      <w:r w:rsidR="00851AD0" w:rsidRPr="00D627D1">
        <w:rPr>
          <w:i/>
          <w:iCs/>
        </w:rPr>
        <w:t>Communications of the Association for Computing Machinery, 47, 43-47.</w:t>
      </w:r>
    </w:p>
    <w:p w14:paraId="0733024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4AEB29EB" w14:textId="2EA7F425"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3</w:t>
      </w:r>
      <w:r w:rsidR="007513F3" w:rsidRPr="00D627D1">
        <w:t>6</w:t>
      </w:r>
      <w:r w:rsidR="00851AD0" w:rsidRPr="00D627D1">
        <w:t xml:space="preserve">.  </w:t>
      </w:r>
      <w:proofErr w:type="spellStart"/>
      <w:r w:rsidR="00851AD0" w:rsidRPr="00D627D1">
        <w:t>Nigg</w:t>
      </w:r>
      <w:proofErr w:type="spellEnd"/>
      <w:r w:rsidR="00851AD0" w:rsidRPr="00D627D1">
        <w:t xml:space="preserve">, J., Glass, J. M., Zucker, R. A., Wong, M. M., </w:t>
      </w:r>
      <w:r w:rsidR="00A91151">
        <w:t>*</w:t>
      </w:r>
      <w:r w:rsidR="00851AD0" w:rsidRPr="00D627D1">
        <w:t xml:space="preserve">Poon, E., Jester, J. M., Fitzgerald, H. E., Puttler, L. I., &amp; Adams, K. M. (2004).  Neuropsychological executive functioning in children at elevated risk for alcoholism: Findings in early adolescence. </w:t>
      </w:r>
      <w:r w:rsidR="00851AD0" w:rsidRPr="00D627D1">
        <w:rPr>
          <w:i/>
          <w:iCs/>
        </w:rPr>
        <w:t>Journal of Abnormal Psychology, 113,</w:t>
      </w:r>
      <w:r w:rsidR="00851AD0" w:rsidRPr="00D627D1">
        <w:t xml:space="preserve"> 302-314.</w:t>
      </w:r>
    </w:p>
    <w:p w14:paraId="3AB40B3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281E231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2</w:t>
      </w:r>
      <w:r w:rsidR="007513F3" w:rsidRPr="00D627D1">
        <w:t>7</w:t>
      </w:r>
      <w:r w:rsidRPr="00D627D1">
        <w:t xml:space="preserve">. Jester, J. M., </w:t>
      </w:r>
      <w:proofErr w:type="spellStart"/>
      <w:r w:rsidRPr="00D627D1">
        <w:t>Nigg</w:t>
      </w:r>
      <w:proofErr w:type="spellEnd"/>
      <w:r w:rsidRPr="00D627D1">
        <w:t xml:space="preserve">, J. T., Adams, K., Fitzgerald, H. E., Puttler, L. I., Wong, M. M., &amp; Zucker, R. A. (2005).  Inattention/hyperactivity and aggression from early childhood to adolescence: Heterogeneity of trajectories and differential influence of family environment characteristics.  </w:t>
      </w:r>
      <w:r w:rsidRPr="00D627D1">
        <w:rPr>
          <w:i/>
          <w:iCs/>
        </w:rPr>
        <w:t>Development and Psychopathology, 17</w:t>
      </w:r>
      <w:r w:rsidRPr="00D627D1">
        <w:t>, 1-27.</w:t>
      </w:r>
    </w:p>
    <w:p w14:paraId="27348CA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2604F36E" w14:textId="7C4DEFCD"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3</w:t>
      </w:r>
      <w:r w:rsidR="007513F3" w:rsidRPr="00D627D1">
        <w:t>8</w:t>
      </w:r>
      <w:r w:rsidR="00851AD0" w:rsidRPr="00D627D1">
        <w:t xml:space="preserve">. Reed, D. N., Jr., Wolf, B., </w:t>
      </w:r>
      <w:proofErr w:type="spellStart"/>
      <w:r w:rsidR="00851AD0" w:rsidRPr="00D627D1">
        <w:t>Kotlowski</w:t>
      </w:r>
      <w:proofErr w:type="spellEnd"/>
      <w:r w:rsidR="00851AD0" w:rsidRPr="00D627D1">
        <w:t xml:space="preserve">, R., </w:t>
      </w:r>
      <w:r w:rsidR="00A91151">
        <w:t>*</w:t>
      </w:r>
      <w:r w:rsidR="00851AD0" w:rsidRPr="00D627D1">
        <w:t xml:space="preserve">Montanez, J., Saxe, A., Coffey, D. C., Pollard, M., Fitzgerald, H. E., Barber, K., &amp; Richardson, J. D. (2005).   The stages of change questionnaire as a predictor of trauma patients most likely to decrease alcohol use.  </w:t>
      </w:r>
      <w:r w:rsidR="00851AD0" w:rsidRPr="00D627D1">
        <w:rPr>
          <w:i/>
          <w:iCs/>
        </w:rPr>
        <w:t xml:space="preserve">Journal of the American College of Surgeons, </w:t>
      </w:r>
      <w:r w:rsidR="00851AD0" w:rsidRPr="00D627D1">
        <w:t>200(2), 179-185.</w:t>
      </w:r>
    </w:p>
    <w:p w14:paraId="26FB9A1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1D53BACD"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rPr>
          <w:i/>
          <w:iCs/>
        </w:rPr>
      </w:pPr>
      <w:r w:rsidRPr="00D627D1">
        <w:t>13</w:t>
      </w:r>
      <w:r w:rsidR="007513F3" w:rsidRPr="00D627D1">
        <w:t>9</w:t>
      </w:r>
      <w:r w:rsidR="00851AD0" w:rsidRPr="00D627D1">
        <w:t xml:space="preserve">. </w:t>
      </w:r>
      <w:proofErr w:type="spellStart"/>
      <w:r w:rsidR="00851AD0" w:rsidRPr="00D627D1">
        <w:t>McAweeney</w:t>
      </w:r>
      <w:proofErr w:type="spellEnd"/>
      <w:r w:rsidR="00851AD0" w:rsidRPr="00D627D1">
        <w:t xml:space="preserve">, M. J., Zucker, R. A., Fitzgerald, H. E., Puttler, L. I., &amp; Wong, M. M.  (2005).   Individual and partner predictors of recovery from alcohol use disorders over a nine-year interval: Findings from a community sample of alcoholic married men.  </w:t>
      </w:r>
      <w:r w:rsidR="00851AD0" w:rsidRPr="00D627D1">
        <w:rPr>
          <w:i/>
          <w:iCs/>
        </w:rPr>
        <w:t xml:space="preserve">Journal on Studies of Alcohol, 66, 220-228. </w:t>
      </w:r>
      <w:r w:rsidR="00851AD0" w:rsidRPr="00D627D1">
        <w:rPr>
          <w:i/>
          <w:iCs/>
        </w:rPr>
        <w:tab/>
      </w:r>
    </w:p>
    <w:p w14:paraId="30321EC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0DD32C4F" w14:textId="54F58CCC"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4</w:t>
      </w:r>
      <w:r w:rsidR="007513F3" w:rsidRPr="00D627D1">
        <w:t>0</w:t>
      </w:r>
      <w:r w:rsidR="00851AD0" w:rsidRPr="00D627D1">
        <w:t xml:space="preserve">. Fitzgerald, H. E., &amp; </w:t>
      </w:r>
      <w:r w:rsidR="00A91151">
        <w:t>*</w:t>
      </w:r>
      <w:r w:rsidR="00851AD0" w:rsidRPr="00D627D1">
        <w:t>McKelvey, L. (2005). Low-Income Adolescent Fathers: Risk for Parenthood and Risky Parenting</w:t>
      </w:r>
      <w:r w:rsidR="00B601E2" w:rsidRPr="007070B3">
        <w:rPr>
          <w:i/>
        </w:rPr>
        <w:t>.</w:t>
      </w:r>
      <w:r w:rsidR="00851AD0" w:rsidRPr="007070B3">
        <w:rPr>
          <w:i/>
        </w:rPr>
        <w:t xml:space="preserve">  </w:t>
      </w:r>
      <w:r w:rsidR="007070B3" w:rsidRPr="007070B3">
        <w:rPr>
          <w:i/>
        </w:rPr>
        <w:t>Journal of</w:t>
      </w:r>
      <w:r w:rsidR="007070B3">
        <w:t xml:space="preserve"> </w:t>
      </w:r>
      <w:r w:rsidR="00851AD0" w:rsidRPr="00D627D1">
        <w:rPr>
          <w:i/>
          <w:iCs/>
        </w:rPr>
        <w:t>Zero to Three</w:t>
      </w:r>
      <w:r w:rsidR="00851AD0" w:rsidRPr="00D627D1">
        <w:t>, 25, 35-41</w:t>
      </w:r>
    </w:p>
    <w:p w14:paraId="795783C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2D674229"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4</w:t>
      </w:r>
      <w:r w:rsidR="007513F3" w:rsidRPr="00D627D1">
        <w:t>1</w:t>
      </w:r>
      <w:r w:rsidR="00851AD0" w:rsidRPr="00D627D1">
        <w:t xml:space="preserve">. Reed, D. N., Saxe, A., Montanez, M., </w:t>
      </w:r>
      <w:proofErr w:type="spellStart"/>
      <w:r w:rsidR="00851AD0" w:rsidRPr="00D627D1">
        <w:t>Kotlowski</w:t>
      </w:r>
      <w:proofErr w:type="spellEnd"/>
      <w:r w:rsidR="00851AD0" w:rsidRPr="00D627D1">
        <w:t xml:space="preserve">, R., Brancheau, D. A., Coffey, D. C., Pollard, M., Fitzgerald, H., Barber, K., &amp; Wolf, B. (2005).  Use of a single question to screen trauma patients for alcohol dependence.  </w:t>
      </w:r>
      <w:r w:rsidR="00851AD0" w:rsidRPr="00D627D1">
        <w:rPr>
          <w:i/>
          <w:iCs/>
        </w:rPr>
        <w:t>The Journal of Trauma Injury, Infection, and Critical Care, 59</w:t>
      </w:r>
      <w:r w:rsidR="00851AD0" w:rsidRPr="00D627D1">
        <w:t>, 619-623.</w:t>
      </w:r>
    </w:p>
    <w:p w14:paraId="6D61E2D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5F48BBBB"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4</w:t>
      </w:r>
      <w:r w:rsidR="007513F3" w:rsidRPr="00D627D1">
        <w:t>2</w:t>
      </w:r>
      <w:r w:rsidR="00851AD0" w:rsidRPr="00D627D1">
        <w:t xml:space="preserve">. </w:t>
      </w:r>
      <w:proofErr w:type="spellStart"/>
      <w:r w:rsidR="00851AD0" w:rsidRPr="00D627D1">
        <w:t>Hussong</w:t>
      </w:r>
      <w:proofErr w:type="spellEnd"/>
      <w:r w:rsidR="00851AD0" w:rsidRPr="00D627D1">
        <w:t>, A. M., Zucker, R. A., Wong, M. W., Fitzgerald, H. E., &amp; Puttler, L. I. (2005).  Social competence in children of alcoholic parents over time</w:t>
      </w:r>
      <w:r w:rsidR="00851AD0" w:rsidRPr="00D627D1">
        <w:rPr>
          <w:i/>
          <w:iCs/>
        </w:rPr>
        <w:t>.  Developmental Psychology</w:t>
      </w:r>
      <w:r w:rsidR="00851AD0" w:rsidRPr="00D627D1">
        <w:t>, 41, 747-759.</w:t>
      </w:r>
    </w:p>
    <w:p w14:paraId="0456DC90" w14:textId="77777777" w:rsidR="00B96217" w:rsidRPr="00D627D1" w:rsidRDefault="00B96217">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13583BCF" w14:textId="77777777" w:rsidR="00B96217"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rPr>
          <w:bCs/>
        </w:rPr>
      </w:pPr>
      <w:r w:rsidRPr="00D627D1">
        <w:rPr>
          <w:bCs/>
        </w:rPr>
        <w:t>14</w:t>
      </w:r>
      <w:r w:rsidR="007513F3" w:rsidRPr="00D627D1">
        <w:rPr>
          <w:bCs/>
        </w:rPr>
        <w:t>3</w:t>
      </w:r>
      <w:r w:rsidR="00B96217" w:rsidRPr="00D627D1">
        <w:rPr>
          <w:bCs/>
        </w:rPr>
        <w:t xml:space="preserve">. Jackson, L. A., von Eye, A., </w:t>
      </w:r>
      <w:proofErr w:type="spellStart"/>
      <w:r w:rsidR="00B96217" w:rsidRPr="00D627D1">
        <w:rPr>
          <w:bCs/>
        </w:rPr>
        <w:t>Biocca</w:t>
      </w:r>
      <w:proofErr w:type="spellEnd"/>
      <w:r w:rsidR="00B96217" w:rsidRPr="00D627D1">
        <w:rPr>
          <w:bCs/>
        </w:rPr>
        <w:t xml:space="preserve">, F., </w:t>
      </w:r>
      <w:proofErr w:type="spellStart"/>
      <w:r w:rsidR="00B96217" w:rsidRPr="00D627D1">
        <w:rPr>
          <w:bCs/>
        </w:rPr>
        <w:t>Barbatsis</w:t>
      </w:r>
      <w:proofErr w:type="spellEnd"/>
      <w:r w:rsidR="00B96217" w:rsidRPr="00D627D1">
        <w:rPr>
          <w:bCs/>
        </w:rPr>
        <w:t xml:space="preserve">, G., Zhao, Y. &amp; Fitzgerald, H. E. (2005). How low-income children use the Internet at home. </w:t>
      </w:r>
      <w:r w:rsidR="00B96217" w:rsidRPr="00E06B20">
        <w:rPr>
          <w:bCs/>
          <w:i/>
        </w:rPr>
        <w:t>Journal of Interactive Learning Research</w:t>
      </w:r>
      <w:r w:rsidR="00B96217" w:rsidRPr="00D627D1">
        <w:rPr>
          <w:bCs/>
          <w:i/>
        </w:rPr>
        <w:t xml:space="preserve">, </w:t>
      </w:r>
      <w:r w:rsidR="00B96217" w:rsidRPr="00D627D1">
        <w:rPr>
          <w:bCs/>
        </w:rPr>
        <w:t>16, 259-272.</w:t>
      </w:r>
    </w:p>
    <w:p w14:paraId="3AFB3038" w14:textId="77777777" w:rsidR="007513F3" w:rsidRPr="00D627D1" w:rsidRDefault="007513F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rPr>
          <w:bCs/>
        </w:rPr>
      </w:pPr>
    </w:p>
    <w:p w14:paraId="51759AC7" w14:textId="77777777" w:rsidR="007513F3"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rPr>
          <w:bCs/>
        </w:rPr>
        <w:t>14</w:t>
      </w:r>
      <w:r w:rsidR="007513F3" w:rsidRPr="00D627D1">
        <w:rPr>
          <w:bCs/>
        </w:rPr>
        <w:t xml:space="preserve">4. Jackson, L. A., von Eye, A., </w:t>
      </w:r>
      <w:proofErr w:type="spellStart"/>
      <w:r w:rsidR="007513F3" w:rsidRPr="00D627D1">
        <w:rPr>
          <w:bCs/>
        </w:rPr>
        <w:t>Biocca</w:t>
      </w:r>
      <w:proofErr w:type="spellEnd"/>
      <w:r w:rsidR="007513F3" w:rsidRPr="00D627D1">
        <w:rPr>
          <w:bCs/>
        </w:rPr>
        <w:t xml:space="preserve">, F., </w:t>
      </w:r>
      <w:proofErr w:type="spellStart"/>
      <w:r w:rsidR="007513F3" w:rsidRPr="00D627D1">
        <w:rPr>
          <w:bCs/>
        </w:rPr>
        <w:t>Barbatsis</w:t>
      </w:r>
      <w:proofErr w:type="spellEnd"/>
      <w:r w:rsidR="007513F3" w:rsidRPr="00D627D1">
        <w:rPr>
          <w:bCs/>
        </w:rPr>
        <w:t xml:space="preserve">, G., Zhao, Y., &amp; Fitzgerald, H. E. (2005).  Instructional set and internet use by low-income adults.  </w:t>
      </w:r>
      <w:r w:rsidR="007513F3" w:rsidRPr="00E06B20">
        <w:rPr>
          <w:bCs/>
          <w:i/>
        </w:rPr>
        <w:t>Cyberpsychology, Behavior and Social Networking</w:t>
      </w:r>
      <w:r w:rsidR="007513F3" w:rsidRPr="00D627D1">
        <w:rPr>
          <w:bCs/>
        </w:rPr>
        <w:t>, 8(5), 465-472.</w:t>
      </w:r>
    </w:p>
    <w:p w14:paraId="27BF943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7BA6E117"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4</w:t>
      </w:r>
      <w:r w:rsidR="007513F3" w:rsidRPr="00D627D1">
        <w:t>5</w:t>
      </w:r>
      <w:r w:rsidR="00851AD0" w:rsidRPr="00D627D1">
        <w:t xml:space="preserve">.  Zucker, R. A., Wong, M. M., Clark, D. B., Leonard, K. E., Schulenberg, J. E., Cornelius, J. R., Fitzgerald, H. E., </w:t>
      </w:r>
      <w:proofErr w:type="spellStart"/>
      <w:r w:rsidR="00851AD0" w:rsidRPr="00D627D1">
        <w:t>Homish</w:t>
      </w:r>
      <w:proofErr w:type="spellEnd"/>
      <w:r w:rsidR="00851AD0" w:rsidRPr="00D627D1">
        <w:t xml:space="preserve">, G. G., </w:t>
      </w:r>
      <w:proofErr w:type="spellStart"/>
      <w:r w:rsidR="00851AD0" w:rsidRPr="00D627D1">
        <w:t>Merline</w:t>
      </w:r>
      <w:proofErr w:type="spellEnd"/>
      <w:r w:rsidR="00851AD0" w:rsidRPr="00D627D1">
        <w:t xml:space="preserve">, A., </w:t>
      </w:r>
      <w:proofErr w:type="spellStart"/>
      <w:r w:rsidR="00851AD0" w:rsidRPr="00D627D1">
        <w:t>Nigg</w:t>
      </w:r>
      <w:proofErr w:type="spellEnd"/>
      <w:r w:rsidR="00851AD0" w:rsidRPr="00D627D1">
        <w:t xml:space="preserve">, J. T., O’Malley, P. M., &amp; Puttler, L.I. (2006).  Predicting risky drinking outcomes longitudinally: What kind of advance notice can we get?   </w:t>
      </w:r>
      <w:r w:rsidR="00851AD0" w:rsidRPr="00D627D1">
        <w:rPr>
          <w:i/>
          <w:iCs/>
        </w:rPr>
        <w:t>Alcoholism: Clinical and Experimental Research</w:t>
      </w:r>
      <w:r w:rsidR="00851AD0" w:rsidRPr="00D627D1">
        <w:t>, 30, 243-252.</w:t>
      </w:r>
    </w:p>
    <w:p w14:paraId="4C16360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0B228794" w14:textId="6B275BBA"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4</w:t>
      </w:r>
      <w:r w:rsidR="007513F3" w:rsidRPr="00D627D1">
        <w:t>6</w:t>
      </w:r>
      <w:r w:rsidR="00851AD0" w:rsidRPr="00D627D1">
        <w:t>. Fitzgerald, H. E.,</w:t>
      </w:r>
      <w:r w:rsidR="00A91151">
        <w:t>*</w:t>
      </w:r>
      <w:r w:rsidR="00851AD0" w:rsidRPr="00D627D1">
        <w:t xml:space="preserve"> McKelvey, L.M., Schiffman, R. F., &amp; Montanez, M. (2006).  Exposure to neighborhood violence and paternal antisocial behavior on low-income families and their children.  </w:t>
      </w:r>
      <w:r w:rsidR="00851AD0" w:rsidRPr="00D627D1">
        <w:rPr>
          <w:i/>
          <w:iCs/>
        </w:rPr>
        <w:t xml:space="preserve">Parenting: Research and </w:t>
      </w:r>
      <w:r w:rsidR="00B601E2" w:rsidRPr="00D627D1">
        <w:rPr>
          <w:i/>
          <w:iCs/>
        </w:rPr>
        <w:t>Practice,</w:t>
      </w:r>
      <w:r w:rsidR="00851AD0" w:rsidRPr="00D627D1">
        <w:t xml:space="preserve"> 6, 243-258.</w:t>
      </w:r>
    </w:p>
    <w:p w14:paraId="46B7E99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188A3CB9"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4</w:t>
      </w:r>
      <w:r w:rsidR="007513F3" w:rsidRPr="00D627D1">
        <w:t>7</w:t>
      </w:r>
      <w:r w:rsidR="00851AD0" w:rsidRPr="00D627D1">
        <w:t xml:space="preserve">. Sheridan, L., Fitzgerald, H. </w:t>
      </w:r>
      <w:proofErr w:type="gramStart"/>
      <w:r w:rsidR="00851AD0" w:rsidRPr="00D627D1">
        <w:t>E.,,</w:t>
      </w:r>
      <w:proofErr w:type="gramEnd"/>
      <w:r w:rsidR="00851AD0" w:rsidRPr="00D627D1">
        <w:t xml:space="preserve"> Adams, K.,M., </w:t>
      </w:r>
      <w:proofErr w:type="spellStart"/>
      <w:r w:rsidR="00851AD0" w:rsidRPr="00D627D1">
        <w:t>Nigg</w:t>
      </w:r>
      <w:proofErr w:type="spellEnd"/>
      <w:r w:rsidR="00851AD0" w:rsidRPr="00D627D1">
        <w:t>, J. T., Martel, M. M., Puttler, L. I., Wong, M. M., &amp;  Zucker, R. A.  (2006)</w:t>
      </w:r>
      <w:r w:rsidR="00B601E2" w:rsidRPr="00D627D1">
        <w:t>. Normative</w:t>
      </w:r>
      <w:r w:rsidR="00851AD0" w:rsidRPr="00D627D1">
        <w:t xml:space="preserve"> Symbol Digit Modalities Test Performance in a Community-Based Sample.  </w:t>
      </w:r>
      <w:r w:rsidR="00851AD0" w:rsidRPr="00D627D1">
        <w:rPr>
          <w:i/>
          <w:iCs/>
        </w:rPr>
        <w:t>Archives of Clinical Neuropsychology</w:t>
      </w:r>
      <w:r w:rsidR="00851AD0" w:rsidRPr="00D627D1">
        <w:t>, 21, 23-28.</w:t>
      </w:r>
    </w:p>
    <w:p w14:paraId="0A48556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140051B8"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4</w:t>
      </w:r>
      <w:r w:rsidR="007513F3" w:rsidRPr="00D627D1">
        <w:t>8</w:t>
      </w:r>
      <w:r w:rsidR="00851AD0" w:rsidRPr="00D627D1">
        <w:t xml:space="preserve">.  Glass, J. M., Adams, K. M., </w:t>
      </w:r>
      <w:proofErr w:type="spellStart"/>
      <w:r w:rsidR="00851AD0" w:rsidRPr="00D627D1">
        <w:t>Nigg</w:t>
      </w:r>
      <w:proofErr w:type="spellEnd"/>
      <w:r w:rsidR="00851AD0" w:rsidRPr="00D627D1">
        <w:t xml:space="preserve">, J. T., Wong, M. M., Puttler, L. I., </w:t>
      </w:r>
      <w:proofErr w:type="spellStart"/>
      <w:r w:rsidR="00851AD0" w:rsidRPr="00D627D1">
        <w:t>Buu</w:t>
      </w:r>
      <w:proofErr w:type="spellEnd"/>
      <w:r w:rsidR="00851AD0" w:rsidRPr="00D627D1">
        <w:t xml:space="preserve">, A., Jester, J. M., Fitzgerald, H. E., &amp; Zucker, R. A. (2006).   Neurocognitive function, smoking, and alcoholism.  </w:t>
      </w:r>
      <w:r w:rsidR="00851AD0" w:rsidRPr="00D627D1">
        <w:rPr>
          <w:i/>
          <w:iCs/>
        </w:rPr>
        <w:t>Alcoholism: Clinical and Experimental Research, 6</w:t>
      </w:r>
      <w:r w:rsidR="00851AD0" w:rsidRPr="00D627D1">
        <w:t xml:space="preserve">, 260-264.  </w:t>
      </w:r>
    </w:p>
    <w:p w14:paraId="6B4BAD6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51480CAD"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lastRenderedPageBreak/>
        <w:t>14</w:t>
      </w:r>
      <w:r w:rsidR="007513F3" w:rsidRPr="00D627D1">
        <w:t>9</w:t>
      </w:r>
      <w:r w:rsidR="00851AD0" w:rsidRPr="00D627D1">
        <w:t>. Floyd, F., Cranford, J., Klotz-Daugherty</w:t>
      </w:r>
      <w:r w:rsidR="00B601E2" w:rsidRPr="00D627D1">
        <w:t xml:space="preserve">, </w:t>
      </w:r>
      <w:r w:rsidR="00097B36">
        <w:t xml:space="preserve">M., </w:t>
      </w:r>
      <w:r w:rsidR="00B601E2" w:rsidRPr="00D627D1">
        <w:t>Zucker</w:t>
      </w:r>
      <w:r w:rsidR="00851AD0" w:rsidRPr="00D627D1">
        <w:t xml:space="preserve">, R. A., &amp; Fitzgerald, H. E. (2006).  Marital interaction in alcoholic and nonalcoholic couples.  </w:t>
      </w:r>
      <w:r w:rsidR="00851AD0" w:rsidRPr="00D627D1">
        <w:rPr>
          <w:i/>
          <w:iCs/>
        </w:rPr>
        <w:t>Journal of Abnormal Psychology</w:t>
      </w:r>
      <w:r w:rsidR="00851AD0" w:rsidRPr="00D627D1">
        <w:t>, 115, 121 130.</w:t>
      </w:r>
    </w:p>
    <w:p w14:paraId="541B34F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32CBEC0E"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5</w:t>
      </w:r>
      <w:r w:rsidR="000747AF" w:rsidRPr="00D627D1">
        <w:t>0</w:t>
      </w:r>
      <w:r w:rsidR="00851AD0" w:rsidRPr="00D627D1">
        <w:t xml:space="preserve">.  Glass, J. M., Adams, K. M., </w:t>
      </w:r>
      <w:proofErr w:type="spellStart"/>
      <w:r w:rsidR="00851AD0" w:rsidRPr="00D627D1">
        <w:t>Nigg</w:t>
      </w:r>
      <w:proofErr w:type="spellEnd"/>
      <w:r w:rsidR="00851AD0" w:rsidRPr="00D627D1">
        <w:t xml:space="preserve">, J. T., Wong, M. M., Puttler, L. I., </w:t>
      </w:r>
      <w:proofErr w:type="spellStart"/>
      <w:r w:rsidR="00851AD0" w:rsidRPr="00D627D1">
        <w:t>Buu</w:t>
      </w:r>
      <w:proofErr w:type="spellEnd"/>
      <w:r w:rsidR="00851AD0" w:rsidRPr="00D627D1">
        <w:t xml:space="preserve">, A., Jester, J. M., Fitzgerald, H. E., &amp; Zucker, R. A. (2006).  Smoking contributes to neurocognitive deficits in alcoholism.  </w:t>
      </w:r>
      <w:r w:rsidR="00851AD0" w:rsidRPr="00D627D1">
        <w:rPr>
          <w:i/>
          <w:iCs/>
        </w:rPr>
        <w:t>Drug &amp; Alcohol Dependence</w:t>
      </w:r>
      <w:r w:rsidR="00851AD0" w:rsidRPr="00D627D1">
        <w:t>, 82, 119-126.</w:t>
      </w:r>
    </w:p>
    <w:p w14:paraId="542BA66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299ADA84"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rPr>
          <w:i/>
          <w:iCs/>
        </w:rPr>
      </w:pPr>
      <w:r w:rsidRPr="00D627D1">
        <w:t>15</w:t>
      </w:r>
      <w:r w:rsidR="000747AF" w:rsidRPr="00D627D1">
        <w:t>1</w:t>
      </w:r>
      <w:r w:rsidR="00B96217" w:rsidRPr="00D627D1">
        <w:t>.</w:t>
      </w:r>
      <w:r w:rsidR="00851AD0" w:rsidRPr="00D627D1">
        <w:t xml:space="preserve"> Wong, M. M., </w:t>
      </w:r>
      <w:proofErr w:type="spellStart"/>
      <w:r w:rsidR="00851AD0" w:rsidRPr="00D627D1">
        <w:t>Nigg</w:t>
      </w:r>
      <w:proofErr w:type="spellEnd"/>
      <w:r w:rsidR="00851AD0" w:rsidRPr="00D627D1">
        <w:t xml:space="preserve">, J. T., Puttler, L. I., Fitzgerald, H. E., Jester, J. M., Glass, J., Adams, K., &amp; Zucker, R. A.  (2006).   Behavioral Control and Resiliency in the Onset of Alcohol and Illicit Drug Use: A Prospective Study from Preschool to Adolescence.  </w:t>
      </w:r>
      <w:r w:rsidR="00851AD0" w:rsidRPr="00D627D1">
        <w:rPr>
          <w:i/>
          <w:iCs/>
        </w:rPr>
        <w:t>Child Development, 77, 1016-1033.</w:t>
      </w:r>
    </w:p>
    <w:p w14:paraId="34BDB66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6D0C171C"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5</w:t>
      </w:r>
      <w:r w:rsidR="000747AF" w:rsidRPr="00D627D1">
        <w:t>2</w:t>
      </w:r>
      <w:r w:rsidR="00851AD0" w:rsidRPr="00D627D1">
        <w:t>.  Wong, M. M., Brower, K. J., Fitzgerald, H. E., &amp; Zucker, R. A.  (2006)</w:t>
      </w:r>
      <w:r w:rsidR="00B601E2" w:rsidRPr="00D627D1">
        <w:t>. Sleep</w:t>
      </w:r>
      <w:r w:rsidR="00851AD0" w:rsidRPr="00D627D1">
        <w:t xml:space="preserve"> problems in childhood may predict substance use during adolescence.  </w:t>
      </w:r>
      <w:r w:rsidR="00851AD0" w:rsidRPr="00D627D1">
        <w:rPr>
          <w:i/>
          <w:iCs/>
        </w:rPr>
        <w:t>Pediatrics for Parents</w:t>
      </w:r>
      <w:r w:rsidR="00851AD0" w:rsidRPr="00D627D1">
        <w:t>, 21, 7-</w:t>
      </w:r>
      <w:proofErr w:type="gramStart"/>
      <w:r w:rsidR="00851AD0" w:rsidRPr="00D627D1">
        <w:t>9..</w:t>
      </w:r>
      <w:proofErr w:type="gramEnd"/>
    </w:p>
    <w:p w14:paraId="03DF912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ind w:firstLine="2160"/>
      </w:pPr>
    </w:p>
    <w:p w14:paraId="32CF2728"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rPr>
          <w:i/>
          <w:iCs/>
        </w:rPr>
      </w:pPr>
      <w:r w:rsidRPr="00D627D1">
        <w:t>15</w:t>
      </w:r>
      <w:r w:rsidR="000747AF" w:rsidRPr="00D627D1">
        <w:t>3</w:t>
      </w:r>
      <w:r w:rsidR="00851AD0" w:rsidRPr="00D627D1">
        <w:t xml:space="preserve">.   Nolen-Hoeksema, S., Wong, M. M., Fitzgerald, H. E., &amp; Zucker, R. A. (2006).  Longitudinal analyses of depressive symptoms in women partners of men with </w:t>
      </w:r>
      <w:proofErr w:type="spellStart"/>
      <w:r w:rsidR="00851AD0" w:rsidRPr="00D627D1">
        <w:t>alsochol</w:t>
      </w:r>
      <w:proofErr w:type="spellEnd"/>
      <w:r w:rsidR="00851AD0" w:rsidRPr="00D627D1">
        <w:t xml:space="preserve"> use disorders.  </w:t>
      </w:r>
      <w:r w:rsidR="00851AD0" w:rsidRPr="00D627D1">
        <w:rPr>
          <w:i/>
          <w:iCs/>
        </w:rPr>
        <w:t>Journal of Abnormal Psychology, 115, 601-609.</w:t>
      </w:r>
    </w:p>
    <w:p w14:paraId="501DFBA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294C1281"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5</w:t>
      </w:r>
      <w:r w:rsidR="000747AF" w:rsidRPr="00D627D1">
        <w:t>4</w:t>
      </w:r>
      <w:r w:rsidR="00851AD0" w:rsidRPr="00D627D1">
        <w:t xml:space="preserve">.    </w:t>
      </w:r>
      <w:proofErr w:type="spellStart"/>
      <w:r w:rsidR="00851AD0" w:rsidRPr="00D627D1">
        <w:t>Nigg</w:t>
      </w:r>
      <w:proofErr w:type="spellEnd"/>
      <w:r w:rsidR="00851AD0" w:rsidRPr="00D627D1">
        <w:t xml:space="preserve">, J. T., Wong, M. M., Martel, M. M., Jester, J. M., Puttler, L. I., Glass, J. M., Adams, K. M., Fitzgerald, H. E., &amp; Zucker, R.A. (2006).  Poor response inhibition as a predictor of problem drinking and illicit drug use in adolescents at risk for alcoholism and other substance use disorders.  </w:t>
      </w:r>
      <w:r w:rsidR="00851AD0" w:rsidRPr="00D627D1">
        <w:rPr>
          <w:i/>
          <w:iCs/>
        </w:rPr>
        <w:t>Journal of the American Academy of Child and Adolescent Psychiatry, 45,</w:t>
      </w:r>
      <w:r w:rsidR="00851AD0" w:rsidRPr="00D627D1">
        <w:t xml:space="preserve"> 468-475.</w:t>
      </w:r>
    </w:p>
    <w:p w14:paraId="666EBAB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40FE3F92"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5</w:t>
      </w:r>
      <w:r w:rsidR="000747AF" w:rsidRPr="00D627D1">
        <w:t>5</w:t>
      </w:r>
      <w:r w:rsidR="00851AD0" w:rsidRPr="00D627D1">
        <w:t xml:space="preserve">.  Fitzgerald, H. E. (2006).  Cross cultural research during infancy: Methodological considerations.  </w:t>
      </w:r>
      <w:r w:rsidR="00851AD0" w:rsidRPr="00D627D1">
        <w:rPr>
          <w:i/>
          <w:iCs/>
        </w:rPr>
        <w:t>Infant Mental Health Journal, 27</w:t>
      </w:r>
      <w:r w:rsidR="00851AD0" w:rsidRPr="00D627D1">
        <w:t>, 612-617.</w:t>
      </w:r>
    </w:p>
    <w:p w14:paraId="74D9A13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5C0BEC97"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5</w:t>
      </w:r>
      <w:r w:rsidR="000747AF" w:rsidRPr="00D627D1">
        <w:t>6</w:t>
      </w:r>
      <w:r w:rsidR="00851AD0" w:rsidRPr="00D627D1">
        <w:t xml:space="preserve">.  Tomlinson, M., Swartz, L. &amp; Fitzgerald, H. E. (2006).  International collaboration in infant mental health: pitfalls, challenges, and a way forward.  </w:t>
      </w:r>
      <w:r w:rsidR="00851AD0" w:rsidRPr="00D627D1">
        <w:rPr>
          <w:i/>
          <w:iCs/>
        </w:rPr>
        <w:t>Infant Mental Health Journal, 27</w:t>
      </w:r>
      <w:r w:rsidR="00851AD0" w:rsidRPr="00D627D1">
        <w:t>, 529-531.</w:t>
      </w:r>
    </w:p>
    <w:p w14:paraId="50803CB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62A511FD"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5</w:t>
      </w:r>
      <w:r w:rsidR="000747AF" w:rsidRPr="00D627D1">
        <w:t>7</w:t>
      </w:r>
      <w:r w:rsidR="00851AD0" w:rsidRPr="00D627D1">
        <w:t xml:space="preserve">.  Jackson, L. A., von Eye, A., </w:t>
      </w:r>
      <w:proofErr w:type="spellStart"/>
      <w:r w:rsidR="00851AD0" w:rsidRPr="00D627D1">
        <w:t>Biocca</w:t>
      </w:r>
      <w:proofErr w:type="spellEnd"/>
      <w:r w:rsidR="00851AD0" w:rsidRPr="00D627D1">
        <w:t xml:space="preserve">, F. A., </w:t>
      </w:r>
      <w:proofErr w:type="spellStart"/>
      <w:r w:rsidR="00851AD0" w:rsidRPr="00D627D1">
        <w:t>Barbatsis</w:t>
      </w:r>
      <w:proofErr w:type="spellEnd"/>
      <w:r w:rsidR="00851AD0" w:rsidRPr="00D627D1">
        <w:t xml:space="preserve">, G., Zhao, Y. &amp; Fitzgerald, H. E. (2006). Does home Internet use influence the academic performance of low-income children? Findings from the </w:t>
      </w:r>
      <w:proofErr w:type="spellStart"/>
      <w:r w:rsidR="00851AD0" w:rsidRPr="00D627D1">
        <w:t>HomeNetToo</w:t>
      </w:r>
      <w:proofErr w:type="spellEnd"/>
      <w:r w:rsidR="00851AD0" w:rsidRPr="00D627D1">
        <w:t xml:space="preserve"> project. Special Section on Children, Adolescents, and the Internet, </w:t>
      </w:r>
      <w:r w:rsidR="00851AD0" w:rsidRPr="00D627D1">
        <w:rPr>
          <w:i/>
          <w:iCs/>
        </w:rPr>
        <w:t>Developmental Psychology</w:t>
      </w:r>
      <w:r w:rsidR="00851AD0" w:rsidRPr="00D627D1">
        <w:t>, 42, 429-435.</w:t>
      </w:r>
    </w:p>
    <w:p w14:paraId="71AFFFE2" w14:textId="77777777" w:rsidR="00613EC6"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07F86D4D" w14:textId="77777777" w:rsidR="00613EC6"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 xml:space="preserve">158. Wong, M.M., Bower, K. J.,  Fitzgerald, H. E. &amp; Zucker, R. A. (2006).  Sleep problems in early childhood may predict substance abuse during adolescence.  </w:t>
      </w:r>
      <w:r w:rsidRPr="00D627D1">
        <w:rPr>
          <w:i/>
        </w:rPr>
        <w:t>Pediatrics for Parents</w:t>
      </w:r>
      <w:r w:rsidRPr="00D627D1">
        <w:t>, 21, 7-9.</w:t>
      </w:r>
    </w:p>
    <w:p w14:paraId="6085E18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0B2A3850"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59</w:t>
      </w:r>
      <w:r w:rsidR="00851AD0" w:rsidRPr="00D627D1">
        <w:t xml:space="preserve">. Fitzgerald, H. E., Puttler, L. I., </w:t>
      </w:r>
      <w:proofErr w:type="spellStart"/>
      <w:r w:rsidR="00851AD0" w:rsidRPr="00D627D1">
        <w:t>Refior</w:t>
      </w:r>
      <w:proofErr w:type="spellEnd"/>
      <w:r w:rsidR="00851AD0" w:rsidRPr="00D627D1">
        <w:t xml:space="preserve">, S., </w:t>
      </w:r>
      <w:r w:rsidR="00B601E2" w:rsidRPr="00D627D1">
        <w:t>&amp; Zucker</w:t>
      </w:r>
      <w:r w:rsidR="00851AD0" w:rsidRPr="00D627D1">
        <w:t xml:space="preserve">, R. A.   (2007).   Family responses to children and alcohol.  </w:t>
      </w:r>
      <w:r w:rsidR="00851AD0" w:rsidRPr="00D627D1">
        <w:rPr>
          <w:i/>
          <w:iCs/>
        </w:rPr>
        <w:t xml:space="preserve">Alcoholism Treatment Quarterly: Families and </w:t>
      </w:r>
      <w:r w:rsidR="00B601E2" w:rsidRPr="00D627D1">
        <w:rPr>
          <w:i/>
          <w:iCs/>
        </w:rPr>
        <w:t>Alcoholism.</w:t>
      </w:r>
      <w:r w:rsidR="00851AD0" w:rsidRPr="00D627D1">
        <w:t xml:space="preserve"> 25, 11-25.  </w:t>
      </w:r>
    </w:p>
    <w:p w14:paraId="6DBF0BF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553BA1DB" w14:textId="5FF6E4CE"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60</w:t>
      </w:r>
      <w:r w:rsidR="00851AD0" w:rsidRPr="00D627D1">
        <w:t xml:space="preserve">. Chazan-Cohan, R., Stark, D. R., </w:t>
      </w:r>
      <w:r w:rsidR="00A91151">
        <w:t>*</w:t>
      </w:r>
      <w:r w:rsidR="00851AD0" w:rsidRPr="00D627D1">
        <w:t>Mann, T. L., &amp; Fitzgerald, H. E. (2007).  Early Head Start and infant mental health</w:t>
      </w:r>
      <w:r w:rsidR="00851AD0" w:rsidRPr="00D627D1">
        <w:rPr>
          <w:i/>
          <w:iCs/>
        </w:rPr>
        <w:t xml:space="preserve">.  Infant Mental Health Journal, 28, </w:t>
      </w:r>
      <w:r w:rsidR="00851AD0" w:rsidRPr="00D627D1">
        <w:t>99-105.</w:t>
      </w:r>
    </w:p>
    <w:p w14:paraId="6BBD2A3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53089F9F" w14:textId="1DB4A4F4"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61</w:t>
      </w:r>
      <w:r w:rsidR="00851AD0" w:rsidRPr="00D627D1">
        <w:t xml:space="preserve">. Stark, D. R., </w:t>
      </w:r>
      <w:r w:rsidR="00A91151">
        <w:t>*</w:t>
      </w:r>
      <w:r w:rsidR="00851AD0" w:rsidRPr="00D627D1">
        <w:t xml:space="preserve">Mann, T. L., &amp; Fitzgerald, H. E. (2007).  Looking ahead.  </w:t>
      </w:r>
      <w:r w:rsidR="00851AD0" w:rsidRPr="00D627D1">
        <w:rPr>
          <w:i/>
          <w:iCs/>
        </w:rPr>
        <w:t>Infant Mental Health Journal, 28</w:t>
      </w:r>
      <w:r w:rsidR="00851AD0" w:rsidRPr="00D627D1">
        <w:t>, 255-258.</w:t>
      </w:r>
    </w:p>
    <w:p w14:paraId="0CE0807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1BADFA34"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62</w:t>
      </w:r>
      <w:r w:rsidR="00851AD0" w:rsidRPr="00D627D1">
        <w:t xml:space="preserve">.  Fitzgerald, H. E., &amp; Eiden, R. D. (2007).  Paternal alcoholism, family functioning, and infant mental health.  </w:t>
      </w:r>
      <w:r w:rsidR="00851AD0" w:rsidRPr="00D627D1">
        <w:rPr>
          <w:i/>
          <w:iCs/>
        </w:rPr>
        <w:t>Journal of Z</w:t>
      </w:r>
      <w:r w:rsidR="007070B3">
        <w:rPr>
          <w:i/>
          <w:iCs/>
        </w:rPr>
        <w:t>ero to Three</w:t>
      </w:r>
      <w:r w:rsidR="00851AD0" w:rsidRPr="00D627D1">
        <w:rPr>
          <w:i/>
          <w:iCs/>
        </w:rPr>
        <w:t>, 27</w:t>
      </w:r>
      <w:r w:rsidR="00851AD0" w:rsidRPr="00D627D1">
        <w:t>, 11-18.</w:t>
      </w:r>
    </w:p>
    <w:p w14:paraId="7C64589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30A82998"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63</w:t>
      </w:r>
      <w:r w:rsidR="00851AD0" w:rsidRPr="00D627D1">
        <w:t xml:space="preserve">.  Gorman, L. &amp; Fitzgerald, H. E. (2007).  Ambiguous loss, family stress, and infant attachment during times of war. </w:t>
      </w:r>
      <w:r w:rsidR="00851AD0" w:rsidRPr="00D627D1">
        <w:rPr>
          <w:i/>
          <w:iCs/>
        </w:rPr>
        <w:t>Journal of Z</w:t>
      </w:r>
      <w:r w:rsidR="007070B3">
        <w:rPr>
          <w:i/>
          <w:iCs/>
        </w:rPr>
        <w:t>ero to Three</w:t>
      </w:r>
      <w:r w:rsidR="00851AD0" w:rsidRPr="00D627D1">
        <w:rPr>
          <w:i/>
          <w:iCs/>
        </w:rPr>
        <w:t>, 27,</w:t>
      </w:r>
      <w:r w:rsidR="00851AD0" w:rsidRPr="00D627D1">
        <w:t xml:space="preserve"> 20-26.</w:t>
      </w:r>
    </w:p>
    <w:p w14:paraId="3E508CA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3330B3BE"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64</w:t>
      </w:r>
      <w:r w:rsidR="00851AD0" w:rsidRPr="00D627D1">
        <w:t xml:space="preserve">. </w:t>
      </w:r>
      <w:proofErr w:type="spellStart"/>
      <w:r w:rsidR="00851AD0" w:rsidRPr="00D627D1">
        <w:t>Buu</w:t>
      </w:r>
      <w:proofErr w:type="spellEnd"/>
      <w:r w:rsidR="00851AD0" w:rsidRPr="00D627D1">
        <w:t xml:space="preserve">, A., Mansour, M. A., Wang, J., </w:t>
      </w:r>
      <w:proofErr w:type="spellStart"/>
      <w:r w:rsidR="00851AD0" w:rsidRPr="00D627D1">
        <w:t>Refior</w:t>
      </w:r>
      <w:proofErr w:type="spellEnd"/>
      <w:r w:rsidR="00851AD0" w:rsidRPr="00D627D1">
        <w:t>, S. K., Fitzgerald, H. E., &amp; Zucker, R. A.  (2007)</w:t>
      </w:r>
      <w:r w:rsidR="00B601E2" w:rsidRPr="00D627D1">
        <w:t>. Alcoholism</w:t>
      </w:r>
      <w:r w:rsidR="00851AD0" w:rsidRPr="00D627D1">
        <w:t xml:space="preserve"> effects on social migration over the course of 12 years.  </w:t>
      </w:r>
      <w:r w:rsidR="00851AD0" w:rsidRPr="00D627D1">
        <w:rPr>
          <w:i/>
          <w:iCs/>
        </w:rPr>
        <w:t>Alcoholism: Clinical and Experimental Research, 31</w:t>
      </w:r>
      <w:r w:rsidR="00851AD0" w:rsidRPr="00D627D1">
        <w:t>, 1-7.</w:t>
      </w:r>
    </w:p>
    <w:p w14:paraId="6E6C480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4B1423BC"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65</w:t>
      </w:r>
      <w:r w:rsidR="00851AD0" w:rsidRPr="00D627D1">
        <w:t xml:space="preserve">. Paul, C., </w:t>
      </w:r>
      <w:proofErr w:type="spellStart"/>
      <w:r w:rsidR="00851AD0" w:rsidRPr="00D627D1">
        <w:t>Fivaz-Depeursinge</w:t>
      </w:r>
      <w:proofErr w:type="spellEnd"/>
      <w:r w:rsidR="00851AD0" w:rsidRPr="00D627D1">
        <w:t xml:space="preserve">, E., Saucier, J. F., &amp; Fitzgerald, H. E. (2007).  The baby’s place in the world.  </w:t>
      </w:r>
      <w:r w:rsidR="00851AD0" w:rsidRPr="00D627D1">
        <w:rPr>
          <w:i/>
          <w:iCs/>
        </w:rPr>
        <w:t>Infant Mental Health Journal, 28</w:t>
      </w:r>
      <w:r w:rsidR="00851AD0" w:rsidRPr="00D627D1">
        <w:t>, 367-369.</w:t>
      </w:r>
    </w:p>
    <w:p w14:paraId="5EABD26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00B414AA"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66</w:t>
      </w:r>
      <w:r w:rsidR="00851AD0" w:rsidRPr="00D627D1">
        <w:t>.  Fitzgerald, H. E.  (2007)</w:t>
      </w:r>
      <w:r w:rsidR="00B601E2" w:rsidRPr="00D627D1">
        <w:t>. Assessing</w:t>
      </w:r>
      <w:r w:rsidR="00851AD0" w:rsidRPr="00D627D1">
        <w:t xml:space="preserve"> social-emotional behavior in early development: Challenges and advances.  </w:t>
      </w:r>
      <w:r w:rsidR="00851AD0" w:rsidRPr="00D627D1">
        <w:rPr>
          <w:i/>
          <w:iCs/>
        </w:rPr>
        <w:t>Infant Mental Health Journal, 28</w:t>
      </w:r>
      <w:r w:rsidR="00851AD0" w:rsidRPr="00D627D1">
        <w:t>, 682-689.</w:t>
      </w:r>
    </w:p>
    <w:p w14:paraId="17895D4E" w14:textId="77777777" w:rsidR="00A17F36" w:rsidRPr="00D627D1" w:rsidRDefault="00A17F3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0BCD3EE0"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67</w:t>
      </w:r>
      <w:r w:rsidR="00851AD0" w:rsidRPr="00D627D1">
        <w:t xml:space="preserve">. Cabrera, N., Fitzgerald, H. E., Bradley, R. H., &amp; </w:t>
      </w:r>
      <w:proofErr w:type="spellStart"/>
      <w:r w:rsidR="00851AD0" w:rsidRPr="00D627D1">
        <w:t>Roggman</w:t>
      </w:r>
      <w:proofErr w:type="spellEnd"/>
      <w:r w:rsidR="00851AD0" w:rsidRPr="00D627D1">
        <w:t xml:space="preserve">, L. (2007). Modeling the dynamics of paternal influences on children over the life course.  </w:t>
      </w:r>
      <w:r w:rsidR="00851AD0" w:rsidRPr="00D627D1">
        <w:rPr>
          <w:i/>
          <w:iCs/>
        </w:rPr>
        <w:t xml:space="preserve">Applied Developmental Science, </w:t>
      </w:r>
      <w:r w:rsidR="00851AD0" w:rsidRPr="00D627D1">
        <w:t xml:space="preserve">11, 184-188.  </w:t>
      </w:r>
    </w:p>
    <w:p w14:paraId="5BF1C59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653537FC"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68</w:t>
      </w:r>
      <w:r w:rsidR="00851AD0" w:rsidRPr="00D627D1">
        <w:t xml:space="preserve">.  Jackson, L. A., Zhao, Y., </w:t>
      </w:r>
      <w:proofErr w:type="spellStart"/>
      <w:r w:rsidR="00851AD0" w:rsidRPr="00D627D1">
        <w:t>Qiu</w:t>
      </w:r>
      <w:proofErr w:type="spellEnd"/>
      <w:r w:rsidR="00851AD0" w:rsidRPr="00D627D1">
        <w:t xml:space="preserve">, W., </w:t>
      </w:r>
      <w:proofErr w:type="spellStart"/>
      <w:r w:rsidR="00851AD0" w:rsidRPr="00D627D1">
        <w:t>Kolenic</w:t>
      </w:r>
      <w:proofErr w:type="spellEnd"/>
      <w:r w:rsidR="00851AD0" w:rsidRPr="00D627D1">
        <w:t xml:space="preserve">, A., Fitzgerald, H. E., Harold, R., &amp; von Eye, A. (2008). Cultural differences in morality in the real and virtual worlds: A comparison of Chinese and U.S. youth. </w:t>
      </w:r>
      <w:r w:rsidR="00851AD0" w:rsidRPr="00D627D1">
        <w:rPr>
          <w:i/>
          <w:iCs/>
        </w:rPr>
        <w:t>Cyberpsychology and Behavior</w:t>
      </w:r>
      <w:r w:rsidR="00851AD0" w:rsidRPr="00D627D1">
        <w:t>, 11(3), 279-286.</w:t>
      </w:r>
    </w:p>
    <w:p w14:paraId="45B19AB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4988FBA1"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69</w:t>
      </w:r>
      <w:r w:rsidR="00851AD0" w:rsidRPr="00D627D1">
        <w:t xml:space="preserve">. Jackson, L. A., Zhao, Y., </w:t>
      </w:r>
      <w:proofErr w:type="spellStart"/>
      <w:r w:rsidR="00851AD0" w:rsidRPr="00D627D1">
        <w:t>Kolenic</w:t>
      </w:r>
      <w:proofErr w:type="spellEnd"/>
      <w:r w:rsidR="00851AD0" w:rsidRPr="00D627D1">
        <w:t xml:space="preserve"> III, A., Fitzgerald, H. E., Harold, R., &amp; von Eye, A.  (2008) Race, </w:t>
      </w:r>
      <w:proofErr w:type="gramStart"/>
      <w:r w:rsidR="00851AD0" w:rsidRPr="00D627D1">
        <w:t>gender</w:t>
      </w:r>
      <w:proofErr w:type="gramEnd"/>
      <w:r w:rsidR="00851AD0" w:rsidRPr="00D627D1">
        <w:t xml:space="preserve"> and Information Technology (IT) use: The new digital divide. </w:t>
      </w:r>
      <w:r w:rsidR="00851AD0" w:rsidRPr="00D627D1">
        <w:rPr>
          <w:i/>
          <w:iCs/>
        </w:rPr>
        <w:t xml:space="preserve">Cyberpsychology and Behavior, </w:t>
      </w:r>
      <w:r w:rsidR="00851AD0" w:rsidRPr="00D627D1">
        <w:t>11(4), 437-442.</w:t>
      </w:r>
    </w:p>
    <w:p w14:paraId="272A1C3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158943D3"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70</w:t>
      </w:r>
      <w:r w:rsidR="00851AD0" w:rsidRPr="00D627D1">
        <w:t xml:space="preserve">.  Jackson, L. A., Zhao, Y., </w:t>
      </w:r>
      <w:proofErr w:type="spellStart"/>
      <w:r w:rsidR="00851AD0" w:rsidRPr="00D627D1">
        <w:t>Qiu</w:t>
      </w:r>
      <w:proofErr w:type="spellEnd"/>
      <w:r w:rsidR="00851AD0" w:rsidRPr="00D627D1">
        <w:t xml:space="preserve">, W., </w:t>
      </w:r>
      <w:proofErr w:type="spellStart"/>
      <w:r w:rsidR="00851AD0" w:rsidRPr="00D627D1">
        <w:t>Kolenic</w:t>
      </w:r>
      <w:proofErr w:type="spellEnd"/>
      <w:r w:rsidR="00851AD0" w:rsidRPr="00D627D1">
        <w:t xml:space="preserve">, A., Fitzgerald, H. E., Harold, R., von Eye, A. (2008).  Culture, gender, and information technology use: A comparison of Chinese and US children.  </w:t>
      </w:r>
      <w:r w:rsidR="00851AD0" w:rsidRPr="00D627D1">
        <w:rPr>
          <w:i/>
          <w:iCs/>
        </w:rPr>
        <w:t xml:space="preserve">Computers in Human Behavior, </w:t>
      </w:r>
      <w:r w:rsidR="00851AD0" w:rsidRPr="00D627D1">
        <w:t>24, 2817-2829.</w:t>
      </w:r>
    </w:p>
    <w:p w14:paraId="4DFBA0F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 xml:space="preserve"> </w:t>
      </w:r>
    </w:p>
    <w:p w14:paraId="495AD6C2"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71</w:t>
      </w:r>
      <w:r w:rsidR="00851AD0" w:rsidRPr="00D627D1">
        <w:t xml:space="preserve">.  Jackson, L. A., Fitzgerald, H. E., Zhao, Y., </w:t>
      </w:r>
      <w:proofErr w:type="spellStart"/>
      <w:r w:rsidR="00851AD0" w:rsidRPr="00D627D1">
        <w:t>Kolenic</w:t>
      </w:r>
      <w:proofErr w:type="spellEnd"/>
      <w:r w:rsidR="00851AD0" w:rsidRPr="00D627D1">
        <w:t xml:space="preserve">, A., Von Eye, A., Harold, R. (2008).  Information </w:t>
      </w:r>
    </w:p>
    <w:p w14:paraId="3CED9EB4" w14:textId="77777777" w:rsidR="00851AD0" w:rsidRPr="00D627D1" w:rsidRDefault="00B601E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Technology</w:t>
      </w:r>
      <w:r w:rsidR="00851AD0" w:rsidRPr="00D627D1">
        <w:t xml:space="preserve"> (IT) use and children’s psychological well-being.  </w:t>
      </w:r>
      <w:proofErr w:type="spellStart"/>
      <w:r w:rsidR="00851AD0" w:rsidRPr="00D627D1">
        <w:rPr>
          <w:i/>
          <w:iCs/>
        </w:rPr>
        <w:t>CyberPsychologty</w:t>
      </w:r>
      <w:proofErr w:type="spellEnd"/>
      <w:r w:rsidR="00851AD0" w:rsidRPr="00D627D1">
        <w:rPr>
          <w:i/>
          <w:iCs/>
        </w:rPr>
        <w:t xml:space="preserve"> &amp; Behavior</w:t>
      </w:r>
      <w:r w:rsidR="00851AD0" w:rsidRPr="00D627D1">
        <w:t>, 11(6), 755-757.</w:t>
      </w:r>
    </w:p>
    <w:p w14:paraId="02EE2B2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05F9F66C"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72</w:t>
      </w:r>
      <w:r w:rsidR="00851AD0" w:rsidRPr="00D627D1">
        <w:t xml:space="preserve">.  Jester, J. M., </w:t>
      </w:r>
      <w:proofErr w:type="spellStart"/>
      <w:r w:rsidR="00851AD0" w:rsidRPr="00D627D1">
        <w:t>Nigg</w:t>
      </w:r>
      <w:proofErr w:type="spellEnd"/>
      <w:r w:rsidR="00851AD0" w:rsidRPr="00D627D1">
        <w:t xml:space="preserve">, J. T., </w:t>
      </w:r>
      <w:proofErr w:type="spellStart"/>
      <w:r w:rsidR="00851AD0" w:rsidRPr="00D627D1">
        <w:t>Buu</w:t>
      </w:r>
      <w:proofErr w:type="spellEnd"/>
      <w:r w:rsidR="00851AD0" w:rsidRPr="00D627D1">
        <w:t xml:space="preserve">, A., Puttler, L. I., Glass, J.M., Fitzgerald, H. E., &amp; Zucker, R. A. (2008).  Trajectories of childhood aggression and inattention/hyperactivity: Differential effects on substance abuse in adolescence.  </w:t>
      </w:r>
      <w:r w:rsidR="00851AD0" w:rsidRPr="00D627D1">
        <w:rPr>
          <w:i/>
          <w:iCs/>
        </w:rPr>
        <w:t>Journal of the American Academy of Child and Adolescent Psychiatry</w:t>
      </w:r>
      <w:r w:rsidR="00851AD0" w:rsidRPr="00D627D1">
        <w:t>.</w:t>
      </w:r>
      <w:r w:rsidR="00E06B20">
        <w:t xml:space="preserve"> 17, 99-125.</w:t>
      </w:r>
    </w:p>
    <w:p w14:paraId="616F47C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0520A2A1"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73</w:t>
      </w:r>
      <w:r w:rsidR="00851AD0" w:rsidRPr="00D627D1">
        <w:t xml:space="preserve">. Brophy-Herb, H. E., </w:t>
      </w:r>
      <w:proofErr w:type="spellStart"/>
      <w:r w:rsidR="00851AD0" w:rsidRPr="00D627D1">
        <w:t>Horodynski</w:t>
      </w:r>
      <w:proofErr w:type="spellEnd"/>
      <w:r w:rsidR="00851AD0" w:rsidRPr="00D627D1">
        <w:t xml:space="preserve">, M., Dupuis, S. B., Bocknek, E. L., Schiffman, R., </w:t>
      </w:r>
      <w:proofErr w:type="spellStart"/>
      <w:r w:rsidR="00851AD0" w:rsidRPr="00D627D1">
        <w:t>Onaga</w:t>
      </w:r>
      <w:proofErr w:type="spellEnd"/>
      <w:r w:rsidR="00851AD0" w:rsidRPr="00D627D1">
        <w:t>, E., Van Egeren, L. A., Fitzge</w:t>
      </w:r>
      <w:r w:rsidR="0098665B" w:rsidRPr="00D627D1">
        <w:t>r</w:t>
      </w:r>
      <w:r w:rsidR="00851AD0" w:rsidRPr="00D627D1">
        <w:t xml:space="preserve">ald, H. E., &amp; Cunningham-DeLuca., </w:t>
      </w:r>
      <w:proofErr w:type="spellStart"/>
      <w:r w:rsidR="00851AD0" w:rsidRPr="00D627D1">
        <w:t>Hawver</w:t>
      </w:r>
      <w:proofErr w:type="spellEnd"/>
      <w:r w:rsidR="00851AD0" w:rsidRPr="00D627D1">
        <w:t xml:space="preserve">, S., Adkins, M., &amp; Thomas, S. (2009).  Early Emotional Development in Infants and Toddlers: Perspectives of Early Head Start Staff and Parents.  </w:t>
      </w:r>
      <w:r w:rsidR="00851AD0" w:rsidRPr="00D627D1">
        <w:rPr>
          <w:i/>
          <w:iCs/>
        </w:rPr>
        <w:t>Infant Mental Health Journal</w:t>
      </w:r>
      <w:r w:rsidR="00851AD0" w:rsidRPr="00D627D1">
        <w:t>, 30, 203-222.</w:t>
      </w:r>
    </w:p>
    <w:p w14:paraId="500BB7C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6C963D75"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74</w:t>
      </w:r>
      <w:r w:rsidR="00851AD0" w:rsidRPr="00D627D1">
        <w:t xml:space="preserve">.  Martel, M. M., Pierce, L., </w:t>
      </w:r>
      <w:proofErr w:type="spellStart"/>
      <w:r w:rsidR="00851AD0" w:rsidRPr="00D627D1">
        <w:t>Nigg</w:t>
      </w:r>
      <w:proofErr w:type="spellEnd"/>
      <w:r w:rsidR="00851AD0" w:rsidRPr="00D627D1">
        <w:t xml:space="preserve">, J. T., Jester, J. M., Adams, K., Puttler, L. I., </w:t>
      </w:r>
      <w:proofErr w:type="spellStart"/>
      <w:r w:rsidR="00851AD0" w:rsidRPr="00D627D1">
        <w:t>Buu</w:t>
      </w:r>
      <w:proofErr w:type="spellEnd"/>
      <w:r w:rsidR="00851AD0" w:rsidRPr="00D627D1">
        <w:t>, A., Fitzgerald, H. E., &amp; Zucker, R. A. (2009).</w:t>
      </w:r>
      <w:r w:rsidR="00B70870" w:rsidRPr="00D627D1">
        <w:t xml:space="preserve">  Temperament pathways to childhood disruptive behavior and adolescence substance abuse: Testing a cascade model.</w:t>
      </w:r>
      <w:r w:rsidR="00851AD0" w:rsidRPr="00D627D1">
        <w:t xml:space="preserve"> </w:t>
      </w:r>
      <w:r w:rsidR="00851AD0" w:rsidRPr="00D627D1">
        <w:rPr>
          <w:i/>
          <w:iCs/>
        </w:rPr>
        <w:t>Journal of Abnormal Child. Psychology</w:t>
      </w:r>
      <w:r w:rsidR="00851AD0" w:rsidRPr="00D627D1">
        <w:t>, 37. 363-373.</w:t>
      </w:r>
    </w:p>
    <w:p w14:paraId="5AC0AE7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2CF2A3FD"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75</w:t>
      </w:r>
      <w:r w:rsidR="00851AD0" w:rsidRPr="00D627D1">
        <w:t xml:space="preserve">. Parra-Cardona, J. R., </w:t>
      </w:r>
      <w:proofErr w:type="spellStart"/>
      <w:r w:rsidR="00851AD0" w:rsidRPr="00D627D1">
        <w:t>Holtrop</w:t>
      </w:r>
      <w:proofErr w:type="spellEnd"/>
      <w:r w:rsidR="00851AD0" w:rsidRPr="00D627D1">
        <w:t xml:space="preserve">, K., Cordova, D. Jr., Escobar-Chew, A. R., Horsford, S., Villarruel, F. A., Villalobos, G., Dates, B., Anthony, J. C., &amp; Fitzgerald, H. E. (2009). </w:t>
      </w:r>
      <w:r w:rsidR="00164CE2">
        <w:t xml:space="preserve"> “</w:t>
      </w:r>
      <w:proofErr w:type="spellStart"/>
      <w:r w:rsidR="00164CE2" w:rsidRPr="00164CE2">
        <w:rPr>
          <w:i/>
        </w:rPr>
        <w:t>Queremos</w:t>
      </w:r>
      <w:proofErr w:type="spellEnd"/>
      <w:r w:rsidR="00164CE2" w:rsidRPr="00164CE2">
        <w:rPr>
          <w:i/>
        </w:rPr>
        <w:t xml:space="preserve"> </w:t>
      </w:r>
      <w:proofErr w:type="spellStart"/>
      <w:r w:rsidR="00164CE2" w:rsidRPr="00164CE2">
        <w:rPr>
          <w:i/>
        </w:rPr>
        <w:t>Aprender</w:t>
      </w:r>
      <w:proofErr w:type="spellEnd"/>
      <w:r w:rsidR="00164CE2">
        <w:t>”: Latino immigrants’ call to integrate cultural adaptation with best practice knowledge in a parenting intervention.</w:t>
      </w:r>
      <w:r w:rsidR="00851AD0" w:rsidRPr="00D627D1">
        <w:t xml:space="preserve">  </w:t>
      </w:r>
      <w:r w:rsidR="00851AD0" w:rsidRPr="00D627D1">
        <w:rPr>
          <w:i/>
          <w:iCs/>
        </w:rPr>
        <w:t>Family Process</w:t>
      </w:r>
      <w:r w:rsidR="00851AD0" w:rsidRPr="00D627D1">
        <w:t>, 48, 211-23</w:t>
      </w:r>
      <w:r w:rsidR="00D73D25" w:rsidRPr="00D627D1">
        <w:t>1</w:t>
      </w:r>
      <w:r w:rsidR="00851AD0" w:rsidRPr="00D627D1">
        <w:t>.</w:t>
      </w:r>
    </w:p>
    <w:p w14:paraId="7389EBB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0D23A36B"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76</w:t>
      </w:r>
      <w:r w:rsidR="00851AD0" w:rsidRPr="00D627D1">
        <w:t xml:space="preserve">.  Jester, J. M., </w:t>
      </w:r>
      <w:proofErr w:type="spellStart"/>
      <w:r w:rsidR="00851AD0" w:rsidRPr="00D627D1">
        <w:t>Nigg</w:t>
      </w:r>
      <w:proofErr w:type="spellEnd"/>
      <w:r w:rsidR="00851AD0" w:rsidRPr="00D627D1">
        <w:t xml:space="preserve">, J. T., Puttler, L. I., Long, J. C., Fitzgerald, H. E., &amp; Zucker, R. AA. (2009).   Intergenerational transmission of neuropsychological executive functioning.  </w:t>
      </w:r>
      <w:r w:rsidR="00851AD0" w:rsidRPr="00D627D1">
        <w:rPr>
          <w:i/>
          <w:iCs/>
        </w:rPr>
        <w:t>Brain and Cognition</w:t>
      </w:r>
      <w:r w:rsidR="00851AD0" w:rsidRPr="00D627D1">
        <w:t>, 70, 145-153.</w:t>
      </w:r>
    </w:p>
    <w:p w14:paraId="2B4109A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ab/>
      </w:r>
    </w:p>
    <w:p w14:paraId="791D0876" w14:textId="3628F09E"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77</w:t>
      </w:r>
      <w:r w:rsidR="00851AD0" w:rsidRPr="00D627D1">
        <w:t xml:space="preserve">.  Fitzgerald, H.E., </w:t>
      </w:r>
      <w:r w:rsidR="00A91151">
        <w:t>*</w:t>
      </w:r>
      <w:r w:rsidR="00851AD0" w:rsidRPr="00D627D1">
        <w:t xml:space="preserve">Mann, T. L., Cabrera, N., Sarche, M., &amp; Qin, D. B. (2009).  Infants and toddlers in </w:t>
      </w:r>
      <w:proofErr w:type="spellStart"/>
      <w:r w:rsidR="00851AD0" w:rsidRPr="00D627D1">
        <w:t>ethnoracial</w:t>
      </w:r>
      <w:proofErr w:type="spellEnd"/>
      <w:r w:rsidR="00851AD0" w:rsidRPr="00D627D1">
        <w:t xml:space="preserve"> families. </w:t>
      </w:r>
      <w:r w:rsidR="00851AD0" w:rsidRPr="00D627D1">
        <w:rPr>
          <w:i/>
          <w:iCs/>
        </w:rPr>
        <w:t xml:space="preserve"> Infant Mental Health Journal, 30</w:t>
      </w:r>
      <w:r w:rsidR="00851AD0" w:rsidRPr="00D627D1">
        <w:t xml:space="preserve"> , 425-432. </w:t>
      </w:r>
    </w:p>
    <w:p w14:paraId="69DA962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01BFE0D8"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78</w:t>
      </w:r>
      <w:r w:rsidR="00851AD0" w:rsidRPr="00D627D1">
        <w:t xml:space="preserve">.  </w:t>
      </w:r>
      <w:proofErr w:type="spellStart"/>
      <w:r w:rsidR="00851AD0" w:rsidRPr="00D627D1">
        <w:t>Buu</w:t>
      </w:r>
      <w:proofErr w:type="spellEnd"/>
      <w:r w:rsidR="00851AD0" w:rsidRPr="00D627D1">
        <w:t xml:space="preserve">, A., DiPiazza, C., Wang, J., Puttler, L. I., Fitzgerald, H. E., &amp; Zucker, R. A. (2009).  Parent, family, and neighborhood effects on the development of child substance use and other psychopathology from preschool to the start of adulthood.  </w:t>
      </w:r>
      <w:r w:rsidR="00851AD0" w:rsidRPr="00D627D1">
        <w:rPr>
          <w:i/>
          <w:iCs/>
        </w:rPr>
        <w:t>Journal on Studies of Alcohol and Drugs</w:t>
      </w:r>
      <w:r w:rsidR="00851AD0" w:rsidRPr="00D627D1">
        <w:t xml:space="preserve">, 70, 489-498.  </w:t>
      </w:r>
    </w:p>
    <w:p w14:paraId="39215D3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ab/>
      </w:r>
    </w:p>
    <w:p w14:paraId="5000E669" w14:textId="77777777"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lastRenderedPageBreak/>
        <w:t>179</w:t>
      </w:r>
      <w:r w:rsidR="00851AD0" w:rsidRPr="00D627D1">
        <w:t>.  Jackson, L. A., Zhao, Y., Witt, E, A., Fitzgerald, H. E., von Eye, A., &amp; Harold, R. (2009). Self-concept, self-esteem, gender, race and information technology use</w:t>
      </w:r>
      <w:r w:rsidR="00732944" w:rsidRPr="00D627D1">
        <w:t>, multimedia and virtual reality on behavior and society</w:t>
      </w:r>
      <w:r w:rsidR="00851AD0" w:rsidRPr="00D627D1">
        <w:t xml:space="preserve">. </w:t>
      </w:r>
      <w:proofErr w:type="spellStart"/>
      <w:r w:rsidR="00851AD0" w:rsidRPr="00D627D1">
        <w:rPr>
          <w:i/>
          <w:iCs/>
        </w:rPr>
        <w:t>CyberPsychology</w:t>
      </w:r>
      <w:proofErr w:type="spellEnd"/>
      <w:r w:rsidR="00851AD0" w:rsidRPr="00D627D1">
        <w:rPr>
          <w:i/>
          <w:iCs/>
        </w:rPr>
        <w:t xml:space="preserve"> &amp; Behavior</w:t>
      </w:r>
      <w:r w:rsidR="00851AD0" w:rsidRPr="00D627D1">
        <w:t xml:space="preserve">, 12, 437-440.  </w:t>
      </w:r>
    </w:p>
    <w:p w14:paraId="4D94312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492F3575" w14:textId="5BA3BE48" w:rsidR="00851AD0" w:rsidRPr="00D627D1" w:rsidRDefault="00613E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80</w:t>
      </w:r>
      <w:r w:rsidR="00851AD0" w:rsidRPr="00D627D1">
        <w:t xml:space="preserve">. </w:t>
      </w:r>
      <w:r w:rsidR="00A91151">
        <w:t>*</w:t>
      </w:r>
      <w:r w:rsidR="00851AD0" w:rsidRPr="00D627D1">
        <w:t xml:space="preserve"> </w:t>
      </w:r>
      <w:proofErr w:type="spellStart"/>
      <w:r w:rsidR="00851AD0" w:rsidRPr="00D627D1">
        <w:t>Mayzer</w:t>
      </w:r>
      <w:proofErr w:type="spellEnd"/>
      <w:r w:rsidR="00851AD0" w:rsidRPr="00D627D1">
        <w:t xml:space="preserve">, R., Fitzgerald, H. E., &amp; Zucker, R. A. (2009).  Anticipating early problem drinking risk form antisocial behavior in preschool and thereafter: Testing a hard continuity model. </w:t>
      </w:r>
      <w:r w:rsidR="00851AD0" w:rsidRPr="00D627D1">
        <w:rPr>
          <w:i/>
          <w:iCs/>
        </w:rPr>
        <w:t>Journal of the American Academy of Child and Adolescent Psychiatry, 48, 820-827</w:t>
      </w:r>
      <w:r w:rsidR="00851AD0" w:rsidRPr="00D627D1">
        <w:t>.</w:t>
      </w:r>
    </w:p>
    <w:p w14:paraId="3322A67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ab/>
      </w:r>
      <w:r w:rsidRPr="00D627D1">
        <w:tab/>
      </w:r>
      <w:r w:rsidRPr="00D627D1">
        <w:tab/>
      </w:r>
      <w:r w:rsidRPr="00D627D1">
        <w:tab/>
      </w:r>
      <w:r w:rsidRPr="00D627D1">
        <w:tab/>
      </w:r>
      <w:r w:rsidRPr="00D627D1">
        <w:tab/>
      </w:r>
      <w:r w:rsidRPr="00D627D1">
        <w:tab/>
      </w:r>
    </w:p>
    <w:p w14:paraId="5359F335" w14:textId="77777777" w:rsidR="00851AD0" w:rsidRPr="00D627D1" w:rsidRDefault="003E2E4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81</w:t>
      </w:r>
      <w:r w:rsidR="00851AD0" w:rsidRPr="00D627D1">
        <w:t xml:space="preserve">. Fitzgerald, H. E., Mann, T., Cabrera, N., Sarche, M., &amp; Qin, D. B. (2009) (eds).  Development of infants and toddlers in </w:t>
      </w:r>
      <w:proofErr w:type="spellStart"/>
      <w:r w:rsidR="00851AD0" w:rsidRPr="00D627D1">
        <w:t>ethnoracial</w:t>
      </w:r>
      <w:proofErr w:type="spellEnd"/>
      <w:r w:rsidR="00851AD0" w:rsidRPr="00D627D1">
        <w:t xml:space="preserve"> families.</w:t>
      </w:r>
      <w:r w:rsidR="00851AD0" w:rsidRPr="00D627D1">
        <w:rPr>
          <w:i/>
          <w:iCs/>
        </w:rPr>
        <w:t xml:space="preserve"> Infant Mental Health Journal</w:t>
      </w:r>
      <w:r w:rsidR="00851AD0" w:rsidRPr="00D627D1">
        <w:t>, 30, 425-567.</w:t>
      </w:r>
    </w:p>
    <w:p w14:paraId="3CD42460" w14:textId="77777777" w:rsidR="00A17F36" w:rsidRPr="00D627D1" w:rsidRDefault="00A17F3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318454D6" w14:textId="77777777" w:rsidR="00851AD0" w:rsidRPr="00D627D1" w:rsidRDefault="003E2E4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82</w:t>
      </w:r>
      <w:r w:rsidR="00851AD0" w:rsidRPr="00D627D1">
        <w:t>.  Fitzgerald, H. E.  (2009)</w:t>
      </w:r>
      <w:r w:rsidR="00B601E2" w:rsidRPr="00D627D1">
        <w:t>. Transitions</w:t>
      </w:r>
      <w:r w:rsidR="00851AD0" w:rsidRPr="00D627D1">
        <w:t xml:space="preserve">: Reflections on the </w:t>
      </w:r>
      <w:r w:rsidR="00851AD0" w:rsidRPr="00D627D1">
        <w:rPr>
          <w:i/>
          <w:iCs/>
        </w:rPr>
        <w:t>Infant Mental Health Journal</w:t>
      </w:r>
      <w:r w:rsidR="00851AD0" w:rsidRPr="00D627D1">
        <w:t xml:space="preserve">, Joy D. Osofsky, and the future.  </w:t>
      </w:r>
      <w:r w:rsidR="00851AD0" w:rsidRPr="00D627D1">
        <w:rPr>
          <w:i/>
          <w:iCs/>
        </w:rPr>
        <w:t>Infant Mental Health Journal</w:t>
      </w:r>
      <w:r w:rsidR="00851AD0" w:rsidRPr="00D627D1">
        <w:t>, 30, 569-572.</w:t>
      </w:r>
    </w:p>
    <w:p w14:paraId="3CB7670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62F8C78B" w14:textId="77777777" w:rsidR="00851AD0" w:rsidRPr="00D627D1" w:rsidRDefault="003E2E4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83</w:t>
      </w:r>
      <w:r w:rsidR="00851AD0" w:rsidRPr="00D627D1">
        <w:t xml:space="preserve">.  Roman, L. A., Gardiner, J. C., Lindsay, J. L., Moore, J. S., Luo, Z., Baer, L. J., </w:t>
      </w:r>
      <w:proofErr w:type="spellStart"/>
      <w:r w:rsidR="00851AD0" w:rsidRPr="00D627D1">
        <w:t>Godderis</w:t>
      </w:r>
      <w:proofErr w:type="spellEnd"/>
      <w:r w:rsidR="00851AD0" w:rsidRPr="00D627D1">
        <w:t xml:space="preserve">, J. H., Shoemaker, A., Barton, L. R., Fitzgerald, H. E., &amp; Paneth, N.  (2009) Alleviating Perinatal Depressive Symptoms and Stress: A Nurse-Community Health Worker. </w:t>
      </w:r>
      <w:r w:rsidR="00851AD0" w:rsidRPr="00D627D1">
        <w:rPr>
          <w:i/>
          <w:iCs/>
        </w:rPr>
        <w:t>Archives of Women’s Mental Health</w:t>
      </w:r>
      <w:r w:rsidR="00851AD0" w:rsidRPr="00D627D1">
        <w:t>, 12, 379-291.</w:t>
      </w:r>
    </w:p>
    <w:p w14:paraId="7D0C025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50C21A65" w14:textId="77777777" w:rsidR="00851AD0" w:rsidRPr="00D627D1" w:rsidRDefault="003E2E4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84</w:t>
      </w:r>
      <w:r w:rsidR="00851AD0" w:rsidRPr="00D627D1">
        <w:t xml:space="preserve">.  Jackson, L. A., Zhao, Y., Witt, E. A., Fitzgerald, H. E., &amp; von Eye, A. (2009).  Gender, race, and morality in the virtual world and its relationship to morality in the real world.  </w:t>
      </w:r>
      <w:r w:rsidR="00851AD0" w:rsidRPr="00D627D1">
        <w:rPr>
          <w:i/>
          <w:iCs/>
        </w:rPr>
        <w:t>Sex Roles</w:t>
      </w:r>
      <w:r w:rsidR="00851AD0" w:rsidRPr="00D627D1">
        <w:t>, 60, 859-863.</w:t>
      </w:r>
    </w:p>
    <w:p w14:paraId="417B726D" w14:textId="77777777" w:rsidR="000747AF" w:rsidRPr="00D627D1" w:rsidRDefault="000747A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37E1A25B" w14:textId="77777777" w:rsidR="000747AF" w:rsidRPr="00D627D1" w:rsidRDefault="003E2E4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85</w:t>
      </w:r>
      <w:r w:rsidR="000747AF" w:rsidRPr="00D627D1">
        <w:t xml:space="preserve">.  Jackson, L. A., von Eye, A., Fitzgerald, H. E., Witt, E. A., &amp; Zhao, Y. (2009).  Information technology (IT) use and children’s academic performance.  </w:t>
      </w:r>
      <w:r w:rsidR="00F14BB0">
        <w:t>In Fourth International Conference on internet and web applications and services.  Venice Italy, IEEE.  Doi: 10.1109/</w:t>
      </w:r>
      <w:proofErr w:type="gramStart"/>
      <w:r w:rsidR="00F14BB0">
        <w:t>ICIW..</w:t>
      </w:r>
      <w:proofErr w:type="gramEnd"/>
      <w:r w:rsidR="00F14BB0">
        <w:t xml:space="preserve">20009.86  pp. </w:t>
      </w:r>
      <w:r w:rsidR="000747AF" w:rsidRPr="00D627D1">
        <w:t xml:space="preserve"> 533-538.</w:t>
      </w:r>
    </w:p>
    <w:p w14:paraId="661E3FF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3188EECD" w14:textId="77777777" w:rsidR="00851AD0" w:rsidRPr="00D627D1" w:rsidRDefault="003E2E4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86</w:t>
      </w:r>
      <w:r w:rsidR="00851AD0" w:rsidRPr="00D627D1">
        <w:t xml:space="preserve">. Gorman, L., Fitzgerald, H. E., &amp; Blow, A. (2010).  Parental combat injury and early child development: A conceptual model for differentiating the effects of visible and invisible injuries.  </w:t>
      </w:r>
      <w:r w:rsidR="00851AD0" w:rsidRPr="00D627D1">
        <w:rPr>
          <w:i/>
          <w:iCs/>
        </w:rPr>
        <w:t>Psychiatric Quarterly</w:t>
      </w:r>
      <w:r w:rsidR="00851AD0" w:rsidRPr="00D627D1">
        <w:t xml:space="preserve">, 81, 1-21. </w:t>
      </w:r>
    </w:p>
    <w:p w14:paraId="6D3E02E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ab/>
      </w:r>
    </w:p>
    <w:p w14:paraId="7F02C00B" w14:textId="77777777" w:rsidR="00851AD0" w:rsidRPr="00D627D1" w:rsidRDefault="003E2E4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87</w:t>
      </w:r>
      <w:r w:rsidR="00851AD0" w:rsidRPr="00D627D1">
        <w:t xml:space="preserve">.  Jackson, </w:t>
      </w:r>
      <w:proofErr w:type="spellStart"/>
      <w:r w:rsidR="00851AD0" w:rsidRPr="00D627D1">
        <w:t>L.A,von</w:t>
      </w:r>
      <w:proofErr w:type="spellEnd"/>
      <w:r w:rsidR="00851AD0" w:rsidRPr="00D627D1">
        <w:t xml:space="preserve"> Eye, A., Fitzgerald, A. E., Zhao, Yong &amp; Witt, E. A. (2010). Self-concept, self-esteem, gender, </w:t>
      </w:r>
      <w:proofErr w:type="gramStart"/>
      <w:r w:rsidR="00851AD0" w:rsidRPr="00D627D1">
        <w:t>race</w:t>
      </w:r>
      <w:proofErr w:type="gramEnd"/>
      <w:r w:rsidR="00851AD0" w:rsidRPr="00D627D1">
        <w:t xml:space="preserve"> and Information Technology use.  </w:t>
      </w:r>
      <w:r w:rsidR="00851AD0" w:rsidRPr="00D627D1">
        <w:rPr>
          <w:i/>
          <w:iCs/>
        </w:rPr>
        <w:t>Computers and Human Behavior,</w:t>
      </w:r>
      <w:r w:rsidR="00851AD0" w:rsidRPr="00D627D1">
        <w:t xml:space="preserve"> 26, 323-328.</w:t>
      </w:r>
    </w:p>
    <w:p w14:paraId="278E5BB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1B611662" w14:textId="77777777" w:rsidR="00851AD0" w:rsidRPr="00D627D1" w:rsidRDefault="003E2E4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88</w:t>
      </w:r>
      <w:r w:rsidR="00851AD0" w:rsidRPr="00D627D1">
        <w:t xml:space="preserve">.  </w:t>
      </w:r>
      <w:proofErr w:type="spellStart"/>
      <w:r w:rsidR="00851AD0" w:rsidRPr="00D627D1">
        <w:t>Bimler</w:t>
      </w:r>
      <w:proofErr w:type="spellEnd"/>
      <w:r w:rsidR="00851AD0" w:rsidRPr="00D627D1">
        <w:t xml:space="preserve">, D., Kirkland, J., Fitzgerald, H. E., &amp; Zucker, R. A. (2010).  Convergence of internal and external structure for the California Q-set.  </w:t>
      </w:r>
      <w:r w:rsidR="00851AD0" w:rsidRPr="00D627D1">
        <w:rPr>
          <w:i/>
          <w:iCs/>
        </w:rPr>
        <w:t>Spanish Journal of Psychology</w:t>
      </w:r>
      <w:r w:rsidR="00851AD0" w:rsidRPr="00D627D1">
        <w:t>, 13, 454-468</w:t>
      </w:r>
    </w:p>
    <w:p w14:paraId="76A4691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1C60A01A" w14:textId="77777777" w:rsidR="00851AD0" w:rsidRPr="00D627D1" w:rsidRDefault="003E2E4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89</w:t>
      </w:r>
      <w:r w:rsidR="00851AD0" w:rsidRPr="00D627D1">
        <w:t xml:space="preserve">.  Cranford, J. A., Zucker, R. A., Jester, J. M., Puttler, L. I., &amp; Fitzgerald, H. E. (2010).  Parental drinking and child alcohol expectancies in middle childhood and early adolescence predict extent of alcohol involvement in middle adolescence.  </w:t>
      </w:r>
      <w:r w:rsidR="00851AD0" w:rsidRPr="00D627D1">
        <w:rPr>
          <w:i/>
          <w:iCs/>
        </w:rPr>
        <w:t>Psychology of Addictive Behaviors</w:t>
      </w:r>
      <w:r w:rsidR="00851AD0" w:rsidRPr="00D627D1">
        <w:t>, 24, 386-396.</w:t>
      </w:r>
    </w:p>
    <w:p w14:paraId="41EACBF4" w14:textId="77777777" w:rsidR="00D66EB6" w:rsidRPr="00D627D1" w:rsidRDefault="00D66EB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679F268E" w14:textId="77777777" w:rsidR="000747AF" w:rsidRPr="00D627D1" w:rsidRDefault="003E2E4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90</w:t>
      </w:r>
      <w:r w:rsidR="000747AF" w:rsidRPr="00D627D1">
        <w:t xml:space="preserve">.  Jackson, L. A., Witt, E. W., von Eye, A., Fitzgerald, H. E., &amp; Zhao, Y. (2010).  Children’s information technology use and their physical, cognitive, </w:t>
      </w:r>
      <w:proofErr w:type="gramStart"/>
      <w:r w:rsidR="000747AF" w:rsidRPr="00D627D1">
        <w:t>social</w:t>
      </w:r>
      <w:proofErr w:type="gramEnd"/>
      <w:r w:rsidR="000747AF" w:rsidRPr="00D627D1">
        <w:t xml:space="preserve"> and psychological well-being. ICDS, 198-203.</w:t>
      </w:r>
      <w:r w:rsidR="007424E4">
        <w:t xml:space="preserve"> DOI: 10.1109/ICDA.2010.69</w:t>
      </w:r>
    </w:p>
    <w:p w14:paraId="5F970A6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ab/>
      </w:r>
      <w:r w:rsidRPr="00D627D1">
        <w:tab/>
      </w:r>
      <w:r w:rsidRPr="00D627D1">
        <w:tab/>
      </w:r>
      <w:r w:rsidRPr="00D627D1">
        <w:tab/>
      </w:r>
      <w:r w:rsidRPr="00D627D1">
        <w:tab/>
      </w:r>
      <w:r w:rsidRPr="00D627D1">
        <w:tab/>
      </w:r>
      <w:r w:rsidRPr="00D627D1">
        <w:tab/>
      </w:r>
      <w:r w:rsidRPr="00D627D1">
        <w:tab/>
      </w:r>
      <w:r w:rsidRPr="00D627D1">
        <w:tab/>
      </w:r>
      <w:r w:rsidRPr="00D627D1">
        <w:tab/>
      </w:r>
      <w:r w:rsidRPr="00D627D1">
        <w:tab/>
      </w:r>
      <w:r w:rsidRPr="00D627D1">
        <w:tab/>
      </w:r>
      <w:r w:rsidRPr="00D627D1">
        <w:tab/>
      </w:r>
    </w:p>
    <w:p w14:paraId="4076CBB6" w14:textId="77777777" w:rsidR="00851AD0" w:rsidRPr="00D627D1" w:rsidRDefault="003E2E4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91</w:t>
      </w:r>
      <w:r w:rsidR="00851AD0" w:rsidRPr="00D627D1">
        <w:t xml:space="preserve">.  Jackson, L. A., von Eye, A., Fitzgerald, H. E., Zhao, Y., &amp; Witt, E. A. (2011).   Internet use, video game playing and cell phone use as predictors of children’s Body Mass Index (BMI), body weight, academic performance, and social and overall self-esteem.  </w:t>
      </w:r>
      <w:r w:rsidR="00851AD0" w:rsidRPr="00D627D1">
        <w:rPr>
          <w:i/>
        </w:rPr>
        <w:t>Computers in Human Behavior</w:t>
      </w:r>
      <w:r w:rsidR="00851AD0" w:rsidRPr="00D627D1">
        <w:t>, 27, 599-604.</w:t>
      </w:r>
    </w:p>
    <w:p w14:paraId="2871EB1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3554D9BA" w14:textId="77777777" w:rsidR="00851AD0" w:rsidRPr="00D627D1" w:rsidRDefault="003E2E4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92</w:t>
      </w:r>
      <w:r w:rsidR="00851AD0" w:rsidRPr="00D627D1">
        <w:t xml:space="preserve">.  Jackson, L. A., von Eye, A., Witt, E. A., Zhao, Y., &amp; Fitzgerald, H. E. (2011).  A longitudinal study of the effects of internet use and videogame playing on academic performance and the roles of gender, race, and income in these relationships.  </w:t>
      </w:r>
      <w:r w:rsidR="00851AD0" w:rsidRPr="00D627D1">
        <w:rPr>
          <w:i/>
        </w:rPr>
        <w:t>Computers in Human Behavior</w:t>
      </w:r>
      <w:r w:rsidR="00851AD0" w:rsidRPr="00D627D1">
        <w:t xml:space="preserve">, 27, 228-239.   </w:t>
      </w:r>
    </w:p>
    <w:p w14:paraId="13317E8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6CCFBF3B" w14:textId="4028E143" w:rsidR="00851AD0" w:rsidRPr="00D627D1" w:rsidRDefault="003E2E4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93</w:t>
      </w:r>
      <w:r w:rsidR="00851AD0" w:rsidRPr="00D627D1">
        <w:t xml:space="preserve">.  Brophy-Herb, H. E., Schiffman, R. F., Bocknek, E. L., Dupuis, S. B., Fitzgerald, H. E., </w:t>
      </w:r>
      <w:proofErr w:type="spellStart"/>
      <w:r w:rsidR="00851AD0" w:rsidRPr="00D627D1">
        <w:t>Horodynski</w:t>
      </w:r>
      <w:proofErr w:type="spellEnd"/>
      <w:r w:rsidR="00851AD0" w:rsidRPr="00D627D1">
        <w:t xml:space="preserve">, M., </w:t>
      </w:r>
      <w:proofErr w:type="spellStart"/>
      <w:r w:rsidR="00851AD0" w:rsidRPr="00D627D1">
        <w:t>Onaga</w:t>
      </w:r>
      <w:proofErr w:type="spellEnd"/>
      <w:r w:rsidR="00851AD0" w:rsidRPr="00D627D1">
        <w:t xml:space="preserve">, E., Van Egeren, L. A., &amp; </w:t>
      </w:r>
      <w:proofErr w:type="spellStart"/>
      <w:r w:rsidR="00851AD0" w:rsidRPr="00D627D1">
        <w:t>Hillaker</w:t>
      </w:r>
      <w:proofErr w:type="spellEnd"/>
      <w:r w:rsidR="00851AD0" w:rsidRPr="00D627D1">
        <w:t xml:space="preserve">, B. (2011).   Toddlers’ social-emotional competence in the contexts of parental emotion beliefs and contingent responsiveness.  </w:t>
      </w:r>
      <w:r w:rsidR="00851AD0" w:rsidRPr="00D627D1">
        <w:rPr>
          <w:i/>
          <w:iCs/>
        </w:rPr>
        <w:t>Social Development</w:t>
      </w:r>
      <w:r w:rsidR="00851AD0" w:rsidRPr="00D627D1">
        <w:t xml:space="preserve">, 20(1), 73-92. </w:t>
      </w:r>
    </w:p>
    <w:p w14:paraId="78E8317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7EBFA0BC" w14:textId="77777777" w:rsidR="00851AD0" w:rsidRPr="00D627D1" w:rsidRDefault="003E2E4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rPr>
          <w:i/>
          <w:iCs/>
        </w:rPr>
      </w:pPr>
      <w:r w:rsidRPr="00D627D1">
        <w:t>194</w:t>
      </w:r>
      <w:r w:rsidR="00851AD0" w:rsidRPr="00D627D1">
        <w:t>.  Fitzgerald, H. E. , Weatherston, D. &amp; Mann, T. (</w:t>
      </w:r>
      <w:r w:rsidR="00C22CF2" w:rsidRPr="00D627D1">
        <w:t>2011</w:t>
      </w:r>
      <w:r w:rsidR="00851AD0" w:rsidRPr="00D627D1">
        <w:t>).   Infant Mental Health: An Interdisciplinary Framework for Early Social and Emotional Development</w:t>
      </w:r>
      <w:r w:rsidR="00851AD0" w:rsidRPr="00D627D1">
        <w:rPr>
          <w:i/>
          <w:iCs/>
        </w:rPr>
        <w:t>.  Current problems in Pedia</w:t>
      </w:r>
      <w:r w:rsidR="00C22CF2" w:rsidRPr="00D627D1">
        <w:rPr>
          <w:i/>
          <w:iCs/>
        </w:rPr>
        <w:t xml:space="preserve">tric and Adolescent Health Care, 41(7), 178-182. </w:t>
      </w:r>
    </w:p>
    <w:p w14:paraId="1886572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rPr>
          <w:i/>
          <w:iCs/>
        </w:rPr>
      </w:pPr>
    </w:p>
    <w:p w14:paraId="74C9C9E1" w14:textId="77777777" w:rsidR="00851AD0" w:rsidRPr="00D627D1" w:rsidRDefault="003E2E4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rPr>
          <w:i/>
          <w:iCs/>
        </w:rPr>
      </w:pPr>
      <w:r w:rsidRPr="00D627D1">
        <w:t>195</w:t>
      </w:r>
      <w:r w:rsidR="00851AD0" w:rsidRPr="00D627D1">
        <w:t xml:space="preserve">.  Fitzgerald, H. E., Weatherston, D., &amp; </w:t>
      </w:r>
      <w:r w:rsidR="00C22CF2" w:rsidRPr="00D627D1">
        <w:t xml:space="preserve">Sparrow, </w:t>
      </w:r>
      <w:r w:rsidR="00B601E2" w:rsidRPr="00D627D1">
        <w:t xml:space="preserve">J. </w:t>
      </w:r>
      <w:r w:rsidR="00851AD0" w:rsidRPr="00D627D1">
        <w:t>(Eds).  (</w:t>
      </w:r>
      <w:r w:rsidR="00C22CF2" w:rsidRPr="00D627D1">
        <w:t>2011</w:t>
      </w:r>
      <w:r w:rsidR="00851AD0" w:rsidRPr="00D627D1">
        <w:t>)</w:t>
      </w:r>
      <w:r w:rsidR="00B601E2" w:rsidRPr="00D627D1">
        <w:t>. Infant</w:t>
      </w:r>
      <w:r w:rsidR="00851AD0" w:rsidRPr="00D627D1">
        <w:t xml:space="preserve"> mental health: Relationship issues, social-emotional development, and pediatric practice.  Special issue:  </w:t>
      </w:r>
      <w:r w:rsidR="00851AD0" w:rsidRPr="00D627D1">
        <w:rPr>
          <w:i/>
          <w:iCs/>
        </w:rPr>
        <w:t>Current Problems in Pedi</w:t>
      </w:r>
      <w:r w:rsidR="00C22CF2" w:rsidRPr="00D627D1">
        <w:rPr>
          <w:i/>
          <w:iCs/>
        </w:rPr>
        <w:t>atric and Adolescent Health Car, 41 (7), 177-214</w:t>
      </w:r>
      <w:r w:rsidR="00851AD0" w:rsidRPr="00D627D1">
        <w:rPr>
          <w:i/>
          <w:iCs/>
        </w:rPr>
        <w:t>.</w:t>
      </w:r>
      <w:r w:rsidR="00851AD0" w:rsidRPr="00D627D1">
        <w:t xml:space="preserve">  </w:t>
      </w:r>
    </w:p>
    <w:p w14:paraId="7C52B9B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0CABA0C9" w14:textId="77777777" w:rsidR="00851AD0" w:rsidRPr="00D627D1" w:rsidRDefault="003E2E4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96</w:t>
      </w:r>
      <w:r w:rsidR="00851AD0" w:rsidRPr="00D627D1">
        <w:t xml:space="preserve">.  </w:t>
      </w:r>
      <w:proofErr w:type="spellStart"/>
      <w:r w:rsidR="00851AD0" w:rsidRPr="00D627D1">
        <w:t>Buu</w:t>
      </w:r>
      <w:proofErr w:type="spellEnd"/>
      <w:r w:rsidR="00851AD0" w:rsidRPr="00D627D1">
        <w:t>, A.,  Wang W., Wang J., Puttler, L. I.,  Fitzgerald, H .E., &amp; Zucker, R. A. (2011). Changes in women's alcoholic, antisocial, and depressive symptomatology over 12 years: A multilevel network of individual, familial, and neighborhood influences.</w:t>
      </w:r>
      <w:r w:rsidR="00851AD0" w:rsidRPr="00D627D1">
        <w:rPr>
          <w:i/>
          <w:iCs/>
        </w:rPr>
        <w:t xml:space="preserve"> </w:t>
      </w:r>
      <w:r w:rsidR="00851AD0" w:rsidRPr="00D627D1">
        <w:t xml:space="preserve"> </w:t>
      </w:r>
      <w:r w:rsidR="00851AD0" w:rsidRPr="00D627D1">
        <w:rPr>
          <w:i/>
        </w:rPr>
        <w:t>Development and Psychopathology</w:t>
      </w:r>
      <w:r w:rsidR="00851AD0" w:rsidRPr="00D627D1">
        <w:t>, 23, 325-337.</w:t>
      </w:r>
    </w:p>
    <w:p w14:paraId="2F4409E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603B9B75" w14:textId="77777777" w:rsidR="00851AD0" w:rsidRPr="00D627D1" w:rsidRDefault="003E2E4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97</w:t>
      </w:r>
      <w:r w:rsidR="00851AD0" w:rsidRPr="00D627D1">
        <w:t xml:space="preserve">.  Fitzgerald, H. E., </w:t>
      </w:r>
      <w:proofErr w:type="spellStart"/>
      <w:r w:rsidR="00851AD0" w:rsidRPr="00D627D1">
        <w:t>Fivaz-Depeursinge</w:t>
      </w:r>
      <w:proofErr w:type="spellEnd"/>
      <w:r w:rsidR="00851AD0" w:rsidRPr="00D627D1">
        <w:t>, Boris, N. W., Watanabe, H., &amp; Puura, K. (Eds). (2011)</w:t>
      </w:r>
      <w:r w:rsidR="00B601E2" w:rsidRPr="00D627D1">
        <w:t>. WAIMH</w:t>
      </w:r>
      <w:r w:rsidR="00851AD0" w:rsidRPr="00D627D1">
        <w:t xml:space="preserve"> 11</w:t>
      </w:r>
      <w:r w:rsidR="00851AD0" w:rsidRPr="00D627D1">
        <w:rPr>
          <w:vertAlign w:val="superscript"/>
        </w:rPr>
        <w:t>th</w:t>
      </w:r>
      <w:r w:rsidR="00851AD0" w:rsidRPr="00D627D1">
        <w:t xml:space="preserve"> World Congress. Celebrating the Baby: Baby, Family and Culture.</w:t>
      </w:r>
      <w:r w:rsidR="00851AD0" w:rsidRPr="00D627D1">
        <w:rPr>
          <w:i/>
          <w:iCs/>
        </w:rPr>
        <w:t xml:space="preserve"> Infant Mental Health Journal</w:t>
      </w:r>
      <w:r w:rsidR="00851AD0" w:rsidRPr="00D627D1">
        <w:t xml:space="preserve">, 32, 3-142.   </w:t>
      </w:r>
    </w:p>
    <w:p w14:paraId="69C7C37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2FA2EF58" w14:textId="77777777" w:rsidR="00851AD0" w:rsidRPr="00D627D1" w:rsidRDefault="003E2E4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98</w:t>
      </w:r>
      <w:r w:rsidR="00851AD0" w:rsidRPr="00D627D1">
        <w:t xml:space="preserve">.  Fitzgerald, H. E., </w:t>
      </w:r>
      <w:proofErr w:type="spellStart"/>
      <w:r w:rsidR="00851AD0" w:rsidRPr="00D627D1">
        <w:t>Fivaz-Depeursinge</w:t>
      </w:r>
      <w:proofErr w:type="spellEnd"/>
      <w:r w:rsidR="00851AD0" w:rsidRPr="00D627D1">
        <w:t>, Boris, N. W., Watanabe, H., &amp; Puura, K. (Eds). (2011)</w:t>
      </w:r>
      <w:r w:rsidR="00B601E2" w:rsidRPr="00D627D1">
        <w:t xml:space="preserve">. </w:t>
      </w:r>
      <w:proofErr w:type="spellStart"/>
      <w:r w:rsidR="00B601E2" w:rsidRPr="00D627D1">
        <w:t>Akachan</w:t>
      </w:r>
      <w:proofErr w:type="spellEnd"/>
      <w:r w:rsidR="00851AD0" w:rsidRPr="00D627D1">
        <w:t xml:space="preserve"> ni </w:t>
      </w:r>
      <w:proofErr w:type="spellStart"/>
      <w:r w:rsidR="00851AD0" w:rsidRPr="00D627D1">
        <w:t>Kanpai</w:t>
      </w:r>
      <w:proofErr w:type="spellEnd"/>
      <w:r w:rsidR="00851AD0" w:rsidRPr="00D627D1">
        <w:t xml:space="preserve">, Celebrating the Baby: Baby, Family, and Culture.  </w:t>
      </w:r>
      <w:r w:rsidR="00851AD0" w:rsidRPr="00D627D1">
        <w:rPr>
          <w:i/>
          <w:iCs/>
        </w:rPr>
        <w:t>Infant Mental Health Journal,</w:t>
      </w:r>
      <w:r w:rsidR="00851AD0" w:rsidRPr="00D627D1">
        <w:t xml:space="preserve"> 32, 1-2.</w:t>
      </w:r>
    </w:p>
    <w:p w14:paraId="18C4DC8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534C4363" w14:textId="77777777" w:rsidR="00A25FAC" w:rsidRPr="00D627D1" w:rsidRDefault="003E2E41" w:rsidP="00A25FAC">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99</w:t>
      </w:r>
      <w:r w:rsidR="00851AD0" w:rsidRPr="00D627D1">
        <w:t xml:space="preserve">. </w:t>
      </w:r>
      <w:r w:rsidR="002B2A88" w:rsidRPr="00D627D1">
        <w:t>Jackson, L. A., Witt, E. A., Fitzgerald, H. E., Zhao, Y., &amp; Wang, J-L. (2011</w:t>
      </w:r>
      <w:proofErr w:type="gramStart"/>
      <w:r w:rsidR="002B2A88" w:rsidRPr="00D627D1">
        <w:t>)..</w:t>
      </w:r>
      <w:proofErr w:type="gramEnd"/>
      <w:r w:rsidR="002B2A88" w:rsidRPr="00D627D1">
        <w:t xml:space="preserve"> Children's internet use, cell phone use, and videogame playing: Predicting real life social outcomes from virtual life activities</w:t>
      </w:r>
      <w:r w:rsidR="002B2A88" w:rsidRPr="00D627D1">
        <w:rPr>
          <w:i/>
        </w:rPr>
        <w:t>. Computers in Human Behavior. Special Issues: Youth internet and well-being</w:t>
      </w:r>
      <w:r w:rsidR="002B2A88" w:rsidRPr="00D627D1">
        <w:t>. 28, 342-355.</w:t>
      </w:r>
    </w:p>
    <w:p w14:paraId="2FC216D7" w14:textId="77777777" w:rsidR="006443C4" w:rsidRPr="00D627D1" w:rsidRDefault="006443C4" w:rsidP="00A25FAC">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43F302D5" w14:textId="77777777" w:rsidR="00A25FAC" w:rsidRPr="00CD2196" w:rsidRDefault="003E2E41" w:rsidP="00A25FAC">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CD2196">
        <w:t>200</w:t>
      </w:r>
      <w:r w:rsidR="006443C4" w:rsidRPr="00CD2196">
        <w:t>. Cranford, J. A., Floyd, F. J., Schulenberg, J. E., Fitzgerald, H. E., &amp; Zucker, R. A. (2011). Husbands’ and wives’ alcohol use disorders and marital interactions as longitudinal predictors of marital adjustment.</w:t>
      </w:r>
      <w:r w:rsidR="006443C4" w:rsidRPr="00CD2196">
        <w:rPr>
          <w:i/>
        </w:rPr>
        <w:t xml:space="preserve"> Journal of Abnormal Psychology</w:t>
      </w:r>
      <w:r w:rsidR="006443C4" w:rsidRPr="00CD2196">
        <w:t>, 120, 210-222</w:t>
      </w:r>
    </w:p>
    <w:p w14:paraId="5CC07F37" w14:textId="77777777" w:rsidR="006443C4" w:rsidRPr="00D627D1" w:rsidRDefault="006443C4" w:rsidP="00A25FAC">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5FDD5904" w14:textId="77777777" w:rsidR="00A25FAC" w:rsidRPr="00D627D1" w:rsidRDefault="003E2E41" w:rsidP="00A25FAC">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201</w:t>
      </w:r>
      <w:r w:rsidR="0057738F" w:rsidRPr="00D627D1">
        <w:t xml:space="preserve">. </w:t>
      </w:r>
      <w:r w:rsidR="00851AD0" w:rsidRPr="00D627D1">
        <w:t xml:space="preserve"> Fitzgerald, H. E., &amp; Farrell, P. (</w:t>
      </w:r>
      <w:r w:rsidR="00F24BFF" w:rsidRPr="00D627D1">
        <w:t>2012</w:t>
      </w:r>
      <w:r w:rsidR="00851AD0" w:rsidRPr="00D627D1">
        <w:t xml:space="preserve">).  Fulfilling the </w:t>
      </w:r>
      <w:r w:rsidR="00294454" w:rsidRPr="00D627D1">
        <w:t>p</w:t>
      </w:r>
      <w:r w:rsidR="00851AD0" w:rsidRPr="00D627D1">
        <w:t xml:space="preserve">romise: Creating a </w:t>
      </w:r>
      <w:r w:rsidR="00294454" w:rsidRPr="00D627D1">
        <w:t>c</w:t>
      </w:r>
      <w:r w:rsidR="00851AD0" w:rsidRPr="00D627D1">
        <w:t xml:space="preserve">hild </w:t>
      </w:r>
      <w:r w:rsidR="00294454" w:rsidRPr="00D627D1">
        <w:t>development r</w:t>
      </w:r>
      <w:r w:rsidR="00851AD0" w:rsidRPr="00D627D1">
        <w:t xml:space="preserve">esearch </w:t>
      </w:r>
      <w:r w:rsidR="00294454" w:rsidRPr="00D627D1">
        <w:t>a</w:t>
      </w:r>
      <w:r w:rsidR="00851AD0" w:rsidRPr="00D627D1">
        <w:t xml:space="preserve">genda with Native </w:t>
      </w:r>
      <w:r w:rsidR="00294454" w:rsidRPr="00D627D1">
        <w:t>c</w:t>
      </w:r>
      <w:r w:rsidR="00851AD0" w:rsidRPr="00D627D1">
        <w:t xml:space="preserve">ommunities.  </w:t>
      </w:r>
      <w:r w:rsidR="00851AD0" w:rsidRPr="00D627D1">
        <w:rPr>
          <w:i/>
          <w:iCs/>
        </w:rPr>
        <w:t>Child Development Perspectives</w:t>
      </w:r>
      <w:r w:rsidR="00A25FAC" w:rsidRPr="00D627D1">
        <w:rPr>
          <w:i/>
          <w:iCs/>
        </w:rPr>
        <w:t>, 6 (1), 75-78. DOI:10.1111/.1750-8606.2011.00216.x</w:t>
      </w:r>
    </w:p>
    <w:p w14:paraId="49ACC7D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 xml:space="preserve"> </w:t>
      </w:r>
    </w:p>
    <w:p w14:paraId="047B77B3" w14:textId="77777777" w:rsidR="00F67C59" w:rsidRPr="00D627D1" w:rsidRDefault="003E2E41" w:rsidP="00F67C59">
      <w:pPr>
        <w:widowControl/>
        <w:tabs>
          <w:tab w:val="right" w:pos="8640"/>
        </w:tabs>
        <w:rPr>
          <w:rStyle w:val="eudoraheader"/>
        </w:rPr>
      </w:pPr>
      <w:r w:rsidRPr="00D627D1">
        <w:rPr>
          <w:rStyle w:val="eudoraheader"/>
        </w:rPr>
        <w:t>202</w:t>
      </w:r>
      <w:r w:rsidR="00B601E2" w:rsidRPr="00D627D1">
        <w:rPr>
          <w:rStyle w:val="eudoraheader"/>
        </w:rPr>
        <w:t xml:space="preserve">. </w:t>
      </w:r>
      <w:r w:rsidR="00F67C59" w:rsidRPr="00D627D1">
        <w:rPr>
          <w:rStyle w:val="eudoraheader"/>
        </w:rPr>
        <w:t xml:space="preserve">McKelvey, L.M., </w:t>
      </w:r>
      <w:proofErr w:type="spellStart"/>
      <w:r w:rsidR="00F67C59" w:rsidRPr="00D627D1">
        <w:rPr>
          <w:rStyle w:val="eudoraheader"/>
        </w:rPr>
        <w:t>Bokony</w:t>
      </w:r>
      <w:proofErr w:type="spellEnd"/>
      <w:r w:rsidR="00F67C59" w:rsidRPr="00D627D1">
        <w:rPr>
          <w:rStyle w:val="eudoraheader"/>
        </w:rPr>
        <w:t>, P.A, Swindle, T., Conners-Burrow, N.A., Schiffman, R.F., &amp; Fitzgerald, H.E. (2012). Father Teaching Interactions with Toddlers at Risk: Impacts</w:t>
      </w:r>
      <w:r w:rsidR="00294454" w:rsidRPr="00D627D1">
        <w:rPr>
          <w:rStyle w:val="eudoraheader"/>
        </w:rPr>
        <w:t xml:space="preserve"> </w:t>
      </w:r>
      <w:r w:rsidR="00F67C59" w:rsidRPr="00D627D1">
        <w:rPr>
          <w:rStyle w:val="eudoraheader"/>
        </w:rPr>
        <w:t xml:space="preserve">on Child Cognitive Outcomes. </w:t>
      </w:r>
      <w:r w:rsidR="00F67C59" w:rsidRPr="00D627D1">
        <w:rPr>
          <w:rStyle w:val="eudoraheader"/>
          <w:i/>
        </w:rPr>
        <w:t>Family Science</w:t>
      </w:r>
      <w:r w:rsidR="00F67C59" w:rsidRPr="00D627D1">
        <w:rPr>
          <w:rStyle w:val="eudoraheader"/>
        </w:rPr>
        <w:t>, 2 (2), 146-155. DOI:10.1080/19424620.2011.637710.</w:t>
      </w:r>
    </w:p>
    <w:p w14:paraId="0FABB36B" w14:textId="77777777" w:rsidR="00F67C59" w:rsidRPr="00D627D1" w:rsidRDefault="00F67C59" w:rsidP="00F67C59">
      <w:pPr>
        <w:widowControl/>
        <w:tabs>
          <w:tab w:val="right" w:pos="8640"/>
        </w:tabs>
        <w:rPr>
          <w:rStyle w:val="eudoraheader"/>
        </w:rPr>
      </w:pPr>
    </w:p>
    <w:p w14:paraId="490EDBD9" w14:textId="77777777" w:rsidR="00F67C59" w:rsidRPr="00D627D1" w:rsidRDefault="003E2E41" w:rsidP="00F67C59">
      <w:pPr>
        <w:widowControl/>
        <w:tabs>
          <w:tab w:val="right" w:pos="8640"/>
        </w:tabs>
      </w:pPr>
      <w:r w:rsidRPr="00D627D1">
        <w:t>203</w:t>
      </w:r>
      <w:r w:rsidR="00F67C59" w:rsidRPr="00D627D1">
        <w:t xml:space="preserve">. Gerde, H. K., Barnes, J. V., Belleau, A., Rau, L., Farrell, P. A., Parish, A., </w:t>
      </w:r>
      <w:proofErr w:type="spellStart"/>
      <w:r w:rsidR="00F67C59" w:rsidRPr="00D627D1">
        <w:t>Calcatera</w:t>
      </w:r>
      <w:proofErr w:type="spellEnd"/>
      <w:r w:rsidR="00F67C59" w:rsidRPr="00D627D1">
        <w:t>, M., &amp; Fitzgerald, H. E. (2012).  A systematic evaluation of the cultural content and language instruction in American Indian Head Start.</w:t>
      </w:r>
      <w:r w:rsidR="00F67C59" w:rsidRPr="00D627D1">
        <w:rPr>
          <w:i/>
          <w:iCs/>
        </w:rPr>
        <w:t xml:space="preserve">  Journal of American Indian Education,51, 40- 63.</w:t>
      </w:r>
    </w:p>
    <w:p w14:paraId="5A14F4B7" w14:textId="77777777" w:rsidR="00F67C59" w:rsidRPr="00D627D1" w:rsidRDefault="00F67C59" w:rsidP="00F67C59">
      <w:pPr>
        <w:widowControl/>
        <w:tabs>
          <w:tab w:val="right" w:pos="8640"/>
        </w:tabs>
      </w:pPr>
    </w:p>
    <w:p w14:paraId="70FCE4FF" w14:textId="77777777" w:rsidR="0090731F" w:rsidRPr="00D627D1" w:rsidRDefault="003E2E41" w:rsidP="0090731F">
      <w:pPr>
        <w:widowControl/>
        <w:tabs>
          <w:tab w:val="right" w:pos="8640"/>
        </w:tabs>
      </w:pPr>
      <w:r w:rsidRPr="00D627D1">
        <w:t>204</w:t>
      </w:r>
      <w:r w:rsidR="0090731F" w:rsidRPr="00D627D1">
        <w:t xml:space="preserve">. Jackson, L. A., Witt, E. A., Games, A., Fitzgerald, H.  E., &amp; von Eye, A. (2012). Information technology use and creativity: Findings from the children and technology project.  </w:t>
      </w:r>
      <w:r w:rsidR="0090731F" w:rsidRPr="00D627D1">
        <w:rPr>
          <w:i/>
          <w:iCs/>
        </w:rPr>
        <w:t>Computers in Human Behavior, 28, 370-376</w:t>
      </w:r>
      <w:r w:rsidR="0090731F" w:rsidRPr="00D627D1">
        <w:t>.</w:t>
      </w:r>
    </w:p>
    <w:p w14:paraId="30EA06A5" w14:textId="77777777" w:rsidR="00F67C59" w:rsidRPr="00D627D1" w:rsidRDefault="00F67C59" w:rsidP="00F67C59">
      <w:pPr>
        <w:widowControl/>
        <w:tabs>
          <w:tab w:val="right" w:pos="8640"/>
        </w:tabs>
      </w:pPr>
    </w:p>
    <w:p w14:paraId="1D0DB319" w14:textId="77777777" w:rsidR="00F67C59" w:rsidRPr="00D627D1" w:rsidRDefault="003E2E41" w:rsidP="00F67C59">
      <w:pPr>
        <w:widowControl/>
        <w:tabs>
          <w:tab w:val="right" w:pos="8640"/>
        </w:tabs>
        <w:rPr>
          <w:i/>
        </w:rPr>
      </w:pPr>
      <w:r w:rsidRPr="00D627D1">
        <w:t>205</w:t>
      </w:r>
      <w:r w:rsidR="00F67C59" w:rsidRPr="00D627D1">
        <w:t xml:space="preserve">. Fitzgerald, H. E., Bruns, K., </w:t>
      </w:r>
      <w:proofErr w:type="spellStart"/>
      <w:r w:rsidR="00F67C59" w:rsidRPr="00D627D1">
        <w:t>Sonka</w:t>
      </w:r>
      <w:proofErr w:type="spellEnd"/>
      <w:r w:rsidR="00F67C59" w:rsidRPr="00D627D1">
        <w:t xml:space="preserve">, S. T., </w:t>
      </w:r>
      <w:proofErr w:type="spellStart"/>
      <w:r w:rsidR="00F67C59" w:rsidRPr="00D627D1">
        <w:t>Furco</w:t>
      </w:r>
      <w:proofErr w:type="spellEnd"/>
      <w:r w:rsidR="00F67C59" w:rsidRPr="00D627D1">
        <w:t>, A., &amp; Swanson, L. (</w:t>
      </w:r>
      <w:r w:rsidR="00320CB6" w:rsidRPr="00D627D1">
        <w:t>2012)</w:t>
      </w:r>
      <w:r w:rsidR="00EB6DC5" w:rsidRPr="00D627D1">
        <w:t xml:space="preserve">. </w:t>
      </w:r>
      <w:r w:rsidR="00320CB6" w:rsidRPr="00D627D1">
        <w:t xml:space="preserve"> </w:t>
      </w:r>
      <w:r w:rsidR="00F67C59" w:rsidRPr="00D627D1">
        <w:t xml:space="preserve">Centrality of </w:t>
      </w:r>
      <w:r w:rsidR="00E555A2" w:rsidRPr="00D627D1">
        <w:t>e</w:t>
      </w:r>
      <w:r w:rsidR="00F67C59" w:rsidRPr="00D627D1">
        <w:t xml:space="preserve">ngagement in </w:t>
      </w:r>
      <w:r w:rsidR="00E555A2" w:rsidRPr="00D627D1">
        <w:t>h</w:t>
      </w:r>
      <w:r w:rsidR="00F67C59" w:rsidRPr="00D627D1">
        <w:t xml:space="preserve">igher </w:t>
      </w:r>
      <w:r w:rsidR="00E555A2" w:rsidRPr="00D627D1">
        <w:t>e</w:t>
      </w:r>
      <w:r w:rsidR="00F67C59" w:rsidRPr="00D627D1">
        <w:t xml:space="preserve">ducation.  </w:t>
      </w:r>
      <w:r w:rsidR="00F67C59" w:rsidRPr="00D627D1">
        <w:rPr>
          <w:i/>
        </w:rPr>
        <w:t xml:space="preserve">Journal of Higher Education </w:t>
      </w:r>
      <w:r w:rsidR="006D1E6D" w:rsidRPr="00D627D1">
        <w:rPr>
          <w:i/>
        </w:rPr>
        <w:t xml:space="preserve">Outreach and Engagement, 16 (3), </w:t>
      </w:r>
      <w:r w:rsidR="00931514" w:rsidRPr="00D627D1">
        <w:rPr>
          <w:i/>
        </w:rPr>
        <w:t>7-27.</w:t>
      </w:r>
    </w:p>
    <w:p w14:paraId="319C80AD" w14:textId="77777777" w:rsidR="00F67C59" w:rsidRPr="00D627D1" w:rsidRDefault="00F67C59" w:rsidP="00F67C59">
      <w:pPr>
        <w:widowControl/>
        <w:tabs>
          <w:tab w:val="right" w:pos="8640"/>
        </w:tabs>
        <w:rPr>
          <w:b/>
        </w:rPr>
      </w:pPr>
    </w:p>
    <w:p w14:paraId="5C014855" w14:textId="77777777" w:rsidR="00FE71A5" w:rsidRPr="00D627D1" w:rsidRDefault="003E2E41" w:rsidP="00FE71A5">
      <w:pPr>
        <w:widowControl/>
        <w:tabs>
          <w:tab w:val="right" w:pos="8640"/>
        </w:tabs>
        <w:rPr>
          <w:i/>
        </w:rPr>
      </w:pPr>
      <w:r w:rsidRPr="00D627D1">
        <w:t>206</w:t>
      </w:r>
      <w:r w:rsidR="00F67C59" w:rsidRPr="00D627D1">
        <w:t>.</w:t>
      </w:r>
      <w:r w:rsidR="00F67C59" w:rsidRPr="00D627D1">
        <w:rPr>
          <w:i/>
        </w:rPr>
        <w:t xml:space="preserve"> </w:t>
      </w:r>
      <w:r w:rsidR="00F67C59" w:rsidRPr="00D627D1">
        <w:t>Fitzgerald, H. E., &amp; Simon, L. A. K. (</w:t>
      </w:r>
      <w:r w:rsidR="00320CB6" w:rsidRPr="00D627D1">
        <w:t>2012</w:t>
      </w:r>
      <w:r w:rsidR="00F67C59" w:rsidRPr="00D627D1">
        <w:t xml:space="preserve">).  The world grant ideal and engagement scholarship.  </w:t>
      </w:r>
      <w:r w:rsidR="00F67C59" w:rsidRPr="00D627D1">
        <w:rPr>
          <w:i/>
        </w:rPr>
        <w:t>Journal of Higher Education Outreach and Engagement. 16, (3</w:t>
      </w:r>
      <w:r w:rsidR="006D1E6D" w:rsidRPr="00D627D1">
        <w:rPr>
          <w:i/>
        </w:rPr>
        <w:t>), 3</w:t>
      </w:r>
      <w:r w:rsidR="00931514" w:rsidRPr="00D627D1">
        <w:rPr>
          <w:i/>
        </w:rPr>
        <w:t>3</w:t>
      </w:r>
      <w:r w:rsidR="006D1E6D" w:rsidRPr="00D627D1">
        <w:rPr>
          <w:i/>
        </w:rPr>
        <w:t>-5</w:t>
      </w:r>
      <w:r w:rsidR="00931514" w:rsidRPr="00D627D1">
        <w:rPr>
          <w:i/>
        </w:rPr>
        <w:t>5</w:t>
      </w:r>
      <w:r w:rsidR="006D1E6D" w:rsidRPr="00D627D1">
        <w:rPr>
          <w:i/>
        </w:rPr>
        <w:t>.</w:t>
      </w:r>
      <w:r w:rsidR="00F67C59" w:rsidRPr="00D627D1">
        <w:rPr>
          <w:i/>
        </w:rPr>
        <w:t xml:space="preserve"> </w:t>
      </w:r>
    </w:p>
    <w:p w14:paraId="3840DCC4" w14:textId="77777777" w:rsidR="00AC3B13" w:rsidRPr="00D627D1" w:rsidRDefault="00AC3B13" w:rsidP="00FE71A5">
      <w:pPr>
        <w:widowControl/>
        <w:tabs>
          <w:tab w:val="right" w:pos="8640"/>
        </w:tabs>
      </w:pPr>
    </w:p>
    <w:p w14:paraId="2B6216A8" w14:textId="77777777" w:rsidR="00AC3B13" w:rsidRPr="00D627D1" w:rsidRDefault="003E2E41" w:rsidP="00FE71A5">
      <w:pPr>
        <w:widowControl/>
        <w:tabs>
          <w:tab w:val="right" w:pos="8640"/>
        </w:tabs>
        <w:rPr>
          <w:i/>
        </w:rPr>
      </w:pPr>
      <w:r w:rsidRPr="00D627D1">
        <w:t>207</w:t>
      </w:r>
      <w:r w:rsidR="00AC3B13" w:rsidRPr="00D627D1">
        <w:t xml:space="preserve">. Brophy-Herb, H., </w:t>
      </w:r>
      <w:proofErr w:type="spellStart"/>
      <w:r w:rsidR="00AC3B13" w:rsidRPr="00D627D1">
        <w:t>Martoccio</w:t>
      </w:r>
      <w:proofErr w:type="spellEnd"/>
      <w:r w:rsidR="00AC3B13" w:rsidRPr="00D627D1">
        <w:t xml:space="preserve">, T., </w:t>
      </w:r>
      <w:proofErr w:type="spellStart"/>
      <w:r w:rsidR="00AC3B13" w:rsidRPr="00D627D1">
        <w:t>Hillaker</w:t>
      </w:r>
      <w:proofErr w:type="spellEnd"/>
      <w:r w:rsidR="00AC3B13" w:rsidRPr="00D627D1">
        <w:t xml:space="preserve">, B., Stansbury, K., Harewood, T., </w:t>
      </w:r>
      <w:proofErr w:type="spellStart"/>
      <w:r w:rsidR="00AC3B13" w:rsidRPr="00D627D1">
        <w:t>Senehi</w:t>
      </w:r>
      <w:proofErr w:type="spellEnd"/>
      <w:r w:rsidR="00AC3B13" w:rsidRPr="00D627D1">
        <w:t xml:space="preserve">, N.  &amp; Fitzgerald, H. E. (2013). Profiles of low-income maternal well-being and family climate: Relations to toddler boys' and girls' behaviors, </w:t>
      </w:r>
      <w:r w:rsidR="00AC3B13" w:rsidRPr="00D627D1">
        <w:rPr>
          <w:i/>
          <w:iCs/>
        </w:rPr>
        <w:t>Family Relations, 62, 326-340</w:t>
      </w:r>
    </w:p>
    <w:p w14:paraId="6D0C017F" w14:textId="77777777" w:rsidR="00FE71A5" w:rsidRPr="00D627D1" w:rsidRDefault="00FE71A5" w:rsidP="00FE71A5">
      <w:pPr>
        <w:widowControl/>
        <w:tabs>
          <w:tab w:val="right" w:pos="8640"/>
        </w:tabs>
        <w:rPr>
          <w:i/>
        </w:rPr>
      </w:pPr>
    </w:p>
    <w:p w14:paraId="00A25682" w14:textId="77777777" w:rsidR="00405328" w:rsidRPr="00D627D1" w:rsidRDefault="003E2E41" w:rsidP="00405328">
      <w:pPr>
        <w:widowControl/>
        <w:tabs>
          <w:tab w:val="right" w:pos="8640"/>
        </w:tabs>
        <w:rPr>
          <w:i/>
          <w:iCs/>
        </w:rPr>
      </w:pPr>
      <w:r w:rsidRPr="00D627D1">
        <w:lastRenderedPageBreak/>
        <w:t>208</w:t>
      </w:r>
      <w:r w:rsidR="00405328" w:rsidRPr="00D627D1">
        <w:t xml:space="preserve">. </w:t>
      </w:r>
      <w:r w:rsidR="0080128F" w:rsidRPr="00D627D1">
        <w:t xml:space="preserve">Blow, A., </w:t>
      </w:r>
      <w:proofErr w:type="spellStart"/>
      <w:r w:rsidR="0080128F" w:rsidRPr="00D627D1">
        <w:t>Ganoczy</w:t>
      </w:r>
      <w:proofErr w:type="spellEnd"/>
      <w:r w:rsidR="0080128F" w:rsidRPr="00D627D1">
        <w:t xml:space="preserve">, D., </w:t>
      </w:r>
      <w:proofErr w:type="spellStart"/>
      <w:r w:rsidR="0080128F" w:rsidRPr="00D627D1">
        <w:t>Kees</w:t>
      </w:r>
      <w:proofErr w:type="spellEnd"/>
      <w:r w:rsidR="0080128F" w:rsidRPr="00D627D1">
        <w:t xml:space="preserve">, M., </w:t>
      </w:r>
      <w:proofErr w:type="spellStart"/>
      <w:r w:rsidR="0080128F" w:rsidRPr="00D627D1">
        <w:t>Valenstein</w:t>
      </w:r>
      <w:proofErr w:type="spellEnd"/>
      <w:r w:rsidR="0080128F" w:rsidRPr="00D627D1">
        <w:t xml:space="preserve">, M., Gorman, L., Marcus, S., Fitzgerald, H. E., &amp; </w:t>
      </w:r>
      <w:proofErr w:type="spellStart"/>
      <w:r w:rsidR="0080128F" w:rsidRPr="00D627D1">
        <w:t>Chermack</w:t>
      </w:r>
      <w:proofErr w:type="spellEnd"/>
      <w:r w:rsidR="0080128F" w:rsidRPr="00D627D1">
        <w:t>, S. (</w:t>
      </w:r>
      <w:r w:rsidR="000F4E53" w:rsidRPr="00D627D1">
        <w:t>2013</w:t>
      </w:r>
      <w:r w:rsidR="0080128F" w:rsidRPr="00D627D1">
        <w:t xml:space="preserve">).  Hazardous drinking and impact on family functioning in the first two months post deployment.  </w:t>
      </w:r>
      <w:r w:rsidR="008212AA" w:rsidRPr="00D627D1">
        <w:rPr>
          <w:i/>
        </w:rPr>
        <w:t xml:space="preserve">Journal of </w:t>
      </w:r>
      <w:r w:rsidR="0080128F" w:rsidRPr="00D627D1">
        <w:rPr>
          <w:i/>
          <w:iCs/>
        </w:rPr>
        <w:t>Family Psychology</w:t>
      </w:r>
      <w:r w:rsidR="000F4E53" w:rsidRPr="00D627D1">
        <w:rPr>
          <w:i/>
          <w:iCs/>
        </w:rPr>
        <w:t>, 27, 303-313.</w:t>
      </w:r>
    </w:p>
    <w:p w14:paraId="6EDD65F5" w14:textId="77777777" w:rsidR="003E2E41" w:rsidRPr="00D627D1" w:rsidRDefault="003E2E41" w:rsidP="00405328">
      <w:pPr>
        <w:widowControl/>
        <w:tabs>
          <w:tab w:val="right" w:pos="8640"/>
        </w:tabs>
        <w:rPr>
          <w:i/>
          <w:iCs/>
        </w:rPr>
      </w:pPr>
    </w:p>
    <w:p w14:paraId="3E9D52B4" w14:textId="77777777" w:rsidR="003E2E41" w:rsidRPr="00D627D1" w:rsidRDefault="003E2E41" w:rsidP="00405328">
      <w:pPr>
        <w:widowControl/>
        <w:tabs>
          <w:tab w:val="right" w:pos="8640"/>
        </w:tabs>
        <w:rPr>
          <w:iCs/>
        </w:rPr>
      </w:pPr>
      <w:r w:rsidRPr="00D627D1">
        <w:rPr>
          <w:i/>
          <w:iCs/>
        </w:rPr>
        <w:t xml:space="preserve">209. </w:t>
      </w:r>
      <w:r w:rsidRPr="00D627D1">
        <w:rPr>
          <w:iCs/>
        </w:rPr>
        <w:t xml:space="preserve">Fitzgerald, H. E, &amp; Bargerstock, B. A. (2013).  Cooper offers higher education prescription for a knowledge economy and a knowledge society.  </w:t>
      </w:r>
      <w:r w:rsidRPr="00D627D1">
        <w:rPr>
          <w:i/>
          <w:iCs/>
        </w:rPr>
        <w:t>Journal of Community Engagement Scholarship,</w:t>
      </w:r>
      <w:r w:rsidRPr="00D627D1">
        <w:rPr>
          <w:iCs/>
        </w:rPr>
        <w:t xml:space="preserve"> 6, 130-132.</w:t>
      </w:r>
    </w:p>
    <w:p w14:paraId="347A9B95" w14:textId="77777777" w:rsidR="0090731F" w:rsidRPr="00D627D1" w:rsidRDefault="0090731F" w:rsidP="00405328">
      <w:pPr>
        <w:widowControl/>
        <w:tabs>
          <w:tab w:val="right" w:pos="8640"/>
        </w:tabs>
        <w:rPr>
          <w:i/>
          <w:iCs/>
        </w:rPr>
      </w:pPr>
    </w:p>
    <w:p w14:paraId="5EAF74F3" w14:textId="77777777" w:rsidR="00E4147C" w:rsidRPr="00D627D1" w:rsidRDefault="003E2E41" w:rsidP="00E414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rPr>
          <w:i/>
          <w:iCs/>
        </w:rPr>
      </w:pPr>
      <w:r w:rsidRPr="00D627D1">
        <w:rPr>
          <w:iCs/>
        </w:rPr>
        <w:t>210</w:t>
      </w:r>
      <w:r w:rsidR="00E4147C" w:rsidRPr="00D627D1">
        <w:rPr>
          <w:iCs/>
        </w:rPr>
        <w:t xml:space="preserve">. Fitzgerald, H. E., &amp; Bradley, R. (2013).  Paternal family relationships, child risk, and child outcomes. </w:t>
      </w:r>
      <w:r w:rsidR="00E4147C" w:rsidRPr="00D627D1">
        <w:rPr>
          <w:i/>
          <w:iCs/>
        </w:rPr>
        <w:t xml:space="preserve"> Family Science, </w:t>
      </w:r>
      <w:r w:rsidR="00DC24D9" w:rsidRPr="00D627D1">
        <w:rPr>
          <w:i/>
          <w:iCs/>
        </w:rPr>
        <w:t>3</w:t>
      </w:r>
      <w:r w:rsidR="00E4147C" w:rsidRPr="00D627D1">
        <w:rPr>
          <w:i/>
          <w:iCs/>
        </w:rPr>
        <w:t xml:space="preserve">, </w:t>
      </w:r>
      <w:r w:rsidR="00DC24D9" w:rsidRPr="00D627D1">
        <w:rPr>
          <w:i/>
          <w:iCs/>
        </w:rPr>
        <w:t xml:space="preserve">141-144.  </w:t>
      </w:r>
      <w:r w:rsidR="00E4147C" w:rsidRPr="00D627D1">
        <w:rPr>
          <w:i/>
          <w:iCs/>
        </w:rPr>
        <w:t xml:space="preserve"> DOI:10.1080/19424620.2012.779421</w:t>
      </w:r>
    </w:p>
    <w:p w14:paraId="0C26759B" w14:textId="77777777" w:rsidR="00E4147C" w:rsidRPr="00D627D1" w:rsidRDefault="00E4147C" w:rsidP="00E414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rPr>
          <w:iCs/>
        </w:rPr>
      </w:pPr>
      <w:r w:rsidRPr="00D627D1">
        <w:rPr>
          <w:iCs/>
        </w:rPr>
        <w:t xml:space="preserve"> </w:t>
      </w:r>
    </w:p>
    <w:p w14:paraId="3A7A814B" w14:textId="77777777" w:rsidR="00C35265" w:rsidRPr="00D627D1" w:rsidRDefault="003E2E41" w:rsidP="00C35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rPr>
          <w:iCs/>
        </w:rPr>
      </w:pPr>
      <w:r w:rsidRPr="00D627D1">
        <w:t>211</w:t>
      </w:r>
      <w:r w:rsidR="00E4147C" w:rsidRPr="00D627D1">
        <w:t xml:space="preserve">.  McKelvey, L. M., Burrow, N. A., Pemberton, J. L., </w:t>
      </w:r>
      <w:proofErr w:type="spellStart"/>
      <w:r w:rsidR="00E4147C" w:rsidRPr="00D627D1">
        <w:t>Lagory</w:t>
      </w:r>
      <w:proofErr w:type="spellEnd"/>
      <w:r w:rsidR="00E4147C" w:rsidRPr="00D627D1">
        <w:t>, J., Fitzgerald, H.E., &amp; Bradley, R. H.  (</w:t>
      </w:r>
      <w:r w:rsidR="006E0132" w:rsidRPr="00D627D1">
        <w:t>2013</w:t>
      </w:r>
      <w:r w:rsidR="00E4147C" w:rsidRPr="00D627D1">
        <w:t xml:space="preserve">).  Do supportive fathers moderate the effects of mothers’ alcohol use on children’s externalizing behavior problems.  </w:t>
      </w:r>
      <w:r w:rsidR="00E4147C" w:rsidRPr="00D627D1">
        <w:rPr>
          <w:i/>
          <w:iCs/>
        </w:rPr>
        <w:t>Family Scienc</w:t>
      </w:r>
      <w:r w:rsidR="00D22035" w:rsidRPr="00D627D1">
        <w:rPr>
          <w:i/>
          <w:iCs/>
        </w:rPr>
        <w:t>e</w:t>
      </w:r>
      <w:r w:rsidR="00E4147C" w:rsidRPr="00D627D1">
        <w:rPr>
          <w:i/>
          <w:iCs/>
        </w:rPr>
        <w:t xml:space="preserve">, </w:t>
      </w:r>
      <w:r w:rsidR="00DC24D9" w:rsidRPr="00D627D1">
        <w:rPr>
          <w:i/>
          <w:iCs/>
        </w:rPr>
        <w:t>3</w:t>
      </w:r>
      <w:r w:rsidR="00E4147C" w:rsidRPr="00D627D1">
        <w:rPr>
          <w:i/>
          <w:iCs/>
        </w:rPr>
        <w:t xml:space="preserve">, </w:t>
      </w:r>
      <w:r w:rsidR="00DC24D9" w:rsidRPr="00D627D1">
        <w:rPr>
          <w:i/>
          <w:iCs/>
        </w:rPr>
        <w:t>189-200</w:t>
      </w:r>
      <w:r w:rsidR="00E4147C" w:rsidRPr="00D627D1">
        <w:rPr>
          <w:i/>
          <w:iCs/>
        </w:rPr>
        <w:t>.  DOI:101080/19424620.2012.783427</w:t>
      </w:r>
      <w:r w:rsidR="00E4147C" w:rsidRPr="00D627D1">
        <w:rPr>
          <w:iCs/>
        </w:rPr>
        <w:t xml:space="preserve"> </w:t>
      </w:r>
    </w:p>
    <w:p w14:paraId="08BEE6C0" w14:textId="77777777" w:rsidR="00C35265" w:rsidRPr="00D627D1" w:rsidRDefault="00C35265" w:rsidP="00C35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rPr>
          <w:iCs/>
        </w:rPr>
      </w:pPr>
    </w:p>
    <w:p w14:paraId="1EA718B0" w14:textId="77777777" w:rsidR="00101799" w:rsidRPr="00D627D1" w:rsidRDefault="003E2E41" w:rsidP="00101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rPr>
          <w:i/>
        </w:rPr>
      </w:pPr>
      <w:r w:rsidRPr="00D627D1">
        <w:rPr>
          <w:color w:val="2B2B2B"/>
        </w:rPr>
        <w:t>212</w:t>
      </w:r>
      <w:r w:rsidR="00C35265" w:rsidRPr="00D627D1">
        <w:rPr>
          <w:color w:val="2B2B2B"/>
        </w:rPr>
        <w:t xml:space="preserve">.  </w:t>
      </w:r>
      <w:proofErr w:type="spellStart"/>
      <w:r w:rsidR="001E56C6" w:rsidRPr="00D627D1">
        <w:t>Córdova</w:t>
      </w:r>
      <w:proofErr w:type="spellEnd"/>
      <w:r w:rsidR="001E56C6" w:rsidRPr="00D627D1">
        <w:t xml:space="preserve">, D., Parra-Cardona, J. R., Blow, A., Johnson, D., Prado, G., &amp; Fitzgerald, H. (2013).  The role of intrapersonal factors on alcohol and drug use among Latinos with physical disabilities.  </w:t>
      </w:r>
      <w:r w:rsidR="001E56C6" w:rsidRPr="00D627D1">
        <w:rPr>
          <w:i/>
        </w:rPr>
        <w:t>Journal of Social Work Practice in the Addictions, 13, 244-268.</w:t>
      </w:r>
    </w:p>
    <w:p w14:paraId="0B6ACF9D" w14:textId="77777777" w:rsidR="00101799" w:rsidRPr="00D627D1" w:rsidRDefault="00101799" w:rsidP="00101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rPr>
          <w:i/>
        </w:rPr>
      </w:pPr>
    </w:p>
    <w:p w14:paraId="1BAB6BF1" w14:textId="6F24A684" w:rsidR="00E93536" w:rsidRPr="00D627D1" w:rsidRDefault="003E2E41" w:rsidP="00E93536">
      <w:pPr>
        <w:widowControl/>
        <w:rPr>
          <w:lang w:val="en-GB"/>
        </w:rPr>
      </w:pPr>
      <w:r w:rsidRPr="00D627D1">
        <w:t>213</w:t>
      </w:r>
      <w:r w:rsidR="00101799" w:rsidRPr="00D627D1">
        <w:t xml:space="preserve">.  </w:t>
      </w:r>
      <w:r w:rsidR="00E93536" w:rsidRPr="00D627D1">
        <w:rPr>
          <w:lang w:val="en-CA"/>
        </w:rPr>
        <w:fldChar w:fldCharType="begin"/>
      </w:r>
      <w:r w:rsidR="00E93536" w:rsidRPr="00D627D1">
        <w:rPr>
          <w:lang w:val="en-CA"/>
        </w:rPr>
        <w:instrText xml:space="preserve"> SEQ CHAPTER \h \r 1</w:instrText>
      </w:r>
      <w:r w:rsidR="00E93536" w:rsidRPr="00D627D1">
        <w:rPr>
          <w:lang w:val="en-CA"/>
        </w:rPr>
        <w:fldChar w:fldCharType="end"/>
      </w:r>
      <w:r w:rsidR="00E93536" w:rsidRPr="00D627D1">
        <w:t xml:space="preserve">Bocknek, E. L., Brophy-Herb, H. E., Fitzgerald, H. E., Jager, K. B. &amp; Carolan, M. (2013). </w:t>
      </w:r>
      <w:r w:rsidR="00E93536" w:rsidRPr="00D627D1">
        <w:rPr>
          <w:lang w:val="en-GB"/>
        </w:rPr>
        <w:t xml:space="preserve">Maternal psychological absence and toddlers’ social-emotional development: Interpretations from the perspective of boundary ambiguity theory. </w:t>
      </w:r>
      <w:r w:rsidR="00E93536" w:rsidRPr="00D627D1">
        <w:rPr>
          <w:i/>
          <w:iCs/>
          <w:lang w:val="en-GB"/>
        </w:rPr>
        <w:t>Family Process, 51</w:t>
      </w:r>
      <w:r w:rsidR="00E93536" w:rsidRPr="00D627D1">
        <w:rPr>
          <w:lang w:val="en-GB"/>
        </w:rPr>
        <w:t>(4), 527-541.</w:t>
      </w:r>
    </w:p>
    <w:p w14:paraId="1A58AEFB" w14:textId="77777777" w:rsidR="002808CB" w:rsidRPr="00D627D1" w:rsidRDefault="002808CB" w:rsidP="00E93536">
      <w:pPr>
        <w:widowControl/>
        <w:rPr>
          <w:lang w:val="en-GB"/>
        </w:rPr>
      </w:pPr>
    </w:p>
    <w:p w14:paraId="573D9006" w14:textId="77777777" w:rsidR="002808CB" w:rsidRPr="00D627D1" w:rsidRDefault="002808CB" w:rsidP="002808CB">
      <w:pPr>
        <w:ind w:left="720" w:hanging="720"/>
      </w:pPr>
      <w:r w:rsidRPr="00D627D1">
        <w:t xml:space="preserve">214. Paradis, N., &amp; Fitzgerald, H. E. (2013).  Infant mental health: Building social-emotional relationship between infants and caregivers.  </w:t>
      </w:r>
      <w:r w:rsidRPr="00CD2196">
        <w:rPr>
          <w:i/>
        </w:rPr>
        <w:t>ACCESS Health Journal</w:t>
      </w:r>
      <w:r w:rsidRPr="00D627D1">
        <w:t>, Fall Issue, 2, 125-134.</w:t>
      </w:r>
    </w:p>
    <w:p w14:paraId="6FCB22E6" w14:textId="77777777" w:rsidR="002808CB" w:rsidRPr="00D627D1" w:rsidRDefault="002808CB" w:rsidP="00E93536">
      <w:pPr>
        <w:widowControl/>
      </w:pPr>
    </w:p>
    <w:p w14:paraId="5F06C0E6" w14:textId="77777777" w:rsidR="00101799" w:rsidRPr="00D627D1" w:rsidRDefault="003E2E41" w:rsidP="00101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r w:rsidRPr="00D627D1">
        <w:t>21</w:t>
      </w:r>
      <w:r w:rsidR="002808CB" w:rsidRPr="00D627D1">
        <w:t>5</w:t>
      </w:r>
      <w:r w:rsidR="00101799" w:rsidRPr="00D627D1">
        <w:t xml:space="preserve">.  </w:t>
      </w:r>
      <w:proofErr w:type="spellStart"/>
      <w:r w:rsidR="00101799" w:rsidRPr="00D627D1">
        <w:t>Córdova</w:t>
      </w:r>
      <w:proofErr w:type="spellEnd"/>
      <w:r w:rsidR="00101799" w:rsidRPr="00D627D1">
        <w:t xml:space="preserve">, D., Parra-Cardona, J. R., Blow, A., Johnson, D., Prado, G., &amp; Fitzgerald, H. (2014). “They don’t look at what affects us”: The role of </w:t>
      </w:r>
      <w:proofErr w:type="spellStart"/>
      <w:r w:rsidR="00101799" w:rsidRPr="00D627D1">
        <w:t>ecodevelopmental</w:t>
      </w:r>
      <w:proofErr w:type="spellEnd"/>
      <w:r w:rsidR="00101799" w:rsidRPr="00D627D1">
        <w:t xml:space="preserve"> factors on alcohol and drug use in Latinos with physical disabilities. </w:t>
      </w:r>
      <w:r w:rsidR="00101799" w:rsidRPr="00D627D1">
        <w:rPr>
          <w:i/>
          <w:iCs/>
        </w:rPr>
        <w:t>Ethnicity &amp; Health</w:t>
      </w:r>
      <w:r w:rsidR="00684C76" w:rsidRPr="00D627D1">
        <w:rPr>
          <w:i/>
          <w:iCs/>
        </w:rPr>
        <w:t>, 20, 66-86.</w:t>
      </w:r>
    </w:p>
    <w:p w14:paraId="21230E66" w14:textId="77777777" w:rsidR="00101799" w:rsidRPr="00D627D1" w:rsidRDefault="00101799" w:rsidP="00101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p>
    <w:p w14:paraId="58EC2689" w14:textId="77777777" w:rsidR="006443C4" w:rsidRPr="00D627D1" w:rsidRDefault="003E2E41" w:rsidP="00E935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r w:rsidRPr="00D627D1">
        <w:t>21</w:t>
      </w:r>
      <w:r w:rsidR="002808CB" w:rsidRPr="00D627D1">
        <w:t>6</w:t>
      </w:r>
      <w:r w:rsidR="00101799" w:rsidRPr="00D627D1">
        <w:t xml:space="preserve">.  </w:t>
      </w:r>
      <w:proofErr w:type="spellStart"/>
      <w:r w:rsidR="00E93536" w:rsidRPr="00D627D1">
        <w:t>Bockneck</w:t>
      </w:r>
      <w:proofErr w:type="spellEnd"/>
      <w:r w:rsidR="00E93536" w:rsidRPr="00D627D1">
        <w:t xml:space="preserve">, E. L., Brophy-Herb, </w:t>
      </w:r>
      <w:r w:rsidR="00151F31">
        <w:t>H</w:t>
      </w:r>
      <w:r w:rsidR="00E93536" w:rsidRPr="00D627D1">
        <w:t xml:space="preserve">. E., Fitzgerald, H. E., Schiffman, R. F., &amp; Vogel, C. (2014). Stability of biological father presence as a proxy for family stability: Cross-racial associations with the longitudinal development of emotion regulation in toddlerhood. </w:t>
      </w:r>
      <w:r w:rsidR="00E93536" w:rsidRPr="00D627D1">
        <w:rPr>
          <w:i/>
          <w:iCs/>
        </w:rPr>
        <w:t>Infant Mental Health Journal</w:t>
      </w:r>
      <w:r w:rsidR="00D71063" w:rsidRPr="00D627D1">
        <w:t>. 35, 309-321</w:t>
      </w:r>
    </w:p>
    <w:p w14:paraId="768F3A8C" w14:textId="77777777" w:rsidR="00D71063" w:rsidRPr="00D627D1" w:rsidRDefault="00D71063" w:rsidP="00E935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p>
    <w:p w14:paraId="6FC5F276" w14:textId="77777777" w:rsidR="00350787" w:rsidRPr="00D627D1" w:rsidRDefault="003E2E41" w:rsidP="00350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rPr>
          <w:i/>
          <w:iCs/>
        </w:rPr>
      </w:pPr>
      <w:r w:rsidRPr="00D627D1">
        <w:t>21</w:t>
      </w:r>
      <w:r w:rsidR="002808CB" w:rsidRPr="00D627D1">
        <w:t>7</w:t>
      </w:r>
      <w:r w:rsidR="00350787" w:rsidRPr="00D627D1">
        <w:t xml:space="preserve">. </w:t>
      </w:r>
      <w:r w:rsidR="00237CA0" w:rsidRPr="00D627D1">
        <w:t xml:space="preserve"> </w:t>
      </w:r>
      <w:r w:rsidR="00350787" w:rsidRPr="00D627D1">
        <w:t xml:space="preserve">Cabrera, N., Fitzgerald, H. E., Bradley, R. &amp; </w:t>
      </w:r>
      <w:proofErr w:type="spellStart"/>
      <w:r w:rsidR="00350787" w:rsidRPr="00D627D1">
        <w:t>Roggman</w:t>
      </w:r>
      <w:proofErr w:type="spellEnd"/>
      <w:r w:rsidR="00350787" w:rsidRPr="00D627D1">
        <w:t xml:space="preserve">, </w:t>
      </w:r>
      <w:proofErr w:type="gramStart"/>
      <w:r w:rsidR="00350787" w:rsidRPr="00D627D1">
        <w:t>L,.</w:t>
      </w:r>
      <w:proofErr w:type="gramEnd"/>
      <w:r w:rsidR="00350787" w:rsidRPr="00D627D1">
        <w:t xml:space="preserve"> (</w:t>
      </w:r>
      <w:r w:rsidR="0035114F" w:rsidRPr="00D627D1">
        <w:t>2014)</w:t>
      </w:r>
      <w:r w:rsidR="00684C76" w:rsidRPr="00D627D1">
        <w:t>. The</w:t>
      </w:r>
      <w:r w:rsidR="0035114F" w:rsidRPr="00D627D1">
        <w:t xml:space="preserve"> ecology of father-child relationships: </w:t>
      </w:r>
      <w:r w:rsidR="00350787" w:rsidRPr="00D627D1">
        <w:t xml:space="preserve"> An expanded model</w:t>
      </w:r>
      <w:r w:rsidR="00350787" w:rsidRPr="00D627D1">
        <w:rPr>
          <w:i/>
        </w:rPr>
        <w:t>.  Journal of Family Theory and Review.</w:t>
      </w:r>
      <w:r w:rsidR="0035114F" w:rsidRPr="00D627D1">
        <w:rPr>
          <w:i/>
        </w:rPr>
        <w:t xml:space="preserve"> 6, 336-354.</w:t>
      </w:r>
    </w:p>
    <w:p w14:paraId="17F37E66" w14:textId="77777777" w:rsidR="00237CA0" w:rsidRPr="00D627D1" w:rsidRDefault="00237CA0" w:rsidP="00237C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p>
    <w:p w14:paraId="7344C753" w14:textId="77777777" w:rsidR="0052442D" w:rsidRPr="00D627D1" w:rsidRDefault="003E2E41" w:rsidP="00524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after="99"/>
        <w:rPr>
          <w:b/>
          <w:bCs/>
        </w:rPr>
      </w:pPr>
      <w:r w:rsidRPr="00D627D1">
        <w:t>21</w:t>
      </w:r>
      <w:r w:rsidR="002808CB" w:rsidRPr="00D627D1">
        <w:t>8</w:t>
      </w:r>
      <w:r w:rsidR="002C6990" w:rsidRPr="00D627D1">
        <w:t xml:space="preserve">.  </w:t>
      </w:r>
      <w:r w:rsidR="0052442D" w:rsidRPr="00D627D1">
        <w:t>Fi</w:t>
      </w:r>
      <w:r w:rsidR="0052442D" w:rsidRPr="00D627D1">
        <w:rPr>
          <w:bCs/>
        </w:rPr>
        <w:t xml:space="preserve">tzgerald, H. E. (2014).  Transition: Wrapping up and moving on.  </w:t>
      </w:r>
      <w:r w:rsidR="0052442D" w:rsidRPr="00D627D1">
        <w:rPr>
          <w:bCs/>
          <w:i/>
        </w:rPr>
        <w:t>Infant Mental Health Journal</w:t>
      </w:r>
      <w:r w:rsidR="0052442D" w:rsidRPr="00D627D1">
        <w:rPr>
          <w:bCs/>
        </w:rPr>
        <w:t>, 35,</w:t>
      </w:r>
      <w:r w:rsidR="00396D97" w:rsidRPr="00D627D1">
        <w:rPr>
          <w:bCs/>
        </w:rPr>
        <w:t xml:space="preserve"> 527-528</w:t>
      </w:r>
      <w:r w:rsidR="0052442D" w:rsidRPr="00D627D1">
        <w:rPr>
          <w:b/>
          <w:bCs/>
        </w:rPr>
        <w:t>.</w:t>
      </w:r>
    </w:p>
    <w:p w14:paraId="309FA4CD" w14:textId="77777777" w:rsidR="00E279A8" w:rsidRPr="00D627D1" w:rsidRDefault="00E279A8" w:rsidP="00E2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p>
    <w:p w14:paraId="77822ACE" w14:textId="77777777" w:rsidR="00E279A8" w:rsidRPr="00D627D1" w:rsidRDefault="003E2E41" w:rsidP="00E2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r w:rsidRPr="00D627D1">
        <w:rPr>
          <w:iCs/>
        </w:rPr>
        <w:t>21</w:t>
      </w:r>
      <w:r w:rsidR="002808CB" w:rsidRPr="00D627D1">
        <w:rPr>
          <w:iCs/>
        </w:rPr>
        <w:t>9</w:t>
      </w:r>
      <w:r w:rsidR="00E279A8" w:rsidRPr="00D627D1">
        <w:rPr>
          <w:iCs/>
        </w:rPr>
        <w:t>.  Paton, V. O., Fitzgerald, H. E., Green, B., &amp; Borchardt, M. P. (</w:t>
      </w:r>
      <w:r w:rsidR="00684C76" w:rsidRPr="00D627D1">
        <w:rPr>
          <w:iCs/>
        </w:rPr>
        <w:t>2014</w:t>
      </w:r>
      <w:r w:rsidR="00E279A8" w:rsidRPr="00D627D1">
        <w:rPr>
          <w:iCs/>
        </w:rPr>
        <w:t xml:space="preserve">).  </w:t>
      </w:r>
      <w:r w:rsidR="00E279A8" w:rsidRPr="00D627D1">
        <w:t xml:space="preserve">U.S. Higher Education Regional Accreditation Commission Standards. </w:t>
      </w:r>
      <w:r w:rsidR="00E279A8" w:rsidRPr="00D627D1">
        <w:rPr>
          <w:i/>
        </w:rPr>
        <w:t>Journal of Higher Education Outreach and Engagement</w:t>
      </w:r>
      <w:r w:rsidR="00684C76" w:rsidRPr="00D627D1">
        <w:t>, 18, 41-69.</w:t>
      </w:r>
    </w:p>
    <w:p w14:paraId="57B114F9" w14:textId="77777777" w:rsidR="00E279A8" w:rsidRPr="00D627D1" w:rsidRDefault="00E279A8" w:rsidP="00A32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p>
    <w:p w14:paraId="3F7E8347" w14:textId="77777777" w:rsidR="00E84160" w:rsidRPr="00D627D1" w:rsidRDefault="003E2E41" w:rsidP="00E84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r w:rsidRPr="00D627D1">
        <w:t>2</w:t>
      </w:r>
      <w:r w:rsidR="002808CB" w:rsidRPr="00D627D1">
        <w:t>20</w:t>
      </w:r>
      <w:r w:rsidR="00E84160" w:rsidRPr="00D627D1">
        <w:t xml:space="preserve">. Jester, J. M., Wong. M. M., Cranford, J. A., Fitzgerald, H. E., &amp; Zucker, R. A. (2015).  Alcohol expectancies in childhood: Change with the onset of drinking and ability to predict adolescent drunkenness and binge drinking. </w:t>
      </w:r>
      <w:r w:rsidR="00E84160" w:rsidRPr="00D627D1">
        <w:rPr>
          <w:i/>
        </w:rPr>
        <w:t>Addiction</w:t>
      </w:r>
      <w:r w:rsidR="00E84160" w:rsidRPr="00D627D1">
        <w:t>.</w:t>
      </w:r>
      <w:r w:rsidR="00E84160" w:rsidRPr="00D627D1">
        <w:rPr>
          <w:lang w:val="en"/>
        </w:rPr>
        <w:t xml:space="preserve"> 111, 71-79. </w:t>
      </w:r>
    </w:p>
    <w:p w14:paraId="737F0711" w14:textId="77777777" w:rsidR="00E279A8" w:rsidRPr="00D627D1" w:rsidRDefault="003E2E41" w:rsidP="00E2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after="99"/>
        <w:rPr>
          <w:b/>
          <w:bCs/>
        </w:rPr>
      </w:pPr>
      <w:r w:rsidRPr="00D627D1">
        <w:rPr>
          <w:iCs/>
        </w:rPr>
        <w:t>22</w:t>
      </w:r>
      <w:r w:rsidR="002808CB" w:rsidRPr="00D627D1">
        <w:rPr>
          <w:iCs/>
        </w:rPr>
        <w:t>1</w:t>
      </w:r>
      <w:r w:rsidR="00E279A8" w:rsidRPr="00D627D1">
        <w:rPr>
          <w:iCs/>
        </w:rPr>
        <w:t>.</w:t>
      </w:r>
      <w:r w:rsidR="00E279A8" w:rsidRPr="00D627D1">
        <w:rPr>
          <w:i/>
          <w:iCs/>
        </w:rPr>
        <w:t xml:space="preserve">  </w:t>
      </w:r>
      <w:r w:rsidR="00E279A8" w:rsidRPr="00D627D1">
        <w:rPr>
          <w:iCs/>
        </w:rPr>
        <w:t xml:space="preserve">Fitzgerald, H E., Bocknek, E. L., Hossain, Z., &amp; </w:t>
      </w:r>
      <w:proofErr w:type="spellStart"/>
      <w:r w:rsidR="00E279A8" w:rsidRPr="00D627D1">
        <w:rPr>
          <w:iCs/>
        </w:rPr>
        <w:t>Roggman</w:t>
      </w:r>
      <w:proofErr w:type="spellEnd"/>
      <w:r w:rsidR="00E279A8" w:rsidRPr="00D627D1">
        <w:rPr>
          <w:iCs/>
        </w:rPr>
        <w:t>, L. (</w:t>
      </w:r>
      <w:r w:rsidR="00E632B2" w:rsidRPr="00D627D1">
        <w:rPr>
          <w:iCs/>
        </w:rPr>
        <w:t>2015</w:t>
      </w:r>
      <w:r w:rsidR="00E279A8" w:rsidRPr="00D627D1">
        <w:rPr>
          <w:iCs/>
        </w:rPr>
        <w:t>).  Reflections on fathers and infant mental health.</w:t>
      </w:r>
      <w:r w:rsidR="00E279A8" w:rsidRPr="00D627D1">
        <w:rPr>
          <w:i/>
          <w:iCs/>
        </w:rPr>
        <w:t xml:space="preserve">  Infant Mental Health Journal, 36, </w:t>
      </w:r>
      <w:r w:rsidR="00E632B2" w:rsidRPr="00D627D1">
        <w:rPr>
          <w:i/>
          <w:iCs/>
        </w:rPr>
        <w:t>75-77</w:t>
      </w:r>
      <w:r w:rsidR="00E279A8" w:rsidRPr="00D627D1">
        <w:rPr>
          <w:i/>
          <w:iCs/>
        </w:rPr>
        <w:t>.</w:t>
      </w:r>
      <w:r w:rsidR="0030390F" w:rsidRPr="00D627D1">
        <w:t xml:space="preserve"> DOI: 10.1002/imhj.21494</w:t>
      </w:r>
    </w:p>
    <w:p w14:paraId="6B3F13EE" w14:textId="77777777" w:rsidR="00DC291F" w:rsidRPr="00D627D1" w:rsidRDefault="003E2E41" w:rsidP="00DC291F">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8" w:line="275" w:lineRule="auto"/>
        <w:rPr>
          <w:i/>
          <w:iCs/>
        </w:rPr>
      </w:pPr>
      <w:r w:rsidRPr="00D627D1">
        <w:rPr>
          <w:lang w:val="en"/>
        </w:rPr>
        <w:t>22</w:t>
      </w:r>
      <w:r w:rsidR="002808CB" w:rsidRPr="00D627D1">
        <w:rPr>
          <w:lang w:val="en"/>
        </w:rPr>
        <w:t>2</w:t>
      </w:r>
      <w:r w:rsidR="00DC291F" w:rsidRPr="00D627D1">
        <w:rPr>
          <w:lang w:val="en"/>
        </w:rPr>
        <w:t>. Fitzgerald, H. E</w:t>
      </w:r>
      <w:r w:rsidR="000A7C02" w:rsidRPr="00D627D1">
        <w:rPr>
          <w:lang w:val="en"/>
        </w:rPr>
        <w:t>. &amp;</w:t>
      </w:r>
      <w:r w:rsidR="00DC291F" w:rsidRPr="00D627D1">
        <w:rPr>
          <w:lang w:val="en"/>
        </w:rPr>
        <w:t xml:space="preserve"> Zientek, R. (2015), Learning Cities, Systems Change, and Community Engagement Scholarship. </w:t>
      </w:r>
      <w:r w:rsidR="00DC291F" w:rsidRPr="00D627D1">
        <w:rPr>
          <w:i/>
          <w:lang w:val="en"/>
        </w:rPr>
        <w:t>New Directions for Adult and Continuing Education</w:t>
      </w:r>
      <w:r w:rsidR="00DC291F" w:rsidRPr="00D627D1">
        <w:rPr>
          <w:lang w:val="en"/>
        </w:rPr>
        <w:t xml:space="preserve">, </w:t>
      </w:r>
      <w:r w:rsidR="00F966EC" w:rsidRPr="00D627D1">
        <w:rPr>
          <w:lang w:val="en"/>
        </w:rPr>
        <w:t>145</w:t>
      </w:r>
      <w:r w:rsidR="00DC291F" w:rsidRPr="00D627D1">
        <w:rPr>
          <w:lang w:val="en"/>
        </w:rPr>
        <w:t xml:space="preserve">: 21–33. </w:t>
      </w:r>
      <w:proofErr w:type="spellStart"/>
      <w:r w:rsidR="00DC291F" w:rsidRPr="00D627D1">
        <w:rPr>
          <w:lang w:val="en"/>
        </w:rPr>
        <w:t>doi</w:t>
      </w:r>
      <w:proofErr w:type="spellEnd"/>
      <w:r w:rsidR="00DC291F" w:rsidRPr="00D627D1">
        <w:rPr>
          <w:lang w:val="en"/>
        </w:rPr>
        <w:t>: 10.1002/ace.20120</w:t>
      </w:r>
    </w:p>
    <w:p w14:paraId="6DEC7BEE" w14:textId="77777777" w:rsidR="00DC291F" w:rsidRPr="00D627D1" w:rsidRDefault="00DC291F" w:rsidP="00DC291F">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rPr>
          <w:b/>
          <w:bCs/>
        </w:rPr>
      </w:pPr>
    </w:p>
    <w:p w14:paraId="245B5E03" w14:textId="77777777" w:rsidR="00DC291F" w:rsidRPr="00D627D1" w:rsidRDefault="00DC291F" w:rsidP="00DC291F">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pPr>
      <w:r w:rsidRPr="00D627D1">
        <w:t>2</w:t>
      </w:r>
      <w:r w:rsidR="003E2E41" w:rsidRPr="00D627D1">
        <w:t>2</w:t>
      </w:r>
      <w:r w:rsidR="002808CB" w:rsidRPr="00D627D1">
        <w:t>3</w:t>
      </w:r>
      <w:r w:rsidRPr="00D627D1">
        <w:t xml:space="preserve">. McNall, M., Barnes-Najor, J. V., Brown, R. E., Doberneck, D., &amp; Fitzgerald, H. E. (2015).  Systemic </w:t>
      </w:r>
      <w:r w:rsidRPr="00D627D1">
        <w:lastRenderedPageBreak/>
        <w:t>engagement: Universities as partners in systemic approaches to community change.</w:t>
      </w:r>
      <w:r w:rsidRPr="00D627D1">
        <w:rPr>
          <w:i/>
          <w:iCs/>
        </w:rPr>
        <w:t xml:space="preserve">  Journal of Higher Education Outreach and Engagement,</w:t>
      </w:r>
      <w:r w:rsidR="00A714E2" w:rsidRPr="00D627D1">
        <w:rPr>
          <w:i/>
          <w:iCs/>
        </w:rPr>
        <w:t xml:space="preserve"> 19, 1-25</w:t>
      </w:r>
      <w:r w:rsidRPr="00D627D1">
        <w:rPr>
          <w:i/>
          <w:iCs/>
        </w:rPr>
        <w:t>.</w:t>
      </w:r>
      <w:r w:rsidR="0030390F" w:rsidRPr="00D627D1">
        <w:t xml:space="preserve"> </w:t>
      </w:r>
    </w:p>
    <w:p w14:paraId="60325901" w14:textId="77777777" w:rsidR="0030390F" w:rsidRPr="00D627D1" w:rsidRDefault="00DC291F" w:rsidP="00DC291F">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8" w:line="275" w:lineRule="auto"/>
        <w:rPr>
          <w:i/>
          <w:iCs/>
        </w:rPr>
      </w:pPr>
      <w:r w:rsidRPr="00D627D1">
        <w:rPr>
          <w:iCs/>
        </w:rPr>
        <w:t>2</w:t>
      </w:r>
      <w:r w:rsidR="003E2E41" w:rsidRPr="00D627D1">
        <w:rPr>
          <w:iCs/>
        </w:rPr>
        <w:t>2</w:t>
      </w:r>
      <w:r w:rsidR="002808CB" w:rsidRPr="00D627D1">
        <w:rPr>
          <w:iCs/>
        </w:rPr>
        <w:t>4</w:t>
      </w:r>
      <w:r w:rsidRPr="00D627D1">
        <w:rPr>
          <w:iCs/>
        </w:rPr>
        <w:t xml:space="preserve">. McKelvey, L., Schiffman, R. F., Brophy-Herb, H. E., Bocknek, E. L., Fitzgerald, H.E., </w:t>
      </w:r>
      <w:proofErr w:type="spellStart"/>
      <w:r w:rsidRPr="00D627D1">
        <w:rPr>
          <w:iCs/>
        </w:rPr>
        <w:t>Reischl</w:t>
      </w:r>
      <w:proofErr w:type="spellEnd"/>
      <w:r w:rsidRPr="00D627D1">
        <w:rPr>
          <w:iCs/>
        </w:rPr>
        <w:t xml:space="preserve">, R. M., </w:t>
      </w:r>
      <w:proofErr w:type="spellStart"/>
      <w:r w:rsidRPr="00D627D1">
        <w:rPr>
          <w:iCs/>
        </w:rPr>
        <w:t>Hawver</w:t>
      </w:r>
      <w:proofErr w:type="spellEnd"/>
      <w:r w:rsidRPr="00D627D1">
        <w:rPr>
          <w:iCs/>
        </w:rPr>
        <w:t>, S., &amp; DeLuca, M. C. (</w:t>
      </w:r>
      <w:r w:rsidR="005A1D21" w:rsidRPr="00D627D1">
        <w:rPr>
          <w:iCs/>
        </w:rPr>
        <w:t>2015</w:t>
      </w:r>
      <w:r w:rsidRPr="00D627D1">
        <w:rPr>
          <w:iCs/>
        </w:rPr>
        <w:t xml:space="preserve">).  Examining long-term effects of infant mental health home-based Early Head Start program on family strengths and resilience.  </w:t>
      </w:r>
      <w:r w:rsidRPr="00D627D1">
        <w:rPr>
          <w:i/>
          <w:iCs/>
        </w:rPr>
        <w:t>Infant Mental Health Journal.</w:t>
      </w:r>
      <w:r w:rsidR="005A1D21" w:rsidRPr="00D627D1">
        <w:rPr>
          <w:i/>
          <w:iCs/>
        </w:rPr>
        <w:t xml:space="preserve"> 36, </w:t>
      </w:r>
      <w:r w:rsidR="008859B3" w:rsidRPr="00D627D1">
        <w:rPr>
          <w:i/>
          <w:iCs/>
        </w:rPr>
        <w:t>353-365</w:t>
      </w:r>
      <w:r w:rsidR="00D976F5" w:rsidRPr="00D627D1">
        <w:rPr>
          <w:i/>
          <w:iCs/>
        </w:rPr>
        <w:t>.</w:t>
      </w:r>
      <w:r w:rsidR="005A1D21" w:rsidRPr="00D627D1">
        <w:rPr>
          <w:i/>
          <w:iCs/>
        </w:rPr>
        <w:t xml:space="preserve"> </w:t>
      </w:r>
      <w:r w:rsidR="005A1D21" w:rsidRPr="00D627D1">
        <w:rPr>
          <w:lang w:val="en"/>
        </w:rPr>
        <w:t>DOI: 10.1002/imhj.21518</w:t>
      </w:r>
    </w:p>
    <w:p w14:paraId="068D52E2" w14:textId="77777777" w:rsidR="00443D15" w:rsidRPr="00D627D1" w:rsidRDefault="00443D15" w:rsidP="00303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p>
    <w:p w14:paraId="76B16192" w14:textId="77777777" w:rsidR="00443D15" w:rsidRPr="00D627D1" w:rsidRDefault="00C90C7D" w:rsidP="00443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pPr>
      <w:r w:rsidRPr="00D627D1">
        <w:t>2</w:t>
      </w:r>
      <w:r w:rsidR="003E2E41" w:rsidRPr="00D627D1">
        <w:t>2</w:t>
      </w:r>
      <w:r w:rsidR="002808CB" w:rsidRPr="00D627D1">
        <w:t>5</w:t>
      </w:r>
      <w:r w:rsidR="0030390F" w:rsidRPr="00D627D1">
        <w:t xml:space="preserve">.  Parra-Cardona, J. R., Aguilar, E., </w:t>
      </w:r>
      <w:proofErr w:type="spellStart"/>
      <w:r w:rsidR="0030390F" w:rsidRPr="00D627D1">
        <w:t>Wieling</w:t>
      </w:r>
      <w:proofErr w:type="spellEnd"/>
      <w:r w:rsidR="0030390F" w:rsidRPr="00D627D1">
        <w:t>, E., Domenech Rodríguez, M., &amp; Fitzgerald, H. (</w:t>
      </w:r>
      <w:r w:rsidR="002A3366" w:rsidRPr="00D627D1">
        <w:t>2015</w:t>
      </w:r>
      <w:r w:rsidR="0030390F" w:rsidRPr="00D627D1">
        <w:t>)</w:t>
      </w:r>
      <w:r w:rsidR="00072F50" w:rsidRPr="00D627D1">
        <w:t xml:space="preserve">. </w:t>
      </w:r>
      <w:r w:rsidR="0030390F" w:rsidRPr="00D627D1">
        <w:t xml:space="preserve"> Closing the gap between two countries: Feasibility of dissemination of an evidence-based parenting intervention in México. </w:t>
      </w:r>
      <w:r w:rsidR="0030390F" w:rsidRPr="00D627D1">
        <w:rPr>
          <w:i/>
        </w:rPr>
        <w:t>Journal of Marital and Family Therapy</w:t>
      </w:r>
      <w:r w:rsidR="0030390F" w:rsidRPr="00D627D1">
        <w:t xml:space="preserve">. </w:t>
      </w:r>
      <w:r w:rsidR="002A3366" w:rsidRPr="00D627D1">
        <w:t>41, 465-480.</w:t>
      </w:r>
    </w:p>
    <w:p w14:paraId="0DF90418" w14:textId="77777777" w:rsidR="00443D15" w:rsidRPr="00D627D1" w:rsidRDefault="00443D15" w:rsidP="00443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pPr>
    </w:p>
    <w:p w14:paraId="251ECF7B" w14:textId="77777777" w:rsidR="00BA321A" w:rsidRPr="00D627D1" w:rsidRDefault="000747AF" w:rsidP="00443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rPr>
          <w:bCs/>
        </w:rPr>
      </w:pPr>
      <w:r w:rsidRPr="00D627D1">
        <w:t>2</w:t>
      </w:r>
      <w:r w:rsidR="003E2E41" w:rsidRPr="00D627D1">
        <w:t>2</w:t>
      </w:r>
      <w:r w:rsidR="002808CB" w:rsidRPr="00D627D1">
        <w:t>6</w:t>
      </w:r>
      <w:r w:rsidR="005A1D21" w:rsidRPr="00D627D1">
        <w:t xml:space="preserve">.  </w:t>
      </w:r>
      <w:r w:rsidR="005A1D21" w:rsidRPr="00D627D1">
        <w:rPr>
          <w:bCs/>
        </w:rPr>
        <w:t xml:space="preserve">Whitesell, N. R., Sarche, M., </w:t>
      </w:r>
      <w:proofErr w:type="spellStart"/>
      <w:r w:rsidR="005A1D21" w:rsidRPr="00D627D1">
        <w:rPr>
          <w:bCs/>
        </w:rPr>
        <w:t>Truckess</w:t>
      </w:r>
      <w:proofErr w:type="spellEnd"/>
      <w:r w:rsidR="005A1D21" w:rsidRPr="00D627D1">
        <w:rPr>
          <w:bCs/>
        </w:rPr>
        <w:t>, D., &amp; the Tribal Early Childhood Research Center SWYC Community of Learning. (</w:t>
      </w:r>
      <w:r w:rsidR="005B2850" w:rsidRPr="00D627D1">
        <w:rPr>
          <w:bCs/>
        </w:rPr>
        <w:t>2015</w:t>
      </w:r>
      <w:r w:rsidR="005A1D21" w:rsidRPr="00D627D1">
        <w:rPr>
          <w:bCs/>
        </w:rPr>
        <w:t xml:space="preserve">). The Survey of Well-being of Young Children: Results of a feasibility study with American Indian and Alaska Native Communities.  </w:t>
      </w:r>
      <w:r w:rsidR="005A1D21" w:rsidRPr="00D627D1">
        <w:rPr>
          <w:bCs/>
          <w:i/>
        </w:rPr>
        <w:t>Infant Mental Health Journal</w:t>
      </w:r>
      <w:r w:rsidR="005A1D21" w:rsidRPr="00D627D1">
        <w:rPr>
          <w:bCs/>
        </w:rPr>
        <w:t>.</w:t>
      </w:r>
      <w:r w:rsidR="008859B3" w:rsidRPr="00D627D1">
        <w:rPr>
          <w:bCs/>
        </w:rPr>
        <w:t xml:space="preserve"> 36, 483-505.</w:t>
      </w:r>
      <w:r w:rsidR="005A1D21" w:rsidRPr="00D627D1">
        <w:rPr>
          <w:bCs/>
        </w:rPr>
        <w:t xml:space="preserve">   [*H. E. Fitzgerald, one of 14 </w:t>
      </w:r>
      <w:r w:rsidR="00BA321A" w:rsidRPr="00D627D1">
        <w:rPr>
          <w:bCs/>
        </w:rPr>
        <w:t xml:space="preserve">SWYC </w:t>
      </w:r>
      <w:r w:rsidR="003C01F0" w:rsidRPr="00D627D1">
        <w:rPr>
          <w:bCs/>
        </w:rPr>
        <w:t>Community of Learning members].</w:t>
      </w:r>
    </w:p>
    <w:p w14:paraId="2A0A7575" w14:textId="77777777" w:rsidR="00BA321A" w:rsidRPr="00D627D1" w:rsidRDefault="00BA321A" w:rsidP="00BA321A">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8" w:line="273" w:lineRule="auto"/>
      </w:pPr>
      <w:r w:rsidRPr="00D627D1">
        <w:rPr>
          <w:bCs/>
        </w:rPr>
        <w:t>2</w:t>
      </w:r>
      <w:r w:rsidR="003E2E41" w:rsidRPr="00D627D1">
        <w:rPr>
          <w:bCs/>
        </w:rPr>
        <w:t>2</w:t>
      </w:r>
      <w:r w:rsidR="002808CB" w:rsidRPr="00D627D1">
        <w:rPr>
          <w:bCs/>
        </w:rPr>
        <w:t>7</w:t>
      </w:r>
      <w:r w:rsidRPr="00D627D1">
        <w:rPr>
          <w:bCs/>
        </w:rPr>
        <w:t>. F</w:t>
      </w:r>
      <w:r w:rsidRPr="00D627D1">
        <w:t xml:space="preserve">itzgerald, H. E. (2015).  A tribute to Kathryn Barnard and Peter De Chateau.  </w:t>
      </w:r>
      <w:r w:rsidRPr="00D627D1">
        <w:rPr>
          <w:i/>
        </w:rPr>
        <w:t>Perspectives on Infant Mental</w:t>
      </w:r>
      <w:r w:rsidRPr="00D627D1">
        <w:t xml:space="preserve"> Health, 23(4), 8-9.  </w:t>
      </w:r>
    </w:p>
    <w:p w14:paraId="6E48BFD3" w14:textId="77777777" w:rsidR="00A73E18" w:rsidRPr="00D627D1" w:rsidRDefault="00BA321A" w:rsidP="00A73E18">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8" w:line="273" w:lineRule="auto"/>
        <w:rPr>
          <w:rFonts w:eastAsia="Times New Roman"/>
          <w:i/>
          <w:lang w:val="en"/>
        </w:rPr>
      </w:pPr>
      <w:r w:rsidRPr="00D627D1">
        <w:rPr>
          <w:rFonts w:eastAsia="Times New Roman"/>
          <w:lang w:val="en"/>
        </w:rPr>
        <w:t>2</w:t>
      </w:r>
      <w:r w:rsidR="003E2E41" w:rsidRPr="00D627D1">
        <w:rPr>
          <w:rFonts w:eastAsia="Times New Roman"/>
          <w:lang w:val="en"/>
        </w:rPr>
        <w:t>2</w:t>
      </w:r>
      <w:r w:rsidR="002808CB" w:rsidRPr="00D627D1">
        <w:rPr>
          <w:rFonts w:eastAsia="Times New Roman"/>
          <w:lang w:val="en"/>
        </w:rPr>
        <w:t>8</w:t>
      </w:r>
      <w:r w:rsidRPr="00D627D1">
        <w:rPr>
          <w:rFonts w:eastAsia="Times New Roman"/>
          <w:lang w:val="en"/>
        </w:rPr>
        <w:t xml:space="preserve">. Fitzgerald, H. E., Bruns, K., </w:t>
      </w:r>
      <w:proofErr w:type="spellStart"/>
      <w:r w:rsidRPr="00D627D1">
        <w:rPr>
          <w:rFonts w:eastAsia="Times New Roman"/>
          <w:lang w:val="en"/>
        </w:rPr>
        <w:t>Sonka</w:t>
      </w:r>
      <w:proofErr w:type="spellEnd"/>
      <w:r w:rsidRPr="00D627D1">
        <w:rPr>
          <w:rFonts w:eastAsia="Times New Roman"/>
          <w:lang w:val="en"/>
        </w:rPr>
        <w:t xml:space="preserve">, S. T., </w:t>
      </w:r>
      <w:proofErr w:type="spellStart"/>
      <w:r w:rsidRPr="00D627D1">
        <w:rPr>
          <w:rFonts w:eastAsia="Times New Roman"/>
          <w:lang w:val="en"/>
        </w:rPr>
        <w:t>Furco</w:t>
      </w:r>
      <w:proofErr w:type="spellEnd"/>
      <w:r w:rsidRPr="00D627D1">
        <w:rPr>
          <w:rFonts w:eastAsia="Times New Roman"/>
          <w:lang w:val="en"/>
        </w:rPr>
        <w:t>, A., &amp; Swanson, L. (2016</w:t>
      </w:r>
      <w:r w:rsidR="00A74665" w:rsidRPr="00D627D1">
        <w:rPr>
          <w:rFonts w:eastAsia="Times New Roman"/>
          <w:lang w:val="en"/>
        </w:rPr>
        <w:t>)</w:t>
      </w:r>
      <w:r w:rsidRPr="00D627D1">
        <w:rPr>
          <w:rFonts w:eastAsia="Times New Roman"/>
          <w:lang w:val="en"/>
        </w:rPr>
        <w:t xml:space="preserve">. Centrality of Engagement in Higher Education. </w:t>
      </w:r>
      <w:r w:rsidRPr="00D627D1">
        <w:rPr>
          <w:rFonts w:eastAsia="Times New Roman"/>
          <w:i/>
          <w:lang w:val="en"/>
        </w:rPr>
        <w:t xml:space="preserve"> Journal of Higher Education Outreach and Engagement.</w:t>
      </w:r>
      <w:r w:rsidR="00A74665" w:rsidRPr="00D627D1">
        <w:rPr>
          <w:rFonts w:eastAsia="Times New Roman"/>
          <w:i/>
          <w:lang w:val="en"/>
        </w:rPr>
        <w:t>20, 223-244.</w:t>
      </w:r>
      <w:r w:rsidRPr="00D627D1">
        <w:rPr>
          <w:rFonts w:eastAsia="Times New Roman"/>
          <w:i/>
          <w:lang w:val="en"/>
        </w:rPr>
        <w:t xml:space="preserve"> </w:t>
      </w:r>
    </w:p>
    <w:p w14:paraId="77F3F5F0" w14:textId="77777777" w:rsidR="00BA321A" w:rsidRPr="00D627D1" w:rsidRDefault="00BA321A" w:rsidP="00A73E18">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8" w:line="273" w:lineRule="auto"/>
        <w:ind w:left="273"/>
        <w:rPr>
          <w:rFonts w:eastAsia="Times New Roman"/>
          <w:i/>
          <w:lang w:val="en"/>
        </w:rPr>
      </w:pPr>
      <w:r w:rsidRPr="00D627D1">
        <w:rPr>
          <w:rFonts w:eastAsia="Times New Roman"/>
          <w:i/>
          <w:lang w:val="en"/>
        </w:rPr>
        <w:t>(Peer selected for inclusion and updating as one of the most impactful articles published in the 20</w:t>
      </w:r>
      <w:r w:rsidRPr="00D627D1">
        <w:rPr>
          <w:rFonts w:eastAsia="Times New Roman"/>
          <w:i/>
          <w:vertAlign w:val="superscript"/>
          <w:lang w:val="en"/>
        </w:rPr>
        <w:t xml:space="preserve"> </w:t>
      </w:r>
      <w:r w:rsidRPr="00D627D1">
        <w:rPr>
          <w:rFonts w:eastAsia="Times New Roman"/>
          <w:i/>
          <w:lang w:val="en"/>
        </w:rPr>
        <w:t>years of the JHEOE.)</w:t>
      </w:r>
      <w:r w:rsidR="003E2E41" w:rsidRPr="00D627D1">
        <w:rPr>
          <w:rFonts w:eastAsia="Times New Roman"/>
          <w:i/>
          <w:lang w:val="en"/>
        </w:rPr>
        <w:t xml:space="preserve">.  </w:t>
      </w:r>
      <w:r w:rsidRPr="00D627D1">
        <w:rPr>
          <w:rFonts w:eastAsia="Times New Roman"/>
          <w:i/>
          <w:lang w:val="en"/>
        </w:rPr>
        <w:t xml:space="preserve"> </w:t>
      </w:r>
      <w:r w:rsidRPr="00D627D1">
        <w:rPr>
          <w:rFonts w:eastAsia="Times New Roman"/>
          <w:lang w:val="en"/>
        </w:rPr>
        <w:t xml:space="preserve">  </w:t>
      </w:r>
    </w:p>
    <w:p w14:paraId="652EF4CB" w14:textId="77777777" w:rsidR="00A74665" w:rsidRPr="00D627D1" w:rsidRDefault="00A74665" w:rsidP="00BA321A">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8" w:line="273" w:lineRule="auto"/>
        <w:rPr>
          <w:rFonts w:eastAsia="Times New Roman"/>
          <w:i/>
          <w:lang w:val="en"/>
        </w:rPr>
      </w:pPr>
      <w:r w:rsidRPr="00D627D1">
        <w:rPr>
          <w:rFonts w:eastAsia="Times New Roman"/>
          <w:lang w:val="en"/>
        </w:rPr>
        <w:t>2</w:t>
      </w:r>
      <w:r w:rsidR="003E2E41" w:rsidRPr="00D627D1">
        <w:rPr>
          <w:rFonts w:eastAsia="Times New Roman"/>
          <w:lang w:val="en"/>
        </w:rPr>
        <w:t>2</w:t>
      </w:r>
      <w:r w:rsidR="002808CB" w:rsidRPr="00D627D1">
        <w:rPr>
          <w:rFonts w:eastAsia="Times New Roman"/>
          <w:lang w:val="en"/>
        </w:rPr>
        <w:t>9</w:t>
      </w:r>
      <w:r w:rsidRPr="00D627D1">
        <w:rPr>
          <w:rFonts w:eastAsia="Times New Roman"/>
          <w:lang w:val="en"/>
        </w:rPr>
        <w:t xml:space="preserve">.  Fitzgerald, H. E., Bruns, K., </w:t>
      </w:r>
      <w:proofErr w:type="spellStart"/>
      <w:r w:rsidRPr="00D627D1">
        <w:rPr>
          <w:rFonts w:eastAsia="Times New Roman"/>
          <w:lang w:val="en"/>
        </w:rPr>
        <w:t>Sonka</w:t>
      </w:r>
      <w:proofErr w:type="spellEnd"/>
      <w:r w:rsidRPr="00D627D1">
        <w:rPr>
          <w:rFonts w:eastAsia="Times New Roman"/>
          <w:lang w:val="en"/>
        </w:rPr>
        <w:t xml:space="preserve">, S. T., </w:t>
      </w:r>
      <w:proofErr w:type="spellStart"/>
      <w:r w:rsidRPr="00D627D1">
        <w:rPr>
          <w:rFonts w:eastAsia="Times New Roman"/>
          <w:lang w:val="en"/>
        </w:rPr>
        <w:t>Furco</w:t>
      </w:r>
      <w:proofErr w:type="spellEnd"/>
      <w:r w:rsidRPr="00D627D1">
        <w:rPr>
          <w:rFonts w:eastAsia="Times New Roman"/>
          <w:lang w:val="en"/>
        </w:rPr>
        <w:t xml:space="preserve">, A., &amp; Swanson, L. (2016). Centrality of Engagement in Higher Education: Reflections and future directions. </w:t>
      </w:r>
      <w:r w:rsidRPr="00D627D1">
        <w:rPr>
          <w:rFonts w:eastAsia="Times New Roman"/>
          <w:i/>
          <w:lang w:val="en"/>
        </w:rPr>
        <w:t xml:space="preserve"> Journal of Higher Education Outreach and Engagement, 20, 245-253</w:t>
      </w:r>
      <w:r w:rsidR="00FE2263" w:rsidRPr="00D627D1">
        <w:rPr>
          <w:rFonts w:eastAsia="Times New Roman"/>
          <w:i/>
          <w:lang w:val="en"/>
        </w:rPr>
        <w:t>.</w:t>
      </w:r>
    </w:p>
    <w:p w14:paraId="5571EC48" w14:textId="77777777" w:rsidR="00BA321A" w:rsidRPr="00D627D1" w:rsidRDefault="00A73E18" w:rsidP="00BA321A">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8" w:line="273" w:lineRule="auto"/>
        <w:rPr>
          <w:rFonts w:eastAsia="Times New Roman"/>
          <w:lang w:val="en"/>
        </w:rPr>
      </w:pPr>
      <w:r w:rsidRPr="00D627D1">
        <w:rPr>
          <w:rFonts w:eastAsia="Times New Roman"/>
          <w:lang w:val="en"/>
        </w:rPr>
        <w:t>2</w:t>
      </w:r>
      <w:r w:rsidR="002808CB" w:rsidRPr="00D627D1">
        <w:rPr>
          <w:rFonts w:eastAsia="Times New Roman"/>
          <w:lang w:val="en"/>
        </w:rPr>
        <w:t>30</w:t>
      </w:r>
      <w:r w:rsidR="00BA321A" w:rsidRPr="00D627D1">
        <w:rPr>
          <w:rFonts w:eastAsia="Times New Roman"/>
          <w:lang w:val="en"/>
        </w:rPr>
        <w:t xml:space="preserve">.  Golding, P., &amp; Fitzgerald, H. E. (2016). Trauma and boys zero to three: What’s different. </w:t>
      </w:r>
      <w:r w:rsidR="007070B3" w:rsidRPr="007070B3">
        <w:rPr>
          <w:rFonts w:eastAsia="Times New Roman"/>
          <w:i/>
          <w:lang w:val="en"/>
        </w:rPr>
        <w:t>Journal of</w:t>
      </w:r>
      <w:r w:rsidR="00BA321A" w:rsidRPr="00D627D1">
        <w:rPr>
          <w:rFonts w:eastAsia="Times New Roman"/>
          <w:lang w:val="en"/>
        </w:rPr>
        <w:t xml:space="preserve"> </w:t>
      </w:r>
      <w:r w:rsidR="00BA321A" w:rsidRPr="00D627D1">
        <w:rPr>
          <w:rFonts w:eastAsia="Times New Roman"/>
          <w:i/>
          <w:lang w:val="en"/>
        </w:rPr>
        <w:t>Z</w:t>
      </w:r>
      <w:r w:rsidR="00912CCE" w:rsidRPr="00D627D1">
        <w:rPr>
          <w:rFonts w:eastAsia="Times New Roman"/>
          <w:i/>
          <w:lang w:val="en"/>
        </w:rPr>
        <w:t xml:space="preserve">ero to Three Journal, </w:t>
      </w:r>
      <w:r w:rsidR="00912CCE" w:rsidRPr="00D627D1">
        <w:rPr>
          <w:rFonts w:eastAsia="Times New Roman"/>
          <w:lang w:val="en"/>
        </w:rPr>
        <w:t>36(5), 12-17</w:t>
      </w:r>
      <w:r w:rsidR="002025C6" w:rsidRPr="00D627D1">
        <w:rPr>
          <w:rFonts w:eastAsia="Times New Roman"/>
          <w:lang w:val="en"/>
        </w:rPr>
        <w:t>.</w:t>
      </w:r>
    </w:p>
    <w:p w14:paraId="0E826C83" w14:textId="77777777" w:rsidR="002025C6" w:rsidRPr="00D627D1" w:rsidRDefault="002025C6" w:rsidP="00BA321A">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8" w:line="273" w:lineRule="auto"/>
        <w:rPr>
          <w:rFonts w:eastAsia="Times New Roman"/>
          <w:i/>
          <w:lang w:val="en"/>
        </w:rPr>
      </w:pPr>
      <w:r w:rsidRPr="00D627D1">
        <w:rPr>
          <w:rFonts w:eastAsia="Times New Roman"/>
          <w:lang w:val="en"/>
        </w:rPr>
        <w:t>231.  Fitzgerald, H. E. (</w:t>
      </w:r>
      <w:r w:rsidR="00C10461" w:rsidRPr="00D627D1">
        <w:rPr>
          <w:rFonts w:eastAsia="Times New Roman"/>
          <w:lang w:val="en"/>
        </w:rPr>
        <w:t>2017</w:t>
      </w:r>
      <w:r w:rsidRPr="00D627D1">
        <w:rPr>
          <w:rFonts w:eastAsia="Times New Roman"/>
          <w:lang w:val="en"/>
        </w:rPr>
        <w:t xml:space="preserve">).  Reflections on the existential infant and the essence of self. A review of Ammaniti and </w:t>
      </w:r>
      <w:proofErr w:type="spellStart"/>
      <w:r w:rsidRPr="00D627D1">
        <w:rPr>
          <w:rFonts w:eastAsia="Times New Roman"/>
          <w:lang w:val="en"/>
        </w:rPr>
        <w:t>Gallese</w:t>
      </w:r>
      <w:proofErr w:type="spellEnd"/>
      <w:r w:rsidRPr="00D627D1">
        <w:rPr>
          <w:rFonts w:eastAsia="Times New Roman"/>
          <w:lang w:val="en"/>
        </w:rPr>
        <w:t xml:space="preserve"> (2014).  The birth of intersubjectivity: psychodynamics, neurobiology, and the self. New York: W. W. Norton.  </w:t>
      </w:r>
      <w:r w:rsidR="00CF62F8" w:rsidRPr="00D627D1">
        <w:rPr>
          <w:rFonts w:eastAsia="Times New Roman"/>
          <w:i/>
          <w:lang w:val="en"/>
        </w:rPr>
        <w:t>Infant Mental Health Journal</w:t>
      </w:r>
      <w:r w:rsidR="00C10461" w:rsidRPr="00D627D1">
        <w:rPr>
          <w:rFonts w:eastAsia="Times New Roman"/>
          <w:i/>
          <w:lang w:val="en"/>
        </w:rPr>
        <w:t>, 38</w:t>
      </w:r>
      <w:r w:rsidR="00EC36FF" w:rsidRPr="00D627D1">
        <w:rPr>
          <w:rFonts w:eastAsia="Times New Roman"/>
          <w:i/>
          <w:lang w:val="en"/>
        </w:rPr>
        <w:t xml:space="preserve"> (2)</w:t>
      </w:r>
      <w:r w:rsidR="00FC5497" w:rsidRPr="00D627D1">
        <w:rPr>
          <w:rFonts w:eastAsia="Times New Roman"/>
          <w:i/>
          <w:lang w:val="en"/>
        </w:rPr>
        <w:t>, 321-323.</w:t>
      </w:r>
      <w:r w:rsidR="00CF62F8" w:rsidRPr="00D627D1">
        <w:rPr>
          <w:rFonts w:eastAsia="Times New Roman"/>
          <w:i/>
          <w:lang w:val="en"/>
        </w:rPr>
        <w:t xml:space="preserve"> </w:t>
      </w:r>
    </w:p>
    <w:p w14:paraId="3C8995B6" w14:textId="77777777" w:rsidR="00CF62F8" w:rsidRPr="00D627D1" w:rsidRDefault="00481087" w:rsidP="00BA321A">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8" w:line="273" w:lineRule="auto"/>
        <w:rPr>
          <w:rFonts w:eastAsia="Times New Roman"/>
          <w:i/>
          <w:lang w:val="en"/>
        </w:rPr>
      </w:pPr>
      <w:r w:rsidRPr="00D627D1">
        <w:rPr>
          <w:rFonts w:eastAsia="Times New Roman"/>
          <w:lang w:val="en"/>
        </w:rPr>
        <w:t xml:space="preserve">232.  </w:t>
      </w:r>
      <w:r w:rsidR="00CF62F8" w:rsidRPr="00D627D1">
        <w:rPr>
          <w:rFonts w:eastAsia="Times New Roman"/>
          <w:lang w:val="en"/>
        </w:rPr>
        <w:t xml:space="preserve">Golding, P., &amp; Fitzgerald, H. E. </w:t>
      </w:r>
      <w:r w:rsidRPr="00D627D1">
        <w:rPr>
          <w:rFonts w:eastAsia="Times New Roman"/>
          <w:lang w:val="en"/>
        </w:rPr>
        <w:t>(</w:t>
      </w:r>
      <w:r w:rsidR="00C10461" w:rsidRPr="00D627D1">
        <w:rPr>
          <w:rFonts w:eastAsia="Times New Roman"/>
          <w:lang w:val="en"/>
        </w:rPr>
        <w:t>2017</w:t>
      </w:r>
      <w:r w:rsidRPr="00D627D1">
        <w:rPr>
          <w:rFonts w:eastAsia="Times New Roman"/>
          <w:lang w:val="en"/>
        </w:rPr>
        <w:t>).  The Psychology of boys at risk: Indicators from 0-5.</w:t>
      </w:r>
      <w:r w:rsidRPr="00D627D1">
        <w:rPr>
          <w:rFonts w:eastAsia="Times New Roman"/>
          <w:i/>
          <w:lang w:val="en"/>
        </w:rPr>
        <w:t xml:space="preserve">  Infant Ment</w:t>
      </w:r>
      <w:r w:rsidR="00C10461" w:rsidRPr="00D627D1">
        <w:rPr>
          <w:rFonts w:eastAsia="Times New Roman"/>
          <w:i/>
          <w:lang w:val="en"/>
        </w:rPr>
        <w:t>al Health Journal, 38</w:t>
      </w:r>
      <w:r w:rsidR="00EC36FF" w:rsidRPr="00D627D1">
        <w:rPr>
          <w:rFonts w:eastAsia="Times New Roman"/>
          <w:i/>
          <w:lang w:val="en"/>
        </w:rPr>
        <w:t>(1),</w:t>
      </w:r>
      <w:r w:rsidR="00B660BC" w:rsidRPr="00D627D1">
        <w:rPr>
          <w:rFonts w:eastAsia="Times New Roman"/>
          <w:i/>
          <w:lang w:val="en"/>
        </w:rPr>
        <w:t>5-14</w:t>
      </w:r>
    </w:p>
    <w:p w14:paraId="054142D5" w14:textId="77777777" w:rsidR="00C10461" w:rsidRPr="00D627D1" w:rsidRDefault="00C10461" w:rsidP="00C10461">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8" w:line="273" w:lineRule="auto"/>
        <w:rPr>
          <w:i/>
        </w:rPr>
      </w:pPr>
      <w:r w:rsidRPr="00D627D1">
        <w:rPr>
          <w:rFonts w:eastAsia="Times New Roman"/>
          <w:i/>
          <w:lang w:val="en"/>
        </w:rPr>
        <w:t xml:space="preserve">233. </w:t>
      </w:r>
      <w:r w:rsidRPr="00D627D1">
        <w:t xml:space="preserve">Puttler, L. I., Fitzgerald, H. E., </w:t>
      </w:r>
      <w:proofErr w:type="spellStart"/>
      <w:r w:rsidRPr="00D627D1">
        <w:t>Heitzig</w:t>
      </w:r>
      <w:proofErr w:type="spellEnd"/>
      <w:r w:rsidRPr="00D627D1">
        <w:t>, M., &amp; Zucker, R. A. (</w:t>
      </w:r>
      <w:r w:rsidR="00B660BC" w:rsidRPr="00D627D1">
        <w:t>2</w:t>
      </w:r>
      <w:r w:rsidRPr="00D627D1">
        <w:t xml:space="preserve">017).  Boys early risk factors in the development of alcohol problems, and the development of the self: An interconnected matrix.  </w:t>
      </w:r>
      <w:r w:rsidRPr="00D627D1">
        <w:rPr>
          <w:i/>
        </w:rPr>
        <w:t>Infant Mental Health Journal</w:t>
      </w:r>
      <w:r w:rsidRPr="00D627D1">
        <w:t>, 38</w:t>
      </w:r>
      <w:r w:rsidR="00EC36FF" w:rsidRPr="00D627D1">
        <w:t xml:space="preserve"> (1)</w:t>
      </w:r>
      <w:r w:rsidRPr="00D627D1">
        <w:t xml:space="preserve">, </w:t>
      </w:r>
      <w:r w:rsidR="00B660BC" w:rsidRPr="00D627D1">
        <w:t>83-96</w:t>
      </w:r>
      <w:r w:rsidRPr="00D627D1">
        <w:t>.</w:t>
      </w:r>
    </w:p>
    <w:p w14:paraId="33ADA572" w14:textId="77777777" w:rsidR="00C10461" w:rsidRPr="00D627D1" w:rsidRDefault="00C10461" w:rsidP="00C10461">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8" w:line="275" w:lineRule="auto"/>
      </w:pPr>
      <w:r w:rsidRPr="00D627D1">
        <w:t xml:space="preserve">234. McKinney, M., Fitzgerald, H. E., Winn, D-M, &amp; Babcock, (2017).  Public Policy, Child Development Research and Boys at Risk: Challenging, Enduring and Necessary Partnership. </w:t>
      </w:r>
      <w:r w:rsidRPr="00D627D1">
        <w:rPr>
          <w:i/>
        </w:rPr>
        <w:t xml:space="preserve"> Infant Mental Health Journal,</w:t>
      </w:r>
      <w:r w:rsidRPr="00D627D1">
        <w:t xml:space="preserve"> 38</w:t>
      </w:r>
      <w:r w:rsidR="00EC36FF" w:rsidRPr="00D627D1">
        <w:t xml:space="preserve"> (1)</w:t>
      </w:r>
      <w:r w:rsidRPr="00D627D1">
        <w:t xml:space="preserve">, </w:t>
      </w:r>
      <w:r w:rsidR="00B660BC" w:rsidRPr="00D627D1">
        <w:t>166-176</w:t>
      </w:r>
    </w:p>
    <w:p w14:paraId="27B0C581" w14:textId="77777777" w:rsidR="00D10DD8" w:rsidRPr="00D627D1" w:rsidRDefault="008127CB" w:rsidP="00D10DD8">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8" w:line="275" w:lineRule="auto"/>
        <w:rPr>
          <w:b/>
          <w:bCs/>
        </w:rPr>
      </w:pPr>
      <w:r w:rsidRPr="00D627D1">
        <w:rPr>
          <w:lang w:val="en"/>
        </w:rPr>
        <w:t>235. Lyons</w:t>
      </w:r>
      <w:r w:rsidR="00D10DD8" w:rsidRPr="00D627D1">
        <w:rPr>
          <w:lang w:val="en"/>
        </w:rPr>
        <w:t xml:space="preserve">-Ruth, K., Todd Manly, J., Von Klitzing, K., Tamminen, T., Emde, R., Fitzgerald, H., Paul, C., Keren, M., Berg, A., Foley, M. &amp; Watanabe, H. (2017). The worldwide burden of infant mental health and emotional disorder report of the World Association for Infant Mental Health. </w:t>
      </w:r>
      <w:r w:rsidR="00D10DD8" w:rsidRPr="00D627D1">
        <w:rPr>
          <w:i/>
          <w:lang w:val="en"/>
        </w:rPr>
        <w:t>Infant Mental Health Journal</w:t>
      </w:r>
      <w:r w:rsidR="00D10DD8" w:rsidRPr="00D627D1">
        <w:rPr>
          <w:lang w:val="en"/>
        </w:rPr>
        <w:t xml:space="preserve">, </w:t>
      </w:r>
      <w:r w:rsidR="008B7246" w:rsidRPr="00D627D1">
        <w:rPr>
          <w:lang w:val="en"/>
        </w:rPr>
        <w:t xml:space="preserve">38, 695-705. </w:t>
      </w:r>
      <w:r w:rsidR="00D10DD8" w:rsidRPr="00D627D1">
        <w:rPr>
          <w:lang w:val="en"/>
        </w:rPr>
        <w:t>doi:10.1002/imhj.21674</w:t>
      </w:r>
    </w:p>
    <w:p w14:paraId="4395BD74" w14:textId="77777777" w:rsidR="008127CB" w:rsidRDefault="008127CB" w:rsidP="008127CB">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8" w:line="275" w:lineRule="auto"/>
        <w:rPr>
          <w:bCs/>
        </w:rPr>
      </w:pPr>
      <w:r w:rsidRPr="00D627D1">
        <w:rPr>
          <w:bCs/>
        </w:rPr>
        <w:t xml:space="preserve">236. Bocknek, E. L., Dayton, C., Brophy-Herb, H. E., </w:t>
      </w:r>
      <w:proofErr w:type="spellStart"/>
      <w:r w:rsidRPr="00D627D1">
        <w:rPr>
          <w:bCs/>
        </w:rPr>
        <w:t>Raveau</w:t>
      </w:r>
      <w:proofErr w:type="spellEnd"/>
      <w:r w:rsidRPr="00D627D1">
        <w:rPr>
          <w:bCs/>
        </w:rPr>
        <w:t>, H., &amp; Fitzgerald, H. E.  (2017)</w:t>
      </w:r>
      <w:r w:rsidR="0042050F" w:rsidRPr="00D627D1">
        <w:rPr>
          <w:bCs/>
        </w:rPr>
        <w:t>. Routine</w:t>
      </w:r>
      <w:r w:rsidRPr="00D627D1">
        <w:rPr>
          <w:bCs/>
        </w:rPr>
        <w:t xml:space="preserve"> Active playtime with fathers is associated with toddlers’ emotion regulation competencies. </w:t>
      </w:r>
      <w:r w:rsidRPr="00D627D1">
        <w:rPr>
          <w:bCs/>
          <w:i/>
        </w:rPr>
        <w:t>Merrill-Palmer Quarterly</w:t>
      </w:r>
      <w:r w:rsidRPr="00D627D1">
        <w:rPr>
          <w:bCs/>
        </w:rPr>
        <w:t xml:space="preserve">, </w:t>
      </w:r>
      <w:r w:rsidR="00A14E62" w:rsidRPr="00D627D1">
        <w:rPr>
          <w:bCs/>
        </w:rPr>
        <w:t>63 (1), 105-134</w:t>
      </w:r>
      <w:r w:rsidRPr="00D627D1">
        <w:rPr>
          <w:bCs/>
        </w:rPr>
        <w:t xml:space="preserve">. </w:t>
      </w:r>
    </w:p>
    <w:p w14:paraId="6291F1F1" w14:textId="77777777" w:rsidR="00673AA9" w:rsidRPr="00D627D1" w:rsidRDefault="00673AA9" w:rsidP="008127CB">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8" w:line="275" w:lineRule="auto"/>
        <w:rPr>
          <w:bCs/>
        </w:rPr>
      </w:pPr>
      <w:r>
        <w:rPr>
          <w:bCs/>
        </w:rPr>
        <w:lastRenderedPageBreak/>
        <w:t xml:space="preserve">237. </w:t>
      </w:r>
      <w:r w:rsidRPr="00D627D1">
        <w:rPr>
          <w:bCs/>
        </w:rPr>
        <w:t>Weatherston, D. J., &amp;</w:t>
      </w:r>
      <w:r w:rsidRPr="00D627D1">
        <w:rPr>
          <w:b/>
          <w:bCs/>
        </w:rPr>
        <w:t xml:space="preserve"> </w:t>
      </w:r>
      <w:r w:rsidRPr="00D627D1">
        <w:rPr>
          <w:bCs/>
        </w:rPr>
        <w:t xml:space="preserve">Fitzgerald, H. E. (2018).  Public policy and infant mental health.  </w:t>
      </w:r>
      <w:r w:rsidRPr="00D627D1">
        <w:rPr>
          <w:bCs/>
          <w:i/>
        </w:rPr>
        <w:t xml:space="preserve">Perspectives in Infant Mental Health, </w:t>
      </w:r>
      <w:r w:rsidRPr="00D627D1">
        <w:rPr>
          <w:bCs/>
        </w:rPr>
        <w:t>26, (2-3), 15-18.</w:t>
      </w:r>
    </w:p>
    <w:p w14:paraId="13FB8C7C" w14:textId="77777777" w:rsidR="001F4D5E" w:rsidRDefault="001F4D5E" w:rsidP="008127CB">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8" w:line="275" w:lineRule="auto"/>
        <w:rPr>
          <w:bCs/>
        </w:rPr>
      </w:pPr>
      <w:r w:rsidRPr="00D627D1">
        <w:rPr>
          <w:bCs/>
        </w:rPr>
        <w:t>23</w:t>
      </w:r>
      <w:r w:rsidR="00673AA9">
        <w:rPr>
          <w:bCs/>
        </w:rPr>
        <w:t>8</w:t>
      </w:r>
      <w:r w:rsidRPr="00D627D1">
        <w:rPr>
          <w:bCs/>
        </w:rPr>
        <w:t xml:space="preserve">. Golding P., &amp; Fitzgerald, H. E. (2019). </w:t>
      </w:r>
      <w:r w:rsidR="005C637A" w:rsidRPr="00D627D1">
        <w:rPr>
          <w:bCs/>
        </w:rPr>
        <w:t xml:space="preserve">The biopsychosocial development of prenatal, infant, and toddler boys and the origins of violence in males.  </w:t>
      </w:r>
      <w:r w:rsidR="005C637A" w:rsidRPr="00D627D1">
        <w:rPr>
          <w:bCs/>
          <w:i/>
        </w:rPr>
        <w:t>Infant Mental Health Journal</w:t>
      </w:r>
      <w:r w:rsidR="005C637A" w:rsidRPr="00D627D1">
        <w:rPr>
          <w:bCs/>
        </w:rPr>
        <w:t xml:space="preserve">. </w:t>
      </w:r>
      <w:r w:rsidR="007527B5" w:rsidRPr="00D627D1">
        <w:rPr>
          <w:bCs/>
        </w:rPr>
        <w:t>40</w:t>
      </w:r>
      <w:r w:rsidR="00EC332A">
        <w:rPr>
          <w:bCs/>
        </w:rPr>
        <w:t>, 5-22</w:t>
      </w:r>
      <w:r w:rsidR="007527B5" w:rsidRPr="00D627D1">
        <w:rPr>
          <w:bCs/>
        </w:rPr>
        <w:t xml:space="preserve">.  </w:t>
      </w:r>
      <w:r w:rsidRPr="00D627D1">
        <w:rPr>
          <w:bCs/>
        </w:rPr>
        <w:t xml:space="preserve"> </w:t>
      </w:r>
    </w:p>
    <w:p w14:paraId="34493409" w14:textId="77777777" w:rsidR="00F10062" w:rsidRDefault="00F10062" w:rsidP="00F100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1C1D1E"/>
        </w:rPr>
      </w:pPr>
    </w:p>
    <w:p w14:paraId="775DFF94" w14:textId="77777777" w:rsidR="00F10062" w:rsidRPr="00F10062" w:rsidRDefault="00F10062" w:rsidP="00F100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1C1D1E"/>
        </w:rPr>
      </w:pPr>
      <w:r w:rsidRPr="00F10062">
        <w:rPr>
          <w:rFonts w:eastAsia="Times New Roman"/>
          <w:color w:val="1C1D1E"/>
        </w:rPr>
        <w:t xml:space="preserve">As a member of </w:t>
      </w:r>
      <w:r w:rsidR="007E2F11">
        <w:rPr>
          <w:rFonts w:eastAsia="Times New Roman"/>
          <w:color w:val="1C1D1E"/>
        </w:rPr>
        <w:t xml:space="preserve">the Michigan Collaborative for </w:t>
      </w:r>
      <w:r w:rsidRPr="00F10062">
        <w:rPr>
          <w:rFonts w:eastAsia="Times New Roman"/>
          <w:color w:val="1C1D1E"/>
        </w:rPr>
        <w:t>Infant Mental Health Research:</w:t>
      </w:r>
    </w:p>
    <w:p w14:paraId="6C22C773" w14:textId="77777777" w:rsidR="00F10062" w:rsidRPr="00F10062" w:rsidRDefault="00F10062" w:rsidP="00F100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1C1D1E"/>
        </w:rPr>
      </w:pPr>
    </w:p>
    <w:p w14:paraId="0D4A7C32" w14:textId="77777777" w:rsidR="00F10062" w:rsidRPr="00F10062" w:rsidRDefault="00F10062" w:rsidP="007E2F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eastAsia="Times New Roman"/>
          <w:i/>
          <w:color w:val="1C1D1E"/>
        </w:rPr>
      </w:pPr>
      <w:r>
        <w:rPr>
          <w:rFonts w:eastAsia="Times New Roman"/>
          <w:color w:val="1C1D1E"/>
        </w:rPr>
        <w:t>23</w:t>
      </w:r>
      <w:r w:rsidR="00673AA9">
        <w:rPr>
          <w:rFonts w:eastAsia="Times New Roman"/>
          <w:color w:val="1C1D1E"/>
        </w:rPr>
        <w:t>9</w:t>
      </w:r>
      <w:r>
        <w:rPr>
          <w:rFonts w:eastAsia="Times New Roman"/>
          <w:color w:val="1C1D1E"/>
        </w:rPr>
        <w:t xml:space="preserve">. </w:t>
      </w:r>
      <w:r w:rsidRPr="00F10062">
        <w:rPr>
          <w:rFonts w:eastAsia="Times New Roman"/>
          <w:color w:val="1C1D1E"/>
        </w:rPr>
        <w:t xml:space="preserve">Weatherston, D. J., Ribaudo, J. and the Michigan Collaborative for Infant Mental Health Research. (2020).  The Michigan infant mental health home visiting model.  </w:t>
      </w:r>
      <w:r w:rsidRPr="00F10062">
        <w:rPr>
          <w:rFonts w:eastAsia="Times New Roman"/>
          <w:i/>
          <w:color w:val="1C1D1E"/>
        </w:rPr>
        <w:t xml:space="preserve">Infant Mental Health Journal, 41, 155-177. </w:t>
      </w:r>
    </w:p>
    <w:p w14:paraId="7D8B2F8D" w14:textId="77777777" w:rsidR="00F10062" w:rsidRPr="00F10062" w:rsidRDefault="00F10062" w:rsidP="00F10062">
      <w:pPr>
        <w:widowControl/>
        <w:autoSpaceDE/>
        <w:adjustRightInd/>
        <w:textAlignment w:val="center"/>
        <w:rPr>
          <w:rFonts w:eastAsia="Times New Roman"/>
          <w:i/>
          <w:color w:val="1C1D1E"/>
        </w:rPr>
      </w:pPr>
    </w:p>
    <w:p w14:paraId="5FAC2690" w14:textId="77777777" w:rsidR="00F10062" w:rsidRPr="00F10062" w:rsidRDefault="00673AA9" w:rsidP="007E2F11">
      <w:pPr>
        <w:widowControl/>
        <w:autoSpaceDE/>
        <w:adjustRightInd/>
        <w:ind w:left="720"/>
        <w:textAlignment w:val="center"/>
        <w:rPr>
          <w:rFonts w:eastAsia="Times New Roman"/>
          <w:i/>
          <w:color w:val="1C1D1E"/>
        </w:rPr>
      </w:pPr>
      <w:r>
        <w:rPr>
          <w:rFonts w:eastAsia="Times New Roman"/>
          <w:color w:val="1C1D1E"/>
        </w:rPr>
        <w:t>240</w:t>
      </w:r>
      <w:r w:rsidR="00F10062">
        <w:rPr>
          <w:rFonts w:eastAsia="Times New Roman"/>
          <w:color w:val="1C1D1E"/>
        </w:rPr>
        <w:t xml:space="preserve">. </w:t>
      </w:r>
      <w:r w:rsidR="00F10062" w:rsidRPr="00F10062">
        <w:rPr>
          <w:rFonts w:eastAsia="Times New Roman"/>
          <w:color w:val="1C1D1E"/>
        </w:rPr>
        <w:t xml:space="preserve">Rosenblum, K. L., Muzik, M., Jester, J. M., </w:t>
      </w:r>
      <w:proofErr w:type="spellStart"/>
      <w:r w:rsidR="00F10062" w:rsidRPr="00F10062">
        <w:rPr>
          <w:rFonts w:eastAsia="Times New Roman"/>
          <w:color w:val="1C1D1E"/>
        </w:rPr>
        <w:t>Huth</w:t>
      </w:r>
      <w:proofErr w:type="spellEnd"/>
      <w:r w:rsidR="00F10062" w:rsidRPr="00F10062">
        <w:rPr>
          <w:rFonts w:eastAsia="Times New Roman"/>
          <w:color w:val="1C1D1E"/>
        </w:rPr>
        <w:t xml:space="preserve">-Bocks, A., Erickson, N., </w:t>
      </w:r>
      <w:proofErr w:type="spellStart"/>
      <w:r w:rsidR="00F10062" w:rsidRPr="00F10062">
        <w:rPr>
          <w:rFonts w:eastAsia="Times New Roman"/>
          <w:color w:val="1C1D1E"/>
        </w:rPr>
        <w:t>Ludke</w:t>
      </w:r>
      <w:proofErr w:type="spellEnd"/>
      <w:r w:rsidR="00F10062" w:rsidRPr="00F10062">
        <w:rPr>
          <w:rFonts w:eastAsia="Times New Roman"/>
          <w:color w:val="1C1D1E"/>
        </w:rPr>
        <w:t xml:space="preserve">, M., Weatherston, D., Brophy-Herb, H., </w:t>
      </w:r>
      <w:proofErr w:type="spellStart"/>
      <w:r w:rsidR="00F10062" w:rsidRPr="00F10062">
        <w:rPr>
          <w:rFonts w:eastAsia="Times New Roman"/>
          <w:color w:val="1C1D1E"/>
        </w:rPr>
        <w:t>Tableman</w:t>
      </w:r>
      <w:proofErr w:type="spellEnd"/>
      <w:r w:rsidR="00F10062" w:rsidRPr="00F10062">
        <w:rPr>
          <w:rFonts w:eastAsia="Times New Roman"/>
          <w:color w:val="1C1D1E"/>
        </w:rPr>
        <w:t xml:space="preserve">, B., </w:t>
      </w:r>
      <w:proofErr w:type="spellStart"/>
      <w:r w:rsidR="00F10062" w:rsidRPr="00F10062">
        <w:rPr>
          <w:rFonts w:eastAsia="Times New Roman"/>
          <w:color w:val="1C1D1E"/>
        </w:rPr>
        <w:t>Alfafara</w:t>
      </w:r>
      <w:proofErr w:type="spellEnd"/>
      <w:r w:rsidR="00F10062" w:rsidRPr="00F10062">
        <w:rPr>
          <w:rFonts w:eastAsia="Times New Roman"/>
          <w:color w:val="1C1D1E"/>
        </w:rPr>
        <w:t>, E., Waddell, R. &amp; the Michigan Collaborative for Infant Mental Health Research. (2020). Community-delivered infant-parent psychotherapy improves maternal sensitive caregiving: Evaluation of the Michigan model of infant mental health home visiting.</w:t>
      </w:r>
      <w:r w:rsidR="00F10062" w:rsidRPr="00F10062">
        <w:rPr>
          <w:rFonts w:eastAsia="Times New Roman"/>
          <w:i/>
          <w:color w:val="1C1D1E"/>
        </w:rPr>
        <w:t xml:space="preserve">  Infant Mental Health Journal, </w:t>
      </w:r>
      <w:r w:rsidR="00F10062" w:rsidRPr="00F10062">
        <w:rPr>
          <w:rFonts w:eastAsia="Times New Roman"/>
          <w:color w:val="1C1D1E"/>
        </w:rPr>
        <w:t>41, 178-190</w:t>
      </w:r>
      <w:r w:rsidR="00F10062" w:rsidRPr="00F10062">
        <w:rPr>
          <w:rFonts w:eastAsia="Times New Roman"/>
          <w:i/>
          <w:color w:val="1C1D1E"/>
        </w:rPr>
        <w:t xml:space="preserve">. </w:t>
      </w:r>
    </w:p>
    <w:p w14:paraId="6A504358" w14:textId="77777777" w:rsidR="00F10062" w:rsidRDefault="00F10062" w:rsidP="00F1006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rFonts w:eastAsia="Times New Roman"/>
          <w:color w:val="1C1D1E"/>
        </w:rPr>
      </w:pPr>
    </w:p>
    <w:p w14:paraId="2434696D" w14:textId="77777777" w:rsidR="00F10062" w:rsidRPr="00FD15BD" w:rsidRDefault="00F10062" w:rsidP="007E2F1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720"/>
        <w:rPr>
          <w:rFonts w:eastAsia="Times New Roman"/>
          <w:color w:val="1C1D1E"/>
        </w:rPr>
      </w:pPr>
      <w:r>
        <w:rPr>
          <w:rFonts w:eastAsia="Times New Roman"/>
          <w:color w:val="1C1D1E"/>
        </w:rPr>
        <w:t>24</w:t>
      </w:r>
      <w:r w:rsidR="00673AA9">
        <w:rPr>
          <w:rFonts w:eastAsia="Times New Roman"/>
          <w:color w:val="1C1D1E"/>
        </w:rPr>
        <w:t>1</w:t>
      </w:r>
      <w:r>
        <w:rPr>
          <w:rFonts w:eastAsia="Times New Roman"/>
          <w:color w:val="1C1D1E"/>
        </w:rPr>
        <w:t xml:space="preserve">. </w:t>
      </w:r>
      <w:r w:rsidRPr="00F10062">
        <w:rPr>
          <w:rFonts w:eastAsia="Times New Roman"/>
          <w:color w:val="1C1D1E"/>
        </w:rPr>
        <w:t xml:space="preserve">Shea, S. E., Jester, J. M., </w:t>
      </w:r>
      <w:proofErr w:type="spellStart"/>
      <w:r w:rsidRPr="00F10062">
        <w:rPr>
          <w:rFonts w:eastAsia="Times New Roman"/>
          <w:color w:val="1C1D1E"/>
        </w:rPr>
        <w:t>Huth</w:t>
      </w:r>
      <w:proofErr w:type="spellEnd"/>
      <w:r w:rsidRPr="00F10062">
        <w:rPr>
          <w:rFonts w:eastAsia="Times New Roman"/>
          <w:color w:val="1C1D1E"/>
        </w:rPr>
        <w:t xml:space="preserve">-Bocks, A. C., Weatherston, D.J., </w:t>
      </w:r>
      <w:proofErr w:type="spellStart"/>
      <w:r w:rsidRPr="00F10062">
        <w:rPr>
          <w:rFonts w:eastAsia="Times New Roman"/>
          <w:color w:val="1C1D1E"/>
        </w:rPr>
        <w:t>Musik</w:t>
      </w:r>
      <w:proofErr w:type="spellEnd"/>
      <w:r w:rsidRPr="00F10062">
        <w:rPr>
          <w:rFonts w:eastAsia="Times New Roman"/>
          <w:color w:val="1C1D1E"/>
        </w:rPr>
        <w:t xml:space="preserve">, M., Rosenblum, K. L., &amp; the Michigan Collaborative for Infant Mental Health Research. (2020). </w:t>
      </w:r>
      <w:r w:rsidRPr="00FD15BD">
        <w:rPr>
          <w:rFonts w:eastAsia="Times New Roman"/>
        </w:rPr>
        <w:t xml:space="preserve">Infant mental health home visiting therapists’ reflective supervision self-efficacy in community practice settings. </w:t>
      </w:r>
      <w:r w:rsidRPr="00FD15BD">
        <w:rPr>
          <w:rFonts w:eastAsia="Times New Roman"/>
          <w:i/>
        </w:rPr>
        <w:t>I</w:t>
      </w:r>
      <w:r w:rsidRPr="00FD15BD">
        <w:rPr>
          <w:rFonts w:eastAsia="Times New Roman"/>
          <w:i/>
          <w:color w:val="1C1D1E"/>
        </w:rPr>
        <w:t>nfant Mental Health Journal</w:t>
      </w:r>
      <w:r w:rsidRPr="00FD15BD">
        <w:rPr>
          <w:rFonts w:eastAsia="Times New Roman"/>
          <w:color w:val="1C1D1E"/>
        </w:rPr>
        <w:t>, 41, 191-205.</w:t>
      </w:r>
    </w:p>
    <w:p w14:paraId="09BD4801" w14:textId="77777777" w:rsidR="00F10062" w:rsidRPr="00F10062" w:rsidRDefault="00F10062" w:rsidP="00F1006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rFonts w:eastAsia="Times New Roman"/>
          <w:color w:val="1C1D1E"/>
        </w:rPr>
      </w:pPr>
    </w:p>
    <w:p w14:paraId="3D7FF3D4" w14:textId="77777777" w:rsidR="00F10062" w:rsidRDefault="00F10062" w:rsidP="007E2F11">
      <w:pPr>
        <w:widowControl/>
        <w:autoSpaceDE/>
        <w:adjustRightInd/>
        <w:ind w:left="720"/>
        <w:outlineLvl w:val="1"/>
        <w:rPr>
          <w:rFonts w:eastAsia="Times New Roman"/>
          <w:color w:val="1C1D1E"/>
        </w:rPr>
      </w:pPr>
      <w:r>
        <w:rPr>
          <w:rFonts w:eastAsia="Times New Roman"/>
          <w:color w:val="1C1D1E"/>
        </w:rPr>
        <w:t>24</w:t>
      </w:r>
      <w:r w:rsidR="00673AA9">
        <w:rPr>
          <w:rFonts w:eastAsia="Times New Roman"/>
          <w:color w:val="1C1D1E"/>
        </w:rPr>
        <w:t>2</w:t>
      </w:r>
      <w:r>
        <w:rPr>
          <w:rFonts w:eastAsia="Times New Roman"/>
          <w:color w:val="1C1D1E"/>
        </w:rPr>
        <w:t xml:space="preserve">. </w:t>
      </w:r>
      <w:proofErr w:type="spellStart"/>
      <w:r w:rsidRPr="00F10062">
        <w:rPr>
          <w:rFonts w:eastAsia="Times New Roman"/>
          <w:color w:val="1C1D1E"/>
        </w:rPr>
        <w:t>Huth</w:t>
      </w:r>
      <w:proofErr w:type="spellEnd"/>
      <w:r w:rsidRPr="00F10062">
        <w:rPr>
          <w:rFonts w:eastAsia="Times New Roman"/>
          <w:color w:val="1C1D1E"/>
        </w:rPr>
        <w:t xml:space="preserve">-Bocks, A. C., Jester, J. M., Stacks, A. M., Muzik, M., Rosenblum, K. &amp; the Michigan Collaborative for Infant Mental Health Research. (2020). Infant mental health home visiting therapists’ fidelity to the Michigan IMH‐HV model in community practice settings.  </w:t>
      </w:r>
      <w:r w:rsidRPr="00F10062">
        <w:rPr>
          <w:rFonts w:eastAsia="Times New Roman"/>
          <w:i/>
          <w:color w:val="1C1D1E"/>
        </w:rPr>
        <w:t>Infant Mental Health Journal</w:t>
      </w:r>
      <w:r w:rsidRPr="00F10062">
        <w:rPr>
          <w:rFonts w:eastAsia="Times New Roman"/>
          <w:color w:val="1C1D1E"/>
        </w:rPr>
        <w:t xml:space="preserve">, 41, 206-219. </w:t>
      </w:r>
      <w:bookmarkStart w:id="0" w:name="_Hlk103759125"/>
    </w:p>
    <w:p w14:paraId="70B9DEF5" w14:textId="77777777" w:rsidR="00C34C5D" w:rsidRDefault="00C34C5D" w:rsidP="00F10062">
      <w:pPr>
        <w:widowControl/>
        <w:autoSpaceDE/>
        <w:adjustRightInd/>
        <w:outlineLvl w:val="1"/>
        <w:rPr>
          <w:rFonts w:eastAsia="Times New Roman"/>
          <w:color w:val="1C1D1E"/>
        </w:rPr>
      </w:pPr>
    </w:p>
    <w:p w14:paraId="25AB6021" w14:textId="28982021" w:rsidR="00C34C5D" w:rsidRDefault="00FE36AC" w:rsidP="00C34C5D">
      <w:pPr>
        <w:rPr>
          <w:i/>
        </w:rPr>
      </w:pPr>
      <w:r w:rsidRPr="005B36C2">
        <w:rPr>
          <w:rFonts w:eastAsia="Times New Roman"/>
          <w:color w:val="1C1D1E"/>
        </w:rPr>
        <w:t>24</w:t>
      </w:r>
      <w:r w:rsidR="00673AA9">
        <w:rPr>
          <w:rFonts w:eastAsia="Times New Roman"/>
          <w:color w:val="1C1D1E"/>
        </w:rPr>
        <w:t>3</w:t>
      </w:r>
      <w:r w:rsidRPr="005B36C2">
        <w:rPr>
          <w:rFonts w:eastAsia="Times New Roman"/>
          <w:color w:val="1C1D1E"/>
        </w:rPr>
        <w:t>. Fitzgerald, H. E. (2020</w:t>
      </w:r>
      <w:r w:rsidR="00C34C5D" w:rsidRPr="005B36C2">
        <w:rPr>
          <w:rFonts w:eastAsia="Times New Roman"/>
          <w:color w:val="1C1D1E"/>
        </w:rPr>
        <w:t xml:space="preserve">). </w:t>
      </w:r>
      <w:r w:rsidR="00C34C5D" w:rsidRPr="005B36C2">
        <w:t xml:space="preserve">Forty </w:t>
      </w:r>
      <w:r w:rsidR="00FD15BD">
        <w:t>y</w:t>
      </w:r>
      <w:r w:rsidR="00C34C5D" w:rsidRPr="005B36C2">
        <w:t xml:space="preserve">ears with Infant Mental Health: Some </w:t>
      </w:r>
      <w:r w:rsidR="006B5349">
        <w:t>r</w:t>
      </w:r>
      <w:r w:rsidR="00C34C5D" w:rsidRPr="005B36C2">
        <w:t xml:space="preserve">eflections for the </w:t>
      </w:r>
      <w:r w:rsidR="00FD15BD">
        <w:t>f</w:t>
      </w:r>
      <w:r w:rsidR="00C34C5D" w:rsidRPr="005B36C2">
        <w:t xml:space="preserve">uture.  </w:t>
      </w:r>
      <w:r w:rsidR="00C34C5D" w:rsidRPr="005B36C2">
        <w:rPr>
          <w:i/>
        </w:rPr>
        <w:t>Perspectives in Infant Mental Health</w:t>
      </w:r>
      <w:r w:rsidR="005B36C2" w:rsidRPr="005B36C2">
        <w:rPr>
          <w:i/>
        </w:rPr>
        <w:t>, 28(1), 11-23</w:t>
      </w:r>
    </w:p>
    <w:p w14:paraId="3A93A708" w14:textId="77777777" w:rsidR="00B73C22" w:rsidRDefault="00B73C22" w:rsidP="00C34C5D">
      <w:pPr>
        <w:rPr>
          <w:i/>
        </w:rPr>
      </w:pPr>
    </w:p>
    <w:p w14:paraId="4D7BBDF7" w14:textId="47271FBA" w:rsidR="00B07A53" w:rsidRDefault="00B73C22" w:rsidP="00B07A53">
      <w:pPr>
        <w:rPr>
          <w:iCs/>
        </w:rPr>
      </w:pPr>
      <w:r w:rsidRPr="00B07A53">
        <w:rPr>
          <w:i/>
        </w:rPr>
        <w:t xml:space="preserve">244. </w:t>
      </w:r>
      <w:r w:rsidR="00C34C5D" w:rsidRPr="00B07A53">
        <w:rPr>
          <w:rFonts w:eastAsia="Times New Roman"/>
          <w:color w:val="1C1D1E"/>
        </w:rPr>
        <w:t xml:space="preserve"> </w:t>
      </w:r>
      <w:r w:rsidR="00B07A53" w:rsidRPr="00B07A53">
        <w:t xml:space="preserve">Tsethlikai, M. (Zuni), Sarche, M. </w:t>
      </w:r>
      <w:r w:rsidR="00212AF9">
        <w:t>C</w:t>
      </w:r>
      <w:r w:rsidR="00B07A53" w:rsidRPr="00B07A53">
        <w:t>., (Ojibwe), Barnes-Najor, J.V., &amp; Fitzgerald, H. E. (2020).  The impact of COVID-19 on American Indian and Alaska Native children’s education and well-being</w:t>
      </w:r>
      <w:r w:rsidR="00B07A53" w:rsidRPr="00B07A53">
        <w:rPr>
          <w:iCs/>
        </w:rPr>
        <w:t xml:space="preserve">.  In T. Yip (Ed). </w:t>
      </w:r>
      <w:r w:rsidR="00B07A53" w:rsidRPr="00B07A53">
        <w:rPr>
          <w:i/>
        </w:rPr>
        <w:t xml:space="preserve">SRCD Statement of the Evidence: Addressing inequalities in education </w:t>
      </w:r>
      <w:r w:rsidR="00463549">
        <w:rPr>
          <w:i/>
        </w:rPr>
        <w:t>during t</w:t>
      </w:r>
      <w:r w:rsidR="00B07A53" w:rsidRPr="00B07A53">
        <w:rPr>
          <w:i/>
        </w:rPr>
        <w:t>he COVID-19 pandemic</w:t>
      </w:r>
      <w:r w:rsidR="00B07A53" w:rsidRPr="00B07A53">
        <w:rPr>
          <w:iCs/>
        </w:rPr>
        <w:t>. Washington, DC: Society for Research in Child Development.</w:t>
      </w:r>
    </w:p>
    <w:p w14:paraId="79769E84" w14:textId="56AC246A" w:rsidR="00240F2C" w:rsidRDefault="00240F2C" w:rsidP="00B07A53">
      <w:pPr>
        <w:rPr>
          <w:iCs/>
        </w:rPr>
      </w:pPr>
    </w:p>
    <w:p w14:paraId="24FDD718" w14:textId="59D1BB8B" w:rsidR="00240F2C" w:rsidRDefault="00240F2C" w:rsidP="00B07A53">
      <w:r>
        <w:rPr>
          <w:iCs/>
        </w:rPr>
        <w:t xml:space="preserve">245.  </w:t>
      </w:r>
      <w:r w:rsidR="00826A5B">
        <w:t xml:space="preserve">Fitzgerald, H.E., Robinson, L., Cabrera, N. &amp; Segal, L. (2021).  Fathers and families:  Risk and Resilience.  </w:t>
      </w:r>
      <w:r w:rsidR="00826A5B" w:rsidRPr="003004B0">
        <w:rPr>
          <w:i/>
          <w:iCs/>
        </w:rPr>
        <w:t xml:space="preserve">Adversity and Resilience Science: Journal of </w:t>
      </w:r>
      <w:r w:rsidR="00B13CED" w:rsidRPr="003004B0">
        <w:rPr>
          <w:i/>
          <w:iCs/>
        </w:rPr>
        <w:t>Research and Practice.</w:t>
      </w:r>
      <w:r w:rsidR="00B13CED">
        <w:t xml:space="preserve"> 2, </w:t>
      </w:r>
      <w:r w:rsidR="00671212">
        <w:t>63-69.</w:t>
      </w:r>
    </w:p>
    <w:p w14:paraId="5E14A8B9" w14:textId="5999AA41" w:rsidR="00701E3A" w:rsidRDefault="00701E3A" w:rsidP="00B07A53"/>
    <w:p w14:paraId="772572C6" w14:textId="1EBC06FD" w:rsidR="00701E3A" w:rsidRDefault="00701E3A" w:rsidP="00B07A53">
      <w:pPr>
        <w:rPr>
          <w:i/>
          <w:iCs/>
        </w:rPr>
      </w:pPr>
      <w:r>
        <w:t xml:space="preserve">246. </w:t>
      </w:r>
      <w:r w:rsidR="003E387E">
        <w:t>Fitzgerald, H. E., Johnson, D. J., Allen , J., Villarruel, F., &amp; Qin, D. B. (</w:t>
      </w:r>
      <w:r w:rsidR="007F2400">
        <w:t>2021</w:t>
      </w:r>
      <w:r w:rsidR="003E387E">
        <w:t xml:space="preserve">).  Historic- and Race-Based Trauma: Resilience through Family and Community.  </w:t>
      </w:r>
      <w:r w:rsidR="003E387E" w:rsidRPr="003E387E">
        <w:rPr>
          <w:i/>
          <w:iCs/>
        </w:rPr>
        <w:t>Adversity and Resilience Science: Journal of Research and Practice</w:t>
      </w:r>
      <w:r w:rsidR="000E76BB">
        <w:rPr>
          <w:i/>
          <w:iCs/>
        </w:rPr>
        <w:t>, 2(4), 215-224.</w:t>
      </w:r>
    </w:p>
    <w:p w14:paraId="0FB124EB" w14:textId="77777777" w:rsidR="002A4515" w:rsidRDefault="002A4515" w:rsidP="00B07A53">
      <w:pPr>
        <w:rPr>
          <w:i/>
          <w:iCs/>
        </w:rPr>
      </w:pPr>
    </w:p>
    <w:p w14:paraId="7CA359F8" w14:textId="0328479A" w:rsidR="002A4515" w:rsidRPr="002A4515" w:rsidRDefault="002A4515" w:rsidP="00B07A53">
      <w:r w:rsidRPr="002A4515">
        <w:t>As a Member of the AIAN FACES Work</w:t>
      </w:r>
      <w:r>
        <w:t>g</w:t>
      </w:r>
      <w:r w:rsidRPr="002A4515">
        <w:t>roup</w:t>
      </w:r>
    </w:p>
    <w:p w14:paraId="0E25BA91" w14:textId="58730E9D" w:rsidR="002A4515" w:rsidRPr="002A4515" w:rsidRDefault="002A4515" w:rsidP="00B07A53"/>
    <w:p w14:paraId="510470E1" w14:textId="64DCE556" w:rsidR="002A4515" w:rsidRDefault="002A4515" w:rsidP="002A4515">
      <w:pPr>
        <w:ind w:left="720"/>
      </w:pPr>
      <w:r w:rsidRPr="002A4515">
        <w:t xml:space="preserve">247. </w:t>
      </w:r>
      <w:r>
        <w:t>Sarche, M., Malone, L. ., Hoard, L., Barnes-Najor, J., Cameron, A., West, J., Barofsky, M., and the AIAN FACES Workgroup. (2021-early view).  Perspectives of Regional XI Head Start federal, research, and program partners in carrying out a national study of American Indian and Alaska Native Head Start children, families, and programs.</w:t>
      </w:r>
      <w:r w:rsidRPr="002A4515">
        <w:rPr>
          <w:i/>
          <w:iCs/>
        </w:rPr>
        <w:t xml:space="preserve"> American Journal of Community Psychology</w:t>
      </w:r>
      <w:r>
        <w:t xml:space="preserve">, </w:t>
      </w:r>
      <w:proofErr w:type="spellStart"/>
      <w:r>
        <w:t>doi</w:t>
      </w:r>
      <w:proofErr w:type="spellEnd"/>
      <w:r>
        <w:t>: 10.1002/ajcp.12542</w:t>
      </w:r>
    </w:p>
    <w:p w14:paraId="0956F31B" w14:textId="67B904A2" w:rsidR="006739AD" w:rsidRDefault="006739AD" w:rsidP="002A4515">
      <w:pPr>
        <w:ind w:left="720"/>
      </w:pPr>
    </w:p>
    <w:p w14:paraId="3FF3B309" w14:textId="77777777" w:rsidR="006739AD" w:rsidRPr="002A4515" w:rsidRDefault="006739AD" w:rsidP="006739AD"/>
    <w:p w14:paraId="3B4F7E91" w14:textId="77777777" w:rsidR="006739AD" w:rsidRPr="006739AD" w:rsidRDefault="006739AD" w:rsidP="0067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i/>
          <w:iCs/>
        </w:rPr>
      </w:pPr>
      <w:r w:rsidRPr="006739AD">
        <w:rPr>
          <w:i/>
          <w:iCs/>
        </w:rPr>
        <w:t>As a member of the PEDS Community of Learning</w:t>
      </w:r>
    </w:p>
    <w:p w14:paraId="73B74D2D" w14:textId="77777777" w:rsidR="006739AD" w:rsidRPr="006739AD" w:rsidRDefault="006739AD" w:rsidP="0067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i/>
          <w:iCs/>
        </w:rPr>
      </w:pPr>
    </w:p>
    <w:p w14:paraId="5A18B9A6" w14:textId="1DC41BF6" w:rsidR="006739AD" w:rsidRPr="006739AD" w:rsidRDefault="00AD0C36" w:rsidP="00AD0C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720"/>
      </w:pPr>
      <w:r>
        <w:t xml:space="preserve">248. </w:t>
      </w:r>
      <w:r w:rsidR="006739AD" w:rsidRPr="006739AD">
        <w:t xml:space="preserve">Whitesell, N. R., Howley, C. T., Asdigian, N. L., Clifford, C., </w:t>
      </w:r>
      <w:proofErr w:type="spellStart"/>
      <w:r w:rsidR="006739AD" w:rsidRPr="006739AD">
        <w:t>Senehi</w:t>
      </w:r>
      <w:proofErr w:type="spellEnd"/>
      <w:r w:rsidR="006739AD" w:rsidRPr="006739AD">
        <w:t>, N., Sarche, M. &amp; the Tribal Early Childhood Research Center PEDS Community of Learning. (</w:t>
      </w:r>
      <w:proofErr w:type="gramStart"/>
      <w:r w:rsidR="00783DE2">
        <w:t>in</w:t>
      </w:r>
      <w:proofErr w:type="gramEnd"/>
      <w:r w:rsidR="00783DE2">
        <w:t xml:space="preserve"> press)</w:t>
      </w:r>
      <w:r w:rsidR="006739AD" w:rsidRPr="006739AD">
        <w:t>.  Community perspectives on developmental screening of American Indian and Alaska Native children</w:t>
      </w:r>
      <w:r w:rsidR="006739AD" w:rsidRPr="00783DE2">
        <w:rPr>
          <w:i/>
          <w:iCs/>
        </w:rPr>
        <w:t>.</w:t>
      </w:r>
      <w:r w:rsidR="00783DE2" w:rsidRPr="00783DE2">
        <w:rPr>
          <w:i/>
          <w:iCs/>
        </w:rPr>
        <w:t xml:space="preserve">  Infant Mental Health Journal.</w:t>
      </w:r>
    </w:p>
    <w:p w14:paraId="0196EA5A" w14:textId="77777777" w:rsidR="006739AD" w:rsidRPr="006739AD" w:rsidRDefault="006739AD" w:rsidP="0067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p>
    <w:p w14:paraId="15A93865" w14:textId="6EFC9CE3" w:rsidR="006739AD" w:rsidRDefault="00AD0C36" w:rsidP="00AD0C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720"/>
        <w:rPr>
          <w:sz w:val="24"/>
          <w:szCs w:val="24"/>
        </w:rPr>
      </w:pPr>
      <w:r>
        <w:t xml:space="preserve">249. </w:t>
      </w:r>
      <w:r w:rsidR="006739AD" w:rsidRPr="006739AD">
        <w:t>Asdigian, N. L., Howley, C. T., Sarche, M., Clifford, C., Miller, A. K., &amp; Whitesell,  N. R., &amp; the Tribal Early Childhood Research Center PEDS Community of Learning (</w:t>
      </w:r>
      <w:r w:rsidR="00783DE2">
        <w:t>in press</w:t>
      </w:r>
      <w:r w:rsidR="006739AD" w:rsidRPr="006739AD">
        <w:t>).  Exploring the feasibility of validating early development screening tools for American Indian</w:t>
      </w:r>
      <w:r w:rsidR="006739AD">
        <w:rPr>
          <w:sz w:val="24"/>
          <w:szCs w:val="24"/>
        </w:rPr>
        <w:t xml:space="preserve"> and </w:t>
      </w:r>
      <w:r w:rsidR="006739AD" w:rsidRPr="006739AD">
        <w:rPr>
          <w:sz w:val="22"/>
          <w:szCs w:val="22"/>
        </w:rPr>
        <w:t>Alaska Native children.</w:t>
      </w:r>
      <w:r w:rsidR="006739AD">
        <w:rPr>
          <w:sz w:val="24"/>
          <w:szCs w:val="24"/>
        </w:rPr>
        <w:t xml:space="preserve"> </w:t>
      </w:r>
      <w:r w:rsidR="00783DE2" w:rsidRPr="00783DE2">
        <w:rPr>
          <w:i/>
          <w:iCs/>
        </w:rPr>
        <w:t>Infant Mental Health Journal</w:t>
      </w:r>
      <w:r w:rsidR="006739AD">
        <w:rPr>
          <w:sz w:val="24"/>
          <w:szCs w:val="24"/>
        </w:rPr>
        <w:t xml:space="preserve"> </w:t>
      </w:r>
    </w:p>
    <w:p w14:paraId="3B143F51" w14:textId="77777777" w:rsidR="00A427AF" w:rsidRPr="00A427AF" w:rsidRDefault="00A427AF" w:rsidP="00AD0C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720"/>
      </w:pPr>
    </w:p>
    <w:p w14:paraId="40CDBE6F" w14:textId="7DA4863C" w:rsidR="00A427AF" w:rsidRDefault="00A427AF" w:rsidP="00A427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r w:rsidRPr="00A427AF">
        <w:t xml:space="preserve">250. Fitzgerald, H. E. (2022).  Family systems and relationships: dyadic and triadic contexts in-the-moment and over time.  </w:t>
      </w:r>
      <w:r w:rsidRPr="00A427AF">
        <w:rPr>
          <w:i/>
          <w:iCs/>
        </w:rPr>
        <w:t>Early Childhood Research Quarterly</w:t>
      </w:r>
      <w:r w:rsidRPr="00A427AF">
        <w:t>, 60, 354</w:t>
      </w:r>
      <w:bookmarkEnd w:id="0"/>
      <w:r w:rsidRPr="00A427AF">
        <w:t>-355</w:t>
      </w:r>
      <w:r>
        <w:rPr>
          <w:sz w:val="24"/>
          <w:szCs w:val="24"/>
        </w:rPr>
        <w:t>.</w:t>
      </w:r>
    </w:p>
    <w:p w14:paraId="62981ED5" w14:textId="00E3C0E0" w:rsidR="00A427AF" w:rsidRDefault="00A427AF" w:rsidP="00A427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p>
    <w:p w14:paraId="3C6B0FA4" w14:textId="7243DE3E" w:rsidR="00A427AF" w:rsidRDefault="00A427AF" w:rsidP="00A427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p>
    <w:p w14:paraId="3269DA77" w14:textId="77777777" w:rsidR="00833904" w:rsidRDefault="00B62E30" w:rsidP="00D10DD8">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8" w:line="275" w:lineRule="auto"/>
        <w:rPr>
          <w:b/>
          <w:bCs/>
        </w:rPr>
      </w:pPr>
      <w:r w:rsidRPr="00D627D1">
        <w:rPr>
          <w:b/>
          <w:bCs/>
        </w:rPr>
        <w:t>G</w:t>
      </w:r>
      <w:r w:rsidR="00851AD0" w:rsidRPr="00D627D1">
        <w:rPr>
          <w:b/>
          <w:bCs/>
        </w:rPr>
        <w:t>uest Editorships</w:t>
      </w:r>
      <w:r w:rsidR="008611E3">
        <w:rPr>
          <w:b/>
          <w:bCs/>
        </w:rPr>
        <w:t xml:space="preserve"> for</w:t>
      </w:r>
      <w:r w:rsidR="005173CB">
        <w:rPr>
          <w:b/>
          <w:bCs/>
        </w:rPr>
        <w:t xml:space="preserve"> Journal</w:t>
      </w:r>
      <w:r w:rsidR="008611E3">
        <w:rPr>
          <w:b/>
          <w:bCs/>
        </w:rPr>
        <w:t xml:space="preserve"> Special Issues</w:t>
      </w:r>
    </w:p>
    <w:p w14:paraId="0B01C1CD" w14:textId="77777777" w:rsidR="00833904" w:rsidRPr="00833904" w:rsidRDefault="00833904" w:rsidP="00833904">
      <w:pPr>
        <w:widowControl/>
      </w:pPr>
      <w:r w:rsidRPr="00833904">
        <w:t>1.  Fitzgerald, H. E., &amp; McGreal, C. E. (Eds). (1981) Fathers and infants</w:t>
      </w:r>
      <w:r w:rsidRPr="00833904">
        <w:rPr>
          <w:i/>
          <w:iCs/>
        </w:rPr>
        <w:t>. Infant Mental Health Journal</w:t>
      </w:r>
      <w:r w:rsidRPr="00833904">
        <w:t>, 4(2). 213-295.</w:t>
      </w:r>
    </w:p>
    <w:p w14:paraId="5D7483ED" w14:textId="77777777" w:rsidR="00833904" w:rsidRPr="00833904" w:rsidRDefault="00833904" w:rsidP="00833904">
      <w:pPr>
        <w:widowControl/>
      </w:pPr>
    </w:p>
    <w:p w14:paraId="59F60C9D" w14:textId="77777777" w:rsidR="00833904" w:rsidRPr="00833904" w:rsidRDefault="00833904" w:rsidP="00833904">
      <w:pPr>
        <w:widowControl/>
      </w:pPr>
      <w:r w:rsidRPr="00833904">
        <w:t xml:space="preserve">2.  Fitzgerald, H. E. &amp; </w:t>
      </w:r>
      <w:proofErr w:type="spellStart"/>
      <w:r w:rsidRPr="00833904">
        <w:t>Pavick</w:t>
      </w:r>
      <w:proofErr w:type="spellEnd"/>
      <w:r w:rsidRPr="00833904">
        <w:t>, S. M. (Eds) (1986).  Program abstracts: 2</w:t>
      </w:r>
      <w:r w:rsidRPr="00833904">
        <w:rPr>
          <w:vertAlign w:val="superscript"/>
        </w:rPr>
        <w:t>nd</w:t>
      </w:r>
      <w:r w:rsidRPr="00833904">
        <w:t xml:space="preserve"> Biennial International Conference on Infant Mental Health.  </w:t>
      </w:r>
      <w:r w:rsidRPr="00833904">
        <w:rPr>
          <w:i/>
          <w:iCs/>
        </w:rPr>
        <w:t>Infant Mental Health Journal</w:t>
      </w:r>
      <w:r w:rsidRPr="00833904">
        <w:t>, 6, 5-96.</w:t>
      </w:r>
    </w:p>
    <w:p w14:paraId="4F4EC3FE" w14:textId="77777777" w:rsidR="00833904" w:rsidRPr="00833904" w:rsidRDefault="00833904" w:rsidP="00833904">
      <w:pPr>
        <w:widowControl/>
      </w:pPr>
    </w:p>
    <w:p w14:paraId="1BC1C2C3" w14:textId="77777777" w:rsidR="00833904" w:rsidRPr="00833904" w:rsidRDefault="00833904" w:rsidP="00833904">
      <w:pPr>
        <w:widowControl/>
      </w:pPr>
      <w:r w:rsidRPr="00833904">
        <w:t>3.  Fitzgerald, H. E. &amp; Field, T. M. (Eds). (1997). Depression</w:t>
      </w:r>
      <w:r w:rsidRPr="00833904">
        <w:rPr>
          <w:i/>
          <w:iCs/>
        </w:rPr>
        <w:t>. Infant Mental Health Journal</w:t>
      </w:r>
      <w:r w:rsidRPr="00833904">
        <w:t>, 18(4), 335-448.</w:t>
      </w:r>
    </w:p>
    <w:p w14:paraId="7359845C" w14:textId="77777777" w:rsidR="00833904" w:rsidRPr="00833904" w:rsidRDefault="00833904" w:rsidP="00833904">
      <w:pPr>
        <w:widowControl/>
      </w:pPr>
    </w:p>
    <w:p w14:paraId="4C37AF3D" w14:textId="77777777" w:rsidR="00833904" w:rsidRPr="00833904" w:rsidRDefault="00833904" w:rsidP="00833904">
      <w:pPr>
        <w:widowControl/>
      </w:pPr>
      <w:r w:rsidRPr="00833904">
        <w:t xml:space="preserve">4.  Fitzgerald, H. E., Mann, T., &amp; Barrett, M.(Eds.)  (1999).  Fathers and Infants.  </w:t>
      </w:r>
      <w:r w:rsidRPr="00833904">
        <w:rPr>
          <w:i/>
          <w:iCs/>
        </w:rPr>
        <w:t>Infant Mental Health Journal</w:t>
      </w:r>
      <w:r w:rsidRPr="00833904">
        <w:t>, 20(3), 213-347.</w:t>
      </w:r>
    </w:p>
    <w:p w14:paraId="0F4A8DB5" w14:textId="77777777" w:rsidR="00833904" w:rsidRPr="00833904" w:rsidRDefault="00833904" w:rsidP="00833904">
      <w:pPr>
        <w:widowControl/>
      </w:pPr>
    </w:p>
    <w:p w14:paraId="3A2B045D" w14:textId="77777777" w:rsidR="00833904" w:rsidRPr="00833904" w:rsidRDefault="00833904" w:rsidP="00833904">
      <w:pPr>
        <w:widowControl/>
      </w:pPr>
      <w:r w:rsidRPr="00833904">
        <w:t>5.  Fitzgerald, H.E., &amp; Olson, H. C. (Eds.) (2001).  Pre- and post-natal exposure to parental use and abuse of alcohol and other drugs</w:t>
      </w:r>
      <w:r w:rsidRPr="00833904">
        <w:rPr>
          <w:i/>
          <w:iCs/>
        </w:rPr>
        <w:t>.  Infant Mental Health Journal</w:t>
      </w:r>
      <w:r w:rsidRPr="00833904">
        <w:t>, 22(3), 271-430.</w:t>
      </w:r>
    </w:p>
    <w:p w14:paraId="1F5332B0" w14:textId="77777777" w:rsidR="00833904" w:rsidRPr="00833904" w:rsidRDefault="00833904" w:rsidP="00833904">
      <w:pPr>
        <w:widowControl/>
      </w:pPr>
    </w:p>
    <w:p w14:paraId="55CC47AD" w14:textId="77777777" w:rsidR="00833904" w:rsidRPr="00833904" w:rsidRDefault="00833904" w:rsidP="00833904">
      <w:pPr>
        <w:widowControl/>
      </w:pPr>
      <w:r w:rsidRPr="00833904">
        <w:t>6.  Fitzgerald, H.E., Love, J. M., Raikes, H. H., &amp; Robinson, J.L. (Eds.) (2002). Early Head Start. Infant Mental Health Journal, 23(1-2), 1-257.</w:t>
      </w:r>
    </w:p>
    <w:p w14:paraId="18E6AB77" w14:textId="77777777" w:rsidR="00833904" w:rsidRPr="00833904" w:rsidRDefault="00833904" w:rsidP="00833904">
      <w:pPr>
        <w:widowControl/>
      </w:pPr>
    </w:p>
    <w:p w14:paraId="644CB21F" w14:textId="77777777" w:rsidR="00833904" w:rsidRPr="00833904" w:rsidRDefault="00833904" w:rsidP="00833904">
      <w:pPr>
        <w:widowControl/>
      </w:pPr>
      <w:r w:rsidRPr="00833904">
        <w:t>7.  McDonough, S., &amp; Fitzgerald, H. E. (Eds.) (2003</w:t>
      </w:r>
      <w:r w:rsidRPr="00833904">
        <w:rPr>
          <w:i/>
          <w:iCs/>
        </w:rPr>
        <w:t xml:space="preserve">).  </w:t>
      </w:r>
      <w:r w:rsidRPr="00833904">
        <w:t>7</w:t>
      </w:r>
      <w:r w:rsidRPr="00833904">
        <w:rPr>
          <w:vertAlign w:val="superscript"/>
        </w:rPr>
        <w:t>th</w:t>
      </w:r>
      <w:r w:rsidRPr="00833904">
        <w:t xml:space="preserve"> World Congress: WAIMH, Montreal, Canada</w:t>
      </w:r>
      <w:r w:rsidRPr="00833904">
        <w:rPr>
          <w:i/>
          <w:iCs/>
        </w:rPr>
        <w:t xml:space="preserve">. Infant Mental Health Journal, </w:t>
      </w:r>
      <w:r w:rsidRPr="00833904">
        <w:t>24, 193-308.</w:t>
      </w:r>
    </w:p>
    <w:p w14:paraId="6D5A2A72" w14:textId="77777777" w:rsidR="00833904" w:rsidRPr="00833904" w:rsidRDefault="00833904" w:rsidP="00833904">
      <w:pPr>
        <w:widowControl/>
      </w:pPr>
    </w:p>
    <w:p w14:paraId="371B59CA" w14:textId="77777777" w:rsidR="00833904" w:rsidRPr="00833904" w:rsidRDefault="00833904" w:rsidP="00833904">
      <w:pPr>
        <w:widowControl/>
      </w:pPr>
      <w:r w:rsidRPr="00833904">
        <w:t xml:space="preserve">8.  Saucier, J-F., &amp; Fitzgerald, H. E. (Eds.) (2004). Amsterdam World Congress: Plenary papers.  </w:t>
      </w:r>
      <w:r w:rsidRPr="00833904">
        <w:rPr>
          <w:i/>
          <w:iCs/>
        </w:rPr>
        <w:t xml:space="preserve">Infant Mental H </w:t>
      </w:r>
      <w:proofErr w:type="spellStart"/>
      <w:r w:rsidRPr="00833904">
        <w:rPr>
          <w:i/>
          <w:iCs/>
        </w:rPr>
        <w:t>ealth</w:t>
      </w:r>
      <w:proofErr w:type="spellEnd"/>
      <w:r w:rsidRPr="00833904">
        <w:rPr>
          <w:i/>
          <w:iCs/>
        </w:rPr>
        <w:t xml:space="preserve"> Journal,</w:t>
      </w:r>
      <w:r w:rsidRPr="00833904">
        <w:t xml:space="preserve"> 25(5), 397-507.</w:t>
      </w:r>
    </w:p>
    <w:p w14:paraId="2F507652" w14:textId="77777777" w:rsidR="00833904" w:rsidRPr="00833904" w:rsidRDefault="00833904" w:rsidP="00833904">
      <w:pPr>
        <w:widowControl/>
      </w:pPr>
    </w:p>
    <w:p w14:paraId="3CD7FCC2" w14:textId="77777777" w:rsidR="00833904" w:rsidRPr="00833904" w:rsidRDefault="00833904" w:rsidP="00833904">
      <w:pPr>
        <w:widowControl/>
      </w:pPr>
      <w:r w:rsidRPr="00833904">
        <w:t>9.  Tomlinson, M., Swartz, L., &amp; Fitzgerald, H. E. (Eds.) (2006).  Culture and infancy</w:t>
      </w:r>
      <w:r w:rsidRPr="00833904">
        <w:rPr>
          <w:i/>
          <w:iCs/>
        </w:rPr>
        <w:t>. Infant Mental Health Journal</w:t>
      </w:r>
      <w:r w:rsidRPr="00833904">
        <w:t>, 27(6), 529-626.</w:t>
      </w:r>
    </w:p>
    <w:p w14:paraId="45087791" w14:textId="77777777" w:rsidR="00833904" w:rsidRPr="00833904" w:rsidRDefault="00833904" w:rsidP="00833904">
      <w:pPr>
        <w:widowControl/>
      </w:pPr>
    </w:p>
    <w:p w14:paraId="70DFCE63" w14:textId="77777777" w:rsidR="00833904" w:rsidRPr="00833904" w:rsidRDefault="00833904" w:rsidP="00833904">
      <w:pPr>
        <w:widowControl/>
      </w:pPr>
      <w:r w:rsidRPr="00833904">
        <w:t xml:space="preserve">10.  Paul, C., </w:t>
      </w:r>
      <w:proofErr w:type="spellStart"/>
      <w:r w:rsidRPr="00833904">
        <w:t>Fivaz-Depusinghe</w:t>
      </w:r>
      <w:proofErr w:type="spellEnd"/>
      <w:r w:rsidRPr="00833904">
        <w:t>, E., &amp; Fitzgerald, H. E., (Eds.) (2007).The baby’s place in the world</w:t>
      </w:r>
      <w:r w:rsidRPr="00833904">
        <w:rPr>
          <w:i/>
          <w:iCs/>
        </w:rPr>
        <w:t>. Infant Mental Health Journal</w:t>
      </w:r>
      <w:r w:rsidRPr="00833904">
        <w:t>, 28(4), 367-457.</w:t>
      </w:r>
    </w:p>
    <w:p w14:paraId="54FDAE90" w14:textId="77777777" w:rsidR="00833904" w:rsidRPr="00833904" w:rsidRDefault="00833904" w:rsidP="00833904">
      <w:pPr>
        <w:widowControl/>
      </w:pPr>
    </w:p>
    <w:p w14:paraId="231EBB3B" w14:textId="77777777" w:rsidR="00833904" w:rsidRPr="00833904" w:rsidRDefault="00833904" w:rsidP="00833904">
      <w:pPr>
        <w:widowControl/>
      </w:pPr>
      <w:r w:rsidRPr="00833904">
        <w:t xml:space="preserve">11.  Cabrera, N., Fitzgerald, H. E., &amp; Shannon, J. (Eds) (2007).  Fatherhood: Understanding the impact of fathers on child development, </w:t>
      </w:r>
      <w:r w:rsidRPr="00833904">
        <w:rPr>
          <w:i/>
          <w:iCs/>
        </w:rPr>
        <w:t>Applied Developmental Science</w:t>
      </w:r>
      <w:r w:rsidRPr="00833904">
        <w:t>, 11(4), 185-272.</w:t>
      </w:r>
    </w:p>
    <w:p w14:paraId="6D019601" w14:textId="77777777" w:rsidR="00833904" w:rsidRPr="00833904" w:rsidRDefault="00833904" w:rsidP="00833904">
      <w:pPr>
        <w:widowControl/>
      </w:pPr>
    </w:p>
    <w:p w14:paraId="70E4A0D1" w14:textId="77777777" w:rsidR="00833904" w:rsidRPr="00833904" w:rsidRDefault="00833904" w:rsidP="00833904">
      <w:pPr>
        <w:widowControl/>
      </w:pPr>
      <w:r w:rsidRPr="00833904">
        <w:t xml:space="preserve">12.  </w:t>
      </w:r>
      <w:proofErr w:type="spellStart"/>
      <w:r w:rsidRPr="00833904">
        <w:t>Chazen</w:t>
      </w:r>
      <w:proofErr w:type="spellEnd"/>
      <w:r w:rsidRPr="00833904">
        <w:t xml:space="preserve">-Cohen, R., Stark, E., Mann, T. &amp; Fitzgerald, H. E. (Eds.) (2007). </w:t>
      </w:r>
      <w:r w:rsidRPr="00833904">
        <w:rPr>
          <w:i/>
          <w:iCs/>
        </w:rPr>
        <w:t>I</w:t>
      </w:r>
      <w:r w:rsidRPr="00833904">
        <w:t xml:space="preserve">nfant mental health in Early Head Start.  </w:t>
      </w:r>
      <w:r w:rsidRPr="00833904">
        <w:rPr>
          <w:i/>
          <w:iCs/>
        </w:rPr>
        <w:t>Infant Mental Health Journal</w:t>
      </w:r>
      <w:r w:rsidRPr="00833904">
        <w:t>, 28(2), 99-258.</w:t>
      </w:r>
    </w:p>
    <w:p w14:paraId="0DFA66E4" w14:textId="77777777" w:rsidR="00833904" w:rsidRPr="00833904" w:rsidRDefault="00833904" w:rsidP="00833904">
      <w:pPr>
        <w:widowControl/>
      </w:pPr>
    </w:p>
    <w:p w14:paraId="5A4A0122" w14:textId="77777777" w:rsidR="00833904" w:rsidRPr="00833904" w:rsidRDefault="00833904" w:rsidP="00833904">
      <w:pPr>
        <w:widowControl/>
      </w:pPr>
      <w:r w:rsidRPr="00833904">
        <w:t xml:space="preserve">13.  </w:t>
      </w:r>
      <w:proofErr w:type="spellStart"/>
      <w:r w:rsidRPr="00833904">
        <w:t>Fivaz-Depeursinge</w:t>
      </w:r>
      <w:proofErr w:type="spellEnd"/>
      <w:r w:rsidRPr="00833904">
        <w:t xml:space="preserve">, E., </w:t>
      </w:r>
      <w:proofErr w:type="spellStart"/>
      <w:r w:rsidRPr="00833904">
        <w:t>Guedeney</w:t>
      </w:r>
      <w:proofErr w:type="spellEnd"/>
      <w:r w:rsidRPr="00833904">
        <w:t xml:space="preserve">, A., Paul, C., &amp; Fitzgerald, H. E. (Eds.) (2008).  The infant’s relational worlds: Family, community, context.  </w:t>
      </w:r>
      <w:r w:rsidRPr="00833904">
        <w:rPr>
          <w:i/>
          <w:iCs/>
        </w:rPr>
        <w:t>Infant Mental Health Journal</w:t>
      </w:r>
      <w:r w:rsidRPr="00833904">
        <w:t>, 293), 175-295.</w:t>
      </w:r>
    </w:p>
    <w:p w14:paraId="641A5A0E" w14:textId="77777777" w:rsidR="00833904" w:rsidRPr="00833904" w:rsidRDefault="00833904" w:rsidP="00833904">
      <w:pPr>
        <w:widowControl/>
      </w:pPr>
    </w:p>
    <w:p w14:paraId="61FDA9B8" w14:textId="77777777" w:rsidR="00833904" w:rsidRPr="00833904" w:rsidRDefault="00833904" w:rsidP="00833904">
      <w:pPr>
        <w:widowControl/>
      </w:pPr>
      <w:r w:rsidRPr="00833904">
        <w:t xml:space="preserve">14.  Fitzgerald, H. E., Mann, T., Cabrera, N., Sarche, M., &amp; Qin, D. (Eds.) (2009).  Development of infants and Toddlers in </w:t>
      </w:r>
      <w:proofErr w:type="spellStart"/>
      <w:r w:rsidRPr="00833904">
        <w:t>Ethnoracial</w:t>
      </w:r>
      <w:proofErr w:type="spellEnd"/>
      <w:r w:rsidRPr="00833904">
        <w:t xml:space="preserve"> Families. .</w:t>
      </w:r>
      <w:r w:rsidRPr="00833904">
        <w:rPr>
          <w:i/>
          <w:iCs/>
        </w:rPr>
        <w:t>Infant Mental Health Journal</w:t>
      </w:r>
      <w:r w:rsidRPr="00833904">
        <w:t>, 30, 425-567.</w:t>
      </w:r>
    </w:p>
    <w:p w14:paraId="5B64E17E" w14:textId="77777777" w:rsidR="00833904" w:rsidRPr="00833904" w:rsidRDefault="00833904" w:rsidP="00833904">
      <w:pPr>
        <w:widowControl/>
      </w:pPr>
    </w:p>
    <w:p w14:paraId="482B7CF5" w14:textId="77777777" w:rsidR="00833904" w:rsidRPr="00833904" w:rsidRDefault="00833904" w:rsidP="00833904">
      <w:pPr>
        <w:widowControl/>
      </w:pPr>
      <w:r w:rsidRPr="00833904">
        <w:t xml:space="preserve">15.  Fitzgerald, H. E., </w:t>
      </w:r>
      <w:proofErr w:type="spellStart"/>
      <w:r w:rsidRPr="00833904">
        <w:t>Fivaz-Depeursinge</w:t>
      </w:r>
      <w:proofErr w:type="spellEnd"/>
      <w:r w:rsidRPr="00833904">
        <w:t xml:space="preserve">, E., Boris, N., Puura, K., &amp; Watanabe, H. (Eds.) (2011) Celebrating the baby: Family and culture. </w:t>
      </w:r>
      <w:r w:rsidRPr="00833904">
        <w:rPr>
          <w:i/>
          <w:iCs/>
        </w:rPr>
        <w:t>Infant Mental Health Journal</w:t>
      </w:r>
      <w:r w:rsidRPr="00833904">
        <w:t>, 32, 1-142.</w:t>
      </w:r>
    </w:p>
    <w:p w14:paraId="4765A935" w14:textId="77777777" w:rsidR="00833904" w:rsidRPr="00833904" w:rsidRDefault="00833904" w:rsidP="00833904">
      <w:pPr>
        <w:widowControl/>
      </w:pPr>
    </w:p>
    <w:p w14:paraId="221926CE" w14:textId="77777777" w:rsidR="00833904" w:rsidRPr="00833904" w:rsidRDefault="00833904" w:rsidP="00833904">
      <w:pPr>
        <w:widowControl/>
      </w:pPr>
      <w:r w:rsidRPr="00833904">
        <w:t xml:space="preserve">16.  Fitzgerald, H. E., Weatherston, D., &amp; Sparrow, J. (Eds) (2011).  Infant Mental Health: Relationship Issues, Social-Emotional Development, and Pediatric Practice.  </w:t>
      </w:r>
      <w:r w:rsidRPr="00833904">
        <w:rPr>
          <w:i/>
          <w:iCs/>
        </w:rPr>
        <w:t>Current Problems in Pediatric and Adolescent Health Care</w:t>
      </w:r>
      <w:r w:rsidRPr="00833904">
        <w:t>, 41(7), 177-213.</w:t>
      </w:r>
    </w:p>
    <w:p w14:paraId="39F26A6D" w14:textId="77777777" w:rsidR="00833904" w:rsidRPr="00833904" w:rsidRDefault="00833904" w:rsidP="00833904">
      <w:pPr>
        <w:widowControl/>
      </w:pPr>
    </w:p>
    <w:p w14:paraId="23E9BD47" w14:textId="77777777" w:rsidR="00833904" w:rsidRPr="00833904" w:rsidRDefault="00833904" w:rsidP="00833904">
      <w:pPr>
        <w:widowControl/>
      </w:pPr>
      <w:r w:rsidRPr="00833904">
        <w:t xml:space="preserve">17.  Fitzgerald, H. E., Bradley, R. (Eds) (2012).  Paternal family relationships, child risk and child outcomes. </w:t>
      </w:r>
      <w:r w:rsidRPr="00833904">
        <w:rPr>
          <w:i/>
          <w:iCs/>
        </w:rPr>
        <w:t>Family Science,</w:t>
      </w:r>
      <w:r w:rsidRPr="00833904">
        <w:t xml:space="preserve"> 3(3-4), 141-265.</w:t>
      </w:r>
    </w:p>
    <w:p w14:paraId="590F12ED" w14:textId="77777777" w:rsidR="00833904" w:rsidRPr="00833904" w:rsidRDefault="00833904" w:rsidP="00833904">
      <w:pPr>
        <w:widowControl/>
      </w:pPr>
    </w:p>
    <w:p w14:paraId="3255E88A" w14:textId="77777777" w:rsidR="00833904" w:rsidRPr="00833904" w:rsidRDefault="00833904" w:rsidP="00833904">
      <w:pPr>
        <w:widowControl/>
      </w:pPr>
      <w:r w:rsidRPr="00833904">
        <w:t xml:space="preserve">18.  Fitzgerald, H. E., Golding, P., &amp; McKinney, M. (Eds). (2017). The Psychology of Boys at Risk. </w:t>
      </w:r>
      <w:r w:rsidRPr="00833904">
        <w:rPr>
          <w:i/>
          <w:iCs/>
        </w:rPr>
        <w:t>Infant Mental Health Journal</w:t>
      </w:r>
      <w:r w:rsidRPr="00833904">
        <w:t>, 38(1). 5-176.</w:t>
      </w:r>
    </w:p>
    <w:p w14:paraId="24C6B2D4" w14:textId="77777777" w:rsidR="00833904" w:rsidRPr="00833904" w:rsidRDefault="00833904" w:rsidP="00833904">
      <w:pPr>
        <w:widowControl/>
      </w:pPr>
    </w:p>
    <w:p w14:paraId="75C7276F" w14:textId="2A866C9F" w:rsidR="00833904" w:rsidRDefault="00833904" w:rsidP="00833904">
      <w:pPr>
        <w:widowControl/>
      </w:pPr>
      <w:r w:rsidRPr="00833904">
        <w:t xml:space="preserve">19.  Golding, P., &amp; Fitzgerald, H. E. (Eds). (2019). The early biopsychosocial development of boys and the origins of violence in males. </w:t>
      </w:r>
      <w:r w:rsidRPr="00833904">
        <w:rPr>
          <w:i/>
          <w:iCs/>
        </w:rPr>
        <w:t>Infant Mental Health Journal</w:t>
      </w:r>
      <w:r w:rsidRPr="00833904">
        <w:t>, 40(1), 5-164.</w:t>
      </w:r>
    </w:p>
    <w:p w14:paraId="0201E496" w14:textId="1DAAF349" w:rsidR="00446D02" w:rsidRDefault="00446D02" w:rsidP="00833904">
      <w:pPr>
        <w:widowControl/>
      </w:pPr>
    </w:p>
    <w:p w14:paraId="0C52F463" w14:textId="59FA3046" w:rsidR="00A71CBA" w:rsidRDefault="00446D02" w:rsidP="00833904">
      <w:pPr>
        <w:widowControl/>
      </w:pPr>
      <w:r>
        <w:t>20.  Fitzgerald, H.E., Robinson, L., Cabrera, N. &amp; Segal, L.</w:t>
      </w:r>
      <w:r w:rsidR="00C9477E">
        <w:t xml:space="preserve">(Eds.) </w:t>
      </w:r>
      <w:r w:rsidR="00240F2C">
        <w:t xml:space="preserve">(2021).  </w:t>
      </w:r>
      <w:r w:rsidR="00F33019">
        <w:t xml:space="preserve">Fathers and families:  Risk and Resilience. </w:t>
      </w:r>
      <w:r w:rsidR="00A71CBA" w:rsidRPr="00A71CBA">
        <w:rPr>
          <w:i/>
          <w:iCs/>
        </w:rPr>
        <w:t>Adversity and Resilience Science</w:t>
      </w:r>
      <w:r w:rsidR="00A71CBA">
        <w:t xml:space="preserve">, </w:t>
      </w:r>
      <w:r w:rsidR="00F33019">
        <w:t>2</w:t>
      </w:r>
      <w:r w:rsidR="00C9477E">
        <w:t>(2)</w:t>
      </w:r>
      <w:r w:rsidR="00F33019">
        <w:t xml:space="preserve">. </w:t>
      </w:r>
      <w:r w:rsidR="00671212">
        <w:t>63-146.</w:t>
      </w:r>
      <w:r>
        <w:t xml:space="preserve"> </w:t>
      </w:r>
    </w:p>
    <w:p w14:paraId="3EC726C5" w14:textId="77777777" w:rsidR="00A71CBA" w:rsidRDefault="00A71CBA" w:rsidP="00A71CBA">
      <w:pPr>
        <w:rPr>
          <w:rFonts w:ascii="Calibri" w:hAnsi="Calibri" w:cs="Calibri"/>
          <w:sz w:val="22"/>
          <w:szCs w:val="22"/>
        </w:rPr>
      </w:pPr>
    </w:p>
    <w:p w14:paraId="73CEF496" w14:textId="1CA7EF94" w:rsidR="00833904" w:rsidRPr="00833904" w:rsidRDefault="00833904" w:rsidP="00833904">
      <w:pPr>
        <w:widowControl/>
      </w:pPr>
      <w:r w:rsidRPr="00833904">
        <w:t>2</w:t>
      </w:r>
      <w:r w:rsidR="00446D02">
        <w:t>1</w:t>
      </w:r>
      <w:r w:rsidRPr="00833904">
        <w:t>.  Fitzgerald, H. E., Johnson, D.J., Allen, J., Villarruel, &amp; Qin, D. B. (Eds) (</w:t>
      </w:r>
      <w:r w:rsidR="00446D02">
        <w:t>2021</w:t>
      </w:r>
      <w:r w:rsidRPr="00833904">
        <w:t xml:space="preserve">).  Historic and race-based trauma: Impact on family systems. </w:t>
      </w:r>
      <w:r w:rsidRPr="00833904">
        <w:rPr>
          <w:i/>
          <w:iCs/>
        </w:rPr>
        <w:t>Adversity and Resilience Science: Research and Practice</w:t>
      </w:r>
      <w:r w:rsidRPr="00833904">
        <w:t>. 2</w:t>
      </w:r>
      <w:r w:rsidR="00C9477E">
        <w:t xml:space="preserve"> (4),</w:t>
      </w:r>
      <w:r w:rsidRPr="00833904">
        <w:t xml:space="preserve"> </w:t>
      </w:r>
      <w:r w:rsidR="000E76BB">
        <w:t>215-313.</w:t>
      </w:r>
    </w:p>
    <w:p w14:paraId="658A0584" w14:textId="44104110" w:rsidR="00833904" w:rsidRPr="00833904" w:rsidRDefault="00833904" w:rsidP="00833904">
      <w:pPr>
        <w:widowControl/>
      </w:pPr>
    </w:p>
    <w:p w14:paraId="2D2E16C0" w14:textId="05868AD9" w:rsidR="00E74271" w:rsidRDefault="00E74271" w:rsidP="00833904">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8" w:line="275" w:lineRule="auto"/>
      </w:pPr>
      <w:r>
        <w:t>In Progress:</w:t>
      </w:r>
    </w:p>
    <w:p w14:paraId="4A4216F6" w14:textId="32CAE7DF" w:rsidR="00833904" w:rsidRPr="00833904" w:rsidRDefault="00833904" w:rsidP="00833904">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8" w:line="275" w:lineRule="auto"/>
        <w:rPr>
          <w:b/>
          <w:bCs/>
        </w:rPr>
      </w:pPr>
      <w:r w:rsidRPr="00833904">
        <w:t>2</w:t>
      </w:r>
      <w:r w:rsidR="00446D02">
        <w:t>2</w:t>
      </w:r>
      <w:r w:rsidRPr="00833904">
        <w:t>.  Fitzgerald, H. E., Johnson, D.J., Allen, J., Villarruel, &amp; Qin, D. B. (Eds) (in preparation</w:t>
      </w:r>
      <w:r w:rsidR="00446D02">
        <w:t>, 2022</w:t>
      </w:r>
      <w:r w:rsidRPr="00833904">
        <w:t xml:space="preserve">).  Historic and race-based trauma: Culture and Identity Development.  </w:t>
      </w:r>
      <w:r w:rsidRPr="00833904">
        <w:rPr>
          <w:i/>
          <w:iCs/>
        </w:rPr>
        <w:t xml:space="preserve"> Adversity and Resilience Science: Research and Practice</w:t>
      </w:r>
      <w:r w:rsidRPr="00833904">
        <w:t>. 3</w:t>
      </w:r>
      <w:r w:rsidR="00C9477E">
        <w:t>(1)</w:t>
      </w:r>
      <w:r w:rsidRPr="00833904">
        <w:t xml:space="preserve">, </w:t>
      </w:r>
    </w:p>
    <w:p w14:paraId="438E423B" w14:textId="77777777" w:rsidR="00066B3C" w:rsidRPr="00D627D1" w:rsidRDefault="00066B3C" w:rsidP="00D10DD8">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8" w:line="275" w:lineRule="auto"/>
        <w:rPr>
          <w:b/>
          <w:bCs/>
        </w:rPr>
      </w:pPr>
    </w:p>
    <w:p w14:paraId="03BFCBDB" w14:textId="77777777" w:rsidR="00305DA6" w:rsidRPr="00D627D1" w:rsidRDefault="00305DA6" w:rsidP="00305DA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rPr>
          <w:b/>
        </w:rPr>
      </w:pPr>
      <w:r w:rsidRPr="00D627D1">
        <w:rPr>
          <w:b/>
        </w:rPr>
        <w:t>Research Instruments: Michigan Longitudinal Study</w:t>
      </w:r>
    </w:p>
    <w:p w14:paraId="6FFC4FDF" w14:textId="77777777" w:rsidR="00305DA6" w:rsidRPr="00D627D1" w:rsidRDefault="00305DA6" w:rsidP="00305DA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rPr>
          <w:b/>
        </w:rPr>
      </w:pPr>
    </w:p>
    <w:p w14:paraId="3D910A82" w14:textId="718BCBB7" w:rsidR="00305DA6" w:rsidRPr="00D627D1" w:rsidRDefault="00EC7D65" w:rsidP="00EC7D65">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t>1.</w:t>
      </w:r>
      <w:r w:rsidR="00305DA6" w:rsidRPr="00D627D1">
        <w:t xml:space="preserve">Fitzgerald, H. E., Zucker, R. A., &amp; Noll, R.  (1989). </w:t>
      </w:r>
      <w:r w:rsidR="00305DA6" w:rsidRPr="00EC7D65">
        <w:rPr>
          <w:i/>
        </w:rPr>
        <w:t>Beverage Opinion Questionnaire.</w:t>
      </w:r>
      <w:r w:rsidR="00305DA6" w:rsidRPr="00D627D1">
        <w:t xml:space="preserve"> Ann Arbor, MI:  Michigan Longitudinal Study</w:t>
      </w:r>
      <w:r w:rsidR="007D5969">
        <w:t>, Center for Addictive Behavior.</w:t>
      </w:r>
    </w:p>
    <w:p w14:paraId="004CF7AB" w14:textId="77777777" w:rsidR="00305DA6" w:rsidRPr="00D627D1" w:rsidRDefault="00305DA6" w:rsidP="00305DA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23C617D1" w14:textId="4AD39A96" w:rsidR="00305DA6" w:rsidRPr="00D627D1" w:rsidRDefault="00EC7D65" w:rsidP="00305DA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t xml:space="preserve">2. </w:t>
      </w:r>
      <w:r w:rsidR="00305DA6" w:rsidRPr="00D627D1">
        <w:t xml:space="preserve">Ham, H. P., Zucker, R. A., Fitzgerald, H. E.  (1993). </w:t>
      </w:r>
      <w:r w:rsidR="00DD24F2" w:rsidRPr="00D627D1">
        <w:t>Assessing</w:t>
      </w:r>
      <w:r w:rsidR="00305DA6" w:rsidRPr="00D627D1">
        <w:t xml:space="preserve"> antisociality with the </w:t>
      </w:r>
      <w:r w:rsidR="00305DA6" w:rsidRPr="00D627D1">
        <w:rPr>
          <w:i/>
        </w:rPr>
        <w:t>A</w:t>
      </w:r>
      <w:r w:rsidR="00CD2196">
        <w:rPr>
          <w:i/>
        </w:rPr>
        <w:t>ntisocial Behavior C</w:t>
      </w:r>
      <w:r w:rsidR="00305DA6" w:rsidRPr="00D627D1">
        <w:rPr>
          <w:i/>
        </w:rPr>
        <w:t>hecklist</w:t>
      </w:r>
      <w:r w:rsidR="00305DA6" w:rsidRPr="00D627D1">
        <w:t xml:space="preserve">: Reliability&amp; validity studies.  Presented at the annual meeting of the American </w:t>
      </w:r>
      <w:r w:rsidR="006F119C" w:rsidRPr="00D627D1">
        <w:t>Psychological</w:t>
      </w:r>
      <w:r w:rsidR="00305DA6" w:rsidRPr="00D627D1">
        <w:t xml:space="preserve"> Society, Chicago, IL.</w:t>
      </w:r>
    </w:p>
    <w:p w14:paraId="018C655A" w14:textId="77777777" w:rsidR="00305DA6" w:rsidRPr="00D627D1" w:rsidRDefault="00305DA6" w:rsidP="00305DA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0218E6F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rPr>
          <w:b/>
          <w:bCs/>
        </w:rPr>
        <w:t>BOOK CHAPTERS AND CONTRIBUTIONS TO ANTHOLOGIES</w:t>
      </w:r>
      <w:r w:rsidR="007828B6" w:rsidRPr="00D627D1">
        <w:rPr>
          <w:b/>
          <w:bCs/>
        </w:rPr>
        <w:t xml:space="preserve"> and ENCYCLOPEDIAS</w:t>
      </w:r>
    </w:p>
    <w:p w14:paraId="10607CB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609CB98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 xml:space="preserve">1. </w:t>
      </w:r>
      <w:proofErr w:type="spellStart"/>
      <w:r w:rsidRPr="00D627D1">
        <w:t>Brackbill</w:t>
      </w:r>
      <w:proofErr w:type="spellEnd"/>
      <w:r w:rsidRPr="00D627D1">
        <w:t xml:space="preserve">, Y., &amp; Fitzgerald, H. E. (1969).  Development of the sensory analyzers during infancy.  In L. P. </w:t>
      </w:r>
      <w:proofErr w:type="spellStart"/>
      <w:r w:rsidRPr="00D627D1">
        <w:t>Lipsitt</w:t>
      </w:r>
      <w:proofErr w:type="spellEnd"/>
      <w:r w:rsidRPr="00D627D1">
        <w:t xml:space="preserve"> &amp; H. W. Reese (Eds.</w:t>
      </w:r>
      <w:r w:rsidR="00CE3536" w:rsidRPr="00D627D1">
        <w:t>) Advances</w:t>
      </w:r>
      <w:r w:rsidRPr="00D627D1">
        <w:rPr>
          <w:i/>
          <w:iCs/>
        </w:rPr>
        <w:t xml:space="preserve"> in child development and behavior</w:t>
      </w:r>
      <w:r w:rsidRPr="00D627D1">
        <w:t>.  New York: Academic Press</w:t>
      </w:r>
    </w:p>
    <w:p w14:paraId="7785463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4EE3A4E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2. Fitzgerald, H.E.  (1970)</w:t>
      </w:r>
      <w:r w:rsidR="00CE3536" w:rsidRPr="00D627D1">
        <w:t>. Autonomic</w:t>
      </w:r>
      <w:r w:rsidRPr="00D627D1">
        <w:t xml:space="preserve"> pupillary reflex activity in relation to social and nonsocial visual stimuli.  Reprinted in H. E. Fitzgerald &amp; J. P. McKinney (Eds.</w:t>
      </w:r>
      <w:r w:rsidR="00CE3536" w:rsidRPr="00D627D1">
        <w:t>) Developmental</w:t>
      </w:r>
      <w:r w:rsidRPr="00D627D1">
        <w:rPr>
          <w:i/>
          <w:iCs/>
        </w:rPr>
        <w:t xml:space="preserve"> Psychology: Studies in Human Development.</w:t>
      </w:r>
      <w:r w:rsidRPr="00D627D1">
        <w:t xml:space="preserve">  Homewood, IL: The Dorsey Press.</w:t>
      </w:r>
    </w:p>
    <w:p w14:paraId="0E3A857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761E111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 xml:space="preserve">3. Fitzgerald, H. E.  (1972)  Die </w:t>
      </w:r>
      <w:proofErr w:type="spellStart"/>
      <w:r w:rsidRPr="00D627D1">
        <w:t>autonome</w:t>
      </w:r>
      <w:proofErr w:type="spellEnd"/>
      <w:r w:rsidRPr="00D627D1">
        <w:t xml:space="preserve"> </w:t>
      </w:r>
      <w:proofErr w:type="spellStart"/>
      <w:r w:rsidRPr="00D627D1">
        <w:t>Aktivitat</w:t>
      </w:r>
      <w:proofErr w:type="spellEnd"/>
      <w:r w:rsidRPr="00D627D1">
        <w:t xml:space="preserve"> des </w:t>
      </w:r>
      <w:proofErr w:type="spellStart"/>
      <w:r w:rsidRPr="00D627D1">
        <w:t>pupillarreflexes</w:t>
      </w:r>
      <w:proofErr w:type="spellEnd"/>
      <w:r w:rsidRPr="00D627D1">
        <w:t xml:space="preserve"> </w:t>
      </w:r>
      <w:proofErr w:type="spellStart"/>
      <w:r w:rsidRPr="00D627D1">
        <w:t>wahrend</w:t>
      </w:r>
      <w:proofErr w:type="spellEnd"/>
      <w:r w:rsidRPr="00D627D1">
        <w:t xml:space="preserve"> der </w:t>
      </w:r>
      <w:proofErr w:type="spellStart"/>
      <w:r w:rsidRPr="00D627D1">
        <w:t>fruhen</w:t>
      </w:r>
      <w:proofErr w:type="spellEnd"/>
      <w:r w:rsidRPr="00D627D1">
        <w:t xml:space="preserve"> </w:t>
      </w:r>
      <w:proofErr w:type="spellStart"/>
      <w:r w:rsidRPr="00D627D1">
        <w:t>Kindheit</w:t>
      </w:r>
      <w:proofErr w:type="spellEnd"/>
      <w:r w:rsidRPr="00D627D1">
        <w:t xml:space="preserve"> und seine </w:t>
      </w:r>
      <w:proofErr w:type="spellStart"/>
      <w:r w:rsidRPr="00D627D1">
        <w:t>Berziehung</w:t>
      </w:r>
      <w:proofErr w:type="spellEnd"/>
      <w:r w:rsidRPr="00D627D1">
        <w:t xml:space="preserve"> </w:t>
      </w:r>
      <w:proofErr w:type="spellStart"/>
      <w:r w:rsidRPr="00D627D1">
        <w:t>zu</w:t>
      </w:r>
      <w:proofErr w:type="spellEnd"/>
      <w:r w:rsidRPr="00D627D1">
        <w:t xml:space="preserve"> </w:t>
      </w:r>
      <w:proofErr w:type="spellStart"/>
      <w:r w:rsidRPr="00D627D1">
        <w:t>sozialbezogenen</w:t>
      </w:r>
      <w:proofErr w:type="spellEnd"/>
      <w:r w:rsidRPr="00D627D1">
        <w:t xml:space="preserve"> und </w:t>
      </w:r>
      <w:proofErr w:type="spellStart"/>
      <w:r w:rsidRPr="00D627D1">
        <w:t>mechtosoziabezogenen</w:t>
      </w:r>
      <w:proofErr w:type="spellEnd"/>
      <w:r w:rsidRPr="00D627D1">
        <w:t xml:space="preserve"> </w:t>
      </w:r>
      <w:proofErr w:type="spellStart"/>
      <w:r w:rsidRPr="00D627D1">
        <w:t>visuellen</w:t>
      </w:r>
      <w:proofErr w:type="spellEnd"/>
      <w:r w:rsidRPr="00D627D1">
        <w:t xml:space="preserve"> </w:t>
      </w:r>
      <w:proofErr w:type="spellStart"/>
      <w:r w:rsidRPr="00D627D1">
        <w:t>Reizen</w:t>
      </w:r>
      <w:proofErr w:type="spellEnd"/>
      <w:r w:rsidRPr="00D627D1">
        <w:t xml:space="preserve">.  (Autonomic pupillary reflex activity </w:t>
      </w:r>
      <w:r w:rsidRPr="00D627D1">
        <w:lastRenderedPageBreak/>
        <w:t>in relation to social and nonsocial visual stimuli.)  Reprinted in O. M. Ewert (Ed.</w:t>
      </w:r>
      <w:r w:rsidR="00CE3536" w:rsidRPr="00D627D1">
        <w:t xml:space="preserve">) </w:t>
      </w:r>
      <w:proofErr w:type="spellStart"/>
      <w:r w:rsidR="00CE3536" w:rsidRPr="00D627D1">
        <w:t>Entwicklugspsychologie</w:t>
      </w:r>
      <w:proofErr w:type="spellEnd"/>
      <w:r w:rsidRPr="00D627D1">
        <w:rPr>
          <w:i/>
          <w:iCs/>
        </w:rPr>
        <w:t xml:space="preserve"> Band I</w:t>
      </w:r>
      <w:r w:rsidRPr="00D627D1">
        <w:t xml:space="preserve">.  </w:t>
      </w:r>
      <w:r w:rsidR="007070B3">
        <w:t>(</w:t>
      </w:r>
      <w:proofErr w:type="gramStart"/>
      <w:r w:rsidR="007070B3">
        <w:t>pp</w:t>
      </w:r>
      <w:proofErr w:type="gramEnd"/>
      <w:r w:rsidR="007070B3">
        <w:t xml:space="preserve"> 253-259)</w:t>
      </w:r>
      <w:r w:rsidR="00C0544A">
        <w:t xml:space="preserve">. </w:t>
      </w:r>
      <w:r w:rsidRPr="00D627D1">
        <w:t xml:space="preserve">Koln, Germany: </w:t>
      </w:r>
      <w:proofErr w:type="spellStart"/>
      <w:r w:rsidRPr="00D627D1">
        <w:t>Verlagk</w:t>
      </w:r>
      <w:r w:rsidR="00C0544A">
        <w:t>iepenheuer</w:t>
      </w:r>
      <w:proofErr w:type="spellEnd"/>
      <w:r w:rsidR="00C0544A">
        <w:t xml:space="preserve"> &amp; </w:t>
      </w:r>
      <w:proofErr w:type="spellStart"/>
      <w:r w:rsidR="00C0544A">
        <w:t>Witsch</w:t>
      </w:r>
      <w:proofErr w:type="spellEnd"/>
    </w:p>
    <w:p w14:paraId="7A83C0A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2B81CFC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 xml:space="preserve">4. Fitzgerald, H. E. (1973).  Autonomic pupillary reflex activity in relation to social and nonsocial visual stimuli.  Reprinted in:  L. J. Stone, H. T. Smith, &amp; L. B. Murphy (Eds.).  </w:t>
      </w:r>
      <w:r w:rsidRPr="00D627D1">
        <w:rPr>
          <w:i/>
          <w:iCs/>
        </w:rPr>
        <w:t>The competent infant: A handbook of readings.</w:t>
      </w:r>
      <w:r w:rsidRPr="00D627D1">
        <w:t xml:space="preserve"> (pp. 1065-1070).  New York: Basic Books.</w:t>
      </w:r>
    </w:p>
    <w:p w14:paraId="2E0C154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2099096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 xml:space="preserve">5. </w:t>
      </w:r>
      <w:proofErr w:type="spellStart"/>
      <w:r w:rsidRPr="00D627D1">
        <w:t>Brackbill</w:t>
      </w:r>
      <w:proofErr w:type="spellEnd"/>
      <w:r w:rsidRPr="00D627D1">
        <w:t>, Y., &amp; Fitzgerald, H. E. (1974).  Stereotype temporal conditioning during infancy.  Reprinted in:  S. Chess &amp; A. Thomas (Eds.</w:t>
      </w:r>
      <w:r w:rsidR="00CE3536" w:rsidRPr="00D627D1">
        <w:t xml:space="preserve">) </w:t>
      </w:r>
      <w:r w:rsidR="00CE3536" w:rsidRPr="00CD2196">
        <w:rPr>
          <w:i/>
        </w:rPr>
        <w:t>Annual</w:t>
      </w:r>
      <w:r w:rsidRPr="00CD2196">
        <w:rPr>
          <w:i/>
          <w:iCs/>
        </w:rPr>
        <w:t xml:space="preserve"> </w:t>
      </w:r>
      <w:r w:rsidRPr="00D627D1">
        <w:rPr>
          <w:i/>
          <w:iCs/>
        </w:rPr>
        <w:t xml:space="preserve">progress in child psychiatry and child development. </w:t>
      </w:r>
      <w:r w:rsidRPr="00D627D1">
        <w:t xml:space="preserve"> (Vol. 6) (pp 18-29).   New York: Bruner/Mazel.</w:t>
      </w:r>
    </w:p>
    <w:p w14:paraId="2A0B832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16B2250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 xml:space="preserve">6. Fitzgerald, H. E., &amp; Bundy, R. S. (1975).  Time, </w:t>
      </w:r>
      <w:proofErr w:type="gramStart"/>
      <w:r w:rsidRPr="00D627D1">
        <w:t>rhythm</w:t>
      </w:r>
      <w:proofErr w:type="gramEnd"/>
      <w:r w:rsidRPr="00D627D1">
        <w:t xml:space="preserve"> and human behavior.  In C. </w:t>
      </w:r>
      <w:proofErr w:type="spellStart"/>
      <w:r w:rsidRPr="00D627D1">
        <w:t>Cofer</w:t>
      </w:r>
      <w:proofErr w:type="spellEnd"/>
      <w:r w:rsidRPr="00D627D1">
        <w:t xml:space="preserve"> &amp; H. E. Fitzgerald (Eds.</w:t>
      </w:r>
      <w:r w:rsidR="00CE3536" w:rsidRPr="00D627D1">
        <w:t>) Psychology</w:t>
      </w:r>
      <w:r w:rsidRPr="00D627D1">
        <w:rPr>
          <w:i/>
          <w:iCs/>
        </w:rPr>
        <w:t>: A programmed modular approach</w:t>
      </w:r>
      <w:r w:rsidRPr="00D627D1">
        <w:t>.  Homewood, IL:  Learning Systems Company.</w:t>
      </w:r>
    </w:p>
    <w:p w14:paraId="4B42BB6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5A1B698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 xml:space="preserve">7. </w:t>
      </w:r>
      <w:proofErr w:type="spellStart"/>
      <w:r w:rsidRPr="00D627D1">
        <w:t>Brajovic</w:t>
      </w:r>
      <w:proofErr w:type="spellEnd"/>
      <w:r w:rsidRPr="00D627D1">
        <w:t xml:space="preserve">, C., Fitzgerald, H. E., </w:t>
      </w:r>
      <w:proofErr w:type="spellStart"/>
      <w:r w:rsidRPr="00D627D1">
        <w:t>Polomcic</w:t>
      </w:r>
      <w:proofErr w:type="spellEnd"/>
      <w:r w:rsidRPr="00D627D1">
        <w:t xml:space="preserve">, S., </w:t>
      </w:r>
      <w:proofErr w:type="spellStart"/>
      <w:r w:rsidRPr="00D627D1">
        <w:t>Durdevic</w:t>
      </w:r>
      <w:proofErr w:type="spellEnd"/>
      <w:r w:rsidRPr="00D627D1">
        <w:t xml:space="preserve">, M., Cuk, L., Mihajlovic, N., &amp; </w:t>
      </w:r>
      <w:proofErr w:type="spellStart"/>
      <w:r w:rsidRPr="00D627D1">
        <w:t>Donicar</w:t>
      </w:r>
      <w:proofErr w:type="spellEnd"/>
      <w:r w:rsidRPr="00D627D1">
        <w:t>, D.  (1976)</w:t>
      </w:r>
      <w:r w:rsidR="00CE3536" w:rsidRPr="00D627D1">
        <w:t xml:space="preserve">. </w:t>
      </w:r>
      <w:proofErr w:type="spellStart"/>
      <w:r w:rsidR="00CE3536" w:rsidRPr="00D627D1">
        <w:t>Oslobadjanje</w:t>
      </w:r>
      <w:proofErr w:type="spellEnd"/>
      <w:r w:rsidRPr="00D627D1">
        <w:t xml:space="preserve"> </w:t>
      </w:r>
      <w:proofErr w:type="spellStart"/>
      <w:r w:rsidRPr="00D627D1">
        <w:t>opstih</w:t>
      </w:r>
      <w:proofErr w:type="spellEnd"/>
      <w:r w:rsidRPr="00D627D1">
        <w:t xml:space="preserve"> i </w:t>
      </w:r>
      <w:proofErr w:type="spellStart"/>
      <w:r w:rsidRPr="00D627D1">
        <w:t>specijalnih</w:t>
      </w:r>
      <w:proofErr w:type="spellEnd"/>
      <w:r w:rsidRPr="00D627D1">
        <w:t xml:space="preserve"> </w:t>
      </w:r>
      <w:proofErr w:type="spellStart"/>
      <w:r w:rsidRPr="00D627D1">
        <w:t>sposobnosti</w:t>
      </w:r>
      <w:proofErr w:type="spellEnd"/>
      <w:r w:rsidRPr="00D627D1">
        <w:t xml:space="preserve"> </w:t>
      </w:r>
      <w:proofErr w:type="spellStart"/>
      <w:r w:rsidRPr="00D627D1">
        <w:t>kod</w:t>
      </w:r>
      <w:proofErr w:type="spellEnd"/>
      <w:r w:rsidRPr="00D627D1">
        <w:t xml:space="preserve"> </w:t>
      </w:r>
      <w:proofErr w:type="spellStart"/>
      <w:r w:rsidRPr="00D627D1">
        <w:t>razvijenih</w:t>
      </w:r>
      <w:proofErr w:type="spellEnd"/>
      <w:r w:rsidRPr="00D627D1">
        <w:t xml:space="preserve"> </w:t>
      </w:r>
      <w:proofErr w:type="spellStart"/>
      <w:r w:rsidRPr="00D627D1">
        <w:t>afazija</w:t>
      </w:r>
      <w:proofErr w:type="spellEnd"/>
      <w:r w:rsidRPr="00D627D1">
        <w:t xml:space="preserve"> </w:t>
      </w:r>
      <w:proofErr w:type="spellStart"/>
      <w:r w:rsidRPr="00D627D1">
        <w:t>tokom</w:t>
      </w:r>
      <w:proofErr w:type="spellEnd"/>
      <w:r w:rsidRPr="00D627D1">
        <w:t xml:space="preserve"> </w:t>
      </w:r>
      <w:proofErr w:type="spellStart"/>
      <w:r w:rsidRPr="00D627D1">
        <w:t>habilitacionog</w:t>
      </w:r>
      <w:proofErr w:type="spellEnd"/>
      <w:r w:rsidRPr="00D627D1">
        <w:t xml:space="preserve"> </w:t>
      </w:r>
      <w:proofErr w:type="spellStart"/>
      <w:r w:rsidRPr="00D627D1">
        <w:t>tretmana</w:t>
      </w:r>
      <w:proofErr w:type="spellEnd"/>
      <w:r w:rsidRPr="00D627D1">
        <w:t>.  (Development of general and specific abilities in childhood aphasia during rehabilitation intervention.) (pp. 123-133).</w:t>
      </w:r>
      <w:r w:rsidRPr="00D627D1">
        <w:rPr>
          <w:i/>
          <w:iCs/>
        </w:rPr>
        <w:t xml:space="preserve">   </w:t>
      </w:r>
      <w:proofErr w:type="spellStart"/>
      <w:r w:rsidRPr="00D627D1">
        <w:rPr>
          <w:i/>
          <w:iCs/>
        </w:rPr>
        <w:t>Zbornik</w:t>
      </w:r>
      <w:proofErr w:type="spellEnd"/>
      <w:r w:rsidRPr="00D627D1">
        <w:rPr>
          <w:i/>
          <w:iCs/>
        </w:rPr>
        <w:t xml:space="preserve">: </w:t>
      </w:r>
      <w:proofErr w:type="spellStart"/>
      <w:r w:rsidRPr="00D627D1">
        <w:rPr>
          <w:i/>
          <w:iCs/>
        </w:rPr>
        <w:t>Defektoloskog</w:t>
      </w:r>
      <w:proofErr w:type="spellEnd"/>
      <w:r w:rsidRPr="00D627D1">
        <w:rPr>
          <w:i/>
          <w:iCs/>
        </w:rPr>
        <w:t xml:space="preserve"> </w:t>
      </w:r>
      <w:proofErr w:type="spellStart"/>
      <w:r w:rsidRPr="00D627D1">
        <w:rPr>
          <w:i/>
          <w:iCs/>
        </w:rPr>
        <w:t>fakulteta</w:t>
      </w:r>
      <w:proofErr w:type="spellEnd"/>
      <w:r w:rsidRPr="00D627D1">
        <w:rPr>
          <w:i/>
          <w:iCs/>
        </w:rPr>
        <w:t xml:space="preserve"> </w:t>
      </w:r>
      <w:proofErr w:type="spellStart"/>
      <w:r w:rsidRPr="00D627D1">
        <w:rPr>
          <w:i/>
          <w:iCs/>
        </w:rPr>
        <w:t>univerziteta</w:t>
      </w:r>
      <w:proofErr w:type="spellEnd"/>
      <w:r w:rsidRPr="00D627D1">
        <w:rPr>
          <w:i/>
          <w:iCs/>
        </w:rPr>
        <w:t xml:space="preserve"> u Beograd.</w:t>
      </w:r>
      <w:r w:rsidRPr="00D627D1">
        <w:t xml:space="preserve">  Beograd, Yugoslavia.</w:t>
      </w:r>
    </w:p>
    <w:p w14:paraId="68AC527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35E43A5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 xml:space="preserve">8. Fitzgerald, H. E. (1977).  Infants and caregivers: Sex differences as determinants of socialization.  In E. Donelson &amp; J. </w:t>
      </w:r>
      <w:proofErr w:type="spellStart"/>
      <w:r w:rsidRPr="00D627D1">
        <w:t>Gullahorn</w:t>
      </w:r>
      <w:proofErr w:type="spellEnd"/>
      <w:r w:rsidRPr="00D627D1">
        <w:t xml:space="preserve"> (Eds.</w:t>
      </w:r>
      <w:r w:rsidR="00CE3536" w:rsidRPr="00D627D1">
        <w:t>) Women</w:t>
      </w:r>
      <w:r w:rsidRPr="00D627D1">
        <w:rPr>
          <w:i/>
          <w:iCs/>
        </w:rPr>
        <w:t>: A psychological perspective</w:t>
      </w:r>
      <w:r w:rsidRPr="00D627D1">
        <w:t>.  New York: Wiley.</w:t>
      </w:r>
    </w:p>
    <w:p w14:paraId="0F9F857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75CFAF8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 xml:space="preserve">9. Fitzgerald, H. E. (1977).  Sex differences in attachment behaviors: Oral activity and clinging.  In H. E. Fitzgerald &amp; J. P. McKinney (Eds.) </w:t>
      </w:r>
      <w:r w:rsidRPr="00D627D1">
        <w:rPr>
          <w:i/>
          <w:iCs/>
        </w:rPr>
        <w:t>Developmental psychology: Studies in human development</w:t>
      </w:r>
      <w:r w:rsidRPr="00D627D1">
        <w:t>.  (Rev. ed) Homewood, IL: The Dorsey Press.</w:t>
      </w:r>
    </w:p>
    <w:p w14:paraId="3B8D6F3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3BF13C9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 xml:space="preserve">10. Fitzgerald, H. E., &amp; </w:t>
      </w:r>
      <w:proofErr w:type="spellStart"/>
      <w:r w:rsidRPr="00D627D1">
        <w:t>Brackbill</w:t>
      </w:r>
      <w:proofErr w:type="spellEnd"/>
      <w:r w:rsidRPr="00D627D1">
        <w:t xml:space="preserve">, Y. (1977).  Constraints on infant </w:t>
      </w:r>
      <w:proofErr w:type="spellStart"/>
      <w:r w:rsidRPr="00D627D1">
        <w:t>conditionability</w:t>
      </w:r>
      <w:proofErr w:type="spellEnd"/>
      <w:r w:rsidRPr="00D627D1">
        <w:t xml:space="preserve">.  In H.E. Fitzgerald &amp; J.P. McKinney (Eds.) </w:t>
      </w:r>
      <w:r w:rsidRPr="00D627D1">
        <w:rPr>
          <w:i/>
          <w:iCs/>
        </w:rPr>
        <w:t>Developmental psychology: Studies in human development</w:t>
      </w:r>
      <w:r w:rsidRPr="00D627D1">
        <w:t>. (Rev. ed).  Homewood, IL: The Dorsey Press</w:t>
      </w:r>
    </w:p>
    <w:p w14:paraId="30AF61D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5349A39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 xml:space="preserve">11. Fitzgerald, H. E., &amp; </w:t>
      </w:r>
      <w:proofErr w:type="spellStart"/>
      <w:r w:rsidRPr="00D627D1">
        <w:t>Brackbill</w:t>
      </w:r>
      <w:proofErr w:type="spellEnd"/>
      <w:r w:rsidRPr="00D627D1">
        <w:t>, Y. (1977).  Classical conditioning during infancy: Developments and constraints.  Reprinted in:  S. Chess &amp; A. Thomas (Eds.</w:t>
      </w:r>
      <w:r w:rsidR="00CE3536" w:rsidRPr="00D627D1">
        <w:t xml:space="preserve">) </w:t>
      </w:r>
      <w:r w:rsidR="00CE3536" w:rsidRPr="00D627D1">
        <w:rPr>
          <w:i/>
          <w:iCs/>
        </w:rPr>
        <w:t>Annual</w:t>
      </w:r>
      <w:r w:rsidRPr="00D627D1">
        <w:rPr>
          <w:i/>
          <w:iCs/>
        </w:rPr>
        <w:t xml:space="preserve"> progress in child psychiatry and child development</w:t>
      </w:r>
      <w:r w:rsidRPr="00D627D1">
        <w:t>.  New York: Bruner/Mazel, pp 3-43.</w:t>
      </w:r>
    </w:p>
    <w:p w14:paraId="4B16997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3D099B5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2. Fitzgerald, H. E.  (1982)</w:t>
      </w:r>
      <w:r w:rsidR="00CE3536" w:rsidRPr="00D627D1">
        <w:t>. Comment</w:t>
      </w:r>
      <w:r w:rsidRPr="00D627D1">
        <w:t xml:space="preserve"> on "Kohlberg at the 'is-ought' gap."  In A. C. </w:t>
      </w:r>
      <w:proofErr w:type="spellStart"/>
      <w:r w:rsidRPr="00D627D1">
        <w:t>Cafagna</w:t>
      </w:r>
      <w:proofErr w:type="spellEnd"/>
      <w:r w:rsidRPr="00D627D1">
        <w:t xml:space="preserve">, R. T. Peterson, &amp; C. A. </w:t>
      </w:r>
      <w:proofErr w:type="spellStart"/>
      <w:r w:rsidRPr="00D627D1">
        <w:t>Staudenbaur</w:t>
      </w:r>
      <w:proofErr w:type="spellEnd"/>
      <w:r w:rsidRPr="00D627D1">
        <w:t xml:space="preserve"> (Eds.), </w:t>
      </w:r>
      <w:r w:rsidRPr="00D627D1">
        <w:rPr>
          <w:i/>
          <w:iCs/>
        </w:rPr>
        <w:t xml:space="preserve">Child nurturance I:  Philosophy, </w:t>
      </w:r>
      <w:proofErr w:type="gramStart"/>
      <w:r w:rsidRPr="00D627D1">
        <w:rPr>
          <w:i/>
          <w:iCs/>
        </w:rPr>
        <w:t>children</w:t>
      </w:r>
      <w:proofErr w:type="gramEnd"/>
      <w:r w:rsidRPr="00D627D1">
        <w:rPr>
          <w:i/>
          <w:iCs/>
        </w:rPr>
        <w:t xml:space="preserve"> and the family</w:t>
      </w:r>
      <w:r w:rsidRPr="00D627D1">
        <w:t>.  New York:  Plenum Publishing Corp.</w:t>
      </w:r>
    </w:p>
    <w:p w14:paraId="3498DB7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6727C73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 xml:space="preserve">13. Fitzgerald, H. E., &amp; </w:t>
      </w:r>
      <w:proofErr w:type="spellStart"/>
      <w:r w:rsidRPr="00D627D1">
        <w:t>Djurdjic</w:t>
      </w:r>
      <w:proofErr w:type="spellEnd"/>
      <w:r w:rsidRPr="00D627D1">
        <w:t>, S.  (1982)</w:t>
      </w:r>
      <w:r w:rsidR="00CE3536" w:rsidRPr="00D627D1">
        <w:t>. Psychophysiological</w:t>
      </w:r>
      <w:r w:rsidRPr="00D627D1">
        <w:t xml:space="preserve"> correlates of dysfluent speech.  In </w:t>
      </w:r>
      <w:proofErr w:type="spellStart"/>
      <w:r w:rsidRPr="00D627D1">
        <w:rPr>
          <w:i/>
          <w:iCs/>
        </w:rPr>
        <w:t>Anuario</w:t>
      </w:r>
      <w:proofErr w:type="spellEnd"/>
      <w:r w:rsidRPr="00D627D1">
        <w:rPr>
          <w:i/>
          <w:iCs/>
        </w:rPr>
        <w:t xml:space="preserve"> Veritas</w:t>
      </w:r>
      <w:r w:rsidRPr="00D627D1">
        <w:t xml:space="preserve"> (Vol. 1) (pp. 149-167).  Monterrey, N. L.:  Universidad </w:t>
      </w:r>
      <w:proofErr w:type="spellStart"/>
      <w:r w:rsidRPr="00D627D1">
        <w:t>Regiomontana</w:t>
      </w:r>
      <w:proofErr w:type="spellEnd"/>
      <w:r w:rsidRPr="00D627D1">
        <w:t xml:space="preserve">, Departmental de </w:t>
      </w:r>
      <w:proofErr w:type="spellStart"/>
      <w:r w:rsidRPr="00D627D1">
        <w:t>Publicaciones</w:t>
      </w:r>
      <w:proofErr w:type="spellEnd"/>
      <w:r w:rsidRPr="00D627D1">
        <w:t>.</w:t>
      </w:r>
    </w:p>
    <w:p w14:paraId="7C13175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03728C6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4. Harris, L. J., &amp; Fitzgerald, H. E.  (1983)</w:t>
      </w:r>
      <w:r w:rsidR="00CE3536" w:rsidRPr="00D627D1">
        <w:t>. Postural</w:t>
      </w:r>
      <w:r w:rsidRPr="00D627D1">
        <w:t xml:space="preserve"> orientation in human infants:  Changes from birth to three months.  In G. Young, S. </w:t>
      </w:r>
      <w:proofErr w:type="spellStart"/>
      <w:r w:rsidRPr="00D627D1">
        <w:t>Segalowitz</w:t>
      </w:r>
      <w:proofErr w:type="spellEnd"/>
      <w:r w:rsidRPr="00D627D1">
        <w:t xml:space="preserve">, C. </w:t>
      </w:r>
      <w:proofErr w:type="spellStart"/>
      <w:r w:rsidRPr="00D627D1">
        <w:t>Corter</w:t>
      </w:r>
      <w:proofErr w:type="spellEnd"/>
      <w:r w:rsidRPr="00D627D1">
        <w:t xml:space="preserve">, and S. </w:t>
      </w:r>
      <w:proofErr w:type="spellStart"/>
      <w:r w:rsidRPr="00D627D1">
        <w:t>Trehub</w:t>
      </w:r>
      <w:proofErr w:type="spellEnd"/>
      <w:r w:rsidRPr="00D627D1">
        <w:t xml:space="preserve"> (Eds.), </w:t>
      </w:r>
      <w:r w:rsidRPr="00D627D1">
        <w:rPr>
          <w:i/>
          <w:iCs/>
        </w:rPr>
        <w:t xml:space="preserve">Manual specialization and the developing brain.  </w:t>
      </w:r>
      <w:r w:rsidRPr="00D627D1">
        <w:t>New York:  Academic Press.</w:t>
      </w:r>
    </w:p>
    <w:p w14:paraId="5C81A07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73F4D20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 xml:space="preserve">15. </w:t>
      </w:r>
      <w:proofErr w:type="spellStart"/>
      <w:r w:rsidRPr="00D627D1">
        <w:t>Roosa</w:t>
      </w:r>
      <w:proofErr w:type="spellEnd"/>
      <w:r w:rsidRPr="00D627D1">
        <w:t>, M. W., Fitzgerald, H. E., &amp; Crawford, M.  (1985)</w:t>
      </w:r>
      <w:r w:rsidR="00CE3536" w:rsidRPr="00D627D1">
        <w:t>. Teenage</w:t>
      </w:r>
      <w:r w:rsidRPr="00D627D1">
        <w:t xml:space="preserve"> parenting, delayed parenting, and childlessness.  In L. L. </w:t>
      </w:r>
      <w:proofErr w:type="spellStart"/>
      <w:r w:rsidRPr="00D627D1">
        <w:t>L'Abate</w:t>
      </w:r>
      <w:proofErr w:type="spellEnd"/>
      <w:r w:rsidRPr="00D627D1">
        <w:t xml:space="preserve"> (Ed.), </w:t>
      </w:r>
      <w:r w:rsidRPr="00D627D1">
        <w:rPr>
          <w:i/>
          <w:iCs/>
        </w:rPr>
        <w:t>Handbook of family psychology and psychotherapy</w:t>
      </w:r>
      <w:r w:rsidRPr="00D627D1">
        <w:t>.  Homewood, IL:  The Dorsey Press</w:t>
      </w:r>
    </w:p>
    <w:p w14:paraId="122A8BF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05479351" w14:textId="77777777" w:rsidR="00851AD0"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6. Fitzgerald, H. E.  (1985)</w:t>
      </w:r>
      <w:r w:rsidR="00CE3536" w:rsidRPr="00D627D1">
        <w:t>. The</w:t>
      </w:r>
      <w:r w:rsidRPr="00D627D1">
        <w:t xml:space="preserve"> Michigan Association for Infant Mental Health:  Historical context and contemporary status.  In B. </w:t>
      </w:r>
      <w:proofErr w:type="spellStart"/>
      <w:r w:rsidRPr="00D627D1">
        <w:t>Tableman</w:t>
      </w:r>
      <w:proofErr w:type="spellEnd"/>
      <w:r w:rsidRPr="00D627D1">
        <w:t xml:space="preserve"> &amp; R. Hess (Eds.), </w:t>
      </w:r>
      <w:r w:rsidRPr="00D627D1">
        <w:rPr>
          <w:i/>
          <w:iCs/>
        </w:rPr>
        <w:t>Prevention :  The Michigan experience</w:t>
      </w:r>
      <w:r w:rsidRPr="00D627D1">
        <w:t>.  New York:  The Haworth Press.</w:t>
      </w:r>
    </w:p>
    <w:p w14:paraId="25EB3A15" w14:textId="77777777" w:rsidR="00DC6393" w:rsidRDefault="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4C1FFF2F" w14:textId="77777777" w:rsidR="00DC6393" w:rsidRPr="00D627D1" w:rsidRDefault="00E95CE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lastRenderedPageBreak/>
        <w:t xml:space="preserve">17. </w:t>
      </w:r>
      <w:proofErr w:type="spellStart"/>
      <w:r w:rsidR="00DC6393" w:rsidRPr="00D627D1">
        <w:t>Pettijohn</w:t>
      </w:r>
      <w:proofErr w:type="spellEnd"/>
      <w:r w:rsidR="00DC6393" w:rsidRPr="00D627D1">
        <w:t xml:space="preserve">, T., Bankart, C. P., Fitzgerald, H. E., </w:t>
      </w:r>
      <w:proofErr w:type="spellStart"/>
      <w:r w:rsidR="00DC6393" w:rsidRPr="00D627D1">
        <w:t>Misovich</w:t>
      </w:r>
      <w:proofErr w:type="spellEnd"/>
      <w:r w:rsidR="00DC6393" w:rsidRPr="00D627D1">
        <w:t xml:space="preserve">, S., </w:t>
      </w:r>
      <w:proofErr w:type="spellStart"/>
      <w:r w:rsidR="00DC6393" w:rsidRPr="00D627D1">
        <w:t>Spiegler</w:t>
      </w:r>
      <w:proofErr w:type="spellEnd"/>
      <w:r w:rsidR="00DC6393" w:rsidRPr="00D627D1">
        <w:t>, M., &amp; Triplet, R.  (Eds.).  (1986). The</w:t>
      </w:r>
      <w:r w:rsidR="00DC6393" w:rsidRPr="00D627D1">
        <w:rPr>
          <w:i/>
          <w:iCs/>
        </w:rPr>
        <w:t xml:space="preserve"> encyclopedic dictionary of psychology</w:t>
      </w:r>
      <w:r w:rsidR="00DC6393" w:rsidRPr="00D627D1">
        <w:t xml:space="preserve"> (3rd ed.).  Guilford, CT:  The Dushkin Publishing Group, Inc.</w:t>
      </w:r>
    </w:p>
    <w:p w14:paraId="028D99D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ind w:firstLine="720"/>
      </w:pPr>
    </w:p>
    <w:p w14:paraId="0D52EEC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w:t>
      </w:r>
      <w:r w:rsidR="00E95CE3">
        <w:t>8</w:t>
      </w:r>
      <w:r w:rsidRPr="00D627D1">
        <w:t>.  Jackson, L. A., &amp; Fitzgerald, H. E. (1988</w:t>
      </w:r>
      <w:r w:rsidR="00CE3536" w:rsidRPr="00D627D1">
        <w:t>). What</w:t>
      </w:r>
      <w:r w:rsidRPr="00D627D1">
        <w:t xml:space="preserve"> is beautiful is good: The importance of physical attractiveness in infancy and childhood.  </w:t>
      </w:r>
      <w:r w:rsidRPr="00D627D1">
        <w:rPr>
          <w:i/>
          <w:iCs/>
        </w:rPr>
        <w:t>Child International</w:t>
      </w:r>
      <w:r w:rsidRPr="00D627D1">
        <w:t xml:space="preserve">.  Reprinted in:  L. </w:t>
      </w:r>
      <w:proofErr w:type="spellStart"/>
      <w:r w:rsidRPr="00D627D1">
        <w:t>Fenson</w:t>
      </w:r>
      <w:proofErr w:type="spellEnd"/>
      <w:r w:rsidRPr="00D627D1">
        <w:t xml:space="preserve"> &amp; J. </w:t>
      </w:r>
      <w:proofErr w:type="spellStart"/>
      <w:r w:rsidRPr="00D627D1">
        <w:t>Fenson</w:t>
      </w:r>
      <w:proofErr w:type="spellEnd"/>
      <w:r w:rsidRPr="00D627D1">
        <w:t xml:space="preserve"> (Eds.) (1990). </w:t>
      </w:r>
      <w:r w:rsidRPr="00D627D1">
        <w:rPr>
          <w:i/>
          <w:iCs/>
        </w:rPr>
        <w:t>Human Development 90/91.</w:t>
      </w:r>
      <w:r w:rsidRPr="00D627D1">
        <w:t xml:space="preserve">  Guilford, CT: The Dushkin Publishing Group, Inc.</w:t>
      </w:r>
    </w:p>
    <w:p w14:paraId="419EE17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073CAAA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w:t>
      </w:r>
      <w:r w:rsidR="00E95CE3">
        <w:t>9</w:t>
      </w:r>
      <w:r w:rsidRPr="00D627D1">
        <w:t xml:space="preserve">. </w:t>
      </w:r>
      <w:proofErr w:type="spellStart"/>
      <w:r w:rsidRPr="00D627D1">
        <w:t>Yrmakov</w:t>
      </w:r>
      <w:proofErr w:type="spellEnd"/>
      <w:r w:rsidRPr="00D627D1">
        <w:t xml:space="preserve">, P. N., Harris, L. J., &amp; Fitzgerald, H. E. (1989).  </w:t>
      </w:r>
      <w:proofErr w:type="spellStart"/>
      <w:r w:rsidRPr="00D627D1">
        <w:t>Sravnitejnay</w:t>
      </w:r>
      <w:proofErr w:type="spellEnd"/>
      <w:r w:rsidRPr="00D627D1">
        <w:t xml:space="preserve"> </w:t>
      </w:r>
      <w:proofErr w:type="spellStart"/>
      <w:r w:rsidRPr="00D627D1">
        <w:t>haraktyriutika</w:t>
      </w:r>
      <w:proofErr w:type="spellEnd"/>
      <w:r w:rsidRPr="00D627D1">
        <w:t xml:space="preserve"> </w:t>
      </w:r>
      <w:proofErr w:type="spellStart"/>
      <w:r w:rsidRPr="00D627D1">
        <w:t>motornogo</w:t>
      </w:r>
      <w:proofErr w:type="spellEnd"/>
      <w:r w:rsidRPr="00D627D1">
        <w:t xml:space="preserve"> </w:t>
      </w:r>
      <w:proofErr w:type="spellStart"/>
      <w:r w:rsidRPr="00D627D1">
        <w:t>dominirobaniy</w:t>
      </w:r>
      <w:proofErr w:type="spellEnd"/>
      <w:r w:rsidRPr="00D627D1">
        <w:t xml:space="preserve"> u </w:t>
      </w:r>
      <w:proofErr w:type="spellStart"/>
      <w:r w:rsidRPr="00D627D1">
        <w:t>sportumenov</w:t>
      </w:r>
      <w:proofErr w:type="spellEnd"/>
      <w:r w:rsidRPr="00D627D1">
        <w:t xml:space="preserve"> CCCP i SUA. (Comparative characteristics of motor dominance in Soviet and American </w:t>
      </w:r>
      <w:proofErr w:type="spellStart"/>
      <w:r w:rsidRPr="00D627D1">
        <w:t>atheletes</w:t>
      </w:r>
      <w:proofErr w:type="spellEnd"/>
      <w:r w:rsidRPr="00D627D1">
        <w:t xml:space="preserve">.)  </w:t>
      </w:r>
      <w:proofErr w:type="spellStart"/>
      <w:r w:rsidRPr="00D627D1">
        <w:rPr>
          <w:i/>
          <w:iCs/>
        </w:rPr>
        <w:t>Problemvi</w:t>
      </w:r>
      <w:proofErr w:type="spellEnd"/>
      <w:r w:rsidRPr="00D627D1">
        <w:rPr>
          <w:i/>
          <w:iCs/>
        </w:rPr>
        <w:t xml:space="preserve"> </w:t>
      </w:r>
      <w:proofErr w:type="spellStart"/>
      <w:r w:rsidRPr="00D627D1">
        <w:rPr>
          <w:i/>
          <w:iCs/>
        </w:rPr>
        <w:t>Neirokibernetik</w:t>
      </w:r>
      <w:r w:rsidRPr="00D627D1">
        <w:t>i</w:t>
      </w:r>
      <w:proofErr w:type="spellEnd"/>
      <w:r w:rsidRPr="00D627D1">
        <w:t xml:space="preserve"> (Problems in </w:t>
      </w:r>
      <w:proofErr w:type="spellStart"/>
      <w:r w:rsidRPr="00D627D1">
        <w:t>Neurocybernetics</w:t>
      </w:r>
      <w:proofErr w:type="spellEnd"/>
      <w:r w:rsidRPr="00D627D1">
        <w:t xml:space="preserve">), </w:t>
      </w:r>
      <w:proofErr w:type="spellStart"/>
      <w:r w:rsidRPr="00D627D1">
        <w:t>Izdatelbstvo</w:t>
      </w:r>
      <w:proofErr w:type="spellEnd"/>
      <w:r w:rsidRPr="00D627D1">
        <w:t xml:space="preserve"> </w:t>
      </w:r>
      <w:proofErr w:type="spellStart"/>
      <w:r w:rsidRPr="00D627D1">
        <w:t>Rostovoskogo</w:t>
      </w:r>
      <w:proofErr w:type="spellEnd"/>
      <w:r w:rsidRPr="00D627D1">
        <w:t xml:space="preserve"> </w:t>
      </w:r>
      <w:proofErr w:type="spellStart"/>
      <w:r w:rsidRPr="00D627D1">
        <w:t>Universieta</w:t>
      </w:r>
      <w:proofErr w:type="spellEnd"/>
      <w:r w:rsidRPr="00D627D1">
        <w:t>, (Rostov State University) USSR. p. 200.</w:t>
      </w:r>
    </w:p>
    <w:p w14:paraId="3D6A983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3D5E3286" w14:textId="77777777" w:rsidR="00851AD0" w:rsidRPr="00D627D1" w:rsidRDefault="00E95CE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t>20</w:t>
      </w:r>
      <w:r w:rsidR="00851AD0" w:rsidRPr="00D627D1">
        <w:t xml:space="preserve">. Fitzgerald, H. E., Harris, L. J., Cornwell, K., Barnes, C. L., Wang, X., Kamptner, N. L., </w:t>
      </w:r>
      <w:proofErr w:type="spellStart"/>
      <w:r w:rsidR="00851AD0" w:rsidRPr="00D627D1">
        <w:t>Dagenbach</w:t>
      </w:r>
      <w:proofErr w:type="spellEnd"/>
      <w:r w:rsidR="00851AD0" w:rsidRPr="00D627D1">
        <w:t xml:space="preserve">, D., &amp; Carlson, D.  (1991)  Development of cerebral lateral organization during infancy.  In H. E. Fitzgerald, B. M. Lester, &amp; M. W. </w:t>
      </w:r>
      <w:proofErr w:type="spellStart"/>
      <w:r w:rsidR="00851AD0" w:rsidRPr="00D627D1">
        <w:t>Yogman</w:t>
      </w:r>
      <w:proofErr w:type="spellEnd"/>
      <w:r w:rsidR="00851AD0" w:rsidRPr="00D627D1">
        <w:t xml:space="preserve"> (Eds.</w:t>
      </w:r>
      <w:r w:rsidR="00CE3536" w:rsidRPr="00D627D1">
        <w:t>).Theory</w:t>
      </w:r>
      <w:r w:rsidR="00851AD0" w:rsidRPr="00D627D1">
        <w:rPr>
          <w:i/>
          <w:iCs/>
        </w:rPr>
        <w:t xml:space="preserve"> and research in behavioral pediatrics</w:t>
      </w:r>
      <w:r w:rsidR="00851AD0" w:rsidRPr="00D627D1">
        <w:t xml:space="preserve">. (Vol 5; </w:t>
      </w:r>
      <w:proofErr w:type="spellStart"/>
      <w:r w:rsidR="00851AD0" w:rsidRPr="00D627D1">
        <w:t>pps</w:t>
      </w:r>
      <w:proofErr w:type="spellEnd"/>
      <w:r w:rsidR="00851AD0" w:rsidRPr="00D627D1">
        <w:t>. 155-184).  New York: Plenum Press.</w:t>
      </w:r>
    </w:p>
    <w:p w14:paraId="61C50F8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5FF1878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2</w:t>
      </w:r>
      <w:r w:rsidR="00E95CE3">
        <w:t>1</w:t>
      </w:r>
      <w:r w:rsidRPr="00D627D1">
        <w:t xml:space="preserve">.  Levine, R. L., &amp; Fitzgerald, H. E.  (1992)  Living systems, dynamical systems, and cybernetics:  Historical overview and introduction to systems dynamics.  In R. L. Levine, &amp; H. E. Fitzgerald (eds.), </w:t>
      </w:r>
      <w:r w:rsidRPr="00D627D1">
        <w:rPr>
          <w:i/>
          <w:iCs/>
        </w:rPr>
        <w:t xml:space="preserve">Analysis of dynamic psychological systems (Vol. 1):  Basic processes. </w:t>
      </w:r>
      <w:r w:rsidRPr="00D627D1">
        <w:t xml:space="preserve"> New York:  Plenum.</w:t>
      </w:r>
    </w:p>
    <w:p w14:paraId="4FE85B6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200805D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2</w:t>
      </w:r>
      <w:r w:rsidR="00E95CE3">
        <w:t>2</w:t>
      </w:r>
      <w:r w:rsidRPr="00D627D1">
        <w:t xml:space="preserve">. Levine, R. L., &amp; Fitzgerald, H. E.  (1992)  Systems and systems analysis:  Methods and applications.  In R. L. Levine &amp; H. E. Fitzgerald (Eds.), </w:t>
      </w:r>
      <w:r w:rsidRPr="00D627D1">
        <w:rPr>
          <w:i/>
          <w:iCs/>
        </w:rPr>
        <w:t>Analysis of dynamic psychological systems (Vol. 2):  Methods and applications</w:t>
      </w:r>
      <w:r w:rsidRPr="00D627D1">
        <w:t>.  New York:  Plenum.</w:t>
      </w:r>
    </w:p>
    <w:p w14:paraId="6ED5E1F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1E4BF75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2</w:t>
      </w:r>
      <w:r w:rsidR="00E95CE3">
        <w:t>3</w:t>
      </w:r>
      <w:r w:rsidRPr="00D627D1">
        <w:t xml:space="preserve">. Fitzgerald, H. E., &amp; </w:t>
      </w:r>
      <w:proofErr w:type="spellStart"/>
      <w:r w:rsidRPr="00D627D1">
        <w:t>Roosa</w:t>
      </w:r>
      <w:proofErr w:type="spellEnd"/>
      <w:r w:rsidRPr="00D627D1">
        <w:t>, M. W. (1992</w:t>
      </w:r>
      <w:r w:rsidR="00CE3536" w:rsidRPr="00D627D1">
        <w:t>) A</w:t>
      </w:r>
      <w:r w:rsidRPr="00D627D1">
        <w:t xml:space="preserve"> multivariate causal analysis of teenage childrearing.  In R. L. Levine &amp; H. E. Fitzgerald (Eds.). </w:t>
      </w:r>
      <w:r w:rsidRPr="00D627D1">
        <w:rPr>
          <w:i/>
          <w:iCs/>
        </w:rPr>
        <w:t xml:space="preserve"> Analysis of dynamic psychological systems, vol. 2: Methods and applications</w:t>
      </w:r>
      <w:r w:rsidRPr="00D627D1">
        <w:t xml:space="preserve"> (</w:t>
      </w:r>
      <w:proofErr w:type="spellStart"/>
      <w:r w:rsidRPr="00D627D1">
        <w:t>pps</w:t>
      </w:r>
      <w:proofErr w:type="spellEnd"/>
      <w:r w:rsidRPr="00D627D1">
        <w:t xml:space="preserve"> 245-262</w:t>
      </w:r>
      <w:proofErr w:type="gramStart"/>
      <w:r w:rsidRPr="00D627D1">
        <w:t>)..</w:t>
      </w:r>
      <w:proofErr w:type="gramEnd"/>
      <w:r w:rsidRPr="00D627D1">
        <w:t xml:space="preserve">  New York: Plenum Press.</w:t>
      </w:r>
    </w:p>
    <w:p w14:paraId="635D6AD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11D8EC4A" w14:textId="77777777" w:rsidR="00851AD0" w:rsidRPr="00D627D1" w:rsidRDefault="004B1C0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t>2</w:t>
      </w:r>
      <w:r w:rsidR="00E95CE3">
        <w:t>4</w:t>
      </w:r>
      <w:r w:rsidR="00851AD0" w:rsidRPr="00D627D1">
        <w:t xml:space="preserve">. Fitzgerald, H. E., Davies, W. H., Zucker, R. A., &amp; Klinger, M.  (1994).   Developmental systems theory and substance abuse: A conceptual and methodological framework for analyzing patterns of variation in families.  L. </w:t>
      </w:r>
      <w:proofErr w:type="spellStart"/>
      <w:r w:rsidR="00851AD0" w:rsidRPr="00D627D1">
        <w:t>L'Abate</w:t>
      </w:r>
      <w:proofErr w:type="spellEnd"/>
      <w:r w:rsidR="00851AD0" w:rsidRPr="00D627D1">
        <w:t xml:space="preserve"> (Ed.).</w:t>
      </w:r>
      <w:r w:rsidR="00851AD0" w:rsidRPr="00D627D1">
        <w:rPr>
          <w:i/>
          <w:iCs/>
        </w:rPr>
        <w:t xml:space="preserve">  Handbook of Developmental Family Psychology and Psychopathology,</w:t>
      </w:r>
      <w:r w:rsidR="00851AD0" w:rsidRPr="00D627D1">
        <w:t xml:space="preserve"> (pp. 350-372) John Wiley &amp; Sons.</w:t>
      </w:r>
    </w:p>
    <w:p w14:paraId="49ED841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37F20CF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2</w:t>
      </w:r>
      <w:r w:rsidR="00E95CE3">
        <w:t>5</w:t>
      </w:r>
      <w:r w:rsidRPr="00D627D1">
        <w:t xml:space="preserve">. Fitzgerald, H. E., &amp; Zucker, R. A. (1994).  Socioeconomic status, antisociality, and alcoholism: Structuring developmental pathways of addiction.  In H. E. Fitzgerald, B. M. Lester, </w:t>
      </w:r>
      <w:r w:rsidR="00CE3536" w:rsidRPr="00D627D1">
        <w:t>&amp; B</w:t>
      </w:r>
      <w:r w:rsidRPr="00D627D1">
        <w:t xml:space="preserve">. Zuckerman (Eds.).  </w:t>
      </w:r>
      <w:r w:rsidRPr="00D627D1">
        <w:rPr>
          <w:i/>
          <w:iCs/>
        </w:rPr>
        <w:t xml:space="preserve">Children </w:t>
      </w:r>
      <w:r w:rsidR="00CE3536" w:rsidRPr="00D627D1">
        <w:rPr>
          <w:i/>
          <w:iCs/>
        </w:rPr>
        <w:t>of poverty</w:t>
      </w:r>
      <w:r w:rsidRPr="00D627D1">
        <w:rPr>
          <w:i/>
          <w:iCs/>
        </w:rPr>
        <w:t xml:space="preserve">: Research, health care, and policy issues (pps.125-148).  </w:t>
      </w:r>
      <w:r w:rsidRPr="00D627D1">
        <w:t>New York: Garland.</w:t>
      </w:r>
    </w:p>
    <w:p w14:paraId="5BE88E6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03AB555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2</w:t>
      </w:r>
      <w:r w:rsidR="00E95CE3">
        <w:t>6</w:t>
      </w:r>
      <w:r w:rsidRPr="00D627D1">
        <w:t xml:space="preserve">. Zucker, R. A., Fitzgerald, H. E., &amp; Moses, H.  (1995). Emergence of alcohol problems and the several </w:t>
      </w:r>
      <w:proofErr w:type="spellStart"/>
      <w:r w:rsidRPr="00D627D1">
        <w:t>alcoholisms</w:t>
      </w:r>
      <w:proofErr w:type="spellEnd"/>
      <w:r w:rsidRPr="00D627D1">
        <w:t>: A developmental perspective on etiologic theory and life course trajectory.  In D. Cicchetti &amp; D. Cohen (Eds.</w:t>
      </w:r>
      <w:r w:rsidR="00CE3536" w:rsidRPr="00D627D1">
        <w:t>) Manual</w:t>
      </w:r>
      <w:r w:rsidRPr="00D627D1">
        <w:rPr>
          <w:i/>
          <w:iCs/>
        </w:rPr>
        <w:t xml:space="preserve"> of Developmental Psychopathology VOL 2: Risk, disorder, and adaptation</w:t>
      </w:r>
      <w:r w:rsidRPr="00D627D1">
        <w:t>. (</w:t>
      </w:r>
      <w:proofErr w:type="spellStart"/>
      <w:r w:rsidRPr="00D627D1">
        <w:t>Pps</w:t>
      </w:r>
      <w:proofErr w:type="spellEnd"/>
      <w:r w:rsidRPr="00D627D1">
        <w:t xml:space="preserve"> 677-711).   New York: Wiley.  </w:t>
      </w:r>
    </w:p>
    <w:p w14:paraId="5EF4C6B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6F7910F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2</w:t>
      </w:r>
      <w:r w:rsidR="00E95CE3">
        <w:t>7</w:t>
      </w:r>
      <w:r w:rsidRPr="00D627D1">
        <w:t xml:space="preserve">. </w:t>
      </w:r>
      <w:proofErr w:type="spellStart"/>
      <w:r w:rsidRPr="00D627D1">
        <w:t>Maguin</w:t>
      </w:r>
      <w:proofErr w:type="spellEnd"/>
      <w:r w:rsidRPr="00D627D1">
        <w:t xml:space="preserve">, E., Zucker, R. A., &amp; Fitzgerald, H. E. (1995).  The path to alcohol problems through conduct problems: A family-based approach to very early intervention with risk.  In G. M. Boyd, J. Howard, &amp; R. A. Zucker (Eds.).  </w:t>
      </w:r>
      <w:r w:rsidRPr="00D627D1">
        <w:rPr>
          <w:i/>
          <w:iCs/>
        </w:rPr>
        <w:t xml:space="preserve">Alcohol problems among adolescents: current directions in prevention research. </w:t>
      </w:r>
      <w:r w:rsidRPr="00D627D1">
        <w:t>(</w:t>
      </w:r>
      <w:proofErr w:type="spellStart"/>
      <w:r w:rsidRPr="00D627D1">
        <w:t>Pps</w:t>
      </w:r>
      <w:proofErr w:type="spellEnd"/>
      <w:r w:rsidRPr="00D627D1">
        <w:t>. 105-124). Hillsdale, NJ: Erlbaum.</w:t>
      </w:r>
    </w:p>
    <w:p w14:paraId="128D629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550C535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2</w:t>
      </w:r>
      <w:r w:rsidR="00E95CE3">
        <w:t>8</w:t>
      </w:r>
      <w:r w:rsidRPr="00D627D1">
        <w:t xml:space="preserve">. Zucker, R. A., </w:t>
      </w:r>
      <w:proofErr w:type="spellStart"/>
      <w:r w:rsidRPr="00D627D1">
        <w:t>Reider</w:t>
      </w:r>
      <w:proofErr w:type="spellEnd"/>
      <w:r w:rsidRPr="00D627D1">
        <w:t xml:space="preserve">, E. E., Ellis, D. A., &amp; Fitzgerald, H. E. (1997).  Alcohol involvement over the life span: A developmental perspective on etiology and course.  In P. C. Rivers &amp; E. R. Shore (Eds.).  </w:t>
      </w:r>
      <w:r w:rsidRPr="00D627D1">
        <w:rPr>
          <w:i/>
          <w:iCs/>
        </w:rPr>
        <w:t>Substance abuse on campus: a handbook for college and university personnel</w:t>
      </w:r>
      <w:r w:rsidRPr="00D627D1">
        <w:t>. (</w:t>
      </w:r>
      <w:proofErr w:type="spellStart"/>
      <w:r w:rsidRPr="00D627D1">
        <w:t>Pps</w:t>
      </w:r>
      <w:proofErr w:type="spellEnd"/>
      <w:r w:rsidRPr="00D627D1">
        <w:t>. 3-22). Westport, CR: Greenwood.</w:t>
      </w:r>
    </w:p>
    <w:p w14:paraId="54E5D63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058033B" w14:textId="77777777" w:rsidR="00851AD0" w:rsidRPr="00D627D1" w:rsidRDefault="001C428C">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2</w:t>
      </w:r>
      <w:r w:rsidR="00E95CE3">
        <w:t>9</w:t>
      </w:r>
      <w:r w:rsidR="00851AD0" w:rsidRPr="00D627D1">
        <w:t xml:space="preserve"> Loukas, A., Twitchell, G. R., Piejak, L. A., Fitzgerald, H. E., &amp; Zucker, R. A. (1998).  The family as a unity of interacting personalities.  In L. </w:t>
      </w:r>
      <w:proofErr w:type="spellStart"/>
      <w:r w:rsidR="00851AD0" w:rsidRPr="00D627D1">
        <w:t>L’Abate</w:t>
      </w:r>
      <w:proofErr w:type="spellEnd"/>
      <w:r w:rsidR="00851AD0" w:rsidRPr="00D627D1">
        <w:t xml:space="preserve"> (Ed.).  </w:t>
      </w:r>
      <w:r w:rsidR="00851AD0" w:rsidRPr="00D627D1">
        <w:rPr>
          <w:i/>
          <w:iCs/>
        </w:rPr>
        <w:t>Handbook of family psychopathology</w:t>
      </w:r>
      <w:r w:rsidR="00851AD0" w:rsidRPr="00D627D1">
        <w:t xml:space="preserve">.  (Pp 35-59).  New York: Guilford Publications. </w:t>
      </w:r>
    </w:p>
    <w:p w14:paraId="1B809C9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0042280" w14:textId="77777777" w:rsidR="00851AD0" w:rsidRPr="00D627D1" w:rsidRDefault="00E95CE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30</w:t>
      </w:r>
      <w:r w:rsidR="00851AD0" w:rsidRPr="00D627D1">
        <w:t xml:space="preserve">.  Fitzgerald, H. E., Abrams, L. A., Andrews, M., </w:t>
      </w:r>
      <w:proofErr w:type="spellStart"/>
      <w:r w:rsidR="00851AD0" w:rsidRPr="00D627D1">
        <w:t>Villaruel</w:t>
      </w:r>
      <w:proofErr w:type="spellEnd"/>
      <w:r w:rsidR="00851AD0" w:rsidRPr="00D627D1">
        <w:t>, F., Brown, R., &amp; Reed, C. S. (1999).  Checkpoints: Building capacity to enhance program impact thro</w:t>
      </w:r>
      <w:r w:rsidR="00460EC0">
        <w:t xml:space="preserve">ugh evaluation.  In T. R. </w:t>
      </w:r>
      <w:proofErr w:type="spellStart"/>
      <w:r w:rsidR="00460EC0">
        <w:t>Chibuc</w:t>
      </w:r>
      <w:r w:rsidR="00851AD0" w:rsidRPr="00D627D1">
        <w:t>os</w:t>
      </w:r>
      <w:proofErr w:type="spellEnd"/>
      <w:r w:rsidR="00851AD0" w:rsidRPr="00D627D1">
        <w:t xml:space="preserve"> &amp; R. M. Lerner (Eds.).  </w:t>
      </w:r>
      <w:r w:rsidR="00851AD0" w:rsidRPr="00D627D1">
        <w:rPr>
          <w:i/>
          <w:iCs/>
        </w:rPr>
        <w:t>Serving children and families through community-university partnerships: Success stories.(</w:t>
      </w:r>
      <w:proofErr w:type="spellStart"/>
      <w:r w:rsidR="00851AD0" w:rsidRPr="00D627D1">
        <w:rPr>
          <w:i/>
          <w:iCs/>
        </w:rPr>
        <w:t>pps</w:t>
      </w:r>
      <w:proofErr w:type="spellEnd"/>
      <w:r w:rsidR="00851AD0" w:rsidRPr="00D627D1">
        <w:rPr>
          <w:i/>
          <w:iCs/>
        </w:rPr>
        <w:t xml:space="preserve"> 199-206.)</w:t>
      </w:r>
      <w:r w:rsidR="00851AD0" w:rsidRPr="00D627D1">
        <w:t xml:space="preserve"> Norwell, MA: Kluwer Academic Publishers.</w:t>
      </w:r>
    </w:p>
    <w:p w14:paraId="29AC539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30F2EC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E95CE3">
        <w:t>1</w:t>
      </w:r>
      <w:r w:rsidRPr="00D627D1">
        <w:t>. Fitzgerald, H. E.  (1999)</w:t>
      </w:r>
      <w:r w:rsidR="00CE3536" w:rsidRPr="00D627D1">
        <w:t>. Cultural</w:t>
      </w:r>
      <w:r w:rsidRPr="00D627D1">
        <w:t xml:space="preserve"> context of infancy.  In H. E. Fitzgerald, R. Johnson, D. </w:t>
      </w:r>
      <w:proofErr w:type="spellStart"/>
      <w:r w:rsidRPr="00D627D1">
        <w:t>Castilleno</w:t>
      </w:r>
      <w:proofErr w:type="spellEnd"/>
      <w:r w:rsidRPr="00D627D1">
        <w:t xml:space="preserve">, L. </w:t>
      </w:r>
      <w:proofErr w:type="spellStart"/>
      <w:r w:rsidRPr="00D627D1">
        <w:t>VanEgeren</w:t>
      </w:r>
      <w:proofErr w:type="spellEnd"/>
      <w:r w:rsidRPr="00D627D1">
        <w:t xml:space="preserve">, C. Johnson, &amp; M. Lawton-Judge. </w:t>
      </w:r>
      <w:r w:rsidRPr="00D627D1">
        <w:rPr>
          <w:i/>
          <w:iCs/>
        </w:rPr>
        <w:t>The cultural context of infancy: an international source book. (</w:t>
      </w:r>
      <w:proofErr w:type="gramStart"/>
      <w:r w:rsidRPr="00D627D1">
        <w:rPr>
          <w:i/>
          <w:iCs/>
        </w:rPr>
        <w:t>pp</w:t>
      </w:r>
      <w:proofErr w:type="gramEnd"/>
      <w:r w:rsidRPr="00D627D1">
        <w:rPr>
          <w:i/>
          <w:iCs/>
        </w:rPr>
        <w:t xml:space="preserve"> 3-18)</w:t>
      </w:r>
      <w:r w:rsidR="0093571E" w:rsidRPr="00D627D1">
        <w:rPr>
          <w:i/>
          <w:iCs/>
        </w:rPr>
        <w:t>.</w:t>
      </w:r>
      <w:r w:rsidRPr="00D627D1">
        <w:t xml:space="preserve"> New York: Garland Press.</w:t>
      </w:r>
    </w:p>
    <w:p w14:paraId="088181B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B5A675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E95CE3">
        <w:t>2</w:t>
      </w:r>
      <w:r w:rsidRPr="00D627D1">
        <w:t xml:space="preserve">.  Fitzgerald, H. E., &amp; Barton, L. M. R. (2000).  History of infant mental health: Origins and emergence of an interdisciplinary field.  In J. D. Osofsky &amp; H. E. Fitzgerald (Eds.).  </w:t>
      </w:r>
      <w:r w:rsidRPr="00D627D1">
        <w:rPr>
          <w:i/>
          <w:iCs/>
        </w:rPr>
        <w:t>WAIMH handbook of infant mental health (Vol 1): Perspectives on infant mental health</w:t>
      </w:r>
      <w:r w:rsidRPr="00D627D1">
        <w:t>.  (</w:t>
      </w:r>
      <w:proofErr w:type="spellStart"/>
      <w:r w:rsidRPr="00D627D1">
        <w:t>Pps</w:t>
      </w:r>
      <w:proofErr w:type="spellEnd"/>
      <w:r w:rsidRPr="00D627D1">
        <w:t xml:space="preserve"> 1-36).  New York: Wiley.</w:t>
      </w:r>
    </w:p>
    <w:p w14:paraId="063BDD0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19B6721" w14:textId="77777777" w:rsidR="00851AD0" w:rsidRPr="00D627D1" w:rsidRDefault="004B1C0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3</w:t>
      </w:r>
      <w:r w:rsidR="00E95CE3">
        <w:t>3</w:t>
      </w:r>
      <w:r>
        <w:t xml:space="preserve"> </w:t>
      </w:r>
      <w:r w:rsidR="00851AD0" w:rsidRPr="00D627D1">
        <w:t xml:space="preserve">Fitzgerald, H. E., Puttler, L., Mun, E-Y, &amp; Zucker, R. A. (2000).  Prenatal and postnatal exposure to parental alcohol use and abuse.   In J. D. Osofsky &amp; H. E. Fitzgerald (Eds.).  </w:t>
      </w:r>
      <w:r w:rsidR="00851AD0" w:rsidRPr="00D627D1">
        <w:rPr>
          <w:i/>
          <w:iCs/>
        </w:rPr>
        <w:t>WAIMH handbook of infant mental health (Vol 4:</w:t>
      </w:r>
      <w:r w:rsidR="00851AD0" w:rsidRPr="00D627D1">
        <w:t xml:space="preserve"> Infant mental health in groups at high risk.  (</w:t>
      </w:r>
      <w:proofErr w:type="spellStart"/>
      <w:r w:rsidR="00851AD0" w:rsidRPr="00D627D1">
        <w:t>Pps</w:t>
      </w:r>
      <w:proofErr w:type="spellEnd"/>
      <w:r w:rsidR="00851AD0" w:rsidRPr="00D627D1">
        <w:t xml:space="preserve"> 123-160).  New York: Wiley.</w:t>
      </w:r>
    </w:p>
    <w:p w14:paraId="01D0340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B69D97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E95CE3">
        <w:t>4</w:t>
      </w:r>
      <w:r w:rsidRPr="00D627D1">
        <w:t xml:space="preserve">. Zucker, R. A., Fitzgerald, H. E., </w:t>
      </w:r>
      <w:proofErr w:type="spellStart"/>
      <w:r w:rsidRPr="00D627D1">
        <w:t>Refior</w:t>
      </w:r>
      <w:proofErr w:type="spellEnd"/>
      <w:r w:rsidRPr="00D627D1">
        <w:t>, S., K., Puttler, L. I., Pallas, D</w:t>
      </w:r>
      <w:r w:rsidR="00CE3536" w:rsidRPr="00D627D1">
        <w:t>. M., &amp; Ellis, D. A.  (2000). The</w:t>
      </w:r>
      <w:r w:rsidRPr="00D627D1">
        <w:t xml:space="preserve"> clinical and social ecology of childhood for children of alcoholics: Description of a study and implications for a differentiated social policy.  In H. E. Fitzgerald, B. M. Lester, &amp; B. Zuckerman (Eds.).  </w:t>
      </w:r>
      <w:r w:rsidRPr="00D627D1">
        <w:rPr>
          <w:i/>
          <w:iCs/>
        </w:rPr>
        <w:t>Children of addiction: Research, health, and policy issues.</w:t>
      </w:r>
      <w:r w:rsidRPr="00D627D1">
        <w:t xml:space="preserve">  New York: Garland Press.</w:t>
      </w:r>
    </w:p>
    <w:p w14:paraId="16C8CF6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0E61C41" w14:textId="5F152033" w:rsidR="00A70656" w:rsidRDefault="00A7065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 xml:space="preserve">35. Zucker, R. A., &amp; Fitzgerald, H. E. (2000). Children of alcoholics and children of drug abusing parents: Setting the record straight and understanding the ecology of the problem.  </w:t>
      </w:r>
      <w:r w:rsidRPr="00A70656">
        <w:rPr>
          <w:i/>
          <w:iCs/>
        </w:rPr>
        <w:t>National Association for Children of Alcoholics Network</w:t>
      </w:r>
      <w:r>
        <w:t xml:space="preserve">, 16, 4-5. </w:t>
      </w:r>
    </w:p>
    <w:p w14:paraId="3C96812E" w14:textId="77777777" w:rsidR="00A70656" w:rsidRDefault="00A7065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0C86D3E" w14:textId="209B7E1A"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A70656">
        <w:t>6</w:t>
      </w:r>
      <w:r w:rsidRPr="00D627D1">
        <w:t xml:space="preserve">. Zucker, R. A., Ellis, D. , Bingham, C. R., &amp; Fitzgerald, H. E. (2000). The development of alcoholic </w:t>
      </w:r>
      <w:r w:rsidR="00CE3536" w:rsidRPr="00D627D1">
        <w:t>subtype</w:t>
      </w:r>
      <w:r w:rsidRPr="00D627D1">
        <w:t xml:space="preserve"> variation among alcoholic families during the early childhood years.  In S. Abbott (Ed.).  </w:t>
      </w:r>
      <w:r w:rsidRPr="00D627D1">
        <w:rPr>
          <w:i/>
          <w:iCs/>
        </w:rPr>
        <w:t>Children of alcoholics: Selected readings.</w:t>
      </w:r>
      <w:r w:rsidRPr="00D627D1">
        <w:t xml:space="preserve">  (</w:t>
      </w:r>
      <w:proofErr w:type="spellStart"/>
      <w:r w:rsidRPr="00D627D1">
        <w:t>Pps</w:t>
      </w:r>
      <w:proofErr w:type="spellEnd"/>
      <w:r w:rsidRPr="00D627D1">
        <w:t xml:space="preserve"> 243-264).  Rockville, MD: National Association for Children of Alcoholics.  </w:t>
      </w:r>
      <w:r w:rsidRPr="00D627D1">
        <w:tab/>
      </w:r>
    </w:p>
    <w:p w14:paraId="1413B56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323B82A" w14:textId="50E5DE42" w:rsidR="00851AD0" w:rsidRDefault="004B1C0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3</w:t>
      </w:r>
      <w:r w:rsidR="00A70656">
        <w:t>7</w:t>
      </w:r>
      <w:r w:rsidR="00851AD0" w:rsidRPr="00D627D1">
        <w:t xml:space="preserve">. Zucker, R.A., Ellis, D.A., Bingham, C.R. &amp; Fitzgerald, H.E. (Reprint, 2000). </w:t>
      </w:r>
      <w:proofErr w:type="spellStart"/>
      <w:r w:rsidR="00851AD0" w:rsidRPr="00D627D1">
        <w:t>Rozwj</w:t>
      </w:r>
      <w:proofErr w:type="spellEnd"/>
      <w:r w:rsidR="00851AD0" w:rsidRPr="00D627D1">
        <w:t xml:space="preserve"> </w:t>
      </w:r>
      <w:proofErr w:type="spellStart"/>
      <w:r w:rsidR="00851AD0" w:rsidRPr="00D627D1">
        <w:t>podtypw</w:t>
      </w:r>
      <w:proofErr w:type="spellEnd"/>
      <w:r w:rsidR="00851AD0" w:rsidRPr="00D627D1">
        <w:t xml:space="preserve"> </w:t>
      </w:r>
      <w:proofErr w:type="spellStart"/>
      <w:r w:rsidR="00851AD0" w:rsidRPr="00D627D1">
        <w:t>alkoholizmu</w:t>
      </w:r>
      <w:proofErr w:type="spellEnd"/>
      <w:r w:rsidR="00851AD0" w:rsidRPr="00D627D1">
        <w:t xml:space="preserve">: </w:t>
      </w:r>
      <w:proofErr w:type="spellStart"/>
      <w:r w:rsidR="00851AD0" w:rsidRPr="00D627D1">
        <w:t>Rodzinne</w:t>
      </w:r>
      <w:proofErr w:type="spellEnd"/>
      <w:r w:rsidR="00851AD0" w:rsidRPr="00D627D1">
        <w:t xml:space="preserve"> </w:t>
      </w:r>
      <w:proofErr w:type="spellStart"/>
      <w:r w:rsidR="00851AD0" w:rsidRPr="00D627D1">
        <w:t>czynniki</w:t>
      </w:r>
      <w:proofErr w:type="spellEnd"/>
      <w:r w:rsidR="00851AD0" w:rsidRPr="00D627D1">
        <w:t xml:space="preserve"> </w:t>
      </w:r>
      <w:proofErr w:type="spellStart"/>
      <w:r w:rsidR="00851AD0" w:rsidRPr="00D627D1">
        <w:t>rysyka</w:t>
      </w:r>
      <w:proofErr w:type="spellEnd"/>
      <w:r w:rsidR="00851AD0" w:rsidRPr="00D627D1">
        <w:t xml:space="preserve"> w </w:t>
      </w:r>
      <w:proofErr w:type="spellStart"/>
      <w:r w:rsidR="00851AD0" w:rsidRPr="00D627D1">
        <w:t>okresie</w:t>
      </w:r>
      <w:proofErr w:type="spellEnd"/>
      <w:r w:rsidR="00851AD0" w:rsidRPr="00D627D1">
        <w:t xml:space="preserve"> </w:t>
      </w:r>
      <w:proofErr w:type="spellStart"/>
      <w:r w:rsidR="00851AD0" w:rsidRPr="00D627D1">
        <w:t>wczesnego</w:t>
      </w:r>
      <w:proofErr w:type="spellEnd"/>
      <w:r w:rsidR="00851AD0" w:rsidRPr="00D627D1">
        <w:t xml:space="preserve"> </w:t>
      </w:r>
      <w:proofErr w:type="spellStart"/>
      <w:r w:rsidR="00851AD0" w:rsidRPr="00D627D1">
        <w:t>dziecinstwa</w:t>
      </w:r>
      <w:proofErr w:type="spellEnd"/>
      <w:r w:rsidR="00851AD0" w:rsidRPr="00D627D1">
        <w:t xml:space="preserve"> </w:t>
      </w:r>
      <w:proofErr w:type="spellStart"/>
      <w:r w:rsidR="00851AD0" w:rsidRPr="00D627D1">
        <w:t>alkoholikw</w:t>
      </w:r>
      <w:proofErr w:type="spellEnd"/>
      <w:r w:rsidR="00851AD0" w:rsidRPr="00D627D1">
        <w:t xml:space="preserve">. </w:t>
      </w:r>
      <w:proofErr w:type="spellStart"/>
      <w:r w:rsidR="00851AD0" w:rsidRPr="00073E31">
        <w:rPr>
          <w:i/>
        </w:rPr>
        <w:t>Alkohol</w:t>
      </w:r>
      <w:proofErr w:type="spellEnd"/>
      <w:r w:rsidR="00851AD0" w:rsidRPr="00073E31">
        <w:rPr>
          <w:i/>
        </w:rPr>
        <w:t xml:space="preserve"> A </w:t>
      </w:r>
      <w:proofErr w:type="spellStart"/>
      <w:r w:rsidR="00851AD0" w:rsidRPr="00073E31">
        <w:rPr>
          <w:i/>
        </w:rPr>
        <w:t>Zdrowie</w:t>
      </w:r>
      <w:proofErr w:type="spellEnd"/>
      <w:r w:rsidR="00851AD0" w:rsidRPr="00073E31">
        <w:rPr>
          <w:i/>
        </w:rPr>
        <w:t xml:space="preserve"> , No 24, </w:t>
      </w:r>
      <w:proofErr w:type="spellStart"/>
      <w:r w:rsidR="00851AD0" w:rsidRPr="00073E31">
        <w:rPr>
          <w:i/>
        </w:rPr>
        <w:t>Typologia</w:t>
      </w:r>
      <w:proofErr w:type="spellEnd"/>
      <w:r w:rsidR="00851AD0" w:rsidRPr="00073E31">
        <w:rPr>
          <w:i/>
        </w:rPr>
        <w:t xml:space="preserve"> </w:t>
      </w:r>
      <w:proofErr w:type="spellStart"/>
      <w:r w:rsidR="00851AD0" w:rsidRPr="00073E31">
        <w:rPr>
          <w:i/>
        </w:rPr>
        <w:t>alkoholizmu</w:t>
      </w:r>
      <w:proofErr w:type="spellEnd"/>
      <w:r w:rsidR="00851AD0" w:rsidRPr="00D627D1">
        <w:t xml:space="preserve">. </w:t>
      </w:r>
      <w:r w:rsidR="00CE3536" w:rsidRPr="00D627D1">
        <w:t>(</w:t>
      </w:r>
      <w:r w:rsidR="00851AD0" w:rsidRPr="00D627D1">
        <w:t>pp.118-139</w:t>
      </w:r>
      <w:r w:rsidR="00CE3536" w:rsidRPr="00D627D1">
        <w:t>).</w:t>
      </w:r>
      <w:r w:rsidR="00851AD0" w:rsidRPr="00D627D1">
        <w:t xml:space="preserve"> Warszawa, Poland: </w:t>
      </w:r>
      <w:proofErr w:type="spellStart"/>
      <w:r w:rsidR="00851AD0" w:rsidRPr="00D627D1">
        <w:t>PanstwowaAgencja</w:t>
      </w:r>
      <w:proofErr w:type="spellEnd"/>
      <w:r w:rsidR="00851AD0" w:rsidRPr="00D627D1">
        <w:t xml:space="preserve"> </w:t>
      </w:r>
      <w:proofErr w:type="spellStart"/>
      <w:r w:rsidR="00851AD0" w:rsidRPr="00D627D1">
        <w:t>Rozwiazywania</w:t>
      </w:r>
      <w:proofErr w:type="spellEnd"/>
      <w:r w:rsidR="00851AD0" w:rsidRPr="00D627D1">
        <w:t xml:space="preserve"> </w:t>
      </w:r>
      <w:proofErr w:type="spellStart"/>
      <w:r w:rsidR="00851AD0" w:rsidRPr="00D627D1">
        <w:t>Problemów</w:t>
      </w:r>
      <w:proofErr w:type="spellEnd"/>
      <w:r w:rsidR="00851AD0" w:rsidRPr="00D627D1">
        <w:t xml:space="preserve"> </w:t>
      </w:r>
      <w:proofErr w:type="spellStart"/>
      <w:r w:rsidR="00851AD0" w:rsidRPr="00D627D1">
        <w:t>Alkoholowych</w:t>
      </w:r>
      <w:proofErr w:type="spellEnd"/>
      <w:r w:rsidR="00851AD0" w:rsidRPr="00D627D1">
        <w:t>.</w:t>
      </w:r>
    </w:p>
    <w:p w14:paraId="1C5D0B7C" w14:textId="77777777" w:rsidR="00DC6393" w:rsidRDefault="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88E60ED" w14:textId="2C7C8A82" w:rsidR="00DC6393" w:rsidRPr="00D627D1" w:rsidRDefault="00E95CE3"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3</w:t>
      </w:r>
      <w:r w:rsidR="00A70656">
        <w:t>8</w:t>
      </w:r>
      <w:r w:rsidR="00DC6393" w:rsidRPr="00D627D1">
        <w:t xml:space="preserve">.  Fitzgerald, H. E. (2001) Biological Rhythms.   In A. S. Honig, H. E. Fitzgerald, &amp; H. E, Brophy-Herb (Eds) </w:t>
      </w:r>
      <w:r w:rsidR="00DC6393" w:rsidRPr="00D627D1">
        <w:rPr>
          <w:i/>
          <w:iCs/>
        </w:rPr>
        <w:t xml:space="preserve">. Infancy in America: An Encyclopedia. </w:t>
      </w:r>
      <w:r w:rsidR="00DC6393" w:rsidRPr="00D627D1">
        <w:t>Vo1 1  (</w:t>
      </w:r>
      <w:proofErr w:type="spellStart"/>
      <w:r w:rsidR="00DC6393" w:rsidRPr="00D627D1">
        <w:t>pps</w:t>
      </w:r>
      <w:proofErr w:type="spellEnd"/>
      <w:r w:rsidR="00DC6393" w:rsidRPr="00D627D1">
        <w:t xml:space="preserve"> 80-81 ).  Denver, CO: ABC-CLIO. </w:t>
      </w:r>
    </w:p>
    <w:p w14:paraId="49292583" w14:textId="77777777" w:rsidR="00DC6393" w:rsidRPr="00D627D1" w:rsidRDefault="00DC6393"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A90DC05" w14:textId="137EEDBF" w:rsidR="00DC6393" w:rsidRPr="00D627D1" w:rsidRDefault="00DC6393"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3</w:t>
      </w:r>
      <w:r w:rsidR="00A70656">
        <w:t>9</w:t>
      </w:r>
      <w:r w:rsidRPr="00D627D1">
        <w:t xml:space="preserve">. Fitzgerald, H. E. (2001).  Biological Vulnerability.  In A. S. Honig, H. E. Fitzgerald, &amp; H. E, Brophy-Herb (Eds) </w:t>
      </w:r>
      <w:r w:rsidRPr="00D627D1">
        <w:rPr>
          <w:i/>
          <w:iCs/>
        </w:rPr>
        <w:t xml:space="preserve">.Infancy in America: An Encyclopedia. </w:t>
      </w:r>
      <w:r w:rsidRPr="00D627D1">
        <w:t>Vo1 1 (</w:t>
      </w:r>
      <w:proofErr w:type="spellStart"/>
      <w:r w:rsidRPr="00D627D1">
        <w:t>pps</w:t>
      </w:r>
      <w:proofErr w:type="spellEnd"/>
      <w:r w:rsidRPr="00D627D1">
        <w:t xml:space="preserve"> 81-82).  Denver, CO: ABC-CLIO</w:t>
      </w:r>
    </w:p>
    <w:p w14:paraId="325585F5" w14:textId="77777777" w:rsidR="00DC6393" w:rsidRPr="00D627D1" w:rsidRDefault="00DC6393"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600CF30" w14:textId="459A3979" w:rsidR="00DC6393" w:rsidRPr="00D627D1" w:rsidRDefault="00A70656"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40</w:t>
      </w:r>
      <w:r w:rsidR="00E95CE3">
        <w:t xml:space="preserve"> </w:t>
      </w:r>
      <w:r w:rsidR="00DC6393" w:rsidRPr="00D627D1">
        <w:t xml:space="preserve"> Fitzgerald, H. E. (2001).  Birth.  In A. S. Honig, H. E. Fitzgerald, &amp; H. E, Brophy-Herb (Eds) </w:t>
      </w:r>
      <w:r w:rsidR="00DC6393" w:rsidRPr="00D627D1">
        <w:rPr>
          <w:i/>
          <w:iCs/>
        </w:rPr>
        <w:t xml:space="preserve">.Infancy in America: An Encyclopedia. </w:t>
      </w:r>
      <w:r w:rsidR="00DC6393" w:rsidRPr="00D627D1">
        <w:t>Vo1 1 (</w:t>
      </w:r>
      <w:proofErr w:type="spellStart"/>
      <w:r w:rsidR="00DC6393" w:rsidRPr="00D627D1">
        <w:t>pps</w:t>
      </w:r>
      <w:proofErr w:type="spellEnd"/>
      <w:r w:rsidR="00DC6393" w:rsidRPr="00D627D1">
        <w:t xml:space="preserve"> 82-85).  Denver, CO: ABC-CLIO. </w:t>
      </w:r>
    </w:p>
    <w:p w14:paraId="38192D58" w14:textId="77777777" w:rsidR="00DC6393" w:rsidRPr="00D627D1" w:rsidRDefault="00DC6393"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8ED58B1" w14:textId="19FC7B36" w:rsidR="00DC6393" w:rsidRPr="00D627D1" w:rsidRDefault="00E95CE3"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lastRenderedPageBreak/>
        <w:t>4</w:t>
      </w:r>
      <w:r w:rsidR="00A70656">
        <w:t>1</w:t>
      </w:r>
      <w:r w:rsidR="00DC6393" w:rsidRPr="00D627D1">
        <w:t xml:space="preserve">. Fitzgerald, H. E. (2001).  Birth Defects. In A. S. Honig, H. E. Fitzgerald, &amp; H. E, Brophy-Herb (Eds) </w:t>
      </w:r>
      <w:r w:rsidR="00DC6393" w:rsidRPr="00D627D1">
        <w:rPr>
          <w:i/>
          <w:iCs/>
        </w:rPr>
        <w:t xml:space="preserve">.Infancy in America: An Encyclopedia. </w:t>
      </w:r>
      <w:r w:rsidR="00DC6393" w:rsidRPr="00D627D1">
        <w:t>Vo1 1 (</w:t>
      </w:r>
      <w:proofErr w:type="spellStart"/>
      <w:r w:rsidR="00DC6393" w:rsidRPr="00D627D1">
        <w:t>pps</w:t>
      </w:r>
      <w:proofErr w:type="spellEnd"/>
      <w:r w:rsidR="00DC6393" w:rsidRPr="00D627D1">
        <w:t xml:space="preserve"> 85-86).  Denver, CO: ABC-CLIO. </w:t>
      </w:r>
    </w:p>
    <w:p w14:paraId="04706256" w14:textId="77777777" w:rsidR="00DC6393" w:rsidRPr="00D627D1" w:rsidRDefault="00DC6393"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6791D29" w14:textId="1E1E961D" w:rsidR="00DC6393" w:rsidRPr="00D627D1" w:rsidRDefault="00E95CE3"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4</w:t>
      </w:r>
      <w:r w:rsidR="00A70656">
        <w:t>2</w:t>
      </w:r>
      <w:r w:rsidR="00DC6393" w:rsidRPr="00D627D1">
        <w:t xml:space="preserve">. Fitzgerald, H. E. (2001).  Circumcision. In A. S. Honig, H. E. Fitzgerald, &amp; H. E, Brophy-Herb (Eds) </w:t>
      </w:r>
      <w:r w:rsidR="00DC6393" w:rsidRPr="00D627D1">
        <w:rPr>
          <w:i/>
          <w:iCs/>
        </w:rPr>
        <w:t xml:space="preserve">.Infancy in America: An Encyclopedia. </w:t>
      </w:r>
      <w:r w:rsidR="00DC6393" w:rsidRPr="00D627D1">
        <w:t>Vo1 1 (</w:t>
      </w:r>
      <w:proofErr w:type="spellStart"/>
      <w:r w:rsidR="00DC6393" w:rsidRPr="00D627D1">
        <w:t>pps</w:t>
      </w:r>
      <w:proofErr w:type="spellEnd"/>
      <w:r w:rsidR="00DC6393" w:rsidRPr="00D627D1">
        <w:t xml:space="preserve"> 139-140).  Denver, CO: ABC-CLIO. </w:t>
      </w:r>
    </w:p>
    <w:p w14:paraId="4F609645" w14:textId="77777777" w:rsidR="00DC6393" w:rsidRPr="00D627D1" w:rsidRDefault="00DC6393"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771AFE1" w14:textId="1DE21A17" w:rsidR="00DC6393" w:rsidRPr="00D627D1" w:rsidRDefault="00E95CE3"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4</w:t>
      </w:r>
      <w:r w:rsidR="00A70656">
        <w:t>3</w:t>
      </w:r>
      <w:r w:rsidR="00DC6393" w:rsidRPr="00D627D1">
        <w:t xml:space="preserve">. Fitzgerald, H. E. (2001) Contingency Awareness (p. 152). In A. S. Honig, H. E. Fitzgerald, &amp; H. E, Brophy-Herb (Eds) </w:t>
      </w:r>
      <w:r w:rsidR="00DC6393" w:rsidRPr="00D627D1">
        <w:rPr>
          <w:i/>
          <w:iCs/>
        </w:rPr>
        <w:t xml:space="preserve">.Infancy in America: An Encyclopedia. </w:t>
      </w:r>
      <w:r w:rsidR="00DC6393" w:rsidRPr="00D627D1">
        <w:t>Vo1 1 (pp 152).  Denver, CO: ABC-CLIO</w:t>
      </w:r>
    </w:p>
    <w:p w14:paraId="6F752A45" w14:textId="77777777" w:rsidR="00DC6393" w:rsidRPr="00D627D1" w:rsidRDefault="00DC6393"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CE3899B" w14:textId="21E6F988" w:rsidR="00DC6393" w:rsidRDefault="00E95CE3"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4</w:t>
      </w:r>
      <w:r w:rsidR="00A70656">
        <w:t>4</w:t>
      </w:r>
      <w:r w:rsidR="00DC6393" w:rsidRPr="00D627D1">
        <w:t xml:space="preserve">. Fitzgerald, H. E. (2001). Cortisol. In A. S. Honig, H. E. Fitzgerald, &amp; H. E, Brophy-Herb (Eds) </w:t>
      </w:r>
      <w:r w:rsidR="00DC6393" w:rsidRPr="00D627D1">
        <w:rPr>
          <w:i/>
          <w:iCs/>
        </w:rPr>
        <w:t xml:space="preserve">.Infancy in America: An Encyclopedia. </w:t>
      </w:r>
      <w:r w:rsidR="00DC6393" w:rsidRPr="00D627D1">
        <w:t>Vo1 1 (</w:t>
      </w:r>
      <w:proofErr w:type="spellStart"/>
      <w:r w:rsidR="00DC6393" w:rsidRPr="00D627D1">
        <w:t>pps</w:t>
      </w:r>
      <w:proofErr w:type="spellEnd"/>
      <w:r w:rsidR="00DC6393" w:rsidRPr="00D627D1">
        <w:t xml:space="preserve"> 163-164).  Denver, CO: ABC-CLIO. </w:t>
      </w:r>
    </w:p>
    <w:p w14:paraId="4022F8EB" w14:textId="77777777" w:rsidR="00DC6393" w:rsidRDefault="00DC6393"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8B421B8" w14:textId="4E028A9D" w:rsidR="00DC6393" w:rsidRPr="00D627D1" w:rsidRDefault="00E95CE3"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4</w:t>
      </w:r>
      <w:r w:rsidR="00A70656">
        <w:t>5</w:t>
      </w:r>
      <w:r w:rsidR="00DC6393" w:rsidRPr="00D627D1">
        <w:t xml:space="preserve">. Fitzgerald, H. E. (2001). Learning. In  A. S. Honig, H. E. Fitzgerald, &amp; H. E, Brophy-Herb (Eds) </w:t>
      </w:r>
      <w:r w:rsidR="00DC6393" w:rsidRPr="00D627D1">
        <w:rPr>
          <w:i/>
          <w:iCs/>
        </w:rPr>
        <w:t xml:space="preserve">.Infancy in America: An Encyclopedia. </w:t>
      </w:r>
      <w:r w:rsidR="00DC6393" w:rsidRPr="00D627D1">
        <w:t>Vo1 2.   (</w:t>
      </w:r>
      <w:proofErr w:type="spellStart"/>
      <w:proofErr w:type="gramStart"/>
      <w:r w:rsidR="00DC6393" w:rsidRPr="00D627D1">
        <w:t>pps</w:t>
      </w:r>
      <w:proofErr w:type="spellEnd"/>
      <w:proofErr w:type="gramEnd"/>
      <w:r w:rsidR="00DC6393" w:rsidRPr="00D627D1">
        <w:t xml:space="preserve"> 421-428).  Denver, CO: ABC-CLIO</w:t>
      </w:r>
    </w:p>
    <w:p w14:paraId="517E5B39" w14:textId="77777777" w:rsidR="00DC6393" w:rsidRPr="00D627D1" w:rsidRDefault="00DC6393"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77E6934" w14:textId="73579F1D" w:rsidR="00DC6393" w:rsidRPr="00D627D1" w:rsidRDefault="00E95CE3"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4</w:t>
      </w:r>
      <w:r w:rsidR="00A70656">
        <w:t>6</w:t>
      </w:r>
      <w:r w:rsidR="00DC6393" w:rsidRPr="00D627D1">
        <w:t xml:space="preserve">. Fitzgerald, H. E. (2001).  Memory. In </w:t>
      </w:r>
      <w:r w:rsidR="00B510B2">
        <w:t>A</w:t>
      </w:r>
      <w:r w:rsidR="00DC6393" w:rsidRPr="00D627D1">
        <w:t xml:space="preserve">. S. Honig, H. E. Fitzgerald, &amp; H. E, Brophy-Herb (Eds) </w:t>
      </w:r>
      <w:r w:rsidR="00DC6393" w:rsidRPr="00D627D1">
        <w:rPr>
          <w:i/>
          <w:iCs/>
        </w:rPr>
        <w:t xml:space="preserve">.Infancy in America: An Encyclopedia. </w:t>
      </w:r>
      <w:r w:rsidR="00DC6393" w:rsidRPr="00D627D1">
        <w:t>Vo1 2. (</w:t>
      </w:r>
      <w:proofErr w:type="spellStart"/>
      <w:proofErr w:type="gramStart"/>
      <w:r w:rsidR="00DC6393" w:rsidRPr="00D627D1">
        <w:t>pps</w:t>
      </w:r>
      <w:proofErr w:type="spellEnd"/>
      <w:proofErr w:type="gramEnd"/>
      <w:r w:rsidR="00DC6393" w:rsidRPr="00D627D1">
        <w:t xml:space="preserve"> 439-443).  Denver, CO: ABC-CLIO.</w:t>
      </w:r>
    </w:p>
    <w:p w14:paraId="4796E561" w14:textId="77777777" w:rsidR="00DC6393" w:rsidRPr="00D627D1" w:rsidRDefault="00DC6393"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2EA8CE3" w14:textId="6305C6CE" w:rsidR="00DC6393" w:rsidRPr="00D627D1" w:rsidRDefault="00E95CE3"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4</w:t>
      </w:r>
      <w:r w:rsidR="00A70656">
        <w:t>7</w:t>
      </w:r>
      <w:r w:rsidR="00DC6393" w:rsidRPr="00D627D1">
        <w:t xml:space="preserve">. Fitzgerald, H. E. (2001) Midwifery.  In A. S. Honig, H. E. Fitzgerald, &amp; H. E, Brophy-Herb (Eds) </w:t>
      </w:r>
      <w:r w:rsidR="00DC6393" w:rsidRPr="00D627D1">
        <w:rPr>
          <w:i/>
          <w:iCs/>
        </w:rPr>
        <w:t xml:space="preserve">.Infancy in America: An Encyclopedia. </w:t>
      </w:r>
      <w:r w:rsidR="00DC6393" w:rsidRPr="00D627D1">
        <w:t>Vo1 2. (</w:t>
      </w:r>
      <w:proofErr w:type="spellStart"/>
      <w:proofErr w:type="gramStart"/>
      <w:r w:rsidR="00DC6393" w:rsidRPr="00D627D1">
        <w:t>pps</w:t>
      </w:r>
      <w:proofErr w:type="spellEnd"/>
      <w:proofErr w:type="gramEnd"/>
      <w:r w:rsidR="00DC6393" w:rsidRPr="00D627D1">
        <w:t xml:space="preserve"> 446-447).  Denver, CO: ABC-CLIO.</w:t>
      </w:r>
    </w:p>
    <w:p w14:paraId="7B2BA159" w14:textId="77777777" w:rsidR="00DC6393" w:rsidRPr="00D627D1" w:rsidRDefault="00DC6393"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3D9DF13" w14:textId="35AFD9C5" w:rsidR="00DC6393" w:rsidRPr="00D627D1" w:rsidRDefault="00E95CE3"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4</w:t>
      </w:r>
      <w:r w:rsidR="00A70656">
        <w:t>8</w:t>
      </w:r>
      <w:r w:rsidR="00DC6393" w:rsidRPr="00D627D1">
        <w:t xml:space="preserve">. Fitzgerald, H. E. (2001) Pacification. In  A. S. Honig, H. E. Fitzgerald, &amp; H. E, Brophy-Herb (Eds) </w:t>
      </w:r>
      <w:r w:rsidR="00DC6393" w:rsidRPr="00D627D1">
        <w:rPr>
          <w:i/>
          <w:iCs/>
        </w:rPr>
        <w:t xml:space="preserve">.Infancy in America: An Encyclopedia. </w:t>
      </w:r>
      <w:r w:rsidR="00DC6393" w:rsidRPr="00D627D1">
        <w:t>Vo1 2. (</w:t>
      </w:r>
      <w:proofErr w:type="spellStart"/>
      <w:proofErr w:type="gramStart"/>
      <w:r w:rsidR="00DC6393" w:rsidRPr="00D627D1">
        <w:t>pps</w:t>
      </w:r>
      <w:proofErr w:type="spellEnd"/>
      <w:proofErr w:type="gramEnd"/>
      <w:r w:rsidR="00DC6393" w:rsidRPr="00D627D1">
        <w:t xml:space="preserve"> 493-494).  Denver, CO: ABC-CLIO.</w:t>
      </w:r>
    </w:p>
    <w:p w14:paraId="684FC387" w14:textId="77777777" w:rsidR="00DC6393" w:rsidRPr="00D627D1" w:rsidRDefault="00DC6393"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70CF3E6" w14:textId="2182F241" w:rsidR="00DC6393" w:rsidRPr="00D627D1" w:rsidRDefault="00E95CE3"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t>4</w:t>
      </w:r>
      <w:r w:rsidR="00A70656">
        <w:t>9</w:t>
      </w:r>
      <w:r w:rsidR="00DC6393" w:rsidRPr="00D627D1">
        <w:t>. Fitzgerald, H. E. (2001) Perceived Attractiveness.</w:t>
      </w:r>
      <w:r w:rsidR="00B510B2">
        <w:t xml:space="preserve"> </w:t>
      </w:r>
      <w:r w:rsidR="00DC6393" w:rsidRPr="00D627D1">
        <w:t xml:space="preserve"> In  A. S. Honig, H. E. Fitzgerald, &amp; H. E, Brophy-Herb (Eds) </w:t>
      </w:r>
      <w:r w:rsidR="00DC6393" w:rsidRPr="00D627D1">
        <w:rPr>
          <w:i/>
          <w:iCs/>
        </w:rPr>
        <w:t xml:space="preserve">.Infancy in America: An Encyclopedia. </w:t>
      </w:r>
      <w:r w:rsidR="00DC6393" w:rsidRPr="00D627D1">
        <w:t>Vo1 2. (</w:t>
      </w:r>
      <w:proofErr w:type="spellStart"/>
      <w:proofErr w:type="gramStart"/>
      <w:r w:rsidR="00DC6393" w:rsidRPr="00D627D1">
        <w:t>pps</w:t>
      </w:r>
      <w:proofErr w:type="spellEnd"/>
      <w:proofErr w:type="gramEnd"/>
      <w:r w:rsidR="00DC6393" w:rsidRPr="00D627D1">
        <w:t>. 507-508).  Denver, CO: ABC-CLIO.</w:t>
      </w:r>
    </w:p>
    <w:p w14:paraId="26F5A0F0" w14:textId="77777777" w:rsidR="00DC6393" w:rsidRPr="00D627D1" w:rsidRDefault="00DC6393"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382BDD9F" w14:textId="65FC715A" w:rsidR="00DC6393" w:rsidRPr="00D627D1" w:rsidRDefault="00A70656"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t>50</w:t>
      </w:r>
      <w:r w:rsidR="00DC6393" w:rsidRPr="00D627D1">
        <w:t xml:space="preserve">. Fitzgerald, H.E. (2001).  Systems Theory. In A. S. Honig, H. E. Fitzgerald, &amp; H. E, Brophy-Herb (Eds) </w:t>
      </w:r>
      <w:r w:rsidR="00DC6393" w:rsidRPr="00D627D1">
        <w:rPr>
          <w:i/>
          <w:iCs/>
        </w:rPr>
        <w:t xml:space="preserve">.Infancy in America: An Encyclopedia. </w:t>
      </w:r>
      <w:r w:rsidR="00DC6393" w:rsidRPr="00D627D1">
        <w:t>Vo1 2.  (</w:t>
      </w:r>
      <w:proofErr w:type="spellStart"/>
      <w:proofErr w:type="gramStart"/>
      <w:r w:rsidR="00DC6393" w:rsidRPr="00D627D1">
        <w:t>pps</w:t>
      </w:r>
      <w:proofErr w:type="spellEnd"/>
      <w:proofErr w:type="gramEnd"/>
      <w:r w:rsidR="00DC6393" w:rsidRPr="00D627D1">
        <w:t>. 611-614).  Denver, CO: ABC-CLIO.</w:t>
      </w:r>
    </w:p>
    <w:p w14:paraId="05E1ECB7" w14:textId="77777777" w:rsidR="00DC6393" w:rsidRPr="00D627D1" w:rsidRDefault="00DC6393"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4742D4B0" w14:textId="212BED02" w:rsidR="00DC6393" w:rsidRPr="00D627D1" w:rsidRDefault="00E95CE3"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t>5</w:t>
      </w:r>
      <w:r w:rsidR="00A70656">
        <w:t>1</w:t>
      </w:r>
      <w:r w:rsidR="00DC6393" w:rsidRPr="00D627D1">
        <w:t xml:space="preserve">. Fitzgerald, H. E. (2001) Theories of Development.  In  A. S. Honig, H. E. Fitzgerald, &amp; H. E, Brophy-Herb (Eds) </w:t>
      </w:r>
      <w:r w:rsidR="00DC6393" w:rsidRPr="00D627D1">
        <w:rPr>
          <w:i/>
          <w:iCs/>
        </w:rPr>
        <w:t xml:space="preserve">.Infancy in America: An Encyclopedia. </w:t>
      </w:r>
      <w:r w:rsidR="00DC6393" w:rsidRPr="00D627D1">
        <w:t>Vo1 2. (</w:t>
      </w:r>
      <w:proofErr w:type="spellStart"/>
      <w:proofErr w:type="gramStart"/>
      <w:r w:rsidR="00DC6393" w:rsidRPr="00D627D1">
        <w:t>pps</w:t>
      </w:r>
      <w:proofErr w:type="spellEnd"/>
      <w:proofErr w:type="gramEnd"/>
      <w:r w:rsidR="00DC6393" w:rsidRPr="00D627D1">
        <w:t xml:space="preserve"> 631-632).  Denver, CO: ABC-CLIO.</w:t>
      </w:r>
    </w:p>
    <w:p w14:paraId="69E64438" w14:textId="77777777" w:rsidR="00DC6393" w:rsidRPr="00D627D1" w:rsidRDefault="00DC6393"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41D401D8" w14:textId="2C740CD6" w:rsidR="00DC6393" w:rsidRPr="00D627D1" w:rsidRDefault="00E95CE3"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t>5</w:t>
      </w:r>
      <w:r w:rsidR="00A70656">
        <w:t>2</w:t>
      </w:r>
      <w:r w:rsidR="00DC6393" w:rsidRPr="00D627D1">
        <w:t xml:space="preserve">. Fitzgerald, H. E. (2001) Appendix A: Resources on infants and toddlers.  In  A. S. Honig, H. E. Fitzgerald, &amp; H. E, Brophy-Herb (Eds) </w:t>
      </w:r>
      <w:r w:rsidR="00DC6393" w:rsidRPr="00D627D1">
        <w:rPr>
          <w:i/>
          <w:iCs/>
        </w:rPr>
        <w:t xml:space="preserve">.Infancy in America: An Encyclopedia. </w:t>
      </w:r>
      <w:r w:rsidR="00DC6393" w:rsidRPr="00D627D1">
        <w:t>Vo1 2. (</w:t>
      </w:r>
      <w:proofErr w:type="spellStart"/>
      <w:proofErr w:type="gramStart"/>
      <w:r w:rsidR="00DC6393" w:rsidRPr="00D627D1">
        <w:t>pps</w:t>
      </w:r>
      <w:proofErr w:type="spellEnd"/>
      <w:proofErr w:type="gramEnd"/>
      <w:r w:rsidR="00DC6393" w:rsidRPr="00D627D1">
        <w:t>. 659-699).  Denver, CO: ABC-CLIO.</w:t>
      </w:r>
    </w:p>
    <w:p w14:paraId="7D578BB7" w14:textId="77777777" w:rsidR="00DC6393" w:rsidRPr="00D627D1" w:rsidRDefault="00DC6393"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2297D9ED" w14:textId="2A535334" w:rsidR="00DC6393" w:rsidRPr="00D627D1" w:rsidRDefault="00E95CE3"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t>5</w:t>
      </w:r>
      <w:r w:rsidR="00A70656">
        <w:t>3</w:t>
      </w:r>
      <w:r w:rsidR="00DC6393" w:rsidRPr="00D627D1">
        <w:t xml:space="preserve">.  Fitzgerald, H. E., Davies, W. H., &amp; Zucker, R. A.  (2002). Growing up in an alcoholic family: Structuring pathways for risk aggregation.  In R. </w:t>
      </w:r>
      <w:proofErr w:type="spellStart"/>
      <w:r w:rsidR="00DC6393" w:rsidRPr="00D627D1">
        <w:t>MacMahon</w:t>
      </w:r>
      <w:proofErr w:type="spellEnd"/>
      <w:r w:rsidR="00DC6393" w:rsidRPr="00D627D1">
        <w:t xml:space="preserve"> &amp; R. </w:t>
      </w:r>
      <w:proofErr w:type="spellStart"/>
      <w:r w:rsidR="00DC6393" w:rsidRPr="00D627D1">
        <w:t>DeV</w:t>
      </w:r>
      <w:proofErr w:type="spellEnd"/>
      <w:r w:rsidR="00DC6393" w:rsidRPr="00D627D1">
        <w:t xml:space="preserve"> Peters (Eds.).  </w:t>
      </w:r>
      <w:r w:rsidR="00DC6393" w:rsidRPr="00D627D1">
        <w:rPr>
          <w:i/>
          <w:iCs/>
        </w:rPr>
        <w:t>Children of disordered parents</w:t>
      </w:r>
      <w:r w:rsidR="00DC6393" w:rsidRPr="00D627D1">
        <w:t>.  Kluwer Publications.</w:t>
      </w:r>
    </w:p>
    <w:p w14:paraId="3690290C" w14:textId="77777777" w:rsidR="00DC6393" w:rsidRPr="00D627D1" w:rsidRDefault="00DC6393"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538383EE" w14:textId="2C2FB393" w:rsidR="00DC6393" w:rsidRPr="00D627D1" w:rsidRDefault="00E95CE3"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t>5</w:t>
      </w:r>
      <w:r w:rsidR="00A70656">
        <w:t>4</w:t>
      </w:r>
      <w:r w:rsidR="00DC6393" w:rsidRPr="00D627D1">
        <w:t xml:space="preserve">.  Fitzgerald, H. E., Mun, E. Y., Zucker, R A, Pottier, L. I. &amp; Wong, M. M. (2002). Pathways to alcoholism during infancy and early childhood. In H. E. Fitzgerald., K. </w:t>
      </w:r>
      <w:proofErr w:type="spellStart"/>
      <w:r w:rsidR="00DC6393" w:rsidRPr="00D627D1">
        <w:t>Karraker</w:t>
      </w:r>
      <w:proofErr w:type="spellEnd"/>
      <w:r w:rsidR="00DC6393" w:rsidRPr="00D627D1">
        <w:t xml:space="preserve"> &amp; T. Luster (Eds). </w:t>
      </w:r>
      <w:r w:rsidR="00DC6393" w:rsidRPr="00D627D1">
        <w:rPr>
          <w:i/>
          <w:iCs/>
        </w:rPr>
        <w:t xml:space="preserve">Infant development:  Ecological perspectives. </w:t>
      </w:r>
      <w:r w:rsidR="00DC6393" w:rsidRPr="00D627D1">
        <w:t>(</w:t>
      </w:r>
      <w:proofErr w:type="spellStart"/>
      <w:r w:rsidR="00DC6393" w:rsidRPr="00D627D1">
        <w:t>Pps</w:t>
      </w:r>
      <w:proofErr w:type="spellEnd"/>
      <w:r w:rsidR="00DC6393" w:rsidRPr="00D627D1">
        <w:t xml:space="preserve"> 221 - 252). New York: Routledge/Falmer Press. </w:t>
      </w:r>
    </w:p>
    <w:p w14:paraId="776921BE" w14:textId="77777777" w:rsidR="00DC6393" w:rsidRPr="00D627D1" w:rsidRDefault="00DC6393"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7405F86" w14:textId="1A0D20D6" w:rsidR="00851AD0" w:rsidRPr="00D627D1" w:rsidRDefault="00E95CE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t>5</w:t>
      </w:r>
      <w:r w:rsidR="00A70656">
        <w:t>5</w:t>
      </w:r>
      <w:r w:rsidR="004B1C04">
        <w:t>.</w:t>
      </w:r>
      <w:r w:rsidR="00851AD0" w:rsidRPr="00D627D1">
        <w:t xml:space="preserve"> </w:t>
      </w:r>
      <w:proofErr w:type="spellStart"/>
      <w:r w:rsidR="00851AD0" w:rsidRPr="00D627D1">
        <w:t>Roggman</w:t>
      </w:r>
      <w:proofErr w:type="spellEnd"/>
      <w:r w:rsidR="00851AD0" w:rsidRPr="00D627D1">
        <w:t>, L.., Fitzgerald, H. E., Bradley, R, &amp; Raikes, H. (2002). Overview of methodological, measurement, and design issues in studying fathers: An interdisciplinary perspective. In C. Tamis-</w:t>
      </w:r>
      <w:proofErr w:type="spellStart"/>
      <w:r w:rsidR="00851AD0" w:rsidRPr="00D627D1">
        <w:t>LeMonda</w:t>
      </w:r>
      <w:proofErr w:type="spellEnd"/>
      <w:r w:rsidR="00851AD0" w:rsidRPr="00D627D1">
        <w:t xml:space="preserve"> &amp; N. </w:t>
      </w:r>
      <w:proofErr w:type="spellStart"/>
      <w:r w:rsidR="00851AD0" w:rsidRPr="00D627D1">
        <w:t>Cabrara</w:t>
      </w:r>
      <w:proofErr w:type="spellEnd"/>
      <w:r w:rsidR="00851AD0" w:rsidRPr="00D627D1">
        <w:t xml:space="preserve"> (Eds.). </w:t>
      </w:r>
      <w:r w:rsidR="00851AD0" w:rsidRPr="00D627D1">
        <w:rPr>
          <w:i/>
          <w:iCs/>
        </w:rPr>
        <w:t xml:space="preserve">Handbook of Father Involvement: Multidisciplinary Perspectives. </w:t>
      </w:r>
      <w:r w:rsidR="00851AD0" w:rsidRPr="00D627D1">
        <w:t>(</w:t>
      </w:r>
      <w:proofErr w:type="gramStart"/>
      <w:r w:rsidR="00851AD0" w:rsidRPr="00D627D1">
        <w:t>pp</w:t>
      </w:r>
      <w:proofErr w:type="gramEnd"/>
      <w:r w:rsidR="00851AD0" w:rsidRPr="00D627D1">
        <w:t xml:space="preserve"> 1 - 30)   NI: Erlbaum.</w:t>
      </w:r>
    </w:p>
    <w:p w14:paraId="1B9D67E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00A8DD8C" w14:textId="25A45A16" w:rsidR="00851AD0" w:rsidRPr="00D627D1" w:rsidRDefault="00E95CE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lastRenderedPageBreak/>
        <w:t>5</w:t>
      </w:r>
      <w:r w:rsidR="00A70656">
        <w:t>6</w:t>
      </w:r>
      <w:r w:rsidR="00851AD0" w:rsidRPr="00D627D1">
        <w:t xml:space="preserve">.  Fitzgerald, H. E., Mann, T., Cabrera, N., &amp; Wong, M. M. (2003). Diversity in caregiving contexts. In R M. Lerner, A </w:t>
      </w:r>
      <w:proofErr w:type="spellStart"/>
      <w:r w:rsidR="00851AD0" w:rsidRPr="00D627D1">
        <w:t>Easterbrooks</w:t>
      </w:r>
      <w:proofErr w:type="spellEnd"/>
      <w:r w:rsidR="00851AD0" w:rsidRPr="00D627D1">
        <w:t xml:space="preserve">, &amp; </w:t>
      </w:r>
      <w:r w:rsidR="00851AD0" w:rsidRPr="00D627D1">
        <w:rPr>
          <w:i/>
          <w:iCs/>
        </w:rPr>
        <w:t xml:space="preserve">I. </w:t>
      </w:r>
      <w:r w:rsidR="00851AD0" w:rsidRPr="00D627D1">
        <w:t xml:space="preserve">Mistry (Eds). </w:t>
      </w:r>
      <w:r w:rsidR="00851AD0" w:rsidRPr="00D627D1">
        <w:rPr>
          <w:i/>
          <w:iCs/>
        </w:rPr>
        <w:t xml:space="preserve">Comprehensive Handbook of Psychology Vol. </w:t>
      </w:r>
      <w:r w:rsidR="00851AD0" w:rsidRPr="00D627D1">
        <w:t xml:space="preserve">6: </w:t>
      </w:r>
      <w:r w:rsidR="00851AD0" w:rsidRPr="00D627D1">
        <w:rPr>
          <w:i/>
          <w:iCs/>
        </w:rPr>
        <w:t>Developmental Psychology. (</w:t>
      </w:r>
      <w:proofErr w:type="spellStart"/>
      <w:proofErr w:type="gramStart"/>
      <w:r w:rsidR="00851AD0" w:rsidRPr="00D627D1">
        <w:rPr>
          <w:i/>
          <w:iCs/>
        </w:rPr>
        <w:t>pps</w:t>
      </w:r>
      <w:proofErr w:type="spellEnd"/>
      <w:proofErr w:type="gramEnd"/>
      <w:r w:rsidR="00851AD0" w:rsidRPr="00D627D1">
        <w:rPr>
          <w:i/>
          <w:iCs/>
        </w:rPr>
        <w:t xml:space="preserve"> 135-167).  </w:t>
      </w:r>
      <w:r w:rsidR="00851AD0" w:rsidRPr="00D627D1">
        <w:t xml:space="preserve">New York: Wiley. </w:t>
      </w:r>
    </w:p>
    <w:p w14:paraId="6947ED4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07674140" w14:textId="5BAF49F8" w:rsidR="00851AD0" w:rsidRPr="00D627D1" w:rsidRDefault="00E95CE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t>5</w:t>
      </w:r>
      <w:r w:rsidR="00A70656">
        <w:t>7</w:t>
      </w:r>
      <w:r w:rsidR="00851AD0" w:rsidRPr="00D627D1">
        <w:t xml:space="preserve">.  Zucker, R. A., Wong, M. M., Puttler, L. I., &amp; Fitzgerald, H. E. (2003).  Resilience and vulnerability among sons of alcoholics: Relationship to developmental outcomes between early childhood and adolescence.  In S. </w:t>
      </w:r>
      <w:proofErr w:type="spellStart"/>
      <w:r w:rsidR="00851AD0" w:rsidRPr="00D627D1">
        <w:t>Luthar</w:t>
      </w:r>
      <w:proofErr w:type="spellEnd"/>
      <w:r w:rsidR="00851AD0" w:rsidRPr="00D627D1">
        <w:t xml:space="preserve"> (ed).  </w:t>
      </w:r>
      <w:r w:rsidR="00851AD0" w:rsidRPr="00D627D1">
        <w:rPr>
          <w:i/>
          <w:iCs/>
        </w:rPr>
        <w:t xml:space="preserve">Resilience and vulnerability </w:t>
      </w:r>
      <w:r w:rsidR="00851AD0" w:rsidRPr="00D627D1">
        <w:t>(</w:t>
      </w:r>
      <w:proofErr w:type="spellStart"/>
      <w:r w:rsidR="00851AD0" w:rsidRPr="00D627D1">
        <w:t>pps</w:t>
      </w:r>
      <w:proofErr w:type="spellEnd"/>
      <w:r w:rsidR="00851AD0" w:rsidRPr="00D627D1">
        <w:t xml:space="preserve"> 76-129) Boston, MA: Cambridge Univ. Press.  </w:t>
      </w:r>
    </w:p>
    <w:p w14:paraId="1F3EDB8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49781152" w14:textId="47EDEC7E" w:rsidR="00851AD0" w:rsidRDefault="00E95CE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t>5</w:t>
      </w:r>
      <w:r w:rsidR="00A70656">
        <w:t>8</w:t>
      </w:r>
      <w:r w:rsidR="00851AD0" w:rsidRPr="00D627D1">
        <w:t xml:space="preserve">. Jackson, L. A., </w:t>
      </w:r>
      <w:proofErr w:type="spellStart"/>
      <w:r w:rsidR="00851AD0" w:rsidRPr="00D627D1">
        <w:t>Barbatsis</w:t>
      </w:r>
      <w:proofErr w:type="spellEnd"/>
      <w:r w:rsidR="00851AD0" w:rsidRPr="00D627D1">
        <w:t xml:space="preserve">, G., </w:t>
      </w:r>
      <w:proofErr w:type="spellStart"/>
      <w:r w:rsidR="00851AD0" w:rsidRPr="00D627D1">
        <w:t>Biocca</w:t>
      </w:r>
      <w:proofErr w:type="spellEnd"/>
      <w:r w:rsidR="00851AD0" w:rsidRPr="00D627D1">
        <w:t xml:space="preserve">, F., Zhao, Y., von Eye, A., &amp; Fitzgerald, H. E. (2003). </w:t>
      </w:r>
      <w:proofErr w:type="spellStart"/>
      <w:r w:rsidR="00851AD0" w:rsidRPr="00D627D1">
        <w:t>HomeNetToo</w:t>
      </w:r>
      <w:proofErr w:type="spellEnd"/>
      <w:r w:rsidR="00851AD0" w:rsidRPr="00D627D1">
        <w:t xml:space="preserve">: Home Internet use in low-income families: Is access to the internet enough?  </w:t>
      </w:r>
      <w:r w:rsidR="00CE3536" w:rsidRPr="00D627D1">
        <w:t>In E.P</w:t>
      </w:r>
      <w:r w:rsidR="00851AD0" w:rsidRPr="00D627D1">
        <w:t xml:space="preserve"> </w:t>
      </w:r>
      <w:proofErr w:type="spellStart"/>
      <w:r w:rsidR="00851AD0" w:rsidRPr="00D627D1">
        <w:t>Bucy</w:t>
      </w:r>
      <w:proofErr w:type="spellEnd"/>
      <w:r w:rsidR="00851AD0" w:rsidRPr="00D627D1">
        <w:t xml:space="preserve"> &amp; j. E. </w:t>
      </w:r>
      <w:proofErr w:type="spellStart"/>
      <w:r w:rsidR="00851AD0" w:rsidRPr="00D627D1">
        <w:t>Newhagen</w:t>
      </w:r>
      <w:proofErr w:type="spellEnd"/>
      <w:r w:rsidR="00851AD0" w:rsidRPr="00D627D1">
        <w:t xml:space="preserve"> (eds).  </w:t>
      </w:r>
      <w:r w:rsidR="00851AD0" w:rsidRPr="00D627D1">
        <w:rPr>
          <w:i/>
          <w:iCs/>
        </w:rPr>
        <w:t>Media access: social and psychological dimensions of new technology use</w:t>
      </w:r>
      <w:r w:rsidR="00851AD0" w:rsidRPr="00D627D1">
        <w:t xml:space="preserve"> (pp 155-183).  Mahwah, NJ; Lawrence Erlbaum Associates.</w:t>
      </w:r>
    </w:p>
    <w:p w14:paraId="1E3D63BD" w14:textId="77777777" w:rsidR="00DC6393" w:rsidRDefault="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3428012F" w14:textId="60DF0F0D" w:rsidR="00DC6393" w:rsidRPr="00D627D1" w:rsidRDefault="00E95CE3"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t>5</w:t>
      </w:r>
      <w:r w:rsidR="00A70656">
        <w:t>9</w:t>
      </w:r>
      <w:r w:rsidR="00DC6393" w:rsidRPr="00D627D1">
        <w:t xml:space="preserve">. Fitzgerald, H. E. (2004).  Osofsky, Joy D.:   Researcher, Clinician, Community Interventionist, Editor, and International Advocate for Infant Mental Health.  In C. B. Fisher &amp; R. Lerner (Ed).  </w:t>
      </w:r>
      <w:r w:rsidR="00DC6393" w:rsidRPr="00D627D1">
        <w:rPr>
          <w:i/>
          <w:iCs/>
        </w:rPr>
        <w:t>Applied Developmental Science: An encyclopedia of research, policies, and programs</w:t>
      </w:r>
      <w:r w:rsidR="00DC6393" w:rsidRPr="00D627D1">
        <w:t xml:space="preserve">.  Thousand Oaks, CA: Sage. </w:t>
      </w:r>
    </w:p>
    <w:p w14:paraId="7DC23266" w14:textId="77777777" w:rsidR="00DC6393" w:rsidRDefault="00DC6393"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rPr>
          <w:b/>
        </w:rPr>
      </w:pPr>
    </w:p>
    <w:p w14:paraId="1E147A74" w14:textId="499765FC" w:rsidR="00DC6393" w:rsidRPr="00D627D1" w:rsidRDefault="00A70656"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t>60</w:t>
      </w:r>
      <w:r w:rsidR="00DC6393" w:rsidRPr="00D627D1">
        <w:t xml:space="preserve">. Fitzgerald, H. E. (2004).  Michigan State University Applied Developmental Science. In C. B. Fisher &amp; R. Lerner (Ed).  </w:t>
      </w:r>
      <w:r w:rsidR="00DC6393" w:rsidRPr="00D627D1">
        <w:rPr>
          <w:i/>
          <w:iCs/>
        </w:rPr>
        <w:t>Applied Developmental Science: An encyclopedia of research, policies, and programs</w:t>
      </w:r>
      <w:r w:rsidR="00DC6393" w:rsidRPr="00D627D1">
        <w:t xml:space="preserve"> Vol 2. (Pp 727-731) Thousand Oaks, CA: Sage. </w:t>
      </w:r>
    </w:p>
    <w:p w14:paraId="12AA7050" w14:textId="77777777" w:rsidR="00DC6393" w:rsidRDefault="00DC6393"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rPr>
          <w:b/>
        </w:rPr>
      </w:pPr>
    </w:p>
    <w:p w14:paraId="2FA35B12" w14:textId="67E5C184" w:rsidR="00DC6393" w:rsidRDefault="00E95CE3"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t>6</w:t>
      </w:r>
      <w:r w:rsidR="00A70656">
        <w:t>1</w:t>
      </w:r>
      <w:r w:rsidR="00DC6393" w:rsidRPr="00D627D1">
        <w:t xml:space="preserve">. Fitzgerald, H. E. (2004).  Alcohol prevention programs for children.  In C. B. Fisher &amp; R. Lerner (Ed).  </w:t>
      </w:r>
      <w:r w:rsidR="00DC6393" w:rsidRPr="00D627D1">
        <w:rPr>
          <w:i/>
          <w:iCs/>
        </w:rPr>
        <w:t xml:space="preserve">Applied Developmental Science: An encyclopedia of research, policies, and programs, Vol. 1. </w:t>
      </w:r>
      <w:r w:rsidR="00DC6393" w:rsidRPr="00D627D1">
        <w:t xml:space="preserve">.(Pp. 73-76)  Thousand Oaks, CA: Sage. </w:t>
      </w:r>
    </w:p>
    <w:p w14:paraId="28E9893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22430936" w14:textId="0103B574" w:rsidR="00851AD0" w:rsidRPr="00D627D1" w:rsidRDefault="00E95CE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t>6</w:t>
      </w:r>
      <w:r w:rsidR="00A70656">
        <w:t>2</w:t>
      </w:r>
      <w:r w:rsidR="00851AD0" w:rsidRPr="00D627D1">
        <w:t xml:space="preserve">. Jackson, L. A., von Eye, A., </w:t>
      </w:r>
      <w:proofErr w:type="spellStart"/>
      <w:r w:rsidR="00851AD0" w:rsidRPr="00D627D1">
        <w:t>Biocca</w:t>
      </w:r>
      <w:proofErr w:type="spellEnd"/>
      <w:r w:rsidR="00851AD0" w:rsidRPr="00D627D1">
        <w:t xml:space="preserve">, F., Zhao, Y., </w:t>
      </w:r>
      <w:proofErr w:type="spellStart"/>
      <w:r w:rsidR="00851AD0" w:rsidRPr="00D627D1">
        <w:t>Barbatsis</w:t>
      </w:r>
      <w:proofErr w:type="spellEnd"/>
      <w:r w:rsidR="00851AD0" w:rsidRPr="00D627D1">
        <w:t xml:space="preserve">, G., &amp; Fitzgerald, H. E. (2005).  Personality and use of the internet’s information and communication tools: Findings from the </w:t>
      </w:r>
      <w:proofErr w:type="spellStart"/>
      <w:r w:rsidR="00851AD0" w:rsidRPr="00D627D1">
        <w:t>HomeNetToo</w:t>
      </w:r>
      <w:proofErr w:type="spellEnd"/>
      <w:r w:rsidR="00851AD0" w:rsidRPr="00D627D1">
        <w:t xml:space="preserve"> project.  In K. H. Renner, A. Schutz, &amp; F. </w:t>
      </w:r>
      <w:proofErr w:type="spellStart"/>
      <w:r w:rsidR="00851AD0" w:rsidRPr="00D627D1">
        <w:t>Machilek</w:t>
      </w:r>
      <w:proofErr w:type="spellEnd"/>
      <w:r w:rsidR="00851AD0" w:rsidRPr="00D627D1">
        <w:t xml:space="preserve"> (eds).  </w:t>
      </w:r>
      <w:r w:rsidR="00851AD0" w:rsidRPr="00D627D1">
        <w:rPr>
          <w:i/>
          <w:iCs/>
        </w:rPr>
        <w:t>Internet and personality</w:t>
      </w:r>
      <w:r w:rsidR="00851AD0" w:rsidRPr="00D627D1">
        <w:t xml:space="preserve"> (93-105).  Germany, </w:t>
      </w:r>
      <w:proofErr w:type="spellStart"/>
      <w:r w:rsidR="00851AD0" w:rsidRPr="00D627D1">
        <w:t>Hogrefe</w:t>
      </w:r>
      <w:proofErr w:type="spellEnd"/>
      <w:r w:rsidR="00851AD0" w:rsidRPr="00D627D1">
        <w:t xml:space="preserve"> &amp; Huber Publishers.</w:t>
      </w:r>
    </w:p>
    <w:p w14:paraId="00C50F7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ind w:firstLine="2880"/>
      </w:pPr>
    </w:p>
    <w:p w14:paraId="22F03B6D" w14:textId="01F92336" w:rsidR="00851AD0" w:rsidRPr="00D627D1" w:rsidRDefault="00E95CE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t>6</w:t>
      </w:r>
      <w:r w:rsidR="00A70656">
        <w:t>3</w:t>
      </w:r>
      <w:r w:rsidR="004B1C04">
        <w:t xml:space="preserve"> </w:t>
      </w:r>
      <w:r w:rsidR="00851AD0" w:rsidRPr="00D627D1">
        <w:t xml:space="preserve">. Fitzgerald, H. E. &amp; Zucker, R. A. (2006).  Pathways of risk aggregation for alcohol use disorders.  K. </w:t>
      </w:r>
      <w:proofErr w:type="spellStart"/>
      <w:r w:rsidR="00851AD0" w:rsidRPr="00D627D1">
        <w:t>Freeark</w:t>
      </w:r>
      <w:proofErr w:type="spellEnd"/>
      <w:r w:rsidR="00851AD0" w:rsidRPr="00D627D1">
        <w:t xml:space="preserve"> &amp; W. Davidson III (eds).  The Crisis in youth mental health: vol 3: Families, </w:t>
      </w:r>
      <w:proofErr w:type="gramStart"/>
      <w:r w:rsidR="00851AD0" w:rsidRPr="00D627D1">
        <w:t>children</w:t>
      </w:r>
      <w:proofErr w:type="gramEnd"/>
      <w:r w:rsidR="00851AD0" w:rsidRPr="00D627D1">
        <w:t xml:space="preserve"> and communities.(pp 249-271).  Westport, CT.  Praeger Press.</w:t>
      </w:r>
      <w:r w:rsidR="00851AD0" w:rsidRPr="00D627D1">
        <w:tab/>
      </w:r>
    </w:p>
    <w:p w14:paraId="7524989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17FED5F3" w14:textId="1F129367" w:rsidR="00851AD0" w:rsidRPr="00D627D1" w:rsidRDefault="00E95CE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t>6</w:t>
      </w:r>
      <w:r w:rsidR="00A70656">
        <w:t>4</w:t>
      </w:r>
      <w:r w:rsidR="00851AD0" w:rsidRPr="00D627D1">
        <w:t>. Barnes, J. V. &amp; Fitzgerald, H. E. (2006).  Theoretical basis for expected effects of a family support program on family and child outcomes.  In H. E. Fitzgerald, B. M. Lester, and B. Zuckerman (eds).  The Crisis in Youth Mental Health Vol1:  Organization and Prevention of Children’s Mental Health Problems</w:t>
      </w:r>
      <w:r w:rsidR="00614C4D" w:rsidRPr="00D627D1">
        <w:t>. (</w:t>
      </w:r>
      <w:r w:rsidR="00851AD0" w:rsidRPr="00D627D1">
        <w:t>pp. 329-346).  Westport, CT: Praeger Press.</w:t>
      </w:r>
    </w:p>
    <w:p w14:paraId="26629B8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2FF55220" w14:textId="6A4AEAF7" w:rsidR="00851AD0" w:rsidRPr="00D627D1" w:rsidRDefault="00E95CE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t>6</w:t>
      </w:r>
      <w:r w:rsidR="00A70656">
        <w:t>5</w:t>
      </w:r>
      <w:r w:rsidR="00851AD0" w:rsidRPr="00D627D1">
        <w:t xml:space="preserve">. Reed, C. S., van Egeren, L. A., Wood, J., Bates, L. V., </w:t>
      </w:r>
      <w:proofErr w:type="spellStart"/>
      <w:r w:rsidR="00851AD0" w:rsidRPr="00D627D1">
        <w:t>Tableman</w:t>
      </w:r>
      <w:proofErr w:type="spellEnd"/>
      <w:r w:rsidR="00851AD0" w:rsidRPr="00D627D1">
        <w:t xml:space="preserve">, B., &amp; Fitzgerald, H. E. (2006).  A statewide </w:t>
      </w:r>
      <w:proofErr w:type="spellStart"/>
      <w:r w:rsidR="00851AD0" w:rsidRPr="00D627D1">
        <w:t>mmunity</w:t>
      </w:r>
      <w:proofErr w:type="spellEnd"/>
      <w:r w:rsidR="00851AD0" w:rsidRPr="00D627D1">
        <w:t xml:space="preserve"> system of care and education: Increasing school readiness through parent involvement and education.  In H. E. Fitzgerald, B. M. Lester, and B. Zuckerman (eds).  The Crisis in Youth Mental Health Vol 1:  Organization and Prevention of Children’s Mental Health Problems. (</w:t>
      </w:r>
      <w:proofErr w:type="gramStart"/>
      <w:r w:rsidR="00851AD0" w:rsidRPr="00D627D1">
        <w:t>pp</w:t>
      </w:r>
      <w:proofErr w:type="gramEnd"/>
      <w:r w:rsidR="00851AD0" w:rsidRPr="00D627D1">
        <w:t xml:space="preserve"> 305-328).  Westport, CT: Praeger Press.</w:t>
      </w:r>
    </w:p>
    <w:p w14:paraId="715C656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00ABCB3C" w14:textId="13B67616" w:rsidR="00851AD0" w:rsidRPr="00D627D1" w:rsidRDefault="00E95CE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t>6</w:t>
      </w:r>
      <w:r w:rsidR="00D629C1">
        <w:t>6</w:t>
      </w:r>
      <w:r w:rsidR="00851AD0" w:rsidRPr="00D627D1">
        <w:t xml:space="preserve">. Jackson, L. A., von Eye, A., </w:t>
      </w:r>
      <w:proofErr w:type="spellStart"/>
      <w:r w:rsidR="00851AD0" w:rsidRPr="00D627D1">
        <w:t>Biocca</w:t>
      </w:r>
      <w:proofErr w:type="spellEnd"/>
      <w:r w:rsidR="00851AD0" w:rsidRPr="00D627D1">
        <w:t xml:space="preserve">, F. A., </w:t>
      </w:r>
      <w:proofErr w:type="spellStart"/>
      <w:r w:rsidR="00851AD0" w:rsidRPr="00D627D1">
        <w:t>Barbatsis</w:t>
      </w:r>
      <w:proofErr w:type="spellEnd"/>
      <w:r w:rsidR="00851AD0" w:rsidRPr="00D627D1">
        <w:t xml:space="preserve">, G., Zhao, Y., &amp; Fitzgerald, H. E. (2006).  Children’s home internet use: Predictors and psychological, </w:t>
      </w:r>
      <w:proofErr w:type="gramStart"/>
      <w:r w:rsidR="00851AD0" w:rsidRPr="00D627D1">
        <w:t>social</w:t>
      </w:r>
      <w:proofErr w:type="gramEnd"/>
      <w:r w:rsidR="00851AD0" w:rsidRPr="00D627D1">
        <w:t xml:space="preserve"> and academic consequences.  In R. Kraut, M. </w:t>
      </w:r>
      <w:proofErr w:type="spellStart"/>
      <w:r w:rsidR="00851AD0" w:rsidRPr="00D627D1">
        <w:t>Brynim</w:t>
      </w:r>
      <w:proofErr w:type="spellEnd"/>
      <w:r w:rsidR="00851AD0" w:rsidRPr="00D627D1">
        <w:t xml:space="preserve">, &amp; S. </w:t>
      </w:r>
      <w:proofErr w:type="spellStart"/>
      <w:r w:rsidR="00851AD0" w:rsidRPr="00D627D1">
        <w:t>Kiesler</w:t>
      </w:r>
      <w:proofErr w:type="spellEnd"/>
      <w:r w:rsidR="00851AD0" w:rsidRPr="00D627D1">
        <w:t xml:space="preserve"> (Ed.)</w:t>
      </w:r>
      <w:r w:rsidR="00851AD0" w:rsidRPr="00D627D1">
        <w:rPr>
          <w:i/>
          <w:iCs/>
        </w:rPr>
        <w:t>.  Computers, phones, and the internet: domesticating information technology (</w:t>
      </w:r>
      <w:proofErr w:type="spellStart"/>
      <w:r w:rsidR="00851AD0" w:rsidRPr="00D627D1">
        <w:rPr>
          <w:i/>
          <w:iCs/>
        </w:rPr>
        <w:t>pps</w:t>
      </w:r>
      <w:proofErr w:type="spellEnd"/>
      <w:r w:rsidR="00851AD0" w:rsidRPr="00D627D1">
        <w:rPr>
          <w:i/>
          <w:iCs/>
        </w:rPr>
        <w:t xml:space="preserve"> 145-167)</w:t>
      </w:r>
      <w:r w:rsidR="00851AD0" w:rsidRPr="00D627D1">
        <w:t>.  London: Oxford University Press.</w:t>
      </w:r>
    </w:p>
    <w:p w14:paraId="59A07EF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7D3365C0" w14:textId="09A1D0D6" w:rsidR="00851AD0" w:rsidRPr="00D627D1" w:rsidRDefault="00E95CE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t>6</w:t>
      </w:r>
      <w:r w:rsidR="00D629C1">
        <w:t>7</w:t>
      </w:r>
      <w:r w:rsidR="00851AD0" w:rsidRPr="00D627D1">
        <w:t xml:space="preserve">.  Jackson, L. A., Zhao, Y., Fitzgerald, H. E., von Eye, A., &amp; Harold, R. (2006).  The impact of Information Technology (IT) on children’s cognitive, social, psychological, and moral development.  In K. Morgan, C. A., </w:t>
      </w:r>
      <w:proofErr w:type="spellStart"/>
      <w:r w:rsidR="00851AD0" w:rsidRPr="00D627D1">
        <w:t>Brebbia</w:t>
      </w:r>
      <w:proofErr w:type="spellEnd"/>
      <w:r w:rsidR="00851AD0" w:rsidRPr="00D627D1">
        <w:t>, &amp; J. M. Spector (eds).  WWW: the Internet Society II: Advances in Education, Commerce, and Governance (pp 23-32).  Southampton, UK: WIT Press.</w:t>
      </w:r>
    </w:p>
    <w:p w14:paraId="37D37FD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47DD5113" w14:textId="58F07775" w:rsidR="00851AD0" w:rsidRPr="00D627D1" w:rsidRDefault="00E95CE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lastRenderedPageBreak/>
        <w:t>6</w:t>
      </w:r>
      <w:r w:rsidR="00D629C1">
        <w:t>8</w:t>
      </w:r>
      <w:r w:rsidR="00851AD0" w:rsidRPr="00D627D1">
        <w:t xml:space="preserve">.  Fitzgerald, H. E., Barnes, J., &amp; </w:t>
      </w:r>
      <w:proofErr w:type="spellStart"/>
      <w:r w:rsidR="00851AD0" w:rsidRPr="00D627D1">
        <w:t>Almerigi</w:t>
      </w:r>
      <w:proofErr w:type="spellEnd"/>
      <w:r w:rsidR="00851AD0" w:rsidRPr="00D627D1">
        <w:t>, J.  (2007)</w:t>
      </w:r>
      <w:r w:rsidR="00614C4D" w:rsidRPr="00D627D1">
        <w:t>. Assessment</w:t>
      </w:r>
      <w:r w:rsidR="00851AD0" w:rsidRPr="00D627D1">
        <w:t xml:space="preserve"> and risk in toddler mental health.  </w:t>
      </w:r>
      <w:r w:rsidR="00614C4D" w:rsidRPr="00D627D1">
        <w:t>In C</w:t>
      </w:r>
      <w:r w:rsidR="00851AD0" w:rsidRPr="00D627D1">
        <w:t xml:space="preserve">. A. Brownell, &amp; C. B. Kopp (eds).  </w:t>
      </w:r>
      <w:r w:rsidR="00851AD0" w:rsidRPr="00D627D1">
        <w:rPr>
          <w:i/>
          <w:iCs/>
        </w:rPr>
        <w:t>Transitions in early socioemotional development: The toddler years</w:t>
      </w:r>
      <w:r w:rsidR="00851AD0" w:rsidRPr="00D627D1">
        <w:t>.(</w:t>
      </w:r>
      <w:proofErr w:type="spellStart"/>
      <w:r w:rsidR="00851AD0" w:rsidRPr="00D627D1">
        <w:t>pps</w:t>
      </w:r>
      <w:proofErr w:type="spellEnd"/>
      <w:r w:rsidR="00851AD0" w:rsidRPr="00D627D1">
        <w:t xml:space="preserve"> 451-282)  Guilford.</w:t>
      </w:r>
    </w:p>
    <w:p w14:paraId="107C0F2F" w14:textId="77777777" w:rsidR="00095BCF" w:rsidRPr="00D627D1" w:rsidRDefault="00095BC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025F4A48" w14:textId="21D0172C" w:rsidR="00851AD0" w:rsidRPr="00D627D1" w:rsidRDefault="00E95CE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t>6</w:t>
      </w:r>
      <w:r w:rsidR="00D629C1">
        <w:t>9</w:t>
      </w:r>
      <w:r w:rsidR="00851AD0" w:rsidRPr="00D627D1">
        <w:t xml:space="preserve">. Fitzgerald, H. E., &amp; McKelvey, L. (2008).  Mental health: Prevention and intervention.  In M. M. Haith &amp; J. B. </w:t>
      </w:r>
      <w:proofErr w:type="spellStart"/>
      <w:r w:rsidR="00851AD0" w:rsidRPr="00D627D1">
        <w:t>Bensen</w:t>
      </w:r>
      <w:proofErr w:type="spellEnd"/>
      <w:r w:rsidR="00851AD0" w:rsidRPr="00D627D1">
        <w:t xml:space="preserve"> (eds).  </w:t>
      </w:r>
      <w:r w:rsidR="00851AD0" w:rsidRPr="00D627D1">
        <w:rPr>
          <w:i/>
          <w:iCs/>
        </w:rPr>
        <w:t>Encyclopedia of infancy and early childhood development.</w:t>
      </w:r>
      <w:r w:rsidR="00851AD0" w:rsidRPr="00D627D1">
        <w:t xml:space="preserve">  Oxford, UK: Elsevier.</w:t>
      </w:r>
    </w:p>
    <w:p w14:paraId="1CB1553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5A1F0D80" w14:textId="6AAD443C" w:rsidR="00851AD0" w:rsidRPr="00D627D1" w:rsidRDefault="00D629C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t>70</w:t>
      </w:r>
      <w:r w:rsidR="00851AD0" w:rsidRPr="00D627D1">
        <w:t xml:space="preserve">.  Jackson, L. A., Fitzgerald, H. E., von Eye, A., Zhao, Y &amp; Witt, E. A. (2010).  The digital divides in the United States: Access, broadband and nature of internet use. In E. Ferro, Y. K. Dwivedi, J. R., Gil-Garcia, &amp; M. D. Williams (eds).  </w:t>
      </w:r>
      <w:r w:rsidR="00851AD0" w:rsidRPr="00D627D1">
        <w:rPr>
          <w:i/>
          <w:iCs/>
        </w:rPr>
        <w:t>Handbook of Research on overcoming digital divides: constructing an equitable and competitive information, Vol. 1.  (</w:t>
      </w:r>
      <w:proofErr w:type="gramStart"/>
      <w:r w:rsidR="00851AD0" w:rsidRPr="00D627D1">
        <w:rPr>
          <w:i/>
          <w:iCs/>
        </w:rPr>
        <w:t>pp</w:t>
      </w:r>
      <w:proofErr w:type="gramEnd"/>
      <w:r w:rsidR="00851AD0" w:rsidRPr="00D627D1">
        <w:rPr>
          <w:i/>
          <w:iCs/>
        </w:rPr>
        <w:t xml:space="preserve"> 223-238). </w:t>
      </w:r>
      <w:r w:rsidR="00851AD0" w:rsidRPr="00D627D1">
        <w:t>Hershey PA: IGI Global</w:t>
      </w:r>
      <w:r w:rsidR="00851AD0" w:rsidRPr="00D627D1">
        <w:rPr>
          <w:i/>
          <w:iCs/>
        </w:rPr>
        <w:t>.</w:t>
      </w:r>
    </w:p>
    <w:p w14:paraId="7455D54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1BE395E1" w14:textId="1CC91506" w:rsidR="00851AD0" w:rsidRPr="00D627D1" w:rsidRDefault="00E95CE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t>7</w:t>
      </w:r>
      <w:r w:rsidR="00D629C1">
        <w:t>1</w:t>
      </w:r>
      <w:r w:rsidR="00095BCF" w:rsidRPr="00D627D1">
        <w:t>.</w:t>
      </w:r>
      <w:r w:rsidR="00851AD0" w:rsidRPr="00D627D1">
        <w:t xml:space="preserve"> Glass, C. R., &amp; Fitzgerald, H. E.  (2010)</w:t>
      </w:r>
      <w:r w:rsidR="00614C4D" w:rsidRPr="00D627D1">
        <w:t>. Engaged</w:t>
      </w:r>
      <w:r w:rsidR="00851AD0" w:rsidRPr="00D627D1">
        <w:t xml:space="preserve"> Scholarship: Historical roots, contemporary challenges.  In H.E. Fitzgerald, C. </w:t>
      </w:r>
      <w:proofErr w:type="spellStart"/>
      <w:r w:rsidR="00851AD0" w:rsidRPr="00D627D1">
        <w:t>Burack</w:t>
      </w:r>
      <w:proofErr w:type="spellEnd"/>
      <w:r w:rsidR="00851AD0" w:rsidRPr="00D627D1">
        <w:t xml:space="preserve">, &amp; S. </w:t>
      </w:r>
      <w:proofErr w:type="spellStart"/>
      <w:r w:rsidR="00851AD0" w:rsidRPr="00D627D1">
        <w:t>Siefer</w:t>
      </w:r>
      <w:proofErr w:type="spellEnd"/>
      <w:r w:rsidR="00851AD0" w:rsidRPr="00D627D1">
        <w:t xml:space="preserve"> (eds).  </w:t>
      </w:r>
      <w:r w:rsidR="00851AD0" w:rsidRPr="00D627D1">
        <w:rPr>
          <w:i/>
          <w:iCs/>
        </w:rPr>
        <w:t>Handbook on engaged S</w:t>
      </w:r>
      <w:r w:rsidR="00CE43DD" w:rsidRPr="00D627D1">
        <w:rPr>
          <w:i/>
          <w:iCs/>
        </w:rPr>
        <w:t>c</w:t>
      </w:r>
      <w:r w:rsidR="00851AD0" w:rsidRPr="00D627D1">
        <w:rPr>
          <w:i/>
          <w:iCs/>
        </w:rPr>
        <w:t>holarship: Contemporary landscapes, future directions</w:t>
      </w:r>
      <w:r w:rsidR="00851AD0" w:rsidRPr="00D627D1">
        <w:t xml:space="preserve"> </w:t>
      </w:r>
      <w:r w:rsidR="00851AD0" w:rsidRPr="00D627D1">
        <w:rPr>
          <w:i/>
          <w:iCs/>
        </w:rPr>
        <w:t xml:space="preserve">Vol 1.  Institutional change </w:t>
      </w:r>
      <w:r w:rsidR="00851AD0" w:rsidRPr="00D627D1">
        <w:t>(</w:t>
      </w:r>
      <w:proofErr w:type="spellStart"/>
      <w:r w:rsidR="00851AD0" w:rsidRPr="00D627D1">
        <w:t>pps</w:t>
      </w:r>
      <w:proofErr w:type="spellEnd"/>
      <w:r w:rsidR="00851AD0" w:rsidRPr="00D627D1">
        <w:t xml:space="preserve"> 9-24).  East Lansing, MI:  Michigan State University Press.</w:t>
      </w:r>
    </w:p>
    <w:p w14:paraId="04F99C1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ab/>
      </w:r>
      <w:r w:rsidRPr="00D627D1">
        <w:tab/>
      </w:r>
      <w:r w:rsidRPr="00D627D1">
        <w:tab/>
      </w:r>
      <w:r w:rsidRPr="00D627D1">
        <w:tab/>
      </w:r>
    </w:p>
    <w:p w14:paraId="76E6503B" w14:textId="2D6E4DDC" w:rsidR="00851AD0" w:rsidRDefault="00E95CE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t>7</w:t>
      </w:r>
      <w:r w:rsidR="00D629C1">
        <w:t>2</w:t>
      </w:r>
      <w:r w:rsidR="00095BCF" w:rsidRPr="00D627D1">
        <w:t>.</w:t>
      </w:r>
      <w:r w:rsidR="00851AD0" w:rsidRPr="00D627D1">
        <w:t xml:space="preserve"> Fitzgerald, H. E., Allen, A., &amp; Roberts, P. (</w:t>
      </w:r>
      <w:r w:rsidR="00CE43DD" w:rsidRPr="00D627D1">
        <w:t>2010</w:t>
      </w:r>
      <w:r w:rsidR="00851AD0" w:rsidRPr="00D627D1">
        <w:t xml:space="preserve">). Campus-Community Partnerships: Perspectives on Engaged Research.  In H.E. Fitzgerald, C. </w:t>
      </w:r>
      <w:proofErr w:type="spellStart"/>
      <w:r w:rsidR="00851AD0" w:rsidRPr="00D627D1">
        <w:t>Burack</w:t>
      </w:r>
      <w:proofErr w:type="spellEnd"/>
      <w:r w:rsidR="00851AD0" w:rsidRPr="00D627D1">
        <w:t xml:space="preserve">, &amp; S. </w:t>
      </w:r>
      <w:proofErr w:type="spellStart"/>
      <w:r w:rsidR="00851AD0" w:rsidRPr="00D627D1">
        <w:t>Siefer</w:t>
      </w:r>
      <w:proofErr w:type="spellEnd"/>
      <w:r w:rsidR="00851AD0" w:rsidRPr="00D627D1">
        <w:t xml:space="preserve"> (eds).  </w:t>
      </w:r>
      <w:r w:rsidR="00851AD0" w:rsidRPr="00D627D1">
        <w:rPr>
          <w:i/>
          <w:iCs/>
        </w:rPr>
        <w:t xml:space="preserve">Handbook on Engaged Scholarship: Contemporary landscapes, future directions. Community-campus partnerships.  Vol. 2 </w:t>
      </w:r>
      <w:r w:rsidR="00614C4D" w:rsidRPr="00D627D1">
        <w:rPr>
          <w:i/>
          <w:iCs/>
        </w:rPr>
        <w:t>(5</w:t>
      </w:r>
      <w:r w:rsidR="00851AD0" w:rsidRPr="00D627D1">
        <w:rPr>
          <w:i/>
          <w:iCs/>
        </w:rPr>
        <w:t>-28)</w:t>
      </w:r>
      <w:r w:rsidR="00851AD0" w:rsidRPr="00D627D1">
        <w:t>. East Lansing, MI:  Michigan State University Press.</w:t>
      </w:r>
    </w:p>
    <w:p w14:paraId="7CA0EFE0" w14:textId="77777777" w:rsidR="00DC6393" w:rsidRDefault="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451F5BBC" w14:textId="53208557" w:rsidR="00DC6393" w:rsidRPr="00D627D1" w:rsidRDefault="00E95CE3" w:rsidP="00DC639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t>7</w:t>
      </w:r>
      <w:r w:rsidR="00D629C1">
        <w:t>3</w:t>
      </w:r>
      <w:r w:rsidR="00DC6393" w:rsidRPr="00D627D1">
        <w:t xml:space="preserve">.  Jackson, L. A., Fitzgerald, H. E., von Eye, A., Zhao, Y., Witt, E. A. (2010) The digital divides among adolescents in the US: Access, broadband, and the nature and intensity of internet use. In R. J. R. Levesque (Ed).  </w:t>
      </w:r>
      <w:r w:rsidR="00DC6393" w:rsidRPr="00D627D1">
        <w:rPr>
          <w:i/>
        </w:rPr>
        <w:t xml:space="preserve">  Encyclopedia of adolescence</w:t>
      </w:r>
      <w:r w:rsidR="00DC6393" w:rsidRPr="00D627D1">
        <w:t>.  Springer Publishing Company.</w:t>
      </w:r>
    </w:p>
    <w:p w14:paraId="5F0F22C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62B5D9D9" w14:textId="507D2238" w:rsidR="00851AD0" w:rsidRPr="00D627D1" w:rsidRDefault="00E95CE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t>7</w:t>
      </w:r>
      <w:r w:rsidR="00D629C1">
        <w:t>4</w:t>
      </w:r>
      <w:r w:rsidR="00851AD0" w:rsidRPr="00D627D1">
        <w:t xml:space="preserve">.  Weatherston, D. &amp; Fitzgerald, H. E. (2010). Role of parenting in the development of the infant's interpersonal abilities.  In S. </w:t>
      </w:r>
      <w:proofErr w:type="spellStart"/>
      <w:r w:rsidR="00851AD0" w:rsidRPr="00D627D1">
        <w:t>Tyano</w:t>
      </w:r>
      <w:proofErr w:type="spellEnd"/>
      <w:r w:rsidR="00851AD0" w:rsidRPr="00D627D1">
        <w:t>, M. Keren, H. Herman &amp; J. Cox (eds). Parenthood and Mental Health: A bridge betwe</w:t>
      </w:r>
      <w:r w:rsidR="00CB1B90" w:rsidRPr="00D627D1">
        <w:t>en Infant and Adult Psychiatry (</w:t>
      </w:r>
      <w:r w:rsidR="00851AD0" w:rsidRPr="00D627D1">
        <w:t>pp 197-210</w:t>
      </w:r>
      <w:r w:rsidR="00CB1B90" w:rsidRPr="00D627D1">
        <w:t>)</w:t>
      </w:r>
      <w:r w:rsidR="00851AD0" w:rsidRPr="00D627D1">
        <w:t>, New York: Wiley.</w:t>
      </w:r>
    </w:p>
    <w:p w14:paraId="7573447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6216022F" w14:textId="0B9851E8" w:rsidR="00851AD0" w:rsidRPr="00D627D1" w:rsidRDefault="00E95CE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t>7</w:t>
      </w:r>
      <w:r w:rsidR="00D629C1">
        <w:t>5</w:t>
      </w:r>
      <w:r w:rsidR="00851AD0" w:rsidRPr="00D627D1">
        <w:t>.  Fitzgerald, H. E., Mann, T., Cabr</w:t>
      </w:r>
      <w:r w:rsidR="00CB1B90" w:rsidRPr="00D627D1">
        <w:t>era, N., Sarche, M., &amp; Qin, D. (</w:t>
      </w:r>
      <w:r w:rsidR="00851AD0" w:rsidRPr="00D627D1">
        <w:t>2010</w:t>
      </w:r>
      <w:r w:rsidR="00CB1B90" w:rsidRPr="00D627D1">
        <w:t>)</w:t>
      </w:r>
      <w:r w:rsidR="00851AD0" w:rsidRPr="00D627D1">
        <w:t xml:space="preserve">.  </w:t>
      </w:r>
      <w:proofErr w:type="spellStart"/>
      <w:r w:rsidR="00851AD0" w:rsidRPr="00D627D1">
        <w:t>Tidlig</w:t>
      </w:r>
      <w:proofErr w:type="spellEnd"/>
      <w:r w:rsidR="00851AD0" w:rsidRPr="00D627D1">
        <w:t xml:space="preserve"> </w:t>
      </w:r>
      <w:proofErr w:type="spellStart"/>
      <w:r w:rsidR="00851AD0" w:rsidRPr="00D627D1">
        <w:t>barndom</w:t>
      </w:r>
      <w:proofErr w:type="spellEnd"/>
      <w:r w:rsidR="00851AD0" w:rsidRPr="00D627D1">
        <w:t xml:space="preserve"> </w:t>
      </w:r>
      <w:proofErr w:type="spellStart"/>
      <w:r w:rsidR="00851AD0" w:rsidRPr="00D627D1">
        <w:t>og</w:t>
      </w:r>
      <w:proofErr w:type="spellEnd"/>
      <w:r w:rsidR="00851AD0" w:rsidRPr="00D627D1">
        <w:t xml:space="preserve"> </w:t>
      </w:r>
      <w:proofErr w:type="spellStart"/>
      <w:r w:rsidR="00851AD0" w:rsidRPr="00D627D1">
        <w:t>ident</w:t>
      </w:r>
      <w:r w:rsidR="00CB1B90" w:rsidRPr="00D627D1">
        <w:t>itet</w:t>
      </w:r>
      <w:proofErr w:type="spellEnd"/>
      <w:r w:rsidR="00CB1B90" w:rsidRPr="00D627D1">
        <w:t xml:space="preserve"> I </w:t>
      </w:r>
      <w:proofErr w:type="spellStart"/>
      <w:r w:rsidR="00CB1B90" w:rsidRPr="00D627D1">
        <w:t>multikulturelle</w:t>
      </w:r>
      <w:proofErr w:type="spellEnd"/>
      <w:r w:rsidR="00CB1B90" w:rsidRPr="00D627D1">
        <w:t xml:space="preserve"> </w:t>
      </w:r>
      <w:proofErr w:type="spellStart"/>
      <w:r w:rsidR="00CB1B90" w:rsidRPr="00D627D1">
        <w:t>miljoer</w:t>
      </w:r>
      <w:proofErr w:type="spellEnd"/>
      <w:r w:rsidR="00CB1B90" w:rsidRPr="00D627D1">
        <w:t xml:space="preserve"> (</w:t>
      </w:r>
      <w:r w:rsidR="00851AD0" w:rsidRPr="00D627D1">
        <w:t>Infancy and identity in multicultural context</w:t>
      </w:r>
      <w:r w:rsidR="00CB1B90" w:rsidRPr="00D627D1">
        <w:t>)</w:t>
      </w:r>
      <w:r w:rsidR="00851AD0" w:rsidRPr="00D627D1">
        <w:t xml:space="preserve">.  In V. Moe, K. </w:t>
      </w:r>
      <w:proofErr w:type="spellStart"/>
      <w:r w:rsidR="00851AD0" w:rsidRPr="00D627D1">
        <w:t>Slinning</w:t>
      </w:r>
      <w:proofErr w:type="spellEnd"/>
      <w:r w:rsidR="00851AD0" w:rsidRPr="00D627D1">
        <w:t xml:space="preserve">, &amp; M.  B.  Hansen </w:t>
      </w:r>
      <w:r w:rsidR="00CB1B90" w:rsidRPr="00D627D1">
        <w:t>(eds)</w:t>
      </w:r>
      <w:r w:rsidR="00851AD0" w:rsidRPr="00D627D1">
        <w:rPr>
          <w:i/>
        </w:rPr>
        <w:t xml:space="preserve"> .  Handbook of</w:t>
      </w:r>
      <w:r w:rsidR="00CB1B90" w:rsidRPr="00D627D1">
        <w:rPr>
          <w:i/>
        </w:rPr>
        <w:t xml:space="preserve"> infant and toddler psychology (</w:t>
      </w:r>
      <w:r w:rsidR="00851AD0" w:rsidRPr="00D627D1">
        <w:rPr>
          <w:i/>
        </w:rPr>
        <w:t>pp 269-282</w:t>
      </w:r>
      <w:r w:rsidR="00CB1B90" w:rsidRPr="00D627D1">
        <w:rPr>
          <w:i/>
        </w:rPr>
        <w:t>)</w:t>
      </w:r>
      <w:r w:rsidR="00851AD0" w:rsidRPr="00D627D1">
        <w:rPr>
          <w:i/>
        </w:rPr>
        <w:t>.</w:t>
      </w:r>
      <w:r w:rsidR="00851AD0" w:rsidRPr="00D627D1">
        <w:t xml:space="preserve">  Oslo, Norway:  Gyldendal </w:t>
      </w:r>
      <w:proofErr w:type="spellStart"/>
      <w:r w:rsidR="00851AD0" w:rsidRPr="00D627D1">
        <w:t>Akademisk</w:t>
      </w:r>
      <w:proofErr w:type="spellEnd"/>
      <w:r w:rsidR="00851AD0" w:rsidRPr="00D627D1">
        <w:t>.</w:t>
      </w:r>
    </w:p>
    <w:p w14:paraId="015EC295" w14:textId="77777777" w:rsidR="0062427D" w:rsidRPr="00D627D1" w:rsidRDefault="0062427D">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2B5B8B1F" w14:textId="024ED0FC" w:rsidR="0062427D" w:rsidRPr="00D627D1" w:rsidRDefault="00E95CE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t>7</w:t>
      </w:r>
      <w:r w:rsidR="00D629C1">
        <w:t>6</w:t>
      </w:r>
      <w:r w:rsidR="0062427D" w:rsidRPr="00D627D1">
        <w:t xml:space="preserve">. </w:t>
      </w:r>
      <w:r w:rsidR="0062427D" w:rsidRPr="00D627D1">
        <w:rPr>
          <w:iCs/>
        </w:rPr>
        <w:t xml:space="preserve"> Fitzgerald, H.E. (2011).  Foreword.  In S. J. Summers &amp; R. Chazan-Cohen (eds).  </w:t>
      </w:r>
      <w:r w:rsidR="0062427D" w:rsidRPr="00D627D1">
        <w:rPr>
          <w:i/>
          <w:iCs/>
        </w:rPr>
        <w:t>Understanding early childhood mental health</w:t>
      </w:r>
      <w:r w:rsidR="0062427D" w:rsidRPr="00D627D1">
        <w:rPr>
          <w:iCs/>
        </w:rPr>
        <w:t xml:space="preserve"> (</w:t>
      </w:r>
      <w:proofErr w:type="spellStart"/>
      <w:r w:rsidR="0062427D" w:rsidRPr="00D627D1">
        <w:rPr>
          <w:iCs/>
        </w:rPr>
        <w:t>pps</w:t>
      </w:r>
      <w:proofErr w:type="spellEnd"/>
      <w:r w:rsidR="0062427D" w:rsidRPr="00D627D1">
        <w:rPr>
          <w:iCs/>
        </w:rPr>
        <w:t>. xiii-xv).  Baltimore, MD: Paul H. Brooks.</w:t>
      </w:r>
    </w:p>
    <w:p w14:paraId="71F4F88E" w14:textId="77777777" w:rsidR="00712C7E" w:rsidRPr="00D627D1" w:rsidRDefault="00712C7E">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5DF05230" w14:textId="274ADC34" w:rsidR="00851AD0" w:rsidRPr="00D627D1" w:rsidRDefault="00E95CE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t>7</w:t>
      </w:r>
      <w:r w:rsidR="00D629C1">
        <w:t>7</w:t>
      </w:r>
      <w:r w:rsidR="00CF59AA" w:rsidRPr="00D627D1">
        <w:t>. Fitzgerald, H.E.,</w:t>
      </w:r>
      <w:r w:rsidR="00095BCF" w:rsidRPr="00D627D1">
        <w:t xml:space="preserve"> Farrell, P., Barnes, J. V., Belleau, A., Gerde, H., Thompson, N., Lee, K-S., </w:t>
      </w:r>
      <w:proofErr w:type="spellStart"/>
      <w:r w:rsidR="00095BCF" w:rsidRPr="00D627D1">
        <w:t>Calcatera</w:t>
      </w:r>
      <w:proofErr w:type="spellEnd"/>
      <w:r w:rsidR="00095BCF" w:rsidRPr="00D627D1">
        <w:t xml:space="preserve">, M., &amp; Parish, A. </w:t>
      </w:r>
      <w:r w:rsidR="000856DC" w:rsidRPr="00D627D1">
        <w:t>(</w:t>
      </w:r>
      <w:r w:rsidR="006A6A4B" w:rsidRPr="00D627D1">
        <w:t>2013</w:t>
      </w:r>
      <w:r w:rsidR="000856DC" w:rsidRPr="00D627D1">
        <w:t xml:space="preserve">). </w:t>
      </w:r>
      <w:proofErr w:type="spellStart"/>
      <w:r w:rsidR="003F0AC7" w:rsidRPr="00D627D1">
        <w:t>WibaAnung</w:t>
      </w:r>
      <w:proofErr w:type="spellEnd"/>
      <w:r w:rsidR="003F0AC7" w:rsidRPr="00D627D1">
        <w:t>: Transformation change in Tribal Head Start.</w:t>
      </w:r>
      <w:r w:rsidR="000856DC" w:rsidRPr="00D627D1">
        <w:t xml:space="preserve"> In H. E., Fitzgerald &amp; J.</w:t>
      </w:r>
      <w:r w:rsidR="005C5BD2" w:rsidRPr="00D627D1">
        <w:t xml:space="preserve"> </w:t>
      </w:r>
      <w:r w:rsidR="000856DC" w:rsidRPr="00D627D1">
        <w:t xml:space="preserve">Primavera (eds).  </w:t>
      </w:r>
      <w:r w:rsidR="000856DC" w:rsidRPr="00D627D1">
        <w:rPr>
          <w:i/>
        </w:rPr>
        <w:t>Going Public: Civic and community-engagement</w:t>
      </w:r>
      <w:r w:rsidR="006A6A4B" w:rsidRPr="00D627D1">
        <w:rPr>
          <w:i/>
        </w:rPr>
        <w:t xml:space="preserve"> (pp 137-161)</w:t>
      </w:r>
      <w:r w:rsidR="000856DC" w:rsidRPr="00D627D1">
        <w:t>.  East Lansing:   MI: Michigan State University Press.</w:t>
      </w:r>
    </w:p>
    <w:p w14:paraId="678DE190" w14:textId="77777777" w:rsidR="002533C6" w:rsidRPr="00D627D1" w:rsidRDefault="002533C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49134141" w14:textId="42251F46" w:rsidR="002533C6" w:rsidRPr="00D627D1" w:rsidRDefault="00E95CE3" w:rsidP="002533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pPr>
      <w:r>
        <w:t>7</w:t>
      </w:r>
      <w:r w:rsidR="00D629C1">
        <w:t>8</w:t>
      </w:r>
      <w:r w:rsidR="002533C6" w:rsidRPr="00D627D1">
        <w:t xml:space="preserve">.  Fitzgerald, H. E., &amp; Primavera, J. (2013).  Introduction: Scholarship-focused civic engagement and service learning.  In H. E., Fitzgerald &amp; </w:t>
      </w:r>
      <w:proofErr w:type="spellStart"/>
      <w:r w:rsidR="002533C6" w:rsidRPr="00D627D1">
        <w:t>J.Primavera</w:t>
      </w:r>
      <w:proofErr w:type="spellEnd"/>
      <w:r w:rsidR="002533C6" w:rsidRPr="00D627D1">
        <w:t xml:space="preserve"> (eds).  </w:t>
      </w:r>
      <w:r w:rsidR="002533C6" w:rsidRPr="00D627D1">
        <w:rPr>
          <w:i/>
          <w:iCs/>
        </w:rPr>
        <w:t>Going Public: Civic and community-engagement (</w:t>
      </w:r>
      <w:proofErr w:type="spellStart"/>
      <w:r w:rsidR="002533C6" w:rsidRPr="00D627D1">
        <w:rPr>
          <w:i/>
          <w:iCs/>
        </w:rPr>
        <w:t>pps</w:t>
      </w:r>
      <w:proofErr w:type="spellEnd"/>
      <w:r w:rsidR="002533C6" w:rsidRPr="00D627D1">
        <w:rPr>
          <w:i/>
          <w:iCs/>
        </w:rPr>
        <w:t xml:space="preserve"> 3-12)</w:t>
      </w:r>
      <w:r w:rsidR="002533C6" w:rsidRPr="00D627D1">
        <w:t>.  East Lansing:   MI: Michigan State University Press.</w:t>
      </w:r>
    </w:p>
    <w:p w14:paraId="02BB42B1" w14:textId="77777777" w:rsidR="002533C6" w:rsidRPr="00D627D1" w:rsidRDefault="002533C6" w:rsidP="002533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pPr>
    </w:p>
    <w:p w14:paraId="64FA3F3D" w14:textId="5F7EB204" w:rsidR="002533C6" w:rsidRPr="00D627D1" w:rsidRDefault="00E95CE3" w:rsidP="002533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pPr>
      <w:r>
        <w:t>7</w:t>
      </w:r>
      <w:r w:rsidR="00D629C1">
        <w:t>9</w:t>
      </w:r>
      <w:r w:rsidR="002533C6" w:rsidRPr="00D627D1">
        <w:t xml:space="preserve">.  Primavera, J., &amp; Fitzgerald, H.E. (2013).  Introduction: Community engagement and the scholarship of practice. In H. E., Fitzgerald &amp; </w:t>
      </w:r>
      <w:proofErr w:type="spellStart"/>
      <w:r w:rsidR="002533C6" w:rsidRPr="00D627D1">
        <w:t>J.Primavera</w:t>
      </w:r>
      <w:proofErr w:type="spellEnd"/>
      <w:r w:rsidR="002533C6" w:rsidRPr="00D627D1">
        <w:t xml:space="preserve"> (eds).  </w:t>
      </w:r>
      <w:r w:rsidR="002533C6" w:rsidRPr="00D627D1">
        <w:rPr>
          <w:i/>
          <w:iCs/>
        </w:rPr>
        <w:t>Going Public: Civic and community-engagement (</w:t>
      </w:r>
      <w:proofErr w:type="spellStart"/>
      <w:r w:rsidR="002533C6" w:rsidRPr="00D627D1">
        <w:rPr>
          <w:i/>
          <w:iCs/>
        </w:rPr>
        <w:t>pps</w:t>
      </w:r>
      <w:proofErr w:type="spellEnd"/>
      <w:r w:rsidR="002533C6" w:rsidRPr="00D627D1">
        <w:rPr>
          <w:i/>
          <w:iCs/>
        </w:rPr>
        <w:t xml:space="preserve"> 131-136)</w:t>
      </w:r>
      <w:r w:rsidR="002533C6" w:rsidRPr="00D627D1">
        <w:t>.  East Lansing:   MI: Michigan State University Press.</w:t>
      </w:r>
    </w:p>
    <w:p w14:paraId="6F58F72D" w14:textId="77777777" w:rsidR="004235ED" w:rsidRPr="00D627D1" w:rsidRDefault="004235ED" w:rsidP="00C001DE">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430F7F65" w14:textId="6426DACB" w:rsidR="00C001DE" w:rsidRPr="00D627D1" w:rsidRDefault="00D629C1" w:rsidP="00C001DE">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t>80</w:t>
      </w:r>
      <w:r w:rsidR="00095BCF" w:rsidRPr="00D627D1">
        <w:t xml:space="preserve">. Fitzgerald, H. E., &amp; </w:t>
      </w:r>
      <w:proofErr w:type="spellStart"/>
      <w:r w:rsidR="00095BCF" w:rsidRPr="00D627D1">
        <w:t>Bockneck</w:t>
      </w:r>
      <w:proofErr w:type="spellEnd"/>
      <w:r w:rsidR="00095BCF" w:rsidRPr="00D627D1">
        <w:t>, E. L. (</w:t>
      </w:r>
      <w:r w:rsidR="005C5BD2" w:rsidRPr="00D627D1">
        <w:t>2013</w:t>
      </w:r>
      <w:r w:rsidR="00095BCF" w:rsidRPr="00D627D1">
        <w:t>).  Fathers, children, and the risk-resilience continuum.  In N. J. Cabrera &amp; C. S. Tamis-</w:t>
      </w:r>
      <w:proofErr w:type="spellStart"/>
      <w:r w:rsidR="00095BCF" w:rsidRPr="00D627D1">
        <w:t>LaMonda</w:t>
      </w:r>
      <w:proofErr w:type="spellEnd"/>
      <w:r w:rsidR="00095BCF" w:rsidRPr="00D627D1">
        <w:t xml:space="preserve"> (Eds).  </w:t>
      </w:r>
      <w:r w:rsidR="00095BCF" w:rsidRPr="00D627D1">
        <w:rPr>
          <w:i/>
        </w:rPr>
        <w:t>Handbook of father involvement: Multidisciplinary</w:t>
      </w:r>
      <w:r w:rsidR="00095BCF" w:rsidRPr="00D627D1">
        <w:t xml:space="preserve"> </w:t>
      </w:r>
      <w:r w:rsidR="00095BCF" w:rsidRPr="00D627D1">
        <w:rPr>
          <w:i/>
        </w:rPr>
        <w:t xml:space="preserve">perspectives </w:t>
      </w:r>
      <w:r w:rsidR="00095BCF" w:rsidRPr="00D627D1">
        <w:t xml:space="preserve">(2nd ed). </w:t>
      </w:r>
      <w:r w:rsidR="005C5BD2" w:rsidRPr="00D627D1">
        <w:t>(</w:t>
      </w:r>
      <w:proofErr w:type="gramStart"/>
      <w:r w:rsidR="005C5BD2" w:rsidRPr="00D627D1">
        <w:t>pp</w:t>
      </w:r>
      <w:proofErr w:type="gramEnd"/>
      <w:r w:rsidR="005C5BD2" w:rsidRPr="00D627D1">
        <w:t xml:space="preserve"> 168-185).  </w:t>
      </w:r>
      <w:r w:rsidR="00095BCF" w:rsidRPr="00D627D1">
        <w:t>New York: Routledge.</w:t>
      </w:r>
    </w:p>
    <w:p w14:paraId="44971DE2" w14:textId="77777777" w:rsidR="0062427D" w:rsidRPr="00D627D1" w:rsidRDefault="0062427D" w:rsidP="00C001DE">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746238EC" w14:textId="5E10C137" w:rsidR="0062427D" w:rsidRPr="00D627D1" w:rsidRDefault="00E95CE3" w:rsidP="0062427D">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lastRenderedPageBreak/>
        <w:t>8</w:t>
      </w:r>
      <w:r w:rsidR="00D629C1">
        <w:t>1</w:t>
      </w:r>
      <w:r w:rsidR="0062427D" w:rsidRPr="00D627D1">
        <w:t xml:space="preserve">.  Fitzgerald, H. E. Wong, M. M. , &amp; Zucker, R. A. (2013). Early Origins of Alcohol Use and Abuse: Mental </w:t>
      </w:r>
      <w:r w:rsidR="001D268D" w:rsidRPr="00D627D1">
        <w:t>r</w:t>
      </w:r>
      <w:r w:rsidR="0062427D" w:rsidRPr="00D627D1">
        <w:t xml:space="preserve">epresentations, Relationships, and the Risk-Resilience Continuum.  In N. </w:t>
      </w:r>
      <w:proofErr w:type="spellStart"/>
      <w:r w:rsidR="0062427D" w:rsidRPr="00D627D1">
        <w:t>Suchman</w:t>
      </w:r>
      <w:proofErr w:type="spellEnd"/>
      <w:r w:rsidR="0062427D" w:rsidRPr="00D627D1">
        <w:t xml:space="preserve">, M. </w:t>
      </w:r>
      <w:proofErr w:type="spellStart"/>
      <w:r w:rsidR="0062427D" w:rsidRPr="00D627D1">
        <w:t>Pajulo</w:t>
      </w:r>
      <w:proofErr w:type="spellEnd"/>
      <w:r w:rsidR="0062427D" w:rsidRPr="00D627D1">
        <w:t xml:space="preserve">, &amp; L. C. </w:t>
      </w:r>
      <w:r w:rsidR="00614C4D" w:rsidRPr="00D627D1">
        <w:t>Mayes (E</w:t>
      </w:r>
      <w:r w:rsidR="0062427D" w:rsidRPr="00D627D1">
        <w:t xml:space="preserve">ds).  </w:t>
      </w:r>
      <w:r w:rsidR="0062427D" w:rsidRPr="00D627D1">
        <w:rPr>
          <w:i/>
        </w:rPr>
        <w:t>Parenting and substance addiction: Developmental approaches to intervention</w:t>
      </w:r>
      <w:r w:rsidR="00CE43DD" w:rsidRPr="00D627D1">
        <w:rPr>
          <w:i/>
        </w:rPr>
        <w:t xml:space="preserve"> (pp 126-155</w:t>
      </w:r>
      <w:r w:rsidR="0062427D" w:rsidRPr="00D627D1">
        <w:t>)</w:t>
      </w:r>
      <w:r w:rsidR="00CE43DD" w:rsidRPr="00D627D1">
        <w:t xml:space="preserve"> </w:t>
      </w:r>
      <w:r w:rsidR="0062427D" w:rsidRPr="00D627D1">
        <w:t xml:space="preserve">.  New York: Oxford University Press. </w:t>
      </w:r>
    </w:p>
    <w:p w14:paraId="772E9D0F" w14:textId="77777777" w:rsidR="00F8098D" w:rsidRPr="00D627D1" w:rsidRDefault="00F8098D" w:rsidP="0062427D">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524C34DF" w14:textId="4C292ADB" w:rsidR="00F8098D" w:rsidRPr="00D627D1" w:rsidRDefault="00E95CE3" w:rsidP="006156EF">
      <w:pPr>
        <w:widowControl/>
        <w:rPr>
          <w:lang w:val="en-GB"/>
        </w:rPr>
      </w:pPr>
      <w:r>
        <w:t>8</w:t>
      </w:r>
      <w:r w:rsidR="00D629C1">
        <w:t>2</w:t>
      </w:r>
      <w:r w:rsidR="00F8098D" w:rsidRPr="00D627D1">
        <w:t xml:space="preserve">.  Fitzgerald, H. E. (2014).   </w:t>
      </w:r>
      <w:r w:rsidR="00A86987" w:rsidRPr="00D627D1">
        <w:t>Knowledge, engagement and higher education in the United States and Canada.</w:t>
      </w:r>
      <w:r w:rsidR="00F8098D" w:rsidRPr="00D627D1">
        <w:t xml:space="preserve"> </w:t>
      </w:r>
      <w:r w:rsidR="00174A0A" w:rsidRPr="00D627D1">
        <w:t xml:space="preserve">In </w:t>
      </w:r>
      <w:r w:rsidR="00A9665D" w:rsidRPr="00D627D1">
        <w:t xml:space="preserve">C. </w:t>
      </w:r>
      <w:proofErr w:type="spellStart"/>
      <w:r w:rsidR="00A9665D" w:rsidRPr="00D627D1">
        <w:t>Escrigas</w:t>
      </w:r>
      <w:proofErr w:type="spellEnd"/>
      <w:r w:rsidR="00A9665D" w:rsidRPr="00D627D1">
        <w:t xml:space="preserve">, J. G. Sanchez, B. Hall &amp; R. Tandon (Eds). </w:t>
      </w:r>
      <w:r w:rsidR="00174A0A" w:rsidRPr="00D627D1">
        <w:rPr>
          <w:lang w:val="en-GB"/>
        </w:rPr>
        <w:t>Higher</w:t>
      </w:r>
      <w:r w:rsidR="006E24A2" w:rsidRPr="00D627D1">
        <w:rPr>
          <w:i/>
          <w:lang w:val="en-GB"/>
        </w:rPr>
        <w:t xml:space="preserve"> Education in the World 5:</w:t>
      </w:r>
      <w:r w:rsidR="006E24A2" w:rsidRPr="00D627D1">
        <w:rPr>
          <w:lang w:val="en-GB"/>
        </w:rPr>
        <w:t xml:space="preserve"> </w:t>
      </w:r>
      <w:r w:rsidR="006E24A2" w:rsidRPr="00D627D1">
        <w:rPr>
          <w:i/>
          <w:lang w:val="en-GB"/>
        </w:rPr>
        <w:t xml:space="preserve">Knowledge, </w:t>
      </w:r>
      <w:proofErr w:type="gramStart"/>
      <w:r w:rsidR="006E24A2" w:rsidRPr="00D627D1">
        <w:rPr>
          <w:i/>
          <w:lang w:val="en-GB"/>
        </w:rPr>
        <w:t>engagement</w:t>
      </w:r>
      <w:proofErr w:type="gramEnd"/>
      <w:r w:rsidR="006E24A2" w:rsidRPr="00D627D1">
        <w:rPr>
          <w:i/>
          <w:lang w:val="en-GB"/>
        </w:rPr>
        <w:t xml:space="preserve"> and higher education: Rethinking social responsibility </w:t>
      </w:r>
      <w:r w:rsidR="00C31990" w:rsidRPr="00D627D1">
        <w:t>(</w:t>
      </w:r>
      <w:proofErr w:type="spellStart"/>
      <w:r w:rsidR="00C31990" w:rsidRPr="00D627D1">
        <w:t>p</w:t>
      </w:r>
      <w:r w:rsidR="006E24A2" w:rsidRPr="00D627D1">
        <w:t>ps</w:t>
      </w:r>
      <w:proofErr w:type="spellEnd"/>
      <w:r w:rsidR="006E24A2" w:rsidRPr="00D627D1">
        <w:t xml:space="preserve">. 227-244). </w:t>
      </w:r>
      <w:r w:rsidR="00C57A99" w:rsidRPr="00D627D1">
        <w:t xml:space="preserve"> </w:t>
      </w:r>
      <w:r w:rsidR="006156EF" w:rsidRPr="00D627D1">
        <w:rPr>
          <w:lang w:val="en-GB"/>
        </w:rPr>
        <w:t xml:space="preserve">Palgrave Macmillan. </w:t>
      </w:r>
    </w:p>
    <w:p w14:paraId="5095228E" w14:textId="77777777" w:rsidR="00E66E11" w:rsidRPr="00D627D1" w:rsidRDefault="00E66E11" w:rsidP="006156EF">
      <w:pPr>
        <w:widowControl/>
        <w:rPr>
          <w:lang w:val="en-GB"/>
        </w:rPr>
      </w:pPr>
    </w:p>
    <w:p w14:paraId="045B8FBC" w14:textId="4AC4D891" w:rsidR="00E66E11" w:rsidRPr="00D627D1" w:rsidRDefault="00E95CE3" w:rsidP="006156EF">
      <w:pPr>
        <w:widowControl/>
      </w:pPr>
      <w:r>
        <w:t>8</w:t>
      </w:r>
      <w:r w:rsidR="00D629C1">
        <w:t>3</w:t>
      </w:r>
      <w:r w:rsidR="00E66E11" w:rsidRPr="00D627D1">
        <w:t xml:space="preserve">. Fitzgerald, H. E., Bargerstock, B., van Egeren, L., &amp; Zientek, R. (2017).  Community engagement scholarship, research universities, and the scholarship of integration.  In J. Sachs &amp; L. Clark (Eds).  </w:t>
      </w:r>
      <w:r w:rsidR="00E66E11" w:rsidRPr="00882F2A">
        <w:rPr>
          <w:i/>
        </w:rPr>
        <w:t xml:space="preserve">Learning through community engagement: vision and practice in higher education </w:t>
      </w:r>
      <w:r w:rsidR="00E66E11" w:rsidRPr="00D627D1">
        <w:t>(pp. 31-52).  Singapore: Springer.</w:t>
      </w:r>
    </w:p>
    <w:p w14:paraId="47A5D339" w14:textId="77777777" w:rsidR="00C001DE" w:rsidRPr="00D627D1" w:rsidRDefault="00C001DE" w:rsidP="00C001DE">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3FA506D3" w14:textId="4B26592C" w:rsidR="00362670" w:rsidRDefault="00E95CE3" w:rsidP="003626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r>
        <w:t>8</w:t>
      </w:r>
      <w:r w:rsidR="00D629C1">
        <w:t>4</w:t>
      </w:r>
      <w:r w:rsidR="00362670" w:rsidRPr="00D627D1">
        <w:t xml:space="preserve">.  Fitzgerald, H.E. &amp; McKelvey, L. M. (2017).  Infant mental health: Intervention and prevention.  </w:t>
      </w:r>
      <w:r w:rsidR="00362670" w:rsidRPr="00D627D1">
        <w:rPr>
          <w:i/>
        </w:rPr>
        <w:t>Neuroscience and Biobehavioral Psychology (pp 1-14).</w:t>
      </w:r>
      <w:r w:rsidR="00362670" w:rsidRPr="00D627D1">
        <w:t xml:space="preserve">  Oxford, UK: Elsevier Ltd.</w:t>
      </w:r>
    </w:p>
    <w:p w14:paraId="3903B3AE" w14:textId="77777777" w:rsidR="003B5C1A" w:rsidRDefault="003B5C1A" w:rsidP="003626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p>
    <w:p w14:paraId="5E10EAAF" w14:textId="0DE44688" w:rsidR="003B5C1A" w:rsidRDefault="00E95CE3" w:rsidP="003626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r>
        <w:t>8</w:t>
      </w:r>
      <w:r w:rsidR="00D629C1">
        <w:t>5</w:t>
      </w:r>
      <w:r w:rsidR="003B5C1A">
        <w:t xml:space="preserve">. </w:t>
      </w:r>
      <w:proofErr w:type="spellStart"/>
      <w:r w:rsidR="003B5C1A">
        <w:t>O’Tuama</w:t>
      </w:r>
      <w:proofErr w:type="spellEnd"/>
      <w:r w:rsidR="003B5C1A">
        <w:t>, S. O., Fitzgerald, H. E., Sandmann, L. R., &amp; Votruba, J. (2017)</w:t>
      </w:r>
      <w:r w:rsidR="00043577">
        <w:t>. Community</w:t>
      </w:r>
      <w:r w:rsidR="003B5C1A">
        <w:t xml:space="preserve">-engaged universities: Beneficial exchanges.  In Knox, A. B., </w:t>
      </w:r>
      <w:proofErr w:type="spellStart"/>
      <w:r w:rsidR="003B5C1A">
        <w:t>Conceicao</w:t>
      </w:r>
      <w:proofErr w:type="spellEnd"/>
      <w:r w:rsidR="003B5C1A">
        <w:t xml:space="preserve">, S. C. O., &amp; Martin, L. G. (Eds).  </w:t>
      </w:r>
      <w:r w:rsidR="003B5C1A" w:rsidRPr="00882F2A">
        <w:rPr>
          <w:i/>
        </w:rPr>
        <w:t>Mapping the field of adult and continuing education: An internatio</w:t>
      </w:r>
      <w:r w:rsidR="003A47F8" w:rsidRPr="00882F2A">
        <w:rPr>
          <w:i/>
        </w:rPr>
        <w:t xml:space="preserve">nal compendium. Volume 4: Inquiries and Influences </w:t>
      </w:r>
      <w:r w:rsidR="003B5C1A" w:rsidRPr="00882F2A">
        <w:rPr>
          <w:i/>
        </w:rPr>
        <w:t>(</w:t>
      </w:r>
      <w:r w:rsidR="003B5C1A">
        <w:t xml:space="preserve"> pp </w:t>
      </w:r>
      <w:r w:rsidR="00043577">
        <w:t xml:space="preserve"> </w:t>
      </w:r>
      <w:r w:rsidR="003B5C1A">
        <w:t>553-558).  Sterling, VA: Stylus Publishing</w:t>
      </w:r>
    </w:p>
    <w:p w14:paraId="4A08188F" w14:textId="77777777" w:rsidR="004B1C04" w:rsidRPr="00D627D1" w:rsidRDefault="004B1C04" w:rsidP="003626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p>
    <w:p w14:paraId="33A30FC0" w14:textId="0A5B9B09" w:rsidR="00B57BB4" w:rsidRDefault="00E95CE3" w:rsidP="007D1C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r>
        <w:t>8</w:t>
      </w:r>
      <w:r w:rsidR="00D629C1">
        <w:t>6</w:t>
      </w:r>
      <w:r w:rsidR="00B57BB4" w:rsidRPr="00D627D1">
        <w:t xml:space="preserve">. Puttler, L. I., Zucker, R. A., &amp; Fitzgerald, H. E. (2018).  Alcohol use disorders: Perspectives from developmental psychopathology and developmental science.  In. H. E. Fitzgerald, &amp; L. I. Puttler (Eds).  </w:t>
      </w:r>
      <w:r w:rsidR="00B57BB4" w:rsidRPr="00882F2A">
        <w:rPr>
          <w:i/>
        </w:rPr>
        <w:t>Alcohol use disorders: A developmental science approach to etiology</w:t>
      </w:r>
      <w:r w:rsidR="00B57BB4" w:rsidRPr="00D627D1">
        <w:t xml:space="preserve"> (</w:t>
      </w:r>
      <w:proofErr w:type="spellStart"/>
      <w:r w:rsidR="00B57BB4" w:rsidRPr="00D627D1">
        <w:t>pps</w:t>
      </w:r>
      <w:proofErr w:type="spellEnd"/>
      <w:r w:rsidR="00B57BB4" w:rsidRPr="00D627D1">
        <w:t>. 5-16).  New York: Oxford University Press.</w:t>
      </w:r>
    </w:p>
    <w:p w14:paraId="119FFE83" w14:textId="77777777" w:rsidR="00DC6393" w:rsidRDefault="00DC6393" w:rsidP="007D1C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p>
    <w:p w14:paraId="41F39F30" w14:textId="6BEC1121" w:rsidR="00DC6393" w:rsidRPr="00D627D1" w:rsidRDefault="00E95CE3" w:rsidP="00DC6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r>
        <w:t>8</w:t>
      </w:r>
      <w:r w:rsidR="00D629C1">
        <w:t>7</w:t>
      </w:r>
      <w:r w:rsidR="00DC6393" w:rsidRPr="00D627D1">
        <w:t xml:space="preserve">. Fitzgerald, H. E. (2018).  Alcohol Use Disorders.  In M. Bornstein, M. </w:t>
      </w:r>
      <w:proofErr w:type="spellStart"/>
      <w:r w:rsidR="00DC6393" w:rsidRPr="00D627D1">
        <w:t>Arterberry</w:t>
      </w:r>
      <w:proofErr w:type="spellEnd"/>
      <w:r w:rsidR="00DC6393" w:rsidRPr="00D627D1">
        <w:t xml:space="preserve">, K. </w:t>
      </w:r>
      <w:proofErr w:type="spellStart"/>
      <w:r w:rsidR="00DC6393" w:rsidRPr="00D627D1">
        <w:t>Fingerman</w:t>
      </w:r>
      <w:proofErr w:type="spellEnd"/>
      <w:r w:rsidR="00DC6393" w:rsidRPr="00D627D1">
        <w:t xml:space="preserve">, &amp; J. E., Lansford (Eds).  </w:t>
      </w:r>
      <w:r w:rsidR="00DC6393" w:rsidRPr="00D627D1">
        <w:rPr>
          <w:i/>
        </w:rPr>
        <w:t>The Sage Encyclopedia of Lifespan Human Development.</w:t>
      </w:r>
      <w:r w:rsidR="00DC6393" w:rsidRPr="00D627D1">
        <w:t xml:space="preserve"> (</w:t>
      </w:r>
      <w:proofErr w:type="gramStart"/>
      <w:r w:rsidR="00DC6393" w:rsidRPr="00D627D1">
        <w:t>online</w:t>
      </w:r>
      <w:proofErr w:type="gramEnd"/>
      <w:r w:rsidR="00DC6393" w:rsidRPr="00D627D1">
        <w:t>, pp 98-100) San Francisco:  Sage</w:t>
      </w:r>
    </w:p>
    <w:p w14:paraId="3A2EC5BC" w14:textId="77777777" w:rsidR="00DC6393" w:rsidRPr="00D627D1" w:rsidRDefault="00DC6393" w:rsidP="00DC6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p>
    <w:p w14:paraId="2F649A36" w14:textId="49A8A362" w:rsidR="00DC6393" w:rsidRPr="00D627D1" w:rsidRDefault="00E95CE3" w:rsidP="00DC6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r>
        <w:t>8</w:t>
      </w:r>
      <w:r w:rsidR="00D629C1">
        <w:t>8</w:t>
      </w:r>
      <w:r w:rsidR="00DC6393" w:rsidRPr="00D627D1">
        <w:t xml:space="preserve">. Fitzgerald, H. E. (2018).  Fetal Alcohol Syndrome. In M. Bornstein, M. </w:t>
      </w:r>
      <w:proofErr w:type="spellStart"/>
      <w:r w:rsidR="00DC6393" w:rsidRPr="00D627D1">
        <w:t>Arterberry</w:t>
      </w:r>
      <w:proofErr w:type="spellEnd"/>
      <w:r w:rsidR="00DC6393" w:rsidRPr="00D627D1">
        <w:t xml:space="preserve">, K. </w:t>
      </w:r>
      <w:proofErr w:type="spellStart"/>
      <w:r w:rsidR="00DC6393" w:rsidRPr="00D627D1">
        <w:t>Fingerman</w:t>
      </w:r>
      <w:proofErr w:type="spellEnd"/>
      <w:r w:rsidR="00DC6393" w:rsidRPr="00D627D1">
        <w:t xml:space="preserve">, &amp; J. E., Lansford (Eds).  </w:t>
      </w:r>
      <w:r w:rsidR="00DC6393" w:rsidRPr="00D627D1">
        <w:rPr>
          <w:i/>
        </w:rPr>
        <w:t>The Sage Encyclopedia of Lifespan Human Development</w:t>
      </w:r>
      <w:r w:rsidR="00DC6393" w:rsidRPr="00D627D1">
        <w:t>. (</w:t>
      </w:r>
      <w:proofErr w:type="gramStart"/>
      <w:r w:rsidR="00DC6393" w:rsidRPr="00D627D1">
        <w:t>on line</w:t>
      </w:r>
      <w:proofErr w:type="gramEnd"/>
      <w:r w:rsidR="00DC6393" w:rsidRPr="00D627D1">
        <w:t xml:space="preserve"> pp 871-873) San Francisco:  Sage</w:t>
      </w:r>
    </w:p>
    <w:p w14:paraId="417CC616" w14:textId="77777777" w:rsidR="00DC6393" w:rsidRPr="00D627D1" w:rsidRDefault="00DC6393" w:rsidP="00DC6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p>
    <w:p w14:paraId="6AC803DF" w14:textId="7B92B379" w:rsidR="00DC6393" w:rsidRPr="00D627D1" w:rsidRDefault="00E95CE3" w:rsidP="00DC6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r>
        <w:t>8</w:t>
      </w:r>
      <w:r w:rsidR="00D629C1">
        <w:t>9</w:t>
      </w:r>
      <w:r w:rsidR="00DC6393" w:rsidRPr="00D627D1">
        <w:t xml:space="preserve">. Fitzgerald, H. E. (2018).  Alcohol Use. In M. Bornstein, M. </w:t>
      </w:r>
      <w:proofErr w:type="spellStart"/>
      <w:r w:rsidR="00DC6393" w:rsidRPr="00D627D1">
        <w:t>Arterberry</w:t>
      </w:r>
      <w:proofErr w:type="spellEnd"/>
      <w:r w:rsidR="00DC6393" w:rsidRPr="00D627D1">
        <w:t xml:space="preserve">, K. </w:t>
      </w:r>
      <w:proofErr w:type="spellStart"/>
      <w:r w:rsidR="00DC6393" w:rsidRPr="00D627D1">
        <w:t>Fingerman</w:t>
      </w:r>
      <w:proofErr w:type="spellEnd"/>
      <w:r w:rsidR="00DC6393" w:rsidRPr="00D627D1">
        <w:t xml:space="preserve">, &amp; J. E., Lansford (Eds).  </w:t>
      </w:r>
      <w:r w:rsidR="00DC6393" w:rsidRPr="00D627D1">
        <w:rPr>
          <w:i/>
        </w:rPr>
        <w:t>The Sage Encyclopedia of Lifespan Human Development</w:t>
      </w:r>
      <w:r w:rsidR="00DC6393" w:rsidRPr="00D627D1">
        <w:t>. (</w:t>
      </w:r>
      <w:proofErr w:type="gramStart"/>
      <w:r w:rsidR="00DC6393" w:rsidRPr="00D627D1">
        <w:t>online</w:t>
      </w:r>
      <w:proofErr w:type="gramEnd"/>
      <w:r w:rsidR="00DC6393" w:rsidRPr="00D627D1">
        <w:t xml:space="preserve"> pp 95-97 San Francisco:  Sage</w:t>
      </w:r>
    </w:p>
    <w:p w14:paraId="16495F9A" w14:textId="77777777" w:rsidR="00DC6393" w:rsidRPr="00D627D1" w:rsidRDefault="00DC6393" w:rsidP="00DC6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p>
    <w:p w14:paraId="17E5457B" w14:textId="2D933456" w:rsidR="00DC6393" w:rsidRPr="00D627D1" w:rsidRDefault="00D629C1" w:rsidP="00DC6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r>
        <w:t>90</w:t>
      </w:r>
      <w:r w:rsidR="00DC6393" w:rsidRPr="00D627D1">
        <w:t xml:space="preserve">. Fitzgerald, H. E. (2018).  Community. In M. Bornstein, M. </w:t>
      </w:r>
      <w:proofErr w:type="spellStart"/>
      <w:r w:rsidR="00DC6393" w:rsidRPr="00D627D1">
        <w:t>Arterberry</w:t>
      </w:r>
      <w:proofErr w:type="spellEnd"/>
      <w:r w:rsidR="00DC6393" w:rsidRPr="00D627D1">
        <w:t xml:space="preserve">, K. </w:t>
      </w:r>
      <w:proofErr w:type="spellStart"/>
      <w:r w:rsidR="00DC6393" w:rsidRPr="00D627D1">
        <w:t>Fingerman</w:t>
      </w:r>
      <w:proofErr w:type="spellEnd"/>
      <w:r w:rsidR="00DC6393" w:rsidRPr="00D627D1">
        <w:t xml:space="preserve">, &amp; J. E., Lansford (Eds).  </w:t>
      </w:r>
      <w:r w:rsidR="00DC6393" w:rsidRPr="00D627D1">
        <w:rPr>
          <w:i/>
        </w:rPr>
        <w:t>The Sage Encyclopedia of Lifespan Human Development</w:t>
      </w:r>
      <w:r w:rsidR="00DC6393" w:rsidRPr="00D627D1">
        <w:t>. (</w:t>
      </w:r>
      <w:proofErr w:type="gramStart"/>
      <w:r w:rsidR="00DC6393" w:rsidRPr="00D627D1">
        <w:t>online</w:t>
      </w:r>
      <w:proofErr w:type="gramEnd"/>
      <w:r w:rsidR="00DC6393" w:rsidRPr="00D627D1">
        <w:t xml:space="preserve"> pp 409-412)  San Francisco:  Sage</w:t>
      </w:r>
    </w:p>
    <w:p w14:paraId="51A72B71" w14:textId="77777777" w:rsidR="00DC6393" w:rsidRPr="00D627D1" w:rsidRDefault="00DC6393" w:rsidP="007D1C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p>
    <w:p w14:paraId="153A6AE4" w14:textId="045EB79C" w:rsidR="00AD1CA4" w:rsidRPr="00D627D1" w:rsidRDefault="00E95CE3" w:rsidP="00776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r>
        <w:t>9</w:t>
      </w:r>
      <w:r w:rsidR="00D629C1">
        <w:t>1</w:t>
      </w:r>
      <w:r w:rsidR="00AD1CA4" w:rsidRPr="00D627D1">
        <w:t xml:space="preserve">. Fitzgerald, H. E., Bruns, K., </w:t>
      </w:r>
      <w:proofErr w:type="spellStart"/>
      <w:r w:rsidR="00AD1CA4" w:rsidRPr="00D627D1">
        <w:t>Sonka</w:t>
      </w:r>
      <w:proofErr w:type="spellEnd"/>
      <w:r w:rsidR="00AD1CA4" w:rsidRPr="00D627D1">
        <w:t>, S</w:t>
      </w:r>
      <w:r w:rsidR="00CC2A3C" w:rsidRPr="00D627D1">
        <w:t xml:space="preserve"> T</w:t>
      </w:r>
      <w:r w:rsidR="00AD1CA4" w:rsidRPr="00D627D1">
        <w:t xml:space="preserve">., </w:t>
      </w:r>
      <w:proofErr w:type="spellStart"/>
      <w:r w:rsidR="00AD1CA4" w:rsidRPr="00D627D1">
        <w:t>Furco</w:t>
      </w:r>
      <w:proofErr w:type="spellEnd"/>
      <w:r w:rsidR="00AD1CA4" w:rsidRPr="00D627D1">
        <w:t xml:space="preserve">, A., &amp; Swanson, L. (2019).  The centrality of engagement in higher education.  </w:t>
      </w:r>
      <w:r w:rsidR="00CC2A3C" w:rsidRPr="00D627D1">
        <w:t>In L. Sandmann &amp; D. O. Jones (Eds</w:t>
      </w:r>
      <w:r w:rsidR="00CC2A3C" w:rsidRPr="00882F2A">
        <w:rPr>
          <w:i/>
        </w:rPr>
        <w:t>).  Building the field of higher education engagement: Foundational and future directions</w:t>
      </w:r>
      <w:r w:rsidR="00CC2A3C" w:rsidRPr="00D627D1">
        <w:t xml:space="preserve"> (</w:t>
      </w:r>
      <w:proofErr w:type="spellStart"/>
      <w:r w:rsidR="00CC2A3C" w:rsidRPr="00D627D1">
        <w:t>pps</w:t>
      </w:r>
      <w:proofErr w:type="spellEnd"/>
      <w:r w:rsidR="00CC2A3C" w:rsidRPr="00D627D1">
        <w:t xml:space="preserve"> 201-217).  Sterling, VA: Stylus Publishing, LLC. </w:t>
      </w:r>
    </w:p>
    <w:p w14:paraId="7D236253" w14:textId="77777777" w:rsidR="00CC2A3C" w:rsidRPr="00D627D1" w:rsidRDefault="00CC2A3C" w:rsidP="00776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p>
    <w:p w14:paraId="517FFE84" w14:textId="386D58A6" w:rsidR="00CC2A3C" w:rsidRDefault="00E95CE3" w:rsidP="00776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r>
        <w:t>9</w:t>
      </w:r>
      <w:r w:rsidR="00D629C1">
        <w:t>2</w:t>
      </w:r>
      <w:r w:rsidR="00CC2A3C" w:rsidRPr="00D627D1">
        <w:t xml:space="preserve">. Fitzgerald, H. E., Bruns, K., </w:t>
      </w:r>
      <w:proofErr w:type="spellStart"/>
      <w:r w:rsidR="00CC2A3C" w:rsidRPr="00D627D1">
        <w:t>Sonka</w:t>
      </w:r>
      <w:proofErr w:type="spellEnd"/>
      <w:r w:rsidR="00CC2A3C" w:rsidRPr="00D627D1">
        <w:t xml:space="preserve">, S. T., </w:t>
      </w:r>
      <w:proofErr w:type="spellStart"/>
      <w:r w:rsidR="00CC2A3C" w:rsidRPr="00D627D1">
        <w:t>Furco</w:t>
      </w:r>
      <w:proofErr w:type="spellEnd"/>
      <w:r w:rsidR="00CC2A3C" w:rsidRPr="00D627D1">
        <w:t xml:space="preserve">, A., &amp; Swanson, L. (2019).  The centrality of engagement in higher education: Reflections and future directions.  In  L. Sandmann &amp; D. O. Jones (Eds).  </w:t>
      </w:r>
      <w:r w:rsidR="00CC2A3C" w:rsidRPr="00882F2A">
        <w:rPr>
          <w:i/>
        </w:rPr>
        <w:t xml:space="preserve">Building the field of higher education engagement: Foundational  and future directions </w:t>
      </w:r>
      <w:r w:rsidR="00CC2A3C" w:rsidRPr="00D627D1">
        <w:t>(</w:t>
      </w:r>
      <w:proofErr w:type="spellStart"/>
      <w:r w:rsidR="00CC2A3C" w:rsidRPr="00D627D1">
        <w:t>pps</w:t>
      </w:r>
      <w:proofErr w:type="spellEnd"/>
      <w:r w:rsidR="00CC2A3C" w:rsidRPr="00D627D1">
        <w:t>. 220-228).  Sterling, VA: Stylus Publishing, LLC</w:t>
      </w:r>
      <w:r w:rsidR="00151F31">
        <w:t>.</w:t>
      </w:r>
    </w:p>
    <w:p w14:paraId="3653EB3D" w14:textId="77777777" w:rsidR="00151F31" w:rsidRDefault="00151F31" w:rsidP="00776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p>
    <w:p w14:paraId="4C746278" w14:textId="418B433C" w:rsidR="00151F31" w:rsidRPr="00151F31" w:rsidRDefault="00151F31" w:rsidP="00151F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9</w:t>
      </w:r>
      <w:r w:rsidR="00D629C1">
        <w:t>3</w:t>
      </w:r>
      <w:r>
        <w:t>.</w:t>
      </w:r>
      <w:r w:rsidRPr="00151F31">
        <w:t xml:space="preserve">Fitzgerald, H. E., Johnson, D., Qin, D. S., </w:t>
      </w:r>
      <w:proofErr w:type="spellStart"/>
      <w:r w:rsidRPr="00151F31">
        <w:t>Villarreul</w:t>
      </w:r>
      <w:proofErr w:type="spellEnd"/>
      <w:r w:rsidRPr="00151F31">
        <w:t xml:space="preserve">, F., &amp; Norder, J. (2019).  A developmental systems perspective on children and prejudice.  In H. E. Fitzgerald, D. Johnson, D. S. Qin., F. </w:t>
      </w:r>
      <w:proofErr w:type="spellStart"/>
      <w:r w:rsidRPr="00151F31">
        <w:t>Villarreul</w:t>
      </w:r>
      <w:proofErr w:type="spellEnd"/>
      <w:r w:rsidRPr="00151F31">
        <w:t xml:space="preserve">, &amp; J. Norder, (Eds.) (2019). </w:t>
      </w:r>
      <w:r w:rsidRPr="00151F31">
        <w:rPr>
          <w:i/>
        </w:rPr>
        <w:t xml:space="preserve">Handbook of children and prejudice: Integrating research, </w:t>
      </w:r>
      <w:proofErr w:type="gramStart"/>
      <w:r w:rsidRPr="00151F31">
        <w:rPr>
          <w:i/>
        </w:rPr>
        <w:t>practice</w:t>
      </w:r>
      <w:proofErr w:type="gramEnd"/>
      <w:r w:rsidRPr="00151F31">
        <w:rPr>
          <w:i/>
        </w:rPr>
        <w:t xml:space="preserve"> and policy</w:t>
      </w:r>
      <w:r w:rsidRPr="00151F31">
        <w:t xml:space="preserve"> (pp 3-22). New York: Springer Nature.  </w:t>
      </w:r>
    </w:p>
    <w:p w14:paraId="27F2713C" w14:textId="77777777" w:rsidR="00151F31" w:rsidRPr="00D627D1" w:rsidRDefault="00151F31" w:rsidP="00776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p>
    <w:p w14:paraId="54DDEB67" w14:textId="51AFFE9B" w:rsidR="00864A43" w:rsidRPr="00864A43" w:rsidRDefault="00864A43" w:rsidP="00864A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4A43">
        <w:t>9</w:t>
      </w:r>
      <w:r w:rsidR="00D629C1">
        <w:t>4</w:t>
      </w:r>
      <w:r w:rsidRPr="00864A43">
        <w:t xml:space="preserve">. Golding, P., &amp; Fitzgerald, H. E. (2020).  Boys at Risk, In J. B. </w:t>
      </w:r>
      <w:proofErr w:type="spellStart"/>
      <w:r w:rsidRPr="00864A43">
        <w:t>Bensen</w:t>
      </w:r>
      <w:proofErr w:type="spellEnd"/>
      <w:r w:rsidR="008F5379">
        <w:t xml:space="preserve">, </w:t>
      </w:r>
      <w:r w:rsidR="00865056">
        <w:t xml:space="preserve">C. A., </w:t>
      </w:r>
      <w:r w:rsidR="008F5379">
        <w:t xml:space="preserve">Brownell, </w:t>
      </w:r>
      <w:r w:rsidR="00865056">
        <w:t xml:space="preserve">H. E, </w:t>
      </w:r>
      <w:r w:rsidR="008F5379">
        <w:t xml:space="preserve">Fitzgerald, , </w:t>
      </w:r>
      <w:r w:rsidR="00865056">
        <w:t xml:space="preserve">S, S. </w:t>
      </w:r>
      <w:r w:rsidR="00865056">
        <w:lastRenderedPageBreak/>
        <w:t xml:space="preserve">P. </w:t>
      </w:r>
      <w:r w:rsidR="008F5379">
        <w:t>Johnson,</w:t>
      </w:r>
      <w:r w:rsidR="00865056">
        <w:t xml:space="preserve"> L. M.</w:t>
      </w:r>
      <w:r w:rsidR="008F5379">
        <w:t xml:space="preserve"> Oakes, &amp; </w:t>
      </w:r>
      <w:r w:rsidR="00865056">
        <w:t xml:space="preserve">C. H. </w:t>
      </w:r>
      <w:proofErr w:type="spellStart"/>
      <w:r w:rsidR="008F5379">
        <w:t>Zeanah</w:t>
      </w:r>
      <w:proofErr w:type="spellEnd"/>
      <w:r w:rsidR="008F5379">
        <w:t xml:space="preserve">, Jr., </w:t>
      </w:r>
      <w:r w:rsidRPr="00864A43">
        <w:t>(</w:t>
      </w:r>
      <w:r w:rsidR="008F5379">
        <w:t>E</w:t>
      </w:r>
      <w:r w:rsidRPr="00864A43">
        <w:t>d</w:t>
      </w:r>
      <w:r w:rsidR="008F5379">
        <w:t>s</w:t>
      </w:r>
      <w:r w:rsidRPr="00864A43">
        <w:t xml:space="preserve">). </w:t>
      </w:r>
      <w:r w:rsidRPr="00864A43">
        <w:rPr>
          <w:i/>
          <w:iCs/>
        </w:rPr>
        <w:t>Encyclopedia of infancy and early childhood development,</w:t>
      </w:r>
      <w:r w:rsidR="009D4047">
        <w:rPr>
          <w:i/>
          <w:iCs/>
        </w:rPr>
        <w:t xml:space="preserve"> </w:t>
      </w:r>
      <w:r w:rsidR="009D4047">
        <w:t>Rev. Ed., Vol 1</w:t>
      </w:r>
      <w:r w:rsidRPr="00864A43">
        <w:rPr>
          <w:i/>
          <w:iCs/>
        </w:rPr>
        <w:t xml:space="preserve"> </w:t>
      </w:r>
      <w:r w:rsidRPr="008F5379">
        <w:t>(pp</w:t>
      </w:r>
      <w:r w:rsidR="008F5379" w:rsidRPr="008F5379">
        <w:t xml:space="preserve"> 185-191</w:t>
      </w:r>
      <w:r w:rsidRPr="008F5379">
        <w:t>).</w:t>
      </w:r>
      <w:r w:rsidRPr="00864A43">
        <w:t xml:space="preserve">  </w:t>
      </w:r>
      <w:r w:rsidR="008F5379">
        <w:t>Amsterdam, Netherlands</w:t>
      </w:r>
      <w:r w:rsidRPr="00864A43">
        <w:t>: Elsevier</w:t>
      </w:r>
      <w:r w:rsidR="008F5379">
        <w:t xml:space="preserve"> Inc.</w:t>
      </w:r>
    </w:p>
    <w:p w14:paraId="609CA5A2" w14:textId="77777777" w:rsidR="00864A43" w:rsidRPr="00864A43" w:rsidRDefault="00864A43" w:rsidP="00864A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8B222C" w14:textId="2E2D71BF" w:rsidR="00864A43" w:rsidRPr="00864A43" w:rsidRDefault="00864A43" w:rsidP="00F25A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4A43">
        <w:t>9</w:t>
      </w:r>
      <w:r w:rsidR="00D629C1">
        <w:t>5</w:t>
      </w:r>
      <w:r w:rsidRPr="00864A43">
        <w:t xml:space="preserve">. Golding, P., &amp; Fitzgerald, H. E. (2020)  Boys at Risk. </w:t>
      </w:r>
      <w:r w:rsidRPr="00864A43">
        <w:rPr>
          <w:i/>
          <w:iCs/>
        </w:rPr>
        <w:t>Reference Module in Neuroscience and Biobehavioral Psychology.</w:t>
      </w:r>
      <w:r w:rsidRPr="00864A43">
        <w:t xml:space="preserve">  </w:t>
      </w:r>
      <w:r w:rsidR="008F5379">
        <w:t xml:space="preserve">Amsterdam, </w:t>
      </w:r>
      <w:r w:rsidR="00865056">
        <w:t>Netherlands:</w:t>
      </w:r>
      <w:r w:rsidRPr="00864A43">
        <w:t xml:space="preserve">  Elsevier</w:t>
      </w:r>
      <w:r w:rsidR="00865056">
        <w:t xml:space="preserve"> Inc.</w:t>
      </w:r>
      <w:r w:rsidRPr="00864A43">
        <w:t xml:space="preserve"> https://doi.org/10.1016/B978-0-12-8165-12-6.23577-5</w:t>
      </w:r>
    </w:p>
    <w:p w14:paraId="18AAE886" w14:textId="77777777" w:rsidR="00864A43" w:rsidRPr="00864A43" w:rsidRDefault="00864A43" w:rsidP="00864A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A71DF1" w14:textId="62E173C6" w:rsidR="00864A43" w:rsidRPr="00864A43" w:rsidRDefault="00864A43" w:rsidP="00864A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4A43">
        <w:t>9</w:t>
      </w:r>
      <w:r w:rsidR="00D629C1">
        <w:t>6</w:t>
      </w:r>
      <w:r w:rsidRPr="00864A43">
        <w:t xml:space="preserve">. Fitzgerald, H. E., &amp; McKelvey, L. M. (2020). </w:t>
      </w:r>
      <w:r w:rsidR="00865056" w:rsidRPr="00864A43">
        <w:t xml:space="preserve">Infant mental health: Prevention and intervention.  </w:t>
      </w:r>
      <w:r w:rsidRPr="00864A43">
        <w:t xml:space="preserve"> </w:t>
      </w:r>
      <w:r w:rsidR="00865056" w:rsidRPr="00864A43">
        <w:t xml:space="preserve">In J. B. </w:t>
      </w:r>
      <w:proofErr w:type="spellStart"/>
      <w:r w:rsidR="00865056" w:rsidRPr="00864A43">
        <w:t>Bensen</w:t>
      </w:r>
      <w:proofErr w:type="spellEnd"/>
      <w:r w:rsidR="00865056">
        <w:t xml:space="preserve">, C. A. Brownell, H. E., Fitzgerald, S. P. Johnson, S. P., L. M. Oakes, &amp; C. H. </w:t>
      </w:r>
      <w:proofErr w:type="spellStart"/>
      <w:r w:rsidR="00865056">
        <w:t>Zeanah</w:t>
      </w:r>
      <w:proofErr w:type="spellEnd"/>
      <w:r w:rsidR="00865056">
        <w:t xml:space="preserve">, Jr. </w:t>
      </w:r>
      <w:r w:rsidR="00865056" w:rsidRPr="00864A43">
        <w:t>(</w:t>
      </w:r>
      <w:r w:rsidR="00865056">
        <w:t>E</w:t>
      </w:r>
      <w:r w:rsidR="00865056" w:rsidRPr="00864A43">
        <w:t>d</w:t>
      </w:r>
      <w:r w:rsidR="00865056">
        <w:t>s</w:t>
      </w:r>
      <w:r w:rsidR="00865056" w:rsidRPr="00864A43">
        <w:t>)</w:t>
      </w:r>
      <w:r w:rsidR="00865056">
        <w:t xml:space="preserve">. </w:t>
      </w:r>
      <w:r w:rsidRPr="00864A43">
        <w:t xml:space="preserve">  </w:t>
      </w:r>
      <w:r w:rsidRPr="00864A43">
        <w:rPr>
          <w:i/>
        </w:rPr>
        <w:t>Encyclopedia of infancy and early childhood development</w:t>
      </w:r>
      <w:r w:rsidRPr="00864A43">
        <w:t xml:space="preserve">. Rev. Ed. Vol. 2 (pp 148-158). </w:t>
      </w:r>
      <w:r w:rsidR="00865056">
        <w:t>Amsterdam, Netherlands</w:t>
      </w:r>
      <w:r w:rsidRPr="00864A43">
        <w:t>. Elsevier.</w:t>
      </w:r>
      <w:r w:rsidR="00865056">
        <w:t xml:space="preserve"> Inc.</w:t>
      </w:r>
    </w:p>
    <w:p w14:paraId="79348867" w14:textId="77777777" w:rsidR="00864A43" w:rsidRPr="00864A43" w:rsidRDefault="00864A43" w:rsidP="00864A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61E04F" w14:textId="182DF63F" w:rsidR="00864A43" w:rsidRPr="00864A43" w:rsidRDefault="00864A43" w:rsidP="00F25A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4A43">
        <w:t>9</w:t>
      </w:r>
      <w:r w:rsidR="00D629C1">
        <w:t>7</w:t>
      </w:r>
      <w:r w:rsidRPr="00864A43">
        <w:t xml:space="preserve">. Fitzgerald, H. E., &amp; McKelvey, L. M. (2020).  Infant mental health: Prevention and intervention.  </w:t>
      </w:r>
      <w:r w:rsidRPr="00864A43">
        <w:rPr>
          <w:i/>
          <w:iCs/>
        </w:rPr>
        <w:t>Reference Module in Neuroscience and Biobehavioral Psychology</w:t>
      </w:r>
      <w:r w:rsidRPr="00864A43">
        <w:t xml:space="preserve">.  Oxford, </w:t>
      </w:r>
      <w:proofErr w:type="spellStart"/>
      <w:r w:rsidRPr="00864A43">
        <w:t>UK.Elsevier</w:t>
      </w:r>
      <w:proofErr w:type="spellEnd"/>
      <w:r w:rsidRPr="00864A43">
        <w:t xml:space="preserve">.  </w:t>
      </w:r>
      <w:hyperlink r:id="rId8" w:history="1">
        <w:r w:rsidRPr="00864A43">
          <w:rPr>
            <w:rStyle w:val="Hyperlink"/>
          </w:rPr>
          <w:t>https://doi.org/10.1016/B978-0-12-8165-12-6.23577-5</w:t>
        </w:r>
      </w:hyperlink>
    </w:p>
    <w:p w14:paraId="18E73182" w14:textId="77777777" w:rsidR="00864A43" w:rsidRPr="00864A43" w:rsidRDefault="00864A43" w:rsidP="00864A43"/>
    <w:p w14:paraId="084742AE" w14:textId="4EEAD51E" w:rsidR="009D4047" w:rsidRPr="00864A43" w:rsidRDefault="00864A43" w:rsidP="009D404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4A43">
        <w:t>9</w:t>
      </w:r>
      <w:r w:rsidR="00D629C1">
        <w:t>8</w:t>
      </w:r>
      <w:r w:rsidRPr="00864A43">
        <w:t>. Fitzgerald, H. E.  (2020). Birth order.</w:t>
      </w:r>
      <w:r w:rsidR="009D4047" w:rsidRPr="009D4047">
        <w:t xml:space="preserve"> </w:t>
      </w:r>
      <w:r w:rsidR="009D4047" w:rsidRPr="00864A43">
        <w:t xml:space="preserve">In J. B. </w:t>
      </w:r>
      <w:proofErr w:type="spellStart"/>
      <w:r w:rsidR="009D4047" w:rsidRPr="00864A43">
        <w:t>Bensen</w:t>
      </w:r>
      <w:proofErr w:type="spellEnd"/>
      <w:r w:rsidR="009D4047">
        <w:t xml:space="preserve">, C. A. Brownell, H. E., Fitzgerald, S. P. Johnson, S. P., L. M. Oakes, &amp; C. H. </w:t>
      </w:r>
      <w:proofErr w:type="spellStart"/>
      <w:r w:rsidR="009D4047">
        <w:t>Zeanah</w:t>
      </w:r>
      <w:proofErr w:type="spellEnd"/>
      <w:r w:rsidR="009D4047">
        <w:t xml:space="preserve">, Jr. </w:t>
      </w:r>
      <w:r w:rsidR="009D4047" w:rsidRPr="00864A43">
        <w:t>(</w:t>
      </w:r>
      <w:r w:rsidR="009D4047">
        <w:t>E</w:t>
      </w:r>
      <w:r w:rsidR="009D4047" w:rsidRPr="00864A43">
        <w:t>d</w:t>
      </w:r>
      <w:r w:rsidR="009D4047">
        <w:t>s</w:t>
      </w:r>
      <w:r w:rsidR="009D4047" w:rsidRPr="00864A43">
        <w:t>)</w:t>
      </w:r>
      <w:r w:rsidR="009D4047">
        <w:t xml:space="preserve">. </w:t>
      </w:r>
      <w:r w:rsidR="009D4047" w:rsidRPr="00864A43">
        <w:t xml:space="preserve">  </w:t>
      </w:r>
      <w:r w:rsidR="009D4047" w:rsidRPr="00864A43">
        <w:rPr>
          <w:i/>
        </w:rPr>
        <w:t>Encyclopedia of infancy and early childhood development</w:t>
      </w:r>
      <w:r w:rsidR="009D4047" w:rsidRPr="00864A43">
        <w:t xml:space="preserve">. Rev. Ed. Vol. 2 (pp </w:t>
      </w:r>
      <w:r w:rsidR="009D4047">
        <w:t>177-184</w:t>
      </w:r>
      <w:r w:rsidR="009D4047" w:rsidRPr="00864A43">
        <w:t xml:space="preserve">). </w:t>
      </w:r>
      <w:r w:rsidR="009D4047">
        <w:t>Amsterdam, Netherlands</w:t>
      </w:r>
      <w:r w:rsidR="009D4047" w:rsidRPr="00864A43">
        <w:t>. Elsevier.</w:t>
      </w:r>
      <w:r w:rsidR="009D4047">
        <w:t xml:space="preserve"> Inc.</w:t>
      </w:r>
    </w:p>
    <w:p w14:paraId="5ABEEF9C" w14:textId="77777777" w:rsidR="009D4047" w:rsidRDefault="009D4047" w:rsidP="00F25A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CAA18F" w14:textId="6B98AA02" w:rsidR="00864A43" w:rsidRDefault="00864A43" w:rsidP="00F25A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4A43">
        <w:t>9</w:t>
      </w:r>
      <w:r w:rsidR="00D629C1">
        <w:t>9</w:t>
      </w:r>
      <w:r w:rsidRPr="00864A43">
        <w:t xml:space="preserve">. Fitzgerald, H. E. (2020).  Birth order. </w:t>
      </w:r>
      <w:r w:rsidRPr="00864A43">
        <w:rPr>
          <w:i/>
          <w:iCs/>
        </w:rPr>
        <w:t>Reference Module in Neuroscience and Biobehavioral Psychology.</w:t>
      </w:r>
      <w:r w:rsidRPr="00864A43">
        <w:t xml:space="preserve">  Oxford, UK: Elsevier. </w:t>
      </w:r>
      <w:hyperlink r:id="rId9" w:history="1">
        <w:r w:rsidR="00FE36AC" w:rsidRPr="00C2413B">
          <w:rPr>
            <w:rStyle w:val="Hyperlink"/>
          </w:rPr>
          <w:t>https://doi.org/10.1016/B978-0-12-8165-12-6.23577-5</w:t>
        </w:r>
      </w:hyperlink>
    </w:p>
    <w:p w14:paraId="1AA48FAB" w14:textId="77777777" w:rsidR="00FE36AC" w:rsidRDefault="00FE36AC" w:rsidP="00864A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362846BF" w14:textId="268F6818" w:rsidR="00FE36AC" w:rsidRDefault="00D629C1" w:rsidP="00FE3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r>
        <w:t>100</w:t>
      </w:r>
      <w:r w:rsidR="00FE36AC">
        <w:t xml:space="preserve">. Fitzgerald, H. </w:t>
      </w:r>
      <w:proofErr w:type="gramStart"/>
      <w:r w:rsidR="00FE36AC">
        <w:t>E..</w:t>
      </w:r>
      <w:proofErr w:type="gramEnd"/>
      <w:r w:rsidR="00FE36AC">
        <w:rPr>
          <w:bCs/>
        </w:rPr>
        <w:t xml:space="preserve"> von Klitzing, K., Cabrera, N., de </w:t>
      </w:r>
      <w:proofErr w:type="spellStart"/>
      <w:r w:rsidR="00FE36AC">
        <w:rPr>
          <w:bCs/>
        </w:rPr>
        <w:t>Mendon</w:t>
      </w:r>
      <w:r w:rsidR="00FE36AC">
        <w:t>ça</w:t>
      </w:r>
      <w:proofErr w:type="spellEnd"/>
      <w:r w:rsidR="00FE36AC">
        <w:t>, J. S. &amp; Skjøthaug, T. (2020).  Fathers and very young children: A Developmental systems perspective.  In H. E. Fitzgerald, K</w:t>
      </w:r>
      <w:r w:rsidR="00FE36AC">
        <w:rPr>
          <w:bCs/>
        </w:rPr>
        <w:t xml:space="preserve"> von Klitzing, N. Cabrera, J. S. de </w:t>
      </w:r>
      <w:proofErr w:type="spellStart"/>
      <w:r w:rsidR="00FE36AC">
        <w:rPr>
          <w:bCs/>
        </w:rPr>
        <w:t>Mendon</w:t>
      </w:r>
      <w:r w:rsidR="00FE36AC">
        <w:t>ça</w:t>
      </w:r>
      <w:proofErr w:type="spellEnd"/>
      <w:r w:rsidR="00FE36AC">
        <w:t xml:space="preserve">, J. S. &amp; T. Skjøthaug (Eds). </w:t>
      </w:r>
      <w:r w:rsidR="00FE36AC" w:rsidRPr="00C0544A">
        <w:rPr>
          <w:i/>
        </w:rPr>
        <w:t>Handbook of Fathers and Child Development: Prenatal to Preschool</w:t>
      </w:r>
      <w:r w:rsidR="0037284B">
        <w:t xml:space="preserve"> (pp 5-28).</w:t>
      </w:r>
      <w:r w:rsidR="00FE36AC">
        <w:t xml:space="preserve">  New York: Springer Nature. </w:t>
      </w:r>
      <w:r w:rsidR="00FE36AC" w:rsidRPr="00D627D1">
        <w:t xml:space="preserve"> </w:t>
      </w:r>
    </w:p>
    <w:p w14:paraId="422EECFF" w14:textId="77777777" w:rsidR="00FE36AC" w:rsidRDefault="00FE36AC" w:rsidP="00FE3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p>
    <w:p w14:paraId="1D46C3C9" w14:textId="1F14F560" w:rsidR="00FE36AC" w:rsidRDefault="00FE36AC" w:rsidP="00FE3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r>
        <w:t>10</w:t>
      </w:r>
      <w:r w:rsidR="00D629C1">
        <w:t>1</w:t>
      </w:r>
      <w:r>
        <w:t xml:space="preserve">.  Fitzgerald, H. E. (2020).  Overview to </w:t>
      </w:r>
      <w:r w:rsidRPr="0037284B">
        <w:t xml:space="preserve">Part I: </w:t>
      </w:r>
      <w:r w:rsidRPr="0037284B">
        <w:rPr>
          <w:rFonts w:eastAsia="MS PGothic"/>
          <w:color w:val="000000"/>
          <w:kern w:val="24"/>
        </w:rPr>
        <w:t>Fathers, Developmental Systems, and Relationships</w:t>
      </w:r>
    </w:p>
    <w:p w14:paraId="3ED1C4FF" w14:textId="28EB7178" w:rsidR="00FE36AC" w:rsidRDefault="00FE36AC" w:rsidP="00FE3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r>
        <w:t>In H. E. Fitzgerald, K</w:t>
      </w:r>
      <w:r>
        <w:rPr>
          <w:bCs/>
        </w:rPr>
        <w:t xml:space="preserve"> von Klitzing, N. Cabrera, J. S. de </w:t>
      </w:r>
      <w:proofErr w:type="spellStart"/>
      <w:r>
        <w:rPr>
          <w:bCs/>
        </w:rPr>
        <w:t>Mendon</w:t>
      </w:r>
      <w:r>
        <w:t>ça</w:t>
      </w:r>
      <w:proofErr w:type="spellEnd"/>
      <w:r>
        <w:t xml:space="preserve">, J. S. &amp; T. Skjøthaug (Eds). </w:t>
      </w:r>
      <w:r w:rsidRPr="00C0544A">
        <w:rPr>
          <w:i/>
        </w:rPr>
        <w:t>Handbook of Fathers and Child Development: Prenatal to Preschool</w:t>
      </w:r>
      <w:r w:rsidR="0037284B">
        <w:t xml:space="preserve"> (pp 4-5).</w:t>
      </w:r>
      <w:r>
        <w:t xml:space="preserve">  New York: Springer Nature. </w:t>
      </w:r>
      <w:r w:rsidRPr="00D627D1">
        <w:t xml:space="preserve"> </w:t>
      </w:r>
    </w:p>
    <w:p w14:paraId="107F2F59" w14:textId="77777777" w:rsidR="00FE36AC" w:rsidRPr="000765A8" w:rsidRDefault="00FE36AC" w:rsidP="00435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p>
    <w:p w14:paraId="05776AA0" w14:textId="09E8E423" w:rsidR="006C4B29" w:rsidRPr="000765A8" w:rsidRDefault="00FE36AC" w:rsidP="006C4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r w:rsidRPr="000765A8">
        <w:t>10</w:t>
      </w:r>
      <w:r w:rsidR="00D629C1" w:rsidRPr="000765A8">
        <w:t>2</w:t>
      </w:r>
      <w:r w:rsidR="004350F5" w:rsidRPr="000765A8">
        <w:t>.</w:t>
      </w:r>
      <w:r w:rsidR="006C4B29" w:rsidRPr="000765A8">
        <w:t xml:space="preserve"> Fitzgerald, H. E., Van Egeren, L., &amp; Bargerstock, B . (2021). Public research universities as engines for economic development and innovation.</w:t>
      </w:r>
      <w:r w:rsidR="006C4B29" w:rsidRPr="000765A8">
        <w:rPr>
          <w:b/>
          <w:bCs/>
        </w:rPr>
        <w:t xml:space="preserve"> </w:t>
      </w:r>
      <w:r w:rsidR="006C4B29" w:rsidRPr="000765A8">
        <w:t xml:space="preserve"> In A. </w:t>
      </w:r>
      <w:proofErr w:type="spellStart"/>
      <w:r w:rsidR="006C4B29" w:rsidRPr="000765A8">
        <w:t>Furco</w:t>
      </w:r>
      <w:proofErr w:type="spellEnd"/>
      <w:r w:rsidR="006C4B29" w:rsidRPr="000765A8">
        <w:t xml:space="preserve">, R. </w:t>
      </w:r>
      <w:proofErr w:type="spellStart"/>
      <w:r w:rsidR="006C4B29" w:rsidRPr="000765A8">
        <w:t>Bruininks</w:t>
      </w:r>
      <w:proofErr w:type="spellEnd"/>
      <w:r w:rsidR="006C4B29" w:rsidRPr="000765A8">
        <w:t xml:space="preserve">, R. J. Jones, &amp; K. Kent, (Eds.).  </w:t>
      </w:r>
      <w:r w:rsidR="006C4B29" w:rsidRPr="000765A8">
        <w:rPr>
          <w:i/>
          <w:iCs/>
        </w:rPr>
        <w:t>Re-envisioning the public research university: Navigating competing demands in an era of rapid change</w:t>
      </w:r>
      <w:r w:rsidR="008A312A" w:rsidRPr="000765A8">
        <w:t xml:space="preserve"> (pp 74-92).</w:t>
      </w:r>
      <w:r w:rsidR="006C4B29" w:rsidRPr="000765A8">
        <w:t xml:space="preserve">  New York: Routledge.  </w:t>
      </w:r>
    </w:p>
    <w:p w14:paraId="7A483275" w14:textId="2592C877" w:rsidR="004350F5" w:rsidRPr="000765A8" w:rsidRDefault="004350F5" w:rsidP="00435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r w:rsidRPr="000765A8">
        <w:t>.</w:t>
      </w:r>
    </w:p>
    <w:p w14:paraId="2EB5F7D7" w14:textId="3198C6A0" w:rsidR="00446D02" w:rsidRPr="000765A8" w:rsidRDefault="004E5177" w:rsidP="00435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r w:rsidRPr="000765A8">
        <w:t>Under review:</w:t>
      </w:r>
    </w:p>
    <w:p w14:paraId="0C9D2424" w14:textId="77777777" w:rsidR="00446D02" w:rsidRPr="000765A8" w:rsidRDefault="00446D02" w:rsidP="00435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p>
    <w:p w14:paraId="1CA688E1" w14:textId="3B594E1A" w:rsidR="00663B6E" w:rsidRPr="000765A8" w:rsidRDefault="00663B6E" w:rsidP="00435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r w:rsidRPr="000765A8">
        <w:t>10</w:t>
      </w:r>
      <w:r w:rsidR="00FE36AC" w:rsidRPr="000765A8">
        <w:t>2</w:t>
      </w:r>
      <w:r w:rsidRPr="000765A8">
        <w:t>. Fitzgerald, H. E.</w:t>
      </w:r>
      <w:r w:rsidR="00EA398A" w:rsidRPr="000765A8">
        <w:t xml:space="preserve">, Smith, V. C., &amp; </w:t>
      </w:r>
      <w:r w:rsidR="00151F31" w:rsidRPr="000765A8">
        <w:t>Croff</w:t>
      </w:r>
      <w:r w:rsidRPr="000765A8">
        <w:t xml:space="preserve"> </w:t>
      </w:r>
      <w:r w:rsidR="00EA398A" w:rsidRPr="000765A8">
        <w:t xml:space="preserve">, J. M. </w:t>
      </w:r>
      <w:r w:rsidRPr="000765A8">
        <w:t>(in preparation</w:t>
      </w:r>
      <w:r w:rsidR="00446D02" w:rsidRPr="000765A8">
        <w:t>, 2023</w:t>
      </w:r>
      <w:r w:rsidRPr="000765A8">
        <w:t>).  Parental substance abuse and addiction.  In</w:t>
      </w:r>
      <w:r w:rsidR="00D629C1" w:rsidRPr="000765A8">
        <w:t>3</w:t>
      </w:r>
      <w:r w:rsidRPr="000765A8">
        <w:t xml:space="preserve">M. Bornstein &amp; P E. </w:t>
      </w:r>
      <w:r w:rsidR="009C37D2" w:rsidRPr="000765A8">
        <w:t>Shah (</w:t>
      </w:r>
      <w:r w:rsidRPr="000765A8">
        <w:t xml:space="preserve">Eds).  </w:t>
      </w:r>
      <w:r w:rsidRPr="000765A8">
        <w:rPr>
          <w:i/>
          <w:iCs/>
        </w:rPr>
        <w:t xml:space="preserve">The APA Handbook of Pediatric Psychology, Developmental Behavioral Pediatrics, and Developmental Science. Vol. 1:  Developmental science and developmental origins of risk and resilience. </w:t>
      </w:r>
      <w:r w:rsidRPr="000765A8">
        <w:t>Washington, DC: American Psychological Association.</w:t>
      </w:r>
    </w:p>
    <w:p w14:paraId="6C161F8C" w14:textId="27C5317A" w:rsidR="00F5785E" w:rsidRPr="000765A8" w:rsidRDefault="00F5785E" w:rsidP="00435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p>
    <w:p w14:paraId="28C7B8F5" w14:textId="7398F0E0" w:rsidR="000765A8" w:rsidRPr="000765A8" w:rsidRDefault="00F5785E" w:rsidP="000765A8">
      <w:pPr>
        <w:rPr>
          <w:rFonts w:asciiTheme="majorBidi" w:hAnsiTheme="majorBidi" w:cstheme="majorBidi"/>
          <w:b/>
          <w:bCs/>
          <w:lang w:bidi="fa-IR"/>
        </w:rPr>
      </w:pPr>
      <w:r w:rsidRPr="000765A8">
        <w:t>103.</w:t>
      </w:r>
      <w:r w:rsidR="000765A8" w:rsidRPr="000765A8">
        <w:t xml:space="preserve"> Abousaeidi, M., </w:t>
      </w:r>
      <w:proofErr w:type="spellStart"/>
      <w:r w:rsidR="000765A8" w:rsidRPr="000765A8">
        <w:t>Pendar</w:t>
      </w:r>
      <w:proofErr w:type="spellEnd"/>
      <w:r w:rsidR="000765A8" w:rsidRPr="000765A8">
        <w:t xml:space="preserve">, H., &amp; Fitzgerald, H. E. (in review). A model for sustainable university-city engagement based on knowledge and creativity: A case study of University of Art, </w:t>
      </w:r>
      <w:proofErr w:type="spellStart"/>
      <w:proofErr w:type="gramStart"/>
      <w:r w:rsidR="000765A8" w:rsidRPr="000765A8">
        <w:t>Tahran</w:t>
      </w:r>
      <w:proofErr w:type="spellEnd"/>
      <w:r w:rsidR="000765A8" w:rsidRPr="000765A8">
        <w:t>..</w:t>
      </w:r>
      <w:proofErr w:type="gramEnd"/>
    </w:p>
    <w:p w14:paraId="5307D349" w14:textId="3C39C49B" w:rsidR="00F5785E" w:rsidRPr="0089798C" w:rsidRDefault="00F5785E" w:rsidP="00435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p>
    <w:p w14:paraId="0F3852A4" w14:textId="5EF89DCC" w:rsidR="0089798C" w:rsidRPr="0089798C" w:rsidRDefault="0089798C" w:rsidP="00435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r w:rsidRPr="0089798C">
        <w:t xml:space="preserve">104.  </w:t>
      </w:r>
      <w:proofErr w:type="spellStart"/>
      <w:r w:rsidRPr="0089798C">
        <w:t>McKelvery</w:t>
      </w:r>
      <w:proofErr w:type="spellEnd"/>
      <w:r w:rsidRPr="0089798C">
        <w:t xml:space="preserve">, L., Cook, G. Hughes-Belding, K.,&amp; Fitzgerald, H. D. (in preparation). </w:t>
      </w:r>
      <w:r>
        <w:t xml:space="preserve">Home-based parenting supports for infant mental health.  In Osofsky, J. D., Fitzgerald, H. E., Kiren, M., &amp; Puura, K. (Eds).  WAIMH Handbook of infant and early childhood mental health (Vol. 2): Cultural context, prevention, </w:t>
      </w:r>
      <w:proofErr w:type="gramStart"/>
      <w:r>
        <w:t>intervention</w:t>
      </w:r>
      <w:proofErr w:type="gramEnd"/>
      <w:r>
        <w:t xml:space="preserve"> and treatment in infant mental health. Cham, Switzerland: Springer.</w:t>
      </w:r>
      <w:r w:rsidRPr="0089798C">
        <w:t xml:space="preserve">  </w:t>
      </w:r>
    </w:p>
    <w:p w14:paraId="3BDDEE1D" w14:textId="77777777" w:rsidR="004350F5" w:rsidRDefault="004350F5" w:rsidP="00B111E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4C04A83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rPr>
          <w:b/>
        </w:rPr>
        <w:t>BOOKS AND TRANSLATION OF BOOKS</w:t>
      </w:r>
    </w:p>
    <w:p w14:paraId="69B67CC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18DECC7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rPr>
          <w:b/>
        </w:rPr>
        <w:t xml:space="preserve">  A. Books</w:t>
      </w:r>
      <w:r w:rsidRPr="00D627D1">
        <w:t>: English Language</w:t>
      </w:r>
    </w:p>
    <w:p w14:paraId="3656E51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3E9EB65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 Fitzgerald, H. E., &amp; McKinney, J. P.</w:t>
      </w:r>
      <w:r w:rsidR="005574A1" w:rsidRPr="00D627D1">
        <w:t>(</w:t>
      </w:r>
      <w:r w:rsidRPr="00D627D1">
        <w:t>Eds</w:t>
      </w:r>
      <w:r w:rsidR="005574A1" w:rsidRPr="00D627D1">
        <w:t>) (</w:t>
      </w:r>
      <w:r w:rsidRPr="00D627D1">
        <w:t>1970</w:t>
      </w:r>
      <w:r w:rsidR="005574A1" w:rsidRPr="00D627D1">
        <w:t>)</w:t>
      </w:r>
      <w:r w:rsidRPr="00D627D1">
        <w:t xml:space="preserve">.  </w:t>
      </w:r>
      <w:r w:rsidRPr="00D627D1">
        <w:rPr>
          <w:i/>
        </w:rPr>
        <w:t>Developmental psychology: Studies in human development</w:t>
      </w:r>
      <w:r w:rsidRPr="00D627D1">
        <w:t>.  Homewood, IL: The Dorsey Press.</w:t>
      </w:r>
    </w:p>
    <w:p w14:paraId="69C5D01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64CBF94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 xml:space="preserve">2. Fitzgerald, H. E., &amp; Strommen, E. </w:t>
      </w:r>
      <w:r w:rsidR="00614C4D" w:rsidRPr="00D627D1">
        <w:t>A. (</w:t>
      </w:r>
      <w:r w:rsidRPr="00D627D1">
        <w:t>1972</w:t>
      </w:r>
      <w:r w:rsidR="00DD62E5" w:rsidRPr="00D627D1">
        <w:t>)</w:t>
      </w:r>
      <w:r w:rsidRPr="00D627D1">
        <w:t xml:space="preserve">. </w:t>
      </w:r>
      <w:r w:rsidRPr="00D627D1">
        <w:rPr>
          <w:i/>
        </w:rPr>
        <w:t xml:space="preserve"> Programmed learning aide for developmental psychology</w:t>
      </w:r>
      <w:r w:rsidRPr="00D627D1">
        <w:t>. Homewood, IL:  Learning Systems Co.</w:t>
      </w:r>
    </w:p>
    <w:p w14:paraId="0028437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23AFDD3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 xml:space="preserve">3. </w:t>
      </w:r>
      <w:proofErr w:type="spellStart"/>
      <w:r w:rsidRPr="00D627D1">
        <w:t>Cofer</w:t>
      </w:r>
      <w:proofErr w:type="spellEnd"/>
      <w:r w:rsidRPr="00D627D1">
        <w:t xml:space="preserve">, C., &amp; Fitzgerald, H. E.  </w:t>
      </w:r>
      <w:r w:rsidR="00DD62E5" w:rsidRPr="00D627D1">
        <w:t>(</w:t>
      </w:r>
      <w:r w:rsidRPr="00D627D1">
        <w:t>Eds)</w:t>
      </w:r>
      <w:r w:rsidR="00DD62E5" w:rsidRPr="00D627D1">
        <w:t xml:space="preserve"> (</w:t>
      </w:r>
      <w:r w:rsidRPr="00D627D1">
        <w:t>1975</w:t>
      </w:r>
      <w:r w:rsidR="00DD62E5" w:rsidRPr="00D627D1">
        <w:t>)</w:t>
      </w:r>
      <w:r w:rsidRPr="00D627D1">
        <w:t xml:space="preserve">. </w:t>
      </w:r>
      <w:r w:rsidRPr="00D627D1">
        <w:rPr>
          <w:i/>
        </w:rPr>
        <w:t xml:space="preserve">Psychology: A programmed modular approach. </w:t>
      </w:r>
      <w:r w:rsidRPr="00D627D1">
        <w:t xml:space="preserve"> Homewood, IL: Learning Systems Company.</w:t>
      </w:r>
    </w:p>
    <w:p w14:paraId="2CC5F29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40F8D69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 xml:space="preserve">4. Fitzgerald, H. E., Strommen, E. A., &amp; McKinney, J. P. </w:t>
      </w:r>
      <w:r w:rsidR="00DD62E5" w:rsidRPr="00D627D1">
        <w:t>(</w:t>
      </w:r>
      <w:r w:rsidRPr="00D627D1">
        <w:t>1977</w:t>
      </w:r>
      <w:r w:rsidR="00DD62E5" w:rsidRPr="00D627D1">
        <w:t>)</w:t>
      </w:r>
      <w:r w:rsidRPr="00D627D1">
        <w:t xml:space="preserve">.  </w:t>
      </w:r>
      <w:r w:rsidRPr="00D627D1">
        <w:rPr>
          <w:i/>
        </w:rPr>
        <w:t>Developmental psychology: The infant and young child.</w:t>
      </w:r>
      <w:r w:rsidRPr="00D627D1">
        <w:t xml:space="preserve">  Homewood, IL: The Dorsey Press.</w:t>
      </w:r>
    </w:p>
    <w:p w14:paraId="254D0DC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1815C07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 xml:space="preserve">5. Strommen, E. A., McKinney, J. P., &amp; Fitzgerald, H. E. </w:t>
      </w:r>
      <w:r w:rsidR="00DD62E5" w:rsidRPr="00D627D1">
        <w:t>(</w:t>
      </w:r>
      <w:r w:rsidRPr="00D627D1">
        <w:t>1977</w:t>
      </w:r>
      <w:r w:rsidR="00DD62E5" w:rsidRPr="00D627D1">
        <w:t>)</w:t>
      </w:r>
      <w:r w:rsidRPr="00D627D1">
        <w:t>.</w:t>
      </w:r>
      <w:r w:rsidRPr="00D627D1">
        <w:rPr>
          <w:i/>
        </w:rPr>
        <w:t xml:space="preserve"> Developmental psychology: The school-age child</w:t>
      </w:r>
      <w:r w:rsidRPr="00D627D1">
        <w:t>.  Homewood, IL: The Dorsey Press.</w:t>
      </w:r>
    </w:p>
    <w:p w14:paraId="1584774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15E0E2E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 xml:space="preserve">6. McKinney, J. P., Fitzgerald, H. E., &amp; Strommen, E. A. </w:t>
      </w:r>
      <w:r w:rsidR="00DD62E5" w:rsidRPr="00D627D1">
        <w:t>(</w:t>
      </w:r>
      <w:r w:rsidRPr="00D627D1">
        <w:t>1977</w:t>
      </w:r>
      <w:r w:rsidR="00DD62E5" w:rsidRPr="00D627D1">
        <w:t>)</w:t>
      </w:r>
      <w:r w:rsidRPr="00D627D1">
        <w:t xml:space="preserve">. </w:t>
      </w:r>
      <w:r w:rsidRPr="00D627D1">
        <w:rPr>
          <w:i/>
        </w:rPr>
        <w:t xml:space="preserve"> Developmental psychology: The adolescent and young</w:t>
      </w:r>
      <w:r w:rsidRPr="00D627D1">
        <w:t xml:space="preserve"> adult.  Homewood, IL: The Dorsey Press.</w:t>
      </w:r>
    </w:p>
    <w:p w14:paraId="6F6D279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4994686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 xml:space="preserve">7. Fitzgerald, H. E., &amp; </w:t>
      </w:r>
      <w:proofErr w:type="spellStart"/>
      <w:r w:rsidRPr="00D627D1">
        <w:t>McKinney,J</w:t>
      </w:r>
      <w:proofErr w:type="spellEnd"/>
      <w:r w:rsidRPr="00D627D1">
        <w:t xml:space="preserve">. P. </w:t>
      </w:r>
      <w:r w:rsidR="00DD62E5" w:rsidRPr="00D627D1">
        <w:t>(Eds</w:t>
      </w:r>
      <w:r w:rsidRPr="00D627D1">
        <w:t>)</w:t>
      </w:r>
      <w:r w:rsidR="00DD62E5" w:rsidRPr="00D627D1">
        <w:t xml:space="preserve"> (</w:t>
      </w:r>
      <w:r w:rsidRPr="00D627D1">
        <w:t>1977</w:t>
      </w:r>
      <w:r w:rsidR="00DD62E5" w:rsidRPr="00D627D1">
        <w:t>)</w:t>
      </w:r>
      <w:r w:rsidR="007E6C65" w:rsidRPr="00D627D1">
        <w:t xml:space="preserve">. </w:t>
      </w:r>
      <w:r w:rsidRPr="00D627D1">
        <w:rPr>
          <w:i/>
        </w:rPr>
        <w:t>Developmental psychology: Studies in human development</w:t>
      </w:r>
      <w:r w:rsidR="00D80D32" w:rsidRPr="00D627D1">
        <w:t>. (Rev. Ed.)</w:t>
      </w:r>
      <w:r w:rsidRPr="00D627D1">
        <w:t>.  Homewood, IL: The Dorsey Press.</w:t>
      </w:r>
    </w:p>
    <w:p w14:paraId="5D76193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16B194F1" w14:textId="77777777" w:rsidR="00851AD0" w:rsidRPr="00D627D1" w:rsidRDefault="00D80D3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8. Fitzgerald, H. E. (Ed</w:t>
      </w:r>
      <w:r w:rsidR="00851AD0" w:rsidRPr="00D627D1">
        <w:t>)</w:t>
      </w:r>
      <w:r w:rsidRPr="00D627D1">
        <w:t xml:space="preserve"> (1980)</w:t>
      </w:r>
      <w:r w:rsidR="00851AD0" w:rsidRPr="00D627D1">
        <w:t xml:space="preserve">. </w:t>
      </w:r>
      <w:r w:rsidR="00851AD0" w:rsidRPr="00D627D1">
        <w:rPr>
          <w:i/>
        </w:rPr>
        <w:t xml:space="preserve"> Human development 80/81</w:t>
      </w:r>
      <w:r w:rsidR="00851AD0" w:rsidRPr="00D627D1">
        <w:t>.  Guilford, CT: The Dushkin Publishing Group, Inc.</w:t>
      </w:r>
    </w:p>
    <w:p w14:paraId="35ABAC1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15F65763" w14:textId="77777777" w:rsidR="00851AD0" w:rsidRPr="00D627D1" w:rsidRDefault="00D80D3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9. Fitzgerald, H. E. (Ed) (1981)</w:t>
      </w:r>
      <w:r w:rsidR="00851AD0" w:rsidRPr="00D627D1">
        <w:t xml:space="preserve">. </w:t>
      </w:r>
      <w:r w:rsidR="00851AD0" w:rsidRPr="00D627D1">
        <w:rPr>
          <w:i/>
        </w:rPr>
        <w:t xml:space="preserve"> Human development 81/82</w:t>
      </w:r>
      <w:r w:rsidR="00851AD0" w:rsidRPr="00D627D1">
        <w:t xml:space="preserve">.  Guilford, CT:  The Dushkin Publishing Group, </w:t>
      </w:r>
    </w:p>
    <w:p w14:paraId="268320B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Inc.</w:t>
      </w:r>
    </w:p>
    <w:p w14:paraId="0F8A1B3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4041E81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0</w:t>
      </w:r>
      <w:r w:rsidR="00614C4D" w:rsidRPr="00D627D1">
        <w:t>. Carr</w:t>
      </w:r>
      <w:r w:rsidR="00D80D32" w:rsidRPr="00D627D1">
        <w:t>, T. H., &amp; Fitzgerald, H. E. (Eds.) (1981)</w:t>
      </w:r>
      <w:r w:rsidR="007E6C65" w:rsidRPr="00D627D1">
        <w:t xml:space="preserve">. </w:t>
      </w:r>
      <w:r w:rsidRPr="00D627D1">
        <w:rPr>
          <w:i/>
        </w:rPr>
        <w:t xml:space="preserve"> Psychology 81/82.</w:t>
      </w:r>
      <w:r w:rsidRPr="00D627D1">
        <w:t xml:space="preserve"> Guilford, CT: The Dushkin Publishing Group, Inc.  </w:t>
      </w:r>
    </w:p>
    <w:p w14:paraId="3B708FA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6844758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1. Fitzgerald, H.</w:t>
      </w:r>
      <w:r w:rsidR="00D80D32" w:rsidRPr="00D627D1">
        <w:t xml:space="preserve"> E., Mullin, J. A., &amp; Gage, P. (Eds.) (1982)</w:t>
      </w:r>
      <w:r w:rsidR="007E6C65" w:rsidRPr="00D627D1">
        <w:t>.</w:t>
      </w:r>
      <w:r w:rsidRPr="00D627D1">
        <w:rPr>
          <w:i/>
        </w:rPr>
        <w:t xml:space="preserve"> Child nurturance III:  Primate </w:t>
      </w:r>
      <w:r w:rsidR="00614C4D" w:rsidRPr="00D627D1">
        <w:rPr>
          <w:i/>
        </w:rPr>
        <w:t>behavior</w:t>
      </w:r>
      <w:r w:rsidRPr="00D627D1">
        <w:rPr>
          <w:i/>
        </w:rPr>
        <w:t xml:space="preserve"> and child nurturance</w:t>
      </w:r>
      <w:r w:rsidRPr="00D627D1">
        <w:t>.  New York:  Plenum Publishing Corp.</w:t>
      </w:r>
    </w:p>
    <w:p w14:paraId="255C9C4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6CE4DF8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2. Fitzgerald, H. E., L</w:t>
      </w:r>
      <w:r w:rsidR="00D80D32" w:rsidRPr="00D627D1">
        <w:t xml:space="preserve">ester, B. M., &amp; </w:t>
      </w:r>
      <w:proofErr w:type="spellStart"/>
      <w:r w:rsidR="00D80D32" w:rsidRPr="00D627D1">
        <w:t>Yogman</w:t>
      </w:r>
      <w:proofErr w:type="spellEnd"/>
      <w:r w:rsidR="00D80D32" w:rsidRPr="00D627D1">
        <w:t>, M. W.  (Eds.) (1982)</w:t>
      </w:r>
      <w:r w:rsidR="007E6C65" w:rsidRPr="00D627D1">
        <w:t>.</w:t>
      </w:r>
      <w:r w:rsidR="00614C4D" w:rsidRPr="00D627D1">
        <w:t xml:space="preserve"> </w:t>
      </w:r>
      <w:r w:rsidRPr="00D627D1">
        <w:rPr>
          <w:i/>
        </w:rPr>
        <w:t>Theory and research in behavioral pediatrics</w:t>
      </w:r>
      <w:r w:rsidRPr="00D627D1">
        <w:t xml:space="preserve"> </w:t>
      </w:r>
      <w:r w:rsidR="00614C4D" w:rsidRPr="00D627D1">
        <w:t>(</w:t>
      </w:r>
      <w:r w:rsidRPr="00D627D1">
        <w:t>Vol. 1</w:t>
      </w:r>
      <w:r w:rsidR="00614C4D" w:rsidRPr="00D627D1">
        <w:t>)</w:t>
      </w:r>
      <w:r w:rsidRPr="00D627D1">
        <w:t>.  New York:  Plenum Publishing Corp.</w:t>
      </w:r>
    </w:p>
    <w:p w14:paraId="2361438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p>
    <w:p w14:paraId="656825B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4" w:lineRule="exact"/>
      </w:pPr>
      <w:r w:rsidRPr="00D627D1">
        <w:t>13. McKinney, J. P., Fitzger</w:t>
      </w:r>
      <w:r w:rsidR="00D80D32" w:rsidRPr="00D627D1">
        <w:t>ald, H. E., &amp; Strommen, E. A.  (1982)</w:t>
      </w:r>
      <w:r w:rsidR="007E6C65" w:rsidRPr="00D627D1">
        <w:t>.</w:t>
      </w:r>
      <w:r w:rsidRPr="00D627D1">
        <w:rPr>
          <w:i/>
        </w:rPr>
        <w:t xml:space="preserve"> Developmental psychology:  The adolescent and young </w:t>
      </w:r>
      <w:r w:rsidR="00614C4D" w:rsidRPr="00D627D1">
        <w:rPr>
          <w:i/>
        </w:rPr>
        <w:t>adult) rev</w:t>
      </w:r>
      <w:r w:rsidRPr="00D627D1">
        <w:t>. ed.(.  Homewood, IL:  The Dorsey Press.</w:t>
      </w:r>
    </w:p>
    <w:p w14:paraId="677D07D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2A1F1A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4. Fitzgerald, H. E., Strom</w:t>
      </w:r>
      <w:r w:rsidR="00694239" w:rsidRPr="00D627D1">
        <w:t>men, E. A., &amp; McKinney, J. P.  (1982)</w:t>
      </w:r>
      <w:r w:rsidR="00614C4D" w:rsidRPr="00D627D1">
        <w:t>.</w:t>
      </w:r>
      <w:r w:rsidR="00614C4D" w:rsidRPr="00D627D1">
        <w:rPr>
          <w:i/>
        </w:rPr>
        <w:t xml:space="preserve"> Developmental</w:t>
      </w:r>
      <w:r w:rsidRPr="00D627D1">
        <w:rPr>
          <w:i/>
        </w:rPr>
        <w:t xml:space="preserve"> psychology:  The infant and young </w:t>
      </w:r>
      <w:r w:rsidR="00614C4D" w:rsidRPr="00D627D1">
        <w:rPr>
          <w:i/>
        </w:rPr>
        <w:t>child</w:t>
      </w:r>
      <w:r w:rsidR="00614C4D" w:rsidRPr="00D627D1">
        <w:t xml:space="preserve"> (Rev. Ed.)</w:t>
      </w:r>
      <w:r w:rsidRPr="00D627D1">
        <w:t>.  Homewood, IL:  The Dorsey Press.</w:t>
      </w:r>
    </w:p>
    <w:p w14:paraId="59C0A93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F28DED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5. Fit</w:t>
      </w:r>
      <w:r w:rsidR="00694239" w:rsidRPr="00D627D1">
        <w:t>zgerald, H. E., &amp; Carr, T. H.  (Eds) (1982)</w:t>
      </w:r>
      <w:r w:rsidR="00614C4D" w:rsidRPr="00D627D1">
        <w:t xml:space="preserve">. </w:t>
      </w:r>
      <w:r w:rsidR="00614C4D" w:rsidRPr="00D627D1">
        <w:rPr>
          <w:i/>
        </w:rPr>
        <w:t>Human</w:t>
      </w:r>
      <w:r w:rsidRPr="00D627D1">
        <w:rPr>
          <w:i/>
        </w:rPr>
        <w:t xml:space="preserve"> development 82/83</w:t>
      </w:r>
      <w:r w:rsidRPr="00D627D1">
        <w:t>.  Guilford, CT:  The Dushkin Publishing Group, Inc.</w:t>
      </w:r>
    </w:p>
    <w:p w14:paraId="6DF92CC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B38A0B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6. Carr, T. H., &amp; Fitzge</w:t>
      </w:r>
      <w:r w:rsidR="00694239" w:rsidRPr="00D627D1">
        <w:t>rald, H. E.  (Eds.).  (1982)</w:t>
      </w:r>
      <w:r w:rsidR="00614C4D" w:rsidRPr="00D627D1">
        <w:t>.</w:t>
      </w:r>
      <w:r w:rsidR="00614C4D" w:rsidRPr="00D627D1">
        <w:rPr>
          <w:i/>
        </w:rPr>
        <w:t xml:space="preserve"> Psychology</w:t>
      </w:r>
      <w:r w:rsidRPr="00D627D1">
        <w:rPr>
          <w:i/>
        </w:rPr>
        <w:t xml:space="preserve"> 82/83</w:t>
      </w:r>
      <w:r w:rsidRPr="00D627D1">
        <w:t>.  Guilford, CT:  The Dushkin Publishing Group, Inc.</w:t>
      </w:r>
    </w:p>
    <w:p w14:paraId="167B84F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BA9FAA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7. Strommen, E. A., McKinn</w:t>
      </w:r>
      <w:r w:rsidR="00694239" w:rsidRPr="00D627D1">
        <w:t>ey, J. P., &amp; Fitzgerald, H. E. (</w:t>
      </w:r>
      <w:r w:rsidRPr="00D627D1">
        <w:t>1983</w:t>
      </w:r>
      <w:r w:rsidR="00694239" w:rsidRPr="00D627D1">
        <w:t>)</w:t>
      </w:r>
      <w:r w:rsidR="007E6C65" w:rsidRPr="00D627D1">
        <w:t>.</w:t>
      </w:r>
      <w:r w:rsidRPr="00D627D1">
        <w:rPr>
          <w:i/>
        </w:rPr>
        <w:t xml:space="preserve">  Developmental psychology:  The school-age child</w:t>
      </w:r>
      <w:r w:rsidR="00614C4D" w:rsidRPr="00D627D1">
        <w:t xml:space="preserve"> (</w:t>
      </w:r>
      <w:proofErr w:type="spellStart"/>
      <w:r w:rsidR="00614C4D" w:rsidRPr="00D627D1">
        <w:t>Rev.E</w:t>
      </w:r>
      <w:r w:rsidR="00694239" w:rsidRPr="00D627D1">
        <w:t>d</w:t>
      </w:r>
      <w:proofErr w:type="spellEnd"/>
      <w:r w:rsidR="00694239" w:rsidRPr="00D627D1">
        <w:t>.)</w:t>
      </w:r>
      <w:r w:rsidRPr="00D627D1">
        <w:t>.  Homewood, IL:  The Dorsey Press.</w:t>
      </w:r>
    </w:p>
    <w:p w14:paraId="6301FEE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E9DF2F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1</w:t>
      </w:r>
      <w:r w:rsidR="00437807" w:rsidRPr="00D627D1">
        <w:t>8</w:t>
      </w:r>
      <w:r w:rsidRPr="00D627D1">
        <w:t>. Fit</w:t>
      </w:r>
      <w:r w:rsidR="00694239" w:rsidRPr="00D627D1">
        <w:t>zgerald, H. E., &amp; Carr, T. H.  (Eds.) (1983)</w:t>
      </w:r>
      <w:r w:rsidR="00614C4D" w:rsidRPr="00D627D1">
        <w:t>.</w:t>
      </w:r>
      <w:r w:rsidR="00614C4D" w:rsidRPr="00D627D1">
        <w:rPr>
          <w:i/>
        </w:rPr>
        <w:t xml:space="preserve"> Human</w:t>
      </w:r>
      <w:r w:rsidRPr="00D627D1">
        <w:rPr>
          <w:i/>
        </w:rPr>
        <w:t xml:space="preserve"> development 83/84.</w:t>
      </w:r>
      <w:r w:rsidRPr="00D627D1">
        <w:t xml:space="preserve">  Guilford, CT:  The Dushkin Publishing Group, Inc.</w:t>
      </w:r>
    </w:p>
    <w:p w14:paraId="6C7F976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5E0D6F5" w14:textId="77777777" w:rsidR="00851AD0" w:rsidRPr="00D627D1" w:rsidRDefault="00437807">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9</w:t>
      </w:r>
      <w:r w:rsidR="00851AD0" w:rsidRPr="00D627D1">
        <w:t>. Car</w:t>
      </w:r>
      <w:r w:rsidR="00694239" w:rsidRPr="00D627D1">
        <w:t>r, T. H., &amp; Fitzgerald, H. E.  (Eds.) (1983)</w:t>
      </w:r>
      <w:r w:rsidR="00614C4D" w:rsidRPr="00D627D1">
        <w:t>. Psychology</w:t>
      </w:r>
      <w:r w:rsidR="00851AD0" w:rsidRPr="00D627D1">
        <w:rPr>
          <w:i/>
        </w:rPr>
        <w:t xml:space="preserve"> 83/84</w:t>
      </w:r>
      <w:r w:rsidR="00851AD0" w:rsidRPr="00D627D1">
        <w:t>.  Guilford, CT:  The Dushkin Publishing Group, Inc.</w:t>
      </w:r>
    </w:p>
    <w:p w14:paraId="4DA3753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2D4440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w:t>
      </w:r>
      <w:r w:rsidR="00437807" w:rsidRPr="00D627D1">
        <w:t>0</w:t>
      </w:r>
      <w:r w:rsidRPr="00D627D1">
        <w:t>. Fitzge</w:t>
      </w:r>
      <w:r w:rsidR="00694239" w:rsidRPr="00D627D1">
        <w:t>rald, H. E., &amp; McGreal, C. E.  (1983)</w:t>
      </w:r>
      <w:r w:rsidRPr="00D627D1">
        <w:t xml:space="preserve">.  </w:t>
      </w:r>
      <w:r w:rsidRPr="00D627D1">
        <w:rPr>
          <w:i/>
        </w:rPr>
        <w:t xml:space="preserve"> </w:t>
      </w:r>
      <w:r w:rsidR="00614C4D" w:rsidRPr="00D627D1">
        <w:rPr>
          <w:i/>
        </w:rPr>
        <w:t>Teaching</w:t>
      </w:r>
      <w:r w:rsidRPr="00D627D1">
        <w:rPr>
          <w:i/>
        </w:rPr>
        <w:t xml:space="preserve"> psychology:  Instructor's guide for "psychology".</w:t>
      </w:r>
      <w:r w:rsidR="00694239" w:rsidRPr="00D627D1">
        <w:t xml:space="preserve">  (</w:t>
      </w:r>
      <w:r w:rsidRPr="00D627D1">
        <w:t>Roed</w:t>
      </w:r>
      <w:r w:rsidR="00694239" w:rsidRPr="00D627D1">
        <w:t>iger, Rushton, Paris, &amp; Capaldi)</w:t>
      </w:r>
      <w:r w:rsidRPr="00D627D1">
        <w:t>.  Boston:  Little Brown &amp; Company.</w:t>
      </w:r>
    </w:p>
    <w:p w14:paraId="7441945B" w14:textId="77777777" w:rsidR="002A4673" w:rsidRPr="00D627D1" w:rsidRDefault="002A467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2E5578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w:t>
      </w:r>
      <w:r w:rsidR="00437807" w:rsidRPr="00D627D1">
        <w:t>1</w:t>
      </w:r>
      <w:r w:rsidRPr="00D627D1">
        <w:t>. Fitzger</w:t>
      </w:r>
      <w:r w:rsidR="00694239" w:rsidRPr="00D627D1">
        <w:t xml:space="preserve">ald, H. E., &amp; </w:t>
      </w:r>
      <w:proofErr w:type="spellStart"/>
      <w:r w:rsidR="00694239" w:rsidRPr="00D627D1">
        <w:t>Walraven</w:t>
      </w:r>
      <w:proofErr w:type="spellEnd"/>
      <w:r w:rsidR="00694239" w:rsidRPr="00D627D1">
        <w:t>, M. G.  (Eds.).  (1984)</w:t>
      </w:r>
      <w:r w:rsidR="00614C4D" w:rsidRPr="00D627D1">
        <w:t xml:space="preserve">. </w:t>
      </w:r>
      <w:r w:rsidR="00614C4D" w:rsidRPr="00D627D1">
        <w:rPr>
          <w:i/>
        </w:rPr>
        <w:t>Human</w:t>
      </w:r>
      <w:r w:rsidRPr="00D627D1">
        <w:rPr>
          <w:i/>
        </w:rPr>
        <w:t xml:space="preserve"> development 84/85</w:t>
      </w:r>
      <w:r w:rsidRPr="00D627D1">
        <w:t>.  Guilford, CT:  Th</w:t>
      </w:r>
      <w:r w:rsidR="007E6C65" w:rsidRPr="00D627D1">
        <w:t>e Dushkin Publishing Group, Inc</w:t>
      </w:r>
    </w:p>
    <w:p w14:paraId="035BA24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D6C1A4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w:t>
      </w:r>
      <w:r w:rsidR="00437807" w:rsidRPr="00D627D1">
        <w:t>2</w:t>
      </w:r>
      <w:r w:rsidRPr="00D627D1">
        <w:t xml:space="preserve">. </w:t>
      </w:r>
      <w:proofErr w:type="spellStart"/>
      <w:r w:rsidRPr="00D627D1">
        <w:t>Walrave</w:t>
      </w:r>
      <w:r w:rsidR="00694239" w:rsidRPr="00D627D1">
        <w:t>n</w:t>
      </w:r>
      <w:proofErr w:type="spellEnd"/>
      <w:r w:rsidR="00694239" w:rsidRPr="00D627D1">
        <w:t>, M. G., &amp; Fitzgerald, H. E.  (Eds.).  (1984)</w:t>
      </w:r>
      <w:r w:rsidR="00614C4D" w:rsidRPr="00D627D1">
        <w:t>. Psychology</w:t>
      </w:r>
      <w:r w:rsidRPr="00D627D1">
        <w:rPr>
          <w:i/>
        </w:rPr>
        <w:t xml:space="preserve"> 84/85.</w:t>
      </w:r>
      <w:r w:rsidRPr="00D627D1">
        <w:t xml:space="preserve">  Guilford, CT:  The Dushkin Publishing Group, Inc</w:t>
      </w:r>
    </w:p>
    <w:p w14:paraId="673A373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F653630" w14:textId="77777777" w:rsidR="00851AD0" w:rsidRPr="00D627D1" w:rsidRDefault="00694239">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w:t>
      </w:r>
      <w:r w:rsidR="00437807" w:rsidRPr="00D627D1">
        <w:t>3</w:t>
      </w:r>
      <w:r w:rsidRPr="00D627D1">
        <w:t xml:space="preserve">. </w:t>
      </w:r>
      <w:r w:rsidR="00851AD0" w:rsidRPr="00D627D1">
        <w:t xml:space="preserve">Fitzgerald, H. E., Lester, B. M., &amp; </w:t>
      </w:r>
      <w:proofErr w:type="spellStart"/>
      <w:r w:rsidR="00851AD0" w:rsidRPr="00D627D1">
        <w:t>Yogman</w:t>
      </w:r>
      <w:proofErr w:type="spellEnd"/>
      <w:r w:rsidRPr="00D627D1">
        <w:t>, M. W. (1984)</w:t>
      </w:r>
      <w:r w:rsidR="00851AD0" w:rsidRPr="00D627D1">
        <w:t>.  Theory and rese</w:t>
      </w:r>
      <w:r w:rsidRPr="00D627D1">
        <w:t>arch in behavioral pediatrics. (Vol. 2)</w:t>
      </w:r>
      <w:r w:rsidR="00851AD0" w:rsidRPr="00D627D1">
        <w:t>.  New York: Plenum Press.</w:t>
      </w:r>
    </w:p>
    <w:p w14:paraId="28DC96E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1969A2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w:t>
      </w:r>
      <w:r w:rsidR="00437807" w:rsidRPr="00D627D1">
        <w:t>4</w:t>
      </w:r>
      <w:r w:rsidRPr="00D627D1">
        <w:t>. Fitzger</w:t>
      </w:r>
      <w:r w:rsidR="00694239" w:rsidRPr="00D627D1">
        <w:t xml:space="preserve">ald, H. E., &amp; </w:t>
      </w:r>
      <w:proofErr w:type="spellStart"/>
      <w:r w:rsidR="00694239" w:rsidRPr="00D627D1">
        <w:t>Walraven</w:t>
      </w:r>
      <w:proofErr w:type="spellEnd"/>
      <w:r w:rsidR="00694239" w:rsidRPr="00D627D1">
        <w:t>, M. G.  (Eds.) (1985)</w:t>
      </w:r>
      <w:r w:rsidR="00614C4D" w:rsidRPr="00D627D1">
        <w:t>.</w:t>
      </w:r>
      <w:r w:rsidR="00614C4D" w:rsidRPr="00D627D1">
        <w:rPr>
          <w:i/>
        </w:rPr>
        <w:t xml:space="preserve"> Human</w:t>
      </w:r>
      <w:r w:rsidRPr="00D627D1">
        <w:rPr>
          <w:i/>
        </w:rPr>
        <w:t xml:space="preserve"> development 85/86</w:t>
      </w:r>
      <w:r w:rsidRPr="00D627D1">
        <w:t>.  Guilford, CT:  The Dushkin Publishing Group, Inc.</w:t>
      </w:r>
    </w:p>
    <w:p w14:paraId="79A4896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838404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w:t>
      </w:r>
      <w:r w:rsidR="00437807" w:rsidRPr="00D627D1">
        <w:t>5</w:t>
      </w:r>
      <w:r w:rsidRPr="00D627D1">
        <w:t xml:space="preserve">. </w:t>
      </w:r>
      <w:proofErr w:type="spellStart"/>
      <w:r w:rsidRPr="00D627D1">
        <w:t>Walraven</w:t>
      </w:r>
      <w:proofErr w:type="spellEnd"/>
      <w:r w:rsidRPr="00D627D1">
        <w:t>, M. G.,</w:t>
      </w:r>
      <w:r w:rsidR="00694239" w:rsidRPr="00D627D1">
        <w:t xml:space="preserve"> &amp; Fitzgerald, H. E.  (Eds.).  (1985)</w:t>
      </w:r>
      <w:r w:rsidR="00614C4D" w:rsidRPr="00D627D1">
        <w:t xml:space="preserve">. </w:t>
      </w:r>
      <w:r w:rsidR="00614C4D" w:rsidRPr="00D627D1">
        <w:rPr>
          <w:i/>
        </w:rPr>
        <w:t>Psychology</w:t>
      </w:r>
      <w:r w:rsidRPr="00D627D1">
        <w:rPr>
          <w:i/>
        </w:rPr>
        <w:t xml:space="preserve"> 85/86</w:t>
      </w:r>
      <w:r w:rsidRPr="00D627D1">
        <w:t>.  Guilford, CT:  The Dushkin Publishing Group, Inc.</w:t>
      </w:r>
    </w:p>
    <w:p w14:paraId="6107F55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95BA78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w:t>
      </w:r>
      <w:r w:rsidR="00437807" w:rsidRPr="00D627D1">
        <w:t>6</w:t>
      </w:r>
      <w:r w:rsidRPr="00D627D1">
        <w:t xml:space="preserve">. </w:t>
      </w:r>
      <w:proofErr w:type="spellStart"/>
      <w:r w:rsidRPr="00D627D1">
        <w:t>Pettijohn</w:t>
      </w:r>
      <w:proofErr w:type="spellEnd"/>
      <w:r w:rsidRPr="00D627D1">
        <w:t xml:space="preserve">, T., Bankart, C. P., Fitzgerald, H. E., </w:t>
      </w:r>
      <w:proofErr w:type="spellStart"/>
      <w:r w:rsidRPr="00D627D1">
        <w:t>Misovich</w:t>
      </w:r>
      <w:proofErr w:type="spellEnd"/>
      <w:r w:rsidRPr="00D627D1">
        <w:t>, S.</w:t>
      </w:r>
      <w:r w:rsidR="00694239" w:rsidRPr="00D627D1">
        <w:t xml:space="preserve">, </w:t>
      </w:r>
      <w:proofErr w:type="spellStart"/>
      <w:r w:rsidR="00694239" w:rsidRPr="00D627D1">
        <w:t>Spiegler</w:t>
      </w:r>
      <w:proofErr w:type="spellEnd"/>
      <w:r w:rsidR="00694239" w:rsidRPr="00D627D1">
        <w:t xml:space="preserve">, M., </w:t>
      </w:r>
      <w:r w:rsidR="00614C4D" w:rsidRPr="00D627D1">
        <w:t>&amp; Triplet</w:t>
      </w:r>
      <w:r w:rsidR="00694239" w:rsidRPr="00D627D1">
        <w:t>, R. (Eds.).  (1986)</w:t>
      </w:r>
      <w:r w:rsidRPr="00D627D1">
        <w:t xml:space="preserve">. </w:t>
      </w:r>
      <w:r w:rsidR="00614C4D" w:rsidRPr="00D627D1">
        <w:t>T</w:t>
      </w:r>
      <w:r w:rsidR="00614C4D" w:rsidRPr="00D627D1">
        <w:rPr>
          <w:i/>
        </w:rPr>
        <w:t>he</w:t>
      </w:r>
      <w:r w:rsidRPr="00D627D1">
        <w:rPr>
          <w:i/>
        </w:rPr>
        <w:t xml:space="preserve"> encyclopedic dictionary of psychology</w:t>
      </w:r>
      <w:r w:rsidR="00694239" w:rsidRPr="00D627D1">
        <w:t xml:space="preserve"> (3rd ed.)</w:t>
      </w:r>
      <w:r w:rsidRPr="00D627D1">
        <w:t>.  Guilford, CT:  The Dushkin Publishing Group, Inc.</w:t>
      </w:r>
    </w:p>
    <w:p w14:paraId="1C36C43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C12CB4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w:t>
      </w:r>
      <w:r w:rsidR="00437807" w:rsidRPr="00D627D1">
        <w:t>7</w:t>
      </w:r>
      <w:r w:rsidRPr="00D627D1">
        <w:t>. Fitzge</w:t>
      </w:r>
      <w:r w:rsidR="00694239" w:rsidRPr="00D627D1">
        <w:t xml:space="preserve">rald, H. E., &amp; </w:t>
      </w:r>
      <w:proofErr w:type="spellStart"/>
      <w:r w:rsidR="00694239" w:rsidRPr="00D627D1">
        <w:t>Walraven</w:t>
      </w:r>
      <w:proofErr w:type="spellEnd"/>
      <w:r w:rsidR="00694239" w:rsidRPr="00D627D1">
        <w:t>, M. G. (Eds.) (1986)</w:t>
      </w:r>
      <w:r w:rsidR="007E6C65" w:rsidRPr="00D627D1">
        <w:t xml:space="preserve">. </w:t>
      </w:r>
      <w:r w:rsidRPr="00D627D1">
        <w:rPr>
          <w:i/>
        </w:rPr>
        <w:t xml:space="preserve"> Human development 86/87</w:t>
      </w:r>
      <w:r w:rsidRPr="00D627D1">
        <w:t>.  Guilford, CT:  The Dushkin Publishing Group, Inc.</w:t>
      </w:r>
    </w:p>
    <w:p w14:paraId="780D0CF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7B7B6D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w:t>
      </w:r>
      <w:r w:rsidR="00437807" w:rsidRPr="00D627D1">
        <w:t>8</w:t>
      </w:r>
      <w:r w:rsidRPr="00D627D1">
        <w:t xml:space="preserve">. </w:t>
      </w:r>
      <w:proofErr w:type="spellStart"/>
      <w:r w:rsidRPr="00D627D1">
        <w:t>Walraven</w:t>
      </w:r>
      <w:proofErr w:type="spellEnd"/>
      <w:r w:rsidRPr="00D627D1">
        <w:t xml:space="preserve">, M. G., &amp; Fitzgerald, H. E.  </w:t>
      </w:r>
      <w:r w:rsidR="00694239" w:rsidRPr="00D627D1">
        <w:t>(Eds.).  (1986)</w:t>
      </w:r>
      <w:r w:rsidR="00614C4D" w:rsidRPr="00D627D1">
        <w:t>.</w:t>
      </w:r>
      <w:r w:rsidR="00614C4D" w:rsidRPr="00D627D1">
        <w:rPr>
          <w:i/>
        </w:rPr>
        <w:t xml:space="preserve"> Psychology</w:t>
      </w:r>
      <w:r w:rsidRPr="00D627D1">
        <w:rPr>
          <w:i/>
        </w:rPr>
        <w:t xml:space="preserve"> 86/87</w:t>
      </w:r>
      <w:r w:rsidRPr="00D627D1">
        <w:t>.  Guilford, CT:  The Dushkin Publishing Group, Inc.</w:t>
      </w:r>
    </w:p>
    <w:p w14:paraId="4DEE8F8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4060391" w14:textId="77777777" w:rsidR="00851AD0" w:rsidRPr="00D627D1" w:rsidRDefault="00437807">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9</w:t>
      </w:r>
      <w:r w:rsidR="00851AD0" w:rsidRPr="00D627D1">
        <w:t>. Fitzgerald, H. E., L</w:t>
      </w:r>
      <w:r w:rsidR="003C34E6" w:rsidRPr="00D627D1">
        <w:t xml:space="preserve">ester, </w:t>
      </w:r>
      <w:r w:rsidR="007E6C65" w:rsidRPr="00D627D1">
        <w:t xml:space="preserve">B. M., &amp; </w:t>
      </w:r>
      <w:proofErr w:type="spellStart"/>
      <w:r w:rsidR="007E6C65" w:rsidRPr="00D627D1">
        <w:t>Yogman</w:t>
      </w:r>
      <w:proofErr w:type="spellEnd"/>
      <w:r w:rsidR="007E6C65" w:rsidRPr="00D627D1">
        <w:t xml:space="preserve">, M. W.  (Eds). </w:t>
      </w:r>
      <w:r w:rsidR="003C34E6" w:rsidRPr="00D627D1">
        <w:t>(1986)</w:t>
      </w:r>
      <w:r w:rsidR="00614C4D" w:rsidRPr="00D627D1">
        <w:t>.</w:t>
      </w:r>
      <w:r w:rsidR="00614C4D" w:rsidRPr="00D627D1">
        <w:rPr>
          <w:i/>
        </w:rPr>
        <w:t xml:space="preserve"> Theory</w:t>
      </w:r>
      <w:r w:rsidR="00851AD0" w:rsidRPr="00D627D1">
        <w:rPr>
          <w:i/>
        </w:rPr>
        <w:t xml:space="preserve"> and research in behavioral pediatrics</w:t>
      </w:r>
      <w:r w:rsidR="003C34E6" w:rsidRPr="00D627D1">
        <w:t xml:space="preserve"> (Vol. 3)</w:t>
      </w:r>
      <w:r w:rsidR="00851AD0" w:rsidRPr="00D627D1">
        <w:t>.  New York:  Plenum Press.</w:t>
      </w:r>
    </w:p>
    <w:p w14:paraId="05C3A85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E1EFE0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437807" w:rsidRPr="00D627D1">
        <w:t>0</w:t>
      </w:r>
      <w:r w:rsidRPr="00D627D1">
        <w:t>. McGrea</w:t>
      </w:r>
      <w:r w:rsidR="003C34E6" w:rsidRPr="00D627D1">
        <w:t>l, C. E., &amp; Fitzgerald, H. E.  (1987)</w:t>
      </w:r>
      <w:r w:rsidR="00614C4D" w:rsidRPr="00D627D1">
        <w:t>. Teaching</w:t>
      </w:r>
      <w:r w:rsidRPr="00D627D1">
        <w:rPr>
          <w:i/>
        </w:rPr>
        <w:t xml:space="preserve"> psychology: Instructor's guide to "Psycholog</w:t>
      </w:r>
      <w:r w:rsidR="003C34E6" w:rsidRPr="00D627D1">
        <w:t>y."  (Rev. Ed.)</w:t>
      </w:r>
      <w:r w:rsidRPr="00D627D1">
        <w:t>.  Boston, MA: Little, Brown &amp; Company.</w:t>
      </w:r>
    </w:p>
    <w:p w14:paraId="46054C1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4458CA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437807" w:rsidRPr="00D627D1">
        <w:t>1</w:t>
      </w:r>
      <w:r w:rsidRPr="00D627D1">
        <w:t xml:space="preserve">. </w:t>
      </w:r>
      <w:proofErr w:type="spellStart"/>
      <w:r w:rsidRPr="00D627D1">
        <w:t>Walrav</w:t>
      </w:r>
      <w:r w:rsidR="003C34E6" w:rsidRPr="00D627D1">
        <w:t>en</w:t>
      </w:r>
      <w:proofErr w:type="spellEnd"/>
      <w:r w:rsidR="003C34E6" w:rsidRPr="00D627D1">
        <w:t>, M. W., &amp; Fitzgerald, H. E. (Eds.) (1987)</w:t>
      </w:r>
      <w:r w:rsidR="007E6C65" w:rsidRPr="00D627D1">
        <w:t>.</w:t>
      </w:r>
      <w:r w:rsidRPr="00D627D1">
        <w:t xml:space="preserve"> </w:t>
      </w:r>
      <w:r w:rsidRPr="00D627D1">
        <w:rPr>
          <w:i/>
        </w:rPr>
        <w:t xml:space="preserve"> Psychology 87/88</w:t>
      </w:r>
      <w:r w:rsidRPr="00D627D1">
        <w:t>.  Guilford, CT: The Dushkin Publishing Group, Inc.</w:t>
      </w:r>
    </w:p>
    <w:p w14:paraId="0B321BF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C67B42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437807" w:rsidRPr="00D627D1">
        <w:t>2</w:t>
      </w:r>
      <w:r w:rsidRPr="00D627D1">
        <w:t>.  Fitzge</w:t>
      </w:r>
      <w:r w:rsidR="003C34E6" w:rsidRPr="00D627D1">
        <w:t xml:space="preserve">rald, H. E., &amp; </w:t>
      </w:r>
      <w:proofErr w:type="spellStart"/>
      <w:r w:rsidR="003C34E6" w:rsidRPr="00D627D1">
        <w:t>Walraven</w:t>
      </w:r>
      <w:proofErr w:type="spellEnd"/>
      <w:r w:rsidR="003C34E6" w:rsidRPr="00D627D1">
        <w:t>, M. W. (Eds.), (1987)</w:t>
      </w:r>
      <w:r w:rsidR="007E6C65" w:rsidRPr="00D627D1">
        <w:t>.</w:t>
      </w:r>
      <w:r w:rsidRPr="00D627D1">
        <w:t xml:space="preserve"> Human development 87/88.  Guilford, CT: The Dushkin Publishing Group, Inc. </w:t>
      </w:r>
    </w:p>
    <w:p w14:paraId="517681A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A589C7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437807" w:rsidRPr="00D627D1">
        <w:t>3</w:t>
      </w:r>
      <w:r w:rsidRPr="00D627D1">
        <w:t>. Fitzg</w:t>
      </w:r>
      <w:r w:rsidR="003C34E6" w:rsidRPr="00D627D1">
        <w:t xml:space="preserve">erald, H.E., &amp; </w:t>
      </w:r>
      <w:proofErr w:type="spellStart"/>
      <w:r w:rsidR="003C34E6" w:rsidRPr="00D627D1">
        <w:t>Walraven</w:t>
      </w:r>
      <w:proofErr w:type="spellEnd"/>
      <w:r w:rsidR="003C34E6" w:rsidRPr="00D627D1">
        <w:t>, M. G. (Eds.) (1988)</w:t>
      </w:r>
      <w:r w:rsidRPr="00D627D1">
        <w:t xml:space="preserve">. </w:t>
      </w:r>
      <w:r w:rsidRPr="00D627D1">
        <w:rPr>
          <w:i/>
        </w:rPr>
        <w:t xml:space="preserve"> Human development 88/89</w:t>
      </w:r>
      <w:r w:rsidRPr="00D627D1">
        <w:t>.  Guilford, CT: The Dushkin Publishing Group, Inc.</w:t>
      </w:r>
    </w:p>
    <w:p w14:paraId="44774EE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01BE82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437807" w:rsidRPr="00D627D1">
        <w:t>4</w:t>
      </w:r>
      <w:r w:rsidRPr="00D627D1">
        <w:t>. Fitzgerald, H. E., L</w:t>
      </w:r>
      <w:r w:rsidR="00663724" w:rsidRPr="00D627D1">
        <w:t xml:space="preserve">ester, B. M., &amp; </w:t>
      </w:r>
      <w:proofErr w:type="spellStart"/>
      <w:r w:rsidR="00663724" w:rsidRPr="00D627D1">
        <w:t>Yogman</w:t>
      </w:r>
      <w:proofErr w:type="spellEnd"/>
      <w:r w:rsidR="00663724" w:rsidRPr="00D627D1">
        <w:t>, M. W.  (Eds.) (1988)</w:t>
      </w:r>
      <w:r w:rsidR="007E6C65" w:rsidRPr="00D627D1">
        <w:t>.</w:t>
      </w:r>
      <w:r w:rsidRPr="00D627D1">
        <w:rPr>
          <w:i/>
        </w:rPr>
        <w:t xml:space="preserve"> Theory and research in behavioral pediatrics</w:t>
      </w:r>
      <w:r w:rsidR="00663724" w:rsidRPr="00D627D1">
        <w:t>. (Vol. 4)</w:t>
      </w:r>
      <w:r w:rsidRPr="00D627D1">
        <w:t>.  New York: Plenum Press.</w:t>
      </w:r>
    </w:p>
    <w:p w14:paraId="39A655B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D33521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437807" w:rsidRPr="00D627D1">
        <w:t>5</w:t>
      </w:r>
      <w:r w:rsidRPr="00D627D1">
        <w:t xml:space="preserve">. </w:t>
      </w:r>
      <w:proofErr w:type="spellStart"/>
      <w:r w:rsidRPr="00D627D1">
        <w:t>Walrav</w:t>
      </w:r>
      <w:r w:rsidR="00663724" w:rsidRPr="00D627D1">
        <w:t>en</w:t>
      </w:r>
      <w:proofErr w:type="spellEnd"/>
      <w:r w:rsidR="00663724" w:rsidRPr="00D627D1">
        <w:t>, M. G., &amp; Fitzgerald, H. E. (Eds.) (1988)</w:t>
      </w:r>
      <w:r w:rsidR="007E6C65" w:rsidRPr="00D627D1">
        <w:t>.  Psychology</w:t>
      </w:r>
      <w:r w:rsidRPr="00D627D1">
        <w:rPr>
          <w:i/>
        </w:rPr>
        <w:t xml:space="preserve"> 88/89</w:t>
      </w:r>
      <w:r w:rsidRPr="00D627D1">
        <w:t>.  Guilford, CT: The Dushkin Publishing Group, Inc.</w:t>
      </w:r>
    </w:p>
    <w:p w14:paraId="74E19C9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E4225D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437807" w:rsidRPr="00D627D1">
        <w:t>6</w:t>
      </w:r>
      <w:r w:rsidRPr="00D627D1">
        <w:t>. Fitzge</w:t>
      </w:r>
      <w:r w:rsidR="00663724" w:rsidRPr="00D627D1">
        <w:t xml:space="preserve">rald, H. E., &amp; </w:t>
      </w:r>
      <w:proofErr w:type="spellStart"/>
      <w:r w:rsidR="00663724" w:rsidRPr="00D627D1">
        <w:t>Walraven</w:t>
      </w:r>
      <w:proofErr w:type="spellEnd"/>
      <w:r w:rsidR="00663724" w:rsidRPr="00D627D1">
        <w:t>, M. W. (Eds.) (1989)</w:t>
      </w:r>
      <w:r w:rsidRPr="00D627D1">
        <w:t xml:space="preserve">  </w:t>
      </w:r>
      <w:r w:rsidRPr="00D627D1">
        <w:rPr>
          <w:i/>
        </w:rPr>
        <w:t xml:space="preserve"> Human development 89/90</w:t>
      </w:r>
      <w:r w:rsidRPr="00D627D1">
        <w:t>. Guilford, CT: The Dushkin Publishing Group, Inc.</w:t>
      </w:r>
    </w:p>
    <w:p w14:paraId="1AB1F3FC" w14:textId="77777777" w:rsidR="002A4673" w:rsidRPr="00D627D1" w:rsidRDefault="002A467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7E9C65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437807" w:rsidRPr="00D627D1">
        <w:t>7</w:t>
      </w:r>
      <w:r w:rsidRPr="00D627D1">
        <w:t xml:space="preserve">. </w:t>
      </w:r>
      <w:proofErr w:type="spellStart"/>
      <w:r w:rsidRPr="00D627D1">
        <w:t>Walrav</w:t>
      </w:r>
      <w:r w:rsidR="00663724" w:rsidRPr="00D627D1">
        <w:t>en</w:t>
      </w:r>
      <w:proofErr w:type="spellEnd"/>
      <w:r w:rsidR="00663724" w:rsidRPr="00D627D1">
        <w:t>, M. W., &amp; Fitzgerald, H. E. (Eds.) (1989</w:t>
      </w:r>
      <w:r w:rsidR="00614C4D" w:rsidRPr="00D627D1">
        <w:t xml:space="preserve">). </w:t>
      </w:r>
      <w:r w:rsidR="00614C4D" w:rsidRPr="00D627D1">
        <w:rPr>
          <w:i/>
        </w:rPr>
        <w:t>Psychology</w:t>
      </w:r>
      <w:r w:rsidRPr="00D627D1">
        <w:rPr>
          <w:i/>
        </w:rPr>
        <w:t xml:space="preserve"> 89/90.</w:t>
      </w:r>
      <w:r w:rsidRPr="00D627D1">
        <w:t xml:space="preserve">  Guilford, CT: The Dushkin Publishing Group, Inc.</w:t>
      </w:r>
    </w:p>
    <w:p w14:paraId="1E6ACF8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2A7177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437807" w:rsidRPr="00D627D1">
        <w:t>8</w:t>
      </w:r>
      <w:r w:rsidRPr="00D627D1">
        <w:t xml:space="preserve">. </w:t>
      </w:r>
      <w:proofErr w:type="spellStart"/>
      <w:r w:rsidRPr="00D627D1">
        <w:t>Walrav</w:t>
      </w:r>
      <w:r w:rsidR="00663724" w:rsidRPr="00D627D1">
        <w:t>en</w:t>
      </w:r>
      <w:proofErr w:type="spellEnd"/>
      <w:r w:rsidR="00663724" w:rsidRPr="00D627D1">
        <w:t>, M. W., &amp; Fitzgerald, H. E. (Eds.) (1990)</w:t>
      </w:r>
      <w:r w:rsidR="007E6C65" w:rsidRPr="00D627D1">
        <w:t xml:space="preserve">. </w:t>
      </w:r>
      <w:r w:rsidRPr="00D627D1">
        <w:rPr>
          <w:i/>
        </w:rPr>
        <w:t>Psychology 90/91</w:t>
      </w:r>
      <w:r w:rsidRPr="00D627D1">
        <w:t>.  Guilford, CT: The Dushkin Publishing Group, Inc.</w:t>
      </w:r>
    </w:p>
    <w:p w14:paraId="5F3B683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51A3D90" w14:textId="77777777" w:rsidR="00851AD0" w:rsidRPr="00D627D1" w:rsidRDefault="00437807">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9</w:t>
      </w:r>
      <w:r w:rsidR="00851AD0" w:rsidRPr="00D627D1">
        <w:t xml:space="preserve">. </w:t>
      </w:r>
      <w:proofErr w:type="spellStart"/>
      <w:r w:rsidR="00851AD0" w:rsidRPr="00D627D1">
        <w:t>Walrave</w:t>
      </w:r>
      <w:r w:rsidR="00663724" w:rsidRPr="00D627D1">
        <w:t>n</w:t>
      </w:r>
      <w:proofErr w:type="spellEnd"/>
      <w:r w:rsidR="00663724" w:rsidRPr="00D627D1">
        <w:t>, M. W., &amp; Fitzgerald, H. E.  (Eds) (</w:t>
      </w:r>
      <w:r w:rsidR="00851AD0" w:rsidRPr="00D627D1">
        <w:t>1</w:t>
      </w:r>
      <w:r w:rsidR="00663724" w:rsidRPr="00D627D1">
        <w:t>991)</w:t>
      </w:r>
      <w:r w:rsidR="007E6C65" w:rsidRPr="00D627D1">
        <w:t xml:space="preserve"> </w:t>
      </w:r>
      <w:r w:rsidR="00851AD0" w:rsidRPr="00D627D1">
        <w:rPr>
          <w:i/>
        </w:rPr>
        <w:t>Psychology</w:t>
      </w:r>
      <w:r w:rsidR="00851AD0" w:rsidRPr="00D627D1">
        <w:t>.  Guilford, CT:  The Dushkin Publishing Group.</w:t>
      </w:r>
    </w:p>
    <w:p w14:paraId="5AB8622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E9B404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i/>
        </w:rPr>
      </w:pPr>
      <w:r w:rsidRPr="00D627D1">
        <w:t>4</w:t>
      </w:r>
      <w:r w:rsidR="00437807" w:rsidRPr="00D627D1">
        <w:t>0</w:t>
      </w:r>
      <w:r w:rsidRPr="00D627D1">
        <w:t xml:space="preserve">.  Fitzgerald, H. E., </w:t>
      </w:r>
      <w:r w:rsidR="00663724" w:rsidRPr="00D627D1">
        <w:t xml:space="preserve">Lester, B. M., &amp; </w:t>
      </w:r>
      <w:proofErr w:type="spellStart"/>
      <w:r w:rsidR="00663724" w:rsidRPr="00D627D1">
        <w:t>Yogman</w:t>
      </w:r>
      <w:proofErr w:type="spellEnd"/>
      <w:r w:rsidR="00663724" w:rsidRPr="00D627D1">
        <w:t>, M. W. (Eds.) (1991)</w:t>
      </w:r>
      <w:r w:rsidR="00614C4D" w:rsidRPr="00D627D1">
        <w:t>.</w:t>
      </w:r>
      <w:r w:rsidRPr="00D627D1">
        <w:t xml:space="preserve"> </w:t>
      </w:r>
      <w:r w:rsidRPr="00D627D1">
        <w:rPr>
          <w:i/>
        </w:rPr>
        <w:t xml:space="preserve">Theory and research in behavioral </w:t>
      </w:r>
    </w:p>
    <w:p w14:paraId="54FD94C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rPr>
          <w:i/>
        </w:rPr>
        <w:t xml:space="preserve">  pediatrics</w:t>
      </w:r>
      <w:r w:rsidRPr="00D627D1">
        <w:t xml:space="preserve">. </w:t>
      </w:r>
      <w:r w:rsidR="00614C4D" w:rsidRPr="00D627D1">
        <w:t>(</w:t>
      </w:r>
      <w:r w:rsidRPr="00D627D1">
        <w:t>Vol. 5</w:t>
      </w:r>
      <w:r w:rsidR="00614C4D" w:rsidRPr="00D627D1">
        <w:t>)</w:t>
      </w:r>
      <w:r w:rsidRPr="00D627D1">
        <w:t xml:space="preserve">  New York: Plenum Press.</w:t>
      </w:r>
    </w:p>
    <w:p w14:paraId="1F42282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80B5C6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w:t>
      </w:r>
      <w:r w:rsidR="00437807" w:rsidRPr="00D627D1">
        <w:t>1</w:t>
      </w:r>
      <w:r w:rsidRPr="00D627D1">
        <w:t>. McGrea</w:t>
      </w:r>
      <w:r w:rsidR="00663724" w:rsidRPr="00D627D1">
        <w:t>l, C. E., &amp; Fitzgerald, H. E.  (1991)</w:t>
      </w:r>
      <w:r w:rsidR="00614C4D" w:rsidRPr="00D627D1">
        <w:t xml:space="preserve">. </w:t>
      </w:r>
      <w:r w:rsidR="00614C4D" w:rsidRPr="00D627D1">
        <w:rPr>
          <w:i/>
        </w:rPr>
        <w:t>Instructor’s</w:t>
      </w:r>
      <w:r w:rsidRPr="00D627D1">
        <w:rPr>
          <w:i/>
        </w:rPr>
        <w:t xml:space="preserve"> manual for </w:t>
      </w:r>
      <w:proofErr w:type="spellStart"/>
      <w:r w:rsidRPr="00D627D1">
        <w:rPr>
          <w:i/>
        </w:rPr>
        <w:t>Rodeiger</w:t>
      </w:r>
      <w:proofErr w:type="spellEnd"/>
      <w:r w:rsidRPr="00D627D1">
        <w:rPr>
          <w:i/>
        </w:rPr>
        <w:t xml:space="preserve"> et </w:t>
      </w:r>
      <w:proofErr w:type="spellStart"/>
      <w:r w:rsidRPr="00D627D1">
        <w:rPr>
          <w:i/>
        </w:rPr>
        <w:t>al's</w:t>
      </w:r>
      <w:proofErr w:type="spellEnd"/>
      <w:r w:rsidRPr="00D627D1">
        <w:rPr>
          <w:i/>
        </w:rPr>
        <w:t xml:space="preserve"> Psychology</w:t>
      </w:r>
      <w:r w:rsidR="00614C4D" w:rsidRPr="00D627D1">
        <w:t>, New</w:t>
      </w:r>
      <w:r w:rsidRPr="00D627D1">
        <w:t xml:space="preserve"> York: HarperCollins.</w:t>
      </w:r>
    </w:p>
    <w:p w14:paraId="76E4950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A366E4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w:t>
      </w:r>
      <w:r w:rsidR="00437807" w:rsidRPr="00D627D1">
        <w:t>2</w:t>
      </w:r>
      <w:r w:rsidRPr="00D627D1">
        <w:t>. Levin</w:t>
      </w:r>
      <w:r w:rsidR="00663724" w:rsidRPr="00D627D1">
        <w:t>e, R. L., &amp; Fitzgerald, H. E.  (Eds.) (1992)</w:t>
      </w:r>
      <w:r w:rsidRPr="00D627D1">
        <w:t xml:space="preserve">  </w:t>
      </w:r>
      <w:r w:rsidRPr="00D627D1">
        <w:rPr>
          <w:i/>
        </w:rPr>
        <w:t xml:space="preserve"> Analysis of dynamic psychologi</w:t>
      </w:r>
      <w:r w:rsidR="00663724" w:rsidRPr="00D627D1">
        <w:rPr>
          <w:i/>
        </w:rPr>
        <w:t xml:space="preserve">cal </w:t>
      </w:r>
      <w:r w:rsidR="00614C4D" w:rsidRPr="00D627D1">
        <w:rPr>
          <w:i/>
        </w:rPr>
        <w:t>systems:</w:t>
      </w:r>
      <w:r w:rsidR="00663724" w:rsidRPr="00D627D1">
        <w:rPr>
          <w:i/>
        </w:rPr>
        <w:t xml:space="preserve"> Basic Processes. (</w:t>
      </w:r>
      <w:r w:rsidRPr="00D627D1">
        <w:rPr>
          <w:i/>
        </w:rPr>
        <w:t>Vol. 1</w:t>
      </w:r>
      <w:r w:rsidR="00663724" w:rsidRPr="00D627D1">
        <w:rPr>
          <w:i/>
        </w:rPr>
        <w:t>)</w:t>
      </w:r>
      <w:r w:rsidRPr="00D627D1">
        <w:t xml:space="preserve">  New York: Plenum Press.</w:t>
      </w:r>
    </w:p>
    <w:p w14:paraId="5530BAB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9779EB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w:t>
      </w:r>
      <w:r w:rsidR="00437807" w:rsidRPr="00D627D1">
        <w:t>3</w:t>
      </w:r>
      <w:r w:rsidRPr="00D627D1">
        <w:t>. Levi</w:t>
      </w:r>
      <w:r w:rsidR="00663724" w:rsidRPr="00D627D1">
        <w:t>ne, R. L., &amp; Fitzgerald, H. E. (Eds.) (1992)</w:t>
      </w:r>
      <w:r w:rsidRPr="00D627D1">
        <w:t xml:space="preserve">. </w:t>
      </w:r>
      <w:r w:rsidRPr="00B74AE3">
        <w:rPr>
          <w:i/>
          <w:iCs/>
        </w:rPr>
        <w:t>Analysis of dynamic psychological syste</w:t>
      </w:r>
      <w:r w:rsidR="00663724" w:rsidRPr="00B74AE3">
        <w:rPr>
          <w:i/>
          <w:iCs/>
        </w:rPr>
        <w:t xml:space="preserve">ms: Methods and Applications.  </w:t>
      </w:r>
      <w:r w:rsidR="00663724" w:rsidRPr="00D627D1">
        <w:t>(Vol. 2)</w:t>
      </w:r>
      <w:r w:rsidRPr="00D627D1">
        <w:t>.  New York: Plenum Press.</w:t>
      </w:r>
    </w:p>
    <w:p w14:paraId="0D1016E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D4BD95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w:t>
      </w:r>
      <w:r w:rsidR="00437807" w:rsidRPr="00D627D1">
        <w:t>4</w:t>
      </w:r>
      <w:r w:rsidRPr="00D627D1">
        <w:t>. Fitzgerald, H. E., L</w:t>
      </w:r>
      <w:r w:rsidR="00663724" w:rsidRPr="00D627D1">
        <w:t>ester, B. M., &amp; Zuckerman, B.  (Eds.) (</w:t>
      </w:r>
      <w:r w:rsidRPr="00D627D1">
        <w:t>199</w:t>
      </w:r>
      <w:r w:rsidR="00663724" w:rsidRPr="00D627D1">
        <w:t>5)</w:t>
      </w:r>
      <w:r w:rsidR="00614C4D" w:rsidRPr="00D627D1">
        <w:t>. Children</w:t>
      </w:r>
      <w:r w:rsidRPr="00D627D1">
        <w:t xml:space="preserve"> of poverty: Research, health, and policy issues.  New York: Garland Press. </w:t>
      </w:r>
    </w:p>
    <w:p w14:paraId="21DD994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D4DF4E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w:t>
      </w:r>
      <w:r w:rsidR="00437807" w:rsidRPr="00D627D1">
        <w:t>5</w:t>
      </w:r>
      <w:r w:rsidRPr="00D627D1">
        <w:t xml:space="preserve">. Fitzgerald, H. E., </w:t>
      </w:r>
      <w:r w:rsidR="00663724" w:rsidRPr="00D627D1">
        <w:t>Lester, B. M., &amp; Zuckerman, B. (Eds.) (1998)</w:t>
      </w:r>
      <w:r w:rsidR="007E6C65" w:rsidRPr="00D627D1">
        <w:t>.</w:t>
      </w:r>
      <w:r w:rsidR="007E6C65" w:rsidRPr="00D627D1">
        <w:rPr>
          <w:i/>
        </w:rPr>
        <w:t xml:space="preserve">  </w:t>
      </w:r>
      <w:r w:rsidRPr="00D627D1">
        <w:rPr>
          <w:i/>
        </w:rPr>
        <w:t xml:space="preserve">Children of color: Research, health, and policy issues.  </w:t>
      </w:r>
      <w:r w:rsidRPr="00D627D1">
        <w:t xml:space="preserve">New York: Garland Press. </w:t>
      </w:r>
    </w:p>
    <w:p w14:paraId="42B875D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98E917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w:t>
      </w:r>
      <w:r w:rsidR="00437807" w:rsidRPr="00D627D1">
        <w:t>6</w:t>
      </w:r>
      <w:r w:rsidRPr="00D627D1">
        <w:t xml:space="preserve">. Fitzgerald, H. E., Johnson, R., </w:t>
      </w:r>
      <w:proofErr w:type="spellStart"/>
      <w:r w:rsidRPr="00D627D1">
        <w:t>C</w:t>
      </w:r>
      <w:r w:rsidR="007E6C65" w:rsidRPr="00D627D1">
        <w:t>astilleno</w:t>
      </w:r>
      <w:proofErr w:type="spellEnd"/>
      <w:r w:rsidR="007E6C65" w:rsidRPr="00D627D1">
        <w:t xml:space="preserve">, D., Van Egeren, L., </w:t>
      </w:r>
      <w:r w:rsidRPr="00D627D1">
        <w:t>Joh</w:t>
      </w:r>
      <w:r w:rsidR="00663724" w:rsidRPr="00D627D1">
        <w:t>nson, C., &amp; Lawton-Judge, M.   (Eds.).   (1999)</w:t>
      </w:r>
      <w:r w:rsidR="00614C4D" w:rsidRPr="00D627D1">
        <w:t>. The</w:t>
      </w:r>
      <w:r w:rsidRPr="00D627D1">
        <w:rPr>
          <w:i/>
        </w:rPr>
        <w:t xml:space="preserve"> cultural context of infancy: an international guide and source book.</w:t>
      </w:r>
      <w:r w:rsidRPr="00D627D1">
        <w:t xml:space="preserve">  New York: Garland Press.</w:t>
      </w:r>
    </w:p>
    <w:p w14:paraId="2D6FC84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462B57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w:t>
      </w:r>
      <w:r w:rsidR="00437807" w:rsidRPr="00D627D1">
        <w:t>7</w:t>
      </w:r>
      <w:r w:rsidRPr="00D627D1">
        <w:t xml:space="preserve">. Osofsky, J. D., &amp; Fitzgerald, H. </w:t>
      </w:r>
      <w:r w:rsidR="00663724" w:rsidRPr="00D627D1">
        <w:t>E. (Eds.) (2000)</w:t>
      </w:r>
      <w:r w:rsidRPr="00D627D1">
        <w:t>.</w:t>
      </w:r>
      <w:r w:rsidR="007E6C65" w:rsidRPr="00D627D1">
        <w:rPr>
          <w:i/>
        </w:rPr>
        <w:t xml:space="preserve"> </w:t>
      </w:r>
      <w:r w:rsidRPr="00D627D1">
        <w:rPr>
          <w:i/>
        </w:rPr>
        <w:t>Handbook of infant mental health,</w:t>
      </w:r>
      <w:r w:rsidRPr="00D627D1">
        <w:t xml:space="preserve"> (Vol. 1): Perspectives on infant mental health. New York: John Wiley &amp; Sons.</w:t>
      </w:r>
    </w:p>
    <w:p w14:paraId="49D86B2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E927CC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w:t>
      </w:r>
      <w:r w:rsidR="00437807" w:rsidRPr="00D627D1">
        <w:t>8</w:t>
      </w:r>
      <w:r w:rsidRPr="00D627D1">
        <w:t>. Osofs</w:t>
      </w:r>
      <w:r w:rsidR="00663724" w:rsidRPr="00D627D1">
        <w:t>ky, J. D., &amp; Fitzgerald, H. E. (Eds.) (2000)</w:t>
      </w:r>
      <w:r w:rsidRPr="00D627D1">
        <w:t>.</w:t>
      </w:r>
      <w:r w:rsidR="007E6C65" w:rsidRPr="00D627D1">
        <w:rPr>
          <w:i/>
        </w:rPr>
        <w:t xml:space="preserve"> </w:t>
      </w:r>
      <w:r w:rsidRPr="00D627D1">
        <w:rPr>
          <w:i/>
        </w:rPr>
        <w:t xml:space="preserve"> Handbook of infant mental health</w:t>
      </w:r>
      <w:r w:rsidRPr="00D627D1">
        <w:t xml:space="preserve"> (Vol. 2): Early intervention, evaluation, and assessment.   New York: John Wiley &amp; Sons.</w:t>
      </w:r>
    </w:p>
    <w:p w14:paraId="24C8883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C1ECE92" w14:textId="77777777" w:rsidR="00851AD0" w:rsidRPr="00D627D1" w:rsidRDefault="00437807">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49</w:t>
      </w:r>
      <w:r w:rsidR="00851AD0" w:rsidRPr="00D627D1">
        <w:t>. Osofs</w:t>
      </w:r>
      <w:r w:rsidR="00663724" w:rsidRPr="00D627D1">
        <w:t>ky, J. D., &amp; Fitzgerald, H. E. (Eds.) (2000)</w:t>
      </w:r>
      <w:r w:rsidR="00851AD0" w:rsidRPr="00D627D1">
        <w:t>.</w:t>
      </w:r>
      <w:r w:rsidR="00851AD0" w:rsidRPr="00D627D1">
        <w:rPr>
          <w:i/>
        </w:rPr>
        <w:t xml:space="preserve"> Handbook of infant mental health</w:t>
      </w:r>
      <w:r w:rsidR="00851AD0" w:rsidRPr="00D627D1">
        <w:t xml:space="preserve"> (Vol. 3): Parenting and </w:t>
      </w:r>
      <w:proofErr w:type="gramStart"/>
      <w:r w:rsidR="00851AD0" w:rsidRPr="00D627D1">
        <w:t>child care</w:t>
      </w:r>
      <w:proofErr w:type="gramEnd"/>
      <w:r w:rsidR="00851AD0" w:rsidRPr="00D627D1">
        <w:t>;   New York: John Wiley &amp; Sons.</w:t>
      </w:r>
    </w:p>
    <w:p w14:paraId="04E7850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0E7ADD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w:t>
      </w:r>
      <w:r w:rsidR="00437807" w:rsidRPr="00D627D1">
        <w:t>0</w:t>
      </w:r>
      <w:r w:rsidRPr="00D627D1">
        <w:t>. Osofsky, J. D., &amp; Fitzgerald, H.</w:t>
      </w:r>
      <w:r w:rsidR="00663724" w:rsidRPr="00D627D1">
        <w:t xml:space="preserve"> E. (Eds.0. (2000)</w:t>
      </w:r>
      <w:r w:rsidRPr="00D627D1">
        <w:t>.</w:t>
      </w:r>
      <w:r w:rsidR="007E6C65" w:rsidRPr="00D627D1">
        <w:rPr>
          <w:i/>
        </w:rPr>
        <w:t xml:space="preserve"> </w:t>
      </w:r>
      <w:r w:rsidRPr="00D627D1">
        <w:rPr>
          <w:i/>
        </w:rPr>
        <w:t>Handbook of infant mental health</w:t>
      </w:r>
      <w:r w:rsidRPr="00D627D1">
        <w:t xml:space="preserve"> (Vol. 4). Infant mental health in groups at risk.   New York: John Wiley &amp; Sons.</w:t>
      </w:r>
    </w:p>
    <w:p w14:paraId="13050FD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43C57F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w:t>
      </w:r>
      <w:r w:rsidR="006F20A8" w:rsidRPr="00D627D1">
        <w:t>1</w:t>
      </w:r>
      <w:r w:rsidRPr="00D627D1">
        <w:t xml:space="preserve">. Fitzgerald, H. E., </w:t>
      </w:r>
      <w:r w:rsidR="00663724" w:rsidRPr="00D627D1">
        <w:t>Lester, B. M</w:t>
      </w:r>
      <w:r w:rsidR="007E6C65" w:rsidRPr="00D627D1">
        <w:t>., &amp; Zuckerman, B. (Eds.) (2000</w:t>
      </w:r>
      <w:r w:rsidRPr="00D627D1">
        <w:rPr>
          <w:i/>
        </w:rPr>
        <w:t xml:space="preserve"> Children of addiction: Research, health, and policy Issues</w:t>
      </w:r>
      <w:r w:rsidRPr="00D627D1">
        <w:t>.  New York: Garland Press.</w:t>
      </w:r>
    </w:p>
    <w:p w14:paraId="5A07311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0F3061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w:t>
      </w:r>
      <w:r w:rsidR="006F20A8" w:rsidRPr="00D627D1">
        <w:t>2</w:t>
      </w:r>
      <w:r w:rsidRPr="00D627D1">
        <w:t>. Honig, A. S., Fitzger</w:t>
      </w:r>
      <w:r w:rsidR="00663724" w:rsidRPr="00D627D1">
        <w:t>ald, H. E., &amp; Brophy-Herb, H.  (Eds</w:t>
      </w:r>
      <w:r w:rsidRPr="00D627D1">
        <w:t>)</w:t>
      </w:r>
      <w:r w:rsidR="00663724" w:rsidRPr="00D627D1">
        <w:t xml:space="preserve"> (2001)</w:t>
      </w:r>
      <w:r w:rsidRPr="00D627D1">
        <w:rPr>
          <w:i/>
        </w:rPr>
        <w:t xml:space="preserve"> Infancy in America: An Encyclopedia. </w:t>
      </w:r>
      <w:r w:rsidRPr="00D627D1">
        <w:t xml:space="preserve">)Vols 1 &amp; 2(.   Denver, CO: ABC-CLIO. </w:t>
      </w:r>
    </w:p>
    <w:p w14:paraId="663D65D0" w14:textId="77777777" w:rsidR="002A4673" w:rsidRPr="00D627D1" w:rsidRDefault="002A467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C77C50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w:t>
      </w:r>
      <w:r w:rsidR="006F20A8" w:rsidRPr="00D627D1">
        <w:t>3</w:t>
      </w:r>
      <w:r w:rsidRPr="00D627D1">
        <w:t xml:space="preserve">. Fitzgerald, H. E., </w:t>
      </w:r>
      <w:proofErr w:type="spellStart"/>
      <w:r w:rsidRPr="00D627D1">
        <w:t>Karrake</w:t>
      </w:r>
      <w:r w:rsidR="00663724" w:rsidRPr="00D627D1">
        <w:t>r</w:t>
      </w:r>
      <w:proofErr w:type="spellEnd"/>
      <w:r w:rsidR="00663724" w:rsidRPr="00D627D1">
        <w:t>, K. H., &amp; Luster, T.  (Eds). (2002)</w:t>
      </w:r>
      <w:r w:rsidR="007E6C65" w:rsidRPr="00D627D1">
        <w:t>.</w:t>
      </w:r>
      <w:r w:rsidRPr="00D627D1">
        <w:rPr>
          <w:i/>
        </w:rPr>
        <w:t xml:space="preserve"> Infant development: Ecological Perspectives. </w:t>
      </w:r>
      <w:r w:rsidRPr="00D627D1">
        <w:t xml:space="preserve">  New York: Rutledge/Falmer.  </w:t>
      </w:r>
    </w:p>
    <w:p w14:paraId="79CDE5D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AF8776C" w14:textId="702D2E04" w:rsidR="006F20A8"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w:t>
      </w:r>
      <w:r w:rsidR="006F20A8" w:rsidRPr="00D627D1">
        <w:t>4-57</w:t>
      </w:r>
      <w:r w:rsidRPr="00D627D1">
        <w:t xml:space="preserve">  Fitzgerald, H. E.,</w:t>
      </w:r>
      <w:r w:rsidR="00663724" w:rsidRPr="00D627D1">
        <w:t xml:space="preserve"> Zucker, R. A., </w:t>
      </w:r>
      <w:r w:rsidR="001B6140" w:rsidRPr="00D627D1">
        <w:t xml:space="preserve">&amp; </w:t>
      </w:r>
      <w:proofErr w:type="spellStart"/>
      <w:r w:rsidR="001B6140" w:rsidRPr="00D627D1">
        <w:t>Freeark</w:t>
      </w:r>
      <w:proofErr w:type="spellEnd"/>
      <w:r w:rsidR="00663724" w:rsidRPr="00D627D1">
        <w:t>, K. (Series Eds) (2006)</w:t>
      </w:r>
      <w:r w:rsidR="007E6C65" w:rsidRPr="00D627D1">
        <w:t>.</w:t>
      </w:r>
      <w:r w:rsidRPr="00D627D1">
        <w:rPr>
          <w:i/>
        </w:rPr>
        <w:t xml:space="preserve"> Crisis in Youth Mental Health</w:t>
      </w:r>
      <w:r w:rsidRPr="00D627D1">
        <w:t xml:space="preserve">. Vols. </w:t>
      </w:r>
      <w:r w:rsidR="006F20A8" w:rsidRPr="00D627D1">
        <w:tab/>
      </w:r>
    </w:p>
    <w:p w14:paraId="590A5B2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4.  Praeger Press.</w:t>
      </w:r>
    </w:p>
    <w:p w14:paraId="7D57B6D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720" w:hanging="447"/>
      </w:pPr>
      <w:r w:rsidRPr="00D627D1">
        <w:t>5</w:t>
      </w:r>
      <w:r w:rsidR="006F20A8" w:rsidRPr="00D627D1">
        <w:t>4</w:t>
      </w:r>
      <w:r w:rsidRPr="00D627D1">
        <w:t xml:space="preserve">: Fitzgerald, H. E., </w:t>
      </w:r>
      <w:r w:rsidR="00663724" w:rsidRPr="00D627D1">
        <w:t>Lester, B. M., &amp; Zuckerman, B. (Eds) (</w:t>
      </w:r>
      <w:r w:rsidRPr="00D627D1">
        <w:t>2006</w:t>
      </w:r>
      <w:r w:rsidR="00663724" w:rsidRPr="00D627D1">
        <w:t>)</w:t>
      </w:r>
      <w:r w:rsidRPr="00D627D1">
        <w:t xml:space="preserve">.  </w:t>
      </w:r>
      <w:r w:rsidRPr="00D627D1">
        <w:rPr>
          <w:i/>
        </w:rPr>
        <w:t>Crisis in Youth Mental Health Vol 1: Disorders of childhood</w:t>
      </w:r>
      <w:r w:rsidRPr="00D627D1">
        <w:t>.  Westport, CT:  Praeger Press.</w:t>
      </w:r>
    </w:p>
    <w:p w14:paraId="290D4CF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720" w:hanging="447"/>
      </w:pPr>
      <w:r w:rsidRPr="00D627D1">
        <w:t>5</w:t>
      </w:r>
      <w:r w:rsidR="006F20A8" w:rsidRPr="00D627D1">
        <w:t>5</w:t>
      </w:r>
      <w:r w:rsidR="00663724" w:rsidRPr="00D627D1">
        <w:t>. Villarruel, F., &amp; Luster, T. (Eds</w:t>
      </w:r>
      <w:r w:rsidRPr="00D627D1">
        <w:t>)</w:t>
      </w:r>
      <w:r w:rsidR="00663724" w:rsidRPr="00D627D1">
        <w:t xml:space="preserve"> (2006)</w:t>
      </w:r>
      <w:r w:rsidRPr="00D627D1">
        <w:t xml:space="preserve">.  </w:t>
      </w:r>
      <w:r w:rsidRPr="00D627D1">
        <w:rPr>
          <w:i/>
        </w:rPr>
        <w:t xml:space="preserve">The crisis in youth mental health. Vol. 2: Issues for Adolescence. </w:t>
      </w:r>
      <w:r w:rsidRPr="00D627D1">
        <w:t xml:space="preserve"> Westport, CT: </w:t>
      </w:r>
      <w:proofErr w:type="spellStart"/>
      <w:r w:rsidRPr="00D627D1">
        <w:t>Preager</w:t>
      </w:r>
      <w:proofErr w:type="spellEnd"/>
      <w:r w:rsidRPr="00D627D1">
        <w:t xml:space="preserve"> Press.</w:t>
      </w:r>
    </w:p>
    <w:p w14:paraId="7E4F507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720" w:hanging="447"/>
      </w:pPr>
      <w:r w:rsidRPr="00D627D1">
        <w:t>5</w:t>
      </w:r>
      <w:r w:rsidR="006F20A8" w:rsidRPr="00D627D1">
        <w:t>6</w:t>
      </w:r>
      <w:r w:rsidR="00663724" w:rsidRPr="00D627D1">
        <w:t xml:space="preserve">. </w:t>
      </w:r>
      <w:proofErr w:type="spellStart"/>
      <w:r w:rsidR="00663724" w:rsidRPr="00D627D1">
        <w:t>Freeark</w:t>
      </w:r>
      <w:proofErr w:type="spellEnd"/>
      <w:r w:rsidR="00663724" w:rsidRPr="00D627D1">
        <w:t>, K., &amp; Davidson, W.  (Eds). (2006)</w:t>
      </w:r>
      <w:r w:rsidR="001B6140" w:rsidRPr="00D627D1">
        <w:t xml:space="preserve">. </w:t>
      </w:r>
      <w:r w:rsidR="001B6140" w:rsidRPr="00D627D1">
        <w:rPr>
          <w:i/>
        </w:rPr>
        <w:t>The</w:t>
      </w:r>
      <w:r w:rsidRPr="00D627D1">
        <w:rPr>
          <w:i/>
        </w:rPr>
        <w:t xml:space="preserve"> crisis in youth mental health. Vol. 3:  Issues for Families, Schools</w:t>
      </w:r>
      <w:r w:rsidR="001B6140" w:rsidRPr="00D627D1">
        <w:rPr>
          <w:i/>
        </w:rPr>
        <w:t>, and</w:t>
      </w:r>
      <w:r w:rsidRPr="00D627D1">
        <w:rPr>
          <w:i/>
        </w:rPr>
        <w:t xml:space="preserve"> Communities</w:t>
      </w:r>
      <w:r w:rsidRPr="00D627D1">
        <w:t>.  Westport, CT: Praeger Press.</w:t>
      </w:r>
      <w:r w:rsidRPr="00D627D1">
        <w:tab/>
      </w:r>
    </w:p>
    <w:p w14:paraId="43CEB4C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720" w:hanging="447"/>
      </w:pPr>
      <w:r w:rsidRPr="00D627D1">
        <w:t>5</w:t>
      </w:r>
      <w:r w:rsidR="006F20A8" w:rsidRPr="00D627D1">
        <w:t>7</w:t>
      </w:r>
      <w:r w:rsidRPr="00D627D1">
        <w:t>. Watt, N. F., Ayoub, C., Bradley, R. H</w:t>
      </w:r>
      <w:r w:rsidR="00AB569E" w:rsidRPr="00D627D1">
        <w:t xml:space="preserve">., Puma, J. E., </w:t>
      </w:r>
      <w:proofErr w:type="spellStart"/>
      <w:r w:rsidR="00AB569E" w:rsidRPr="00D627D1">
        <w:t>LeBoeuf</w:t>
      </w:r>
      <w:proofErr w:type="spellEnd"/>
      <w:r w:rsidR="00AB569E" w:rsidRPr="00D627D1">
        <w:t>, W. A. (Eds) (2006)</w:t>
      </w:r>
      <w:r w:rsidR="007E6C65" w:rsidRPr="00D627D1">
        <w:t>.</w:t>
      </w:r>
      <w:r w:rsidRPr="00D627D1">
        <w:rPr>
          <w:i/>
        </w:rPr>
        <w:t xml:space="preserve">  The crisis in youth mental health. Vol. 4: Early intervention programs and policies</w:t>
      </w:r>
      <w:r w:rsidRPr="00D627D1">
        <w:t xml:space="preserve">.  Westport, CT: Praeger Press. </w:t>
      </w:r>
    </w:p>
    <w:p w14:paraId="6BFB191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AFDF0BB" w14:textId="77777777" w:rsidR="00851AD0" w:rsidRPr="00D627D1" w:rsidRDefault="007E6C65">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w:t>
      </w:r>
      <w:r w:rsidR="006F20A8" w:rsidRPr="00D627D1">
        <w:t>8</w:t>
      </w:r>
      <w:r w:rsidRPr="00D627D1">
        <w:t>-</w:t>
      </w:r>
      <w:r w:rsidR="006F20A8" w:rsidRPr="00D627D1">
        <w:t>59</w:t>
      </w:r>
      <w:r w:rsidRPr="00D627D1">
        <w:t xml:space="preserve">. </w:t>
      </w:r>
      <w:r w:rsidR="00851AD0" w:rsidRPr="00D627D1">
        <w:t>Dav</w:t>
      </w:r>
      <w:r w:rsidR="00AB569E" w:rsidRPr="00D627D1">
        <w:t>ies, H. D. &amp; Fitzgerald, H. E. (Series Eds</w:t>
      </w:r>
      <w:r w:rsidR="00851AD0" w:rsidRPr="00D627D1">
        <w:t>)</w:t>
      </w:r>
      <w:r w:rsidR="00AB569E" w:rsidRPr="00D627D1">
        <w:t xml:space="preserve"> (2008)</w:t>
      </w:r>
      <w:r w:rsidR="00851AD0" w:rsidRPr="00D627D1">
        <w:t xml:space="preserve"> . </w:t>
      </w:r>
      <w:r w:rsidR="00851AD0" w:rsidRPr="00D627D1">
        <w:rPr>
          <w:i/>
        </w:rPr>
        <w:t xml:space="preserve">Obesity in Childhood and Adolescence </w:t>
      </w:r>
      <w:r w:rsidR="00851AD0" w:rsidRPr="00D627D1">
        <w:t>Vol. 1 &amp; 2.  Westport, CT: Praeger Press.</w:t>
      </w:r>
    </w:p>
    <w:p w14:paraId="1B08EF1B" w14:textId="77777777" w:rsidR="00851AD0" w:rsidRPr="00D627D1" w:rsidRDefault="00AB569E">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720" w:hanging="447"/>
      </w:pPr>
      <w:r w:rsidRPr="00D627D1">
        <w:t>5</w:t>
      </w:r>
      <w:r w:rsidR="006F20A8" w:rsidRPr="00D627D1">
        <w:t>8</w:t>
      </w:r>
      <w:r w:rsidRPr="00D627D1">
        <w:t>. Davies, H. D. (Ed) (2008)</w:t>
      </w:r>
      <w:r w:rsidR="00851AD0" w:rsidRPr="00D627D1">
        <w:t xml:space="preserve">.  </w:t>
      </w:r>
      <w:r w:rsidR="00851AD0" w:rsidRPr="00D627D1">
        <w:rPr>
          <w:i/>
        </w:rPr>
        <w:t xml:space="preserve"> Obesity in Childhood and Adolescence (Vol. 1): Biomedical and nutritional issues.</w:t>
      </w:r>
      <w:r w:rsidR="00851AD0" w:rsidRPr="00D627D1">
        <w:t xml:space="preserve">  Westport, CT: Praeger Press.</w:t>
      </w:r>
    </w:p>
    <w:p w14:paraId="40C9A8FD" w14:textId="77777777" w:rsidR="00851AD0" w:rsidRPr="00D627D1" w:rsidRDefault="006F20A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720" w:hanging="447"/>
      </w:pPr>
      <w:r w:rsidRPr="00D627D1">
        <w:t>59</w:t>
      </w:r>
      <w:r w:rsidR="00851AD0" w:rsidRPr="00D627D1">
        <w:t>: Fi</w:t>
      </w:r>
      <w:r w:rsidR="00AB569E" w:rsidRPr="00D627D1">
        <w:t xml:space="preserve">tzgerald, H. E. &amp; </w:t>
      </w:r>
      <w:proofErr w:type="spellStart"/>
      <w:r w:rsidR="00AB569E" w:rsidRPr="00D627D1">
        <w:t>Mousouli</w:t>
      </w:r>
      <w:proofErr w:type="spellEnd"/>
      <w:r w:rsidR="00AB569E" w:rsidRPr="00D627D1">
        <w:t>, V. (Eds)</w:t>
      </w:r>
      <w:r w:rsidR="00851AD0" w:rsidRPr="00D627D1">
        <w:t xml:space="preserve"> </w:t>
      </w:r>
      <w:r w:rsidR="00AB569E" w:rsidRPr="00D627D1">
        <w:t>(2008)</w:t>
      </w:r>
      <w:r w:rsidR="00851AD0" w:rsidRPr="00D627D1">
        <w:t xml:space="preserve">. </w:t>
      </w:r>
      <w:r w:rsidR="00851AD0" w:rsidRPr="00D627D1">
        <w:rPr>
          <w:i/>
        </w:rPr>
        <w:t xml:space="preserve"> Obesity in Childhood and Adolescence (Vol. 2): Development and prevention</w:t>
      </w:r>
      <w:r w:rsidR="00851AD0" w:rsidRPr="00D627D1">
        <w:t>. Westport, CT: Praeger Press.</w:t>
      </w:r>
    </w:p>
    <w:p w14:paraId="1364C50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BE6A21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6</w:t>
      </w:r>
      <w:r w:rsidR="006F20A8" w:rsidRPr="00D627D1">
        <w:t>0</w:t>
      </w:r>
      <w:r w:rsidRPr="00D627D1">
        <w:t xml:space="preserve">.  Whitten, P. S., </w:t>
      </w:r>
      <w:proofErr w:type="spellStart"/>
      <w:r w:rsidRPr="00D627D1">
        <w:t>Bokemeie</w:t>
      </w:r>
      <w:r w:rsidR="00AB569E" w:rsidRPr="00D627D1">
        <w:t>r</w:t>
      </w:r>
      <w:proofErr w:type="spellEnd"/>
      <w:r w:rsidR="00AB569E" w:rsidRPr="00D627D1">
        <w:t>, J. L., &amp; Fitzgerald, H. E. (Eds) (2009)</w:t>
      </w:r>
      <w:r w:rsidRPr="00D627D1">
        <w:t xml:space="preserve">  </w:t>
      </w:r>
      <w:r w:rsidRPr="00D627D1">
        <w:rPr>
          <w:i/>
        </w:rPr>
        <w:t xml:space="preserve"> New directions in family research at Michigan State University.  </w:t>
      </w:r>
      <w:r w:rsidRPr="00D627D1">
        <w:t xml:space="preserve">East Lansing, MI: Michigan State University, University Outreach and Engagement.  </w:t>
      </w:r>
    </w:p>
    <w:p w14:paraId="79E40C7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CBF041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6</w:t>
      </w:r>
      <w:r w:rsidR="006F20A8" w:rsidRPr="00D627D1">
        <w:t>1</w:t>
      </w:r>
      <w:r w:rsidRPr="00D627D1">
        <w:t>. Fitzgerald, H</w:t>
      </w:r>
      <w:r w:rsidR="00AB569E" w:rsidRPr="00D627D1">
        <w:t xml:space="preserve">. E., </w:t>
      </w:r>
      <w:proofErr w:type="spellStart"/>
      <w:r w:rsidR="00AB569E" w:rsidRPr="00D627D1">
        <w:t>Burack</w:t>
      </w:r>
      <w:proofErr w:type="spellEnd"/>
      <w:r w:rsidR="00AB569E" w:rsidRPr="00D627D1">
        <w:t xml:space="preserve">, C., &amp; </w:t>
      </w:r>
      <w:proofErr w:type="spellStart"/>
      <w:r w:rsidR="00AB569E" w:rsidRPr="00D627D1">
        <w:t>Seifer</w:t>
      </w:r>
      <w:proofErr w:type="spellEnd"/>
      <w:r w:rsidR="00AB569E" w:rsidRPr="00D627D1">
        <w:t>, S. (Eds) (2010)</w:t>
      </w:r>
      <w:r w:rsidRPr="00D627D1">
        <w:t xml:space="preserve">.  </w:t>
      </w:r>
      <w:r w:rsidRPr="00D627D1">
        <w:rPr>
          <w:i/>
        </w:rPr>
        <w:t xml:space="preserve"> Handbook of engaged scholarship: Contemporary landscape, future directions.  Vol. 1:  Institutional change</w:t>
      </w:r>
      <w:r w:rsidRPr="00D627D1">
        <w:t>.  East Lansing, MI:  Michigan State University Press.</w:t>
      </w:r>
    </w:p>
    <w:p w14:paraId="070D2F6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FDFCFE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6</w:t>
      </w:r>
      <w:r w:rsidR="006F20A8" w:rsidRPr="00D627D1">
        <w:t>2</w:t>
      </w:r>
      <w:r w:rsidRPr="00D627D1">
        <w:t>. Fitzgerald, H</w:t>
      </w:r>
      <w:r w:rsidR="00AB569E" w:rsidRPr="00D627D1">
        <w:t xml:space="preserve">. E., </w:t>
      </w:r>
      <w:proofErr w:type="spellStart"/>
      <w:r w:rsidR="00AB569E" w:rsidRPr="00D627D1">
        <w:t>Burack</w:t>
      </w:r>
      <w:proofErr w:type="spellEnd"/>
      <w:r w:rsidR="00AB569E" w:rsidRPr="00D627D1">
        <w:t xml:space="preserve">, C., &amp; </w:t>
      </w:r>
      <w:proofErr w:type="spellStart"/>
      <w:r w:rsidR="00AB569E" w:rsidRPr="00D627D1">
        <w:t>Seifer</w:t>
      </w:r>
      <w:proofErr w:type="spellEnd"/>
      <w:r w:rsidR="00AB569E" w:rsidRPr="00D627D1">
        <w:t>, S. (E</w:t>
      </w:r>
      <w:r w:rsidR="006A13D0" w:rsidRPr="00D627D1">
        <w:t>ds.) (2010)</w:t>
      </w:r>
      <w:r w:rsidRPr="00D627D1">
        <w:t xml:space="preserve">  </w:t>
      </w:r>
      <w:r w:rsidRPr="00D627D1">
        <w:rPr>
          <w:i/>
        </w:rPr>
        <w:t xml:space="preserve"> Handbook of engaged scholarship: Contemporary landscape, future directions. Vol. 2:  Community-campus partnerships</w:t>
      </w:r>
      <w:r w:rsidRPr="00D627D1">
        <w:t>. East Lansing, MI: Michigan State University Press.</w:t>
      </w:r>
    </w:p>
    <w:p w14:paraId="683833E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F2AF97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6</w:t>
      </w:r>
      <w:r w:rsidR="006F20A8" w:rsidRPr="00D627D1">
        <w:t>3</w:t>
      </w:r>
      <w:r w:rsidRPr="00D627D1">
        <w:t>.   Hill, N. E., Ma</w:t>
      </w:r>
      <w:r w:rsidR="006A13D0" w:rsidRPr="00D627D1">
        <w:t>nn, T. L., &amp; Fitzgerald, H. E. (Eds).  (</w:t>
      </w:r>
      <w:r w:rsidR="000B209D" w:rsidRPr="00D627D1">
        <w:t>2011</w:t>
      </w:r>
      <w:r w:rsidR="006A13D0" w:rsidRPr="00D627D1">
        <w:t>)</w:t>
      </w:r>
      <w:r w:rsidR="001B6140" w:rsidRPr="00D627D1">
        <w:t xml:space="preserve">. </w:t>
      </w:r>
      <w:r w:rsidR="001B6140" w:rsidRPr="00D627D1">
        <w:rPr>
          <w:i/>
        </w:rPr>
        <w:t>African</w:t>
      </w:r>
      <w:r w:rsidRPr="00D627D1">
        <w:rPr>
          <w:i/>
        </w:rPr>
        <w:t xml:space="preserve"> American Children and Mental Health:  Volume 1: Development and Context</w:t>
      </w:r>
      <w:r w:rsidRPr="00D627D1">
        <w:t xml:space="preserve">, </w:t>
      </w:r>
      <w:r w:rsidR="002A4673" w:rsidRPr="00D627D1">
        <w:t xml:space="preserve">Santa Barbara CA: </w:t>
      </w:r>
      <w:r w:rsidRPr="00D627D1">
        <w:t xml:space="preserve"> </w:t>
      </w:r>
      <w:r w:rsidR="002A4673" w:rsidRPr="00D627D1">
        <w:t>ABC-CLIO/</w:t>
      </w:r>
      <w:r w:rsidRPr="00D627D1">
        <w:t>Praeger Press.</w:t>
      </w:r>
    </w:p>
    <w:p w14:paraId="3EB1CD1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6167474" w14:textId="77777777" w:rsidR="002A4673" w:rsidRPr="00D627D1" w:rsidRDefault="00851AD0" w:rsidP="002A467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6</w:t>
      </w:r>
      <w:r w:rsidR="006F20A8" w:rsidRPr="00D627D1">
        <w:t>4</w:t>
      </w:r>
      <w:r w:rsidRPr="00D627D1">
        <w:t>. Mann, T. L., Hil</w:t>
      </w:r>
      <w:r w:rsidR="006A13D0" w:rsidRPr="00D627D1">
        <w:t>l, N. E., &amp; Fitzgerald, H. E.  (Eds.) (</w:t>
      </w:r>
      <w:r w:rsidR="000B209D" w:rsidRPr="00D627D1">
        <w:t>2011</w:t>
      </w:r>
      <w:r w:rsidR="006A13D0" w:rsidRPr="00D627D1">
        <w:t>)</w:t>
      </w:r>
      <w:r w:rsidR="001B6140" w:rsidRPr="00D627D1">
        <w:t xml:space="preserve">. </w:t>
      </w:r>
      <w:r w:rsidR="001B6140" w:rsidRPr="00D627D1">
        <w:rPr>
          <w:i/>
        </w:rPr>
        <w:t>African</w:t>
      </w:r>
      <w:r w:rsidRPr="00D627D1">
        <w:rPr>
          <w:i/>
        </w:rPr>
        <w:t xml:space="preserve"> American Children </w:t>
      </w:r>
      <w:r w:rsidR="001B6140" w:rsidRPr="00D627D1">
        <w:rPr>
          <w:i/>
        </w:rPr>
        <w:t>and Mental</w:t>
      </w:r>
      <w:r w:rsidRPr="00D627D1">
        <w:rPr>
          <w:i/>
        </w:rPr>
        <w:t xml:space="preserve"> Health.  Volume 2: Prevention and Social Policy.</w:t>
      </w:r>
      <w:r w:rsidRPr="00D627D1">
        <w:t xml:space="preserve">  </w:t>
      </w:r>
      <w:r w:rsidR="002A4673" w:rsidRPr="00D627D1">
        <w:t>Santa Barbara CA:  ABC-CLIO/Praeger Press.</w:t>
      </w:r>
    </w:p>
    <w:p w14:paraId="667E525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729C965" w14:textId="77777777" w:rsidR="002A4673" w:rsidRPr="00D627D1" w:rsidRDefault="00851AD0" w:rsidP="002A467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6</w:t>
      </w:r>
      <w:r w:rsidR="006F20A8" w:rsidRPr="00D627D1">
        <w:t>5</w:t>
      </w:r>
      <w:r w:rsidRPr="00D627D1">
        <w:t>. Spicer, P., Farrell, P., Sarche, M., &amp; Fitzgerald, H.</w:t>
      </w:r>
      <w:r w:rsidR="006A13D0" w:rsidRPr="00D627D1">
        <w:t xml:space="preserve"> E. (Eds). (</w:t>
      </w:r>
      <w:r w:rsidR="000B209D" w:rsidRPr="00D627D1">
        <w:t>2011</w:t>
      </w:r>
      <w:r w:rsidR="006A13D0" w:rsidRPr="00D627D1">
        <w:t>)</w:t>
      </w:r>
      <w:r w:rsidRPr="00D627D1">
        <w:t xml:space="preserve">. </w:t>
      </w:r>
      <w:r w:rsidRPr="00D627D1">
        <w:rPr>
          <w:i/>
        </w:rPr>
        <w:t>American Indian</w:t>
      </w:r>
      <w:r w:rsidR="00F74DC7" w:rsidRPr="00D627D1">
        <w:rPr>
          <w:i/>
        </w:rPr>
        <w:t xml:space="preserve"> and Alaska Native</w:t>
      </w:r>
      <w:r w:rsidRPr="00D627D1">
        <w:rPr>
          <w:i/>
        </w:rPr>
        <w:t xml:space="preserve"> Children and Mental Health</w:t>
      </w:r>
      <w:r w:rsidRPr="00D627D1">
        <w:t xml:space="preserve">.  Development, Context, Prevention and Treatment. </w:t>
      </w:r>
      <w:r w:rsidR="002A4673" w:rsidRPr="00D627D1">
        <w:t>Santa Barbara CA:  ABC-CLIO/Praeger Press.</w:t>
      </w:r>
    </w:p>
    <w:p w14:paraId="391FEFD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firstLine="720"/>
      </w:pPr>
    </w:p>
    <w:p w14:paraId="19412E9A" w14:textId="77777777" w:rsidR="002A4673" w:rsidRPr="00D627D1" w:rsidRDefault="00851AD0" w:rsidP="002A467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6</w:t>
      </w:r>
      <w:r w:rsidR="006F20A8" w:rsidRPr="00D627D1">
        <w:t>6</w:t>
      </w:r>
      <w:r w:rsidRPr="00D627D1">
        <w:t xml:space="preserve">. Leong, F., </w:t>
      </w:r>
      <w:proofErr w:type="spellStart"/>
      <w:r w:rsidRPr="00D627D1">
        <w:t>Juang</w:t>
      </w:r>
      <w:proofErr w:type="spellEnd"/>
      <w:r w:rsidRPr="00D627D1">
        <w:t xml:space="preserve">, L., Qin, </w:t>
      </w:r>
      <w:r w:rsidR="002242A4" w:rsidRPr="00D627D1">
        <w:t>D. B., &amp; Fitzgerald, H. E. (Eds).  (</w:t>
      </w:r>
      <w:r w:rsidR="000B209D" w:rsidRPr="00D627D1">
        <w:t>2011</w:t>
      </w:r>
      <w:r w:rsidR="002242A4" w:rsidRPr="00D627D1">
        <w:t>)</w:t>
      </w:r>
      <w:r w:rsidRPr="00D627D1">
        <w:rPr>
          <w:i/>
        </w:rPr>
        <w:t>.   Asian American and Pacific Islander Children and Mental Health, Volume 1: Development and Context</w:t>
      </w:r>
      <w:r w:rsidRPr="00D627D1">
        <w:t xml:space="preserve">. </w:t>
      </w:r>
      <w:r w:rsidR="002A4673" w:rsidRPr="00D627D1">
        <w:t>Santa Barbara CA:  ABC-CLIO/Praeger Press.</w:t>
      </w:r>
    </w:p>
    <w:p w14:paraId="74A58A7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DBD9368" w14:textId="77777777" w:rsidR="002A4673" w:rsidRPr="00D627D1" w:rsidRDefault="00851AD0" w:rsidP="002A467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6</w:t>
      </w:r>
      <w:r w:rsidR="006F20A8" w:rsidRPr="00D627D1">
        <w:t>7</w:t>
      </w:r>
      <w:r w:rsidRPr="00D627D1">
        <w:t xml:space="preserve">. Leong, F., </w:t>
      </w:r>
      <w:proofErr w:type="spellStart"/>
      <w:r w:rsidRPr="00D627D1">
        <w:t>Juang</w:t>
      </w:r>
      <w:proofErr w:type="spellEnd"/>
      <w:r w:rsidRPr="00D627D1">
        <w:t>, L., Qin,</w:t>
      </w:r>
      <w:r w:rsidR="002242A4" w:rsidRPr="00D627D1">
        <w:t xml:space="preserve"> D. B., &amp; Fitzgerald, H. E.(Eds). (</w:t>
      </w:r>
      <w:r w:rsidR="000B209D" w:rsidRPr="00D627D1">
        <w:t>2011</w:t>
      </w:r>
      <w:r w:rsidR="002242A4" w:rsidRPr="00D627D1">
        <w:t>)</w:t>
      </w:r>
      <w:r w:rsidRPr="00D627D1">
        <w:t xml:space="preserve">. </w:t>
      </w:r>
      <w:r w:rsidRPr="00D627D1">
        <w:rPr>
          <w:i/>
        </w:rPr>
        <w:t>Asian American and Pacific Islander Children and Mental Health, Volume 2: Prevention and Treatment</w:t>
      </w:r>
      <w:r w:rsidRPr="00D627D1">
        <w:t xml:space="preserve">.  </w:t>
      </w:r>
      <w:r w:rsidR="002A4673" w:rsidRPr="00D627D1">
        <w:t>Santa Barbara CA:  ABC-CLIO/Praeger Press.</w:t>
      </w:r>
    </w:p>
    <w:p w14:paraId="3CCCBBA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54791FE" w14:textId="77777777" w:rsidR="002A4673" w:rsidRPr="00D627D1" w:rsidRDefault="00851AD0" w:rsidP="002A467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6</w:t>
      </w:r>
      <w:r w:rsidR="006F20A8" w:rsidRPr="00D627D1">
        <w:t>8</w:t>
      </w:r>
      <w:r w:rsidRPr="00D627D1">
        <w:t xml:space="preserve">. Cabrera, N., </w:t>
      </w:r>
      <w:proofErr w:type="spellStart"/>
      <w:r w:rsidRPr="00D627D1">
        <w:t>Villarreu</w:t>
      </w:r>
      <w:r w:rsidR="002242A4" w:rsidRPr="00D627D1">
        <w:t>l</w:t>
      </w:r>
      <w:proofErr w:type="spellEnd"/>
      <w:r w:rsidR="002242A4" w:rsidRPr="00D627D1">
        <w:t>, F., &amp; Fitzgerald, H. E. (Eds).  (2011)</w:t>
      </w:r>
      <w:r w:rsidRPr="00D627D1">
        <w:t xml:space="preserve">. </w:t>
      </w:r>
      <w:r w:rsidRPr="00D627D1">
        <w:rPr>
          <w:i/>
        </w:rPr>
        <w:t xml:space="preserve"> Latina and Latino Children and Mental Health: Volume 1: Development and Context</w:t>
      </w:r>
      <w:r w:rsidRPr="00D627D1">
        <w:t xml:space="preserve">. </w:t>
      </w:r>
      <w:r w:rsidR="002A4673" w:rsidRPr="00D627D1">
        <w:t>Santa Barbara CA:  ABC-CLIO/Praeger Press.</w:t>
      </w:r>
    </w:p>
    <w:p w14:paraId="75B88A1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  </w:t>
      </w:r>
    </w:p>
    <w:p w14:paraId="4395DBB6" w14:textId="77777777" w:rsidR="002A4673" w:rsidRPr="00D627D1" w:rsidRDefault="006F20A8" w:rsidP="002A467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69</w:t>
      </w:r>
      <w:r w:rsidR="00851AD0" w:rsidRPr="00D627D1">
        <w:t xml:space="preserve">. Cabrera, N., </w:t>
      </w:r>
      <w:proofErr w:type="spellStart"/>
      <w:r w:rsidR="00851AD0" w:rsidRPr="00D627D1">
        <w:t>Villa</w:t>
      </w:r>
      <w:r w:rsidR="002242A4" w:rsidRPr="00D627D1">
        <w:t>rreul</w:t>
      </w:r>
      <w:proofErr w:type="spellEnd"/>
      <w:r w:rsidR="002242A4" w:rsidRPr="00D627D1">
        <w:t>, F., &amp; Fitzgerald, H. E. (Eds). (2011)</w:t>
      </w:r>
      <w:r w:rsidR="00851AD0" w:rsidRPr="00D627D1">
        <w:t xml:space="preserve">. </w:t>
      </w:r>
      <w:r w:rsidR="00851AD0" w:rsidRPr="00D627D1">
        <w:rPr>
          <w:i/>
        </w:rPr>
        <w:t xml:space="preserve"> Latina and Latino Adolescent Psychology and Mental Health: Volume 2: Prevention and Treatment</w:t>
      </w:r>
      <w:r w:rsidR="00851AD0" w:rsidRPr="00D627D1">
        <w:t xml:space="preserve">. </w:t>
      </w:r>
      <w:r w:rsidR="00F74DC7" w:rsidRPr="00D627D1">
        <w:t xml:space="preserve"> </w:t>
      </w:r>
      <w:r w:rsidR="002A4673" w:rsidRPr="00D627D1">
        <w:t>Santa Barbara CA:  ABC-CLIO/Praeger Press.</w:t>
      </w:r>
    </w:p>
    <w:p w14:paraId="671AA2A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3DF53E4" w14:textId="77777777" w:rsidR="002A4673" w:rsidRPr="00D627D1" w:rsidRDefault="00851AD0" w:rsidP="002A467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7</w:t>
      </w:r>
      <w:r w:rsidR="006F20A8" w:rsidRPr="00D627D1">
        <w:t>0</w:t>
      </w:r>
      <w:r w:rsidRPr="00D627D1">
        <w:t>. Fitzgerald, H. E., Puura, K.</w:t>
      </w:r>
      <w:r w:rsidR="002242A4" w:rsidRPr="00D627D1">
        <w:t>, Tomlinson, M., &amp; Paul, C.(Eds). (</w:t>
      </w:r>
      <w:r w:rsidR="000B209D" w:rsidRPr="00D627D1">
        <w:t>2011</w:t>
      </w:r>
      <w:r w:rsidR="002242A4" w:rsidRPr="00D627D1">
        <w:t>)</w:t>
      </w:r>
      <w:r w:rsidRPr="00D627D1">
        <w:t xml:space="preserve">. </w:t>
      </w:r>
      <w:r w:rsidRPr="00D627D1">
        <w:rPr>
          <w:i/>
        </w:rPr>
        <w:t xml:space="preserve">International Perspectives on Child Psychology and Mental Health.  Volume 1: Development and Context.  </w:t>
      </w:r>
      <w:r w:rsidR="002A4673" w:rsidRPr="00D627D1">
        <w:t>Santa Barbara CA:  ABC-CLIO/Praeger Press.</w:t>
      </w:r>
    </w:p>
    <w:p w14:paraId="29A1F62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56DAD22" w14:textId="77777777" w:rsidR="002A4673" w:rsidRPr="00D627D1" w:rsidRDefault="00851AD0" w:rsidP="002A467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7</w:t>
      </w:r>
      <w:r w:rsidR="006F20A8" w:rsidRPr="00D627D1">
        <w:t>1</w:t>
      </w:r>
      <w:r w:rsidRPr="00D627D1">
        <w:t>. Fitzgerald, H. E., Puura,</w:t>
      </w:r>
      <w:r w:rsidR="002242A4" w:rsidRPr="00D627D1">
        <w:t xml:space="preserve"> K., Tomlinson, M., &amp; Paul, C. (Eds.) (</w:t>
      </w:r>
      <w:r w:rsidR="000B209D" w:rsidRPr="00D627D1">
        <w:t>2011</w:t>
      </w:r>
      <w:r w:rsidR="002242A4" w:rsidRPr="00D627D1">
        <w:t>)</w:t>
      </w:r>
      <w:r w:rsidRPr="00D627D1">
        <w:t xml:space="preserve">.  </w:t>
      </w:r>
      <w:r w:rsidRPr="00D627D1">
        <w:rPr>
          <w:i/>
        </w:rPr>
        <w:t>International Perspectives on Child Psychology and Mental Health V</w:t>
      </w:r>
      <w:r w:rsidR="007E6C65" w:rsidRPr="00D627D1">
        <w:rPr>
          <w:i/>
        </w:rPr>
        <w:t>olume 2: Prevention and Treatmen</w:t>
      </w:r>
      <w:r w:rsidRPr="00D627D1">
        <w:rPr>
          <w:i/>
        </w:rPr>
        <w:t>t</w:t>
      </w:r>
      <w:r w:rsidR="002A4673" w:rsidRPr="00D627D1">
        <w:t xml:space="preserve"> Santa Barbara CA:  ABC-CLIO/Praeger Press.</w:t>
      </w:r>
    </w:p>
    <w:p w14:paraId="1B97BF3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78EFD2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7</w:t>
      </w:r>
      <w:r w:rsidR="006F20A8" w:rsidRPr="00D627D1">
        <w:t>2</w:t>
      </w:r>
      <w:r w:rsidRPr="00D627D1">
        <w:t xml:space="preserve">.  Fitzgerald, H. E., &amp; Primavera, J. </w:t>
      </w:r>
      <w:r w:rsidR="007E6C65" w:rsidRPr="00D627D1">
        <w:t>(Eds)</w:t>
      </w:r>
      <w:r w:rsidRPr="00D627D1">
        <w:t xml:space="preserve"> </w:t>
      </w:r>
      <w:r w:rsidR="00EF3B5C" w:rsidRPr="00D627D1">
        <w:t>(</w:t>
      </w:r>
      <w:r w:rsidR="00881A37" w:rsidRPr="00D627D1">
        <w:t>2013</w:t>
      </w:r>
      <w:r w:rsidR="00EF3B5C" w:rsidRPr="00D627D1">
        <w:t>)</w:t>
      </w:r>
      <w:r w:rsidR="007E6C65" w:rsidRPr="00D627D1">
        <w:t xml:space="preserve">. </w:t>
      </w:r>
      <w:r w:rsidRPr="00D627D1">
        <w:rPr>
          <w:i/>
        </w:rPr>
        <w:t>Going public: civic and community engagement</w:t>
      </w:r>
      <w:r w:rsidRPr="00D627D1">
        <w:t>.  East Lansing, MI: Michigan State University Press</w:t>
      </w:r>
      <w:r w:rsidR="00881A37" w:rsidRPr="00D627D1">
        <w:t>.</w:t>
      </w:r>
    </w:p>
    <w:p w14:paraId="339314D7" w14:textId="77777777" w:rsidR="006F119C" w:rsidRPr="00D627D1" w:rsidRDefault="006F119C">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C935B1E" w14:textId="77777777" w:rsidR="00851AD0" w:rsidRPr="00D627D1" w:rsidRDefault="006F119C" w:rsidP="00227BC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bCs/>
        </w:rPr>
      </w:pPr>
      <w:r w:rsidRPr="00D627D1">
        <w:t>7</w:t>
      </w:r>
      <w:r w:rsidR="006F20A8" w:rsidRPr="00D627D1">
        <w:t>3</w:t>
      </w:r>
      <w:r w:rsidRPr="00D627D1">
        <w:t xml:space="preserve">.  </w:t>
      </w:r>
      <w:r w:rsidR="00227BC3" w:rsidRPr="00D627D1">
        <w:rPr>
          <w:bCs/>
        </w:rPr>
        <w:t>Fitzgerald, H. E. &amp; Puttler, L. I. (Eds). (</w:t>
      </w:r>
      <w:r w:rsidR="00481598" w:rsidRPr="00D627D1">
        <w:rPr>
          <w:bCs/>
        </w:rPr>
        <w:t>201</w:t>
      </w:r>
      <w:r w:rsidR="00776192" w:rsidRPr="00D627D1">
        <w:rPr>
          <w:bCs/>
        </w:rPr>
        <w:t>8</w:t>
      </w:r>
      <w:r w:rsidR="00227BC3" w:rsidRPr="00D627D1">
        <w:rPr>
          <w:bCs/>
        </w:rPr>
        <w:t xml:space="preserve">). </w:t>
      </w:r>
      <w:r w:rsidR="00227BC3" w:rsidRPr="00D627D1">
        <w:rPr>
          <w:bCs/>
          <w:i/>
        </w:rPr>
        <w:t>Alcohol Use Disorders: A developmental science approach to etiology</w:t>
      </w:r>
      <w:r w:rsidR="00227BC3" w:rsidRPr="00D627D1">
        <w:rPr>
          <w:bCs/>
        </w:rPr>
        <w:t xml:space="preserve">. </w:t>
      </w:r>
      <w:r w:rsidR="00776192" w:rsidRPr="00D627D1">
        <w:rPr>
          <w:bCs/>
        </w:rPr>
        <w:t xml:space="preserve">New York: </w:t>
      </w:r>
      <w:r w:rsidR="00227BC3" w:rsidRPr="00D627D1">
        <w:rPr>
          <w:bCs/>
        </w:rPr>
        <w:t>Oxford University Press.</w:t>
      </w:r>
    </w:p>
    <w:p w14:paraId="2C1B4DAA" w14:textId="77777777" w:rsidR="002D01CC" w:rsidRPr="00D627D1" w:rsidRDefault="002D01CC" w:rsidP="00227BC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bCs/>
        </w:rPr>
      </w:pPr>
    </w:p>
    <w:p w14:paraId="2E7F3C57" w14:textId="77777777" w:rsidR="00BD2F27" w:rsidRPr="00B510B2" w:rsidRDefault="00BD2F27" w:rsidP="00BD2F27">
      <w:pPr>
        <w:rPr>
          <w:bCs/>
        </w:rPr>
      </w:pPr>
      <w:r w:rsidRPr="00B510B2">
        <w:rPr>
          <w:bCs/>
        </w:rPr>
        <w:t xml:space="preserve">74. Davies, H. D. &amp; Fitzgerald, H. E., &amp; Silk. K. (Eds.) (2019). </w:t>
      </w:r>
      <w:r w:rsidRPr="00B510B2">
        <w:rPr>
          <w:bCs/>
          <w:i/>
        </w:rPr>
        <w:t xml:space="preserve">Obesity: Childhood through adolescence: Causes, family influences, and social inequalities.  </w:t>
      </w:r>
      <w:r w:rsidRPr="00B510B2">
        <w:rPr>
          <w:bCs/>
        </w:rPr>
        <w:t>(Revised Edition, Vol 1).  Praeger Press. (ABC-CLIO).  Print: ESBN: 978-1-4406-5855-0  Online: 978-1-4408-5854-3</w:t>
      </w:r>
    </w:p>
    <w:p w14:paraId="623A9751" w14:textId="77777777" w:rsidR="00BD2F27" w:rsidRPr="00B510B2" w:rsidRDefault="00BD2F27" w:rsidP="00BD2F27">
      <w:pPr>
        <w:rPr>
          <w:bCs/>
        </w:rPr>
      </w:pPr>
    </w:p>
    <w:p w14:paraId="7CCBE3BA" w14:textId="77777777" w:rsidR="00BD2F27" w:rsidRPr="00B510B2" w:rsidRDefault="00BD2F27" w:rsidP="00BD2F27">
      <w:pPr>
        <w:rPr>
          <w:bCs/>
        </w:rPr>
      </w:pPr>
      <w:r w:rsidRPr="00B510B2">
        <w:rPr>
          <w:bCs/>
        </w:rPr>
        <w:t xml:space="preserve">75. Davies, H. E., Fitzgerald, H. E., &amp; Silk, K. (Eds.). (2019). </w:t>
      </w:r>
      <w:r w:rsidRPr="00B510B2">
        <w:rPr>
          <w:bCs/>
          <w:i/>
        </w:rPr>
        <w:t>Obesity: Childhood through adolescence: Social influences and prevention efforts.</w:t>
      </w:r>
      <w:r w:rsidRPr="00B510B2">
        <w:rPr>
          <w:bCs/>
        </w:rPr>
        <w:t xml:space="preserve">  (Revised Edition, Vol. 2). Praeger Press. (ABC-CLIO). Print:  ESBN: 978-1-4406-5856-7   Online: 978-1-4408-5854-3</w:t>
      </w:r>
    </w:p>
    <w:p w14:paraId="34EC4697" w14:textId="77777777" w:rsidR="00BD2F27" w:rsidRPr="00B510B2" w:rsidRDefault="00BD2F27" w:rsidP="00BD2F27">
      <w:pPr>
        <w:rPr>
          <w:bCs/>
        </w:rPr>
      </w:pPr>
    </w:p>
    <w:p w14:paraId="675CD79C" w14:textId="77777777" w:rsidR="00BD2F27" w:rsidRPr="00B510B2" w:rsidRDefault="00BD2F27" w:rsidP="00BD2F27">
      <w:pPr>
        <w:rPr>
          <w:bCs/>
        </w:rPr>
      </w:pPr>
      <w:r w:rsidRPr="00B510B2">
        <w:rPr>
          <w:bCs/>
        </w:rPr>
        <w:t xml:space="preserve">76. Fitzgerald, H. E., Johnson, D., Qin, Desiree B., Villarruel, F.  &amp; Norder, J. (Eds). (2019). </w:t>
      </w:r>
      <w:r w:rsidRPr="00B510B2">
        <w:rPr>
          <w:bCs/>
          <w:i/>
        </w:rPr>
        <w:t>Handbook of Children and Prejudice.  Integrating Research, Practice, and Policy.</w:t>
      </w:r>
      <w:r w:rsidRPr="00B510B2">
        <w:rPr>
          <w:bCs/>
        </w:rPr>
        <w:t xml:space="preserve">   New York: Springer Cham. Print: ISBN 978-30030-12227-0   Online: ISBN 978-3-030-12228-7</w:t>
      </w:r>
    </w:p>
    <w:p w14:paraId="6FC863D2" w14:textId="77777777" w:rsidR="00BD2F27" w:rsidRDefault="00BD2F27" w:rsidP="00BD2F27">
      <w:pPr>
        <w:rPr>
          <w:bCs/>
          <w:sz w:val="22"/>
          <w:szCs w:val="22"/>
        </w:rPr>
      </w:pPr>
    </w:p>
    <w:p w14:paraId="75AA5B8F" w14:textId="11298DD0" w:rsidR="003D66C5" w:rsidRDefault="008611E3" w:rsidP="008611E3">
      <w:r>
        <w:rPr>
          <w:bCs/>
        </w:rPr>
        <w:t xml:space="preserve">77. Fitzgerald, H. E., von Klitzing, K., Cabrera, N., de </w:t>
      </w:r>
      <w:proofErr w:type="spellStart"/>
      <w:r>
        <w:rPr>
          <w:bCs/>
        </w:rPr>
        <w:t>Mendon</w:t>
      </w:r>
      <w:r>
        <w:t>ça</w:t>
      </w:r>
      <w:proofErr w:type="spellEnd"/>
      <w:r>
        <w:t>,</w:t>
      </w:r>
      <w:r w:rsidR="00FE36AC">
        <w:t xml:space="preserve"> J. S. &amp; Skjøthaug (E</w:t>
      </w:r>
      <w:r w:rsidR="00C0544A">
        <w:t xml:space="preserve">ds). </w:t>
      </w:r>
      <w:r w:rsidR="00663B6E">
        <w:t>(</w:t>
      </w:r>
      <w:r w:rsidR="00FE36AC">
        <w:t>2020</w:t>
      </w:r>
      <w:r>
        <w:t xml:space="preserve">). </w:t>
      </w:r>
      <w:r w:rsidR="00B74AE3">
        <w:t xml:space="preserve">Fathers and very young children: A developmental systems perspective.  </w:t>
      </w:r>
      <w:r w:rsidRPr="00C0544A">
        <w:rPr>
          <w:i/>
        </w:rPr>
        <w:t xml:space="preserve"> Handbook of Fathers and Child Development: Prenatal to Preschool</w:t>
      </w:r>
      <w:r>
        <w:t xml:space="preserve">.  </w:t>
      </w:r>
      <w:r w:rsidR="000655B1">
        <w:t>New York: Springer Nature</w:t>
      </w:r>
      <w:r>
        <w:t xml:space="preserve"> </w:t>
      </w:r>
      <w:r w:rsidR="0042050F" w:rsidRPr="00D627D1">
        <w:t xml:space="preserve"> </w:t>
      </w:r>
    </w:p>
    <w:p w14:paraId="02321A97" w14:textId="5732C4E8" w:rsidR="00252AC5" w:rsidRDefault="00252AC5" w:rsidP="008611E3"/>
    <w:p w14:paraId="51B8DF02" w14:textId="77437729" w:rsidR="00252AC5" w:rsidRDefault="00252AC5" w:rsidP="008611E3">
      <w:r>
        <w:t>78. Osofsky, J. D., Fitzgerald, H. E., Keren, M., &amp; Puura, K. (Eds). (</w:t>
      </w:r>
      <w:proofErr w:type="gramStart"/>
      <w:r>
        <w:t>in</w:t>
      </w:r>
      <w:proofErr w:type="gramEnd"/>
      <w:r>
        <w:t xml:space="preserve"> preparation).  WAIMH Handbook of infant and early childhood mental health Vol 1): Biopsychosocial factors affecting infancy and early childhood.  Cham, Switzerland: Springer. </w:t>
      </w:r>
    </w:p>
    <w:p w14:paraId="58B734CC" w14:textId="077159D8" w:rsidR="00252AC5" w:rsidRDefault="00252AC5" w:rsidP="008611E3"/>
    <w:p w14:paraId="2BF0D250" w14:textId="28A2E5CD" w:rsidR="00252AC5" w:rsidRDefault="00252AC5" w:rsidP="00252AC5">
      <w:r>
        <w:t>79.  Osofsky, J. D., Fitzgerald, H. E., Keren, M., &amp; Puura, K. (Eds). (</w:t>
      </w:r>
      <w:proofErr w:type="gramStart"/>
      <w:r>
        <w:t>in</w:t>
      </w:r>
      <w:proofErr w:type="gramEnd"/>
      <w:r>
        <w:t xml:space="preserve"> preparation).  WAIMH Handbook of infant and early childhood mental health Vol 2): Cultural context, prevention, intervention, and treatment in infant mental health. Cham, Switzerland: Springer. </w:t>
      </w:r>
    </w:p>
    <w:p w14:paraId="238768EC" w14:textId="77777777" w:rsidR="008611E3" w:rsidRDefault="008611E3" w:rsidP="008611E3"/>
    <w:p w14:paraId="1CD0F5D6" w14:textId="77777777" w:rsidR="00851AD0"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b/>
        </w:rPr>
      </w:pPr>
      <w:r w:rsidRPr="00D627D1">
        <w:rPr>
          <w:b/>
        </w:rPr>
        <w:t>B. Books: Translations</w:t>
      </w:r>
    </w:p>
    <w:p w14:paraId="1773CCE4" w14:textId="77777777" w:rsidR="00BA72E8" w:rsidRDefault="00BA72E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b/>
        </w:rPr>
      </w:pPr>
    </w:p>
    <w:p w14:paraId="5087F881" w14:textId="77777777" w:rsidR="00BA72E8" w:rsidRPr="00BA72E8" w:rsidRDefault="00BA72E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BA72E8">
        <w:t xml:space="preserve">1 </w:t>
      </w:r>
      <w:proofErr w:type="spellStart"/>
      <w:r w:rsidRPr="00BA72E8">
        <w:t>Brajovic</w:t>
      </w:r>
      <w:proofErr w:type="spellEnd"/>
      <w:r w:rsidRPr="00BA72E8">
        <w:t xml:space="preserve">, C., </w:t>
      </w:r>
      <w:proofErr w:type="spellStart"/>
      <w:r>
        <w:t>Brajovic</w:t>
      </w:r>
      <w:proofErr w:type="spellEnd"/>
      <w:r>
        <w:t xml:space="preserve">, L., &amp; </w:t>
      </w:r>
      <w:proofErr w:type="spellStart"/>
      <w:r>
        <w:t>Ivanus</w:t>
      </w:r>
      <w:proofErr w:type="spellEnd"/>
      <w:r>
        <w:t xml:space="preserve">, J. (1974).  (Trans. H. E., Fitzgerald).  </w:t>
      </w:r>
      <w:r w:rsidRPr="00BA72E8">
        <w:rPr>
          <w:i/>
        </w:rPr>
        <w:t xml:space="preserve">The conscious synthesis of development: A clinical method for treatment of stuttering.  </w:t>
      </w:r>
      <w:r>
        <w:t xml:space="preserve">Department for Psychophysiological and Speech Disorders.  Beograd, Serbia.  </w:t>
      </w:r>
    </w:p>
    <w:p w14:paraId="0B55571D" w14:textId="77777777" w:rsidR="00BA72E8" w:rsidRPr="00D627D1" w:rsidRDefault="00BA72E8" w:rsidP="00BA72E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b/>
        </w:rPr>
      </w:pPr>
    </w:p>
    <w:p w14:paraId="63FBBCBD" w14:textId="77777777" w:rsidR="00851AD0" w:rsidRPr="00D627D1" w:rsidRDefault="00BA72E8" w:rsidP="00BA72E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2</w:t>
      </w:r>
      <w:r w:rsidR="00851AD0" w:rsidRPr="00D627D1">
        <w:t>. Fitzger</w:t>
      </w:r>
      <w:r w:rsidR="00BF796F" w:rsidRPr="00D627D1">
        <w:t>ald, H. E., &amp; Strommen, E. A.  (1975)</w:t>
      </w:r>
      <w:r w:rsidR="007E6C65" w:rsidRPr="00D627D1">
        <w:t xml:space="preserve">.  </w:t>
      </w:r>
      <w:proofErr w:type="spellStart"/>
      <w:r w:rsidR="00851AD0" w:rsidRPr="00D627D1">
        <w:rPr>
          <w:i/>
        </w:rPr>
        <w:t>Psichologia</w:t>
      </w:r>
      <w:proofErr w:type="spellEnd"/>
      <w:r w:rsidR="00851AD0" w:rsidRPr="00D627D1">
        <w:rPr>
          <w:i/>
        </w:rPr>
        <w:t xml:space="preserve"> do </w:t>
      </w:r>
      <w:proofErr w:type="spellStart"/>
      <w:r w:rsidR="00851AD0" w:rsidRPr="00D627D1">
        <w:rPr>
          <w:i/>
        </w:rPr>
        <w:t>desenvolvimento</w:t>
      </w:r>
      <w:proofErr w:type="spellEnd"/>
      <w:r w:rsidR="00851AD0" w:rsidRPr="00D627D1">
        <w:t xml:space="preserve">. (Developmental psychology).  Brasiliense </w:t>
      </w:r>
      <w:proofErr w:type="spellStart"/>
      <w:r w:rsidR="00851AD0" w:rsidRPr="00D627D1">
        <w:t>Instrucao</w:t>
      </w:r>
      <w:proofErr w:type="spellEnd"/>
      <w:r w:rsidR="00851AD0" w:rsidRPr="00D627D1">
        <w:t xml:space="preserve"> </w:t>
      </w:r>
      <w:proofErr w:type="spellStart"/>
      <w:r w:rsidR="00851AD0" w:rsidRPr="00D627D1">
        <w:t>Programada</w:t>
      </w:r>
      <w:proofErr w:type="spellEnd"/>
      <w:r w:rsidR="00851AD0" w:rsidRPr="00D627D1">
        <w:t xml:space="preserve">, </w:t>
      </w:r>
      <w:proofErr w:type="spellStart"/>
      <w:r w:rsidR="00851AD0" w:rsidRPr="00D627D1">
        <w:t>Editora</w:t>
      </w:r>
      <w:proofErr w:type="spellEnd"/>
      <w:r w:rsidR="00851AD0" w:rsidRPr="00D627D1">
        <w:t xml:space="preserve"> Brasiliense.</w:t>
      </w:r>
    </w:p>
    <w:p w14:paraId="4B848A4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6B8D986" w14:textId="77777777" w:rsidR="00851AD0" w:rsidRPr="00D627D1" w:rsidRDefault="00BA72E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3</w:t>
      </w:r>
      <w:r w:rsidR="00851AD0" w:rsidRPr="00D627D1">
        <w:t>. Fitzger</w:t>
      </w:r>
      <w:r w:rsidR="00BF796F" w:rsidRPr="00D627D1">
        <w:t xml:space="preserve">ald, H. </w:t>
      </w:r>
      <w:r w:rsidR="007E6C65" w:rsidRPr="00D627D1">
        <w:t>E., &amp; Strommen, E. A.  (1975).</w:t>
      </w:r>
      <w:r w:rsidR="00BF796F" w:rsidRPr="00D627D1">
        <w:t xml:space="preserve"> </w:t>
      </w:r>
      <w:proofErr w:type="spellStart"/>
      <w:r w:rsidR="00BF796F" w:rsidRPr="00D627D1">
        <w:t>Psicologia</w:t>
      </w:r>
      <w:proofErr w:type="spellEnd"/>
      <w:r w:rsidR="00BF796F" w:rsidRPr="00D627D1">
        <w:t xml:space="preserve"> </w:t>
      </w:r>
      <w:proofErr w:type="spellStart"/>
      <w:r w:rsidR="00BF796F" w:rsidRPr="00D627D1">
        <w:t>evolutiva</w:t>
      </w:r>
      <w:proofErr w:type="spellEnd"/>
      <w:r w:rsidR="00BF796F" w:rsidRPr="00D627D1">
        <w:t>. (Developmental psychology)</w:t>
      </w:r>
      <w:r w:rsidR="00851AD0" w:rsidRPr="00D627D1">
        <w:t>.  Buenos Aires, Argentina: El Ateneo Editorial.</w:t>
      </w:r>
    </w:p>
    <w:p w14:paraId="6C7DB17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D0DD628" w14:textId="77777777" w:rsidR="00851AD0" w:rsidRPr="00D627D1" w:rsidRDefault="00BA72E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4</w:t>
      </w:r>
      <w:r w:rsidR="00851AD0" w:rsidRPr="00D627D1">
        <w:t>. Fitzge</w:t>
      </w:r>
      <w:r w:rsidR="00BF796F" w:rsidRPr="00D627D1">
        <w:t>rald, H. E., &amp; Strommen, E. A. (1976)</w:t>
      </w:r>
      <w:r w:rsidR="007E6C65" w:rsidRPr="00D627D1">
        <w:t>.</w:t>
      </w:r>
      <w:r w:rsidR="00851AD0" w:rsidRPr="00D627D1">
        <w:rPr>
          <w:i/>
        </w:rPr>
        <w:t xml:space="preserve"> </w:t>
      </w:r>
      <w:proofErr w:type="spellStart"/>
      <w:r w:rsidR="00851AD0" w:rsidRPr="00D627D1">
        <w:rPr>
          <w:i/>
        </w:rPr>
        <w:t>Psicologia</w:t>
      </w:r>
      <w:proofErr w:type="spellEnd"/>
      <w:r w:rsidR="00851AD0" w:rsidRPr="00D627D1">
        <w:rPr>
          <w:i/>
        </w:rPr>
        <w:t xml:space="preserve"> </w:t>
      </w:r>
      <w:proofErr w:type="spellStart"/>
      <w:r w:rsidR="00851AD0" w:rsidRPr="00D627D1">
        <w:rPr>
          <w:i/>
        </w:rPr>
        <w:t>evolutiva</w:t>
      </w:r>
      <w:proofErr w:type="spellEnd"/>
      <w:r w:rsidR="00851AD0" w:rsidRPr="00D627D1">
        <w:t xml:space="preserve"> (2nd edition).  Buenos Aires, Argentina: Editorial El Ateneo</w:t>
      </w:r>
    </w:p>
    <w:p w14:paraId="06DD91B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D2C5433" w14:textId="77777777" w:rsidR="00851AD0" w:rsidRPr="00D627D1" w:rsidRDefault="00BA72E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5</w:t>
      </w:r>
      <w:r w:rsidR="00851AD0" w:rsidRPr="00D627D1">
        <w:t>. Fitzge</w:t>
      </w:r>
      <w:r w:rsidR="00BF796F" w:rsidRPr="00D627D1">
        <w:t>rald, H. E., &amp; Strommen, E. A. (1978)</w:t>
      </w:r>
      <w:r w:rsidR="007E6C65" w:rsidRPr="00D627D1">
        <w:t xml:space="preserve">. </w:t>
      </w:r>
      <w:r w:rsidR="00851AD0" w:rsidRPr="00D627D1">
        <w:rPr>
          <w:i/>
        </w:rPr>
        <w:t xml:space="preserve"> </w:t>
      </w:r>
      <w:proofErr w:type="spellStart"/>
      <w:r w:rsidR="00851AD0" w:rsidRPr="00D627D1">
        <w:rPr>
          <w:i/>
        </w:rPr>
        <w:t>Psicologia</w:t>
      </w:r>
      <w:proofErr w:type="spellEnd"/>
      <w:r w:rsidR="00851AD0" w:rsidRPr="00D627D1">
        <w:rPr>
          <w:i/>
        </w:rPr>
        <w:t xml:space="preserve"> do </w:t>
      </w:r>
      <w:proofErr w:type="spellStart"/>
      <w:r w:rsidR="00851AD0" w:rsidRPr="00D627D1">
        <w:rPr>
          <w:i/>
        </w:rPr>
        <w:t>densenvolvimento</w:t>
      </w:r>
      <w:proofErr w:type="spellEnd"/>
      <w:r w:rsidR="00BF796F" w:rsidRPr="00D627D1">
        <w:t xml:space="preserve"> (2nd ed.)</w:t>
      </w:r>
      <w:r w:rsidR="00851AD0" w:rsidRPr="00D627D1">
        <w:t xml:space="preserve">.  Sao Paulo. Brazil: </w:t>
      </w:r>
      <w:proofErr w:type="spellStart"/>
      <w:r w:rsidR="00851AD0" w:rsidRPr="00D627D1">
        <w:t>Editora</w:t>
      </w:r>
      <w:proofErr w:type="spellEnd"/>
      <w:r w:rsidR="00851AD0" w:rsidRPr="00D627D1">
        <w:t xml:space="preserve"> Brasiliense.</w:t>
      </w:r>
    </w:p>
    <w:p w14:paraId="28A71B3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DCCF6F6" w14:textId="77777777" w:rsidR="00851AD0" w:rsidRPr="00D627D1" w:rsidRDefault="00BA72E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6</w:t>
      </w:r>
      <w:r w:rsidR="00851AD0" w:rsidRPr="00D627D1">
        <w:t>. Fitz</w:t>
      </w:r>
      <w:r w:rsidR="007E6C65" w:rsidRPr="00D627D1">
        <w:t>gerald. H. E., &amp; Bundy, R. S.</w:t>
      </w:r>
      <w:r w:rsidR="00BF796F" w:rsidRPr="00D627D1">
        <w:t xml:space="preserve"> (1978)</w:t>
      </w:r>
      <w:r w:rsidR="007E6C65" w:rsidRPr="00D627D1">
        <w:t xml:space="preserve">. </w:t>
      </w:r>
      <w:r w:rsidR="00851AD0" w:rsidRPr="00D627D1">
        <w:rPr>
          <w:i/>
        </w:rPr>
        <w:t xml:space="preserve"> </w:t>
      </w:r>
      <w:proofErr w:type="spellStart"/>
      <w:r w:rsidR="00851AD0" w:rsidRPr="00D627D1">
        <w:rPr>
          <w:i/>
        </w:rPr>
        <w:t>Ritmo</w:t>
      </w:r>
      <w:proofErr w:type="spellEnd"/>
      <w:r w:rsidR="00851AD0" w:rsidRPr="00D627D1">
        <w:rPr>
          <w:i/>
        </w:rPr>
        <w:t xml:space="preserve">, tempo e </w:t>
      </w:r>
      <w:proofErr w:type="spellStart"/>
      <w:r w:rsidR="00851AD0" w:rsidRPr="00D627D1">
        <w:rPr>
          <w:i/>
        </w:rPr>
        <w:t>comportamento</w:t>
      </w:r>
      <w:proofErr w:type="spellEnd"/>
      <w:r w:rsidR="00851AD0" w:rsidRPr="00D627D1">
        <w:rPr>
          <w:i/>
        </w:rPr>
        <w:t xml:space="preserve"> </w:t>
      </w:r>
      <w:proofErr w:type="spellStart"/>
      <w:r w:rsidR="00851AD0" w:rsidRPr="00D627D1">
        <w:rPr>
          <w:i/>
        </w:rPr>
        <w:t>humano</w:t>
      </w:r>
      <w:proofErr w:type="spellEnd"/>
      <w:r w:rsidR="00851AD0" w:rsidRPr="00D627D1">
        <w:rPr>
          <w:i/>
        </w:rPr>
        <w:t>.</w:t>
      </w:r>
      <w:r w:rsidR="00851AD0" w:rsidRPr="00D627D1">
        <w:t xml:space="preserve">  Sao Paulo, Brazil:  </w:t>
      </w:r>
      <w:proofErr w:type="spellStart"/>
      <w:r w:rsidR="00851AD0" w:rsidRPr="00D627D1">
        <w:t>Editora</w:t>
      </w:r>
      <w:proofErr w:type="spellEnd"/>
      <w:r w:rsidR="00851AD0" w:rsidRPr="00D627D1">
        <w:t xml:space="preserve"> Brasiliense.</w:t>
      </w:r>
    </w:p>
    <w:p w14:paraId="2B2B024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C0224A6" w14:textId="77777777" w:rsidR="00851AD0" w:rsidRPr="00D627D1" w:rsidRDefault="00BA72E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7</w:t>
      </w:r>
      <w:r w:rsidR="00851AD0" w:rsidRPr="00D627D1">
        <w:t>. Fitzgerald, H. E., Strom</w:t>
      </w:r>
      <w:r w:rsidR="00BF796F" w:rsidRPr="00D627D1">
        <w:t>men, E. A., &amp; McKinney, J. P.  (1981)</w:t>
      </w:r>
      <w:r w:rsidR="007E6C65" w:rsidRPr="00D627D1">
        <w:t xml:space="preserve">. </w:t>
      </w:r>
      <w:proofErr w:type="spellStart"/>
      <w:r w:rsidR="00851AD0" w:rsidRPr="00D627D1">
        <w:rPr>
          <w:i/>
        </w:rPr>
        <w:t>Psicologia</w:t>
      </w:r>
      <w:proofErr w:type="spellEnd"/>
      <w:r w:rsidR="00851AD0" w:rsidRPr="00D627D1">
        <w:rPr>
          <w:i/>
        </w:rPr>
        <w:t xml:space="preserve"> del </w:t>
      </w:r>
      <w:proofErr w:type="spellStart"/>
      <w:r w:rsidR="00851AD0" w:rsidRPr="00D627D1">
        <w:rPr>
          <w:i/>
        </w:rPr>
        <w:t>desarrollo</w:t>
      </w:r>
      <w:proofErr w:type="spellEnd"/>
      <w:r w:rsidR="00851AD0" w:rsidRPr="00D627D1">
        <w:rPr>
          <w:i/>
        </w:rPr>
        <w:t xml:space="preserve">:  El </w:t>
      </w:r>
      <w:proofErr w:type="spellStart"/>
      <w:r w:rsidR="00851AD0" w:rsidRPr="00D627D1">
        <w:rPr>
          <w:i/>
        </w:rPr>
        <w:t>lactante</w:t>
      </w:r>
      <w:proofErr w:type="spellEnd"/>
      <w:r w:rsidR="00851AD0" w:rsidRPr="00D627D1">
        <w:rPr>
          <w:i/>
        </w:rPr>
        <w:t xml:space="preserve"> y </w:t>
      </w:r>
      <w:proofErr w:type="spellStart"/>
      <w:r w:rsidR="00851AD0" w:rsidRPr="00D627D1">
        <w:rPr>
          <w:i/>
        </w:rPr>
        <w:t>el</w:t>
      </w:r>
      <w:proofErr w:type="spellEnd"/>
      <w:r w:rsidR="00851AD0" w:rsidRPr="00D627D1">
        <w:rPr>
          <w:i/>
        </w:rPr>
        <w:t xml:space="preserve"> </w:t>
      </w:r>
      <w:proofErr w:type="spellStart"/>
      <w:r w:rsidR="00851AD0" w:rsidRPr="00D627D1">
        <w:rPr>
          <w:i/>
        </w:rPr>
        <w:t>prescolar</w:t>
      </w:r>
      <w:proofErr w:type="spellEnd"/>
      <w:r w:rsidR="00851AD0" w:rsidRPr="00D627D1">
        <w:t xml:space="preserve">.  Editorial </w:t>
      </w:r>
      <w:proofErr w:type="spellStart"/>
      <w:r w:rsidR="00851AD0" w:rsidRPr="00D627D1">
        <w:t>el</w:t>
      </w:r>
      <w:proofErr w:type="spellEnd"/>
      <w:r w:rsidR="00851AD0" w:rsidRPr="00D627D1">
        <w:t xml:space="preserve"> Manual, Moderno, S. A., Mexico City.</w:t>
      </w:r>
    </w:p>
    <w:p w14:paraId="6944AE2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AD9CA57" w14:textId="77777777" w:rsidR="00851AD0" w:rsidRPr="00D627D1" w:rsidRDefault="00BA72E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8</w:t>
      </w:r>
      <w:r w:rsidR="00851AD0" w:rsidRPr="00D627D1">
        <w:t xml:space="preserve"> Fitzgerald, H. E., Strom</w:t>
      </w:r>
      <w:r w:rsidR="00BF796F" w:rsidRPr="00D627D1">
        <w:t>men, E. A., &amp; McKinney, J. P.  (1983)</w:t>
      </w:r>
      <w:r w:rsidR="007E6C65" w:rsidRPr="00D627D1">
        <w:t xml:space="preserve">. </w:t>
      </w:r>
      <w:proofErr w:type="spellStart"/>
      <w:r w:rsidR="00851AD0" w:rsidRPr="00D627D1">
        <w:rPr>
          <w:i/>
        </w:rPr>
        <w:t>Psicologia</w:t>
      </w:r>
      <w:proofErr w:type="spellEnd"/>
      <w:r w:rsidR="00851AD0" w:rsidRPr="00D627D1">
        <w:rPr>
          <w:i/>
        </w:rPr>
        <w:t xml:space="preserve"> do </w:t>
      </w:r>
      <w:proofErr w:type="spellStart"/>
      <w:r w:rsidR="00851AD0" w:rsidRPr="00D627D1">
        <w:rPr>
          <w:i/>
        </w:rPr>
        <w:t>desenvolvimento</w:t>
      </w:r>
      <w:proofErr w:type="spellEnd"/>
      <w:r w:rsidR="00851AD0" w:rsidRPr="00D627D1">
        <w:rPr>
          <w:i/>
        </w:rPr>
        <w:t xml:space="preserve">:  O </w:t>
      </w:r>
      <w:proofErr w:type="spellStart"/>
      <w:r w:rsidR="00851AD0" w:rsidRPr="00D627D1">
        <w:rPr>
          <w:i/>
        </w:rPr>
        <w:t>bebe</w:t>
      </w:r>
      <w:proofErr w:type="spellEnd"/>
      <w:r w:rsidR="00851AD0" w:rsidRPr="00D627D1">
        <w:rPr>
          <w:i/>
        </w:rPr>
        <w:t xml:space="preserve"> e a </w:t>
      </w:r>
      <w:proofErr w:type="spellStart"/>
      <w:r w:rsidR="00851AD0" w:rsidRPr="00D627D1">
        <w:rPr>
          <w:i/>
        </w:rPr>
        <w:t>crianca</w:t>
      </w:r>
      <w:proofErr w:type="spellEnd"/>
      <w:r w:rsidR="00851AD0" w:rsidRPr="00D627D1">
        <w:rPr>
          <w:i/>
        </w:rPr>
        <w:t xml:space="preserve"> </w:t>
      </w:r>
      <w:proofErr w:type="spellStart"/>
      <w:r w:rsidR="00851AD0" w:rsidRPr="00D627D1">
        <w:rPr>
          <w:i/>
        </w:rPr>
        <w:t>pequena</w:t>
      </w:r>
      <w:proofErr w:type="spellEnd"/>
      <w:r w:rsidR="00851AD0" w:rsidRPr="00D627D1">
        <w:rPr>
          <w:i/>
        </w:rPr>
        <w:t>.</w:t>
      </w:r>
      <w:r w:rsidR="00BF796F" w:rsidRPr="00D627D1">
        <w:t xml:space="preserve">  (</w:t>
      </w:r>
      <w:r w:rsidR="00851AD0" w:rsidRPr="00D627D1">
        <w:t>Developmental psycholo</w:t>
      </w:r>
      <w:r w:rsidR="00BF796F" w:rsidRPr="00D627D1">
        <w:t>gy:  The infant and young child).  (Trans, A. Cabral).  Rio de Janeiro:</w:t>
      </w:r>
      <w:r w:rsidR="00851AD0" w:rsidRPr="00D627D1">
        <w:t xml:space="preserve"> </w:t>
      </w:r>
      <w:proofErr w:type="spellStart"/>
      <w:r w:rsidR="00851AD0" w:rsidRPr="00D627D1">
        <w:t>Editora</w:t>
      </w:r>
      <w:proofErr w:type="spellEnd"/>
      <w:r w:rsidR="00851AD0" w:rsidRPr="00D627D1">
        <w:t xml:space="preserve"> Campus, Ltda.</w:t>
      </w:r>
    </w:p>
    <w:p w14:paraId="6034199C" w14:textId="77777777" w:rsidR="00437807" w:rsidRPr="00D627D1" w:rsidRDefault="00437807">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9C763BE" w14:textId="77777777" w:rsidR="00851AD0" w:rsidRPr="00D627D1" w:rsidRDefault="00BA72E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9</w:t>
      </w:r>
      <w:r w:rsidR="00851AD0" w:rsidRPr="00D627D1">
        <w:t>. Strommen, E. A., McKinn</w:t>
      </w:r>
      <w:r w:rsidR="00BF796F" w:rsidRPr="00D627D1">
        <w:t>ey, J. p., &amp; Fitzgerald, H. E. (1983)</w:t>
      </w:r>
      <w:r w:rsidR="007E6C65" w:rsidRPr="00D627D1">
        <w:t xml:space="preserve">. </w:t>
      </w:r>
      <w:r w:rsidR="00851AD0" w:rsidRPr="00D627D1">
        <w:rPr>
          <w:i/>
        </w:rPr>
        <w:t xml:space="preserve"> </w:t>
      </w:r>
      <w:proofErr w:type="spellStart"/>
      <w:r w:rsidR="00851AD0" w:rsidRPr="00D627D1">
        <w:rPr>
          <w:i/>
        </w:rPr>
        <w:t>Psicologica</w:t>
      </w:r>
      <w:proofErr w:type="spellEnd"/>
      <w:r w:rsidR="00851AD0" w:rsidRPr="00D627D1">
        <w:rPr>
          <w:i/>
        </w:rPr>
        <w:t xml:space="preserve"> do </w:t>
      </w:r>
      <w:proofErr w:type="spellStart"/>
      <w:r w:rsidR="00851AD0" w:rsidRPr="00D627D1">
        <w:rPr>
          <w:i/>
        </w:rPr>
        <w:t>desenvolvimento</w:t>
      </w:r>
      <w:proofErr w:type="spellEnd"/>
      <w:r w:rsidR="00851AD0" w:rsidRPr="00D627D1">
        <w:rPr>
          <w:i/>
        </w:rPr>
        <w:t xml:space="preserve">:  A </w:t>
      </w:r>
      <w:proofErr w:type="spellStart"/>
      <w:r w:rsidR="00851AD0" w:rsidRPr="00D627D1">
        <w:rPr>
          <w:i/>
        </w:rPr>
        <w:t>crianca</w:t>
      </w:r>
      <w:proofErr w:type="spellEnd"/>
      <w:r w:rsidR="00851AD0" w:rsidRPr="00D627D1">
        <w:rPr>
          <w:i/>
        </w:rPr>
        <w:t xml:space="preserve"> </w:t>
      </w:r>
      <w:proofErr w:type="spellStart"/>
      <w:r w:rsidR="00851AD0" w:rsidRPr="00D627D1">
        <w:rPr>
          <w:i/>
        </w:rPr>
        <w:t>em</w:t>
      </w:r>
      <w:proofErr w:type="spellEnd"/>
      <w:r w:rsidR="00851AD0" w:rsidRPr="00D627D1">
        <w:rPr>
          <w:i/>
        </w:rPr>
        <w:t xml:space="preserve"> </w:t>
      </w:r>
      <w:proofErr w:type="spellStart"/>
      <w:r w:rsidR="00851AD0" w:rsidRPr="00D627D1">
        <w:rPr>
          <w:i/>
        </w:rPr>
        <w:t>idade</w:t>
      </w:r>
      <w:proofErr w:type="spellEnd"/>
      <w:r w:rsidR="00851AD0" w:rsidRPr="00D627D1">
        <w:rPr>
          <w:i/>
        </w:rPr>
        <w:t xml:space="preserve"> escolar</w:t>
      </w:r>
      <w:r w:rsidR="00BF796F" w:rsidRPr="00D627D1">
        <w:t>.  (</w:t>
      </w:r>
      <w:r w:rsidR="00851AD0" w:rsidRPr="00D627D1">
        <w:t>Developmental psycholo</w:t>
      </w:r>
      <w:r w:rsidR="00BF796F" w:rsidRPr="00D627D1">
        <w:t>gy:  The school-age child).  (Trans. B. H. De A. Santos Neves)</w:t>
      </w:r>
      <w:r w:rsidR="00851AD0" w:rsidRPr="00D627D1">
        <w:t xml:space="preserve">.  Rio de Janeiro:  </w:t>
      </w:r>
      <w:proofErr w:type="spellStart"/>
      <w:r w:rsidR="00851AD0" w:rsidRPr="00D627D1">
        <w:t>Editora</w:t>
      </w:r>
      <w:proofErr w:type="spellEnd"/>
      <w:r w:rsidR="00851AD0" w:rsidRPr="00D627D1">
        <w:t xml:space="preserve"> Campus, Ltda.</w:t>
      </w:r>
    </w:p>
    <w:p w14:paraId="014A435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9066036" w14:textId="77777777" w:rsidR="00C57A99" w:rsidRPr="00D627D1" w:rsidRDefault="00BA72E8" w:rsidP="00C57A99">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b/>
        </w:rPr>
      </w:pPr>
      <w:r>
        <w:t>10</w:t>
      </w:r>
      <w:r w:rsidR="00851AD0" w:rsidRPr="00D627D1">
        <w:t>. McKinney, J. P., Fitzge</w:t>
      </w:r>
      <w:r w:rsidR="00BF796F" w:rsidRPr="00D627D1">
        <w:t>rald, H. E., &amp; Strommen, E. A. (1983)</w:t>
      </w:r>
      <w:r w:rsidR="007E6C65" w:rsidRPr="00D627D1">
        <w:t>.</w:t>
      </w:r>
      <w:r w:rsidR="00851AD0" w:rsidRPr="00D627D1">
        <w:rPr>
          <w:i/>
        </w:rPr>
        <w:t xml:space="preserve">  </w:t>
      </w:r>
      <w:proofErr w:type="spellStart"/>
      <w:r w:rsidR="00851AD0" w:rsidRPr="00D627D1">
        <w:rPr>
          <w:i/>
        </w:rPr>
        <w:t>Psicologica</w:t>
      </w:r>
      <w:proofErr w:type="spellEnd"/>
      <w:r w:rsidR="00851AD0" w:rsidRPr="00D627D1">
        <w:rPr>
          <w:i/>
        </w:rPr>
        <w:t xml:space="preserve"> de </w:t>
      </w:r>
      <w:proofErr w:type="spellStart"/>
      <w:r w:rsidR="00851AD0" w:rsidRPr="00D627D1">
        <w:rPr>
          <w:i/>
        </w:rPr>
        <w:t>desenvolvimento</w:t>
      </w:r>
      <w:proofErr w:type="spellEnd"/>
      <w:r w:rsidR="00851AD0" w:rsidRPr="00D627D1">
        <w:rPr>
          <w:i/>
        </w:rPr>
        <w:t xml:space="preserve">:  O </w:t>
      </w:r>
      <w:proofErr w:type="spellStart"/>
      <w:r w:rsidR="00851AD0" w:rsidRPr="00D627D1">
        <w:rPr>
          <w:i/>
        </w:rPr>
        <w:t>adolescente</w:t>
      </w:r>
      <w:proofErr w:type="spellEnd"/>
      <w:r w:rsidR="00851AD0" w:rsidRPr="00D627D1">
        <w:rPr>
          <w:i/>
        </w:rPr>
        <w:t xml:space="preserve"> e o </w:t>
      </w:r>
      <w:proofErr w:type="spellStart"/>
      <w:r w:rsidR="00851AD0" w:rsidRPr="00D627D1">
        <w:rPr>
          <w:i/>
        </w:rPr>
        <w:t>adulto</w:t>
      </w:r>
      <w:proofErr w:type="spellEnd"/>
      <w:r w:rsidR="00851AD0" w:rsidRPr="00D627D1">
        <w:rPr>
          <w:i/>
        </w:rPr>
        <w:t xml:space="preserve"> </w:t>
      </w:r>
      <w:proofErr w:type="spellStart"/>
      <w:r w:rsidR="00851AD0" w:rsidRPr="00D627D1">
        <w:rPr>
          <w:i/>
        </w:rPr>
        <w:t>joves</w:t>
      </w:r>
      <w:proofErr w:type="spellEnd"/>
      <w:r w:rsidR="00851AD0" w:rsidRPr="00D627D1">
        <w:rPr>
          <w:i/>
        </w:rPr>
        <w:t xml:space="preserve">. </w:t>
      </w:r>
      <w:r w:rsidR="00BF796F" w:rsidRPr="00D627D1">
        <w:t xml:space="preserve"> (</w:t>
      </w:r>
      <w:r w:rsidR="00851AD0" w:rsidRPr="00D627D1">
        <w:t>Developmental ps</w:t>
      </w:r>
      <w:r w:rsidR="00BF796F" w:rsidRPr="00D627D1">
        <w:t>ychology: The adolescent and young adult)</w:t>
      </w:r>
      <w:r w:rsidR="00851AD0" w:rsidRPr="00D627D1">
        <w:t xml:space="preserve">.  Rio de Janeiro:  </w:t>
      </w:r>
      <w:proofErr w:type="spellStart"/>
      <w:r w:rsidR="00851AD0" w:rsidRPr="00D627D1">
        <w:t>Editora</w:t>
      </w:r>
      <w:proofErr w:type="spellEnd"/>
      <w:r w:rsidR="00851AD0" w:rsidRPr="00D627D1">
        <w:t xml:space="preserve"> Camp</w:t>
      </w:r>
      <w:r w:rsidR="00C57A99" w:rsidRPr="00D627D1">
        <w:rPr>
          <w:b/>
        </w:rPr>
        <w:t xml:space="preserve"> </w:t>
      </w:r>
    </w:p>
    <w:p w14:paraId="24A5B7E9" w14:textId="77777777" w:rsidR="003454D6" w:rsidRPr="00D627D1" w:rsidRDefault="003454D6" w:rsidP="00C57A99">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b/>
        </w:rPr>
      </w:pPr>
    </w:p>
    <w:p w14:paraId="048D1EC8" w14:textId="77777777" w:rsidR="00851AD0" w:rsidRPr="00D627D1" w:rsidRDefault="002A2117">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rPr>
          <w:b/>
        </w:rPr>
        <w:t>P</w:t>
      </w:r>
      <w:r w:rsidR="00851AD0" w:rsidRPr="00D627D1">
        <w:rPr>
          <w:b/>
        </w:rPr>
        <w:t>EER REVIEWED PUBLISHED ABSTRACTS AND PROCEEDINGS</w:t>
      </w:r>
    </w:p>
    <w:p w14:paraId="34E2922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30E63F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 xml:space="preserve">1. Fitzgerald, H. E., &amp; Porges, S. W. (1970).  The effects of paced respiration and attentive observation on heart rate and finger pulse amplitude.  </w:t>
      </w:r>
      <w:r w:rsidRPr="00D627D1">
        <w:rPr>
          <w:i/>
        </w:rPr>
        <w:t>Psychophysiology, 7</w:t>
      </w:r>
      <w:r w:rsidRPr="00D627D1">
        <w:t>, 643 Abstract</w:t>
      </w:r>
    </w:p>
    <w:p w14:paraId="0A1D988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C70CE6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2. </w:t>
      </w:r>
      <w:proofErr w:type="spellStart"/>
      <w:r w:rsidRPr="00D627D1">
        <w:t>Kr</w:t>
      </w:r>
      <w:r w:rsidR="00BF796F" w:rsidRPr="00D627D1">
        <w:t>upski</w:t>
      </w:r>
      <w:proofErr w:type="spellEnd"/>
      <w:r w:rsidR="00BF796F" w:rsidRPr="00D627D1">
        <w:t>, A., &amp; Fitzgerald, H. E. (1971)</w:t>
      </w:r>
      <w:r w:rsidRPr="00D627D1">
        <w:t xml:space="preserve">.  Heart rate concomitants of attention in </w:t>
      </w:r>
      <w:proofErr w:type="spellStart"/>
      <w:r w:rsidRPr="00D627D1">
        <w:t>normals</w:t>
      </w:r>
      <w:proofErr w:type="spellEnd"/>
      <w:r w:rsidRPr="00D627D1">
        <w:t xml:space="preserve"> and retardate</w:t>
      </w:r>
      <w:r w:rsidR="00BF796F" w:rsidRPr="00D627D1">
        <w:t xml:space="preserve">s during a reaction time task.  </w:t>
      </w:r>
      <w:r w:rsidRPr="00D627D1">
        <w:rPr>
          <w:i/>
        </w:rPr>
        <w:t>Psychophysiology, 8</w:t>
      </w:r>
      <w:r w:rsidRPr="00D627D1">
        <w:t>, 269-270 Abstract.</w:t>
      </w:r>
    </w:p>
    <w:p w14:paraId="7EAB261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6E08CE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3. </w:t>
      </w:r>
      <w:proofErr w:type="spellStart"/>
      <w:r w:rsidRPr="00D627D1">
        <w:t>Brac</w:t>
      </w:r>
      <w:r w:rsidR="00BF796F" w:rsidRPr="00D627D1">
        <w:t>kbill</w:t>
      </w:r>
      <w:proofErr w:type="spellEnd"/>
      <w:r w:rsidR="00BF796F" w:rsidRPr="00D627D1">
        <w:t>, Y., &amp; Fitzgerald, H. E. (1971)</w:t>
      </w:r>
      <w:r w:rsidRPr="00D627D1">
        <w:t xml:space="preserve">.  Temporal stereotype conditioning of pupillary reflex dilation and constriction in young infants.  </w:t>
      </w:r>
      <w:r w:rsidRPr="00D627D1">
        <w:rPr>
          <w:i/>
        </w:rPr>
        <w:t>Psychophysiology, 8</w:t>
      </w:r>
      <w:r w:rsidRPr="00D627D1">
        <w:t>, 255-256 Abstract</w:t>
      </w:r>
    </w:p>
    <w:p w14:paraId="6F8975D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779CA3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 Grossman, R., Fitzgerald</w:t>
      </w:r>
      <w:r w:rsidR="00BF796F" w:rsidRPr="00D627D1">
        <w:t>, H. E., &amp; Porges, S. W. (1971)</w:t>
      </w:r>
      <w:r w:rsidRPr="00D627D1">
        <w:t xml:space="preserve">.  Sex differences in somatic forearm activity in a reaction time task. </w:t>
      </w:r>
      <w:r w:rsidRPr="00D627D1">
        <w:rPr>
          <w:i/>
        </w:rPr>
        <w:t xml:space="preserve"> Psychophysiology, 8</w:t>
      </w:r>
      <w:r w:rsidRPr="00D627D1">
        <w:t>, 268-269 Abstract</w:t>
      </w:r>
    </w:p>
    <w:p w14:paraId="664F5A0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D3E75CC" w14:textId="77777777" w:rsidR="00851AD0" w:rsidRPr="00D627D1" w:rsidRDefault="00BF796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5. </w:t>
      </w:r>
      <w:r w:rsidR="00851AD0" w:rsidRPr="00D627D1">
        <w:t>Allen, T. W., &amp; Fitzgeral</w:t>
      </w:r>
      <w:r w:rsidRPr="00D627D1">
        <w:t>d, H. E. (1972)</w:t>
      </w:r>
      <w:r w:rsidR="00851AD0" w:rsidRPr="00D627D1">
        <w:t xml:space="preserve">.  Habituation as an index of intersensory and </w:t>
      </w:r>
      <w:proofErr w:type="spellStart"/>
      <w:r w:rsidR="00851AD0" w:rsidRPr="00D627D1">
        <w:t>int</w:t>
      </w:r>
      <w:r w:rsidRPr="00D627D1">
        <w:t>rasensory</w:t>
      </w:r>
      <w:proofErr w:type="spellEnd"/>
      <w:r w:rsidRPr="00D627D1">
        <w:t xml:space="preserve"> integration of form. </w:t>
      </w:r>
      <w:r w:rsidR="00851AD0" w:rsidRPr="00D627D1">
        <w:rPr>
          <w:i/>
        </w:rPr>
        <w:t xml:space="preserve"> Psychophysiology, 9</w:t>
      </w:r>
      <w:r w:rsidR="00851AD0" w:rsidRPr="00D627D1">
        <w:t xml:space="preserve">, </w:t>
      </w:r>
      <w:r w:rsidR="001B6140" w:rsidRPr="00D627D1">
        <w:t xml:space="preserve">268. </w:t>
      </w:r>
      <w:r w:rsidR="00851AD0" w:rsidRPr="00D627D1">
        <w:t>Abstract</w:t>
      </w:r>
    </w:p>
    <w:p w14:paraId="3039DB1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697D6B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6. I</w:t>
      </w:r>
      <w:r w:rsidR="00BF796F" w:rsidRPr="00D627D1">
        <w:t>ngram, E., &amp; Fitzgerald, H. E. (1973).</w:t>
      </w:r>
      <w:r w:rsidRPr="00D627D1">
        <w:t xml:space="preserve"> Individual differences in infant orienting and conditioning.  </w:t>
      </w:r>
      <w:r w:rsidRPr="00D627D1">
        <w:rPr>
          <w:i/>
        </w:rPr>
        <w:t xml:space="preserve">  Psychophysiology, 10</w:t>
      </w:r>
      <w:r w:rsidRPr="00D627D1">
        <w:t>, 193-194 Abstract</w:t>
      </w:r>
    </w:p>
    <w:p w14:paraId="7A158CB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7C3241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7. Fit</w:t>
      </w:r>
      <w:r w:rsidR="00BF796F" w:rsidRPr="00D627D1">
        <w:t xml:space="preserve">zgerald, H.E., &amp; Allen, T. W. (1977). </w:t>
      </w:r>
      <w:r w:rsidRPr="00D627D1">
        <w:t xml:space="preserve">Effects of circadian rhythms on autonomic functioning and its relationship to performance.  </w:t>
      </w:r>
      <w:r w:rsidRPr="00D627D1">
        <w:rPr>
          <w:i/>
        </w:rPr>
        <w:t>Psychophysiology, 14</w:t>
      </w:r>
      <w:r w:rsidRPr="00D627D1">
        <w:t>, 93. Abstract</w:t>
      </w:r>
    </w:p>
    <w:p w14:paraId="044C4C6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E1C51F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8. Cornwell, K. S., Harris, L. J., &amp; Fitzgerald, H. </w:t>
      </w:r>
      <w:r w:rsidR="00BF796F" w:rsidRPr="00D627D1">
        <w:t xml:space="preserve">E. (1985). </w:t>
      </w:r>
      <w:r w:rsidRPr="00D627D1">
        <w:t>Developmental discontinuities in handedness:  The ro</w:t>
      </w:r>
      <w:r w:rsidR="00BF796F" w:rsidRPr="00D627D1">
        <w:t xml:space="preserve">le of age and task attributes. </w:t>
      </w:r>
      <w:r w:rsidRPr="00D627D1">
        <w:rPr>
          <w:i/>
        </w:rPr>
        <w:t xml:space="preserve"> Journal of Clinical and Experimental Neuropsychology, 7</w:t>
      </w:r>
      <w:r w:rsidRPr="00D627D1">
        <w:t>, 625 Abstract.</w:t>
      </w:r>
    </w:p>
    <w:p w14:paraId="1F81CB00" w14:textId="77777777" w:rsidR="007F424F" w:rsidRPr="00D627D1" w:rsidRDefault="007F424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155771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9. Cornwell, K. S., Harris, L. J.,</w:t>
      </w:r>
      <w:r w:rsidR="00BF796F" w:rsidRPr="00D627D1">
        <w:t xml:space="preserve"> &amp; Fitzgerald, H. E. (1985). </w:t>
      </w:r>
      <w:r w:rsidRPr="00D627D1">
        <w:t xml:space="preserve">The development of the relationship between language, gestures, and handedness. </w:t>
      </w:r>
      <w:r w:rsidRPr="00D627D1">
        <w:rPr>
          <w:i/>
        </w:rPr>
        <w:t xml:space="preserve"> Journal of Clinical and Experimental Neuropsychology</w:t>
      </w:r>
      <w:r w:rsidRPr="00D627D1">
        <w:t xml:space="preserve">, </w:t>
      </w:r>
      <w:r w:rsidRPr="00D627D1">
        <w:rPr>
          <w:i/>
        </w:rPr>
        <w:t xml:space="preserve"> 7</w:t>
      </w:r>
      <w:r w:rsidRPr="00D627D1">
        <w:t>, 625 Abstract.</w:t>
      </w:r>
    </w:p>
    <w:p w14:paraId="56C7BBF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78325E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0. Gonzalez, F., Zucker, R</w:t>
      </w:r>
      <w:r w:rsidR="00BF796F" w:rsidRPr="00D627D1">
        <w:t>. A., &amp; Fitzgerald, H. E. (1992)</w:t>
      </w:r>
      <w:r w:rsidRPr="00D627D1">
        <w:t xml:space="preserve">.  Drug involvement among alcoholic men: Psychopathology and adaptation. </w:t>
      </w:r>
      <w:r w:rsidRPr="00D627D1">
        <w:rPr>
          <w:i/>
        </w:rPr>
        <w:t xml:space="preserve"> Pharmaco</w:t>
      </w:r>
      <w:r w:rsidR="00B22AD1" w:rsidRPr="00D627D1">
        <w:rPr>
          <w:i/>
        </w:rPr>
        <w:t>logy, Biochemistry, &amp; Behavior.</w:t>
      </w:r>
      <w:r w:rsidRPr="00D627D1">
        <w:rPr>
          <w:i/>
        </w:rPr>
        <w:t xml:space="preserve"> 28</w:t>
      </w:r>
      <w:r w:rsidRPr="00D627D1">
        <w:t>, 375. Abstract</w:t>
      </w:r>
    </w:p>
    <w:p w14:paraId="0D51348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F5A032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1. Moses, H. D., Gonzalez, F., Zucker, R</w:t>
      </w:r>
      <w:r w:rsidR="00B22AD1" w:rsidRPr="00D627D1">
        <w:t>. A., &amp; Fitzgerald, H. E. (1993)</w:t>
      </w:r>
      <w:r w:rsidRPr="00D627D1">
        <w:t>.  Predictors of behavior problems in preschoolers at risk for later alcohol</w:t>
      </w:r>
      <w:r w:rsidR="00B22AD1" w:rsidRPr="00D627D1">
        <w:t xml:space="preserve"> abuse</w:t>
      </w:r>
      <w:r w:rsidR="001B6140" w:rsidRPr="00D627D1">
        <w:t>.</w:t>
      </w:r>
      <w:r w:rsidRPr="00D627D1">
        <w:rPr>
          <w:i/>
        </w:rPr>
        <w:t xml:space="preserve">  Alcoholism: Clinical and Experimental Research, 17</w:t>
      </w:r>
      <w:r w:rsidRPr="00D627D1">
        <w:t>, 488. Abstract</w:t>
      </w:r>
    </w:p>
    <w:p w14:paraId="3B38BC2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A96DFB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2. Gonzalez, F., Zuck</w:t>
      </w:r>
      <w:r w:rsidR="00B22AD1" w:rsidRPr="00D627D1">
        <w:t>er, R. A., &amp; Fitzgerald, H. E. (1993)</w:t>
      </w:r>
      <w:r w:rsidRPr="00D627D1">
        <w:t>.  Differences between alcoholic men and women as a function of sever</w:t>
      </w:r>
      <w:r w:rsidR="00B22AD1" w:rsidRPr="00D627D1">
        <w:t xml:space="preserve">ity of other drug involvement. </w:t>
      </w:r>
      <w:r w:rsidRPr="00D627D1">
        <w:rPr>
          <w:i/>
        </w:rPr>
        <w:t xml:space="preserve"> Alcoholism: Clinical and Experimental Research, 17</w:t>
      </w:r>
      <w:r w:rsidRPr="00D627D1">
        <w:t>, 468. Abstract</w:t>
      </w:r>
    </w:p>
    <w:p w14:paraId="591218A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6485A9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3. Ham, H. P., Fitz</w:t>
      </w:r>
      <w:r w:rsidR="00B22AD1" w:rsidRPr="00D627D1">
        <w:t>gerald, H. E., &amp; Zucker, R. A. (1993)</w:t>
      </w:r>
      <w:r w:rsidRPr="00D627D1">
        <w:t xml:space="preserve">.  Recent evidence of behavioral </w:t>
      </w:r>
      <w:r w:rsidR="00C34C5D" w:rsidRPr="00D627D1">
        <w:t>dysregulation</w:t>
      </w:r>
      <w:r w:rsidR="00B22AD1" w:rsidRPr="00D627D1">
        <w:t xml:space="preserve"> in sons of male alcoholics.</w:t>
      </w:r>
      <w:r w:rsidRPr="00D627D1">
        <w:rPr>
          <w:i/>
        </w:rPr>
        <w:t xml:space="preserve"> Alcoholism: Clinical and Experimental Research, 17</w:t>
      </w:r>
      <w:r w:rsidRPr="00D627D1">
        <w:t>, 488. Abstract</w:t>
      </w:r>
    </w:p>
    <w:p w14:paraId="40C92FB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1389B4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4. Ham, H. P., Fitzgerald, H. E., Pieja</w:t>
      </w:r>
      <w:r w:rsidR="00B22AD1" w:rsidRPr="00D627D1">
        <w:t>k, L. A., &amp; Zucker, R. A. (1994)</w:t>
      </w:r>
      <w:r w:rsidRPr="00D627D1">
        <w:t xml:space="preserve">.  Attention-deficit hyperactivity disorder and conduct disorder in sons of male </w:t>
      </w:r>
      <w:r w:rsidR="00C34C5D" w:rsidRPr="00D627D1">
        <w:t>alcoholics</w:t>
      </w:r>
      <w:r w:rsidRPr="00D627D1">
        <w:t xml:space="preserve">: Evidence of an alcohol related biobehavioral </w:t>
      </w:r>
      <w:proofErr w:type="spellStart"/>
      <w:r w:rsidRPr="00D627D1">
        <w:t>dysrulatory</w:t>
      </w:r>
      <w:proofErr w:type="spellEnd"/>
      <w:r w:rsidRPr="00D627D1">
        <w:t xml:space="preserve"> mechanism</w:t>
      </w:r>
      <w:r w:rsidRPr="00D627D1">
        <w:rPr>
          <w:i/>
        </w:rPr>
        <w:t xml:space="preserve">   Alcoholism: Clinical and Experimental Research, 18, 472.</w:t>
      </w:r>
      <w:r w:rsidRPr="00D627D1">
        <w:t xml:space="preserve"> Abstract  </w:t>
      </w:r>
    </w:p>
    <w:p w14:paraId="73A8FEA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53E380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5. </w:t>
      </w:r>
      <w:proofErr w:type="spellStart"/>
      <w:r w:rsidRPr="00D627D1">
        <w:t>Ichiyama</w:t>
      </w:r>
      <w:proofErr w:type="spellEnd"/>
      <w:r w:rsidRPr="00D627D1">
        <w:t>, M. A., Zucker, R. A., Fi</w:t>
      </w:r>
      <w:r w:rsidR="00E12CC8" w:rsidRPr="00D627D1">
        <w:t xml:space="preserve">tzgerald, H. E., &amp; </w:t>
      </w:r>
      <w:proofErr w:type="spellStart"/>
      <w:r w:rsidR="00E12CC8" w:rsidRPr="00D627D1">
        <w:t>Dreves</w:t>
      </w:r>
      <w:proofErr w:type="spellEnd"/>
      <w:r w:rsidR="00E12CC8" w:rsidRPr="00D627D1">
        <w:t xml:space="preserve">, C. (1994).  </w:t>
      </w:r>
      <w:r w:rsidRPr="00D627D1">
        <w:t xml:space="preserve">Patterns of marital interaction among antisocial and </w:t>
      </w:r>
      <w:proofErr w:type="spellStart"/>
      <w:r w:rsidRPr="00D627D1">
        <w:t>nonantisocial</w:t>
      </w:r>
      <w:proofErr w:type="spellEnd"/>
      <w:r w:rsidRPr="00D627D1">
        <w:t xml:space="preserve"> </w:t>
      </w:r>
      <w:r w:rsidR="00C34C5D" w:rsidRPr="00D627D1">
        <w:t>alcoholic</w:t>
      </w:r>
      <w:r w:rsidRPr="00D627D1">
        <w:t xml:space="preserve"> men and their spouses. </w:t>
      </w:r>
      <w:r w:rsidRPr="00D627D1">
        <w:rPr>
          <w:i/>
        </w:rPr>
        <w:t xml:space="preserve"> Alcoholism: Clinical and Experimental Research, 18</w:t>
      </w:r>
      <w:r w:rsidRPr="00D627D1">
        <w:t>, 492. Abstract</w:t>
      </w:r>
    </w:p>
    <w:p w14:paraId="2EF8C84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927195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 xml:space="preserve">16. Bingham, C. R., Fitzgerald, H. E., </w:t>
      </w:r>
      <w:r w:rsidR="00E12CC8" w:rsidRPr="00D627D1">
        <w:t>Loukas, B. A., &amp; Zucker, R. A. (1994)</w:t>
      </w:r>
      <w:r w:rsidRPr="00D627D1">
        <w:t>.  Maternal predictors of child and spouse</w:t>
      </w:r>
      <w:r w:rsidR="00C34C5D">
        <w:t xml:space="preserve"> </w:t>
      </w:r>
      <w:r w:rsidRPr="00D627D1">
        <w:t>temperament in alcoh</w:t>
      </w:r>
      <w:r w:rsidR="00E12CC8" w:rsidRPr="00D627D1">
        <w:t>olic and nonalcoholic families</w:t>
      </w:r>
      <w:r w:rsidRPr="00D627D1">
        <w:rPr>
          <w:i/>
        </w:rPr>
        <w:t xml:space="preserve"> Alcoholism: Clinical and Experimental Research, 18,</w:t>
      </w:r>
      <w:r w:rsidRPr="00D627D1">
        <w:t xml:space="preserve"> 472. Abstract</w:t>
      </w:r>
    </w:p>
    <w:p w14:paraId="0C02F8A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909789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7. Crande</w:t>
      </w:r>
      <w:r w:rsidR="00E12CC8" w:rsidRPr="00D627D1">
        <w:t xml:space="preserve">ll, L. E., &amp; Fitzgerald, H. E. (1994). </w:t>
      </w:r>
      <w:r w:rsidRPr="00D627D1">
        <w:t xml:space="preserve">Adult attachment security and parent-child interaction patterns. </w:t>
      </w:r>
      <w:r w:rsidRPr="00D627D1">
        <w:rPr>
          <w:i/>
        </w:rPr>
        <w:t xml:space="preserve">  Infant Behavior and Development, 17</w:t>
      </w:r>
      <w:r w:rsidRPr="00D627D1">
        <w:t>, 587. Abstract</w:t>
      </w:r>
    </w:p>
    <w:p w14:paraId="2B64A1A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E9A919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8. Loukas, A., Piejak, L. A., Bingham, C. R., Milburn, B. J., Fitzger</w:t>
      </w:r>
      <w:r w:rsidR="00E12CC8" w:rsidRPr="00D627D1">
        <w:t>ald, H. E., &amp; Zucker, R. A. (1995</w:t>
      </w:r>
      <w:r w:rsidR="004F65DB" w:rsidRPr="00D627D1">
        <w:t>) Lifetime</w:t>
      </w:r>
      <w:r w:rsidRPr="00D627D1">
        <w:t xml:space="preserve"> parental health and alcohol problems: Influences on child behavior problems. </w:t>
      </w:r>
      <w:r w:rsidRPr="00D627D1">
        <w:rPr>
          <w:i/>
        </w:rPr>
        <w:t xml:space="preserve"> Alcohol: Clinical and Experimental Research. 19(2), Supplement, 81A.</w:t>
      </w:r>
      <w:r w:rsidRPr="00D627D1">
        <w:t xml:space="preserve"> Abstract.</w:t>
      </w:r>
    </w:p>
    <w:p w14:paraId="1ACFDC0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3386BF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9. Bingham, C. R., Fitzgerald, H. E., Townsend, M. Z</w:t>
      </w:r>
      <w:r w:rsidR="00E12CC8" w:rsidRPr="00D627D1">
        <w:t>., &amp; Zucker, R. A. (1995)</w:t>
      </w:r>
      <w:r w:rsidRPr="00D627D1">
        <w:t>.  Childhood temperament and problem behavior: The</w:t>
      </w:r>
      <w:r w:rsidR="00E12CC8" w:rsidRPr="00D627D1">
        <w:t xml:space="preserve"> early etiology of alcoholism.</w:t>
      </w:r>
      <w:r w:rsidR="00E12CC8" w:rsidRPr="00D627D1">
        <w:rPr>
          <w:i/>
        </w:rPr>
        <w:t xml:space="preserve"> </w:t>
      </w:r>
      <w:r w:rsidRPr="00D627D1">
        <w:rPr>
          <w:i/>
        </w:rPr>
        <w:t xml:space="preserve"> Alcoholism: Clinical and Experimental Research</w:t>
      </w:r>
      <w:r w:rsidRPr="00D627D1">
        <w:t>. 19, Supplement, 82A Abstract</w:t>
      </w:r>
    </w:p>
    <w:p w14:paraId="16925C1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7E2A54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20. </w:t>
      </w:r>
      <w:proofErr w:type="spellStart"/>
      <w:r w:rsidRPr="00D627D1">
        <w:t>Ichiyama</w:t>
      </w:r>
      <w:proofErr w:type="spellEnd"/>
      <w:r w:rsidRPr="00D627D1">
        <w:t>, M. A., Zucker, R. A., Nye, C. L., Bingham, R. D., Brouw</w:t>
      </w:r>
      <w:r w:rsidR="00E12CC8" w:rsidRPr="00D627D1">
        <w:t>er, R. D., &amp; Fitzgerald, H. E. (1995)</w:t>
      </w:r>
      <w:r w:rsidRPr="00D627D1">
        <w:t xml:space="preserve">.  Women married to alcoholic men: Characteristics of a community sample. </w:t>
      </w:r>
      <w:r w:rsidRPr="00D627D1">
        <w:rPr>
          <w:i/>
        </w:rPr>
        <w:t xml:space="preserve"> Alcoholism: Clinical and Experimental Research</w:t>
      </w:r>
      <w:r w:rsidRPr="00D627D1">
        <w:t>, 19, Supplement, 94A. Abstract</w:t>
      </w:r>
    </w:p>
    <w:p w14:paraId="1CEBA25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6BF754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1. Loukas, A., Fitz</w:t>
      </w:r>
      <w:r w:rsidR="00E12CC8" w:rsidRPr="00D627D1">
        <w:t>gerald, H. E., &amp; Zucker, R. A. (1996)</w:t>
      </w:r>
      <w:r w:rsidRPr="00D627D1">
        <w:t>.  Influences of parental lifetime alcohol problems and family environm</w:t>
      </w:r>
      <w:r w:rsidR="00E12CC8" w:rsidRPr="00D627D1">
        <w:t>ent of child behavior problems.</w:t>
      </w:r>
      <w:r w:rsidRPr="00D627D1">
        <w:rPr>
          <w:i/>
        </w:rPr>
        <w:t xml:space="preserve"> Alcoholism: Clinical and Experimental Research.</w:t>
      </w:r>
      <w:r w:rsidRPr="00D627D1">
        <w:t>20, 82A.</w:t>
      </w:r>
    </w:p>
    <w:p w14:paraId="4A036CA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06B20A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22. Piejak, L. A., , Twitchell, G. R., Loukas, A., Fitzgerald, H. E., Zucker, R. A., &amp; </w:t>
      </w:r>
      <w:proofErr w:type="spellStart"/>
      <w:r w:rsidRPr="00D627D1">
        <w:t>Ichiyama</w:t>
      </w:r>
      <w:proofErr w:type="spellEnd"/>
      <w:r w:rsidRPr="00D627D1">
        <w:t>, M. A</w:t>
      </w:r>
      <w:r w:rsidR="00E12CC8" w:rsidRPr="00D627D1">
        <w:t>. (1996)</w:t>
      </w:r>
      <w:r w:rsidRPr="00D627D1">
        <w:t xml:space="preserve">.  Parental alcoholism, personality characteristics, and antisociality: Influences on child behavior problems.   </w:t>
      </w:r>
      <w:r w:rsidRPr="00D627D1">
        <w:rPr>
          <w:i/>
        </w:rPr>
        <w:t xml:space="preserve">  Alcoholism: Clinical and Experimental Research</w:t>
      </w:r>
      <w:r w:rsidRPr="00D627D1">
        <w:t>, 20, 82A.</w:t>
      </w:r>
    </w:p>
    <w:p w14:paraId="28D14B9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04CAE6E" w14:textId="77777777" w:rsidR="00851AD0" w:rsidRPr="00D627D1" w:rsidRDefault="00851AD0">
      <w:pPr>
        <w:widowControl/>
        <w:tabs>
          <w:tab w:val="left" w:pos="0"/>
          <w:tab w:val="center" w:pos="4680"/>
        </w:tabs>
        <w:spacing w:line="264" w:lineRule="exact"/>
        <w:rPr>
          <w:i/>
        </w:rPr>
      </w:pPr>
      <w:r w:rsidRPr="00D627D1">
        <w:t>23. Behling, L. A., Bingham, C. R., Fitz</w:t>
      </w:r>
      <w:r w:rsidR="00E12CC8" w:rsidRPr="00D627D1">
        <w:t>gerald, H. E., &amp; Zucker, R. A. (</w:t>
      </w:r>
      <w:r w:rsidRPr="00D627D1">
        <w:t>19</w:t>
      </w:r>
      <w:r w:rsidR="00E12CC8" w:rsidRPr="00D627D1">
        <w:t>96)</w:t>
      </w:r>
      <w:r w:rsidRPr="00D627D1">
        <w:t>.  Continuity and discontinuity in the difficult temperament-problem behavior relat</w:t>
      </w:r>
      <w:r w:rsidR="00E12CC8" w:rsidRPr="00D627D1">
        <w:t xml:space="preserve">ionship in sons of alcoholics. </w:t>
      </w:r>
      <w:r w:rsidRPr="00D627D1">
        <w:rPr>
          <w:i/>
        </w:rPr>
        <w:t xml:space="preserve"> Alcoholism: Clinical and Experimental Research, 20, 81A  </w:t>
      </w:r>
      <w:r w:rsidRPr="00D627D1">
        <w:rPr>
          <w:i/>
        </w:rPr>
        <w:tab/>
      </w:r>
    </w:p>
    <w:p w14:paraId="18CC6C2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i/>
        </w:rPr>
      </w:pPr>
      <w:r w:rsidRPr="00D627D1">
        <w:rPr>
          <w:i/>
        </w:rPr>
        <w:t xml:space="preserve">  </w:t>
      </w:r>
    </w:p>
    <w:p w14:paraId="755D8FC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4. Bingham, C. R., Fitzgerald, Bill, Fitz</w:t>
      </w:r>
      <w:r w:rsidR="00E12CC8" w:rsidRPr="00D627D1">
        <w:t>gerald, H. E., &amp; Zucker, R. A. (1996) .</w:t>
      </w:r>
      <w:r w:rsidRPr="00D627D1">
        <w:t xml:space="preserve"> Prenatal history, prenatal alcoholism, and the development of pres</w:t>
      </w:r>
      <w:r w:rsidR="00E12CC8" w:rsidRPr="00D627D1">
        <w:t xml:space="preserve">chool-aged sons of alcoholics. </w:t>
      </w:r>
      <w:r w:rsidRPr="00D627D1">
        <w:rPr>
          <w:i/>
        </w:rPr>
        <w:t xml:space="preserve"> Alcoholism: Clinical and Experimental Research</w:t>
      </w:r>
      <w:r w:rsidRPr="00D627D1">
        <w:t>, 20, 82A.</w:t>
      </w:r>
    </w:p>
    <w:p w14:paraId="2161F56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60FF03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5. Puttler, L., Zuck</w:t>
      </w:r>
      <w:r w:rsidR="00E12CC8" w:rsidRPr="00D627D1">
        <w:t>er, R. A., &amp; Fitzgerald, H. E. (1996)</w:t>
      </w:r>
      <w:r w:rsidRPr="00D627D1">
        <w:t>.  Outcome differences among female COAs during early and middle childh</w:t>
      </w:r>
      <w:r w:rsidR="00E12CC8" w:rsidRPr="00D627D1">
        <w:t xml:space="preserve">ood years: Subtype variations. </w:t>
      </w:r>
      <w:r w:rsidRPr="00D627D1">
        <w:rPr>
          <w:i/>
        </w:rPr>
        <w:t xml:space="preserve"> Alcoholism: Clinical and </w:t>
      </w:r>
      <w:r w:rsidR="00C34C5D" w:rsidRPr="00D627D1">
        <w:rPr>
          <w:i/>
        </w:rPr>
        <w:t>Experimental</w:t>
      </w:r>
      <w:r w:rsidRPr="00D627D1">
        <w:rPr>
          <w:i/>
        </w:rPr>
        <w:t xml:space="preserve"> Research</w:t>
      </w:r>
      <w:r w:rsidRPr="00D627D1">
        <w:t>, 20, 82A.</w:t>
      </w:r>
    </w:p>
    <w:p w14:paraId="6C7E731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A12641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i/>
        </w:rPr>
      </w:pPr>
      <w:r w:rsidRPr="00D627D1">
        <w:t>26. Smith, A. M., Fitzgerald, H. E., Bingha</w:t>
      </w:r>
      <w:r w:rsidR="00E12CC8" w:rsidRPr="00D627D1">
        <w:t xml:space="preserve">m, C. R., &amp; Zucker, R. A. (1996). </w:t>
      </w:r>
      <w:r w:rsidRPr="00D627D1">
        <w:t xml:space="preserve">Family environment as a potential mediator of </w:t>
      </w:r>
      <w:r w:rsidR="00E12CC8" w:rsidRPr="00D627D1">
        <w:t>parent and child temperament.</w:t>
      </w:r>
      <w:r w:rsidRPr="00D627D1">
        <w:rPr>
          <w:i/>
        </w:rPr>
        <w:t xml:space="preserve">  Alcoholism: Clinical and Experimental </w:t>
      </w:r>
      <w:r w:rsidR="004F65DB" w:rsidRPr="00D627D1">
        <w:rPr>
          <w:i/>
        </w:rPr>
        <w:t>Research.</w:t>
      </w:r>
      <w:r w:rsidRPr="00D627D1">
        <w:rPr>
          <w:i/>
        </w:rPr>
        <w:t xml:space="preserve"> 20, 82A.</w:t>
      </w:r>
    </w:p>
    <w:p w14:paraId="3E97AB3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B9122E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27. </w:t>
      </w:r>
      <w:proofErr w:type="spellStart"/>
      <w:r w:rsidRPr="00D627D1">
        <w:t>Ichiyama</w:t>
      </w:r>
      <w:proofErr w:type="spellEnd"/>
      <w:r w:rsidRPr="00D627D1">
        <w:t>, M. A., Zucker, R. A., Fitz</w:t>
      </w:r>
      <w:r w:rsidR="00E12CC8" w:rsidRPr="00D627D1">
        <w:t xml:space="preserve">gerald, H .E., &amp; </w:t>
      </w:r>
      <w:proofErr w:type="spellStart"/>
      <w:r w:rsidR="00E12CC8" w:rsidRPr="00D627D1">
        <w:t>Refior</w:t>
      </w:r>
      <w:proofErr w:type="spellEnd"/>
      <w:r w:rsidR="00E12CC8" w:rsidRPr="00D627D1">
        <w:t>, S. K. (1996)</w:t>
      </w:r>
      <w:r w:rsidRPr="00D627D1">
        <w:t xml:space="preserve"> Perceptions of interpersonal control in </w:t>
      </w:r>
      <w:r w:rsidR="00C34C5D" w:rsidRPr="00D627D1">
        <w:t>alcoholic</w:t>
      </w:r>
      <w:r w:rsidR="00E12CC8" w:rsidRPr="00D627D1">
        <w:t xml:space="preserve"> subtype relationships.</w:t>
      </w:r>
      <w:r w:rsidRPr="00D627D1">
        <w:rPr>
          <w:i/>
        </w:rPr>
        <w:t xml:space="preserve"> Alcohol: Clinical and Experimental Research</w:t>
      </w:r>
      <w:r w:rsidRPr="00D627D1">
        <w:t>, 20, 51A</w:t>
      </w:r>
    </w:p>
    <w:p w14:paraId="69F5707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7E7FF3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8. Smith, A. M., Bingham, C. R., Fitz</w:t>
      </w:r>
      <w:r w:rsidR="00E12CC8" w:rsidRPr="00D627D1">
        <w:t xml:space="preserve">gerald, H. E., &amp; Zucker, R. A. (1997). </w:t>
      </w:r>
      <w:r w:rsidRPr="00D627D1">
        <w:t xml:space="preserve">Parental antisociality and temperament as predictors of changes in family socioeconomic status, parental psychopathology, child temperament, and behavior problems. </w:t>
      </w:r>
      <w:r w:rsidRPr="00D627D1">
        <w:rPr>
          <w:i/>
        </w:rPr>
        <w:t xml:space="preserve"> Alcoholism: Clinical and Experimental Research</w:t>
      </w:r>
      <w:r w:rsidRPr="00D627D1">
        <w:t xml:space="preserve">. 21, 127A. </w:t>
      </w:r>
    </w:p>
    <w:p w14:paraId="6A378C9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01A71D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i/>
        </w:rPr>
      </w:pPr>
      <w:r w:rsidRPr="00D627D1">
        <w:lastRenderedPageBreak/>
        <w:t>29. Bingham, C. R., Smith, A. M., Fitz</w:t>
      </w:r>
      <w:r w:rsidR="00E12CC8" w:rsidRPr="00D627D1">
        <w:t>gerald, H. E., &amp; Zucker, R. A. (1997)</w:t>
      </w:r>
      <w:r w:rsidRPr="00D627D1">
        <w:t>.  Family history of alcoholism and parental antisocial comorbidity as predictors of parental psychopathology and child temp</w:t>
      </w:r>
      <w:r w:rsidR="00E12CC8" w:rsidRPr="00D627D1">
        <w:t xml:space="preserve">erament and behavior problems. </w:t>
      </w:r>
      <w:r w:rsidRPr="00D627D1">
        <w:rPr>
          <w:i/>
        </w:rPr>
        <w:t xml:space="preserve"> Alcoholism: Clinical and Experimental Research. 21, 125A.</w:t>
      </w:r>
    </w:p>
    <w:p w14:paraId="418E739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0F6298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i/>
        </w:rPr>
      </w:pPr>
      <w:r w:rsidRPr="00D627D1">
        <w:t>30. Puttler, L. I., Zucker, R. A., Fitzg</w:t>
      </w:r>
      <w:r w:rsidR="00E12CC8" w:rsidRPr="00D627D1">
        <w:t>erald, H. E., &amp; Bingham, C. R. (1997)</w:t>
      </w:r>
      <w:r w:rsidRPr="00D627D1">
        <w:t xml:space="preserve">.  Outcome differences among female COAs during early and middle childhood as a function of paternal recovery status.  </w:t>
      </w:r>
      <w:r w:rsidRPr="00D627D1">
        <w:rPr>
          <w:i/>
        </w:rPr>
        <w:t xml:space="preserve">  Alcoholism: Clinical and Experimental Research. 21, 127A</w:t>
      </w:r>
    </w:p>
    <w:p w14:paraId="4EA3CB3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 </w:t>
      </w:r>
    </w:p>
    <w:p w14:paraId="7CB7555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1. Loukas, A., Bingham, C. R., Fit</w:t>
      </w:r>
      <w:r w:rsidR="00E12CC8" w:rsidRPr="00D627D1">
        <w:t>zgerald, H. E. &amp; Zucker, R. A. (1997)</w:t>
      </w:r>
      <w:r w:rsidRPr="00D627D1">
        <w:t>.  Antisocial comorbidity, depression, and stress: Prospective predictors of divorce/separation in alcoholic</w:t>
      </w:r>
      <w:r w:rsidR="00E12CC8" w:rsidRPr="00D627D1">
        <w:t xml:space="preserve"> and non-alcoholic families. </w:t>
      </w:r>
      <w:r w:rsidRPr="00D627D1">
        <w:rPr>
          <w:i/>
        </w:rPr>
        <w:t xml:space="preserve"> Alcoholism: Clinical and Experimental Research. 21</w:t>
      </w:r>
      <w:r w:rsidRPr="00D627D1">
        <w:t>, 99A.</w:t>
      </w:r>
    </w:p>
    <w:p w14:paraId="2051E77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1287ED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i/>
        </w:rPr>
      </w:pPr>
      <w:r w:rsidRPr="00D627D1">
        <w:t>32. Twitchell, G. R., Hanna, G. L., Cook, E. H., Fitzgerald, H. E., Z</w:t>
      </w:r>
      <w:r w:rsidR="00E12CC8" w:rsidRPr="00D627D1">
        <w:t>ucker, R. A., &amp; Little, K. Y. (1997)</w:t>
      </w:r>
      <w:r w:rsidRPr="00D627D1">
        <w:t xml:space="preserve">. </w:t>
      </w:r>
      <w:r w:rsidR="00E12CC8" w:rsidRPr="00D627D1">
        <w:t xml:space="preserve"> </w:t>
      </w:r>
      <w:r w:rsidRPr="00D627D1">
        <w:t xml:space="preserve">Overt behavior problems and serotonergic function in middle childhood among male and female offspring of alcoholic fathers.  </w:t>
      </w:r>
      <w:r w:rsidRPr="00D627D1">
        <w:rPr>
          <w:i/>
        </w:rPr>
        <w:t>Alcoholism: Clinical and Experimental Research. 21, 7A.</w:t>
      </w:r>
    </w:p>
    <w:p w14:paraId="0996DF1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 </w:t>
      </w:r>
    </w:p>
    <w:p w14:paraId="7BF8444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3. Poon, E., Ellis, D. A., Puttler, L. I., Zucker, R. A., &amp; Fitzgerald, H.</w:t>
      </w:r>
      <w:r w:rsidR="00E12CC8" w:rsidRPr="00D627D1">
        <w:t xml:space="preserve"> E. (</w:t>
      </w:r>
      <w:r w:rsidRPr="00D627D1">
        <w:t>1997</w:t>
      </w:r>
      <w:r w:rsidR="00E12CC8" w:rsidRPr="00D627D1">
        <w:t xml:space="preserve">). </w:t>
      </w:r>
      <w:r w:rsidR="00C34C5D" w:rsidRPr="00D627D1">
        <w:t>Impulsivity</w:t>
      </w:r>
      <w:r w:rsidRPr="00D627D1">
        <w:t xml:space="preserve"> and IQ differences among male COAs during the early school years as related to differences in paternal alcoholism subtype.    </w:t>
      </w:r>
      <w:r w:rsidRPr="00D627D1">
        <w:rPr>
          <w:i/>
        </w:rPr>
        <w:t xml:space="preserve">  Alcoholism: Clinical and Experimental Research. 21</w:t>
      </w:r>
      <w:r w:rsidRPr="00D627D1">
        <w:t>, 126A.</w:t>
      </w:r>
    </w:p>
    <w:p w14:paraId="7E611AF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E5582C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i/>
        </w:rPr>
      </w:pPr>
      <w:r w:rsidRPr="00D627D1">
        <w:t>34. Mun, E., Bingham, C. R., Fitzgerald, H.</w:t>
      </w:r>
      <w:r w:rsidR="00E12CC8" w:rsidRPr="00D627D1">
        <w:t xml:space="preserve"> E., &amp; Zucker, R. A. (1997)</w:t>
      </w:r>
      <w:r w:rsidRPr="00D627D1">
        <w:t>.  Associations between paternal alcoholism subtype, maternal ps</w:t>
      </w:r>
      <w:r w:rsidR="00E12CC8" w:rsidRPr="00D627D1">
        <w:t xml:space="preserve">ychopathology, and child risk. </w:t>
      </w:r>
      <w:r w:rsidRPr="00D627D1">
        <w:rPr>
          <w:i/>
        </w:rPr>
        <w:t xml:space="preserve"> Alcoholism: Clinical and Experimental Research, 21, 126A.</w:t>
      </w:r>
    </w:p>
    <w:p w14:paraId="6186D38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C6E982D" w14:textId="77777777" w:rsidR="00851AD0" w:rsidRPr="00D627D1" w:rsidRDefault="00E12CC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5. Fitzgerald, H.E. (1997)</w:t>
      </w:r>
      <w:r w:rsidR="00851AD0" w:rsidRPr="00D627D1">
        <w:t xml:space="preserve">.  Applied developmental science and university/community partnerships.  In F. L. Parker, J. Hagen, </w:t>
      </w:r>
      <w:r w:rsidRPr="00D627D1">
        <w:t xml:space="preserve">C. Clark, &amp; R. Robinson (Eds). </w:t>
      </w:r>
      <w:r w:rsidR="00851AD0" w:rsidRPr="00D627D1">
        <w:rPr>
          <w:i/>
        </w:rPr>
        <w:t>Conference proceedings: Making a difference for children, families, and communities: Partnerships among researchers, practition</w:t>
      </w:r>
      <w:r w:rsidRPr="00D627D1">
        <w:rPr>
          <w:i/>
        </w:rPr>
        <w:t>ers, and policymakers.(pp 44-45)</w:t>
      </w:r>
      <w:r w:rsidR="00851AD0" w:rsidRPr="00D627D1">
        <w:rPr>
          <w:i/>
        </w:rPr>
        <w:t>.</w:t>
      </w:r>
      <w:r w:rsidR="00851AD0" w:rsidRPr="00D627D1">
        <w:t xml:space="preserve">  Head Start’s Third National Researc</w:t>
      </w:r>
      <w:r w:rsidRPr="00D627D1">
        <w:t xml:space="preserve">h Conference.  Washington, DC. </w:t>
      </w:r>
      <w:r w:rsidR="00851AD0" w:rsidRPr="00D627D1">
        <w:t>The Administration for Children, Youth, and Families.</w:t>
      </w:r>
    </w:p>
    <w:p w14:paraId="09D0A28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3F901D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6. Epps, W. H., Greene, S., Herndon, R., Sherrod, L., Fitzgerald, H. E., Brown, R., Williams, S., Schauer, M. H., Abrams, L. A., Fulbright, M.,</w:t>
      </w:r>
      <w:r w:rsidR="00E12CC8" w:rsidRPr="00D627D1">
        <w:t xml:space="preserve"> Smith, W., &amp; Rice, L. M. (1997)</w:t>
      </w:r>
      <w:r w:rsidRPr="00D627D1">
        <w:t xml:space="preserve">.  Conversation hour: The reality of partnerships.   In F. L. Parker, J. </w:t>
      </w:r>
      <w:r w:rsidR="00E12CC8" w:rsidRPr="00D627D1">
        <w:t xml:space="preserve">Hagen, C. Clark, &amp; R. Robinson (Eds.). </w:t>
      </w:r>
      <w:r w:rsidRPr="00D627D1">
        <w:rPr>
          <w:i/>
        </w:rPr>
        <w:t>Conference proceedings: Making a difference for children, families, and communities: Partnerships among researchers, pr</w:t>
      </w:r>
      <w:r w:rsidR="00E12CC8" w:rsidRPr="00D627D1">
        <w:rPr>
          <w:i/>
        </w:rPr>
        <w:t>actitioners, and policymakers. (</w:t>
      </w:r>
      <w:proofErr w:type="gramStart"/>
      <w:r w:rsidR="00E12CC8" w:rsidRPr="00D627D1">
        <w:rPr>
          <w:i/>
        </w:rPr>
        <w:t>pp</w:t>
      </w:r>
      <w:proofErr w:type="gramEnd"/>
      <w:r w:rsidR="00E12CC8" w:rsidRPr="00D627D1">
        <w:rPr>
          <w:i/>
        </w:rPr>
        <w:t xml:space="preserve"> 89-10)</w:t>
      </w:r>
      <w:r w:rsidRPr="00D627D1">
        <w:rPr>
          <w:i/>
        </w:rPr>
        <w:t>.</w:t>
      </w:r>
      <w:r w:rsidRPr="00D627D1">
        <w:t xml:space="preserve">  Head Starts Third National Research Conference.  Washington, DC.  The Administration for Children, Youth, and Families.</w:t>
      </w:r>
    </w:p>
    <w:p w14:paraId="22C98B2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8EC010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7. Bingham, C. R., Fitzgeral</w:t>
      </w:r>
      <w:r w:rsidR="00E12CC8" w:rsidRPr="00D627D1">
        <w:t>d, H. E., &amp; Zucker, R. A .(1997)</w:t>
      </w:r>
      <w:r w:rsidRPr="00D627D1">
        <w:t>.  Behavior problem development among children at risk for alcoholism.    In F. L. Parker, J. Hagen</w:t>
      </w:r>
      <w:r w:rsidR="00E12CC8" w:rsidRPr="00D627D1">
        <w:t>, C. Clark, &amp; R. Robinson (Eds.).</w:t>
      </w:r>
      <w:r w:rsidRPr="00D627D1">
        <w:rPr>
          <w:i/>
        </w:rPr>
        <w:t xml:space="preserve"> Conference proceedings: Making a difference for children, families, and communities: Partnerships among researchers, practitioners, an</w:t>
      </w:r>
      <w:r w:rsidR="00E12CC8" w:rsidRPr="00D627D1">
        <w:rPr>
          <w:i/>
        </w:rPr>
        <w:t>d policymakers.(p 50).</w:t>
      </w:r>
      <w:r w:rsidRPr="00D627D1">
        <w:t xml:space="preserve">  Head Start’s Third National Research Conference.  Washington, DC.  The Administration for Children, Youth, and Families.</w:t>
      </w:r>
    </w:p>
    <w:p w14:paraId="00F13E2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1EAC76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8. Brown, R. E., Fitz</w:t>
      </w:r>
      <w:r w:rsidR="00E12CC8" w:rsidRPr="00D627D1">
        <w:t>gerald, H. E., &amp; Abrams, L. A. (1997)</w:t>
      </w:r>
      <w:r w:rsidRPr="00D627D1">
        <w:t>.  Developing an evaluation training program for U</w:t>
      </w:r>
      <w:r w:rsidR="00E12CC8" w:rsidRPr="00D627D1">
        <w:t xml:space="preserve">nited Way-supported agencies. </w:t>
      </w:r>
      <w:r w:rsidRPr="00D627D1">
        <w:t xml:space="preserve"> In F. L. Parker, J. Hagen</w:t>
      </w:r>
      <w:r w:rsidR="00E12CC8" w:rsidRPr="00D627D1">
        <w:t>, C. Clark, &amp; R. Robinson (Eds.).</w:t>
      </w:r>
      <w:r w:rsidRPr="00D627D1">
        <w:rPr>
          <w:i/>
        </w:rPr>
        <w:t xml:space="preserve"> Conference proceedings: Making a difference for children, families, and communities: Partnerships among researchers, practitioners, and policymakers.)p 546(.</w:t>
      </w:r>
      <w:r w:rsidRPr="00D627D1">
        <w:t xml:space="preserve">  Head Start’s Third National Resear</w:t>
      </w:r>
      <w:r w:rsidR="00E12CC8" w:rsidRPr="00D627D1">
        <w:t>ch Conference.  Washington, DC.</w:t>
      </w:r>
      <w:r w:rsidRPr="00D627D1">
        <w:t xml:space="preserve"> The Administration for Children, Youth, and Families.</w:t>
      </w:r>
    </w:p>
    <w:p w14:paraId="66F13ED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005BEA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9. Fitzgerald, H. E., Williams, S. , Abr</w:t>
      </w:r>
      <w:r w:rsidR="00E12CC8" w:rsidRPr="00D627D1">
        <w:t>ams, L. A., &amp; Sherrod, L. (1998)</w:t>
      </w:r>
      <w:r w:rsidRPr="00D627D1">
        <w:t xml:space="preserve">.  Excerpts from a plenary session: the reality of partnerships.  </w:t>
      </w:r>
      <w:r w:rsidRPr="00D627D1">
        <w:rPr>
          <w:i/>
        </w:rPr>
        <w:t>NHSA Dialog</w:t>
      </w:r>
      <w:r w:rsidRPr="00D627D1">
        <w:t>, 2, 160-164.</w:t>
      </w:r>
    </w:p>
    <w:p w14:paraId="076F53F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4F457D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0. Fitzgerald, H. E., Allen, V., Garett, B., Gonzales, R., Lamb-Parker, F., Greenfield, D.</w:t>
      </w:r>
      <w:r w:rsidR="00E12CC8" w:rsidRPr="00D627D1">
        <w:t xml:space="preserve">, </w:t>
      </w:r>
      <w:proofErr w:type="spellStart"/>
      <w:r w:rsidR="00E12CC8" w:rsidRPr="00D627D1">
        <w:t>Fantuzzo</w:t>
      </w:r>
      <w:proofErr w:type="spellEnd"/>
      <w:r w:rsidR="00E12CC8" w:rsidRPr="00D627D1">
        <w:t xml:space="preserve">, J., Sigel, I. (1998). </w:t>
      </w:r>
      <w:r w:rsidRPr="00D627D1">
        <w:t xml:space="preserve">Excerpts from an evening workshop: Developing and sustaining partnerships between practitioners and researchers.  </w:t>
      </w:r>
      <w:r w:rsidRPr="00D627D1">
        <w:rPr>
          <w:i/>
        </w:rPr>
        <w:t>NHSA Dialog</w:t>
      </w:r>
      <w:r w:rsidRPr="00D627D1">
        <w:t>, 2, 173-182.</w:t>
      </w:r>
    </w:p>
    <w:p w14:paraId="3CDB70C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9837F8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1 . Poon, E., Ellis, R. A., Zuc</w:t>
      </w:r>
      <w:r w:rsidR="00E12CC8" w:rsidRPr="00D627D1">
        <w:t>ker, R. A., &amp; Fitzgerald, H.E. (1998)</w:t>
      </w:r>
      <w:r w:rsidRPr="00D627D1">
        <w:t>.  Academic under achievement in elementary school children of alcoholics as related t</w:t>
      </w:r>
      <w:r w:rsidR="00E12CC8" w:rsidRPr="00D627D1">
        <w:t xml:space="preserve">o familial alcoholism subtype. </w:t>
      </w:r>
      <w:r w:rsidRPr="00D627D1">
        <w:rPr>
          <w:i/>
        </w:rPr>
        <w:t xml:space="preserve"> Alcoholism: Clinical and Experimental Research. 22, 27A. </w:t>
      </w:r>
      <w:r w:rsidRPr="00D627D1">
        <w:t>Abstract.</w:t>
      </w:r>
    </w:p>
    <w:p w14:paraId="54C03F1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E409E5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i/>
        </w:rPr>
      </w:pPr>
      <w:r w:rsidRPr="00D627D1">
        <w:t>42. Twitchell, G., Mun, E. Y., Zucker, R. A., Fitzgerald, H. E</w:t>
      </w:r>
      <w:r w:rsidR="00E12CC8" w:rsidRPr="00D627D1">
        <w:t>., Hanna, G. L., &amp; Cook, E. H. (1998)</w:t>
      </w:r>
      <w:r w:rsidRPr="00D627D1">
        <w:t xml:space="preserve">.  Child whole blood 5-HT and paternal alcohol consumption product child overt behavior problems in a </w:t>
      </w:r>
      <w:proofErr w:type="gramStart"/>
      <w:r w:rsidRPr="00D627D1">
        <w:t>high risk</w:t>
      </w:r>
      <w:proofErr w:type="gramEnd"/>
      <w:r w:rsidRPr="00D627D1">
        <w:t xml:space="preserve"> sample.  </w:t>
      </w:r>
      <w:r w:rsidRPr="00D627D1">
        <w:rPr>
          <w:i/>
        </w:rPr>
        <w:t xml:space="preserve">  Alcoholism: Clinical and Experimental Research, 22, 85A. Abstract.  </w:t>
      </w:r>
    </w:p>
    <w:p w14:paraId="4007FCD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D7AF68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3. Twitchell, G. R., Hanna, G. L., Cook, E. H., Fit</w:t>
      </w:r>
      <w:r w:rsidR="00E12CC8" w:rsidRPr="00D627D1">
        <w:t xml:space="preserve">zgerald, H. E., &amp; Zucker, R. A. (1999). </w:t>
      </w:r>
      <w:r w:rsidRPr="00D627D1">
        <w:t xml:space="preserve">Serotonergic function, behavioral disinhibition, and negative affect in children of alcoholics: The moderating effects of puberty.  </w:t>
      </w:r>
      <w:r w:rsidRPr="00D627D1">
        <w:rPr>
          <w:i/>
        </w:rPr>
        <w:t xml:space="preserve">  Alcoholism: Clinical &amp; Experimental Research</w:t>
      </w:r>
      <w:r w:rsidRPr="00D627D1">
        <w:t>.  23, 51A Abstract</w:t>
      </w:r>
    </w:p>
    <w:p w14:paraId="41517F8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E952A2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4. Mun, E., von Eye, A., Fitzgerald,</w:t>
      </w:r>
      <w:r w:rsidR="00E12CC8" w:rsidRPr="00D627D1">
        <w:t xml:space="preserve"> H. E. &amp; Zucker, R. A. (1999). </w:t>
      </w:r>
      <w:r w:rsidRPr="00D627D1">
        <w:t>Paternal alcoholism subtype and maternal depression as predictors of child temperament and behavior problems.</w:t>
      </w:r>
      <w:r w:rsidR="00E12CC8" w:rsidRPr="00D627D1">
        <w:rPr>
          <w:i/>
        </w:rPr>
        <w:t xml:space="preserve"> </w:t>
      </w:r>
      <w:r w:rsidRPr="00D627D1">
        <w:rPr>
          <w:i/>
        </w:rPr>
        <w:t xml:space="preserve"> Alcoholism: Clinical &amp; Experimental Research</w:t>
      </w:r>
      <w:r w:rsidRPr="00D627D1">
        <w:t>.  23, 36A Abstract</w:t>
      </w:r>
    </w:p>
    <w:p w14:paraId="6B7E7C5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E75311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5. Fuller, B. E., Zucker, R</w:t>
      </w:r>
      <w:r w:rsidR="00E12CC8" w:rsidRPr="00D627D1">
        <w:t>. A., &amp; Fitzgerald, H. E. (1999)</w:t>
      </w:r>
      <w:r w:rsidRPr="00D627D1">
        <w:t>.  Experiential learning about alcohol among young children: Risk related variations in</w:t>
      </w:r>
      <w:r w:rsidR="00E12CC8" w:rsidRPr="00D627D1">
        <w:t xml:space="preserve"> the home environment. </w:t>
      </w:r>
      <w:r w:rsidRPr="00D627D1">
        <w:rPr>
          <w:i/>
        </w:rPr>
        <w:t xml:space="preserve"> Alcoholism: Clinical &amp; Experimental Research</w:t>
      </w:r>
      <w:r w:rsidRPr="00D627D1">
        <w:t>.  23, 36A Abstract</w:t>
      </w:r>
    </w:p>
    <w:p w14:paraId="20E8C8E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D6EEF8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6. Wong, M. M., Zucker, R. A., Fitzg</w:t>
      </w:r>
      <w:r w:rsidR="00E12CC8" w:rsidRPr="00D627D1">
        <w:t>erald, H. E., &amp; Puttler, L. I. (1999).</w:t>
      </w:r>
      <w:r w:rsidRPr="00D627D1">
        <w:t xml:space="preserve"> Parent psychopathology, internalizing and externalizing symptomatology among children of alcoholics.  </w:t>
      </w:r>
      <w:r w:rsidRPr="00D627D1">
        <w:rPr>
          <w:i/>
        </w:rPr>
        <w:t>Alcoholism: Clinical &amp; Experimental Research</w:t>
      </w:r>
      <w:r w:rsidRPr="00D627D1">
        <w:t>.  23, 37A Abstract</w:t>
      </w:r>
    </w:p>
    <w:p w14:paraId="43E8B43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1565A1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47. Poon, E., Puttler, L. I., Zucker, R. A., </w:t>
      </w:r>
      <w:proofErr w:type="spellStart"/>
      <w:r w:rsidRPr="00D627D1">
        <w:t>Nig</w:t>
      </w:r>
      <w:r w:rsidR="00E12CC8" w:rsidRPr="00D627D1">
        <w:t>g</w:t>
      </w:r>
      <w:proofErr w:type="spellEnd"/>
      <w:r w:rsidR="00E12CC8" w:rsidRPr="00D627D1">
        <w:t>, J. T., &amp; Fitzgerald, H. E. (1999)</w:t>
      </w:r>
      <w:r w:rsidRPr="00D627D1">
        <w:t xml:space="preserve">.  Pre-frontal cortex </w:t>
      </w:r>
      <w:proofErr w:type="spellStart"/>
      <w:r w:rsidRPr="00D627D1">
        <w:t>neuropschological</w:t>
      </w:r>
      <w:proofErr w:type="spellEnd"/>
      <w:r w:rsidRPr="00D627D1">
        <w:t xml:space="preserve"> functioning in a community sample of alcoholic me</w:t>
      </w:r>
      <w:r w:rsidR="00E12CC8" w:rsidRPr="00D627D1">
        <w:t xml:space="preserve">n. </w:t>
      </w:r>
      <w:r w:rsidRPr="00D627D1">
        <w:rPr>
          <w:i/>
        </w:rPr>
        <w:t xml:space="preserve"> Alcoholism: Clinical &amp; Experimental Research</w:t>
      </w:r>
      <w:r w:rsidRPr="00D627D1">
        <w:t>.  23, 56A Abstract.</w:t>
      </w:r>
    </w:p>
    <w:p w14:paraId="78CB732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00DABF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8. Fuller, B. E., Zucker, R.</w:t>
      </w:r>
      <w:r w:rsidR="00E12CC8" w:rsidRPr="00D627D1">
        <w:t xml:space="preserve"> A., &amp; Fitzgerald, H. E. (2000). </w:t>
      </w:r>
      <w:r w:rsidRPr="00D627D1">
        <w:t>The longitudinal development of aggres</w:t>
      </w:r>
      <w:r w:rsidR="00E12CC8" w:rsidRPr="00D627D1">
        <w:t>sion in children of alcoholics.</w:t>
      </w:r>
      <w:r w:rsidRPr="00D627D1">
        <w:t xml:space="preserve">  Alcoholism: Clinical and Experimental Research, 24</w:t>
      </w:r>
      <w:r w:rsidR="004F65DB" w:rsidRPr="00D627D1">
        <w:t xml:space="preserve">, </w:t>
      </w:r>
      <w:r w:rsidR="004F65DB" w:rsidRPr="00D627D1">
        <w:rPr>
          <w:i/>
        </w:rPr>
        <w:t>Supplement</w:t>
      </w:r>
      <w:r w:rsidRPr="00D627D1">
        <w:rPr>
          <w:i/>
        </w:rPr>
        <w:t xml:space="preserve"> A</w:t>
      </w:r>
      <w:r w:rsidRPr="00D627D1">
        <w:t>, 34.</w:t>
      </w:r>
    </w:p>
    <w:p w14:paraId="178ABB8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0492EF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9. Loukas, A., Zucker, R.</w:t>
      </w:r>
      <w:r w:rsidR="00E12CC8" w:rsidRPr="00D627D1">
        <w:t xml:space="preserve"> A., &amp; Fitzgerald, H. E.  (2000). </w:t>
      </w:r>
      <w:r w:rsidRPr="00D627D1">
        <w:t>Examining developmental trajectories of aggression</w:t>
      </w:r>
      <w:r w:rsidR="00E12CC8" w:rsidRPr="00D627D1">
        <w:t xml:space="preserve"> in young COAs and Non-COAs. </w:t>
      </w:r>
      <w:r w:rsidRPr="00D627D1">
        <w:rPr>
          <w:i/>
        </w:rPr>
        <w:t>Alcoholism: Clinical and Experimental Research, 24</w:t>
      </w:r>
      <w:r w:rsidR="00E12CC8" w:rsidRPr="00D627D1">
        <w:t xml:space="preserve">, </w:t>
      </w:r>
      <w:r w:rsidRPr="00D627D1">
        <w:t>Supplement A), 34.</w:t>
      </w:r>
    </w:p>
    <w:p w14:paraId="529B9C6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6CC4A7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0. Wong, M. M., Zucker, R. A., Puttler, L</w:t>
      </w:r>
      <w:r w:rsidR="0027748F" w:rsidRPr="00D627D1">
        <w:t>. I., &amp; Fitzgerald, H. E. (2000)</w:t>
      </w:r>
      <w:r w:rsidRPr="00D627D1">
        <w:t>.  The relationship among alcohol problems, depre</w:t>
      </w:r>
      <w:r w:rsidR="00E12CC8" w:rsidRPr="00D627D1">
        <w:t xml:space="preserve">ssion, and suicide ideation. </w:t>
      </w:r>
      <w:r w:rsidRPr="00D627D1">
        <w:rPr>
          <w:i/>
        </w:rPr>
        <w:t xml:space="preserve"> Alcoholism: Clinical and Experimental Research</w:t>
      </w:r>
      <w:r w:rsidR="004F65DB" w:rsidRPr="00D627D1">
        <w:rPr>
          <w:i/>
        </w:rPr>
        <w:t>, v24</w:t>
      </w:r>
      <w:r w:rsidRPr="00D627D1">
        <w:t xml:space="preserve">, </w:t>
      </w:r>
      <w:r w:rsidRPr="00D627D1">
        <w:rPr>
          <w:i/>
        </w:rPr>
        <w:t xml:space="preserve">  Supplement A</w:t>
      </w:r>
      <w:r w:rsidRPr="00D627D1">
        <w:t>, 36.</w:t>
      </w:r>
    </w:p>
    <w:p w14:paraId="5651039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D04256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 xml:space="preserve">51. Puttler, L. I., Poon, E., Mun, E., </w:t>
      </w:r>
      <w:proofErr w:type="spellStart"/>
      <w:r w:rsidRPr="00D627D1">
        <w:t>Nigg</w:t>
      </w:r>
      <w:proofErr w:type="spellEnd"/>
      <w:r w:rsidRPr="00D627D1">
        <w:t>, F.T., Zucke</w:t>
      </w:r>
      <w:r w:rsidR="0027748F" w:rsidRPr="00D627D1">
        <w:t>r, R. A., &amp; Fitzgerald, H. E.  (2000)</w:t>
      </w:r>
      <w:r w:rsidR="004F65DB" w:rsidRPr="00D627D1">
        <w:t>. Impulsivity</w:t>
      </w:r>
      <w:r w:rsidRPr="00D627D1">
        <w:t xml:space="preserve"> and inhibitory control in alcoholic f</w:t>
      </w:r>
      <w:r w:rsidR="0027748F" w:rsidRPr="00D627D1">
        <w:t>amilies using the Stop-Signal.</w:t>
      </w:r>
      <w:r w:rsidRPr="00D627D1">
        <w:rPr>
          <w:i/>
        </w:rPr>
        <w:t xml:space="preserve"> Alcoholism: Clinical and Experimental Research, 24</w:t>
      </w:r>
      <w:r w:rsidRPr="00D627D1">
        <w:t xml:space="preserve">, </w:t>
      </w:r>
      <w:r w:rsidRPr="00D627D1">
        <w:rPr>
          <w:i/>
        </w:rPr>
        <w:t xml:space="preserve">  Supplement A</w:t>
      </w:r>
      <w:r w:rsidRPr="00D627D1">
        <w:t xml:space="preserve">, 36. </w:t>
      </w:r>
    </w:p>
    <w:p w14:paraId="231ACC7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621A23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2. Jester, J. M., Zucker, R. A., Wong, M</w:t>
      </w:r>
      <w:r w:rsidR="0027748F" w:rsidRPr="00D627D1">
        <w:t>. M., &amp; Fitzgerald, H. E. (2000)</w:t>
      </w:r>
      <w:r w:rsidRPr="00D627D1">
        <w:t xml:space="preserve">.  Marital assortment in a high-risk population.  </w:t>
      </w:r>
      <w:r w:rsidRPr="00D627D1">
        <w:rPr>
          <w:i/>
        </w:rPr>
        <w:t>Alcoholism: Clinical and Experimental Research, 24</w:t>
      </w:r>
      <w:r w:rsidR="0027748F" w:rsidRPr="00D627D1">
        <w:t>,</w:t>
      </w:r>
      <w:r w:rsidRPr="00D627D1">
        <w:rPr>
          <w:i/>
        </w:rPr>
        <w:t xml:space="preserve"> Supplement A</w:t>
      </w:r>
      <w:r w:rsidRPr="00D627D1">
        <w:t>, 36</w:t>
      </w:r>
    </w:p>
    <w:p w14:paraId="6358839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5BD753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3. Twitchell, G. R., Hanna, G. L., Cook, E. H., Fitz</w:t>
      </w:r>
      <w:r w:rsidR="00541C00" w:rsidRPr="00D627D1">
        <w:t xml:space="preserve">gerald, H. E., &amp; Zucker, R. A. (2000). </w:t>
      </w:r>
      <w:r w:rsidRPr="00D627D1">
        <w:t>Serotonin transporter promoter polymorphism (5-HTTLPR) Genotype is associated with behavioral disinhibition and negative aff</w:t>
      </w:r>
      <w:r w:rsidR="00541C00" w:rsidRPr="00D627D1">
        <w:t>ect in children of alcoholics.</w:t>
      </w:r>
      <w:r w:rsidRPr="00D627D1">
        <w:t xml:space="preserve"> Alcoholism: Clinical</w:t>
      </w:r>
      <w:r w:rsidR="00541C00" w:rsidRPr="00D627D1">
        <w:t xml:space="preserve"> and Experimental Research, 24,</w:t>
      </w:r>
      <w:r w:rsidRPr="00D627D1">
        <w:rPr>
          <w:i/>
        </w:rPr>
        <w:t xml:space="preserve"> Supplement A</w:t>
      </w:r>
      <w:r w:rsidRPr="00D627D1">
        <w:t>, 85.</w:t>
      </w:r>
    </w:p>
    <w:p w14:paraId="6045FF9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86B2A6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4. Poon, E., Puttler, L. I., Zucker, R</w:t>
      </w:r>
      <w:r w:rsidR="00541C00" w:rsidRPr="00D627D1">
        <w:t>. A., &amp; Fitzgerald, H. E. (2000)</w:t>
      </w:r>
      <w:r w:rsidRPr="00D627D1">
        <w:t>.  Structural equivalence of cognitive models across alcoh</w:t>
      </w:r>
      <w:r w:rsidR="00541C00" w:rsidRPr="00D627D1">
        <w:t>olic and non-alcoholic groups.</w:t>
      </w:r>
      <w:r w:rsidRPr="00D627D1">
        <w:rPr>
          <w:i/>
        </w:rPr>
        <w:t xml:space="preserve"> Alcoholism: Clinical and Experimental Research, 24</w:t>
      </w:r>
      <w:r w:rsidR="00541C00" w:rsidRPr="00D627D1">
        <w:t>,</w:t>
      </w:r>
      <w:r w:rsidRPr="00D627D1">
        <w:t xml:space="preserve"> Supplement A, 125.</w:t>
      </w:r>
    </w:p>
    <w:p w14:paraId="4247B15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36B990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55. Jackson, L. A., </w:t>
      </w:r>
      <w:proofErr w:type="spellStart"/>
      <w:r w:rsidRPr="00D627D1">
        <w:t>Biocca</w:t>
      </w:r>
      <w:proofErr w:type="spellEnd"/>
      <w:r w:rsidRPr="00D627D1">
        <w:t xml:space="preserve">, F. A., </w:t>
      </w:r>
      <w:proofErr w:type="spellStart"/>
      <w:r w:rsidRPr="00D627D1">
        <w:t>Barbatsis</w:t>
      </w:r>
      <w:proofErr w:type="spellEnd"/>
      <w:r w:rsidRPr="00D627D1">
        <w:t>, G., von Eye, A., Fitzgeral</w:t>
      </w:r>
      <w:r w:rsidR="00541C00" w:rsidRPr="00D627D1">
        <w:t>d, H. E., Zhao, Y., &amp; Ware, D. (2000)</w:t>
      </w:r>
      <w:r w:rsidRPr="00D627D1">
        <w:t xml:space="preserve"> </w:t>
      </w:r>
      <w:proofErr w:type="spellStart"/>
      <w:r w:rsidRPr="00D627D1">
        <w:t>HomeNetToo</w:t>
      </w:r>
      <w:proofErr w:type="spellEnd"/>
      <w:r w:rsidRPr="00D627D1">
        <w:t xml:space="preserve">: Motivational, </w:t>
      </w:r>
      <w:proofErr w:type="gramStart"/>
      <w:r w:rsidRPr="00D627D1">
        <w:t>affective</w:t>
      </w:r>
      <w:proofErr w:type="gramEnd"/>
      <w:r w:rsidRPr="00D627D1">
        <w:t xml:space="preserve"> and cognitive factors and Internet use: A model to explain the racial digital divide and the Internet paradox. </w:t>
      </w:r>
      <w:r w:rsidRPr="00D627D1">
        <w:rPr>
          <w:i/>
        </w:rPr>
        <w:t xml:space="preserve"> Proceedings of </w:t>
      </w:r>
      <w:proofErr w:type="spellStart"/>
      <w:r w:rsidRPr="00D627D1">
        <w:rPr>
          <w:i/>
        </w:rPr>
        <w:t>WebNet</w:t>
      </w:r>
      <w:proofErr w:type="spellEnd"/>
      <w:r w:rsidRPr="00D627D1">
        <w:rPr>
          <w:i/>
        </w:rPr>
        <w:t xml:space="preserve"> 2000-World Conference on the WWW and Internet</w:t>
      </w:r>
      <w:r w:rsidRPr="00D627D1">
        <w:t xml:space="preserve">, Association for the Advancement of Computers in </w:t>
      </w:r>
      <w:r w:rsidR="004F65DB" w:rsidRPr="00D627D1">
        <w:t>Education.</w:t>
      </w:r>
      <w:r w:rsidRPr="00D627D1">
        <w:t xml:space="preserve"> San Antonio, TX, October 30-November </w:t>
      </w:r>
    </w:p>
    <w:p w14:paraId="61DB228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EC92FC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56. Jackson, L. A., </w:t>
      </w:r>
      <w:proofErr w:type="spellStart"/>
      <w:r w:rsidRPr="00D627D1">
        <w:t>Biocca</w:t>
      </w:r>
      <w:proofErr w:type="spellEnd"/>
      <w:r w:rsidRPr="00D627D1">
        <w:t xml:space="preserve">, F. A., </w:t>
      </w:r>
      <w:proofErr w:type="spellStart"/>
      <w:r w:rsidRPr="00D627D1">
        <w:t>Barbatsis</w:t>
      </w:r>
      <w:proofErr w:type="spellEnd"/>
      <w:r w:rsidRPr="00D627D1">
        <w:t>, G., von Eye, A., Fitzgerald, H.</w:t>
      </w:r>
      <w:r w:rsidR="00541C00" w:rsidRPr="00D627D1">
        <w:t xml:space="preserve"> E., Zhao, Y., &amp; Ware, D. (2001)</w:t>
      </w:r>
      <w:r w:rsidRPr="00D627D1">
        <w:t xml:space="preserve">. </w:t>
      </w:r>
      <w:proofErr w:type="spellStart"/>
      <w:r w:rsidRPr="00D627D1">
        <w:t>HomeNetToo</w:t>
      </w:r>
      <w:proofErr w:type="spellEnd"/>
      <w:r w:rsidRPr="00D627D1">
        <w:t xml:space="preserve">: Motivational, </w:t>
      </w:r>
      <w:proofErr w:type="gramStart"/>
      <w:r w:rsidRPr="00D627D1">
        <w:t>affective</w:t>
      </w:r>
      <w:proofErr w:type="gramEnd"/>
      <w:r w:rsidRPr="00D627D1">
        <w:t xml:space="preserve"> and cognitive factors and Internet use: A model to explain the racial digital di</w:t>
      </w:r>
      <w:r w:rsidR="00541C00" w:rsidRPr="00D627D1">
        <w:t xml:space="preserve">vide and the Internet paradox. </w:t>
      </w:r>
      <w:r w:rsidRPr="00D627D1">
        <w:rPr>
          <w:i/>
        </w:rPr>
        <w:t xml:space="preserve"> Proceedings of the 10th International World Wide Web </w:t>
      </w:r>
      <w:r w:rsidR="004F65DB" w:rsidRPr="00D627D1">
        <w:rPr>
          <w:i/>
        </w:rPr>
        <w:t xml:space="preserve">Conference, </w:t>
      </w:r>
      <w:r w:rsidR="004F65DB" w:rsidRPr="00D627D1">
        <w:t>Hong Kong</w:t>
      </w:r>
      <w:r w:rsidRPr="00D627D1">
        <w:t>, May 1-5.</w:t>
      </w:r>
    </w:p>
    <w:p w14:paraId="773998E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7AB28E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57. Glass, J. M., Puttler, L. I., Zucker, R A, </w:t>
      </w:r>
      <w:proofErr w:type="spellStart"/>
      <w:r w:rsidRPr="00D627D1">
        <w:t>Nigg</w:t>
      </w:r>
      <w:proofErr w:type="spellEnd"/>
      <w:r w:rsidRPr="00D627D1">
        <w:t xml:space="preserve">, J. T., Twitchell, G. R, Adams, K. </w:t>
      </w:r>
      <w:r w:rsidR="00541C00" w:rsidRPr="00D627D1">
        <w:t>M, &amp; Fitzgerald, H. E.9b  (2001)</w:t>
      </w:r>
      <w:r w:rsidRPr="00D627D1">
        <w:t>. Neuropsychological performance in ado</w:t>
      </w:r>
      <w:r w:rsidR="00541C00" w:rsidRPr="00D627D1">
        <w:t>lescent children of alcoholics.</w:t>
      </w:r>
      <w:r w:rsidRPr="00D627D1">
        <w:rPr>
          <w:i/>
        </w:rPr>
        <w:t xml:space="preserve"> Alcoholism: Clinical and Experimental Research. </w:t>
      </w:r>
      <w:r w:rsidRPr="00D627D1">
        <w:t xml:space="preserve">25, </w:t>
      </w:r>
      <w:r w:rsidR="004F65DB" w:rsidRPr="00D627D1">
        <w:t>44A Abstract</w:t>
      </w:r>
    </w:p>
    <w:p w14:paraId="7C4C600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90C1AF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8. Jester, J. M., Zucker, R A, Wong, M. M., Puttler, L. I., Twitch</w:t>
      </w:r>
      <w:r w:rsidR="00541C00" w:rsidRPr="00D627D1">
        <w:t>ell, G. R, &amp; Fitzgerald, H. E. (2001)</w:t>
      </w:r>
      <w:r w:rsidRPr="00D627D1">
        <w:t>. Time since last alcoholic symptom predicts current soci</w:t>
      </w:r>
      <w:r w:rsidR="00541C00" w:rsidRPr="00D627D1">
        <w:t>al adaptation in men and women.</w:t>
      </w:r>
      <w:r w:rsidRPr="00D627D1">
        <w:rPr>
          <w:i/>
        </w:rPr>
        <w:t xml:space="preserve"> Alcoholism: Clinical and Experimental Research. </w:t>
      </w:r>
      <w:r w:rsidRPr="00D627D1">
        <w:t xml:space="preserve">25, 48A abstract </w:t>
      </w:r>
    </w:p>
    <w:p w14:paraId="0072974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72123DA" w14:textId="77777777" w:rsidR="00851AD0" w:rsidRPr="00D627D1" w:rsidRDefault="00541C0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9.</w:t>
      </w:r>
      <w:r w:rsidR="00851AD0" w:rsidRPr="00D627D1">
        <w:t xml:space="preserve"> Wong, M. M., Zucker, R A, </w:t>
      </w:r>
      <w:r w:rsidRPr="00D627D1">
        <w:t xml:space="preserve">Fitzgerald, H. E., &amp; </w:t>
      </w:r>
      <w:proofErr w:type="spellStart"/>
      <w:r w:rsidRPr="00D627D1">
        <w:t>Mayzer</w:t>
      </w:r>
      <w:proofErr w:type="spellEnd"/>
      <w:r w:rsidRPr="00D627D1">
        <w:t>, R (2001)</w:t>
      </w:r>
      <w:r w:rsidR="00851AD0" w:rsidRPr="00D627D1">
        <w:t xml:space="preserve">. Depression and early onset of alcohol use. </w:t>
      </w:r>
      <w:r w:rsidR="00851AD0" w:rsidRPr="00D627D1">
        <w:rPr>
          <w:i/>
        </w:rPr>
        <w:t xml:space="preserve">  Alcoholism: Clinical and Experimental Research. </w:t>
      </w:r>
      <w:r w:rsidR="00851AD0" w:rsidRPr="00D627D1">
        <w:t xml:space="preserve">25, 44A Abstract </w:t>
      </w:r>
    </w:p>
    <w:p w14:paraId="5D69457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A9B321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60.  </w:t>
      </w:r>
      <w:proofErr w:type="spellStart"/>
      <w:r w:rsidRPr="00D627D1">
        <w:t>Mayzer</w:t>
      </w:r>
      <w:proofErr w:type="spellEnd"/>
      <w:r w:rsidRPr="00D627D1">
        <w:t>, R, Wong, M. M., Puttler, L. I., Fi</w:t>
      </w:r>
      <w:r w:rsidR="00541C00" w:rsidRPr="00D627D1">
        <w:t>tzgerald, H. E., &amp; Zucker, R A (2001)</w:t>
      </w:r>
      <w:r w:rsidRPr="00D627D1">
        <w:t xml:space="preserve">. Childhood indicators and early onset of alcohol. </w:t>
      </w:r>
      <w:r w:rsidR="00541C00" w:rsidRPr="00D627D1">
        <w:rPr>
          <w:i/>
        </w:rPr>
        <w:t xml:space="preserve"> </w:t>
      </w:r>
      <w:r w:rsidRPr="00D627D1">
        <w:rPr>
          <w:i/>
        </w:rPr>
        <w:t xml:space="preserve">Alcoholism: Clinical and Experimental Research, </w:t>
      </w:r>
      <w:r w:rsidRPr="00D627D1">
        <w:t xml:space="preserve">25, </w:t>
      </w:r>
      <w:r w:rsidR="004F65DB" w:rsidRPr="00D627D1">
        <w:t>44A Abstract</w:t>
      </w:r>
      <w:r w:rsidRPr="00D627D1">
        <w:t>.</w:t>
      </w:r>
    </w:p>
    <w:p w14:paraId="1EDE3F6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F32329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 61. Mun, E- Y , Fi</w:t>
      </w:r>
      <w:r w:rsidR="00541C00" w:rsidRPr="00D627D1">
        <w:t>tzgerald, H. E., &amp; Zucker, R A (2001)</w:t>
      </w:r>
      <w:r w:rsidRPr="00D627D1">
        <w:t xml:space="preserve">. Aggregated risk factors and problem behavior in </w:t>
      </w:r>
      <w:proofErr w:type="spellStart"/>
      <w:r w:rsidRPr="00D627D1">
        <w:t>pres</w:t>
      </w:r>
      <w:proofErr w:type="spellEnd"/>
      <w:r w:rsidRPr="00D627D1">
        <w:t xml:space="preserve"> school age children of alcoholics. In F. L. Parker, </w:t>
      </w:r>
      <w:r w:rsidRPr="00D627D1">
        <w:rPr>
          <w:i/>
        </w:rPr>
        <w:t xml:space="preserve">  I. </w:t>
      </w:r>
      <w:r w:rsidR="00541C00" w:rsidRPr="00D627D1">
        <w:t>Hagen, &amp; R Robinson (Eds</w:t>
      </w:r>
      <w:r w:rsidR="004F65DB" w:rsidRPr="00D627D1">
        <w:t xml:space="preserve">) </w:t>
      </w:r>
      <w:r w:rsidR="004F65DB" w:rsidRPr="00D627D1">
        <w:rPr>
          <w:i/>
        </w:rPr>
        <w:t>Developmental</w:t>
      </w:r>
      <w:r w:rsidRPr="00D627D1">
        <w:rPr>
          <w:i/>
        </w:rPr>
        <w:t xml:space="preserve"> and contextual transitions of children and families: Implications for research, po/icy, and practice</w:t>
      </w:r>
      <w:r w:rsidR="00541C00" w:rsidRPr="00D627D1">
        <w:t xml:space="preserve"> (pp 317-372)</w:t>
      </w:r>
      <w:r w:rsidRPr="00D627D1">
        <w:t xml:space="preserve">. Head Start's Fifth National Research Conference, Washington, DC. </w:t>
      </w:r>
    </w:p>
    <w:p w14:paraId="53CBE09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ab/>
      </w:r>
      <w:r w:rsidRPr="00D627D1">
        <w:tab/>
      </w:r>
      <w:r w:rsidRPr="00D627D1">
        <w:tab/>
      </w:r>
      <w:r w:rsidRPr="00D627D1">
        <w:tab/>
      </w:r>
      <w:r w:rsidRPr="00D627D1">
        <w:tab/>
      </w:r>
      <w:r w:rsidRPr="00D627D1">
        <w:tab/>
      </w:r>
      <w:r w:rsidRPr="00D627D1">
        <w:tab/>
      </w:r>
    </w:p>
    <w:p w14:paraId="4F72CB0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62. Fitz</w:t>
      </w:r>
      <w:r w:rsidR="00541C00" w:rsidRPr="00D627D1">
        <w:t>gerald, H. E.</w:t>
      </w:r>
      <w:r w:rsidR="004F65DB" w:rsidRPr="00D627D1">
        <w:t>, &amp;</w:t>
      </w:r>
      <w:r w:rsidR="00541C00" w:rsidRPr="00D627D1">
        <w:t xml:space="preserve"> </w:t>
      </w:r>
      <w:proofErr w:type="spellStart"/>
      <w:r w:rsidR="00541C00" w:rsidRPr="00D627D1">
        <w:t>Cabrara</w:t>
      </w:r>
      <w:proofErr w:type="spellEnd"/>
      <w:r w:rsidR="00541C00" w:rsidRPr="00D627D1">
        <w:t>, N.  (Co-chairs) (2001)</w:t>
      </w:r>
      <w:r w:rsidRPr="00D627D1">
        <w:t xml:space="preserve"> . Fathers and early child development: Lessons learned from </w:t>
      </w:r>
      <w:proofErr w:type="spellStart"/>
      <w:r w:rsidRPr="00D627D1">
        <w:t>fathers'stories</w:t>
      </w:r>
      <w:proofErr w:type="spellEnd"/>
      <w:r w:rsidRPr="00D627D1">
        <w:t xml:space="preserve">. In F. L. </w:t>
      </w:r>
      <w:r w:rsidR="00541C00" w:rsidRPr="00D627D1">
        <w:t>Parker, J. Hagen, &amp; R Robinson (Eds)</w:t>
      </w:r>
      <w:r w:rsidRPr="00D627D1">
        <w:rPr>
          <w:i/>
        </w:rPr>
        <w:t xml:space="preserve"> Developmental and contextual transitions of </w:t>
      </w:r>
      <w:r w:rsidRPr="00D627D1">
        <w:rPr>
          <w:i/>
        </w:rPr>
        <w:lastRenderedPageBreak/>
        <w:t xml:space="preserve">children and families: Implications for research, policy, and practice </w:t>
      </w:r>
      <w:r w:rsidR="00541C00" w:rsidRPr="00D627D1">
        <w:t>(pp 481-485)</w:t>
      </w:r>
      <w:r w:rsidRPr="00D627D1">
        <w:t>. Head Start's Fifth National Resea</w:t>
      </w:r>
      <w:r w:rsidR="00541C00" w:rsidRPr="00D627D1">
        <w:t>rch Conference, Washington, DC.</w:t>
      </w:r>
      <w:r w:rsidRPr="00D627D1">
        <w:t xml:space="preserve"> </w:t>
      </w:r>
    </w:p>
    <w:p w14:paraId="01E2C54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3B6D51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 63. Schiffman, R F., Omar, M.A, Keefe, D. R, </w:t>
      </w:r>
      <w:proofErr w:type="spellStart"/>
      <w:r w:rsidRPr="00D627D1">
        <w:t>Reischl</w:t>
      </w:r>
      <w:proofErr w:type="spellEnd"/>
      <w:r w:rsidRPr="00D627D1">
        <w:t xml:space="preserve">, T. M., Gibbons, C. L., Fitzgerald, H. E., Brophy-Herb, R, </w:t>
      </w:r>
      <w:proofErr w:type="spellStart"/>
      <w:r w:rsidRPr="00D627D1">
        <w:t>Kostelnik</w:t>
      </w:r>
      <w:proofErr w:type="spellEnd"/>
      <w:r w:rsidRPr="00D627D1">
        <w:t>, M., Cunningh</w:t>
      </w:r>
      <w:r w:rsidR="00541C00" w:rsidRPr="00D627D1">
        <w:t>am-Deluca, M, McKelvey, L. M.  (2001)</w:t>
      </w:r>
      <w:r w:rsidRPr="00D627D1">
        <w:t xml:space="preserve">. Family health model as a guide of an Early Head Start Program. In F. L. </w:t>
      </w:r>
      <w:r w:rsidR="00541C00" w:rsidRPr="00D627D1">
        <w:t>Parker, J. Hagen, &amp; R Robinson (Eds</w:t>
      </w:r>
      <w:r w:rsidR="004F65DB" w:rsidRPr="00D627D1">
        <w:t xml:space="preserve">) </w:t>
      </w:r>
      <w:r w:rsidR="004F65DB" w:rsidRPr="00882F2A">
        <w:rPr>
          <w:i/>
        </w:rPr>
        <w:t>Developmental</w:t>
      </w:r>
      <w:r w:rsidRPr="00882F2A">
        <w:rPr>
          <w:i/>
        </w:rPr>
        <w:t xml:space="preserve"> and contextual transitions of children and families: Implications for research, policy, and</w:t>
      </w:r>
      <w:r w:rsidR="00541C00" w:rsidRPr="00882F2A">
        <w:rPr>
          <w:i/>
        </w:rPr>
        <w:t xml:space="preserve"> practice </w:t>
      </w:r>
      <w:r w:rsidR="00541C00" w:rsidRPr="00D627D1">
        <w:t>(pp 539-540)</w:t>
      </w:r>
      <w:r w:rsidRPr="00D627D1">
        <w:t xml:space="preserve">. Head Start's Fifth National Research Conference, Washington, DC. </w:t>
      </w:r>
    </w:p>
    <w:p w14:paraId="481991D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7FD0F1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64. Seabrook, L. H</w:t>
      </w:r>
      <w:r w:rsidR="00541C00" w:rsidRPr="00D627D1">
        <w:t xml:space="preserve">., </w:t>
      </w:r>
      <w:proofErr w:type="spellStart"/>
      <w:r w:rsidR="00541C00" w:rsidRPr="00D627D1">
        <w:t>Secor</w:t>
      </w:r>
      <w:proofErr w:type="spellEnd"/>
      <w:r w:rsidR="00541C00" w:rsidRPr="00D627D1">
        <w:t>, N., Fitzgerald, R E. (2001)</w:t>
      </w:r>
      <w:r w:rsidRPr="00D627D1">
        <w:t>. Evaluation of a home-based Early Head Start program: A community-university partnership in progress. In F. L. Park</w:t>
      </w:r>
      <w:r w:rsidR="00541C00" w:rsidRPr="00D627D1">
        <w:t xml:space="preserve">er, J. Hagen, &amp; R Robinson (Eds) </w:t>
      </w:r>
      <w:r w:rsidRPr="00882F2A">
        <w:rPr>
          <w:i/>
        </w:rPr>
        <w:t xml:space="preserve">Developmental and contextual transitions of children and families: Implications for </w:t>
      </w:r>
      <w:r w:rsidR="00541C00" w:rsidRPr="00882F2A">
        <w:rPr>
          <w:i/>
        </w:rPr>
        <w:t>research, policy, and practice</w:t>
      </w:r>
      <w:r w:rsidR="00541C00" w:rsidRPr="00D627D1">
        <w:t xml:space="preserve"> (pp 698-699)</w:t>
      </w:r>
      <w:r w:rsidRPr="00D627D1">
        <w:t xml:space="preserve">. Head Start's Fifth National Research Conference, Washington, DC. </w:t>
      </w:r>
    </w:p>
    <w:p w14:paraId="6239D13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F1BB9E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65. </w:t>
      </w:r>
      <w:proofErr w:type="spellStart"/>
      <w:r w:rsidRPr="00D627D1">
        <w:t>Ruemenapp</w:t>
      </w:r>
      <w:proofErr w:type="spellEnd"/>
      <w:r w:rsidRPr="00D627D1">
        <w:t xml:space="preserve">, M. A, </w:t>
      </w:r>
      <w:proofErr w:type="spellStart"/>
      <w:r w:rsidRPr="00D627D1">
        <w:t>Bappert</w:t>
      </w:r>
      <w:proofErr w:type="spellEnd"/>
      <w:r w:rsidRPr="00D627D1">
        <w:t>, K., Deal, A</w:t>
      </w:r>
      <w:r w:rsidR="00541C00" w:rsidRPr="00D627D1">
        <w:t>, Fitzgerald, R E., George, L. (2001)</w:t>
      </w:r>
      <w:r w:rsidRPr="00D627D1">
        <w:t xml:space="preserve">. Success by Six: A community change model for enhancing school readiness. In F. L. </w:t>
      </w:r>
      <w:r w:rsidR="00541C00" w:rsidRPr="00D627D1">
        <w:t>Parker, J. Hagen, &amp; R Robinson (Eds)</w:t>
      </w:r>
      <w:r w:rsidRPr="00D627D1">
        <w:rPr>
          <w:i/>
        </w:rPr>
        <w:t xml:space="preserve"> Developmental and contextual transitions of children and families: Implications for research, policy, and </w:t>
      </w:r>
      <w:r w:rsidR="004F65DB" w:rsidRPr="00D627D1">
        <w:rPr>
          <w:i/>
        </w:rPr>
        <w:t>practice) pp</w:t>
      </w:r>
      <w:r w:rsidRPr="00D627D1">
        <w:t xml:space="preserve"> 704-705(. Head Start's Fifth National Research Conference, Washington, </w:t>
      </w:r>
      <w:proofErr w:type="gramStart"/>
      <w:r w:rsidRPr="00D627D1">
        <w:t>DC..</w:t>
      </w:r>
      <w:proofErr w:type="gramEnd"/>
      <w:r w:rsidRPr="00D627D1">
        <w:t xml:space="preserve"> </w:t>
      </w:r>
    </w:p>
    <w:p w14:paraId="45B73F4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203BD1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66. </w:t>
      </w:r>
      <w:proofErr w:type="spellStart"/>
      <w:r w:rsidRPr="00D627D1">
        <w:t>Bednarski</w:t>
      </w:r>
      <w:proofErr w:type="spellEnd"/>
      <w:r w:rsidRPr="00D627D1">
        <w:t xml:space="preserve">, M., Brumley Brookes, S., </w:t>
      </w:r>
      <w:proofErr w:type="spellStart"/>
      <w:r w:rsidRPr="00D627D1">
        <w:t>Dra~r</w:t>
      </w:r>
      <w:proofErr w:type="spellEnd"/>
      <w:r w:rsidRPr="00D627D1">
        <w:t xml:space="preserve">, D., Dirks, J., East, J., </w:t>
      </w:r>
      <w:proofErr w:type="spellStart"/>
      <w:r w:rsidRPr="00D627D1">
        <w:t>Egdorf</w:t>
      </w:r>
      <w:proofErr w:type="spellEnd"/>
      <w:r w:rsidRPr="00D627D1">
        <w:t xml:space="preserve">, D., Fitzgerald, H. E., Gavin, K., </w:t>
      </w:r>
      <w:proofErr w:type="spellStart"/>
      <w:r w:rsidRPr="00D627D1">
        <w:t>Kisker</w:t>
      </w:r>
      <w:proofErr w:type="spellEnd"/>
      <w:r w:rsidRPr="00D627D1">
        <w:t xml:space="preserve">, El., Kleinman, M., Love, J., McA1lister, C., McBride, S., Peterson, C., Raikes, H., Schmitz, C., S. M., </w:t>
      </w:r>
      <w:proofErr w:type="spellStart"/>
      <w:r w:rsidRPr="00D627D1">
        <w:t>Stangler</w:t>
      </w:r>
      <w:proofErr w:type="spellEnd"/>
      <w:r w:rsidRPr="00D627D1">
        <w:t xml:space="preserve">, G., Summers, J. A, Swanson, M., </w:t>
      </w:r>
      <w:proofErr w:type="spellStart"/>
      <w:r w:rsidRPr="00D627D1">
        <w:t>Szymendera</w:t>
      </w:r>
      <w:proofErr w:type="spellEnd"/>
      <w:r w:rsidRPr="00D627D1">
        <w:t xml:space="preserve">, S., </w:t>
      </w:r>
      <w:proofErr w:type="spellStart"/>
      <w:r w:rsidRPr="00D627D1">
        <w:t>Thomburg</w:t>
      </w:r>
      <w:proofErr w:type="spellEnd"/>
      <w:r w:rsidRPr="00D627D1">
        <w:t>, K.,</w:t>
      </w:r>
      <w:r w:rsidR="00541C00" w:rsidRPr="00D627D1">
        <w:t xml:space="preserve"> Watt, N., </w:t>
      </w:r>
      <w:proofErr w:type="spellStart"/>
      <w:r w:rsidR="00541C00" w:rsidRPr="00D627D1">
        <w:t>Wellenkamp</w:t>
      </w:r>
      <w:proofErr w:type="spellEnd"/>
      <w:r w:rsidR="00541C00" w:rsidRPr="00D627D1">
        <w:t>, J. (2001)</w:t>
      </w:r>
      <w:r w:rsidRPr="00D627D1">
        <w:t xml:space="preserve">. Impacts of welfare reform on young children, families, and communities. In F. L. </w:t>
      </w:r>
      <w:r w:rsidR="00541C00" w:rsidRPr="00D627D1">
        <w:t>Parker, J. Hagen, &amp; R Robinson (Eds)</w:t>
      </w:r>
      <w:r w:rsidRPr="00D627D1">
        <w:t xml:space="preserve"> </w:t>
      </w:r>
      <w:r w:rsidRPr="00882F2A">
        <w:rPr>
          <w:i/>
        </w:rPr>
        <w:t xml:space="preserve">Developmental and contextual transitions of children and families: Implications for </w:t>
      </w:r>
      <w:r w:rsidR="004F65DB" w:rsidRPr="00882F2A">
        <w:rPr>
          <w:i/>
        </w:rPr>
        <w:t>research,</w:t>
      </w:r>
      <w:r w:rsidRPr="00882F2A">
        <w:rPr>
          <w:i/>
        </w:rPr>
        <w:t xml:space="preserve"> p</w:t>
      </w:r>
      <w:r w:rsidR="00541C00" w:rsidRPr="00882F2A">
        <w:rPr>
          <w:i/>
        </w:rPr>
        <w:t>olicy, and practice</w:t>
      </w:r>
      <w:r w:rsidR="00541C00" w:rsidRPr="00D627D1">
        <w:t xml:space="preserve"> (pp 747-748)</w:t>
      </w:r>
      <w:r w:rsidRPr="00D627D1">
        <w:t xml:space="preserve">. Head Start's Fifth National Research Conference, Washington, DC. </w:t>
      </w:r>
    </w:p>
    <w:p w14:paraId="047A18F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B1B732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67. </w:t>
      </w:r>
      <w:proofErr w:type="spellStart"/>
      <w:r w:rsidRPr="00D627D1">
        <w:t>Mayzer</w:t>
      </w:r>
      <w:proofErr w:type="spellEnd"/>
      <w:r w:rsidRPr="00D627D1">
        <w:t xml:space="preserve">, R., Puttler, L. I., Fitzgerald, H. </w:t>
      </w:r>
      <w:r w:rsidR="00541C00" w:rsidRPr="00D627D1">
        <w:t>E., &amp; Zucker, R. A. (</w:t>
      </w:r>
      <w:proofErr w:type="gramStart"/>
      <w:r w:rsidR="00541C00" w:rsidRPr="00D627D1">
        <w:t>July,</w:t>
      </w:r>
      <w:proofErr w:type="gramEnd"/>
      <w:r w:rsidR="00541C00" w:rsidRPr="00D627D1">
        <w:t xml:space="preserve"> 2002)</w:t>
      </w:r>
      <w:r w:rsidRPr="00D627D1">
        <w:t xml:space="preserve">.  Predicting early onset of first alcohol use from behavior problem indicators in early childhood.  </w:t>
      </w:r>
      <w:r w:rsidRPr="00D627D1">
        <w:rPr>
          <w:i/>
        </w:rPr>
        <w:t xml:space="preserve">  Alcoholism: Clinical and Experimental Research, 26</w:t>
      </w:r>
      <w:r w:rsidRPr="00D627D1">
        <w:t>, 124A.</w:t>
      </w:r>
    </w:p>
    <w:p w14:paraId="471D48F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985864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68. Glass, J. M., </w:t>
      </w:r>
      <w:proofErr w:type="spellStart"/>
      <w:r w:rsidRPr="00D627D1">
        <w:t>Nigg</w:t>
      </w:r>
      <w:proofErr w:type="spellEnd"/>
      <w:r w:rsidRPr="00D627D1">
        <w:t>, J. T., Puttler, L. I., Adams, K. M., Wong, M. M., Fitz</w:t>
      </w:r>
      <w:r w:rsidR="00541C00" w:rsidRPr="00D627D1">
        <w:t>gerald, H. E., &amp; Zucker, R. A. (July 2002)</w:t>
      </w:r>
      <w:r w:rsidRPr="00D627D1">
        <w:t xml:space="preserve">.  Neuropsychological function in adolescent boys from high-risk families: Deficits in response inhibition and complex processing speed. </w:t>
      </w:r>
      <w:r w:rsidRPr="00D627D1">
        <w:rPr>
          <w:i/>
        </w:rPr>
        <w:t xml:space="preserve"> Alcoholism: Clinical and Experimental Research,</w:t>
      </w:r>
      <w:r w:rsidRPr="00D627D1">
        <w:t xml:space="preserve"> 26, 125A.</w:t>
      </w:r>
    </w:p>
    <w:p w14:paraId="227DE58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2DB56A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69. Jester, J. M., </w:t>
      </w:r>
      <w:proofErr w:type="spellStart"/>
      <w:r w:rsidRPr="00D627D1">
        <w:t>Nigg</w:t>
      </w:r>
      <w:proofErr w:type="spellEnd"/>
      <w:r w:rsidRPr="00D627D1">
        <w:t xml:space="preserve">, J. T., Adams, K. M., Puttler, L. I., Fitzgerald, H. </w:t>
      </w:r>
      <w:r w:rsidR="00541C00" w:rsidRPr="00D627D1">
        <w:t>E., &amp; Zucker, R. A. (</w:t>
      </w:r>
      <w:proofErr w:type="gramStart"/>
      <w:r w:rsidR="00541C00" w:rsidRPr="00D627D1">
        <w:t>July,</w:t>
      </w:r>
      <w:proofErr w:type="gramEnd"/>
      <w:r w:rsidR="00541C00" w:rsidRPr="00D627D1">
        <w:t xml:space="preserve"> 2002)</w:t>
      </w:r>
      <w:r w:rsidRPr="00D627D1">
        <w:t>.  Parental alcoholism predicts trajectory of attention problems a</w:t>
      </w:r>
      <w:r w:rsidR="00541C00" w:rsidRPr="00D627D1">
        <w:t xml:space="preserve">cross early to late childhood. </w:t>
      </w:r>
      <w:r w:rsidRPr="00D627D1">
        <w:rPr>
          <w:i/>
        </w:rPr>
        <w:t xml:space="preserve"> Alcoholism: Clinical and Experimental Research, </w:t>
      </w:r>
      <w:r w:rsidRPr="00D627D1">
        <w:t>26, 126A.</w:t>
      </w:r>
    </w:p>
    <w:p w14:paraId="4398A3C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1D0ECD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70. Lee, S-Y., </w:t>
      </w:r>
      <w:proofErr w:type="spellStart"/>
      <w:r w:rsidRPr="00D627D1">
        <w:t>Hoerr</w:t>
      </w:r>
      <w:proofErr w:type="spellEnd"/>
      <w:r w:rsidRPr="00D627D1">
        <w:t>, S., Schi</w:t>
      </w:r>
      <w:r w:rsidR="00541C00" w:rsidRPr="00D627D1">
        <w:t xml:space="preserve">ffman, R., &amp; Fitzgerald, H. E. (2002). </w:t>
      </w:r>
      <w:r w:rsidRPr="00D627D1">
        <w:t xml:space="preserve">Beverage, fruit, vegetable intakes by Early Head Start-Eligible mothers and their children.  In </w:t>
      </w:r>
      <w:r w:rsidRPr="00882F2A">
        <w:rPr>
          <w:i/>
        </w:rPr>
        <w:t>The Early Head Start Research Consortium. Making a difference in the lives of infants and toddlers and their families: the impacts of Early Head Start.  Vol. III: Local contributions to understanding the programs and their imp</w:t>
      </w:r>
      <w:r w:rsidR="00541C00" w:rsidRPr="00882F2A">
        <w:rPr>
          <w:i/>
        </w:rPr>
        <w:t>acts.  Final Report</w:t>
      </w:r>
      <w:r w:rsidR="00541C00" w:rsidRPr="00D627D1">
        <w:t xml:space="preserve"> (</w:t>
      </w:r>
      <w:proofErr w:type="spellStart"/>
      <w:r w:rsidR="00541C00" w:rsidRPr="00D627D1">
        <w:t>pps</w:t>
      </w:r>
      <w:proofErr w:type="spellEnd"/>
      <w:r w:rsidR="00541C00" w:rsidRPr="00D627D1">
        <w:t xml:space="preserve">. 87-93) Washington, DC. </w:t>
      </w:r>
      <w:r w:rsidRPr="00D627D1">
        <w:t xml:space="preserve">DHHS, Administration for Children, Youth, and Families. </w:t>
      </w:r>
    </w:p>
    <w:p w14:paraId="571A566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872BCD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71. McKelvey, L. M., Van Egeren, L. A., Schiffman, R. F., Fitzgerald, H. E. </w:t>
      </w:r>
      <w:proofErr w:type="spellStart"/>
      <w:r w:rsidRPr="00D627D1">
        <w:t>Reischl</w:t>
      </w:r>
      <w:proofErr w:type="spellEnd"/>
      <w:r w:rsidRPr="00D627D1">
        <w:t>, T.</w:t>
      </w:r>
      <w:r w:rsidR="00C47DB6" w:rsidRPr="00D627D1">
        <w:t>, &amp; Cunningham-DeLuca, M. (2002)</w:t>
      </w:r>
      <w:r w:rsidRPr="00D627D1">
        <w:t xml:space="preserve">.  Coping strategies of low-income mothers: Stability and change over three years.  </w:t>
      </w:r>
      <w:r w:rsidRPr="00882F2A">
        <w:rPr>
          <w:i/>
        </w:rPr>
        <w:t xml:space="preserve">In The Early Head Start Research Consortium. Making a difference in the lives of infants and toddlers and their families: the impacts </w:t>
      </w:r>
      <w:r w:rsidRPr="00882F2A">
        <w:rPr>
          <w:i/>
        </w:rPr>
        <w:lastRenderedPageBreak/>
        <w:t>of Early Head Start.  Vol. III: Local contributions to understanding the programs an</w:t>
      </w:r>
      <w:r w:rsidR="00C47DB6" w:rsidRPr="00882F2A">
        <w:rPr>
          <w:i/>
        </w:rPr>
        <w:t>d their impacts.  Final Report</w:t>
      </w:r>
      <w:r w:rsidR="00C47DB6" w:rsidRPr="00D627D1">
        <w:t xml:space="preserve"> (</w:t>
      </w:r>
      <w:proofErr w:type="spellStart"/>
      <w:r w:rsidRPr="00D627D1">
        <w:t>pps</w:t>
      </w:r>
      <w:proofErr w:type="spellEnd"/>
      <w:r w:rsidRPr="00D627D1">
        <w:t>. 93-10</w:t>
      </w:r>
      <w:r w:rsidR="00C47DB6" w:rsidRPr="00D627D1">
        <w:t>0)</w:t>
      </w:r>
      <w:r w:rsidRPr="00D627D1">
        <w:t xml:space="preserve">.   Washington, DC.  DHHS, Administration for Children, Youth, and Families. </w:t>
      </w:r>
    </w:p>
    <w:p w14:paraId="54C42A4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4969DE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72. Van Egeren, L. A., McKelvey, L. M., Fitzgerald, H. E., Schiffman, R. F., Cunningham-DeLu</w:t>
      </w:r>
      <w:r w:rsidR="00C47DB6" w:rsidRPr="00D627D1">
        <w:t xml:space="preserve">ca, M., &amp;* </w:t>
      </w:r>
      <w:proofErr w:type="spellStart"/>
      <w:r w:rsidR="00C47DB6" w:rsidRPr="00D627D1">
        <w:t>Hawver</w:t>
      </w:r>
      <w:proofErr w:type="spellEnd"/>
      <w:r w:rsidR="00C47DB6" w:rsidRPr="00D627D1">
        <w:t>, S. M. (2002)</w:t>
      </w:r>
      <w:r w:rsidRPr="00D627D1">
        <w:t xml:space="preserve">.  Change in parent-child interaction in low-income families: Links to father status.   In </w:t>
      </w:r>
      <w:r w:rsidRPr="00882F2A">
        <w:rPr>
          <w:i/>
        </w:rPr>
        <w:t>The Early Head Start Research Consortium. Making a difference in the lives of infants and toddlers and their families: the impacts of Early Head Start.  Vol. III: Local contributions to understanding the programs and their impacts.</w:t>
      </w:r>
      <w:r w:rsidR="00602E14" w:rsidRPr="00882F2A">
        <w:rPr>
          <w:i/>
        </w:rPr>
        <w:t xml:space="preserve">  Final Report</w:t>
      </w:r>
      <w:r w:rsidR="00602E14" w:rsidRPr="00D627D1">
        <w:t xml:space="preserve"> (</w:t>
      </w:r>
      <w:proofErr w:type="spellStart"/>
      <w:r w:rsidR="00602E14" w:rsidRPr="00D627D1">
        <w:t>pps</w:t>
      </w:r>
      <w:proofErr w:type="spellEnd"/>
      <w:r w:rsidR="00602E14" w:rsidRPr="00D627D1">
        <w:t>. 227-3</w:t>
      </w:r>
      <w:r w:rsidR="00C47DB6" w:rsidRPr="00D627D1">
        <w:t xml:space="preserve">3). </w:t>
      </w:r>
      <w:r w:rsidRPr="00D627D1">
        <w:t xml:space="preserve">Washington, DC.  DHHS, Administration for Children, Youth, and Families. </w:t>
      </w:r>
    </w:p>
    <w:p w14:paraId="2134F5B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7C37A4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73. Jackson, L. A., von Eye, A., </w:t>
      </w:r>
      <w:proofErr w:type="spellStart"/>
      <w:r w:rsidRPr="00D627D1">
        <w:t>Biocca</w:t>
      </w:r>
      <w:proofErr w:type="spellEnd"/>
      <w:r w:rsidRPr="00D627D1">
        <w:t xml:space="preserve">, F., </w:t>
      </w:r>
      <w:proofErr w:type="spellStart"/>
      <w:r w:rsidRPr="00D627D1">
        <w:t>Barbatsis</w:t>
      </w:r>
      <w:proofErr w:type="spellEnd"/>
      <w:r w:rsidRPr="00D627D1">
        <w:t>, G., Zhao,</w:t>
      </w:r>
      <w:r w:rsidR="00C47DB6" w:rsidRPr="00D627D1">
        <w:t xml:space="preserve"> Y., &amp; Fitzgerald, H. E. (2002)</w:t>
      </w:r>
      <w:r w:rsidRPr="00D627D1">
        <w:t xml:space="preserve">.  The </w:t>
      </w:r>
      <w:proofErr w:type="spellStart"/>
      <w:r w:rsidRPr="00D627D1">
        <w:t>HomeNetToo</w:t>
      </w:r>
      <w:proofErr w:type="spellEnd"/>
      <w:r w:rsidRPr="00D627D1">
        <w:t xml:space="preserve"> project: Predicting Internet use from trust-related </w:t>
      </w:r>
      <w:r w:rsidR="00C47DB6" w:rsidRPr="00D627D1">
        <w:t xml:space="preserve">attitudes about the Internet. </w:t>
      </w:r>
      <w:r w:rsidRPr="00D627D1">
        <w:rPr>
          <w:i/>
        </w:rPr>
        <w:t xml:space="preserve"> Proceedings of the 8th International Conference on Motivation</w:t>
      </w:r>
      <w:r w:rsidRPr="00D627D1">
        <w:t>, Moscow, Russia, June 12-15.</w:t>
      </w:r>
    </w:p>
    <w:p w14:paraId="71368E8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5065BE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74. Jackson, L.A., </w:t>
      </w:r>
      <w:proofErr w:type="spellStart"/>
      <w:r w:rsidRPr="00D627D1">
        <w:t>Barbatsis</w:t>
      </w:r>
      <w:proofErr w:type="spellEnd"/>
      <w:r w:rsidRPr="00D627D1">
        <w:t xml:space="preserve">, G., </w:t>
      </w:r>
      <w:proofErr w:type="spellStart"/>
      <w:r w:rsidRPr="00D627D1">
        <w:t>Biocca</w:t>
      </w:r>
      <w:proofErr w:type="spellEnd"/>
      <w:r w:rsidRPr="00D627D1">
        <w:t>, F., Zhao, Y., von</w:t>
      </w:r>
      <w:r w:rsidR="00C47DB6" w:rsidRPr="00D627D1">
        <w:t xml:space="preserve"> Eye, A., &amp; Fitzgerald, H. E.  (2002)</w:t>
      </w:r>
      <w:r w:rsidR="004F65DB" w:rsidRPr="00D627D1">
        <w:t>. Home</w:t>
      </w:r>
      <w:r w:rsidRPr="00D627D1">
        <w:t xml:space="preserve"> Internet use in low-income families: Perception</w:t>
      </w:r>
      <w:r w:rsidR="00C47DB6" w:rsidRPr="00D627D1">
        <w:t xml:space="preserve">s of injustice in cyberspace. </w:t>
      </w:r>
      <w:r w:rsidRPr="00D627D1">
        <w:rPr>
          <w:i/>
        </w:rPr>
        <w:t xml:space="preserve"> Proceedings of the 2002 Academy of Management Meeting</w:t>
      </w:r>
      <w:r w:rsidRPr="00D627D1">
        <w:t>, Denver, CO, Aug 9-14.</w:t>
      </w:r>
    </w:p>
    <w:p w14:paraId="7000BA2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6F2796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75. Jackson, L. A., </w:t>
      </w:r>
      <w:proofErr w:type="spellStart"/>
      <w:r w:rsidRPr="00D627D1">
        <w:t>Barbatsis</w:t>
      </w:r>
      <w:proofErr w:type="spellEnd"/>
      <w:r w:rsidRPr="00D627D1">
        <w:t xml:space="preserve">, G., </w:t>
      </w:r>
      <w:proofErr w:type="spellStart"/>
      <w:r w:rsidRPr="00D627D1">
        <w:t>Biocca</w:t>
      </w:r>
      <w:proofErr w:type="spellEnd"/>
      <w:r w:rsidRPr="00D627D1">
        <w:t xml:space="preserve">, F., Zhao, Y., von Eye, A., &amp; Fitzgerald, H. E. </w:t>
      </w:r>
      <w:r w:rsidR="00C47DB6" w:rsidRPr="00D627D1">
        <w:t>(2002).</w:t>
      </w:r>
      <w:r w:rsidRPr="00D627D1">
        <w:t xml:space="preserve"> Home Internet use in low-income families: Frequency, </w:t>
      </w:r>
      <w:proofErr w:type="gramStart"/>
      <w:r w:rsidRPr="00D627D1">
        <w:t>nature</w:t>
      </w:r>
      <w:proofErr w:type="gramEnd"/>
      <w:r w:rsidRPr="00D627D1">
        <w:t xml:space="preserve"> and correlates of early </w:t>
      </w:r>
      <w:r w:rsidR="00C47DB6" w:rsidRPr="00D627D1">
        <w:t xml:space="preserve">use in the </w:t>
      </w:r>
      <w:proofErr w:type="spellStart"/>
      <w:r w:rsidR="00C47DB6" w:rsidRPr="00D627D1">
        <w:t>HomeNetToo</w:t>
      </w:r>
      <w:proofErr w:type="spellEnd"/>
      <w:r w:rsidR="00C47DB6" w:rsidRPr="00D627D1">
        <w:t xml:space="preserve"> project. </w:t>
      </w:r>
      <w:r w:rsidRPr="00D627D1">
        <w:rPr>
          <w:i/>
        </w:rPr>
        <w:t xml:space="preserve"> Proceedings </w:t>
      </w:r>
      <w:r w:rsidR="004F65DB" w:rsidRPr="00D627D1">
        <w:rPr>
          <w:i/>
        </w:rPr>
        <w:t>of the</w:t>
      </w:r>
      <w:r w:rsidRPr="00D627D1">
        <w:rPr>
          <w:i/>
        </w:rPr>
        <w:t xml:space="preserve"> 11th Internati</w:t>
      </w:r>
      <w:r w:rsidR="00C47DB6" w:rsidRPr="00D627D1">
        <w:rPr>
          <w:i/>
        </w:rPr>
        <w:t>onal World Wide Web Conference (WWW1)</w:t>
      </w:r>
      <w:r w:rsidRPr="00D627D1">
        <w:rPr>
          <w:i/>
        </w:rPr>
        <w:t>,</w:t>
      </w:r>
      <w:r w:rsidRPr="00D627D1">
        <w:t xml:space="preserve"> Honolulu, Hawaii, U.S.A., May 7-11.</w:t>
      </w:r>
    </w:p>
    <w:p w14:paraId="7F29562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FDC587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76. Jackson, L. A., </w:t>
      </w:r>
      <w:proofErr w:type="spellStart"/>
      <w:r w:rsidRPr="00D627D1">
        <w:t>Barbatsis</w:t>
      </w:r>
      <w:proofErr w:type="spellEnd"/>
      <w:r w:rsidRPr="00D627D1">
        <w:t xml:space="preserve">, G., </w:t>
      </w:r>
      <w:proofErr w:type="spellStart"/>
      <w:r w:rsidRPr="00D627D1">
        <w:t>Bicca</w:t>
      </w:r>
      <w:proofErr w:type="spellEnd"/>
      <w:r w:rsidRPr="00D627D1">
        <w:t>, F., von Eye, A.,</w:t>
      </w:r>
      <w:r w:rsidR="00C47DB6" w:rsidRPr="00D627D1">
        <w:t xml:space="preserve"> Zhao, Y., &amp; Fitzgerald, H. E. (2003, Oct). </w:t>
      </w:r>
      <w:r w:rsidRPr="00D627D1">
        <w:t>Trust and the internet: Finding</w:t>
      </w:r>
      <w:r w:rsidR="00C47DB6" w:rsidRPr="00D627D1">
        <w:t xml:space="preserve">s from the </w:t>
      </w:r>
      <w:proofErr w:type="spellStart"/>
      <w:r w:rsidR="00C47DB6" w:rsidRPr="00D627D1">
        <w:t>HomeNEtToo</w:t>
      </w:r>
      <w:proofErr w:type="spellEnd"/>
      <w:r w:rsidR="00C47DB6" w:rsidRPr="00D627D1">
        <w:t xml:space="preserve"> project. </w:t>
      </w:r>
      <w:r w:rsidRPr="00D627D1">
        <w:rPr>
          <w:i/>
        </w:rPr>
        <w:t xml:space="preserve">Proceedings of the Association for the Advancement of Computing in Education. E-Learn 2002: World Conference on E-Learning in Corporate, Government, Healthcare and Higher Education. </w:t>
      </w:r>
      <w:r w:rsidRPr="00D627D1">
        <w:t>Montreal, Canada.</w:t>
      </w:r>
    </w:p>
    <w:p w14:paraId="733B805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CB8383E" w14:textId="77777777" w:rsidR="00851AD0" w:rsidRPr="00D627D1" w:rsidRDefault="00C47DB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77.</w:t>
      </w:r>
      <w:r w:rsidR="00851AD0" w:rsidRPr="00D627D1">
        <w:t xml:space="preserve"> Schiffman, R. F., McKelvey, L</w:t>
      </w:r>
      <w:r w:rsidRPr="00D627D1">
        <w:t>. M., &amp; Fitzgerald, H. E. (2003)</w:t>
      </w:r>
      <w:r w:rsidR="00851AD0" w:rsidRPr="00D627D1">
        <w:t>.  Family functioning as a mediator of parent-child, and family outcomes: A preliminary analysis. In F. Lamb-Parker, J</w:t>
      </w:r>
      <w:r w:rsidR="00602E14" w:rsidRPr="00D627D1">
        <w:t>. Hagen, R. Robinson &amp; H. Rhee (</w:t>
      </w:r>
      <w:r w:rsidR="00851AD0" w:rsidRPr="00D627D1">
        <w:t>eds</w:t>
      </w:r>
      <w:r w:rsidR="00602E14" w:rsidRPr="00D627D1">
        <w:t>)</w:t>
      </w:r>
      <w:r w:rsidR="00851AD0" w:rsidRPr="00D627D1">
        <w:t xml:space="preserve">.  </w:t>
      </w:r>
      <w:r w:rsidR="00851AD0" w:rsidRPr="00882F2A">
        <w:rPr>
          <w:i/>
        </w:rPr>
        <w:t>The first eight years: Pathw</w:t>
      </w:r>
      <w:r w:rsidRPr="00882F2A">
        <w:rPr>
          <w:i/>
        </w:rPr>
        <w:t>ays to the future.</w:t>
      </w:r>
      <w:r w:rsidRPr="00D627D1">
        <w:t xml:space="preserve"> (Pp 154-155). </w:t>
      </w:r>
      <w:r w:rsidR="00851AD0" w:rsidRPr="00D627D1">
        <w:t>Administration for Children, Youth, and Families, Washington, D.C.</w:t>
      </w:r>
    </w:p>
    <w:p w14:paraId="52526EE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F7464BC" w14:textId="77777777" w:rsidR="00851AD0" w:rsidRPr="00D627D1" w:rsidRDefault="00C47DB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78. Fitzgerald, H. E. (2003)</w:t>
      </w:r>
      <w:r w:rsidR="00851AD0" w:rsidRPr="00D627D1">
        <w:t>.  Fathers and early head start: Methodological issues in research and implications for program involvement. In F. Lamb-Parker, J. Ha</w:t>
      </w:r>
      <w:r w:rsidRPr="00D627D1">
        <w:t>gen, R. Robinson &amp; H. Rhee (Eds)</w:t>
      </w:r>
      <w:r w:rsidR="00851AD0" w:rsidRPr="00D627D1">
        <w:t xml:space="preserve">.  </w:t>
      </w:r>
      <w:r w:rsidR="00851AD0" w:rsidRPr="00882F2A">
        <w:rPr>
          <w:i/>
        </w:rPr>
        <w:t>The first eight years: P</w:t>
      </w:r>
      <w:r w:rsidRPr="00882F2A">
        <w:rPr>
          <w:i/>
        </w:rPr>
        <w:t>athways to the future.</w:t>
      </w:r>
      <w:r w:rsidRPr="00D627D1">
        <w:t xml:space="preserve"> (</w:t>
      </w:r>
      <w:proofErr w:type="gramStart"/>
      <w:r w:rsidRPr="00D627D1">
        <w:t>pp</w:t>
      </w:r>
      <w:proofErr w:type="gramEnd"/>
      <w:r w:rsidRPr="00D627D1">
        <w:t xml:space="preserve"> 46).</w:t>
      </w:r>
      <w:r w:rsidR="00851AD0" w:rsidRPr="00D627D1">
        <w:t xml:space="preserve"> Administration for Children, Youth, and Families, Washington, D.C.</w:t>
      </w:r>
    </w:p>
    <w:p w14:paraId="6F49669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DF0ECE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79. </w:t>
      </w:r>
      <w:proofErr w:type="spellStart"/>
      <w:r w:rsidRPr="00D627D1">
        <w:t>McKelvery</w:t>
      </w:r>
      <w:proofErr w:type="spellEnd"/>
      <w:r w:rsidRPr="00D627D1">
        <w:t>, L. M., Schiffman, R</w:t>
      </w:r>
      <w:r w:rsidR="00C47DB6" w:rsidRPr="00D627D1">
        <w:t>. F., &amp; Fitzgerald, H. E. (2003)</w:t>
      </w:r>
      <w:r w:rsidRPr="00D627D1">
        <w:t xml:space="preserve">.  Residential status of biological and social fathers: impact on father-toddler interaction.  In F. Lamb-Parker, J. Hagen, R. Robinson &amp; H. </w:t>
      </w:r>
      <w:r w:rsidR="004F65DB" w:rsidRPr="00D627D1">
        <w:t>Rhee (Eds)</w:t>
      </w:r>
      <w:r w:rsidRPr="00D627D1">
        <w:t xml:space="preserve">.  </w:t>
      </w:r>
      <w:r w:rsidRPr="00882F2A">
        <w:rPr>
          <w:i/>
        </w:rPr>
        <w:t xml:space="preserve">The first eight years: Pathways </w:t>
      </w:r>
      <w:r w:rsidR="00C47DB6" w:rsidRPr="00882F2A">
        <w:rPr>
          <w:i/>
        </w:rPr>
        <w:t>to the future</w:t>
      </w:r>
      <w:r w:rsidR="00C47DB6" w:rsidRPr="00D627D1">
        <w:t>. (Pp 470-471)</w:t>
      </w:r>
      <w:r w:rsidRPr="00D627D1">
        <w:t>.  Administration for Children, Youth, and Families, Washington, D.C.</w:t>
      </w:r>
    </w:p>
    <w:p w14:paraId="4EBDD33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35C5804" w14:textId="77777777" w:rsidR="00851AD0" w:rsidRPr="00D627D1" w:rsidRDefault="00C47DB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80. Fitzgerald, H. E. (2003)</w:t>
      </w:r>
      <w:r w:rsidR="00851AD0" w:rsidRPr="00D627D1">
        <w:t xml:space="preserve">.  Symposium on issues in partnering with communities to improve the lives of young children and their families.  In F. Lamb-Parker, J. Hagen, R. Robinson &amp; H. Rhee </w:t>
      </w:r>
      <w:r w:rsidR="004F65DB" w:rsidRPr="00D627D1">
        <w:t>(Eds).</w:t>
      </w:r>
      <w:r w:rsidR="00851AD0" w:rsidRPr="00D627D1">
        <w:t xml:space="preserve">  </w:t>
      </w:r>
      <w:r w:rsidR="00851AD0" w:rsidRPr="00882F2A">
        <w:rPr>
          <w:i/>
        </w:rPr>
        <w:t>The first eight y</w:t>
      </w:r>
      <w:r w:rsidRPr="00882F2A">
        <w:rPr>
          <w:i/>
        </w:rPr>
        <w:t>ears: Pathways to the future</w:t>
      </w:r>
      <w:r w:rsidRPr="00D627D1">
        <w:t>. (Pp 664-672)</w:t>
      </w:r>
      <w:r w:rsidR="00851AD0" w:rsidRPr="00D627D1">
        <w:t>.  Administration for Children, Youth, and Families, Washington, D.C.</w:t>
      </w:r>
    </w:p>
    <w:p w14:paraId="68A9816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firstLine="2160"/>
      </w:pPr>
    </w:p>
    <w:p w14:paraId="49D5E7C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81. Barn</w:t>
      </w:r>
      <w:r w:rsidR="00C47DB6" w:rsidRPr="00D627D1">
        <w:t>es, J. V. &amp; Fitzgerald, H. E. (2003).</w:t>
      </w:r>
      <w:r w:rsidRPr="00D627D1">
        <w:t xml:space="preserve"> Ready, Set, Grow! Passport: Report on program development and evaluation.  In F. Lamb-Parker, J. Ha</w:t>
      </w:r>
      <w:r w:rsidR="00C47DB6" w:rsidRPr="00D627D1">
        <w:t xml:space="preserve">gen, R. Robinson &amp; H. Rhee (Eds). </w:t>
      </w:r>
      <w:r w:rsidRPr="00882F2A">
        <w:rPr>
          <w:i/>
        </w:rPr>
        <w:t>The first eight years: Path</w:t>
      </w:r>
      <w:r w:rsidR="00C47DB6" w:rsidRPr="00882F2A">
        <w:rPr>
          <w:i/>
        </w:rPr>
        <w:t>ways to the future.</w:t>
      </w:r>
      <w:r w:rsidR="00C47DB6" w:rsidRPr="00D627D1">
        <w:t xml:space="preserve"> (Pp 743). </w:t>
      </w:r>
      <w:r w:rsidRPr="00D627D1">
        <w:t>Administration for Children, Youth, and Families, Washington, D.C.</w:t>
      </w:r>
    </w:p>
    <w:p w14:paraId="2E292F8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D1057E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82. Lower, R., Rodriguez, Fitzger</w:t>
      </w:r>
      <w:r w:rsidR="00C47DB6" w:rsidRPr="00D627D1">
        <w:t>ald, H. E., &amp; Schiffman, R. F. (2003).</w:t>
      </w:r>
      <w:r w:rsidRPr="00D627D1">
        <w:t xml:space="preserve"> A qualitative study of childhood experiences among Early Head Start fathers. In F. Lamb-Parker, J</w:t>
      </w:r>
      <w:r w:rsidR="00C47DB6" w:rsidRPr="00D627D1">
        <w:t>. Hagen, R. Robinson &amp; H. Rhee (Eds).</w:t>
      </w:r>
      <w:r w:rsidR="00C47DB6" w:rsidRPr="00882F2A">
        <w:rPr>
          <w:i/>
        </w:rPr>
        <w:t xml:space="preserve"> </w:t>
      </w:r>
      <w:r w:rsidRPr="00882F2A">
        <w:rPr>
          <w:i/>
        </w:rPr>
        <w:t>The first eight</w:t>
      </w:r>
      <w:r w:rsidR="00C47DB6" w:rsidRPr="00882F2A">
        <w:rPr>
          <w:i/>
        </w:rPr>
        <w:t xml:space="preserve"> years: Pathways to the future. </w:t>
      </w:r>
      <w:r w:rsidR="00C47DB6" w:rsidRPr="00D627D1">
        <w:t>(Pp 812-813).</w:t>
      </w:r>
      <w:r w:rsidRPr="00D627D1">
        <w:t xml:space="preserve"> Administration for Children, Youth, and Families, Washington, D.C.</w:t>
      </w:r>
    </w:p>
    <w:p w14:paraId="770841C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2D076F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83.  Montanez, M., Fitzger</w:t>
      </w:r>
      <w:r w:rsidR="00C47DB6" w:rsidRPr="00D627D1">
        <w:t xml:space="preserve">ald, H. E., &amp; Schiffman, R. F. (2003). </w:t>
      </w:r>
      <w:r w:rsidRPr="00D627D1">
        <w:t xml:space="preserve">External relationships as moderators of father-child outcomes in biological-residential and biological non-residential fathers. In F. Lamb-Parker, J. Hagen, R. Robinson &amp; H. Rhee </w:t>
      </w:r>
      <w:r w:rsidR="00C34C5D">
        <w:t>(Eds</w:t>
      </w:r>
      <w:r w:rsidR="004F65DB" w:rsidRPr="00D627D1">
        <w:t>)</w:t>
      </w:r>
      <w:r w:rsidRPr="00D627D1">
        <w:t xml:space="preserve">.  </w:t>
      </w:r>
      <w:r w:rsidRPr="00882F2A">
        <w:rPr>
          <w:i/>
        </w:rPr>
        <w:t>The first eight y</w:t>
      </w:r>
      <w:r w:rsidR="00C47DB6" w:rsidRPr="00882F2A">
        <w:rPr>
          <w:i/>
        </w:rPr>
        <w:t>ears: Pathways to the future</w:t>
      </w:r>
      <w:r w:rsidR="00C47DB6" w:rsidRPr="00D627D1">
        <w:t>. (Pp 815-816)</w:t>
      </w:r>
      <w:r w:rsidR="00125B09" w:rsidRPr="00D627D1">
        <w:t xml:space="preserve">.  </w:t>
      </w:r>
      <w:r w:rsidRPr="00D627D1">
        <w:t>Administration for Children, Youth, and Families, Washington, D.C.</w:t>
      </w:r>
    </w:p>
    <w:p w14:paraId="62719FF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C12178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84. Barton, L. R., </w:t>
      </w:r>
      <w:proofErr w:type="spellStart"/>
      <w:r w:rsidRPr="00D627D1">
        <w:t>Kallemeyn</w:t>
      </w:r>
      <w:proofErr w:type="spellEnd"/>
      <w:r w:rsidRPr="00D627D1">
        <w:t>, L. M., Roman, L. A., Moore, J. S., Lindsay</w:t>
      </w:r>
      <w:r w:rsidR="00125B09" w:rsidRPr="00D627D1">
        <w:t>, J. K. &amp; Fitzgerald, H. E. (2003)</w:t>
      </w:r>
      <w:r w:rsidRPr="00D627D1">
        <w:t xml:space="preserve">.  Are actions </w:t>
      </w:r>
      <w:proofErr w:type="gramStart"/>
      <w:r w:rsidRPr="00D627D1">
        <w:t>really more</w:t>
      </w:r>
      <w:proofErr w:type="gramEnd"/>
      <w:r w:rsidRPr="00D627D1">
        <w:t xml:space="preserve"> important than words?  Fathers’ influences on maternal psychosocial health and infants home environments.  In F. Lamb-Parker, J. H</w:t>
      </w:r>
      <w:r w:rsidR="004F65DB" w:rsidRPr="00D627D1">
        <w:t>agen, R. Robinson &amp; H. Rhee (</w:t>
      </w:r>
      <w:r w:rsidRPr="00D627D1">
        <w:t>eds</w:t>
      </w:r>
      <w:r w:rsidR="004F65DB" w:rsidRPr="00D627D1">
        <w:t>)</w:t>
      </w:r>
      <w:r w:rsidRPr="00D627D1">
        <w:t xml:space="preserve">.  </w:t>
      </w:r>
      <w:r w:rsidRPr="00882F2A">
        <w:rPr>
          <w:i/>
        </w:rPr>
        <w:t>The first eight years: Pathwa</w:t>
      </w:r>
      <w:r w:rsidR="00125B09" w:rsidRPr="00882F2A">
        <w:rPr>
          <w:i/>
        </w:rPr>
        <w:t>ys to the future</w:t>
      </w:r>
      <w:r w:rsidR="00125B09" w:rsidRPr="00D627D1">
        <w:t xml:space="preserve">. (Pp 816-817). </w:t>
      </w:r>
      <w:r w:rsidRPr="00D627D1">
        <w:t>Administration for Children, Youth, and Families, Washington, D.C.</w:t>
      </w:r>
    </w:p>
    <w:p w14:paraId="1D1D5F4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ADBDF7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85. Montanez, M., Fitzgerald, H. E., Vill</w:t>
      </w:r>
      <w:r w:rsidR="0027325B" w:rsidRPr="00D627D1">
        <w:t>arruel, A., &amp; Von Eye, A. (2003)</w:t>
      </w:r>
      <w:r w:rsidRPr="00D627D1">
        <w:t>.  Cumulative risk and prevention factors: A person-centered approach in the pred</w:t>
      </w:r>
      <w:r w:rsidR="0027325B" w:rsidRPr="00D627D1">
        <w:t>iction of adolescent drinking.</w:t>
      </w:r>
      <w:r w:rsidRPr="00D627D1">
        <w:t xml:space="preserve"> </w:t>
      </w:r>
      <w:r w:rsidRPr="00882F2A">
        <w:rPr>
          <w:i/>
        </w:rPr>
        <w:t>Alcoholism: Clinical and Experimental Research</w:t>
      </w:r>
      <w:r w:rsidRPr="00D627D1">
        <w:t>, 27, 109A Supplement 5.</w:t>
      </w:r>
    </w:p>
    <w:p w14:paraId="30196B9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A416E0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i/>
        </w:rPr>
      </w:pPr>
      <w:r w:rsidRPr="00D627D1">
        <w:t>86. Cranford, J. A., Fitzgerald,</w:t>
      </w:r>
      <w:r w:rsidR="0027325B" w:rsidRPr="00D627D1">
        <w:t xml:space="preserve"> H. E., &amp; Zucker, R. A. (2003)</w:t>
      </w:r>
      <w:r w:rsidRPr="00D627D1">
        <w:t xml:space="preserve"> Concurrent and prospective associations between alcohol expectancies and alcohol use in</w:t>
      </w:r>
      <w:r w:rsidR="0027325B" w:rsidRPr="00D627D1">
        <w:t xml:space="preserve"> a quasi-clinical sample. </w:t>
      </w:r>
      <w:r w:rsidRPr="00D627D1">
        <w:rPr>
          <w:i/>
        </w:rPr>
        <w:t xml:space="preserve"> Alcoholism: Clinical and Experimental Research 27, 100A Supplement 5.</w:t>
      </w:r>
    </w:p>
    <w:p w14:paraId="1B25D04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4B47C0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87. Zucker, R. A., Jester, J. M., Fitzgerald, H. E., Putt</w:t>
      </w:r>
      <w:r w:rsidR="0027325B" w:rsidRPr="00D627D1">
        <w:t xml:space="preserve">ler, L. I., &amp; Wong, M. M. (2003). </w:t>
      </w:r>
      <w:r w:rsidRPr="00D627D1">
        <w:t>Predicting onset of drinking from behavior at three years of age: Influence of early child expectancies and parental alcohol inv</w:t>
      </w:r>
      <w:r w:rsidR="0027325B" w:rsidRPr="00D627D1">
        <w:t xml:space="preserve">olvement upon early first use. </w:t>
      </w:r>
      <w:r w:rsidRPr="00D627D1">
        <w:rPr>
          <w:i/>
        </w:rPr>
        <w:t xml:space="preserve"> Alcoholism: Clinical and </w:t>
      </w:r>
      <w:proofErr w:type="spellStart"/>
      <w:r w:rsidRPr="00D627D1">
        <w:rPr>
          <w:i/>
        </w:rPr>
        <w:t>Experiemental</w:t>
      </w:r>
      <w:proofErr w:type="spellEnd"/>
      <w:r w:rsidRPr="00D627D1">
        <w:rPr>
          <w:i/>
        </w:rPr>
        <w:t xml:space="preserve"> Research, 27</w:t>
      </w:r>
      <w:r w:rsidRPr="00D627D1">
        <w:t>, 174A Supplement to 5.</w:t>
      </w:r>
    </w:p>
    <w:p w14:paraId="6B05F306" w14:textId="77777777" w:rsidR="007F424F" w:rsidRPr="00D627D1" w:rsidRDefault="007F424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E49240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88. </w:t>
      </w:r>
      <w:proofErr w:type="spellStart"/>
      <w:r w:rsidRPr="00D627D1">
        <w:t>McAweeney</w:t>
      </w:r>
      <w:proofErr w:type="spellEnd"/>
      <w:r w:rsidRPr="00D627D1">
        <w:t>, M. J., Zucker, R. A., Fitzgerald, H. E., Puttler, L. I., &amp; Wong, M.</w:t>
      </w:r>
      <w:r w:rsidR="0027325B" w:rsidRPr="00D627D1">
        <w:t xml:space="preserve"> M. (2003). </w:t>
      </w:r>
      <w:r w:rsidRPr="00D627D1">
        <w:t>Longitudinal course of alcoholism over nine years: Predictors of recovery and late</w:t>
      </w:r>
      <w:r w:rsidR="0027325B" w:rsidRPr="00D627D1">
        <w:t xml:space="preserve">r onset in a community sample. </w:t>
      </w:r>
      <w:r w:rsidRPr="00D627D1">
        <w:rPr>
          <w:i/>
        </w:rPr>
        <w:t xml:space="preserve"> Alcoholism: Clinical and Experimental Research, 27</w:t>
      </w:r>
      <w:r w:rsidRPr="00D627D1">
        <w:t xml:space="preserve">, 179A.  Supplement to 5.  </w:t>
      </w:r>
    </w:p>
    <w:p w14:paraId="36F78A9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18C943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89. Wong, M. M., </w:t>
      </w:r>
      <w:proofErr w:type="spellStart"/>
      <w:r w:rsidRPr="00D627D1">
        <w:t>Nigg</w:t>
      </w:r>
      <w:proofErr w:type="spellEnd"/>
      <w:r w:rsidRPr="00D627D1">
        <w:t xml:space="preserve">, J. T., Puttler, L. I., Fitzgerald, </w:t>
      </w:r>
      <w:r w:rsidR="0027325B" w:rsidRPr="00D627D1">
        <w:t xml:space="preserve">H. E., &amp; Zucker, R. A. (2003). </w:t>
      </w:r>
      <w:r w:rsidRPr="00D627D1">
        <w:t xml:space="preserve">Developmental trajectories of ego </w:t>
      </w:r>
      <w:proofErr w:type="spellStart"/>
      <w:r w:rsidRPr="00D627D1">
        <w:t>undercontrol</w:t>
      </w:r>
      <w:proofErr w:type="spellEnd"/>
      <w:r w:rsidRPr="00D627D1">
        <w:t xml:space="preserve">, externalizing problems, and internalizing problems: Their effects on early onset of alcohol </w:t>
      </w:r>
      <w:r w:rsidR="004F65DB" w:rsidRPr="00D627D1">
        <w:t>use</w:t>
      </w:r>
      <w:r w:rsidR="004F65DB" w:rsidRPr="00D627D1">
        <w:rPr>
          <w:i/>
        </w:rPr>
        <w:t>.</w:t>
      </w:r>
      <w:r w:rsidRPr="00D627D1">
        <w:rPr>
          <w:i/>
        </w:rPr>
        <w:t xml:space="preserve">  Alcoholism: Clinical and Experimental Research</w:t>
      </w:r>
      <w:r w:rsidRPr="00D627D1">
        <w:t>, 27, 66A Supplement to 5.</w:t>
      </w:r>
    </w:p>
    <w:p w14:paraId="191F58F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2A440F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90. Adams, K. M., Marks, K. A., Glass, J. M., </w:t>
      </w:r>
      <w:proofErr w:type="spellStart"/>
      <w:r w:rsidRPr="00D627D1">
        <w:t>Nigg</w:t>
      </w:r>
      <w:proofErr w:type="spellEnd"/>
      <w:r w:rsidRPr="00D627D1">
        <w:t xml:space="preserve">, J. T., Puttler, L. I., Wong, M. M., Fitzgerald, H. </w:t>
      </w:r>
      <w:r w:rsidR="0027325B" w:rsidRPr="00D627D1">
        <w:t xml:space="preserve">E., Jester J., &amp; Zucker, R. A. (2003). </w:t>
      </w:r>
      <w:r w:rsidRPr="00D627D1">
        <w:t>Risk for neuropsychological impairment in a community-recruited sample of subjects at Risk for Chronic Al</w:t>
      </w:r>
      <w:r w:rsidR="0027325B" w:rsidRPr="00D627D1">
        <w:t xml:space="preserve">coholism. </w:t>
      </w:r>
      <w:r w:rsidRPr="00D627D1">
        <w:rPr>
          <w:i/>
        </w:rPr>
        <w:t xml:space="preserve"> Alcoholism: Clinical and Experimental Research</w:t>
      </w:r>
      <w:r w:rsidR="0027325B" w:rsidRPr="00D627D1">
        <w:t xml:space="preserve">, 27, 101A. Supplement to </w:t>
      </w:r>
      <w:r w:rsidRPr="00D627D1">
        <w:t>5.</w:t>
      </w:r>
    </w:p>
    <w:p w14:paraId="525DF42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96CC95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91. Poon, E., Zucker, R. A., Fitzgerald, H. E. Adams, K. A., </w:t>
      </w:r>
      <w:r w:rsidR="0027325B" w:rsidRPr="00D627D1">
        <w:t>von Eye, A., Caldwell, B. (2003)</w:t>
      </w:r>
      <w:r w:rsidRPr="00D627D1">
        <w:t xml:space="preserve">. The neuropsychological outcome of community alcoholics: psychiatric problems, </w:t>
      </w:r>
      <w:proofErr w:type="spellStart"/>
      <w:r w:rsidRPr="00D627D1">
        <w:t>neuromedica</w:t>
      </w:r>
      <w:r w:rsidR="0027325B" w:rsidRPr="00D627D1">
        <w:t>l</w:t>
      </w:r>
      <w:proofErr w:type="spellEnd"/>
      <w:r w:rsidR="0027325B" w:rsidRPr="00D627D1">
        <w:t xml:space="preserve"> risk, and drinking patterns. </w:t>
      </w:r>
      <w:r w:rsidRPr="00D627D1">
        <w:rPr>
          <w:i/>
        </w:rPr>
        <w:t xml:space="preserve"> Alcoholism: Clinical and Experimental Research</w:t>
      </w:r>
      <w:r w:rsidRPr="00D627D1">
        <w:t xml:space="preserve">, 27, 102A, Supplement to 5. </w:t>
      </w:r>
      <w:r w:rsidRPr="00D627D1">
        <w:tab/>
      </w:r>
    </w:p>
    <w:p w14:paraId="5D74355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E30244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92. Corte, C., Nolen-Hoeksema, S., Cranford, J. A., Fitzgeral</w:t>
      </w:r>
      <w:r w:rsidR="0027325B" w:rsidRPr="00D627D1">
        <w:t xml:space="preserve">d, H. E., &amp; Zucker, R. A. (2003). </w:t>
      </w:r>
      <w:r w:rsidRPr="00D627D1">
        <w:t xml:space="preserve">Gender differences in the effect of depression-reduction alcohol expectancies on alcohol consumption in adults with and without alcohol </w:t>
      </w:r>
      <w:r w:rsidRPr="00D627D1">
        <w:lastRenderedPageBreak/>
        <w:t>use disorders: cross sectional an</w:t>
      </w:r>
      <w:r w:rsidR="0027325B" w:rsidRPr="00D627D1">
        <w:t>d longitudinal relationships.</w:t>
      </w:r>
      <w:r w:rsidRPr="00D627D1">
        <w:rPr>
          <w:i/>
        </w:rPr>
        <w:t xml:space="preserve"> Alcoholism: Clinical and Experimental Research</w:t>
      </w:r>
      <w:r w:rsidRPr="00D627D1">
        <w:t>, 27, 101A Supplement to 5.</w:t>
      </w:r>
    </w:p>
    <w:p w14:paraId="27EB819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 </w:t>
      </w:r>
    </w:p>
    <w:p w14:paraId="10D67B1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i/>
        </w:rPr>
      </w:pPr>
      <w:r w:rsidRPr="00D627D1">
        <w:t xml:space="preserve">93. </w:t>
      </w:r>
      <w:proofErr w:type="spellStart"/>
      <w:r w:rsidRPr="00D627D1">
        <w:t>Mayzer</w:t>
      </w:r>
      <w:proofErr w:type="spellEnd"/>
      <w:r w:rsidRPr="00D627D1">
        <w:t>, R., Puttler, L. I., Wong, M. M., Fit</w:t>
      </w:r>
      <w:r w:rsidR="0027325B" w:rsidRPr="00D627D1">
        <w:t>zgerald, H. E. &amp; Zucker, R. A. (2003, June).</w:t>
      </w:r>
      <w:r w:rsidRPr="00D627D1">
        <w:t xml:space="preserve"> Developmental constancy of social misbehavior from early childhood to adolescence as a predictor of early onset of alcohol use. </w:t>
      </w:r>
      <w:r w:rsidRPr="00D627D1">
        <w:rPr>
          <w:i/>
        </w:rPr>
        <w:t xml:space="preserve">  Alcoholism: Clinical and Experimental Research</w:t>
      </w:r>
      <w:r w:rsidRPr="00D627D1">
        <w:t xml:space="preserve">, 27, 65A Supplement to </w:t>
      </w:r>
      <w:proofErr w:type="spellStart"/>
      <w:r w:rsidRPr="00D627D1">
        <w:t>to</w:t>
      </w:r>
      <w:proofErr w:type="spellEnd"/>
      <w:r w:rsidRPr="00D627D1">
        <w:t xml:space="preserve"> 5.</w:t>
      </w:r>
      <w:r w:rsidRPr="00D627D1">
        <w:rPr>
          <w:i/>
        </w:rPr>
        <w:t xml:space="preserve">   </w:t>
      </w:r>
    </w:p>
    <w:p w14:paraId="0F3D961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8B3138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i/>
        </w:rPr>
      </w:pPr>
      <w:r w:rsidRPr="00D627D1">
        <w:t xml:space="preserve">94. Glass, J. M., Adams, K. M., </w:t>
      </w:r>
      <w:proofErr w:type="spellStart"/>
      <w:r w:rsidRPr="00D627D1">
        <w:t>Nigg</w:t>
      </w:r>
      <w:proofErr w:type="spellEnd"/>
      <w:r w:rsidRPr="00D627D1">
        <w:t>, J. T., Puttler, L. I., Wong, M. M., Fitz</w:t>
      </w:r>
      <w:r w:rsidR="0027325B" w:rsidRPr="00D627D1">
        <w:t>gerald, H. E., &amp; Zucker, R. A. (2003, June)</w:t>
      </w:r>
      <w:r w:rsidRPr="00D627D1">
        <w:t xml:space="preserve">. Cognitive performance in a community sample: effects of </w:t>
      </w:r>
      <w:r w:rsidR="0027325B" w:rsidRPr="00D627D1">
        <w:t xml:space="preserve">alcohol diagnosis and gender. </w:t>
      </w:r>
      <w:r w:rsidRPr="00D627D1">
        <w:rPr>
          <w:i/>
        </w:rPr>
        <w:t>Alcoholism: Clinical and Experimental Research, 27, 140A Supplement to 5.</w:t>
      </w:r>
    </w:p>
    <w:p w14:paraId="1900AD2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9FEC6B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i/>
        </w:rPr>
      </w:pPr>
      <w:r w:rsidRPr="00D627D1">
        <w:t xml:space="preserve">95. Jester, J. M., </w:t>
      </w:r>
      <w:proofErr w:type="spellStart"/>
      <w:r w:rsidRPr="00D627D1">
        <w:t>Nigg</w:t>
      </w:r>
      <w:proofErr w:type="spellEnd"/>
      <w:r w:rsidRPr="00D627D1">
        <w:t>, J. T., Fitzgerald, H. E., Puttler, L. I.,</w:t>
      </w:r>
      <w:r w:rsidR="0027325B" w:rsidRPr="00D627D1">
        <w:t xml:space="preserve"> Wong, M. M., &amp;  Zucker, R. A. (2003, June)</w:t>
      </w:r>
      <w:r w:rsidRPr="00D627D1">
        <w:t>.  Trajectories of development of attention problems in children of alcoh</w:t>
      </w:r>
      <w:r w:rsidR="0027325B" w:rsidRPr="00D627D1">
        <w:t xml:space="preserve">olics. </w:t>
      </w:r>
      <w:r w:rsidRPr="00D627D1">
        <w:rPr>
          <w:i/>
        </w:rPr>
        <w:t xml:space="preserve"> Alcoholism: Clinical and </w:t>
      </w:r>
      <w:r w:rsidR="0027325B" w:rsidRPr="00D627D1">
        <w:rPr>
          <w:i/>
        </w:rPr>
        <w:t>Experimental Research, 27, 182A (</w:t>
      </w:r>
      <w:r w:rsidRPr="00D627D1">
        <w:rPr>
          <w:i/>
        </w:rPr>
        <w:t>Supplement to 5</w:t>
      </w:r>
      <w:r w:rsidR="0027325B" w:rsidRPr="00D627D1">
        <w:rPr>
          <w:i/>
        </w:rPr>
        <w:t>)</w:t>
      </w:r>
      <w:r w:rsidRPr="00D627D1">
        <w:rPr>
          <w:i/>
        </w:rPr>
        <w:t>.</w:t>
      </w:r>
    </w:p>
    <w:p w14:paraId="4E19703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firstLine="3600"/>
      </w:pPr>
    </w:p>
    <w:p w14:paraId="40F371E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96. Jackson, L. A., </w:t>
      </w:r>
      <w:proofErr w:type="spellStart"/>
      <w:r w:rsidRPr="00D627D1">
        <w:t>Biocca</w:t>
      </w:r>
      <w:proofErr w:type="spellEnd"/>
      <w:r w:rsidRPr="00D627D1">
        <w:t xml:space="preserve">, F., Lim, L., Bradburn, K., Tang, M., </w:t>
      </w:r>
      <w:proofErr w:type="spellStart"/>
      <w:r w:rsidRPr="00D627D1">
        <w:t>Mou</w:t>
      </w:r>
      <w:proofErr w:type="spellEnd"/>
      <w:r w:rsidRPr="00D627D1">
        <w:t xml:space="preserve">, W., </w:t>
      </w:r>
      <w:proofErr w:type="spellStart"/>
      <w:r w:rsidRPr="00D627D1">
        <w:t>Barbatsis</w:t>
      </w:r>
      <w:proofErr w:type="spellEnd"/>
      <w:r w:rsidRPr="00D627D1">
        <w:t>, G., von Eye, A., Zhao,</w:t>
      </w:r>
      <w:r w:rsidR="0027325B" w:rsidRPr="00D627D1">
        <w:t xml:space="preserve"> Y., &amp; Fitzgerald, H. E. (2003). </w:t>
      </w:r>
      <w:r w:rsidRPr="00D627D1">
        <w:t>Effects of culturally adapted interfaces on learning and attitudes: Finding</w:t>
      </w:r>
      <w:r w:rsidR="0027325B" w:rsidRPr="00D627D1">
        <w:t xml:space="preserve">s from the </w:t>
      </w:r>
      <w:proofErr w:type="spellStart"/>
      <w:r w:rsidR="0027325B" w:rsidRPr="00D627D1">
        <w:t>HomeNetToo</w:t>
      </w:r>
      <w:proofErr w:type="spellEnd"/>
      <w:r w:rsidR="0027325B" w:rsidRPr="00D627D1">
        <w:t xml:space="preserve"> project. </w:t>
      </w:r>
      <w:r w:rsidRPr="00D627D1">
        <w:rPr>
          <w:i/>
        </w:rPr>
        <w:t xml:space="preserve"> Proceedings of the International Association for the Development of Information Society International Conference</w:t>
      </w:r>
      <w:r w:rsidRPr="00D627D1">
        <w:t>, WWW/Internet 2003. Algarve, Portugal.</w:t>
      </w:r>
    </w:p>
    <w:p w14:paraId="5665AF6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6066E9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97. Puttler, L. I., Wong, W. W., Fit</w:t>
      </w:r>
      <w:r w:rsidR="0027325B" w:rsidRPr="00D627D1">
        <w:t>zgerald, H.E., &amp; Zucker, R. A. (</w:t>
      </w:r>
      <w:r w:rsidRPr="00D627D1">
        <w:t>2004</w:t>
      </w:r>
      <w:r w:rsidR="0027325B" w:rsidRPr="00D627D1">
        <w:t>).</w:t>
      </w:r>
      <w:r w:rsidRPr="00D627D1">
        <w:t xml:space="preserve"> When is there a COA effect?  Child and family function of parent alcoholism status.  </w:t>
      </w:r>
      <w:r w:rsidRPr="00882F2A">
        <w:rPr>
          <w:i/>
        </w:rPr>
        <w:t>Alcoholism: Clinical and Experimental Research</w:t>
      </w:r>
      <w:r w:rsidRPr="00D627D1">
        <w:t>, 28, Supplement A, 23A.</w:t>
      </w:r>
    </w:p>
    <w:p w14:paraId="0FCC5EF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E64A6C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98. Jackson, L. A., von Eye, A., </w:t>
      </w:r>
      <w:proofErr w:type="spellStart"/>
      <w:r w:rsidRPr="00D627D1">
        <w:t>Biocca</w:t>
      </w:r>
      <w:proofErr w:type="spellEnd"/>
      <w:r w:rsidRPr="00D627D1">
        <w:t xml:space="preserve">, F. A., </w:t>
      </w:r>
      <w:proofErr w:type="spellStart"/>
      <w:r w:rsidRPr="00D627D1">
        <w:t>Barbatsis</w:t>
      </w:r>
      <w:proofErr w:type="spellEnd"/>
      <w:r w:rsidRPr="00D627D1">
        <w:t>, G.,</w:t>
      </w:r>
      <w:r w:rsidR="0027325B" w:rsidRPr="00D627D1">
        <w:t xml:space="preserve"> Zhao, Y., &amp; Fitzgerald, H. E. (2004)</w:t>
      </w:r>
      <w:r w:rsidRPr="00D627D1">
        <w:t>.  Does internet use influence the academic perf</w:t>
      </w:r>
      <w:r w:rsidR="0027325B" w:rsidRPr="00D627D1">
        <w:t>ormance of low-income children?</w:t>
      </w:r>
      <w:r w:rsidRPr="00D627D1">
        <w:t xml:space="preserve"> Findings from the </w:t>
      </w:r>
      <w:proofErr w:type="spellStart"/>
      <w:r w:rsidRPr="00D627D1">
        <w:t>HomeNetToo</w:t>
      </w:r>
      <w:proofErr w:type="spellEnd"/>
      <w:r w:rsidRPr="00D627D1">
        <w:t xml:space="preserve"> project.  </w:t>
      </w:r>
      <w:r w:rsidRPr="00D627D1">
        <w:rPr>
          <w:i/>
        </w:rPr>
        <w:t xml:space="preserve">  Proceedings of the First Latin American World Wide Web Conference: Empowering the Web</w:t>
      </w:r>
      <w:r w:rsidR="0027325B" w:rsidRPr="00D627D1">
        <w:t>.</w:t>
      </w:r>
      <w:r w:rsidRPr="00D627D1">
        <w:t xml:space="preserve"> Santiago, Chile: Nov. 10-12.</w:t>
      </w:r>
    </w:p>
    <w:p w14:paraId="665E700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FFD0A5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99. Jackson, L. A., von Eye, A., </w:t>
      </w:r>
      <w:proofErr w:type="spellStart"/>
      <w:r w:rsidRPr="00D627D1">
        <w:t>Biocca</w:t>
      </w:r>
      <w:proofErr w:type="spellEnd"/>
      <w:r w:rsidRPr="00D627D1">
        <w:t xml:space="preserve">, F., Zhao, Y., </w:t>
      </w:r>
      <w:proofErr w:type="spellStart"/>
      <w:r w:rsidRPr="00D627D1">
        <w:t>Barb</w:t>
      </w:r>
      <w:r w:rsidR="0027325B" w:rsidRPr="00D627D1">
        <w:t>atsis</w:t>
      </w:r>
      <w:proofErr w:type="spellEnd"/>
      <w:r w:rsidR="0027325B" w:rsidRPr="00D627D1">
        <w:t xml:space="preserve">, G., &amp; Fitzgerald, H. E. (2004). </w:t>
      </w:r>
      <w:r w:rsidRPr="00D627D1">
        <w:t xml:space="preserve">Effects of alternative interface designs for presenting health information to African Americans.   </w:t>
      </w:r>
      <w:r w:rsidRPr="00882F2A">
        <w:rPr>
          <w:i/>
        </w:rPr>
        <w:t>Proceedings of the International Conference on New Learning Paradigms and New Lear</w:t>
      </w:r>
      <w:r w:rsidR="0027325B" w:rsidRPr="00882F2A">
        <w:rPr>
          <w:i/>
        </w:rPr>
        <w:t>ning Tools (New Learning 2004</w:t>
      </w:r>
      <w:r w:rsidR="0027325B" w:rsidRPr="00D627D1">
        <w:t>).</w:t>
      </w:r>
      <w:r w:rsidRPr="00D627D1">
        <w:t xml:space="preserve"> Skiathos, Greece, May 10-12.</w:t>
      </w:r>
    </w:p>
    <w:p w14:paraId="3983B71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D13489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00. Sheridan, L. K., </w:t>
      </w:r>
      <w:proofErr w:type="spellStart"/>
      <w:r w:rsidRPr="00D627D1">
        <w:t>McAweeney</w:t>
      </w:r>
      <w:proofErr w:type="spellEnd"/>
      <w:r w:rsidRPr="00D627D1">
        <w:t>, M. J., Puttler, L. I., Wong, M. M., Fitz</w:t>
      </w:r>
      <w:r w:rsidR="0027325B" w:rsidRPr="00D627D1">
        <w:t>gerald, H. E., &amp; Zucker, R. A. (2004)</w:t>
      </w:r>
      <w:r w:rsidRPr="00D627D1">
        <w:t>.  Family religiosity and doing the right thing among children of alcoholics</w:t>
      </w:r>
      <w:r w:rsidRPr="00882F2A">
        <w:rPr>
          <w:i/>
        </w:rPr>
        <w:t>.  Alcoholism: Clinical and Experimental Research</w:t>
      </w:r>
      <w:r w:rsidRPr="00D627D1">
        <w:t xml:space="preserve">, 28, </w:t>
      </w:r>
      <w:r w:rsidR="004F65DB" w:rsidRPr="00D627D1">
        <w:t>Supplement,</w:t>
      </w:r>
      <w:r w:rsidRPr="00D627D1">
        <w:t xml:space="preserve"> 23A.</w:t>
      </w:r>
    </w:p>
    <w:p w14:paraId="37D3B56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FE2D1E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01. Wong, M. M., Fitzgerald, H. E., P</w:t>
      </w:r>
      <w:r w:rsidR="0027325B" w:rsidRPr="00D627D1">
        <w:t>uttler, L. I., &amp; Zucker, R. A. (2004).</w:t>
      </w:r>
      <w:r w:rsidRPr="00D627D1">
        <w:t xml:space="preserve"> Effects of parental alcoholism and suicidal ideation on adolescent drinking and suicidal ideation.  </w:t>
      </w:r>
      <w:r w:rsidRPr="00882F2A">
        <w:rPr>
          <w:i/>
        </w:rPr>
        <w:t>Alcoholism: Clinical and Experimental Researc</w:t>
      </w:r>
      <w:r w:rsidRPr="00D627D1">
        <w:t>h, 28, Supplement A, 23A.</w:t>
      </w:r>
    </w:p>
    <w:p w14:paraId="4B9BB8E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01146E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02. Cranford, J. A., Fitzgerald, H.E., Puttler, L. I</w:t>
      </w:r>
      <w:r w:rsidR="0027325B" w:rsidRPr="00D627D1">
        <w:t>., Wong, M.M., &amp; Zucker, R. A. (2004).</w:t>
      </w:r>
      <w:r w:rsidRPr="00D627D1">
        <w:t xml:space="preserve"> Trajectories of alcohol expectancies over time as a function of sex and alcoholism status.  </w:t>
      </w:r>
      <w:r w:rsidRPr="00D627D1">
        <w:rPr>
          <w:i/>
        </w:rPr>
        <w:t>Alcoholism: Clinical and Experimental Research, 28, Supplement A, 65A</w:t>
      </w:r>
      <w:r w:rsidRPr="00D627D1">
        <w:t>.</w:t>
      </w:r>
    </w:p>
    <w:p w14:paraId="21DA666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297971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103. Jester, J. M., Wong, M. M., Puttler, L. I., Fitz</w:t>
      </w:r>
      <w:r w:rsidR="0027325B" w:rsidRPr="00D627D1">
        <w:t>gerald, H. E., &amp; Zucker, R. A. (2004).</w:t>
      </w:r>
      <w:r w:rsidRPr="00D627D1">
        <w:t xml:space="preserve"> Predicting onset of drinking behavior from alcohol </w:t>
      </w:r>
      <w:r w:rsidR="0027325B" w:rsidRPr="00D627D1">
        <w:t>expectancies in late childhood.</w:t>
      </w:r>
      <w:r w:rsidRPr="00D627D1">
        <w:t xml:space="preserve"> </w:t>
      </w:r>
      <w:r w:rsidRPr="00882F2A">
        <w:rPr>
          <w:i/>
        </w:rPr>
        <w:t>Alcoholism: Clinical and Experimental Research</w:t>
      </w:r>
      <w:r w:rsidRPr="00D627D1">
        <w:t xml:space="preserve">, 28, Supplement A, </w:t>
      </w:r>
      <w:r w:rsidR="004F65DB" w:rsidRPr="00D627D1">
        <w:t>100A.</w:t>
      </w:r>
    </w:p>
    <w:p w14:paraId="1C8C627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0AA348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04. Corte, C., Fitzgerald,</w:t>
      </w:r>
      <w:r w:rsidR="0027325B" w:rsidRPr="00D627D1">
        <w:t xml:space="preserve"> H. E., &amp; Zucker, R. A. (2004).</w:t>
      </w:r>
      <w:r w:rsidRPr="00D627D1">
        <w:t xml:space="preserve"> Impoverished self-structure: A cognitive vulnerability in children of alc</w:t>
      </w:r>
      <w:r w:rsidR="00B33396" w:rsidRPr="00D627D1">
        <w:t>oholics.</w:t>
      </w:r>
      <w:r w:rsidRPr="00D627D1">
        <w:rPr>
          <w:i/>
        </w:rPr>
        <w:t xml:space="preserve"> Alcoholism: Clinical and Experimental Research, 28, Supplement A, 104A.</w:t>
      </w:r>
      <w:r w:rsidRPr="00D627D1">
        <w:tab/>
      </w:r>
    </w:p>
    <w:p w14:paraId="2CAE6CA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A8ADFF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i/>
        </w:rPr>
      </w:pPr>
      <w:r w:rsidRPr="00D627D1">
        <w:t xml:space="preserve">105. Glass, J. M., Adams, K. M., </w:t>
      </w:r>
      <w:proofErr w:type="spellStart"/>
      <w:r w:rsidRPr="00D627D1">
        <w:t>Nigg</w:t>
      </w:r>
      <w:proofErr w:type="spellEnd"/>
      <w:r w:rsidRPr="00D627D1">
        <w:t>, J. T., Wong, M. M., Puttler, L. I., Jester, J. M., Fitzgeral</w:t>
      </w:r>
      <w:r w:rsidR="00B33396" w:rsidRPr="00D627D1">
        <w:t xml:space="preserve">d, H. E., &amp; Zucker, R. A.  (2004). </w:t>
      </w:r>
      <w:r w:rsidRPr="00D627D1">
        <w:t>Smoking mediates some of the neuroco</w:t>
      </w:r>
      <w:r w:rsidR="00B33396" w:rsidRPr="00D627D1">
        <w:t>gnitive effects of alcoholism.</w:t>
      </w:r>
      <w:r w:rsidRPr="00D627D1">
        <w:rPr>
          <w:i/>
        </w:rPr>
        <w:t xml:space="preserve"> Alcoholism: Clinical and Experimental Research, 28, Supplement A, 148A.</w:t>
      </w:r>
    </w:p>
    <w:p w14:paraId="7CBEE16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1D9B14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i/>
        </w:rPr>
      </w:pPr>
      <w:r w:rsidRPr="00D627D1">
        <w:t xml:space="preserve">106. </w:t>
      </w:r>
      <w:proofErr w:type="spellStart"/>
      <w:r w:rsidRPr="00D627D1">
        <w:t>McAweeney</w:t>
      </w:r>
      <w:proofErr w:type="spellEnd"/>
      <w:r w:rsidRPr="00D627D1">
        <w:t>, M., Zucker, R. A., Fitzgerald, H. E., Putt</w:t>
      </w:r>
      <w:r w:rsidR="00B33396" w:rsidRPr="00D627D1">
        <w:t>ler, L. I., &amp; Wong, M. M. (2004).</w:t>
      </w:r>
      <w:r w:rsidRPr="00D627D1">
        <w:t xml:space="preserve"> Individual and partner predictors of early </w:t>
      </w:r>
      <w:proofErr w:type="gramStart"/>
      <w:r w:rsidRPr="00D627D1">
        <w:t>adult onset</w:t>
      </w:r>
      <w:proofErr w:type="gramEnd"/>
      <w:r w:rsidRPr="00D627D1">
        <w:t xml:space="preserve"> alcoholism in women over a nine-year</w:t>
      </w:r>
      <w:r w:rsidR="00B33396" w:rsidRPr="00D627D1">
        <w:t xml:space="preserve"> period in a community sample. </w:t>
      </w:r>
      <w:r w:rsidRPr="00D627D1">
        <w:rPr>
          <w:i/>
        </w:rPr>
        <w:t xml:space="preserve"> Alcoholism: Clinical and Experimental Research, 28, Supplement A, 159A</w:t>
      </w:r>
    </w:p>
    <w:p w14:paraId="5773366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9FA008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07.  Reed, D N., Wolf, F., Montanez, J. Saxe, A., Pollard, M., </w:t>
      </w:r>
      <w:proofErr w:type="spellStart"/>
      <w:r w:rsidRPr="00D627D1">
        <w:t>Kotlowski</w:t>
      </w:r>
      <w:proofErr w:type="spellEnd"/>
      <w:r w:rsidRPr="00D627D1">
        <w:t>, R., Coffee, D. C., Halvorsen, L., &amp; Fitz</w:t>
      </w:r>
      <w:r w:rsidR="00B33396" w:rsidRPr="00D627D1">
        <w:t xml:space="preserve">gerald, H. E. (2004). </w:t>
      </w:r>
      <w:r w:rsidRPr="00D627D1">
        <w:t>Accuracy of a single screening question for detection of alcohol-dependent disorders in trauma patients</w:t>
      </w:r>
      <w:r w:rsidR="00B33396" w:rsidRPr="00D627D1">
        <w:rPr>
          <w:i/>
        </w:rPr>
        <w:t xml:space="preserve">.  </w:t>
      </w:r>
      <w:r w:rsidRPr="00D627D1">
        <w:rPr>
          <w:i/>
        </w:rPr>
        <w:t xml:space="preserve"> Journal of Trauma: Injury,</w:t>
      </w:r>
      <w:r w:rsidR="00B33396" w:rsidRPr="00D627D1">
        <w:rPr>
          <w:i/>
        </w:rPr>
        <w:t xml:space="preserve"> infection, and critical care. </w:t>
      </w:r>
      <w:r w:rsidRPr="00D627D1">
        <w:rPr>
          <w:i/>
        </w:rPr>
        <w:t>56</w:t>
      </w:r>
      <w:r w:rsidRPr="00D627D1">
        <w:t>, 225. Abstract</w:t>
      </w:r>
    </w:p>
    <w:p w14:paraId="06F40ED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BEA446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08. Jackson, L. A., </w:t>
      </w:r>
      <w:proofErr w:type="spellStart"/>
      <w:r w:rsidRPr="00D627D1">
        <w:t>Biocca</w:t>
      </w:r>
      <w:proofErr w:type="spellEnd"/>
      <w:r w:rsidRPr="00D627D1">
        <w:t xml:space="preserve">, F., von Eye, A., </w:t>
      </w:r>
      <w:proofErr w:type="spellStart"/>
      <w:r w:rsidRPr="00D627D1">
        <w:t>Barbatsis</w:t>
      </w:r>
      <w:proofErr w:type="spellEnd"/>
      <w:r w:rsidRPr="00D627D1">
        <w:t>, G.,</w:t>
      </w:r>
      <w:r w:rsidR="00B33396" w:rsidRPr="00D627D1">
        <w:t xml:space="preserve"> Zhao, Y., &amp; Fitzgerald, H. E. (2004)</w:t>
      </w:r>
      <w:r w:rsidRPr="00D627D1">
        <w:t>.  Children’s internet use: Finding</w:t>
      </w:r>
      <w:r w:rsidR="00B33396" w:rsidRPr="00D627D1">
        <w:t xml:space="preserve">s from the </w:t>
      </w:r>
      <w:proofErr w:type="spellStart"/>
      <w:r w:rsidR="00B33396" w:rsidRPr="00D627D1">
        <w:t>HomeNetToo</w:t>
      </w:r>
      <w:proofErr w:type="spellEnd"/>
      <w:r w:rsidR="00B33396" w:rsidRPr="00D627D1">
        <w:t xml:space="preserve"> project. </w:t>
      </w:r>
      <w:r w:rsidRPr="00882F2A">
        <w:rPr>
          <w:i/>
        </w:rPr>
        <w:t>Proceedings of ED-MEDIA, World Conference on Educational Multimedia, Hypermedia and Telecommunications.</w:t>
      </w:r>
      <w:r w:rsidRPr="00D627D1">
        <w:t xml:space="preserve">  Lugano, Switzerland, June 21-26.</w:t>
      </w:r>
    </w:p>
    <w:p w14:paraId="454F8F7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83EC25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09. Jackson, L.A., von Eye, A., </w:t>
      </w:r>
      <w:proofErr w:type="spellStart"/>
      <w:r w:rsidRPr="00D627D1">
        <w:t>Biocca</w:t>
      </w:r>
      <w:proofErr w:type="spellEnd"/>
      <w:r w:rsidRPr="00D627D1">
        <w:t xml:space="preserve">, F., Zhao, Y., </w:t>
      </w:r>
      <w:proofErr w:type="spellStart"/>
      <w:r w:rsidRPr="00D627D1">
        <w:t>Barb</w:t>
      </w:r>
      <w:r w:rsidR="00B33396" w:rsidRPr="00D627D1">
        <w:t>atsis</w:t>
      </w:r>
      <w:proofErr w:type="spellEnd"/>
      <w:r w:rsidR="00B33396" w:rsidRPr="00D627D1">
        <w:t>, G., &amp; Fitzgerald, H. E. (2004).</w:t>
      </w:r>
      <w:r w:rsidRPr="00D627D1">
        <w:t xml:space="preserve"> </w:t>
      </w:r>
      <w:proofErr w:type="gramStart"/>
      <w:r w:rsidRPr="00D627D1">
        <w:t>Low income</w:t>
      </w:r>
      <w:proofErr w:type="gramEnd"/>
      <w:r w:rsidRPr="00D627D1">
        <w:t xml:space="preserve"> children’s career aspirations and internet use: Finding</w:t>
      </w:r>
      <w:r w:rsidR="00B33396" w:rsidRPr="00D627D1">
        <w:t xml:space="preserve">s from the </w:t>
      </w:r>
      <w:proofErr w:type="spellStart"/>
      <w:r w:rsidR="00B33396" w:rsidRPr="00D627D1">
        <w:t>HomeNetToo</w:t>
      </w:r>
      <w:proofErr w:type="spellEnd"/>
      <w:r w:rsidR="00B33396" w:rsidRPr="00D627D1">
        <w:t xml:space="preserve"> project.</w:t>
      </w:r>
      <w:r w:rsidR="00B33396" w:rsidRPr="00D627D1">
        <w:rPr>
          <w:i/>
        </w:rPr>
        <w:t xml:space="preserve"> </w:t>
      </w:r>
      <w:r w:rsidRPr="00D627D1">
        <w:rPr>
          <w:i/>
        </w:rPr>
        <w:t xml:space="preserve"> Proceedings of the international IPSI 2004 Conference, Symposium on Challenges in </w:t>
      </w:r>
      <w:proofErr w:type="gramStart"/>
      <w:r w:rsidRPr="00D627D1">
        <w:rPr>
          <w:i/>
        </w:rPr>
        <w:t>Internet</w:t>
      </w:r>
      <w:proofErr w:type="gramEnd"/>
      <w:r w:rsidRPr="00D627D1">
        <w:rPr>
          <w:i/>
        </w:rPr>
        <w:t xml:space="preserve"> and Interdisciplinary Research</w:t>
      </w:r>
      <w:r w:rsidRPr="00D627D1">
        <w:t xml:space="preserve">.  Venice, Italy. Nov. 10-15. </w:t>
      </w:r>
    </w:p>
    <w:p w14:paraId="3AB2206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E90F97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i/>
        </w:rPr>
      </w:pPr>
      <w:r w:rsidRPr="00D627D1">
        <w:t xml:space="preserve">110. Martel, M. M., </w:t>
      </w:r>
      <w:proofErr w:type="spellStart"/>
      <w:r w:rsidRPr="00D627D1">
        <w:t>Nigg</w:t>
      </w:r>
      <w:proofErr w:type="spellEnd"/>
      <w:r w:rsidRPr="00D627D1">
        <w:t>, J. T., Wong, M. M., Jester, J. M., Puttler L. I., Adams, K. M., Fitzgera</w:t>
      </w:r>
      <w:r w:rsidR="00B33396" w:rsidRPr="00D627D1">
        <w:t>ld, H. E. &amp; Zucker, R. A. (2005)</w:t>
      </w:r>
      <w:r w:rsidRPr="00D627D1">
        <w:t xml:space="preserve">.  Poor response inhibition as a predictor of drinking and drug use in adolescence. </w:t>
      </w:r>
      <w:r w:rsidRPr="00D627D1">
        <w:rPr>
          <w:i/>
        </w:rPr>
        <w:t xml:space="preserve">  Alcoholism: Clinical and Experimental Research, 29, 62A</w:t>
      </w:r>
    </w:p>
    <w:p w14:paraId="7ABFF87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1ACC99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11. Glass, J. M., </w:t>
      </w:r>
      <w:proofErr w:type="spellStart"/>
      <w:r w:rsidRPr="00D627D1">
        <w:t>Nigg</w:t>
      </w:r>
      <w:proofErr w:type="spellEnd"/>
      <w:r w:rsidRPr="00D627D1">
        <w:t>, M. M., Wong, M. M., Puttler, L. I., Jester, J., Adams, K. M., Fitzgerald, H</w:t>
      </w:r>
      <w:r w:rsidR="00B33396" w:rsidRPr="00D627D1">
        <w:t xml:space="preserve">. E., &amp; Zucker, R. A. (2005). </w:t>
      </w:r>
      <w:r w:rsidRPr="00D627D1">
        <w:t xml:space="preserve">Inhibitory control: Effects of alcoholism and cigarette </w:t>
      </w:r>
      <w:r w:rsidR="00B33396" w:rsidRPr="00D627D1">
        <w:t>smoking on response inhibition.</w:t>
      </w:r>
      <w:r w:rsidRPr="00D627D1">
        <w:rPr>
          <w:i/>
        </w:rPr>
        <w:t xml:space="preserve"> Alcoholism: Clinical and Experimental </w:t>
      </w:r>
      <w:r w:rsidRPr="00D627D1">
        <w:t>Research</w:t>
      </w:r>
    </w:p>
    <w:p w14:paraId="4CBDD11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90C0EA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12. Cranford, J. A., Jester, J. M., Puttler, L. I., Fitzgeral</w:t>
      </w:r>
      <w:r w:rsidR="00B33396" w:rsidRPr="00D627D1">
        <w:t xml:space="preserve">d, H. E., &amp; Zucker, R. A. (2005). </w:t>
      </w:r>
      <w:r w:rsidRPr="00D627D1">
        <w:t xml:space="preserve">The impact of parental alcohol involvement and childhood alcohol expectancies upon adolescent drinking behavior among drinkers 6 years later. </w:t>
      </w:r>
      <w:r w:rsidRPr="00D627D1">
        <w:rPr>
          <w:i/>
        </w:rPr>
        <w:t xml:space="preserve"> Alcoholism: Clinical and Experimental Research</w:t>
      </w:r>
      <w:r w:rsidRPr="00D627D1">
        <w:t>, 29, 62A.</w:t>
      </w:r>
    </w:p>
    <w:p w14:paraId="4E9B746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CCCD1A2" w14:textId="77777777" w:rsidR="00851AD0" w:rsidRPr="00D627D1" w:rsidRDefault="004F65DB">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13. </w:t>
      </w:r>
      <w:r w:rsidR="00851AD0" w:rsidRPr="00D627D1">
        <w:t>Jester, J. M., Fitzgerald, H. E., Puttle</w:t>
      </w:r>
      <w:r w:rsidR="00B33396" w:rsidRPr="00D627D1">
        <w:t xml:space="preserve">r, L. I., &amp; Zucker, R. A. (2005). </w:t>
      </w:r>
      <w:r w:rsidR="00851AD0" w:rsidRPr="00D627D1">
        <w:t>Trajectories of alcoholic s</w:t>
      </w:r>
      <w:r w:rsidR="00B33396" w:rsidRPr="00D627D1">
        <w:t>ymptomatology over nine years.</w:t>
      </w:r>
      <w:r w:rsidR="00851AD0" w:rsidRPr="00D627D1">
        <w:rPr>
          <w:i/>
        </w:rPr>
        <w:t xml:space="preserve"> Alcoholism: Clinical and Experimental Research, </w:t>
      </w:r>
      <w:r w:rsidR="00851AD0" w:rsidRPr="00D627D1">
        <w:t>29, 67A.</w:t>
      </w:r>
    </w:p>
    <w:p w14:paraId="1892FB4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9BDF0C9" w14:textId="77777777" w:rsidR="00851AD0" w:rsidRPr="00D627D1" w:rsidRDefault="004F65DB">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i/>
        </w:rPr>
      </w:pPr>
      <w:r w:rsidRPr="00D627D1">
        <w:t xml:space="preserve">114. </w:t>
      </w:r>
      <w:r w:rsidR="00851AD0" w:rsidRPr="00D627D1">
        <w:t>Sheridan, L. K., Fitzgerald, H. E., &amp; Zuck</w:t>
      </w:r>
      <w:r w:rsidR="00B33396" w:rsidRPr="00D627D1">
        <w:t xml:space="preserve">er, R. </w:t>
      </w:r>
      <w:r w:rsidRPr="00D627D1">
        <w:t>A. (</w:t>
      </w:r>
      <w:r w:rsidR="00B33396" w:rsidRPr="00D627D1">
        <w:t xml:space="preserve">2005). </w:t>
      </w:r>
      <w:r w:rsidR="00C34C5D" w:rsidRPr="00D627D1">
        <w:t>Religiosity, alcohol</w:t>
      </w:r>
      <w:r w:rsidR="00851AD0" w:rsidRPr="00D627D1">
        <w:t xml:space="preserve"> abuse, and antisocia</w:t>
      </w:r>
      <w:r w:rsidR="00B33396" w:rsidRPr="00D627D1">
        <w:t xml:space="preserve">l behavior during adolescence.  </w:t>
      </w:r>
      <w:r w:rsidR="00851AD0" w:rsidRPr="00D627D1">
        <w:rPr>
          <w:i/>
        </w:rPr>
        <w:t>Alcoholism: Clinical and Experimental Research, 29, 107A.</w:t>
      </w:r>
    </w:p>
    <w:p w14:paraId="66CB38B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D4CB62E" w14:textId="77777777" w:rsidR="00851AD0" w:rsidRPr="00D627D1" w:rsidRDefault="0074123D">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115.</w:t>
      </w:r>
      <w:r w:rsidR="00851AD0" w:rsidRPr="00D627D1">
        <w:t xml:space="preserve"> Wong, M. M., </w:t>
      </w:r>
      <w:proofErr w:type="spellStart"/>
      <w:r w:rsidR="00851AD0" w:rsidRPr="00D627D1">
        <w:t>Nigg</w:t>
      </w:r>
      <w:proofErr w:type="spellEnd"/>
      <w:r w:rsidR="00851AD0" w:rsidRPr="00D627D1">
        <w:t>, J. T., Puttler, L. I., Fitzgerald, H. E., Jester, J. M., Glass, J., A</w:t>
      </w:r>
      <w:r w:rsidRPr="00D627D1">
        <w:t>dams, K., &amp; Zucker, R. A. (2005)</w:t>
      </w:r>
      <w:r w:rsidR="00851AD0" w:rsidRPr="00D627D1">
        <w:t>.  Behavioral control and resiliency in the onset of alcohol and illicit drug use: A prospective study f</w:t>
      </w:r>
      <w:r w:rsidRPr="00D627D1">
        <w:t xml:space="preserve">rom preschool to adolescence.  </w:t>
      </w:r>
      <w:r w:rsidR="00851AD0" w:rsidRPr="00D627D1">
        <w:t xml:space="preserve">In symposium (R. Zucker chair) on Predicting risk drinking outcomes longitudinally: What kind </w:t>
      </w:r>
      <w:r w:rsidRPr="00D627D1">
        <w:t xml:space="preserve">of advance notice can we get? </w:t>
      </w:r>
      <w:r w:rsidR="00851AD0" w:rsidRPr="00D627D1">
        <w:rPr>
          <w:i/>
        </w:rPr>
        <w:t>Alcoholism, Clinical and Experimental, 29</w:t>
      </w:r>
      <w:r w:rsidR="00851AD0" w:rsidRPr="00D627D1">
        <w:t>, pp 48-51.</w:t>
      </w:r>
    </w:p>
    <w:p w14:paraId="22F5BE6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firstLine="2160"/>
      </w:pPr>
    </w:p>
    <w:p w14:paraId="489752E2" w14:textId="77777777" w:rsidR="00851AD0" w:rsidRPr="00D627D1" w:rsidRDefault="0074123D">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16. </w:t>
      </w:r>
      <w:r w:rsidR="00851AD0" w:rsidRPr="00D627D1">
        <w:t xml:space="preserve">Glass, J. M., </w:t>
      </w:r>
      <w:proofErr w:type="spellStart"/>
      <w:r w:rsidR="00851AD0" w:rsidRPr="00D627D1">
        <w:t>Nigg</w:t>
      </w:r>
      <w:proofErr w:type="spellEnd"/>
      <w:r w:rsidR="00851AD0" w:rsidRPr="00D627D1">
        <w:t>, J. T., Adams, K. M., Fitz</w:t>
      </w:r>
      <w:r w:rsidRPr="00D627D1">
        <w:t>gerald, H. E., &amp; Zucker, R. A. (</w:t>
      </w:r>
      <w:r w:rsidR="00851AD0" w:rsidRPr="00D627D1">
        <w:t>2005</w:t>
      </w:r>
      <w:r w:rsidRPr="00D627D1">
        <w:t>)</w:t>
      </w:r>
      <w:r w:rsidR="00851AD0" w:rsidRPr="00D627D1">
        <w:t xml:space="preserve">.  Neurocognitive </w:t>
      </w:r>
      <w:proofErr w:type="spellStart"/>
      <w:r w:rsidR="00851AD0" w:rsidRPr="00D627D1">
        <w:t>fuction</w:t>
      </w:r>
      <w:proofErr w:type="spellEnd"/>
      <w:r w:rsidR="00851AD0" w:rsidRPr="00D627D1">
        <w:t xml:space="preserve">, smoking, and alcoholism.  In symposium (D. </w:t>
      </w:r>
      <w:proofErr w:type="spellStart"/>
      <w:r w:rsidR="00851AD0" w:rsidRPr="00D627D1">
        <w:t>Meyerhoff</w:t>
      </w:r>
      <w:proofErr w:type="spellEnd"/>
      <w:r w:rsidR="00851AD0" w:rsidRPr="00D627D1">
        <w:t>, chair), Smoking comorbidity in alcoholism: neurobiological and neurocognitive consequences.</w:t>
      </w:r>
      <w:r w:rsidRPr="00D627D1">
        <w:rPr>
          <w:i/>
        </w:rPr>
        <w:t xml:space="preserve">  </w:t>
      </w:r>
      <w:r w:rsidR="00851AD0" w:rsidRPr="00D627D1">
        <w:rPr>
          <w:i/>
        </w:rPr>
        <w:t>Alcoholism: Clinical and Experimental Research, 29</w:t>
      </w:r>
      <w:r w:rsidR="00851AD0" w:rsidRPr="00D627D1">
        <w:t>, 200A.</w:t>
      </w:r>
    </w:p>
    <w:p w14:paraId="7053888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FA9C0D7" w14:textId="77777777" w:rsidR="00851AD0" w:rsidRPr="00D627D1" w:rsidRDefault="0074123D">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17. </w:t>
      </w:r>
      <w:proofErr w:type="spellStart"/>
      <w:r w:rsidR="00851AD0" w:rsidRPr="00D627D1">
        <w:t>Cabrara</w:t>
      </w:r>
      <w:proofErr w:type="spellEnd"/>
      <w:r w:rsidR="00851AD0" w:rsidRPr="00D627D1">
        <w:t xml:space="preserve">, N. J., Fitzgerald, H. E., Bradley, R. H., </w:t>
      </w:r>
      <w:proofErr w:type="spellStart"/>
      <w:r w:rsidR="00851AD0" w:rsidRPr="00D627D1">
        <w:t>Roggman</w:t>
      </w:r>
      <w:proofErr w:type="spellEnd"/>
      <w:r w:rsidR="00851AD0" w:rsidRPr="00D627D1">
        <w:t>, L. A., L</w:t>
      </w:r>
      <w:r w:rsidRPr="00D627D1">
        <w:t>amb, M., &amp; Shannon, J. D. (2005)</w:t>
      </w:r>
      <w:r w:rsidR="00851AD0" w:rsidRPr="00D627D1">
        <w:t xml:space="preserve">.  Studying paternal involvement in the lives of low-income children.  In Lamb-Parker, F., Hagen, J. W., </w:t>
      </w:r>
      <w:proofErr w:type="spellStart"/>
      <w:r w:rsidR="00851AD0" w:rsidRPr="00D627D1">
        <w:t>Jaspen</w:t>
      </w:r>
      <w:proofErr w:type="spellEnd"/>
      <w:r w:rsidR="00851AD0" w:rsidRPr="00D627D1">
        <w:t>, D., Lebrun, L. A. , Robinson, R., Tamis-</w:t>
      </w:r>
      <w:proofErr w:type="spellStart"/>
      <w:r w:rsidR="00851AD0" w:rsidRPr="00D627D1">
        <w:t>L</w:t>
      </w:r>
      <w:r w:rsidRPr="00D627D1">
        <w:t>aMonda</w:t>
      </w:r>
      <w:proofErr w:type="spellEnd"/>
      <w:r w:rsidRPr="00D627D1">
        <w:t xml:space="preserve">, C., &amp; </w:t>
      </w:r>
      <w:proofErr w:type="spellStart"/>
      <w:r w:rsidRPr="00D627D1">
        <w:t>Brumwell</w:t>
      </w:r>
      <w:proofErr w:type="spellEnd"/>
      <w:r w:rsidRPr="00D627D1">
        <w:t>, L. (Eds).</w:t>
      </w:r>
      <w:r w:rsidRPr="00882F2A">
        <w:rPr>
          <w:i/>
        </w:rPr>
        <w:t xml:space="preserve"> </w:t>
      </w:r>
      <w:r w:rsidR="00851AD0" w:rsidRPr="00882F2A">
        <w:rPr>
          <w:i/>
        </w:rPr>
        <w:t>Promoting positive development in young children: D</w:t>
      </w:r>
      <w:r w:rsidRPr="00882F2A">
        <w:rPr>
          <w:i/>
        </w:rPr>
        <w:t>esigning strategies that work</w:t>
      </w:r>
      <w:r w:rsidRPr="00D627D1">
        <w:t>. (</w:t>
      </w:r>
      <w:proofErr w:type="spellStart"/>
      <w:r w:rsidRPr="00D627D1">
        <w:t>Pps</w:t>
      </w:r>
      <w:proofErr w:type="spellEnd"/>
      <w:r w:rsidRPr="00D627D1">
        <w:t>. 165-166)</w:t>
      </w:r>
      <w:r w:rsidR="00851AD0" w:rsidRPr="00D627D1">
        <w:t xml:space="preserve">.  U.S. Department of Health and Human Services, Administration for Children and Families, Washington, D.C. </w:t>
      </w:r>
    </w:p>
    <w:p w14:paraId="3E57E6A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D375EE4" w14:textId="77777777" w:rsidR="00851AD0" w:rsidRPr="00D627D1" w:rsidRDefault="0074123D">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18. Fitzgerald, H. E. (2005)</w:t>
      </w:r>
      <w:r w:rsidR="00851AD0" w:rsidRPr="00D627D1">
        <w:t xml:space="preserve">.  Discussion.  In </w:t>
      </w:r>
      <w:proofErr w:type="spellStart"/>
      <w:r w:rsidR="00851AD0" w:rsidRPr="00D627D1">
        <w:t>Syposium</w:t>
      </w:r>
      <w:proofErr w:type="spellEnd"/>
      <w:r w:rsidR="00851AD0" w:rsidRPr="00D627D1">
        <w:t xml:space="preserve"> (H. S. </w:t>
      </w:r>
      <w:proofErr w:type="spellStart"/>
      <w:r w:rsidR="00851AD0" w:rsidRPr="00D627D1">
        <w:t>Worobey</w:t>
      </w:r>
      <w:proofErr w:type="spellEnd"/>
      <w:r w:rsidR="00851AD0" w:rsidRPr="00D627D1">
        <w:t>, chair)</w:t>
      </w:r>
      <w:r w:rsidR="004F65DB" w:rsidRPr="00D627D1">
        <w:t>.</w:t>
      </w:r>
      <w:r w:rsidR="00851AD0" w:rsidRPr="00D627D1">
        <w:t xml:space="preserve"> </w:t>
      </w:r>
      <w:r w:rsidR="004F65DB" w:rsidRPr="00D627D1">
        <w:t>Overweight</w:t>
      </w:r>
      <w:r w:rsidR="00851AD0" w:rsidRPr="00D627D1">
        <w:t xml:space="preserve"> in Head </w:t>
      </w:r>
      <w:r w:rsidR="004F65DB" w:rsidRPr="00D627D1">
        <w:t>Start:</w:t>
      </w:r>
      <w:r w:rsidR="00C34C5D">
        <w:t xml:space="preserve"> Can we say </w:t>
      </w:r>
      <w:r w:rsidRPr="00D627D1">
        <w:t xml:space="preserve">children at risk? </w:t>
      </w:r>
      <w:r w:rsidR="00851AD0" w:rsidRPr="00D627D1">
        <w:t xml:space="preserve"> In Lamb-Parker, F., Hagen, J. W., </w:t>
      </w:r>
      <w:proofErr w:type="spellStart"/>
      <w:r w:rsidR="00851AD0" w:rsidRPr="00D627D1">
        <w:t>Jaspen</w:t>
      </w:r>
      <w:proofErr w:type="spellEnd"/>
      <w:r w:rsidR="00851AD0" w:rsidRPr="00D627D1">
        <w:t>, D., Lebrun, L. A</w:t>
      </w:r>
      <w:r w:rsidR="004F65DB" w:rsidRPr="00D627D1">
        <w:t>.,</w:t>
      </w:r>
      <w:r w:rsidR="00851AD0" w:rsidRPr="00D627D1">
        <w:t xml:space="preserve"> Robinson, R., Tam</w:t>
      </w:r>
      <w:r w:rsidR="004F65DB" w:rsidRPr="00D627D1">
        <w:t>is-</w:t>
      </w:r>
      <w:proofErr w:type="spellStart"/>
      <w:r w:rsidR="004F65DB" w:rsidRPr="00D627D1">
        <w:t>LaMonda</w:t>
      </w:r>
      <w:proofErr w:type="spellEnd"/>
      <w:r w:rsidR="004F65DB" w:rsidRPr="00D627D1">
        <w:t xml:space="preserve">, C., &amp; </w:t>
      </w:r>
      <w:proofErr w:type="spellStart"/>
      <w:r w:rsidR="004F65DB" w:rsidRPr="00D627D1">
        <w:t>Brumwell</w:t>
      </w:r>
      <w:proofErr w:type="spellEnd"/>
      <w:r w:rsidR="004F65DB" w:rsidRPr="00D627D1">
        <w:t>, L. (</w:t>
      </w:r>
      <w:r w:rsidR="00851AD0" w:rsidRPr="00D627D1">
        <w:t>Eds</w:t>
      </w:r>
      <w:r w:rsidR="004F65DB" w:rsidRPr="00D627D1">
        <w:t>)</w:t>
      </w:r>
      <w:r w:rsidR="00851AD0" w:rsidRPr="00D627D1">
        <w:t xml:space="preserve">. </w:t>
      </w:r>
      <w:r w:rsidR="00851AD0" w:rsidRPr="00882F2A">
        <w:rPr>
          <w:i/>
        </w:rPr>
        <w:t xml:space="preserve"> Promoting positive development in young children: D</w:t>
      </w:r>
      <w:r w:rsidRPr="00882F2A">
        <w:rPr>
          <w:i/>
        </w:rPr>
        <w:t>esigning strategies that work</w:t>
      </w:r>
      <w:r w:rsidRPr="00D627D1">
        <w:t>. (</w:t>
      </w:r>
      <w:proofErr w:type="spellStart"/>
      <w:r w:rsidRPr="00D627D1">
        <w:t>Pps</w:t>
      </w:r>
      <w:proofErr w:type="spellEnd"/>
      <w:r w:rsidRPr="00D627D1">
        <w:t>. 323-327)</w:t>
      </w:r>
      <w:r w:rsidR="00851AD0" w:rsidRPr="00D627D1">
        <w:t xml:space="preserve">.  U.S. Department of Health and Human Services, Administration for Children and Families, Washington, D.C. </w:t>
      </w:r>
    </w:p>
    <w:p w14:paraId="604037B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AA5DD4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19. </w:t>
      </w:r>
      <w:proofErr w:type="spellStart"/>
      <w:r w:rsidRPr="00D627D1">
        <w:t>Raikes,H</w:t>
      </w:r>
      <w:proofErr w:type="spellEnd"/>
      <w:r w:rsidRPr="00D627D1">
        <w:t xml:space="preserve">. H., McKelvey, L. M., Fitzgerald, H. E., </w:t>
      </w:r>
      <w:proofErr w:type="spellStart"/>
      <w:r w:rsidRPr="00D627D1">
        <w:t>Roggman</w:t>
      </w:r>
      <w:proofErr w:type="spellEnd"/>
      <w:r w:rsidRPr="00D627D1">
        <w:t>, L. A., Vogel, C., Cabrera, N. J., McAllister, C., Ryan, R., Z.</w:t>
      </w:r>
      <w:r w:rsidR="0074123D" w:rsidRPr="00D627D1">
        <w:t>, Boller, K., &amp; Shannon, J. D. (2005)</w:t>
      </w:r>
      <w:r w:rsidRPr="00D627D1">
        <w:t xml:space="preserve">.  Key findings from the Early Head Start father studies.  In Lamb-Parker, F., Hagen, J. W., </w:t>
      </w:r>
      <w:proofErr w:type="spellStart"/>
      <w:r w:rsidRPr="00D627D1">
        <w:t>Jaspen</w:t>
      </w:r>
      <w:proofErr w:type="spellEnd"/>
      <w:r w:rsidRPr="00D627D1">
        <w:t>, D., Lebrun, L. A. , Robinson, R., Tamis-</w:t>
      </w:r>
      <w:proofErr w:type="spellStart"/>
      <w:r w:rsidRPr="00D627D1">
        <w:t>L</w:t>
      </w:r>
      <w:r w:rsidR="0074123D" w:rsidRPr="00D627D1">
        <w:t>aMonda</w:t>
      </w:r>
      <w:proofErr w:type="spellEnd"/>
      <w:r w:rsidR="0074123D" w:rsidRPr="00D627D1">
        <w:t xml:space="preserve">, C., &amp; </w:t>
      </w:r>
      <w:proofErr w:type="spellStart"/>
      <w:r w:rsidR="0074123D" w:rsidRPr="00D627D1">
        <w:t>Brumwell</w:t>
      </w:r>
      <w:proofErr w:type="spellEnd"/>
      <w:r w:rsidR="0074123D" w:rsidRPr="00D627D1">
        <w:t>, L. (Eds)</w:t>
      </w:r>
      <w:r w:rsidRPr="00D627D1">
        <w:t>.  Promoting positive development in young children: Designing stra</w:t>
      </w:r>
      <w:r w:rsidR="0074123D" w:rsidRPr="00D627D1">
        <w:t>tegies that work. (</w:t>
      </w:r>
      <w:proofErr w:type="spellStart"/>
      <w:r w:rsidR="0074123D" w:rsidRPr="00D627D1">
        <w:t>Pps</w:t>
      </w:r>
      <w:proofErr w:type="spellEnd"/>
      <w:r w:rsidR="0074123D" w:rsidRPr="00D627D1">
        <w:t>. 474-480)</w:t>
      </w:r>
      <w:r w:rsidRPr="00D627D1">
        <w:t xml:space="preserve">.  U.S. Department of Health and Human Services, Administration for Children and Families, Washington, D.C. </w:t>
      </w:r>
    </w:p>
    <w:p w14:paraId="6827451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5932C39" w14:textId="77777777" w:rsidR="00851AD0" w:rsidRPr="00D627D1" w:rsidRDefault="004F65DB">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20. </w:t>
      </w:r>
      <w:r w:rsidR="00851AD0" w:rsidRPr="00D627D1">
        <w:t>Barnes, J., Fitzge</w:t>
      </w:r>
      <w:r w:rsidR="0074123D" w:rsidRPr="00D627D1">
        <w:t>rald, H. E., &amp; Herron, A. (2005)</w:t>
      </w:r>
      <w:r w:rsidR="00851AD0" w:rsidRPr="00D627D1">
        <w:t xml:space="preserve">.  Race and doll color preference: Revisiting the old and established.  In Lamb-Parker, F., Hagen, J. W., </w:t>
      </w:r>
      <w:proofErr w:type="spellStart"/>
      <w:r w:rsidR="00851AD0" w:rsidRPr="00D627D1">
        <w:t>Jaspen</w:t>
      </w:r>
      <w:proofErr w:type="spellEnd"/>
      <w:r w:rsidR="00851AD0" w:rsidRPr="00D627D1">
        <w:t>, D., Lebrun, L. A. , Robinson, R., Tamis-</w:t>
      </w:r>
      <w:proofErr w:type="spellStart"/>
      <w:r w:rsidR="00851AD0" w:rsidRPr="00D627D1">
        <w:t>LaMonda</w:t>
      </w:r>
      <w:proofErr w:type="spellEnd"/>
      <w:r w:rsidR="00851AD0" w:rsidRPr="00D627D1">
        <w:t xml:space="preserve">, C., &amp; </w:t>
      </w:r>
      <w:proofErr w:type="spellStart"/>
      <w:r w:rsidR="00851AD0" w:rsidRPr="00D627D1">
        <w:t>Brumwell</w:t>
      </w:r>
      <w:proofErr w:type="spellEnd"/>
      <w:r w:rsidR="00851AD0" w:rsidRPr="00D627D1">
        <w:t xml:space="preserve">, L. (Eds).  </w:t>
      </w:r>
      <w:r w:rsidR="00851AD0" w:rsidRPr="00882F2A">
        <w:rPr>
          <w:i/>
        </w:rPr>
        <w:t>Promoting positive development in young children: D</w:t>
      </w:r>
      <w:r w:rsidR="0074123D" w:rsidRPr="00882F2A">
        <w:rPr>
          <w:i/>
        </w:rPr>
        <w:t>esigning strategies that work</w:t>
      </w:r>
      <w:r w:rsidR="0074123D" w:rsidRPr="00D627D1">
        <w:t>. (</w:t>
      </w:r>
      <w:proofErr w:type="spellStart"/>
      <w:r w:rsidR="0074123D" w:rsidRPr="00D627D1">
        <w:t>Pps</w:t>
      </w:r>
      <w:proofErr w:type="spellEnd"/>
      <w:r w:rsidR="0074123D" w:rsidRPr="00D627D1">
        <w:t>. 561-562)</w:t>
      </w:r>
      <w:r w:rsidR="00851AD0" w:rsidRPr="00D627D1">
        <w:t xml:space="preserve">.  U.S. Department of Health and Human Services, Administration for Children and Families, Washington, D.C. </w:t>
      </w:r>
    </w:p>
    <w:p w14:paraId="3A145382" w14:textId="77777777" w:rsidR="007F424F" w:rsidRPr="00D627D1" w:rsidRDefault="007F424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8D4830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21. Fitzgerald, H E., McKelvey, </w:t>
      </w:r>
      <w:r w:rsidR="0074123D" w:rsidRPr="00D627D1">
        <w:t>L. M., &amp; Schiffman, R. F. (2005)</w:t>
      </w:r>
      <w:r w:rsidRPr="00D627D1">
        <w:t xml:space="preserve">.  Examining outcomes of an Early Head Start program.  In Lamb-Parker, F., Hagen, J. W., </w:t>
      </w:r>
      <w:proofErr w:type="spellStart"/>
      <w:r w:rsidRPr="00D627D1">
        <w:t>Jaspen</w:t>
      </w:r>
      <w:proofErr w:type="spellEnd"/>
      <w:r w:rsidRPr="00D627D1">
        <w:t>, D., Lebrun, L. A. , Robinson, R., Tamis-</w:t>
      </w:r>
      <w:proofErr w:type="spellStart"/>
      <w:r w:rsidRPr="00D627D1">
        <w:t>L</w:t>
      </w:r>
      <w:r w:rsidR="0074123D" w:rsidRPr="00D627D1">
        <w:t>aMonda</w:t>
      </w:r>
      <w:proofErr w:type="spellEnd"/>
      <w:r w:rsidR="0074123D" w:rsidRPr="00D627D1">
        <w:t xml:space="preserve">, C., &amp; </w:t>
      </w:r>
      <w:proofErr w:type="spellStart"/>
      <w:r w:rsidR="0074123D" w:rsidRPr="00D627D1">
        <w:t>Brumwell</w:t>
      </w:r>
      <w:proofErr w:type="spellEnd"/>
      <w:r w:rsidR="0074123D" w:rsidRPr="00D627D1">
        <w:t>, L. (Eds</w:t>
      </w:r>
      <w:r w:rsidR="0074123D" w:rsidRPr="00882F2A">
        <w:rPr>
          <w:i/>
        </w:rPr>
        <w:t>)</w:t>
      </w:r>
      <w:r w:rsidRPr="00882F2A">
        <w:rPr>
          <w:i/>
        </w:rPr>
        <w:t>.  Promoting positive development in young children: D</w:t>
      </w:r>
      <w:r w:rsidR="0074123D" w:rsidRPr="00882F2A">
        <w:rPr>
          <w:i/>
        </w:rPr>
        <w:t>esigning strategies that work</w:t>
      </w:r>
      <w:r w:rsidR="0074123D" w:rsidRPr="00D627D1">
        <w:t>. (</w:t>
      </w:r>
      <w:proofErr w:type="spellStart"/>
      <w:r w:rsidR="0074123D" w:rsidRPr="00D627D1">
        <w:t>Pps</w:t>
      </w:r>
      <w:proofErr w:type="spellEnd"/>
      <w:r w:rsidR="0074123D" w:rsidRPr="00D627D1">
        <w:t>. 596-597)</w:t>
      </w:r>
      <w:r w:rsidRPr="00D627D1">
        <w:t xml:space="preserve">.  U.S. Department of Health and Human Services, Administration for Children and Families, Washington, D.C. </w:t>
      </w:r>
    </w:p>
    <w:p w14:paraId="4BB3BDD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985FB0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22. </w:t>
      </w:r>
      <w:proofErr w:type="spellStart"/>
      <w:r w:rsidRPr="00D627D1">
        <w:t>Khamarko</w:t>
      </w:r>
      <w:proofErr w:type="spellEnd"/>
      <w:r w:rsidRPr="00D627D1">
        <w:t>, K., Herron, A., Rosebush, D., Barnes, J</w:t>
      </w:r>
      <w:r w:rsidR="005F4EF9" w:rsidRPr="00D627D1">
        <w:t>. V., &amp; Fitzgerald, H. E. (2005)</w:t>
      </w:r>
      <w:r w:rsidRPr="00D627D1">
        <w:t xml:space="preserve">. In Lamb-Parker, F., Hagen, J. W., </w:t>
      </w:r>
      <w:proofErr w:type="spellStart"/>
      <w:r w:rsidRPr="00D627D1">
        <w:t>Jaspen</w:t>
      </w:r>
      <w:proofErr w:type="spellEnd"/>
      <w:r w:rsidRPr="00D627D1">
        <w:t>, D., Lebrun, L. A. , Robinson, R., Tamis-</w:t>
      </w:r>
      <w:proofErr w:type="spellStart"/>
      <w:r w:rsidRPr="00D627D1">
        <w:t>L</w:t>
      </w:r>
      <w:r w:rsidR="005F4EF9" w:rsidRPr="00D627D1">
        <w:t>aMonda</w:t>
      </w:r>
      <w:proofErr w:type="spellEnd"/>
      <w:r w:rsidR="005F4EF9" w:rsidRPr="00D627D1">
        <w:t xml:space="preserve">, C., &amp; </w:t>
      </w:r>
      <w:proofErr w:type="spellStart"/>
      <w:r w:rsidR="005F4EF9" w:rsidRPr="00D627D1">
        <w:t>Brumwell</w:t>
      </w:r>
      <w:proofErr w:type="spellEnd"/>
      <w:r w:rsidR="005F4EF9" w:rsidRPr="00D627D1">
        <w:t>, L. (Eds)</w:t>
      </w:r>
      <w:r w:rsidRPr="00D627D1">
        <w:t>.</w:t>
      </w:r>
      <w:r w:rsidRPr="00882F2A">
        <w:rPr>
          <w:i/>
        </w:rPr>
        <w:t xml:space="preserve">  Promoting positive development in young children: Designing stra</w:t>
      </w:r>
      <w:r w:rsidR="005F4EF9" w:rsidRPr="00882F2A">
        <w:rPr>
          <w:i/>
        </w:rPr>
        <w:t xml:space="preserve">tegies that work. </w:t>
      </w:r>
      <w:r w:rsidR="005F4EF9" w:rsidRPr="00D627D1">
        <w:t>(</w:t>
      </w:r>
      <w:proofErr w:type="spellStart"/>
      <w:r w:rsidR="005F4EF9" w:rsidRPr="00D627D1">
        <w:t>Pps</w:t>
      </w:r>
      <w:proofErr w:type="spellEnd"/>
      <w:r w:rsidR="005F4EF9" w:rsidRPr="00D627D1">
        <w:t>. 675-676)</w:t>
      </w:r>
      <w:r w:rsidRPr="00D627D1">
        <w:t xml:space="preserve">.  U.S. Department of Health and Human Services, Administration for Children and Families, Washington, D.C. </w:t>
      </w:r>
    </w:p>
    <w:p w14:paraId="33FD12C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EC6ACE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23. Barnes, J., Devereaux</w:t>
      </w:r>
      <w:r w:rsidR="005F4EF9" w:rsidRPr="00D627D1">
        <w:t>, L., &amp; Fitzgerald, H. E. (2005)</w:t>
      </w:r>
      <w:r w:rsidR="004F65DB" w:rsidRPr="00D627D1">
        <w:t>.</w:t>
      </w:r>
      <w:r w:rsidRPr="00D627D1">
        <w:t xml:space="preserve"> Social problem solving and parenting. </w:t>
      </w:r>
    </w:p>
    <w:p w14:paraId="76E39B0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 xml:space="preserve">In Lamb-Parker, F., Hagen, J. W., </w:t>
      </w:r>
      <w:proofErr w:type="spellStart"/>
      <w:r w:rsidRPr="00D627D1">
        <w:t>Jaspen</w:t>
      </w:r>
      <w:proofErr w:type="spellEnd"/>
      <w:r w:rsidRPr="00D627D1">
        <w:t>, D., Lebrun, L. A</w:t>
      </w:r>
      <w:r w:rsidR="004F65DB" w:rsidRPr="00D627D1">
        <w:t>.,</w:t>
      </w:r>
      <w:r w:rsidRPr="00D627D1">
        <w:t xml:space="preserve"> Robinson, R., Tamis-</w:t>
      </w:r>
      <w:proofErr w:type="spellStart"/>
      <w:r w:rsidRPr="00D627D1">
        <w:t>LaMonda</w:t>
      </w:r>
      <w:proofErr w:type="spellEnd"/>
      <w:r w:rsidRPr="00D627D1">
        <w:t xml:space="preserve">, C., &amp; </w:t>
      </w:r>
      <w:proofErr w:type="spellStart"/>
      <w:r w:rsidRPr="00D627D1">
        <w:t>Brumwell</w:t>
      </w:r>
      <w:proofErr w:type="spellEnd"/>
      <w:r w:rsidRPr="00D627D1">
        <w:t xml:space="preserve">, L. </w:t>
      </w:r>
      <w:r w:rsidR="00DB62BA" w:rsidRPr="00D627D1">
        <w:t>(</w:t>
      </w:r>
      <w:r w:rsidRPr="00D627D1">
        <w:t>Eds</w:t>
      </w:r>
      <w:r w:rsidR="00DB62BA" w:rsidRPr="00882F2A">
        <w:rPr>
          <w:i/>
        </w:rPr>
        <w:t>)</w:t>
      </w:r>
      <w:r w:rsidRPr="00882F2A">
        <w:rPr>
          <w:i/>
        </w:rPr>
        <w:t>.  Promoting positive development in young children: D</w:t>
      </w:r>
      <w:r w:rsidR="005F4EF9" w:rsidRPr="00882F2A">
        <w:rPr>
          <w:i/>
        </w:rPr>
        <w:t>esigning strategies that work.</w:t>
      </w:r>
      <w:r w:rsidR="005F4EF9" w:rsidRPr="00D627D1">
        <w:t xml:space="preserve"> (</w:t>
      </w:r>
      <w:proofErr w:type="spellStart"/>
      <w:r w:rsidR="005F4EF9" w:rsidRPr="00D627D1">
        <w:t>Pps</w:t>
      </w:r>
      <w:proofErr w:type="spellEnd"/>
      <w:r w:rsidR="005F4EF9" w:rsidRPr="00D627D1">
        <w:t xml:space="preserve">. 165-166). </w:t>
      </w:r>
      <w:r w:rsidRPr="00D627D1">
        <w:t xml:space="preserve">U.S. Department of Health and Human Services, Administration for Children and Families, Washington, D.C. </w:t>
      </w:r>
    </w:p>
    <w:p w14:paraId="14BFC44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BD96BC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24. Milliken, E., Devereaux, L., Fitzge</w:t>
      </w:r>
      <w:r w:rsidR="005F4EF9" w:rsidRPr="00D627D1">
        <w:t>rald, H. E., &amp; Barnes, J. 92005)</w:t>
      </w:r>
      <w:r w:rsidRPr="00D627D1">
        <w:t xml:space="preserve">.  Anger, Aggression, and social problem-solving skills.   In Lamb-Parker, F., Hagen, J. W., </w:t>
      </w:r>
      <w:proofErr w:type="spellStart"/>
      <w:r w:rsidRPr="00D627D1">
        <w:t>Jaspen</w:t>
      </w:r>
      <w:proofErr w:type="spellEnd"/>
      <w:r w:rsidRPr="00D627D1">
        <w:t>, D., Lebrun, L. A</w:t>
      </w:r>
      <w:r w:rsidR="004F65DB" w:rsidRPr="00D627D1">
        <w:t>.,</w:t>
      </w:r>
      <w:r w:rsidRPr="00D627D1">
        <w:t xml:space="preserve"> Robinson, R., Tam</w:t>
      </w:r>
      <w:r w:rsidR="005F4EF9" w:rsidRPr="00D627D1">
        <w:t>is-</w:t>
      </w:r>
      <w:proofErr w:type="spellStart"/>
      <w:r w:rsidR="005F4EF9" w:rsidRPr="00D627D1">
        <w:t>LaMonda</w:t>
      </w:r>
      <w:proofErr w:type="spellEnd"/>
      <w:r w:rsidR="005F4EF9" w:rsidRPr="00D627D1">
        <w:t xml:space="preserve">, C., &amp; </w:t>
      </w:r>
      <w:proofErr w:type="spellStart"/>
      <w:r w:rsidR="005F4EF9" w:rsidRPr="00D627D1">
        <w:t>Brumwell</w:t>
      </w:r>
      <w:proofErr w:type="spellEnd"/>
      <w:r w:rsidR="005F4EF9" w:rsidRPr="00D627D1">
        <w:t xml:space="preserve">, L. (Eds). </w:t>
      </w:r>
      <w:r w:rsidRPr="00882F2A">
        <w:rPr>
          <w:i/>
        </w:rPr>
        <w:t>Promoting positive development in young children: Designing strateg</w:t>
      </w:r>
      <w:r w:rsidR="005F4EF9" w:rsidRPr="00882F2A">
        <w:rPr>
          <w:i/>
        </w:rPr>
        <w:t>ies that work</w:t>
      </w:r>
      <w:r w:rsidR="005F4EF9" w:rsidRPr="00D627D1">
        <w:t>. (</w:t>
      </w:r>
      <w:proofErr w:type="spellStart"/>
      <w:r w:rsidR="005F4EF9" w:rsidRPr="00D627D1">
        <w:t>Pps</w:t>
      </w:r>
      <w:proofErr w:type="spellEnd"/>
      <w:r w:rsidR="005F4EF9" w:rsidRPr="00D627D1">
        <w:t xml:space="preserve">. 743-744). </w:t>
      </w:r>
      <w:r w:rsidRPr="00D627D1">
        <w:t xml:space="preserve">U.S. Department of Health and Human Services, Administration for Children and Families, Washington, D.C. </w:t>
      </w:r>
    </w:p>
    <w:p w14:paraId="7F095E0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56A1CF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25. Jackson, L. A., </w:t>
      </w:r>
      <w:proofErr w:type="spellStart"/>
      <w:r w:rsidRPr="00D627D1">
        <w:t>Biocca</w:t>
      </w:r>
      <w:proofErr w:type="spellEnd"/>
      <w:r w:rsidRPr="00D627D1">
        <w:t xml:space="preserve">, F., von Eye, A., </w:t>
      </w:r>
      <w:proofErr w:type="spellStart"/>
      <w:r w:rsidRPr="00D627D1">
        <w:t>Barbatsis</w:t>
      </w:r>
      <w:proofErr w:type="spellEnd"/>
      <w:r w:rsidRPr="00D627D1">
        <w:t>, G., Zhao, Y., &amp; Fitzgerald</w:t>
      </w:r>
      <w:r w:rsidR="005F4EF9" w:rsidRPr="00D627D1">
        <w:t>, H. E. (20050.</w:t>
      </w:r>
      <w:r w:rsidRPr="00D627D1">
        <w:t xml:space="preserve"> Children’s internet use: Finding</w:t>
      </w:r>
      <w:r w:rsidR="005F4EF9" w:rsidRPr="00D627D1">
        <w:t xml:space="preserve">s from the </w:t>
      </w:r>
      <w:proofErr w:type="spellStart"/>
      <w:r w:rsidR="005F4EF9" w:rsidRPr="00D627D1">
        <w:t>HomeNetToo</w:t>
      </w:r>
      <w:proofErr w:type="spellEnd"/>
      <w:r w:rsidR="005F4EF9" w:rsidRPr="00D627D1">
        <w:t xml:space="preserve"> project. </w:t>
      </w:r>
      <w:r w:rsidRPr="00D627D1">
        <w:rPr>
          <w:i/>
        </w:rPr>
        <w:t xml:space="preserve"> Proceedings of ED-MEDIA, World Conference on Educational Multimedia, Hypermedia and Telecommunications</w:t>
      </w:r>
      <w:r w:rsidRPr="00D627D1">
        <w:t>.  Lugano, Switzerland, June 21-26.</w:t>
      </w:r>
    </w:p>
    <w:p w14:paraId="72E646D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7394DE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26. Jackson, L.A., von Eye, A., </w:t>
      </w:r>
      <w:proofErr w:type="spellStart"/>
      <w:r w:rsidRPr="00D627D1">
        <w:t>Biocca</w:t>
      </w:r>
      <w:proofErr w:type="spellEnd"/>
      <w:r w:rsidRPr="00D627D1">
        <w:t xml:space="preserve">, F., Zhao, Y., </w:t>
      </w:r>
      <w:proofErr w:type="spellStart"/>
      <w:r w:rsidRPr="00D627D1">
        <w:t>Barb</w:t>
      </w:r>
      <w:r w:rsidR="005F4EF9" w:rsidRPr="00D627D1">
        <w:t>atsis</w:t>
      </w:r>
      <w:proofErr w:type="spellEnd"/>
      <w:r w:rsidR="005F4EF9" w:rsidRPr="00D627D1">
        <w:t>, G., &amp; Fitzgerald, H. E. (2005).</w:t>
      </w:r>
      <w:r w:rsidRPr="00D627D1">
        <w:t xml:space="preserve"> </w:t>
      </w:r>
      <w:proofErr w:type="gramStart"/>
      <w:r w:rsidRPr="00D627D1">
        <w:t>Low income</w:t>
      </w:r>
      <w:proofErr w:type="gramEnd"/>
      <w:r w:rsidRPr="00D627D1">
        <w:t xml:space="preserve"> children’s career aspirations and internet use: Finding</w:t>
      </w:r>
      <w:r w:rsidR="005F4EF9" w:rsidRPr="00D627D1">
        <w:t xml:space="preserve">s from the </w:t>
      </w:r>
      <w:proofErr w:type="spellStart"/>
      <w:r w:rsidR="005F4EF9" w:rsidRPr="00D627D1">
        <w:t>HomeNetToo</w:t>
      </w:r>
      <w:proofErr w:type="spellEnd"/>
      <w:r w:rsidR="005F4EF9" w:rsidRPr="00D627D1">
        <w:t xml:space="preserve"> project.</w:t>
      </w:r>
      <w:r w:rsidRPr="00D627D1">
        <w:rPr>
          <w:i/>
        </w:rPr>
        <w:t xml:space="preserve"> Proceedings of the international IPSI 2004 Conference, Symposium on Challenges in </w:t>
      </w:r>
      <w:proofErr w:type="gramStart"/>
      <w:r w:rsidRPr="00D627D1">
        <w:rPr>
          <w:i/>
        </w:rPr>
        <w:t>Internet</w:t>
      </w:r>
      <w:proofErr w:type="gramEnd"/>
      <w:r w:rsidRPr="00D627D1">
        <w:rPr>
          <w:i/>
        </w:rPr>
        <w:t xml:space="preserve"> and Interdisciplinary Research</w:t>
      </w:r>
      <w:r w:rsidRPr="00D627D1">
        <w:t xml:space="preserve">.  Venice, Italy. Nov. 10-15. </w:t>
      </w:r>
    </w:p>
    <w:p w14:paraId="3C6F351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153C15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27. Jackson, L.A., von Eye, A., </w:t>
      </w:r>
      <w:proofErr w:type="spellStart"/>
      <w:r w:rsidRPr="00D627D1">
        <w:t>Biocca</w:t>
      </w:r>
      <w:proofErr w:type="spellEnd"/>
      <w:r w:rsidRPr="00D627D1">
        <w:t xml:space="preserve">, F., Zhao, Y., </w:t>
      </w:r>
      <w:proofErr w:type="spellStart"/>
      <w:r w:rsidRPr="00D627D1">
        <w:t>Barb</w:t>
      </w:r>
      <w:r w:rsidR="005F4EF9" w:rsidRPr="00D627D1">
        <w:t>atsis</w:t>
      </w:r>
      <w:proofErr w:type="spellEnd"/>
      <w:r w:rsidR="005F4EF9" w:rsidRPr="00D627D1">
        <w:t xml:space="preserve">, G., &amp; Fitzgerald, H. E. (In press). </w:t>
      </w:r>
      <w:proofErr w:type="gramStart"/>
      <w:r w:rsidRPr="00D627D1">
        <w:t>Low income</w:t>
      </w:r>
      <w:proofErr w:type="gramEnd"/>
      <w:r w:rsidRPr="00D627D1">
        <w:t xml:space="preserve"> children’s career aspirations and internet use: Findings from the </w:t>
      </w:r>
      <w:proofErr w:type="spellStart"/>
      <w:r w:rsidRPr="00D627D1">
        <w:t>HomeNetToo</w:t>
      </w:r>
      <w:proofErr w:type="spellEnd"/>
      <w:r w:rsidRPr="00D627D1">
        <w:t xml:space="preserve"> pro</w:t>
      </w:r>
      <w:r w:rsidR="005F4EF9" w:rsidRPr="00D627D1">
        <w:t xml:space="preserve">ject. </w:t>
      </w:r>
      <w:r w:rsidRPr="00D627D1">
        <w:rPr>
          <w:i/>
        </w:rPr>
        <w:t xml:space="preserve">Proceedings of the international IPSI 2004 Conference, Symposium on Challenges in </w:t>
      </w:r>
      <w:proofErr w:type="gramStart"/>
      <w:r w:rsidRPr="00D627D1">
        <w:rPr>
          <w:i/>
        </w:rPr>
        <w:t>Internet</w:t>
      </w:r>
      <w:proofErr w:type="gramEnd"/>
      <w:r w:rsidRPr="00D627D1">
        <w:rPr>
          <w:i/>
        </w:rPr>
        <w:t xml:space="preserve"> and Interdisciplinary Research</w:t>
      </w:r>
      <w:r w:rsidR="005F4EF9" w:rsidRPr="00D627D1">
        <w:t xml:space="preserve">. </w:t>
      </w:r>
      <w:r w:rsidRPr="00D627D1">
        <w:t xml:space="preserve">Venice, Italy. Nov. 10-15.  </w:t>
      </w:r>
    </w:p>
    <w:p w14:paraId="552C08B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557D2A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28. Jackson, L. A., </w:t>
      </w:r>
      <w:proofErr w:type="spellStart"/>
      <w:r w:rsidRPr="00D627D1">
        <w:t>Biocca</w:t>
      </w:r>
      <w:proofErr w:type="spellEnd"/>
      <w:r w:rsidRPr="00D627D1">
        <w:t xml:space="preserve">, F., von Eye, A., </w:t>
      </w:r>
      <w:proofErr w:type="spellStart"/>
      <w:r w:rsidRPr="00D627D1">
        <w:t>Barbatsis</w:t>
      </w:r>
      <w:proofErr w:type="spellEnd"/>
      <w:r w:rsidRPr="00D627D1">
        <w:t>, G.,</w:t>
      </w:r>
      <w:r w:rsidR="005F4EF9" w:rsidRPr="00D627D1">
        <w:t xml:space="preserve"> Zhao, Y., &amp; Fitzgerald, H. E. (</w:t>
      </w:r>
      <w:r w:rsidRPr="00D627D1">
        <w:t>I</w:t>
      </w:r>
      <w:r w:rsidR="005F4EF9" w:rsidRPr="00D627D1">
        <w:t xml:space="preserve">n press). </w:t>
      </w:r>
      <w:r w:rsidRPr="00D627D1">
        <w:t xml:space="preserve">Children’s internet use: Findings from the </w:t>
      </w:r>
      <w:proofErr w:type="spellStart"/>
      <w:r w:rsidRPr="00D627D1">
        <w:t>HomeNetToo</w:t>
      </w:r>
      <w:proofErr w:type="spellEnd"/>
      <w:r w:rsidRPr="00D627D1">
        <w:t xml:space="preserve"> project.  </w:t>
      </w:r>
      <w:r w:rsidRPr="00882F2A">
        <w:rPr>
          <w:i/>
        </w:rPr>
        <w:t>Proceedings of ED-MEDIA, World Conference on Educational Multimedia, Hypermedia and Telecommunications</w:t>
      </w:r>
      <w:r w:rsidRPr="00D627D1">
        <w:t>.  Lugano, Switzerland, June 21-26.</w:t>
      </w:r>
    </w:p>
    <w:p w14:paraId="653895D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6D98F7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29. Young, A. M., Zucker, R. A., Puttler, L</w:t>
      </w:r>
      <w:r w:rsidR="005F4EF9" w:rsidRPr="00D627D1">
        <w:t xml:space="preserve">. I., &amp; Fitzgerald. H. E. (2006). </w:t>
      </w:r>
      <w:r w:rsidRPr="00D627D1">
        <w:t xml:space="preserve">Childhood peer rejection: relationships to adolescent girls’ peer networks and early indicators of AUD.  </w:t>
      </w:r>
      <w:r w:rsidRPr="00D627D1">
        <w:rPr>
          <w:i/>
        </w:rPr>
        <w:t xml:space="preserve">  Alcoholism: Clinical and Experimental Research.  30, </w:t>
      </w:r>
      <w:r w:rsidRPr="00D627D1">
        <w:t xml:space="preserve">32A.  </w:t>
      </w:r>
    </w:p>
    <w:p w14:paraId="23623FD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B390DD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30. Wong, M. M., Puttler, L. I., Fitzgerald, H. E.</w:t>
      </w:r>
      <w:r w:rsidR="005F4EF9" w:rsidRPr="00D627D1">
        <w:t xml:space="preserve">, &amp; Zucker, R. A. (2006). </w:t>
      </w:r>
      <w:r w:rsidRPr="00D627D1">
        <w:t>Relationships between early childhood resilience and onset of alcohol use and alc</w:t>
      </w:r>
      <w:r w:rsidR="005F4EF9" w:rsidRPr="00D627D1">
        <w:t xml:space="preserve">ohol problems in adolescence. </w:t>
      </w:r>
      <w:r w:rsidRPr="00D627D1">
        <w:rPr>
          <w:i/>
        </w:rPr>
        <w:t xml:space="preserve"> Alcoholism: Clini</w:t>
      </w:r>
      <w:r w:rsidR="005F4EF9" w:rsidRPr="00D627D1">
        <w:rPr>
          <w:i/>
        </w:rPr>
        <w:t xml:space="preserve">cal and Experimental Research. </w:t>
      </w:r>
      <w:r w:rsidRPr="00D627D1">
        <w:rPr>
          <w:i/>
        </w:rPr>
        <w:t xml:space="preserve">30, </w:t>
      </w:r>
      <w:r w:rsidRPr="00D627D1">
        <w:t>58A</w:t>
      </w:r>
    </w:p>
    <w:p w14:paraId="26D534B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C5540F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31. Glass, J. M., Adams, K. M., Puttler, L. I., Jester, J. J., </w:t>
      </w:r>
      <w:proofErr w:type="spellStart"/>
      <w:r w:rsidRPr="00D627D1">
        <w:t>Buu</w:t>
      </w:r>
      <w:proofErr w:type="spellEnd"/>
      <w:r w:rsidRPr="00D627D1">
        <w:t xml:space="preserve">, A., Fitzgerald, H. E., </w:t>
      </w:r>
      <w:proofErr w:type="spellStart"/>
      <w:r w:rsidRPr="00D627D1">
        <w:t>Nig</w:t>
      </w:r>
      <w:r w:rsidR="005F4EF9" w:rsidRPr="00D627D1">
        <w:t>g</w:t>
      </w:r>
      <w:proofErr w:type="spellEnd"/>
      <w:r w:rsidR="005F4EF9" w:rsidRPr="00D627D1">
        <w:t>, J. T., &amp; Zucker, R. A. (2006)</w:t>
      </w:r>
      <w:r w:rsidRPr="00D627D1">
        <w:t>.   Drinking &amp; Smoking: Different relationships wit</w:t>
      </w:r>
      <w:r w:rsidR="005F4EF9" w:rsidRPr="00D627D1">
        <w:t xml:space="preserve">h neuropsychological function? </w:t>
      </w:r>
      <w:r w:rsidRPr="00D627D1">
        <w:rPr>
          <w:i/>
        </w:rPr>
        <w:t xml:space="preserve"> Alcoholism: Clini</w:t>
      </w:r>
      <w:r w:rsidR="005F4EF9" w:rsidRPr="00D627D1">
        <w:rPr>
          <w:i/>
        </w:rPr>
        <w:t xml:space="preserve">cal and Experimental Research. </w:t>
      </w:r>
      <w:r w:rsidRPr="00D627D1">
        <w:rPr>
          <w:i/>
        </w:rPr>
        <w:t xml:space="preserve">30, </w:t>
      </w:r>
      <w:r w:rsidRPr="00D627D1">
        <w:t>92A</w:t>
      </w:r>
    </w:p>
    <w:p w14:paraId="4DAA9C7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542A0A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32. Sheridan, L. K., Fitzgerald, H. E.</w:t>
      </w:r>
      <w:r w:rsidR="005F4EF9" w:rsidRPr="00D627D1">
        <w:t xml:space="preserve">, &amp; Zucker, R. A. (2006).  </w:t>
      </w:r>
      <w:r w:rsidRPr="00D627D1">
        <w:t>A parallel process model of change in alcoho</w:t>
      </w:r>
      <w:r w:rsidR="005F4EF9" w:rsidRPr="00D627D1">
        <w:t xml:space="preserve">lism and religiosity overtime. </w:t>
      </w:r>
      <w:r w:rsidRPr="00D627D1">
        <w:rPr>
          <w:i/>
        </w:rPr>
        <w:t xml:space="preserve"> Alcoholism: Clin</w:t>
      </w:r>
      <w:r w:rsidR="005F4EF9" w:rsidRPr="00D627D1">
        <w:rPr>
          <w:i/>
        </w:rPr>
        <w:t>ical and Experimental Research.</w:t>
      </w:r>
      <w:r w:rsidRPr="00D627D1">
        <w:rPr>
          <w:i/>
        </w:rPr>
        <w:t xml:space="preserve"> 30, </w:t>
      </w:r>
      <w:r w:rsidRPr="00D627D1">
        <w:t>97A</w:t>
      </w:r>
    </w:p>
    <w:p w14:paraId="0819414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BEA96F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33. </w:t>
      </w:r>
      <w:proofErr w:type="spellStart"/>
      <w:r w:rsidRPr="00D627D1">
        <w:t>Buu</w:t>
      </w:r>
      <w:proofErr w:type="spellEnd"/>
      <w:r w:rsidRPr="00D627D1">
        <w:t>, A., Puttler, L. I., Zuck</w:t>
      </w:r>
      <w:r w:rsidR="005F4EF9" w:rsidRPr="00D627D1">
        <w:t>er, R. A., &amp; Fitzgerald, H. E. (</w:t>
      </w:r>
      <w:r w:rsidRPr="00D627D1">
        <w:t>2006</w:t>
      </w:r>
      <w:r w:rsidR="005F4EF9" w:rsidRPr="00D627D1">
        <w:t xml:space="preserve">). </w:t>
      </w:r>
      <w:r w:rsidRPr="00D627D1">
        <w:t>Marital assortment for alcoholism existing prior to marriage and the longitudinal</w:t>
      </w:r>
      <w:r w:rsidR="005F4EF9" w:rsidRPr="00D627D1">
        <w:t xml:space="preserve"> effect on psychopathology. </w:t>
      </w:r>
      <w:r w:rsidRPr="00D627D1">
        <w:rPr>
          <w:i/>
        </w:rPr>
        <w:t xml:space="preserve"> Alcoholism: Clin</w:t>
      </w:r>
      <w:r w:rsidR="005F4EF9" w:rsidRPr="00D627D1">
        <w:rPr>
          <w:i/>
        </w:rPr>
        <w:t>ical and Experimental Research.</w:t>
      </w:r>
      <w:r w:rsidRPr="00D627D1">
        <w:rPr>
          <w:i/>
        </w:rPr>
        <w:t xml:space="preserve"> 30, </w:t>
      </w:r>
      <w:r w:rsidRPr="00D627D1">
        <w:t>112A.</w:t>
      </w:r>
    </w:p>
    <w:p w14:paraId="01AD53F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17B48A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 xml:space="preserve">134. </w:t>
      </w:r>
      <w:proofErr w:type="spellStart"/>
      <w:r w:rsidRPr="00D627D1">
        <w:t>Mertine</w:t>
      </w:r>
      <w:proofErr w:type="spellEnd"/>
      <w:r w:rsidRPr="00D627D1">
        <w:t>, A. C., Zucker, R. A., Schulenberg, J. E., Cranford, J</w:t>
      </w:r>
      <w:r w:rsidR="005F4EF9" w:rsidRPr="00D627D1">
        <w:t>. A., &amp; Fitzgerald, H. E. (2006)</w:t>
      </w:r>
      <w:r w:rsidRPr="00D627D1">
        <w:t>.  Predicting divorce: alcohol use and mental health outcomes over time in alcoholi</w:t>
      </w:r>
      <w:r w:rsidR="005F4EF9" w:rsidRPr="00D627D1">
        <w:t xml:space="preserve">c and nonalcoholic couples. </w:t>
      </w:r>
      <w:r w:rsidRPr="00D627D1">
        <w:rPr>
          <w:i/>
        </w:rPr>
        <w:t>Alcoholism: Clini</w:t>
      </w:r>
      <w:r w:rsidR="005F4EF9" w:rsidRPr="00D627D1">
        <w:rPr>
          <w:i/>
        </w:rPr>
        <w:t xml:space="preserve">cal and Experimental Research. </w:t>
      </w:r>
      <w:r w:rsidRPr="00D627D1">
        <w:rPr>
          <w:i/>
        </w:rPr>
        <w:t xml:space="preserve">30, </w:t>
      </w:r>
      <w:r w:rsidRPr="00D627D1">
        <w:t>154A</w:t>
      </w:r>
    </w:p>
    <w:p w14:paraId="21A0112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4BF032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35. Jester, J. M., Fitzgerald, H. E., Puttle</w:t>
      </w:r>
      <w:r w:rsidR="005F4EF9" w:rsidRPr="00D627D1">
        <w:t xml:space="preserve">r, L. I., &amp; Zucker, R. A. (2006). </w:t>
      </w:r>
      <w:r w:rsidRPr="00D627D1">
        <w:t>Development of symptoms of alcoholism in men and women from early adole</w:t>
      </w:r>
      <w:r w:rsidR="005F4EF9" w:rsidRPr="00D627D1">
        <w:t xml:space="preserve">scence to middle adulthood.  </w:t>
      </w:r>
      <w:r w:rsidRPr="00D627D1">
        <w:rPr>
          <w:i/>
        </w:rPr>
        <w:t xml:space="preserve">Alcoholism: Clinical and Experimental Research.  30, </w:t>
      </w:r>
      <w:r w:rsidRPr="00D627D1">
        <w:t>166A</w:t>
      </w:r>
    </w:p>
    <w:p w14:paraId="7EE7A30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7677EB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36. Mun, E. Y., Fitzgerald, H. E., Puttle</w:t>
      </w:r>
      <w:r w:rsidR="005F4EF9" w:rsidRPr="00D627D1">
        <w:t>r, L. I., &amp; Zucker, R. A. (2006)</w:t>
      </w:r>
      <w:r w:rsidRPr="00D627D1">
        <w:t xml:space="preserve">.  Heterogeneity in developmental pathways of alcohol use disorder and cigarette smoking: a </w:t>
      </w:r>
      <w:proofErr w:type="gramStart"/>
      <w:r w:rsidRPr="00D627D1">
        <w:t>duel</w:t>
      </w:r>
      <w:proofErr w:type="gramEnd"/>
      <w:r w:rsidRPr="00D627D1">
        <w:t xml:space="preserve"> trajectory m</w:t>
      </w:r>
      <w:r w:rsidR="005F4EF9" w:rsidRPr="00D627D1">
        <w:t xml:space="preserve">odel from ages 27 through 45. </w:t>
      </w:r>
      <w:r w:rsidRPr="00D627D1">
        <w:rPr>
          <w:i/>
        </w:rPr>
        <w:t xml:space="preserve"> Alcoholism: Clin</w:t>
      </w:r>
      <w:r w:rsidR="005F4EF9" w:rsidRPr="00D627D1">
        <w:rPr>
          <w:i/>
        </w:rPr>
        <w:t>ical and Experimental Research.</w:t>
      </w:r>
      <w:r w:rsidRPr="00D627D1">
        <w:rPr>
          <w:i/>
        </w:rPr>
        <w:t xml:space="preserve"> 30, </w:t>
      </w:r>
      <w:r w:rsidRPr="00D627D1">
        <w:t>166A</w:t>
      </w:r>
      <w:r w:rsidRPr="00D627D1">
        <w:tab/>
      </w:r>
    </w:p>
    <w:p w14:paraId="7876287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7FA8D0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37. Jackson, L. A., Zhao, Y., Fitzgerald, H. E., von Eye, A., Harold, R</w:t>
      </w:r>
      <w:r w:rsidR="005F4EF9" w:rsidRPr="00D627D1">
        <w:t>. (2006)</w:t>
      </w:r>
      <w:r w:rsidRPr="00D627D1">
        <w:t>. The im</w:t>
      </w:r>
      <w:r w:rsidR="005F4EF9" w:rsidRPr="00D627D1">
        <w:t>pact of information technology (IT)</w:t>
      </w:r>
      <w:r w:rsidRPr="00D627D1">
        <w:t xml:space="preserve"> use on children's cognitive, social, </w:t>
      </w:r>
      <w:proofErr w:type="gramStart"/>
      <w:r w:rsidRPr="00D627D1">
        <w:t>psychological</w:t>
      </w:r>
      <w:proofErr w:type="gramEnd"/>
      <w:r w:rsidRPr="00D627D1">
        <w:t xml:space="preserve"> and moral development. </w:t>
      </w:r>
      <w:r w:rsidRPr="00882F2A">
        <w:rPr>
          <w:i/>
        </w:rPr>
        <w:t>Proceedings of the Second International Conference on Advances in Education, Commerce &amp; Governance, Internet and Society</w:t>
      </w:r>
      <w:r w:rsidRPr="00D627D1">
        <w:t xml:space="preserve"> 2006, Wessex Institute of Technology, UK, and Bergen University, Norway, The New Forest, UK, June 12-14.</w:t>
      </w:r>
    </w:p>
    <w:p w14:paraId="120244C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C1649D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38. Sheridan, L. K., </w:t>
      </w:r>
      <w:proofErr w:type="spellStart"/>
      <w:r w:rsidRPr="00D627D1">
        <w:t>Nigg</w:t>
      </w:r>
      <w:proofErr w:type="spellEnd"/>
      <w:r w:rsidRPr="00D627D1">
        <w:t>, J. T., Martel, M. M., Fitzgeral</w:t>
      </w:r>
      <w:r w:rsidR="005F4EF9" w:rsidRPr="00D627D1">
        <w:t>d, H. E., &amp; Zucker, R. A. (2007)</w:t>
      </w:r>
      <w:r w:rsidRPr="00D627D1">
        <w:t>.</w:t>
      </w:r>
    </w:p>
    <w:p w14:paraId="7E1B56A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Does executive functioning mediate the relationship between temperament and alcohol problems from childhood to adolescence? </w:t>
      </w:r>
      <w:r w:rsidR="005F4EF9" w:rsidRPr="00D627D1">
        <w:rPr>
          <w:i/>
        </w:rPr>
        <w:t xml:space="preserve"> </w:t>
      </w:r>
      <w:r w:rsidRPr="00D627D1">
        <w:rPr>
          <w:i/>
        </w:rPr>
        <w:t>Alcoholism: Clinical &amp; Experimental Research, 31</w:t>
      </w:r>
      <w:r w:rsidRPr="00D627D1">
        <w:t>, 156A.</w:t>
      </w:r>
    </w:p>
    <w:p w14:paraId="79D8429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880B4A3" w14:textId="77777777" w:rsidR="00851AD0" w:rsidRPr="00D627D1" w:rsidRDefault="005F4EF9">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39. </w:t>
      </w:r>
      <w:proofErr w:type="spellStart"/>
      <w:r w:rsidR="00851AD0" w:rsidRPr="00D627D1">
        <w:t>Buu</w:t>
      </w:r>
      <w:proofErr w:type="spellEnd"/>
      <w:r w:rsidR="00851AD0" w:rsidRPr="00D627D1">
        <w:t xml:space="preserve">, A., Mansour, M., Wang, J., </w:t>
      </w:r>
      <w:proofErr w:type="spellStart"/>
      <w:r w:rsidR="00851AD0" w:rsidRPr="00D627D1">
        <w:t>Refior</w:t>
      </w:r>
      <w:proofErr w:type="spellEnd"/>
      <w:r w:rsidR="00851AD0" w:rsidRPr="00D627D1">
        <w:t>, S., Fitzgeral</w:t>
      </w:r>
      <w:r w:rsidRPr="00D627D1">
        <w:t>d, H. E., &amp; Zucker, R. A. (2007)</w:t>
      </w:r>
      <w:r w:rsidR="00851AD0" w:rsidRPr="00D627D1">
        <w:t>.  Alcohol effects on social migration over the</w:t>
      </w:r>
      <w:r w:rsidRPr="00D627D1">
        <w:t xml:space="preserve"> course of 12 years. </w:t>
      </w:r>
      <w:r w:rsidR="00851AD0" w:rsidRPr="00D627D1">
        <w:rPr>
          <w:i/>
        </w:rPr>
        <w:t>Alcoholism: Clinical &amp; Experimental Research, 31</w:t>
      </w:r>
      <w:r w:rsidR="00851AD0" w:rsidRPr="00D627D1">
        <w:t>, 170A.</w:t>
      </w:r>
    </w:p>
    <w:p w14:paraId="7C9EBA3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059AFB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40. Cranford, J. A., Johnson, J. C., Floyd, F. J., Puttler, L. I., Fitz</w:t>
      </w:r>
      <w:r w:rsidR="00224451" w:rsidRPr="00D627D1">
        <w:t>gerald, H. E., &amp; Zucker, R. A. (2007)</w:t>
      </w:r>
      <w:r w:rsidRPr="00D627D1">
        <w:t xml:space="preserve">.  Longitudinal prediction of marital conflict problem solving behaviors: Differences between alcoholic and non-alcoholic couples.  </w:t>
      </w:r>
      <w:r w:rsidRPr="00D627D1">
        <w:rPr>
          <w:i/>
        </w:rPr>
        <w:t>Alcoholism: Clinical &amp; Experimental Research, 31</w:t>
      </w:r>
      <w:r w:rsidRPr="00D627D1">
        <w:t>, 230A.</w:t>
      </w:r>
    </w:p>
    <w:p w14:paraId="3BB69EB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7F415AB" w14:textId="77777777" w:rsidR="00851AD0" w:rsidRPr="00D627D1" w:rsidRDefault="0022445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41. </w:t>
      </w:r>
      <w:r w:rsidR="00851AD0" w:rsidRPr="00D627D1">
        <w:t>Sheridan, L. K., Fit</w:t>
      </w:r>
      <w:r w:rsidRPr="00D627D1">
        <w:t>zgerald, H. E., &amp; Zucker, R. A</w:t>
      </w:r>
      <w:r w:rsidR="004F65DB" w:rsidRPr="00D627D1">
        <w:t>. (</w:t>
      </w:r>
      <w:r w:rsidRPr="00D627D1">
        <w:t>2007).</w:t>
      </w:r>
      <w:r w:rsidR="00851AD0" w:rsidRPr="00D627D1">
        <w:t xml:space="preserve"> Change in alcoholism and religiosity over time, II: Differentiations </w:t>
      </w:r>
      <w:proofErr w:type="gramStart"/>
      <w:r w:rsidR="00851AD0" w:rsidRPr="00D627D1">
        <w:t>on the ba</w:t>
      </w:r>
      <w:r w:rsidRPr="00D627D1">
        <w:t>sis of</w:t>
      </w:r>
      <w:proofErr w:type="gramEnd"/>
      <w:r w:rsidRPr="00D627D1">
        <w:t xml:space="preserve"> antisocial comorbidity. </w:t>
      </w:r>
      <w:r w:rsidR="00851AD0" w:rsidRPr="00D627D1">
        <w:rPr>
          <w:i/>
        </w:rPr>
        <w:t xml:space="preserve"> Alcoholism: Clinical &amp; Experimental Research, 31</w:t>
      </w:r>
      <w:r w:rsidR="00851AD0" w:rsidRPr="00D627D1">
        <w:t>, 908A.</w:t>
      </w:r>
    </w:p>
    <w:p w14:paraId="19F021A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C46F58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42.  </w:t>
      </w:r>
      <w:proofErr w:type="spellStart"/>
      <w:r w:rsidRPr="00D627D1">
        <w:t>Buu</w:t>
      </w:r>
      <w:proofErr w:type="spellEnd"/>
      <w:r w:rsidRPr="00D627D1">
        <w:t>, A., Want, J Puttler, L. I., Fitzgeral</w:t>
      </w:r>
      <w:r w:rsidR="00224451" w:rsidRPr="00D627D1">
        <w:t xml:space="preserve">d, H. E., &amp; Zucker, R. A. (2008). </w:t>
      </w:r>
      <w:r w:rsidRPr="00D627D1">
        <w:t>Familial and neighborhood effects on the development of drug involvement and other psychopathology over the course of childhood</w:t>
      </w:r>
      <w:r w:rsidRPr="00D627D1">
        <w:rPr>
          <w:i/>
        </w:rPr>
        <w:t>.  Alcoholism: Clinical and Experimental Research</w:t>
      </w:r>
      <w:r w:rsidRPr="00D627D1">
        <w:t>, 32, 64A</w:t>
      </w:r>
    </w:p>
    <w:p w14:paraId="3946264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337D47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43. Jester, J. M., Putler, L. I., Fitzgerald, H</w:t>
      </w:r>
      <w:r w:rsidR="00224451" w:rsidRPr="00D627D1">
        <w:t xml:space="preserve">. E., </w:t>
      </w:r>
      <w:proofErr w:type="spellStart"/>
      <w:r w:rsidR="00224451" w:rsidRPr="00D627D1">
        <w:t>Buu</w:t>
      </w:r>
      <w:proofErr w:type="spellEnd"/>
      <w:r w:rsidR="00224451" w:rsidRPr="00D627D1">
        <w:t>, A., &amp; Zucker, R. A. (2009).</w:t>
      </w:r>
      <w:r w:rsidRPr="00D627D1">
        <w:t xml:space="preserve"> The relationship between history of child abuse and adult alcoholism is moderated by ex</w:t>
      </w:r>
      <w:r w:rsidR="00224451" w:rsidRPr="00D627D1">
        <w:t xml:space="preserve">perience of domestic violence. </w:t>
      </w:r>
      <w:r w:rsidRPr="00882F2A">
        <w:rPr>
          <w:i/>
        </w:rPr>
        <w:t>Alcoholism: Clinical and Experimental Research,</w:t>
      </w:r>
      <w:r w:rsidRPr="00D627D1">
        <w:t xml:space="preserve"> 33 Supplement, 183A</w:t>
      </w:r>
    </w:p>
    <w:p w14:paraId="1FDE2B6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932D56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44. Puttler, L. I., Wong, M. M., Jester, J. M., </w:t>
      </w:r>
      <w:proofErr w:type="spellStart"/>
      <w:r w:rsidRPr="00D627D1">
        <w:t>Buu</w:t>
      </w:r>
      <w:proofErr w:type="spellEnd"/>
      <w:r w:rsidRPr="00D627D1">
        <w:t>, A., Fitz</w:t>
      </w:r>
      <w:r w:rsidR="00224451" w:rsidRPr="00D627D1">
        <w:t>gerald, H. E., &amp; Zucker, R. A. (2009)</w:t>
      </w:r>
      <w:r w:rsidRPr="00D627D1">
        <w:t xml:space="preserve">.  COA adaptation during the high school years as a function of behavioral risk and early family adversity.  </w:t>
      </w:r>
      <w:r w:rsidRPr="00D627D1">
        <w:rPr>
          <w:i/>
        </w:rPr>
        <w:t>Alcoholism: Clinical and Experimental Research, 33, Supplement, 120A</w:t>
      </w:r>
      <w:r w:rsidRPr="00D627D1">
        <w:t xml:space="preserve"> </w:t>
      </w:r>
    </w:p>
    <w:p w14:paraId="1E32580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C676BB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45. </w:t>
      </w:r>
      <w:proofErr w:type="spellStart"/>
      <w:r w:rsidRPr="00D627D1">
        <w:t>Buu</w:t>
      </w:r>
      <w:proofErr w:type="spellEnd"/>
      <w:r w:rsidRPr="00D627D1">
        <w:t>, A., Wang, W., Wang, J., Puttler, L. I., Fitz</w:t>
      </w:r>
      <w:r w:rsidR="00224451" w:rsidRPr="00D627D1">
        <w:t>gerald, H. E., &amp; Zucker, R. A. (</w:t>
      </w:r>
      <w:r w:rsidRPr="00D627D1">
        <w:t>2009</w:t>
      </w:r>
      <w:r w:rsidR="00224451" w:rsidRPr="00D627D1">
        <w:t>).</w:t>
      </w:r>
      <w:r w:rsidRPr="00D627D1">
        <w:t xml:space="preserve"> Individual, family, and neighborhood effects on women’s drinking problems, antisocial behavior, and depression over 12 years.   </w:t>
      </w:r>
      <w:r w:rsidRPr="00D627D1">
        <w:rPr>
          <w:i/>
        </w:rPr>
        <w:t xml:space="preserve">  Alcoholism: Clinical and Experimental Research, 33</w:t>
      </w:r>
      <w:r w:rsidR="004F65DB" w:rsidRPr="00D627D1">
        <w:rPr>
          <w:i/>
        </w:rPr>
        <w:t>,</w:t>
      </w:r>
      <w:r w:rsidR="004F65DB" w:rsidRPr="00D627D1">
        <w:t xml:space="preserve"> Supplement</w:t>
      </w:r>
      <w:r w:rsidRPr="00D627D1">
        <w:t xml:space="preserve">, 188A.  </w:t>
      </w:r>
    </w:p>
    <w:p w14:paraId="769D2D24" w14:textId="77777777" w:rsidR="00697145" w:rsidRPr="00D627D1" w:rsidRDefault="00697145">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6D9A51C" w14:textId="77777777" w:rsidR="00697145" w:rsidRPr="00D627D1" w:rsidRDefault="00697145">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146.  Jackson, L. A., Witt, E.A., Fitzgerald, H. E., von Eye, A., &amp; Zhao, Y. (June 2011).  Per</w:t>
      </w:r>
      <w:r w:rsidR="004A7145" w:rsidRPr="00D627D1">
        <w:t>c</w:t>
      </w:r>
      <w:r w:rsidRPr="00D627D1">
        <w:t xml:space="preserve">eptions </w:t>
      </w:r>
      <w:r w:rsidR="004A7145" w:rsidRPr="00D627D1">
        <w:t>of parent behavior and children's information technology use</w:t>
      </w:r>
      <w:r w:rsidR="00E00035" w:rsidRPr="00D627D1">
        <w:t xml:space="preserve">.  </w:t>
      </w:r>
      <w:r w:rsidR="00E00035" w:rsidRPr="00882F2A">
        <w:rPr>
          <w:i/>
        </w:rPr>
        <w:t>Proceedings of the ED-MEDIA 2011 World Conference on Educational Multimedia, Hypermedia, and Telecommunications</w:t>
      </w:r>
      <w:r w:rsidR="00E00035" w:rsidRPr="00D627D1">
        <w:t>.  Lisbon, Portugal.</w:t>
      </w:r>
    </w:p>
    <w:p w14:paraId="669FCD5B" w14:textId="77777777" w:rsidR="00E00035" w:rsidRPr="00D627D1" w:rsidRDefault="00E00035">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B960004" w14:textId="77777777" w:rsidR="00E00035" w:rsidRDefault="00E00035">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47.  Jackson, L. A., Witt, E.A., Fitzgerald, H. E., von Eye, A., &amp; Zhao, Y. (</w:t>
      </w:r>
      <w:proofErr w:type="gramStart"/>
      <w:r w:rsidRPr="00D627D1">
        <w:t>July,</w:t>
      </w:r>
      <w:proofErr w:type="gramEnd"/>
      <w:r w:rsidRPr="00D627D1">
        <w:t xml:space="preserve"> 2011).  Parent behavior, children's technology use and creativity: Videogames count but parents don't!  </w:t>
      </w:r>
      <w:r w:rsidRPr="00882F2A">
        <w:rPr>
          <w:i/>
        </w:rPr>
        <w:t xml:space="preserve">Proceedings of the World Scientific Engineering Academy and Society (WSEAS) &amp; circuits/Systems, Computers, and Communications NAUN International Conference.  </w:t>
      </w:r>
      <w:r w:rsidRPr="00D627D1">
        <w:t>Included in ISI/</w:t>
      </w:r>
      <w:proofErr w:type="spellStart"/>
      <w:r w:rsidRPr="00D627D1">
        <w:t>SCi</w:t>
      </w:r>
      <w:proofErr w:type="spellEnd"/>
      <w:r w:rsidRPr="00D627D1">
        <w:t xml:space="preserve"> Web of Science and Web of Knowledge.  Corfu Island, Greece.</w:t>
      </w:r>
    </w:p>
    <w:p w14:paraId="648B58C4" w14:textId="77777777" w:rsidR="005C5A6A" w:rsidRDefault="005C5A6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0D943B3" w14:textId="77777777" w:rsidR="005C5A6A" w:rsidRPr="005C5A6A" w:rsidRDefault="005C5A6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b/>
        </w:rPr>
      </w:pPr>
      <w:r w:rsidRPr="005C5A6A">
        <w:rPr>
          <w:b/>
        </w:rPr>
        <w:t>MUSEUM CURATION</w:t>
      </w:r>
    </w:p>
    <w:p w14:paraId="3A070477" w14:textId="77777777" w:rsidR="005C5A6A" w:rsidRDefault="005C5A6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A432C49" w14:textId="77777777" w:rsidR="005C5A6A" w:rsidRPr="00D627D1" w:rsidRDefault="005C5A6A" w:rsidP="005C5A6A">
      <w:r w:rsidRPr="00D627D1">
        <w:t xml:space="preserve">1. Fitzgerald, H. E. (2011) Organized and curated </w:t>
      </w:r>
      <w:r w:rsidRPr="00D627D1">
        <w:rPr>
          <w:i/>
          <w:iCs/>
        </w:rPr>
        <w:t>The Birthday Cake</w:t>
      </w:r>
      <w:r w:rsidRPr="00D627D1">
        <w:t xml:space="preserve">, an examination of the relationship between society and mental health with particular emphasis on depression, as part of the MSU Museum exhibit: Masks: Secrets and Reflections.  Invited speaker, Dr. Hisako Watanabe, child psychiatrist, Keio University Hospital, Japan.  </w:t>
      </w:r>
      <w:r w:rsidR="00C34C5D" w:rsidRPr="00D627D1">
        <w:t>Respondents</w:t>
      </w:r>
      <w:r w:rsidRPr="00D627D1">
        <w:t xml:space="preserve"> included faculty from Wayne State University, University of Michigan, and Michigan State University.  Jackson Lounge, Wharton Center for Performing Arts</w:t>
      </w:r>
      <w:r w:rsidR="00663B6E">
        <w:t>/MSU Museum of Cultural and Natural Science</w:t>
      </w:r>
      <w:r w:rsidRPr="00D627D1">
        <w:t>, East Lansing, MI.</w:t>
      </w:r>
    </w:p>
    <w:p w14:paraId="3E06CB4E" w14:textId="77777777" w:rsidR="005C5A6A" w:rsidRPr="00D627D1" w:rsidRDefault="005C5A6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5B2408F" w14:textId="77777777" w:rsidR="009D66C6" w:rsidRDefault="005C5A6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b/>
        </w:rPr>
      </w:pPr>
      <w:r>
        <w:rPr>
          <w:b/>
        </w:rPr>
        <w:t>CURRICULUM GUIDES</w:t>
      </w:r>
    </w:p>
    <w:p w14:paraId="426383E4" w14:textId="77777777" w:rsidR="005C5A6A" w:rsidRPr="00D627D1" w:rsidRDefault="005C5A6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b/>
        </w:rPr>
      </w:pPr>
    </w:p>
    <w:p w14:paraId="7EC7A8C7" w14:textId="77777777" w:rsidR="009D66C6" w:rsidRPr="00D627D1" w:rsidRDefault="009D66C6" w:rsidP="00481598">
      <w:r w:rsidRPr="00D627D1">
        <w:t xml:space="preserve">Haddow, J., Stacks, A., Nota, R., Weatherston, D., Fitzgerald, H. E., Brophy Herb, H., Schiffman, R., &amp; DeLuca, M. D. (2001).  </w:t>
      </w:r>
      <w:r w:rsidRPr="00D627D1">
        <w:rPr>
          <w:i/>
        </w:rPr>
        <w:t>Early Head Sta</w:t>
      </w:r>
      <w:r w:rsidR="00D24B2A">
        <w:rPr>
          <w:i/>
        </w:rPr>
        <w:t>rt</w:t>
      </w:r>
      <w:r w:rsidRPr="00D627D1">
        <w:rPr>
          <w:i/>
        </w:rPr>
        <w:t xml:space="preserve"> Curriculum Guide.</w:t>
      </w:r>
      <w:r w:rsidRPr="00D627D1">
        <w:t xml:space="preserve">  Jackson, MI: Jackson Community Action Agency, Inc.</w:t>
      </w:r>
    </w:p>
    <w:p w14:paraId="4CA2CA29" w14:textId="77777777" w:rsidR="009D66C6" w:rsidRPr="00D627D1" w:rsidRDefault="009D66C6" w:rsidP="009D66C6"/>
    <w:p w14:paraId="1C326814" w14:textId="77777777" w:rsidR="009D66C6" w:rsidRPr="00D627D1" w:rsidRDefault="009D66C6" w:rsidP="00481598">
      <w:r w:rsidRPr="00D627D1">
        <w:t xml:space="preserve">Brophy-Herb, H., </w:t>
      </w:r>
      <w:proofErr w:type="spellStart"/>
      <w:r w:rsidRPr="00D627D1">
        <w:t>Horodynski</w:t>
      </w:r>
      <w:proofErr w:type="spellEnd"/>
      <w:r w:rsidRPr="00D627D1">
        <w:t xml:space="preserve">, M., Bocknek, E., </w:t>
      </w:r>
      <w:proofErr w:type="spellStart"/>
      <w:r w:rsidRPr="00D627D1">
        <w:t>Durpris</w:t>
      </w:r>
      <w:proofErr w:type="spellEnd"/>
      <w:r w:rsidRPr="00D627D1">
        <w:t xml:space="preserve">, S., Fitzgerald, H., Schiffman, R., </w:t>
      </w:r>
      <w:proofErr w:type="spellStart"/>
      <w:r w:rsidRPr="00D627D1">
        <w:t>VanEgeren</w:t>
      </w:r>
      <w:proofErr w:type="spellEnd"/>
      <w:r w:rsidRPr="00D627D1">
        <w:t xml:space="preserve">, L., </w:t>
      </w:r>
      <w:proofErr w:type="spellStart"/>
      <w:r w:rsidRPr="00D627D1">
        <w:t>Onaga</w:t>
      </w:r>
      <w:proofErr w:type="spellEnd"/>
      <w:r w:rsidRPr="00D627D1">
        <w:t xml:space="preserve">, E., &amp; Shirer, K. (2007). </w:t>
      </w:r>
      <w:r w:rsidRPr="00D627D1">
        <w:rPr>
          <w:i/>
        </w:rPr>
        <w:t xml:space="preserve"> The Building Early Emotion Skills (BEES) Curriculum.  </w:t>
      </w:r>
      <w:r w:rsidRPr="00D627D1">
        <w:t>East Lansing, MI.  Michigan State University.</w:t>
      </w:r>
    </w:p>
    <w:p w14:paraId="54CF914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ab/>
      </w:r>
      <w:r w:rsidRPr="00D627D1">
        <w:tab/>
      </w:r>
      <w:r w:rsidRPr="00D627D1">
        <w:tab/>
      </w:r>
      <w:r w:rsidRPr="00D627D1">
        <w:tab/>
      </w:r>
      <w:r w:rsidRPr="00D627D1">
        <w:tab/>
      </w:r>
      <w:r w:rsidRPr="00D627D1">
        <w:tab/>
      </w:r>
      <w:r w:rsidRPr="00D627D1">
        <w:tab/>
      </w:r>
    </w:p>
    <w:p w14:paraId="3F3F4EDC" w14:textId="52EC3F3C" w:rsidR="00590C8C" w:rsidRDefault="00590C8C" w:rsidP="007F7F2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b/>
        </w:rPr>
      </w:pPr>
      <w:r>
        <w:rPr>
          <w:b/>
        </w:rPr>
        <w:t>WEBINARS</w:t>
      </w:r>
    </w:p>
    <w:p w14:paraId="5D1CACA9" w14:textId="77777777" w:rsidR="00590C8C" w:rsidRDefault="00590C8C" w:rsidP="007F7F2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b/>
        </w:rPr>
      </w:pPr>
    </w:p>
    <w:p w14:paraId="71E4A7F5" w14:textId="4D179575" w:rsidR="00590C8C" w:rsidRPr="00590C8C" w:rsidRDefault="00590C8C" w:rsidP="00590C8C">
      <w:pPr>
        <w:rPr>
          <w:sz w:val="22"/>
          <w:szCs w:val="22"/>
        </w:rPr>
      </w:pPr>
      <w:r>
        <w:rPr>
          <w:sz w:val="22"/>
          <w:szCs w:val="22"/>
        </w:rPr>
        <w:t>1.</w:t>
      </w:r>
      <w:r w:rsidRPr="00590C8C">
        <w:rPr>
          <w:sz w:val="22"/>
          <w:szCs w:val="22"/>
        </w:rPr>
        <w:t xml:space="preserve">Webinar:  </w:t>
      </w:r>
      <w:r w:rsidRPr="004E5177">
        <w:rPr>
          <w:i/>
          <w:iCs/>
          <w:sz w:val="22"/>
          <w:szCs w:val="22"/>
        </w:rPr>
        <w:t>Fathers and Children’s Social and Behavior Regulation</w:t>
      </w:r>
      <w:r w:rsidRPr="00590C8C">
        <w:rPr>
          <w:sz w:val="22"/>
          <w:szCs w:val="22"/>
        </w:rPr>
        <w:t xml:space="preserve">. Fitzgerald, H. E., Bergmann, S., Cabrera, N., </w:t>
      </w:r>
      <w:proofErr w:type="spellStart"/>
      <w:r w:rsidRPr="00590C8C">
        <w:rPr>
          <w:sz w:val="22"/>
          <w:szCs w:val="22"/>
        </w:rPr>
        <w:t>Meuwissen</w:t>
      </w:r>
      <w:proofErr w:type="spellEnd"/>
      <w:r w:rsidRPr="00590C8C">
        <w:rPr>
          <w:sz w:val="22"/>
          <w:szCs w:val="22"/>
        </w:rPr>
        <w:t>, A.  World Association for Infant Mental Health and Hospital for Sick Children, Toronto, Canada.   February 19, 2021.</w:t>
      </w:r>
    </w:p>
    <w:p w14:paraId="6C0C57A4" w14:textId="77777777" w:rsidR="00590C8C" w:rsidRDefault="00590C8C" w:rsidP="00590C8C">
      <w:pPr>
        <w:ind w:left="720"/>
        <w:rPr>
          <w:sz w:val="22"/>
          <w:szCs w:val="22"/>
        </w:rPr>
      </w:pPr>
    </w:p>
    <w:p w14:paraId="308B0F50" w14:textId="79D612E3" w:rsidR="00590C8C" w:rsidRDefault="00590C8C" w:rsidP="00590C8C">
      <w:pPr>
        <w:rPr>
          <w:sz w:val="22"/>
          <w:szCs w:val="22"/>
        </w:rPr>
      </w:pPr>
      <w:r>
        <w:rPr>
          <w:sz w:val="22"/>
          <w:szCs w:val="22"/>
        </w:rPr>
        <w:t xml:space="preserve">2.Webinar:  </w:t>
      </w:r>
      <w:r w:rsidRPr="004E5177">
        <w:rPr>
          <w:i/>
          <w:iCs/>
          <w:sz w:val="22"/>
          <w:szCs w:val="22"/>
        </w:rPr>
        <w:t>Fathers and Children’s Mental Health.</w:t>
      </w:r>
      <w:r>
        <w:rPr>
          <w:sz w:val="22"/>
          <w:szCs w:val="22"/>
        </w:rPr>
        <w:t xml:space="preserve">  Fitzgerald, H. E., </w:t>
      </w:r>
      <w:proofErr w:type="spellStart"/>
      <w:r>
        <w:rPr>
          <w:sz w:val="22"/>
          <w:szCs w:val="22"/>
        </w:rPr>
        <w:t>Godleski</w:t>
      </w:r>
      <w:proofErr w:type="spellEnd"/>
      <w:r>
        <w:rPr>
          <w:sz w:val="22"/>
          <w:szCs w:val="22"/>
        </w:rPr>
        <w:t>, S., von Klitzing, K., White, L., &amp; Fletcher, R.  World Association for Infant Mental Health and Hospital for Sick Children, Toronto, Canada.  February 26, 2021.</w:t>
      </w:r>
    </w:p>
    <w:p w14:paraId="249F926A" w14:textId="18C0C167" w:rsidR="00761B15" w:rsidRDefault="00761B15" w:rsidP="00590C8C">
      <w:pPr>
        <w:rPr>
          <w:sz w:val="22"/>
          <w:szCs w:val="22"/>
        </w:rPr>
      </w:pPr>
    </w:p>
    <w:p w14:paraId="6018A752" w14:textId="048D4455" w:rsidR="00761B15" w:rsidRDefault="00761B15" w:rsidP="00761B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r>
        <w:rPr>
          <w:sz w:val="24"/>
          <w:szCs w:val="24"/>
        </w:rPr>
        <w:t xml:space="preserve">3. </w:t>
      </w:r>
      <w:r w:rsidRPr="00161DE9">
        <w:rPr>
          <w:sz w:val="24"/>
          <w:szCs w:val="24"/>
        </w:rPr>
        <w:t>Fitzgerald, H. E. (Jan 7, 2022).</w:t>
      </w:r>
      <w:r>
        <w:rPr>
          <w:sz w:val="24"/>
          <w:szCs w:val="24"/>
        </w:rPr>
        <w:t xml:space="preserve">  Origins of aggression in infancy and early childhood: Fathers and sons.  Brazelton Institute Field Webinars.  Newborn Behavioral International (NVI). network.</w:t>
      </w:r>
    </w:p>
    <w:p w14:paraId="2CD7CD35" w14:textId="77777777" w:rsidR="00761B15" w:rsidRDefault="00761B15" w:rsidP="00761B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p>
    <w:p w14:paraId="6DE82A9D" w14:textId="62E29886" w:rsidR="00761B15" w:rsidRDefault="00161468" w:rsidP="00761B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bookmarkStart w:id="1" w:name="_Hlk92532955"/>
      <w:r>
        <w:rPr>
          <w:sz w:val="24"/>
          <w:szCs w:val="24"/>
        </w:rPr>
        <w:t xml:space="preserve">4. </w:t>
      </w:r>
      <w:r w:rsidR="00761B15">
        <w:rPr>
          <w:sz w:val="24"/>
          <w:szCs w:val="24"/>
        </w:rPr>
        <w:t xml:space="preserve">Fitzgerald, H. E. (Mar. 11, 2022).  Fathers and sons: ACEs, PACEs, and Infant Mental Health. Invited Presentation as part of the World Association for Infant Mental Health international webinar series: Session 5 (K. Puura, Chair). The Culture of Modern Fathering. </w:t>
      </w:r>
    </w:p>
    <w:bookmarkEnd w:id="1"/>
    <w:p w14:paraId="35C85E8A" w14:textId="62DFB0F8" w:rsidR="00761B15" w:rsidRDefault="00761B15" w:rsidP="00590C8C">
      <w:pPr>
        <w:rPr>
          <w:sz w:val="22"/>
          <w:szCs w:val="22"/>
        </w:rPr>
      </w:pPr>
    </w:p>
    <w:p w14:paraId="3A94F5F5" w14:textId="77777777" w:rsidR="00761B15" w:rsidRDefault="00761B15" w:rsidP="00590C8C">
      <w:pPr>
        <w:rPr>
          <w:sz w:val="22"/>
          <w:szCs w:val="22"/>
        </w:rPr>
      </w:pPr>
    </w:p>
    <w:p w14:paraId="48B6807B" w14:textId="77777777" w:rsidR="00590C8C" w:rsidRDefault="00590C8C" w:rsidP="007F7F2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b/>
        </w:rPr>
      </w:pPr>
    </w:p>
    <w:p w14:paraId="3A05D5C5" w14:textId="7CFC6067" w:rsidR="007F7F24" w:rsidRDefault="005C5A6A" w:rsidP="007F7F2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b/>
        </w:rPr>
      </w:pPr>
      <w:r>
        <w:rPr>
          <w:b/>
        </w:rPr>
        <w:t>TECHNICAL REPORTS</w:t>
      </w:r>
    </w:p>
    <w:p w14:paraId="0CE6B326" w14:textId="77777777" w:rsidR="007F7F24" w:rsidRDefault="007F7F24" w:rsidP="007F7F2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b/>
        </w:rPr>
      </w:pPr>
    </w:p>
    <w:p w14:paraId="09735E59" w14:textId="77777777" w:rsidR="00BA72E8" w:rsidRDefault="007F7F24" w:rsidP="007F7F2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 xml:space="preserve">1 </w:t>
      </w:r>
      <w:r w:rsidR="00BA72E8">
        <w:t xml:space="preserve">Fitzgerald, H.E., Ledesma, S., </w:t>
      </w:r>
      <w:proofErr w:type="spellStart"/>
      <w:r w:rsidR="00BA72E8">
        <w:t>Swarthout</w:t>
      </w:r>
      <w:proofErr w:type="spellEnd"/>
      <w:r w:rsidR="00BA72E8">
        <w:t>, W., &amp; Parker, A. (1972).  Orientation manual for trainees in infant-</w:t>
      </w:r>
      <w:proofErr w:type="spellStart"/>
      <w:r w:rsidR="00BA72E8">
        <w:t>todder</w:t>
      </w:r>
      <w:proofErr w:type="spellEnd"/>
      <w:r w:rsidR="00BA72E8">
        <w:t xml:space="preserve"> day care.  Institute for Family and Child Study, East Lansing, MI:  Michigan State University.</w:t>
      </w:r>
    </w:p>
    <w:p w14:paraId="29F72FE2" w14:textId="77777777" w:rsidR="00BA72E8" w:rsidRDefault="00BA72E8" w:rsidP="007F7F2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720"/>
      </w:pPr>
    </w:p>
    <w:p w14:paraId="0AF4C9BF" w14:textId="77777777" w:rsidR="00BA72E8" w:rsidRDefault="0047339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2</w:t>
      </w:r>
      <w:r w:rsidR="00BA72E8">
        <w:t xml:space="preserve"> </w:t>
      </w:r>
      <w:proofErr w:type="spellStart"/>
      <w:r w:rsidR="00BA72E8">
        <w:t>Roosa</w:t>
      </w:r>
      <w:proofErr w:type="spellEnd"/>
      <w:r w:rsidR="00BA72E8">
        <w:t>, M. W., Fitzgerald, H. E., &amp; Carlson, N. A. (198</w:t>
      </w:r>
      <w:r>
        <w:t>1</w:t>
      </w:r>
      <w:r w:rsidR="00BA72E8">
        <w:t xml:space="preserve">). Teenage and older mothers and their infants: A descriptive comparison of urban and rural samples.  Mother-Infant Project Report No. </w:t>
      </w:r>
      <w:r>
        <w:t>3</w:t>
      </w:r>
      <w:r w:rsidR="00BA72E8">
        <w:t>.  Institute for Family and Child Study.  East Lansing, MI: Michigan State University.</w:t>
      </w:r>
    </w:p>
    <w:p w14:paraId="6BEC534A" w14:textId="77777777" w:rsidR="00BA72E8" w:rsidRDefault="00BA72E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44432D8" w14:textId="77777777" w:rsidR="00473394" w:rsidRDefault="00473394" w:rsidP="0047339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 xml:space="preserve">3 </w:t>
      </w:r>
      <w:proofErr w:type="spellStart"/>
      <w:r>
        <w:t>Roosa</w:t>
      </w:r>
      <w:proofErr w:type="spellEnd"/>
      <w:r>
        <w:t>, M. W., Fitzgerald, H. E., &amp; Carlson, N. A. (1981). Teenage and older mothers and their infants: A descriptive comparison.  Mother-Infant Project Report No. 4.  Institute for Family and Child Study.  East Lansing, MI: Michigan State University.</w:t>
      </w:r>
    </w:p>
    <w:p w14:paraId="275F7724" w14:textId="77777777" w:rsidR="00473394" w:rsidRDefault="00473394" w:rsidP="0047339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46A5E6C" w14:textId="77777777" w:rsidR="00473394" w:rsidRDefault="00473394" w:rsidP="0047339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 xml:space="preserve">4 </w:t>
      </w:r>
      <w:proofErr w:type="spellStart"/>
      <w:r>
        <w:t>Roosa</w:t>
      </w:r>
      <w:proofErr w:type="spellEnd"/>
      <w:r>
        <w:t>, M. W., Fitzgerald, H. E., &amp; Carlson, N. A. (1981). Teenage and older mothers and their infants: A systems analysis.  Mother-Infant Project Report No. 5.  Institute for Family and Child Study.  East Lansing, MI: Michigan State University</w:t>
      </w:r>
    </w:p>
    <w:p w14:paraId="4FB50D81" w14:textId="77777777" w:rsidR="00BA72E8" w:rsidRDefault="00BA72E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FD3F782" w14:textId="77777777" w:rsidR="00851AD0" w:rsidRPr="00D627D1" w:rsidRDefault="0047339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6</w:t>
      </w:r>
      <w:r w:rsidR="00DF5AA8" w:rsidRPr="00D627D1">
        <w:t xml:space="preserve">. </w:t>
      </w:r>
      <w:proofErr w:type="spellStart"/>
      <w:r w:rsidR="00DF5AA8" w:rsidRPr="00D627D1">
        <w:t>Kokinakis</w:t>
      </w:r>
      <w:proofErr w:type="spellEnd"/>
      <w:r w:rsidR="00DF5AA8" w:rsidRPr="00D627D1">
        <w:t>, C., Barton, L., Johnson, R., Sheppard, L. &amp; Fitzgerald, H. E. (1996</w:t>
      </w:r>
      <w:r w:rsidR="007828B6" w:rsidRPr="00D627D1">
        <w:t>)</w:t>
      </w:r>
      <w:r w:rsidR="007828B6" w:rsidRPr="00D627D1">
        <w:rPr>
          <w:i/>
        </w:rPr>
        <w:t xml:space="preserve"> Evaluation</w:t>
      </w:r>
      <w:r w:rsidR="00851AD0" w:rsidRPr="00D627D1">
        <w:rPr>
          <w:i/>
        </w:rPr>
        <w:t xml:space="preserve"> of Michigan Campus Compact 1994-1995 projects supported by Learn and Serve America Higher Education</w:t>
      </w:r>
      <w:r w:rsidR="00851AD0" w:rsidRPr="00D627D1">
        <w:t>.  Institute for Public Policy and Social Resea</w:t>
      </w:r>
      <w:r w:rsidR="00DF5AA8" w:rsidRPr="00D627D1">
        <w:t>rch, Michigan State University.</w:t>
      </w:r>
      <w:r w:rsidR="00851AD0" w:rsidRPr="00D627D1">
        <w:t xml:space="preserve"> 78 </w:t>
      </w:r>
      <w:proofErr w:type="spellStart"/>
      <w:r w:rsidR="00851AD0" w:rsidRPr="00D627D1">
        <w:t>pps</w:t>
      </w:r>
      <w:proofErr w:type="spellEnd"/>
      <w:r w:rsidR="00851AD0" w:rsidRPr="00D627D1">
        <w:t>.</w:t>
      </w:r>
    </w:p>
    <w:p w14:paraId="31CB3AC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C9AA435" w14:textId="77777777" w:rsidR="00851AD0" w:rsidRPr="00B362E3" w:rsidRDefault="0047339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i/>
        </w:rPr>
      </w:pPr>
      <w:r>
        <w:t>7</w:t>
      </w:r>
      <w:r w:rsidR="00851AD0" w:rsidRPr="00D627D1">
        <w:t xml:space="preserve">. </w:t>
      </w:r>
      <w:proofErr w:type="spellStart"/>
      <w:r w:rsidR="00851AD0" w:rsidRPr="00D627D1">
        <w:t>Ziazi</w:t>
      </w:r>
      <w:proofErr w:type="spellEnd"/>
      <w:r w:rsidR="00851AD0" w:rsidRPr="00D627D1">
        <w:t>, Z.,</w:t>
      </w:r>
      <w:r w:rsidR="00DF5AA8" w:rsidRPr="00D627D1">
        <w:t xml:space="preserve"> Fitzgerald, H. E. &amp; Danby, K. (1998)</w:t>
      </w:r>
      <w:r w:rsidR="00851AD0" w:rsidRPr="00D627D1">
        <w:t xml:space="preserve">.  </w:t>
      </w:r>
      <w:r w:rsidR="00851AD0" w:rsidRPr="00B362E3">
        <w:rPr>
          <w:i/>
        </w:rPr>
        <w:t xml:space="preserve">Evaluation of Jackson Public Schools     </w:t>
      </w:r>
    </w:p>
    <w:p w14:paraId="339A5CC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B362E3">
        <w:rPr>
          <w:i/>
        </w:rPr>
        <w:t xml:space="preserve"> </w:t>
      </w:r>
      <w:proofErr w:type="gramStart"/>
      <w:r w:rsidRPr="00B362E3">
        <w:rPr>
          <w:i/>
        </w:rPr>
        <w:t>Service Learning</w:t>
      </w:r>
      <w:proofErr w:type="gramEnd"/>
      <w:r w:rsidRPr="00B362E3">
        <w:rPr>
          <w:i/>
        </w:rPr>
        <w:t xml:space="preserve"> demonstration pro</w:t>
      </w:r>
      <w:r w:rsidR="00DF5AA8" w:rsidRPr="00B362E3">
        <w:rPr>
          <w:i/>
        </w:rPr>
        <w:t>jects</w:t>
      </w:r>
      <w:r w:rsidR="00DF5AA8" w:rsidRPr="00D627D1">
        <w:t xml:space="preserve">. </w:t>
      </w:r>
      <w:r w:rsidR="00B362E3">
        <w:t>Applied Developmental Science Graduate Programs. Michigan State University,</w:t>
      </w:r>
      <w:r w:rsidR="00DF5AA8" w:rsidRPr="00D627D1">
        <w:t xml:space="preserve"> East Lansing, </w:t>
      </w:r>
      <w:r w:rsidRPr="00D627D1">
        <w:t xml:space="preserve">26 </w:t>
      </w:r>
      <w:proofErr w:type="spellStart"/>
      <w:r w:rsidRPr="00D627D1">
        <w:t>pps</w:t>
      </w:r>
      <w:proofErr w:type="spellEnd"/>
      <w:r w:rsidRPr="00D627D1">
        <w:t>.</w:t>
      </w:r>
    </w:p>
    <w:p w14:paraId="43E5D16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29F1C1B" w14:textId="77777777" w:rsidR="00851AD0" w:rsidRPr="00D627D1" w:rsidRDefault="0047339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8</w:t>
      </w:r>
      <w:r w:rsidR="00851AD0" w:rsidRPr="00D627D1">
        <w:t>. Seabroo</w:t>
      </w:r>
      <w:r w:rsidR="00DF5AA8" w:rsidRPr="00D627D1">
        <w:t xml:space="preserve">k, L. H., &amp; Fitzgerald, H. E. (1999, Nov.) </w:t>
      </w:r>
      <w:proofErr w:type="spellStart"/>
      <w:r w:rsidR="00DF5AA8" w:rsidRPr="00471112">
        <w:rPr>
          <w:i/>
        </w:rPr>
        <w:t>EightCAP</w:t>
      </w:r>
      <w:proofErr w:type="spellEnd"/>
      <w:r w:rsidR="00DF5AA8" w:rsidRPr="00471112">
        <w:rPr>
          <w:i/>
        </w:rPr>
        <w:t xml:space="preserve"> Inc.</w:t>
      </w:r>
      <w:r w:rsidR="00851AD0" w:rsidRPr="00471112">
        <w:rPr>
          <w:i/>
        </w:rPr>
        <w:t xml:space="preserve"> Home-based Early Head Start </w:t>
      </w:r>
      <w:r w:rsidR="004F65DB" w:rsidRPr="00471112">
        <w:rPr>
          <w:i/>
        </w:rPr>
        <w:t>program progress</w:t>
      </w:r>
      <w:r w:rsidR="00851AD0" w:rsidRPr="00471112">
        <w:rPr>
          <w:i/>
        </w:rPr>
        <w:t xml:space="preserve"> report.  Risk Factors: Report </w:t>
      </w:r>
      <w:r w:rsidR="00DF5AA8" w:rsidRPr="00471112">
        <w:rPr>
          <w:i/>
        </w:rPr>
        <w:t>1</w:t>
      </w:r>
      <w:r w:rsidR="00DF5AA8" w:rsidRPr="00D627D1">
        <w:t xml:space="preserve">.  Michigan State University, </w:t>
      </w:r>
      <w:r w:rsidR="00851AD0" w:rsidRPr="00D627D1">
        <w:t>East Lansing, MI: Applied Developmen</w:t>
      </w:r>
      <w:r w:rsidR="00DF5AA8" w:rsidRPr="00D627D1">
        <w:t>tal Sciences Graduate Programs.</w:t>
      </w:r>
      <w:r w:rsidR="00851AD0" w:rsidRPr="00D627D1">
        <w:t xml:space="preserve"> 57 pp.</w:t>
      </w:r>
    </w:p>
    <w:p w14:paraId="0D0620C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F2484DA" w14:textId="77777777" w:rsidR="00851AD0" w:rsidRPr="00D627D1" w:rsidRDefault="0047339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9</w:t>
      </w:r>
      <w:r w:rsidR="00851AD0" w:rsidRPr="00D627D1">
        <w:t xml:space="preserve">. Smith, J. M., Bonds, D. D., Fitzgerald, H. </w:t>
      </w:r>
      <w:r w:rsidR="00DF5AA8" w:rsidRPr="00D627D1">
        <w:t>E., &amp; Bonds, R. E. (1999, Sept)</w:t>
      </w:r>
      <w:r w:rsidR="00851AD0" w:rsidRPr="00D627D1">
        <w:t xml:space="preserve">.  </w:t>
      </w:r>
      <w:r w:rsidR="00851AD0" w:rsidRPr="00471112">
        <w:rPr>
          <w:i/>
        </w:rPr>
        <w:t xml:space="preserve">Project HELP: Health empowerment through local partnerships.  </w:t>
      </w:r>
      <w:r w:rsidR="00851AD0" w:rsidRPr="00D627D1">
        <w:t>Michigan State University, East Lansing, MI: Applied Developmental Sciences Graduate Programs.  31 pp.</w:t>
      </w:r>
    </w:p>
    <w:p w14:paraId="7709841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31E8CCD" w14:textId="77777777" w:rsidR="00851AD0" w:rsidRPr="00D627D1" w:rsidRDefault="0047339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10</w:t>
      </w:r>
      <w:r w:rsidR="00851AD0" w:rsidRPr="00D627D1">
        <w:t>. Brown, R. E., Fitzgerald, H. E., Schiffman, R</w:t>
      </w:r>
      <w:r w:rsidR="00DF5AA8" w:rsidRPr="00D627D1">
        <w:t xml:space="preserve">., </w:t>
      </w:r>
      <w:proofErr w:type="spellStart"/>
      <w:r w:rsidR="00DF5AA8" w:rsidRPr="00D627D1">
        <w:t>LaMore</w:t>
      </w:r>
      <w:proofErr w:type="spellEnd"/>
      <w:r w:rsidR="00DF5AA8" w:rsidRPr="00D627D1">
        <w:t xml:space="preserve">, R., Brophy-Herb, H. (2000, Jan). </w:t>
      </w:r>
      <w:r w:rsidR="00851AD0" w:rsidRPr="00471112">
        <w:rPr>
          <w:i/>
        </w:rPr>
        <w:t xml:space="preserve">Community action agency: linking program outcomes to characteristics of self-sufficiency. </w:t>
      </w:r>
      <w:r w:rsidR="00471112">
        <w:rPr>
          <w:i/>
        </w:rPr>
        <w:t>A</w:t>
      </w:r>
      <w:r w:rsidR="00851AD0" w:rsidRPr="00D627D1">
        <w:t>pplied Developmental Science Graduate Programs.</w:t>
      </w:r>
      <w:r w:rsidR="00471112" w:rsidRPr="00471112">
        <w:t xml:space="preserve"> </w:t>
      </w:r>
      <w:r w:rsidR="00471112" w:rsidRPr="00D627D1">
        <w:t>Michigan State University, East Lansing</w:t>
      </w:r>
      <w:r w:rsidR="00471112">
        <w:t>.</w:t>
      </w:r>
      <w:r w:rsidR="00851AD0" w:rsidRPr="00D627D1">
        <w:t xml:space="preserve"> 75 pp. </w:t>
      </w:r>
    </w:p>
    <w:p w14:paraId="060C71E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67ABE87" w14:textId="77777777" w:rsidR="00471112" w:rsidRPr="00D627D1" w:rsidRDefault="00473394" w:rsidP="0047111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11</w:t>
      </w:r>
      <w:r w:rsidR="00851AD0" w:rsidRPr="00D627D1">
        <w:t>. Brown, R., Patterso</w:t>
      </w:r>
      <w:r w:rsidR="00DF5AA8" w:rsidRPr="00D627D1">
        <w:t xml:space="preserve">n, T., Fitzgerald, H. (May 2000). </w:t>
      </w:r>
      <w:r w:rsidR="00851AD0" w:rsidRPr="00D627D1">
        <w:t>Early On Syst</w:t>
      </w:r>
      <w:r w:rsidR="00DF5AA8" w:rsidRPr="00D627D1">
        <w:t xml:space="preserve">em Improvement Project Report. </w:t>
      </w:r>
      <w:r w:rsidR="00851AD0" w:rsidRPr="00D627D1">
        <w:t xml:space="preserve">Prepared for Early </w:t>
      </w:r>
      <w:proofErr w:type="gramStart"/>
      <w:r w:rsidR="00851AD0" w:rsidRPr="00D627D1">
        <w:t>On</w:t>
      </w:r>
      <w:proofErr w:type="gramEnd"/>
      <w:r w:rsidR="00851AD0" w:rsidRPr="00D627D1">
        <w:t xml:space="preserve"> Saginaw County, Saginaw, M</w:t>
      </w:r>
      <w:r w:rsidR="004F65DB" w:rsidRPr="00D627D1">
        <w:t>I</w:t>
      </w:r>
      <w:r w:rsidR="00851AD0" w:rsidRPr="00D627D1">
        <w:t>.</w:t>
      </w:r>
      <w:r w:rsidR="00471112">
        <w:t xml:space="preserve"> </w:t>
      </w:r>
      <w:r w:rsidR="00471112">
        <w:rPr>
          <w:i/>
        </w:rPr>
        <w:t>A</w:t>
      </w:r>
      <w:r w:rsidR="00471112" w:rsidRPr="00D627D1">
        <w:t>pplied Developmental Science Graduate Programs.</w:t>
      </w:r>
      <w:r w:rsidR="00471112" w:rsidRPr="00471112">
        <w:t xml:space="preserve"> </w:t>
      </w:r>
      <w:r w:rsidR="00471112" w:rsidRPr="00D627D1">
        <w:t>Michigan State University, East Lansing</w:t>
      </w:r>
      <w:r w:rsidR="00471112">
        <w:t>.</w:t>
      </w:r>
      <w:r w:rsidR="00471112" w:rsidRPr="00D627D1">
        <w:t xml:space="preserve"> . </w:t>
      </w:r>
    </w:p>
    <w:p w14:paraId="4DEC147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4D8ECE4" w14:textId="77777777" w:rsidR="00471112" w:rsidRPr="00D627D1" w:rsidRDefault="00473394" w:rsidP="0047111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12</w:t>
      </w:r>
      <w:r w:rsidR="00851AD0" w:rsidRPr="00D627D1">
        <w:t xml:space="preserve">. Barnes, J. V., Fitzgerald, H. E., &amp; </w:t>
      </w:r>
      <w:proofErr w:type="spellStart"/>
      <w:r w:rsidR="00851AD0" w:rsidRPr="00D627D1">
        <w:t>Determan</w:t>
      </w:r>
      <w:proofErr w:type="spellEnd"/>
      <w:r w:rsidR="00851AD0" w:rsidRPr="00D627D1">
        <w:t xml:space="preserve">, C. M. </w:t>
      </w:r>
      <w:r w:rsidR="00DF5AA8" w:rsidRPr="00D627D1">
        <w:t xml:space="preserve">(2001). </w:t>
      </w:r>
      <w:r w:rsidR="00851AD0" w:rsidRPr="00D627D1">
        <w:rPr>
          <w:i/>
        </w:rPr>
        <w:t xml:space="preserve">Incentive Program Usage as a Function of Demographic Characteristics.  </w:t>
      </w:r>
      <w:r w:rsidR="00471112">
        <w:rPr>
          <w:i/>
        </w:rPr>
        <w:t>A</w:t>
      </w:r>
      <w:r w:rsidR="00471112" w:rsidRPr="00D627D1">
        <w:t>pplied Developmental Science Graduate Programs.</w:t>
      </w:r>
      <w:r w:rsidR="00471112" w:rsidRPr="00471112">
        <w:t xml:space="preserve"> </w:t>
      </w:r>
      <w:r w:rsidR="00471112" w:rsidRPr="00D627D1">
        <w:t>Michigan State University, East Lansing</w:t>
      </w:r>
      <w:r w:rsidR="00471112">
        <w:t>.</w:t>
      </w:r>
      <w:r w:rsidR="00471112" w:rsidRPr="00D627D1">
        <w:t xml:space="preserve"> . </w:t>
      </w:r>
    </w:p>
    <w:p w14:paraId="4104EFB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56D60A6" w14:textId="77777777" w:rsidR="00471112" w:rsidRPr="00D627D1" w:rsidRDefault="00473394" w:rsidP="0047111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13</w:t>
      </w:r>
      <w:r w:rsidR="00851AD0" w:rsidRPr="00D627D1">
        <w:t xml:space="preserve">. Barnes, J. V., Fitzgerald, </w:t>
      </w:r>
      <w:r w:rsidR="00DF5AA8" w:rsidRPr="00D627D1">
        <w:t xml:space="preserve">H. E., &amp; </w:t>
      </w:r>
      <w:proofErr w:type="spellStart"/>
      <w:r w:rsidR="00DF5AA8" w:rsidRPr="00D627D1">
        <w:t>Determan</w:t>
      </w:r>
      <w:proofErr w:type="spellEnd"/>
      <w:r w:rsidR="00DF5AA8" w:rsidRPr="00D627D1">
        <w:t>, C. M. (2002)</w:t>
      </w:r>
      <w:r w:rsidR="00851AD0" w:rsidRPr="00D627D1">
        <w:t>.</w:t>
      </w:r>
      <w:r w:rsidR="00DF5AA8" w:rsidRPr="00D627D1">
        <w:rPr>
          <w:i/>
        </w:rPr>
        <w:t xml:space="preserve"> </w:t>
      </w:r>
      <w:r w:rsidR="00851AD0" w:rsidRPr="00D627D1">
        <w:rPr>
          <w:i/>
        </w:rPr>
        <w:t xml:space="preserve"> Ready, Set, Grow! Passport: Report on Program Development and Evaluation.</w:t>
      </w:r>
      <w:r w:rsidR="00471112" w:rsidRPr="00471112">
        <w:rPr>
          <w:i/>
        </w:rPr>
        <w:t xml:space="preserve"> </w:t>
      </w:r>
      <w:r w:rsidR="00471112">
        <w:rPr>
          <w:i/>
        </w:rPr>
        <w:t>A</w:t>
      </w:r>
      <w:r w:rsidR="00471112" w:rsidRPr="00D627D1">
        <w:t>pplied Developmental Science Graduate Programs.</w:t>
      </w:r>
      <w:r w:rsidR="00471112" w:rsidRPr="00471112">
        <w:t xml:space="preserve"> </w:t>
      </w:r>
      <w:r w:rsidR="00471112" w:rsidRPr="00D627D1">
        <w:t>Michigan State University, East Lansing</w:t>
      </w:r>
      <w:r w:rsidR="00471112">
        <w:t>.</w:t>
      </w:r>
      <w:r w:rsidR="00471112" w:rsidRPr="00D627D1">
        <w:t xml:space="preserve"> . </w:t>
      </w:r>
    </w:p>
    <w:p w14:paraId="0021B55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836C052" w14:textId="77777777" w:rsidR="00471112" w:rsidRPr="00D627D1" w:rsidRDefault="00473394" w:rsidP="0047111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14</w:t>
      </w:r>
      <w:r w:rsidR="00851AD0" w:rsidRPr="00D627D1">
        <w:t xml:space="preserve">. Barnes, J. V. &amp; Fitzgerald, </w:t>
      </w:r>
      <w:r w:rsidR="00DF5AA8" w:rsidRPr="00D627D1">
        <w:t>H. E. (2003)</w:t>
      </w:r>
      <w:r w:rsidR="00851AD0" w:rsidRPr="00D627D1">
        <w:t xml:space="preserve">.  </w:t>
      </w:r>
      <w:r w:rsidR="00851AD0" w:rsidRPr="00D627D1">
        <w:rPr>
          <w:i/>
        </w:rPr>
        <w:t>The Effectiveness of Providing Family Support on Pa</w:t>
      </w:r>
      <w:r w:rsidR="00DF5AA8" w:rsidRPr="00D627D1">
        <w:rPr>
          <w:i/>
        </w:rPr>
        <w:t xml:space="preserve">renting and Child Development: </w:t>
      </w:r>
      <w:r w:rsidR="00851AD0" w:rsidRPr="00D627D1">
        <w:rPr>
          <w:i/>
        </w:rPr>
        <w:t>Ready, Set, Grow! Passport.</w:t>
      </w:r>
      <w:r w:rsidR="00471112" w:rsidRPr="00471112">
        <w:rPr>
          <w:i/>
        </w:rPr>
        <w:t xml:space="preserve"> </w:t>
      </w:r>
      <w:r w:rsidR="00471112">
        <w:rPr>
          <w:i/>
        </w:rPr>
        <w:t>A</w:t>
      </w:r>
      <w:r w:rsidR="00471112" w:rsidRPr="00D627D1">
        <w:t>pplied Developmental Science Graduate Programs.</w:t>
      </w:r>
      <w:r w:rsidR="00471112" w:rsidRPr="00471112">
        <w:t xml:space="preserve"> </w:t>
      </w:r>
      <w:r w:rsidR="00471112" w:rsidRPr="00D627D1">
        <w:t>Michigan State University, East Lansing</w:t>
      </w:r>
      <w:r w:rsidR="00471112">
        <w:t>.</w:t>
      </w:r>
      <w:r w:rsidR="00471112" w:rsidRPr="00D627D1">
        <w:t xml:space="preserve"> . </w:t>
      </w:r>
    </w:p>
    <w:p w14:paraId="577CCAF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983C21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w:t>
      </w:r>
      <w:r w:rsidR="00473394">
        <w:t>5</w:t>
      </w:r>
      <w:r w:rsidRPr="00D627D1">
        <w:t xml:space="preserve"> . </w:t>
      </w:r>
      <w:proofErr w:type="spellStart"/>
      <w:r w:rsidRPr="00D627D1">
        <w:t>Mousouli</w:t>
      </w:r>
      <w:proofErr w:type="spellEnd"/>
      <w:r w:rsidRPr="00D627D1">
        <w:t>, V. &amp; F</w:t>
      </w:r>
      <w:r w:rsidR="00DF5AA8" w:rsidRPr="00D627D1">
        <w:t>itzgerald, H. E. (Nov. 2003).</w:t>
      </w:r>
      <w:r w:rsidRPr="00D627D1">
        <w:t xml:space="preserve"> St. Clair County Intermediate School District: Discovery Years.  Outreach Fina</w:t>
      </w:r>
      <w:r w:rsidR="00DF5AA8" w:rsidRPr="00D627D1">
        <w:t xml:space="preserve">l Report: June 2001-June 2003. </w:t>
      </w:r>
      <w:r w:rsidRPr="00D627D1">
        <w:t>Michigan State University Outreach and Engagement, East Lansing Enhancing social-emotional functioning in infants and toddlers using a relationship-based infant men</w:t>
      </w:r>
      <w:r w:rsidR="00DF5AA8" w:rsidRPr="00D627D1">
        <w:t>tal health approach</w:t>
      </w:r>
      <w:r w:rsidR="00471112" w:rsidRPr="00471112">
        <w:rPr>
          <w:i/>
        </w:rPr>
        <w:t xml:space="preserve"> </w:t>
      </w:r>
      <w:r w:rsidR="00471112">
        <w:rPr>
          <w:i/>
        </w:rPr>
        <w:t>A</w:t>
      </w:r>
      <w:r w:rsidR="00471112" w:rsidRPr="00D627D1">
        <w:t>pplied Developmental Science Graduate Programs.</w:t>
      </w:r>
      <w:r w:rsidR="00471112" w:rsidRPr="00471112">
        <w:t xml:space="preserve"> </w:t>
      </w:r>
      <w:r w:rsidR="00471112" w:rsidRPr="00D627D1">
        <w:t>Michigan State University, East Lansing</w:t>
      </w:r>
      <w:r w:rsidR="00471112">
        <w:t xml:space="preserve">. </w:t>
      </w:r>
      <w:r w:rsidRPr="00D627D1">
        <w:t xml:space="preserve">26 </w:t>
      </w:r>
      <w:proofErr w:type="spellStart"/>
      <w:r w:rsidRPr="00D627D1">
        <w:t>pps</w:t>
      </w:r>
      <w:proofErr w:type="spellEnd"/>
      <w:r w:rsidRPr="00D627D1">
        <w:t>.</w:t>
      </w:r>
    </w:p>
    <w:p w14:paraId="7EB9F46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EE2CE0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w:t>
      </w:r>
      <w:r w:rsidR="00473394">
        <w:t>6</w:t>
      </w:r>
      <w:r w:rsidRPr="00D627D1">
        <w:t>. Thomas, O. N.</w:t>
      </w:r>
      <w:r w:rsidR="00DF5AA8" w:rsidRPr="00D627D1">
        <w:t xml:space="preserve"> &amp; Fitzgerald, H. E. (Nov. 2003)</w:t>
      </w:r>
      <w:r w:rsidRPr="00D627D1">
        <w:t>.  Genesee County Intermediate School District: Successful Kids Equals Involved Parents.  Outreach Final</w:t>
      </w:r>
      <w:r w:rsidR="00DF5AA8" w:rsidRPr="00D627D1">
        <w:t xml:space="preserve"> Report: August 2001-May 2003. </w:t>
      </w:r>
      <w:r w:rsidRPr="00D627D1">
        <w:t xml:space="preserve"> Michigan State University Outreach and</w:t>
      </w:r>
      <w:r w:rsidR="00DF5AA8" w:rsidRPr="00D627D1">
        <w:t xml:space="preserve"> Engagement, East Lansing, MI. </w:t>
      </w:r>
      <w:r w:rsidRPr="00D627D1">
        <w:t xml:space="preserve">58 </w:t>
      </w:r>
      <w:proofErr w:type="spellStart"/>
      <w:r w:rsidRPr="00D627D1">
        <w:t>pps</w:t>
      </w:r>
      <w:proofErr w:type="spellEnd"/>
      <w:r w:rsidRPr="00D627D1">
        <w:t>.</w:t>
      </w:r>
    </w:p>
    <w:p w14:paraId="1E074AC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8CB578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w:t>
      </w:r>
      <w:r w:rsidR="00473394">
        <w:t>7</w:t>
      </w:r>
      <w:r w:rsidRPr="00D627D1">
        <w:t xml:space="preserve">. </w:t>
      </w:r>
      <w:proofErr w:type="spellStart"/>
      <w:r w:rsidRPr="00D627D1">
        <w:t>Nie</w:t>
      </w:r>
      <w:r w:rsidR="00DF5AA8" w:rsidRPr="00D627D1">
        <w:t>var</w:t>
      </w:r>
      <w:proofErr w:type="spellEnd"/>
      <w:r w:rsidR="00DF5AA8" w:rsidRPr="00D627D1">
        <w:t xml:space="preserve">, A. N. &amp; Fitzgerald, H. E. (Nov. 2003). </w:t>
      </w:r>
      <w:r w:rsidRPr="00D627D1">
        <w:t xml:space="preserve">Branch County Intermediate School District: Success by Six.  Outreach Final Report: June 2001 - May 2003.  Michigan State University Outreach and Engagement, East Lansing, MI. </w:t>
      </w:r>
    </w:p>
    <w:p w14:paraId="4BEAB81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6A4BAC6" w14:textId="77777777" w:rsidR="00471112" w:rsidRPr="00D627D1" w:rsidRDefault="00473394" w:rsidP="0047111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18</w:t>
      </w:r>
      <w:r w:rsidR="00851AD0" w:rsidRPr="00D627D1">
        <w:t xml:space="preserve">. Reed, C. S., </w:t>
      </w:r>
      <w:proofErr w:type="spellStart"/>
      <w:r w:rsidR="00851AD0" w:rsidRPr="00D627D1">
        <w:t>Tableman</w:t>
      </w:r>
      <w:proofErr w:type="spellEnd"/>
      <w:r w:rsidR="00851AD0" w:rsidRPr="00D627D1">
        <w:t>, B., Bates, L. V., Van Egeren, L. A., with Fitzg</w:t>
      </w:r>
      <w:r w:rsidR="00DF5AA8" w:rsidRPr="00D627D1">
        <w:t>erald, H. E., &amp; Barratt, M. S. (2004, June)</w:t>
      </w:r>
      <w:r w:rsidR="00851AD0" w:rsidRPr="00D627D1">
        <w:t xml:space="preserve">. </w:t>
      </w:r>
      <w:r w:rsidR="00851AD0" w:rsidRPr="00D627D1">
        <w:rPr>
          <w:i/>
        </w:rPr>
        <w:t xml:space="preserve">  All Students Achieve Program Pa</w:t>
      </w:r>
      <w:r w:rsidR="00DF5AA8" w:rsidRPr="00D627D1">
        <w:rPr>
          <w:i/>
        </w:rPr>
        <w:t>rent Education and Involvement (ASAP-PIE)</w:t>
      </w:r>
      <w:r w:rsidR="00851AD0" w:rsidRPr="00D627D1">
        <w:rPr>
          <w:i/>
        </w:rPr>
        <w:t xml:space="preserve">: Final </w:t>
      </w:r>
      <w:r w:rsidR="004F65DB" w:rsidRPr="00D627D1">
        <w:rPr>
          <w:i/>
        </w:rPr>
        <w:t>evaluation report</w:t>
      </w:r>
      <w:r w:rsidR="00851AD0" w:rsidRPr="00D627D1">
        <w:rPr>
          <w:i/>
        </w:rPr>
        <w:t>: Highlights and implications for policy.</w:t>
      </w:r>
      <w:r w:rsidR="00851AD0" w:rsidRPr="00D627D1">
        <w:t xml:space="preserve"> Report for Michigan Department of Education.</w:t>
      </w:r>
      <w:r w:rsidR="00471112" w:rsidRPr="00471112">
        <w:rPr>
          <w:i/>
        </w:rPr>
        <w:t xml:space="preserve"> </w:t>
      </w:r>
      <w:r w:rsidR="00471112">
        <w:rPr>
          <w:i/>
        </w:rPr>
        <w:t>A</w:t>
      </w:r>
      <w:r w:rsidR="00471112" w:rsidRPr="00D627D1">
        <w:t>pplied Developmental Science Graduate Programs.</w:t>
      </w:r>
      <w:r w:rsidR="00471112" w:rsidRPr="00471112">
        <w:t xml:space="preserve"> </w:t>
      </w:r>
      <w:r w:rsidR="00471112" w:rsidRPr="00D627D1">
        <w:t>Michigan State University, East Lansing</w:t>
      </w:r>
      <w:r w:rsidR="00471112">
        <w:t>.</w:t>
      </w:r>
      <w:r w:rsidR="00471112" w:rsidRPr="00D627D1">
        <w:t xml:space="preserve">  </w:t>
      </w:r>
    </w:p>
    <w:p w14:paraId="789DF9C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F84E5F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w:t>
      </w:r>
      <w:r w:rsidR="00473394">
        <w:t>9</w:t>
      </w:r>
      <w:r w:rsidRPr="00D627D1">
        <w:t xml:space="preserve">. Van Egeren, L. A., Reed, C. S., Bates, L. V., </w:t>
      </w:r>
      <w:proofErr w:type="spellStart"/>
      <w:r w:rsidRPr="00D627D1">
        <w:t>Tableman</w:t>
      </w:r>
      <w:proofErr w:type="spellEnd"/>
      <w:r w:rsidRPr="00D627D1">
        <w:t>, B., with Fitz</w:t>
      </w:r>
      <w:r w:rsidR="00DF5AA8" w:rsidRPr="00D627D1">
        <w:t xml:space="preserve">gerald, H. E., &amp; Barratt, M. S. (2004,  June). </w:t>
      </w:r>
      <w:r w:rsidRPr="00D627D1">
        <w:rPr>
          <w:i/>
        </w:rPr>
        <w:t xml:space="preserve"> All Students Achieve Program Parent Educ</w:t>
      </w:r>
      <w:r w:rsidR="00DF5AA8" w:rsidRPr="00D627D1">
        <w:rPr>
          <w:i/>
        </w:rPr>
        <w:t xml:space="preserve">ation and </w:t>
      </w:r>
      <w:r w:rsidR="004F65DB" w:rsidRPr="00D627D1">
        <w:rPr>
          <w:i/>
        </w:rPr>
        <w:t>Involvement) ASAP</w:t>
      </w:r>
      <w:r w:rsidR="00DF5AA8" w:rsidRPr="00D627D1">
        <w:rPr>
          <w:i/>
        </w:rPr>
        <w:t>-PI)</w:t>
      </w:r>
      <w:r w:rsidRPr="00D627D1">
        <w:rPr>
          <w:i/>
        </w:rPr>
        <w:t xml:space="preserve">: Management </w:t>
      </w:r>
      <w:r w:rsidR="004F65DB" w:rsidRPr="00D627D1">
        <w:rPr>
          <w:i/>
        </w:rPr>
        <w:t>and outcomes</w:t>
      </w:r>
      <w:r w:rsidRPr="00D627D1">
        <w:rPr>
          <w:i/>
        </w:rPr>
        <w:t>, Report 3: Technical report.</w:t>
      </w:r>
      <w:r w:rsidRPr="00D627D1">
        <w:t xml:space="preserve"> Report for Michigan Department of Education.</w:t>
      </w:r>
      <w:r w:rsidR="00471112" w:rsidRPr="00471112">
        <w:rPr>
          <w:i/>
        </w:rPr>
        <w:t xml:space="preserve"> </w:t>
      </w:r>
      <w:r w:rsidR="00471112">
        <w:rPr>
          <w:i/>
        </w:rPr>
        <w:t>A</w:t>
      </w:r>
      <w:r w:rsidR="00471112" w:rsidRPr="00D627D1">
        <w:t>pplied Developmental Science Graduate Programs.</w:t>
      </w:r>
      <w:r w:rsidR="00471112" w:rsidRPr="00471112">
        <w:t xml:space="preserve"> </w:t>
      </w:r>
      <w:r w:rsidR="00471112" w:rsidRPr="00D627D1">
        <w:t>Michigan State University, East Lansing</w:t>
      </w:r>
      <w:r w:rsidR="00471112">
        <w:t>.</w:t>
      </w:r>
      <w:r w:rsidR="00471112" w:rsidRPr="00D627D1">
        <w:t xml:space="preserve"> </w:t>
      </w:r>
    </w:p>
    <w:p w14:paraId="0877337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FFD0915" w14:textId="77777777" w:rsidR="00851AD0" w:rsidRPr="00D627D1" w:rsidRDefault="0047339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20</w:t>
      </w:r>
      <w:r w:rsidR="00851AD0" w:rsidRPr="00D627D1">
        <w:t>. Van Egeren, L. A., Markle, B., &amp;</w:t>
      </w:r>
      <w:r w:rsidR="00DF5AA8" w:rsidRPr="00D627D1">
        <w:t xml:space="preserve"> Fitzgerald, H. E. (2004, April) </w:t>
      </w:r>
      <w:r w:rsidR="00851AD0" w:rsidRPr="00D627D1">
        <w:t>Michigan Institute for Safe Schools and  Communities</w:t>
      </w:r>
      <w:r w:rsidR="00DF5AA8" w:rsidRPr="00D627D1">
        <w:t>: Year 2 second quarter report (</w:t>
      </w:r>
      <w:r w:rsidR="00851AD0" w:rsidRPr="00D627D1">
        <w:t>Jan</w:t>
      </w:r>
      <w:r w:rsidR="00DF5AA8" w:rsidRPr="00D627D1">
        <w:t xml:space="preserve">uary 1, </w:t>
      </w:r>
      <w:proofErr w:type="gramStart"/>
      <w:r w:rsidR="00DF5AA8" w:rsidRPr="00D627D1">
        <w:t>2004</w:t>
      </w:r>
      <w:proofErr w:type="gramEnd"/>
      <w:r w:rsidR="00DF5AA8" w:rsidRPr="00D627D1">
        <w:t xml:space="preserve"> to March 31, 2004)</w:t>
      </w:r>
      <w:r w:rsidR="00851AD0" w:rsidRPr="00D627D1">
        <w:t>. Report for Michigan Office of Drug Control Policy.</w:t>
      </w:r>
    </w:p>
    <w:p w14:paraId="095249B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4E2B837" w14:textId="3565FDC3" w:rsidR="00851AD0" w:rsidRDefault="0047339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21</w:t>
      </w:r>
      <w:r w:rsidR="00851AD0" w:rsidRPr="00D627D1">
        <w:t xml:space="preserve"> Van Egeren, L. A., M</w:t>
      </w:r>
      <w:r w:rsidR="00DF5AA8" w:rsidRPr="00D627D1">
        <w:t>arkle, B., &amp; Fitzgerald, H. E. (2004, January)</w:t>
      </w:r>
      <w:r w:rsidR="00851AD0" w:rsidRPr="00D627D1">
        <w:t>.</w:t>
      </w:r>
      <w:r w:rsidR="00851AD0" w:rsidRPr="00D627D1">
        <w:rPr>
          <w:i/>
        </w:rPr>
        <w:t xml:space="preserve"> Michigan Institute for Safe Schools </w:t>
      </w:r>
      <w:r w:rsidR="004F65DB" w:rsidRPr="00D627D1">
        <w:rPr>
          <w:i/>
        </w:rPr>
        <w:t>and Communities</w:t>
      </w:r>
      <w:r w:rsidR="00DF5AA8" w:rsidRPr="00D627D1">
        <w:rPr>
          <w:i/>
        </w:rPr>
        <w:t>: Year 2 second quarter report (</w:t>
      </w:r>
      <w:r w:rsidR="00851AD0" w:rsidRPr="00D627D1">
        <w:rPr>
          <w:i/>
        </w:rPr>
        <w:t xml:space="preserve">October 1, </w:t>
      </w:r>
      <w:proofErr w:type="gramStart"/>
      <w:r w:rsidR="00851AD0" w:rsidRPr="00D627D1">
        <w:rPr>
          <w:i/>
        </w:rPr>
        <w:t>2003</w:t>
      </w:r>
      <w:proofErr w:type="gramEnd"/>
      <w:r w:rsidR="00851AD0" w:rsidRPr="00D627D1">
        <w:rPr>
          <w:i/>
        </w:rPr>
        <w:t xml:space="preserve"> to December 31, 2003</w:t>
      </w:r>
      <w:r w:rsidR="004F65DB" w:rsidRPr="00D627D1">
        <w:rPr>
          <w:i/>
        </w:rPr>
        <w:t>.</w:t>
      </w:r>
      <w:r w:rsidR="00DF5AA8" w:rsidRPr="00D627D1">
        <w:rPr>
          <w:i/>
        </w:rPr>
        <w:t>)</w:t>
      </w:r>
      <w:r w:rsidR="004F65DB" w:rsidRPr="00D627D1">
        <w:rPr>
          <w:i/>
        </w:rPr>
        <w:t>.</w:t>
      </w:r>
      <w:r w:rsidR="00DF5AA8" w:rsidRPr="00D627D1">
        <w:rPr>
          <w:i/>
        </w:rPr>
        <w:t xml:space="preserve"> </w:t>
      </w:r>
      <w:r w:rsidR="00851AD0" w:rsidRPr="00D627D1">
        <w:t xml:space="preserve"> Report for Michigan</w:t>
      </w:r>
      <w:r w:rsidR="00E55777" w:rsidRPr="00D627D1">
        <w:t xml:space="preserve"> Department of Education.</w:t>
      </w:r>
    </w:p>
    <w:p w14:paraId="24C4EA26" w14:textId="31577225" w:rsidR="00853336" w:rsidRDefault="0085333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2C2D414" w14:textId="51DB2E55" w:rsidR="00853336" w:rsidRDefault="0085333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22.  Fitzgerald, H. E. (2005).  Comments in response to presentation of the Award (</w:t>
      </w:r>
      <w:proofErr w:type="spellStart"/>
      <w:r>
        <w:t>Dolley</w:t>
      </w:r>
      <w:proofErr w:type="spellEnd"/>
      <w:r>
        <w:t xml:space="preserve"> </w:t>
      </w:r>
      <w:proofErr w:type="spellStart"/>
      <w:r>
        <w:t>Madson</w:t>
      </w:r>
      <w:proofErr w:type="spellEnd"/>
      <w:r>
        <w:t xml:space="preserve">). </w:t>
      </w:r>
      <w:r w:rsidRPr="00853336">
        <w:rPr>
          <w:i/>
          <w:iCs/>
        </w:rPr>
        <w:t>The Signal</w:t>
      </w:r>
      <w:r>
        <w:rPr>
          <w:i/>
          <w:iCs/>
        </w:rPr>
        <w:t xml:space="preserve"> </w:t>
      </w:r>
      <w:r>
        <w:t xml:space="preserve"> (now, Perspectives in Infant Mental Health). 14 (3-4), 2-3.  </w:t>
      </w:r>
    </w:p>
    <w:p w14:paraId="78C1DB70" w14:textId="77777777" w:rsidR="00964B3D" w:rsidRDefault="00964B3D">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00C4023" w14:textId="29127184" w:rsidR="00673AA9" w:rsidRDefault="00673AA9" w:rsidP="00673AA9">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2</w:t>
      </w:r>
      <w:r w:rsidR="00853336">
        <w:t>3</w:t>
      </w:r>
      <w:r>
        <w:t>. Fitzgerald., H. E.  (</w:t>
      </w:r>
      <w:proofErr w:type="gramStart"/>
      <w:r>
        <w:t>June,</w:t>
      </w:r>
      <w:proofErr w:type="gramEnd"/>
      <w:r>
        <w:t xml:space="preserve"> 2007).  Robert N. Emde, Honorary President. </w:t>
      </w:r>
      <w:r w:rsidRPr="00471112">
        <w:rPr>
          <w:i/>
        </w:rPr>
        <w:t>Perspectives in Infant Mental Health</w:t>
      </w:r>
      <w:r>
        <w:t>.</w:t>
      </w:r>
    </w:p>
    <w:p w14:paraId="310560A6" w14:textId="77777777" w:rsidR="00673AA9" w:rsidRDefault="00673AA9" w:rsidP="00673AA9">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659834B" w14:textId="771BD2B6" w:rsidR="00673AA9" w:rsidRPr="00471112" w:rsidRDefault="00673AA9" w:rsidP="00673AA9">
      <w:pPr>
        <w:widowControl/>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i/>
        </w:rPr>
      </w:pPr>
      <w:r>
        <w:t>2</w:t>
      </w:r>
      <w:r w:rsidR="00853336">
        <w:t>4</w:t>
      </w:r>
      <w:r>
        <w:t>.  Fitzgerald, H. E.  (</w:t>
      </w:r>
      <w:proofErr w:type="gramStart"/>
      <w:r>
        <w:t>December,</w:t>
      </w:r>
      <w:proofErr w:type="gramEnd"/>
      <w:r>
        <w:t xml:space="preserve"> 2015).   A tribute to Kathryn Barnard and Peter de Chateau.  </w:t>
      </w:r>
      <w:r w:rsidRPr="00471112">
        <w:rPr>
          <w:i/>
        </w:rPr>
        <w:t>Perspectives on Infant Mental Health.</w:t>
      </w:r>
    </w:p>
    <w:p w14:paraId="230E968F" w14:textId="77777777" w:rsidR="00673AA9" w:rsidRDefault="00673AA9">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1B2BC47" w14:textId="1589512B" w:rsidR="00693105" w:rsidRDefault="00473394" w:rsidP="00527D1C">
      <w:r>
        <w:rPr>
          <w:bCs/>
        </w:rPr>
        <w:t>2</w:t>
      </w:r>
      <w:r w:rsidR="00853336">
        <w:rPr>
          <w:bCs/>
        </w:rPr>
        <w:t>5</w:t>
      </w:r>
      <w:r w:rsidR="00527D1C">
        <w:rPr>
          <w:bCs/>
        </w:rPr>
        <w:t xml:space="preserve">.  </w:t>
      </w:r>
      <w:bookmarkStart w:id="2" w:name="_Hlk103759430"/>
      <w:r w:rsidR="00693105" w:rsidRPr="00693105">
        <w:rPr>
          <w:bCs/>
        </w:rPr>
        <w:t xml:space="preserve">Priddis, L.E., Matacz, R.A., Kiely, D., Bayes, S., Barratt-Pugh, C., Pooley, J.A., Lauren, C., Thornton, J., </w:t>
      </w:r>
      <w:r w:rsidR="00693105">
        <w:rPr>
          <w:bCs/>
        </w:rPr>
        <w:t xml:space="preserve">&amp; </w:t>
      </w:r>
      <w:r w:rsidR="00693105" w:rsidRPr="00693105">
        <w:rPr>
          <w:bCs/>
        </w:rPr>
        <w:t xml:space="preserve">Fitzgerald, H.E. (2018), Better Together: Supporting Perinatal and Infant Mental Health Services. </w:t>
      </w:r>
      <w:r w:rsidR="00693105" w:rsidRPr="00527D1C">
        <w:t xml:space="preserve">Bankwest Curtin Economic Centre, Edith Cowan University: West Australia.  ISBN 978-0-6484444-2-8.  (144 p.).  </w:t>
      </w:r>
      <w:bookmarkEnd w:id="2"/>
    </w:p>
    <w:p w14:paraId="4FFBAA26" w14:textId="04BB513F" w:rsidR="00E74271" w:rsidRDefault="00E74271" w:rsidP="00527D1C"/>
    <w:p w14:paraId="29862F2E" w14:textId="77777777" w:rsidR="00E74271" w:rsidRPr="0062636C" w:rsidRDefault="00E74271" w:rsidP="00E742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i/>
          <w:iCs/>
          <w:sz w:val="22"/>
          <w:szCs w:val="22"/>
        </w:rPr>
      </w:pPr>
      <w:r w:rsidRPr="0062636C">
        <w:rPr>
          <w:i/>
          <w:iCs/>
          <w:sz w:val="22"/>
          <w:szCs w:val="22"/>
        </w:rPr>
        <w:t>As a member of the Tribal PEDS</w:t>
      </w:r>
      <w:r>
        <w:rPr>
          <w:i/>
          <w:iCs/>
          <w:sz w:val="22"/>
          <w:szCs w:val="22"/>
        </w:rPr>
        <w:t xml:space="preserve"> Community of Learning</w:t>
      </w:r>
    </w:p>
    <w:p w14:paraId="1BCCB18F" w14:textId="77777777" w:rsidR="00E74271" w:rsidRPr="006739AD" w:rsidRDefault="00E74271" w:rsidP="00E742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b/>
          <w:bCs/>
        </w:rPr>
      </w:pPr>
    </w:p>
    <w:p w14:paraId="16C4771F" w14:textId="04C0FA2C" w:rsidR="00E74271" w:rsidRPr="006739AD" w:rsidRDefault="00E74271" w:rsidP="00E742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r w:rsidRPr="006739AD">
        <w:t xml:space="preserve">26.  Whitesell, N. R., Asdigian, N. L., Howley, C. T., Sarche, M. Clifford, D. &amp; the Tribal Early Childhood Research Center PEDS Community of Learning. (Spring 2021).  </w:t>
      </w:r>
      <w:r w:rsidRPr="006739AD">
        <w:rPr>
          <w:i/>
          <w:iCs/>
        </w:rPr>
        <w:t>Pilot exploration of developmental screening in Tribal Communities (Tribal PEDS)</w:t>
      </w:r>
      <w:r w:rsidRPr="006739AD">
        <w:t xml:space="preserve">.   Tribal Early Childhood Research Center, Colorado School of Public Health: University of Colorado Anschutz Medical Campus (72 </w:t>
      </w:r>
      <w:proofErr w:type="spellStart"/>
      <w:r w:rsidRPr="006739AD">
        <w:t>pps</w:t>
      </w:r>
      <w:proofErr w:type="spellEnd"/>
      <w:r w:rsidRPr="006739AD">
        <w:t xml:space="preserve">).   </w:t>
      </w:r>
    </w:p>
    <w:p w14:paraId="21287E68" w14:textId="77777777" w:rsidR="00E74271" w:rsidRDefault="00E74271" w:rsidP="00527D1C">
      <w:pPr>
        <w:rPr>
          <w:bCs/>
        </w:rPr>
      </w:pPr>
    </w:p>
    <w:p w14:paraId="40ED987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5FF725C" w14:textId="6622CE75"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b/>
        </w:rPr>
      </w:pPr>
      <w:r w:rsidRPr="00D627D1">
        <w:rPr>
          <w:b/>
        </w:rPr>
        <w:t xml:space="preserve"> GRANTS AND CONTRACTS</w:t>
      </w:r>
    </w:p>
    <w:p w14:paraId="63D335CC" w14:textId="77777777" w:rsidR="007D12DA" w:rsidRPr="00D627D1" w:rsidRDefault="00851AD0" w:rsidP="001D24CB">
      <w:pPr>
        <w:widowControl/>
        <w:numPr>
          <w:ilvl w:val="0"/>
          <w:numId w:val="18"/>
        </w:numPr>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both"/>
        <w:rPr>
          <w:b/>
        </w:rPr>
      </w:pPr>
      <w:r w:rsidRPr="00D627D1">
        <w:rPr>
          <w:b/>
        </w:rPr>
        <w:t>Active</w:t>
      </w:r>
    </w:p>
    <w:p w14:paraId="38C3AF0C" w14:textId="77777777" w:rsidR="007D12DA" w:rsidRPr="00D627D1" w:rsidRDefault="007D12DA" w:rsidP="007D12D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720"/>
      </w:pPr>
    </w:p>
    <w:p w14:paraId="461F3454" w14:textId="4FA02EEC" w:rsidR="001646B1" w:rsidRPr="00D627D1" w:rsidRDefault="001646B1" w:rsidP="007D12D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PI: </w:t>
      </w:r>
      <w:r w:rsidR="00353818" w:rsidRPr="00D627D1">
        <w:t xml:space="preserve">Doug Novins, </w:t>
      </w:r>
      <w:r w:rsidR="00F966A8" w:rsidRPr="00D627D1">
        <w:t xml:space="preserve">  </w:t>
      </w:r>
      <w:r w:rsidR="00353818" w:rsidRPr="00D627D1">
        <w:t>MSU</w:t>
      </w:r>
      <w:r w:rsidR="00AD5EA8">
        <w:t>.</w:t>
      </w:r>
      <w:r w:rsidR="00F966A8" w:rsidRPr="00D627D1">
        <w:t xml:space="preserve"> </w:t>
      </w:r>
      <w:r w:rsidR="00353818" w:rsidRPr="00D627D1">
        <w:t xml:space="preserve"> PI: </w:t>
      </w:r>
      <w:r w:rsidR="00F677A4">
        <w:t xml:space="preserve"> Jessica Barnes</w:t>
      </w:r>
      <w:r w:rsidR="00F677A4">
        <w:tab/>
      </w:r>
      <w:r w:rsidR="00F677A4">
        <w:tab/>
      </w:r>
      <w:r w:rsidR="00F677A4">
        <w:tab/>
      </w:r>
      <w:r w:rsidR="00F677A4">
        <w:tab/>
      </w:r>
      <w:r w:rsidR="00F677A4">
        <w:tab/>
      </w:r>
      <w:r w:rsidR="00055BD1">
        <w:t>10/1/</w:t>
      </w:r>
      <w:r w:rsidR="00446D02">
        <w:t>20</w:t>
      </w:r>
      <w:r w:rsidR="00055BD1">
        <w:t xml:space="preserve"> - 9/30/</w:t>
      </w:r>
      <w:r w:rsidR="002508A6">
        <w:t>2</w:t>
      </w:r>
      <w:r w:rsidR="00446D02">
        <w:t>5</w:t>
      </w:r>
    </w:p>
    <w:p w14:paraId="3627539B" w14:textId="77777777" w:rsidR="001646B1" w:rsidRPr="00D627D1" w:rsidRDefault="001646B1" w:rsidP="001646B1">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Title: Tribal Research Center on Early Childhood Education</w:t>
      </w:r>
    </w:p>
    <w:p w14:paraId="1DBF3A07" w14:textId="77777777" w:rsidR="001646B1" w:rsidRPr="00D627D1" w:rsidRDefault="001646B1" w:rsidP="001646B1">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Contracting Agency: University of Colorado, Denver. Center for American Indian and Alaska Native Health (</w:t>
      </w:r>
      <w:r w:rsidR="00353818" w:rsidRPr="00D627D1">
        <w:t>via,</w:t>
      </w:r>
      <w:r w:rsidRPr="00D627D1">
        <w:t xml:space="preserve"> DHHS Administration for Children and Families</w:t>
      </w:r>
      <w:r w:rsidR="00353818" w:rsidRPr="00D627D1">
        <w:t>)</w:t>
      </w:r>
    </w:p>
    <w:p w14:paraId="4C21D46A" w14:textId="77777777" w:rsidR="001646B1" w:rsidRPr="00D627D1" w:rsidRDefault="001646B1" w:rsidP="001646B1">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To provide training and technical assistance to Tribal Head Start Programs  </w:t>
      </w:r>
    </w:p>
    <w:p w14:paraId="48DED759" w14:textId="1AFD26BD" w:rsidR="001646B1" w:rsidRDefault="001646B1" w:rsidP="001646B1">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Role on Project: </w:t>
      </w:r>
      <w:r w:rsidR="00446D02">
        <w:t>Consultant</w:t>
      </w:r>
      <w:r w:rsidR="00D01AC8">
        <w:t>, Member of Steering Committee</w:t>
      </w:r>
    </w:p>
    <w:p w14:paraId="7CC3DA5A" w14:textId="009CA9A8" w:rsidR="00D01AC8" w:rsidRDefault="00D01AC8" w:rsidP="001646B1">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5183A80" w14:textId="1921F4D6" w:rsidR="00D01AC8" w:rsidRDefault="00D01AC8" w:rsidP="001646B1">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PI:  Michelle Sarche. University of Colorado, Denver.  </w:t>
      </w:r>
      <w:r>
        <w:tab/>
      </w:r>
      <w:r>
        <w:tab/>
      </w:r>
      <w:r>
        <w:tab/>
      </w:r>
      <w:r>
        <w:tab/>
        <w:t>10/1/20-9/30/25</w:t>
      </w:r>
    </w:p>
    <w:p w14:paraId="1525485B" w14:textId="30C372CF" w:rsidR="00D01AC8" w:rsidRDefault="00D01AC8" w:rsidP="001646B1">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ative Children’s Research Exchange.  NIDA.</w:t>
      </w:r>
    </w:p>
    <w:p w14:paraId="79D76B7B" w14:textId="16D97E00" w:rsidR="00D01AC8" w:rsidRDefault="00D01AC8" w:rsidP="001646B1">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o provide training and professional development to American Indian/Native Alaskan Early Career Investigators and AI/AN Early Childhood Program Directors, regarding grant writing and research design.</w:t>
      </w:r>
    </w:p>
    <w:p w14:paraId="1607569F" w14:textId="0232EFF6" w:rsidR="00D01AC8" w:rsidRPr="00D627D1" w:rsidRDefault="00D01AC8" w:rsidP="001646B1">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Role on project:  Member, Steering Committee.  </w:t>
      </w:r>
    </w:p>
    <w:p w14:paraId="27F8604D" w14:textId="77777777" w:rsidR="00077BF6" w:rsidRDefault="00077BF6" w:rsidP="001646B1">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E93442F" w14:textId="77777777" w:rsidR="00134BCF" w:rsidRPr="00D627D1" w:rsidRDefault="001D24CB" w:rsidP="00134BC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Pr>
          <w:b/>
        </w:rPr>
        <w:t xml:space="preserve">    </w:t>
      </w:r>
      <w:r w:rsidR="00134BCF" w:rsidRPr="00D627D1">
        <w:rPr>
          <w:b/>
        </w:rPr>
        <w:t xml:space="preserve">B.  Past </w:t>
      </w:r>
      <w:r w:rsidR="00134BCF" w:rsidRPr="00D627D1">
        <w:t xml:space="preserve"> </w:t>
      </w:r>
    </w:p>
    <w:p w14:paraId="72ABB396" w14:textId="77777777" w:rsidR="00134BCF" w:rsidRPr="00D627D1" w:rsidRDefault="00134BCF" w:rsidP="00134BC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b/>
        </w:rPr>
      </w:pPr>
      <w:r w:rsidRPr="00D627D1">
        <w:rPr>
          <w:b/>
        </w:rPr>
        <w:t xml:space="preserve"> Research</w:t>
      </w:r>
    </w:p>
    <w:p w14:paraId="40156CB7" w14:textId="77777777" w:rsidR="00EF0AA0" w:rsidRPr="00D627D1" w:rsidRDefault="00EF0AA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b/>
        </w:rPr>
      </w:pPr>
    </w:p>
    <w:p w14:paraId="10F87FA0" w14:textId="77777777" w:rsidR="00851AD0" w:rsidRPr="00D627D1" w:rsidRDefault="00EF0AA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F</w:t>
      </w:r>
      <w:r w:rsidR="00851AD0" w:rsidRPr="00D627D1">
        <w:t>itzgerald. H. E. Stimulus parameters in infant classical conditioning. National Institute of Mental Health. 6/1/67-5/30/68.</w:t>
      </w:r>
    </w:p>
    <w:p w14:paraId="2844DA1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470853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Fitzgerald. H. E., &amp; Porges, S.  Psychophysiological correlates of attention. NIH Biomedical Sciences Support Grant, Michigan State University Institute of Biology and Medicine. 10/1/69-9/30/70. </w:t>
      </w:r>
    </w:p>
    <w:p w14:paraId="1BB28FE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C47685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Fitzgerald. RE., Barclay, A, &amp; Landers, A.  A longitudinal investigation of selected clinical and physiological concomitants of menstrual cycle phase. Breakthrough Research Grant, Michigan State </w:t>
      </w:r>
      <w:r w:rsidR="004F65DB" w:rsidRPr="00D627D1">
        <w:t xml:space="preserve">University. </w:t>
      </w:r>
      <w:r w:rsidRPr="00D627D1">
        <w:t>8/28/70-8/3l/</w:t>
      </w:r>
      <w:r w:rsidR="004F65DB" w:rsidRPr="00D627D1">
        <w:t xml:space="preserve">71. </w:t>
      </w:r>
    </w:p>
    <w:p w14:paraId="4A7B6A4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BA95CB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Fitzgerald, H. E., &amp; </w:t>
      </w:r>
      <w:proofErr w:type="spellStart"/>
      <w:r w:rsidRPr="00D627D1">
        <w:t>Krupski</w:t>
      </w:r>
      <w:proofErr w:type="spellEnd"/>
      <w:r w:rsidRPr="00D627D1">
        <w:t xml:space="preserve">, A. Clinical and psychophysiological correlates of menstrual cycle phase. NIH Biomedical Sciences Support Grant, Michigan State University Institute of Biology and Medicine. 10/27/71-5/20/72. </w:t>
      </w:r>
    </w:p>
    <w:p w14:paraId="2B55DAE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7BB994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Fitzgerald, H. E., &amp; Porges, S. Developmental psychophysiological correlates of attention. National Institute of Mental Health. 6/1/71-5/30/72. </w:t>
      </w:r>
    </w:p>
    <w:p w14:paraId="12F3E59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1BC104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Fitzgerald, H. E., &amp; Hildebrandt, K. Adults</w:t>
      </w:r>
      <w:r w:rsidR="00C0544A">
        <w:t>’</w:t>
      </w:r>
      <w:r w:rsidRPr="00D627D1">
        <w:t xml:space="preserve"> reactions to infant facial features. NIH Biomedical Sciences Support Grant, Michigan State University Institute of Biology and Medicine. 7/1/76 - 6/30/77. </w:t>
      </w:r>
    </w:p>
    <w:p w14:paraId="16C82FC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8DDDEE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Fitzgerald, H. E. ,</w:t>
      </w:r>
      <w:r w:rsidR="009B2D62" w:rsidRPr="00D627D1">
        <w:t xml:space="preserve"> Carlson, N. A, &amp; </w:t>
      </w:r>
      <w:proofErr w:type="spellStart"/>
      <w:r w:rsidR="009B2D62" w:rsidRPr="00D627D1">
        <w:t>Roosa</w:t>
      </w:r>
      <w:proofErr w:type="spellEnd"/>
      <w:r w:rsidR="009B2D62" w:rsidRPr="00D627D1">
        <w:t xml:space="preserve">, M W. </w:t>
      </w:r>
      <w:r w:rsidR="004F65DB" w:rsidRPr="00D627D1">
        <w:t>Comparing mothering</w:t>
      </w:r>
      <w:r w:rsidRPr="00D627D1">
        <w:t xml:space="preserve"> practices of teenagers and older women. William T . Grant Foundation.  7/1/79-6/30/80. </w:t>
      </w:r>
    </w:p>
    <w:p w14:paraId="12BD163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B091A3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Fitzgerald, H. E. </w:t>
      </w:r>
      <w:proofErr w:type="spellStart"/>
      <w:r w:rsidRPr="00D627D1">
        <w:t>Psychopsychological</w:t>
      </w:r>
      <w:proofErr w:type="spellEnd"/>
      <w:r w:rsidRPr="00D627D1">
        <w:t xml:space="preserve"> correlates of b</w:t>
      </w:r>
      <w:r w:rsidR="009B2D62" w:rsidRPr="00D627D1">
        <w:t xml:space="preserve">ehavior organization. </w:t>
      </w:r>
      <w:r w:rsidRPr="00D627D1">
        <w:t xml:space="preserve">NIH Biomedical Sciences </w:t>
      </w:r>
      <w:r w:rsidR="004F65DB" w:rsidRPr="00D627D1">
        <w:t>Support Grant</w:t>
      </w:r>
      <w:r w:rsidRPr="00D627D1">
        <w:t xml:space="preserve">, Michigan State University College of Osteopathic Medicine. 67/1/78-6/30/79. </w:t>
      </w:r>
    </w:p>
    <w:p w14:paraId="273F5D3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4E8BBE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Harris, L. J., &amp; Fitzgerald, H. E. A longitudinal study of posture and band preference in normal and at-risk infants. NIH Biomedical Sciences Support Grant, Michigan State University College of Social Science. 12/3/79-6/30/80 </w:t>
      </w:r>
    </w:p>
    <w:p w14:paraId="2F7DAFD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3CE940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Fitzgerald, H. E., Carlson, N. A, &amp; </w:t>
      </w:r>
      <w:proofErr w:type="spellStart"/>
      <w:r w:rsidRPr="00D627D1">
        <w:t>Roosa</w:t>
      </w:r>
      <w:proofErr w:type="spellEnd"/>
      <w:r w:rsidRPr="00D627D1">
        <w:t xml:space="preserve">, M W. Comparing mothering practices of teenagers and older </w:t>
      </w:r>
      <w:proofErr w:type="gramStart"/>
      <w:r w:rsidRPr="00D627D1">
        <w:t>women..</w:t>
      </w:r>
      <w:proofErr w:type="gramEnd"/>
      <w:r w:rsidRPr="00D627D1">
        <w:t xml:space="preserve"> Johnson and Johnson Baby Products Company.  7/1/79-6/30/80.</w:t>
      </w:r>
    </w:p>
    <w:p w14:paraId="2712C09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ab/>
      </w:r>
      <w:r w:rsidRPr="00D627D1">
        <w:tab/>
      </w:r>
      <w:r w:rsidRPr="00D627D1">
        <w:tab/>
      </w:r>
      <w:r w:rsidRPr="00D627D1">
        <w:tab/>
      </w:r>
    </w:p>
    <w:p w14:paraId="1573431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Harris, L. J., &amp; Fitzgerald, H. E. Longitudinal study of lateralization during the first 18 months of life. The Spencer Foundation. 7/1/80-6130/84.</w:t>
      </w:r>
    </w:p>
    <w:p w14:paraId="01E181D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33F606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Harris, L. J., &amp; Fitzgerald, H. E. Handedness in infants early and late to speak. Michigan State Universi</w:t>
      </w:r>
      <w:r w:rsidR="009B2D62" w:rsidRPr="00D627D1">
        <w:t xml:space="preserve">ty Research Initiation Grant.  </w:t>
      </w:r>
      <w:r w:rsidRPr="00D627D1">
        <w:t>711/82-6/30/83.</w:t>
      </w:r>
    </w:p>
    <w:p w14:paraId="716187C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5A3285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Zucker, R A, </w:t>
      </w:r>
      <w:proofErr w:type="spellStart"/>
      <w:r w:rsidRPr="00D627D1">
        <w:t>NolI</w:t>
      </w:r>
      <w:proofErr w:type="spellEnd"/>
      <w:r w:rsidRPr="00D627D1">
        <w:t xml:space="preserve">, R </w:t>
      </w:r>
      <w:proofErr w:type="gramStart"/>
      <w:r w:rsidRPr="00D627D1">
        <w:t>B..</w:t>
      </w:r>
      <w:proofErr w:type="gramEnd"/>
      <w:r w:rsidRPr="00D627D1">
        <w:t xml:space="preserve"> &amp; Fitzgerald, H. E. Multiple risk child outreach program. NIDA Governor's Initiative Grant, Michigan Offic</w:t>
      </w:r>
      <w:r w:rsidR="009B2D62" w:rsidRPr="00D627D1">
        <w:t xml:space="preserve">e of Substance Abuse Services. </w:t>
      </w:r>
      <w:r w:rsidRPr="00D627D1">
        <w:t>1988-1989.</w:t>
      </w:r>
    </w:p>
    <w:p w14:paraId="1F4FC1C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1C9311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Zucker, R A, &amp; Fitzgerald, H. E. Risk and coping in children of alcoholics. National Institute of Alcohol Abuse and Alcoholism. 4/1/92-12/31/2012</w:t>
      </w:r>
    </w:p>
    <w:p w14:paraId="2E6D956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D0A4E6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Zucker, R A, &amp; Fitzgerald, H. E. Risk and coping in children of alcoholics-Supplemental application: Minorities in Biomedical and Behavioral Research. National Institute of Alcohol Abuse and Alcoholism. 411/90-3/31/92.</w:t>
      </w:r>
    </w:p>
    <w:p w14:paraId="4F6F0DD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27339C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Zucker, R A, &amp; Fitzgerald, H. E. Tracking the evolution of risk and protective factors among COAs in childhood. Alcoholic Beverage Medical Research Foundation. 11/1/91-12/31/92. </w:t>
      </w:r>
    </w:p>
    <w:p w14:paraId="497BD85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F26534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Fitzgerald, H. E., Zucker, R A, &amp; Davidson, W. S. ADAMHA Small instrumentation grant NIAAA 08900. 9/1/90-8/31/91.</w:t>
      </w:r>
    </w:p>
    <w:p w14:paraId="6C547E1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07608E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Fitzgerald, H. E., &amp; Zucker, R A</w:t>
      </w:r>
      <w:r w:rsidR="004F65DB" w:rsidRPr="00D627D1">
        <w:t>.</w:t>
      </w:r>
      <w:r w:rsidRPr="00D627D1">
        <w:t xml:space="preserve"> Biological markers of offspring at risk for alcoholism. All University Research Initiation Grant, Michigan State University. 7/1/92-6/30/94.</w:t>
      </w:r>
    </w:p>
    <w:p w14:paraId="4B4069F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12D559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Fitzgerald. H. E. Risk and coping in children of alcoholics. Regents of the University of Michigan </w:t>
      </w:r>
      <w:r w:rsidR="004F65DB" w:rsidRPr="00D627D1">
        <w:t>(</w:t>
      </w:r>
      <w:r w:rsidRPr="00D627D1">
        <w:t>NIAAA</w:t>
      </w:r>
      <w:r w:rsidR="004F65DB" w:rsidRPr="00D627D1">
        <w:t>)</w:t>
      </w:r>
      <w:r w:rsidRPr="00D627D1">
        <w:t>. 4/1/94-12/31/2012</w:t>
      </w:r>
    </w:p>
    <w:p w14:paraId="433842C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067122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Jackson, L. A, Fitzgerald, H E., &amp; </w:t>
      </w:r>
      <w:proofErr w:type="spellStart"/>
      <w:r w:rsidRPr="00D627D1">
        <w:t>Eulenberg</w:t>
      </w:r>
      <w:proofErr w:type="spellEnd"/>
      <w:r w:rsidRPr="00D627D1">
        <w:t xml:space="preserve">, J.  SGER: The racial digital divide: motivational. </w:t>
      </w:r>
      <w:r w:rsidR="004F65DB" w:rsidRPr="00D627D1">
        <w:t>Affective</w:t>
      </w:r>
      <w:r w:rsidRPr="00D627D1">
        <w:t xml:space="preserve">, and cognitive antecedents and consequences of computer internet use. National Science Foundation. 10/1/99- 9/30/00. </w:t>
      </w:r>
    </w:p>
    <w:p w14:paraId="6D3148F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6CA5A1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Jackson, L. A, Fitzgerald, H. E., </w:t>
      </w:r>
      <w:proofErr w:type="spellStart"/>
      <w:r w:rsidRPr="00D627D1">
        <w:t>Barbatsis</w:t>
      </w:r>
      <w:proofErr w:type="spellEnd"/>
      <w:r w:rsidRPr="00D627D1">
        <w:t>,</w:t>
      </w:r>
      <w:r w:rsidR="009B2D62" w:rsidRPr="00D627D1">
        <w:t xml:space="preserve"> A, </w:t>
      </w:r>
      <w:proofErr w:type="spellStart"/>
      <w:r w:rsidR="009B2D62" w:rsidRPr="00D627D1">
        <w:t>Biocca</w:t>
      </w:r>
      <w:proofErr w:type="spellEnd"/>
      <w:r w:rsidR="009B2D62" w:rsidRPr="00D627D1">
        <w:t xml:space="preserve">. S., &amp; von Eye, A. </w:t>
      </w:r>
      <w:proofErr w:type="spellStart"/>
      <w:r w:rsidRPr="00D627D1">
        <w:t>HomeNetToo</w:t>
      </w:r>
      <w:proofErr w:type="spellEnd"/>
      <w:r w:rsidRPr="00D627D1">
        <w:t xml:space="preserve">: Motivational, </w:t>
      </w:r>
      <w:proofErr w:type="gramStart"/>
      <w:r w:rsidRPr="00D627D1">
        <w:t>affective</w:t>
      </w:r>
      <w:proofErr w:type="gramEnd"/>
      <w:r w:rsidRPr="00D627D1">
        <w:t xml:space="preserve"> and cognitive factors and internet use. National Science Foundation. 9/1/00-8/30/03,</w:t>
      </w:r>
    </w:p>
    <w:p w14:paraId="6BF017E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4D2AF9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roofErr w:type="spellStart"/>
      <w:r w:rsidRPr="00D627D1">
        <w:t>Nigg</w:t>
      </w:r>
      <w:proofErr w:type="spellEnd"/>
      <w:r w:rsidRPr="00D627D1">
        <w:t xml:space="preserve">. J., Fitzgerald. H E., &amp; von Eye, A family study of neuro-psychologica1 risk for alcoholism. University of Michigan Board of Regents. 6/1/00-5/30/05. </w:t>
      </w:r>
    </w:p>
    <w:p w14:paraId="51A6512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484FCC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Roman, L. A. et al.  Michigan Families Medicaid Project.  Michigan Department of Community Health.  10/1//04-09/30/05.   Role: Co-investigator</w:t>
      </w:r>
    </w:p>
    <w:p w14:paraId="2CE2E29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firstLine="2160"/>
      </w:pPr>
    </w:p>
    <w:p w14:paraId="171BBBF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Hossein, R. M. et al.  Data coordinating center for </w:t>
      </w:r>
      <w:r w:rsidR="009B2D62" w:rsidRPr="00D627D1">
        <w:t xml:space="preserve">autism and other disabilities. </w:t>
      </w:r>
      <w:r w:rsidRPr="00D627D1">
        <w:t>Center for Disease Control, DHHS.  6/1/04-5/31/09.  Role: Consultant.</w:t>
      </w:r>
    </w:p>
    <w:p w14:paraId="1E067E9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A32755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Van Egeren, L. et al.  Statewide evaluation of 21</w:t>
      </w:r>
      <w:r w:rsidRPr="00D627D1">
        <w:rPr>
          <w:vertAlign w:val="superscript"/>
        </w:rPr>
        <w:t xml:space="preserve"> </w:t>
      </w:r>
      <w:proofErr w:type="spellStart"/>
      <w:r w:rsidRPr="00D627D1">
        <w:rPr>
          <w:vertAlign w:val="superscript"/>
        </w:rPr>
        <w:t>st</w:t>
      </w:r>
      <w:proofErr w:type="spellEnd"/>
      <w:r w:rsidR="009B2D62" w:rsidRPr="00D627D1">
        <w:t xml:space="preserve"> Century</w:t>
      </w:r>
      <w:r w:rsidRPr="00D627D1">
        <w:t xml:space="preserve"> Michigan Department of Education.  1/3/03-12/30/08. </w:t>
      </w:r>
    </w:p>
    <w:p w14:paraId="7CCC5D5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Role: Co-investigator</w:t>
      </w:r>
    </w:p>
    <w:p w14:paraId="4725275F" w14:textId="77777777" w:rsidR="00EA3D12" w:rsidRPr="00D627D1" w:rsidRDefault="00EA3D1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76448D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Fitzgerald, H. E.  Evaluation of Early Head Start expanded pr</w:t>
      </w:r>
      <w:r w:rsidR="009B2D62" w:rsidRPr="00D627D1">
        <w:t xml:space="preserve">ograms. </w:t>
      </w:r>
      <w:r w:rsidRPr="00D627D1">
        <w:t>Michigan Head Start Association.  9/1/03-8/31/04.Role: PI</w:t>
      </w:r>
    </w:p>
    <w:p w14:paraId="5D4B5E6F" w14:textId="77777777" w:rsidR="00055701" w:rsidRPr="00D627D1" w:rsidRDefault="0005570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F72ABC1" w14:textId="103CF24E" w:rsidR="00055701" w:rsidRPr="00D627D1" w:rsidRDefault="00D81AF4" w:rsidP="0005570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Fitzgerald, H. E. </w:t>
      </w:r>
      <w:r w:rsidR="00714DD2" w:rsidRPr="00D627D1">
        <w:t>(PI)</w:t>
      </w:r>
      <w:r w:rsidR="00555AF1">
        <w:t xml:space="preserve">. </w:t>
      </w:r>
      <w:proofErr w:type="spellStart"/>
      <w:r w:rsidRPr="00D627D1">
        <w:t>Wiba</w:t>
      </w:r>
      <w:proofErr w:type="spellEnd"/>
      <w:r w:rsidRPr="00D627D1">
        <w:t xml:space="preserve"> </w:t>
      </w:r>
      <w:proofErr w:type="spellStart"/>
      <w:r w:rsidRPr="00D627D1">
        <w:t>Anung</w:t>
      </w:r>
      <w:proofErr w:type="spellEnd"/>
      <w:r w:rsidRPr="00D627D1">
        <w:t>: Early Star Building Teacher Capacity through Collaborative Research with American Indian EHS-HS Programs in Michigan</w:t>
      </w:r>
      <w:r w:rsidR="00656290" w:rsidRPr="00D627D1">
        <w:t xml:space="preserve"> </w:t>
      </w:r>
      <w:r w:rsidR="00055701" w:rsidRPr="00D627D1">
        <w:t>10/1/06-6/30/11</w:t>
      </w:r>
    </w:p>
    <w:p w14:paraId="5D33E660" w14:textId="77777777" w:rsidR="00055701" w:rsidRPr="00D627D1" w:rsidRDefault="00055701" w:rsidP="0005570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B19D3DB" w14:textId="77777777" w:rsidR="00F90FF6" w:rsidRPr="00D627D1" w:rsidRDefault="00D81AF4" w:rsidP="00F90FF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b/>
        </w:rPr>
      </w:pPr>
      <w:r w:rsidRPr="00D627D1">
        <w:t>Jackson, L. A</w:t>
      </w:r>
      <w:r w:rsidR="00055701" w:rsidRPr="00D627D1">
        <w:t xml:space="preserve">n ecological systems approach to examining the impact of Information Technology use on children’s cognitive, social, psychological, and moral development.  </w:t>
      </w:r>
      <w:r w:rsidRPr="00D627D1">
        <w:t>12/15/05-11/30/11</w:t>
      </w:r>
      <w:r w:rsidR="00714DD2" w:rsidRPr="00D627D1">
        <w:t xml:space="preserve">.   </w:t>
      </w:r>
      <w:r w:rsidR="00055701" w:rsidRPr="00D627D1">
        <w:t xml:space="preserve">Role: Co-PI </w:t>
      </w:r>
      <w:r w:rsidR="00F90FF6" w:rsidRPr="00D627D1">
        <w:rPr>
          <w:b/>
        </w:rPr>
        <w:t xml:space="preserve">  </w:t>
      </w:r>
    </w:p>
    <w:p w14:paraId="18E15061" w14:textId="77777777" w:rsidR="00F90FF6" w:rsidRPr="00D627D1" w:rsidRDefault="00656290" w:rsidP="00F90FF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color w:val="FF0000"/>
        </w:rPr>
      </w:pPr>
      <w:r w:rsidRPr="00D627D1">
        <w:t xml:space="preserve">        </w:t>
      </w:r>
    </w:p>
    <w:p w14:paraId="16D54839" w14:textId="77777777" w:rsidR="00EF0AA0" w:rsidRPr="00D627D1" w:rsidRDefault="00656290" w:rsidP="00EF0AA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S</w:t>
      </w:r>
      <w:r w:rsidR="00EF0AA0" w:rsidRPr="00D627D1">
        <w:t>olomon, R.</w:t>
      </w:r>
      <w:r w:rsidR="00134BCF" w:rsidRPr="00D627D1">
        <w:t xml:space="preserve"> (PI) and </w:t>
      </w:r>
      <w:r w:rsidR="00EF0AA0" w:rsidRPr="00D627D1">
        <w:t>Laurie van Egeren</w:t>
      </w:r>
      <w:r w:rsidR="00134BCF" w:rsidRPr="00D627D1">
        <w:t xml:space="preserve"> (Co-PI). </w:t>
      </w:r>
      <w:r w:rsidR="00EF0AA0" w:rsidRPr="00D627D1">
        <w:t>Randomized Controlled Trial of the P.L.A.Y. Project Intervention for Autism</w:t>
      </w:r>
      <w:r w:rsidR="00134BCF" w:rsidRPr="00D627D1">
        <w:t xml:space="preserve">. </w:t>
      </w:r>
      <w:r w:rsidRPr="00D627D1">
        <w:t>10/1/09-9/30/</w:t>
      </w:r>
      <w:r w:rsidR="001D24CB" w:rsidRPr="00D627D1">
        <w:t>14</w:t>
      </w:r>
      <w:r w:rsidR="001D24CB">
        <w:t xml:space="preserve">. </w:t>
      </w:r>
      <w:r w:rsidR="001D24CB" w:rsidRPr="00D627D1">
        <w:t xml:space="preserve"> Role</w:t>
      </w:r>
      <w:r w:rsidR="00EF0AA0" w:rsidRPr="00D627D1">
        <w:t>: Co-Investigator</w:t>
      </w:r>
    </w:p>
    <w:p w14:paraId="0F4061EA" w14:textId="77777777" w:rsidR="00EF0AA0" w:rsidRPr="00D627D1" w:rsidRDefault="00EF0AA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b/>
        </w:rPr>
      </w:pPr>
    </w:p>
    <w:p w14:paraId="33F9121E" w14:textId="77777777" w:rsidR="0097406C" w:rsidRPr="00D627D1" w:rsidRDefault="00134BCF" w:rsidP="0097406C">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McNall, M. (</w:t>
      </w:r>
      <w:r w:rsidR="0097406C" w:rsidRPr="00D627D1">
        <w:t>PI</w:t>
      </w:r>
      <w:r w:rsidRPr="00D627D1">
        <w:t xml:space="preserve">). </w:t>
      </w:r>
      <w:r w:rsidR="0097406C" w:rsidRPr="00D627D1">
        <w:t xml:space="preserve"> Evaluation of Michigan’s Project LAUNCH</w:t>
      </w:r>
      <w:r w:rsidRPr="00D627D1">
        <w:t>.  1/1/</w:t>
      </w:r>
      <w:r w:rsidR="00656290" w:rsidRPr="00D627D1">
        <w:t xml:space="preserve">12 - 1/1/15   </w:t>
      </w:r>
      <w:r w:rsidR="0097406C" w:rsidRPr="00D627D1">
        <w:t xml:space="preserve">Role on Project: Co-investigator </w:t>
      </w:r>
    </w:p>
    <w:p w14:paraId="7538E701" w14:textId="77777777" w:rsidR="0097406C" w:rsidRPr="00D627D1" w:rsidRDefault="0097406C" w:rsidP="0097406C">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30316F6" w14:textId="77777777" w:rsidR="0097406C" w:rsidRPr="00D627D1" w:rsidRDefault="00134BCF" w:rsidP="0097406C">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spellStart"/>
      <w:r w:rsidRPr="00D627D1">
        <w:t>Lumeg</w:t>
      </w:r>
      <w:proofErr w:type="spellEnd"/>
      <w:r w:rsidRPr="00D627D1">
        <w:t>, J. (PI)</w:t>
      </w:r>
      <w:r w:rsidR="0097406C" w:rsidRPr="00D627D1">
        <w:t xml:space="preserve">  MSU PI: </w:t>
      </w:r>
      <w:r w:rsidRPr="00D627D1">
        <w:t>Brophy-Herb, H</w:t>
      </w:r>
      <w:r w:rsidR="0097406C" w:rsidRPr="00D627D1">
        <w:t xml:space="preserve"> (</w:t>
      </w:r>
      <w:r w:rsidRPr="00D627D1">
        <w:t xml:space="preserve">PI, </w:t>
      </w:r>
      <w:r w:rsidR="0097406C" w:rsidRPr="00D627D1">
        <w:t>MSU)</w:t>
      </w:r>
      <w:r w:rsidR="0097406C" w:rsidRPr="00D627D1">
        <w:tab/>
      </w:r>
      <w:r w:rsidRPr="00D627D1">
        <w:t xml:space="preserve">.  </w:t>
      </w:r>
      <w:r w:rsidR="0097406C" w:rsidRPr="00D627D1">
        <w:t xml:space="preserve">Enhancing self-regulation as a strategy for obesity prevention in Head Start preschoolers.  </w:t>
      </w:r>
      <w:r w:rsidR="00656290" w:rsidRPr="00D627D1">
        <w:t>2/1/11-1/31/16</w:t>
      </w:r>
      <w:r w:rsidR="001D24CB">
        <w:t>.</w:t>
      </w:r>
      <w:r w:rsidR="00656290" w:rsidRPr="00D627D1">
        <w:t xml:space="preserve">  Role: Co-investigator</w:t>
      </w:r>
    </w:p>
    <w:p w14:paraId="4894B01C" w14:textId="77777777" w:rsidR="00656290" w:rsidRPr="00D627D1" w:rsidRDefault="00656290" w:rsidP="0097406C">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B350CB9" w14:textId="77777777" w:rsidR="0097406C" w:rsidRPr="00D627D1" w:rsidRDefault="00134BCF" w:rsidP="0097406C">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Van Egeren, L. (PI).  C</w:t>
      </w:r>
      <w:r w:rsidR="0097406C" w:rsidRPr="00D627D1">
        <w:t>luster randomized trial of the efficacy of early childhood science education for low-income children.</w:t>
      </w:r>
      <w:r w:rsidRPr="00D627D1">
        <w:t xml:space="preserve">  </w:t>
      </w:r>
      <w:r w:rsidR="00656290" w:rsidRPr="00D627D1">
        <w:t>8/15/11-7/31/16</w:t>
      </w:r>
      <w:r w:rsidR="001D24CB">
        <w:t>.</w:t>
      </w:r>
      <w:r w:rsidR="00656290" w:rsidRPr="00D627D1">
        <w:t xml:space="preserve">  </w:t>
      </w:r>
      <w:r w:rsidR="0097406C" w:rsidRPr="00D627D1">
        <w:t>Role on Project: Consultant</w:t>
      </w:r>
    </w:p>
    <w:p w14:paraId="0D35D3ED" w14:textId="77777777" w:rsidR="00656290" w:rsidRPr="00D627D1" w:rsidRDefault="00656290" w:rsidP="0097406C">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50FDFD8" w14:textId="77777777" w:rsidR="00134BCF" w:rsidRPr="00D627D1" w:rsidRDefault="00134BCF" w:rsidP="00656290">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Blow, A., &amp; Fitzgerald, H. E.  S</w:t>
      </w:r>
      <w:r w:rsidR="00656290" w:rsidRPr="00D627D1">
        <w:t>tar Behavioral Health Provider Initiative</w:t>
      </w:r>
      <w:r w:rsidRPr="00D627D1">
        <w:t xml:space="preserve">.  </w:t>
      </w:r>
      <w:r w:rsidR="00656290" w:rsidRPr="00D627D1">
        <w:t>1/1/2013-12/31/2014</w:t>
      </w:r>
      <w:r w:rsidR="001D24CB">
        <w:t>.</w:t>
      </w:r>
      <w:r w:rsidR="001D24CB" w:rsidRPr="00D627D1">
        <w:t xml:space="preserve"> Role</w:t>
      </w:r>
      <w:r w:rsidRPr="00D627D1">
        <w:t xml:space="preserve"> on Project:  Co-PI: </w:t>
      </w:r>
    </w:p>
    <w:p w14:paraId="2D0B5CE1" w14:textId="77777777" w:rsidR="00134BCF" w:rsidRPr="00D627D1" w:rsidRDefault="00134BCF" w:rsidP="00134BCF">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7F6DD6F" w14:textId="77777777" w:rsidR="00134BCF" w:rsidRPr="00D627D1" w:rsidRDefault="00134BCF" w:rsidP="00134BCF">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Blow, A., (PI).  Children's Adaptations to National Guard Parental </w:t>
      </w:r>
      <w:r w:rsidR="001D24CB" w:rsidRPr="00D627D1">
        <w:t>Deployment</w:t>
      </w:r>
      <w:r w:rsidR="001D24CB">
        <w:t xml:space="preserve">. </w:t>
      </w:r>
      <w:r w:rsidR="001D24CB" w:rsidRPr="00D627D1">
        <w:t xml:space="preserve"> 4</w:t>
      </w:r>
      <w:r w:rsidRPr="00D627D1">
        <w:t>/1/12-3/21/17</w:t>
      </w:r>
    </w:p>
    <w:p w14:paraId="4499BFEB" w14:textId="77777777" w:rsidR="00134BCF" w:rsidRPr="00D627D1" w:rsidRDefault="00134BCF" w:rsidP="00134BCF">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Role on Project: Co-investigator</w:t>
      </w:r>
    </w:p>
    <w:p w14:paraId="596476FB" w14:textId="77777777" w:rsidR="00134BCF" w:rsidRPr="00D627D1" w:rsidRDefault="00134BCF" w:rsidP="00134BCF">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E356880" w14:textId="77777777" w:rsidR="00134BCF" w:rsidRPr="00D627D1" w:rsidRDefault="00134BCF" w:rsidP="00134BCF">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 xml:space="preserve">Zucker, R. A. (PI) </w:t>
      </w:r>
      <w:r w:rsidR="00714DD2" w:rsidRPr="00D627D1">
        <w:t>Family Study of Risk for Alcoholism over the Life Course.</w:t>
      </w:r>
      <w:r w:rsidRPr="00D627D1">
        <w:tab/>
        <w:t>1/1/13-12/31/18</w:t>
      </w:r>
    </w:p>
    <w:p w14:paraId="61F6F73A" w14:textId="77777777" w:rsidR="00134BCF" w:rsidRDefault="00134BCF" w:rsidP="00134BCF">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Role on Project: Co-Investigator</w:t>
      </w:r>
      <w:r w:rsidR="00714DD2" w:rsidRPr="00D627D1">
        <w:t xml:space="preserve">. </w:t>
      </w:r>
    </w:p>
    <w:p w14:paraId="5A77484E" w14:textId="77777777" w:rsidR="00C34C5D" w:rsidRDefault="00C34C5D" w:rsidP="00134BCF">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D1DC92E" w14:textId="41F459E6" w:rsidR="00C34C5D" w:rsidRPr="00D627D1" w:rsidRDefault="00C34C5D" w:rsidP="00C34C5D">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PI:  Hiram Fitzgerald.  Truth, Racial Healing, Transformation.  </w:t>
      </w:r>
      <w:r w:rsidRPr="00D627D1">
        <w:tab/>
      </w:r>
      <w:r w:rsidRPr="00D627D1">
        <w:tab/>
      </w:r>
      <w:r w:rsidRPr="00D627D1">
        <w:tab/>
        <w:t xml:space="preserve">  </w:t>
      </w:r>
      <w:r>
        <w:t>9/1/17-4/30/20</w:t>
      </w:r>
    </w:p>
    <w:p w14:paraId="6ABBB250" w14:textId="77777777" w:rsidR="00C34C5D" w:rsidRPr="00D627D1" w:rsidRDefault="00C34C5D" w:rsidP="00C34C5D">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Contracting Agency: Council of Michigan Foundations, W. K. Kellogg Foundation</w:t>
      </w:r>
    </w:p>
    <w:p w14:paraId="3DB4A7A4" w14:textId="77777777" w:rsidR="00C34C5D" w:rsidRPr="00D627D1" w:rsidRDefault="00C34C5D" w:rsidP="00134BCF">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6900CBA" w14:textId="77777777" w:rsidR="00714DD2" w:rsidRPr="00D627D1" w:rsidRDefault="00714DD2" w:rsidP="00134BCF">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F4526B7" w14:textId="77777777" w:rsidR="00851AD0" w:rsidRPr="00D627D1" w:rsidRDefault="00D81AF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b/>
        </w:rPr>
      </w:pPr>
      <w:r w:rsidRPr="00D627D1">
        <w:rPr>
          <w:b/>
        </w:rPr>
        <w:t>T</w:t>
      </w:r>
      <w:r w:rsidR="00851AD0" w:rsidRPr="00D627D1">
        <w:rPr>
          <w:b/>
        </w:rPr>
        <w:t xml:space="preserve">raining and Education </w:t>
      </w:r>
    </w:p>
    <w:p w14:paraId="4AEB30F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BC16E2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Fitzgerald. H. E. Curriculum development, ecology, and training for infant day care. Human Learning Research Institute, Michigan State University .7/1/70-6/20/71</w:t>
      </w:r>
    </w:p>
    <w:p w14:paraId="06AAED5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660C88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Fitzgerald. H. E. General Experimental Training Grant National Institute of Mental Health. 7/1/78 - 6/30/80.</w:t>
      </w:r>
    </w:p>
    <w:p w14:paraId="29FA92C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CDEAA8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Harris, L. I., &amp; Fitzgerald. H. E.  Program in cognitive and perceptual-motor development National Institute of Mental Health. 9/30/81-6/30/86.</w:t>
      </w:r>
    </w:p>
    <w:p w14:paraId="5541A22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1F6EEE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Fitzgerald. H. E. Interdepartmental graduate program in infant studies. Institute for Children, Youth, and Families. 1/1/92 - 6/30/94</w:t>
      </w:r>
    </w:p>
    <w:p w14:paraId="09384FB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055F41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Fitzgerald, H. E. SRCD Roundtables on Children of Poverty, Children of Color, Children of Addiction. Irving Harris Foundation, 1/l/93-12/31/97. </w:t>
      </w:r>
    </w:p>
    <w:p w14:paraId="0C83134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B87E96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Fitzgerald, H. E. The Michigan Infancy Network: An informational data base for Early </w:t>
      </w:r>
      <w:proofErr w:type="gramStart"/>
      <w:r w:rsidRPr="00D627D1">
        <w:t>On</w:t>
      </w:r>
      <w:proofErr w:type="gramEnd"/>
      <w:r w:rsidRPr="00D627D1">
        <w:t xml:space="preserve"> Michigan. Michigan Public Health Institute. 10/1/97-9/30/99.</w:t>
      </w:r>
    </w:p>
    <w:p w14:paraId="4812075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6B1205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Fitzgerald, H. E. Curriculum development for Early Head Start. Jackson Community Action Agency. 4/1/01-6/30/01.</w:t>
      </w:r>
    </w:p>
    <w:p w14:paraId="0431EA1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9ED66D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Fitzgerald, H. E. Fathers and Early Head Start: Curriculum and Evaluation Design. Jackson Community Action Agency. 4/1/01-3/30/02.</w:t>
      </w:r>
    </w:p>
    <w:p w14:paraId="738E353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ab/>
      </w:r>
      <w:r w:rsidRPr="00D627D1">
        <w:tab/>
      </w:r>
    </w:p>
    <w:p w14:paraId="319B8DC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Fitzgerald, H. E.  Building Campus to Campus Partnershi</w:t>
      </w:r>
      <w:r w:rsidR="009B2D62" w:rsidRPr="00D627D1">
        <w:t xml:space="preserve">ps to Serve Community. Source: </w:t>
      </w:r>
      <w:r w:rsidRPr="00D627D1">
        <w:t>Michigan State University. 10/1/06-12/30/08</w:t>
      </w:r>
    </w:p>
    <w:p w14:paraId="379A6083" w14:textId="77777777" w:rsidR="00C407BF" w:rsidRPr="00D627D1" w:rsidRDefault="00C407B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8753FEE" w14:textId="77777777" w:rsidR="00C407BF" w:rsidRPr="00D627D1" w:rsidRDefault="00C407BF" w:rsidP="00C407BF">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spellStart"/>
      <w:r w:rsidRPr="00D627D1">
        <w:t>Murthum</w:t>
      </w:r>
      <w:proofErr w:type="spellEnd"/>
      <w:r w:rsidR="00055BD1">
        <w:t xml:space="preserve">, B. &amp; Fitzgerald, H. E. </w:t>
      </w:r>
      <w:r w:rsidRPr="00D627D1">
        <w:t>Michigan’s Science Olympiad State Championship Competition</w:t>
      </w:r>
      <w:r w:rsidRPr="00D627D1">
        <w:tab/>
      </w:r>
    </w:p>
    <w:p w14:paraId="05226C19" w14:textId="77777777" w:rsidR="00C407BF" w:rsidRDefault="00C407BF" w:rsidP="00C407BF">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Contracting Agency:   DART Foundation</w:t>
      </w:r>
      <w:r w:rsidR="00055BD1">
        <w:t>.</w:t>
      </w:r>
      <w:r w:rsidR="00077BF6" w:rsidRPr="00D627D1">
        <w:t xml:space="preserve"> 6/1/15 - 5/30/16</w:t>
      </w:r>
    </w:p>
    <w:p w14:paraId="1499BE5F" w14:textId="77777777" w:rsidR="00055BD1" w:rsidRDefault="00055BD1" w:rsidP="00C407BF">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928FA55" w14:textId="77777777" w:rsidR="00055BD1" w:rsidRPr="00D627D1" w:rsidRDefault="00055BD1" w:rsidP="00055BD1">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Fitzgerald, H.E.  </w:t>
      </w:r>
      <w:r w:rsidRPr="00D627D1">
        <w:t>Michigan’s Science Olympiad State Championship Competition</w:t>
      </w:r>
      <w:r w:rsidRPr="00D627D1">
        <w:tab/>
      </w:r>
    </w:p>
    <w:p w14:paraId="64187514" w14:textId="77777777" w:rsidR="00055BD1" w:rsidRDefault="00055BD1" w:rsidP="00055BD1">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Contracting Agency:   DART Foundation</w:t>
      </w:r>
      <w:r>
        <w:t>.</w:t>
      </w:r>
      <w:r w:rsidRPr="00D627D1">
        <w:t xml:space="preserve"> 6/1/1</w:t>
      </w:r>
      <w:r w:rsidR="007165F0">
        <w:t>7</w:t>
      </w:r>
      <w:r w:rsidRPr="00D627D1">
        <w:t xml:space="preserve"> - 5/30/1</w:t>
      </w:r>
      <w:r w:rsidR="007165F0">
        <w:t>9</w:t>
      </w:r>
    </w:p>
    <w:p w14:paraId="1950772E" w14:textId="77777777" w:rsidR="00055BD1" w:rsidRPr="00D627D1" w:rsidRDefault="00055BD1" w:rsidP="00C407BF">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EF8DD4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b/>
        </w:rPr>
      </w:pPr>
      <w:r w:rsidRPr="00D627D1">
        <w:rPr>
          <w:b/>
        </w:rPr>
        <w:t xml:space="preserve">Evaluation </w:t>
      </w:r>
    </w:p>
    <w:p w14:paraId="6C4EB8A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30EA4C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Fitzgerald, H. E. &amp; </w:t>
      </w:r>
      <w:proofErr w:type="spellStart"/>
      <w:r w:rsidRPr="00D627D1">
        <w:t>Ellstein</w:t>
      </w:r>
      <w:proofErr w:type="spellEnd"/>
      <w:r w:rsidRPr="00D627D1">
        <w:t xml:space="preserve">, C. G. Foster </w:t>
      </w:r>
      <w:r w:rsidR="004F65DB" w:rsidRPr="00D627D1">
        <w:t>caregiver’s</w:t>
      </w:r>
      <w:r w:rsidRPr="00D627D1">
        <w:t xml:space="preserve"> values and judgments about potential residents: A policy capturing </w:t>
      </w:r>
      <w:r w:rsidR="004F65DB" w:rsidRPr="00D627D1">
        <w:t xml:space="preserve">study. </w:t>
      </w:r>
      <w:r w:rsidRPr="00D627D1">
        <w:t>Michigan Department of Mental Health. 8/1/88-4/15/89.</w:t>
      </w:r>
    </w:p>
    <w:p w14:paraId="03D526E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3429BB4" w14:textId="77777777" w:rsidR="00851AD0" w:rsidRPr="00D627D1" w:rsidRDefault="009B2D6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Schiffman. R (PI)</w:t>
      </w:r>
      <w:r w:rsidR="00851AD0" w:rsidRPr="00D627D1">
        <w:t xml:space="preserve">. Pathways Project: Research into directions for family health and service use.  National evaluation of Early Head Start. DHHS Administration for Children, Youth and Families. 10/1/96-6/30/02. Co-PI. </w:t>
      </w:r>
    </w:p>
    <w:p w14:paraId="4D5C00D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D97FCC9" w14:textId="77777777" w:rsidR="00851AD0" w:rsidRPr="00D627D1" w:rsidRDefault="009B2D6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Schiffman, R. (PI)</w:t>
      </w:r>
      <w:r w:rsidR="00851AD0" w:rsidRPr="00D627D1">
        <w:t xml:space="preserve">. Pathways Project: Research into directions for family health and service use.  National evaluation of Early Head Start: Fathers Study. DHHS Administration for Children, Youth. </w:t>
      </w:r>
      <w:r w:rsidR="004F65DB" w:rsidRPr="00D627D1">
        <w:t>And</w:t>
      </w:r>
      <w:r w:rsidR="00851AD0" w:rsidRPr="00D627D1">
        <w:t xml:space="preserve"> Families. 1/1/99-9/30/00 Co-PI</w:t>
      </w:r>
    </w:p>
    <w:p w14:paraId="2AC980F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ab/>
      </w:r>
    </w:p>
    <w:p w14:paraId="0F654452" w14:textId="77777777" w:rsidR="00EA3D12"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Schiffman, R. </w:t>
      </w:r>
      <w:r w:rsidR="004F65DB" w:rsidRPr="00D627D1">
        <w:t>(</w:t>
      </w:r>
      <w:r w:rsidRPr="00D627D1">
        <w:t>PI</w:t>
      </w:r>
      <w:r w:rsidR="004F65DB" w:rsidRPr="00D627D1">
        <w:t>)</w:t>
      </w:r>
      <w:r w:rsidRPr="00D627D1">
        <w:t>(.  Pathways Project II: 5/01 - 4/06 Pathways Project II: Research int</w:t>
      </w:r>
      <w:r w:rsidR="009B2D62" w:rsidRPr="00D627D1">
        <w:t>o Directions for Family Health (</w:t>
      </w:r>
      <w:r w:rsidRPr="00D627D1">
        <w:t>Early Head S</w:t>
      </w:r>
      <w:r w:rsidR="009B2D62" w:rsidRPr="00D627D1">
        <w:t xml:space="preserve">tart </w:t>
      </w:r>
      <w:r w:rsidR="004F65DB" w:rsidRPr="00D627D1">
        <w:t>Pre-Kindergarten</w:t>
      </w:r>
      <w:r w:rsidR="009B2D62" w:rsidRPr="00D627D1">
        <w:t xml:space="preserve"> Follow-up)</w:t>
      </w:r>
      <w:r w:rsidRPr="00D627D1">
        <w:t>. DHHS Administration for Children, Youth, and Families.</w:t>
      </w:r>
    </w:p>
    <w:p w14:paraId="3AFAC74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1/01-4/30/03 Co-PI</w:t>
      </w:r>
    </w:p>
    <w:p w14:paraId="41BC695A" w14:textId="77777777" w:rsidR="00EA3D12" w:rsidRPr="00D627D1" w:rsidRDefault="00EA3D1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4228B1E" w14:textId="77777777" w:rsidR="00EA3D12" w:rsidRPr="00D627D1" w:rsidRDefault="009B2D6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Fitzgerald, H. E. (PI).</w:t>
      </w:r>
      <w:r w:rsidR="00851AD0" w:rsidRPr="00D627D1">
        <w:t xml:space="preserve"> Pathways Project II: 5/01 - 4/06 Pathways Project II: Research int</w:t>
      </w:r>
      <w:r w:rsidRPr="00D627D1">
        <w:t>o Directions for Family Health (</w:t>
      </w:r>
      <w:r w:rsidR="00851AD0" w:rsidRPr="00D627D1">
        <w:t>Early Head St</w:t>
      </w:r>
      <w:r w:rsidRPr="00D627D1">
        <w:t xml:space="preserve">art </w:t>
      </w:r>
      <w:r w:rsidR="004F65DB" w:rsidRPr="00D627D1">
        <w:t>Pre-Kindergarten</w:t>
      </w:r>
      <w:r w:rsidRPr="00D627D1">
        <w:t xml:space="preserve"> Follow-up) </w:t>
      </w:r>
      <w:r w:rsidR="00851AD0" w:rsidRPr="00D627D1">
        <w:t>DHHS Administration for Children, Youth, and Families</w:t>
      </w:r>
    </w:p>
    <w:p w14:paraId="6C3FED8A" w14:textId="77777777" w:rsidR="00851AD0" w:rsidRPr="00D627D1" w:rsidRDefault="00EA3D1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w:t>
      </w:r>
      <w:r w:rsidR="00851AD0" w:rsidRPr="00D627D1">
        <w:t>/1/03-4/30/06</w:t>
      </w:r>
    </w:p>
    <w:p w14:paraId="6B88B9D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74E9744" w14:textId="2FEC0B69" w:rsidR="00851AD0" w:rsidRPr="00D627D1" w:rsidRDefault="00555AF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Fitzgerald</w:t>
      </w:r>
      <w:r w:rsidR="00851AD0" w:rsidRPr="00D627D1">
        <w:t xml:space="preserve"> H. E. Evaluation of Early Head Start. </w:t>
      </w:r>
      <w:proofErr w:type="spellStart"/>
      <w:r w:rsidR="00851AD0" w:rsidRPr="00D627D1">
        <w:t>EightCAP</w:t>
      </w:r>
      <w:proofErr w:type="spellEnd"/>
      <w:r w:rsidR="00851AD0" w:rsidRPr="00D627D1">
        <w:t xml:space="preserve"> Inc , Greenville. MI. 1/1/98-12/30/00. </w:t>
      </w:r>
    </w:p>
    <w:p w14:paraId="1D0DF90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C17359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Fitzgerald, H. E. Evaluation of Coldwater 0-3 program. Branch Intermediate School District. Coldwater. MI. 3/1/98 10/30/99. </w:t>
      </w:r>
    </w:p>
    <w:p w14:paraId="6170D17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0202DE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Fitzgerald, H. E. Evaluation of Birth to Three Initiative, Battle Creek Phase I. 2/1/99 - 5/31/00 Battle Creek, MI.</w:t>
      </w:r>
    </w:p>
    <w:p w14:paraId="2D8EAE5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5C255B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Brown, R &amp; Fitzgerald, H. E. Evaluation of Early </w:t>
      </w:r>
      <w:proofErr w:type="gramStart"/>
      <w:r w:rsidRPr="00D627D1">
        <w:t>On</w:t>
      </w:r>
      <w:proofErr w:type="gramEnd"/>
      <w:r w:rsidRPr="00D627D1">
        <w:t xml:space="preserve"> Saginaw Service Delivery System. Saginaw, MI, Community Mental Health Board. 1/1/99-2/30/99.</w:t>
      </w:r>
    </w:p>
    <w:p w14:paraId="1B5FCDE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56A46F8" w14:textId="763992BB"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Fitzgerald, H. E. Evaluation of Ready, Set, Grow</w:t>
      </w:r>
      <w:r w:rsidR="009B2D62" w:rsidRPr="00D627D1">
        <w:t xml:space="preserve"> Passport Systems </w:t>
      </w:r>
      <w:r w:rsidR="00555AF1" w:rsidRPr="00D627D1">
        <w:t>Reform.</w:t>
      </w:r>
      <w:r w:rsidR="009B2D62" w:rsidRPr="00D627D1">
        <w:t xml:space="preserve"> Mott</w:t>
      </w:r>
      <w:r w:rsidRPr="00D627D1">
        <w:t xml:space="preserve"> Children’s Health Center, Flint, MI: 8/1/00- 7/30/01.</w:t>
      </w:r>
    </w:p>
    <w:p w14:paraId="1931793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A0382F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Fitzgerald, H. E. Evaluation of Branch County's Success</w:t>
      </w:r>
      <w:r w:rsidR="0098427D">
        <w:t>-</w:t>
      </w:r>
      <w:r w:rsidRPr="00D627D1">
        <w:t>by</w:t>
      </w:r>
      <w:r w:rsidR="0098427D">
        <w:t>-</w:t>
      </w:r>
      <w:r w:rsidRPr="00D627D1">
        <w:t xml:space="preserve">Six intervention program. Michigan State University, </w:t>
      </w:r>
      <w:r w:rsidR="004F65DB" w:rsidRPr="00D627D1">
        <w:t>Coalition for</w:t>
      </w:r>
      <w:r w:rsidRPr="00D627D1">
        <w:t xml:space="preserve"> Children, Youth. Families &amp; Communities. 9/1/00 -6/30/01  </w:t>
      </w:r>
    </w:p>
    <w:p w14:paraId="13C393E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10E90F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Fitzgerald, H. E. Preschool to Kindergarten follow-up: National </w:t>
      </w:r>
      <w:r w:rsidR="009B2D62" w:rsidRPr="00D627D1">
        <w:t xml:space="preserve">evaluation of Early Head Start. </w:t>
      </w:r>
      <w:r w:rsidRPr="00D627D1">
        <w:t xml:space="preserve"> Administration for Children, Youth, and Families.  9/1/01-8/16/02.  </w:t>
      </w:r>
    </w:p>
    <w:p w14:paraId="36DB169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DFF4D3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Fitzgerald. H. E. Evaluation of Genesee County SKIP: An ASAP-PIE 0-5 Community Prevention Program 4/1/01-6/30/04.</w:t>
      </w:r>
    </w:p>
    <w:p w14:paraId="1641279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firstLine="2880"/>
      </w:pPr>
    </w:p>
    <w:p w14:paraId="5C97CC8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Fitzgera1d. H.E. Evaluation of Branch County Success by Six: An ASAP-PIE 0-5 Community Prevention Program. 4/1/01- 6/30/04.</w:t>
      </w:r>
    </w:p>
    <w:p w14:paraId="468F261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CB6587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Fitzgerald. H. E. Evaluation of Calhoun County Success by Six; </w:t>
      </w:r>
      <w:r w:rsidR="004F65DB" w:rsidRPr="00D627D1">
        <w:t>an</w:t>
      </w:r>
      <w:r w:rsidRPr="00D627D1">
        <w:t xml:space="preserve"> ASAP-PIE 0-5 Community Prevention Program. 4/1/01- 6/30/04.</w:t>
      </w:r>
    </w:p>
    <w:p w14:paraId="7A6D9C7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firstLine="2880"/>
      </w:pPr>
    </w:p>
    <w:p w14:paraId="5A1827D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Fitzgerald, H. E Evaluation of St. Clair County Discovery Years: An ASAP-PIE 0-5 Community Prevention Program.  12/1/01-11/30/02.  </w:t>
      </w:r>
    </w:p>
    <w:p w14:paraId="6BBC6BB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67E4AA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Fitz</w:t>
      </w:r>
      <w:r w:rsidR="009B2D62" w:rsidRPr="00D627D1">
        <w:t xml:space="preserve">gerald, H. E. &amp; Van Egeren, L. </w:t>
      </w:r>
      <w:r w:rsidRPr="00D627D1">
        <w:t xml:space="preserve">Statewide evaluation of the ASAP-PIE program. Michigan Department of Education.  5/1/02-9/1/03. </w:t>
      </w:r>
    </w:p>
    <w:p w14:paraId="2603324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firstLine="720"/>
      </w:pPr>
    </w:p>
    <w:p w14:paraId="63AD85F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Fitzgerald, H. E.   Preschool to Kindergarten follow-up: National evaluation of Early Head Start.  Administration for </w:t>
      </w:r>
      <w:r w:rsidR="009B2D62" w:rsidRPr="00D627D1">
        <w:t xml:space="preserve">Children, Youth, and Families. </w:t>
      </w:r>
      <w:r w:rsidRPr="00D627D1">
        <w:t xml:space="preserve">10/1/01-12/30/05.   </w:t>
      </w:r>
    </w:p>
    <w:p w14:paraId="12F863D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E1A06A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Fit</w:t>
      </w:r>
      <w:r w:rsidR="009B2D62" w:rsidRPr="00D627D1">
        <w:t>zgerald, H. E.</w:t>
      </w:r>
      <w:r w:rsidRPr="00D627D1">
        <w:t xml:space="preserve"> Accelerating change through transformation of community-university engagement</w:t>
      </w:r>
    </w:p>
    <w:p w14:paraId="277E9B6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W. K. Kellogg Foundation.  10/1/06-9/30/08. </w:t>
      </w:r>
    </w:p>
    <w:p w14:paraId="3F1B6FC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A9B8D6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b/>
        </w:rPr>
      </w:pPr>
      <w:r w:rsidRPr="00D627D1">
        <w:rPr>
          <w:b/>
        </w:rPr>
        <w:t>Training and Technical Assistance</w:t>
      </w:r>
    </w:p>
    <w:p w14:paraId="5C8C115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Fitzgera1d. H. E. &amp; Brophy-Herb, H. Partnerships for continuous improvement of child development and learning: A Quality Improvement Center for Head Start and for children with Disabilities. CESA 5, Wisconsin. 10/1/97-9/30/01. </w:t>
      </w:r>
    </w:p>
    <w:p w14:paraId="0482128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D0E337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Fitz</w:t>
      </w:r>
      <w:r w:rsidR="009B2D62" w:rsidRPr="00D627D1">
        <w:t xml:space="preserve">gerald. H.E., &amp; </w:t>
      </w:r>
      <w:proofErr w:type="spellStart"/>
      <w:r w:rsidR="009B2D62" w:rsidRPr="00D627D1">
        <w:t>Brophy.Herb</w:t>
      </w:r>
      <w:proofErr w:type="spellEnd"/>
      <w:r w:rsidR="009B2D62" w:rsidRPr="00D627D1">
        <w:t>, H.</w:t>
      </w:r>
      <w:r w:rsidRPr="00D627D1">
        <w:t xml:space="preserve"> Focus on Literacy: Teleconference: training for Region V Head Start. 9/1/98-8/31/99. Portage Partners.</w:t>
      </w:r>
    </w:p>
    <w:p w14:paraId="74D9355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BDF638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Fitzgerald. H.E., &amp; </w:t>
      </w:r>
      <w:proofErr w:type="spellStart"/>
      <w:r w:rsidRPr="00D627D1">
        <w:t>Brophy.Herb</w:t>
      </w:r>
      <w:proofErr w:type="spellEnd"/>
      <w:r w:rsidRPr="00D627D1">
        <w:t xml:space="preserve">, H.  Focus on Neurobiological Development and Self-Regulation: Teleconference: training for Region V Head Start. 9/1/99-8/31/00. Portage Partners.  </w:t>
      </w:r>
    </w:p>
    <w:p w14:paraId="53F9281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88437ED" w14:textId="77777777" w:rsidR="00851AD0"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Brophy</w:t>
      </w:r>
      <w:r w:rsidR="009B2D62" w:rsidRPr="00D627D1">
        <w:t xml:space="preserve">-Herb, H. &amp; Fitzgerald, H. E.  </w:t>
      </w:r>
      <w:r w:rsidRPr="00D627D1">
        <w:t xml:space="preserve">Partnerships for continuous improvement of child development and learning: A Quality Improvement Center for Head Start and for children with Disabilities. CESA 5, Wisconsin. 9/1/01-8/30/03. </w:t>
      </w:r>
    </w:p>
    <w:p w14:paraId="236247B5" w14:textId="77777777" w:rsidR="00F677A4" w:rsidRPr="00D627D1" w:rsidRDefault="00F677A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C659E9C" w14:textId="73DEE777" w:rsidR="00851AD0" w:rsidRPr="007165F0" w:rsidRDefault="007165F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b/>
          <w:sz w:val="24"/>
          <w:szCs w:val="24"/>
        </w:rPr>
      </w:pPr>
      <w:r w:rsidRPr="007165F0">
        <w:rPr>
          <w:b/>
          <w:sz w:val="24"/>
          <w:szCs w:val="24"/>
        </w:rPr>
        <w:t>Teaching</w:t>
      </w:r>
      <w:r w:rsidR="00027B5F">
        <w:rPr>
          <w:b/>
          <w:sz w:val="24"/>
          <w:szCs w:val="24"/>
        </w:rPr>
        <w:t xml:space="preserve"> Workshops</w:t>
      </w:r>
    </w:p>
    <w:p w14:paraId="31826E7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3D469A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 Fitzgera</w:t>
      </w:r>
      <w:r w:rsidR="009B2D62" w:rsidRPr="00D627D1">
        <w:t xml:space="preserve">ld, H. E., &amp; Starr, R. H. (1970). Teaching workshop: Student laboratories. Merrill-Palmer </w:t>
      </w:r>
      <w:r w:rsidRPr="00D627D1">
        <w:t>Conference on Research and Teaching of Infant Development, Detroit, MI, February.</w:t>
      </w:r>
    </w:p>
    <w:p w14:paraId="36E5FBC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FF86EC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 Fitz</w:t>
      </w:r>
      <w:r w:rsidR="009B2D62" w:rsidRPr="00D627D1">
        <w:t xml:space="preserve">gerald, H. E., &amp; Starr, R. H. (1970). </w:t>
      </w:r>
      <w:r w:rsidRPr="00D627D1">
        <w:t>Teaching work</w:t>
      </w:r>
      <w:r w:rsidR="009B2D62" w:rsidRPr="00D627D1">
        <w:t xml:space="preserve">shop: Curriculum. </w:t>
      </w:r>
      <w:r w:rsidRPr="00D627D1">
        <w:t>Merrill-Palmer Conference on Research and Teaching of Infant Development, Detroit, MI, February.</w:t>
      </w:r>
    </w:p>
    <w:p w14:paraId="68BEF40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0A496AD" w14:textId="77777777" w:rsidR="00851AD0" w:rsidRPr="00D627D1" w:rsidRDefault="009B2D6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 Fitzgerald, H. E. (1972)</w:t>
      </w:r>
      <w:r w:rsidR="00851AD0" w:rsidRPr="00D627D1">
        <w:t>.  Oakland University lectures on the organization of behavior, Rochester, MI, September 11-13.</w:t>
      </w:r>
    </w:p>
    <w:p w14:paraId="45350E1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F6963E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 Fitzgerald,</w:t>
      </w:r>
      <w:r w:rsidR="009B2D62" w:rsidRPr="00D627D1">
        <w:t xml:space="preserve"> H. E. (1972)</w:t>
      </w:r>
      <w:r w:rsidRPr="00D627D1">
        <w:t xml:space="preserve">.  Infant learning: </w:t>
      </w:r>
      <w:r w:rsidR="009B2D62" w:rsidRPr="00D627D1">
        <w:t xml:space="preserve">Models of infant education. </w:t>
      </w:r>
      <w:r w:rsidRPr="00D627D1">
        <w:t>Jackson Community College, Visiting Scholar, Jackson, MI.</w:t>
      </w:r>
    </w:p>
    <w:p w14:paraId="2929EC3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8587B6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 Fitzgerald, H. E.</w:t>
      </w:r>
      <w:r w:rsidR="009B2D62" w:rsidRPr="00D627D1">
        <w:t xml:space="preserve">, Lewis, M., &amp; </w:t>
      </w:r>
      <w:proofErr w:type="spellStart"/>
      <w:r w:rsidR="009B2D62" w:rsidRPr="00D627D1">
        <w:t>Rebelsky</w:t>
      </w:r>
      <w:proofErr w:type="spellEnd"/>
      <w:r w:rsidR="009B2D62" w:rsidRPr="00D627D1">
        <w:t xml:space="preserve">, F. G. (1975). </w:t>
      </w:r>
      <w:r w:rsidRPr="00D627D1">
        <w:t xml:space="preserve">Teaching infant development to undergraduates.  Symposium on the teaching </w:t>
      </w:r>
      <w:r w:rsidR="009B2D62" w:rsidRPr="00D627D1">
        <w:t xml:space="preserve">of infant development. </w:t>
      </w:r>
      <w:r w:rsidRPr="00D627D1">
        <w:t>Merrill-Palmer Institute Conference on Research and Teaching of Infant Development, Detroit, MI.</w:t>
      </w:r>
    </w:p>
    <w:p w14:paraId="05842FA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b/>
        </w:rPr>
      </w:pPr>
      <w:r w:rsidRPr="00D627D1">
        <w:rPr>
          <w:b/>
        </w:rPr>
        <w:t xml:space="preserve">  </w:t>
      </w:r>
    </w:p>
    <w:p w14:paraId="3B25342C" w14:textId="77777777" w:rsidR="00E83198" w:rsidRDefault="00E8319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sz w:val="24"/>
          <w:szCs w:val="24"/>
        </w:rPr>
      </w:pPr>
    </w:p>
    <w:p w14:paraId="1D4F444B" w14:textId="77777777" w:rsidR="00851AD0" w:rsidRPr="0098427D" w:rsidRDefault="0098427D">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b/>
        </w:rPr>
      </w:pPr>
      <w:r w:rsidRPr="0098427D">
        <w:rPr>
          <w:b/>
        </w:rPr>
        <w:t xml:space="preserve">PRESENTATIONS: INVITED </w:t>
      </w:r>
      <w:r w:rsidR="00851AD0" w:rsidRPr="0098427D">
        <w:rPr>
          <w:b/>
        </w:rPr>
        <w:tab/>
      </w:r>
      <w:r w:rsidR="00851AD0" w:rsidRPr="0098427D">
        <w:rPr>
          <w:b/>
        </w:rPr>
        <w:tab/>
      </w:r>
      <w:r w:rsidR="00851AD0" w:rsidRPr="0098427D">
        <w:rPr>
          <w:b/>
        </w:rPr>
        <w:tab/>
      </w:r>
      <w:r w:rsidR="00851AD0" w:rsidRPr="0098427D">
        <w:rPr>
          <w:b/>
        </w:rPr>
        <w:tab/>
      </w:r>
      <w:r w:rsidR="00851AD0" w:rsidRPr="0098427D">
        <w:rPr>
          <w:b/>
        </w:rPr>
        <w:tab/>
      </w:r>
    </w:p>
    <w:p w14:paraId="04FBAF9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68BEC2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 Fitz</w:t>
      </w:r>
      <w:r w:rsidR="00385421" w:rsidRPr="00D627D1">
        <w:t xml:space="preserve">gerald, H. E., &amp; Porges, S. W. (1970).  </w:t>
      </w:r>
      <w:r w:rsidRPr="00D627D1">
        <w:t xml:space="preserve">A decade of infant conditioning and learning research.  (Invited paper).  Merrill-Palmer Institute Conference on Research and Teaching of Infant Development, Detroit, MI, February. </w:t>
      </w:r>
    </w:p>
    <w:p w14:paraId="00EE714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67C689D" w14:textId="77777777" w:rsidR="00851AD0" w:rsidRPr="00D627D1" w:rsidRDefault="0038542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2. Fitzgerald, H. E. (1973). </w:t>
      </w:r>
      <w:r w:rsidR="00851AD0" w:rsidRPr="00D627D1">
        <w:t xml:space="preserve">Infant day care.  Sociedad de </w:t>
      </w:r>
      <w:proofErr w:type="spellStart"/>
      <w:r w:rsidR="00851AD0" w:rsidRPr="00D627D1">
        <w:t>psicologia</w:t>
      </w:r>
      <w:proofErr w:type="spellEnd"/>
      <w:r w:rsidR="00851AD0" w:rsidRPr="00D627D1">
        <w:t xml:space="preserve"> de Monterrey, Monterrey, Mexico, August.</w:t>
      </w:r>
    </w:p>
    <w:p w14:paraId="7DC6353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7F5412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 Fitzgerald</w:t>
      </w:r>
      <w:r w:rsidR="00385421" w:rsidRPr="00D627D1">
        <w:t xml:space="preserve">, H. E. (1973).  </w:t>
      </w:r>
      <w:r w:rsidRPr="00D627D1">
        <w:t xml:space="preserve">A psychobiological perspective on early sex differences. </w:t>
      </w:r>
      <w:proofErr w:type="spellStart"/>
      <w:r w:rsidRPr="00D627D1">
        <w:t>Congresseo</w:t>
      </w:r>
      <w:proofErr w:type="spellEnd"/>
      <w:r w:rsidRPr="00D627D1">
        <w:t xml:space="preserve"> </w:t>
      </w:r>
      <w:proofErr w:type="spellStart"/>
      <w:r w:rsidRPr="00D627D1">
        <w:t>Internacional</w:t>
      </w:r>
      <w:proofErr w:type="spellEnd"/>
      <w:r w:rsidRPr="00D627D1">
        <w:t xml:space="preserve"> de </w:t>
      </w:r>
      <w:proofErr w:type="spellStart"/>
      <w:r w:rsidRPr="00D627D1">
        <w:t>Psicologia</w:t>
      </w:r>
      <w:proofErr w:type="spellEnd"/>
      <w:r w:rsidRPr="00D627D1">
        <w:t>, Monterrey, Mexico, August.</w:t>
      </w:r>
    </w:p>
    <w:p w14:paraId="56D210E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3E002B4" w14:textId="77777777" w:rsidR="00851AD0" w:rsidRPr="00D627D1" w:rsidRDefault="0038542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4. Fitzgerald, H. E. (1973). </w:t>
      </w:r>
      <w:r w:rsidR="00851AD0" w:rsidRPr="00D627D1">
        <w:t xml:space="preserve">Attention and learning during infancy.  Za </w:t>
      </w:r>
      <w:proofErr w:type="spellStart"/>
      <w:r w:rsidR="00851AD0" w:rsidRPr="00D627D1">
        <w:t>Upravni</w:t>
      </w:r>
      <w:proofErr w:type="spellEnd"/>
      <w:r w:rsidR="00851AD0" w:rsidRPr="00D627D1">
        <w:t xml:space="preserve"> </w:t>
      </w:r>
      <w:proofErr w:type="spellStart"/>
      <w:r w:rsidR="00851AD0" w:rsidRPr="00D627D1">
        <w:t>odbor</w:t>
      </w:r>
      <w:proofErr w:type="spellEnd"/>
      <w:r w:rsidR="00851AD0" w:rsidRPr="00D627D1">
        <w:t xml:space="preserve"> </w:t>
      </w:r>
      <w:proofErr w:type="spellStart"/>
      <w:r w:rsidR="00851AD0" w:rsidRPr="00D627D1">
        <w:t>Pediajatrijske</w:t>
      </w:r>
      <w:proofErr w:type="spellEnd"/>
      <w:r w:rsidR="00851AD0" w:rsidRPr="00D627D1">
        <w:t xml:space="preserve"> </w:t>
      </w:r>
      <w:proofErr w:type="spellStart"/>
      <w:r w:rsidR="00851AD0" w:rsidRPr="00D627D1">
        <w:t>Sekcije</w:t>
      </w:r>
      <w:proofErr w:type="spellEnd"/>
      <w:r w:rsidR="00851AD0" w:rsidRPr="00D627D1">
        <w:t xml:space="preserve"> SLD, Belgrade, Yugoslavia, November.</w:t>
      </w:r>
    </w:p>
    <w:p w14:paraId="53D48C7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C1E2367" w14:textId="77777777" w:rsidR="00851AD0" w:rsidRPr="00D627D1" w:rsidRDefault="0038542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 Fitzgerald, H. E. (1973).</w:t>
      </w:r>
      <w:r w:rsidR="00851AD0" w:rsidRPr="00D627D1">
        <w:t xml:space="preserve"> The early organization of behavior.  V </w:t>
      </w:r>
      <w:proofErr w:type="spellStart"/>
      <w:r w:rsidR="00851AD0" w:rsidRPr="00D627D1">
        <w:t>Susreta</w:t>
      </w:r>
      <w:proofErr w:type="spellEnd"/>
      <w:r w:rsidR="00851AD0" w:rsidRPr="00D627D1">
        <w:t xml:space="preserve"> </w:t>
      </w:r>
      <w:proofErr w:type="spellStart"/>
      <w:r w:rsidR="00851AD0" w:rsidRPr="00D627D1">
        <w:t>Pediajatara</w:t>
      </w:r>
      <w:proofErr w:type="spellEnd"/>
      <w:r w:rsidR="00851AD0" w:rsidRPr="00D627D1">
        <w:t xml:space="preserve"> </w:t>
      </w:r>
      <w:proofErr w:type="spellStart"/>
      <w:r w:rsidR="00851AD0" w:rsidRPr="00D627D1">
        <w:t>Jugoistocne</w:t>
      </w:r>
      <w:proofErr w:type="spellEnd"/>
      <w:r w:rsidR="00851AD0" w:rsidRPr="00D627D1">
        <w:t xml:space="preserve"> </w:t>
      </w:r>
      <w:proofErr w:type="spellStart"/>
      <w:r w:rsidR="00851AD0" w:rsidRPr="00D627D1">
        <w:t>Srbije</w:t>
      </w:r>
      <w:proofErr w:type="spellEnd"/>
      <w:r w:rsidR="00851AD0" w:rsidRPr="00D627D1">
        <w:t xml:space="preserve"> i </w:t>
      </w:r>
      <w:proofErr w:type="spellStart"/>
      <w:r w:rsidR="00851AD0" w:rsidRPr="00D627D1">
        <w:t>Kosova</w:t>
      </w:r>
      <w:proofErr w:type="spellEnd"/>
      <w:r w:rsidR="00851AD0" w:rsidRPr="00D627D1">
        <w:t xml:space="preserve">:  </w:t>
      </w:r>
      <w:proofErr w:type="spellStart"/>
      <w:r w:rsidR="00851AD0" w:rsidRPr="00D627D1">
        <w:t>Leskovac</w:t>
      </w:r>
      <w:proofErr w:type="spellEnd"/>
      <w:r w:rsidR="00851AD0" w:rsidRPr="00D627D1">
        <w:t>, Yugoslavia, November.</w:t>
      </w:r>
    </w:p>
    <w:p w14:paraId="4B40DC4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24FF3BA" w14:textId="77777777" w:rsidR="00851AD0" w:rsidRPr="00D627D1" w:rsidRDefault="0038542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6. Fitzgerald, H. E. (19730</w:t>
      </w:r>
      <w:r w:rsidR="00851AD0" w:rsidRPr="00D627D1">
        <w:t>. Attentional and learning mechanisms in</w:t>
      </w:r>
      <w:r w:rsidRPr="00D627D1">
        <w:t xml:space="preserve"> early infancy. </w:t>
      </w:r>
      <w:r w:rsidR="00851AD0" w:rsidRPr="00D627D1">
        <w:t xml:space="preserve">Center za </w:t>
      </w:r>
      <w:proofErr w:type="spellStart"/>
      <w:r w:rsidR="00851AD0" w:rsidRPr="00D627D1">
        <w:t>Korekcijo</w:t>
      </w:r>
      <w:proofErr w:type="spellEnd"/>
      <w:r w:rsidR="00851AD0" w:rsidRPr="00D627D1">
        <w:t xml:space="preserve"> </w:t>
      </w:r>
      <w:proofErr w:type="spellStart"/>
      <w:r w:rsidR="00851AD0" w:rsidRPr="00D627D1">
        <w:t>sluha</w:t>
      </w:r>
      <w:proofErr w:type="spellEnd"/>
      <w:r w:rsidR="00851AD0" w:rsidRPr="00D627D1">
        <w:t xml:space="preserve"> </w:t>
      </w:r>
      <w:proofErr w:type="spellStart"/>
      <w:r w:rsidR="00851AD0" w:rsidRPr="00D627D1">
        <w:t>govora</w:t>
      </w:r>
      <w:proofErr w:type="spellEnd"/>
      <w:r w:rsidR="00851AD0" w:rsidRPr="00D627D1">
        <w:t xml:space="preserve"> in </w:t>
      </w:r>
      <w:proofErr w:type="spellStart"/>
      <w:r w:rsidR="00851AD0" w:rsidRPr="00D627D1">
        <w:t>Pos</w:t>
      </w:r>
      <w:r w:rsidRPr="00D627D1">
        <w:t>ebna</w:t>
      </w:r>
      <w:proofErr w:type="spellEnd"/>
      <w:r w:rsidRPr="00D627D1">
        <w:t xml:space="preserve"> </w:t>
      </w:r>
      <w:proofErr w:type="spellStart"/>
      <w:r w:rsidRPr="00D627D1">
        <w:t>sbla</w:t>
      </w:r>
      <w:proofErr w:type="spellEnd"/>
      <w:r w:rsidRPr="00D627D1">
        <w:t xml:space="preserve"> za </w:t>
      </w:r>
      <w:proofErr w:type="spellStart"/>
      <w:r w:rsidRPr="00D627D1">
        <w:t>slusno</w:t>
      </w:r>
      <w:proofErr w:type="spellEnd"/>
      <w:r w:rsidRPr="00D627D1">
        <w:t xml:space="preserve"> </w:t>
      </w:r>
      <w:proofErr w:type="spellStart"/>
      <w:r w:rsidRPr="00D627D1">
        <w:t>Prizadete</w:t>
      </w:r>
      <w:proofErr w:type="spellEnd"/>
      <w:r w:rsidRPr="00D627D1">
        <w:t xml:space="preserve">. </w:t>
      </w:r>
      <w:r w:rsidR="00851AD0" w:rsidRPr="00D627D1">
        <w:t>Maribor, Yugoslavia, December.</w:t>
      </w:r>
    </w:p>
    <w:p w14:paraId="2045EF2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5F56B90" w14:textId="77777777" w:rsidR="00851AD0" w:rsidRPr="00D627D1" w:rsidRDefault="0038542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 xml:space="preserve">7. Fitzgerald, H. E. (1974). </w:t>
      </w:r>
      <w:r w:rsidR="00851AD0" w:rsidRPr="00D627D1">
        <w:t>Therapeutic approaches in speech rehabilitation.  East Serbian Medical Association</w:t>
      </w:r>
      <w:r w:rsidR="001D24CB" w:rsidRPr="00D627D1">
        <w:t xml:space="preserve">, </w:t>
      </w:r>
      <w:proofErr w:type="spellStart"/>
      <w:r w:rsidR="001D24CB" w:rsidRPr="00D627D1">
        <w:t>Pozarovac</w:t>
      </w:r>
      <w:proofErr w:type="spellEnd"/>
      <w:r w:rsidR="00851AD0" w:rsidRPr="00D627D1">
        <w:t>, Yugoslavia, May.</w:t>
      </w:r>
    </w:p>
    <w:p w14:paraId="232C417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3D83703" w14:textId="77777777" w:rsidR="00851AD0" w:rsidRPr="00D627D1" w:rsidRDefault="0038542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8. Fitzgerald, H. E. (1974). The care of infants in groups.</w:t>
      </w:r>
      <w:r w:rsidR="00851AD0" w:rsidRPr="00D627D1">
        <w:t xml:space="preserve"> Serbian Nursing Association, </w:t>
      </w:r>
      <w:proofErr w:type="spellStart"/>
      <w:r w:rsidR="00851AD0" w:rsidRPr="00D627D1">
        <w:t>Zagubici</w:t>
      </w:r>
      <w:proofErr w:type="spellEnd"/>
      <w:r w:rsidR="00851AD0" w:rsidRPr="00D627D1">
        <w:t>, Yugoslavia, May</w:t>
      </w:r>
    </w:p>
    <w:p w14:paraId="48C3648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AF555CF" w14:textId="77777777" w:rsidR="00851AD0" w:rsidRPr="00D627D1" w:rsidRDefault="0038542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9. Fitzgerald, H. E. (1974).  </w:t>
      </w:r>
      <w:r w:rsidR="00851AD0" w:rsidRPr="00D627D1">
        <w:t xml:space="preserve">Mechanisms of attention and learning during early infancy.  22nd Psychology Congress of the Socialist Federal Republic of Serbia, </w:t>
      </w:r>
      <w:proofErr w:type="spellStart"/>
      <w:r w:rsidR="00851AD0" w:rsidRPr="00D627D1">
        <w:t>Vrnjacka</w:t>
      </w:r>
      <w:proofErr w:type="spellEnd"/>
      <w:r w:rsidR="00851AD0" w:rsidRPr="00D627D1">
        <w:t xml:space="preserve"> Banja, Yugoslavia, May.</w:t>
      </w:r>
    </w:p>
    <w:p w14:paraId="00E99ED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D7FAA99" w14:textId="77777777" w:rsidR="00851AD0" w:rsidRPr="00D627D1" w:rsidRDefault="0038542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0. Fitzgerald, H. E. (1974).</w:t>
      </w:r>
      <w:r w:rsidR="00851AD0" w:rsidRPr="00D627D1">
        <w:t xml:space="preserve"> The conscious synthesis of developme</w:t>
      </w:r>
      <w:r w:rsidRPr="00D627D1">
        <w:t xml:space="preserve">nt:  A psychological analysis.  </w:t>
      </w:r>
      <w:r w:rsidR="00851AD0" w:rsidRPr="00D627D1">
        <w:t>Central Serbian Pediatric Association, Obrenovac, Yugoslavia, May.</w:t>
      </w:r>
    </w:p>
    <w:p w14:paraId="45C0792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3F50D7A" w14:textId="77777777" w:rsidR="00851AD0" w:rsidRPr="00D627D1" w:rsidRDefault="0038542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1. Fitzgerald, H. E. (1974). </w:t>
      </w:r>
      <w:r w:rsidR="00851AD0" w:rsidRPr="00D627D1">
        <w:t>Group care of infants.  Center for the Care of Mother and Child, Belgrade, Yugoslavia, June 1974.</w:t>
      </w:r>
    </w:p>
    <w:p w14:paraId="6B12A89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5DA3CDC" w14:textId="77777777" w:rsidR="00851AD0" w:rsidRPr="00D627D1" w:rsidRDefault="0038542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2. Fitzgerald, H. E. (1986).  </w:t>
      </w:r>
      <w:r w:rsidR="00851AD0" w:rsidRPr="00D627D1">
        <w:t xml:space="preserve">Invited address:  "What is infant mental </w:t>
      </w:r>
      <w:r w:rsidR="004F65DB" w:rsidRPr="00D627D1">
        <w:t>health?</w:t>
      </w:r>
      <w:r w:rsidR="00851AD0" w:rsidRPr="00D627D1">
        <w:t>"  2nd Biennial Conference of the International Association for Infant Mental Health, Chicago, September 18-2.</w:t>
      </w:r>
    </w:p>
    <w:p w14:paraId="605DB0F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559F268" w14:textId="77777777" w:rsidR="00851AD0" w:rsidRPr="00D627D1" w:rsidRDefault="0038542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3. Fitzgerald, H. E. (1987)</w:t>
      </w:r>
      <w:r w:rsidR="00851AD0" w:rsidRPr="00D627D1">
        <w:t>.  Historical origins and future developments.  Keynote address.  Conference on early intervention practices in MAINE: Focus on Infant Mental Health.  Auburn, ME, June 18.</w:t>
      </w:r>
    </w:p>
    <w:p w14:paraId="66B545F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34ADC5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4. Fitzger</w:t>
      </w:r>
      <w:r w:rsidR="00385421" w:rsidRPr="00D627D1">
        <w:t>ald, H. E. (1987)</w:t>
      </w:r>
      <w:r w:rsidRPr="00D627D1">
        <w:t xml:space="preserve">.  Historical perspectives on infant mental health.  Keynote address.  Annual Meeting of the North Carolina Association for Infants and Families.  Winston-Salem, NC: Nov. 30. </w:t>
      </w:r>
    </w:p>
    <w:p w14:paraId="79F2EE5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7AF1E94" w14:textId="77777777" w:rsidR="00851AD0" w:rsidRPr="00D627D1" w:rsidRDefault="0038542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5. Fitzgerald, H. E. (1988)</w:t>
      </w:r>
      <w:r w:rsidR="00851AD0" w:rsidRPr="00D627D1">
        <w:t xml:space="preserve">.  Neuropsychology of stuttering.  Invited address presented at the Institute of </w:t>
      </w:r>
      <w:proofErr w:type="spellStart"/>
      <w:r w:rsidR="00851AD0" w:rsidRPr="00D627D1">
        <w:t>Defectology</w:t>
      </w:r>
      <w:proofErr w:type="spellEnd"/>
      <w:r w:rsidR="00851AD0" w:rsidRPr="00D627D1">
        <w:t xml:space="preserve">, Belgrade, Yugoslavia, </w:t>
      </w:r>
      <w:r w:rsidR="004F65DB" w:rsidRPr="00D627D1">
        <w:t>Nov</w:t>
      </w:r>
      <w:r w:rsidR="00851AD0" w:rsidRPr="00D627D1">
        <w:t>. 30.</w:t>
      </w:r>
    </w:p>
    <w:p w14:paraId="143507F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17FF788" w14:textId="77777777" w:rsidR="00851AD0" w:rsidRPr="00D627D1" w:rsidRDefault="0038542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6. Fitzgerald, H. E. (</w:t>
      </w:r>
      <w:r w:rsidR="00851AD0" w:rsidRPr="00D627D1">
        <w:t>1991</w:t>
      </w:r>
      <w:r w:rsidRPr="00D627D1">
        <w:t>)</w:t>
      </w:r>
      <w:r w:rsidR="00851AD0" w:rsidRPr="00D627D1">
        <w:t>.  Research with human subjects:  Face to face with Murphy's Law.  Invited address, Michigan Extension Home Economists, Kellogg Biological Research Station, May 7.</w:t>
      </w:r>
    </w:p>
    <w:p w14:paraId="354803F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6CCA8E5" w14:textId="77777777" w:rsidR="00851AD0" w:rsidRPr="00D627D1" w:rsidRDefault="0038542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7. Fitzgerald, H. E. (1991). </w:t>
      </w:r>
      <w:r w:rsidR="00851AD0" w:rsidRPr="00D627D1">
        <w:t>Organization of lateral behavior during infancy.  Invited address, annual meeting of the Nebraska Psycholo</w:t>
      </w:r>
      <w:r w:rsidRPr="00D627D1">
        <w:t xml:space="preserve">gical Association, Lincoln, NE </w:t>
      </w:r>
      <w:r w:rsidR="00851AD0" w:rsidRPr="00D627D1">
        <w:t>April 26.</w:t>
      </w:r>
    </w:p>
    <w:p w14:paraId="1478195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E7097E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8. Fitz</w:t>
      </w:r>
      <w:r w:rsidR="00385421" w:rsidRPr="00D627D1">
        <w:t>gerald, H. E., &amp; Zucker, R. A. (1991).</w:t>
      </w:r>
      <w:r w:rsidRPr="00D627D1">
        <w:t xml:space="preserve"> Predictors of risk in preschool age COAs.  Invited address, annual meeting of the Nebraska Psychological Association, Lincoln, </w:t>
      </w:r>
      <w:r w:rsidR="001D24CB" w:rsidRPr="00D627D1">
        <w:t>NE April</w:t>
      </w:r>
      <w:r w:rsidRPr="00D627D1">
        <w:t xml:space="preserve"> 27.</w:t>
      </w:r>
    </w:p>
    <w:p w14:paraId="2081A5A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8BD053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9. </w:t>
      </w:r>
      <w:r w:rsidR="00385421" w:rsidRPr="00D627D1">
        <w:t>Fitzgerald, H. E. (1994, August).</w:t>
      </w:r>
      <w:r w:rsidRPr="00D627D1">
        <w:t xml:space="preserve"> The Michigan Infancy Network, Applied Developmental Science, and University-Community </w:t>
      </w:r>
      <w:r w:rsidR="00385421" w:rsidRPr="00D627D1">
        <w:t>Partnerships.  Invited address (Division 7)</w:t>
      </w:r>
      <w:r w:rsidRPr="00D627D1">
        <w:t xml:space="preserve"> presented at the annual meeting of the American Psychological Association. Los Angeles, CA.</w:t>
      </w:r>
    </w:p>
    <w:p w14:paraId="767DA0A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C896E8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0. Fitzgera</w:t>
      </w:r>
      <w:r w:rsidR="00385421" w:rsidRPr="00D627D1">
        <w:t>ld, H. E. &amp; Zucker, R. A. (1995)</w:t>
      </w:r>
      <w:r w:rsidRPr="00D627D1">
        <w:t xml:space="preserve">.  Invited plenary address:  Pathways to behavioral </w:t>
      </w:r>
      <w:proofErr w:type="spellStart"/>
      <w:r w:rsidRPr="00D627D1">
        <w:t>disregulation</w:t>
      </w:r>
      <w:proofErr w:type="spellEnd"/>
      <w:r w:rsidRPr="00D627D1">
        <w:t>: Infancy, alcoholism, and context.  World Association for Infant Mental Health Pacific Rim Regional Conference, Sydney, Australia, April 21-24.</w:t>
      </w:r>
    </w:p>
    <w:p w14:paraId="4F610F1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98E044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21. Fitzgerald, H. E., </w:t>
      </w:r>
      <w:r w:rsidR="007F7E49" w:rsidRPr="00D627D1">
        <w:t>Davies.</w:t>
      </w:r>
      <w:r w:rsidR="00385421" w:rsidRPr="00D627D1">
        <w:t xml:space="preserve"> W. H., &amp; Zucker, R, A. (1998)</w:t>
      </w:r>
      <w:r w:rsidRPr="00D627D1">
        <w:t xml:space="preserve"> Growing up in an alcoholic family: Structuring </w:t>
      </w:r>
      <w:r w:rsidR="00385421" w:rsidRPr="00D627D1">
        <w:t xml:space="preserve">pathways for risk aggregation. </w:t>
      </w:r>
      <w:r w:rsidRPr="00D627D1">
        <w:t xml:space="preserve">Invited address: 30th Banff Conference on </w:t>
      </w:r>
      <w:proofErr w:type="spellStart"/>
      <w:r w:rsidRPr="00D627D1">
        <w:t>Behavioural</w:t>
      </w:r>
      <w:proofErr w:type="spellEnd"/>
      <w:r w:rsidRPr="00D627D1">
        <w:t xml:space="preserve"> Science: Children of disordered parents.  Banff, Canada.  March 15-18.</w:t>
      </w:r>
    </w:p>
    <w:p w14:paraId="384821B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24158B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22. F</w:t>
      </w:r>
      <w:r w:rsidR="00385421" w:rsidRPr="00D627D1">
        <w:t xml:space="preserve">itzgerald, H. E. (1999, Sept.) </w:t>
      </w:r>
      <w:r w:rsidRPr="00D627D1">
        <w:t>Autobiographical memory for aggression, antisociality, and addiction: Systemic models of risk ag</w:t>
      </w:r>
      <w:r w:rsidR="00385421" w:rsidRPr="00D627D1">
        <w:t xml:space="preserve">gregation and risk variation. </w:t>
      </w:r>
      <w:r w:rsidRPr="00D627D1">
        <w:t>Invited address presented at the annual meeting of the Quebec Association for Infant Mental Health, Montreal, Canada.</w:t>
      </w:r>
    </w:p>
    <w:p w14:paraId="5FF5676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48BDA9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23. </w:t>
      </w:r>
      <w:r w:rsidR="00385421" w:rsidRPr="00D627D1">
        <w:t xml:space="preserve">Fitzgerald, H. E. (2000, Jan.) </w:t>
      </w:r>
      <w:r w:rsidRPr="00D627D1">
        <w:t xml:space="preserve"> From </w:t>
      </w:r>
      <w:proofErr w:type="spellStart"/>
      <w:r w:rsidRPr="00D627D1">
        <w:t>inreach</w:t>
      </w:r>
      <w:proofErr w:type="spellEnd"/>
      <w:r w:rsidRPr="00D627D1">
        <w:t xml:space="preserve"> to outreach: innovations in higher education.  Department of Family Relations and Child Development.  Arizona State University, Tempe, AZ.  </w:t>
      </w:r>
    </w:p>
    <w:p w14:paraId="644DB15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399325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4. Fit</w:t>
      </w:r>
      <w:r w:rsidR="00385421" w:rsidRPr="00D627D1">
        <w:t>zgerald, H. E. &amp; Zucker, H. E. (2000, Jan.)</w:t>
      </w:r>
      <w:r w:rsidRPr="00D627D1">
        <w:t xml:space="preserve"> Pathways to alcoholism: A systems approach to etiology.  Arizona State University, Program in Prevention Research.  Tempe, AZ.  </w:t>
      </w:r>
    </w:p>
    <w:p w14:paraId="772C33D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5CE17A5" w14:textId="6D9CA723"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5.</w:t>
      </w:r>
      <w:r w:rsidR="00385421" w:rsidRPr="00D627D1">
        <w:t xml:space="preserve"> Fitzgerald, H. E. (2000, Feb.)</w:t>
      </w:r>
      <w:r w:rsidRPr="00D627D1">
        <w:t xml:space="preserve">.  Prevention and early intervention with infants and toddlers: The scholarship of practice.  Assessing impact of the Early Head Start program in the U.S.A.  Invited address, Infant Mental Health Program, Department of Psychiatry, University of Melbourne, </w:t>
      </w:r>
      <w:r w:rsidR="00027B5F" w:rsidRPr="00D627D1">
        <w:t>Australia.</w:t>
      </w:r>
    </w:p>
    <w:p w14:paraId="7E6E130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FDD81CF" w14:textId="77777777" w:rsidR="00851AD0" w:rsidRPr="00D627D1" w:rsidRDefault="0038542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6. Fitzgerald, H. E. (</w:t>
      </w:r>
      <w:proofErr w:type="gramStart"/>
      <w:r w:rsidRPr="00D627D1">
        <w:t>May,</w:t>
      </w:r>
      <w:proofErr w:type="gramEnd"/>
      <w:r w:rsidRPr="00D627D1">
        <w:t xml:space="preserve"> 2000.)</w:t>
      </w:r>
      <w:r w:rsidR="00851AD0" w:rsidRPr="00D627D1">
        <w:t xml:space="preserve"> From in reach to outreach: Systems science and the scholarship of practice. 11</w:t>
      </w:r>
      <w:r w:rsidR="00851AD0" w:rsidRPr="00D627D1">
        <w:rPr>
          <w:vertAlign w:val="superscript"/>
        </w:rPr>
        <w:t>th</w:t>
      </w:r>
      <w:r w:rsidR="00851AD0" w:rsidRPr="00D627D1">
        <w:t xml:space="preserve"> Biennial Developmental Psychobiology Research Group Retreat: Recent research in developmental psychobiology and implications for intervention.  Estes Park, CO.</w:t>
      </w:r>
    </w:p>
    <w:p w14:paraId="4FC9C2E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A481169" w14:textId="77777777" w:rsidR="00851AD0" w:rsidRPr="00D627D1" w:rsidRDefault="0038542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7. Fitzgerald, H. E. (May,2001)</w:t>
      </w:r>
      <w:r w:rsidR="00851AD0" w:rsidRPr="00D627D1">
        <w:t xml:space="preserve">. Father's impact during early development: Lessons learned from Early Head Start. ( H </w:t>
      </w:r>
      <w:r w:rsidR="004F65DB" w:rsidRPr="00D627D1">
        <w:t xml:space="preserve"> </w:t>
      </w:r>
      <w:r w:rsidR="00851AD0" w:rsidRPr="00D627D1">
        <w:t xml:space="preserve">Galligan, Chair ). Symposium on Impact of father involvement on early childhood development Third International Conference on Fatherhood. Atlanta, GA </w:t>
      </w:r>
      <w:r w:rsidR="00851AD0" w:rsidRPr="00D627D1">
        <w:tab/>
      </w:r>
      <w:r w:rsidR="00851AD0" w:rsidRPr="00D627D1">
        <w:tab/>
      </w:r>
    </w:p>
    <w:p w14:paraId="09D0A0A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3B08A74" w14:textId="77777777" w:rsidR="00851AD0" w:rsidRPr="00D627D1" w:rsidRDefault="007632AD">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8. Fitzgerald, H. E. (July,200</w:t>
      </w:r>
      <w:r w:rsidR="004F65DB" w:rsidRPr="00D627D1">
        <w:t>1)</w:t>
      </w:r>
      <w:r w:rsidR="00851AD0" w:rsidRPr="00D627D1">
        <w:t xml:space="preserve">. Fathers and Infants: Lessons learned from the national evaluation of Early Head Start. Catholic University of Nijmegen, Nijmegen: The Netherlands. </w:t>
      </w:r>
    </w:p>
    <w:p w14:paraId="46BC3EC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EC26DA8" w14:textId="77777777" w:rsidR="00851AD0" w:rsidRPr="00D627D1" w:rsidRDefault="003F0C4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9. Fitzgerald, H. E. (July,2001)</w:t>
      </w:r>
      <w:r w:rsidR="00851AD0" w:rsidRPr="00D627D1">
        <w:t xml:space="preserve">. </w:t>
      </w:r>
      <w:proofErr w:type="spellStart"/>
      <w:r w:rsidR="00851AD0" w:rsidRPr="00D627D1">
        <w:t>Effets</w:t>
      </w:r>
      <w:proofErr w:type="spellEnd"/>
      <w:r w:rsidR="00851AD0" w:rsidRPr="00D627D1">
        <w:t xml:space="preserve"> a court et long </w:t>
      </w:r>
      <w:proofErr w:type="spellStart"/>
      <w:r w:rsidR="00851AD0" w:rsidRPr="00D627D1">
        <w:t>terme</w:t>
      </w:r>
      <w:proofErr w:type="spellEnd"/>
      <w:r w:rsidR="00851AD0" w:rsidRPr="00D627D1">
        <w:t xml:space="preserve"> de </w:t>
      </w:r>
      <w:proofErr w:type="spellStart"/>
      <w:r w:rsidR="00851AD0" w:rsidRPr="00D627D1">
        <w:t>I'alcoolisme</w:t>
      </w:r>
      <w:proofErr w:type="spellEnd"/>
      <w:r w:rsidR="00851AD0" w:rsidRPr="00D627D1">
        <w:t xml:space="preserve"> parental sur les enfants (Short and long-term outcomes of children of alcoholics. Invited address: University of Denis Diderot, Faculty of Medicine, Paris, France. </w:t>
      </w:r>
    </w:p>
    <w:p w14:paraId="43F5936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F25D527" w14:textId="77777777" w:rsidR="00851AD0" w:rsidRPr="00D627D1" w:rsidRDefault="003F0C4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0. Fitzgerald, H. E. (Nov. 2001)</w:t>
      </w:r>
      <w:r w:rsidR="00851AD0" w:rsidRPr="00D627D1">
        <w:t xml:space="preserve">. Fathers and infants: Structuring pathways of risk and resilience among </w:t>
      </w:r>
      <w:proofErr w:type="gramStart"/>
      <w:r w:rsidR="00851AD0" w:rsidRPr="00D627D1">
        <w:t>low income</w:t>
      </w:r>
      <w:proofErr w:type="gramEnd"/>
      <w:r w:rsidR="00851AD0" w:rsidRPr="00D627D1">
        <w:t xml:space="preserve"> fathers. Plenary address, Second annual meeting of the Ohio Association for Infant Mental Health. Mount Sterling, Ohio</w:t>
      </w:r>
    </w:p>
    <w:p w14:paraId="296F0C1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430914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3F0C4F" w:rsidRPr="00D627D1">
        <w:t>1. Fitzgerald, H. E. (Jan. 2002)</w:t>
      </w:r>
      <w:r w:rsidRPr="00D627D1">
        <w:t xml:space="preserve">.  Innovations in higher education: The outreach agenda at Michigan State University.  Invited address, Arizona State University.  Tempe, AZ.  </w:t>
      </w:r>
    </w:p>
    <w:p w14:paraId="7642E58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F6B57FB" w14:textId="77777777" w:rsidR="00851AD0" w:rsidRPr="00D627D1" w:rsidRDefault="003F0C4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2. Fitzgerald, H. E. (</w:t>
      </w:r>
      <w:r w:rsidR="00851AD0" w:rsidRPr="00D627D1">
        <w:t>June 200</w:t>
      </w:r>
      <w:r w:rsidRPr="00D627D1">
        <w:t>2)</w:t>
      </w:r>
      <w:r w:rsidR="00851AD0" w:rsidRPr="00D627D1">
        <w:t>.  Fathers, infant mental health, and Early Head Start: Challenges across six dimensions of poverty.  Plenary address at the 2002 Administration for Children and Families West-Central Hub Early Head Start Summer Institute.  Dallas, TX.</w:t>
      </w:r>
    </w:p>
    <w:p w14:paraId="541B3B6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3C1FA8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3. Fitzgerald, H</w:t>
      </w:r>
      <w:r w:rsidR="003F0C4F" w:rsidRPr="00D627D1">
        <w:t>. E. (Feb. 2003)</w:t>
      </w:r>
      <w:r w:rsidRPr="00D627D1">
        <w:t xml:space="preserve">.  Early Head Start: father’s impact on children’s mental health from birth to five.  Arizona State University, Department of Family &amp; Human Development.  Tempe, AZ. </w:t>
      </w:r>
    </w:p>
    <w:p w14:paraId="33B5551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E8E9F8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3F0C4F" w:rsidRPr="00D627D1">
        <w:t>4. Fitzgerald, H. E. (Feb. 2003)</w:t>
      </w:r>
      <w:r w:rsidRPr="00D627D1">
        <w:t xml:space="preserve">.  Growing up in an alcoholic family: Structuring pathways for risk aggregation.  Arizona State University, Prevention Research Center, Tempe, AZ.  </w:t>
      </w:r>
    </w:p>
    <w:p w14:paraId="508B237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4DD284A" w14:textId="77777777" w:rsidR="00851AD0" w:rsidRPr="00D627D1" w:rsidRDefault="003F0C4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35. Fitzgerald, H. E. 9May 2004)</w:t>
      </w:r>
      <w:r w:rsidR="00851AD0" w:rsidRPr="00D627D1">
        <w:t xml:space="preserve">.  Regularities and </w:t>
      </w:r>
      <w:r w:rsidRPr="00D627D1">
        <w:t>Irregularities</w:t>
      </w:r>
      <w:r w:rsidR="00851AD0" w:rsidRPr="00D627D1">
        <w:t xml:space="preserve"> of Regulation: The Legacy of Adolph Meyer’s Psychobiology.  Presented at the biennial meeting of the Developmental Psychobiology Research Group</w:t>
      </w:r>
      <w:r w:rsidR="004F65DB" w:rsidRPr="00D627D1">
        <w:t>, Estes</w:t>
      </w:r>
      <w:r w:rsidR="00851AD0" w:rsidRPr="00D627D1">
        <w:t xml:space="preserve"> Park, CO  </w:t>
      </w:r>
    </w:p>
    <w:p w14:paraId="335F430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89A1F9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6</w:t>
      </w:r>
      <w:r w:rsidR="003F0C4F" w:rsidRPr="00D627D1">
        <w:t xml:space="preserve">. Fitzgerald, H. E. (Aug. 2004). </w:t>
      </w:r>
      <w:r w:rsidRPr="00D627D1">
        <w:t xml:space="preserve">Issues concerning the </w:t>
      </w:r>
      <w:r w:rsidR="003F0C4F" w:rsidRPr="00D627D1">
        <w:t>intercultural</w:t>
      </w:r>
      <w:r w:rsidRPr="00D627D1">
        <w:t xml:space="preserve"> and cross-cultural contexts of infant development.  Seminar presented at the University of Tampere, Tampere, Finland.   </w:t>
      </w:r>
    </w:p>
    <w:p w14:paraId="7BBB578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firstLine="720"/>
      </w:pPr>
    </w:p>
    <w:p w14:paraId="5D197DD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3F0C4F" w:rsidRPr="00D627D1">
        <w:t>7. Fitzgerald, H. E. (Aug. 2004)</w:t>
      </w:r>
      <w:r w:rsidRPr="00D627D1">
        <w:t>.  Pre- and postnatal exposure to alcohol and other drugs: the effects on children’s development.  Colloquium presented at the Institute of Psych</w:t>
      </w:r>
      <w:r w:rsidR="004F65DB" w:rsidRPr="00D627D1">
        <w:t>ology, University of Oslo. Oslo:</w:t>
      </w:r>
      <w:r w:rsidRPr="00D627D1">
        <w:t xml:space="preserve"> Norway.</w:t>
      </w:r>
    </w:p>
    <w:p w14:paraId="35FD193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9BE103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8. Fitzge</w:t>
      </w:r>
      <w:r w:rsidR="003F0C4F" w:rsidRPr="00D627D1">
        <w:t>rald, H. E. (Aug. 2004)</w:t>
      </w:r>
      <w:r w:rsidRPr="00D627D1">
        <w:t>.  Pre- and postnatal exposure to alcohol and other drugs: the effects on children’s development.  Workshop presented at the Regional Centre for Child and Adolescent Psychiatry, Oslo, Norway.</w:t>
      </w:r>
    </w:p>
    <w:p w14:paraId="1B815D7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firstLine="720"/>
      </w:pPr>
    </w:p>
    <w:p w14:paraId="4CEB29E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9</w:t>
      </w:r>
      <w:r w:rsidR="003F0C4F" w:rsidRPr="00D627D1">
        <w:t>. Fitzgerald, H. E. (Oct. 2004).</w:t>
      </w:r>
      <w:r w:rsidRPr="00D627D1">
        <w:t xml:space="preserve"> Growing up in an alcoholic family: structuring pathways for risk aggregation.  Invited </w:t>
      </w:r>
      <w:proofErr w:type="spellStart"/>
      <w:r w:rsidRPr="00D627D1">
        <w:t>Colloqium</w:t>
      </w:r>
      <w:proofErr w:type="spellEnd"/>
      <w:r w:rsidRPr="00D627D1">
        <w:t xml:space="preserve">, Department of Psychology Psi Chi, Lebanon Valley College, Annville, PA. </w:t>
      </w:r>
    </w:p>
    <w:p w14:paraId="74B4031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8E7B10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0</w:t>
      </w:r>
      <w:r w:rsidR="003F0C4F" w:rsidRPr="00D627D1">
        <w:t>.  Fitzgerald, H. E. (</w:t>
      </w:r>
      <w:proofErr w:type="gramStart"/>
      <w:r w:rsidR="003F0C4F" w:rsidRPr="00D627D1">
        <w:t>May,</w:t>
      </w:r>
      <w:proofErr w:type="gramEnd"/>
      <w:r w:rsidR="003F0C4F" w:rsidRPr="00D627D1">
        <w:t xml:space="preserve"> 2000). </w:t>
      </w:r>
      <w:r w:rsidRPr="00D627D1">
        <w:t>Pathways of Risk Aggregation in Alcoholic Families</w:t>
      </w:r>
      <w:r w:rsidR="003F0C4F" w:rsidRPr="00D627D1">
        <w:t xml:space="preserve">: Implications for Prevention. </w:t>
      </w:r>
      <w:r w:rsidRPr="00D627D1">
        <w:t>University of Chicago.</w:t>
      </w:r>
      <w:r w:rsidRPr="00D627D1">
        <w:tab/>
      </w:r>
      <w:r w:rsidRPr="00D627D1">
        <w:tab/>
      </w:r>
      <w:r w:rsidRPr="00D627D1">
        <w:tab/>
      </w:r>
      <w:r w:rsidRPr="00D627D1">
        <w:tab/>
      </w:r>
    </w:p>
    <w:p w14:paraId="2B7FE09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3D8DD4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w:t>
      </w:r>
      <w:r w:rsidR="003F0C4F" w:rsidRPr="00D627D1">
        <w:t>1. Fitzgerald, H. E. (June 2005)</w:t>
      </w:r>
      <w:r w:rsidRPr="00D627D1">
        <w:t>.  Keynote address.  Experience: The critical element in early brain organization and development.  Living, Learn</w:t>
      </w:r>
      <w:r w:rsidR="003F0C4F" w:rsidRPr="00D627D1">
        <w:t xml:space="preserve">ing, and the Brain Conference. </w:t>
      </w:r>
      <w:r w:rsidRPr="00D627D1">
        <w:t>Flint, MI.</w:t>
      </w:r>
    </w:p>
    <w:p w14:paraId="11AD920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AC8214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2.</w:t>
      </w:r>
      <w:r w:rsidR="003F0C4F" w:rsidRPr="00D627D1">
        <w:t xml:space="preserve"> Fitzgerald, H. E. (</w:t>
      </w:r>
      <w:proofErr w:type="gramStart"/>
      <w:r w:rsidR="003F0C4F" w:rsidRPr="00D627D1">
        <w:t>June,</w:t>
      </w:r>
      <w:proofErr w:type="gramEnd"/>
      <w:r w:rsidR="003F0C4F" w:rsidRPr="00D627D1">
        <w:t xml:space="preserve"> 2005). </w:t>
      </w:r>
      <w:r w:rsidRPr="00D627D1">
        <w:t>What</w:t>
      </w:r>
      <w:r w:rsidR="003F0C4F" w:rsidRPr="00D627D1">
        <w:t xml:space="preserve"> does it mean to be a scholar?</w:t>
      </w:r>
      <w:r w:rsidRPr="00D627D1">
        <w:t xml:space="preserve"> Commencement address, College of Social Science, Michigan State University, East Lansing.  </w:t>
      </w:r>
    </w:p>
    <w:p w14:paraId="7AB2BCD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602BE6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3.</w:t>
      </w:r>
      <w:r w:rsidR="003F0C4F" w:rsidRPr="00D627D1">
        <w:t xml:space="preserve"> Fitzgerald, H. E. (</w:t>
      </w:r>
      <w:proofErr w:type="gramStart"/>
      <w:r w:rsidR="003F0C4F" w:rsidRPr="00D627D1">
        <w:t>July,</w:t>
      </w:r>
      <w:proofErr w:type="gramEnd"/>
      <w:r w:rsidR="003F0C4F" w:rsidRPr="00D627D1">
        <w:t xml:space="preserve"> 2007)</w:t>
      </w:r>
      <w:r w:rsidR="004F65DB" w:rsidRPr="00D627D1">
        <w:t xml:space="preserve">. </w:t>
      </w:r>
      <w:r w:rsidRPr="00D627D1">
        <w:t>Pathways to Alcoholism and Antisocial Behavior. Prevention Strategies during Very Early Childhood. Paper presented at the WAIMH European Regional Conference on Promoting Health Development in Infants and Children. Riga, Latvia</w:t>
      </w:r>
    </w:p>
    <w:p w14:paraId="2250121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4D2186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4. Fit</w:t>
      </w:r>
      <w:r w:rsidR="003F0C4F" w:rsidRPr="00D627D1">
        <w:t>zgerald, H. E.  (</w:t>
      </w:r>
      <w:proofErr w:type="gramStart"/>
      <w:r w:rsidR="003F0C4F" w:rsidRPr="00D627D1">
        <w:t>November,</w:t>
      </w:r>
      <w:proofErr w:type="gramEnd"/>
      <w:r w:rsidR="003F0C4F" w:rsidRPr="00D627D1">
        <w:t xml:space="preserve"> 2007).  </w:t>
      </w:r>
      <w:r w:rsidRPr="00D627D1">
        <w:t>Pathways to Alcoholism and Antisocial Behavior, Keio Medical Society.  Tokyo, Japan</w:t>
      </w:r>
    </w:p>
    <w:p w14:paraId="3AFEF56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219E72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5 Fit</w:t>
      </w:r>
      <w:r w:rsidR="003F0C4F" w:rsidRPr="00D627D1">
        <w:t>zgerald, H. E. (</w:t>
      </w:r>
      <w:proofErr w:type="gramStart"/>
      <w:r w:rsidR="003F0C4F" w:rsidRPr="00D627D1">
        <w:t>November,</w:t>
      </w:r>
      <w:proofErr w:type="gramEnd"/>
      <w:r w:rsidR="003F0C4F" w:rsidRPr="00D627D1">
        <w:t xml:space="preserve"> 2007)</w:t>
      </w:r>
      <w:r w:rsidRPr="00D627D1">
        <w:t xml:space="preserve">.  Connecting Early Childhood Outcomes to Policy and Practice.  Meeting of the Ireland Association for Infant Mental Health.  Cork, Ireland </w:t>
      </w:r>
    </w:p>
    <w:p w14:paraId="16C5C8D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CB6BBBE" w14:textId="77777777" w:rsidR="00851AD0" w:rsidRPr="00D627D1" w:rsidRDefault="004F65DB">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46. </w:t>
      </w:r>
      <w:r w:rsidR="00B76785" w:rsidRPr="00D627D1">
        <w:t>Fitzgerald, H. E., (</w:t>
      </w:r>
      <w:proofErr w:type="gramStart"/>
      <w:r w:rsidR="00851AD0" w:rsidRPr="00D627D1">
        <w:t>Novembe</w:t>
      </w:r>
      <w:r w:rsidR="00B76785" w:rsidRPr="00D627D1">
        <w:t>r,</w:t>
      </w:r>
      <w:proofErr w:type="gramEnd"/>
      <w:r w:rsidR="00B76785" w:rsidRPr="00D627D1">
        <w:t xml:space="preserve"> 2007)</w:t>
      </w:r>
      <w:r w:rsidR="00851AD0" w:rsidRPr="00D627D1">
        <w:t xml:space="preserve">.  Fathers Matter:  Role of Fathers in Early Childhood Development. Meeting of the Ireland Association for Infant Mental Health.  Cork, Ireland </w:t>
      </w:r>
    </w:p>
    <w:p w14:paraId="494D477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4BC234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w:t>
      </w:r>
      <w:r w:rsidR="00B76785" w:rsidRPr="00D627D1">
        <w:t>7. Fitzgerald, H. E. (Aug. 2008)</w:t>
      </w:r>
      <w:r w:rsidRPr="00D627D1">
        <w:t>.  Fathers matter: Father impacts on early childhood development.  Ma</w:t>
      </w:r>
      <w:r w:rsidR="004F65DB" w:rsidRPr="00D627D1">
        <w:t>ster lecture presented at the 11</w:t>
      </w:r>
      <w:r w:rsidRPr="00D627D1">
        <w:rPr>
          <w:vertAlign w:val="superscript"/>
        </w:rPr>
        <w:t xml:space="preserve"> </w:t>
      </w:r>
      <w:proofErr w:type="spellStart"/>
      <w:r w:rsidRPr="00D627D1">
        <w:rPr>
          <w:vertAlign w:val="superscript"/>
        </w:rPr>
        <w:t>th</w:t>
      </w:r>
      <w:proofErr w:type="spellEnd"/>
      <w:r w:rsidRPr="00D627D1">
        <w:t xml:space="preserve"> World Congress of the World Association for Infant Mental Health, Yokohama, Japan.</w:t>
      </w:r>
    </w:p>
    <w:p w14:paraId="30A1723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CA6AC20" w14:textId="77777777" w:rsidR="00851AD0" w:rsidRPr="00D627D1" w:rsidRDefault="00B76785">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6.  Fitzgerald, H. E. (Nov. 2008)</w:t>
      </w:r>
      <w:r w:rsidR="00851AD0" w:rsidRPr="00D627D1">
        <w:t xml:space="preserve">.  Family risk for alcohol use disorders: Early origins and life course.  Invited address, University of Tampere, Tampere, Finland.  </w:t>
      </w:r>
    </w:p>
    <w:p w14:paraId="612617C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D6BD497" w14:textId="77777777" w:rsidR="00851AD0" w:rsidRPr="00D627D1" w:rsidRDefault="00B76785">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7</w:t>
      </w:r>
      <w:r w:rsidR="004F65DB" w:rsidRPr="00D627D1">
        <w:t xml:space="preserve">. Fitzgerald, H. E. (March 2009. </w:t>
      </w:r>
      <w:r w:rsidR="00851AD0" w:rsidRPr="00D627D1">
        <w:t xml:space="preserve"> Building University-in-Community Networks for University-with-Community Solutions.  Keynote address, presented at the University of Alberta’s Community-University Engaged Research Sho</w:t>
      </w:r>
      <w:r w:rsidRPr="00D627D1">
        <w:t>wcase II: Making a Difference,</w:t>
      </w:r>
      <w:r w:rsidR="00851AD0" w:rsidRPr="00D627D1">
        <w:t xml:space="preserve"> Edmonton, Alberta, </w:t>
      </w:r>
      <w:proofErr w:type="gramStart"/>
      <w:r w:rsidR="00851AD0" w:rsidRPr="00D627D1">
        <w:t>Canada..</w:t>
      </w:r>
      <w:proofErr w:type="gramEnd"/>
      <w:r w:rsidR="00851AD0" w:rsidRPr="00D627D1">
        <w:t xml:space="preserve">  </w:t>
      </w:r>
    </w:p>
    <w:p w14:paraId="7CC7526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5B170C5" w14:textId="77777777" w:rsidR="00851AD0" w:rsidRPr="00D627D1" w:rsidRDefault="00B76785">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8.</w:t>
      </w:r>
      <w:r w:rsidR="004F65DB" w:rsidRPr="00D627D1">
        <w:t xml:space="preserve"> </w:t>
      </w:r>
      <w:r w:rsidRPr="00D627D1">
        <w:t xml:space="preserve">Fitzgerald, H. E. (March 2009). </w:t>
      </w:r>
      <w:r w:rsidR="00851AD0" w:rsidRPr="00D627D1">
        <w:t>Assessing engaged scholarship: Variations on stakeholder themes.  Colloquium presented at the University of Alberta, Canada.</w:t>
      </w:r>
    </w:p>
    <w:p w14:paraId="033FFB5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8997D1D" w14:textId="77777777" w:rsidR="00851AD0" w:rsidRPr="00D627D1" w:rsidRDefault="00B76785">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9.  Fitzgerald, H. E. (</w:t>
      </w:r>
      <w:proofErr w:type="gramStart"/>
      <w:r w:rsidR="00851AD0" w:rsidRPr="00D627D1">
        <w:t>Marc</w:t>
      </w:r>
      <w:r w:rsidRPr="00D627D1">
        <w:t>h,</w:t>
      </w:r>
      <w:proofErr w:type="gramEnd"/>
      <w:r w:rsidRPr="00D627D1">
        <w:t xml:space="preserve"> 2009)</w:t>
      </w:r>
      <w:r w:rsidR="00851AD0" w:rsidRPr="00D627D1">
        <w:t>.  Scholarship-Focused Outreach and Engagement: Building Uni</w:t>
      </w:r>
      <w:r w:rsidRPr="00D627D1">
        <w:t xml:space="preserve">versity-in-Community Networks. </w:t>
      </w:r>
      <w:r w:rsidR="00851AD0" w:rsidRPr="00D627D1">
        <w:t xml:space="preserve">Invited address, University of Central Lancashire. Prescott, United Kingdom.  </w:t>
      </w:r>
    </w:p>
    <w:p w14:paraId="436192D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14AE94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0. 5</w:t>
      </w:r>
      <w:r w:rsidR="00B76785" w:rsidRPr="00D627D1">
        <w:t xml:space="preserve"> Fitzgerald, H. E. (</w:t>
      </w:r>
      <w:proofErr w:type="gramStart"/>
      <w:r w:rsidR="00B76785" w:rsidRPr="00D627D1">
        <w:t>March,</w:t>
      </w:r>
      <w:proofErr w:type="gramEnd"/>
      <w:r w:rsidR="00B76785" w:rsidRPr="00D627D1">
        <w:t xml:space="preserve"> 2009).  </w:t>
      </w:r>
      <w:r w:rsidRPr="00D627D1">
        <w:t>Community Based Initiatives and Community Based Research networks.  Universi</w:t>
      </w:r>
      <w:r w:rsidR="00B76785" w:rsidRPr="00D627D1">
        <w:t xml:space="preserve">ty of Manchester Metropolitan. </w:t>
      </w:r>
      <w:r w:rsidRPr="00D627D1">
        <w:t>Manchester, United Kingdom.</w:t>
      </w:r>
    </w:p>
    <w:p w14:paraId="01E4BC0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F0D89CB" w14:textId="77777777" w:rsidR="00851AD0" w:rsidRPr="00D627D1" w:rsidRDefault="00B76785">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1.</w:t>
      </w:r>
      <w:r w:rsidR="004F65DB" w:rsidRPr="00D627D1">
        <w:t xml:space="preserve"> </w:t>
      </w:r>
      <w:r w:rsidRPr="00D627D1">
        <w:t xml:space="preserve">Fitzgerald, H. E. (March 2009). </w:t>
      </w:r>
      <w:r w:rsidR="00851AD0" w:rsidRPr="00D627D1">
        <w:t xml:space="preserve">Technology and Talent: Youth, </w:t>
      </w:r>
      <w:proofErr w:type="gramStart"/>
      <w:r w:rsidR="00851AD0" w:rsidRPr="00D627D1">
        <w:t>Creativity</w:t>
      </w:r>
      <w:proofErr w:type="gramEnd"/>
      <w:r w:rsidR="00851AD0" w:rsidRPr="00D627D1">
        <w:t xml:space="preserve"> and the Knowledge Economy.  Invited address for </w:t>
      </w:r>
      <w:r w:rsidR="004F65DB" w:rsidRPr="00D627D1">
        <w:t>making</w:t>
      </w:r>
      <w:r w:rsidR="00851AD0" w:rsidRPr="00D627D1">
        <w:t xml:space="preserve"> a Difference: New Approaches to Wicked Issues. Salford, United Kingdom</w:t>
      </w:r>
    </w:p>
    <w:p w14:paraId="056C0E4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D6BDED5" w14:textId="77777777" w:rsidR="00851AD0" w:rsidRPr="00D627D1" w:rsidRDefault="00B76785">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52. Fitzgerald, H. E. (Sept. 2009). </w:t>
      </w:r>
      <w:r w:rsidR="00851AD0" w:rsidRPr="00D627D1">
        <w:t xml:space="preserve">Evidence-based interventions in infancy.  Invited lecture at the Regional WAIMH Conference, Updates on Interventions in Infant mental Health.  Acre, Israel. </w:t>
      </w:r>
    </w:p>
    <w:p w14:paraId="4E50579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B3CF6E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3.</w:t>
      </w:r>
      <w:r w:rsidR="00B76785" w:rsidRPr="00D627D1">
        <w:t xml:space="preserve">  Fitzgerald, H. E. (Sept. 2009)</w:t>
      </w:r>
      <w:r w:rsidRPr="00D627D1">
        <w:t>.  Fathers and Sons: Risk for Alcohol Use Disorders from Infancy to Adolescence.  Keynote address presented at the conference</w:t>
      </w:r>
      <w:r w:rsidR="004F65DB" w:rsidRPr="00D627D1">
        <w:t>.</w:t>
      </w:r>
      <w:r w:rsidRPr="00D627D1">
        <w:t xml:space="preserve"> The Child and Substance Abuse: Substance abuse during pregnancy and in families with small children. </w:t>
      </w:r>
      <w:proofErr w:type="spellStart"/>
      <w:r w:rsidRPr="00D627D1">
        <w:t>Sandefjord</w:t>
      </w:r>
      <w:proofErr w:type="spellEnd"/>
      <w:r w:rsidRPr="00D627D1">
        <w:t>, Norway.</w:t>
      </w:r>
    </w:p>
    <w:p w14:paraId="6CD8B47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090FEA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54. </w:t>
      </w:r>
      <w:r w:rsidR="00B76785" w:rsidRPr="00D627D1">
        <w:t xml:space="preserve">  Fitzgerald, H. E. (Sept. 2009)</w:t>
      </w:r>
      <w:r w:rsidRPr="00D627D1">
        <w:t xml:space="preserve">.  Systems, Early Childhood, and Prevention Strategies: Altering Life-Course Pathways for Alcohol Use Disorders. Invited workshop presented at the </w:t>
      </w:r>
      <w:proofErr w:type="spellStart"/>
      <w:r w:rsidRPr="00D627D1">
        <w:t>The</w:t>
      </w:r>
      <w:proofErr w:type="spellEnd"/>
      <w:r w:rsidRPr="00D627D1">
        <w:t xml:space="preserve"> Child and Substance Abuse: Substance abuse during pregnancy and in families with small children. </w:t>
      </w:r>
      <w:proofErr w:type="spellStart"/>
      <w:r w:rsidRPr="00D627D1">
        <w:t>Sandefjord</w:t>
      </w:r>
      <w:proofErr w:type="spellEnd"/>
      <w:r w:rsidRPr="00D627D1">
        <w:t>, Norway.</w:t>
      </w:r>
    </w:p>
    <w:p w14:paraId="6585D4A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A3D281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5.</w:t>
      </w:r>
      <w:r w:rsidR="00B76785" w:rsidRPr="00D627D1">
        <w:t xml:space="preserve"> Fitzgerald, H. E. (2010, Jan.). </w:t>
      </w:r>
      <w:r w:rsidRPr="00D627D1">
        <w:t xml:space="preserve">Development of psychopathology: Infancy, mental models, and addictive behavior.  Paper presented at the University </w:t>
      </w:r>
      <w:r w:rsidR="004F65DB" w:rsidRPr="00D627D1">
        <w:t>of</w:t>
      </w:r>
      <w:r w:rsidRPr="00D627D1">
        <w:t xml:space="preserve"> Leipzig Medical School, Leipzig, Germany.</w:t>
      </w:r>
    </w:p>
    <w:p w14:paraId="7739125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3816EB7" w14:textId="77777777" w:rsidR="00851AD0" w:rsidRPr="00D627D1" w:rsidRDefault="00B76785">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6. Fitzgerald, H. E. (2010, July).</w:t>
      </w:r>
      <w:r w:rsidR="00851AD0" w:rsidRPr="00D627D1">
        <w:t xml:space="preserve"> Principles of Community Engagement: Implications for Infant Mental Health.  Invited plenary address for </w:t>
      </w:r>
      <w:proofErr w:type="spellStart"/>
      <w:r w:rsidR="00851AD0" w:rsidRPr="00D627D1">
        <w:t>prec</w:t>
      </w:r>
      <w:r w:rsidRPr="00D627D1">
        <w:t>ongress</w:t>
      </w:r>
      <w:proofErr w:type="spellEnd"/>
      <w:r w:rsidRPr="00D627D1">
        <w:t xml:space="preserve"> seminar (R. Emde, chair)</w:t>
      </w:r>
      <w:r w:rsidR="00851AD0" w:rsidRPr="00D627D1">
        <w:t>, “Consulting for infant mental health in a changing world: Considerations of culture and country. Invited plenary address at the 12</w:t>
      </w:r>
      <w:r w:rsidR="00851AD0" w:rsidRPr="00D627D1">
        <w:rPr>
          <w:vertAlign w:val="superscript"/>
        </w:rPr>
        <w:t xml:space="preserve"> </w:t>
      </w:r>
      <w:proofErr w:type="spellStart"/>
      <w:r w:rsidR="00851AD0" w:rsidRPr="00D627D1">
        <w:rPr>
          <w:vertAlign w:val="superscript"/>
        </w:rPr>
        <w:t>th</w:t>
      </w:r>
      <w:proofErr w:type="spellEnd"/>
      <w:r w:rsidR="00851AD0" w:rsidRPr="00D627D1">
        <w:t xml:space="preserve"> biennial meeting of the World Association for Infant Mental Health, Leipzig, Germany.</w:t>
      </w:r>
    </w:p>
    <w:p w14:paraId="77815DE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8FBAD86" w14:textId="77777777" w:rsidR="00851AD0" w:rsidRPr="00D627D1" w:rsidRDefault="00B76785">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7. Fitzgerald, H. E. (2010, July).</w:t>
      </w:r>
      <w:r w:rsidR="00851AD0" w:rsidRPr="00D627D1">
        <w:t xml:space="preserve"> Origins of Alcohol Use Disorders: Mental Representations, Relationships, and the Risk-Resilience Continuum.  Invited plenary address at the 12</w:t>
      </w:r>
      <w:r w:rsidR="00851AD0" w:rsidRPr="00D627D1">
        <w:rPr>
          <w:vertAlign w:val="superscript"/>
        </w:rPr>
        <w:t xml:space="preserve"> </w:t>
      </w:r>
      <w:proofErr w:type="spellStart"/>
      <w:r w:rsidR="00851AD0" w:rsidRPr="00D627D1">
        <w:rPr>
          <w:vertAlign w:val="superscript"/>
        </w:rPr>
        <w:t>th</w:t>
      </w:r>
      <w:proofErr w:type="spellEnd"/>
      <w:r w:rsidR="00851AD0" w:rsidRPr="00D627D1">
        <w:t xml:space="preserve"> biennial meeting of the World Association for Infant Mental Health, Leipzig, Germany.</w:t>
      </w:r>
    </w:p>
    <w:p w14:paraId="2A3CC26D" w14:textId="77777777" w:rsidR="00C11511" w:rsidRPr="00D627D1" w:rsidRDefault="00C1151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7FB93C8" w14:textId="77777777" w:rsidR="00C11511" w:rsidRPr="00D627D1" w:rsidRDefault="00C1151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8.  Fitzgerald, H. E. (</w:t>
      </w:r>
      <w:proofErr w:type="gramStart"/>
      <w:r w:rsidRPr="00D627D1">
        <w:t>June,</w:t>
      </w:r>
      <w:proofErr w:type="gramEnd"/>
      <w:r w:rsidRPr="00D627D1">
        <w:t xml:space="preserve"> 2011).  </w:t>
      </w:r>
      <w:proofErr w:type="spellStart"/>
      <w:r w:rsidRPr="00D627D1">
        <w:t>Fullfilling</w:t>
      </w:r>
      <w:proofErr w:type="spellEnd"/>
      <w:r w:rsidRPr="00D627D1">
        <w:t xml:space="preserve"> the promise: Scholarship--focused engagement.  Invited address presented at the Pennsylvania State University conference, The </w:t>
      </w:r>
      <w:proofErr w:type="gramStart"/>
      <w:r w:rsidRPr="00D627D1">
        <w:t>Legacy</w:t>
      </w:r>
      <w:proofErr w:type="gramEnd"/>
      <w:r w:rsidRPr="00D627D1">
        <w:t xml:space="preserve"> and the Promise, celebrating the 150th anniversary of the Morrill Act. State College, PA.  </w:t>
      </w:r>
    </w:p>
    <w:p w14:paraId="096144BD" w14:textId="77777777" w:rsidR="0075613B" w:rsidRPr="00D627D1" w:rsidRDefault="0075613B">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396BB7B" w14:textId="77777777" w:rsidR="0075613B" w:rsidRPr="00D627D1" w:rsidRDefault="0075613B" w:rsidP="004F65DB">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59.  Fitzgerald, H. E., &amp; Bargerstock, B. (Oct. 2011).  The national landscape of engagement scholarship.  Invited presentation, University of Wisconsin, Madison.</w:t>
      </w:r>
    </w:p>
    <w:p w14:paraId="78A3600E" w14:textId="77777777" w:rsidR="00EE1825" w:rsidRPr="00D627D1" w:rsidRDefault="00EE1825" w:rsidP="004F65DB">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EA8FB63" w14:textId="77777777" w:rsidR="00EE1825" w:rsidRPr="00D627D1" w:rsidRDefault="00EE1825" w:rsidP="008E2FD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D627D1">
        <w:t>60.  Fitzgerald, H.E., &amp; McNall, M.A. (2012, March). Fundamentals of Engaged Scholarship. Workshop for Male Faculty at King Faisal University, Saudi Arabia, March 10, 2012.</w:t>
      </w:r>
    </w:p>
    <w:p w14:paraId="23C0DA03" w14:textId="77777777" w:rsidR="00EE1825" w:rsidRPr="00D627D1" w:rsidRDefault="00EE1825" w:rsidP="008E2FD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pPr>
      <w:r w:rsidRPr="00D627D1">
        <w:t>61.  Fitzgerald, H.E., &amp; McNall, M.A. (2012, March). Disciplinary Differences in Engaged Scholarship. Workshop for Male Faculty at King Faisal University, Saudi Arabia, March 10, 2012.</w:t>
      </w:r>
    </w:p>
    <w:p w14:paraId="38785EC9" w14:textId="77777777" w:rsidR="00EE1825" w:rsidRPr="00D627D1" w:rsidRDefault="00EE1825" w:rsidP="008E2FD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pPr>
      <w:r w:rsidRPr="00D627D1">
        <w:lastRenderedPageBreak/>
        <w:t xml:space="preserve">62.  McNall, M.A., &amp; Fitzgerald, H.E. (2012, March). Establishing and Maintaining Effective Partnerships. </w:t>
      </w:r>
      <w:proofErr w:type="gramStart"/>
      <w:r w:rsidRPr="00D627D1">
        <w:t>Work shop</w:t>
      </w:r>
      <w:proofErr w:type="gramEnd"/>
      <w:r w:rsidRPr="00D627D1">
        <w:t xml:space="preserve"> for Male Faculty at King Faisal University, Saudi Arabia, March 11, 2012.</w:t>
      </w:r>
    </w:p>
    <w:p w14:paraId="7CD9199C" w14:textId="77777777" w:rsidR="00EE1825" w:rsidRPr="00D627D1" w:rsidRDefault="00EE1825" w:rsidP="008E2FD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pPr>
      <w:r w:rsidRPr="00D627D1">
        <w:t>63.  McNall, M.A., &amp; Fitzgerald, H.E. (2012, March). Planning, Managing, and Implementing Community Engaged Scholarship. Workshop for Male Faculty at King Faisal University, Saudi Arabia, March 11, 2012.</w:t>
      </w:r>
    </w:p>
    <w:p w14:paraId="2FB878A6" w14:textId="77777777" w:rsidR="00EE1825" w:rsidRPr="00D627D1" w:rsidRDefault="00EE1825" w:rsidP="008E2FD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pPr>
      <w:r w:rsidRPr="00D627D1">
        <w:t>64.  McNall, M.A., &amp; Fitzgerald, H.E. (2012, March). Systemic Approaches to Community Change. Workshop for Male Faculty at King Faisal University, Saudi Arabia, March 12, 2012.</w:t>
      </w:r>
    </w:p>
    <w:p w14:paraId="52F93F43" w14:textId="77777777" w:rsidR="00EE1825" w:rsidRPr="00D627D1" w:rsidRDefault="00EE1825" w:rsidP="008E2FD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pPr>
      <w:r w:rsidRPr="00D627D1">
        <w:t>65.  McNall, M.A., &amp; Fitzgerald, H.E. (2012, March). Evaluating Effective Partnerships. Workshop for Male Faculty at King Faisal University, Saudi Arabia, March 12, 2012.</w:t>
      </w:r>
    </w:p>
    <w:p w14:paraId="3EFCC7B4" w14:textId="77777777" w:rsidR="00EE1825" w:rsidRPr="00D627D1" w:rsidRDefault="00EE1825" w:rsidP="008E2FD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pPr>
      <w:r w:rsidRPr="00D627D1">
        <w:t>66.  Fitzgerald, H.E., &amp; McNall, M.A. (2012, March). Institutional Alignment for Engaged Scholarship. Workshop for Male Faculty at King Faisal University, Saudi Arabia, March 13, 2012.</w:t>
      </w:r>
    </w:p>
    <w:p w14:paraId="0286207B" w14:textId="77777777" w:rsidR="00EE1825" w:rsidRPr="00D627D1" w:rsidRDefault="00EE1825" w:rsidP="008E2FD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pPr>
      <w:r w:rsidRPr="00D627D1">
        <w:t>67.  Fitzgerald, H.E., &amp; McNall, M.A. (2012, March). Successful Scholarship: Grant-writing and publishing engaged scholarship. Workshop for Male Faculty at King Faisal University, Saudi Arabia, March 13, 2012.</w:t>
      </w:r>
    </w:p>
    <w:p w14:paraId="6E98CB39" w14:textId="77777777" w:rsidR="00EE1825" w:rsidRPr="00D627D1" w:rsidRDefault="00EE1825" w:rsidP="008E2F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6B940EB" w14:textId="77777777" w:rsidR="00EE1825" w:rsidRPr="00D627D1" w:rsidRDefault="00EE1825" w:rsidP="008E2F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D627D1">
        <w:t xml:space="preserve">68.  Fitzgerald, H. E. (2012, April).  Father involvement from birth to five: Do </w:t>
      </w:r>
      <w:proofErr w:type="gramStart"/>
      <w:r w:rsidRPr="00D627D1">
        <w:t>fathers</w:t>
      </w:r>
      <w:proofErr w:type="gramEnd"/>
      <w:r w:rsidRPr="00D627D1">
        <w:t xml:space="preserve"> matter?  Master lecture presented at the biennial meeting of the World Association for Infant Mental Health, Cape Town, South Africa.</w:t>
      </w:r>
    </w:p>
    <w:p w14:paraId="3BFC67D7" w14:textId="77777777" w:rsidR="00EE1825" w:rsidRPr="00D627D1" w:rsidRDefault="00EE1825" w:rsidP="008E2F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5D286F4E" w14:textId="77777777" w:rsidR="00EE1825" w:rsidRPr="00D627D1" w:rsidRDefault="00EE1825" w:rsidP="008E2F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D627D1">
        <w:t>69.  Fitzgerald, H. E. (2012, Oct).  Building a sustained partnership with Michigan’s Tribal Head Start Programs through Community Based Participatory Research Invited address presented at the annual meeting of the Ontario Association for Infant Mental Health,  Woodbridge, Ontario, Canada.</w:t>
      </w:r>
    </w:p>
    <w:p w14:paraId="7342F91F" w14:textId="77777777" w:rsidR="00EE1825" w:rsidRPr="00D627D1" w:rsidRDefault="00EE1825" w:rsidP="008E2F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B5C08C7" w14:textId="77777777" w:rsidR="00EE1825" w:rsidRPr="00D627D1" w:rsidRDefault="00EE1825" w:rsidP="008E2F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D627D1">
        <w:t>70.  Fitzgerald, H. E. (2012, Oct).  Fathers and child development: Set points for risk and resilience.  Invited paper presented at the annual meeting of the Ontario Association for Infant Mental Health, Woodbridge, Ontario, Canada.</w:t>
      </w:r>
    </w:p>
    <w:p w14:paraId="44C9B780" w14:textId="77777777" w:rsidR="00EE1825" w:rsidRPr="00D627D1" w:rsidRDefault="00EE1825" w:rsidP="008E2F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991710F" w14:textId="77777777" w:rsidR="00EE1825" w:rsidRPr="00D627D1" w:rsidRDefault="00EE1825" w:rsidP="008E2F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D627D1">
        <w:t>71.  Paradis, N., &amp; Fitzgerald, H. E. (2012, Oct).  Infant Mental Health: Building social-emotional relationships between infants and caregivers.  Invited preconference workshop presented at the 6</w:t>
      </w:r>
      <w:r w:rsidRPr="00D627D1">
        <w:rPr>
          <w:vertAlign w:val="superscript"/>
        </w:rPr>
        <w:t>th</w:t>
      </w:r>
      <w:r w:rsidRPr="00D627D1">
        <w:t xml:space="preserve"> International Conference on Health Issues in Arab Communities.  Dearborn, MI</w:t>
      </w:r>
    </w:p>
    <w:p w14:paraId="2BAB11D6" w14:textId="77777777" w:rsidR="00EE1825" w:rsidRPr="00D627D1" w:rsidRDefault="00EE1825" w:rsidP="008E2FD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5CD7F9DC" w14:textId="77777777" w:rsidR="00EE1825" w:rsidRPr="00D627D1" w:rsidRDefault="00EE1825" w:rsidP="00EE18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rPr>
      </w:pPr>
      <w:r w:rsidRPr="00D627D1">
        <w:rPr>
          <w:bCs/>
        </w:rPr>
        <w:t xml:space="preserve">72.  Fitzgerald, H. E.  (2012,  Oct).  Father Impacts: Evidence from Birth to Five and Beyond.  </w:t>
      </w:r>
      <w:proofErr w:type="spellStart"/>
      <w:r w:rsidRPr="00D627D1">
        <w:rPr>
          <w:bCs/>
        </w:rPr>
        <w:t>Invifted</w:t>
      </w:r>
      <w:proofErr w:type="spellEnd"/>
      <w:r w:rsidRPr="00D627D1">
        <w:rPr>
          <w:bCs/>
        </w:rPr>
        <w:t xml:space="preserve"> address, Department of Human Development and Family Studies, University of Maryland, College Park, MD.</w:t>
      </w:r>
    </w:p>
    <w:p w14:paraId="649952D3" w14:textId="77777777" w:rsidR="00EE1825" w:rsidRPr="00D627D1" w:rsidRDefault="00EE1825" w:rsidP="00EE18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rPr>
      </w:pPr>
    </w:p>
    <w:p w14:paraId="690B43B0" w14:textId="77777777" w:rsidR="00EE1825" w:rsidRPr="00D627D1" w:rsidRDefault="00EE1825" w:rsidP="00EE18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rPr>
      </w:pPr>
      <w:r w:rsidRPr="00D627D1">
        <w:rPr>
          <w:bCs/>
        </w:rPr>
        <w:t>73.  Fitzgerald, H.E. (2012, June).  Engagement Scholarship in the 21</w:t>
      </w:r>
      <w:r w:rsidRPr="00D627D1">
        <w:rPr>
          <w:bCs/>
          <w:vertAlign w:val="superscript"/>
        </w:rPr>
        <w:t>st</w:t>
      </w:r>
      <w:r w:rsidRPr="00D627D1">
        <w:rPr>
          <w:bCs/>
        </w:rPr>
        <w:t xml:space="preserve"> Century.  Invited presentations, Faculty development program, University of Michigan, </w:t>
      </w:r>
      <w:proofErr w:type="gramStart"/>
      <w:r w:rsidRPr="00D627D1">
        <w:rPr>
          <w:bCs/>
        </w:rPr>
        <w:t>Flint;</w:t>
      </w:r>
      <w:proofErr w:type="gramEnd"/>
      <w:r w:rsidRPr="00D627D1">
        <w:rPr>
          <w:bCs/>
        </w:rPr>
        <w:t xml:space="preserve">  Flint, MI.</w:t>
      </w:r>
    </w:p>
    <w:p w14:paraId="7030AB60" w14:textId="77777777" w:rsidR="00EE1825" w:rsidRPr="00D627D1" w:rsidRDefault="00EE1825" w:rsidP="00EE18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rPr>
      </w:pPr>
    </w:p>
    <w:p w14:paraId="162B660F" w14:textId="77777777" w:rsidR="00EE1825" w:rsidRPr="00D627D1" w:rsidRDefault="00EE1825" w:rsidP="00EE18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rPr>
      </w:pPr>
      <w:r w:rsidRPr="00D627D1">
        <w:rPr>
          <w:bCs/>
        </w:rPr>
        <w:t>74.  Fitzgerald, H. E. (2012, Oct).  Engagement Scholarship and the 21</w:t>
      </w:r>
      <w:r w:rsidRPr="00D627D1">
        <w:rPr>
          <w:bCs/>
          <w:vertAlign w:val="superscript"/>
        </w:rPr>
        <w:t>st</w:t>
      </w:r>
      <w:r w:rsidRPr="00D627D1">
        <w:rPr>
          <w:bCs/>
        </w:rPr>
        <w:t xml:space="preserve"> century Land Grant University.  Plenary address presented at the “Leadership through engagement: Impacting our communities,” conference, Montana State University,  </w:t>
      </w:r>
      <w:proofErr w:type="spellStart"/>
      <w:r w:rsidRPr="00D627D1">
        <w:rPr>
          <w:bCs/>
        </w:rPr>
        <w:t>Bozman</w:t>
      </w:r>
      <w:proofErr w:type="spellEnd"/>
      <w:r w:rsidRPr="00D627D1">
        <w:rPr>
          <w:bCs/>
        </w:rPr>
        <w:t>, MT.</w:t>
      </w:r>
    </w:p>
    <w:p w14:paraId="19F6FB62" w14:textId="77777777" w:rsidR="00EE1825" w:rsidRPr="00D627D1" w:rsidRDefault="00EE1825" w:rsidP="00EE18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rPr>
      </w:pPr>
    </w:p>
    <w:p w14:paraId="33169F57" w14:textId="77777777" w:rsidR="00EE1825" w:rsidRPr="00D627D1" w:rsidRDefault="00EE1825" w:rsidP="00EE18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rPr>
      </w:pPr>
      <w:r w:rsidRPr="00D627D1">
        <w:t xml:space="preserve">75.  Fitzgerald, H. E. (2012, Oct.)  Implementing Community based Engagement Scholarship.  Invited leadership workshop presented at the </w:t>
      </w:r>
      <w:r w:rsidRPr="00D627D1">
        <w:rPr>
          <w:bCs/>
        </w:rPr>
        <w:t xml:space="preserve">“Leadership through engagement: Impacting our communities,” conference, Montana State University, </w:t>
      </w:r>
      <w:proofErr w:type="spellStart"/>
      <w:r w:rsidRPr="00D627D1">
        <w:rPr>
          <w:bCs/>
        </w:rPr>
        <w:t>Bozman</w:t>
      </w:r>
      <w:proofErr w:type="spellEnd"/>
      <w:r w:rsidRPr="00D627D1">
        <w:rPr>
          <w:bCs/>
        </w:rPr>
        <w:t>, MT.</w:t>
      </w:r>
    </w:p>
    <w:p w14:paraId="05EBA40D" w14:textId="77777777" w:rsidR="00EE1825" w:rsidRPr="00D627D1" w:rsidRDefault="00EE1825" w:rsidP="00EE18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01393A" w14:textId="77777777" w:rsidR="00EE1825" w:rsidRPr="00D627D1" w:rsidRDefault="00EE1825" w:rsidP="00EE18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D627D1">
        <w:t>76.  Bargerstock, B., &amp; Fitzgerald, H. E. (2012, Sept).  The OEMI: Defining, implementing, and measuring engagement scholarship.  Four invited workshops presented to executive management administrators at the University of Minnesota, Minneapolis, MN</w:t>
      </w:r>
    </w:p>
    <w:p w14:paraId="15FD29E2" w14:textId="77777777" w:rsidR="008A53F5" w:rsidRPr="00D627D1" w:rsidRDefault="008A53F5" w:rsidP="00EE18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C3C8557" w14:textId="77777777" w:rsidR="008A53F5" w:rsidRPr="00D627D1" w:rsidRDefault="008A53F5" w:rsidP="00EE18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D627D1">
        <w:t>77.  Fitzgerald, H. E. (2013</w:t>
      </w:r>
      <w:r w:rsidR="00E20430" w:rsidRPr="00D627D1">
        <w:t>, Feb.</w:t>
      </w:r>
      <w:r w:rsidRPr="00D627D1">
        <w:t xml:space="preserve">). </w:t>
      </w:r>
      <w:r w:rsidR="00130E91" w:rsidRPr="00D627D1">
        <w:t xml:space="preserve"> Advancing Transformative Engagement.</w:t>
      </w:r>
      <w:r w:rsidRPr="00D627D1">
        <w:t xml:space="preserve">  </w:t>
      </w:r>
      <w:r w:rsidR="00F35100" w:rsidRPr="00D627D1">
        <w:t xml:space="preserve">Invited </w:t>
      </w:r>
      <w:r w:rsidR="002F341B" w:rsidRPr="00D627D1">
        <w:t xml:space="preserve">Plenary address at the Outreach Scholarship Symposium, </w:t>
      </w:r>
      <w:r w:rsidRPr="00D627D1">
        <w:t>Auburn University, Auburn AL.</w:t>
      </w:r>
    </w:p>
    <w:p w14:paraId="28D423F6" w14:textId="77777777" w:rsidR="007F45EF" w:rsidRPr="00D627D1" w:rsidRDefault="007F45E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D746789" w14:textId="77777777" w:rsidR="00153276" w:rsidRPr="00D627D1" w:rsidRDefault="007F45E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78.  Fitzgerald, H. E. (2013, May).  Fathers and child development: Evidence from birth to five and beyond.  Invited address at ISPA, </w:t>
      </w:r>
      <w:proofErr w:type="spellStart"/>
      <w:r w:rsidRPr="00D627D1">
        <w:t>Institututo</w:t>
      </w:r>
      <w:proofErr w:type="spellEnd"/>
      <w:r w:rsidRPr="00D627D1">
        <w:t xml:space="preserve"> Universitario, Centre de </w:t>
      </w:r>
      <w:proofErr w:type="spellStart"/>
      <w:r w:rsidRPr="00D627D1">
        <w:t>Investigacao</w:t>
      </w:r>
      <w:proofErr w:type="spellEnd"/>
      <w:r w:rsidRPr="00D627D1">
        <w:t>, Lisbon, Portugal.</w:t>
      </w:r>
    </w:p>
    <w:p w14:paraId="25B4E470" w14:textId="77777777" w:rsidR="00153276" w:rsidRPr="00D627D1" w:rsidRDefault="00153276">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7AC654B" w14:textId="7DD7E71B" w:rsidR="00990199" w:rsidRPr="00D627D1" w:rsidRDefault="00153276" w:rsidP="00990199">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79.  </w:t>
      </w:r>
      <w:r w:rsidR="002D2712" w:rsidRPr="00D627D1">
        <w:rPr>
          <w:lang w:val="en-CA"/>
        </w:rPr>
        <w:fldChar w:fldCharType="begin"/>
      </w:r>
      <w:r w:rsidR="002D2712" w:rsidRPr="00D627D1">
        <w:rPr>
          <w:lang w:val="en-CA"/>
        </w:rPr>
        <w:instrText xml:space="preserve"> SEQ CHAPTER \h \r 1</w:instrText>
      </w:r>
      <w:r w:rsidR="002D2712" w:rsidRPr="00D627D1">
        <w:rPr>
          <w:lang w:val="en-CA"/>
        </w:rPr>
        <w:fldChar w:fldCharType="end"/>
      </w:r>
      <w:r w:rsidR="002D2712" w:rsidRPr="00D627D1">
        <w:t xml:space="preserve">Fitzgerald, H. E., Brown, R., McNall, M., &amp; Barnes-Najor, J. (2013).  Systems change metrics and program outcome indicators: Challenges for transformational and sustainable change. </w:t>
      </w:r>
      <w:r w:rsidRPr="00D627D1">
        <w:t xml:space="preserve"> </w:t>
      </w:r>
      <w:r w:rsidR="002D2712" w:rsidRPr="00D627D1">
        <w:t>Presented as part of s</w:t>
      </w:r>
      <w:r w:rsidRPr="00D627D1">
        <w:t>ymposium</w:t>
      </w:r>
      <w:r w:rsidR="002D2712" w:rsidRPr="00D627D1">
        <w:t xml:space="preserve"> on collective i</w:t>
      </w:r>
      <w:r w:rsidR="004103AC" w:rsidRPr="00D627D1">
        <w:t>mpact</w:t>
      </w:r>
      <w:r w:rsidR="002D2712" w:rsidRPr="00D627D1">
        <w:t xml:space="preserve"> (H.E. Fitzgerald, Chair)</w:t>
      </w:r>
      <w:r w:rsidR="004103AC" w:rsidRPr="00D627D1">
        <w:t xml:space="preserve">. </w:t>
      </w:r>
      <w:r w:rsidRPr="00D627D1">
        <w:t>At the 6</w:t>
      </w:r>
      <w:r w:rsidRPr="00D627D1">
        <w:rPr>
          <w:vertAlign w:val="superscript"/>
        </w:rPr>
        <w:t>th</w:t>
      </w:r>
      <w:r w:rsidRPr="00D627D1">
        <w:t xml:space="preserve"> International Barcelona Conference on Higher Education, </w:t>
      </w:r>
      <w:proofErr w:type="spellStart"/>
      <w:r w:rsidRPr="00D627D1">
        <w:t>Barcelonia</w:t>
      </w:r>
      <w:proofErr w:type="spellEnd"/>
      <w:r w:rsidRPr="00D627D1">
        <w:t>, Spain.</w:t>
      </w:r>
      <w:r w:rsidR="007F45EF" w:rsidRPr="00D627D1">
        <w:t xml:space="preserve"> </w:t>
      </w:r>
    </w:p>
    <w:p w14:paraId="1BB6C876" w14:textId="77777777" w:rsidR="00990199" w:rsidRPr="00D627D1" w:rsidRDefault="00990199" w:rsidP="00990199">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E352504" w14:textId="77777777" w:rsidR="00990199" w:rsidRPr="00D627D1" w:rsidRDefault="00990199" w:rsidP="00990199">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80.  Fitzgerald, H. E., &amp; Bargerstock, B. (Feb. 2013).  Establishing and maintaining university-community partnerships through engagement scholarship.  Invited address, Texas Tech University, Lubbock, TX</w:t>
      </w:r>
    </w:p>
    <w:p w14:paraId="67D9F599" w14:textId="77777777" w:rsidR="00990199" w:rsidRPr="00D627D1" w:rsidRDefault="00990199" w:rsidP="00990199">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FAFE50C" w14:textId="77777777" w:rsidR="00990199" w:rsidRPr="00D627D1" w:rsidRDefault="00990199" w:rsidP="00990199">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81.  Bargerstock, B. &amp; Fitzgerald, H. E. (Feb. 2013).  Measuring engagement scholarship.  Invited address, Texas Tech University, Lubbock, TX.</w:t>
      </w:r>
    </w:p>
    <w:p w14:paraId="09F2B782" w14:textId="77777777" w:rsidR="00990199" w:rsidRPr="00D627D1" w:rsidRDefault="00990199" w:rsidP="00990199">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F76A7E8" w14:textId="77777777" w:rsidR="00990199" w:rsidRPr="00D627D1" w:rsidRDefault="00990199" w:rsidP="00990199">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82.  Fitzgerald, H. E. (Feb. 2013).  Advancing transformative engagement.  Invited plenary address presented at the University of Auburn’s annual community engagement conference.  Auburn, Ala.</w:t>
      </w:r>
    </w:p>
    <w:p w14:paraId="4614332B" w14:textId="77777777" w:rsidR="00990199" w:rsidRPr="00D627D1" w:rsidRDefault="00990199" w:rsidP="0099019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FBC1D4" w14:textId="77777777" w:rsidR="00990199" w:rsidRPr="00D627D1" w:rsidRDefault="00990199" w:rsidP="00990199">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83.  </w:t>
      </w:r>
      <w:proofErr w:type="spellStart"/>
      <w:r w:rsidRPr="00D627D1">
        <w:t>Furco</w:t>
      </w:r>
      <w:proofErr w:type="spellEnd"/>
      <w:r w:rsidRPr="00D627D1">
        <w:t>, A., &amp; Fitzgerald, H. E. (Oct. 2013).  Research universities in the 21</w:t>
      </w:r>
      <w:r w:rsidRPr="00D627D1">
        <w:rPr>
          <w:vertAlign w:val="superscript"/>
        </w:rPr>
        <w:t>st</w:t>
      </w:r>
      <w:r w:rsidRPr="00D627D1">
        <w:t xml:space="preserve"> century: the role of public engagement.  Invited address presented at the meeting of the Committee on Institutional Cooperation’s Academic Leadership Program and Fellows’ Class of 2013-2013.  East Lansing, MI</w:t>
      </w:r>
    </w:p>
    <w:p w14:paraId="4847A740" w14:textId="77777777" w:rsidR="00990199" w:rsidRPr="00D627D1" w:rsidRDefault="00990199" w:rsidP="00990199">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FE815CB" w14:textId="77777777" w:rsidR="00990199" w:rsidRPr="00D627D1" w:rsidRDefault="00990199" w:rsidP="009901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D627D1">
        <w:t>84.  Fitzgerald, H. E. (Oct. 2013).  Community engagement scholarship, wicked problems, and systems change.  Invited presentation at the Center for Urban Research and Learning, Loyola University, Chicago. Chicago, IL.</w:t>
      </w:r>
    </w:p>
    <w:p w14:paraId="0598FAE5" w14:textId="77777777" w:rsidR="00990199" w:rsidRPr="00D627D1" w:rsidRDefault="00990199" w:rsidP="009901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58DDD744" w14:textId="77777777" w:rsidR="00990199" w:rsidRPr="00D627D1" w:rsidRDefault="00990199" w:rsidP="009901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D627D1">
        <w:t>85. Fitzgerald, H. E. (Sept. 2013).  Recognizing engaged scholarship for promotion and tenure: Lessons for the University of Louisville.  Invited address presented to the Schools of Medicine, Nursing, Dentistry and Public Health.  University of Louisville, Louisville, KT.</w:t>
      </w:r>
    </w:p>
    <w:p w14:paraId="51982EC2" w14:textId="77777777" w:rsidR="00990199" w:rsidRPr="00D627D1" w:rsidRDefault="00990199" w:rsidP="009901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5646A743" w14:textId="77777777" w:rsidR="00990199" w:rsidRPr="00D627D1" w:rsidRDefault="00990199" w:rsidP="009901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D627D1">
        <w:t>86. Fitzgerald, H. E. (Sept. 2013).  Engaged scholarship: Innovation, teaching, and research for the 21</w:t>
      </w:r>
      <w:r w:rsidRPr="00D627D1">
        <w:rPr>
          <w:vertAlign w:val="superscript"/>
        </w:rPr>
        <w:t>st</w:t>
      </w:r>
      <w:r w:rsidRPr="00D627D1">
        <w:t xml:space="preserve"> century.  Invited address presented to faculty and academic staff at University of Louisville, Louisville, KT</w:t>
      </w:r>
    </w:p>
    <w:p w14:paraId="6F8B868F" w14:textId="77777777" w:rsidR="00990199" w:rsidRPr="00D627D1" w:rsidRDefault="00990199" w:rsidP="009901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56B61841" w14:textId="77777777" w:rsidR="00990199" w:rsidRPr="00D627D1" w:rsidRDefault="00990199" w:rsidP="009901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D627D1">
        <w:t>87. Fitzgerald, H. E. (Sept. 2013).  Recognizing engaged scholarship for promotion and tenure: Lessons for the University of Louisville.  Invited address presented to Deans, Department Chairs, and the Faculty Personnel Committee, University of Louisville, Louisville, KT.</w:t>
      </w:r>
    </w:p>
    <w:p w14:paraId="22CD5CA4" w14:textId="77777777" w:rsidR="003C7DA4" w:rsidRPr="00D627D1" w:rsidRDefault="003C7DA4" w:rsidP="009901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B67D00D" w14:textId="77777777" w:rsidR="00503235" w:rsidRPr="00D627D1" w:rsidRDefault="00503235" w:rsidP="00503235">
      <w:pPr>
        <w:rPr>
          <w:rFonts w:eastAsia="MS PGothic"/>
          <w:bCs/>
          <w:color w:val="000000"/>
        </w:rPr>
      </w:pPr>
      <w:r w:rsidRPr="00D627D1">
        <w:rPr>
          <w:rFonts w:eastAsia="MS PGothic"/>
          <w:bCs/>
          <w:color w:val="000000"/>
        </w:rPr>
        <w:t xml:space="preserve">88. Fitzgerald, H. E. (Nov. 2014). Fathers and Sons and the Risk-Resilience Continuum.  Invited plenary address at the conference on Parenting at Risk, Society for Research on Child Development.  San Diego, CA.  </w:t>
      </w:r>
    </w:p>
    <w:p w14:paraId="18A55FB6" w14:textId="77777777" w:rsidR="00503235" w:rsidRPr="00D627D1" w:rsidRDefault="00503235" w:rsidP="00503235">
      <w:pPr>
        <w:rPr>
          <w:rFonts w:eastAsia="MS PGothic"/>
          <w:bCs/>
          <w:color w:val="000000"/>
        </w:rPr>
      </w:pPr>
    </w:p>
    <w:p w14:paraId="1B558C8E" w14:textId="77777777" w:rsidR="00503235" w:rsidRPr="00D627D1" w:rsidRDefault="00503235" w:rsidP="00503235">
      <w:pPr>
        <w:rPr>
          <w:rFonts w:eastAsia="MS PGothic"/>
          <w:bCs/>
          <w:color w:val="000000"/>
        </w:rPr>
      </w:pPr>
      <w:r w:rsidRPr="00D627D1">
        <w:rPr>
          <w:rFonts w:eastAsia="MS PGothic"/>
          <w:bCs/>
          <w:color w:val="000000"/>
        </w:rPr>
        <w:t xml:space="preserve">89. Fitzgerald, H. E. (Dec. 2014) </w:t>
      </w:r>
      <w:r w:rsidR="004E1710" w:rsidRPr="00D627D1">
        <w:rPr>
          <w:rFonts w:eastAsia="MS PGothic"/>
          <w:bCs/>
        </w:rPr>
        <w:t>The Risk to Resilience Continuum: A Boy’s Journey from Conception to Three.</w:t>
      </w:r>
      <w:r w:rsidR="004E1710" w:rsidRPr="00D627D1">
        <w:rPr>
          <w:rFonts w:eastAsia="MS PGothic"/>
          <w:bCs/>
          <w:color w:val="000000"/>
        </w:rPr>
        <w:t xml:space="preserve">  </w:t>
      </w:r>
      <w:r w:rsidRPr="00D627D1">
        <w:rPr>
          <w:rFonts w:eastAsia="MS PGothic"/>
          <w:bCs/>
          <w:color w:val="000000"/>
        </w:rPr>
        <w:t xml:space="preserve"> Invited plenary address: Annual meeting of the</w:t>
      </w:r>
      <w:r w:rsidR="00D36E51" w:rsidRPr="00D627D1">
        <w:rPr>
          <w:rFonts w:eastAsia="MS PGothic"/>
          <w:bCs/>
          <w:color w:val="000000"/>
        </w:rPr>
        <w:t xml:space="preserve"> Zero to Three. Fort Lauderdale, FL</w:t>
      </w:r>
    </w:p>
    <w:p w14:paraId="3BFDE958" w14:textId="77777777" w:rsidR="00503235" w:rsidRPr="00D627D1" w:rsidRDefault="00503235" w:rsidP="00503235">
      <w:pPr>
        <w:pStyle w:val="NormalWeb"/>
        <w:spacing w:before="77" w:line="192" w:lineRule="auto"/>
        <w:textAlignment w:val="baseline"/>
        <w:rPr>
          <w:bCs/>
          <w:color w:val="000000"/>
          <w:sz w:val="20"/>
          <w:szCs w:val="20"/>
        </w:rPr>
      </w:pPr>
    </w:p>
    <w:p w14:paraId="16EDB2EF" w14:textId="77777777" w:rsidR="00503235" w:rsidRPr="00D627D1" w:rsidRDefault="002508A6" w:rsidP="00503235">
      <w:pPr>
        <w:pStyle w:val="NormalWeb"/>
        <w:spacing w:before="77" w:line="192" w:lineRule="auto"/>
        <w:textAlignment w:val="baseline"/>
        <w:rPr>
          <w:rFonts w:eastAsia="MS PGothic"/>
          <w:bCs/>
          <w:color w:val="000000"/>
          <w:sz w:val="20"/>
          <w:szCs w:val="20"/>
        </w:rPr>
      </w:pPr>
      <w:r>
        <w:rPr>
          <w:bCs/>
          <w:color w:val="000000"/>
          <w:sz w:val="20"/>
          <w:szCs w:val="20"/>
        </w:rPr>
        <w:t xml:space="preserve">90.  </w:t>
      </w:r>
      <w:r w:rsidR="00503235" w:rsidRPr="00D627D1">
        <w:rPr>
          <w:bCs/>
          <w:color w:val="000000"/>
          <w:sz w:val="20"/>
          <w:szCs w:val="20"/>
        </w:rPr>
        <w:t xml:space="preserve">Fitzgerald, H. E., McNall, M. A., Brown, R. E., Barnes-Najor, J.  </w:t>
      </w:r>
      <w:r w:rsidR="00503235" w:rsidRPr="00D627D1">
        <w:rPr>
          <w:rFonts w:eastAsia="MS PGothic"/>
          <w:bCs/>
          <w:color w:val="000000"/>
          <w:sz w:val="20"/>
          <w:szCs w:val="20"/>
        </w:rPr>
        <w:t>(Sept 4, 2014).</w:t>
      </w:r>
      <w:r w:rsidR="00503235" w:rsidRPr="00D627D1">
        <w:rPr>
          <w:rFonts w:eastAsia="MS PGothic"/>
          <w:b/>
          <w:bCs/>
          <w:color w:val="000000"/>
          <w:sz w:val="20"/>
          <w:szCs w:val="20"/>
        </w:rPr>
        <w:t xml:space="preserve"> </w:t>
      </w:r>
      <w:r w:rsidR="00503235" w:rsidRPr="00D627D1">
        <w:rPr>
          <w:rFonts w:eastAsia="MS PGothic"/>
          <w:bCs/>
          <w:color w:val="000000"/>
          <w:sz w:val="20"/>
          <w:szCs w:val="20"/>
        </w:rPr>
        <w:t xml:space="preserve">Service-Learning, Community Engagement Scholarship and Systems Change. Invited colloquium: Lingnan University, Hong Kong.     </w:t>
      </w:r>
    </w:p>
    <w:p w14:paraId="37F625C2" w14:textId="77777777" w:rsidR="00503235" w:rsidRPr="00D627D1" w:rsidRDefault="00503235" w:rsidP="00503235">
      <w:pPr>
        <w:pStyle w:val="NormalWeb"/>
        <w:spacing w:before="77" w:line="192" w:lineRule="auto"/>
        <w:textAlignment w:val="baseline"/>
        <w:rPr>
          <w:rFonts w:eastAsia="MS PGothic"/>
          <w:bCs/>
          <w:color w:val="000000"/>
          <w:sz w:val="20"/>
          <w:szCs w:val="20"/>
        </w:rPr>
      </w:pPr>
    </w:p>
    <w:p w14:paraId="79136062" w14:textId="77777777" w:rsidR="00503235" w:rsidRPr="00D627D1" w:rsidRDefault="00503235" w:rsidP="00503235">
      <w:pPr>
        <w:pStyle w:val="NormalWeb"/>
        <w:spacing w:before="77"/>
        <w:textAlignment w:val="baseline"/>
        <w:rPr>
          <w:rFonts w:eastAsia="MS PGothic"/>
          <w:bCs/>
          <w:color w:val="000000"/>
          <w:sz w:val="20"/>
          <w:szCs w:val="20"/>
        </w:rPr>
      </w:pPr>
      <w:r w:rsidRPr="00D627D1">
        <w:rPr>
          <w:rFonts w:eastAsia="MS PGothic"/>
          <w:bCs/>
          <w:color w:val="000000"/>
          <w:sz w:val="20"/>
          <w:szCs w:val="20"/>
        </w:rPr>
        <w:t xml:space="preserve">91. Fitzgerald, H. E., Barnes-Najor, J., Van Egeren, L., &amp; McNall, M. A. (Sept 5, 2014). Community-Based Participatory Research and service learning. Invited colloquium: Lingnan University, Hong Kong.  </w:t>
      </w:r>
    </w:p>
    <w:p w14:paraId="776598CB" w14:textId="77777777" w:rsidR="00503235" w:rsidRPr="00D627D1" w:rsidRDefault="00503235" w:rsidP="00503235">
      <w:pPr>
        <w:spacing w:before="86" w:line="192" w:lineRule="auto"/>
        <w:textAlignment w:val="baseline"/>
        <w:rPr>
          <w:rFonts w:eastAsia="MS PGothic"/>
          <w:color w:val="000000"/>
        </w:rPr>
      </w:pPr>
    </w:p>
    <w:p w14:paraId="0FA39411" w14:textId="77777777" w:rsidR="00503235" w:rsidRPr="00D627D1" w:rsidRDefault="00503235" w:rsidP="00503235">
      <w:pPr>
        <w:spacing w:before="86" w:line="192" w:lineRule="auto"/>
        <w:textAlignment w:val="baseline"/>
        <w:rPr>
          <w:rFonts w:eastAsia="Times New Roman"/>
        </w:rPr>
      </w:pPr>
      <w:r w:rsidRPr="00D627D1">
        <w:rPr>
          <w:rFonts w:eastAsia="MS PGothic"/>
          <w:color w:val="000000"/>
        </w:rPr>
        <w:t xml:space="preserve">92. Fitzgerald, H. E., &amp; Doberneck, D. M. (Sept 10, 2014). Institutional Alignment in Support of Service Learning and Community Engagement Scholarship. Invited colloquium: Lingnan University, Hong Kong. </w:t>
      </w:r>
    </w:p>
    <w:p w14:paraId="11740E72" w14:textId="77777777" w:rsidR="00503235" w:rsidRPr="00D627D1" w:rsidRDefault="00503235" w:rsidP="00503235">
      <w:pPr>
        <w:spacing w:before="77" w:line="192" w:lineRule="auto"/>
        <w:textAlignment w:val="baseline"/>
        <w:rPr>
          <w:rFonts w:eastAsia="MS PGothic"/>
          <w:b/>
          <w:bCs/>
          <w:color w:val="000000"/>
        </w:rPr>
      </w:pPr>
    </w:p>
    <w:p w14:paraId="2C5ADCB8" w14:textId="77777777" w:rsidR="00503235" w:rsidRPr="00D627D1" w:rsidRDefault="00503235" w:rsidP="00503235">
      <w:pPr>
        <w:spacing w:before="77" w:line="192" w:lineRule="auto"/>
        <w:textAlignment w:val="baseline"/>
        <w:rPr>
          <w:rFonts w:eastAsia="Times New Roman"/>
          <w:color w:val="000000"/>
        </w:rPr>
      </w:pPr>
      <w:r w:rsidRPr="00D627D1">
        <w:rPr>
          <w:rFonts w:eastAsia="MS PGothic"/>
          <w:bCs/>
          <w:color w:val="000000"/>
        </w:rPr>
        <w:t>93. Fit</w:t>
      </w:r>
      <w:r w:rsidRPr="00D627D1">
        <w:rPr>
          <w:rFonts w:eastAsia="MS PGothic"/>
          <w:color w:val="000000"/>
        </w:rPr>
        <w:t xml:space="preserve">zgerald, H. E., &amp; Doberneck, D. M. (Sept.11, </w:t>
      </w:r>
      <w:r w:rsidR="00353CCC" w:rsidRPr="00D627D1">
        <w:rPr>
          <w:rFonts w:eastAsia="MS PGothic"/>
          <w:color w:val="000000"/>
        </w:rPr>
        <w:t>2014).</w:t>
      </w:r>
      <w:r w:rsidRPr="00D627D1">
        <w:rPr>
          <w:rFonts w:eastAsia="MS PGothic"/>
          <w:color w:val="000000"/>
        </w:rPr>
        <w:t xml:space="preserve">Communicating Service Learning to Professional and Public </w:t>
      </w:r>
      <w:proofErr w:type="gramStart"/>
      <w:r w:rsidRPr="00D627D1">
        <w:rPr>
          <w:rFonts w:eastAsia="MS PGothic"/>
          <w:color w:val="000000"/>
        </w:rPr>
        <w:t>Audiences,.</w:t>
      </w:r>
      <w:proofErr w:type="gramEnd"/>
      <w:r w:rsidRPr="00D627D1">
        <w:rPr>
          <w:rFonts w:eastAsia="MS PGothic"/>
          <w:color w:val="000000"/>
        </w:rPr>
        <w:t xml:space="preserve"> Invited colloquium: Lingnan University, Hong Kong.</w:t>
      </w:r>
    </w:p>
    <w:p w14:paraId="34D24640" w14:textId="77777777" w:rsidR="00503235" w:rsidRPr="00D627D1" w:rsidRDefault="00503235" w:rsidP="00503235">
      <w:pPr>
        <w:pStyle w:val="NormalWeb"/>
        <w:spacing w:before="77" w:line="192" w:lineRule="auto"/>
        <w:textAlignment w:val="baseline"/>
        <w:rPr>
          <w:rFonts w:eastAsia="MS PGothic"/>
          <w:color w:val="000000"/>
          <w:sz w:val="20"/>
          <w:szCs w:val="20"/>
        </w:rPr>
      </w:pPr>
    </w:p>
    <w:p w14:paraId="01DDE310" w14:textId="77777777" w:rsidR="00503235" w:rsidRPr="00D627D1" w:rsidRDefault="00503235" w:rsidP="00503235">
      <w:pPr>
        <w:pStyle w:val="NormalWeb"/>
        <w:spacing w:before="77" w:line="192" w:lineRule="auto"/>
        <w:textAlignment w:val="baseline"/>
        <w:rPr>
          <w:rFonts w:eastAsia="MS PGothic"/>
          <w:color w:val="000000"/>
          <w:sz w:val="20"/>
          <w:szCs w:val="20"/>
        </w:rPr>
      </w:pPr>
      <w:r w:rsidRPr="00D627D1">
        <w:rPr>
          <w:rFonts w:eastAsia="MS PGothic"/>
          <w:color w:val="000000"/>
          <w:sz w:val="20"/>
          <w:szCs w:val="20"/>
        </w:rPr>
        <w:t>94. Fitzgerald, H. E., McNall, M., Brown, R., &amp; Barnes-Najor, J. (Sept 11, 2014).  Service-Learning, Community Engagement Scholarship and Systems Change. Invited colloquium: Lingnan University, Hong Kong.</w:t>
      </w:r>
    </w:p>
    <w:p w14:paraId="385CA02D" w14:textId="77777777" w:rsidR="008926A8" w:rsidRPr="00D627D1" w:rsidRDefault="008926A8" w:rsidP="00503235">
      <w:pPr>
        <w:pStyle w:val="NormalWeb"/>
        <w:spacing w:before="77" w:line="192" w:lineRule="auto"/>
        <w:textAlignment w:val="baseline"/>
        <w:rPr>
          <w:rFonts w:eastAsia="MS PGothic"/>
          <w:color w:val="000000"/>
          <w:sz w:val="20"/>
          <w:szCs w:val="20"/>
        </w:rPr>
      </w:pPr>
    </w:p>
    <w:p w14:paraId="54799D24" w14:textId="77777777" w:rsidR="008926A8" w:rsidRPr="00D627D1" w:rsidRDefault="008926A8" w:rsidP="008926A8">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pPr>
      <w:r w:rsidRPr="00D627D1">
        <w:t>95. McNall, M. A., Brown, R. E., Barnes-Najor, J. V., Springer, N., &amp; Fitzgerald, H. E. (2014).  Systemic engagement: Universities as partners in systemic approaches to community and systems change.  Presented in invited symposium (H. E. Fitzgerald, Chair): “University-community partnerships, infant mental health, and systems change” at the 14</w:t>
      </w:r>
      <w:r w:rsidRPr="00D627D1">
        <w:rPr>
          <w:vertAlign w:val="superscript"/>
        </w:rPr>
        <w:t>th</w:t>
      </w:r>
      <w:r w:rsidRPr="00D627D1">
        <w:t xml:space="preserve"> biennial meeting of the World Association for Infant Mental Health, Edinburgh, Scotland.</w:t>
      </w:r>
    </w:p>
    <w:p w14:paraId="588E40CC" w14:textId="77777777" w:rsidR="008926A8" w:rsidRPr="00D627D1" w:rsidRDefault="008926A8" w:rsidP="008926A8">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pPr>
    </w:p>
    <w:p w14:paraId="6458C054" w14:textId="77777777" w:rsidR="008926A8" w:rsidRPr="00D627D1" w:rsidRDefault="008926A8" w:rsidP="008926A8">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pPr>
      <w:r w:rsidRPr="00D627D1">
        <w:t>96. Fitzgerald, H. E., Barnes-Najor, J. V., Farrell, P., Gerde, H. &amp; Belleau, A. (2014).  Community based participatory research, American Indian early childhood education, and systems change.  Presented in invited symposium (H. E. Fitzgerald, Chair): “University-community partnerships, infant mental health, and systems change” at the 14</w:t>
      </w:r>
      <w:r w:rsidRPr="00D627D1">
        <w:rPr>
          <w:vertAlign w:val="superscript"/>
        </w:rPr>
        <w:t>th</w:t>
      </w:r>
      <w:r w:rsidRPr="00D627D1">
        <w:t xml:space="preserve"> biennial meeting of the World Association for Infant Mental Health, Edinburgh, Scotland</w:t>
      </w:r>
    </w:p>
    <w:p w14:paraId="3BD737C6" w14:textId="77777777" w:rsidR="008926A8" w:rsidRPr="00D627D1" w:rsidRDefault="008926A8" w:rsidP="008926A8">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pPr>
    </w:p>
    <w:p w14:paraId="4A8377ED" w14:textId="77777777" w:rsidR="008926A8" w:rsidRPr="00D627D1" w:rsidRDefault="008926A8" w:rsidP="008926A8">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pPr>
      <w:r w:rsidRPr="00D627D1">
        <w:t>97. Fitzgerald, H. E., (Feb. 2014). Community Engagement Scholarship: A Third Transformation in Higher Education. Invited presentation at the University of Memphis. Memphis, TN.</w:t>
      </w:r>
    </w:p>
    <w:p w14:paraId="309CA680" w14:textId="77777777" w:rsidR="008926A8" w:rsidRPr="00D627D1" w:rsidRDefault="008926A8" w:rsidP="008926A8">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pPr>
    </w:p>
    <w:p w14:paraId="04AC4975" w14:textId="77777777" w:rsidR="008926A8" w:rsidRPr="00D627D1" w:rsidRDefault="008926A8" w:rsidP="008926A8">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pPr>
      <w:r w:rsidRPr="00D627D1">
        <w:t>98. Fitzgerald, H. E. (April 2014).  University engagement as scholarly activity.  Invited presentation at Kansas State University Engagement Symposium, The centrality of engagement in higher education. Manhattan, KS.</w:t>
      </w:r>
    </w:p>
    <w:p w14:paraId="608AAF85" w14:textId="77777777" w:rsidR="008926A8" w:rsidRPr="00D627D1" w:rsidRDefault="008926A8" w:rsidP="008926A8">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pPr>
    </w:p>
    <w:p w14:paraId="437C6CFD" w14:textId="77777777" w:rsidR="008926A8" w:rsidRPr="00D627D1" w:rsidRDefault="008926A8" w:rsidP="008926A8">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pPr>
      <w:r w:rsidRPr="00D627D1">
        <w:t>99. Fitzgerald, H. E. (April 2014).  The Global University Network for Innovation.  Knowledge, engagement, and higher education: Contributing to social change. Invited presentation at Kansas State University Engagement Symposium, The centrality of engagement in higher education. Manhattan, KS.</w:t>
      </w:r>
    </w:p>
    <w:p w14:paraId="176E006D" w14:textId="77777777" w:rsidR="00DC291F" w:rsidRPr="00D627D1" w:rsidRDefault="00DC291F" w:rsidP="008926A8">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pPr>
    </w:p>
    <w:p w14:paraId="72131941" w14:textId="77777777" w:rsidR="00896444" w:rsidRPr="00D627D1" w:rsidRDefault="00896444" w:rsidP="00896444">
      <w:pPr>
        <w:pStyle w:val="NormalWeb"/>
        <w:textAlignment w:val="baseline"/>
        <w:rPr>
          <w:color w:val="000000"/>
          <w:sz w:val="20"/>
          <w:szCs w:val="20"/>
        </w:rPr>
      </w:pPr>
      <w:r w:rsidRPr="00D627D1">
        <w:rPr>
          <w:color w:val="000000"/>
          <w:sz w:val="20"/>
          <w:szCs w:val="20"/>
        </w:rPr>
        <w:t xml:space="preserve">100. Fitzgerald, H.E. (Feb. 2015).  </w:t>
      </w:r>
      <w:r w:rsidRPr="00D627D1">
        <w:rPr>
          <w:rFonts w:eastAsia="MS PGothic"/>
          <w:color w:val="000000"/>
          <w:kern w:val="24"/>
          <w:sz w:val="20"/>
          <w:szCs w:val="20"/>
        </w:rPr>
        <w:t>Aligning Community Engagement Scholarship to Institutional Mission and Values</w:t>
      </w:r>
      <w:r w:rsidRPr="00D627D1">
        <w:rPr>
          <w:color w:val="000000"/>
          <w:sz w:val="20"/>
          <w:szCs w:val="20"/>
        </w:rPr>
        <w:t xml:space="preserve">. Invited plenary address at the Extramural Associates Research Development Award Symposia. Fresno State University, Fresno, CA.  </w:t>
      </w:r>
    </w:p>
    <w:p w14:paraId="61BCD3A3" w14:textId="77777777" w:rsidR="00896444" w:rsidRPr="00D627D1" w:rsidRDefault="00896444" w:rsidP="00896444">
      <w:pPr>
        <w:pStyle w:val="NormalWeb"/>
        <w:textAlignment w:val="baseline"/>
        <w:rPr>
          <w:color w:val="000000"/>
          <w:sz w:val="20"/>
          <w:szCs w:val="20"/>
        </w:rPr>
      </w:pPr>
    </w:p>
    <w:p w14:paraId="24100C54" w14:textId="77777777" w:rsidR="00896444" w:rsidRPr="00D627D1" w:rsidRDefault="00896444" w:rsidP="00896444">
      <w:pPr>
        <w:pStyle w:val="NormalWeb"/>
        <w:textAlignment w:val="baseline"/>
        <w:rPr>
          <w:rFonts w:eastAsia="MS PGothic"/>
          <w:color w:val="000000"/>
          <w:kern w:val="24"/>
          <w:sz w:val="20"/>
          <w:szCs w:val="20"/>
        </w:rPr>
      </w:pPr>
      <w:r w:rsidRPr="00D627D1">
        <w:rPr>
          <w:color w:val="000000"/>
          <w:sz w:val="20"/>
          <w:szCs w:val="20"/>
        </w:rPr>
        <w:t>101. Fitzgerald, H. E.  (</w:t>
      </w:r>
      <w:proofErr w:type="gramStart"/>
      <w:r w:rsidRPr="00D627D1">
        <w:rPr>
          <w:color w:val="000000"/>
          <w:sz w:val="20"/>
          <w:szCs w:val="20"/>
        </w:rPr>
        <w:t>Feb,</w:t>
      </w:r>
      <w:proofErr w:type="gramEnd"/>
      <w:r w:rsidRPr="00D627D1">
        <w:rPr>
          <w:color w:val="000000"/>
          <w:sz w:val="20"/>
          <w:szCs w:val="20"/>
        </w:rPr>
        <w:t xml:space="preserve"> 2015). </w:t>
      </w:r>
      <w:r w:rsidRPr="00D627D1">
        <w:rPr>
          <w:rFonts w:eastAsia="MS PGothic"/>
          <w:color w:val="000000"/>
          <w:kern w:val="24"/>
          <w:sz w:val="20"/>
          <w:szCs w:val="20"/>
        </w:rPr>
        <w:t xml:space="preserve">Building University-Community Partnerships for Mutual Benefit: Community Based Participatory Research Approaches. </w:t>
      </w:r>
      <w:r w:rsidRPr="00D627D1">
        <w:rPr>
          <w:color w:val="000000"/>
          <w:sz w:val="20"/>
          <w:szCs w:val="20"/>
        </w:rPr>
        <w:t xml:space="preserve"> Invited plenary address at the Extramural Associates Research Development Award Symposia. Fresno State University, Fresno, CA.  </w:t>
      </w:r>
    </w:p>
    <w:p w14:paraId="16B5AC83" w14:textId="77777777" w:rsidR="00896444" w:rsidRPr="00D627D1" w:rsidRDefault="00896444" w:rsidP="00896444">
      <w:pPr>
        <w:pStyle w:val="NormalWeb"/>
        <w:textAlignment w:val="baseline"/>
        <w:rPr>
          <w:color w:val="000000"/>
          <w:sz w:val="20"/>
          <w:szCs w:val="20"/>
        </w:rPr>
      </w:pPr>
    </w:p>
    <w:p w14:paraId="52A7E7B1" w14:textId="77777777" w:rsidR="00896444" w:rsidRPr="00D627D1" w:rsidRDefault="00896444" w:rsidP="00896444">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s>
        <w:spacing w:line="275" w:lineRule="auto"/>
        <w:rPr>
          <w:color w:val="000000"/>
        </w:rPr>
      </w:pPr>
      <w:r w:rsidRPr="00D627D1">
        <w:rPr>
          <w:color w:val="000000"/>
        </w:rPr>
        <w:t xml:space="preserve">102. Fitzgerald, H. E. (Feb. 2015).  </w:t>
      </w:r>
      <w:r w:rsidRPr="00D627D1">
        <w:rPr>
          <w:rFonts w:eastAsia="MS PGothic"/>
          <w:color w:val="000000"/>
          <w:kern w:val="24"/>
        </w:rPr>
        <w:t xml:space="preserve">Systemic Engagement: Building University-Community Partnerships for Systems Change. </w:t>
      </w:r>
      <w:r w:rsidRPr="00D627D1">
        <w:rPr>
          <w:color w:val="000000"/>
        </w:rPr>
        <w:t xml:space="preserve">Invited plenary address at the Extramural Associates Research Development Award Symposia. Fresno State University, Fresno, CA.  </w:t>
      </w:r>
    </w:p>
    <w:p w14:paraId="0E7063CB" w14:textId="77777777" w:rsidR="00070A95" w:rsidRPr="00D627D1" w:rsidRDefault="00070A95" w:rsidP="00896444">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s>
        <w:spacing w:line="275" w:lineRule="auto"/>
        <w:rPr>
          <w:b/>
        </w:rPr>
      </w:pPr>
    </w:p>
    <w:p w14:paraId="08B12B35" w14:textId="77777777" w:rsidR="00896444" w:rsidRPr="00D627D1" w:rsidRDefault="00896444" w:rsidP="00896444">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s>
        <w:spacing w:line="275" w:lineRule="auto"/>
      </w:pPr>
      <w:r w:rsidRPr="00D627D1">
        <w:t>103. Fitzgerald, H. E (</w:t>
      </w:r>
      <w:proofErr w:type="gramStart"/>
      <w:r w:rsidRPr="00D627D1">
        <w:t>Feb,</w:t>
      </w:r>
      <w:proofErr w:type="gramEnd"/>
      <w:r w:rsidRPr="00D627D1">
        <w:t xml:space="preserve"> 2015).  Community Engagement Scholarship: Aligning to institutional mission and partnering to achieve sustainable change.  Invited colloquium presented at University of California, Davis.</w:t>
      </w:r>
    </w:p>
    <w:p w14:paraId="0FD3362C" w14:textId="77777777" w:rsidR="00896444" w:rsidRPr="00D627D1" w:rsidRDefault="00896444" w:rsidP="00896444">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s>
        <w:spacing w:line="275" w:lineRule="auto"/>
      </w:pPr>
      <w:r w:rsidRPr="00D627D1">
        <w:t>University of California, Davis</w:t>
      </w:r>
      <w:r w:rsidR="00070A95" w:rsidRPr="00D627D1">
        <w:t>.</w:t>
      </w:r>
      <w:r w:rsidRPr="00D627D1">
        <w:t xml:space="preserve">  </w:t>
      </w:r>
    </w:p>
    <w:p w14:paraId="34D1E604" w14:textId="77777777" w:rsidR="00896444" w:rsidRPr="00D627D1" w:rsidRDefault="00896444" w:rsidP="008926A8">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pPr>
    </w:p>
    <w:p w14:paraId="7371EB7C" w14:textId="77777777" w:rsidR="000D36C1" w:rsidRPr="00D627D1" w:rsidRDefault="000D36C1" w:rsidP="000D36C1">
      <w:pPr>
        <w:pStyle w:val="NormalWeb"/>
        <w:textAlignment w:val="baseline"/>
        <w:rPr>
          <w:color w:val="000000"/>
          <w:sz w:val="20"/>
          <w:szCs w:val="20"/>
        </w:rPr>
      </w:pPr>
      <w:r w:rsidRPr="00D627D1">
        <w:rPr>
          <w:sz w:val="20"/>
          <w:szCs w:val="20"/>
        </w:rPr>
        <w:t>104.</w:t>
      </w:r>
      <w:r w:rsidRPr="00D627D1">
        <w:rPr>
          <w:color w:val="000000" w:themeColor="text1"/>
          <w:sz w:val="20"/>
          <w:szCs w:val="20"/>
        </w:rPr>
        <w:t xml:space="preserve"> </w:t>
      </w:r>
      <w:r w:rsidRPr="00D627D1">
        <w:rPr>
          <w:color w:val="000000"/>
          <w:sz w:val="20"/>
          <w:szCs w:val="20"/>
        </w:rPr>
        <w:t xml:space="preserve">Fitzgerald, H.E. (Feb. 2015).  </w:t>
      </w:r>
      <w:r w:rsidRPr="00D627D1">
        <w:rPr>
          <w:rFonts w:eastAsia="MS PGothic"/>
          <w:color w:val="000000"/>
          <w:kern w:val="24"/>
          <w:sz w:val="20"/>
          <w:szCs w:val="20"/>
        </w:rPr>
        <w:t>Aligning Community Engagement Scholarship to Institutional Mission and Values</w:t>
      </w:r>
      <w:r w:rsidRPr="00D627D1">
        <w:rPr>
          <w:color w:val="000000"/>
          <w:sz w:val="20"/>
          <w:szCs w:val="20"/>
        </w:rPr>
        <w:t xml:space="preserve">. Invited plenary address at the Extramural Associates Research Development Award Symposia. Fresno State University, Fresno, CA.  </w:t>
      </w:r>
    </w:p>
    <w:p w14:paraId="7463F18D" w14:textId="77777777" w:rsidR="000D36C1" w:rsidRPr="00D627D1" w:rsidRDefault="000D36C1" w:rsidP="000D36C1">
      <w:pPr>
        <w:pStyle w:val="NormalWeb"/>
        <w:textAlignment w:val="baseline"/>
        <w:rPr>
          <w:color w:val="000000"/>
          <w:sz w:val="20"/>
          <w:szCs w:val="20"/>
        </w:rPr>
      </w:pPr>
    </w:p>
    <w:p w14:paraId="393691A7" w14:textId="77777777" w:rsidR="000D36C1" w:rsidRPr="00D627D1" w:rsidRDefault="000D36C1" w:rsidP="000D36C1">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s>
        <w:spacing w:line="273" w:lineRule="auto"/>
      </w:pPr>
      <w:r w:rsidRPr="00D627D1">
        <w:t xml:space="preserve">105. Fitzgerald, H. E.  (March 2015).   Community </w:t>
      </w:r>
      <w:r w:rsidRPr="00D627D1">
        <w:rPr>
          <w:rFonts w:eastAsia="MS PGothic"/>
          <w:color w:val="000000"/>
          <w:kern w:val="24"/>
        </w:rPr>
        <w:t>Engagement Scholarship: Aligning to Institutional Mission and Partnering to Achieve Sustainable Change.</w:t>
      </w:r>
      <w:r w:rsidRPr="00D627D1">
        <w:t xml:space="preserve"> Invited Colloquium.  University of North Georgia, Gainesville, GA.</w:t>
      </w:r>
    </w:p>
    <w:p w14:paraId="7D7E8F01" w14:textId="77777777" w:rsidR="000D36C1" w:rsidRPr="00D627D1" w:rsidRDefault="000D36C1" w:rsidP="000D36C1">
      <w:pPr>
        <w:pStyle w:val="NormalWeb"/>
        <w:textAlignment w:val="baseline"/>
        <w:rPr>
          <w:color w:val="000000"/>
          <w:sz w:val="20"/>
          <w:szCs w:val="20"/>
        </w:rPr>
      </w:pPr>
    </w:p>
    <w:p w14:paraId="7B41034F" w14:textId="77777777" w:rsidR="000D36C1" w:rsidRPr="00D627D1" w:rsidRDefault="000D36C1" w:rsidP="000D36C1">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pPr>
      <w:r w:rsidRPr="00D627D1">
        <w:t>106. Fitzgerald, H. E. (</w:t>
      </w:r>
      <w:proofErr w:type="gramStart"/>
      <w:r w:rsidRPr="00D627D1">
        <w:t>April,</w:t>
      </w:r>
      <w:proofErr w:type="gramEnd"/>
      <w:r w:rsidRPr="00D627D1">
        <w:t xml:space="preserve"> 2015).  Community Engagement Scholarship and Sustainable Community Partnerships.  Invited Colloquium.  East Carolina University. </w:t>
      </w:r>
    </w:p>
    <w:p w14:paraId="0828E7E9" w14:textId="77777777" w:rsidR="000D36C1" w:rsidRPr="00D627D1" w:rsidRDefault="000D36C1" w:rsidP="000D36C1">
      <w:pPr>
        <w:pStyle w:val="ListParagraph"/>
      </w:pPr>
    </w:p>
    <w:p w14:paraId="24559303" w14:textId="77777777" w:rsidR="000D36C1" w:rsidRPr="00D627D1" w:rsidRDefault="000D36C1" w:rsidP="000D36C1">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pPr>
      <w:r w:rsidRPr="00D627D1">
        <w:t>107. Hanson, S., &amp; Fitzgerald, H. E. (July 2015).  International partnerships and community engagement scholarship. Invited presentation at the joint summer meeting of the APLU Council on Engagement and Outreach/Commission on International Initiatives, Estes Park, CO.</w:t>
      </w:r>
    </w:p>
    <w:p w14:paraId="01F5AADE" w14:textId="77777777" w:rsidR="000D36C1" w:rsidRPr="00D627D1" w:rsidRDefault="000D36C1" w:rsidP="000D36C1">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pPr>
    </w:p>
    <w:p w14:paraId="48A8B2C8" w14:textId="77777777" w:rsidR="000D36C1" w:rsidRPr="00D627D1" w:rsidRDefault="000D36C1" w:rsidP="000D36C1">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pPr>
      <w:r w:rsidRPr="00D627D1">
        <w:t>108. Fitzgerald, H. E. (</w:t>
      </w:r>
      <w:proofErr w:type="gramStart"/>
      <w:r w:rsidRPr="00D627D1">
        <w:t>July,</w:t>
      </w:r>
      <w:proofErr w:type="gramEnd"/>
      <w:r w:rsidRPr="00D627D1">
        <w:t xml:space="preserve"> 2015).  Centrality of Engagement and Community Engagement scholarship. Invited presentation at the joint summer meeting of the APLU Council on Engagement and Outreach/Commission on International Initiatives, Estes Park, CO.</w:t>
      </w:r>
    </w:p>
    <w:p w14:paraId="0ADF7BFA" w14:textId="77777777" w:rsidR="000D36C1" w:rsidRPr="00D627D1" w:rsidRDefault="000D36C1" w:rsidP="000D36C1">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pPr>
    </w:p>
    <w:p w14:paraId="3AA3DDB8" w14:textId="77777777" w:rsidR="000D36C1" w:rsidRPr="00D627D1" w:rsidRDefault="000D36C1" w:rsidP="000D36C1">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pPr>
      <w:r w:rsidRPr="00D627D1">
        <w:t>109. Fitzgerald, H. E. (Oct. 2015).  Advancing knowledge and transforming lives through scholarship-driven community engagement.  Invited address, University of Missouri, Columbia, MO</w:t>
      </w:r>
    </w:p>
    <w:p w14:paraId="3B7DA2A7" w14:textId="77777777" w:rsidR="000D36C1" w:rsidRPr="00D627D1" w:rsidRDefault="000D36C1" w:rsidP="000D36C1">
      <w:pPr>
        <w:pStyle w:val="ListParagraph"/>
      </w:pPr>
    </w:p>
    <w:p w14:paraId="5DD5AD18" w14:textId="77777777" w:rsidR="000D36C1" w:rsidRPr="00D627D1" w:rsidRDefault="000D36C1" w:rsidP="000D36C1">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pPr>
      <w:r w:rsidRPr="00D627D1">
        <w:t xml:space="preserve">110. Fitzgerald, H. E. (Oct. 2015).  Community Engagement Scholarship, systems change and broader impact.  Invited address, National Alliance on Broader Impacts Conference on Broader Impacts.  Chicago Il.  </w:t>
      </w:r>
    </w:p>
    <w:p w14:paraId="695E560C" w14:textId="77777777" w:rsidR="009244B3" w:rsidRPr="00D627D1" w:rsidRDefault="009244B3" w:rsidP="000D36C1">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pPr>
    </w:p>
    <w:p w14:paraId="6317EC83" w14:textId="77777777" w:rsidR="009244B3" w:rsidRPr="00D627D1" w:rsidRDefault="009244B3" w:rsidP="009244B3">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rPr>
          <w:color w:val="000000"/>
        </w:rPr>
      </w:pPr>
      <w:r w:rsidRPr="00D627D1">
        <w:rPr>
          <w:color w:val="000000"/>
        </w:rPr>
        <w:t xml:space="preserve"> 111</w:t>
      </w:r>
      <w:r w:rsidR="001D24CB" w:rsidRPr="00D627D1">
        <w:rPr>
          <w:color w:val="000000"/>
        </w:rPr>
        <w:t>. Fitzgerald</w:t>
      </w:r>
      <w:r w:rsidRPr="00D627D1">
        <w:rPr>
          <w:color w:val="000000"/>
        </w:rPr>
        <w:t>, H.E. (May 2016).  Boys and the organization of identity in the context of parental psychopathology.  Invited Master Lecture at the biennial meeting of the World Association of Infant Mental Health, Prague: The Czech Republic.</w:t>
      </w:r>
    </w:p>
    <w:p w14:paraId="27D95BD9" w14:textId="77777777" w:rsidR="009244B3" w:rsidRPr="00D627D1" w:rsidRDefault="009244B3" w:rsidP="009244B3">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rPr>
          <w:color w:val="000000"/>
        </w:rPr>
      </w:pPr>
    </w:p>
    <w:p w14:paraId="58A549C7" w14:textId="77777777" w:rsidR="009244B3" w:rsidRPr="00D627D1" w:rsidRDefault="009244B3" w:rsidP="009244B3">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rPr>
          <w:color w:val="000000"/>
        </w:rPr>
      </w:pPr>
      <w:r w:rsidRPr="00D627D1">
        <w:rPr>
          <w:color w:val="000000"/>
        </w:rPr>
        <w:t>112. Fitzgerald, H.E. (</w:t>
      </w:r>
      <w:proofErr w:type="gramStart"/>
      <w:r w:rsidRPr="00D627D1">
        <w:rPr>
          <w:color w:val="000000"/>
        </w:rPr>
        <w:t>June,</w:t>
      </w:r>
      <w:proofErr w:type="gramEnd"/>
      <w:r w:rsidRPr="00D627D1">
        <w:rPr>
          <w:color w:val="000000"/>
        </w:rPr>
        <w:t xml:space="preserve"> 2016).  Alcoholic Fathers and the Organization of Risk and Identity in Sons.  Invited address at retirement symposium for Professor Tuula </w:t>
      </w:r>
      <w:proofErr w:type="spellStart"/>
      <w:r w:rsidRPr="00D627D1">
        <w:rPr>
          <w:color w:val="000000"/>
        </w:rPr>
        <w:t>Tamminin</w:t>
      </w:r>
      <w:proofErr w:type="spellEnd"/>
      <w:r w:rsidRPr="00D627D1">
        <w:rPr>
          <w:color w:val="000000"/>
        </w:rPr>
        <w:t>, University of Tampere Medical School, Tampere, Finland.</w:t>
      </w:r>
    </w:p>
    <w:p w14:paraId="580C4F1A" w14:textId="77777777" w:rsidR="009244B3" w:rsidRPr="00D627D1" w:rsidRDefault="009244B3" w:rsidP="009244B3">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rPr>
          <w:color w:val="000000"/>
        </w:rPr>
      </w:pPr>
    </w:p>
    <w:p w14:paraId="6B43834A" w14:textId="77777777" w:rsidR="009244B3" w:rsidRPr="00D627D1" w:rsidRDefault="009244B3" w:rsidP="009244B3">
      <w:pPr>
        <w:widowControl/>
        <w:autoSpaceDE/>
        <w:adjustRightInd/>
        <w:spacing w:after="160" w:line="256" w:lineRule="auto"/>
        <w:contextualSpacing/>
      </w:pPr>
      <w:r w:rsidRPr="00D627D1">
        <w:t xml:space="preserve">113. Fitzgerald, H. E., &amp; Zucker, R. A. (Oct. 10, 2016).  Can </w:t>
      </w:r>
      <w:proofErr w:type="gramStart"/>
      <w:r w:rsidRPr="00D627D1">
        <w:t xml:space="preserve">five year </w:t>
      </w:r>
      <w:proofErr w:type="spellStart"/>
      <w:r w:rsidRPr="00D627D1">
        <w:t>olds</w:t>
      </w:r>
      <w:proofErr w:type="spellEnd"/>
      <w:proofErr w:type="gramEnd"/>
      <w:r w:rsidRPr="00D627D1">
        <w:t xml:space="preserve"> be alcoholics?  An infant mental health perspective.  Invited address, Edith Cowan University Public Lecture, Mount Lawley Campus, Perth, Western Australia.  </w:t>
      </w:r>
    </w:p>
    <w:p w14:paraId="1810AED6" w14:textId="77777777" w:rsidR="009244B3" w:rsidRPr="00D627D1" w:rsidRDefault="009244B3" w:rsidP="009244B3">
      <w:pPr>
        <w:ind w:left="768"/>
      </w:pPr>
    </w:p>
    <w:p w14:paraId="53101272" w14:textId="77777777" w:rsidR="009244B3" w:rsidRPr="00D627D1" w:rsidRDefault="009244B3" w:rsidP="009244B3">
      <w:pPr>
        <w:widowControl/>
        <w:autoSpaceDE/>
        <w:adjustRightInd/>
        <w:spacing w:after="160" w:line="256" w:lineRule="auto"/>
        <w:contextualSpacing/>
      </w:pPr>
      <w:r w:rsidRPr="00D627D1">
        <w:t>114. Fitzgerald. H. E. (Oct 11, 2016).  A Community Systems Approach for an Early Childhood System of Care.  Invited address, Western Australia Primary Health Alliance, East Perth, Western Australia</w:t>
      </w:r>
    </w:p>
    <w:p w14:paraId="2AA07CED" w14:textId="77777777" w:rsidR="009244B3" w:rsidRPr="00D627D1" w:rsidRDefault="009244B3" w:rsidP="009244B3">
      <w:pPr>
        <w:ind w:left="720"/>
      </w:pPr>
    </w:p>
    <w:p w14:paraId="69E55DF2" w14:textId="77777777" w:rsidR="009244B3" w:rsidRPr="00D627D1" w:rsidRDefault="009244B3" w:rsidP="009244B3">
      <w:pPr>
        <w:widowControl/>
        <w:autoSpaceDE/>
        <w:adjustRightInd/>
        <w:spacing w:after="160" w:line="256" w:lineRule="auto"/>
        <w:contextualSpacing/>
        <w:rPr>
          <w:b/>
        </w:rPr>
      </w:pPr>
      <w:r w:rsidRPr="00D627D1">
        <w:t>115. Fitzgerald, H. E. (Oct 13, 2016). Launching Western Australia’s Infant Mental Health Endorsement Workforce Development Initiative.</w:t>
      </w:r>
      <w:r w:rsidRPr="00D627D1">
        <w:rPr>
          <w:b/>
        </w:rPr>
        <w:t xml:space="preserve">  </w:t>
      </w:r>
      <w:r w:rsidRPr="00D627D1">
        <w:t>Wanneroo, W</w:t>
      </w:r>
      <w:r w:rsidR="002508A6">
        <w:t>estern Australia</w:t>
      </w:r>
    </w:p>
    <w:p w14:paraId="1F52028E" w14:textId="77777777" w:rsidR="009244B3" w:rsidRPr="00D627D1" w:rsidRDefault="009244B3" w:rsidP="009244B3">
      <w:pPr>
        <w:ind w:left="768"/>
        <w:rPr>
          <w:b/>
        </w:rPr>
      </w:pPr>
    </w:p>
    <w:p w14:paraId="2838BBCF" w14:textId="77777777" w:rsidR="009244B3" w:rsidRPr="00D627D1" w:rsidRDefault="009244B3" w:rsidP="009244B3">
      <w:pPr>
        <w:widowControl/>
        <w:autoSpaceDE/>
        <w:adjustRightInd/>
        <w:spacing w:after="160" w:line="256" w:lineRule="auto"/>
        <w:contextualSpacing/>
      </w:pPr>
      <w:r w:rsidRPr="00D627D1">
        <w:t xml:space="preserve">116. Fitzgerald, H. E., &amp; Zucker, R. A. (Oct.14, 2016).  Alcoholic fathers and the organization of risk and identity in sons.  Invited address, </w:t>
      </w:r>
      <w:proofErr w:type="spellStart"/>
      <w:r w:rsidRPr="00D627D1">
        <w:t>TelefoneKids</w:t>
      </w:r>
      <w:proofErr w:type="spellEnd"/>
      <w:r w:rsidRPr="00D627D1">
        <w:t xml:space="preserve"> Institute, Perth, W</w:t>
      </w:r>
      <w:r w:rsidR="002508A6">
        <w:t>estern Australia</w:t>
      </w:r>
      <w:r w:rsidRPr="00D627D1">
        <w:t>.</w:t>
      </w:r>
    </w:p>
    <w:p w14:paraId="2389ACD9" w14:textId="77777777" w:rsidR="009244B3" w:rsidRPr="00D627D1" w:rsidRDefault="009244B3" w:rsidP="009244B3">
      <w:pPr>
        <w:ind w:left="720"/>
      </w:pPr>
    </w:p>
    <w:p w14:paraId="73B8C098" w14:textId="77777777" w:rsidR="009244B3" w:rsidRPr="00D627D1" w:rsidRDefault="009244B3" w:rsidP="009244B3">
      <w:pPr>
        <w:widowControl/>
        <w:autoSpaceDE/>
        <w:adjustRightInd/>
        <w:spacing w:after="160" w:line="256" w:lineRule="auto"/>
        <w:contextualSpacing/>
      </w:pPr>
      <w:r w:rsidRPr="00D627D1">
        <w:t>117. Fitzgerald, H. E., &amp; Zucker, R. A. (Oct. 2016).  Parental alcohol use disorder effects on preschool age children creates etiologic pathways of risk.  Invited Address, WA Mental Health Commission, Perth, WA.</w:t>
      </w:r>
    </w:p>
    <w:p w14:paraId="11C1772A" w14:textId="77777777" w:rsidR="009244B3" w:rsidRPr="00D627D1" w:rsidRDefault="009244B3" w:rsidP="009244B3">
      <w:pPr>
        <w:ind w:left="768"/>
      </w:pPr>
    </w:p>
    <w:p w14:paraId="4605481F" w14:textId="77777777" w:rsidR="009244B3" w:rsidRPr="00D627D1" w:rsidRDefault="009244B3" w:rsidP="009244B3">
      <w:pPr>
        <w:widowControl/>
        <w:autoSpaceDE/>
        <w:adjustRightInd/>
        <w:spacing w:after="160" w:line="256" w:lineRule="auto"/>
        <w:contextualSpacing/>
      </w:pPr>
      <w:r w:rsidRPr="00D627D1">
        <w:t>118. Fitzgerald, H. E. (Oct. 28, 2016).  Community Engagement Scholarship:  Engaging Disadvantaged Families.  Invited presentation to faculty of the ECU School of Nursing and Midwifery.  Joondalup, W</w:t>
      </w:r>
      <w:r w:rsidR="002508A6">
        <w:t>estern Australia</w:t>
      </w:r>
      <w:r w:rsidRPr="00D627D1">
        <w:t>.</w:t>
      </w:r>
    </w:p>
    <w:p w14:paraId="53AC9A23" w14:textId="77777777" w:rsidR="009244B3" w:rsidRPr="00D627D1" w:rsidRDefault="009244B3" w:rsidP="009244B3">
      <w:pPr>
        <w:ind w:left="768"/>
      </w:pPr>
    </w:p>
    <w:p w14:paraId="1FA2187E" w14:textId="77777777" w:rsidR="009244B3" w:rsidRPr="00D627D1" w:rsidRDefault="009244B3" w:rsidP="009244B3">
      <w:pPr>
        <w:widowControl/>
        <w:autoSpaceDE/>
        <w:adjustRightInd/>
        <w:spacing w:after="160" w:line="256" w:lineRule="auto"/>
        <w:contextualSpacing/>
      </w:pPr>
      <w:r w:rsidRPr="00D627D1">
        <w:t>119. Fitzgerald, H. E. (Oct. 31, 2016).   Trauma and Boys: Origins of Psychopathology.  Invited Presentation, Edith Cowan University Twilight Session for Early Childhood Practitioners.  Mount Lawley Campus, Perth, WA.</w:t>
      </w:r>
    </w:p>
    <w:p w14:paraId="28926334" w14:textId="77777777" w:rsidR="009244B3" w:rsidRPr="00D627D1" w:rsidRDefault="009244B3" w:rsidP="009244B3"/>
    <w:p w14:paraId="12F49C08" w14:textId="77777777" w:rsidR="009244B3" w:rsidRPr="00D627D1" w:rsidRDefault="009244B3" w:rsidP="009244B3">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pPr>
      <w:r w:rsidRPr="00D627D1">
        <w:t>120. Fitzgerald, H. E., &amp; Priddis, L.  (Nov. 17, 2016). Critical Reflections on a changing world of infant mental health. Invited presentation at the Annual meeting of the Western Australian Association for Infant Mental Health, Subiaco, W</w:t>
      </w:r>
      <w:r w:rsidR="002508A6">
        <w:t>estern Australia</w:t>
      </w:r>
      <w:r w:rsidRPr="00D627D1">
        <w:t>.</w:t>
      </w:r>
    </w:p>
    <w:p w14:paraId="4D12A616" w14:textId="77777777" w:rsidR="00A274CB" w:rsidRPr="00D627D1" w:rsidRDefault="00A274CB" w:rsidP="00A274CB">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pPr>
    </w:p>
    <w:p w14:paraId="5F7A8942" w14:textId="77777777" w:rsidR="00A274CB" w:rsidRPr="00D627D1" w:rsidRDefault="00A274CB" w:rsidP="00A274CB">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pPr>
      <w:r w:rsidRPr="00D627D1">
        <w:lastRenderedPageBreak/>
        <w:t>121. Fitzgerald, H. E. (Jan. 2017).   Engaged scholarship and academic values: a broader impact through community engagement.  Invited address, Office of Diversity, Equity &amp; Inclusion, University of Michigan, Ann Arbor, MI</w:t>
      </w:r>
    </w:p>
    <w:p w14:paraId="7AF09F0F" w14:textId="77777777" w:rsidR="00A274CB" w:rsidRPr="00D627D1" w:rsidRDefault="00A274CB" w:rsidP="00A274CB">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14:paraId="7C130CD7" w14:textId="77777777" w:rsidR="00A274CB" w:rsidRPr="00D627D1" w:rsidRDefault="00A274CB" w:rsidP="00A274CB">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D627D1">
        <w:rPr>
          <w:bCs/>
        </w:rPr>
        <w:t xml:space="preserve">122. Fitzgerald, H. E. (2017, April).  Can </w:t>
      </w:r>
      <w:proofErr w:type="gramStart"/>
      <w:r w:rsidRPr="00D627D1">
        <w:rPr>
          <w:bCs/>
        </w:rPr>
        <w:t xml:space="preserve">five year </w:t>
      </w:r>
      <w:proofErr w:type="spellStart"/>
      <w:r w:rsidRPr="00D627D1">
        <w:rPr>
          <w:bCs/>
        </w:rPr>
        <w:t>olds</w:t>
      </w:r>
      <w:proofErr w:type="spellEnd"/>
      <w:proofErr w:type="gramEnd"/>
      <w:r w:rsidRPr="00D627D1">
        <w:rPr>
          <w:bCs/>
        </w:rPr>
        <w:t xml:space="preserve"> be alcoholics?  Origins of alcohol use disorders and co-active psychopathology.  Invited address to the MSU Faculty Alumni Association.  Michigan State University, East Lansing, MI  </w:t>
      </w:r>
    </w:p>
    <w:p w14:paraId="01E080D5" w14:textId="77777777" w:rsidR="00A274CB" w:rsidRPr="00D627D1" w:rsidRDefault="00A274CB" w:rsidP="00A274CB">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14:paraId="1CBB0E13" w14:textId="77777777" w:rsidR="00A274CB" w:rsidRPr="00D627D1" w:rsidRDefault="00A274CB" w:rsidP="00A274CB">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D627D1">
        <w:rPr>
          <w:bCs/>
        </w:rPr>
        <w:t>123. Fitzgerald, H. E. (Aug. 2017).  Foundations of community engagement scholarship.  Presented to the delegates of Malawi University of Science and Technology, Michigan State University, East Lansing, MI.</w:t>
      </w:r>
    </w:p>
    <w:p w14:paraId="4F17A634" w14:textId="77777777" w:rsidR="00A274CB" w:rsidRPr="00D627D1" w:rsidRDefault="00A274CB" w:rsidP="00A274CB">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14:paraId="594FE551" w14:textId="77777777" w:rsidR="00A274CB" w:rsidRPr="00D627D1" w:rsidRDefault="00A274CB" w:rsidP="00A274CB">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D627D1">
        <w:rPr>
          <w:bCs/>
        </w:rPr>
        <w:t>124. Fitzgerald, H. E. (Oct. 2017).  The impact of fathers on early childhood development. Invited plenary address at the conference, “Why Fathers Matter: Parenting for the Health of It.”  Michigan State University, East Lansing, MI.</w:t>
      </w:r>
    </w:p>
    <w:p w14:paraId="691D38C1" w14:textId="77777777" w:rsidR="00FB49F2" w:rsidRPr="00D627D1" w:rsidRDefault="00FB49F2" w:rsidP="00FB49F2">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14:paraId="21172646" w14:textId="77777777" w:rsidR="00A274CB" w:rsidRPr="00D627D1" w:rsidRDefault="00A27045" w:rsidP="00EC55BA">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rPr>
          <w:bCs/>
        </w:rPr>
        <w:t xml:space="preserve">125.  Fitzgerald, H. E. (Mar. 2018).  </w:t>
      </w:r>
      <w:r w:rsidR="00EC55BA" w:rsidRPr="00D627D1">
        <w:rPr>
          <w:rFonts w:eastAsia="MS PGothic"/>
          <w:bCs/>
          <w:color w:val="18453B"/>
        </w:rPr>
        <w:t xml:space="preserve">Engaged Scholarship and Higher Education: Broader Impacts through Community Engagement. </w:t>
      </w:r>
      <w:r w:rsidR="00A274CB" w:rsidRPr="00D627D1">
        <w:t>Lubbock, TX: Texas Tech University</w:t>
      </w:r>
    </w:p>
    <w:p w14:paraId="1023FCF6" w14:textId="77777777" w:rsidR="00A52DD7" w:rsidRPr="00D627D1" w:rsidRDefault="00A52DD7" w:rsidP="00EC55BA">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FAC1F51" w14:textId="77777777" w:rsidR="00A52DD7" w:rsidRPr="00D627D1" w:rsidRDefault="00A52DD7" w:rsidP="00A52DD7">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rPr>
          <w:color w:val="000000"/>
        </w:rPr>
      </w:pPr>
      <w:r w:rsidRPr="00D627D1">
        <w:rPr>
          <w:color w:val="000000"/>
        </w:rPr>
        <w:t>126. Weatherston, D., &amp; Fitzgerald, H. E. (</w:t>
      </w:r>
      <w:proofErr w:type="gramStart"/>
      <w:r w:rsidRPr="00D627D1">
        <w:rPr>
          <w:color w:val="000000"/>
        </w:rPr>
        <w:t>May,</w:t>
      </w:r>
      <w:proofErr w:type="gramEnd"/>
      <w:r w:rsidRPr="00D627D1">
        <w:rPr>
          <w:color w:val="000000"/>
        </w:rPr>
        <w:t xml:space="preserve"> 2018).  Infant mental health and public policy. In   Invited Symposium on International Perspectives on Public Policy and Infant Mental Health (Chairs, H. E. Fitzgerald &amp; C. </w:t>
      </w:r>
      <w:proofErr w:type="spellStart"/>
      <w:r w:rsidRPr="00D627D1">
        <w:rPr>
          <w:color w:val="000000"/>
        </w:rPr>
        <w:t>Mcguire</w:t>
      </w:r>
      <w:proofErr w:type="spellEnd"/>
      <w:r w:rsidRPr="00D627D1">
        <w:rPr>
          <w:color w:val="000000"/>
        </w:rPr>
        <w:t>).  Presented at the biennial meeting of the World Association for Infant Mental Health, Rome, Italy.</w:t>
      </w:r>
    </w:p>
    <w:p w14:paraId="193A37E0" w14:textId="77777777" w:rsidR="00A52DD7" w:rsidRPr="00D627D1" w:rsidRDefault="00A52DD7" w:rsidP="00A52DD7">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rPr>
          <w:b/>
          <w:color w:val="000000"/>
        </w:rPr>
      </w:pPr>
    </w:p>
    <w:p w14:paraId="697E50DB" w14:textId="77777777" w:rsidR="00A52DD7" w:rsidRDefault="00A52DD7" w:rsidP="00A52DD7">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rPr>
          <w:color w:val="000000"/>
        </w:rPr>
      </w:pPr>
      <w:r w:rsidRPr="00D627D1">
        <w:rPr>
          <w:color w:val="000000"/>
        </w:rPr>
        <w:t>127. Fitzgerald. H. E. (</w:t>
      </w:r>
      <w:proofErr w:type="gramStart"/>
      <w:r w:rsidRPr="00D627D1">
        <w:rPr>
          <w:color w:val="000000"/>
        </w:rPr>
        <w:t>May,</w:t>
      </w:r>
      <w:proofErr w:type="gramEnd"/>
      <w:r w:rsidRPr="00D627D1">
        <w:rPr>
          <w:color w:val="000000"/>
        </w:rPr>
        <w:t xml:space="preserve"> 2018).  Father involvement in child development: Why do so many sons grow up to be so violent?  Invited address as part of Plenary Interface: Fathers and Sons (Moderator, R. Latia). Biennial meeting of the World Association for Infant Mental Health, Rome, Italy. </w:t>
      </w:r>
    </w:p>
    <w:p w14:paraId="2DF0E283" w14:textId="77777777" w:rsidR="00C0544A" w:rsidRDefault="00C0544A" w:rsidP="00A52DD7">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rPr>
          <w:color w:val="000000"/>
        </w:rPr>
      </w:pPr>
    </w:p>
    <w:p w14:paraId="0D2E8639" w14:textId="00D6ACC7" w:rsidR="00E27FC5" w:rsidRDefault="00C0544A" w:rsidP="00E27FC5">
      <w:pPr>
        <w:rPr>
          <w:bCs/>
        </w:rPr>
      </w:pPr>
      <w:r>
        <w:rPr>
          <w:color w:val="000000"/>
        </w:rPr>
        <w:t>128</w:t>
      </w:r>
      <w:r w:rsidRPr="00E27FC5">
        <w:rPr>
          <w:color w:val="000000"/>
        </w:rPr>
        <w:t xml:space="preserve">. </w:t>
      </w:r>
      <w:r w:rsidR="00E27FC5" w:rsidRPr="00E27FC5">
        <w:rPr>
          <w:bCs/>
        </w:rPr>
        <w:t>Fitzgerald, H. E. (</w:t>
      </w:r>
      <w:proofErr w:type="gramStart"/>
      <w:r w:rsidR="00E27FC5" w:rsidRPr="00E27FC5">
        <w:rPr>
          <w:bCs/>
        </w:rPr>
        <w:t>June,</w:t>
      </w:r>
      <w:proofErr w:type="gramEnd"/>
      <w:r w:rsidR="00E27FC5" w:rsidRPr="00E27FC5">
        <w:rPr>
          <w:bCs/>
        </w:rPr>
        <w:t xml:space="preserve"> 202</w:t>
      </w:r>
      <w:r w:rsidR="00C61BDA">
        <w:rPr>
          <w:bCs/>
        </w:rPr>
        <w:t>1</w:t>
      </w:r>
      <w:r w:rsidR="00E27FC5" w:rsidRPr="00E27FC5">
        <w:rPr>
          <w:bCs/>
        </w:rPr>
        <w:t xml:space="preserve">).  Fathers and the organization of risk and resilience in boys, prenatal to preschool.  Invited Master Lecture, World Association for Infant Mental Health Biennial World Congress, Brisbane, NSW. Australia. </w:t>
      </w:r>
    </w:p>
    <w:p w14:paraId="46AEFF72" w14:textId="428A9840" w:rsidR="002863D3" w:rsidRDefault="002863D3" w:rsidP="00E27FC5">
      <w:pPr>
        <w:rPr>
          <w:bCs/>
        </w:rPr>
      </w:pPr>
    </w:p>
    <w:p w14:paraId="59FF9A67" w14:textId="0E16F4CA" w:rsidR="002863D3" w:rsidRDefault="002863D3" w:rsidP="00E27FC5">
      <w:pPr>
        <w:rPr>
          <w:bCs/>
        </w:rPr>
      </w:pPr>
      <w:r>
        <w:rPr>
          <w:bCs/>
        </w:rPr>
        <w:t>129. Fitzgerald, H. E. (</w:t>
      </w:r>
      <w:proofErr w:type="gramStart"/>
      <w:r>
        <w:rPr>
          <w:bCs/>
        </w:rPr>
        <w:t>May,</w:t>
      </w:r>
      <w:proofErr w:type="gramEnd"/>
      <w:r>
        <w:rPr>
          <w:bCs/>
        </w:rPr>
        <w:t xml:space="preserve"> 2021).  </w:t>
      </w:r>
      <w:r w:rsidR="007C016B">
        <w:rPr>
          <w:bCs/>
        </w:rPr>
        <w:t xml:space="preserve">Development of violence in males: Why fathers matter.  Paper presented at Town and Gown, East Lansing, MI  </w:t>
      </w:r>
    </w:p>
    <w:p w14:paraId="21B9A5A1" w14:textId="3BC651CD" w:rsidR="00161468" w:rsidRDefault="00161468" w:rsidP="00E27FC5">
      <w:pPr>
        <w:rPr>
          <w:bCs/>
        </w:rPr>
      </w:pPr>
    </w:p>
    <w:p w14:paraId="0B986DD9" w14:textId="612D0E5B" w:rsidR="00161468" w:rsidRPr="00161468" w:rsidRDefault="00161468" w:rsidP="0016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r>
        <w:t>130.</w:t>
      </w:r>
      <w:r w:rsidRPr="00161468">
        <w:t>Tsethlikai, M., Barnes-Najor, J., &amp; Fitzgerald, H. E. (April 2022).  Addressing inequalities in Education: Considerations for American Indian and Alaska Native Children and Youth in the Era of COVID 19.  Invited plenary address presented at the Infant and Early Childhood Mental Health Institute Child, Adolescent, and Family Behavioral Health Conference, Anchorage, Alaska.</w:t>
      </w:r>
    </w:p>
    <w:p w14:paraId="71BACFA8" w14:textId="77777777" w:rsidR="00161468" w:rsidRPr="00161468" w:rsidRDefault="00161468" w:rsidP="0016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p>
    <w:p w14:paraId="26BD5838" w14:textId="4EACAB0A" w:rsidR="00161468" w:rsidRPr="00161468" w:rsidRDefault="00161468" w:rsidP="0016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r>
        <w:t xml:space="preserve">131. </w:t>
      </w:r>
      <w:r w:rsidRPr="00161468">
        <w:t>Fitzgerald, H. E. (May 2022).  Fathers and sons: The Risk-Resilience Continuum and Systemic Change.  Invited plenary address presented at the meeting of the Australian Fatherhood Research Symposium: Moving toward father-inclusive practice: Bringing research, policy, and practice together to drive real and sustainable change. Melbourne, Australia.</w:t>
      </w:r>
    </w:p>
    <w:p w14:paraId="4B9D7713" w14:textId="77777777" w:rsidR="00161468" w:rsidRPr="00161468" w:rsidRDefault="00161468" w:rsidP="0016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p>
    <w:p w14:paraId="72EDFF46" w14:textId="1BBC7E44" w:rsidR="00161468" w:rsidRPr="00161468" w:rsidRDefault="00161468" w:rsidP="0016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r>
        <w:t xml:space="preserve">132. </w:t>
      </w:r>
      <w:r w:rsidRPr="00161468">
        <w:t>Fitzgerald, H. E. (May 2022).  Fathers and sons: ACEs, PACEs, and Infant Mental Health.</w:t>
      </w:r>
    </w:p>
    <w:p w14:paraId="2F67056F" w14:textId="77777777" w:rsidR="00161468" w:rsidRPr="00161468" w:rsidRDefault="00161468" w:rsidP="0016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r w:rsidRPr="00161468">
        <w:t>Invited plenary address at the annual meeting of the Michigan Association for Infant Mental Health. (Virtual)</w:t>
      </w:r>
    </w:p>
    <w:p w14:paraId="1E484779" w14:textId="77777777" w:rsidR="00161468" w:rsidRPr="00161468" w:rsidRDefault="00161468" w:rsidP="0016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p>
    <w:p w14:paraId="55EA9FC2" w14:textId="62F42E01" w:rsidR="00161468" w:rsidRPr="00161468" w:rsidRDefault="00161468" w:rsidP="0016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r>
        <w:t xml:space="preserve">133. </w:t>
      </w:r>
      <w:r w:rsidRPr="00161468">
        <w:t>Fitzgerald, H. E., &amp; Dayton, C. (May 2022).  Fathers and sons:  Prenatal expectancies, postnatal realities.  Invited workshop presented at the annual meeting of the Michigan Association for Infant Mental Health.  (Virtual)</w:t>
      </w:r>
    </w:p>
    <w:p w14:paraId="24FFB529" w14:textId="77777777" w:rsidR="00161468" w:rsidRDefault="00161468" w:rsidP="0016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p>
    <w:p w14:paraId="7CD8E1D6" w14:textId="275CC37B" w:rsidR="00161468" w:rsidRDefault="00161468" w:rsidP="00E27FC5">
      <w:pPr>
        <w:rPr>
          <w:bCs/>
        </w:rPr>
      </w:pPr>
    </w:p>
    <w:p w14:paraId="2CC41F86" w14:textId="7AFA2959" w:rsidR="00161468" w:rsidRDefault="00161468" w:rsidP="00E27FC5">
      <w:pPr>
        <w:rPr>
          <w:bCs/>
        </w:rPr>
      </w:pPr>
    </w:p>
    <w:p w14:paraId="6A113B15" w14:textId="77777777" w:rsidR="00161468" w:rsidRPr="00E27FC5" w:rsidRDefault="00161468" w:rsidP="00E27FC5">
      <w:pPr>
        <w:rPr>
          <w:bCs/>
        </w:rPr>
      </w:pPr>
    </w:p>
    <w:p w14:paraId="4CDFE8E3" w14:textId="77777777" w:rsidR="00A52DD7" w:rsidRPr="00E27FC5" w:rsidRDefault="00A52DD7" w:rsidP="00A52DD7">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rPr>
          <w:color w:val="000000"/>
        </w:rPr>
      </w:pPr>
    </w:p>
    <w:p w14:paraId="44F61E70" w14:textId="77777777" w:rsidR="00851AD0" w:rsidRPr="0098427D" w:rsidRDefault="0098427D">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b/>
        </w:rPr>
      </w:pPr>
      <w:r w:rsidRPr="0098427D">
        <w:rPr>
          <w:b/>
        </w:rPr>
        <w:t xml:space="preserve">PRESENTATIONS: PEER-REVIEWED CONFERENCES </w:t>
      </w:r>
    </w:p>
    <w:p w14:paraId="30FA7D9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4B0C79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 Fitzgerald, H. E.,  </w:t>
      </w:r>
      <w:proofErr w:type="spellStart"/>
      <w:r w:rsidRPr="00D627D1">
        <w:t>Lintz</w:t>
      </w:r>
      <w:proofErr w:type="spellEnd"/>
      <w:r w:rsidRPr="00D627D1">
        <w:t xml:space="preserve">, L. </w:t>
      </w:r>
      <w:r w:rsidR="00B76785" w:rsidRPr="00D627D1">
        <w:t xml:space="preserve">M., </w:t>
      </w:r>
      <w:proofErr w:type="spellStart"/>
      <w:r w:rsidR="00B76785" w:rsidRPr="00D627D1">
        <w:t>Brackbill</w:t>
      </w:r>
      <w:proofErr w:type="spellEnd"/>
      <w:r w:rsidR="00B76785" w:rsidRPr="00D627D1">
        <w:t>, Y., &amp; Adams, G. (1965)</w:t>
      </w:r>
      <w:r w:rsidRPr="00D627D1">
        <w:t>.  Conditioning of pupillary constriction and dilation to simple and compound stimuli. Colorado Psychological Association, Denver, CO, December.</w:t>
      </w:r>
    </w:p>
    <w:p w14:paraId="5CE605D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F7AA0A1" w14:textId="77777777" w:rsidR="00851AD0" w:rsidRPr="00D627D1" w:rsidRDefault="00B76785">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 Fitzgerald, H. E. (1967)</w:t>
      </w:r>
      <w:r w:rsidR="00851AD0" w:rsidRPr="00D627D1">
        <w:t>.  Temporal conditioning of an autonomic response.  Society for Research in Child Development, New York, March.</w:t>
      </w:r>
    </w:p>
    <w:p w14:paraId="1E71420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9FF55B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3. Abrahamson, D., </w:t>
      </w:r>
      <w:proofErr w:type="spellStart"/>
      <w:r w:rsidRPr="00D627D1">
        <w:t>Brackbill</w:t>
      </w:r>
      <w:proofErr w:type="spellEnd"/>
      <w:r w:rsidRPr="00D627D1">
        <w:t>, Y., Carpenter</w:t>
      </w:r>
      <w:r w:rsidR="00B76785" w:rsidRPr="00D627D1">
        <w:t xml:space="preserve">, R., &amp; Fitzgerald, H. E. (1969).  </w:t>
      </w:r>
      <w:r w:rsidRPr="00D627D1">
        <w:t xml:space="preserve">CS and CR influences in infant conditioning.  Society for </w:t>
      </w:r>
      <w:r w:rsidR="00B76785" w:rsidRPr="00D627D1">
        <w:t xml:space="preserve">Research in Child Development, </w:t>
      </w:r>
      <w:r w:rsidRPr="00D627D1">
        <w:t xml:space="preserve"> Santa Monica, CA, March.</w:t>
      </w:r>
    </w:p>
    <w:p w14:paraId="538856C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074D49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4. </w:t>
      </w:r>
      <w:proofErr w:type="gramStart"/>
      <w:r w:rsidRPr="00D627D1">
        <w:t>Fitzgerald,</w:t>
      </w:r>
      <w:r w:rsidR="00B76785" w:rsidRPr="00D627D1">
        <w:t>,</w:t>
      </w:r>
      <w:proofErr w:type="gramEnd"/>
      <w:r w:rsidR="00B76785" w:rsidRPr="00D627D1">
        <w:t xml:space="preserve"> H. E., &amp; Porges, S. W. (1969)</w:t>
      </w:r>
      <w:r w:rsidRPr="00D627D1">
        <w:t>.  The effects of paced respiration and selective attention on finger pulse amplitude (FPA) and heart rate (HR).  Society for Psychophysiological Research, Monterey, CA, October.</w:t>
      </w:r>
    </w:p>
    <w:p w14:paraId="0D0CCB0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ED6608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 Davidson, N</w:t>
      </w:r>
      <w:r w:rsidR="00B76785" w:rsidRPr="00D627D1">
        <w:t xml:space="preserve">. H., &amp; Fitzgerald, H. E. (1970). </w:t>
      </w:r>
      <w:r w:rsidRPr="00D627D1">
        <w:t xml:space="preserve"> Recency and summation effects of </w:t>
      </w:r>
      <w:proofErr w:type="spellStart"/>
      <w:r w:rsidRPr="00D627D1">
        <w:t>nonreward</w:t>
      </w:r>
      <w:proofErr w:type="spellEnd"/>
      <w:r w:rsidRPr="00D627D1">
        <w:t>.  Midwestern Psychological Association, Cincinnati, OH, April.</w:t>
      </w:r>
    </w:p>
    <w:p w14:paraId="4142EF3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FE003B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6. </w:t>
      </w:r>
      <w:proofErr w:type="spellStart"/>
      <w:r w:rsidRPr="00D627D1">
        <w:t>Krupski</w:t>
      </w:r>
      <w:proofErr w:type="spellEnd"/>
      <w:r w:rsidR="00B76785" w:rsidRPr="00D627D1">
        <w:t>, A., &amp; Fitzgerald, H. E. (1970)</w:t>
      </w:r>
      <w:r w:rsidRPr="00D627D1">
        <w:t xml:space="preserve">.  Heart rate concomitants of attention in </w:t>
      </w:r>
      <w:proofErr w:type="spellStart"/>
      <w:r w:rsidRPr="00D627D1">
        <w:t>normals</w:t>
      </w:r>
      <w:proofErr w:type="spellEnd"/>
      <w:r w:rsidRPr="00D627D1">
        <w:t xml:space="preserve"> and retardates during a reaction time task.  Society for Psychophysiological Research, New Orleans, LA, </w:t>
      </w:r>
    </w:p>
    <w:p w14:paraId="0FFAA10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D00497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7. </w:t>
      </w:r>
      <w:proofErr w:type="spellStart"/>
      <w:r w:rsidRPr="00D627D1">
        <w:t>Brac</w:t>
      </w:r>
      <w:r w:rsidR="00B76785" w:rsidRPr="00D627D1">
        <w:t>kbill</w:t>
      </w:r>
      <w:proofErr w:type="spellEnd"/>
      <w:r w:rsidR="00B76785" w:rsidRPr="00D627D1">
        <w:t>, Y., &amp; Fitzgerald, H. E. (1970).</w:t>
      </w:r>
      <w:r w:rsidRPr="00D627D1">
        <w:t xml:space="preserve">  Temporal stereotype conditioning of pupillary reflex dilation and constriction in young infants.  Society for Psychophysiological Research, New Orleans, LA, November.</w:t>
      </w:r>
    </w:p>
    <w:p w14:paraId="2F0EE50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974D0A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8. Grossman, R., Fitzgerald, H.</w:t>
      </w:r>
      <w:r w:rsidR="00B76785" w:rsidRPr="00D627D1">
        <w:t xml:space="preserve"> E., &amp; Porges, S. W. (1970) </w:t>
      </w:r>
      <w:r w:rsidRPr="00D627D1">
        <w:t>Sex differences in somatic forearm act</w:t>
      </w:r>
      <w:r w:rsidR="00B76785" w:rsidRPr="00D627D1">
        <w:t xml:space="preserve">ivity in a reaction time task. </w:t>
      </w:r>
      <w:r w:rsidRPr="00D627D1">
        <w:t xml:space="preserve">Society for Psychophysiological Research, New Orleans, LA, </w:t>
      </w:r>
      <w:r w:rsidR="0098427D" w:rsidRPr="00D627D1">
        <w:t>November.</w:t>
      </w:r>
    </w:p>
    <w:p w14:paraId="4175565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D7ECA0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9. Allen, T</w:t>
      </w:r>
      <w:r w:rsidR="00BA6209" w:rsidRPr="00D627D1">
        <w:t xml:space="preserve">. W., &amp; Fitzgerald, H. E. (1971). </w:t>
      </w:r>
      <w:r w:rsidRPr="00D627D1">
        <w:t xml:space="preserve"> Habituation as an index of </w:t>
      </w:r>
      <w:proofErr w:type="spellStart"/>
      <w:r w:rsidRPr="00D627D1">
        <w:t>intrasensory</w:t>
      </w:r>
      <w:proofErr w:type="spellEnd"/>
      <w:r w:rsidRPr="00D627D1">
        <w:t xml:space="preserve"> and intersensory integration of form.  Society for Psychophysiological Research, Clayton, MO, October.</w:t>
      </w:r>
    </w:p>
    <w:p w14:paraId="1419811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17AA76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0. Ingram,</w:t>
      </w:r>
      <w:r w:rsidR="00BA6209" w:rsidRPr="00D627D1">
        <w:t xml:space="preserve"> E., &amp; Fitzgerald, H. E. (1972)</w:t>
      </w:r>
      <w:r w:rsidRPr="00D627D1">
        <w:t>.  Individual differences in infant orienting and conditioning. Society for Psychophysiological Research, Boston, November.</w:t>
      </w:r>
    </w:p>
    <w:p w14:paraId="4973DB0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CA75F0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1. Fit</w:t>
      </w:r>
      <w:r w:rsidR="00BA6209" w:rsidRPr="00D627D1">
        <w:t xml:space="preserve">zgerald, H.E., &amp; </w:t>
      </w:r>
      <w:proofErr w:type="spellStart"/>
      <w:r w:rsidR="00BA6209" w:rsidRPr="00D627D1">
        <w:t>Brackbill</w:t>
      </w:r>
      <w:proofErr w:type="spellEnd"/>
      <w:r w:rsidR="00BA6209" w:rsidRPr="00D627D1">
        <w:t>, Y. (1973)</w:t>
      </w:r>
      <w:r w:rsidRPr="00D627D1">
        <w:t xml:space="preserve">.  Stimulus-response organization, state and </w:t>
      </w:r>
      <w:proofErr w:type="spellStart"/>
      <w:r w:rsidRPr="00D627D1">
        <w:t>conditionability</w:t>
      </w:r>
      <w:proofErr w:type="spellEnd"/>
      <w:r w:rsidRPr="00D627D1">
        <w:t xml:space="preserve"> during early infancy.  Society for Research in Child Development, Philadelphia.</w:t>
      </w:r>
    </w:p>
    <w:p w14:paraId="3BF4AF0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4EBC7E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2. Asli</w:t>
      </w:r>
      <w:r w:rsidR="00BA6209" w:rsidRPr="00D627D1">
        <w:t>n, R., &amp; Fitzgerald, H.E. (1973)</w:t>
      </w:r>
      <w:r w:rsidRPr="00D627D1">
        <w:t xml:space="preserve">.  Stereotype temporal conditioning in adults.  Midwestern </w:t>
      </w:r>
      <w:r w:rsidR="0098427D" w:rsidRPr="00D627D1">
        <w:t>Psychological Association</w:t>
      </w:r>
      <w:r w:rsidRPr="00D627D1">
        <w:t>, Chicago, May.</w:t>
      </w:r>
    </w:p>
    <w:p w14:paraId="5460EEB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5B3B23C" w14:textId="77777777" w:rsidR="00851AD0" w:rsidRPr="00D627D1" w:rsidRDefault="00BA6209">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3. Fitzgerald, H. E. (1976)</w:t>
      </w:r>
      <w:r w:rsidR="00851AD0" w:rsidRPr="00D627D1">
        <w:t xml:space="preserve"> .Training parents as therapist for children with developmental disorders.  Symposium (B. </w:t>
      </w:r>
      <w:proofErr w:type="spellStart"/>
      <w:r w:rsidR="00851AD0" w:rsidRPr="00D627D1">
        <w:t>Lubin</w:t>
      </w:r>
      <w:proofErr w:type="spellEnd"/>
      <w:r w:rsidR="00851AD0" w:rsidRPr="00D627D1">
        <w:t>, Chair) on Parents and psychologists: The new team.  American Psychological Association, Washington, DC, August.</w:t>
      </w:r>
    </w:p>
    <w:p w14:paraId="79C97F0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21A806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4. Fitzgera</w:t>
      </w:r>
      <w:r w:rsidR="00BA6209" w:rsidRPr="00D627D1">
        <w:t>ld, H. E., &amp; Allen, T. W. (1976)</w:t>
      </w:r>
      <w:r w:rsidRPr="00D627D1">
        <w:t>.   Effects of circadian rhythms on automatic functioning and its relationship to performance.  Society for Psychophysiological Research, San Diego, CA, October.</w:t>
      </w:r>
    </w:p>
    <w:p w14:paraId="0DBD32C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E51048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15. Hildebrandt, K</w:t>
      </w:r>
      <w:r w:rsidR="00BA6209" w:rsidRPr="00D627D1">
        <w:t>. A., &amp; Fitzgerald, H. E. (1977)</w:t>
      </w:r>
      <w:r w:rsidRPr="00D627D1">
        <w:t>.  Facial feature determinants of perceived infant cuteness.  Midwestern Psychological Association, Chicago, May.</w:t>
      </w:r>
    </w:p>
    <w:p w14:paraId="7528B1B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537D76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6. Carlso</w:t>
      </w:r>
      <w:r w:rsidR="00BA6209" w:rsidRPr="00D627D1">
        <w:t>n, N. A., &amp; Fitzgerald, H. E. (1977)</w:t>
      </w:r>
      <w:r w:rsidRPr="00D627D1">
        <w:t xml:space="preserve">. </w:t>
      </w:r>
      <w:r w:rsidR="00BA6209" w:rsidRPr="00D627D1">
        <w:t xml:space="preserve"> </w:t>
      </w:r>
      <w:r w:rsidRPr="00D627D1">
        <w:t>A proposal for the establishment of an Institute for the Study of Early Education for the Handica</w:t>
      </w:r>
      <w:r w:rsidR="00BA6209" w:rsidRPr="00D627D1">
        <w:t>pped:  Theoretical Perspective.</w:t>
      </w:r>
      <w:r w:rsidRPr="00D627D1">
        <w:t xml:space="preserve"> Michigan Association of School Psychologists, East Lansing, MI, April.</w:t>
      </w:r>
    </w:p>
    <w:p w14:paraId="3A4EB32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83ABB5F" w14:textId="77777777" w:rsidR="00851AD0" w:rsidRPr="00D627D1" w:rsidRDefault="00BA6209">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7. Fitzgerald, H. E. (1978).  </w:t>
      </w:r>
      <w:r w:rsidR="00851AD0" w:rsidRPr="00D627D1">
        <w:t xml:space="preserve">Psychophysiological correlates of dysfluent children.  Universidad </w:t>
      </w:r>
      <w:proofErr w:type="spellStart"/>
      <w:r w:rsidR="00851AD0" w:rsidRPr="00D627D1">
        <w:t>Regiomontana</w:t>
      </w:r>
      <w:proofErr w:type="spellEnd"/>
      <w:r w:rsidR="00851AD0" w:rsidRPr="00D627D1">
        <w:t>, Monterrey, Mexico, November.</w:t>
      </w:r>
    </w:p>
    <w:p w14:paraId="0033292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5BF21A0" w14:textId="77777777" w:rsidR="00851AD0" w:rsidRPr="00D627D1" w:rsidRDefault="00BA6209">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8. Fitzgerald, H. E. (1978)</w:t>
      </w:r>
      <w:r w:rsidR="00851AD0" w:rsidRPr="00D627D1">
        <w:t xml:space="preserve">.  Parents as change agents for dysfluent children.  Segundo </w:t>
      </w:r>
      <w:proofErr w:type="spellStart"/>
      <w:r w:rsidR="00851AD0" w:rsidRPr="00D627D1">
        <w:t>Congreso</w:t>
      </w:r>
      <w:proofErr w:type="spellEnd"/>
      <w:r w:rsidR="00851AD0" w:rsidRPr="00D627D1">
        <w:t xml:space="preserve"> Nacional de </w:t>
      </w:r>
      <w:proofErr w:type="spellStart"/>
      <w:r w:rsidR="00851AD0" w:rsidRPr="00D627D1">
        <w:t>Salud</w:t>
      </w:r>
      <w:proofErr w:type="spellEnd"/>
      <w:r w:rsidR="00851AD0" w:rsidRPr="00D627D1">
        <w:t xml:space="preserve"> Mental, Monterrey, Mexico, November.</w:t>
      </w:r>
    </w:p>
    <w:p w14:paraId="5079CA2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 </w:t>
      </w:r>
    </w:p>
    <w:p w14:paraId="6B4CDF8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9. </w:t>
      </w:r>
      <w:proofErr w:type="spellStart"/>
      <w:r w:rsidRPr="00D627D1">
        <w:t>Brajovic</w:t>
      </w:r>
      <w:proofErr w:type="spellEnd"/>
      <w:r w:rsidRPr="00D627D1">
        <w:t>, C., Fitzgeral</w:t>
      </w:r>
      <w:r w:rsidR="00BA6209" w:rsidRPr="00D627D1">
        <w:t xml:space="preserve">d, H. E., &amp; </w:t>
      </w:r>
      <w:proofErr w:type="spellStart"/>
      <w:r w:rsidR="00BA6209" w:rsidRPr="00D627D1">
        <w:t>Djurdjic</w:t>
      </w:r>
      <w:proofErr w:type="spellEnd"/>
      <w:r w:rsidR="00BA6209" w:rsidRPr="00D627D1">
        <w:t>, S. (1978)</w:t>
      </w:r>
      <w:r w:rsidRPr="00D627D1">
        <w:t xml:space="preserve">.  </w:t>
      </w:r>
      <w:proofErr w:type="spellStart"/>
      <w:r w:rsidRPr="00D627D1">
        <w:t>Organizacija</w:t>
      </w:r>
      <w:proofErr w:type="spellEnd"/>
      <w:r w:rsidRPr="00D627D1">
        <w:t xml:space="preserve"> </w:t>
      </w:r>
      <w:proofErr w:type="spellStart"/>
      <w:r w:rsidRPr="00D627D1">
        <w:t>ponasanja</w:t>
      </w:r>
      <w:proofErr w:type="spellEnd"/>
      <w:r w:rsidRPr="00D627D1">
        <w:t xml:space="preserve"> </w:t>
      </w:r>
      <w:proofErr w:type="spellStart"/>
      <w:r w:rsidRPr="00D627D1">
        <w:t>kod</w:t>
      </w:r>
      <w:proofErr w:type="spellEnd"/>
      <w:r w:rsidRPr="00D627D1">
        <w:t xml:space="preserve"> </w:t>
      </w:r>
      <w:proofErr w:type="spellStart"/>
      <w:r w:rsidRPr="00D627D1">
        <w:t>mentalno</w:t>
      </w:r>
      <w:proofErr w:type="spellEnd"/>
      <w:r w:rsidRPr="00D627D1">
        <w:t xml:space="preserve"> </w:t>
      </w:r>
      <w:proofErr w:type="spellStart"/>
      <w:r w:rsidRPr="00D627D1">
        <w:t>retardiranihi</w:t>
      </w:r>
      <w:proofErr w:type="spellEnd"/>
      <w:r w:rsidRPr="00D627D1">
        <w:t xml:space="preserve"> )Organization of behavior in mental retardates(.  Serbian Psychological Association, Banja Luka, Yugoslavia.</w:t>
      </w:r>
    </w:p>
    <w:p w14:paraId="7F293CE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C13312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20. </w:t>
      </w:r>
      <w:proofErr w:type="spellStart"/>
      <w:r w:rsidRPr="00D627D1">
        <w:t>Brajovic</w:t>
      </w:r>
      <w:proofErr w:type="spellEnd"/>
      <w:r w:rsidRPr="00D627D1">
        <w:t>, C</w:t>
      </w:r>
      <w:r w:rsidR="00BA6209" w:rsidRPr="00D627D1">
        <w:t xml:space="preserve">., &amp; Fitzgerald, H. E. (1979). </w:t>
      </w:r>
      <w:r w:rsidRPr="00D627D1">
        <w:t>Therapy and rehabilitation of the early developmental disorders.  5th International Congress of the International Association for the Scientific Study of Mental Deficiency,  Jerusalem, Israel, August.</w:t>
      </w:r>
    </w:p>
    <w:p w14:paraId="3750A18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B513FC3" w14:textId="77777777" w:rsidR="00851AD0" w:rsidRPr="00D627D1" w:rsidRDefault="00851AD0">
      <w:pPr>
        <w:widowControl/>
        <w:tabs>
          <w:tab w:val="left" w:pos="0"/>
          <w:tab w:val="center" w:pos="4680"/>
        </w:tabs>
        <w:spacing w:line="264" w:lineRule="exact"/>
      </w:pPr>
      <w:r w:rsidRPr="00D627D1">
        <w:t>21. Hildebran</w:t>
      </w:r>
      <w:r w:rsidR="00BA6209" w:rsidRPr="00D627D1">
        <w:t>dt, K. A., &amp; Fitzgerald, H. E. (1980)</w:t>
      </w:r>
      <w:r w:rsidRPr="00D627D1">
        <w:t>.    Mothers' responses to infant physical appearance.  Eastern Psychological Association, Hartford, CT, April.</w:t>
      </w:r>
      <w:r w:rsidRPr="00D627D1">
        <w:tab/>
      </w:r>
    </w:p>
    <w:p w14:paraId="6707EA8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5BC992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2. Hildebrandt, K.</w:t>
      </w:r>
      <w:r w:rsidR="00BA6209" w:rsidRPr="00D627D1">
        <w:t xml:space="preserve"> A., &amp; Fitzgerald, H. E. (1980)</w:t>
      </w:r>
      <w:r w:rsidRPr="00D627D1">
        <w:t>.  Infant physical appearance and the organization of attachment.  Michigan Association for Infant Mental Health, Ann Arbor, MI, May.</w:t>
      </w:r>
    </w:p>
    <w:p w14:paraId="1F4C46C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C4449C9" w14:textId="77777777" w:rsidR="00851AD0" w:rsidRPr="00D627D1" w:rsidRDefault="00BA6209">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3. Fitzgerald, H. E. (1980)</w:t>
      </w:r>
      <w:r w:rsidR="00851AD0" w:rsidRPr="00D627D1">
        <w:t xml:space="preserve">.  Comment on </w:t>
      </w:r>
      <w:proofErr w:type="spellStart"/>
      <w:r w:rsidR="00851AD0" w:rsidRPr="00D627D1">
        <w:t>Friqu</w:t>
      </w:r>
      <w:r w:rsidRPr="00D627D1">
        <w:t>egnon's</w:t>
      </w:r>
      <w:proofErr w:type="spellEnd"/>
      <w:r w:rsidRPr="00D627D1">
        <w:t xml:space="preserve"> "Kohlberg at the Gap." </w:t>
      </w:r>
      <w:r w:rsidR="00851AD0" w:rsidRPr="00D627D1">
        <w:t>Conference on philosophy, children, and the family, East Lansing, MI, March.</w:t>
      </w:r>
    </w:p>
    <w:p w14:paraId="72CF89C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EE53E09" w14:textId="77777777" w:rsidR="00851AD0" w:rsidRPr="00D627D1" w:rsidRDefault="00BA6209">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4. Fitzgerald, H. E. (1980)</w:t>
      </w:r>
      <w:r w:rsidR="00851AD0" w:rsidRPr="00D627D1">
        <w:t>.   Symposium on child nurturance and development.  Congress on the Future of Children in Michigan, East Lansing, March.</w:t>
      </w:r>
    </w:p>
    <w:p w14:paraId="5B898F4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 </w:t>
      </w:r>
    </w:p>
    <w:p w14:paraId="474B410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5. Fitz</w:t>
      </w:r>
      <w:r w:rsidR="00BA6209" w:rsidRPr="00D627D1">
        <w:t xml:space="preserve">gerald, H. E., &amp; Harris, L. J. (1981) </w:t>
      </w:r>
      <w:r w:rsidRPr="00D627D1">
        <w:t>Infant motor skill development.  Michigan Association for Infant Mental Health, Ann Arbor, MI, April.</w:t>
      </w:r>
    </w:p>
    <w:p w14:paraId="2D09C0D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A38E80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26. </w:t>
      </w:r>
      <w:proofErr w:type="spellStart"/>
      <w:r w:rsidRPr="00D627D1">
        <w:t>Roosa</w:t>
      </w:r>
      <w:proofErr w:type="spellEnd"/>
      <w:r w:rsidRPr="00D627D1">
        <w:t>, M. W., Fitzgerald</w:t>
      </w:r>
      <w:r w:rsidR="00BA6209" w:rsidRPr="00D627D1">
        <w:t>, H. E., &amp; Carlson, N. A. (1981)</w:t>
      </w:r>
      <w:r w:rsidRPr="00D627D1">
        <w:t>.  Comparing teenage and older mother-infant parents:  Application of a multivariate causal model.  National Council on Family Relations, Milwaukee, WI, October</w:t>
      </w:r>
    </w:p>
    <w:p w14:paraId="242942A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DEF0E22" w14:textId="2A782690"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27. Fitzgerald, H. E., Harris, L. J., Barnes, C., &amp; </w:t>
      </w:r>
      <w:proofErr w:type="spellStart"/>
      <w:r w:rsidRPr="00D627D1">
        <w:t>Dagenbach</w:t>
      </w:r>
      <w:proofErr w:type="spellEnd"/>
      <w:r w:rsidR="00BA6209" w:rsidRPr="00D627D1">
        <w:t>, D. (</w:t>
      </w:r>
      <w:proofErr w:type="gramStart"/>
      <w:r w:rsidR="00D01AC8">
        <w:t>April,</w:t>
      </w:r>
      <w:proofErr w:type="gramEnd"/>
      <w:r w:rsidR="00D01AC8">
        <w:t xml:space="preserve"> </w:t>
      </w:r>
      <w:r w:rsidR="00BA6209" w:rsidRPr="00D627D1">
        <w:t>1982)</w:t>
      </w:r>
      <w:r w:rsidRPr="00D627D1">
        <w:t>.  Ontogeny of head position preferences during the first three months of life.  Merrill-Palmer Society, Detroit, MI</w:t>
      </w:r>
      <w:r w:rsidR="00D01AC8">
        <w:t>.</w:t>
      </w:r>
    </w:p>
    <w:p w14:paraId="36FE05C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A31159C" w14:textId="5EF3C668"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8. Harris, L. J., Fitzg</w:t>
      </w:r>
      <w:r w:rsidR="00BA6209" w:rsidRPr="00D627D1">
        <w:t>erald, H. E., &amp; Carlson, D. A. (</w:t>
      </w:r>
      <w:proofErr w:type="gramStart"/>
      <w:r w:rsidR="00D01AC8">
        <w:t>April,</w:t>
      </w:r>
      <w:proofErr w:type="gramEnd"/>
      <w:r w:rsidR="00D01AC8">
        <w:t xml:space="preserve"> </w:t>
      </w:r>
      <w:r w:rsidR="00BA6209" w:rsidRPr="00D627D1">
        <w:t>1982)</w:t>
      </w:r>
      <w:r w:rsidRPr="00D627D1">
        <w:t>.  Patterns of head orientation after initial positioning during the first three months of life.  Merrill-Palmer Society, Detroit, MI</w:t>
      </w:r>
      <w:r w:rsidR="00D01AC8">
        <w:t>.</w:t>
      </w:r>
    </w:p>
    <w:p w14:paraId="5816EBD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262A61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9. Greiner, J. R., Fitzgerald, H. E.,</w:t>
      </w:r>
      <w:r w:rsidR="00BA6209" w:rsidRPr="00D627D1">
        <w:t xml:space="preserve"> Cooke, P. A., &amp; Harris, L. J. (1982)</w:t>
      </w:r>
      <w:r w:rsidRPr="00D627D1">
        <w:t>.  Lateralized performance in right- and left-handed stutterers.  American Psychological Association, Washington, DC, August.</w:t>
      </w:r>
    </w:p>
    <w:p w14:paraId="1D89C9E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A13295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30. Greiner, J. R., Fitzgerald, H. E.,</w:t>
      </w:r>
      <w:r w:rsidR="00BA6209" w:rsidRPr="00D627D1">
        <w:t xml:space="preserve"> Cooke, P. A., &amp; Harris, L. J. (1982)</w:t>
      </w:r>
      <w:r w:rsidRPr="00D627D1">
        <w:t>.  Speech fluency and lateral hand organization in stutterers and nonstutterers. American Psychological Association, Washington, DC, August.</w:t>
      </w:r>
    </w:p>
    <w:p w14:paraId="5C26B71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44AD32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1. Fitzgerald, H. E</w:t>
      </w:r>
      <w:r w:rsidR="00BA6209" w:rsidRPr="00D627D1">
        <w:t xml:space="preserve">., Lester, B. M., &amp; </w:t>
      </w:r>
      <w:proofErr w:type="spellStart"/>
      <w:r w:rsidR="00BA6209" w:rsidRPr="00D627D1">
        <w:t>Karmel</w:t>
      </w:r>
      <w:proofErr w:type="spellEnd"/>
      <w:r w:rsidR="00BA6209" w:rsidRPr="00D627D1">
        <w:t>, B. (1982)</w:t>
      </w:r>
      <w:r w:rsidRPr="00D627D1">
        <w:t>.  Perinatal and pediatric psychology.  Invited Conversation Hour, International Society for Infant Studies, Austin, TX, March.</w:t>
      </w:r>
    </w:p>
    <w:p w14:paraId="5594862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DEB0BA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2. Greiner, J. R., Fitzgerald, H. E., C</w:t>
      </w:r>
      <w:r w:rsidR="00BA6209" w:rsidRPr="00D627D1">
        <w:t xml:space="preserve">ooke, P. A., &amp; </w:t>
      </w:r>
      <w:proofErr w:type="spellStart"/>
      <w:r w:rsidR="00BA6209" w:rsidRPr="00D627D1">
        <w:t>Djurdjic</w:t>
      </w:r>
      <w:proofErr w:type="spellEnd"/>
      <w:r w:rsidR="00BA6209" w:rsidRPr="00D627D1">
        <w:t>, S. D. (</w:t>
      </w:r>
      <w:r w:rsidRPr="00D627D1">
        <w:t>1982</w:t>
      </w:r>
      <w:r w:rsidR="00BA6209" w:rsidRPr="00D627D1">
        <w:t>)</w:t>
      </w:r>
      <w:r w:rsidRPr="00D627D1">
        <w:t>.   Measuring social sensitivity, isolation, and confidence in stutterers and nonstutterers.  American Speech and Hearing Association, Toronto, November</w:t>
      </w:r>
    </w:p>
    <w:p w14:paraId="7D2A5004" w14:textId="77777777" w:rsidR="007B44AC" w:rsidRPr="00D627D1" w:rsidRDefault="007B44AC">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B4CA78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3. Kamptner, N. L., Cornwell</w:t>
      </w:r>
      <w:r w:rsidR="00BA6209" w:rsidRPr="00D627D1">
        <w:t>, K., &amp; Fitzgerald, H. E. (1983)</w:t>
      </w:r>
      <w:r w:rsidRPr="00D627D1">
        <w:t>.  Motor asymmetries in the infant:  The stepping reflex.  Society for Research in Child Development, Detroit, MI, April.</w:t>
      </w:r>
    </w:p>
    <w:p w14:paraId="26C4E76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AEE14B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34. Nuttall, J., Fitzgerald, H. E., </w:t>
      </w:r>
      <w:proofErr w:type="spellStart"/>
      <w:r w:rsidRPr="00D627D1">
        <w:t>S</w:t>
      </w:r>
      <w:r w:rsidR="00BA6209" w:rsidRPr="00D627D1">
        <w:t>tollak</w:t>
      </w:r>
      <w:proofErr w:type="spellEnd"/>
      <w:r w:rsidR="00BA6209" w:rsidRPr="00D627D1">
        <w:t>, G. E., &amp; Messe, L. A. (1983)</w:t>
      </w:r>
      <w:r w:rsidRPr="00D627D1">
        <w:t>.  Maternal interpersonal perceptual style (IPS) and mother-infant interaction in a play setting.  Midwestern Psychological Association, Chicago, May.</w:t>
      </w:r>
    </w:p>
    <w:p w14:paraId="4A9D701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4E22ACE" w14:textId="77777777" w:rsidR="00851AD0" w:rsidRPr="00D627D1" w:rsidRDefault="00BA6209">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35. Fitzgerald, H. E., (1983). </w:t>
      </w:r>
      <w:r w:rsidR="00851AD0" w:rsidRPr="00D627D1">
        <w:t xml:space="preserve"> Historical images and psychology's future world.  Symposium on "Science in the Future", Lebanon Valley College dedication proceedings for the Garber Science Center, Annville, PA, February.</w:t>
      </w:r>
    </w:p>
    <w:p w14:paraId="4390CB6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4D7C22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6. Harris, L. J., Carlso</w:t>
      </w:r>
      <w:r w:rsidR="00BA6209" w:rsidRPr="00D627D1">
        <w:t xml:space="preserve">n, D. A., &amp; Fitzgerald, H. E. (1983).  </w:t>
      </w:r>
      <w:r w:rsidRPr="00D627D1">
        <w:t>Current theories and research on manual asymmetry.  North American Society for the Psychology of Sport and Physical Activity, Canadian Society for Psychomotor Learning and Sport Psychology, East Lansing, MI, May.</w:t>
      </w:r>
    </w:p>
    <w:p w14:paraId="043F16B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356990A" w14:textId="77777777" w:rsidR="00851AD0" w:rsidRPr="00D627D1" w:rsidRDefault="00BA6209">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7. Fitzgerald, H. E. (1983)</w:t>
      </w:r>
      <w:r w:rsidR="00851AD0" w:rsidRPr="00D627D1">
        <w:t>.  Fact and fiction in infant-caregiver interaction research.  Michigan Child Health Colloquium, "Reaching mothers and infants at risk."  Lansing, MI, June.</w:t>
      </w:r>
    </w:p>
    <w:p w14:paraId="2C39B71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D322934" w14:textId="77777777" w:rsidR="00851AD0" w:rsidRPr="00D627D1" w:rsidRDefault="00BA6209">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8. Fitzgerald, H. E. (</w:t>
      </w:r>
      <w:r w:rsidR="00851AD0" w:rsidRPr="00D627D1">
        <w:t>19</w:t>
      </w:r>
      <w:r w:rsidRPr="00D627D1">
        <w:t>83)</w:t>
      </w:r>
      <w:r w:rsidR="00851AD0" w:rsidRPr="00D627D1">
        <w:t>.  Systems models of human development:  Going beyond Western childbearing models.  Illinois Association for Infant Mental Health, Chicago, October.</w:t>
      </w:r>
    </w:p>
    <w:p w14:paraId="486371A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A0CE61F" w14:textId="77777777" w:rsidR="00851AD0" w:rsidRPr="00D627D1" w:rsidRDefault="00A25BA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9. Fitzgerald, H. E. (1984)</w:t>
      </w:r>
      <w:r w:rsidR="00851AD0" w:rsidRPr="00D627D1">
        <w:t xml:space="preserve">. Infant motor skill development:  Symposium Michigan Association for Infant Mental Health, Ann Arbor, MI, April. </w:t>
      </w:r>
    </w:p>
    <w:p w14:paraId="4BE4F8C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A29732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0. Barnes, C. L., Kam</w:t>
      </w:r>
      <w:r w:rsidR="00A25BA8" w:rsidRPr="00D627D1">
        <w:t xml:space="preserve">ptner, L., &amp; Fitzgerald, H. E. (1984).  </w:t>
      </w:r>
      <w:r w:rsidRPr="00D627D1">
        <w:t>Infants' spontaneous head position posture:  Birth through nine months of age.  International Conference on Infant Studies, New York, April.</w:t>
      </w:r>
    </w:p>
    <w:p w14:paraId="1333EFE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A87E62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1. Cornwell, K., Barnes, C., Fitz</w:t>
      </w:r>
      <w:r w:rsidR="00A25BA8" w:rsidRPr="00D627D1">
        <w:t xml:space="preserve">gerald, H. E., &amp; Harris, L. J. (1984). </w:t>
      </w:r>
      <w:r w:rsidRPr="00D627D1">
        <w:t xml:space="preserve"> Developmental changes in head orientation: Effects of subject variables.  Midwestern Society for Research in Life-Span Development, Akron, OH, May.</w:t>
      </w:r>
    </w:p>
    <w:p w14:paraId="5A9579E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3735A6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2. Barnes, C. L., Cornwell, K., Fitzgerald</w:t>
      </w:r>
      <w:r w:rsidR="00A25BA8" w:rsidRPr="00D627D1">
        <w:t xml:space="preserve">, H. E., &amp; </w:t>
      </w:r>
      <w:proofErr w:type="spellStart"/>
      <w:r w:rsidR="00A25BA8" w:rsidRPr="00D627D1">
        <w:t>Dagenbach</w:t>
      </w:r>
      <w:proofErr w:type="spellEnd"/>
      <w:r w:rsidR="00A25BA8" w:rsidRPr="00D627D1">
        <w:t xml:space="preserve">, D.  (1984).  </w:t>
      </w:r>
      <w:r w:rsidRPr="00D627D1">
        <w:t>Infants' spontaneous head position:  Birth through nine months. Midwestern Society for Research in Life-Span Development, Akron, OH, May.</w:t>
      </w:r>
    </w:p>
    <w:p w14:paraId="6B6105E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42D386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3. Frank, R., Rein</w:t>
      </w:r>
      <w:r w:rsidR="00A25BA8" w:rsidRPr="00D627D1">
        <w:t>hart, M., &amp; Fitzgerald, H. E.  (1984)</w:t>
      </w:r>
      <w:r w:rsidR="0098427D" w:rsidRPr="00D627D1">
        <w:t>. Parent</w:t>
      </w:r>
      <w:r w:rsidRPr="00D627D1">
        <w:t xml:space="preserve"> preferences among their children.  Midwestern Society for Research in Life-Span Development, Akron, OH, May.</w:t>
      </w:r>
    </w:p>
    <w:p w14:paraId="55D8AEA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4B09567" w14:textId="77777777" w:rsidR="00851AD0" w:rsidRPr="00D627D1" w:rsidRDefault="00A25BA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4. Fitzgerald, H. E. (1984)</w:t>
      </w:r>
      <w:r w:rsidR="00851AD0" w:rsidRPr="00D627D1">
        <w:t>.  Infant motor skill development:  Cross-cultural and systems perspectives.  International Association for Infant Mental Health, Monterrey, Mexico, December.</w:t>
      </w:r>
    </w:p>
    <w:p w14:paraId="356089B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390816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45. Cornwell, K., Barnes, C., Fitz</w:t>
      </w:r>
      <w:r w:rsidR="00A25BA8" w:rsidRPr="00D627D1">
        <w:t>gerald, H. E., &amp; Harris, L. J. (1984)</w:t>
      </w:r>
      <w:r w:rsidRPr="00D627D1">
        <w:t>.  Neurobehavioral reorganization in early infancy.  American Psychological Association, Toronto, August.</w:t>
      </w:r>
    </w:p>
    <w:p w14:paraId="69C14EA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7F2DDF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6. Cornwell, K., Harris, L. J., &amp; Fitzgerald, H</w:t>
      </w:r>
      <w:r w:rsidR="00A25BA8" w:rsidRPr="00D627D1">
        <w:t>. E. (1986)</w:t>
      </w:r>
      <w:r w:rsidRPr="00D627D1">
        <w:t>.  Development of the relationship between language, gestures, and handedness.  International Neuropsychology Society, Denver, CO, February 5-8.</w:t>
      </w:r>
    </w:p>
    <w:p w14:paraId="7B3943C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EE9682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7. Cornwell, K., Harr</w:t>
      </w:r>
      <w:r w:rsidR="00A25BA8" w:rsidRPr="00D627D1">
        <w:t>is, L. J., &amp; Fitzgerald, H. E. (1986)</w:t>
      </w:r>
      <w:r w:rsidRPr="00D627D1">
        <w:t>.  Developmental discontinuities in handedness:  The roles of age and task attributes.  International Neuropsychology Society, Denver, CO, February 5-8.</w:t>
      </w:r>
    </w:p>
    <w:p w14:paraId="3B4E8C8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F72968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8. Levine, R</w:t>
      </w:r>
      <w:r w:rsidR="00A25BA8" w:rsidRPr="00D627D1">
        <w:t xml:space="preserve">., &amp; Fitzgerald, H. E (1986). </w:t>
      </w:r>
      <w:r w:rsidRPr="00D627D1">
        <w:t>"The role of systems science:  Past, present, and future."  In symposium, "Impact of systems science on</w:t>
      </w:r>
      <w:r w:rsidR="00A25BA8" w:rsidRPr="00D627D1">
        <w:t xml:space="preserve"> psychology (J.G. Miller, chair)</w:t>
      </w:r>
      <w:r w:rsidRPr="00D627D1">
        <w:t>.  American Psychological Association, Washington, DC, August.</w:t>
      </w:r>
    </w:p>
    <w:p w14:paraId="7A0661D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1E4149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49. Nuttall, J. E., Fitzgerald, H. E., </w:t>
      </w:r>
      <w:proofErr w:type="spellStart"/>
      <w:r w:rsidRPr="00D627D1">
        <w:t>Stolla</w:t>
      </w:r>
      <w:r w:rsidR="00A25BA8" w:rsidRPr="00D627D1">
        <w:t>k</w:t>
      </w:r>
      <w:proofErr w:type="spellEnd"/>
      <w:r w:rsidR="00A25BA8" w:rsidRPr="00D627D1">
        <w:t>, G. E., &amp; Messe, L. A. (1986)</w:t>
      </w:r>
      <w:r w:rsidRPr="00D627D1">
        <w:t>.  Analysis of the Child Behavior Checklist as a measure of maternal interpersonal perceptual style.  2nd Biennial Conference of the International Association for Infant Mental Health, Chicago, September 18-2.</w:t>
      </w:r>
    </w:p>
    <w:p w14:paraId="05F6305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0A8FA0E" w14:textId="39832E5B"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0. Barn</w:t>
      </w:r>
      <w:r w:rsidR="00A25BA8" w:rsidRPr="00D627D1">
        <w:t xml:space="preserve">es, C. L., &amp; Fitzgerald, H. E. (1986).  </w:t>
      </w:r>
      <w:r w:rsidRPr="00D627D1">
        <w:t>The cognitive demands of fathers' and mothers</w:t>
      </w:r>
      <w:r w:rsidR="00D01AC8">
        <w:t>’</w:t>
      </w:r>
      <w:r w:rsidRPr="00D627D1">
        <w:t xml:space="preserve"> questions to their preschoolers.  2nd Biennial Conference of the International Association for Infant Mental Health, Chicago, September 18-21.</w:t>
      </w:r>
    </w:p>
    <w:p w14:paraId="7D8DC85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34CC3D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51. Nuttall, J. E., Fitzgerald, H. E., </w:t>
      </w:r>
      <w:proofErr w:type="spellStart"/>
      <w:r w:rsidRPr="00D627D1">
        <w:t>S</w:t>
      </w:r>
      <w:r w:rsidR="00A25BA8" w:rsidRPr="00D627D1">
        <w:t>tollak</w:t>
      </w:r>
      <w:proofErr w:type="spellEnd"/>
      <w:r w:rsidR="00A25BA8" w:rsidRPr="00D627D1">
        <w:t>, G. E., &amp; Messe, L.(1988)</w:t>
      </w:r>
      <w:r w:rsidRPr="00D627D1">
        <w:t>. Factor analysis of the Children's Behavior Checklist, a measure of maternal interpersonal perceptual style.  Biennial meeting of the International Association for Infant Mental Health.  Providence, RI: Sept. 22-25.</w:t>
      </w:r>
    </w:p>
    <w:p w14:paraId="73012AE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ED8A58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52. Sullivan, L. A., </w:t>
      </w:r>
      <w:proofErr w:type="spellStart"/>
      <w:r w:rsidRPr="00D627D1">
        <w:t>Reider</w:t>
      </w:r>
      <w:proofErr w:type="spellEnd"/>
      <w:r w:rsidRPr="00D627D1">
        <w:t>, E., Fitzgerald, H. E.</w:t>
      </w:r>
      <w:r w:rsidR="00A25BA8" w:rsidRPr="00D627D1">
        <w:t>, Zucker, R. A., &amp; Noll, R. B. (1988)</w:t>
      </w:r>
      <w:r w:rsidRPr="00D627D1">
        <w:t>.  Intervention with alcoholic families.  Biennial meeting of the International Association for Infant Mental Health. Providence, RI: Sept. 22-25</w:t>
      </w:r>
    </w:p>
    <w:p w14:paraId="2854225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EB515DA" w14:textId="3564F0A4"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53. </w:t>
      </w:r>
      <w:proofErr w:type="spellStart"/>
      <w:r w:rsidRPr="00D627D1">
        <w:t>Reider</w:t>
      </w:r>
      <w:proofErr w:type="spellEnd"/>
      <w:r w:rsidRPr="00D627D1">
        <w:t xml:space="preserve">, E. E., Zucker, R. A., Noll, R. B., </w:t>
      </w:r>
      <w:proofErr w:type="spellStart"/>
      <w:r w:rsidRPr="00D627D1">
        <w:t>Magui</w:t>
      </w:r>
      <w:r w:rsidR="00762987" w:rsidRPr="00D627D1">
        <w:t>n</w:t>
      </w:r>
      <w:proofErr w:type="spellEnd"/>
      <w:r w:rsidR="00762987" w:rsidRPr="00D627D1">
        <w:t>, E. T., &amp; Fitzgerald, H. E. (1988)</w:t>
      </w:r>
      <w:r w:rsidRPr="00D627D1">
        <w:t>. Alcohol involvement and family violence in a high</w:t>
      </w:r>
      <w:r w:rsidR="00D01AC8">
        <w:t>-</w:t>
      </w:r>
      <w:r w:rsidRPr="00D627D1">
        <w:t>risk sample. I: Spousal Violence.  Annual meeting of the American Psychological Association, Atlanta, GA: August 12-16</w:t>
      </w:r>
    </w:p>
    <w:p w14:paraId="44142E4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5402AB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54. Sullivan, L. A., </w:t>
      </w:r>
      <w:proofErr w:type="spellStart"/>
      <w:r w:rsidRPr="00D627D1">
        <w:t>Bruckel</w:t>
      </w:r>
      <w:proofErr w:type="spellEnd"/>
      <w:r w:rsidRPr="00D627D1">
        <w:t>, S., Fitzgerald, H. E., Schneider, A., Zuc</w:t>
      </w:r>
      <w:r w:rsidR="00762987" w:rsidRPr="00D627D1">
        <w:t>ker, R. A., &amp; Noll, R. B. (1989)</w:t>
      </w:r>
      <w:r w:rsidRPr="00D627D1">
        <w:t xml:space="preserve">.  Parental intelligence related to delay of gratification and behavior problems in three-year-old sons of alcoholics.  4th World </w:t>
      </w:r>
      <w:proofErr w:type="spellStart"/>
      <w:r w:rsidRPr="00D627D1">
        <w:t>Congress,World</w:t>
      </w:r>
      <w:proofErr w:type="spellEnd"/>
      <w:r w:rsidRPr="00D627D1">
        <w:t xml:space="preserve"> Association for Infant Psychiatry and Allied Disciplines, Lugano, Switzerland, Sept. 20-24</w:t>
      </w:r>
    </w:p>
    <w:p w14:paraId="19B38EE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87E781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55. Fitzgerald, H. E., Sullivan, L. A., </w:t>
      </w:r>
      <w:proofErr w:type="spellStart"/>
      <w:r w:rsidRPr="00D627D1">
        <w:t>Bruckel</w:t>
      </w:r>
      <w:proofErr w:type="spellEnd"/>
      <w:r w:rsidRPr="00D627D1">
        <w:t>, S., Schneider, A.</w:t>
      </w:r>
      <w:r w:rsidR="00762987" w:rsidRPr="00D627D1">
        <w:t>, Zucker, R. A., &amp; Noll, R. B. (1989)</w:t>
      </w:r>
      <w:r w:rsidRPr="00D627D1">
        <w:t>.  Parental aggression related to behavior problems in three-year-old sons of alcoholics.  4th World Congress, World Association for Infant Psychiatry and Allied Disciplines. Lugano, Switzerland, Sept. 20-24.</w:t>
      </w:r>
    </w:p>
    <w:p w14:paraId="46D185A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F00870B" w14:textId="066DEDE5"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6. S</w:t>
      </w:r>
      <w:r w:rsidR="00762987" w:rsidRPr="00D627D1">
        <w:t xml:space="preserve">chneider, A., Sullivan, L. A., </w:t>
      </w:r>
      <w:proofErr w:type="spellStart"/>
      <w:r w:rsidRPr="00D627D1">
        <w:t>Bruckel</w:t>
      </w:r>
      <w:proofErr w:type="spellEnd"/>
      <w:r w:rsidRPr="00D627D1">
        <w:t>, S., Fitzgerald, H. E., Zucke</w:t>
      </w:r>
      <w:r w:rsidR="00762987" w:rsidRPr="00D627D1">
        <w:t>r, R. A., &amp;  Noll, R. B. (1989)</w:t>
      </w:r>
      <w:r w:rsidRPr="00D627D1">
        <w:t>. The relation of parental depression and self</w:t>
      </w:r>
      <w:r w:rsidR="00D01AC8">
        <w:t>-</w:t>
      </w:r>
      <w:r w:rsidRPr="00D627D1">
        <w:t>esteem to behavior problems in three-year-old sons of alcoholics.  4th World Congress, World Association for Infant Psychiatry and Allied Disciplines, Lugano, Switzerland, Sept. 20-24</w:t>
      </w:r>
    </w:p>
    <w:p w14:paraId="0249A01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D9060C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7. Cornwell, K. S., Harris, L</w:t>
      </w:r>
      <w:r w:rsidR="00762987" w:rsidRPr="00D627D1">
        <w:t>. J., &amp; Fitzgerald, H. E. (1989)</w:t>
      </w:r>
      <w:r w:rsidRPr="00D627D1">
        <w:t>.  Task effects in the development of hand preference.  4th World Congress, World Association for Infant Psychiatry and Allied Disciplines, Lugano, Switzerland, Sept. 20-24.</w:t>
      </w:r>
    </w:p>
    <w:p w14:paraId="06DCE5B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3659C4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58. Barnes, C. L., Fitzgerald, H. E., Harris, </w:t>
      </w:r>
      <w:r w:rsidR="00762987" w:rsidRPr="00D627D1">
        <w:t>L. J., &amp; Cornwell, K. S. (1989)</w:t>
      </w:r>
      <w:r w:rsidRPr="00D627D1">
        <w:t>. Organization of lateralized preferential reaching behavior during infancy.  4th World Congress, World Association for Infant Psychiatry and Allied Disciplines, Lugano, Switzerland, Sept. 20-24.</w:t>
      </w:r>
    </w:p>
    <w:p w14:paraId="4C2876B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75EB25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9. Wang, X., Fitz</w:t>
      </w:r>
      <w:r w:rsidR="00762987" w:rsidRPr="00D627D1">
        <w:t>gerald, H. E., &amp; Harris, L. J. (1989)</w:t>
      </w:r>
      <w:r w:rsidRPr="00D627D1">
        <w:t>.  Infant hand preference in a self-feeding context.  4th World Congress, World Association for Infant Psychiatry and Allied Disciplines, Lugano, Switzerland, Sept. 20-24.</w:t>
      </w:r>
    </w:p>
    <w:p w14:paraId="16ED142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02B778F" w14:textId="3C1874DB" w:rsidR="00851AD0" w:rsidRPr="00D627D1" w:rsidRDefault="00762987">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60. Fitzgerald, H. E. </w:t>
      </w:r>
      <w:r w:rsidR="00860558">
        <w:t>(</w:t>
      </w:r>
      <w:r w:rsidRPr="00D627D1">
        <w:t>1989)</w:t>
      </w:r>
      <w:r w:rsidR="00851AD0" w:rsidRPr="00D627D1">
        <w:t>.  Evolutionary perspectives on the organization of lateralized behavior.  Paper  presented as part of Symposium, "Ontogeny of lateralization: Historical pe</w:t>
      </w:r>
      <w:r w:rsidRPr="00D627D1">
        <w:t>rspectives and new directions" (P. de Chateau, Chair)</w:t>
      </w:r>
      <w:r w:rsidR="00851AD0" w:rsidRPr="00D627D1">
        <w:t xml:space="preserve">  World Association for Infant Psychiatry and Allied Disciplines, 4th World Congress, Lugano, Switzerland, Sept. 20-24</w:t>
      </w:r>
    </w:p>
    <w:p w14:paraId="3E967CC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E3E5B6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61. </w:t>
      </w:r>
      <w:proofErr w:type="spellStart"/>
      <w:r w:rsidRPr="00D627D1">
        <w:t>Reider</w:t>
      </w:r>
      <w:proofErr w:type="spellEnd"/>
      <w:r w:rsidRPr="00D627D1">
        <w:t xml:space="preserve">, E. E., Zucker, R. A., </w:t>
      </w:r>
      <w:proofErr w:type="spellStart"/>
      <w:r w:rsidRPr="00D627D1">
        <w:t>Maguin</w:t>
      </w:r>
      <w:proofErr w:type="spellEnd"/>
      <w:r w:rsidRPr="00D627D1">
        <w:t>, E. T., Noll, R. B., &amp; Fitzgerald, H. E</w:t>
      </w:r>
      <w:r w:rsidR="00762987" w:rsidRPr="00D627D1">
        <w:t>. (1989)</w:t>
      </w:r>
      <w:r w:rsidRPr="00D627D1">
        <w:t>.  Alcohol involvement and violence towards children among high-risk families. Presented at the annual meeting of the American Psychological Association, New Orleans, LA. Aug.</w:t>
      </w:r>
    </w:p>
    <w:p w14:paraId="2945483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1F08953" w14:textId="1147D8B1" w:rsidR="00851AD0"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62. Noll, R. B., Zucker, R. A., Curtis</w:t>
      </w:r>
      <w:r w:rsidR="00762987" w:rsidRPr="00D627D1">
        <w:t>, J., &amp; Fitzgerald, H. E. (1989)</w:t>
      </w:r>
      <w:r w:rsidRPr="00D627D1">
        <w:t xml:space="preserve">.  Young male offspring of alcoholic fathers: Early developmental and cognitive findings. Paper presented at the </w:t>
      </w:r>
      <w:proofErr w:type="spellStart"/>
      <w:r w:rsidRPr="00D627D1">
        <w:t>bienniel</w:t>
      </w:r>
      <w:proofErr w:type="spellEnd"/>
      <w:r w:rsidRPr="00D627D1">
        <w:t xml:space="preserve"> meeting of the Society for Research in Child Development, Kansas City, MO, April 27-30</w:t>
      </w:r>
    </w:p>
    <w:p w14:paraId="0C50BDB2" w14:textId="1089FC68" w:rsidR="00860558" w:rsidRDefault="0086055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8A4D1BD" w14:textId="515E6AB7" w:rsidR="00860558" w:rsidRPr="00D627D1" w:rsidRDefault="0086055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 xml:space="preserve">63.  </w:t>
      </w:r>
      <w:proofErr w:type="spellStart"/>
      <w:r>
        <w:t>Yermakov</w:t>
      </w:r>
      <w:proofErr w:type="spellEnd"/>
      <w:r>
        <w:t xml:space="preserve">, P. N., Harris, L. J., &amp; Fitzgerald, H. E. (1989).  Lateralization in athletes and nonathletes (in Russia).  Conference of </w:t>
      </w:r>
      <w:proofErr w:type="spellStart"/>
      <w:r>
        <w:t>Neurocybernetics</w:t>
      </w:r>
      <w:proofErr w:type="spellEnd"/>
      <w:r>
        <w:t>, Rostov-on-Don, USSR.</w:t>
      </w:r>
    </w:p>
    <w:p w14:paraId="63D10E17" w14:textId="220E719E" w:rsidR="00851AD0" w:rsidRPr="00D627D1" w:rsidRDefault="00851AD0" w:rsidP="00762987">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line="264" w:lineRule="exact"/>
      </w:pPr>
      <w:r w:rsidRPr="00D627D1">
        <w:t>6</w:t>
      </w:r>
      <w:r w:rsidR="00860558">
        <w:t>4</w:t>
      </w:r>
      <w:r w:rsidRPr="00D627D1">
        <w:t xml:space="preserve">. Davies, W. H., Zucker, R. A., Noll, R. B., </w:t>
      </w:r>
      <w:r w:rsidR="00762987" w:rsidRPr="00D627D1">
        <w:t xml:space="preserve">&amp; Fitzgerald, H. E. (1990).  </w:t>
      </w:r>
      <w:r w:rsidRPr="00D627D1">
        <w:t>Parental psychopathology and child-rearing practices in young alcoholic families. Paper presented at the RSA scientific conference, Beaver Creek, CO  June.</w:t>
      </w:r>
    </w:p>
    <w:p w14:paraId="6616797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73FE19F" w14:textId="145A7130"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6</w:t>
      </w:r>
      <w:r w:rsidR="00860558">
        <w:t>5</w:t>
      </w:r>
      <w:r w:rsidRPr="00D627D1">
        <w:t xml:space="preserve">. Sullivan, L. A., </w:t>
      </w:r>
      <w:proofErr w:type="spellStart"/>
      <w:r w:rsidRPr="00D627D1">
        <w:t>Maguin</w:t>
      </w:r>
      <w:proofErr w:type="spellEnd"/>
      <w:r w:rsidRPr="00D627D1">
        <w:t xml:space="preserve">, E., Fitzgerald, H. E., Zucker, R. A., &amp; </w:t>
      </w:r>
      <w:r w:rsidR="00762987" w:rsidRPr="00D627D1">
        <w:t>Noll, R. B. (1990)</w:t>
      </w:r>
      <w:r w:rsidRPr="00D627D1">
        <w:t>.  Social support and alcoholism: An examination of spousal support.  Poster presentation, Eastern Psychological Association, Philadelphia, PA  Mar. 29-31.</w:t>
      </w:r>
    </w:p>
    <w:p w14:paraId="38BF342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A3FA5A4" w14:textId="747DB201"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6</w:t>
      </w:r>
      <w:r w:rsidR="00860558">
        <w:t>6</w:t>
      </w:r>
      <w:r w:rsidRPr="00D627D1">
        <w:t xml:space="preserve">. Zucker, R. A., </w:t>
      </w:r>
      <w:proofErr w:type="spellStart"/>
      <w:r w:rsidRPr="00D627D1">
        <w:t>Maguin</w:t>
      </w:r>
      <w:proofErr w:type="spellEnd"/>
      <w:r w:rsidRPr="00D627D1">
        <w:t>, E. T., Noll, R. B., Fitzgerald, H. E., &amp; Klinger, M. T</w:t>
      </w:r>
      <w:r w:rsidR="00762987" w:rsidRPr="00D627D1">
        <w:t>. (1990)</w:t>
      </w:r>
      <w:r w:rsidRPr="00D627D1">
        <w:t xml:space="preserve">. A prevention </w:t>
      </w:r>
    </w:p>
    <w:p w14:paraId="16C23B4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program for preschool COAs:  Design and early effects.  Poster presentation, American Psychological Association, Boston, MA. Aug 10-14.</w:t>
      </w:r>
    </w:p>
    <w:p w14:paraId="3468DD3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5FAAF2A" w14:textId="73352198"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6</w:t>
      </w:r>
      <w:r w:rsidR="00860558">
        <w:t>7</w:t>
      </w:r>
      <w:r w:rsidRPr="00D627D1">
        <w:t>. Greine</w:t>
      </w:r>
      <w:r w:rsidR="00762987" w:rsidRPr="00D627D1">
        <w:t>r, J. R., &amp; Fitzgerald, H. E. (1990)</w:t>
      </w:r>
      <w:r w:rsidRPr="00D627D1">
        <w:t>.  Measurement of interpersonal stress in school-aged stutterers and   nonstutterers.  Paper presentation, Pennsylvania Psychological Association, June 20-23.</w:t>
      </w:r>
    </w:p>
    <w:p w14:paraId="6D1EBC9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F35E0FE" w14:textId="10A9785E"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6</w:t>
      </w:r>
      <w:r w:rsidR="00860558">
        <w:t>8</w:t>
      </w:r>
      <w:r w:rsidRPr="00D627D1">
        <w:t xml:space="preserve">. Fitzgerald, H. E., Sullivan, L. A., </w:t>
      </w:r>
      <w:proofErr w:type="spellStart"/>
      <w:r w:rsidRPr="00D627D1">
        <w:t>Gover</w:t>
      </w:r>
      <w:proofErr w:type="spellEnd"/>
      <w:r w:rsidRPr="00D627D1">
        <w:t xml:space="preserve">, M. R., </w:t>
      </w:r>
      <w:proofErr w:type="spellStart"/>
      <w:r w:rsidRPr="00D627D1">
        <w:t>Maguin</w:t>
      </w:r>
      <w:proofErr w:type="spellEnd"/>
      <w:r w:rsidRPr="00D627D1">
        <w:t>, E.,  Zuc</w:t>
      </w:r>
      <w:r w:rsidR="00762987" w:rsidRPr="00D627D1">
        <w:t>ker, R. A., &amp; Noll, R. B. (1990)</w:t>
      </w:r>
      <w:r w:rsidRPr="00D627D1">
        <w:t>.  Children of alcoholics: Familial organizers of temperament and antisocial behavior.  Poster presentation, International Association for Infant Mental Health, Ann Arbor, MI  Sept. 23-25.</w:t>
      </w:r>
    </w:p>
    <w:p w14:paraId="61055F1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61DE7FF" w14:textId="2682BE23"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6</w:t>
      </w:r>
      <w:r w:rsidR="00860558">
        <w:t>9</w:t>
      </w:r>
      <w:r w:rsidRPr="00D627D1">
        <w:t xml:space="preserve">. </w:t>
      </w:r>
      <w:proofErr w:type="spellStart"/>
      <w:r w:rsidRPr="00D627D1">
        <w:t>Maguin</w:t>
      </w:r>
      <w:proofErr w:type="spellEnd"/>
      <w:r w:rsidRPr="00D627D1">
        <w:t>, E., Sullivan, L. A., Fitzgerald, H. E., Zuc</w:t>
      </w:r>
      <w:r w:rsidR="00762987" w:rsidRPr="00D627D1">
        <w:t>ker, R. A., &amp; Noll, R. B. (1990)</w:t>
      </w:r>
      <w:r w:rsidRPr="00D627D1">
        <w:t>.  Social support among alcoholics: Sources of type of support.  Paper presentation, Midwestern Psychological Association, Chicago, IL  May.</w:t>
      </w:r>
    </w:p>
    <w:p w14:paraId="6459F80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A8D0EF0" w14:textId="4C1DC211" w:rsidR="00851AD0" w:rsidRPr="00D627D1" w:rsidRDefault="0086055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lastRenderedPageBreak/>
        <w:t>70</w:t>
      </w:r>
      <w:r w:rsidR="00851AD0" w:rsidRPr="00D627D1">
        <w:t xml:space="preserve">. Fitzgerald, H. E., Sullivan, L. A., </w:t>
      </w:r>
      <w:proofErr w:type="spellStart"/>
      <w:r w:rsidR="00851AD0" w:rsidRPr="00D627D1">
        <w:t>Gover</w:t>
      </w:r>
      <w:proofErr w:type="spellEnd"/>
      <w:r w:rsidR="00851AD0" w:rsidRPr="00D627D1">
        <w:t xml:space="preserve">, M. R., </w:t>
      </w:r>
      <w:proofErr w:type="spellStart"/>
      <w:r w:rsidR="00851AD0" w:rsidRPr="00D627D1">
        <w:t>Maguin</w:t>
      </w:r>
      <w:proofErr w:type="spellEnd"/>
      <w:r w:rsidR="00851AD0" w:rsidRPr="00D627D1">
        <w:t>, E., Zuc</w:t>
      </w:r>
      <w:r w:rsidR="006D724B" w:rsidRPr="00D627D1">
        <w:t>ker, R. A., &amp; Noll, R. B. (1990)</w:t>
      </w:r>
      <w:r w:rsidR="00851AD0" w:rsidRPr="00D627D1">
        <w:t>.  Parents differ in their temperament ratings of children at risk for alcoholism.  Poster presentation, American Psychological Society, Dallas, TX June 7-10.</w:t>
      </w:r>
    </w:p>
    <w:p w14:paraId="40830AB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E3E0BA7" w14:textId="354F095F"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7</w:t>
      </w:r>
      <w:r w:rsidR="00860558">
        <w:t>1</w:t>
      </w:r>
      <w:r w:rsidRPr="00D627D1">
        <w:t xml:space="preserve">. Sullivan, L. A., </w:t>
      </w:r>
      <w:proofErr w:type="spellStart"/>
      <w:r w:rsidRPr="00D627D1">
        <w:t>Maguin</w:t>
      </w:r>
      <w:proofErr w:type="spellEnd"/>
      <w:r w:rsidRPr="00D627D1">
        <w:t>, E., Fitzgerald, H. E., Zuck</w:t>
      </w:r>
      <w:r w:rsidR="006D724B" w:rsidRPr="00D627D1">
        <w:t>er, R. A., &amp; Noll, R. B.  (1991)</w:t>
      </w:r>
      <w:r w:rsidR="0098427D" w:rsidRPr="00D627D1">
        <w:t>. Social</w:t>
      </w:r>
      <w:r w:rsidRPr="00D627D1">
        <w:t xml:space="preserve"> support:  Differences between alcoholic and community comparison families.  Poster presented at the meeting of the INPR, Normal, </w:t>
      </w:r>
      <w:r w:rsidR="0098427D" w:rsidRPr="00D627D1">
        <w:t>IL May</w:t>
      </w:r>
      <w:r w:rsidRPr="00D627D1">
        <w:t xml:space="preserve"> 16-20.</w:t>
      </w:r>
    </w:p>
    <w:p w14:paraId="2D52005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DE35754" w14:textId="64A08099"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7</w:t>
      </w:r>
      <w:r w:rsidR="00860558">
        <w:t>2</w:t>
      </w:r>
      <w:r w:rsidRPr="00D627D1">
        <w:t>. Zucker, R. A., Fit</w:t>
      </w:r>
      <w:r w:rsidR="006D724B" w:rsidRPr="00D627D1">
        <w:t xml:space="preserve">zgerald, H. E., &amp; Noll, R. B.  (1991). </w:t>
      </w:r>
      <w:r w:rsidRPr="00D627D1">
        <w:t xml:space="preserve">The development of cognitive schemas about drugs among preschoolers. In symposium (P. Books, Chair) on the socialization of drinking in children. Presented at the biennial meeting of the Society for Research in Child Development, Seattle, </w:t>
      </w:r>
      <w:r w:rsidR="0098427D" w:rsidRPr="00D627D1">
        <w:t>WA April</w:t>
      </w:r>
      <w:r w:rsidRPr="00D627D1">
        <w:t xml:space="preserve"> 18-20.</w:t>
      </w:r>
    </w:p>
    <w:p w14:paraId="559A0FE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261CBD8" w14:textId="4B0A7F4A" w:rsidR="00851AD0" w:rsidRPr="00D627D1" w:rsidRDefault="006D724B">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7</w:t>
      </w:r>
      <w:r w:rsidR="00860558">
        <w:t>3</w:t>
      </w:r>
      <w:r w:rsidRPr="00D627D1">
        <w:t>. Fitzgerald, H. E. (1991)</w:t>
      </w:r>
      <w:r w:rsidR="00851AD0" w:rsidRPr="00D627D1">
        <w:t>.  Predictors of behavior patterns in three-year-old sons of alcoholics: Early evidence for the onset of risk.  Presented at the annual Michigan State University conference on Creating Caring Communities. Nov. 20.</w:t>
      </w:r>
    </w:p>
    <w:p w14:paraId="4CD5E1A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43EA8BF" w14:textId="6C13F688"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7</w:t>
      </w:r>
      <w:r w:rsidR="00860558">
        <w:t>4</w:t>
      </w:r>
      <w:r w:rsidRPr="00D627D1">
        <w:t>. Zucker, R</w:t>
      </w:r>
      <w:r w:rsidR="006D724B" w:rsidRPr="00D627D1">
        <w:t>. A., &amp; Fitzgerald, H. E. (1991)</w:t>
      </w:r>
      <w:r w:rsidRPr="00D627D1">
        <w:t xml:space="preserve">.  What happens before adolescence?  A developmental perspective on adolescent vulnerability.  Paper presented at the symposium: Current Models of Adolescent Substance Abuse, American Psychological Association, San Francisco, </w:t>
      </w:r>
      <w:r w:rsidR="0098427D" w:rsidRPr="00D627D1">
        <w:t>Aug</w:t>
      </w:r>
      <w:r w:rsidRPr="00D627D1">
        <w:t>.</w:t>
      </w:r>
    </w:p>
    <w:p w14:paraId="32DC828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0873D8B" w14:textId="0C259EBC"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7</w:t>
      </w:r>
      <w:r w:rsidR="00860558">
        <w:t>5</w:t>
      </w:r>
      <w:r w:rsidRPr="00D627D1">
        <w:t>. Zucker, R. A.,</w:t>
      </w:r>
      <w:r w:rsidR="006D724B" w:rsidRPr="00D627D1">
        <w:t xml:space="preserve"> &amp; Fitzgerald, H. E. (Aug. 1992)</w:t>
      </w:r>
      <w:r w:rsidRPr="00D627D1">
        <w:t xml:space="preserve">.  Multiple processes in transmission of risk from parent to child.  In symposium, "Childhood and familial characteristics and alcohol and substance abuse:  risk and etiology. (W. E. </w:t>
      </w:r>
      <w:proofErr w:type="spellStart"/>
      <w:r w:rsidRPr="00D627D1">
        <w:t>Palham</w:t>
      </w:r>
      <w:proofErr w:type="spellEnd"/>
      <w:r w:rsidRPr="00D627D1">
        <w:t xml:space="preserve">, chair).  Annual meeting of the American Psychological Association, Washington, D.C.  </w:t>
      </w:r>
    </w:p>
    <w:p w14:paraId="6F50DD8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C50652F" w14:textId="3ABFB4F0"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7</w:t>
      </w:r>
      <w:r w:rsidR="00860558">
        <w:t>6</w:t>
      </w:r>
      <w:r w:rsidRPr="00D627D1">
        <w:t>. Gonzales, F., Zucker, R. A.,</w:t>
      </w:r>
      <w:r w:rsidR="006D724B" w:rsidRPr="00D627D1">
        <w:t xml:space="preserve"> &amp; Fitzgerald, H. E. (Aug. 1992)</w:t>
      </w:r>
      <w:r w:rsidRPr="00D627D1">
        <w:t>.  Drug involvement among alcoholic men: relationships to psychopathology and adaptation.  Poster presented at the annual meeting of the American Psychological Association, Washington, D.C.</w:t>
      </w:r>
    </w:p>
    <w:p w14:paraId="0346726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09F80FB" w14:textId="30AAEE88"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7</w:t>
      </w:r>
      <w:r w:rsidR="00860558">
        <w:t>7</w:t>
      </w:r>
      <w:r w:rsidRPr="00D627D1">
        <w:t>. Davies, H. W., Zucker, R. A., Fi</w:t>
      </w:r>
      <w:r w:rsidR="006D724B" w:rsidRPr="00D627D1">
        <w:t>tzgerald, H. E., &amp; Noll, R. B. (Aug. 1992)</w:t>
      </w:r>
      <w:r w:rsidRPr="00D627D1">
        <w:t>.  Individual and familial characteristics related to number of alcoholic parents.  Paper presented at hospitality session, American Psychological Association, Washington, D. C.</w:t>
      </w:r>
    </w:p>
    <w:p w14:paraId="4223F36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83E900F" w14:textId="5F9626E4"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7</w:t>
      </w:r>
      <w:r w:rsidR="00860558">
        <w:t>8</w:t>
      </w:r>
      <w:r w:rsidRPr="00D627D1">
        <w:t xml:space="preserve">. Muller, R. T., Fitzgerald, H. E., Sullivan, L. </w:t>
      </w:r>
      <w:r w:rsidR="006D724B" w:rsidRPr="00D627D1">
        <w:t>S., &amp; Zucker, R. A. (</w:t>
      </w:r>
      <w:proofErr w:type="gramStart"/>
      <w:r w:rsidR="006D724B" w:rsidRPr="00D627D1">
        <w:t>June,</w:t>
      </w:r>
      <w:proofErr w:type="gramEnd"/>
      <w:r w:rsidR="006D724B" w:rsidRPr="00D627D1">
        <w:t xml:space="preserve"> 1992)</w:t>
      </w:r>
      <w:r w:rsidRPr="00D627D1">
        <w:t>.  Social support and stress factors in familial aggressiveness among young alcoholic families.  Paper presented at the annual meeting of the Canadian Psychological Association, Quebec City, Canada.</w:t>
      </w:r>
    </w:p>
    <w:p w14:paraId="13298C22" w14:textId="77777777" w:rsidR="00851AD0" w:rsidRPr="00D627D1" w:rsidRDefault="00851AD0">
      <w:pPr>
        <w:widowControl/>
        <w:tabs>
          <w:tab w:val="right" w:pos="9360"/>
        </w:tabs>
        <w:spacing w:line="264" w:lineRule="exact"/>
      </w:pPr>
      <w:r w:rsidRPr="00D627D1">
        <w:tab/>
        <w:t xml:space="preserve">   </w:t>
      </w:r>
    </w:p>
    <w:p w14:paraId="3BF1B16B" w14:textId="2A2AE080"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7</w:t>
      </w:r>
      <w:r w:rsidR="00860558">
        <w:t>9</w:t>
      </w:r>
      <w:r w:rsidRPr="00D627D1">
        <w:t xml:space="preserve">. Fitzgerald, H. </w:t>
      </w:r>
      <w:r w:rsidR="006D724B" w:rsidRPr="00D627D1">
        <w:t>E., &amp; Zucker, R. A. (Sept. 1992)</w:t>
      </w:r>
      <w:r w:rsidRPr="00D627D1">
        <w:t>.  Maternal depression and children's adaptive functioning:</w:t>
      </w:r>
      <w:r w:rsidR="00D01AC8">
        <w:t xml:space="preserve"> </w:t>
      </w:r>
      <w:r w:rsidRPr="00D627D1">
        <w:t>The paradox of paternal alcoholism.  In Symposium, "Maternal depression and child development"   H. E. Fitzgerald, Chair, at the 5th World Congress of the World Association for Infant Psychiatry and Allied Disciplines, Chicago, IL.</w:t>
      </w:r>
    </w:p>
    <w:p w14:paraId="4230312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DD9C855" w14:textId="2AD436B7" w:rsidR="00851AD0" w:rsidRPr="00D627D1" w:rsidRDefault="0086055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80</w:t>
      </w:r>
      <w:r w:rsidR="00851AD0" w:rsidRPr="00D627D1">
        <w:t>. Moses, H. E., Zuck</w:t>
      </w:r>
      <w:r w:rsidR="006D724B" w:rsidRPr="00D627D1">
        <w:t>er, R. A., &amp; Fitzgerald, H. E. (1993, March)</w:t>
      </w:r>
      <w:r w:rsidR="00851AD0" w:rsidRPr="00D627D1">
        <w:t>.  Moderators of the effects of father alcohol problems on child behavior problems.  Paper presented at the biennial meetings of the Society for Research in Child Development, New Orleans, LA.</w:t>
      </w:r>
    </w:p>
    <w:p w14:paraId="36E73CB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0104E01" w14:textId="07142C90"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8</w:t>
      </w:r>
      <w:r w:rsidR="00860558">
        <w:t>1</w:t>
      </w:r>
      <w:r w:rsidRPr="00D627D1">
        <w:t>. Ham, H. P., Zucke</w:t>
      </w:r>
      <w:r w:rsidR="006D724B" w:rsidRPr="00D627D1">
        <w:t xml:space="preserve">r, R. A., &amp; Fitzgerald, H. E. (1993, June). </w:t>
      </w:r>
      <w:r w:rsidRPr="00D627D1">
        <w:t>Assessing antisociality with the antisocial behavior checklist: Reliability and validity studies.  Paper accepted for presentation at the annual meetings of the American Psychological Society, Chicago, IL.</w:t>
      </w:r>
    </w:p>
    <w:p w14:paraId="6C8D784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A4CBFB9" w14:textId="55644394"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8</w:t>
      </w:r>
      <w:r w:rsidR="00860558">
        <w:t>2</w:t>
      </w:r>
      <w:r w:rsidRPr="00D627D1">
        <w:t>. Zucker, R. A., Elli</w:t>
      </w:r>
      <w:r w:rsidR="006D724B" w:rsidRPr="00D627D1">
        <w:t>s, D. A., &amp; Fitzgerald, H. E. (1993, June)</w:t>
      </w:r>
      <w:r w:rsidRPr="00D627D1">
        <w:t>.  The interplay of temperament, diathesis, and environment in the creation of early vulnerability.  Paper presented at the symposium, "Temperament contribution to alcoholism liability,"  at the annual meetings of the Research Society on Alcoholism, San Antonio, TX.</w:t>
      </w:r>
    </w:p>
    <w:p w14:paraId="3D63D40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9C9F6BF" w14:textId="39BDBEF8"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8</w:t>
      </w:r>
      <w:r w:rsidR="00860558">
        <w:t>3</w:t>
      </w:r>
      <w:r w:rsidRPr="00D627D1">
        <w:t>. Moses, H. E., Gonzalez, F., Zucker</w:t>
      </w:r>
      <w:r w:rsidR="006D724B" w:rsidRPr="00D627D1">
        <w:t>, R. A., &amp; Fitzgerald, H. E. (1993, June)</w:t>
      </w:r>
      <w:r w:rsidRPr="00D627D1">
        <w:t>.  Predictors of behavior problems in preschoolers at risk for later alcohol abuse.  Paper presented at the annual meetings of the Research Society on Alcoholism, San Antonio, TX.</w:t>
      </w:r>
    </w:p>
    <w:p w14:paraId="140BCDF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3E82DC8" w14:textId="17305171"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8</w:t>
      </w:r>
      <w:r w:rsidR="00860558">
        <w:t>4</w:t>
      </w:r>
      <w:r w:rsidRPr="00D627D1">
        <w:t>. Gonzalez, F., Zucker, R. A., &amp;</w:t>
      </w:r>
      <w:r w:rsidR="006D724B" w:rsidRPr="00D627D1">
        <w:t xml:space="preserve"> Fitzgerald, H. E. (1993, June). </w:t>
      </w:r>
      <w:r w:rsidRPr="00D627D1">
        <w:t>Differences between alcoholic men and women as a function of severity of other drug involvement.  Paper presented at the annual meetings of the Research Society on Alcoholism, San Antonio, TX.</w:t>
      </w:r>
    </w:p>
    <w:p w14:paraId="1D3110F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E64E696" w14:textId="2A1DC62F"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8</w:t>
      </w:r>
      <w:r w:rsidR="00860558">
        <w:t>5</w:t>
      </w:r>
      <w:r w:rsidRPr="00D627D1">
        <w:t xml:space="preserve">. Ham, H. P., Fitzgerald, </w:t>
      </w:r>
      <w:r w:rsidR="006D724B" w:rsidRPr="00D627D1">
        <w:t>H. E., &amp; Zucker, R. A. (1993, June)</w:t>
      </w:r>
      <w:r w:rsidRPr="00D627D1">
        <w:t xml:space="preserve">.  Recent evidence of behavioral </w:t>
      </w:r>
      <w:proofErr w:type="spellStart"/>
      <w:r w:rsidRPr="00D627D1">
        <w:t>disregulation</w:t>
      </w:r>
      <w:proofErr w:type="spellEnd"/>
      <w:r w:rsidRPr="00D627D1">
        <w:t xml:space="preserve"> in sons of male alcoholics.  Paper presented at the annual meeting of the Research Society on Alcoholism, San Antonio, TX.,</w:t>
      </w:r>
    </w:p>
    <w:p w14:paraId="7FEF094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0446561" w14:textId="2821571A"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8</w:t>
      </w:r>
      <w:r w:rsidR="00860558">
        <w:t>6</w:t>
      </w:r>
      <w:r w:rsidRPr="00D627D1">
        <w:t>. Nye, C. L., Zucker, R. A., &amp; Fitzgerald, H. E</w:t>
      </w:r>
      <w:r w:rsidR="006D724B" w:rsidRPr="00D627D1">
        <w:t>. (1993, August)</w:t>
      </w:r>
      <w:r w:rsidRPr="00D627D1">
        <w:t>.  Treatment predictors of child outcome in an early intervention program.  Paper presented at the annual meetings of the American Psychological Association, Toronto, Canada.</w:t>
      </w:r>
    </w:p>
    <w:p w14:paraId="2AF1F9B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0054276" w14:textId="707767A9"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8</w:t>
      </w:r>
      <w:r w:rsidR="00860558">
        <w:t>7</w:t>
      </w:r>
      <w:r w:rsidRPr="00D627D1">
        <w:t>. Gonzalez, F., Zuck</w:t>
      </w:r>
      <w:r w:rsidR="006D724B" w:rsidRPr="00D627D1">
        <w:t>er, R. A., &amp; Fitzgerald, H. E. (</w:t>
      </w:r>
      <w:r w:rsidRPr="00D627D1">
        <w:t>1993, August.</w:t>
      </w:r>
      <w:r w:rsidR="006D724B" w:rsidRPr="00D627D1">
        <w:t>)</w:t>
      </w:r>
      <w:r w:rsidRPr="00D627D1">
        <w:t xml:space="preserve"> Severity of drug involvement among alcoholic women: Relationships to other psychopathology and to adaptation.  Paper presented at the annual meetings of the American Psychological Association, Toronto, Canada.</w:t>
      </w:r>
    </w:p>
    <w:p w14:paraId="04D37B1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024F89E" w14:textId="74B15666"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8</w:t>
      </w:r>
      <w:r w:rsidR="00860558">
        <w:t>8</w:t>
      </w:r>
      <w:r w:rsidRPr="00D627D1">
        <w:t xml:space="preserve">. Fitzgerald, H. E., Zucker, R. A., &amp; </w:t>
      </w:r>
      <w:r w:rsidR="006D724B" w:rsidRPr="00D627D1">
        <w:t>Yang, H-Y. (1993, August)</w:t>
      </w:r>
      <w:r w:rsidRPr="00D627D1">
        <w:t xml:space="preserve">.  Developmental systems theory and alcoholism: Analyzing patterns of variation in </w:t>
      </w:r>
      <w:proofErr w:type="gramStart"/>
      <w:r w:rsidRPr="00D627D1">
        <w:t>high risk</w:t>
      </w:r>
      <w:proofErr w:type="gramEnd"/>
      <w:r w:rsidRPr="00D627D1">
        <w:t xml:space="preserve"> families.  In the symposium, "Life-span developmental perspectives on substance use."  S. W. </w:t>
      </w:r>
      <w:proofErr w:type="spellStart"/>
      <w:r w:rsidRPr="00D627D1">
        <w:t>Sadava</w:t>
      </w:r>
      <w:proofErr w:type="spellEnd"/>
      <w:r w:rsidRPr="00D627D1">
        <w:t>, Chair.  Presented at the annual meetings of the American Psychological Association, Toronto, Canada.</w:t>
      </w:r>
    </w:p>
    <w:p w14:paraId="65629D2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3333C75" w14:textId="59308BDD" w:rsidR="00851AD0" w:rsidRPr="00D627D1" w:rsidRDefault="006D724B">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8</w:t>
      </w:r>
      <w:r w:rsidR="00860558">
        <w:t>9</w:t>
      </w:r>
      <w:r w:rsidRPr="00D627D1">
        <w:t>. Fitzgerald, H. E. (1993, April)</w:t>
      </w:r>
      <w:r w:rsidR="00851AD0" w:rsidRPr="00D627D1">
        <w:t xml:space="preserve">.  MSU, infant studies, and the Michigan Infancy Network.  In symposium, "Infant mental </w:t>
      </w:r>
      <w:proofErr w:type="spellStart"/>
      <w:r w:rsidR="00851AD0" w:rsidRPr="00D627D1">
        <w:t>healthy</w:t>
      </w:r>
      <w:proofErr w:type="spellEnd"/>
      <w:r w:rsidR="00851AD0" w:rsidRPr="00D627D1">
        <w:t xml:space="preserve"> education in Michigan." D. Weatherston, Chair.  Annual meeting of the Michigan Association for Infant Mental Health, Ann Arbor, MI.</w:t>
      </w:r>
    </w:p>
    <w:p w14:paraId="2FA307D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C703A1E" w14:textId="52A24C00" w:rsidR="00851AD0" w:rsidRPr="00D627D1" w:rsidRDefault="0086055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90</w:t>
      </w:r>
      <w:r w:rsidR="00851AD0" w:rsidRPr="00D627D1">
        <w:t xml:space="preserve">. </w:t>
      </w:r>
      <w:proofErr w:type="spellStart"/>
      <w:r w:rsidR="00851AD0" w:rsidRPr="00D627D1">
        <w:t>Kindaid</w:t>
      </w:r>
      <w:proofErr w:type="spellEnd"/>
      <w:r w:rsidR="00851AD0" w:rsidRPr="00D627D1">
        <w:t xml:space="preserve">, S., Zucker, R. A., &amp; </w:t>
      </w:r>
      <w:r w:rsidR="006D724B" w:rsidRPr="00D627D1">
        <w:t>Fitzgerald, H. E. (1994, August)</w:t>
      </w:r>
      <w:r w:rsidR="00851AD0" w:rsidRPr="00D627D1">
        <w:t xml:space="preserve">.  Alcohol schemas in </w:t>
      </w:r>
      <w:proofErr w:type="spellStart"/>
      <w:r w:rsidR="00851AD0" w:rsidRPr="00D627D1">
        <w:t>ealry</w:t>
      </w:r>
      <w:proofErr w:type="spellEnd"/>
      <w:r w:rsidR="00851AD0" w:rsidRPr="00D627D1">
        <w:t xml:space="preserve"> childhood among COAs and </w:t>
      </w:r>
      <w:proofErr w:type="spellStart"/>
      <w:r w:rsidR="00851AD0" w:rsidRPr="00D627D1">
        <w:t>NonCOAs</w:t>
      </w:r>
      <w:proofErr w:type="spellEnd"/>
      <w:r w:rsidR="00851AD0" w:rsidRPr="00D627D1">
        <w:t>.  Poster presented at the annual meeting of the American Psychological Association, Los Angeles, CA.</w:t>
      </w:r>
    </w:p>
    <w:p w14:paraId="18724C2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3E0DB18" w14:textId="3DBA34BC"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9</w:t>
      </w:r>
      <w:r w:rsidR="00860558">
        <w:t>1</w:t>
      </w:r>
      <w:r w:rsidRPr="00D627D1">
        <w:t xml:space="preserve">. </w:t>
      </w:r>
      <w:proofErr w:type="spellStart"/>
      <w:r w:rsidRPr="00D627D1">
        <w:t>Ichiyama</w:t>
      </w:r>
      <w:proofErr w:type="spellEnd"/>
      <w:r w:rsidRPr="00D627D1">
        <w:t>, M.A., Zucker</w:t>
      </w:r>
      <w:r w:rsidR="006D724B" w:rsidRPr="00D627D1">
        <w:t>, R. A., &amp; Fitzgerald, H. E. (1994, August)</w:t>
      </w:r>
      <w:r w:rsidRPr="00D627D1">
        <w:t xml:space="preserve">.  Variations in </w:t>
      </w:r>
      <w:proofErr w:type="spellStart"/>
      <w:r w:rsidRPr="00D627D1">
        <w:t>self concept</w:t>
      </w:r>
      <w:proofErr w:type="spellEnd"/>
      <w:r w:rsidRPr="00D627D1">
        <w:t xml:space="preserve"> structures among antisocial and </w:t>
      </w:r>
      <w:proofErr w:type="spellStart"/>
      <w:r w:rsidRPr="00D627D1">
        <w:t>nonantisocial</w:t>
      </w:r>
      <w:proofErr w:type="spellEnd"/>
      <w:r w:rsidRPr="00D627D1">
        <w:t xml:space="preserve"> men.  Poster presented at the annual meeting of the American Psychological Association, Los Angeles, CA.</w:t>
      </w:r>
    </w:p>
    <w:p w14:paraId="144220E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7F426A3" w14:textId="4CF26130"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9</w:t>
      </w:r>
      <w:r w:rsidR="00860558">
        <w:t>2</w:t>
      </w:r>
      <w:r w:rsidRPr="00D627D1">
        <w:t xml:space="preserve">. Crandell, L., &amp; </w:t>
      </w:r>
      <w:r w:rsidR="006D724B" w:rsidRPr="00D627D1">
        <w:t xml:space="preserve">Fitzgerald, H . E. (1994, June) </w:t>
      </w:r>
      <w:r w:rsidRPr="00D627D1">
        <w:t xml:space="preserve">Adult attachment security and dyadic synchrony in parent-child interactions.  Poster presented at the biennial meeting of the </w:t>
      </w:r>
      <w:r w:rsidR="0098427D" w:rsidRPr="00D627D1">
        <w:t>International Society</w:t>
      </w:r>
      <w:r w:rsidRPr="00D627D1">
        <w:t xml:space="preserve"> on Infant Studies.  Paris, France.</w:t>
      </w:r>
    </w:p>
    <w:p w14:paraId="7C7B1F5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A6D5A0B" w14:textId="2434D141"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9</w:t>
      </w:r>
      <w:r w:rsidR="00860558">
        <w:t>3</w:t>
      </w:r>
      <w:r w:rsidRPr="00D627D1">
        <w:t>. Zucker, R. A., Fitz</w:t>
      </w:r>
      <w:r w:rsidR="006D724B" w:rsidRPr="00D627D1">
        <w:t>gerald, H. E., &amp; Kincaid, S.B. (</w:t>
      </w:r>
      <w:r w:rsidRPr="00D627D1">
        <w:t>1994, Augus</w:t>
      </w:r>
      <w:r w:rsidR="006D724B" w:rsidRPr="00D627D1">
        <w:t>t)</w:t>
      </w:r>
      <w:r w:rsidRPr="00D627D1">
        <w:t>.  Alcohol concepts, attitudes, and schemas: their development in early childhood.  Paper presented at the symposium, "Attitudes about alcohol," at the annual meeting of the American Psychological Association.  Los Angeles, CA.</w:t>
      </w:r>
    </w:p>
    <w:p w14:paraId="702415F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36B6086" w14:textId="24322DF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9</w:t>
      </w:r>
      <w:r w:rsidR="00860558">
        <w:t>4</w:t>
      </w:r>
      <w:r w:rsidRPr="00D627D1">
        <w:t>. Diehl, E. K., Fitz</w:t>
      </w:r>
      <w:r w:rsidR="006D724B" w:rsidRPr="00D627D1">
        <w:t>gerald, H. E., &amp; Zucker, R. A. (1994, August).</w:t>
      </w:r>
      <w:r w:rsidRPr="00D627D1">
        <w:t xml:space="preserve"> Childhood contextual markers of adult antisocial behavior, depression, and severity of alcohol problems.  Poster presented at the annual meeting of the American Psychological Association, Los Angeles, CA.</w:t>
      </w:r>
      <w:r w:rsidRPr="00D627D1">
        <w:tab/>
      </w:r>
    </w:p>
    <w:p w14:paraId="3962CCB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firstLine="720"/>
      </w:pPr>
    </w:p>
    <w:p w14:paraId="1E549918" w14:textId="6AD2060C"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9</w:t>
      </w:r>
      <w:r w:rsidR="00860558">
        <w:t>5</w:t>
      </w:r>
      <w:r w:rsidRPr="00D627D1">
        <w:t xml:space="preserve">. Ham, H. P., Fitzgerald, H. E., Piejak, L. A., &amp; Zucker, R. A. (1994, June).  Attention-deficit hyperactivity disorder and conduct disorder in sons of male </w:t>
      </w:r>
      <w:proofErr w:type="spellStart"/>
      <w:r w:rsidRPr="00D627D1">
        <w:t>alcohlics</w:t>
      </w:r>
      <w:proofErr w:type="spellEnd"/>
      <w:r w:rsidRPr="00D627D1">
        <w:t xml:space="preserve">: Evidence of an alcohol related biobehavioral </w:t>
      </w:r>
      <w:proofErr w:type="spellStart"/>
      <w:r w:rsidRPr="00D627D1">
        <w:t>dysrulatory</w:t>
      </w:r>
      <w:proofErr w:type="spellEnd"/>
      <w:r w:rsidRPr="00D627D1">
        <w:t xml:space="preserve"> mechanism.  Poster presented at the annual meeting of the Research Society on Alcoholism, Maui, Hawaii.</w:t>
      </w:r>
    </w:p>
    <w:p w14:paraId="2E81F6E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AEAA755" w14:textId="0778AB00" w:rsidR="00851AD0"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9</w:t>
      </w:r>
      <w:r w:rsidR="00860558">
        <w:t>6</w:t>
      </w:r>
      <w:r w:rsidRPr="00D627D1">
        <w:t xml:space="preserve">. </w:t>
      </w:r>
      <w:proofErr w:type="spellStart"/>
      <w:r w:rsidRPr="00D627D1">
        <w:t>Ichiyama</w:t>
      </w:r>
      <w:proofErr w:type="spellEnd"/>
      <w:r w:rsidRPr="00D627D1">
        <w:t>, M. A., Zucker, R. A., F</w:t>
      </w:r>
      <w:r w:rsidR="006D724B" w:rsidRPr="00D627D1">
        <w:t xml:space="preserve">itzgerald, H. E., &amp; </w:t>
      </w:r>
      <w:proofErr w:type="spellStart"/>
      <w:r w:rsidR="006D724B" w:rsidRPr="00D627D1">
        <w:t>Dreves</w:t>
      </w:r>
      <w:proofErr w:type="spellEnd"/>
      <w:r w:rsidR="006D724B" w:rsidRPr="00D627D1">
        <w:t>, C. (1994, June)</w:t>
      </w:r>
      <w:r w:rsidRPr="00D627D1">
        <w:t xml:space="preserve">.   Patterns of marital interaction among antisocial and </w:t>
      </w:r>
      <w:proofErr w:type="spellStart"/>
      <w:r w:rsidRPr="00D627D1">
        <w:t>nonantisocial</w:t>
      </w:r>
      <w:proofErr w:type="spellEnd"/>
      <w:r w:rsidRPr="00D627D1">
        <w:t xml:space="preserve"> </w:t>
      </w:r>
      <w:proofErr w:type="spellStart"/>
      <w:r w:rsidRPr="00D627D1">
        <w:t>alcholic</w:t>
      </w:r>
      <w:proofErr w:type="spellEnd"/>
      <w:r w:rsidRPr="00D627D1">
        <w:t xml:space="preserve"> men and their spouses.  Poster presented at the annual meeting of the Research Society on Alcoholism, Maui, Hawaii.</w:t>
      </w:r>
    </w:p>
    <w:p w14:paraId="27223B6D" w14:textId="77777777" w:rsidR="0098427D" w:rsidRPr="00D627D1" w:rsidRDefault="0098427D">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74E8C60" w14:textId="5906929B"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9</w:t>
      </w:r>
      <w:r w:rsidR="00860558">
        <w:t>7</w:t>
      </w:r>
      <w:r w:rsidRPr="00D627D1">
        <w:t xml:space="preserve">. Bingham, C. R., Fitzgerald, H. E., </w:t>
      </w:r>
      <w:r w:rsidR="006D724B" w:rsidRPr="00D627D1">
        <w:t>Loukas, B. A., &amp; Zucker, R. A. (</w:t>
      </w:r>
      <w:r w:rsidRPr="00D627D1">
        <w:t>19</w:t>
      </w:r>
      <w:r w:rsidR="006D724B" w:rsidRPr="00D627D1">
        <w:t>94, June)</w:t>
      </w:r>
      <w:r w:rsidRPr="00D627D1">
        <w:t>.  Maternal predictors of child and spouse temperament in alcoholic and nonalcoholic families.  Poster presented at the annual meeting of the Research Society on Alcoholism.  Maui, Hawaii.</w:t>
      </w:r>
    </w:p>
    <w:p w14:paraId="4B6C3F8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2CDF32A" w14:textId="00D34113"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9</w:t>
      </w:r>
      <w:r w:rsidR="00860558">
        <w:t>8</w:t>
      </w:r>
      <w:r w:rsidRPr="00D627D1">
        <w:t>. Loukas, A., Piejak, L. A., Bingham, C. R., Milburn, B. J., Fitz</w:t>
      </w:r>
      <w:r w:rsidR="006D724B" w:rsidRPr="00D627D1">
        <w:t>gerald, H. E., &amp; Zucker, R. A. (1995, June)</w:t>
      </w:r>
      <w:r w:rsidRPr="00D627D1">
        <w:t>. Lifetime parental health and alcohol problems: Influences on child behavior problems.  Annual meeting of the Research Society on Alcoholi</w:t>
      </w:r>
      <w:r w:rsidR="006D724B" w:rsidRPr="00D627D1">
        <w:t>sm, Steamboat Springs, CO</w:t>
      </w:r>
      <w:r w:rsidRPr="00D627D1">
        <w:t>.</w:t>
      </w:r>
    </w:p>
    <w:p w14:paraId="01F652E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1D7F835" w14:textId="5A6FBF65"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9</w:t>
      </w:r>
      <w:r w:rsidR="00860558">
        <w:t>9</w:t>
      </w:r>
      <w:r w:rsidRPr="00D627D1">
        <w:t>. Bingham, C. R., Fitzgerald, H. E., To</w:t>
      </w:r>
      <w:r w:rsidR="006D724B" w:rsidRPr="00D627D1">
        <w:t xml:space="preserve">wnsend, M. Z., &amp; Zucker, R. A. (1995 June). </w:t>
      </w:r>
      <w:r w:rsidRPr="00D627D1">
        <w:t xml:space="preserve"> Childhood temperament and problem behavior: The early etiology of alcoholism.  Annual meeting of the Research Society on Alcoholism. Steamboat Springs, CO.</w:t>
      </w:r>
    </w:p>
    <w:p w14:paraId="3559E63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firstLine="720"/>
      </w:pPr>
    </w:p>
    <w:p w14:paraId="54E2B2F6" w14:textId="51A29ACB" w:rsidR="00851AD0" w:rsidRPr="00D627D1" w:rsidRDefault="0086055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100</w:t>
      </w:r>
      <w:r w:rsidR="00851AD0" w:rsidRPr="00D627D1">
        <w:t xml:space="preserve">. </w:t>
      </w:r>
      <w:proofErr w:type="spellStart"/>
      <w:r w:rsidR="00851AD0" w:rsidRPr="00D627D1">
        <w:t>Ichiyama</w:t>
      </w:r>
      <w:proofErr w:type="spellEnd"/>
      <w:r w:rsidR="00851AD0" w:rsidRPr="00D627D1">
        <w:t>, M. A., Zucker, R. A., Nye, C. L., Bingham, R. D., Brouw</w:t>
      </w:r>
      <w:r w:rsidR="006D724B" w:rsidRPr="00D627D1">
        <w:t>er, R. D., &amp; Fitzgerald, H. E. (1995, June)</w:t>
      </w:r>
      <w:r w:rsidR="00851AD0" w:rsidRPr="00D627D1">
        <w:t xml:space="preserve">.  Women married to alcoholic men: Characteristics of a community sample.  Annual meeting of the Research Society on Alcoholism, Steamboat Springs, CO. </w:t>
      </w:r>
    </w:p>
    <w:p w14:paraId="17F86A6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09CCB2A" w14:textId="77777777" w:rsidR="00D01AC8"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0</w:t>
      </w:r>
      <w:r w:rsidR="00860558">
        <w:t>1</w:t>
      </w:r>
      <w:r w:rsidRPr="00D627D1">
        <w:t>. Townsend, M. Z., Fitzgerald, H. E., Bingham, C. R</w:t>
      </w:r>
      <w:r w:rsidR="0041603D" w:rsidRPr="00D627D1">
        <w:t>., &amp; Zucker, R. A. (1995, Aug.)</w:t>
      </w:r>
      <w:r w:rsidRPr="00D627D1">
        <w:t xml:space="preserve">  Influence of mothers’ smoking, drinking, and depression on preschoolers</w:t>
      </w:r>
      <w:r w:rsidR="00D01AC8">
        <w:t>’</w:t>
      </w:r>
    </w:p>
    <w:p w14:paraId="30179005" w14:textId="6A080460"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behavior problems.  American Psychological Society.  New York, </w:t>
      </w:r>
    </w:p>
    <w:p w14:paraId="12FCE10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 </w:t>
      </w:r>
    </w:p>
    <w:p w14:paraId="0A521294" w14:textId="6612B231"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0</w:t>
      </w:r>
      <w:r w:rsidR="00860558">
        <w:t>2</w:t>
      </w:r>
      <w:r w:rsidRPr="00D627D1">
        <w:t>.</w:t>
      </w:r>
      <w:r w:rsidR="00E22C81" w:rsidRPr="00D627D1">
        <w:t xml:space="preserve"> Mann, T., &amp; Fitzgerald, H. E. (1995 April).</w:t>
      </w:r>
      <w:r w:rsidRPr="00D627D1">
        <w:t xml:space="preserve"> Re-examining data on perinatal cocaine exposure: Implica</w:t>
      </w:r>
      <w:r w:rsidR="00E22C81" w:rsidRPr="00D627D1">
        <w:t xml:space="preserve">tions for policy and practice. </w:t>
      </w:r>
      <w:r w:rsidRPr="00D627D1">
        <w:t xml:space="preserve">Paper presented at the 22nd National Head Start Association Annual Training Conference, Washington, DC. </w:t>
      </w:r>
    </w:p>
    <w:p w14:paraId="099F785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5D90490" w14:textId="35651FE0"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0</w:t>
      </w:r>
      <w:r w:rsidR="00860558">
        <w:t>3</w:t>
      </w:r>
      <w:r w:rsidRPr="00D627D1">
        <w:t>. Bingham, C. R., Fitzgerald, H. E., To</w:t>
      </w:r>
      <w:r w:rsidR="00E22C81" w:rsidRPr="00D627D1">
        <w:t>wnsend, M. Z., &amp; Zucker, R. A. (</w:t>
      </w:r>
      <w:r w:rsidRPr="00D627D1">
        <w:t>1995 May</w:t>
      </w:r>
      <w:r w:rsidR="00E22C81" w:rsidRPr="00D627D1">
        <w:t xml:space="preserve">). </w:t>
      </w:r>
      <w:r w:rsidRPr="00D627D1">
        <w:t>Childhood temperament and problem behavior: The early etiology of alcoholism.  Selected for presentation at the National Institute for Alcohol Abuse and Alcoholism 25th Anniversary Celebration, Bethesda, MD.</w:t>
      </w:r>
    </w:p>
    <w:p w14:paraId="3190E96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F57974C" w14:textId="112567CC" w:rsidR="00851AD0" w:rsidRPr="00D627D1" w:rsidRDefault="00E22C8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0</w:t>
      </w:r>
      <w:r w:rsidR="00860558">
        <w:t>4</w:t>
      </w:r>
      <w:r w:rsidRPr="00D627D1">
        <w:t>. Fitzgerald, H. E. (1995, Oct)</w:t>
      </w:r>
      <w:r w:rsidR="00851AD0" w:rsidRPr="00D627D1">
        <w:t xml:space="preserve">.  University-Community Partnerships: The Michigan State University Model.  In symposium (R. Church, Chair).  Creating problem-focused outreach partnerships.  Capstone </w:t>
      </w:r>
      <w:proofErr w:type="spellStart"/>
      <w:r w:rsidR="00851AD0" w:rsidRPr="00D627D1">
        <w:t>Sympoisum</w:t>
      </w:r>
      <w:proofErr w:type="spellEnd"/>
      <w:r w:rsidR="00851AD0" w:rsidRPr="00D627D1">
        <w:t>: Fulfilling higher education’s covenant with society: The emerging outreach agenda.  East Lansing, MI.</w:t>
      </w:r>
    </w:p>
    <w:p w14:paraId="7E5407E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firstLine="720"/>
      </w:pPr>
    </w:p>
    <w:p w14:paraId="78BF8207" w14:textId="5481E525"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0</w:t>
      </w:r>
      <w:r w:rsidR="00860558">
        <w:t>5</w:t>
      </w:r>
      <w:r w:rsidRPr="00D627D1">
        <w:t>. Loukas, A., Fitz</w:t>
      </w:r>
      <w:r w:rsidR="00E22C81" w:rsidRPr="00D627D1">
        <w:t>gerald, H. E., &amp; Zucker, R. A. (1996, June)</w:t>
      </w:r>
      <w:r w:rsidRPr="00D627D1">
        <w:t xml:space="preserve">.  Influences of parental lifetime alcohol problems and family environment of child behavior problems.  Poster </w:t>
      </w:r>
      <w:proofErr w:type="spellStart"/>
      <w:r w:rsidRPr="00D627D1">
        <w:t>preseted</w:t>
      </w:r>
      <w:proofErr w:type="spellEnd"/>
      <w:r w:rsidRPr="00D627D1">
        <w:t xml:space="preserve"> at the annual meeting of the Research Society on Alcoholism. Washington, D.C.</w:t>
      </w:r>
    </w:p>
    <w:p w14:paraId="65EC3C6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2D630FB" w14:textId="460EA29F"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0</w:t>
      </w:r>
      <w:r w:rsidR="00860558">
        <w:t>6</w:t>
      </w:r>
      <w:r w:rsidRPr="00D627D1">
        <w:t xml:space="preserve">. Piejak, L. A., Twitchell, G. R., Loukas, A., Fitzgerald, H. E., </w:t>
      </w:r>
      <w:r w:rsidR="00E22C81" w:rsidRPr="00D627D1">
        <w:t xml:space="preserve">Zucker, R. A., &amp; </w:t>
      </w:r>
      <w:proofErr w:type="spellStart"/>
      <w:r w:rsidR="00E22C81" w:rsidRPr="00D627D1">
        <w:t>Iciyama</w:t>
      </w:r>
      <w:proofErr w:type="spellEnd"/>
      <w:r w:rsidR="00E22C81" w:rsidRPr="00D627D1">
        <w:t>, M.A. (1996, June)</w:t>
      </w:r>
      <w:r w:rsidRPr="00D627D1">
        <w:t>.  Parental alcoholism, personality characteristics, and antisociality: Influences on child behavior problems.  Poster presented at the annual meeting of the Research Society on Alcoholism, Washington, D. C.</w:t>
      </w:r>
    </w:p>
    <w:p w14:paraId="5E21E6C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5A0033D" w14:textId="17EB1D39"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0</w:t>
      </w:r>
      <w:r w:rsidR="00860558">
        <w:t>7</w:t>
      </w:r>
      <w:r w:rsidRPr="00D627D1">
        <w:t>. Behling, L. A., Bingham, C. R., Fitz</w:t>
      </w:r>
      <w:r w:rsidR="00E22C81" w:rsidRPr="00D627D1">
        <w:t>gerald, H. E., &amp; Zucker, R. A. (1996, June).</w:t>
      </w:r>
      <w:r w:rsidRPr="00D627D1">
        <w:t xml:space="preserve"> Continuity and discontinuity in the difficult temperament-problem behavior relationship in sons of alcoholics.  Poster presented at the annual meeting of the Research Society on Alcoholism, Washington, D. C.</w:t>
      </w:r>
    </w:p>
    <w:p w14:paraId="76A920E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1607E1C" w14:textId="456FFD0B" w:rsidR="00851AD0"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0</w:t>
      </w:r>
      <w:r w:rsidR="005B14CF">
        <w:t>8</w:t>
      </w:r>
      <w:r w:rsidRPr="00D627D1">
        <w:t>. Smith, A. M., Fitzgerald, H. E., B</w:t>
      </w:r>
      <w:r w:rsidR="00E22C81" w:rsidRPr="00D627D1">
        <w:t>ingham, C. R., &amp; Zucker, R. A. (1996, June)</w:t>
      </w:r>
      <w:r w:rsidRPr="00D627D1">
        <w:t>.  Family environment as a potential mediator of parent and child temperament.  Poster presented at the annual meeting of the Research Society on Alcoholism, Washington, DC.</w:t>
      </w:r>
    </w:p>
    <w:p w14:paraId="744B6DB4" w14:textId="77777777" w:rsidR="005B14CF" w:rsidRPr="00D627D1" w:rsidRDefault="005B14C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DD2CE90" w14:textId="36FABDDE"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0</w:t>
      </w:r>
      <w:r w:rsidR="005B14CF">
        <w:t>9</w:t>
      </w:r>
      <w:r w:rsidRPr="00D627D1">
        <w:t>. Bingham, C. R., Zuck</w:t>
      </w:r>
      <w:r w:rsidR="00E22C81" w:rsidRPr="00D627D1">
        <w:t>er, R. A., &amp; Fitzgerald, H. E. (1996, August).</w:t>
      </w:r>
      <w:r w:rsidRPr="00D627D1">
        <w:t xml:space="preserve"> Risk load characteristics of alcoholic families.  Poster presented at the biennial meeting of the International Society for the Study of Behavioral Development.  Quebec City, Canada.</w:t>
      </w:r>
    </w:p>
    <w:p w14:paraId="1B4B54B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3FDA143" w14:textId="1271C68E"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w:t>
      </w:r>
      <w:r w:rsidR="005B14CF">
        <w:t>10</w:t>
      </w:r>
      <w:r w:rsidRPr="00D627D1">
        <w:t>. Bingham, C. R., Fitzgerald, H. E.</w:t>
      </w:r>
      <w:r w:rsidR="00E22C81" w:rsidRPr="00D627D1">
        <w:t>, &amp; Zucker, R. A. (1996, August)</w:t>
      </w:r>
      <w:r w:rsidRPr="00D627D1">
        <w:t xml:space="preserve">.  Risk load and the problem behavior development of children of alcoholics.  Presented at a Poster Workshop (Rene </w:t>
      </w:r>
      <w:proofErr w:type="spellStart"/>
      <w:r w:rsidRPr="00D627D1">
        <w:t>Carbonneau</w:t>
      </w:r>
      <w:proofErr w:type="spellEnd"/>
      <w:r w:rsidRPr="00D627D1">
        <w:t>, chair) at the biennial meeting of the International Society for the Study of Behavioral Development.  Quebec City, Canada.</w:t>
      </w:r>
    </w:p>
    <w:p w14:paraId="2420445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4EA452D" w14:textId="38FD5C06"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1</w:t>
      </w:r>
      <w:r w:rsidR="005B14CF">
        <w:t>1</w:t>
      </w:r>
      <w:r w:rsidRPr="00D627D1">
        <w:t>. Twitchell, G. R., Loukas, A., Piejak, L. A., Fitzgerald, H. E., Zu</w:t>
      </w:r>
      <w:r w:rsidR="00E22C81" w:rsidRPr="00D627D1">
        <w:t xml:space="preserve">cker, R. A., &amp; </w:t>
      </w:r>
      <w:proofErr w:type="spellStart"/>
      <w:r w:rsidR="00E22C81" w:rsidRPr="00D627D1">
        <w:t>Ichiyama</w:t>
      </w:r>
      <w:proofErr w:type="spellEnd"/>
      <w:r w:rsidR="00E22C81" w:rsidRPr="00D627D1">
        <w:t>, M. A. (1996, August)</w:t>
      </w:r>
      <w:r w:rsidRPr="00D627D1">
        <w:t xml:space="preserve">.  Personality characteristics of male community alcoholics: Examining subtype differences on the NEO Five-factor Inventory.  Presented at a Poster Workshop, Rene </w:t>
      </w:r>
      <w:proofErr w:type="spellStart"/>
      <w:r w:rsidRPr="00D627D1">
        <w:t>Carbonneau</w:t>
      </w:r>
      <w:proofErr w:type="spellEnd"/>
      <w:r w:rsidRPr="00D627D1">
        <w:t>, chair at the biennial meeting of the International Society for the Study of Behavioral Development, Quebec City, Canada.</w:t>
      </w:r>
    </w:p>
    <w:p w14:paraId="2A6C901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1E07370" w14:textId="698AEBCE"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1</w:t>
      </w:r>
      <w:r w:rsidR="005B14CF">
        <w:t>2</w:t>
      </w:r>
      <w:r w:rsidRPr="00D627D1">
        <w:t>. Zucker, R. A.,</w:t>
      </w:r>
      <w:r w:rsidR="00E22C81" w:rsidRPr="00D627D1">
        <w:t xml:space="preserve"> &amp; Fitzgerald, H. E. (1996, Jan)</w:t>
      </w:r>
      <w:r w:rsidRPr="00D627D1">
        <w:t>.    Drug abuse family prevention/intervention research: What other fields of research can tell us.  Presented at the NIDA Meeting on Drug Abuse Prevention through Family Interventions.  Washington, DC.</w:t>
      </w:r>
    </w:p>
    <w:p w14:paraId="3AB9423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  </w:t>
      </w:r>
      <w:r w:rsidRPr="00D627D1">
        <w:tab/>
      </w:r>
      <w:r w:rsidRPr="00D627D1">
        <w:tab/>
      </w:r>
      <w:r w:rsidRPr="00D627D1">
        <w:tab/>
      </w:r>
      <w:r w:rsidRPr="00D627D1">
        <w:tab/>
      </w:r>
      <w:r w:rsidRPr="00D627D1">
        <w:tab/>
      </w:r>
    </w:p>
    <w:p w14:paraId="7DF337FF" w14:textId="3125478F" w:rsidR="00664C8C" w:rsidRPr="00D627D1" w:rsidRDefault="00664C8C" w:rsidP="00664C8C">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1</w:t>
      </w:r>
      <w:r>
        <w:t>3</w:t>
      </w:r>
      <w:r w:rsidRPr="00D627D1">
        <w:t>. Fitzgerald, H. E. (19</w:t>
      </w:r>
      <w:r>
        <w:t>9</w:t>
      </w:r>
      <w:r w:rsidRPr="00D627D1">
        <w:t xml:space="preserve">6, April). Cultural competence and infant </w:t>
      </w:r>
      <w:proofErr w:type="gramStart"/>
      <w:r w:rsidRPr="00D627D1">
        <w:t>research..</w:t>
      </w:r>
      <w:proofErr w:type="gramEnd"/>
      <w:r w:rsidRPr="00D627D1">
        <w:t xml:space="preserve">  Paper presented as part of the symposium (H. E. Fitzgerald, Chair), Multicultural Issues in Infant Research,  6th biennial conference of the International Society for Infant Studies, Providence, RI.   </w:t>
      </w:r>
    </w:p>
    <w:p w14:paraId="76B82C4B" w14:textId="77777777" w:rsidR="00664C8C" w:rsidRPr="00D627D1" w:rsidRDefault="00664C8C" w:rsidP="00664C8C">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288206D" w14:textId="1DFBCD8C" w:rsidR="00664C8C" w:rsidRPr="00D627D1" w:rsidRDefault="00664C8C" w:rsidP="00664C8C">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1</w:t>
      </w:r>
      <w:r>
        <w:t>4</w:t>
      </w:r>
      <w:r w:rsidRPr="00D627D1">
        <w:t>. Fitzgerald, H. E. (19</w:t>
      </w:r>
      <w:r>
        <w:t>9</w:t>
      </w:r>
      <w:r w:rsidRPr="00D627D1">
        <w:t xml:space="preserve">6, July). Cultural competence.  Paper presented as part of the Harris Symposium (D. </w:t>
      </w:r>
      <w:proofErr w:type="spellStart"/>
      <w:r w:rsidRPr="00D627D1">
        <w:t>Lonie</w:t>
      </w:r>
      <w:proofErr w:type="spellEnd"/>
      <w:r w:rsidRPr="00D627D1">
        <w:t xml:space="preserve">, Chair)on Multicultural Issues in Early Intervention and Infant Research, World Association for Infant Mental Health 6th World Congress, Tampere, Finland. </w:t>
      </w:r>
    </w:p>
    <w:p w14:paraId="32110685" w14:textId="5233F21C" w:rsidR="00664C8C" w:rsidRDefault="00664C8C">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B8C951A" w14:textId="08951CD2"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1</w:t>
      </w:r>
      <w:r w:rsidR="005B14CF">
        <w:t>5</w:t>
      </w:r>
      <w:r w:rsidRPr="00D627D1">
        <w:t>. Sandmann, L. R.</w:t>
      </w:r>
      <w:r w:rsidR="0098427D" w:rsidRPr="00D627D1">
        <w:t>, Abrams</w:t>
      </w:r>
      <w:r w:rsidR="001B70F8" w:rsidRPr="00D627D1">
        <w:t>, L. A.,  &amp; Fitzgerald, H. E. (1996, July)</w:t>
      </w:r>
      <w:r w:rsidRPr="00D627D1">
        <w:t>.  Enhancing impact through developmental evaluation.  Workshop presented at the World Association for Infant Mental Health, 6th World Congress, Tampere, Finland.</w:t>
      </w:r>
    </w:p>
    <w:p w14:paraId="0B40F55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610DDDA" w14:textId="3F372D4C"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11</w:t>
      </w:r>
      <w:r w:rsidR="005B14CF">
        <w:t>6</w:t>
      </w:r>
      <w:r w:rsidRPr="00D627D1">
        <w:t xml:space="preserve">. Sandmann, L. </w:t>
      </w:r>
      <w:r w:rsidR="001B70F8" w:rsidRPr="00D627D1">
        <w:t xml:space="preserve">&amp; Fitzgerald, H. E. (1997, Jan.). </w:t>
      </w:r>
      <w:r w:rsidRPr="00D627D1">
        <w:t xml:space="preserve"> Points of Distinction: Quality in university outreach.  Presented at the annual meeting of the American Association for Higher Education Forum on Faculty Rights and Responsibilities.  San Diego, CA.</w:t>
      </w:r>
    </w:p>
    <w:p w14:paraId="601BC67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499AE01" w14:textId="7E7FA032"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1</w:t>
      </w:r>
      <w:r w:rsidR="005B14CF">
        <w:t>7</w:t>
      </w:r>
      <w:r w:rsidRPr="00D627D1">
        <w:t>. Zucker, R.</w:t>
      </w:r>
      <w:r w:rsidR="001B70F8" w:rsidRPr="00D627D1">
        <w:t xml:space="preserve"> A., &amp; Fitzgerald, H. E. (1997). </w:t>
      </w:r>
      <w:r w:rsidRPr="00D627D1">
        <w:t>Roundtable  H. E. Fitzgerald, B. M. Lester, &amp; B. Zuckerman, Chairs, Children of Addiction, at the biennial meeting of the Society for Research on Child Development, Washington, DC.</w:t>
      </w:r>
    </w:p>
    <w:p w14:paraId="36B52FF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FFEA54B" w14:textId="6587457C"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1</w:t>
      </w:r>
      <w:r w:rsidR="005B14CF">
        <w:t>8</w:t>
      </w:r>
      <w:r w:rsidRPr="00D627D1">
        <w:t xml:space="preserve">. Fitzgerald, H. E. &amp; </w:t>
      </w:r>
      <w:r w:rsidR="001B70F8" w:rsidRPr="00D627D1">
        <w:t>Abrams, L. Annette (1997, April).</w:t>
      </w:r>
      <w:r w:rsidRPr="00D627D1">
        <w:t xml:space="preserve"> Building community collaborations: Shared vision and turtle power.  In Symposium (R. A. Weinberg, Chair), Keys to successful university-community partnerships for children and families.  Presented at the biennial meeting of the Society for Research in Child Development, Washington, DC.</w:t>
      </w:r>
    </w:p>
    <w:p w14:paraId="47182AC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52DE9CA" w14:textId="11780F6D"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1</w:t>
      </w:r>
      <w:r w:rsidR="005B14CF">
        <w:t>9</w:t>
      </w:r>
      <w:r w:rsidRPr="00D627D1">
        <w:t>. Loukas, A., Piejak, L. A., Mun, E-Y., Bingham, C. R., &amp;</w:t>
      </w:r>
      <w:r w:rsidR="001B70F8" w:rsidRPr="00D627D1">
        <w:t xml:space="preserve"> Fitzgerald, H. E. (1997, April).</w:t>
      </w:r>
      <w:r w:rsidRPr="00D627D1">
        <w:t xml:space="preserve"> Across context consistency of child behavior problems among parents and teachers in high and low psychopathology families.  Poster presented at the biennial meeting of the Society for Research on Child Development. Washington, DC.</w:t>
      </w:r>
    </w:p>
    <w:p w14:paraId="4D6EA78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91DA1EA" w14:textId="29322535"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w:t>
      </w:r>
      <w:r w:rsidR="005B14CF">
        <w:t>20</w:t>
      </w:r>
      <w:r w:rsidRPr="00D627D1">
        <w:t>. Smith, A. M., Bingham, C. R., Fitz</w:t>
      </w:r>
      <w:r w:rsidR="001B70F8" w:rsidRPr="00D627D1">
        <w:t>gerald, H. E., &amp; Zucker, R. A. (1997, July)</w:t>
      </w:r>
      <w:r w:rsidRPr="00D627D1">
        <w:t>.  Parental antisociality and temperament as predictors of changes in family socioeconomic status, parental psychopathology, child temperament, and behavior problems.  Poster presented at the annual meeting of the Research Society on Alcoholism, San Francisco, CA.</w:t>
      </w:r>
    </w:p>
    <w:p w14:paraId="70D9468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A729B0D" w14:textId="7F0046F1"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2</w:t>
      </w:r>
      <w:r w:rsidR="005B14CF">
        <w:t>1</w:t>
      </w:r>
      <w:r w:rsidRPr="00D627D1">
        <w:t>. Bingham, C. R., Smith, A. M., Fitz</w:t>
      </w:r>
      <w:r w:rsidR="001B70F8" w:rsidRPr="00D627D1">
        <w:t>gerald, H. E., &amp; Zucker, R. A. (1997, July).</w:t>
      </w:r>
      <w:r w:rsidRPr="00D627D1">
        <w:t xml:space="preserve"> Family history of alcoholism and parental antisocial comorbidity as predictors of parental psychopathology and child temperament and behavior problems.    Poster presented at the annual meeting of the Research Society on Alcoholism, San Francisco, CA. </w:t>
      </w:r>
    </w:p>
    <w:p w14:paraId="79B339F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BC4407A" w14:textId="69B30E30"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2</w:t>
      </w:r>
      <w:r w:rsidR="005B14CF">
        <w:t>2</w:t>
      </w:r>
      <w:r w:rsidRPr="00D627D1">
        <w:t>. Puttler, L. I., Zucker, R. A., Fitzgerald, H. E., &amp; Bingham, C.</w:t>
      </w:r>
      <w:r w:rsidR="001B70F8" w:rsidRPr="00D627D1">
        <w:t xml:space="preserve"> R. (1997, July). </w:t>
      </w:r>
      <w:r w:rsidRPr="00D627D1">
        <w:t>Outcome differences among female COAs during early and middle childhood as a function of paternal recovery status.  Poster presented at the annual meeting of the Research Society on Alcoholism, San Francisco, CA.</w:t>
      </w:r>
    </w:p>
    <w:p w14:paraId="62EA708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6EC77CF" w14:textId="0F2C2D18"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2</w:t>
      </w:r>
      <w:r w:rsidR="005B14CF">
        <w:t>3</w:t>
      </w:r>
      <w:r w:rsidRPr="00D627D1">
        <w:t xml:space="preserve">. Loukas, A., </w:t>
      </w:r>
      <w:proofErr w:type="spellStart"/>
      <w:r w:rsidRPr="00D627D1">
        <w:t>Bringham</w:t>
      </w:r>
      <w:proofErr w:type="spellEnd"/>
      <w:r w:rsidRPr="00D627D1">
        <w:t>, C. R., Fit</w:t>
      </w:r>
      <w:r w:rsidR="001B70F8" w:rsidRPr="00D627D1">
        <w:t xml:space="preserve">zgerald, H. E. &amp; Zucker, R. A. (1997, July) </w:t>
      </w:r>
      <w:r w:rsidRPr="00D627D1">
        <w:t xml:space="preserve">Antisocial comorbidity, depression, and stress: Prospective predictors of divorce/separation in alcoholic and non-alcoholic families.     Poster presented at the annual meeting of the Research Society on Alcoholism, San Francisco, CA. </w:t>
      </w:r>
    </w:p>
    <w:p w14:paraId="48BD2EF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CBEBF3A" w14:textId="74DCE495"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i/>
        </w:rPr>
      </w:pPr>
      <w:r w:rsidRPr="00D627D1">
        <w:t>12</w:t>
      </w:r>
      <w:r w:rsidR="005B14CF">
        <w:t>4</w:t>
      </w:r>
      <w:r w:rsidRPr="00D627D1">
        <w:t>. Twitchell, G. R., Hanna, G. L., Cook, E. H., Fitzgerald, H. E., Zucker, R. A</w:t>
      </w:r>
      <w:r w:rsidR="001B70F8" w:rsidRPr="00D627D1">
        <w:t>., &amp; Little, K. Y. (1997, July)</w:t>
      </w:r>
      <w:r w:rsidRPr="00D627D1">
        <w:t>.  Impulsive aggression and serotonergic function in middle ch</w:t>
      </w:r>
      <w:r w:rsidR="001B70F8" w:rsidRPr="00D627D1">
        <w:t xml:space="preserve">ildhood in a </w:t>
      </w:r>
      <w:proofErr w:type="gramStart"/>
      <w:r w:rsidR="001B70F8" w:rsidRPr="00D627D1">
        <w:t>high risk</w:t>
      </w:r>
      <w:proofErr w:type="gramEnd"/>
      <w:r w:rsidR="001B70F8" w:rsidRPr="00D627D1">
        <w:t xml:space="preserve"> sample. </w:t>
      </w:r>
      <w:r w:rsidRPr="00D627D1">
        <w:t xml:space="preserve"> Poster presented at the annual meeting of the Research Society on Alcoholism, San Francisco, CA.  </w:t>
      </w:r>
      <w:r w:rsidRPr="00D627D1">
        <w:rPr>
          <w:i/>
        </w:rPr>
        <w:t xml:space="preserve">  .</w:t>
      </w:r>
    </w:p>
    <w:p w14:paraId="5CBAC83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49FF65F" w14:textId="27C26FB3"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2</w:t>
      </w:r>
      <w:r w:rsidR="005B14CF">
        <w:t>5</w:t>
      </w:r>
      <w:r w:rsidRPr="00D627D1">
        <w:t>. Poon, E., Ellis, D. A., Puttler, L. I., Zuck</w:t>
      </w:r>
      <w:r w:rsidR="001B70F8" w:rsidRPr="00D627D1">
        <w:t>er, R. A., &amp; Fitzgerald, H. E. (1997, July)</w:t>
      </w:r>
      <w:r w:rsidRPr="00D627D1">
        <w:t xml:space="preserve">.  Impulsivity and IQ differences among male COAs during the early school years as related to differences in paternal alcoholism subtype.    Poster presented at the annual meeting of the Research Society on Alcoholism, San Francisco, CA. </w:t>
      </w:r>
    </w:p>
    <w:p w14:paraId="07BB4ED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7CB5329" w14:textId="6CAE0801"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2</w:t>
      </w:r>
      <w:r w:rsidR="005B14CF">
        <w:t>6</w:t>
      </w:r>
      <w:r w:rsidRPr="00D627D1">
        <w:t>. Mun, E., Bingham, C. R., Fitz</w:t>
      </w:r>
      <w:r w:rsidR="001B70F8" w:rsidRPr="00D627D1">
        <w:t>gerald, H. E., &amp; Zucker, R. A. (1997, July).</w:t>
      </w:r>
      <w:r w:rsidRPr="00D627D1">
        <w:t xml:space="preserve"> Associations between paternal alcoholism subtype, maternal p</w:t>
      </w:r>
      <w:r w:rsidR="001B70F8" w:rsidRPr="00D627D1">
        <w:t>sychopathology, and child risk.</w:t>
      </w:r>
      <w:r w:rsidRPr="00D627D1">
        <w:t xml:space="preserve"> Poster presented at the annual meeting of the Research Society on Alcoholism, San Francisco, CA.</w:t>
      </w:r>
    </w:p>
    <w:p w14:paraId="0E421E5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991DBC6" w14:textId="29C391BD"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12</w:t>
      </w:r>
      <w:r w:rsidR="005B14CF">
        <w:t>7</w:t>
      </w:r>
      <w:r w:rsidR="001B70F8" w:rsidRPr="00D627D1">
        <w:t>. Fitzgerald, H.E. (1997, May)</w:t>
      </w:r>
      <w:r w:rsidRPr="00D627D1">
        <w:t>.  Infant Mental Health: from MAIMH to WAIMH.  Invited address presented at the annual meeting of the Michigan Association for Infant Mental Health, Ann Arbor, MI</w:t>
      </w:r>
    </w:p>
    <w:p w14:paraId="0BA9065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E63D432" w14:textId="6FE9642C"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2</w:t>
      </w:r>
      <w:r w:rsidR="005B14CF">
        <w:t>8</w:t>
      </w:r>
      <w:r w:rsidRPr="00D627D1">
        <w:t>. Fitz</w:t>
      </w:r>
      <w:r w:rsidR="001B70F8" w:rsidRPr="00D627D1">
        <w:t>gerald, H. E., &amp; Zucker, R. A. (1997, May</w:t>
      </w:r>
      <w:r w:rsidR="0098427D" w:rsidRPr="00D627D1">
        <w:t>) Representational</w:t>
      </w:r>
      <w:r w:rsidRPr="00D627D1">
        <w:t xml:space="preserve"> models of alcohol involvement in preschool age sons of male alcoholics.  Invited workshop presented at the annual meeting of the Michigan Association for Infant Mental Health, Ann Arbor, MI.</w:t>
      </w:r>
    </w:p>
    <w:p w14:paraId="06D077A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68B1451" w14:textId="1FAB23A8"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2</w:t>
      </w:r>
      <w:r w:rsidR="005B14CF">
        <w:t>9</w:t>
      </w:r>
      <w:r w:rsidRPr="00D627D1">
        <w:t>. Luster, T., Fitzgerald, H.E., Bates</w:t>
      </w:r>
      <w:r w:rsidR="001B70F8" w:rsidRPr="00D627D1">
        <w:t>, L., Key, J., &amp; Ramsey, T. W. (1998).</w:t>
      </w:r>
      <w:r w:rsidRPr="00D627D1">
        <w:t xml:space="preserve"> Findings from a five-year family support program for adolescents.  Poster presented at the biennial meeting of the Society for Research on Adolescence.  San Diego, CA.  Feb. 26-Mar. 1.</w:t>
      </w:r>
    </w:p>
    <w:p w14:paraId="2097285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1F26A70" w14:textId="303DBFEF" w:rsidR="00851AD0" w:rsidRPr="00D627D1" w:rsidRDefault="001B70F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w:t>
      </w:r>
      <w:r w:rsidR="005B14CF">
        <w:t>30</w:t>
      </w:r>
      <w:r w:rsidRPr="00D627D1">
        <w:t>. Fitzgerald, H. E. (1998)</w:t>
      </w:r>
      <w:r w:rsidR="00851AD0" w:rsidRPr="00D627D1">
        <w:t>.  Applied Developmental Science: A scholarship</w:t>
      </w:r>
      <w:r w:rsidR="00D01AC8">
        <w:t>-</w:t>
      </w:r>
      <w:r w:rsidR="00851AD0" w:rsidRPr="00D627D1">
        <w:t xml:space="preserve">based approach to </w:t>
      </w:r>
      <w:proofErr w:type="gramStart"/>
      <w:r w:rsidR="00851AD0" w:rsidRPr="00D627D1">
        <w:t>University</w:t>
      </w:r>
      <w:proofErr w:type="gramEnd"/>
      <w:r w:rsidR="00851AD0" w:rsidRPr="00D627D1">
        <w:t>-community collaborations.   In Symposium C. R. Cooper, Chair.  The role of research in promoting positive change in youth: challenges and new strategies for university-community partnerships.  Presented at the biennial meeting of the Society for Research on Adolescence.  San Diego, CA.  Feb. 26-Mar. 1.</w:t>
      </w:r>
    </w:p>
    <w:p w14:paraId="2BEA41A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4E64E68" w14:textId="745773C7" w:rsidR="00851AD0" w:rsidRPr="00D627D1" w:rsidRDefault="001B70F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3</w:t>
      </w:r>
      <w:r w:rsidR="00EA2D22">
        <w:t>1</w:t>
      </w:r>
      <w:r w:rsidRPr="00D627D1">
        <w:t>. Fitzgerald, H. E. (1998).</w:t>
      </w:r>
      <w:r w:rsidR="00851AD0" w:rsidRPr="00D627D1">
        <w:t xml:space="preserve"> Growing up in an alcoholic family: Structuring pathways for risk aggregation.  Invited address presented at the Banff Conference on </w:t>
      </w:r>
      <w:proofErr w:type="spellStart"/>
      <w:r w:rsidR="00851AD0" w:rsidRPr="00D627D1">
        <w:t>Behavioural</w:t>
      </w:r>
      <w:proofErr w:type="spellEnd"/>
      <w:r w:rsidR="00851AD0" w:rsidRPr="00D627D1">
        <w:t xml:space="preserve"> Science, Banff, Alberta, Canada.  March 15-18.</w:t>
      </w:r>
    </w:p>
    <w:p w14:paraId="225ACD5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084491E" w14:textId="083CC7FA"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3</w:t>
      </w:r>
      <w:r w:rsidR="00EA2D22">
        <w:t>2</w:t>
      </w:r>
      <w:r w:rsidRPr="00D627D1">
        <w:t>. Fit</w:t>
      </w:r>
      <w:r w:rsidR="001B70F8" w:rsidRPr="00D627D1">
        <w:t>zgerald, H. E. &amp; Zucker, R. A. (1998).</w:t>
      </w:r>
      <w:r w:rsidRPr="00D627D1">
        <w:t xml:space="preserve"> Fathers and sons: Structuring autobiographical memory of alcohol careers during infancy and early childhood.  In symposium R. Das Eiden, Chair on Fathers, psychopathology, and environmental risk: Implications for infant development.  Biennial meeting of the Internationa</w:t>
      </w:r>
      <w:r w:rsidR="001B70F8" w:rsidRPr="00D627D1">
        <w:t xml:space="preserve">l Society for Infant Studies. </w:t>
      </w:r>
      <w:r w:rsidRPr="00D627D1">
        <w:t>Atlanta, GA: April 2-5.</w:t>
      </w:r>
    </w:p>
    <w:p w14:paraId="3DF5B47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6189498" w14:textId="3E3F15A3"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3</w:t>
      </w:r>
      <w:r w:rsidR="00EA2D22">
        <w:t>3</w:t>
      </w:r>
      <w:r w:rsidRPr="00D627D1">
        <w:t>. Discussion Hour: Studying the role of fathers in the lives of low-inc</w:t>
      </w:r>
      <w:r w:rsidR="001B70F8" w:rsidRPr="00D627D1">
        <w:t>ome infants and toddlers. (1998)</w:t>
      </w:r>
      <w:r w:rsidRPr="00D627D1">
        <w:t xml:space="preserve">  Kimberly Boller, Helen Raikes, Hiram E. Fitzgerald, Lori A. </w:t>
      </w:r>
      <w:proofErr w:type="spellStart"/>
      <w:r w:rsidRPr="00D627D1">
        <w:t>Roggman</w:t>
      </w:r>
      <w:proofErr w:type="spellEnd"/>
      <w:r w:rsidRPr="00D627D1">
        <w:t>, Catherine Tamis-</w:t>
      </w:r>
      <w:proofErr w:type="spellStart"/>
      <w:r w:rsidRPr="00D627D1">
        <w:t>LaMonda</w:t>
      </w:r>
      <w:proofErr w:type="spellEnd"/>
      <w:r w:rsidRPr="00D627D1">
        <w:t>, Jean Ann Summers, Paul Spicer, Melvin N. Wilson, Michael Lamb, Martha Cox, Natasha Cabrera, Martha Morehouse.  Atlanta. April 2-5.</w:t>
      </w:r>
    </w:p>
    <w:p w14:paraId="4809458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6BC9892" w14:textId="1A04771A"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3</w:t>
      </w:r>
      <w:r w:rsidR="00EA2D22">
        <w:t>4</w:t>
      </w:r>
      <w:r w:rsidRPr="00D627D1">
        <w:t>. Fitzg</w:t>
      </w:r>
      <w:r w:rsidR="001B70F8" w:rsidRPr="00D627D1">
        <w:t>erald, H. E. &amp; Allen, V. (1998)</w:t>
      </w:r>
      <w:r w:rsidRPr="00D627D1">
        <w:t>. Sustaining a university-community partnership through institutional and staff change.  In Symposium H. R., Fitzgerald, &amp; F. L. Parker Chairs. Developing and sustaining partnerships between practitioners and researchers.  Presented at the biennial meeting of the Head Start National Researc</w:t>
      </w:r>
      <w:r w:rsidR="001B70F8" w:rsidRPr="00D627D1">
        <w:t xml:space="preserve">h Conference.  Washington, DC. </w:t>
      </w:r>
      <w:r w:rsidRPr="00D627D1">
        <w:t>July 9-12.</w:t>
      </w:r>
    </w:p>
    <w:p w14:paraId="2C35D4A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82D0788" w14:textId="6A23AAE5"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3</w:t>
      </w:r>
      <w:r w:rsidR="00EA2D22">
        <w:t>5</w:t>
      </w:r>
      <w:r w:rsidRPr="00D627D1">
        <w:t xml:space="preserve">. Schiffman, R., Gibbons, C., Omar, M., </w:t>
      </w:r>
      <w:proofErr w:type="spellStart"/>
      <w:r w:rsidRPr="00D627D1">
        <w:t>Reischl</w:t>
      </w:r>
      <w:proofErr w:type="spellEnd"/>
      <w:r w:rsidRPr="00D627D1">
        <w:t xml:space="preserve">, T., Fitzgerald, H. E., Keefe, D., </w:t>
      </w:r>
      <w:proofErr w:type="spellStart"/>
      <w:r w:rsidRPr="00D627D1">
        <w:t>Kosteln</w:t>
      </w:r>
      <w:r w:rsidR="001B70F8" w:rsidRPr="00D627D1">
        <w:t>ik</w:t>
      </w:r>
      <w:proofErr w:type="spellEnd"/>
      <w:r w:rsidR="001B70F8" w:rsidRPr="00D627D1">
        <w:t>, M., &amp; Brophy-Herb, H. (1998)</w:t>
      </w:r>
      <w:r w:rsidRPr="00D627D1">
        <w:t>.  Pathways Project: Directions for family health and service use.  Poster symposium H. Raikes, chair.  Presented at Head Start fourth National Research Conference.  Washington, DC: July.</w:t>
      </w:r>
    </w:p>
    <w:p w14:paraId="6286AA9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34B8047" w14:textId="7E8AA141"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3</w:t>
      </w:r>
      <w:r w:rsidR="00EA2D22">
        <w:t>6</w:t>
      </w:r>
      <w:r w:rsidRPr="00D627D1">
        <w:t>. Bradley, R., Tamis-</w:t>
      </w:r>
      <w:proofErr w:type="spellStart"/>
      <w:r w:rsidRPr="00D627D1">
        <w:t>Lemonda</w:t>
      </w:r>
      <w:proofErr w:type="spellEnd"/>
      <w:r w:rsidRPr="00D627D1">
        <w:t xml:space="preserve">, C., </w:t>
      </w:r>
      <w:proofErr w:type="spellStart"/>
      <w:r w:rsidRPr="00D627D1">
        <w:t>Roggmann</w:t>
      </w:r>
      <w:proofErr w:type="spellEnd"/>
      <w:r w:rsidRPr="00D627D1">
        <w:t xml:space="preserve">, L., Summers, J., Spicer, P., Pan, B., McAllister, C., Boller, K., Wall, S., Raikes, H., Love, J., Brooks-Gunn, J., Berlin, L., </w:t>
      </w:r>
      <w:proofErr w:type="spellStart"/>
      <w:r w:rsidRPr="00D627D1">
        <w:t>Thornberg</w:t>
      </w:r>
      <w:proofErr w:type="spellEnd"/>
      <w:r w:rsidRPr="00D627D1">
        <w:t xml:space="preserve">, K., McBride, S., Greenstein, B., Fitzgerald, H. E., Gibbons, C., Schiffman, R., </w:t>
      </w:r>
      <w:proofErr w:type="spellStart"/>
      <w:r w:rsidRPr="00D627D1">
        <w:t>Korfmac</w:t>
      </w:r>
      <w:r w:rsidR="001B70F8" w:rsidRPr="00D627D1">
        <w:t>her</w:t>
      </w:r>
      <w:proofErr w:type="spellEnd"/>
      <w:r w:rsidR="001B70F8" w:rsidRPr="00D627D1">
        <w:t>, J., Cabrera, N., Lamb, M. (1998)</w:t>
      </w:r>
      <w:r w:rsidRPr="00D627D1">
        <w:t xml:space="preserve">.  The study of fathers in early head start.  Poster Symposium, E. </w:t>
      </w:r>
      <w:proofErr w:type="spellStart"/>
      <w:r w:rsidRPr="00D627D1">
        <w:t>Bumuark</w:t>
      </w:r>
      <w:proofErr w:type="spellEnd"/>
      <w:r w:rsidRPr="00D627D1">
        <w:t>, Chair.  Presented at the 4</w:t>
      </w:r>
      <w:r w:rsidRPr="00D627D1">
        <w:rPr>
          <w:vertAlign w:val="superscript"/>
        </w:rPr>
        <w:t xml:space="preserve">  </w:t>
      </w:r>
      <w:proofErr w:type="spellStart"/>
      <w:r w:rsidRPr="00D627D1">
        <w:rPr>
          <w:vertAlign w:val="superscript"/>
        </w:rPr>
        <w:t>th</w:t>
      </w:r>
      <w:proofErr w:type="spellEnd"/>
      <w:r w:rsidRPr="00D627D1">
        <w:t xml:space="preserve"> annual Head Start Research Conference, Washington, D.C. </w:t>
      </w:r>
    </w:p>
    <w:p w14:paraId="628515A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69DB803" w14:textId="221E991C"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3</w:t>
      </w:r>
      <w:r w:rsidR="00EA2D22">
        <w:t>7</w:t>
      </w:r>
      <w:r w:rsidRPr="00D627D1">
        <w:t xml:space="preserve">. </w:t>
      </w:r>
      <w:proofErr w:type="spellStart"/>
      <w:r w:rsidRPr="00D627D1">
        <w:t>Eun</w:t>
      </w:r>
      <w:proofErr w:type="spellEnd"/>
      <w:r w:rsidRPr="00D627D1">
        <w:t xml:space="preserve">-Young, M., Fitzgerald, H. E., von Eye, A., </w:t>
      </w:r>
      <w:r w:rsidR="001B70F8" w:rsidRPr="00D627D1">
        <w:t>Puttler, L.I., &amp; Zucker, R. A. (1999, April)</w:t>
      </w:r>
      <w:r w:rsidRPr="00D627D1">
        <w:t xml:space="preserve"> Child temperament and maternal psychopathology as predictors of home environment and child externalizing behavior problems.  Presented at the biennial meeting of the Society for Research in Child Development.  Albuquerque, NM.  </w:t>
      </w:r>
    </w:p>
    <w:p w14:paraId="0BA911F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02350D9" w14:textId="7DBA3C03"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3</w:t>
      </w:r>
      <w:r w:rsidR="00EA2D22">
        <w:t>8</w:t>
      </w:r>
      <w:r w:rsidRPr="00D627D1">
        <w:t xml:space="preserve">. </w:t>
      </w:r>
      <w:proofErr w:type="spellStart"/>
      <w:r w:rsidRPr="00D627D1">
        <w:t>Eun</w:t>
      </w:r>
      <w:proofErr w:type="spellEnd"/>
      <w:r w:rsidRPr="00D627D1">
        <w:t>-Young, M., Poon, E., Fitzgerald, H. E., von Eye, A., Puttler, L. I., &amp; Zucker</w:t>
      </w:r>
      <w:r w:rsidR="001B70F8" w:rsidRPr="00D627D1">
        <w:t>, R. A. (1999, April)</w:t>
      </w:r>
      <w:r w:rsidRPr="00D627D1">
        <w:t xml:space="preserve">  Specificity of temperament in predicting externalizing and internalizing </w:t>
      </w:r>
      <w:r w:rsidR="001B70F8" w:rsidRPr="00D627D1">
        <w:t>behavior problems in children.</w:t>
      </w:r>
      <w:r w:rsidRPr="00D627D1">
        <w:t xml:space="preserve"> Presented at the biennial meeting of the Society for Research in Child Development.  Albuquerque, NM.  </w:t>
      </w:r>
    </w:p>
    <w:p w14:paraId="15E19B6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B13A0F4" w14:textId="66641FA5"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3</w:t>
      </w:r>
      <w:r w:rsidR="00EA2D22">
        <w:t>9</w:t>
      </w:r>
      <w:r w:rsidRPr="00D627D1">
        <w:t>. Loukas, A., Zucker, R. A., &amp; Fi</w:t>
      </w:r>
      <w:r w:rsidR="001B70F8" w:rsidRPr="00D627D1">
        <w:t xml:space="preserve">tzgerald, H. E. (1999, April). </w:t>
      </w:r>
      <w:r w:rsidRPr="00D627D1">
        <w:t xml:space="preserve">Prospective heterogeneity in externalizing behavior problems in young sons of alcoholics and non-alcoholics.  Presented at the biennial meeting of the Society for Research in Child Development.  Albuquerque, NM.  </w:t>
      </w:r>
    </w:p>
    <w:p w14:paraId="0B125EA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AC5CE02" w14:textId="54012F4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w:t>
      </w:r>
      <w:r w:rsidR="00EA2D22">
        <w:t>40</w:t>
      </w:r>
      <w:r w:rsidRPr="00D627D1">
        <w:t>. Piejak, L. A., Puttler, L. I., Zuck</w:t>
      </w:r>
      <w:r w:rsidR="001B70F8" w:rsidRPr="00D627D1">
        <w:t>er, R. A., &amp; Fitzgerald, H. E. (1999, April).</w:t>
      </w:r>
      <w:r w:rsidRPr="00D627D1">
        <w:t xml:space="preserve"> Social competence of sons of male antisocial and </w:t>
      </w:r>
      <w:proofErr w:type="spellStart"/>
      <w:r w:rsidRPr="00D627D1">
        <w:t>nonantisocial</w:t>
      </w:r>
      <w:proofErr w:type="spellEnd"/>
      <w:r w:rsidRPr="00D627D1">
        <w:t xml:space="preserve"> alcoholics during the early elementary school years. Presented at the biennial meeting of the Society for Research in Child Development.  Albuquerque, NM. </w:t>
      </w:r>
    </w:p>
    <w:p w14:paraId="717D1C6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7B7C162" w14:textId="5546C3BD"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4</w:t>
      </w:r>
      <w:r w:rsidR="00EA2D22">
        <w:t>1</w:t>
      </w:r>
      <w:r w:rsidRPr="00D627D1">
        <w:t>. Twitchell, G. R., Hanna, G. L., Cook, E. H., Fitzg</w:t>
      </w:r>
      <w:r w:rsidR="001B70F8" w:rsidRPr="00D627D1">
        <w:t xml:space="preserve">erald, H. E., &amp; Zucker, R. A. (1999). </w:t>
      </w:r>
      <w:r w:rsidRPr="00D627D1">
        <w:t xml:space="preserve"> Serotonergic function, behavioral disinhibition, and negative affect in children of alcoholics: The moderating effects of puberty.  Presented at the annual meeting of the Research Society on Alcoholism, Santa Barbara, CA.</w:t>
      </w:r>
    </w:p>
    <w:p w14:paraId="0F82B35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firstLine="2160"/>
      </w:pPr>
    </w:p>
    <w:p w14:paraId="2426787B" w14:textId="45373644"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4</w:t>
      </w:r>
      <w:r w:rsidR="00EA2D22">
        <w:t>2</w:t>
      </w:r>
      <w:r w:rsidRPr="00D627D1">
        <w:t>. Mun, E., von Eye, A., Fitzgera</w:t>
      </w:r>
      <w:r w:rsidR="001B70F8" w:rsidRPr="00D627D1">
        <w:t>ld, H. E. &amp; Zucker, R. A. (1999)</w:t>
      </w:r>
      <w:r w:rsidRPr="00D627D1">
        <w:t>.  Paternal alcoholism subtype and maternal depression as predictors of child temperament and behavior problems.  Presented at the annual meeting of the Research Society on Alcoholism, Santa Barbara, CA.</w:t>
      </w:r>
    </w:p>
    <w:p w14:paraId="72E8CDCA" w14:textId="77777777" w:rsidR="007B44AC" w:rsidRPr="00D627D1" w:rsidRDefault="007B44AC">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82BA6AE" w14:textId="448F7E85"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4</w:t>
      </w:r>
      <w:r w:rsidR="00EA2D22">
        <w:t>3</w:t>
      </w:r>
      <w:r w:rsidRPr="00D627D1">
        <w:t xml:space="preserve">. Fuller, B. E., Zucker, R. </w:t>
      </w:r>
      <w:r w:rsidR="001B70F8" w:rsidRPr="00D627D1">
        <w:t>A., &amp; Fitzgerald, H. E. (1999)</w:t>
      </w:r>
      <w:r w:rsidRPr="00D627D1">
        <w:t xml:space="preserve"> Experiential learning about alcohol among young children: Risk related variat</w:t>
      </w:r>
      <w:r w:rsidR="001B70F8" w:rsidRPr="00D627D1">
        <w:t>ions in the home environment.</w:t>
      </w:r>
      <w:r w:rsidRPr="00D627D1">
        <w:t xml:space="preserve"> Presented at the annual meeting of the Research Society on Alcoholism, Santa Barbara, CA.</w:t>
      </w:r>
    </w:p>
    <w:p w14:paraId="6DA65B6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20DFB87" w14:textId="1A4FE6B9"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4</w:t>
      </w:r>
      <w:r w:rsidR="00EA2D22">
        <w:t>4</w:t>
      </w:r>
      <w:r w:rsidRPr="00D627D1">
        <w:t>. Wong, M. M., Zucker, R. A., Fitzg</w:t>
      </w:r>
      <w:r w:rsidR="001B70F8" w:rsidRPr="00D627D1">
        <w:t>erald, H. E., &amp; Puttler, L. I. (1999)</w:t>
      </w:r>
      <w:r w:rsidRPr="00D627D1">
        <w:t>.  Parent psychopathology, internalizing and externalizing symptomatology among children of alcoholics.  Presented at the annual meeting of the Research Society on Alcoholism, Santa Barbara, CA.</w:t>
      </w:r>
    </w:p>
    <w:p w14:paraId="0D77340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112A231" w14:textId="3ACF0192"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4</w:t>
      </w:r>
      <w:r w:rsidR="00EA2D22">
        <w:t>5</w:t>
      </w:r>
      <w:r w:rsidRPr="00D627D1">
        <w:t xml:space="preserve">. </w:t>
      </w:r>
      <w:proofErr w:type="spellStart"/>
      <w:r w:rsidRPr="00D627D1">
        <w:t>Indurkhya</w:t>
      </w:r>
      <w:proofErr w:type="spellEnd"/>
      <w:r w:rsidRPr="00D627D1">
        <w:t>, A., Zucker, R. A.,</w:t>
      </w:r>
      <w:r w:rsidR="001B70F8" w:rsidRPr="00D627D1">
        <w:t xml:space="preserve"> &amp; Fitzgerald, H. E. (1999, May).</w:t>
      </w:r>
      <w:r w:rsidRPr="00D627D1">
        <w:t xml:space="preserve"> Socioeconomic status as predictors of health outcomes: Neighborhood and individual level measures.  Poster presented at the meeting of the Socio-economic status and health in industrial nations: social, psychological, and biological pathway, National Institutes of Health, Bethesda, MD.</w:t>
      </w:r>
    </w:p>
    <w:p w14:paraId="32E5028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69DB408" w14:textId="5DACE469"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4</w:t>
      </w:r>
      <w:r w:rsidR="00EA2D22">
        <w:t>6</w:t>
      </w:r>
      <w:r w:rsidRPr="00D627D1">
        <w:t>. Gibbons, C., Schiffman, R., Brophy-Herb, H., Fitzger</w:t>
      </w:r>
      <w:r w:rsidR="001B70F8" w:rsidRPr="00D627D1">
        <w:t>ald, H., &amp; Omar, M. (2000, July)</w:t>
      </w:r>
      <w:r w:rsidRPr="00D627D1">
        <w:t>.  Interaction between low-income mother-infant and father-infant pairs.  World Association for Infant Mental Health, Montreal, Canada.</w:t>
      </w:r>
    </w:p>
    <w:p w14:paraId="3B104DF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B8C5D10" w14:textId="7FB47AFE"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4</w:t>
      </w:r>
      <w:r w:rsidR="00EA2D22">
        <w:t>7</w:t>
      </w:r>
      <w:r w:rsidRPr="00D627D1">
        <w:t xml:space="preserve">. Fitzgerald, H. E., </w:t>
      </w:r>
      <w:proofErr w:type="spellStart"/>
      <w:r w:rsidRPr="00D627D1">
        <w:t>Berline</w:t>
      </w:r>
      <w:proofErr w:type="spellEnd"/>
      <w:r w:rsidRPr="00D627D1">
        <w:t xml:space="preserve">, L., </w:t>
      </w:r>
      <w:proofErr w:type="spellStart"/>
      <w:r w:rsidRPr="00D627D1">
        <w:t>Cabrara</w:t>
      </w:r>
      <w:proofErr w:type="spellEnd"/>
      <w:r w:rsidRPr="00D627D1">
        <w:t xml:space="preserve">, N., Coker, D., Raikes, H., </w:t>
      </w:r>
      <w:proofErr w:type="spellStart"/>
      <w:r w:rsidRPr="00D627D1">
        <w:t>Roggman</w:t>
      </w:r>
      <w:proofErr w:type="spellEnd"/>
      <w:r w:rsidRPr="00D627D1">
        <w:t>, L., Spellman,</w:t>
      </w:r>
      <w:r w:rsidR="001B70F8" w:rsidRPr="00D627D1">
        <w:t xml:space="preserve"> M., &amp; </w:t>
      </w:r>
      <w:proofErr w:type="spellStart"/>
      <w:r w:rsidR="001B70F8" w:rsidRPr="00D627D1">
        <w:t>Tarrullo</w:t>
      </w:r>
      <w:proofErr w:type="spellEnd"/>
      <w:r w:rsidR="001B70F8" w:rsidRPr="00D627D1">
        <w:t>, L. (2000, July)</w:t>
      </w:r>
      <w:r w:rsidRPr="00D627D1">
        <w:t xml:space="preserve">.  Focus on father involvement: insights into Early Head Start.  In symposium L. </w:t>
      </w:r>
      <w:proofErr w:type="spellStart"/>
      <w:r w:rsidRPr="00D627D1">
        <w:t>Roggman</w:t>
      </w:r>
      <w:proofErr w:type="spellEnd"/>
      <w:r w:rsidRPr="00D627D1">
        <w:t>, Chair, 24 months of fatherhood: low-income men and their toddle</w:t>
      </w:r>
      <w:r w:rsidR="001B70F8" w:rsidRPr="00D627D1">
        <w:t xml:space="preserve">rs. </w:t>
      </w:r>
      <w:r w:rsidRPr="00D627D1">
        <w:t>12</w:t>
      </w:r>
      <w:r w:rsidRPr="00D627D1">
        <w:rPr>
          <w:vertAlign w:val="superscript"/>
        </w:rPr>
        <w:t xml:space="preserve">  </w:t>
      </w:r>
      <w:proofErr w:type="spellStart"/>
      <w:r w:rsidRPr="00D627D1">
        <w:rPr>
          <w:vertAlign w:val="superscript"/>
        </w:rPr>
        <w:t>th</w:t>
      </w:r>
      <w:proofErr w:type="spellEnd"/>
      <w:r w:rsidRPr="00D627D1">
        <w:t xml:space="preserve"> Biennial International Conference on Infant Studies, Brighton, UK.</w:t>
      </w:r>
    </w:p>
    <w:p w14:paraId="52DB289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CB04953" w14:textId="17B54C62" w:rsidR="00851AD0" w:rsidRPr="00D627D1" w:rsidRDefault="00851AD0">
      <w:pPr>
        <w:widowControl/>
        <w:tabs>
          <w:tab w:val="left" w:pos="0"/>
          <w:tab w:val="center" w:pos="4680"/>
        </w:tabs>
        <w:spacing w:line="264" w:lineRule="exact"/>
      </w:pPr>
      <w:r w:rsidRPr="00D627D1">
        <w:t>14</w:t>
      </w:r>
      <w:r w:rsidR="00EA2D22">
        <w:t>8</w:t>
      </w:r>
      <w:r w:rsidRPr="00D627D1">
        <w:t xml:space="preserve">. Schiffman, R.F., </w:t>
      </w:r>
      <w:proofErr w:type="spellStart"/>
      <w:r w:rsidRPr="00D627D1">
        <w:t>Reischl</w:t>
      </w:r>
      <w:proofErr w:type="spellEnd"/>
      <w:r w:rsidRPr="00D627D1">
        <w:t>, T., Gibbons, C. L., Fitzgerald, H. E., Brophy-Herb, H., &amp; Cu</w:t>
      </w:r>
      <w:r w:rsidR="003E15E2" w:rsidRPr="00D627D1">
        <w:t xml:space="preserve">nningham-DeLuca, M. (2000, July). </w:t>
      </w:r>
      <w:r w:rsidRPr="00D627D1">
        <w:t>Family health model as a guide for evaluation of an Early Head Start program.  12</w:t>
      </w:r>
      <w:r w:rsidRPr="00D627D1">
        <w:rPr>
          <w:vertAlign w:val="superscript"/>
        </w:rPr>
        <w:t xml:space="preserve">  </w:t>
      </w:r>
      <w:proofErr w:type="spellStart"/>
      <w:r w:rsidRPr="00D627D1">
        <w:rPr>
          <w:vertAlign w:val="superscript"/>
        </w:rPr>
        <w:t>th</w:t>
      </w:r>
      <w:proofErr w:type="spellEnd"/>
      <w:r w:rsidRPr="00D627D1">
        <w:t xml:space="preserve"> Biennial Conference on Infant Studies, Brighton, UK.</w:t>
      </w:r>
      <w:r w:rsidRPr="00D627D1">
        <w:tab/>
      </w:r>
    </w:p>
    <w:p w14:paraId="51F9B84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41FBF21" w14:textId="3142FBC1"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14</w:t>
      </w:r>
      <w:r w:rsidR="00EA2D22">
        <w:t>9</w:t>
      </w:r>
      <w:r w:rsidRPr="00D627D1">
        <w:t xml:space="preserve">. </w:t>
      </w:r>
      <w:proofErr w:type="spellStart"/>
      <w:r w:rsidRPr="00D627D1">
        <w:t>McKelvery</w:t>
      </w:r>
      <w:proofErr w:type="spellEnd"/>
      <w:r w:rsidRPr="00D627D1">
        <w:t>, L., Fitzgerald, H.E</w:t>
      </w:r>
      <w:r w:rsidR="003E15E2" w:rsidRPr="00D627D1">
        <w:t xml:space="preserve">., Schiffman, R., &amp; </w:t>
      </w:r>
      <w:proofErr w:type="spellStart"/>
      <w:r w:rsidR="003E15E2" w:rsidRPr="00D627D1">
        <w:t>vonEye</w:t>
      </w:r>
      <w:proofErr w:type="spellEnd"/>
      <w:r w:rsidR="003E15E2" w:rsidRPr="00D627D1">
        <w:t>, A. (2000, July).</w:t>
      </w:r>
      <w:r w:rsidRPr="00D627D1">
        <w:t xml:space="preserve"> Family stress and parent-infant interaction: The mediating role of coping.  World Association for Infant Mental Health, Montreal, Canada.</w:t>
      </w:r>
      <w:r w:rsidRPr="00D627D1">
        <w:tab/>
      </w:r>
    </w:p>
    <w:p w14:paraId="00F4437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5CBC946" w14:textId="69A6E6F1"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w:t>
      </w:r>
      <w:r w:rsidR="00EA2D22">
        <w:t>50</w:t>
      </w:r>
      <w:r w:rsidRPr="00D627D1">
        <w:t>. Osofsk</w:t>
      </w:r>
      <w:r w:rsidR="003E15E2" w:rsidRPr="00D627D1">
        <w:t xml:space="preserve">y, J. D.  &amp; Fitzgerald, H. E.  (2000, July). </w:t>
      </w:r>
      <w:r w:rsidRPr="00D627D1">
        <w:t>Infant mental</w:t>
      </w:r>
      <w:r w:rsidR="003E15E2" w:rsidRPr="00D627D1">
        <w:t xml:space="preserve"> health: Definition and scope. </w:t>
      </w:r>
      <w:r w:rsidRPr="00D627D1">
        <w:t xml:space="preserve">World </w:t>
      </w:r>
      <w:proofErr w:type="spellStart"/>
      <w:r w:rsidRPr="00D627D1">
        <w:t>Assocation</w:t>
      </w:r>
      <w:proofErr w:type="spellEnd"/>
      <w:r w:rsidRPr="00D627D1">
        <w:t xml:space="preserve"> for Infant Mental Health, Montreal Canada.</w:t>
      </w:r>
    </w:p>
    <w:p w14:paraId="65F5550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FCACCC0" w14:textId="092997DE"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5</w:t>
      </w:r>
      <w:r w:rsidR="00EA2D22">
        <w:t>1</w:t>
      </w:r>
      <w:r w:rsidRPr="00D627D1">
        <w:t xml:space="preserve">. Omar, M. .Keefe, D., Schiffman, R., Gibbons, C., </w:t>
      </w:r>
      <w:proofErr w:type="spellStart"/>
      <w:r w:rsidRPr="00D627D1">
        <w:t>Reischl</w:t>
      </w:r>
      <w:proofErr w:type="spellEnd"/>
      <w:r w:rsidRPr="00D627D1">
        <w:t>, T., Brophy-Herb, H. E.,</w:t>
      </w:r>
      <w:r w:rsidR="003E15E2" w:rsidRPr="00D627D1">
        <w:t xml:space="preserve"> &amp; Fitzgerald, H. E. (2000,July)</w:t>
      </w:r>
      <w:r w:rsidRPr="00D627D1">
        <w:t>.  An early head start family health model.   World Association for Infant Mental Health, Montreal, Canada.</w:t>
      </w:r>
    </w:p>
    <w:p w14:paraId="721D9CD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517D68C" w14:textId="5BB1B010"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5</w:t>
      </w:r>
      <w:r w:rsidR="00EA2D22">
        <w:t>2</w:t>
      </w:r>
      <w:r w:rsidRPr="00D627D1">
        <w:t xml:space="preserve">. Schiffman, R., Omar, M., Keefe, D., </w:t>
      </w:r>
      <w:proofErr w:type="spellStart"/>
      <w:r w:rsidRPr="00D627D1">
        <w:t>Reischl</w:t>
      </w:r>
      <w:proofErr w:type="spellEnd"/>
      <w:r w:rsidRPr="00D627D1">
        <w:t xml:space="preserve">, T., Gibbons, C., Fitzgerald, H. E., Brophy-Herb, H., </w:t>
      </w:r>
      <w:proofErr w:type="spellStart"/>
      <w:r w:rsidRPr="00D627D1">
        <w:t>Kostelnik</w:t>
      </w:r>
      <w:proofErr w:type="spellEnd"/>
      <w:r w:rsidRPr="00D627D1">
        <w:t>, M., &amp; Cu</w:t>
      </w:r>
      <w:r w:rsidR="003E15E2" w:rsidRPr="00D627D1">
        <w:t>nningham-</w:t>
      </w:r>
      <w:proofErr w:type="spellStart"/>
      <w:r w:rsidR="003E15E2" w:rsidRPr="00D627D1">
        <w:t>DeLuce</w:t>
      </w:r>
      <w:proofErr w:type="spellEnd"/>
      <w:r w:rsidR="003E15E2" w:rsidRPr="00D627D1">
        <w:t xml:space="preserve">, M. (2000, July). </w:t>
      </w:r>
      <w:r w:rsidRPr="00D627D1">
        <w:t>Family health model as a guide for evaluation on an Early Head Start program.  Fifth International Family Nursing Conference, Chicago, Il.</w:t>
      </w:r>
    </w:p>
    <w:p w14:paraId="2E8EBA4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48C6A7E" w14:textId="34E0D8C6"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5</w:t>
      </w:r>
      <w:r w:rsidR="00EA2D22">
        <w:t>3</w:t>
      </w:r>
      <w:r w:rsidRPr="00D627D1">
        <w:t>. Bonds, D., Smith, J., F</w:t>
      </w:r>
      <w:r w:rsidR="003E15E2" w:rsidRPr="00D627D1">
        <w:t>itzgerald, H. E., &amp; Bonds, R. (2000, Mar)</w:t>
      </w:r>
      <w:r w:rsidRPr="00D627D1">
        <w:t>.  Asset identification for African American Males: A step to</w:t>
      </w:r>
      <w:r w:rsidR="003E15E2" w:rsidRPr="00D627D1">
        <w:t xml:space="preserve">ward preventing substance use. </w:t>
      </w:r>
      <w:r w:rsidRPr="00D627D1">
        <w:t>Societ</w:t>
      </w:r>
      <w:r w:rsidR="003E15E2" w:rsidRPr="00D627D1">
        <w:t xml:space="preserve">y for Research on Adolescence. </w:t>
      </w:r>
      <w:r w:rsidRPr="00D627D1">
        <w:t>Chicago, IL.</w:t>
      </w:r>
    </w:p>
    <w:p w14:paraId="09DE289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AC6C60D" w14:textId="75482124"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5</w:t>
      </w:r>
      <w:r w:rsidR="00EA2D22">
        <w:t>4</w:t>
      </w:r>
      <w:r w:rsidRPr="00D627D1">
        <w:t xml:space="preserve">. Puttler, L. I., Poon, E., </w:t>
      </w:r>
      <w:proofErr w:type="spellStart"/>
      <w:r w:rsidRPr="00D627D1">
        <w:t>Nigg</w:t>
      </w:r>
      <w:proofErr w:type="spellEnd"/>
      <w:r w:rsidRPr="00D627D1">
        <w:t>, J. T., Zucker, H. E., &amp; Fitzg</w:t>
      </w:r>
      <w:r w:rsidR="003E15E2" w:rsidRPr="00D627D1">
        <w:t>erald, H. E. (2000, June)</w:t>
      </w:r>
      <w:r w:rsidRPr="00D627D1">
        <w:t>.  Impulsivity and inhibitory control in sons of alcoholic fathers using the stop-signal paradigm.  Research Society on Alcoholism, Denver, Co.</w:t>
      </w:r>
    </w:p>
    <w:p w14:paraId="26A89AD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D4A0EB1" w14:textId="22156FB1" w:rsidR="00851AD0"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5</w:t>
      </w:r>
      <w:r w:rsidR="00EA2D22">
        <w:t>5</w:t>
      </w:r>
      <w:r w:rsidRPr="00D627D1">
        <w:t xml:space="preserve">. Jester, J. M., Zucker, R. A., Wong, M. M., </w:t>
      </w:r>
      <w:r w:rsidR="003E15E2" w:rsidRPr="00D627D1">
        <w:t>&amp; Fitzgerald, H. E. (2000, June)</w:t>
      </w:r>
      <w:r w:rsidRPr="00D627D1">
        <w:t>.  Marital assortment in a high-risk population.  Research Society on Alcoholism, Denver, Co.</w:t>
      </w:r>
    </w:p>
    <w:p w14:paraId="1F44E72E" w14:textId="77777777" w:rsidR="00EA2D22" w:rsidRPr="00D627D1" w:rsidRDefault="00EA2D2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D226030" w14:textId="35FD0E0C"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5</w:t>
      </w:r>
      <w:r w:rsidR="00EA2D22">
        <w:t>6</w:t>
      </w:r>
      <w:r w:rsidRPr="00D627D1">
        <w:t>. Wong, M. M., Zucker, R. A., Puttl</w:t>
      </w:r>
      <w:r w:rsidR="003E15E2" w:rsidRPr="00D627D1">
        <w:t>er, L. I., &amp; Fitzgerald, H. E. (2000, June)</w:t>
      </w:r>
      <w:r w:rsidRPr="00D627D1">
        <w:t>.  The relationship among alcohol problems, depression, and suicide ideation.  Research Society on Alcoholism. Denver, Co.</w:t>
      </w:r>
    </w:p>
    <w:p w14:paraId="7AD0DAA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960B12D" w14:textId="425361C1"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5</w:t>
      </w:r>
      <w:r w:rsidR="00EA2D22">
        <w:t>7</w:t>
      </w:r>
      <w:r w:rsidRPr="00D627D1">
        <w:t xml:space="preserve">. Loukas, A., Zucker, R. A., </w:t>
      </w:r>
      <w:r w:rsidR="003E15E2" w:rsidRPr="00D627D1">
        <w:t>&amp; Fitzgerald, H. E. (2000, June)</w:t>
      </w:r>
      <w:r w:rsidRPr="00D627D1">
        <w:t>.  Examining developmental trajectories of aggression in young COAs and non-COAs.  Research Society on Alcoholism, Denver, Co.</w:t>
      </w:r>
    </w:p>
    <w:p w14:paraId="4D79DEE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768BEF9" w14:textId="2ED54F1F"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5</w:t>
      </w:r>
      <w:r w:rsidR="00EA2D22">
        <w:t>8</w:t>
      </w:r>
      <w:r w:rsidRPr="00D627D1">
        <w:t>. Poon, E., Ellis, D. A., Fitz</w:t>
      </w:r>
      <w:r w:rsidR="003E15E2" w:rsidRPr="00D627D1">
        <w:t xml:space="preserve">gerald, H. E., &amp; Zucker, R. A. (2000, June) </w:t>
      </w:r>
      <w:r w:rsidRPr="00D627D1">
        <w:t xml:space="preserve"> Cognitive functioning of sons of alcoholics during the early elementary school years.  .Research Society on Alcoholism, Denver, Co.</w:t>
      </w:r>
    </w:p>
    <w:p w14:paraId="687330B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621E482" w14:textId="3B41DF0C"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5</w:t>
      </w:r>
      <w:r w:rsidR="00EA2D22">
        <w:t>9</w:t>
      </w:r>
      <w:r w:rsidRPr="00D627D1">
        <w:t xml:space="preserve">. Twitchell, G., Hannah, G. L., Cook, E. H., Fitzgerald, H. E., &amp; </w:t>
      </w:r>
      <w:r w:rsidR="003E15E2" w:rsidRPr="00D627D1">
        <w:t>Zucker, R. A. (2000, June)</w:t>
      </w:r>
      <w:r w:rsidRPr="00D627D1">
        <w:t>.  Serotonergic function, behavioral disinhibition, and negative affect in children of alcoholics: The moderating effects of puberty.  Research Society on Alcoholism, Denver, Co.</w:t>
      </w:r>
    </w:p>
    <w:p w14:paraId="7D480FE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0966E4D" w14:textId="37FA9D94"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w:t>
      </w:r>
      <w:r w:rsidR="00EA2D22">
        <w:t>60</w:t>
      </w:r>
      <w:r w:rsidRPr="00D627D1">
        <w:t>. Fitzgeral</w:t>
      </w:r>
      <w:r w:rsidR="003E15E2" w:rsidRPr="00D627D1">
        <w:t xml:space="preserve">d, H. E. &amp; </w:t>
      </w:r>
      <w:proofErr w:type="spellStart"/>
      <w:r w:rsidR="003E15E2" w:rsidRPr="00D627D1">
        <w:t>Cabrara</w:t>
      </w:r>
      <w:proofErr w:type="spellEnd"/>
      <w:r w:rsidR="003E15E2" w:rsidRPr="00D627D1">
        <w:t>, N. Chairs (</w:t>
      </w:r>
      <w:r w:rsidRPr="00D627D1">
        <w:t>200</w:t>
      </w:r>
      <w:r w:rsidR="003E15E2" w:rsidRPr="00D627D1">
        <w:t>0, June)</w:t>
      </w:r>
      <w:r w:rsidRPr="00D627D1">
        <w:t>.  Symposium on Fathers and early child development: Lessons learned from fathers’ stories.  Head Start’s Fifth National Research Conference, Washington, D.C.</w:t>
      </w:r>
    </w:p>
    <w:p w14:paraId="36125D1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firstLine="720"/>
      </w:pPr>
    </w:p>
    <w:p w14:paraId="798ACC8A" w14:textId="46621E4F"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6</w:t>
      </w:r>
      <w:r w:rsidR="00EA2D22">
        <w:t>1</w:t>
      </w:r>
      <w:r w:rsidRPr="00D627D1">
        <w:t>. Mun, E. Y., Fitzg</w:t>
      </w:r>
      <w:r w:rsidR="003E15E2" w:rsidRPr="00D627D1">
        <w:t>erald, H. E., &amp; Zucker, R. A. (2000, June)</w:t>
      </w:r>
      <w:r w:rsidRPr="00D627D1">
        <w:t xml:space="preserve">  Aggregated risk factors and problem behavior in preschool age children of alcoholics.  In symposium H. E. Fitzgerald &amp; R. Das Eiden, Chairs</w:t>
      </w:r>
      <w:r w:rsidR="0098427D">
        <w:t xml:space="preserve"> (</w:t>
      </w:r>
      <w:r w:rsidRPr="00D627D1">
        <w:t>Children of alcoholics: Challenges for birth to five child development programs.  Head Start’s Fifth National Research Conference</w:t>
      </w:r>
      <w:r w:rsidR="0098427D" w:rsidRPr="00D627D1">
        <w:t>, Washington</w:t>
      </w:r>
      <w:r w:rsidRPr="00D627D1">
        <w:t xml:space="preserve">, DC.  </w:t>
      </w:r>
    </w:p>
    <w:p w14:paraId="5CD5D46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firstLine="720"/>
      </w:pPr>
    </w:p>
    <w:p w14:paraId="124145AA" w14:textId="31F602FB"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6</w:t>
      </w:r>
      <w:r w:rsidR="00EA2D22">
        <w:t>2</w:t>
      </w:r>
      <w:r w:rsidRPr="00D627D1">
        <w:t xml:space="preserve">. Schiffman, R. F., Omar, M., Keefe, D., </w:t>
      </w:r>
      <w:proofErr w:type="spellStart"/>
      <w:r w:rsidRPr="00D627D1">
        <w:t>Reischl</w:t>
      </w:r>
      <w:proofErr w:type="spellEnd"/>
      <w:r w:rsidRPr="00D627D1">
        <w:t xml:space="preserve">, T., Gibbons, C., Fitzgerald, H. E., Brophy-Herb, H., </w:t>
      </w:r>
      <w:proofErr w:type="spellStart"/>
      <w:r w:rsidRPr="00D627D1">
        <w:t>Kostelnik</w:t>
      </w:r>
      <w:proofErr w:type="spellEnd"/>
      <w:r w:rsidRPr="00D627D1">
        <w:t>, M., &amp; Cu</w:t>
      </w:r>
      <w:r w:rsidR="003E15E2" w:rsidRPr="00D627D1">
        <w:t>nningham-DeLuca, M. (2000, June)</w:t>
      </w:r>
      <w:r w:rsidRPr="00D627D1">
        <w:t>.  Family health model as a guide for evaluation of an Early Head Start program.  Head Start’s Fifth National Research Conference, Washington, D.C.</w:t>
      </w:r>
    </w:p>
    <w:p w14:paraId="6D1A359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firstLine="720"/>
      </w:pPr>
    </w:p>
    <w:p w14:paraId="2187C458" w14:textId="4D92742F"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6</w:t>
      </w:r>
      <w:r w:rsidR="00EA2D22">
        <w:t>3</w:t>
      </w:r>
      <w:r w:rsidRPr="00D627D1">
        <w:t xml:space="preserve">. </w:t>
      </w:r>
      <w:proofErr w:type="spellStart"/>
      <w:r w:rsidRPr="00D627D1">
        <w:t>Rumenapp</w:t>
      </w:r>
      <w:proofErr w:type="spellEnd"/>
      <w:r w:rsidRPr="00D627D1">
        <w:t xml:space="preserve">, M. A., George, L., </w:t>
      </w:r>
      <w:proofErr w:type="spellStart"/>
      <w:r w:rsidRPr="00D627D1">
        <w:t>Bappert</w:t>
      </w:r>
      <w:proofErr w:type="spellEnd"/>
      <w:r w:rsidRPr="00D627D1">
        <w:t>, K.,</w:t>
      </w:r>
      <w:r w:rsidR="003E15E2" w:rsidRPr="00D627D1">
        <w:t xml:space="preserve"> Deal, A., &amp; Fitzgerald, H. E. (2000, June)</w:t>
      </w:r>
      <w:r w:rsidRPr="00D627D1">
        <w:t xml:space="preserve">  Success by Six.  A community change model for enhancing school readiness.  Head Start Fifth National Research Conference, Washington, D.C.</w:t>
      </w:r>
    </w:p>
    <w:p w14:paraId="708424A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87E2B54" w14:textId="7AA33680"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6</w:t>
      </w:r>
      <w:r w:rsidR="00EA2D22">
        <w:t>4</w:t>
      </w:r>
      <w:r w:rsidRPr="00D627D1">
        <w:t xml:space="preserve">. Seabrook, L., </w:t>
      </w:r>
      <w:proofErr w:type="spellStart"/>
      <w:r w:rsidR="003E15E2" w:rsidRPr="00D627D1">
        <w:t>Secor</w:t>
      </w:r>
      <w:proofErr w:type="spellEnd"/>
      <w:r w:rsidR="003E15E2" w:rsidRPr="00D627D1">
        <w:t>, N., &amp; Fitzgerald, H. E. (2000, June)</w:t>
      </w:r>
      <w:r w:rsidRPr="00D627D1">
        <w:t>.  Evaluation of a home-based Early Head Start program: A community-university partnership in progress.  Head Start’s Fifth National Research Conference, Washington, D.C.</w:t>
      </w:r>
    </w:p>
    <w:p w14:paraId="3B50EC4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A85A442" w14:textId="510317E0"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6</w:t>
      </w:r>
      <w:r w:rsidR="00EA2D22">
        <w:t>5</w:t>
      </w:r>
      <w:r w:rsidRPr="00D627D1">
        <w:t>. Wong, M. M., Zucker, R. A., Puttle</w:t>
      </w:r>
      <w:r w:rsidR="003E15E2" w:rsidRPr="00D627D1">
        <w:t>r, L. I., &amp; Fitzgerald, H. E. (2000)</w:t>
      </w:r>
      <w:r w:rsidRPr="00D627D1">
        <w:t>.  The relationship among alcohol problems, depression, and suicide ideation.  Silverman Conference, University of Michigan, Department of Psychiatry, Ann Arbor.</w:t>
      </w:r>
    </w:p>
    <w:p w14:paraId="63FB357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firstLine="720"/>
      </w:pPr>
    </w:p>
    <w:p w14:paraId="3740017C" w14:textId="6E133CEE"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6</w:t>
      </w:r>
      <w:r w:rsidR="00EA2D22">
        <w:t>6</w:t>
      </w:r>
      <w:r w:rsidRPr="00D627D1">
        <w:t>. Stoltenberg, S. F.,</w:t>
      </w:r>
      <w:proofErr w:type="spellStart"/>
      <w:r w:rsidRPr="00D627D1">
        <w:t>Twitchel</w:t>
      </w:r>
      <w:proofErr w:type="spellEnd"/>
      <w:r w:rsidRPr="00D627D1">
        <w:t>, G. R., Cook, E. H., Little, K. Y., Hanna, G. L., Fitzgerald</w:t>
      </w:r>
      <w:r w:rsidR="003E15E2" w:rsidRPr="00D627D1">
        <w:t>, H. E., &amp; Zucker, R. A.  (2000)</w:t>
      </w:r>
      <w:r w:rsidRPr="00D627D1">
        <w:t xml:space="preserve">.   Association of a serotonin transporter promoter </w:t>
      </w:r>
      <w:r w:rsidR="0098427D" w:rsidRPr="00D627D1">
        <w:t>polymorphism) 5</w:t>
      </w:r>
      <w:r w:rsidRPr="00D627D1">
        <w:t>-HTTLPR( with peripheral measures of serotonin function in nuclear families.  Silverman Conference, University of Michigan, Department of Psychiatry, Ann Arbor.</w:t>
      </w:r>
    </w:p>
    <w:p w14:paraId="2D85BC4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E95B008" w14:textId="186235EC"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6</w:t>
      </w:r>
      <w:r w:rsidR="00EA2D22">
        <w:t>7</w:t>
      </w:r>
      <w:r w:rsidRPr="00D627D1">
        <w:t xml:space="preserve">. Jackson, L. A., </w:t>
      </w:r>
      <w:proofErr w:type="spellStart"/>
      <w:r w:rsidRPr="00D627D1">
        <w:t>Biocca</w:t>
      </w:r>
      <w:proofErr w:type="spellEnd"/>
      <w:r w:rsidRPr="00D627D1">
        <w:t xml:space="preserve">, F. A., </w:t>
      </w:r>
      <w:proofErr w:type="spellStart"/>
      <w:r w:rsidRPr="00D627D1">
        <w:t>Barbatsis</w:t>
      </w:r>
      <w:proofErr w:type="spellEnd"/>
      <w:r w:rsidRPr="00D627D1">
        <w:t xml:space="preserve">,  G., von Eye, A., </w:t>
      </w:r>
      <w:r w:rsidR="003E15E2" w:rsidRPr="00D627D1">
        <w:t>Fitzgerald, H. E., &amp; Zhao, Y. (2000)</w:t>
      </w:r>
      <w:r w:rsidRPr="00D627D1">
        <w:t xml:space="preserve">.  </w:t>
      </w:r>
      <w:proofErr w:type="spellStart"/>
      <w:r w:rsidRPr="00D627D1">
        <w:t>HomeNewToo</w:t>
      </w:r>
      <w:proofErr w:type="spellEnd"/>
      <w:r w:rsidRPr="00D627D1">
        <w:t xml:space="preserve">: Motivational, affective, and cognitive factors and Internet use: A model to explain the racial digital divide and the Internet paradox.  </w:t>
      </w:r>
      <w:proofErr w:type="spellStart"/>
      <w:r w:rsidRPr="00D627D1">
        <w:t>WebNet</w:t>
      </w:r>
      <w:proofErr w:type="spellEnd"/>
      <w:r w:rsidRPr="00D627D1">
        <w:t xml:space="preserve"> 2000 World Conference on the WWW and Internet.  San Antonio, TX </w:t>
      </w:r>
    </w:p>
    <w:p w14:paraId="4F8F2FD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32B64EF" w14:textId="5216933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6</w:t>
      </w:r>
      <w:r w:rsidR="00EA2D22">
        <w:t>8</w:t>
      </w:r>
      <w:r w:rsidRPr="00D627D1">
        <w:t>. Wong, M. M., Zuck</w:t>
      </w:r>
      <w:r w:rsidR="003E15E2" w:rsidRPr="00D627D1">
        <w:t>er, R. A., &amp; Fitzgerald, H. E. (2000, August)</w:t>
      </w:r>
      <w:r w:rsidRPr="00D627D1">
        <w:t xml:space="preserve">.  The relationship between depression and drinking: Gender differences and similarities.  Presented at the annual meeting of the American Psychological Association, Washington, DC.  </w:t>
      </w:r>
    </w:p>
    <w:p w14:paraId="72CBFB2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66E7783" w14:textId="607FB8F0"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6</w:t>
      </w:r>
      <w:r w:rsidR="00EA2D22">
        <w:t>9</w:t>
      </w:r>
      <w:r w:rsidRPr="00D627D1">
        <w:t xml:space="preserve">. Jackson. L. A, </w:t>
      </w:r>
      <w:proofErr w:type="spellStart"/>
      <w:r w:rsidRPr="00D627D1">
        <w:t>Biocca</w:t>
      </w:r>
      <w:proofErr w:type="spellEnd"/>
      <w:r w:rsidRPr="00D627D1">
        <w:t xml:space="preserve">, F. A, von Eye, A, Fitzgerald, H. E., </w:t>
      </w:r>
      <w:proofErr w:type="spellStart"/>
      <w:r w:rsidRPr="00D627D1">
        <w:t>Barbatsis</w:t>
      </w:r>
      <w:proofErr w:type="spellEnd"/>
      <w:r w:rsidRPr="00D627D1">
        <w:t>, G., Zhao, Y</w:t>
      </w:r>
      <w:r w:rsidR="003E15E2" w:rsidRPr="00D627D1">
        <w:t>. (May,2001)</w:t>
      </w:r>
      <w:r w:rsidRPr="00D627D1">
        <w:t xml:space="preserve">. </w:t>
      </w:r>
      <w:proofErr w:type="spellStart"/>
      <w:r w:rsidRPr="00D627D1">
        <w:t>HomeNetToo</w:t>
      </w:r>
      <w:proofErr w:type="spellEnd"/>
      <w:r w:rsidRPr="00D627D1">
        <w:t xml:space="preserve">: Motivational, </w:t>
      </w:r>
      <w:proofErr w:type="gramStart"/>
      <w:r w:rsidRPr="00D627D1">
        <w:t>affective</w:t>
      </w:r>
      <w:proofErr w:type="gramEnd"/>
      <w:r w:rsidRPr="00D627D1">
        <w:t xml:space="preserve"> and cognitive factors and Internet use: Explaining the digital divide and the Internet paradox. Paper presented at the Tenth International World Wide Web conference, Hong Kong. </w:t>
      </w:r>
    </w:p>
    <w:p w14:paraId="26EB919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63C2B43" w14:textId="01DC1AC5"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w:t>
      </w:r>
      <w:r w:rsidR="00EA2D22">
        <w:t>70</w:t>
      </w:r>
      <w:r w:rsidRPr="00D627D1">
        <w:t xml:space="preserve">. Jackson. L. A, </w:t>
      </w:r>
      <w:proofErr w:type="spellStart"/>
      <w:r w:rsidRPr="00D627D1">
        <w:t>Biocca</w:t>
      </w:r>
      <w:proofErr w:type="spellEnd"/>
      <w:r w:rsidRPr="00D627D1">
        <w:t>., F. A, von Eye, A, Fitzgerald, H.</w:t>
      </w:r>
      <w:r w:rsidR="003E15E2" w:rsidRPr="00D627D1">
        <w:t xml:space="preserve"> E., </w:t>
      </w:r>
      <w:proofErr w:type="spellStart"/>
      <w:r w:rsidR="003E15E2" w:rsidRPr="00D627D1">
        <w:t>Barbatsis</w:t>
      </w:r>
      <w:proofErr w:type="spellEnd"/>
      <w:r w:rsidR="003E15E2" w:rsidRPr="00D627D1">
        <w:t>, G., &amp; Zhao. Y. (April,2001)</w:t>
      </w:r>
      <w:r w:rsidRPr="00D627D1">
        <w:t xml:space="preserve">. </w:t>
      </w:r>
      <w:proofErr w:type="spellStart"/>
      <w:r w:rsidRPr="00D627D1">
        <w:t>HomeNetToo</w:t>
      </w:r>
      <w:proofErr w:type="spellEnd"/>
      <w:r w:rsidRPr="00D627D1">
        <w:t xml:space="preserve">: Motivational, </w:t>
      </w:r>
      <w:proofErr w:type="gramStart"/>
      <w:r w:rsidRPr="00D627D1">
        <w:t>affective</w:t>
      </w:r>
      <w:proofErr w:type="gramEnd"/>
      <w:r w:rsidRPr="00D627D1">
        <w:t xml:space="preserve"> and cognitive factors and Internet use: Explaining the digital divide and the Internet paradox. AUSWEB01, Coifs </w:t>
      </w:r>
      <w:proofErr w:type="spellStart"/>
      <w:r w:rsidRPr="00D627D1">
        <w:t>Harbour</w:t>
      </w:r>
      <w:proofErr w:type="spellEnd"/>
      <w:r w:rsidRPr="00D627D1">
        <w:t xml:space="preserve">, NSW Australia. </w:t>
      </w:r>
    </w:p>
    <w:p w14:paraId="3D547D0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D4D97FC" w14:textId="18259EF3"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7</w:t>
      </w:r>
      <w:r w:rsidR="00EA2D22">
        <w:t>1</w:t>
      </w:r>
      <w:r w:rsidRPr="00D627D1">
        <w:t xml:space="preserve">. Glass, J. M., Pottier, L. I., Zucker, R A, </w:t>
      </w:r>
      <w:proofErr w:type="spellStart"/>
      <w:r w:rsidRPr="00D627D1">
        <w:t>Nigg</w:t>
      </w:r>
      <w:proofErr w:type="spellEnd"/>
      <w:r w:rsidRPr="00D627D1">
        <w:t>, J. T., Twitchell, G. R, Ad</w:t>
      </w:r>
      <w:r w:rsidR="003E15E2" w:rsidRPr="00D627D1">
        <w:t>ams, K. M, &amp; Fitzgerald, H. E. (</w:t>
      </w:r>
      <w:proofErr w:type="gramStart"/>
      <w:r w:rsidR="003E15E2" w:rsidRPr="00D627D1">
        <w:t>June,</w:t>
      </w:r>
      <w:proofErr w:type="gramEnd"/>
      <w:r w:rsidR="003E15E2" w:rsidRPr="00D627D1">
        <w:t xml:space="preserve"> 2001)</w:t>
      </w:r>
      <w:r w:rsidRPr="00D627D1">
        <w:t xml:space="preserve">. Neuropsychological performance in adolescent children of alcoholics. Poster presentation at the annual meeting of the Research Society on Alcoholism. Montreal. </w:t>
      </w:r>
    </w:p>
    <w:p w14:paraId="54CC96F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7C80AF2" w14:textId="662A7601"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7</w:t>
      </w:r>
      <w:r w:rsidR="00EA2D22">
        <w:t>2</w:t>
      </w:r>
      <w:r w:rsidRPr="00D627D1">
        <w:t>. Jester, J. M., Zucker, R A, Wong, M. M., Pottier, L. I., Twitch</w:t>
      </w:r>
      <w:r w:rsidR="003E15E2" w:rsidRPr="00D627D1">
        <w:t>ell, G. R, &amp; Fitzgerald, H. E. (</w:t>
      </w:r>
      <w:proofErr w:type="gramStart"/>
      <w:r w:rsidR="003E15E2" w:rsidRPr="00D627D1">
        <w:t>June,</w:t>
      </w:r>
      <w:proofErr w:type="gramEnd"/>
      <w:r w:rsidR="003E15E2" w:rsidRPr="00D627D1">
        <w:t xml:space="preserve"> 2001)</w:t>
      </w:r>
      <w:r w:rsidRPr="00D627D1">
        <w:t xml:space="preserve">. Time since last alcoholic symptom predicts current social adaptation in men and women. Poster presentation at the annual meeting of the Research Society on Alcoholism. Montreal. </w:t>
      </w:r>
    </w:p>
    <w:p w14:paraId="6058CCD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9B82A27" w14:textId="79AF26A0"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7</w:t>
      </w:r>
      <w:r w:rsidR="00EA2D22">
        <w:t>3</w:t>
      </w:r>
      <w:r w:rsidRPr="00D627D1">
        <w:t xml:space="preserve">. Wong, M. M., Zucker, R A, </w:t>
      </w:r>
      <w:r w:rsidR="003E15E2" w:rsidRPr="00D627D1">
        <w:t xml:space="preserve">Fitzgerald, H. E., &amp; </w:t>
      </w:r>
      <w:proofErr w:type="spellStart"/>
      <w:r w:rsidR="003E15E2" w:rsidRPr="00D627D1">
        <w:t>Mayzer</w:t>
      </w:r>
      <w:proofErr w:type="spellEnd"/>
      <w:r w:rsidR="003E15E2" w:rsidRPr="00D627D1">
        <w:t>, R (June,2000</w:t>
      </w:r>
      <w:r w:rsidRPr="00D627D1">
        <w:t xml:space="preserve">). Poster presentation at the annual meeting of the Research Society on Alcoholism. Montreal. Depression and early onset of alcohol use. Poster presentation at the annual meeting of the Research Society on Alcoholism. Montreal. </w:t>
      </w:r>
    </w:p>
    <w:p w14:paraId="3935FB4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6F595DA" w14:textId="39B49EED"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17</w:t>
      </w:r>
      <w:r w:rsidR="00EA2D22">
        <w:t>4</w:t>
      </w:r>
      <w:r w:rsidRPr="00D627D1">
        <w:t xml:space="preserve">. </w:t>
      </w:r>
      <w:proofErr w:type="spellStart"/>
      <w:r w:rsidRPr="00D627D1">
        <w:t>Mayzer</w:t>
      </w:r>
      <w:proofErr w:type="spellEnd"/>
      <w:r w:rsidRPr="00D627D1">
        <w:t xml:space="preserve">, R, Wong, M. M., Pottier, L. I., Fitzgerald, H. E., &amp; Zucker, R. A. </w:t>
      </w:r>
      <w:r w:rsidR="00D01AC8">
        <w:t>(</w:t>
      </w:r>
      <w:proofErr w:type="gramStart"/>
      <w:r w:rsidRPr="00D627D1">
        <w:t>June,</w:t>
      </w:r>
      <w:proofErr w:type="gramEnd"/>
      <w:r w:rsidRPr="00D627D1">
        <w:t xml:space="preserve"> 2000</w:t>
      </w:r>
      <w:r w:rsidR="00D01AC8">
        <w:t>)</w:t>
      </w:r>
      <w:r w:rsidRPr="00D627D1">
        <w:t xml:space="preserve">. Childhood indicators and early onset of alcohol. Poster presentation at the annual meeting of the Research Society on Alcoholism. Montreal. </w:t>
      </w:r>
    </w:p>
    <w:p w14:paraId="7682BBD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06CF350" w14:textId="1877B8D4"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7</w:t>
      </w:r>
      <w:r w:rsidR="00EA2D22">
        <w:t>5</w:t>
      </w:r>
      <w:r w:rsidRPr="00D627D1">
        <w:t>. Seabrook, L., Fitz</w:t>
      </w:r>
      <w:r w:rsidR="00AC16B4" w:rsidRPr="00D627D1">
        <w:t>gerald, H. E., &amp; Zucker, R. A. (</w:t>
      </w:r>
      <w:proofErr w:type="gramStart"/>
      <w:r w:rsidR="00AC16B4" w:rsidRPr="00D627D1">
        <w:t>July,</w:t>
      </w:r>
      <w:proofErr w:type="gramEnd"/>
      <w:r w:rsidR="00AC16B4" w:rsidRPr="00D627D1">
        <w:t xml:space="preserve"> 2000)</w:t>
      </w:r>
      <w:r w:rsidRPr="00D627D1">
        <w:t xml:space="preserve">. Predicting parental physical aggression against their sons from antecedent and concurrent risk: A developmental systems analysis. Poster for the </w:t>
      </w:r>
      <w:proofErr w:type="spellStart"/>
      <w:r w:rsidRPr="00D627D1">
        <w:t>Jdl</w:t>
      </w:r>
      <w:proofErr w:type="spellEnd"/>
      <w:r w:rsidRPr="00D627D1">
        <w:t xml:space="preserve"> International Family Violence Research Conference. Portsmouth, NH. </w:t>
      </w:r>
    </w:p>
    <w:p w14:paraId="3EBEED3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D9E8CA7" w14:textId="79303DEE"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7</w:t>
      </w:r>
      <w:r w:rsidR="00EA2D22">
        <w:t>6</w:t>
      </w:r>
      <w:r w:rsidRPr="00D627D1">
        <w:t xml:space="preserve">. </w:t>
      </w:r>
      <w:proofErr w:type="spellStart"/>
      <w:r w:rsidRPr="00D627D1">
        <w:t>Mayzer</w:t>
      </w:r>
      <w:proofErr w:type="spellEnd"/>
      <w:r w:rsidRPr="00D627D1">
        <w:t>, R, Fitzgerald, H. E., Wong, M. M, Zucker, R</w:t>
      </w:r>
      <w:r w:rsidR="00AC16B4" w:rsidRPr="00D627D1">
        <w:t xml:space="preserve"> A, &amp; Pottier, L. I. (Nov. 2001)</w:t>
      </w:r>
      <w:r w:rsidRPr="00D627D1">
        <w:t xml:space="preserve">. Onset of alcohol use: Profiling adolescents characterized as "early drinkers." Presented at the annual meeting of the American Society of Criminology. Atlanta. </w:t>
      </w:r>
      <w:r w:rsidRPr="00D627D1">
        <w:tab/>
      </w:r>
      <w:r w:rsidRPr="00D627D1">
        <w:tab/>
      </w:r>
    </w:p>
    <w:p w14:paraId="0686B55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8E6A54F" w14:textId="7A01E90F"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7</w:t>
      </w:r>
      <w:r w:rsidR="00EA2D22">
        <w:t>7</w:t>
      </w:r>
      <w:r w:rsidRPr="00D627D1">
        <w:t>. Stoltenberg, S., Twitchell, G. R, Hannah, G., Fitzgerald, H. E., Cook, E., Bullard, K. H., Hill, E. M., Burmeister, M., &amp; Zucker, R.</w:t>
      </w:r>
      <w:r w:rsidR="00AC16B4" w:rsidRPr="00D627D1">
        <w:t xml:space="preserve"> A (April,2001)</w:t>
      </w:r>
      <w:r w:rsidRPr="00D627D1">
        <w:t xml:space="preserve">. Exploring interaction in the serotonergic system. </w:t>
      </w:r>
      <w:r w:rsidR="0098427D" w:rsidRPr="00D627D1">
        <w:t>Poster presented</w:t>
      </w:r>
      <w:r w:rsidRPr="00D627D1">
        <w:t xml:space="preserve"> at the Symposium on The Neurobiology of Alcoholism and Addiction, University of San Francisco, CA </w:t>
      </w:r>
    </w:p>
    <w:p w14:paraId="4360D37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49C66BF" w14:textId="3D555A96"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7</w:t>
      </w:r>
      <w:r w:rsidR="00EA2D22">
        <w:t>8</w:t>
      </w:r>
      <w:r w:rsidRPr="00D627D1">
        <w:t>. Dougherty, M. K., Floyd, F.J., Zucker, R A, Fitzgerald, H. E., &amp; B</w:t>
      </w:r>
      <w:r w:rsidR="00AC16B4" w:rsidRPr="00D627D1">
        <w:t>ingham, C. R (Nov. 2001)</w:t>
      </w:r>
      <w:r w:rsidRPr="00D627D1">
        <w:t xml:space="preserve">. Dominance and power struggles in alcoholic marital interactions: Alcoholic subtype variations. American Association of Behavioral Therapy .Philadelphia, PA </w:t>
      </w:r>
    </w:p>
    <w:p w14:paraId="2F1E9F4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4D1443B" w14:textId="0735D88C"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7</w:t>
      </w:r>
      <w:r w:rsidR="00EA2D22">
        <w:t>9</w:t>
      </w:r>
      <w:r w:rsidRPr="00D627D1">
        <w:t>. Loukas, A, Piejak, L. A, Zu</w:t>
      </w:r>
      <w:r w:rsidR="00AC16B4" w:rsidRPr="00D627D1">
        <w:t>cker, R A, &amp; Fitzgerald, H. E. (</w:t>
      </w:r>
      <w:r w:rsidRPr="00D627D1">
        <w:t>April 20</w:t>
      </w:r>
      <w:r w:rsidR="00AC16B4" w:rsidRPr="00D627D1">
        <w:t>01)</w:t>
      </w:r>
      <w:r w:rsidRPr="00D627D1">
        <w:t xml:space="preserve">. Parent and teacher agreement on child externalizing problems across the school years. Poster presented at the biennial meeting of the Society for Research in Child Development. Minneapolis: MN. </w:t>
      </w:r>
    </w:p>
    <w:p w14:paraId="2B33525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AE9C0D2" w14:textId="05BAE3BB"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w:t>
      </w:r>
      <w:r w:rsidR="00EA2D22">
        <w:t>80</w:t>
      </w:r>
      <w:r w:rsidRPr="00D627D1">
        <w:t xml:space="preserve">. Jackson, L. A., von Eye, A., </w:t>
      </w:r>
      <w:proofErr w:type="spellStart"/>
      <w:r w:rsidRPr="00D627D1">
        <w:t>Zbiocca</w:t>
      </w:r>
      <w:proofErr w:type="spellEnd"/>
      <w:r w:rsidRPr="00D627D1">
        <w:t xml:space="preserve">, F., </w:t>
      </w:r>
      <w:proofErr w:type="spellStart"/>
      <w:r w:rsidRPr="00D627D1">
        <w:t>Barbatsis</w:t>
      </w:r>
      <w:proofErr w:type="spellEnd"/>
      <w:r w:rsidRPr="00D627D1">
        <w:t xml:space="preserve">, G., </w:t>
      </w:r>
      <w:proofErr w:type="spellStart"/>
      <w:r w:rsidRPr="00D627D1">
        <w:t>Biocca</w:t>
      </w:r>
      <w:proofErr w:type="spellEnd"/>
      <w:r w:rsidRPr="00D627D1">
        <w:t>, F.,</w:t>
      </w:r>
      <w:r w:rsidR="00AC16B4" w:rsidRPr="00D627D1">
        <w:t xml:space="preserve"> Zhao, Y. &amp; Fitzgerald, H. E.  (</w:t>
      </w:r>
      <w:proofErr w:type="gramStart"/>
      <w:r w:rsidR="00AC16B4" w:rsidRPr="00D627D1">
        <w:t>June,</w:t>
      </w:r>
      <w:proofErr w:type="gramEnd"/>
      <w:r w:rsidR="00AC16B4" w:rsidRPr="00D627D1">
        <w:t xml:space="preserve"> 2002)</w:t>
      </w:r>
      <w:r w:rsidRPr="00D627D1">
        <w:t xml:space="preserve">.  The </w:t>
      </w:r>
      <w:proofErr w:type="spellStart"/>
      <w:r w:rsidRPr="00D627D1">
        <w:t>HomeNet</w:t>
      </w:r>
      <w:proofErr w:type="spellEnd"/>
      <w:r w:rsidRPr="00D627D1">
        <w:t xml:space="preserve"> Too project: Predicting internet use from trust-related attitudes about the internet.  Paper presented in Symposium, Motivation in Cyberspace A. </w:t>
      </w:r>
      <w:proofErr w:type="spellStart"/>
      <w:r w:rsidRPr="00D627D1">
        <w:t>Voiskounsky</w:t>
      </w:r>
      <w:proofErr w:type="spellEnd"/>
      <w:r w:rsidRPr="00D627D1">
        <w:t>, Chair. 8</w:t>
      </w:r>
      <w:r w:rsidRPr="00D627D1">
        <w:rPr>
          <w:vertAlign w:val="superscript"/>
        </w:rPr>
        <w:t xml:space="preserve"> </w:t>
      </w:r>
      <w:proofErr w:type="spellStart"/>
      <w:r w:rsidRPr="00D627D1">
        <w:rPr>
          <w:vertAlign w:val="superscript"/>
        </w:rPr>
        <w:t>th</w:t>
      </w:r>
      <w:proofErr w:type="spellEnd"/>
      <w:r w:rsidRPr="00D627D1">
        <w:t xml:space="preserve"> International Conference on Motivation, Moscow, Russia.  </w:t>
      </w:r>
    </w:p>
    <w:p w14:paraId="2497188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393A2AB" w14:textId="39DFDDFF"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8</w:t>
      </w:r>
      <w:r w:rsidR="00EA2D22">
        <w:t>1</w:t>
      </w:r>
      <w:r w:rsidRPr="00D627D1">
        <w:t xml:space="preserve">. Jackson, L. A., </w:t>
      </w:r>
      <w:proofErr w:type="spellStart"/>
      <w:r w:rsidRPr="00D627D1">
        <w:t>Barbatsis</w:t>
      </w:r>
      <w:proofErr w:type="spellEnd"/>
      <w:r w:rsidRPr="00D627D1">
        <w:t xml:space="preserve">, G., </w:t>
      </w:r>
      <w:proofErr w:type="spellStart"/>
      <w:r w:rsidRPr="00D627D1">
        <w:t>Biocca</w:t>
      </w:r>
      <w:proofErr w:type="spellEnd"/>
      <w:r w:rsidRPr="00D627D1">
        <w:t xml:space="preserve">, F., Zhao, Y., von Eye, A., </w:t>
      </w:r>
      <w:r w:rsidR="00AC16B4" w:rsidRPr="00D627D1">
        <w:t xml:space="preserve">Fitzgerald, H. E., &amp; </w:t>
      </w:r>
      <w:proofErr w:type="spellStart"/>
      <w:r w:rsidR="00AC16B4" w:rsidRPr="00D627D1">
        <w:t>Samona</w:t>
      </w:r>
      <w:proofErr w:type="spellEnd"/>
      <w:r w:rsidR="00AC16B4" w:rsidRPr="00D627D1">
        <w:t>, R.(</w:t>
      </w:r>
      <w:proofErr w:type="gramStart"/>
      <w:r w:rsidR="00AC16B4" w:rsidRPr="00D627D1">
        <w:t>Aug,</w:t>
      </w:r>
      <w:proofErr w:type="gramEnd"/>
      <w:r w:rsidR="00AC16B4" w:rsidRPr="00D627D1">
        <w:t xml:space="preserve"> 2002)</w:t>
      </w:r>
      <w:r w:rsidRPr="00D627D1">
        <w:t xml:space="preserve">.  Home internet use in low-income families: Perceptions of injustice in </w:t>
      </w:r>
      <w:proofErr w:type="spellStart"/>
      <w:r w:rsidRPr="00D627D1">
        <w:t>cybersapce</w:t>
      </w:r>
      <w:proofErr w:type="spellEnd"/>
      <w:r w:rsidRPr="00D627D1">
        <w:t>.  Symposium on Fairness in cyberspace: the challenge of maintaining justice in a networked economy.  2002 meeting of the Academy of Management, Denver, Co.</w:t>
      </w:r>
    </w:p>
    <w:p w14:paraId="61D44E7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8D3FF7B" w14:textId="28E5A6EB"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8</w:t>
      </w:r>
      <w:r w:rsidR="00EA2D22">
        <w:t>2</w:t>
      </w:r>
      <w:r w:rsidRPr="00D627D1">
        <w:t xml:space="preserve">. Jackson, L. A., </w:t>
      </w:r>
      <w:proofErr w:type="spellStart"/>
      <w:r w:rsidRPr="00D627D1">
        <w:t>Barbatsis</w:t>
      </w:r>
      <w:proofErr w:type="spellEnd"/>
      <w:r w:rsidRPr="00D627D1">
        <w:t xml:space="preserve">, G., </w:t>
      </w:r>
      <w:proofErr w:type="spellStart"/>
      <w:r w:rsidRPr="00D627D1">
        <w:t>Biocca</w:t>
      </w:r>
      <w:proofErr w:type="spellEnd"/>
      <w:r w:rsidRPr="00D627D1">
        <w:t>, F., Zhao, Y., vo</w:t>
      </w:r>
      <w:r w:rsidR="00AC16B4" w:rsidRPr="00D627D1">
        <w:t>n Eye, A., &amp; Fitzgerald, H. E. (May 2002)</w:t>
      </w:r>
      <w:r w:rsidRPr="00D627D1">
        <w:t xml:space="preserve">.  Home internet use in low-income families: Frequency, nature, and correlates of early use in the </w:t>
      </w:r>
      <w:proofErr w:type="spellStart"/>
      <w:r w:rsidRPr="00D627D1">
        <w:t>HomeNetToo</w:t>
      </w:r>
      <w:proofErr w:type="spellEnd"/>
      <w:r w:rsidRPr="00D627D1">
        <w:t xml:space="preserve"> project.  11</w:t>
      </w:r>
      <w:r w:rsidRPr="00D627D1">
        <w:rPr>
          <w:vertAlign w:val="superscript"/>
        </w:rPr>
        <w:t xml:space="preserve">  </w:t>
      </w:r>
      <w:proofErr w:type="spellStart"/>
      <w:r w:rsidRPr="00D627D1">
        <w:rPr>
          <w:vertAlign w:val="superscript"/>
        </w:rPr>
        <w:t>th</w:t>
      </w:r>
      <w:proofErr w:type="spellEnd"/>
      <w:r w:rsidRPr="00D627D1">
        <w:t xml:space="preserve"> International World Wide Web Conference )WWW11(.  Honolulu, Hawai’i.  </w:t>
      </w:r>
    </w:p>
    <w:p w14:paraId="67FCE50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BEA309A" w14:textId="1F225579" w:rsidR="00851AD0" w:rsidRPr="00D627D1" w:rsidRDefault="00AC16B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8</w:t>
      </w:r>
      <w:r w:rsidR="00EA2D22">
        <w:t>3</w:t>
      </w:r>
      <w:r w:rsidRPr="00D627D1">
        <w:t>. Fitzgerald, H. E. (Feb. 2002)</w:t>
      </w:r>
      <w:r w:rsidR="00851AD0" w:rsidRPr="00D627D1">
        <w:t>.  Who is Dad?  Paper p</w:t>
      </w:r>
      <w:r w:rsidR="00BC0932" w:rsidRPr="00D627D1">
        <w:t xml:space="preserve">resented in Symposium, </w:t>
      </w:r>
      <w:r w:rsidR="00851AD0" w:rsidRPr="00D627D1">
        <w:t xml:space="preserve">Methodological issues in research with fathers: Lessons from Early Head Start, Third annual meeting of the CRIEI.  San Diego, CA. </w:t>
      </w:r>
    </w:p>
    <w:p w14:paraId="12576A9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EA143BA" w14:textId="422E0942"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8</w:t>
      </w:r>
      <w:r w:rsidR="00EA2D22">
        <w:t>4</w:t>
      </w:r>
      <w:r w:rsidRPr="00D627D1">
        <w:t xml:space="preserve">. Lee, S-Y., Schiffman, R., </w:t>
      </w:r>
      <w:proofErr w:type="spellStart"/>
      <w:r w:rsidRPr="00D627D1">
        <w:t>Hoerr</w:t>
      </w:r>
      <w:proofErr w:type="spellEnd"/>
      <w:r w:rsidR="00AC16B4" w:rsidRPr="00D627D1">
        <w:t>, S., &amp; Fitzgerald, H. E. (2002)</w:t>
      </w:r>
      <w:r w:rsidRPr="00D627D1">
        <w:t>.  Poor mother-toddler interaction predicts poor dietary quality in limited income mothers.  Poster presented at the 8</w:t>
      </w:r>
      <w:r w:rsidRPr="00D627D1">
        <w:rPr>
          <w:vertAlign w:val="superscript"/>
        </w:rPr>
        <w:t xml:space="preserve"> </w:t>
      </w:r>
      <w:proofErr w:type="spellStart"/>
      <w:r w:rsidRPr="00D627D1">
        <w:rPr>
          <w:vertAlign w:val="superscript"/>
        </w:rPr>
        <w:t>th</w:t>
      </w:r>
      <w:proofErr w:type="spellEnd"/>
      <w:r w:rsidRPr="00D627D1">
        <w:t xml:space="preserve"> World Congress of the World Association for Infant Mental Health, Amsterdam, The Netherlands.</w:t>
      </w:r>
    </w:p>
    <w:p w14:paraId="4BB00FB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C587EFB" w14:textId="7D244AA4"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18</w:t>
      </w:r>
      <w:r w:rsidR="00EA2D22">
        <w:t>5</w:t>
      </w:r>
      <w:r w:rsidRPr="00D627D1">
        <w:t xml:space="preserve">. McKelvey, L. , Schiffman, R., </w:t>
      </w:r>
      <w:proofErr w:type="spellStart"/>
      <w:r w:rsidRPr="00D627D1">
        <w:t>Reischl</w:t>
      </w:r>
      <w:proofErr w:type="spellEnd"/>
      <w:r w:rsidRPr="00D627D1">
        <w:t>, T., Cunningham-DeLuca, M., van Egeren</w:t>
      </w:r>
      <w:r w:rsidR="00CA2F5D" w:rsidRPr="00D627D1">
        <w:t>, L. &amp; Fitzgerald, H. E.  (2002)</w:t>
      </w:r>
      <w:r w:rsidR="0098427D" w:rsidRPr="00D627D1">
        <w:t>. Coping</w:t>
      </w:r>
      <w:r w:rsidRPr="00D627D1">
        <w:t xml:space="preserve"> strategies of low-income mothers: stability and change over three years.  Poster presented at the 8</w:t>
      </w:r>
      <w:r w:rsidRPr="00D627D1">
        <w:rPr>
          <w:vertAlign w:val="superscript"/>
        </w:rPr>
        <w:t xml:space="preserve">  </w:t>
      </w:r>
      <w:proofErr w:type="spellStart"/>
      <w:r w:rsidRPr="00D627D1">
        <w:rPr>
          <w:vertAlign w:val="superscript"/>
        </w:rPr>
        <w:t>th</w:t>
      </w:r>
      <w:proofErr w:type="spellEnd"/>
      <w:r w:rsidRPr="00D627D1">
        <w:t xml:space="preserve"> World Congress of the World Association for Infant Mental Health, Amsterdam, The Netherlands</w:t>
      </w:r>
    </w:p>
    <w:p w14:paraId="2A0C3B4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24BC3D4" w14:textId="030C30DB"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8</w:t>
      </w:r>
      <w:r w:rsidR="00EA2D22">
        <w:t>6</w:t>
      </w:r>
      <w:r w:rsidRPr="00D627D1">
        <w:t>. Thomas, O. T., Fitzgerald, H. E., B</w:t>
      </w:r>
      <w:r w:rsidR="00CA2F5D" w:rsidRPr="00D627D1">
        <w:t>ourdon, G., &amp; Johnson, J. (2002)</w:t>
      </w:r>
      <w:r w:rsidRPr="00D627D1">
        <w:t>.  Successful Kids = Involved Parents.  Poster presented at the 8</w:t>
      </w:r>
      <w:r w:rsidRPr="00D627D1">
        <w:rPr>
          <w:vertAlign w:val="superscript"/>
        </w:rPr>
        <w:t xml:space="preserve"> </w:t>
      </w:r>
      <w:proofErr w:type="spellStart"/>
      <w:r w:rsidRPr="00D627D1">
        <w:rPr>
          <w:vertAlign w:val="superscript"/>
        </w:rPr>
        <w:t>th</w:t>
      </w:r>
      <w:proofErr w:type="spellEnd"/>
      <w:r w:rsidRPr="00D627D1">
        <w:t xml:space="preserve"> World Congress of the World Association for Infant Mental Health, Amsterdam, The Netherlands</w:t>
      </w:r>
    </w:p>
    <w:p w14:paraId="1FA4611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02DE80F" w14:textId="73325CBC"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8</w:t>
      </w:r>
      <w:r w:rsidR="00EA2D22">
        <w:t>7</w:t>
      </w:r>
      <w:r w:rsidRPr="00D627D1">
        <w:t xml:space="preserve">. McKelvey, L., Fitzgerald, </w:t>
      </w:r>
      <w:r w:rsidR="00CA2F5D" w:rsidRPr="00D627D1">
        <w:t>H. E., &amp; Schiffman, R. (2002)</w:t>
      </w:r>
      <w:r w:rsidRPr="00D627D1">
        <w:t>.  Residential status of biological and social fathers: impact on father-toddler interaction.  Poster presented at the 8</w:t>
      </w:r>
      <w:r w:rsidRPr="00D627D1">
        <w:rPr>
          <w:vertAlign w:val="superscript"/>
        </w:rPr>
        <w:t xml:space="preserve">  </w:t>
      </w:r>
      <w:proofErr w:type="spellStart"/>
      <w:r w:rsidRPr="00D627D1">
        <w:rPr>
          <w:vertAlign w:val="superscript"/>
        </w:rPr>
        <w:t>th</w:t>
      </w:r>
      <w:proofErr w:type="spellEnd"/>
      <w:r w:rsidRPr="00D627D1">
        <w:t xml:space="preserve"> World Congress of the World Association for Infant Mental Health, Amsterdam, The Netherlands</w:t>
      </w:r>
    </w:p>
    <w:p w14:paraId="7C2C311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664D8B6" w14:textId="58C00782"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8</w:t>
      </w:r>
      <w:r w:rsidR="00EA2D22">
        <w:t>8</w:t>
      </w:r>
      <w:r w:rsidRPr="00D627D1">
        <w:t>. Van Egeren, L., Schiffman, R. Fitzgera</w:t>
      </w:r>
      <w:r w:rsidR="00CA2F5D" w:rsidRPr="00D627D1">
        <w:t>ld, H. E., &amp; McKelvey, L. (2002)</w:t>
      </w:r>
      <w:r w:rsidRPr="00D627D1">
        <w:t>.  Change in parent-child interaction in low-income families: Links to father status.  Poster presented at the 8</w:t>
      </w:r>
      <w:r w:rsidRPr="00D627D1">
        <w:rPr>
          <w:vertAlign w:val="superscript"/>
        </w:rPr>
        <w:t xml:space="preserve">  </w:t>
      </w:r>
      <w:proofErr w:type="spellStart"/>
      <w:r w:rsidRPr="00D627D1">
        <w:rPr>
          <w:vertAlign w:val="superscript"/>
        </w:rPr>
        <w:t>th</w:t>
      </w:r>
      <w:proofErr w:type="spellEnd"/>
      <w:r w:rsidRPr="00D627D1">
        <w:t xml:space="preserve"> World Congress of the World Association for Infant Mental Health, Amsterdam, The Netherlands</w:t>
      </w:r>
    </w:p>
    <w:p w14:paraId="25DAA8B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08846B5" w14:textId="6E7C87EF"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8</w:t>
      </w:r>
      <w:r w:rsidR="00EA2D22">
        <w:t>9</w:t>
      </w:r>
      <w:r w:rsidRPr="00D627D1">
        <w:t>. Lower, R., Rodriguez, V., Schiffman</w:t>
      </w:r>
      <w:r w:rsidR="00CA2F5D" w:rsidRPr="00D627D1">
        <w:t>, R., &amp; Fitzgerald, H. E. (2002)</w:t>
      </w:r>
      <w:r w:rsidRPr="00D627D1">
        <w:t>.  Intergenerational childhood experiences among low-income fathers: A qualitative study.  Poster presented at the 8</w:t>
      </w:r>
      <w:r w:rsidRPr="00D627D1">
        <w:rPr>
          <w:vertAlign w:val="superscript"/>
        </w:rPr>
        <w:t xml:space="preserve">  </w:t>
      </w:r>
      <w:proofErr w:type="spellStart"/>
      <w:r w:rsidRPr="00D627D1">
        <w:rPr>
          <w:vertAlign w:val="superscript"/>
        </w:rPr>
        <w:t>th</w:t>
      </w:r>
      <w:proofErr w:type="spellEnd"/>
      <w:r w:rsidRPr="00D627D1">
        <w:t xml:space="preserve"> World Congress of the World Association for Infant Mental Health, Amsterdam, The Netherlands</w:t>
      </w:r>
    </w:p>
    <w:p w14:paraId="170D64C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7DEC8CD" w14:textId="0DDFE7EF"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w:t>
      </w:r>
      <w:r w:rsidR="00EA2D22">
        <w:t>90</w:t>
      </w:r>
      <w:r w:rsidRPr="00D627D1">
        <w:t>. Montanez, M., Schiffman, R., Lower, R., Fitzgera</w:t>
      </w:r>
      <w:r w:rsidR="00CA2F5D" w:rsidRPr="00D627D1">
        <w:t>ld, H. E., &amp; McKelvey, L. (2002)</w:t>
      </w:r>
      <w:r w:rsidRPr="00D627D1">
        <w:t>.  An examination of the impacts of father antisociality on family outcomes.  Poster presented at the 8</w:t>
      </w:r>
      <w:r w:rsidRPr="00D627D1">
        <w:rPr>
          <w:vertAlign w:val="superscript"/>
        </w:rPr>
        <w:t xml:space="preserve">  </w:t>
      </w:r>
      <w:proofErr w:type="spellStart"/>
      <w:r w:rsidRPr="00D627D1">
        <w:rPr>
          <w:vertAlign w:val="superscript"/>
        </w:rPr>
        <w:t>th</w:t>
      </w:r>
      <w:proofErr w:type="spellEnd"/>
      <w:r w:rsidRPr="00D627D1">
        <w:t xml:space="preserve"> World Congress of the World Association for Infant Mental Health, Amsterdam, The Netherlands</w:t>
      </w:r>
    </w:p>
    <w:p w14:paraId="38CA636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75319F0" w14:textId="3CE0D50A"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9</w:t>
      </w:r>
      <w:r w:rsidR="00EA2D22">
        <w:t>1</w:t>
      </w:r>
      <w:r w:rsidRPr="00D627D1">
        <w:t xml:space="preserve">. </w:t>
      </w:r>
      <w:proofErr w:type="spellStart"/>
      <w:r w:rsidRPr="00D627D1">
        <w:t>Mayzer</w:t>
      </w:r>
      <w:proofErr w:type="spellEnd"/>
      <w:r w:rsidRPr="00D627D1">
        <w:t xml:space="preserve">, R., Puttler, L. I., Fitzgerald, H. </w:t>
      </w:r>
      <w:r w:rsidR="00CA2F5D" w:rsidRPr="00D627D1">
        <w:t>E., &amp; Zucker, R. A. (</w:t>
      </w:r>
      <w:proofErr w:type="gramStart"/>
      <w:r w:rsidR="00CA2F5D" w:rsidRPr="00D627D1">
        <w:t>July,</w:t>
      </w:r>
      <w:proofErr w:type="gramEnd"/>
      <w:r w:rsidR="00CA2F5D" w:rsidRPr="00D627D1">
        <w:t xml:space="preserve"> 2002)</w:t>
      </w:r>
      <w:r w:rsidRPr="00D627D1">
        <w:t>.  Predicting early onset of first alcohol use from behavior problem indicators in early childhood.  Poster presented at 11</w:t>
      </w:r>
      <w:r w:rsidRPr="00D627D1">
        <w:rPr>
          <w:vertAlign w:val="superscript"/>
        </w:rPr>
        <w:t xml:space="preserve">  </w:t>
      </w:r>
      <w:proofErr w:type="spellStart"/>
      <w:r w:rsidRPr="00D627D1">
        <w:rPr>
          <w:vertAlign w:val="superscript"/>
        </w:rPr>
        <w:t>th</w:t>
      </w:r>
      <w:proofErr w:type="spellEnd"/>
      <w:r w:rsidRPr="00D627D1">
        <w:t xml:space="preserve"> Congress of the International Society for Biomedical Research on Alcoholism.  San Francisco, CA. </w:t>
      </w:r>
    </w:p>
    <w:p w14:paraId="5A16F1A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D40F82B" w14:textId="43B59840"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9</w:t>
      </w:r>
      <w:r w:rsidR="00EA2D22">
        <w:t>2</w:t>
      </w:r>
      <w:r w:rsidRPr="00D627D1">
        <w:t xml:space="preserve">. Glass, J. M., </w:t>
      </w:r>
      <w:proofErr w:type="spellStart"/>
      <w:r w:rsidRPr="00D627D1">
        <w:t>Nigg</w:t>
      </w:r>
      <w:proofErr w:type="spellEnd"/>
      <w:r w:rsidRPr="00D627D1">
        <w:t>, J. T., Puttler, L. I., Adams, K. M., Wong, M. M., Fitz</w:t>
      </w:r>
      <w:r w:rsidR="00CA2F5D" w:rsidRPr="00D627D1">
        <w:t>gerald, H. E., &amp; Zucker, R. A. (July 2002)</w:t>
      </w:r>
      <w:r w:rsidRPr="00D627D1">
        <w:t>.  Neuropsychological function in adolescent boys from high-risk families: Deficits in response inhibition and complex processing speed.  Poster presented at 11</w:t>
      </w:r>
      <w:r w:rsidRPr="00D627D1">
        <w:rPr>
          <w:vertAlign w:val="superscript"/>
        </w:rPr>
        <w:t xml:space="preserve">  </w:t>
      </w:r>
      <w:proofErr w:type="spellStart"/>
      <w:r w:rsidRPr="00D627D1">
        <w:rPr>
          <w:vertAlign w:val="superscript"/>
        </w:rPr>
        <w:t>th</w:t>
      </w:r>
      <w:proofErr w:type="spellEnd"/>
      <w:r w:rsidRPr="00D627D1">
        <w:t xml:space="preserve"> Congress of the International Society for Biomedical Research on Alcoholism.  San Francisco, CA.</w:t>
      </w:r>
    </w:p>
    <w:p w14:paraId="007D706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74EC12A" w14:textId="6C6A4AC3"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9</w:t>
      </w:r>
      <w:r w:rsidR="00EA2D22">
        <w:t>3</w:t>
      </w:r>
      <w:r w:rsidRPr="00D627D1">
        <w:t xml:space="preserve">. Jester, J. M., </w:t>
      </w:r>
      <w:proofErr w:type="spellStart"/>
      <w:r w:rsidRPr="00D627D1">
        <w:t>Nigg</w:t>
      </w:r>
      <w:proofErr w:type="spellEnd"/>
      <w:r w:rsidRPr="00D627D1">
        <w:t xml:space="preserve">, J. T., Adams, K. M., Puttler, L. I., Fitzgerald, H. </w:t>
      </w:r>
      <w:r w:rsidR="00CA2F5D" w:rsidRPr="00D627D1">
        <w:t>E., &amp; Zucker, R. A. (</w:t>
      </w:r>
      <w:proofErr w:type="gramStart"/>
      <w:r w:rsidR="00CA2F5D" w:rsidRPr="00D627D1">
        <w:t>July,</w:t>
      </w:r>
      <w:proofErr w:type="gramEnd"/>
      <w:r w:rsidR="00CA2F5D" w:rsidRPr="00D627D1">
        <w:t xml:space="preserve"> 2002)</w:t>
      </w:r>
      <w:r w:rsidRPr="00D627D1">
        <w:t>.  Parental alcoholism predicts trajectory of attention problems across early to late childhood.  Poster presented at the 11</w:t>
      </w:r>
      <w:r w:rsidRPr="00D627D1">
        <w:rPr>
          <w:vertAlign w:val="superscript"/>
        </w:rPr>
        <w:t xml:space="preserve">  </w:t>
      </w:r>
      <w:proofErr w:type="spellStart"/>
      <w:r w:rsidRPr="00D627D1">
        <w:rPr>
          <w:vertAlign w:val="superscript"/>
        </w:rPr>
        <w:t>th</w:t>
      </w:r>
      <w:proofErr w:type="spellEnd"/>
      <w:r w:rsidRPr="00D627D1">
        <w:t xml:space="preserve"> Congress of the International Society for Biomedical Research on Alcoholism.  San Francisco</w:t>
      </w:r>
    </w:p>
    <w:p w14:paraId="5355519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B289B73" w14:textId="0B16D093"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9</w:t>
      </w:r>
      <w:r w:rsidR="00EA2D22">
        <w:t>4</w:t>
      </w:r>
      <w:r w:rsidRPr="00D627D1">
        <w:t xml:space="preserve">. </w:t>
      </w:r>
      <w:proofErr w:type="spellStart"/>
      <w:r w:rsidRPr="00D627D1">
        <w:t>Mayzer</w:t>
      </w:r>
      <w:proofErr w:type="spellEnd"/>
      <w:r w:rsidRPr="00D627D1">
        <w:t>, R., Puttler, L. I., Fitz</w:t>
      </w:r>
      <w:r w:rsidR="00CA2F5D" w:rsidRPr="00D627D1">
        <w:t>gerald, H. E., &amp; Zucker, R. A. (</w:t>
      </w:r>
      <w:proofErr w:type="gramStart"/>
      <w:r w:rsidR="00CA2F5D" w:rsidRPr="00D627D1">
        <w:t>July,</w:t>
      </w:r>
      <w:proofErr w:type="gramEnd"/>
      <w:r w:rsidR="00CA2F5D" w:rsidRPr="00D627D1">
        <w:t xml:space="preserve"> 2002)</w:t>
      </w:r>
      <w:r w:rsidRPr="00D627D1">
        <w:t>.  Predicting early onset of first alcohol use from behavior problem indicators in early childhood.  Poster presented at the annual meetings of the Research Society on Alcoholism</w:t>
      </w:r>
    </w:p>
    <w:p w14:paraId="2FE0531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BE03155" w14:textId="5CCCF54B"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9</w:t>
      </w:r>
      <w:r w:rsidR="00EA2D22">
        <w:t>5</w:t>
      </w:r>
      <w:r w:rsidRPr="00D627D1">
        <w:t xml:space="preserve">. Glass, J. M., </w:t>
      </w:r>
      <w:proofErr w:type="spellStart"/>
      <w:r w:rsidRPr="00D627D1">
        <w:t>Nigg</w:t>
      </w:r>
      <w:proofErr w:type="spellEnd"/>
      <w:r w:rsidRPr="00D627D1">
        <w:t>, J. T., Puttler, L. I., Adams, K. M., Wong, M. M., Fitzgerald, H.</w:t>
      </w:r>
      <w:r w:rsidR="00CA2F5D" w:rsidRPr="00D627D1">
        <w:t xml:space="preserve"> E., &amp; Zucker, R. A. (July 2002)</w:t>
      </w:r>
      <w:r w:rsidRPr="00D627D1">
        <w:t>.  Neuropsychological function in adolescent boys from high-risk families: Deficits in response inhibition and complex processing speed.  Poster presented at the annual meetings of the Research Society on Alcoholism San Francisco, CA.</w:t>
      </w:r>
    </w:p>
    <w:p w14:paraId="72D1688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6A3533D" w14:textId="02970CAC"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19</w:t>
      </w:r>
      <w:r w:rsidR="00EA2D22">
        <w:t>6</w:t>
      </w:r>
      <w:r w:rsidRPr="00D627D1">
        <w:t xml:space="preserve">. Jester, J. M., </w:t>
      </w:r>
      <w:proofErr w:type="spellStart"/>
      <w:r w:rsidRPr="00D627D1">
        <w:t>Nigg</w:t>
      </w:r>
      <w:proofErr w:type="spellEnd"/>
      <w:r w:rsidRPr="00D627D1">
        <w:t>, J. T., Adams, K. M., Puttler, L. I., Fitzg</w:t>
      </w:r>
      <w:r w:rsidR="00CA2F5D" w:rsidRPr="00D627D1">
        <w:t>erald, H. E., &amp; Zucker, R. A. (</w:t>
      </w:r>
      <w:proofErr w:type="gramStart"/>
      <w:r w:rsidR="00CA2F5D" w:rsidRPr="00D627D1">
        <w:t>July,</w:t>
      </w:r>
      <w:proofErr w:type="gramEnd"/>
      <w:r w:rsidR="00CA2F5D" w:rsidRPr="00D627D1">
        <w:t xml:space="preserve"> 2002)</w:t>
      </w:r>
      <w:r w:rsidRPr="00D627D1">
        <w:t>.  Parental alcoholism predicts trajectory of attention problems across early to late childhood.  Poster presented at the annual meetings of the Research Society on Alcoholism.  San Francisco, CA.</w:t>
      </w:r>
    </w:p>
    <w:p w14:paraId="22BD297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DEDBAE9" w14:textId="2E37344F"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9</w:t>
      </w:r>
      <w:r w:rsidR="00EA2D22">
        <w:t>7</w:t>
      </w:r>
      <w:r w:rsidRPr="00D627D1">
        <w:t>. Fitzgerald,</w:t>
      </w:r>
      <w:r w:rsidR="00CA2F5D" w:rsidRPr="00D627D1">
        <w:t xml:space="preserve"> H. E. (</w:t>
      </w:r>
      <w:proofErr w:type="gramStart"/>
      <w:r w:rsidR="00CA2F5D" w:rsidRPr="00D627D1">
        <w:t>June,</w:t>
      </w:r>
      <w:proofErr w:type="gramEnd"/>
      <w:r w:rsidR="00CA2F5D" w:rsidRPr="00D627D1">
        <w:t xml:space="preserve"> 2002).  Chair. </w:t>
      </w:r>
      <w:r w:rsidRPr="00D627D1">
        <w:t>Symposium on Fathers and early head start: methodological issues for research and program issues for practice.  Head Start’s Sixth National Research Conference, Washington DC.</w:t>
      </w:r>
    </w:p>
    <w:p w14:paraId="34286B5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DA9C0C5" w14:textId="74B8BB02" w:rsidR="00851AD0" w:rsidRPr="00D627D1" w:rsidRDefault="00CA2F5D">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9</w:t>
      </w:r>
      <w:r w:rsidR="00EA2D22">
        <w:t>8</w:t>
      </w:r>
      <w:r w:rsidRPr="00D627D1">
        <w:t>. Fitzgerald, H. E. (June 2002)</w:t>
      </w:r>
      <w:r w:rsidR="00851AD0" w:rsidRPr="00D627D1">
        <w:t xml:space="preserve">. Facilitator.  Poster Symposium on Issues in partnering with communities to improve the lives of young children and their families. Head </w:t>
      </w:r>
      <w:r w:rsidR="0098427D" w:rsidRPr="00D627D1">
        <w:t>Start’s Sixth</w:t>
      </w:r>
      <w:r w:rsidR="00851AD0" w:rsidRPr="00D627D1">
        <w:t xml:space="preserve"> National Research Conference, Washington, DC.</w:t>
      </w:r>
    </w:p>
    <w:p w14:paraId="4454FDD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B9AE465" w14:textId="72954028"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9</w:t>
      </w:r>
      <w:r w:rsidR="00EA2D22">
        <w:t>9</w:t>
      </w:r>
      <w:r w:rsidRPr="00D627D1">
        <w:t xml:space="preserve">. Fitzgerald, H. E., Gibbons, C., </w:t>
      </w:r>
      <w:proofErr w:type="spellStart"/>
      <w:r w:rsidRPr="00D627D1">
        <w:t>Reischl</w:t>
      </w:r>
      <w:proofErr w:type="spellEnd"/>
      <w:r w:rsidRPr="00D627D1">
        <w:t>, T., Schiffman, R. F., &amp;</w:t>
      </w:r>
      <w:r w:rsidR="00CA2F5D" w:rsidRPr="00D627D1">
        <w:t xml:space="preserve"> McKelvey, L. (June 2002)</w:t>
      </w:r>
      <w:r w:rsidRPr="00D627D1">
        <w:t>.  Poster on Child and family health as mediators and outcomes of the Early Head Start Program of the Region II Community Action Agency.  Head Start’s Sixth National Research Conference, Washington, DC.</w:t>
      </w:r>
    </w:p>
    <w:p w14:paraId="5038AE8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98BBDCB" w14:textId="316672F6" w:rsidR="00851AD0" w:rsidRPr="00D627D1" w:rsidRDefault="00EA2D2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200</w:t>
      </w:r>
      <w:r w:rsidR="00851AD0" w:rsidRPr="00D627D1">
        <w:t xml:space="preserve">. Barnes, J. V., Fitzgerald, H. E., </w:t>
      </w:r>
      <w:proofErr w:type="spellStart"/>
      <w:r w:rsidR="00851AD0" w:rsidRPr="00D627D1">
        <w:t>Determan</w:t>
      </w:r>
      <w:proofErr w:type="spellEnd"/>
      <w:r w:rsidR="00CA2F5D" w:rsidRPr="00D627D1">
        <w:t>, C. M., &amp; Allen, V. (June 2002)</w:t>
      </w:r>
      <w:r w:rsidR="00851AD0" w:rsidRPr="00D627D1">
        <w:t>.  Ready, Set, Grow!  Passport.   Report on program development and evaluation.   Poster presented at the Head Start’s Sixth National Research Conference, Washington, DC.</w:t>
      </w:r>
    </w:p>
    <w:p w14:paraId="70FCE54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0F55234" w14:textId="54EAF6D1"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0</w:t>
      </w:r>
      <w:r w:rsidR="00EA2D22">
        <w:t>1</w:t>
      </w:r>
      <w:r w:rsidRPr="00D627D1">
        <w:t>. Lower, R. J., Rodriguez, V. R., Fitzgerald, H. E.</w:t>
      </w:r>
      <w:r w:rsidR="00CA2F5D" w:rsidRPr="00D627D1">
        <w:t>, &amp; Schiffman, R. F. (June 2002)</w:t>
      </w:r>
      <w:r w:rsidRPr="00D627D1">
        <w:t>.  A qualitative study of childhood experiences among Early Head Start Fathers.  Poster presented at the Head Start’s Sixth National Research Conference, Washington, DC.</w:t>
      </w:r>
    </w:p>
    <w:p w14:paraId="4E5F545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A33FB21" w14:textId="36B3D5BF"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0</w:t>
      </w:r>
      <w:r w:rsidR="00EA2D22">
        <w:t>2</w:t>
      </w:r>
      <w:r w:rsidRPr="00D627D1">
        <w:t>. Montanez, M., Fitzgerald, H. E.</w:t>
      </w:r>
      <w:r w:rsidR="00CA2F5D" w:rsidRPr="00D627D1">
        <w:t>, &amp; Schiffman, R. F. (June 2002)</w:t>
      </w:r>
      <w:r w:rsidRPr="00D627D1">
        <w:t>.  External relationships as mediators of father-child outcomes in biological-residential and biological non-residential fathers.  Poster presented at Head Starts Sixth National Research Conference, Washington, DC.</w:t>
      </w:r>
    </w:p>
    <w:p w14:paraId="7735F32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BBF35E0" w14:textId="42E05CA2"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0</w:t>
      </w:r>
      <w:r w:rsidR="00EA2D22">
        <w:t>3</w:t>
      </w:r>
      <w:r w:rsidRPr="00D627D1">
        <w:t>. McKelvey, L. M., Schi</w:t>
      </w:r>
      <w:r w:rsidR="00CA2F5D" w:rsidRPr="00D627D1">
        <w:t>ffman, R., &amp; Fitzgerald, H. E. (June 2002)</w:t>
      </w:r>
      <w:r w:rsidRPr="00D627D1">
        <w:t>.  Residential status of biological and social fathers: Impact on father-toddler interaction.  In H. E. Fitzgerald Chair.  Symposium on Fathers and early head start: methodological issues for research and program issues for practice.  Head Starts Sixth National Research Conference, Washington DC.</w:t>
      </w:r>
    </w:p>
    <w:p w14:paraId="2182D07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284CD22" w14:textId="26220AFC"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0</w:t>
      </w:r>
      <w:r w:rsidR="00EA2D22">
        <w:t>4</w:t>
      </w:r>
      <w:r w:rsidRPr="00D627D1">
        <w:t xml:space="preserve">. Barton, L. R., Roman, L. A., </w:t>
      </w:r>
      <w:proofErr w:type="spellStart"/>
      <w:r w:rsidRPr="00D627D1">
        <w:t>Kindsay</w:t>
      </w:r>
      <w:proofErr w:type="spellEnd"/>
      <w:r w:rsidRPr="00D627D1">
        <w:t>, J. K., Moo</w:t>
      </w:r>
      <w:r w:rsidR="00CA2F5D" w:rsidRPr="00D627D1">
        <w:t>re, J. S., &amp; Fitzgerald, H. E. (</w:t>
      </w:r>
      <w:proofErr w:type="gramStart"/>
      <w:r w:rsidR="00CA2F5D" w:rsidRPr="00D627D1">
        <w:t>June,</w:t>
      </w:r>
      <w:proofErr w:type="gramEnd"/>
      <w:r w:rsidR="00CA2F5D" w:rsidRPr="00D627D1">
        <w:t xml:space="preserve"> 2002)</w:t>
      </w:r>
      <w:r w:rsidRPr="00D627D1">
        <w:t>.  Need perception an</w:t>
      </w:r>
      <w:r w:rsidR="00D01AC8">
        <w:t>d</w:t>
      </w:r>
      <w:r w:rsidRPr="00D627D1">
        <w:t xml:space="preserve"> use of maternal support services by low-income pregnant women.  Academy for Health Services Research and Public Policy Conference </w:t>
      </w:r>
      <w:r w:rsidRPr="00D627D1">
        <w:tab/>
      </w:r>
      <w:r w:rsidRPr="00D627D1">
        <w:tab/>
      </w:r>
      <w:r w:rsidRPr="00D627D1">
        <w:tab/>
      </w:r>
    </w:p>
    <w:p w14:paraId="2BBE720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4289CB4" w14:textId="7475A36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0</w:t>
      </w:r>
      <w:r w:rsidR="00EA2D22">
        <w:t>5</w:t>
      </w:r>
      <w:r w:rsidRPr="00D627D1">
        <w:t>. Schiffman, R. F., McKelvey, L</w:t>
      </w:r>
      <w:r w:rsidR="00CA2F5D" w:rsidRPr="00D627D1">
        <w:t>. M., &amp; Fitzgerald, H. E. (2002)</w:t>
      </w:r>
      <w:r w:rsidRPr="00D627D1">
        <w:t>.  Family functioning as a mediator of parent, child, and family outcomes: A preliminary analysis.   Poster presented at Head Starts Sixth National Research Conference, Washington, DC.</w:t>
      </w:r>
    </w:p>
    <w:p w14:paraId="6510876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6271E02" w14:textId="14D4C5DB"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0</w:t>
      </w:r>
      <w:r w:rsidR="00EA2D22">
        <w:t>6</w:t>
      </w:r>
      <w:r w:rsidRPr="00D627D1">
        <w:t xml:space="preserve">.Jackson, L. A., </w:t>
      </w:r>
      <w:proofErr w:type="spellStart"/>
      <w:r w:rsidRPr="00D627D1">
        <w:t>Biocca</w:t>
      </w:r>
      <w:proofErr w:type="spellEnd"/>
      <w:r w:rsidRPr="00D627D1">
        <w:t xml:space="preserve">, F., Lim, L., Bradburn, K., Tang, M., </w:t>
      </w:r>
      <w:proofErr w:type="spellStart"/>
      <w:r w:rsidRPr="00D627D1">
        <w:t>Mou</w:t>
      </w:r>
      <w:proofErr w:type="spellEnd"/>
      <w:r w:rsidRPr="00D627D1">
        <w:t xml:space="preserve">, W., </w:t>
      </w:r>
      <w:proofErr w:type="spellStart"/>
      <w:r w:rsidRPr="00D627D1">
        <w:t>Barbatsis</w:t>
      </w:r>
      <w:proofErr w:type="spellEnd"/>
      <w:r w:rsidRPr="00D627D1">
        <w:t>, G., von Eye, A., Zhao, Y., &amp;</w:t>
      </w:r>
      <w:r w:rsidR="00CA2F5D" w:rsidRPr="00D627D1">
        <w:t xml:space="preserve"> Fitzgerald, H. E. (Nov. 2003)</w:t>
      </w:r>
      <w:r w:rsidRPr="00D627D1">
        <w:t>.  Effects of culturally adapted interfaces on learning and attitudes: Finding</w:t>
      </w:r>
      <w:r w:rsidR="00CA2F5D" w:rsidRPr="00D627D1">
        <w:t xml:space="preserve">s from the </w:t>
      </w:r>
      <w:proofErr w:type="spellStart"/>
      <w:r w:rsidR="00CA2F5D" w:rsidRPr="00D627D1">
        <w:t>HomeNewToo</w:t>
      </w:r>
      <w:proofErr w:type="spellEnd"/>
      <w:r w:rsidR="00CA2F5D" w:rsidRPr="00D627D1">
        <w:t xml:space="preserve"> project. </w:t>
      </w:r>
      <w:r w:rsidRPr="00D627D1">
        <w:t xml:space="preserve">IADISwww2003 conference, Portugal.  </w:t>
      </w:r>
    </w:p>
    <w:p w14:paraId="65B7174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C04F5DB" w14:textId="2BE899FF"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0</w:t>
      </w:r>
      <w:r w:rsidR="00EA2D22">
        <w:t>7</w:t>
      </w:r>
      <w:r w:rsidRPr="00D627D1">
        <w:t xml:space="preserve">. Wong, M. M., </w:t>
      </w:r>
      <w:proofErr w:type="spellStart"/>
      <w:r w:rsidRPr="00D627D1">
        <w:t>Nigg</w:t>
      </w:r>
      <w:proofErr w:type="spellEnd"/>
      <w:r w:rsidRPr="00D627D1">
        <w:t>, J. T., Puttler, L. I., Fitz</w:t>
      </w:r>
      <w:r w:rsidR="00CA2F5D" w:rsidRPr="00D627D1">
        <w:t xml:space="preserve">gerald, H. E., &amp; Zucker, R. A. (2003, June) </w:t>
      </w:r>
      <w:r w:rsidRPr="00D627D1">
        <w:t xml:space="preserve">Developmental trajectories of ego </w:t>
      </w:r>
      <w:proofErr w:type="spellStart"/>
      <w:r w:rsidRPr="00D627D1">
        <w:t>undercontrol</w:t>
      </w:r>
      <w:proofErr w:type="spellEnd"/>
      <w:r w:rsidRPr="00D627D1">
        <w:t xml:space="preserve">, externalizing problems, and internalizing problems: Their effects on early onset of alcohol use. Poster presented at the annual meeting of the Research Society on Alcoholism, Fort Lauderdale, FL. </w:t>
      </w:r>
    </w:p>
    <w:p w14:paraId="25589E1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3B58F6D" w14:textId="6A986B61"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0</w:t>
      </w:r>
      <w:r w:rsidR="00EA2D22">
        <w:t>8</w:t>
      </w:r>
      <w:r w:rsidRPr="00D627D1">
        <w:t xml:space="preserve">. Adams, K. M., Marks, K. A., Glass, J. M., </w:t>
      </w:r>
      <w:proofErr w:type="spellStart"/>
      <w:r w:rsidRPr="00D627D1">
        <w:t>Nigg</w:t>
      </w:r>
      <w:proofErr w:type="spellEnd"/>
      <w:r w:rsidRPr="00D627D1">
        <w:t>, J. T., Puttler, L. I., Wong, M. M., Fitzgerald, H. E., J</w:t>
      </w:r>
      <w:r w:rsidR="00CA2F5D" w:rsidRPr="00D627D1">
        <w:t>ester J., &amp; Zucker, R. A. (2003)</w:t>
      </w:r>
      <w:r w:rsidRPr="00D627D1">
        <w:t xml:space="preserve">.  Risk for neuropsychological impairment in a community-recruited sample of subjects at Risk for Chronic Alcoholism Poster presented at the annual meeting of the Research Society on Alcoholism, Fort Lauderdale, FL. </w:t>
      </w:r>
    </w:p>
    <w:p w14:paraId="774C35D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1BA72DD" w14:textId="1428D661"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0</w:t>
      </w:r>
      <w:r w:rsidR="00EA2D22">
        <w:t>9</w:t>
      </w:r>
      <w:r w:rsidRPr="00D627D1">
        <w:t>. Poon, E., Zucker, R. A., Fitzgerald, H. E. Adams, K.</w:t>
      </w:r>
      <w:r w:rsidR="00CA2F5D" w:rsidRPr="00D627D1">
        <w:t xml:space="preserve"> A., von Eye, A., Caldwell, B. (2003)</w:t>
      </w:r>
      <w:r w:rsidRPr="00D627D1">
        <w:t xml:space="preserve">.  The neuropsychological outcome of community alcoholics: psychiatric problems, </w:t>
      </w:r>
      <w:proofErr w:type="spellStart"/>
      <w:r w:rsidRPr="00D627D1">
        <w:t>neuromedical</w:t>
      </w:r>
      <w:proofErr w:type="spellEnd"/>
      <w:r w:rsidRPr="00D627D1">
        <w:t xml:space="preserve"> risk, and drinking patterns. Poster presented at the annual meeting of the Research Society on Alcoholism, Fort Lauderdale, FL. </w:t>
      </w:r>
      <w:r w:rsidRPr="00D627D1">
        <w:tab/>
      </w:r>
    </w:p>
    <w:p w14:paraId="28D5689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E196C2D" w14:textId="4FB3AFD9"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w:t>
      </w:r>
      <w:r w:rsidR="00EA2D22">
        <w:t>10</w:t>
      </w:r>
      <w:r w:rsidRPr="00D627D1">
        <w:t>. Corte, C., Nolen-Hoeksema, S., Cranford, J. A., Fitz</w:t>
      </w:r>
      <w:r w:rsidR="00CA2F5D" w:rsidRPr="00D627D1">
        <w:t>gerald, H. E., &amp; Zucker, R. A. (2000)</w:t>
      </w:r>
      <w:r w:rsidRPr="00D627D1">
        <w:t xml:space="preserve">.  Gender differences in the effect of depression-reduction alcohol expectancies on alcohol consumption in adults with and without alcohol use disorders: cross sectional and longitudinal relationships. Poster presented at the annual meeting of the Research Society on Alcoholism, Fort Lauderdale, FL. </w:t>
      </w:r>
    </w:p>
    <w:p w14:paraId="5057CA9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30417AA" w14:textId="10FE952A"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1</w:t>
      </w:r>
      <w:r w:rsidR="00AB6114">
        <w:t>1</w:t>
      </w:r>
      <w:r w:rsidRPr="00D627D1">
        <w:t xml:space="preserve">. </w:t>
      </w:r>
      <w:proofErr w:type="spellStart"/>
      <w:r w:rsidRPr="00D627D1">
        <w:t>Mayzer</w:t>
      </w:r>
      <w:proofErr w:type="spellEnd"/>
      <w:r w:rsidRPr="00D627D1">
        <w:t>, R., Puttler, L. I., Wong, M. M., Fit</w:t>
      </w:r>
      <w:r w:rsidR="00CA2F5D" w:rsidRPr="00D627D1">
        <w:t>zgerald, H. E. &amp; Zucker, R. A. (2003, June)</w:t>
      </w:r>
      <w:r w:rsidRPr="00D627D1">
        <w:t xml:space="preserve">.  Developmental constancy of social misbehavior from early childhood to adolescence as a predictor of early onset of alcohol use. Poster presented at the annual meeting of the Research Society on Alcoholism, Fort Lauderdale, FL. </w:t>
      </w:r>
    </w:p>
    <w:p w14:paraId="5F0CA48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311C696" w14:textId="3A92F65D"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1</w:t>
      </w:r>
      <w:r w:rsidR="00AB6114">
        <w:t>2</w:t>
      </w:r>
      <w:r w:rsidRPr="00D627D1">
        <w:t xml:space="preserve">. Glass, J. M., Adams, K. M., </w:t>
      </w:r>
      <w:proofErr w:type="spellStart"/>
      <w:r w:rsidRPr="00D627D1">
        <w:t>Nigg</w:t>
      </w:r>
      <w:proofErr w:type="spellEnd"/>
      <w:r w:rsidRPr="00D627D1">
        <w:t>, J. T., Puttler, L. I., Wong, M. M., Fitz</w:t>
      </w:r>
      <w:r w:rsidR="00CA2F5D" w:rsidRPr="00D627D1">
        <w:t>gerald, H. E., &amp; Zucker, R. A. (2003, June)</w:t>
      </w:r>
      <w:r w:rsidRPr="00D627D1">
        <w:t xml:space="preserve">. Cognitive performance in a community sample: effects of alcohol diagnosis and gender. Poster presented at the annual meeting of the Research Society on Alcoholism, Fort Lauderdale, FL. </w:t>
      </w:r>
    </w:p>
    <w:p w14:paraId="5BFC2AA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3FD316B" w14:textId="75BF6AE5"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i/>
        </w:rPr>
      </w:pPr>
      <w:r w:rsidRPr="00D627D1">
        <w:t>21</w:t>
      </w:r>
      <w:r w:rsidR="00AB6114">
        <w:t>3</w:t>
      </w:r>
      <w:r w:rsidRPr="00D627D1">
        <w:t xml:space="preserve">. Jester, J. M., </w:t>
      </w:r>
      <w:proofErr w:type="spellStart"/>
      <w:r w:rsidRPr="00D627D1">
        <w:t>Nigg</w:t>
      </w:r>
      <w:proofErr w:type="spellEnd"/>
      <w:r w:rsidRPr="00D627D1">
        <w:t xml:space="preserve">, J. T., Fitzgerald, H. E., Puttler, L. I., Wong, M. M., &amp;  Zucker, R. A. (2003, June).  Trajectories of development of attention problems in children of alcoholics.  Poster presented at the annual meeting of the Research Society on Alcoholism, Fort Lauderdale, FL. </w:t>
      </w:r>
      <w:r w:rsidRPr="00D627D1">
        <w:rPr>
          <w:i/>
        </w:rPr>
        <w:t xml:space="preserve">  .</w:t>
      </w:r>
    </w:p>
    <w:p w14:paraId="535DC42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F3B677C" w14:textId="5C79D474"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1</w:t>
      </w:r>
      <w:r w:rsidR="00AB6114">
        <w:t>4</w:t>
      </w:r>
      <w:r w:rsidRPr="00D627D1">
        <w:t>. Montanez, M., Fitzgerald, H. E.,</w:t>
      </w:r>
      <w:r w:rsidR="00CA2F5D" w:rsidRPr="00D627D1">
        <w:t xml:space="preserve"> Villarruel, A., &amp; Von Eye, A. (</w:t>
      </w:r>
      <w:r w:rsidRPr="00D627D1">
        <w:t>200</w:t>
      </w:r>
      <w:r w:rsidR="00CA2F5D" w:rsidRPr="00D627D1">
        <w:t xml:space="preserve">3, June). </w:t>
      </w:r>
      <w:r w:rsidRPr="00D627D1">
        <w:t xml:space="preserve">Cumulative risk and prevention factors: A person-centered approach in the prediction of adolescent drinking.  Poster presented at the annual meeting of the Research Society on Alcoholism, Fort Lauderdale, FL. </w:t>
      </w:r>
    </w:p>
    <w:p w14:paraId="34FDCCE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7AB6184" w14:textId="2D3A996A"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1</w:t>
      </w:r>
      <w:r w:rsidR="00AB6114">
        <w:t>5</w:t>
      </w:r>
      <w:r w:rsidRPr="00D627D1">
        <w:t>. Cranford, J. A., Fitzgerald, H. E.,</w:t>
      </w:r>
      <w:r w:rsidR="00CA2F5D" w:rsidRPr="00D627D1">
        <w:t xml:space="preserve"> &amp; Zucker, R. A. (2003, June). </w:t>
      </w:r>
      <w:r w:rsidRPr="00D627D1">
        <w:t xml:space="preserve">Concurrent and prospective associations between alcohol expectancies and alcohol use in a quasi-clinical sample.  Poster presented at the annual meeting of the Research Society on Alcoholism, Fort Lauderdale, FL. </w:t>
      </w:r>
    </w:p>
    <w:p w14:paraId="54C8A80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0E2A1F5" w14:textId="239AC9D4"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1</w:t>
      </w:r>
      <w:r w:rsidR="00AB6114">
        <w:t>6</w:t>
      </w:r>
      <w:r w:rsidRPr="00D627D1">
        <w:t>. Barton, L. R., Roman, L. A., Fitzgerald, H. E., von Eye, A., Lin</w:t>
      </w:r>
      <w:r w:rsidR="00CA2F5D" w:rsidRPr="00D627D1">
        <w:t xml:space="preserve">dsay, J. K., Moore, J. S. (2003). </w:t>
      </w:r>
      <w:r w:rsidRPr="00D627D1">
        <w:t>Use of home visiting support services by low-income women: r</w:t>
      </w:r>
      <w:r w:rsidR="00CA2F5D" w:rsidRPr="00D627D1">
        <w:t xml:space="preserve">elationships to client needs. </w:t>
      </w:r>
      <w:r w:rsidRPr="00D627D1">
        <w:t xml:space="preserve">Poster presented at the annual meeting of the American Public Health Association, San Francisco. </w:t>
      </w:r>
    </w:p>
    <w:p w14:paraId="016BFB3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6902958" w14:textId="47A4E9B1"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1</w:t>
      </w:r>
      <w:r w:rsidR="00AB6114">
        <w:t>7</w:t>
      </w:r>
      <w:r w:rsidRPr="00D627D1">
        <w:t>. Fitzgerald, H. E., McKelvey, L. M., Montanez, M</w:t>
      </w:r>
      <w:r w:rsidR="00BE4F74" w:rsidRPr="00D627D1">
        <w:t>. &amp; Schiffman, R. (</w:t>
      </w:r>
      <w:proofErr w:type="gramStart"/>
      <w:r w:rsidR="00BE4F74" w:rsidRPr="00D627D1">
        <w:t>April,</w:t>
      </w:r>
      <w:proofErr w:type="gramEnd"/>
      <w:r w:rsidR="00BE4F74" w:rsidRPr="00D627D1">
        <w:t xml:space="preserve"> 2003). </w:t>
      </w:r>
      <w:r w:rsidRPr="00D627D1">
        <w:t xml:space="preserve">The impact of paternal antisocial behavior on low-income families and their children.  Poster presented at the biennial meeting of the Society for Research in Child Development, Tampa, FL. </w:t>
      </w:r>
    </w:p>
    <w:p w14:paraId="038EE4B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BE849D6" w14:textId="2A7E8C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1</w:t>
      </w:r>
      <w:r w:rsidR="00AB6114">
        <w:t>8</w:t>
      </w:r>
      <w:r w:rsidRPr="00D627D1">
        <w:t xml:space="preserve">. Jackson, L. A. , </w:t>
      </w:r>
      <w:proofErr w:type="spellStart"/>
      <w:r w:rsidRPr="00D627D1">
        <w:t>Barbatsis</w:t>
      </w:r>
      <w:proofErr w:type="spellEnd"/>
      <w:r w:rsidRPr="00D627D1">
        <w:t xml:space="preserve">, G., von Eye, A., </w:t>
      </w:r>
      <w:proofErr w:type="spellStart"/>
      <w:r w:rsidRPr="00D627D1">
        <w:t>Biocca</w:t>
      </w:r>
      <w:proofErr w:type="spellEnd"/>
      <w:r w:rsidRPr="00D627D1">
        <w:t>, F., Zhao, Y., &amp; Fitzgerald, H. E</w:t>
      </w:r>
      <w:r w:rsidR="00BE4F74" w:rsidRPr="00D627D1">
        <w:t xml:space="preserve">. (2003, July) </w:t>
      </w:r>
      <w:r w:rsidRPr="00D627D1">
        <w:t xml:space="preserve">Presence in informative virtual environments: The effects of self-efficacy, spatial </w:t>
      </w:r>
      <w:proofErr w:type="gramStart"/>
      <w:r w:rsidRPr="00D627D1">
        <w:t>ability</w:t>
      </w:r>
      <w:proofErr w:type="gramEnd"/>
      <w:r w:rsidRPr="00D627D1">
        <w:t xml:space="preserve"> and mood.  2003 Conference of the Association of Education in Journalism and Mass Communication.  Kansas City, MO  </w:t>
      </w:r>
    </w:p>
    <w:p w14:paraId="3965455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D20D07C" w14:textId="3E019016" w:rsidR="00851AD0" w:rsidRPr="00D627D1" w:rsidRDefault="00BE4F7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2</w:t>
      </w:r>
      <w:r w:rsidR="003B7B5F">
        <w:t>1</w:t>
      </w:r>
      <w:r w:rsidR="00AB6114">
        <w:t>9</w:t>
      </w:r>
      <w:r w:rsidRPr="00D627D1">
        <w:t>. Fitzgerald, H. E. (</w:t>
      </w:r>
      <w:r w:rsidR="00851AD0" w:rsidRPr="00D627D1">
        <w:t xml:space="preserve">Feb. </w:t>
      </w:r>
      <w:r w:rsidRPr="00D627D1">
        <w:t>2003)</w:t>
      </w:r>
      <w:r w:rsidR="00851AD0" w:rsidRPr="00D627D1">
        <w:t xml:space="preserve">.  Father’s impact on </w:t>
      </w:r>
      <w:proofErr w:type="spellStart"/>
      <w:r w:rsidR="00851AD0" w:rsidRPr="00D627D1">
        <w:t>childrens</w:t>
      </w:r>
      <w:proofErr w:type="spellEnd"/>
      <w:r w:rsidR="00851AD0" w:rsidRPr="00D627D1">
        <w:t xml:space="preserve"> mental health from birth to five.  Workshop presented at the annual meeting of the Michigan </w:t>
      </w:r>
      <w:proofErr w:type="spellStart"/>
      <w:r w:rsidR="00851AD0" w:rsidRPr="00D627D1">
        <w:t>Childrens</w:t>
      </w:r>
      <w:proofErr w:type="spellEnd"/>
      <w:r w:rsidR="00851AD0" w:rsidRPr="00D627D1">
        <w:t xml:space="preserve"> Health Education Conference.  Dearborn, MI</w:t>
      </w:r>
    </w:p>
    <w:p w14:paraId="6EEB130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B465959" w14:textId="23103C23"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w:t>
      </w:r>
      <w:r w:rsidR="00AB6114">
        <w:t>20</w:t>
      </w:r>
      <w:r w:rsidRPr="00D627D1">
        <w:t>. Fitzgerald, H. E.</w:t>
      </w:r>
      <w:r w:rsidR="00BE4F74" w:rsidRPr="00D627D1">
        <w:t xml:space="preserve"> </w:t>
      </w:r>
      <w:r w:rsidR="00DD4303" w:rsidRPr="00D627D1">
        <w:t>&amp; Mulhern</w:t>
      </w:r>
      <w:r w:rsidR="00BE4F74" w:rsidRPr="00D627D1">
        <w:t>, D. G. (</w:t>
      </w:r>
      <w:proofErr w:type="gramStart"/>
      <w:r w:rsidR="00BE4F74" w:rsidRPr="00D627D1">
        <w:t>Sept,</w:t>
      </w:r>
      <w:proofErr w:type="gramEnd"/>
      <w:r w:rsidR="00BE4F74" w:rsidRPr="00D627D1">
        <w:t xml:space="preserve"> 2003)</w:t>
      </w:r>
      <w:r w:rsidRPr="00D627D1">
        <w:t xml:space="preserve">.  Father involvement in the early years.  Workshop Presented at the 9th Annual Governor’s Education </w:t>
      </w:r>
      <w:r w:rsidR="00DD4303" w:rsidRPr="00D627D1">
        <w:t xml:space="preserve">Summit </w:t>
      </w:r>
      <w:proofErr w:type="gramStart"/>
      <w:r w:rsidR="00DD4303" w:rsidRPr="00D627D1">
        <w:t>A</w:t>
      </w:r>
      <w:proofErr w:type="gramEnd"/>
      <w:r w:rsidR="00DD4303" w:rsidRPr="00D627D1">
        <w:t xml:space="preserve"> Great</w:t>
      </w:r>
      <w:r w:rsidRPr="00D627D1">
        <w:t>, Start, Great Finish.</w:t>
      </w:r>
    </w:p>
    <w:p w14:paraId="64DE88C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831B473" w14:textId="63F1BF90"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2</w:t>
      </w:r>
      <w:r w:rsidR="00AB6114">
        <w:t>1</w:t>
      </w:r>
      <w:r w:rsidRPr="00D627D1">
        <w:t>. Schiffman, R. F., McKelve</w:t>
      </w:r>
      <w:r w:rsidR="00BE4F74" w:rsidRPr="00D627D1">
        <w:t>y, L. M., &amp; Fitzgerald, H. E. (2003, April)</w:t>
      </w:r>
      <w:r w:rsidRPr="00D627D1">
        <w:t xml:space="preserve"> Family functioning and child, parent, and family outcomes.  Greater Lansing Community Nurse Research Day, Sparrow Hospital, Lansing.</w:t>
      </w:r>
    </w:p>
    <w:p w14:paraId="35E4732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8233F32" w14:textId="0B2FC380"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2</w:t>
      </w:r>
      <w:r w:rsidR="00AB6114">
        <w:t>2</w:t>
      </w:r>
      <w:r w:rsidR="00BE4F74" w:rsidRPr="00D627D1">
        <w:t>. Fitzgerald, H. E. (Oct. 2003)</w:t>
      </w:r>
      <w:r w:rsidRPr="00D627D1">
        <w:t xml:space="preserve">.  University-community partnerships in urban settings. Panel presentation for </w:t>
      </w:r>
      <w:proofErr w:type="gramStart"/>
      <w:r w:rsidRPr="00D627D1">
        <w:t>Best</w:t>
      </w:r>
      <w:proofErr w:type="gramEnd"/>
      <w:r w:rsidRPr="00D627D1">
        <w:t xml:space="preserve"> practices in Diversity at Michigan State University: Enhancing diverse campus community.  East Lansing.</w:t>
      </w:r>
    </w:p>
    <w:p w14:paraId="1B3C1D5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C3E1A3F" w14:textId="3B9B29DC"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2</w:t>
      </w:r>
      <w:r w:rsidR="00AB6114">
        <w:t>3</w:t>
      </w:r>
      <w:r w:rsidRPr="00D627D1">
        <w:t>. Wong, M. M., Fitzgerald, H. E., Puttler, L.</w:t>
      </w:r>
      <w:r w:rsidR="00BE4F74" w:rsidRPr="00D627D1">
        <w:t xml:space="preserve"> I., &amp; Zucker, R. A. (June 2004)</w:t>
      </w:r>
      <w:r w:rsidRPr="00D627D1">
        <w:t>.  Effects of parental alcoholism and suicide ideation on adolescent drinking and suicidal ideation.  Poster presented at the annual meeting of the Research Society on Alcoholism. Vancouver, British Columbia</w:t>
      </w:r>
    </w:p>
    <w:p w14:paraId="2581D0F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03A1A67" w14:textId="3A03FBF8"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2</w:t>
      </w:r>
      <w:r w:rsidR="00AB6114">
        <w:t>4</w:t>
      </w:r>
      <w:r w:rsidRPr="00D627D1">
        <w:t>. Cranford, J. A., Fitzgerald, H. E., Puttler, L. I.</w:t>
      </w:r>
      <w:r w:rsidR="00BE4F74" w:rsidRPr="00D627D1">
        <w:t>, Wong, M. M., &amp; Zucker, R. A. (</w:t>
      </w:r>
      <w:proofErr w:type="gramStart"/>
      <w:r w:rsidR="00BE4F74" w:rsidRPr="00D627D1">
        <w:t>June,</w:t>
      </w:r>
      <w:proofErr w:type="gramEnd"/>
      <w:r w:rsidR="00BE4F74" w:rsidRPr="00D627D1">
        <w:t xml:space="preserve"> 2004)</w:t>
      </w:r>
      <w:r w:rsidRPr="00D627D1">
        <w:t>. Trajectories of alcohol expectancies over time as a function of sex and alcoholism status. Poster presented at the annual meeting of the Research Society on Alcoholism. Vancouver, British Columbia</w:t>
      </w:r>
    </w:p>
    <w:p w14:paraId="50139B4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B383BE0" w14:textId="28C18914"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2</w:t>
      </w:r>
      <w:r w:rsidR="00AB6114">
        <w:t>5</w:t>
      </w:r>
      <w:r w:rsidRPr="00D627D1">
        <w:t xml:space="preserve">. Puttler, L.I., Wong, M. M., Fitzgerald, H. </w:t>
      </w:r>
      <w:r w:rsidR="00BE4F74" w:rsidRPr="00D627D1">
        <w:t>E., &amp; Zucker, R. A. (</w:t>
      </w:r>
      <w:proofErr w:type="gramStart"/>
      <w:r w:rsidR="00BE4F74" w:rsidRPr="00D627D1">
        <w:t>June,</w:t>
      </w:r>
      <w:proofErr w:type="gramEnd"/>
      <w:r w:rsidR="00BE4F74" w:rsidRPr="00D627D1">
        <w:t xml:space="preserve"> 2004)</w:t>
      </w:r>
      <w:r w:rsidRPr="00D627D1">
        <w:t xml:space="preserve">.  When is there a COA </w:t>
      </w:r>
      <w:proofErr w:type="gramStart"/>
      <w:r w:rsidRPr="00D627D1">
        <w:t>effect?:</w:t>
      </w:r>
      <w:proofErr w:type="gramEnd"/>
      <w:r w:rsidRPr="00D627D1">
        <w:t xml:space="preserve"> Child and family functioning as a function of parent alcoholism status.  Poster presented at the annual meeting of the Research Society on Alcoholism. Vancouver, British Columbia</w:t>
      </w:r>
    </w:p>
    <w:p w14:paraId="575DBCC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21F947A" w14:textId="6192B574"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2</w:t>
      </w:r>
      <w:r w:rsidR="00AB6114">
        <w:t>6</w:t>
      </w:r>
      <w:r w:rsidRPr="00D627D1">
        <w:t xml:space="preserve">. Sheridan, L. K., </w:t>
      </w:r>
      <w:proofErr w:type="spellStart"/>
      <w:r w:rsidRPr="00D627D1">
        <w:t>McAweeney</w:t>
      </w:r>
      <w:proofErr w:type="spellEnd"/>
      <w:r w:rsidRPr="00D627D1">
        <w:t>, M. J., Puttler, M. W., Wong, M. M., Fitzgerald, H. E. &amp; Zucker, R. A.</w:t>
      </w:r>
      <w:r w:rsidR="00BE4F74" w:rsidRPr="00D627D1">
        <w:t xml:space="preserve"> (</w:t>
      </w:r>
      <w:proofErr w:type="gramStart"/>
      <w:r w:rsidR="00BE4F74" w:rsidRPr="00D627D1">
        <w:t>June,</w:t>
      </w:r>
      <w:proofErr w:type="gramEnd"/>
      <w:r w:rsidR="00BE4F74" w:rsidRPr="00D627D1">
        <w:t xml:space="preserve"> 2004)</w:t>
      </w:r>
      <w:r w:rsidRPr="00D627D1">
        <w:t xml:space="preserve">  Family religiosity and doing the right thing among children of alcoholics.   Poster presented at the annual meeting of the Research Society on Alcoholism. Vancouver, British Columbia</w:t>
      </w:r>
    </w:p>
    <w:p w14:paraId="508FEE0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CAB56FD" w14:textId="6E0ADDF1"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2</w:t>
      </w:r>
      <w:r w:rsidR="00AB6114">
        <w:t>7</w:t>
      </w:r>
      <w:r w:rsidRPr="00D627D1">
        <w:t>. Thomas, O., Fitzgerald, H. E., Bourdon, G., &amp; John</w:t>
      </w:r>
      <w:r w:rsidR="00BE4F74" w:rsidRPr="00D627D1">
        <w:t>son, J. (Jan. 2004)</w:t>
      </w:r>
      <w:r w:rsidR="00DD4303" w:rsidRPr="00D627D1">
        <w:t>.</w:t>
      </w:r>
      <w:r w:rsidR="00BE4F74" w:rsidRPr="00D627D1">
        <w:t xml:space="preserve"> </w:t>
      </w:r>
      <w:r w:rsidRPr="00D627D1">
        <w:t xml:space="preserve"> Successful Kids Equals Involved Parents: A collaborative community initiative.  Poster presented at the 9</w:t>
      </w:r>
      <w:r w:rsidR="00BE4F74" w:rsidRPr="00D627D1">
        <w:rPr>
          <w:vertAlign w:val="superscript"/>
        </w:rPr>
        <w:t xml:space="preserve"> </w:t>
      </w:r>
      <w:proofErr w:type="spellStart"/>
      <w:r w:rsidRPr="00D627D1">
        <w:rPr>
          <w:vertAlign w:val="superscript"/>
        </w:rPr>
        <w:t>th</w:t>
      </w:r>
      <w:proofErr w:type="spellEnd"/>
      <w:r w:rsidRPr="00D627D1">
        <w:t xml:space="preserve"> World Congress of the World Association for Infant Mental Health, Melbourne, Australia. </w:t>
      </w:r>
    </w:p>
    <w:p w14:paraId="1434F69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EE4A7B1" w14:textId="1181D402"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2</w:t>
      </w:r>
      <w:r w:rsidR="00AB6114">
        <w:t>8</w:t>
      </w:r>
      <w:r w:rsidRPr="00D627D1">
        <w:t xml:space="preserve">. Barnes, J., Rosebush, D. F., Fitzgerald, H. </w:t>
      </w:r>
      <w:r w:rsidR="00BE4F74" w:rsidRPr="00D627D1">
        <w:t xml:space="preserve">E., Neale, J., &amp; </w:t>
      </w:r>
      <w:proofErr w:type="spellStart"/>
      <w:r w:rsidR="00BE4F74" w:rsidRPr="00D627D1">
        <w:t>Determan</w:t>
      </w:r>
      <w:proofErr w:type="spellEnd"/>
      <w:r w:rsidR="00BE4F74" w:rsidRPr="00D627D1">
        <w:t>, C. (Jan. 2004)</w:t>
      </w:r>
      <w:r w:rsidRPr="00D627D1">
        <w:t xml:space="preserve"> Use of child development educational materials by parents.  Poster presented at the 9</w:t>
      </w:r>
      <w:r w:rsidRPr="00D627D1">
        <w:rPr>
          <w:vertAlign w:val="superscript"/>
        </w:rPr>
        <w:t xml:space="preserve">  </w:t>
      </w:r>
      <w:proofErr w:type="spellStart"/>
      <w:r w:rsidRPr="00D627D1">
        <w:rPr>
          <w:vertAlign w:val="superscript"/>
        </w:rPr>
        <w:t>th</w:t>
      </w:r>
      <w:proofErr w:type="spellEnd"/>
      <w:r w:rsidRPr="00D627D1">
        <w:t xml:space="preserve"> World Congress of the World Association for Infant Mental Health, Melbourne, Australia. </w:t>
      </w:r>
    </w:p>
    <w:p w14:paraId="35020AE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A699624" w14:textId="23889650"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w:t>
      </w:r>
      <w:r w:rsidR="003B7B5F">
        <w:t>2</w:t>
      </w:r>
      <w:r w:rsidR="00AB6114">
        <w:t>9</w:t>
      </w:r>
      <w:r w:rsidRPr="00D627D1">
        <w:t xml:space="preserve">.  </w:t>
      </w:r>
      <w:proofErr w:type="spellStart"/>
      <w:r w:rsidRPr="00D627D1">
        <w:t>Mousouli</w:t>
      </w:r>
      <w:proofErr w:type="spellEnd"/>
      <w:r w:rsidRPr="00D627D1">
        <w:t xml:space="preserve">, V., Pavlov, W., Barnes, J., </w:t>
      </w:r>
      <w:r w:rsidR="00BE4F74" w:rsidRPr="00D627D1">
        <w:t xml:space="preserve">&amp; Fitzgerald, H. E. (Jan. 2004) </w:t>
      </w:r>
      <w:r w:rsidRPr="00D627D1">
        <w:t>Changing parenting practices and child development through home-based community prevention programs.  Poster presented at the 9</w:t>
      </w:r>
      <w:r w:rsidRPr="00D627D1">
        <w:rPr>
          <w:vertAlign w:val="superscript"/>
        </w:rPr>
        <w:t xml:space="preserve">  </w:t>
      </w:r>
      <w:proofErr w:type="spellStart"/>
      <w:r w:rsidRPr="00D627D1">
        <w:rPr>
          <w:vertAlign w:val="superscript"/>
        </w:rPr>
        <w:t>th</w:t>
      </w:r>
      <w:proofErr w:type="spellEnd"/>
      <w:r w:rsidRPr="00D627D1">
        <w:t xml:space="preserve"> World Congress of the World Association for Infant Mental Health, Melbourne, Australia. </w:t>
      </w:r>
    </w:p>
    <w:p w14:paraId="2FB1A27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CB2A2B2" w14:textId="0AE81728"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w:t>
      </w:r>
      <w:r w:rsidR="00AB6114">
        <w:t>30</w:t>
      </w:r>
      <w:r w:rsidRPr="00D627D1">
        <w:t xml:space="preserve">. </w:t>
      </w:r>
      <w:proofErr w:type="spellStart"/>
      <w:r w:rsidRPr="00D627D1">
        <w:t>Silverthorn</w:t>
      </w:r>
      <w:proofErr w:type="spellEnd"/>
      <w:r w:rsidRPr="00D627D1">
        <w:t xml:space="preserve">, B., </w:t>
      </w:r>
      <w:r w:rsidR="00BE4F74" w:rsidRPr="00D627D1">
        <w:t>&amp; Fitzgerald, H. E. (Jan. 2004)</w:t>
      </w:r>
      <w:r w:rsidR="00DD4303" w:rsidRPr="00D627D1">
        <w:t>.</w:t>
      </w:r>
      <w:r w:rsidRPr="00D627D1">
        <w:t xml:space="preserve">  Evaluation of a four-county Early Head Start program.  Poster presented at the 9</w:t>
      </w:r>
      <w:r w:rsidRPr="00D627D1">
        <w:rPr>
          <w:vertAlign w:val="superscript"/>
        </w:rPr>
        <w:t xml:space="preserve">  </w:t>
      </w:r>
      <w:proofErr w:type="spellStart"/>
      <w:r w:rsidRPr="00D627D1">
        <w:rPr>
          <w:vertAlign w:val="superscript"/>
        </w:rPr>
        <w:t>th</w:t>
      </w:r>
      <w:proofErr w:type="spellEnd"/>
      <w:r w:rsidRPr="00D627D1">
        <w:t xml:space="preserve"> World Congress of the World Association for Infant Mental Health, Melbourne, Australia. </w:t>
      </w:r>
    </w:p>
    <w:p w14:paraId="7C185CF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DB3EC9D" w14:textId="4A05B110"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3</w:t>
      </w:r>
      <w:r w:rsidR="00AB6114">
        <w:t>1</w:t>
      </w:r>
      <w:r w:rsidRPr="00D627D1">
        <w:t xml:space="preserve">. </w:t>
      </w:r>
      <w:proofErr w:type="spellStart"/>
      <w:r w:rsidRPr="00D627D1">
        <w:t>Nievar</w:t>
      </w:r>
      <w:proofErr w:type="spellEnd"/>
      <w:r w:rsidRPr="00D627D1">
        <w:t>, A., Brophy-Herb, H., F</w:t>
      </w:r>
      <w:r w:rsidR="00BE4F74" w:rsidRPr="00D627D1">
        <w:t>itzgerald, H. E., &amp; Diener, M. (Jan. 2004)</w:t>
      </w:r>
      <w:r w:rsidR="00DD4303" w:rsidRPr="00D627D1">
        <w:t>.</w:t>
      </w:r>
      <w:r w:rsidR="00BE4F74" w:rsidRPr="00D627D1">
        <w:t xml:space="preserve"> </w:t>
      </w:r>
      <w:r w:rsidRPr="00D627D1">
        <w:t xml:space="preserve"> Parental efficacy and school readiness: What are the connections?  Poster presented at the </w:t>
      </w:r>
      <w:r w:rsidR="00DD4303" w:rsidRPr="00D627D1">
        <w:t>9</w:t>
      </w:r>
      <w:r w:rsidR="00DD4303" w:rsidRPr="00D627D1">
        <w:rPr>
          <w:vertAlign w:val="superscript"/>
        </w:rPr>
        <w:t xml:space="preserve"> </w:t>
      </w:r>
      <w:proofErr w:type="spellStart"/>
      <w:r w:rsidR="00DD4303" w:rsidRPr="00D627D1">
        <w:rPr>
          <w:vertAlign w:val="superscript"/>
        </w:rPr>
        <w:t>th</w:t>
      </w:r>
      <w:proofErr w:type="spellEnd"/>
      <w:r w:rsidRPr="00D627D1">
        <w:t xml:space="preserve"> World Congress of the World Association for Infant Mental Health, Melbourne, Australia. </w:t>
      </w:r>
    </w:p>
    <w:p w14:paraId="0A891E6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95F0C76" w14:textId="12996694"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3</w:t>
      </w:r>
      <w:r w:rsidR="00AB6114">
        <w:t>2</w:t>
      </w:r>
      <w:r w:rsidRPr="00D627D1">
        <w:t>. McKelvey, L., Schiffman, R.,</w:t>
      </w:r>
      <w:r w:rsidR="00BE4F74" w:rsidRPr="00D627D1">
        <w:t xml:space="preserve"> &amp; Fitzgerald, H. E. (Jan. 2004). </w:t>
      </w:r>
      <w:r w:rsidRPr="00D627D1">
        <w:t>Examining family stress and parent-child interaction across time.  Poster workshop presented at the 9</w:t>
      </w:r>
      <w:r w:rsidRPr="00D627D1">
        <w:rPr>
          <w:vertAlign w:val="superscript"/>
        </w:rPr>
        <w:t>th</w:t>
      </w:r>
      <w:r w:rsidRPr="00D627D1">
        <w:t xml:space="preserve"> World Congress of the World Association for Infant Mental Health, Melbourne, Australia. </w:t>
      </w:r>
    </w:p>
    <w:p w14:paraId="5E6DDE9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8001008" w14:textId="19AD4646"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3</w:t>
      </w:r>
      <w:r w:rsidR="00AB6114">
        <w:t>3</w:t>
      </w:r>
      <w:r w:rsidRPr="00D627D1">
        <w:t>. Fitzgerald, H. E., McKelvey, L.,</w:t>
      </w:r>
      <w:r w:rsidR="00BE4F74" w:rsidRPr="00D627D1">
        <w:t xml:space="preserve"> Schiffman, R., &amp; Montanez, M. (Jan. 2004)</w:t>
      </w:r>
      <w:r w:rsidRPr="00D627D1">
        <w:t>.  Origins of risk: Paternal and neighborhood influences on child and family functioning.  In Symposium on Fathers and Infants: International Perspectives H. E. Fitzgerald, chair. 9</w:t>
      </w:r>
      <w:r w:rsidRPr="00D627D1">
        <w:rPr>
          <w:vertAlign w:val="superscript"/>
        </w:rPr>
        <w:t>th</w:t>
      </w:r>
      <w:r w:rsidRPr="00D627D1">
        <w:t xml:space="preserve"> World Congress of the World Association for Infant Mental Health, Melbourne, Australia. </w:t>
      </w:r>
    </w:p>
    <w:p w14:paraId="7573D4F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7BD6A81" w14:textId="36C5F5CE"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3</w:t>
      </w:r>
      <w:r w:rsidR="00AB6114">
        <w:t>4</w:t>
      </w:r>
      <w:r w:rsidRPr="00D627D1">
        <w:t>. Fitzgera</w:t>
      </w:r>
      <w:r w:rsidR="00BE4F74" w:rsidRPr="00D627D1">
        <w:t>ld, H. E., &amp; Moe, V. (Jan. 2004)</w:t>
      </w:r>
      <w:r w:rsidRPr="00D627D1">
        <w:t>.  Pre/Post</w:t>
      </w:r>
      <w:r w:rsidR="0098427D">
        <w:t>-</w:t>
      </w:r>
      <w:r w:rsidRPr="00D627D1">
        <w:t>natal exposure to alcohol and other drugs.  Conversation Hour presented at the 9</w:t>
      </w:r>
      <w:r w:rsidRPr="00D627D1">
        <w:rPr>
          <w:vertAlign w:val="superscript"/>
        </w:rPr>
        <w:t>th</w:t>
      </w:r>
      <w:r w:rsidRPr="00D627D1">
        <w:t xml:space="preserve"> World Congress of the World Association for Infant Mental Health, Melbourne, Australia.</w:t>
      </w:r>
    </w:p>
    <w:p w14:paraId="38ABDD5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457EE0F" w14:textId="659F01F2"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3</w:t>
      </w:r>
      <w:r w:rsidR="00AB6114">
        <w:t>5</w:t>
      </w:r>
      <w:r w:rsidRPr="00D627D1">
        <w:t>. McKelvey, L. M., Fitzgerald, H. E.,</w:t>
      </w:r>
      <w:r w:rsidR="00BE4F74" w:rsidRPr="00D627D1">
        <w:t xml:space="preserve"> Schiffman, R. F., von Eye, A. (May 2004).  </w:t>
      </w:r>
      <w:r w:rsidRPr="00D627D1">
        <w:t>Family stress, coping, and dyadic interaction in limited-income families.  Poster presented at the biennial meeting of the International Society for Infant Studies.  Chicago.</w:t>
      </w:r>
    </w:p>
    <w:p w14:paraId="2C5494E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3E171DB" w14:textId="36118B30"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3</w:t>
      </w:r>
      <w:r w:rsidR="00AB6114">
        <w:t>6</w:t>
      </w:r>
      <w:r w:rsidRPr="00D627D1">
        <w:t xml:space="preserve">. Mosher, J., Neale, J. M., </w:t>
      </w:r>
      <w:proofErr w:type="spellStart"/>
      <w:r w:rsidRPr="00D627D1">
        <w:t>Determan</w:t>
      </w:r>
      <w:proofErr w:type="spellEnd"/>
      <w:r w:rsidRPr="00D627D1">
        <w:t>, C., Fitzg</w:t>
      </w:r>
      <w:r w:rsidR="00BE4F74" w:rsidRPr="00D627D1">
        <w:t>erald, H. E., &amp; Barnes, J. V.  (May 2004)</w:t>
      </w:r>
      <w:r w:rsidRPr="00D627D1">
        <w:t>.  The role of parent confidence and knowledge of child development in the development of child behavior problems.  Poster presented at the biennial meeting of the International Society for Infant Studies.  Chicago</w:t>
      </w:r>
    </w:p>
    <w:p w14:paraId="3AD9B5C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D1F5741" w14:textId="050812C2" w:rsidR="00851AD0" w:rsidRPr="00D627D1" w:rsidRDefault="003B7B5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23</w:t>
      </w:r>
      <w:r w:rsidR="00AB6114">
        <w:t>7</w:t>
      </w:r>
      <w:r>
        <w:t xml:space="preserve">. </w:t>
      </w:r>
      <w:r w:rsidR="00851AD0" w:rsidRPr="00D627D1">
        <w:t>Fitzgerald, H. E., McKelvey, L. M.</w:t>
      </w:r>
      <w:r w:rsidR="00BE4F74" w:rsidRPr="00D627D1">
        <w:t>, &amp; Schiffman, R. F. (May 2004)</w:t>
      </w:r>
      <w:r w:rsidR="00851AD0" w:rsidRPr="00D627D1">
        <w:t xml:space="preserve">.  Origins of Risk: Paternal and neighborhood influences in child and family functioning.   In N. </w:t>
      </w:r>
      <w:proofErr w:type="spellStart"/>
      <w:r w:rsidR="00851AD0" w:rsidRPr="00D627D1">
        <w:t>Cabrara</w:t>
      </w:r>
      <w:proofErr w:type="spellEnd"/>
      <w:r w:rsidR="00851AD0" w:rsidRPr="00D627D1">
        <w:t xml:space="preserve"> chair: WAIMH Symposium on the ecology of father involvement: Families, parental involvement, programs, and neighbors, presented at the biennial meeting of the International Society for Infant Studies.  Chicago, IL. </w:t>
      </w:r>
    </w:p>
    <w:p w14:paraId="466328C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5208E7E" w14:textId="013F4C35"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3</w:t>
      </w:r>
      <w:r w:rsidR="00AB6114">
        <w:t>8</w:t>
      </w:r>
      <w:r w:rsidRPr="00D627D1">
        <w:t xml:space="preserve">. Jackson, L. A., von Eye, A., </w:t>
      </w:r>
      <w:proofErr w:type="spellStart"/>
      <w:r w:rsidRPr="00D627D1">
        <w:t>Biocca</w:t>
      </w:r>
      <w:proofErr w:type="spellEnd"/>
      <w:r w:rsidRPr="00D627D1">
        <w:t xml:space="preserve">, F., Zhao, Y., </w:t>
      </w:r>
      <w:proofErr w:type="spellStart"/>
      <w:r w:rsidRPr="00D627D1">
        <w:t>Bar</w:t>
      </w:r>
      <w:r w:rsidR="00BE4F74" w:rsidRPr="00D627D1">
        <w:t>batsis</w:t>
      </w:r>
      <w:proofErr w:type="spellEnd"/>
      <w:r w:rsidR="00BE4F74" w:rsidRPr="00D627D1">
        <w:t xml:space="preserve">, G., &amp; Fitzgerald, H. E.(2004).  </w:t>
      </w:r>
      <w:r w:rsidRPr="00D627D1">
        <w:t xml:space="preserve">Low income </w:t>
      </w:r>
      <w:proofErr w:type="spellStart"/>
      <w:r w:rsidRPr="00D627D1">
        <w:t>childrens</w:t>
      </w:r>
      <w:proofErr w:type="spellEnd"/>
      <w:r w:rsidRPr="00D627D1">
        <w:t xml:space="preserve"> career aspirations and internet use: Findings from the </w:t>
      </w:r>
      <w:proofErr w:type="spellStart"/>
      <w:r w:rsidRPr="00D627D1">
        <w:t>HomeNetToo</w:t>
      </w:r>
      <w:proofErr w:type="spellEnd"/>
      <w:r w:rsidRPr="00D627D1">
        <w:t xml:space="preserve"> project.  International IPSI 2004 Conference.  Symposium on Challenges in </w:t>
      </w:r>
      <w:proofErr w:type="spellStart"/>
      <w:r w:rsidRPr="00D627D1">
        <w:t>Intetnet</w:t>
      </w:r>
      <w:proofErr w:type="spellEnd"/>
      <w:r w:rsidRPr="00D627D1">
        <w:t xml:space="preserve"> and Interdisciplinary Research. Venice, Italy.  Nov.   </w:t>
      </w:r>
    </w:p>
    <w:p w14:paraId="2D07720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1AF6DB6" w14:textId="6BD1F77A"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w:t>
      </w:r>
      <w:r w:rsidR="003B7B5F">
        <w:t>3</w:t>
      </w:r>
      <w:r w:rsidR="00AB6114">
        <w:t>9</w:t>
      </w:r>
      <w:r w:rsidRPr="00D627D1">
        <w:t>. Puttler, L. I., Wong, W. W., Fitzgera</w:t>
      </w:r>
      <w:r w:rsidR="00BE4F74" w:rsidRPr="00D627D1">
        <w:t>ld, H.E., &amp; Zucker, R. A. (2004)</w:t>
      </w:r>
      <w:r w:rsidRPr="00D627D1">
        <w:t xml:space="preserve">.  When is there a COA effect?  Child and </w:t>
      </w:r>
      <w:proofErr w:type="spellStart"/>
      <w:r w:rsidRPr="00D627D1">
        <w:t>amily</w:t>
      </w:r>
      <w:proofErr w:type="spellEnd"/>
      <w:r w:rsidRPr="00D627D1">
        <w:t xml:space="preserve"> function of parent alcoholism status. Poster presented at the annual meeting of the Research Society on Alcoholism, Vancouver, BC. , Canada</w:t>
      </w:r>
    </w:p>
    <w:p w14:paraId="1210A4C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38F2377" w14:textId="495E5239" w:rsidR="00851AD0" w:rsidRPr="00D627D1" w:rsidRDefault="003B7B5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2</w:t>
      </w:r>
      <w:r w:rsidR="00AB6114">
        <w:t>40</w:t>
      </w:r>
      <w:r w:rsidR="00851AD0" w:rsidRPr="00D627D1">
        <w:t xml:space="preserve">. Fitzgerald, H. E. , Van Egeren, L. </w:t>
      </w:r>
      <w:r w:rsidR="00BE4F74" w:rsidRPr="00D627D1">
        <w:t>A., Barnes, J., &amp; McKelvey, L. (</w:t>
      </w:r>
      <w:proofErr w:type="gramStart"/>
      <w:r w:rsidR="00BE4F74" w:rsidRPr="00D627D1">
        <w:t>May,</w:t>
      </w:r>
      <w:proofErr w:type="gramEnd"/>
      <w:r w:rsidR="00BE4F74" w:rsidRPr="00D627D1">
        <w:t xml:space="preserve"> 2004)</w:t>
      </w:r>
      <w:r w:rsidR="00851AD0" w:rsidRPr="00D627D1">
        <w:t xml:space="preserve">  Building Partnerships for Effective Community Based Research:  Standards of Practice and Practice of Standards. In Symposium   (Dennis Shaw, Chair).  Society for Prevention Research, Quebec City, Canada.</w:t>
      </w:r>
    </w:p>
    <w:p w14:paraId="455061A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7BEF9D8" w14:textId="09CD88BE" w:rsidR="00851AD0" w:rsidRPr="00D627D1" w:rsidRDefault="003B7B5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24</w:t>
      </w:r>
      <w:r w:rsidR="00AB6114">
        <w:t>1</w:t>
      </w:r>
      <w:r w:rsidR="00851AD0" w:rsidRPr="00D627D1">
        <w:t xml:space="preserve">. Herron, A., </w:t>
      </w:r>
      <w:proofErr w:type="spellStart"/>
      <w:r w:rsidR="00851AD0" w:rsidRPr="00D627D1">
        <w:t>Kharmako</w:t>
      </w:r>
      <w:proofErr w:type="spellEnd"/>
      <w:r w:rsidR="00851AD0" w:rsidRPr="00D627D1">
        <w:t xml:space="preserve">, K., </w:t>
      </w:r>
      <w:proofErr w:type="spellStart"/>
      <w:r w:rsidR="00851AD0" w:rsidRPr="00D627D1">
        <w:t>Almerigi</w:t>
      </w:r>
      <w:proofErr w:type="spellEnd"/>
      <w:r w:rsidR="00851AD0" w:rsidRPr="00D627D1">
        <w:t>, J., Fi</w:t>
      </w:r>
      <w:r w:rsidR="00BE4F74" w:rsidRPr="00D627D1">
        <w:t>tzgerald, H. E., &amp; Barnes, J.  (June 2004)</w:t>
      </w:r>
      <w:r w:rsidR="00851AD0" w:rsidRPr="00D627D1">
        <w:t>.  Race and doll color preference: Revisiting the old and established.  National Head Start Research Conference, Washington, DC.</w:t>
      </w:r>
    </w:p>
    <w:p w14:paraId="3483937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6BCCDFD" w14:textId="7E397A99"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4</w:t>
      </w:r>
      <w:r w:rsidR="00AB6114">
        <w:t>2</w:t>
      </w:r>
      <w:r w:rsidRPr="00D627D1">
        <w:t xml:space="preserve">. Milliken, E., Devereaux, L., Fitzgerald, </w:t>
      </w:r>
      <w:r w:rsidR="00BE4F74" w:rsidRPr="00D627D1">
        <w:t>H. E., &amp; Barnes, J.  (June 2004)</w:t>
      </w:r>
      <w:r w:rsidRPr="00D627D1">
        <w:t xml:space="preserve">.  Anger, aggression, and social </w:t>
      </w:r>
      <w:proofErr w:type="gramStart"/>
      <w:r w:rsidRPr="00D627D1">
        <w:t>problem solving</w:t>
      </w:r>
      <w:proofErr w:type="gramEnd"/>
      <w:r w:rsidRPr="00D627D1">
        <w:t xml:space="preserve"> skills.   National Head Start Research Conference, Washington, DC.</w:t>
      </w:r>
    </w:p>
    <w:p w14:paraId="04373EA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66A4030" w14:textId="5CD2512E"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4</w:t>
      </w:r>
      <w:r w:rsidR="00AB6114">
        <w:t>3</w:t>
      </w:r>
      <w:r w:rsidRPr="00D627D1">
        <w:t xml:space="preserve">. </w:t>
      </w:r>
      <w:proofErr w:type="spellStart"/>
      <w:r w:rsidRPr="00D627D1">
        <w:t>Kkhamarko</w:t>
      </w:r>
      <w:proofErr w:type="spellEnd"/>
      <w:r w:rsidRPr="00D627D1">
        <w:t>, K., Rosebush, D., Herron, A., F</w:t>
      </w:r>
      <w:r w:rsidR="00BE4F74" w:rsidRPr="00D627D1">
        <w:t>itzgerald, H. E., &amp; Barnes, J. (June 2004)</w:t>
      </w:r>
      <w:r w:rsidRPr="00D627D1">
        <w:t>.  Parent involvement, knowledge of child development, and child school readiness.   National Head Start Research Conference, Washington, DC.</w:t>
      </w:r>
    </w:p>
    <w:p w14:paraId="452D56E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76B406B" w14:textId="2283FFDD"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4</w:t>
      </w:r>
      <w:r w:rsidR="00AB6114">
        <w:t>4</w:t>
      </w:r>
      <w:r w:rsidRPr="00D627D1">
        <w:t xml:space="preserve">. </w:t>
      </w:r>
      <w:proofErr w:type="spellStart"/>
      <w:r w:rsidRPr="00D627D1">
        <w:t>Ikera</w:t>
      </w:r>
      <w:proofErr w:type="spellEnd"/>
      <w:r w:rsidRPr="00D627D1">
        <w:t>, R., Devereaux, L., Fitzgerald</w:t>
      </w:r>
      <w:r w:rsidR="00BE4F74" w:rsidRPr="00D627D1">
        <w:t>, H. E. &amp; Barnes, J. (June 2004)</w:t>
      </w:r>
      <w:r w:rsidRPr="00D627D1">
        <w:t>.  Social problem solving and parenting.   National Head Start Research Conference, Washington, DC.</w:t>
      </w:r>
    </w:p>
    <w:p w14:paraId="68932FA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198BB6A" w14:textId="19D45F4F"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4</w:t>
      </w:r>
      <w:r w:rsidR="00AB6114">
        <w:t>5</w:t>
      </w:r>
      <w:r w:rsidRPr="00D627D1">
        <w:t xml:space="preserve">. McKelvey, L. M., Fitzgerald, H. E., &amp; Schiffman, R. </w:t>
      </w:r>
      <w:r w:rsidR="00BE4F74" w:rsidRPr="00D627D1">
        <w:t>F.  (June 2004)</w:t>
      </w:r>
      <w:r w:rsidRPr="00D627D1">
        <w:t>.  Examining family stress and parent-child interaction across time.   National Head Start Research Conference, Washington, DC.</w:t>
      </w:r>
    </w:p>
    <w:p w14:paraId="0B5ABAD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2BF4C62" w14:textId="0ED6356C"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4</w:t>
      </w:r>
      <w:r w:rsidR="00AB6114">
        <w:t>6</w:t>
      </w:r>
      <w:r w:rsidRPr="00D627D1">
        <w:t xml:space="preserve">. Schiffman, R. F., McKelvey, L. M., </w:t>
      </w:r>
      <w:proofErr w:type="spellStart"/>
      <w:r w:rsidRPr="00D627D1">
        <w:t>Reisc</w:t>
      </w:r>
      <w:r w:rsidR="00BE4F74" w:rsidRPr="00D627D1">
        <w:t>hl</w:t>
      </w:r>
      <w:proofErr w:type="spellEnd"/>
      <w:r w:rsidR="00BE4F74" w:rsidRPr="00D627D1">
        <w:t>, T. M., &amp; Fitzgerald, H. E. (June 2004)</w:t>
      </w:r>
      <w:r w:rsidRPr="00D627D1">
        <w:t xml:space="preserve">.  </w:t>
      </w:r>
      <w:r w:rsidR="00DD4303" w:rsidRPr="00D627D1">
        <w:t>Examining outcomes</w:t>
      </w:r>
      <w:r w:rsidRPr="00D627D1">
        <w:t xml:space="preserve"> of an Early Head Start program.   National Head Start Research Conference, Washington, DC.</w:t>
      </w:r>
    </w:p>
    <w:p w14:paraId="6FE229D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26CCA17" w14:textId="153DA663" w:rsidR="00851AD0" w:rsidRPr="00D627D1" w:rsidRDefault="00BE4F7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4</w:t>
      </w:r>
      <w:r w:rsidR="00AB6114">
        <w:t>7</w:t>
      </w:r>
      <w:r w:rsidRPr="00D627D1">
        <w:t>. Fitzgerald, H. E. (June 2004)</w:t>
      </w:r>
      <w:r w:rsidR="00851AD0" w:rsidRPr="00D627D1">
        <w:t xml:space="preserve">.  Early indicators of overweight: building a convincing case.  In Symposium (H. S. </w:t>
      </w:r>
      <w:proofErr w:type="spellStart"/>
      <w:r w:rsidR="00851AD0" w:rsidRPr="00D627D1">
        <w:t>Woroby</w:t>
      </w:r>
      <w:proofErr w:type="spellEnd"/>
      <w:r w:rsidR="00851AD0" w:rsidRPr="00D627D1">
        <w:t>, chair)</w:t>
      </w:r>
      <w:r w:rsidR="00DD4303" w:rsidRPr="00D627D1">
        <w:t>.</w:t>
      </w:r>
      <w:r w:rsidR="00851AD0" w:rsidRPr="00D627D1">
        <w:t xml:space="preserve"> Overweight in Head Start: Can we say children at risk?  National Head Start Research Conference, Washington D. C.</w:t>
      </w:r>
    </w:p>
    <w:p w14:paraId="3291C73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D949AA5" w14:textId="15727B56"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4</w:t>
      </w:r>
      <w:r w:rsidR="00AB6114">
        <w:t>8</w:t>
      </w:r>
      <w:r w:rsidRPr="00D627D1">
        <w:t xml:space="preserve">. Cabrera, N, J., Fitzgerald, H. E., Bradley, R. H., </w:t>
      </w:r>
      <w:proofErr w:type="spellStart"/>
      <w:r w:rsidRPr="00D627D1">
        <w:t>Roggmann</w:t>
      </w:r>
      <w:proofErr w:type="spellEnd"/>
      <w:r w:rsidRPr="00D627D1">
        <w:t xml:space="preserve">, L. A., Lamb, </w:t>
      </w:r>
      <w:r w:rsidR="00BE4F74" w:rsidRPr="00D627D1">
        <w:t>M., &amp; Shannon, D. S. (June 2004)</w:t>
      </w:r>
      <w:r w:rsidRPr="00D627D1">
        <w:t xml:space="preserve">.  Studying paternal involvement in the lives of low-income children.  Poster Workshop presented at the National Head Start Research Conference, Washington, D. C. </w:t>
      </w:r>
    </w:p>
    <w:p w14:paraId="68FD639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BE3564D" w14:textId="64408949"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w:t>
      </w:r>
      <w:r w:rsidR="003B7B5F">
        <w:t>4</w:t>
      </w:r>
      <w:r w:rsidR="00AB6114">
        <w:t>9</w:t>
      </w:r>
      <w:r w:rsidRPr="00D627D1">
        <w:t xml:space="preserve">. Martel, M. M., </w:t>
      </w:r>
      <w:proofErr w:type="spellStart"/>
      <w:r w:rsidRPr="00D627D1">
        <w:t>Nigg</w:t>
      </w:r>
      <w:proofErr w:type="spellEnd"/>
      <w:r w:rsidRPr="00D627D1">
        <w:t xml:space="preserve">, J. T., Wong, M. M., Jester, J. M., Puttler L. I., Adams, K. M., Fitzgerald, H. </w:t>
      </w:r>
      <w:r w:rsidR="00BE4F74" w:rsidRPr="00D627D1">
        <w:t>E. &amp; Zucker, R. A.  (</w:t>
      </w:r>
      <w:proofErr w:type="gramStart"/>
      <w:r w:rsidR="00BE4F74" w:rsidRPr="00D627D1">
        <w:t>June,</w:t>
      </w:r>
      <w:proofErr w:type="gramEnd"/>
      <w:r w:rsidR="00BE4F74" w:rsidRPr="00D627D1">
        <w:t xml:space="preserve"> 2005)</w:t>
      </w:r>
      <w:r w:rsidRPr="00D627D1">
        <w:t xml:space="preserve">.  Poor response inhibition as a predictor of drinking and drug use in adolescence.  Poster presented at the annual meeting of the Research Society on Alcoholism.  Santa Barbara, </w:t>
      </w:r>
      <w:proofErr w:type="gramStart"/>
      <w:r w:rsidRPr="00D627D1">
        <w:t>CA..</w:t>
      </w:r>
      <w:proofErr w:type="gramEnd"/>
    </w:p>
    <w:p w14:paraId="3B72A0C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78E3C0C" w14:textId="2387025A"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w:t>
      </w:r>
      <w:r w:rsidR="00AB6114">
        <w:t>50</w:t>
      </w:r>
      <w:r w:rsidRPr="00D627D1">
        <w:t xml:space="preserve">. Glass, J. M., </w:t>
      </w:r>
      <w:proofErr w:type="spellStart"/>
      <w:r w:rsidRPr="00D627D1">
        <w:t>Nigg</w:t>
      </w:r>
      <w:proofErr w:type="spellEnd"/>
      <w:r w:rsidRPr="00D627D1">
        <w:t>, M. M., Wong, M. M., Puttler, L. I., Jester, J., Adams, K. M., Fitz</w:t>
      </w:r>
      <w:r w:rsidR="00BE4F74" w:rsidRPr="00D627D1">
        <w:t>gerald, H. E., &amp; Zucker, R. A. (</w:t>
      </w:r>
      <w:proofErr w:type="gramStart"/>
      <w:r w:rsidR="00BE4F74" w:rsidRPr="00D627D1">
        <w:t>June,</w:t>
      </w:r>
      <w:proofErr w:type="gramEnd"/>
      <w:r w:rsidR="00BE4F74" w:rsidRPr="00D627D1">
        <w:t xml:space="preserve"> 2005)</w:t>
      </w:r>
      <w:r w:rsidRPr="00D627D1">
        <w:t xml:space="preserve">.   Inhibitory control: Effects of alcoholism and cigarette smoking on response inhibition.  Poster presented at the annual meeting of the Research Society on Alcoholism.  Santa Barbara, </w:t>
      </w:r>
      <w:proofErr w:type="gramStart"/>
      <w:r w:rsidRPr="00D627D1">
        <w:t>CA..</w:t>
      </w:r>
      <w:proofErr w:type="gramEnd"/>
    </w:p>
    <w:p w14:paraId="66A25EB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E1881D2" w14:textId="6B44B133"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5</w:t>
      </w:r>
      <w:r w:rsidR="00AB6114">
        <w:t>1</w:t>
      </w:r>
      <w:r w:rsidRPr="00D627D1">
        <w:t>. Cranford, J. A., Jester, J. M., Puttler, L. I., Fitz</w:t>
      </w:r>
      <w:r w:rsidR="00BE4F74" w:rsidRPr="00D627D1">
        <w:t>gerald, H. E., &amp; Zucker, R. A. (June 2005)</w:t>
      </w:r>
      <w:r w:rsidRPr="00D627D1">
        <w:t xml:space="preserve">.  The impact of parental alcohol involvement and childhood alcohol expectancies upon adolescent drinking behavior among drinkers 6 years later. Poster presented at the annual meeting of the Research Society on Alcoholism.  Santa Barbara, </w:t>
      </w:r>
      <w:proofErr w:type="gramStart"/>
      <w:r w:rsidRPr="00D627D1">
        <w:t>CA..</w:t>
      </w:r>
      <w:proofErr w:type="gramEnd"/>
    </w:p>
    <w:p w14:paraId="0D39525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B18D9F3" w14:textId="7D5ACA2E"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5</w:t>
      </w:r>
      <w:r w:rsidR="00AB6114">
        <w:t>2</w:t>
      </w:r>
      <w:r w:rsidRPr="00D627D1">
        <w:t xml:space="preserve">.  Jester, J. M., Fitzgerald, H. E., Puttler, L. </w:t>
      </w:r>
      <w:r w:rsidR="00BE4F74" w:rsidRPr="00D627D1">
        <w:t>I., &amp; Zucker, R. A. (</w:t>
      </w:r>
      <w:proofErr w:type="gramStart"/>
      <w:r w:rsidR="00BE4F74" w:rsidRPr="00D627D1">
        <w:t>June,</w:t>
      </w:r>
      <w:proofErr w:type="gramEnd"/>
      <w:r w:rsidR="00BE4F74" w:rsidRPr="00D627D1">
        <w:t xml:space="preserve"> 2005)</w:t>
      </w:r>
      <w:r w:rsidRPr="00D627D1">
        <w:t xml:space="preserve">.  Trajectories of alcoholic symptomatology over nine years.  Poster presented at the annual meeting of the Research Society on Alcoholism.  Santa Barbara, </w:t>
      </w:r>
      <w:proofErr w:type="gramStart"/>
      <w:r w:rsidRPr="00D627D1">
        <w:t>CA..</w:t>
      </w:r>
      <w:proofErr w:type="gramEnd"/>
    </w:p>
    <w:p w14:paraId="336E334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5B19870" w14:textId="10869B58"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5</w:t>
      </w:r>
      <w:r w:rsidR="00AB6114">
        <w:t>3</w:t>
      </w:r>
      <w:r w:rsidRPr="00D627D1">
        <w:t>. McKelvey, L., Fitzgerald, H.</w:t>
      </w:r>
      <w:r w:rsidR="00BE4F74" w:rsidRPr="00D627D1">
        <w:t xml:space="preserve"> E., Schiffman, R. F. &amp; Gu, L. (</w:t>
      </w:r>
      <w:proofErr w:type="gramStart"/>
      <w:r w:rsidR="00BE4F74" w:rsidRPr="00D627D1">
        <w:t>April,</w:t>
      </w:r>
      <w:proofErr w:type="gramEnd"/>
      <w:r w:rsidR="00BE4F74" w:rsidRPr="00D627D1">
        <w:t xml:space="preserve"> 2005)</w:t>
      </w:r>
      <w:r w:rsidRPr="00D627D1">
        <w:t>.  Determining clusters of risk exposure in low-income families: links to</w:t>
      </w:r>
      <w:r w:rsidR="00BE4F74" w:rsidRPr="00D627D1">
        <w:t xml:space="preserve"> child and family functioning. </w:t>
      </w:r>
      <w:r w:rsidRPr="00D627D1">
        <w:t xml:space="preserve"> Poster presented at the biennial meeting of the Society for Research in Child Development, Atlanta.</w:t>
      </w:r>
    </w:p>
    <w:p w14:paraId="2931C74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5B67FF3" w14:textId="29D59334"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5</w:t>
      </w:r>
      <w:r w:rsidR="00AB6114">
        <w:t>4</w:t>
      </w:r>
      <w:r w:rsidRPr="00D627D1">
        <w:t>. Barnes, J. V., Devereaux, L., &amp;</w:t>
      </w:r>
      <w:r w:rsidR="00BE4F74" w:rsidRPr="00D627D1">
        <w:t xml:space="preserve"> Fitzgerald, H. E. (</w:t>
      </w:r>
      <w:proofErr w:type="gramStart"/>
      <w:r w:rsidR="00BE4F74" w:rsidRPr="00D627D1">
        <w:t>April,</w:t>
      </w:r>
      <w:proofErr w:type="gramEnd"/>
      <w:r w:rsidR="00BE4F74" w:rsidRPr="00D627D1">
        <w:t xml:space="preserve"> 2005)</w:t>
      </w:r>
      <w:r w:rsidRPr="00D627D1">
        <w:t>.  Examination of social competence in young children.  Poster presented at the biennial meeting of the Society for Research in Child Development, Atlanta.</w:t>
      </w:r>
    </w:p>
    <w:p w14:paraId="75577DF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8887420" w14:textId="30D9A8EA" w:rsidR="00851AD0" w:rsidRPr="00D627D1" w:rsidRDefault="003B7B5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25</w:t>
      </w:r>
      <w:r w:rsidR="00AB6114">
        <w:t>5</w:t>
      </w:r>
      <w:r w:rsidR="00851AD0" w:rsidRPr="00D627D1">
        <w:t>. Jester, J. M., Zucker, R. A., Fitzgerald, H. E., Puttler, L. I.</w:t>
      </w:r>
      <w:r w:rsidR="00934AB7" w:rsidRPr="00D627D1">
        <w:t xml:space="preserve">, &amp; </w:t>
      </w:r>
      <w:proofErr w:type="spellStart"/>
      <w:r w:rsidR="00934AB7" w:rsidRPr="00D627D1">
        <w:t>Refior</w:t>
      </w:r>
      <w:proofErr w:type="spellEnd"/>
      <w:r w:rsidR="00934AB7" w:rsidRPr="00D627D1">
        <w:t>, S. K. (</w:t>
      </w:r>
      <w:proofErr w:type="gramStart"/>
      <w:r w:rsidR="00934AB7" w:rsidRPr="00D627D1">
        <w:t>August,</w:t>
      </w:r>
      <w:proofErr w:type="gramEnd"/>
      <w:r w:rsidR="00934AB7" w:rsidRPr="00D627D1">
        <w:t xml:space="preserve"> 2005)</w:t>
      </w:r>
      <w:r w:rsidR="00851AD0" w:rsidRPr="00D627D1">
        <w:t xml:space="preserve">.  Family environment of children of </w:t>
      </w:r>
      <w:proofErr w:type="spellStart"/>
      <w:r w:rsidR="00851AD0" w:rsidRPr="00D627D1">
        <w:t>alcholics</w:t>
      </w:r>
      <w:proofErr w:type="spellEnd"/>
      <w:r w:rsidR="00851AD0" w:rsidRPr="00D627D1">
        <w:t xml:space="preserve">: High risk from very early childhood.  Paper presented at the annual meeting of the Society for the Study of Social Problems.  Knoxville, TN.  </w:t>
      </w:r>
    </w:p>
    <w:p w14:paraId="65DBD22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D1A1CE7" w14:textId="7AF3BAE0"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25</w:t>
      </w:r>
      <w:r w:rsidR="00AB6114">
        <w:t>6</w:t>
      </w:r>
      <w:r w:rsidRPr="00D627D1">
        <w:t>. Barnes, J. V., Bourdon</w:t>
      </w:r>
      <w:r w:rsidR="00934AB7" w:rsidRPr="00D627D1">
        <w:t>, G., &amp; Fitzgerald, H. E. (2005)</w:t>
      </w:r>
      <w:r w:rsidRPr="00D627D1">
        <w:t xml:space="preserve">.  Developing and maintaining strong, effective collaborations between </w:t>
      </w:r>
      <w:proofErr w:type="spellStart"/>
      <w:r w:rsidRPr="00D627D1">
        <w:t>preK</w:t>
      </w:r>
      <w:proofErr w:type="spellEnd"/>
      <w:r w:rsidRPr="00D627D1">
        <w:t>-Grade 12 education and communities.   Workshop presented at the annual meeting of the Outreach Scholarship Conference, Atlanta.</w:t>
      </w:r>
    </w:p>
    <w:p w14:paraId="2DD391A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8867A72" w14:textId="22ABF8C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5</w:t>
      </w:r>
      <w:r w:rsidR="00AB6114">
        <w:t>7</w:t>
      </w:r>
      <w:r w:rsidR="00934AB7" w:rsidRPr="00D627D1">
        <w:t>. Fitzgerald, H. E. (</w:t>
      </w:r>
      <w:proofErr w:type="gramStart"/>
      <w:r w:rsidR="00934AB7" w:rsidRPr="00D627D1">
        <w:t>Jan,</w:t>
      </w:r>
      <w:proofErr w:type="gramEnd"/>
      <w:r w:rsidR="00934AB7" w:rsidRPr="00D627D1">
        <w:t xml:space="preserve"> 2005)</w:t>
      </w:r>
      <w:r w:rsidRPr="00D627D1">
        <w:t>.  Early intervention matters.   Paper presented at the Institute for Educational Policy Legislative Session, Lansing, MI.</w:t>
      </w:r>
    </w:p>
    <w:p w14:paraId="4A1440A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6012D53" w14:textId="02164D9F"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5</w:t>
      </w:r>
      <w:r w:rsidR="00AB6114">
        <w:t>8</w:t>
      </w:r>
      <w:r w:rsidRPr="00D627D1">
        <w:t>.</w:t>
      </w:r>
      <w:r w:rsidR="00934AB7" w:rsidRPr="00D627D1">
        <w:t xml:space="preserve"> Fitzgerald, H. E. (</w:t>
      </w:r>
      <w:proofErr w:type="gramStart"/>
      <w:r w:rsidR="00934AB7" w:rsidRPr="00D627D1">
        <w:t>April,</w:t>
      </w:r>
      <w:proofErr w:type="gramEnd"/>
      <w:r w:rsidR="00934AB7" w:rsidRPr="00D627D1">
        <w:t xml:space="preserve"> 2005)</w:t>
      </w:r>
      <w:r w:rsidRPr="00D627D1">
        <w:t xml:space="preserve">.  Connecting policy to developmental issues of early childhood.  </w:t>
      </w:r>
      <w:proofErr w:type="spellStart"/>
      <w:r w:rsidRPr="00D627D1">
        <w:t>President;s</w:t>
      </w:r>
      <w:proofErr w:type="spellEnd"/>
      <w:r w:rsidRPr="00D627D1">
        <w:t xml:space="preserve"> Educational Forum, Lansing, MI.</w:t>
      </w:r>
    </w:p>
    <w:p w14:paraId="763476C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5BDC83F" w14:textId="6DFD55A5"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w:t>
      </w:r>
      <w:r w:rsidR="003B7B5F">
        <w:t>5</w:t>
      </w:r>
      <w:r w:rsidR="00AB6114">
        <w:t>9</w:t>
      </w:r>
      <w:r w:rsidRPr="00D627D1">
        <w:t>.</w:t>
      </w:r>
      <w:r w:rsidR="00934AB7" w:rsidRPr="00D627D1">
        <w:t xml:space="preserve"> Fitzgerald, H. E. (</w:t>
      </w:r>
      <w:proofErr w:type="gramStart"/>
      <w:r w:rsidR="00934AB7" w:rsidRPr="00D627D1">
        <w:t>April,</w:t>
      </w:r>
      <w:proofErr w:type="gramEnd"/>
      <w:r w:rsidR="00934AB7" w:rsidRPr="00D627D1">
        <w:t xml:space="preserve"> 2005)</w:t>
      </w:r>
      <w:r w:rsidRPr="00D627D1">
        <w:t xml:space="preserve">.  University outreach and engagement: campus-community partnerships for change.  Paper presented at the multi-county regional economic development meeting. </w:t>
      </w:r>
      <w:proofErr w:type="spellStart"/>
      <w:r w:rsidRPr="00D627D1">
        <w:t>Ludingham</w:t>
      </w:r>
      <w:proofErr w:type="spellEnd"/>
      <w:r w:rsidRPr="00D627D1">
        <w:t>, MI</w:t>
      </w:r>
    </w:p>
    <w:p w14:paraId="6CB800C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A0402ED" w14:textId="4C7E3086"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w:t>
      </w:r>
      <w:r w:rsidR="00AB6114">
        <w:t>60</w:t>
      </w:r>
      <w:r w:rsidRPr="00D627D1">
        <w:t xml:space="preserve">. Sheridan, L. K., Fitzgerald, H. </w:t>
      </w:r>
      <w:r w:rsidR="00934AB7" w:rsidRPr="00D627D1">
        <w:t>E., &amp; Zucker, R. A. (</w:t>
      </w:r>
      <w:proofErr w:type="gramStart"/>
      <w:r w:rsidR="00934AB7" w:rsidRPr="00D627D1">
        <w:t>June,</w:t>
      </w:r>
      <w:proofErr w:type="gramEnd"/>
      <w:r w:rsidR="00934AB7" w:rsidRPr="00D627D1">
        <w:t xml:space="preserve"> 2005)</w:t>
      </w:r>
      <w:r w:rsidRPr="00D627D1">
        <w:t xml:space="preserve">.  Religiosity, alcohol abuse, and antisocial behavior during adolescence.  Poster presented at the annual meeting of the Research Society on Alcoholism.  Santa Barbara, </w:t>
      </w:r>
      <w:proofErr w:type="gramStart"/>
      <w:r w:rsidRPr="00D627D1">
        <w:t>CA..</w:t>
      </w:r>
      <w:proofErr w:type="gramEnd"/>
    </w:p>
    <w:p w14:paraId="36F1368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EC4EF18" w14:textId="256B52C4"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w:t>
      </w:r>
      <w:r w:rsidR="008A71DF">
        <w:t>61</w:t>
      </w:r>
      <w:r w:rsidRPr="00D627D1">
        <w:t xml:space="preserve">. Jackson, L. A., Dang, C., </w:t>
      </w:r>
      <w:proofErr w:type="spellStart"/>
      <w:r w:rsidRPr="00D627D1">
        <w:t>Biocca</w:t>
      </w:r>
      <w:proofErr w:type="spellEnd"/>
      <w:r w:rsidRPr="00D627D1">
        <w:t xml:space="preserve">, F., von Eye, A., Zhao, Y., </w:t>
      </w:r>
      <w:proofErr w:type="spellStart"/>
      <w:r w:rsidRPr="00D627D1">
        <w:t>Ba</w:t>
      </w:r>
      <w:r w:rsidR="00934AB7" w:rsidRPr="00D627D1">
        <w:t>rbatsis</w:t>
      </w:r>
      <w:proofErr w:type="spellEnd"/>
      <w:r w:rsidR="00934AB7" w:rsidRPr="00D627D1">
        <w:t>, G., Fitzgerald, H. E. (2005)</w:t>
      </w:r>
      <w:r w:rsidRPr="00D627D1">
        <w:t>.  Interface design and intentions to use health information in low-income adults.  Poster presented at the annual meeting of HCI International, Las Vegas, NV.</w:t>
      </w:r>
      <w:r w:rsidRPr="00D627D1">
        <w:tab/>
      </w:r>
      <w:r w:rsidRPr="00D627D1">
        <w:tab/>
      </w:r>
      <w:r w:rsidRPr="00D627D1">
        <w:tab/>
      </w:r>
    </w:p>
    <w:p w14:paraId="44154BB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0060605" w14:textId="076F3CC5"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6</w:t>
      </w:r>
      <w:r w:rsidR="008A71DF">
        <w:t>2</w:t>
      </w:r>
      <w:r w:rsidRPr="00D627D1">
        <w:t>. Hilt, L., Noel-Hoeksema, S., Fitzgeral</w:t>
      </w:r>
      <w:r w:rsidR="00934AB7" w:rsidRPr="00D627D1">
        <w:t>d, H. E., &amp; Zucker, R. A. (2005)</w:t>
      </w:r>
      <w:r w:rsidRPr="00D627D1">
        <w:t xml:space="preserve">.  Gender differences in the development of depression: examination of multiple domains of functioning using high-risk longitudinal designs.  ABCT.  </w:t>
      </w:r>
    </w:p>
    <w:p w14:paraId="0221A83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03E0005" w14:textId="75BFBCB6" w:rsidR="00851AD0" w:rsidRPr="00D627D1" w:rsidRDefault="00934AB7">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6</w:t>
      </w:r>
      <w:r w:rsidR="008A71DF">
        <w:t>3</w:t>
      </w:r>
      <w:r w:rsidRPr="00D627D1">
        <w:t>. Fitzgerald, H. E. (2006, Aug).</w:t>
      </w:r>
      <w:r w:rsidR="00851AD0" w:rsidRPr="00D627D1">
        <w:t xml:space="preserve"> Scholarship Focused Outreach and Engagement. Models, Metrics, and Measurement.  Presented in symposium Jim Applegate, chair, Postsecondary education matters</w:t>
      </w:r>
      <w:r w:rsidR="00DD4303" w:rsidRPr="00D627D1">
        <w:t>, at</w:t>
      </w:r>
      <w:r w:rsidR="00851AD0" w:rsidRPr="00D627D1">
        <w:t xml:space="preserve"> the annual meeting of the State Higher Education Executive Officers, Chicago, IL</w:t>
      </w:r>
    </w:p>
    <w:p w14:paraId="4593AB5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D21AD21" w14:textId="36615D89"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6</w:t>
      </w:r>
      <w:r w:rsidR="008A71DF">
        <w:t>4</w:t>
      </w:r>
      <w:r w:rsidR="00934AB7" w:rsidRPr="00D627D1">
        <w:t xml:space="preserve"> Fitzgerald, H. E. (2006, Nov)</w:t>
      </w:r>
      <w:r w:rsidRPr="00D627D1">
        <w:t xml:space="preserve">.  Engaged research.  Presented at the first annual Kentucky Engagement Conference: Advancing Kentucky through Engagement.  Lexington, KY.  </w:t>
      </w:r>
    </w:p>
    <w:p w14:paraId="1FFBBA7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72DE551" w14:textId="63100578"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6</w:t>
      </w:r>
      <w:r w:rsidR="008A71DF">
        <w:t>5</w:t>
      </w:r>
      <w:r w:rsidR="00934AB7" w:rsidRPr="00D627D1">
        <w:t>.  Fitzgerald, H. E. (2006, Oct)</w:t>
      </w:r>
      <w:r w:rsidR="0098427D">
        <w:t>.   Building campus-</w:t>
      </w:r>
      <w:r w:rsidRPr="00D627D1">
        <w:t>to</w:t>
      </w:r>
      <w:r w:rsidR="0098427D">
        <w:t>-</w:t>
      </w:r>
      <w:r w:rsidRPr="00D627D1">
        <w:t>campus partnerships.  Presented at the annual meeting of the Historic Black College and University Faculty Development Network, Houston, TX.</w:t>
      </w:r>
    </w:p>
    <w:p w14:paraId="56C305B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2BF9E58" w14:textId="62D9F7F7" w:rsidR="00851AD0" w:rsidRPr="00D627D1" w:rsidRDefault="00934AB7">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6</w:t>
      </w:r>
      <w:r w:rsidR="008A71DF">
        <w:t>6</w:t>
      </w:r>
      <w:r w:rsidRPr="00D627D1">
        <w:t>.  Fitzgerald, H. E (</w:t>
      </w:r>
      <w:r w:rsidR="00851AD0" w:rsidRPr="00D627D1">
        <w:t>2006, Oct</w:t>
      </w:r>
      <w:r w:rsidRPr="00D627D1">
        <w:t>).</w:t>
      </w:r>
      <w:r w:rsidR="00851AD0" w:rsidRPr="00D627D1">
        <w:t xml:space="preserve"> Community based participatory research.  Presented at the annual meeting of the Historic Black College and University Faculty Development Network, Houston, TX.</w:t>
      </w:r>
    </w:p>
    <w:p w14:paraId="5C2A4D6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DE8C53B" w14:textId="14D6CE91"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6</w:t>
      </w:r>
      <w:r w:rsidR="008A71DF">
        <w:t>7</w:t>
      </w:r>
      <w:r w:rsidRPr="00D627D1">
        <w:t>.  Fitzgerald, H. E.</w:t>
      </w:r>
      <w:r w:rsidR="00934AB7" w:rsidRPr="00D627D1">
        <w:t xml:space="preserve">, &amp; Bargerstock, B. (2006, May). </w:t>
      </w:r>
      <w:r w:rsidRPr="00D627D1">
        <w:t xml:space="preserve">Scholarship Focused Outreach and Engagement.  Presented at Kansas State University, </w:t>
      </w:r>
      <w:r w:rsidR="008A71DF" w:rsidRPr="00D627D1">
        <w:t>Manhattan</w:t>
      </w:r>
      <w:r w:rsidRPr="00D627D1">
        <w:t xml:space="preserve">, KS.  </w:t>
      </w:r>
    </w:p>
    <w:p w14:paraId="45E34D9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C245593" w14:textId="376CE06D"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6</w:t>
      </w:r>
      <w:r w:rsidR="008A71DF">
        <w:t>8</w:t>
      </w:r>
      <w:r w:rsidR="00934AB7" w:rsidRPr="00D627D1">
        <w:t xml:space="preserve">. Fitzgerald, H. E. (2006, July). </w:t>
      </w:r>
      <w:r w:rsidRPr="00D627D1">
        <w:t>Relationship based early intervention: Home and community approaches.  Master lecture presented at the biennial meeting of the World Association for Infant Mental Health, Paris.</w:t>
      </w:r>
    </w:p>
    <w:p w14:paraId="58F3B95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9198596" w14:textId="5056C44E" w:rsidR="00851AD0" w:rsidRPr="00D627D1" w:rsidRDefault="00934AB7">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w:t>
      </w:r>
      <w:r w:rsidR="003B7B5F">
        <w:t>6</w:t>
      </w:r>
      <w:r w:rsidR="008A71DF">
        <w:t>9</w:t>
      </w:r>
      <w:r w:rsidRPr="00D627D1">
        <w:t xml:space="preserve">. Fitzgerald, H. E. (2000, Aug). </w:t>
      </w:r>
      <w:r w:rsidR="00851AD0" w:rsidRPr="00D627D1">
        <w:t>Graduation address.  United Association Instructor Training Program.  Ypsilanti, MI</w:t>
      </w:r>
    </w:p>
    <w:p w14:paraId="03269C9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B512EAE" w14:textId="1FEF4B38"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2</w:t>
      </w:r>
      <w:r w:rsidR="008A71DF">
        <w:t>70</w:t>
      </w:r>
      <w:r w:rsidR="00D56BB1" w:rsidRPr="00D627D1">
        <w:t xml:space="preserve">. Fitzgerald, H. E. (2000, Sept). </w:t>
      </w:r>
      <w:r w:rsidRPr="00D627D1">
        <w:t xml:space="preserve">Connecting the science of human development with social policy.  Educational Policy Forum.  East Lansing, MI  </w:t>
      </w:r>
    </w:p>
    <w:p w14:paraId="7478B86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6474D9D" w14:textId="39A7EF3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w:t>
      </w:r>
      <w:r w:rsidR="008A71DF">
        <w:t>71</w:t>
      </w:r>
      <w:r w:rsidRPr="00D627D1">
        <w:t>. Jackson, L. A., Zhao, Y., Fitzgerald, H. E.</w:t>
      </w:r>
      <w:r w:rsidR="00D56BB1" w:rsidRPr="00D627D1">
        <w:t>, von Eye, A., Harold, R. (2006)</w:t>
      </w:r>
      <w:r w:rsidRPr="00D627D1">
        <w:t xml:space="preserve">. The impact of information technology </w:t>
      </w:r>
      <w:r w:rsidR="00DD4303" w:rsidRPr="00D627D1">
        <w:t>(</w:t>
      </w:r>
      <w:r w:rsidRPr="00D627D1">
        <w:t>IT</w:t>
      </w:r>
      <w:r w:rsidR="00DD4303" w:rsidRPr="00D627D1">
        <w:t>)</w:t>
      </w:r>
      <w:r w:rsidRPr="00D627D1">
        <w:t xml:space="preserve"> use on children's cognitive, social, </w:t>
      </w:r>
      <w:proofErr w:type="gramStart"/>
      <w:r w:rsidRPr="00D627D1">
        <w:t>psychological</w:t>
      </w:r>
      <w:proofErr w:type="gramEnd"/>
      <w:r w:rsidRPr="00D627D1">
        <w:t xml:space="preserve"> and moral development. Paper to be presented at the Second International Conference on Advances in Education, Commerce &amp; Governance, Internet and Society 2006, Wessex Institute of Technology, UK, and Bergen University, Norway, The New Forest, UK, June </w:t>
      </w:r>
    </w:p>
    <w:p w14:paraId="0879662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45122D7" w14:textId="23009DCF"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7</w:t>
      </w:r>
      <w:r w:rsidR="008A71DF">
        <w:t>2</w:t>
      </w:r>
      <w:r w:rsidRPr="00D627D1">
        <w:t xml:space="preserve">. Zucker, R. A., Puttler, </w:t>
      </w:r>
      <w:r w:rsidR="00DD4303" w:rsidRPr="00D627D1">
        <w:t xml:space="preserve">L. </w:t>
      </w:r>
      <w:r w:rsidRPr="00D627D1">
        <w:t xml:space="preserve">I., </w:t>
      </w:r>
      <w:proofErr w:type="spellStart"/>
      <w:r w:rsidRPr="00D627D1">
        <w:t>Refior</w:t>
      </w:r>
      <w:proofErr w:type="spellEnd"/>
      <w:r w:rsidRPr="00D627D1">
        <w:t xml:space="preserve">, S., </w:t>
      </w:r>
      <w:r w:rsidR="00D56BB1" w:rsidRPr="00D627D1">
        <w:t>&amp; Fitzgerald, H. E. (Sept. 2006)</w:t>
      </w:r>
      <w:r w:rsidRPr="00D627D1">
        <w:t xml:space="preserve">.  Foretelling alcohol use </w:t>
      </w:r>
      <w:r w:rsidR="00DD4303" w:rsidRPr="00D627D1">
        <w:t>disorder</w:t>
      </w:r>
      <w:r w:rsidRPr="00D627D1">
        <w:t xml:space="preserve"> 15 years beforehand: Risk factors and pathways from early childhood to early adulthood.  International Society for Biom</w:t>
      </w:r>
      <w:r w:rsidR="00D56BB1" w:rsidRPr="00D627D1">
        <w:t xml:space="preserve">edical Research on Alcoholism. </w:t>
      </w:r>
      <w:r w:rsidRPr="00D627D1">
        <w:t>Sydney, Australia.</w:t>
      </w:r>
    </w:p>
    <w:p w14:paraId="27B253D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F465E3A" w14:textId="0E68A5B9"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7</w:t>
      </w:r>
      <w:r w:rsidR="008A71DF">
        <w:t>3</w:t>
      </w:r>
      <w:r w:rsidRPr="00D627D1">
        <w:t>. McKelvey, L.M., Fitzg</w:t>
      </w:r>
      <w:r w:rsidR="00D56BB1" w:rsidRPr="00D627D1">
        <w:t>erald, H.E., &amp; Schiffman, R.F. (2006, July)</w:t>
      </w:r>
      <w:r w:rsidRPr="00D627D1">
        <w:t>. Risk Exposure in Toddlers of Low-Income Families: Links to Child Functioning at Five Years of Age. Poster submitted to the World Association for Infant Mental Health’s 10th World Congress, Paris, France.</w:t>
      </w:r>
    </w:p>
    <w:p w14:paraId="4999C71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B77861D" w14:textId="27938055"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7</w:t>
      </w:r>
      <w:r w:rsidR="008A71DF">
        <w:t>4</w:t>
      </w:r>
      <w:r w:rsidRPr="00D627D1">
        <w:t>. McKelvey, L.M., Barton, L.R., Hart, A.D., Whiteside-Mansell, L.,</w:t>
      </w:r>
      <w:r w:rsidR="00D56BB1" w:rsidRPr="00D627D1">
        <w:t xml:space="preserve"> &amp; Fitzgerald, H.E. (2006, July)</w:t>
      </w:r>
      <w:r w:rsidRPr="00D627D1">
        <w:t>.  Parenting Stress in Fathers of Children with Special Needs. Poster submitted to the World Association for Infant Mental Health’s 10th World Congress, Paris, France.</w:t>
      </w:r>
    </w:p>
    <w:p w14:paraId="2360C85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2F1DE0F" w14:textId="34D7073F"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7</w:t>
      </w:r>
      <w:r w:rsidR="008A71DF">
        <w:t>5</w:t>
      </w:r>
      <w:r w:rsidRPr="00D627D1">
        <w:t xml:space="preserve">. Schiffman, R.F., McKelvey, L.M., </w:t>
      </w:r>
      <w:proofErr w:type="spellStart"/>
      <w:r w:rsidRPr="00D627D1">
        <w:t>Reischl</w:t>
      </w:r>
      <w:proofErr w:type="spellEnd"/>
      <w:r w:rsidRPr="00D627D1">
        <w:t xml:space="preserve">, T.M., Fitzgerald, H.E., Gu, L., </w:t>
      </w:r>
      <w:proofErr w:type="spellStart"/>
      <w:r w:rsidRPr="00D627D1">
        <w:t>Hawve</w:t>
      </w:r>
      <w:r w:rsidR="00D56BB1" w:rsidRPr="00D627D1">
        <w:t>r</w:t>
      </w:r>
      <w:proofErr w:type="spellEnd"/>
      <w:r w:rsidR="00D56BB1" w:rsidRPr="00D627D1">
        <w:t>, M., &amp; Cunningham-Deluca, M. (2006, July)</w:t>
      </w:r>
      <w:r w:rsidRPr="00D627D1">
        <w:t>. Early Head Start participation, family routines, parenting stress, and child literacy. Poster submitted to the World Association for Infant Mental Health’s 10th World Congress, Paris, France.</w:t>
      </w:r>
    </w:p>
    <w:p w14:paraId="23E0D15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2CC0C64" w14:textId="3457739C"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7</w:t>
      </w:r>
      <w:r w:rsidR="008A71DF">
        <w:t>6</w:t>
      </w:r>
      <w:r w:rsidRPr="00D627D1">
        <w:t>. Fitzgerald, H E., McKelvey, L. M.,</w:t>
      </w:r>
      <w:r w:rsidR="00D56BB1" w:rsidRPr="00D627D1">
        <w:t xml:space="preserve"> &amp; Schiffman, R. F. (July 2006)</w:t>
      </w:r>
      <w:r w:rsidRPr="00D627D1">
        <w:t xml:space="preserve">.  Adolescent fathers in low-income families: Risk for parenthood and risky parenting.  In Symposium (N. Cabrera, Chair).  An ecological perspective on father-child interactions: implications for research and practice. </w:t>
      </w:r>
    </w:p>
    <w:p w14:paraId="69040F9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BD848EA" w14:textId="4BC0E3EB" w:rsidR="00851AD0" w:rsidRPr="00D627D1" w:rsidRDefault="003B7B5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27</w:t>
      </w:r>
      <w:r w:rsidR="008A71DF">
        <w:t>7</w:t>
      </w:r>
      <w:r w:rsidR="00851AD0" w:rsidRPr="00D627D1">
        <w:t xml:space="preserve">. Reed, C. S., Van Egeren, L. A., Bates, L. V., </w:t>
      </w:r>
      <w:proofErr w:type="spellStart"/>
      <w:r w:rsidR="00851AD0" w:rsidRPr="00D627D1">
        <w:t>Tabl</w:t>
      </w:r>
      <w:r w:rsidR="00D56BB1" w:rsidRPr="00D627D1">
        <w:t>eman</w:t>
      </w:r>
      <w:proofErr w:type="spellEnd"/>
      <w:r w:rsidR="00D56BB1" w:rsidRPr="00D627D1">
        <w:t xml:space="preserve">, B., &amp; Fitzgerald, H. E. (July 2000). </w:t>
      </w:r>
      <w:r w:rsidR="00851AD0" w:rsidRPr="00D627D1">
        <w:t xml:space="preserve"> Increasing school readiness through parent involvement and education: One state’s experience. </w:t>
      </w:r>
    </w:p>
    <w:p w14:paraId="1372170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AEAD944" w14:textId="5EEBFC56"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7</w:t>
      </w:r>
      <w:r w:rsidR="008A71DF">
        <w:t>8</w:t>
      </w:r>
      <w:r w:rsidRPr="00D627D1">
        <w:t>. Hart, A.D., McKelvey, L.M., Barton, L.R., Whiteside-Mansell, L.,</w:t>
      </w:r>
      <w:r w:rsidR="00D56BB1" w:rsidRPr="00D627D1">
        <w:t xml:space="preserve"> &amp; Fitzgerald, H.E. (2006, July)</w:t>
      </w:r>
      <w:r w:rsidRPr="00D627D1">
        <w:t xml:space="preserve">.  Maternal stress in families with children at risk for developmental delay: Comparisons to normative stress trajectories across the child’s first three years of life. </w:t>
      </w:r>
    </w:p>
    <w:p w14:paraId="3E9DB82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3ADAD32" w14:textId="0D2AD582"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w:t>
      </w:r>
      <w:r w:rsidR="003B7B5F">
        <w:t>7</w:t>
      </w:r>
      <w:r w:rsidR="008A71DF">
        <w:t>9</w:t>
      </w:r>
      <w:r w:rsidRPr="00D627D1">
        <w:t xml:space="preserve">. Sheridan, L. A., Fitzgerald, H. E., Adams, K. M., </w:t>
      </w:r>
      <w:proofErr w:type="spellStart"/>
      <w:r w:rsidRPr="00D627D1">
        <w:t>Nigg</w:t>
      </w:r>
      <w:proofErr w:type="spellEnd"/>
      <w:r w:rsidRPr="00D627D1">
        <w:t>, J. T., Martel, M. M., Puttler, J. I., Won</w:t>
      </w:r>
      <w:r w:rsidR="00D56BB1" w:rsidRPr="00D627D1">
        <w:t>g, W. W., &amp; Zucker, R. A. (2006)</w:t>
      </w:r>
      <w:r w:rsidRPr="00D627D1">
        <w:t xml:space="preserve">.  Symbol Digit Modalities Test: Normative data and longitudinal trends in non-clinical adults.  Boston. </w:t>
      </w:r>
    </w:p>
    <w:p w14:paraId="78DA1D8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2AB66A8" w14:textId="4D540BE0"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w:t>
      </w:r>
      <w:r w:rsidR="008A71DF">
        <w:t>80</w:t>
      </w:r>
      <w:r w:rsidRPr="00D627D1">
        <w:t>. Jackson, L. A., Zhao, Y., Fitzgerald, H. E.</w:t>
      </w:r>
      <w:r w:rsidR="00D56BB1" w:rsidRPr="00D627D1">
        <w:t>, von Eye, A., Harold, R. (2006)</w:t>
      </w:r>
      <w:r w:rsidRPr="00D627D1">
        <w:t xml:space="preserve">. The impact of information technology (IT) use on </w:t>
      </w:r>
      <w:proofErr w:type="spellStart"/>
      <w:r w:rsidRPr="00D627D1">
        <w:t>childrens</w:t>
      </w:r>
      <w:proofErr w:type="spellEnd"/>
      <w:r w:rsidRPr="00D627D1">
        <w:t xml:space="preserve"> cognitive, social, </w:t>
      </w:r>
      <w:proofErr w:type="gramStart"/>
      <w:r w:rsidRPr="00D627D1">
        <w:t>psychological</w:t>
      </w:r>
      <w:proofErr w:type="gramEnd"/>
      <w:r w:rsidRPr="00D627D1">
        <w:t xml:space="preserve"> and moral development. Paper presented at the Second International Conference on Advances in Education, Commerce &amp; Governance, Internet and Society 2006, Wessex Institute of Technology, UK, and Bergen University, Norway, The New Forest, UK, June 12-14.</w:t>
      </w:r>
    </w:p>
    <w:p w14:paraId="648E383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F1043A4" w14:textId="2CBA4AC0"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w:t>
      </w:r>
      <w:r w:rsidR="008A71DF">
        <w:t>81</w:t>
      </w:r>
      <w:r w:rsidRPr="00D627D1">
        <w:t>. Fitzgerald, H.E., McKelvey, L.M.</w:t>
      </w:r>
      <w:r w:rsidR="00D56BB1" w:rsidRPr="00D627D1">
        <w:t>, &amp; Schiffman, R.F. (2006, June)</w:t>
      </w:r>
      <w:r w:rsidRPr="00D627D1">
        <w:t>.  Risk for Paternal Alcohol Use Disorders and Child Outcomes in Low-Income Families.  Presented at Head Start's Eight National Research Conference, Washington, DC.</w:t>
      </w:r>
    </w:p>
    <w:p w14:paraId="6DFFCF5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9C2BBAA" w14:textId="01248DAA"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8</w:t>
      </w:r>
      <w:r w:rsidR="008A71DF">
        <w:t>2</w:t>
      </w:r>
      <w:r w:rsidRPr="00D627D1">
        <w:t>. McKelvey, L.M., Fitzg</w:t>
      </w:r>
      <w:r w:rsidR="00D56BB1" w:rsidRPr="00D627D1">
        <w:t>erald, H.E., &amp; Schiffman, R.F. (2006</w:t>
      </w:r>
      <w:r w:rsidRPr="00D627D1">
        <w:t>, June). Risk Exposure in Toddlers of Low-Income Families: Links to Child Functioning at Kindergarten Entry. Poster presented at Head Start's Eight National Research Conference, Washington, DC.</w:t>
      </w:r>
    </w:p>
    <w:p w14:paraId="0EA627E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756674C" w14:textId="3787D34E"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8</w:t>
      </w:r>
      <w:r w:rsidR="008A71DF">
        <w:t>3</w:t>
      </w:r>
      <w:r w:rsidRPr="00D627D1">
        <w:t xml:space="preserve">. Schiffman, R.F., McKelvey, L.M., </w:t>
      </w:r>
      <w:proofErr w:type="spellStart"/>
      <w:r w:rsidRPr="00D627D1">
        <w:t>Reischl</w:t>
      </w:r>
      <w:proofErr w:type="spellEnd"/>
      <w:r w:rsidRPr="00D627D1">
        <w:t xml:space="preserve">, T.M., Fitzgerald, H.E., Gu, L., </w:t>
      </w:r>
      <w:proofErr w:type="spellStart"/>
      <w:r w:rsidRPr="00D627D1">
        <w:t>Hawve</w:t>
      </w:r>
      <w:r w:rsidR="00D56BB1" w:rsidRPr="00D627D1">
        <w:t>r</w:t>
      </w:r>
      <w:proofErr w:type="spellEnd"/>
      <w:r w:rsidR="00D56BB1" w:rsidRPr="00D627D1">
        <w:t>, M., &amp; Cunningham-Deluca, M. (2006, June)</w:t>
      </w:r>
      <w:r w:rsidRPr="00D627D1">
        <w:t>. The Impact of an Early Head Start Program on Family Self-Sufficiency Activities. Poster presented at Head Start's Eight National Research Conference, Washington, DC.</w:t>
      </w:r>
    </w:p>
    <w:p w14:paraId="68C58AE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D6F8866" w14:textId="33FE0F6A"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8</w:t>
      </w:r>
      <w:r w:rsidR="008A71DF">
        <w:t>4</w:t>
      </w:r>
      <w:r w:rsidR="00D56BB1" w:rsidRPr="00D627D1">
        <w:t>. Fitzgerald, H. E. (2006, June)</w:t>
      </w:r>
      <w:r w:rsidRPr="00D627D1">
        <w:t xml:space="preserve">.  Shaping developmental pathways </w:t>
      </w:r>
      <w:r w:rsidR="00D56BB1" w:rsidRPr="00D627D1">
        <w:t xml:space="preserve">for trouble and vulnerability. </w:t>
      </w:r>
      <w:r w:rsidRPr="00D627D1">
        <w:t xml:space="preserve">Discussion for R. </w:t>
      </w:r>
      <w:proofErr w:type="spellStart"/>
      <w:r w:rsidRPr="00D627D1">
        <w:t>Chazen</w:t>
      </w:r>
      <w:proofErr w:type="spellEnd"/>
      <w:r w:rsidRPr="00D627D1">
        <w:t>-Cohen, chair, symposium</w:t>
      </w:r>
      <w:r w:rsidR="00DD4303" w:rsidRPr="00D627D1">
        <w:t>, Exposure</w:t>
      </w:r>
      <w:r w:rsidR="00D56BB1" w:rsidRPr="00D627D1">
        <w:t xml:space="preserve"> to trauma in young children.</w:t>
      </w:r>
      <w:r w:rsidRPr="00D627D1">
        <w:t xml:space="preserve"> Presented at Head Start’s Eight National Research Conference, Washington, DC.</w:t>
      </w:r>
    </w:p>
    <w:p w14:paraId="3AD0BD3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4F8EE07" w14:textId="4C081D21"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8</w:t>
      </w:r>
      <w:r w:rsidR="008A71DF">
        <w:t>5</w:t>
      </w:r>
      <w:r w:rsidR="00D56BB1" w:rsidRPr="00D627D1">
        <w:t>. Fitzgerald, H. E. (2006, June)</w:t>
      </w:r>
      <w:r w:rsidRPr="00D627D1">
        <w:t xml:space="preserve">.  Risk accumulation: additive or </w:t>
      </w:r>
      <w:proofErr w:type="spellStart"/>
      <w:r w:rsidRPr="00D627D1">
        <w:t>probabalistic</w:t>
      </w:r>
      <w:proofErr w:type="spellEnd"/>
      <w:r w:rsidRPr="00D627D1">
        <w:t xml:space="preserve">?  Revisiting the continuity-discontinuity question about life-course development.  Poster presented at Head Start’s Eighth National Research Conference, Washington, DC.  </w:t>
      </w:r>
    </w:p>
    <w:p w14:paraId="0CD0821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61ACC60" w14:textId="677EBB55"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8</w:t>
      </w:r>
      <w:r w:rsidR="008A71DF">
        <w:t>6</w:t>
      </w:r>
      <w:r w:rsidRPr="00D627D1">
        <w:t xml:space="preserve">. Young, A. M., Zucker, R. A., Puttler, L. I., </w:t>
      </w:r>
      <w:r w:rsidR="00D56BB1" w:rsidRPr="00D627D1">
        <w:t>&amp; Fitzgerald. H. E. (</w:t>
      </w:r>
      <w:proofErr w:type="gramStart"/>
      <w:r w:rsidR="00D56BB1" w:rsidRPr="00D627D1">
        <w:t>June,</w:t>
      </w:r>
      <w:proofErr w:type="gramEnd"/>
      <w:r w:rsidR="00D56BB1" w:rsidRPr="00D627D1">
        <w:t xml:space="preserve"> 2006)</w:t>
      </w:r>
      <w:r w:rsidRPr="00D627D1">
        <w:t xml:space="preserve">.  Childhood peer rejection: relationships to </w:t>
      </w:r>
      <w:proofErr w:type="spellStart"/>
      <w:r w:rsidRPr="00D627D1">
        <w:t>adolescdent</w:t>
      </w:r>
      <w:proofErr w:type="spellEnd"/>
      <w:r w:rsidRPr="00D627D1">
        <w:t xml:space="preserve"> girls’ peer networks and early indicators of AUD.  Poster presented at the annual meeting of the Research Society on Alcoholism, Baltimore, MD.</w:t>
      </w:r>
    </w:p>
    <w:p w14:paraId="3D1F3E9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2B00349" w14:textId="1A4FD29A"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8</w:t>
      </w:r>
      <w:r w:rsidR="008A71DF">
        <w:t>7</w:t>
      </w:r>
      <w:r w:rsidRPr="00D627D1">
        <w:t>. Driscoll, A., Fitzgerald, H. E., Sandma</w:t>
      </w:r>
      <w:r w:rsidR="00D56BB1" w:rsidRPr="00D627D1">
        <w:t>nn, L., &amp; Bruns, K. (2000, Oct.)</w:t>
      </w:r>
      <w:r w:rsidRPr="00D627D1">
        <w:t xml:space="preserve">  HENCE: Building a higher education network for community engagement.   Workshop presented at the annual meeting of the Outreach Scholarship Conference, Columbus, OH.  </w:t>
      </w:r>
    </w:p>
    <w:p w14:paraId="657AF3B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8E49869" w14:textId="41B6AF21"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8</w:t>
      </w:r>
      <w:r w:rsidR="008A71DF">
        <w:t>8</w:t>
      </w:r>
      <w:r w:rsidRPr="00D627D1">
        <w:t>. Fit</w:t>
      </w:r>
      <w:r w:rsidR="00D56BB1" w:rsidRPr="00D627D1">
        <w:t xml:space="preserve">zgerald, H. E. &amp; </w:t>
      </w:r>
      <w:proofErr w:type="spellStart"/>
      <w:r w:rsidR="00D56BB1" w:rsidRPr="00D627D1">
        <w:t>Drewhurst</w:t>
      </w:r>
      <w:proofErr w:type="spellEnd"/>
      <w:r w:rsidR="00D56BB1" w:rsidRPr="00D627D1">
        <w:t xml:space="preserve">, K. (2000, Oct). </w:t>
      </w:r>
      <w:r w:rsidRPr="00D627D1">
        <w:t>Creative futures: What institutions need to build to</w:t>
      </w:r>
      <w:r w:rsidR="00D56BB1" w:rsidRPr="00D627D1">
        <w:t xml:space="preserve"> community cultural </w:t>
      </w:r>
      <w:r w:rsidR="00DD4303" w:rsidRPr="00D627D1">
        <w:t>networks?</w:t>
      </w:r>
      <w:r w:rsidR="00D56BB1" w:rsidRPr="00D627D1">
        <w:t xml:space="preserve"> </w:t>
      </w:r>
      <w:r w:rsidRPr="00D627D1">
        <w:t xml:space="preserve">Workshop presented at the annual meeting of Imagining America, Columbus, OH.  </w:t>
      </w:r>
    </w:p>
    <w:p w14:paraId="34B7C15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8804414" w14:textId="1D847B66"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w:t>
      </w:r>
      <w:r w:rsidR="003B7B5F">
        <w:t>8</w:t>
      </w:r>
      <w:r w:rsidR="008A71DF">
        <w:t>9</w:t>
      </w:r>
      <w:r w:rsidRPr="00D627D1">
        <w:t xml:space="preserve">. Wong, M. M., Puttler, L. I., Fitzgerald, H. </w:t>
      </w:r>
      <w:r w:rsidR="00D56BB1" w:rsidRPr="00D627D1">
        <w:t>E., &amp; Zucker, R. A. (</w:t>
      </w:r>
      <w:proofErr w:type="gramStart"/>
      <w:r w:rsidR="00D56BB1" w:rsidRPr="00D627D1">
        <w:t>June,</w:t>
      </w:r>
      <w:proofErr w:type="gramEnd"/>
      <w:r w:rsidR="00D56BB1" w:rsidRPr="00D627D1">
        <w:t xml:space="preserve"> 2006)</w:t>
      </w:r>
      <w:r w:rsidRPr="00D627D1">
        <w:t>.  Relationships between early childhood resilience and onset of alcohol use and alcohol problems in adolescence.  Poster presented at the annual meeting of the Research Society on Alcoholism, Baltimore, MD.</w:t>
      </w:r>
    </w:p>
    <w:p w14:paraId="3BC06C3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0042F41" w14:textId="74A8CC13"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w:t>
      </w:r>
      <w:r w:rsidR="008A71DF">
        <w:t>90</w:t>
      </w:r>
      <w:r w:rsidRPr="00D627D1">
        <w:t xml:space="preserve">. Glass, J. M., Adams, K. M., Puttler, L. I., Jester, J. J., </w:t>
      </w:r>
      <w:proofErr w:type="spellStart"/>
      <w:r w:rsidRPr="00D627D1">
        <w:t>Buu</w:t>
      </w:r>
      <w:proofErr w:type="spellEnd"/>
      <w:r w:rsidRPr="00D627D1">
        <w:t xml:space="preserve">, A., Fitzgerald, H. E., </w:t>
      </w:r>
      <w:proofErr w:type="spellStart"/>
      <w:r w:rsidRPr="00D627D1">
        <w:t>Nig</w:t>
      </w:r>
      <w:r w:rsidR="00D56BB1" w:rsidRPr="00D627D1">
        <w:t>g</w:t>
      </w:r>
      <w:proofErr w:type="spellEnd"/>
      <w:r w:rsidR="00D56BB1" w:rsidRPr="00D627D1">
        <w:t>, J. T., &amp; Zucker, R. A. (2006)</w:t>
      </w:r>
      <w:r w:rsidRPr="00D627D1">
        <w:t>.   Drinking &amp; Smoking: Different relationships with neuropsychological function? Poster presented at the annual meeting of the Research Society on Alcoholism, Baltimore, MD.</w:t>
      </w:r>
    </w:p>
    <w:p w14:paraId="1B95B01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8908C1D" w14:textId="320DC282"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w:t>
      </w:r>
      <w:r w:rsidR="008A71DF">
        <w:t>91</w:t>
      </w:r>
      <w:r w:rsidRPr="00D627D1">
        <w:t>. Sheridan, L. K., Fitz</w:t>
      </w:r>
      <w:r w:rsidR="00D56BB1" w:rsidRPr="00D627D1">
        <w:t>gerald, H. E., &amp; Zucker, R. A. (2006)</w:t>
      </w:r>
      <w:r w:rsidRPr="00D627D1">
        <w:t>.  A parallel process model of change in alcoholism and religiosity overtime. Poster presented at the annual meeting of the Research Society on Alcoholism, Baltimore, MD.</w:t>
      </w:r>
    </w:p>
    <w:p w14:paraId="3C5C0BC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23BAF13" w14:textId="61A068EF"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w:t>
      </w:r>
      <w:r w:rsidR="008A71DF">
        <w:t>92</w:t>
      </w:r>
      <w:r w:rsidRPr="00D627D1">
        <w:t xml:space="preserve">. </w:t>
      </w:r>
      <w:proofErr w:type="spellStart"/>
      <w:r w:rsidRPr="00D627D1">
        <w:t>Buu</w:t>
      </w:r>
      <w:proofErr w:type="spellEnd"/>
      <w:r w:rsidRPr="00D627D1">
        <w:t>, A., Puttler, L. I., Zucker, R</w:t>
      </w:r>
      <w:r w:rsidR="00D56BB1" w:rsidRPr="00D627D1">
        <w:t>. A., &amp; Fitzgerald, H. E. (2006)</w:t>
      </w:r>
      <w:r w:rsidRPr="00D627D1">
        <w:t xml:space="preserve">.  Marital assortment for alcoholism existing prior to marriage and the longitudinal effect on psychopathology. </w:t>
      </w:r>
      <w:r w:rsidR="00D56BB1" w:rsidRPr="00D627D1">
        <w:t xml:space="preserve"> </w:t>
      </w:r>
      <w:r w:rsidRPr="00D627D1">
        <w:t>Poster presented at the annual meeting of the Research Society on Alcoholism, Baltimore, MD.</w:t>
      </w:r>
    </w:p>
    <w:p w14:paraId="36B83C1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4E58C61" w14:textId="60FA933B"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9</w:t>
      </w:r>
      <w:r w:rsidR="008A71DF">
        <w:t>3</w:t>
      </w:r>
      <w:r w:rsidRPr="00D627D1">
        <w:t xml:space="preserve">. </w:t>
      </w:r>
      <w:proofErr w:type="spellStart"/>
      <w:r w:rsidRPr="00D627D1">
        <w:t>Mertine</w:t>
      </w:r>
      <w:proofErr w:type="spellEnd"/>
      <w:r w:rsidRPr="00D627D1">
        <w:t>, A. C., Zucker, R. A., Schulenberg, J. E., Cranford, J</w:t>
      </w:r>
      <w:r w:rsidR="00D56BB1" w:rsidRPr="00D627D1">
        <w:t>. A., &amp; Fitzgerald, H. E. (2006)</w:t>
      </w:r>
      <w:r w:rsidRPr="00D627D1">
        <w:t>.  Predicting divorce: alcohol use and mental health outcomes over time in alcoholic and nonalcoholic couples. Poster presented at the annual meeting of the Research Society on Alcoholism, Baltimore, MD.</w:t>
      </w:r>
    </w:p>
    <w:p w14:paraId="0547392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8689E28" w14:textId="7B719C5D"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9</w:t>
      </w:r>
      <w:r w:rsidR="008A71DF">
        <w:t>4</w:t>
      </w:r>
      <w:r w:rsidRPr="00D627D1">
        <w:t>.  Jester, J. M., Fitzgerald, H. E., P</w:t>
      </w:r>
      <w:r w:rsidR="00D56BB1" w:rsidRPr="00D627D1">
        <w:t>uttler, L. I., &amp; Zucker, R. A. (2006)</w:t>
      </w:r>
      <w:r w:rsidRPr="00D627D1">
        <w:t>.  Development of symptoms of alcoholism in men and women from early adolescence to middle adulthood.  Poster presented at the annual meeting of the Research Society on Alcoholism, Baltimore, MD.</w:t>
      </w:r>
    </w:p>
    <w:p w14:paraId="00882A3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2C856FA" w14:textId="243F65CD"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9</w:t>
      </w:r>
      <w:r w:rsidR="008A71DF">
        <w:t>5</w:t>
      </w:r>
      <w:r w:rsidRPr="00D627D1">
        <w:t>. Mun, E. Y., Fitzgerald, H. E., Puttle</w:t>
      </w:r>
      <w:r w:rsidR="00D56BB1" w:rsidRPr="00D627D1">
        <w:t>r, L. I., &amp; Zucker, R. A. (2006)</w:t>
      </w:r>
      <w:r w:rsidRPr="00D627D1">
        <w:t xml:space="preserve">.  Heterogeneity in developmental pathways of alcohol use disorder and cigarette smoking: a </w:t>
      </w:r>
      <w:proofErr w:type="gramStart"/>
      <w:r w:rsidRPr="00D627D1">
        <w:t>duel</w:t>
      </w:r>
      <w:proofErr w:type="gramEnd"/>
      <w:r w:rsidRPr="00D627D1">
        <w:t xml:space="preserve"> trajectory model from ages 27 through 45.  Poster presented at the annual meeting of the Research Society on Alcoholism, Baltimore, MD.</w:t>
      </w:r>
    </w:p>
    <w:p w14:paraId="5ABD63E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w:t>
      </w:r>
    </w:p>
    <w:p w14:paraId="2EAD7069" w14:textId="0A44870C"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9</w:t>
      </w:r>
      <w:r w:rsidR="008A71DF">
        <w:t>6</w:t>
      </w:r>
      <w:r w:rsidRPr="00D627D1">
        <w:t>. Fitzgerald, H. E., McKelvey, L., Sc</w:t>
      </w:r>
      <w:r w:rsidR="00D56BB1" w:rsidRPr="00D627D1">
        <w:t>hiffman, R., &amp; Brophy-Herb, H. (Oct. 2006)</w:t>
      </w:r>
      <w:r w:rsidRPr="00D627D1">
        <w:t xml:space="preserve">.   Building and sustaining a </w:t>
      </w:r>
      <w:proofErr w:type="gramStart"/>
      <w:r w:rsidRPr="00D627D1">
        <w:t>community based</w:t>
      </w:r>
      <w:proofErr w:type="gramEnd"/>
      <w:r w:rsidRPr="00D627D1">
        <w:t xml:space="preserve"> research partnership: A ten-year odyssey of research impacting very young children and their families.  Poster presented at the annual meeting of the Outreach Scholarship Conference, Columbus, OH.</w:t>
      </w:r>
    </w:p>
    <w:p w14:paraId="4EBE4A2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5309EF9" w14:textId="781FD5C3" w:rsidR="00851AD0" w:rsidRPr="00D627D1" w:rsidRDefault="003B7B5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29</w:t>
      </w:r>
      <w:r w:rsidR="008A71DF">
        <w:t>7</w:t>
      </w:r>
      <w:r w:rsidR="00851AD0" w:rsidRPr="00D627D1">
        <w:t xml:space="preserve">.  </w:t>
      </w:r>
      <w:proofErr w:type="spellStart"/>
      <w:r w:rsidR="00851AD0" w:rsidRPr="00D627D1">
        <w:t>Mayzer</w:t>
      </w:r>
      <w:proofErr w:type="spellEnd"/>
      <w:r w:rsidR="00851AD0" w:rsidRPr="00D627D1">
        <w:t>, R., Fitz</w:t>
      </w:r>
      <w:r w:rsidR="00D56BB1" w:rsidRPr="00D627D1">
        <w:t>gerald, H. E., &amp; Zucker, R. A. (2006)</w:t>
      </w:r>
      <w:r w:rsidR="00DD4303" w:rsidRPr="00D627D1">
        <w:t>.</w:t>
      </w:r>
      <w:r w:rsidR="00851AD0" w:rsidRPr="00D627D1">
        <w:t xml:space="preserve">  Does middle childhood matter? Risk models for adolescent aggression and delinquent behavior.  Paper presented at the annual meeting of the American Society of Criminology. </w:t>
      </w:r>
    </w:p>
    <w:p w14:paraId="654FB59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DF704F4" w14:textId="7A0C2164"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9</w:t>
      </w:r>
      <w:r w:rsidR="008A71DF">
        <w:t>8</w:t>
      </w:r>
      <w:r w:rsidRPr="00D627D1">
        <w:t>. Zim</w:t>
      </w:r>
      <w:r w:rsidR="00D56BB1" w:rsidRPr="00D627D1">
        <w:t>merman, D. &amp; Fitzgerald, H. E. (</w:t>
      </w:r>
      <w:proofErr w:type="gramStart"/>
      <w:r w:rsidR="00D56BB1" w:rsidRPr="00D627D1">
        <w:t>June,</w:t>
      </w:r>
      <w:proofErr w:type="gramEnd"/>
      <w:r w:rsidR="00D56BB1" w:rsidRPr="00D627D1">
        <w:t xml:space="preserve"> 2006)</w:t>
      </w:r>
      <w:r w:rsidRPr="00D627D1">
        <w:t xml:space="preserve">.  Beyond Anecdote: Challenges, Benefits of Creating Quantitative Indicators of Faculty Engagement Workshop presented at the annual meeting of the Community-campus Partnerships for Health, Minneapolis. </w:t>
      </w:r>
    </w:p>
    <w:p w14:paraId="4885D1F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0D4DBF4" w14:textId="7F8E8B11" w:rsidR="00851AD0" w:rsidRPr="00D627D1" w:rsidRDefault="003B7B5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29</w:t>
      </w:r>
      <w:r w:rsidR="008A71DF">
        <w:t>9</w:t>
      </w:r>
      <w:r w:rsidR="00D56BB1" w:rsidRPr="00D627D1">
        <w:t>.  Fitzgerald, H. E. (2006, Feb)</w:t>
      </w:r>
      <w:r w:rsidR="00851AD0" w:rsidRPr="00D627D1">
        <w:t>.  Building a federation for action: Scholarship and tenure.  Presented at Wingspread conference on building a federation for action.   Racine, WI.</w:t>
      </w:r>
    </w:p>
    <w:p w14:paraId="1106F6B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3335A24" w14:textId="0931DC5A" w:rsidR="00851AD0" w:rsidRPr="00D627D1" w:rsidRDefault="008A71D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300</w:t>
      </w:r>
      <w:r w:rsidR="00851AD0" w:rsidRPr="00D627D1">
        <w:t>.</w:t>
      </w:r>
      <w:r w:rsidR="00D56BB1" w:rsidRPr="00D627D1">
        <w:t xml:space="preserve">  Fitzgerald, H. E. (2006, Nov.)</w:t>
      </w:r>
      <w:r w:rsidR="00851AD0" w:rsidRPr="00D627D1">
        <w:t xml:space="preserve">.  Creating national-level systems change for university engagement: National Center for the Study of University of Engagement and HENCE.  Presented in symposium A. Allen, chair, National perspectives on university-community engagement.  </w:t>
      </w:r>
      <w:proofErr w:type="spellStart"/>
      <w:r w:rsidR="00851AD0" w:rsidRPr="00D627D1">
        <w:t>ssociation</w:t>
      </w:r>
      <w:proofErr w:type="spellEnd"/>
      <w:r w:rsidR="00851AD0" w:rsidRPr="00D627D1">
        <w:t xml:space="preserve"> for the Study of Higher Education.  Anaheim, CA.  </w:t>
      </w:r>
    </w:p>
    <w:p w14:paraId="7415EF7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8919B81" w14:textId="64C9CD9A" w:rsidR="00851AD0" w:rsidRPr="00D627D1" w:rsidRDefault="008A71D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301</w:t>
      </w:r>
      <w:r w:rsidR="00851AD0" w:rsidRPr="00D627D1">
        <w:t>. Jackson, L.A, Zhao, Y., von Eye, A., Fitzgerald,</w:t>
      </w:r>
      <w:r w:rsidR="00D56BB1" w:rsidRPr="00D627D1">
        <w:t xml:space="preserve"> H., Harold, R., &amp; </w:t>
      </w:r>
      <w:proofErr w:type="spellStart"/>
      <w:r w:rsidR="00D56BB1" w:rsidRPr="00D627D1">
        <w:t>Kolenic</w:t>
      </w:r>
      <w:proofErr w:type="spellEnd"/>
      <w:r w:rsidR="00D56BB1" w:rsidRPr="00D627D1">
        <w:t>, A. (2006)</w:t>
      </w:r>
      <w:r w:rsidR="00851AD0" w:rsidRPr="00D627D1">
        <w:t xml:space="preserve">. The Children and </w:t>
      </w:r>
      <w:r w:rsidR="003B7B5F">
        <w:t>T</w:t>
      </w:r>
      <w:r w:rsidR="00851AD0" w:rsidRPr="00D627D1">
        <w:t xml:space="preserve">echnology </w:t>
      </w:r>
      <w:r w:rsidR="00DD4303" w:rsidRPr="00D627D1">
        <w:t xml:space="preserve">Project. </w:t>
      </w:r>
      <w:r w:rsidR="00851AD0" w:rsidRPr="00D627D1">
        <w:t xml:space="preserve">Human and Social </w:t>
      </w:r>
      <w:r w:rsidR="00DD4303" w:rsidRPr="00D627D1">
        <w:t xml:space="preserve">Dynamics. </w:t>
      </w:r>
      <w:r w:rsidR="00851AD0" w:rsidRPr="00D627D1">
        <w:t xml:space="preserve">Principal Investigators Meeting, National Science Foundation, Marriott Wardman Park Hotel, Washington, DC, September 13-15. </w:t>
      </w:r>
    </w:p>
    <w:p w14:paraId="5507588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5DC7436" w14:textId="636F624B"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0</w:t>
      </w:r>
      <w:r w:rsidR="008A71DF">
        <w:t>2</w:t>
      </w:r>
      <w:r w:rsidRPr="00D627D1">
        <w:t xml:space="preserve">.  </w:t>
      </w:r>
      <w:proofErr w:type="spellStart"/>
      <w:r w:rsidRPr="00D627D1">
        <w:t>Boke</w:t>
      </w:r>
      <w:r w:rsidR="00D56BB1" w:rsidRPr="00D627D1">
        <w:t>meier</w:t>
      </w:r>
      <w:proofErr w:type="spellEnd"/>
      <w:r w:rsidR="00D56BB1" w:rsidRPr="00D627D1">
        <w:t>, J., &amp; Fitzgerald, H. E. (2006, June).  Family Research Initiative.</w:t>
      </w:r>
      <w:r w:rsidRPr="00D627D1">
        <w:t xml:space="preserve"> MSU Alumni Day, East Lansing, MI.  </w:t>
      </w:r>
    </w:p>
    <w:p w14:paraId="4562F96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107EB8C" w14:textId="76C2943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0</w:t>
      </w:r>
      <w:r w:rsidR="008A71DF">
        <w:t>3</w:t>
      </w:r>
      <w:r w:rsidR="00D56BB1" w:rsidRPr="00D627D1">
        <w:t>. Fitzgerald, H. E. (</w:t>
      </w:r>
      <w:proofErr w:type="gramStart"/>
      <w:r w:rsidR="00D56BB1" w:rsidRPr="00D627D1">
        <w:t>June,</w:t>
      </w:r>
      <w:proofErr w:type="gramEnd"/>
      <w:r w:rsidR="00D56BB1" w:rsidRPr="00D627D1">
        <w:t xml:space="preserve"> 2007)</w:t>
      </w:r>
      <w:r w:rsidRPr="00D627D1">
        <w:t>. Role of Fathers in Early Childhood Development. 17th National Indian Head Start Directors As</w:t>
      </w:r>
      <w:r w:rsidR="00D56BB1" w:rsidRPr="00D627D1">
        <w:t xml:space="preserve">sociation Training Conference. </w:t>
      </w:r>
      <w:r w:rsidRPr="00D627D1">
        <w:t>Anchorage, Alaska</w:t>
      </w:r>
    </w:p>
    <w:p w14:paraId="27E413A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3D1E30D" w14:textId="69ADC68B" w:rsidR="00851AD0" w:rsidRPr="00D627D1" w:rsidRDefault="00D56BB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0</w:t>
      </w:r>
      <w:r w:rsidR="008A71DF">
        <w:t>4</w:t>
      </w:r>
      <w:r w:rsidRPr="00D627D1">
        <w:t>. Fitzgerald, H. E. (</w:t>
      </w:r>
      <w:proofErr w:type="gramStart"/>
      <w:r w:rsidRPr="00D627D1">
        <w:t>June,</w:t>
      </w:r>
      <w:proofErr w:type="gramEnd"/>
      <w:r w:rsidRPr="00D627D1">
        <w:t xml:space="preserve"> 2007)</w:t>
      </w:r>
      <w:r w:rsidR="00851AD0" w:rsidRPr="00D627D1">
        <w:t>.  Summer Institute: Community Based Participatory Research: A Pathway to Sustainable Partnerships.  Jackson, MS</w:t>
      </w:r>
    </w:p>
    <w:p w14:paraId="56004DB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4B23B92" w14:textId="76CAE9C3"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0</w:t>
      </w:r>
      <w:r w:rsidR="008A71DF">
        <w:t>5</w:t>
      </w:r>
      <w:r w:rsidRPr="00D627D1">
        <w:t>. Fitzgeral</w:t>
      </w:r>
      <w:r w:rsidR="00D56BB1" w:rsidRPr="00D627D1">
        <w:t xml:space="preserve">d, H. E., &amp; Bargerstock, B. A. (July 2007).  </w:t>
      </w:r>
      <w:r w:rsidRPr="00D627D1">
        <w:t xml:space="preserve">Scholarship-Focused Outreach and </w:t>
      </w:r>
      <w:r w:rsidR="00DD4303" w:rsidRPr="00D627D1">
        <w:t>Engagement.</w:t>
      </w:r>
      <w:r w:rsidR="00DD4303" w:rsidRPr="00D627D1">
        <w:rPr>
          <w:i/>
        </w:rPr>
        <w:t xml:space="preserve"> Public</w:t>
      </w:r>
      <w:r w:rsidRPr="00D627D1">
        <w:rPr>
          <w:i/>
        </w:rPr>
        <w:t xml:space="preserve"> Scholarship, Civic Engagement, and Campus-Community Partnerships</w:t>
      </w:r>
      <w:r w:rsidR="00D56BB1" w:rsidRPr="00D627D1">
        <w:t>.  Fort Lauderdale,</w:t>
      </w:r>
      <w:r w:rsidRPr="00D627D1">
        <w:t xml:space="preserve"> Florida Atlantic University.</w:t>
      </w:r>
    </w:p>
    <w:p w14:paraId="24A444E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CF51FB9" w14:textId="26CF8D94"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30</w:t>
      </w:r>
      <w:r w:rsidR="008A71DF">
        <w:t>6</w:t>
      </w:r>
      <w:r w:rsidRPr="00D627D1">
        <w:t>. Fitz</w:t>
      </w:r>
      <w:r w:rsidR="00D56BB1" w:rsidRPr="00D627D1">
        <w:t>gerald, H. E., &amp; Zucker, R. A. (</w:t>
      </w:r>
      <w:proofErr w:type="gramStart"/>
      <w:r w:rsidRPr="00D627D1">
        <w:t>Ju</w:t>
      </w:r>
      <w:r w:rsidR="00D56BB1" w:rsidRPr="00D627D1">
        <w:t>ly,</w:t>
      </w:r>
      <w:proofErr w:type="gramEnd"/>
      <w:r w:rsidR="00D56BB1" w:rsidRPr="00D627D1">
        <w:t xml:space="preserve"> 2007)</w:t>
      </w:r>
      <w:r w:rsidRPr="00D627D1">
        <w:t>.  Pathways to Alcoholism and Antisocial Behavior</w:t>
      </w:r>
      <w:r w:rsidR="00DD4303" w:rsidRPr="00D627D1">
        <w:t xml:space="preserve"> </w:t>
      </w:r>
      <w:r w:rsidRPr="00D627D1">
        <w:t xml:space="preserve">Prevention Strategies </w:t>
      </w:r>
      <w:r w:rsidR="0098427D" w:rsidRPr="00D627D1">
        <w:t>during</w:t>
      </w:r>
      <w:r w:rsidRPr="00D627D1">
        <w:t xml:space="preserve"> Very Early Childhood.  Presented at the WAIMH European Regional Conference, on Promoting Healthy Develo</w:t>
      </w:r>
      <w:r w:rsidR="00D56BB1" w:rsidRPr="00D627D1">
        <w:t xml:space="preserve">pment in Infants and Children. </w:t>
      </w:r>
      <w:r w:rsidRPr="00D627D1">
        <w:t xml:space="preserve">Riga, Latvia. </w:t>
      </w:r>
    </w:p>
    <w:p w14:paraId="72CEDE1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529EE33" w14:textId="0C5EA0E1"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0</w:t>
      </w:r>
      <w:r w:rsidR="008A71DF">
        <w:t>7</w:t>
      </w:r>
      <w:r w:rsidRPr="00D627D1">
        <w:t>. Fitzgerald, H</w:t>
      </w:r>
      <w:r w:rsidR="00D56BB1" w:rsidRPr="00D627D1">
        <w:t>. E. (</w:t>
      </w:r>
      <w:proofErr w:type="gramStart"/>
      <w:r w:rsidR="00D56BB1" w:rsidRPr="00D627D1">
        <w:t>August,</w:t>
      </w:r>
      <w:proofErr w:type="gramEnd"/>
      <w:r w:rsidR="00D56BB1" w:rsidRPr="00D627D1">
        <w:t xml:space="preserve"> 2007)</w:t>
      </w:r>
      <w:r w:rsidRPr="00D627D1">
        <w:t>.  Scholarship-Focused Outreach and Engagement: Public Scholarship, Civic Engagement, and Campus-Community Partnerships.  Pennsylvania State University, State College, PA.</w:t>
      </w:r>
    </w:p>
    <w:p w14:paraId="34A3BAA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83D2F68" w14:textId="50CF73B2"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0</w:t>
      </w:r>
      <w:r w:rsidR="008A71DF">
        <w:t>8</w:t>
      </w:r>
      <w:r w:rsidRPr="00D627D1">
        <w:t>. Fitzgerald, H. E., Bargerst</w:t>
      </w:r>
      <w:r w:rsidR="00D56BB1" w:rsidRPr="00D627D1">
        <w:t>ock, B. A., &amp; Zimmerman, D. A. (</w:t>
      </w:r>
      <w:proofErr w:type="gramStart"/>
      <w:r w:rsidR="00D56BB1" w:rsidRPr="00D627D1">
        <w:t>August,</w:t>
      </w:r>
      <w:proofErr w:type="gramEnd"/>
      <w:r w:rsidR="00D56BB1" w:rsidRPr="00D627D1">
        <w:t xml:space="preserve"> 2007)</w:t>
      </w:r>
      <w:r w:rsidRPr="00D627D1">
        <w:t xml:space="preserve">.  The Outreach &amp; Engagement Measurement </w:t>
      </w:r>
      <w:r w:rsidR="00DD4303" w:rsidRPr="00D627D1">
        <w:t>Instrument (OEMI)</w:t>
      </w:r>
      <w:r w:rsidRPr="00D627D1">
        <w:t>. Pennsylvania State University, State College, PA.</w:t>
      </w:r>
    </w:p>
    <w:p w14:paraId="2E5050D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A3B354E" w14:textId="241D0993"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3B7B5F">
        <w:t>0</w:t>
      </w:r>
      <w:r w:rsidR="008A71DF">
        <w:t>9</w:t>
      </w:r>
      <w:r w:rsidRPr="00D627D1">
        <w:t>. Fitz</w:t>
      </w:r>
      <w:r w:rsidR="00D56BB1" w:rsidRPr="00D627D1">
        <w:t>gerald, H. E. (</w:t>
      </w:r>
      <w:proofErr w:type="gramStart"/>
      <w:r w:rsidR="00D56BB1" w:rsidRPr="00D627D1">
        <w:t>September,</w:t>
      </w:r>
      <w:proofErr w:type="gramEnd"/>
      <w:r w:rsidR="00D56BB1" w:rsidRPr="00D627D1">
        <w:t xml:space="preserve"> 2007)</w:t>
      </w:r>
      <w:r w:rsidRPr="00D627D1">
        <w:t>.  Scholarship-F</w:t>
      </w:r>
      <w:r w:rsidR="00D56BB1" w:rsidRPr="00D627D1">
        <w:t>ocused Outreach and Engagement:</w:t>
      </w:r>
      <w:r w:rsidRPr="00D627D1">
        <w:rPr>
          <w:i/>
        </w:rPr>
        <w:t xml:space="preserve"> Public Scholarship, Civic Engagement, and Campus-Community Partnerships</w:t>
      </w:r>
      <w:r w:rsidR="00D56BB1" w:rsidRPr="00D627D1">
        <w:t xml:space="preserve">. </w:t>
      </w:r>
      <w:r w:rsidRPr="00D627D1">
        <w:t>Denver, Colorado.</w:t>
      </w:r>
    </w:p>
    <w:p w14:paraId="2C78D75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2E8FA12" w14:textId="3541CFFE"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8A71DF">
        <w:t>10</w:t>
      </w:r>
      <w:r w:rsidRPr="00D627D1">
        <w:t>. Fitzgerald,</w:t>
      </w:r>
      <w:r w:rsidR="00D56BB1" w:rsidRPr="00D627D1">
        <w:t xml:space="preserve"> H. E., &amp; Allen, A. (Oct. 2007)</w:t>
      </w:r>
      <w:r w:rsidRPr="00D627D1">
        <w:t>.  Community-Based Participatory Research and Service-Learning.  14</w:t>
      </w:r>
      <w:r w:rsidRPr="00D627D1">
        <w:rPr>
          <w:vertAlign w:val="superscript"/>
        </w:rPr>
        <w:t xml:space="preserve">  </w:t>
      </w:r>
      <w:proofErr w:type="spellStart"/>
      <w:r w:rsidRPr="00D627D1">
        <w:rPr>
          <w:vertAlign w:val="superscript"/>
        </w:rPr>
        <w:t>th</w:t>
      </w:r>
      <w:proofErr w:type="spellEnd"/>
      <w:r w:rsidRPr="00D627D1">
        <w:t xml:space="preserve"> annual meeting of the HBCU Faculty Development Network, Tuskegee, Alabama</w:t>
      </w:r>
    </w:p>
    <w:p w14:paraId="2ECE4E7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BA61C54" w14:textId="48022E4D" w:rsidR="00851AD0" w:rsidRPr="00D627D1" w:rsidRDefault="003B7B5F">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3</w:t>
      </w:r>
      <w:r w:rsidR="008A71DF">
        <w:t>11</w:t>
      </w:r>
      <w:r w:rsidR="00851AD0" w:rsidRPr="00D627D1">
        <w:t>. Hiram E. Fit</w:t>
      </w:r>
      <w:r w:rsidR="00D56BB1" w:rsidRPr="00D627D1">
        <w:t>zgerald, Ph.D. (</w:t>
      </w:r>
      <w:proofErr w:type="gramStart"/>
      <w:r w:rsidR="00D56BB1" w:rsidRPr="00D627D1">
        <w:t>November,</w:t>
      </w:r>
      <w:proofErr w:type="gramEnd"/>
      <w:r w:rsidR="00D56BB1" w:rsidRPr="00D627D1">
        <w:t xml:space="preserve"> 2007)</w:t>
      </w:r>
      <w:r w:rsidR="00851AD0" w:rsidRPr="00D627D1">
        <w:t xml:space="preserve">.  Connecting Early Childhood Outcomes to Policy and Practice.  Meeting of the Ireland Association for Infant Mental Health.  Cork, Ireland </w:t>
      </w:r>
    </w:p>
    <w:p w14:paraId="6E99933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4B17083" w14:textId="08915BCF"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1</w:t>
      </w:r>
      <w:r w:rsidR="008A71DF">
        <w:t>2</w:t>
      </w:r>
      <w:r w:rsidRPr="00D627D1">
        <w:t>. Fit</w:t>
      </w:r>
      <w:r w:rsidR="00D56BB1" w:rsidRPr="00D627D1">
        <w:t>zgerald, H. E., (</w:t>
      </w:r>
      <w:proofErr w:type="gramStart"/>
      <w:r w:rsidR="00D56BB1" w:rsidRPr="00D627D1">
        <w:t>November,</w:t>
      </w:r>
      <w:proofErr w:type="gramEnd"/>
      <w:r w:rsidR="00D56BB1" w:rsidRPr="00D627D1">
        <w:t xml:space="preserve"> 2007)</w:t>
      </w:r>
      <w:r w:rsidRPr="00D627D1">
        <w:t xml:space="preserve">.  Fathers Matter:  Role of Fathers in Early Childhood Development. Meeting of the Ireland Association for Infant Mental Health.  Cork, Ireland </w:t>
      </w:r>
    </w:p>
    <w:p w14:paraId="763608A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1F728A5" w14:textId="664C0DA8"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1</w:t>
      </w:r>
      <w:r w:rsidR="008A71DF">
        <w:t>3</w:t>
      </w:r>
      <w:r w:rsidRPr="00D627D1">
        <w:t>. Fit</w:t>
      </w:r>
      <w:r w:rsidR="00D56BB1" w:rsidRPr="00D627D1">
        <w:t>zgerald, H. E. (</w:t>
      </w:r>
      <w:proofErr w:type="gramStart"/>
      <w:r w:rsidR="00D56BB1" w:rsidRPr="00D627D1">
        <w:t>November,</w:t>
      </w:r>
      <w:proofErr w:type="gramEnd"/>
      <w:r w:rsidR="00D56BB1" w:rsidRPr="00D627D1">
        <w:t xml:space="preserve"> 2007)</w:t>
      </w:r>
      <w:r w:rsidRPr="00D627D1">
        <w:t>.  Pathways to Alcoholism and Antisocial Behavior.  Keio Medical Society.  Tokyo, Japan</w:t>
      </w:r>
    </w:p>
    <w:p w14:paraId="51DEEF1F" w14:textId="77777777" w:rsidR="008D1E9D" w:rsidRPr="00D627D1" w:rsidRDefault="008D1E9D">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0886667" w14:textId="49A4437E"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1</w:t>
      </w:r>
      <w:r w:rsidR="008A71DF">
        <w:t>4</w:t>
      </w:r>
      <w:r w:rsidRPr="00D627D1">
        <w:t>. Fitzgerald</w:t>
      </w:r>
      <w:r w:rsidR="00D56BB1" w:rsidRPr="00D627D1">
        <w:t>, H. E. (</w:t>
      </w:r>
      <w:proofErr w:type="gramStart"/>
      <w:r w:rsidR="00D56BB1" w:rsidRPr="00D627D1">
        <w:t>November,</w:t>
      </w:r>
      <w:proofErr w:type="gramEnd"/>
      <w:r w:rsidR="00D56BB1" w:rsidRPr="00D627D1">
        <w:t xml:space="preserve"> 2007)</w:t>
      </w:r>
      <w:r w:rsidRPr="00D627D1">
        <w:t xml:space="preserve">.  Building and Sustaining Campus-Community Partnerships.  </w:t>
      </w:r>
      <w:r w:rsidR="00DD4303" w:rsidRPr="00D627D1">
        <w:t>2</w:t>
      </w:r>
      <w:r w:rsidR="00DD4303" w:rsidRPr="00D627D1">
        <w:rPr>
          <w:vertAlign w:val="superscript"/>
        </w:rPr>
        <w:t xml:space="preserve"> </w:t>
      </w:r>
      <w:proofErr w:type="spellStart"/>
      <w:r w:rsidR="00DD4303" w:rsidRPr="00D627D1">
        <w:rPr>
          <w:vertAlign w:val="superscript"/>
        </w:rPr>
        <w:t>nd</w:t>
      </w:r>
      <w:proofErr w:type="spellEnd"/>
      <w:r w:rsidRPr="00D627D1">
        <w:t xml:space="preserve"> annual Kentucky Engagement Conference.  Lexington, KY.</w:t>
      </w:r>
    </w:p>
    <w:p w14:paraId="3BCD7E1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56A4DBB" w14:textId="3D647F29"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1</w:t>
      </w:r>
      <w:r w:rsidR="008A71DF">
        <w:t>5</w:t>
      </w:r>
      <w:r w:rsidRPr="00D627D1">
        <w:t xml:space="preserve">. Farber, M. L. Z., Brophy-Herb, H. E., McKelvey, L. M., Dupuis, S. B., London, E. B., Thomas, S., Lin, Y. C., Fitzgerald, H. E., </w:t>
      </w:r>
      <w:r w:rsidR="00D56BB1" w:rsidRPr="00D627D1">
        <w:t>&amp; Schiffman, R. F. (</w:t>
      </w:r>
      <w:proofErr w:type="gramStart"/>
      <w:r w:rsidR="00D56BB1" w:rsidRPr="00D627D1">
        <w:t>March,</w:t>
      </w:r>
      <w:proofErr w:type="gramEnd"/>
      <w:r w:rsidR="00D56BB1" w:rsidRPr="00D627D1">
        <w:t xml:space="preserve"> 2007)</w:t>
      </w:r>
      <w:r w:rsidRPr="00D627D1">
        <w:t>.  Developmental competencies at 36 months: Links to learning readiness at transition to kindergarten among low-income children.  Poster presented at the biennial meeting of the Society for Research in Child Development.  Boston, MA.</w:t>
      </w:r>
    </w:p>
    <w:p w14:paraId="6A34ECE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B7232D1" w14:textId="6740540E"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1</w:t>
      </w:r>
      <w:r w:rsidR="008A71DF">
        <w:t>6</w:t>
      </w:r>
      <w:r w:rsidRPr="00D627D1">
        <w:t>. Schiffman, R. F., McKelvey, L. M., &amp;</w:t>
      </w:r>
      <w:r w:rsidR="00D56BB1" w:rsidRPr="00D627D1">
        <w:t xml:space="preserve"> Fitzgerald, H. E. (</w:t>
      </w:r>
      <w:proofErr w:type="gramStart"/>
      <w:r w:rsidR="00D56BB1" w:rsidRPr="00D627D1">
        <w:t>March,</w:t>
      </w:r>
      <w:proofErr w:type="gramEnd"/>
      <w:r w:rsidR="00D56BB1" w:rsidRPr="00D627D1">
        <w:t xml:space="preserve"> 2007)</w:t>
      </w:r>
      <w:r w:rsidRPr="00D627D1">
        <w:t>.  Relationship of family health, conflict, empowerment, stress, and coping to child outcomes in Early Head Start eligible families.  Poster presented at the biennial meeting of the Society for Research in Child Development.  Boston, MA.</w:t>
      </w:r>
    </w:p>
    <w:p w14:paraId="371432E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CF26E04" w14:textId="67D2FCEF" w:rsidR="00851AD0" w:rsidRPr="00D627D1" w:rsidRDefault="00D56BB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1</w:t>
      </w:r>
      <w:r w:rsidR="008A71DF">
        <w:t>7</w:t>
      </w:r>
      <w:r w:rsidRPr="00D627D1">
        <w:t>. Fitzgerald, H. E. (</w:t>
      </w:r>
      <w:proofErr w:type="gramStart"/>
      <w:r w:rsidRPr="00D627D1">
        <w:t>March,</w:t>
      </w:r>
      <w:proofErr w:type="gramEnd"/>
      <w:r w:rsidRPr="00D627D1">
        <w:t xml:space="preserve"> 2007). </w:t>
      </w:r>
      <w:r w:rsidR="00851AD0" w:rsidRPr="00D627D1">
        <w:t xml:space="preserve">Shifting attention away from teens as parents to teen Parenting: keeping our eye on the baby.  Paper presented in symposium N. Cabrera, chair, Teen parenting: Determinants and impacts on </w:t>
      </w:r>
      <w:proofErr w:type="spellStart"/>
      <w:r w:rsidR="00851AD0" w:rsidRPr="00D627D1">
        <w:t>childrens</w:t>
      </w:r>
      <w:proofErr w:type="spellEnd"/>
      <w:r w:rsidR="00851AD0" w:rsidRPr="00D627D1">
        <w:t xml:space="preserve"> outcomes at the biennial meeting of the Society for Research in Child Development, Boston, MA. </w:t>
      </w:r>
    </w:p>
    <w:p w14:paraId="1B73409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F825A25" w14:textId="044D8C35"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1</w:t>
      </w:r>
      <w:r w:rsidR="008A71DF">
        <w:t>8</w:t>
      </w:r>
      <w:r w:rsidRPr="00D627D1">
        <w:t xml:space="preserve">. McKelvey, L.M., Schiffman, R.F., Fitzgerald, H.E., </w:t>
      </w:r>
      <w:proofErr w:type="spellStart"/>
      <w:r w:rsidRPr="00D627D1">
        <w:t>Roggman</w:t>
      </w:r>
      <w:proofErr w:type="spellEnd"/>
      <w:r w:rsidRPr="00D627D1">
        <w:t>, L.A., Brophy-Herb, H.E</w:t>
      </w:r>
      <w:r w:rsidR="0056547D" w:rsidRPr="00D627D1">
        <w:t>., Cook, G.A., &amp; Johnson, D.L. (2008, June)</w:t>
      </w:r>
      <w:r w:rsidRPr="00D627D1">
        <w:t xml:space="preserve">. Examining the Psychometric Properties of the Family Crisis Oriented Personal Scale for Mothers of Toddlers in Low-Income Families. Poster submitted to the World Association for Infant Mental </w:t>
      </w:r>
      <w:proofErr w:type="spellStart"/>
      <w:r w:rsidRPr="00D627D1">
        <w:t>Healths</w:t>
      </w:r>
      <w:proofErr w:type="spellEnd"/>
      <w:r w:rsidRPr="00D627D1">
        <w:t xml:space="preserve"> 11th World Congress, Yokohama, Japan.</w:t>
      </w:r>
    </w:p>
    <w:p w14:paraId="36C8FD2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7A3C3F6" w14:textId="1595EAC0"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3</w:t>
      </w:r>
      <w:r w:rsidR="003B7B5F">
        <w:t>1</w:t>
      </w:r>
      <w:r w:rsidR="008A71DF">
        <w:t>9</w:t>
      </w:r>
      <w:r w:rsidRPr="00D627D1">
        <w:t xml:space="preserve">. McKelvey, L.M., Schiffman, R.F., Fitzgerald, H.E., </w:t>
      </w:r>
      <w:proofErr w:type="spellStart"/>
      <w:r w:rsidRPr="00D627D1">
        <w:t>Roggman</w:t>
      </w:r>
      <w:proofErr w:type="spellEnd"/>
      <w:r w:rsidRPr="00D627D1">
        <w:t>, L.A., Brophy-Herb, H.E</w:t>
      </w:r>
      <w:r w:rsidR="0056547D" w:rsidRPr="00D627D1">
        <w:t>., Cook, G.A., &amp; Johnson, D.L. (</w:t>
      </w:r>
      <w:r w:rsidRPr="00D627D1">
        <w:t>2008, Jun</w:t>
      </w:r>
      <w:r w:rsidR="0056547D" w:rsidRPr="00D627D1">
        <w:t>e)</w:t>
      </w:r>
      <w:r w:rsidRPr="00D627D1">
        <w:t>. Examining the Psychometric Properties of the Family Crisis Oriented Personal Scale for Mothers of Toddlers in Low-Income Families. Poster submitted to the Head Start's Ninth National Research Conference, Washington, DC.</w:t>
      </w:r>
    </w:p>
    <w:p w14:paraId="40A1A09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399993E" w14:textId="58BFC7F9"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8A71DF">
        <w:t>20</w:t>
      </w:r>
      <w:r w:rsidRPr="00D627D1">
        <w:t xml:space="preserve">. Sheridan, L. K., </w:t>
      </w:r>
      <w:proofErr w:type="spellStart"/>
      <w:r w:rsidRPr="00D627D1">
        <w:t>Nigg</w:t>
      </w:r>
      <w:proofErr w:type="spellEnd"/>
      <w:r w:rsidRPr="00D627D1">
        <w:t>, J. T., Martel, M. M., Fitzgeral</w:t>
      </w:r>
      <w:r w:rsidR="0056547D" w:rsidRPr="00D627D1">
        <w:t>d, H. E., &amp; Zucker, R. A. (2007)</w:t>
      </w:r>
      <w:r w:rsidRPr="00D627D1">
        <w:t>.  Does executive functioning mediate the relationship between temperament and alcohol problems from childhood to adolescence?  Poster presented at the annual meeting of the Research Society on Alcoholism, Chicago, IL.</w:t>
      </w:r>
    </w:p>
    <w:p w14:paraId="0698ACB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A262C51" w14:textId="6ED8FA0F"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357581">
        <w:t>21</w:t>
      </w:r>
      <w:r w:rsidRPr="00D627D1">
        <w:t xml:space="preserve">. </w:t>
      </w:r>
      <w:proofErr w:type="spellStart"/>
      <w:r w:rsidRPr="00D627D1">
        <w:t>Buu</w:t>
      </w:r>
      <w:proofErr w:type="spellEnd"/>
      <w:r w:rsidRPr="00D627D1">
        <w:t xml:space="preserve">, A., Mansour, M., Wang, J., </w:t>
      </w:r>
      <w:proofErr w:type="spellStart"/>
      <w:r w:rsidRPr="00D627D1">
        <w:t>Refior</w:t>
      </w:r>
      <w:proofErr w:type="spellEnd"/>
      <w:r w:rsidRPr="00D627D1">
        <w:t>, S., Fitzgeral</w:t>
      </w:r>
      <w:r w:rsidR="0056547D" w:rsidRPr="00D627D1">
        <w:t>d, H. E., &amp; Zucker, R. A. (2007)</w:t>
      </w:r>
      <w:r w:rsidRPr="00D627D1">
        <w:t>.  Alcohol effects on social migration over the course of 12 years. Poster presented at the annual meeting of the Research Society on Alcoholism, Chicago, IL.</w:t>
      </w:r>
    </w:p>
    <w:p w14:paraId="157ED86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E3F9026" w14:textId="6FB63F7B"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3B7B5F">
        <w:t>2</w:t>
      </w:r>
      <w:r w:rsidR="00357581">
        <w:t>2</w:t>
      </w:r>
      <w:r w:rsidRPr="00D627D1">
        <w:t>. Cranford, J. A., Johnson, J. C., Floyd, F. J., Puttler, L. I., Fitz</w:t>
      </w:r>
      <w:r w:rsidR="0056547D" w:rsidRPr="00D627D1">
        <w:t>gerald, H. E., &amp; Zucker, R. A. (2007)</w:t>
      </w:r>
      <w:r w:rsidRPr="00D627D1">
        <w:t>.  Longitudinal prediction of marital conflict problem solving behaviors: Differences between alcoholic and non-alcoholic couples. Poster presented at the annual meeting of the Research Society on Alcoholism, Chicago, IL.</w:t>
      </w:r>
    </w:p>
    <w:p w14:paraId="2789E14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F93B0E9" w14:textId="6334E709"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2</w:t>
      </w:r>
      <w:r w:rsidR="00357581">
        <w:t>3</w:t>
      </w:r>
      <w:r w:rsidRPr="00D627D1">
        <w:t>. Sheridan, L. K., Fitzgeral</w:t>
      </w:r>
      <w:r w:rsidR="0056547D" w:rsidRPr="00D627D1">
        <w:t>d, H. E., &amp; Zucker, R. A. (2007)</w:t>
      </w:r>
      <w:r w:rsidRPr="00D627D1">
        <w:t xml:space="preserve">.  Change in alcoholism and religiosity over time, II: Differentiations </w:t>
      </w:r>
      <w:proofErr w:type="gramStart"/>
      <w:r w:rsidRPr="00D627D1">
        <w:t>on the basis of</w:t>
      </w:r>
      <w:proofErr w:type="gramEnd"/>
      <w:r w:rsidRPr="00D627D1">
        <w:t xml:space="preserve"> antisocial comorbidity. Poster presented at the annual meeting of the Research Society on Alcoholism, Chicago, IL.</w:t>
      </w:r>
    </w:p>
    <w:p w14:paraId="0FF6D83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BD1ED09" w14:textId="598EEAEF"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2</w:t>
      </w:r>
      <w:r w:rsidR="00357581">
        <w:t>4</w:t>
      </w:r>
      <w:r w:rsidRPr="00D627D1">
        <w:t xml:space="preserve">. Jackson, L. A., Zhao, Y., </w:t>
      </w:r>
      <w:proofErr w:type="spellStart"/>
      <w:r w:rsidRPr="00D627D1">
        <w:t>Qiu</w:t>
      </w:r>
      <w:proofErr w:type="spellEnd"/>
      <w:r w:rsidRPr="00D627D1">
        <w:t xml:space="preserve">, W., </w:t>
      </w:r>
      <w:proofErr w:type="spellStart"/>
      <w:r w:rsidRPr="00D627D1">
        <w:t>Kolenic</w:t>
      </w:r>
      <w:proofErr w:type="spellEnd"/>
      <w:r w:rsidRPr="00D627D1">
        <w:t>, A., F</w:t>
      </w:r>
      <w:r w:rsidR="0056547D" w:rsidRPr="00D627D1">
        <w:t>itzgerald, H. E. &amp; von Eye, A. (</w:t>
      </w:r>
      <w:proofErr w:type="gramStart"/>
      <w:r w:rsidR="0056547D" w:rsidRPr="00D627D1">
        <w:t>January,</w:t>
      </w:r>
      <w:proofErr w:type="gramEnd"/>
      <w:r w:rsidR="0056547D" w:rsidRPr="00D627D1">
        <w:t xml:space="preserve"> 2008)</w:t>
      </w:r>
      <w:r w:rsidRPr="00D627D1">
        <w:t xml:space="preserve">.  Morality in Cyberspace: A comparison of Chinese and US Youths beliefs about acceptable online behavior.  Hawaii International Conference on Systems Sciences, Waikoloa, Big Island, Hawaii. </w:t>
      </w:r>
    </w:p>
    <w:p w14:paraId="0F7F1C1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A6512BF" w14:textId="20D9727B"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2</w:t>
      </w:r>
      <w:r w:rsidR="00357581">
        <w:t>5</w:t>
      </w:r>
      <w:r w:rsidRPr="00D627D1">
        <w:t xml:space="preserve">. Martel, M. N., Pierce, L., </w:t>
      </w:r>
      <w:proofErr w:type="spellStart"/>
      <w:r w:rsidRPr="00D627D1">
        <w:t>Nigg</w:t>
      </w:r>
      <w:proofErr w:type="spellEnd"/>
      <w:r w:rsidRPr="00D627D1">
        <w:t xml:space="preserve">, J. T., Jester, J. M., Wong, M., </w:t>
      </w:r>
      <w:proofErr w:type="spellStart"/>
      <w:r w:rsidRPr="00D627D1">
        <w:t>Buu</w:t>
      </w:r>
      <w:proofErr w:type="spellEnd"/>
      <w:r w:rsidRPr="00D627D1">
        <w:t>, A., Puttler, L.I., Fitzgerald, H. E., Z</w:t>
      </w:r>
      <w:r w:rsidR="0056547D" w:rsidRPr="00D627D1">
        <w:t>ucker, R. A. (</w:t>
      </w:r>
      <w:proofErr w:type="gramStart"/>
      <w:r w:rsidR="0056547D" w:rsidRPr="00D627D1">
        <w:t>February,</w:t>
      </w:r>
      <w:proofErr w:type="gramEnd"/>
      <w:r w:rsidR="0056547D" w:rsidRPr="00D627D1">
        <w:t xml:space="preserve"> 2008)</w:t>
      </w:r>
      <w:r w:rsidRPr="00D627D1">
        <w:t>.  Developmental changes in executive function. Presented at the annual meeting of the International Neuropsychological Society, Waikoloa, Hawaii.</w:t>
      </w:r>
    </w:p>
    <w:p w14:paraId="328CD6F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01EC62C" w14:textId="79B12BC4"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2</w:t>
      </w:r>
      <w:r w:rsidR="00357581">
        <w:t>6</w:t>
      </w:r>
      <w:r w:rsidRPr="00D627D1">
        <w:t xml:space="preserve">. Brophy-Herb, H., Schiffman, R., </w:t>
      </w:r>
      <w:proofErr w:type="spellStart"/>
      <w:r w:rsidRPr="00D627D1">
        <w:t>Onaga</w:t>
      </w:r>
      <w:proofErr w:type="spellEnd"/>
      <w:r w:rsidRPr="00D627D1">
        <w:t xml:space="preserve">, E., Fitzgerald, H. E., Van Egeren, L., </w:t>
      </w:r>
      <w:proofErr w:type="spellStart"/>
      <w:r w:rsidRPr="00D627D1">
        <w:t>DuPuis</w:t>
      </w:r>
      <w:proofErr w:type="spellEnd"/>
      <w:r w:rsidRPr="00D627D1">
        <w:t xml:space="preserve">, S., Bocknek, E. L., </w:t>
      </w:r>
      <w:proofErr w:type="spellStart"/>
      <w:r w:rsidRPr="00D627D1">
        <w:t>Horodynski</w:t>
      </w:r>
      <w:proofErr w:type="spellEnd"/>
      <w:r w:rsidRPr="00D627D1">
        <w:t xml:space="preserve">, M., McKelvey, L., </w:t>
      </w:r>
      <w:proofErr w:type="spellStart"/>
      <w:r w:rsidRPr="00D627D1">
        <w:t>Hawver</w:t>
      </w:r>
      <w:proofErr w:type="spellEnd"/>
      <w:r w:rsidRPr="00D627D1">
        <w:t>, S., Atki</w:t>
      </w:r>
      <w:r w:rsidR="00205462" w:rsidRPr="00D627D1">
        <w:t>ns, M. &amp; Cunningham-DeLuca, M. (</w:t>
      </w:r>
      <w:proofErr w:type="gramStart"/>
      <w:r w:rsidR="00205462" w:rsidRPr="00D627D1">
        <w:t>August,</w:t>
      </w:r>
      <w:proofErr w:type="gramEnd"/>
      <w:r w:rsidR="00205462" w:rsidRPr="00D627D1">
        <w:t xml:space="preserve"> 2008)</w:t>
      </w:r>
      <w:r w:rsidRPr="00D627D1">
        <w:t xml:space="preserve">.  Enhancing early emotional development in infants and toddlers: The Building Early Emotional Skills </w:t>
      </w:r>
      <w:r w:rsidR="00DD4303" w:rsidRPr="00D627D1">
        <w:t>(</w:t>
      </w:r>
      <w:r w:rsidRPr="00D627D1">
        <w:t>BEES</w:t>
      </w:r>
      <w:r w:rsidR="00DD4303" w:rsidRPr="00D627D1">
        <w:t>)</w:t>
      </w:r>
      <w:r w:rsidRPr="00D627D1">
        <w:t xml:space="preserve"> Curriculum.  Poster presented at the </w:t>
      </w:r>
      <w:r w:rsidR="00DD4303" w:rsidRPr="00D627D1">
        <w:t>11</w:t>
      </w:r>
      <w:r w:rsidR="00DD4303" w:rsidRPr="00D627D1">
        <w:rPr>
          <w:vertAlign w:val="superscript"/>
        </w:rPr>
        <w:t xml:space="preserve"> </w:t>
      </w:r>
      <w:proofErr w:type="spellStart"/>
      <w:r w:rsidR="00DD4303" w:rsidRPr="00D627D1">
        <w:rPr>
          <w:vertAlign w:val="superscript"/>
        </w:rPr>
        <w:t>th</w:t>
      </w:r>
      <w:proofErr w:type="spellEnd"/>
      <w:r w:rsidRPr="00D627D1">
        <w:t xml:space="preserve"> World Congress of the World Association for Infant Mental Health.  Yokohama, Japan.</w:t>
      </w:r>
    </w:p>
    <w:p w14:paraId="17A5720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11473E6" w14:textId="3015FD4F"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2</w:t>
      </w:r>
      <w:r w:rsidR="00357581">
        <w:t>7</w:t>
      </w:r>
      <w:r w:rsidRPr="00D627D1">
        <w:t xml:space="preserve">. Brophy-Herb, H., Schiffman, R., Fitzgerald, H. E., Bocknek, E. L., </w:t>
      </w:r>
      <w:proofErr w:type="spellStart"/>
      <w:r w:rsidRPr="00D627D1">
        <w:t>DuPuis</w:t>
      </w:r>
      <w:proofErr w:type="spellEnd"/>
      <w:r w:rsidRPr="00D627D1">
        <w:t xml:space="preserve">, S., </w:t>
      </w:r>
      <w:proofErr w:type="spellStart"/>
      <w:r w:rsidRPr="00D627D1">
        <w:t>Horodynski</w:t>
      </w:r>
      <w:proofErr w:type="spellEnd"/>
      <w:r w:rsidRPr="00D627D1">
        <w:t xml:space="preserve">, M., Adkins, M. </w:t>
      </w:r>
      <w:proofErr w:type="spellStart"/>
      <w:r w:rsidRPr="00D627D1">
        <w:t>Hawver</w:t>
      </w:r>
      <w:proofErr w:type="spellEnd"/>
      <w:r w:rsidRPr="00D627D1">
        <w:t>, S., Cunningham-DeLuca, M., &amp; McK</w:t>
      </w:r>
      <w:r w:rsidR="00205462" w:rsidRPr="00D627D1">
        <w:t>elvey, L. (</w:t>
      </w:r>
      <w:proofErr w:type="gramStart"/>
      <w:r w:rsidR="00205462" w:rsidRPr="00D627D1">
        <w:t>August,</w:t>
      </w:r>
      <w:proofErr w:type="gramEnd"/>
      <w:r w:rsidR="00205462" w:rsidRPr="00D627D1">
        <w:t xml:space="preserve"> 2008)</w:t>
      </w:r>
      <w:r w:rsidRPr="00D627D1">
        <w:t xml:space="preserve">.  Understanding early emotional development in infants and toddlers: Perspectives of Early Head Start staff and parents.  Poster presented at the </w:t>
      </w:r>
      <w:r w:rsidR="00DD4303" w:rsidRPr="00D627D1">
        <w:t>11</w:t>
      </w:r>
      <w:r w:rsidR="00DD4303" w:rsidRPr="00D627D1">
        <w:rPr>
          <w:vertAlign w:val="superscript"/>
        </w:rPr>
        <w:t xml:space="preserve"> </w:t>
      </w:r>
      <w:proofErr w:type="spellStart"/>
      <w:r w:rsidR="00DD4303" w:rsidRPr="00D627D1">
        <w:rPr>
          <w:vertAlign w:val="superscript"/>
        </w:rPr>
        <w:t>th</w:t>
      </w:r>
      <w:proofErr w:type="spellEnd"/>
      <w:r w:rsidRPr="00D627D1">
        <w:t xml:space="preserve"> World Congress of the World Association for Infant Mental Health.  Yokohama, Japan.</w:t>
      </w:r>
    </w:p>
    <w:p w14:paraId="48AF13F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F9E13FD" w14:textId="591BA4C9"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2</w:t>
      </w:r>
      <w:r w:rsidR="00357581">
        <w:t>8</w:t>
      </w:r>
      <w:r w:rsidRPr="00D627D1">
        <w:t xml:space="preserve">. McKelvey, L. M., Schiffman, R. F., Fitzgerald, H. E., </w:t>
      </w:r>
      <w:proofErr w:type="spellStart"/>
      <w:r w:rsidRPr="00D627D1">
        <w:t>Roggman</w:t>
      </w:r>
      <w:proofErr w:type="spellEnd"/>
      <w:r w:rsidRPr="00D627D1">
        <w:t xml:space="preserve">, L. A., Brophy-Herb, H. E., Cook, G. </w:t>
      </w:r>
      <w:r w:rsidR="00205462" w:rsidRPr="00D627D1">
        <w:t>A., &amp; Johnson, D. (</w:t>
      </w:r>
      <w:proofErr w:type="gramStart"/>
      <w:r w:rsidR="00205462" w:rsidRPr="00D627D1">
        <w:t>August,</w:t>
      </w:r>
      <w:proofErr w:type="gramEnd"/>
      <w:r w:rsidR="00205462" w:rsidRPr="00D627D1">
        <w:t xml:space="preserve"> 2008)</w:t>
      </w:r>
      <w:r w:rsidRPr="00D627D1">
        <w:t xml:space="preserve">.  Examining the psychometric properties of the Family Crisis Oriented Personal Scale for Mothers of Toddlers in low-income families. Poster presented at the </w:t>
      </w:r>
      <w:r w:rsidR="00DD4303" w:rsidRPr="00D627D1">
        <w:t>11</w:t>
      </w:r>
      <w:r w:rsidR="00DD4303" w:rsidRPr="00D627D1">
        <w:rPr>
          <w:vertAlign w:val="superscript"/>
        </w:rPr>
        <w:t xml:space="preserve"> </w:t>
      </w:r>
      <w:proofErr w:type="spellStart"/>
      <w:r w:rsidR="00DD4303" w:rsidRPr="00D627D1">
        <w:rPr>
          <w:vertAlign w:val="superscript"/>
        </w:rPr>
        <w:t>th</w:t>
      </w:r>
      <w:proofErr w:type="spellEnd"/>
      <w:r w:rsidRPr="00D627D1">
        <w:t xml:space="preserve"> World Congress of the World Association for Infant Mental Health.  Yokohama, Japan.</w:t>
      </w:r>
    </w:p>
    <w:p w14:paraId="6E71DD9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15021C3" w14:textId="1478D012"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3B7B5F">
        <w:t>2</w:t>
      </w:r>
      <w:r w:rsidR="00357581">
        <w:t>9</w:t>
      </w:r>
      <w:r w:rsidRPr="00D627D1">
        <w:t xml:space="preserve">. Bocknek, E. B. L., Brophy-Herb, H., Schiffman, R. F., Fitzgerald, H. E., McKelvey, L. M., Cunningham-DeLuca, M., </w:t>
      </w:r>
      <w:proofErr w:type="spellStart"/>
      <w:r w:rsidRPr="00D627D1">
        <w:t>H</w:t>
      </w:r>
      <w:r w:rsidR="00205462" w:rsidRPr="00D627D1">
        <w:t>awver</w:t>
      </w:r>
      <w:proofErr w:type="spellEnd"/>
      <w:r w:rsidR="00205462" w:rsidRPr="00D627D1">
        <w:t>, S. (</w:t>
      </w:r>
      <w:proofErr w:type="gramStart"/>
      <w:r w:rsidR="00205462" w:rsidRPr="00D627D1">
        <w:t>August,</w:t>
      </w:r>
      <w:proofErr w:type="gramEnd"/>
      <w:r w:rsidR="00205462" w:rsidRPr="00D627D1">
        <w:t xml:space="preserve"> 2000)</w:t>
      </w:r>
      <w:r w:rsidRPr="00D627D1">
        <w:t xml:space="preserve">.  Family health over time: risks and resilience in child and family </w:t>
      </w:r>
      <w:r w:rsidRPr="00D627D1">
        <w:lastRenderedPageBreak/>
        <w:t>outcomes.  Poster presented at the 11</w:t>
      </w:r>
      <w:r w:rsidRPr="00D627D1">
        <w:rPr>
          <w:vertAlign w:val="superscript"/>
        </w:rPr>
        <w:t xml:space="preserve">  </w:t>
      </w:r>
      <w:proofErr w:type="spellStart"/>
      <w:r w:rsidRPr="00D627D1">
        <w:rPr>
          <w:vertAlign w:val="superscript"/>
        </w:rPr>
        <w:t>th</w:t>
      </w:r>
      <w:proofErr w:type="spellEnd"/>
      <w:r w:rsidRPr="00D627D1">
        <w:t xml:space="preserve"> World Congress of the World Association for Infant Mental Health.  Yokohama, Japan.</w:t>
      </w:r>
    </w:p>
    <w:p w14:paraId="1A2BF93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403FEAF" w14:textId="0908A121" w:rsidR="00851AD0" w:rsidRPr="00D627D1" w:rsidRDefault="0020546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357581">
        <w:t>30</w:t>
      </w:r>
      <w:r w:rsidRPr="00D627D1">
        <w:t>. Fitzgerald, H. E. (</w:t>
      </w:r>
      <w:proofErr w:type="gramStart"/>
      <w:r w:rsidR="00851AD0" w:rsidRPr="00D627D1">
        <w:t>August,</w:t>
      </w:r>
      <w:proofErr w:type="gramEnd"/>
      <w:r w:rsidR="00851AD0" w:rsidRPr="00D627D1">
        <w:t xml:space="preserve"> 2008</w:t>
      </w:r>
      <w:r w:rsidRPr="00D627D1">
        <w:t>)</w:t>
      </w:r>
      <w:r w:rsidR="00851AD0" w:rsidRPr="00D627D1">
        <w:t>.  Panel on Child Care in Society (panel chair and participant).  Keio University Symposium on Infants and Families.  Keio University, Yokohama, Japan.</w:t>
      </w:r>
    </w:p>
    <w:p w14:paraId="484E3B4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C457D2A" w14:textId="67C5ECE6" w:rsidR="00851AD0" w:rsidRPr="00D627D1" w:rsidRDefault="0020546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357581">
        <w:t>31</w:t>
      </w:r>
      <w:r w:rsidRPr="00D627D1">
        <w:t>. Fitzgerald, H. E. (Jan. 2008)</w:t>
      </w:r>
      <w:r w:rsidR="00851AD0" w:rsidRPr="00D627D1">
        <w:t>.   Scholarship-focused outreach and engagement: Building university-in-community networks.  University of Oklahoma, Norman Ok.</w:t>
      </w:r>
    </w:p>
    <w:p w14:paraId="10DFBB0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217D93B" w14:textId="334FFB30"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3</w:t>
      </w:r>
      <w:r w:rsidR="00357581">
        <w:t>2</w:t>
      </w:r>
      <w:r w:rsidR="00205462" w:rsidRPr="00D627D1">
        <w:t>. Fitzgerald, H. E. (Jan. 2008)</w:t>
      </w:r>
      <w:r w:rsidRPr="00D627D1">
        <w:t xml:space="preserve">.  The crisis in youth mental health: Experience matters.   Plenary session presented at the Partnerships to facilitate prevention and recovery: Transformation where it </w:t>
      </w:r>
      <w:proofErr w:type="gramStart"/>
      <w:r w:rsidRPr="00D627D1">
        <w:t>counts!,</w:t>
      </w:r>
      <w:proofErr w:type="gramEnd"/>
      <w:r w:rsidRPr="00D627D1">
        <w:t xml:space="preserve"> 20</w:t>
      </w:r>
      <w:r w:rsidRPr="00D627D1">
        <w:rPr>
          <w:vertAlign w:val="superscript"/>
        </w:rPr>
        <w:t xml:space="preserve">  </w:t>
      </w:r>
      <w:proofErr w:type="spellStart"/>
      <w:r w:rsidRPr="00D627D1">
        <w:rPr>
          <w:vertAlign w:val="superscript"/>
        </w:rPr>
        <w:t>th</w:t>
      </w:r>
      <w:proofErr w:type="spellEnd"/>
      <w:r w:rsidRPr="00D627D1">
        <w:t xml:space="preserve"> annual substance abuse conference and 18</w:t>
      </w:r>
      <w:r w:rsidRPr="00D627D1">
        <w:rPr>
          <w:vertAlign w:val="superscript"/>
        </w:rPr>
        <w:t xml:space="preserve">  </w:t>
      </w:r>
      <w:proofErr w:type="spellStart"/>
      <w:r w:rsidRPr="00D627D1">
        <w:rPr>
          <w:vertAlign w:val="superscript"/>
        </w:rPr>
        <w:t>th</w:t>
      </w:r>
      <w:proofErr w:type="spellEnd"/>
      <w:r w:rsidRPr="00D627D1">
        <w:t xml:space="preserve"> annual mental health best practices conference.  Tulsa, Oklahoma.</w:t>
      </w:r>
    </w:p>
    <w:p w14:paraId="17F5A1C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54BEDCA" w14:textId="0222F540"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3</w:t>
      </w:r>
      <w:r w:rsidR="00357581">
        <w:t>3</w:t>
      </w:r>
      <w:r w:rsidR="00205462" w:rsidRPr="00D627D1">
        <w:t>. Fitzgerald, H. E. (Jan. 2008)</w:t>
      </w:r>
      <w:r w:rsidRPr="00D627D1">
        <w:t xml:space="preserve">.   The crisis in youth mental health: a conversation.  </w:t>
      </w:r>
      <w:r w:rsidR="00DD4303" w:rsidRPr="00D627D1">
        <w:t>Physician’s</w:t>
      </w:r>
      <w:r w:rsidRPr="00D627D1">
        <w:t xml:space="preserve"> breakfast. </w:t>
      </w:r>
      <w:r w:rsidR="00DD4303" w:rsidRPr="00D627D1">
        <w:t>20</w:t>
      </w:r>
      <w:r w:rsidR="00DD4303" w:rsidRPr="00D627D1">
        <w:rPr>
          <w:vertAlign w:val="superscript"/>
        </w:rPr>
        <w:t xml:space="preserve"> </w:t>
      </w:r>
      <w:proofErr w:type="spellStart"/>
      <w:r w:rsidR="00DD4303" w:rsidRPr="00D627D1">
        <w:rPr>
          <w:vertAlign w:val="superscript"/>
        </w:rPr>
        <w:t>th</w:t>
      </w:r>
      <w:proofErr w:type="spellEnd"/>
      <w:r w:rsidRPr="00D627D1">
        <w:t xml:space="preserve"> annual substance abuse conference, Tulsa Oklahoma.</w:t>
      </w:r>
    </w:p>
    <w:p w14:paraId="0CEE357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985592A" w14:textId="243E002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3</w:t>
      </w:r>
      <w:r w:rsidR="00357581">
        <w:t>4</w:t>
      </w:r>
      <w:r w:rsidR="00205462" w:rsidRPr="00D627D1">
        <w:t>. Fitzgerald, H. E. (Jan. 2008)</w:t>
      </w:r>
      <w:r w:rsidRPr="00D627D1">
        <w:t>.  Progress in infant mental health.  Oklahoma Association for Infant Mental Health.  Oklahoma City, Oklahoma</w:t>
      </w:r>
    </w:p>
    <w:p w14:paraId="7BBA78A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BB44536" w14:textId="717BEDB3" w:rsidR="00851AD0" w:rsidRPr="00D627D1" w:rsidRDefault="0020546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3</w:t>
      </w:r>
      <w:r w:rsidR="00357581">
        <w:t>5</w:t>
      </w:r>
      <w:r w:rsidRPr="00D627D1">
        <w:t>. Fitzgerald, H. E. (Jan. 2008)</w:t>
      </w:r>
      <w:r w:rsidR="00851AD0" w:rsidRPr="00D627D1">
        <w:t>.  Building networks for interdisciplinary graduate programs.  School of Social Work, University of Oklahoma.</w:t>
      </w:r>
    </w:p>
    <w:p w14:paraId="0DD003A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029121C" w14:textId="49AA4D45"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3</w:t>
      </w:r>
      <w:r w:rsidR="00357581">
        <w:t>6</w:t>
      </w:r>
      <w:r w:rsidRPr="00D627D1">
        <w:t xml:space="preserve">. </w:t>
      </w:r>
      <w:r w:rsidR="00205462" w:rsidRPr="00D627D1">
        <w:t>Fitzgerald, H. E., (</w:t>
      </w:r>
      <w:proofErr w:type="gramStart"/>
      <w:r w:rsidR="00205462" w:rsidRPr="00D627D1">
        <w:t>April,</w:t>
      </w:r>
      <w:proofErr w:type="gramEnd"/>
      <w:r w:rsidR="00205462" w:rsidRPr="00D627D1">
        <w:t xml:space="preserve"> 2008)</w:t>
      </w:r>
      <w:r w:rsidRPr="00D627D1">
        <w:t xml:space="preserve">.  Impact of risk on early development: implications for policy and practice.  School safety conference, Grand Blanc, MI.  </w:t>
      </w:r>
    </w:p>
    <w:p w14:paraId="42A879F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45CB321" w14:textId="6B003BC9"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3</w:t>
      </w:r>
      <w:r w:rsidR="00357581">
        <w:t>7</w:t>
      </w:r>
      <w:r w:rsidRPr="00D627D1">
        <w:t>. Fitz</w:t>
      </w:r>
      <w:r w:rsidR="00205462" w:rsidRPr="00D627D1">
        <w:t>gerald, H. E. (</w:t>
      </w:r>
      <w:proofErr w:type="gramStart"/>
      <w:r w:rsidR="00205462" w:rsidRPr="00D627D1">
        <w:t>April,</w:t>
      </w:r>
      <w:proofErr w:type="gramEnd"/>
      <w:r w:rsidR="00205462" w:rsidRPr="00D627D1">
        <w:t xml:space="preserve"> 2008)</w:t>
      </w:r>
      <w:r w:rsidRPr="00D627D1">
        <w:t xml:space="preserve">.  Scholarship-Focused Outreach and </w:t>
      </w:r>
      <w:proofErr w:type="spellStart"/>
      <w:r w:rsidRPr="00D627D1">
        <w:t>EngagementIntegrating</w:t>
      </w:r>
      <w:proofErr w:type="spellEnd"/>
      <w:r w:rsidRPr="00D627D1">
        <w:t xml:space="preserve"> Scholarship with Public Service, Civic Engagement, and Community Partnerships, Plenary address at the Association for Continuing Higher Education, Region 7. Tunica, Mississippi. </w:t>
      </w:r>
    </w:p>
    <w:p w14:paraId="0350E783" w14:textId="77777777" w:rsidR="00DD4303" w:rsidRPr="00D627D1" w:rsidRDefault="00DD430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1CE3CFE" w14:textId="0EE9CE2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3</w:t>
      </w:r>
      <w:r w:rsidR="00357581">
        <w:t>8</w:t>
      </w:r>
      <w:r w:rsidRPr="00D627D1">
        <w:t xml:space="preserve">. </w:t>
      </w:r>
      <w:proofErr w:type="spellStart"/>
      <w:r w:rsidRPr="00D627D1">
        <w:t>Buu</w:t>
      </w:r>
      <w:proofErr w:type="spellEnd"/>
      <w:r w:rsidRPr="00D627D1">
        <w:t xml:space="preserve">, </w:t>
      </w:r>
      <w:proofErr w:type="spellStart"/>
      <w:r w:rsidRPr="00D627D1">
        <w:t>A.DiPiazza</w:t>
      </w:r>
      <w:proofErr w:type="spellEnd"/>
      <w:r w:rsidRPr="00D627D1">
        <w:t>, Wang, J., Puttler, L. I., Fitz</w:t>
      </w:r>
      <w:r w:rsidR="00205462" w:rsidRPr="00D627D1">
        <w:t>gerald, H. E., &amp; Zucker, R. A. (2008)</w:t>
      </w:r>
      <w:r w:rsidRPr="00D627D1">
        <w:t xml:space="preserve">.  Familial and neighborhood effects on the development of drug involvement and other psychopathology over the course of childhood.  Poster presented at the annual meeting of the Research Society on Alcoholism, Chicago, IL.  </w:t>
      </w:r>
    </w:p>
    <w:p w14:paraId="7006C32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E7988B5" w14:textId="35720806"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E622CA">
        <w:t>3</w:t>
      </w:r>
      <w:r w:rsidR="00357581">
        <w:t>9</w:t>
      </w:r>
      <w:r w:rsidRPr="00D627D1">
        <w:t xml:space="preserve">. McKelvey, L. M., Schiffman, R. F., Fitzgerald, H. E., </w:t>
      </w:r>
      <w:proofErr w:type="spellStart"/>
      <w:r w:rsidRPr="00D627D1">
        <w:t>Roggman</w:t>
      </w:r>
      <w:proofErr w:type="spellEnd"/>
      <w:r w:rsidRPr="00D627D1">
        <w:t>, L. A., Brophy-Herb, H. E., C Cook, G. A</w:t>
      </w:r>
      <w:r w:rsidR="00205462" w:rsidRPr="00D627D1">
        <w:t>., &amp; Johnson, D. L. (</w:t>
      </w:r>
      <w:proofErr w:type="gramStart"/>
      <w:r w:rsidR="00205462" w:rsidRPr="00D627D1">
        <w:t>June,</w:t>
      </w:r>
      <w:proofErr w:type="gramEnd"/>
      <w:r w:rsidR="00205462" w:rsidRPr="00D627D1">
        <w:t xml:space="preserve"> 2008)</w:t>
      </w:r>
      <w:r w:rsidRPr="00D627D1">
        <w:t>.   Examining the psychometric properties of the Family Crisis Oriented Personal Scale for Mothers of Toddlers in Low-Income Families.  Poster presented at the Ninth Head Start National Research Conference, Washington, DC.</w:t>
      </w:r>
    </w:p>
    <w:p w14:paraId="277E63F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6CED1C1" w14:textId="397BE761"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357581">
        <w:t>40</w:t>
      </w:r>
      <w:r w:rsidRPr="00D627D1">
        <w:t xml:space="preserve"> Brophy-Herb, H. E., Schiffman, R., </w:t>
      </w:r>
      <w:proofErr w:type="spellStart"/>
      <w:r w:rsidRPr="00D627D1">
        <w:t>Onaga</w:t>
      </w:r>
      <w:proofErr w:type="spellEnd"/>
      <w:r w:rsidRPr="00D627D1">
        <w:t xml:space="preserve">, E., Van Egeren, L. A., </w:t>
      </w:r>
      <w:proofErr w:type="spellStart"/>
      <w:r w:rsidRPr="00D627D1">
        <w:t>Horodynski</w:t>
      </w:r>
      <w:proofErr w:type="spellEnd"/>
      <w:r w:rsidRPr="00D627D1">
        <w:t xml:space="preserve">, M., Fitzgerald, H. E., Dupuis, S., Bocknek, E. L., </w:t>
      </w:r>
      <w:proofErr w:type="spellStart"/>
      <w:r w:rsidRPr="00D627D1">
        <w:t>Hawver</w:t>
      </w:r>
      <w:proofErr w:type="spellEnd"/>
      <w:r w:rsidRPr="00D627D1">
        <w:t>, S., Adki</w:t>
      </w:r>
      <w:r w:rsidR="00205462" w:rsidRPr="00D627D1">
        <w:t>ns, M., Pittman, J. (</w:t>
      </w:r>
      <w:proofErr w:type="gramStart"/>
      <w:r w:rsidR="00205462" w:rsidRPr="00D627D1">
        <w:t>June,</w:t>
      </w:r>
      <w:proofErr w:type="gramEnd"/>
      <w:r w:rsidR="00205462" w:rsidRPr="00D627D1">
        <w:t xml:space="preserve"> 2008)</w:t>
      </w:r>
      <w:r w:rsidRPr="00D627D1">
        <w:t>.  Readiness for change: early lessons in curriculum implementation, fidelity, and the artistry of working with families.  Poster presented at the Ninth Head Start National Research Conference, Washington, DC</w:t>
      </w:r>
    </w:p>
    <w:p w14:paraId="3751A1B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1B5EA0F" w14:textId="12AF138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357581">
        <w:t>41</w:t>
      </w:r>
      <w:r w:rsidRPr="00D627D1">
        <w:t xml:space="preserve">. McKelvey, L.M., Schiffman, R.F., Fitzgerald, H.E., </w:t>
      </w:r>
      <w:proofErr w:type="spellStart"/>
      <w:r w:rsidRPr="00D627D1">
        <w:t>Roggman</w:t>
      </w:r>
      <w:proofErr w:type="spellEnd"/>
      <w:r w:rsidRPr="00D627D1">
        <w:t>, L.A., Cook, G.A., Johnson, D.L., &amp; Br</w:t>
      </w:r>
      <w:r w:rsidR="00205462" w:rsidRPr="00D627D1">
        <w:t>ophy-Herb, H.E. (</w:t>
      </w:r>
      <w:proofErr w:type="gramStart"/>
      <w:r w:rsidR="00205462" w:rsidRPr="00D627D1">
        <w:t>November,</w:t>
      </w:r>
      <w:proofErr w:type="gramEnd"/>
      <w:r w:rsidR="00205462" w:rsidRPr="00D627D1">
        <w:t xml:space="preserve"> 2008)</w:t>
      </w:r>
      <w:r w:rsidRPr="00D627D1">
        <w:t>. Examining Changes in the Coping Strategies of Low-Income Mothers of Children from Infancy to Elementary School. Poster accepted for presentation to the National Council on Family Relations' 70th Annual Conference, Little Rock, AR.</w:t>
      </w:r>
    </w:p>
    <w:p w14:paraId="4AE10F9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ab/>
      </w:r>
      <w:r w:rsidRPr="00D627D1">
        <w:tab/>
      </w:r>
      <w:r w:rsidRPr="00D627D1">
        <w:tab/>
      </w:r>
      <w:r w:rsidRPr="00D627D1">
        <w:tab/>
      </w:r>
      <w:r w:rsidRPr="00D627D1">
        <w:tab/>
      </w:r>
      <w:r w:rsidRPr="00D627D1">
        <w:tab/>
      </w:r>
    </w:p>
    <w:p w14:paraId="37204BBB" w14:textId="72192A4C"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4</w:t>
      </w:r>
      <w:r w:rsidR="00357581">
        <w:t>2</w:t>
      </w:r>
      <w:r w:rsidRPr="00D627D1">
        <w:t xml:space="preserve">.  </w:t>
      </w:r>
      <w:proofErr w:type="spellStart"/>
      <w:r w:rsidRPr="00D627D1">
        <w:t>Mayzer</w:t>
      </w:r>
      <w:proofErr w:type="spellEnd"/>
      <w:r w:rsidRPr="00D627D1">
        <w:t>, R., Fitz</w:t>
      </w:r>
      <w:r w:rsidR="00205462" w:rsidRPr="00D627D1">
        <w:t>gerald, H. E., &amp; Zucker, R. A. (Sept. 2008)</w:t>
      </w:r>
      <w:r w:rsidRPr="00D627D1">
        <w:t xml:space="preserve">.  Looking forward: Using preschool delinquent behavior to distinguish children at high risk for later delinquent behavior and psychosocial problems.  Midwest Criminal Justice Association.  </w:t>
      </w:r>
    </w:p>
    <w:p w14:paraId="6D06150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D61B46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sectPr w:rsidR="00851AD0" w:rsidRPr="00D627D1">
          <w:footerReference w:type="default" r:id="rId10"/>
          <w:type w:val="continuous"/>
          <w:pgSz w:w="12240" w:h="15840"/>
          <w:pgMar w:top="1440" w:right="1440" w:bottom="1440" w:left="1440" w:header="1440" w:footer="1440" w:gutter="0"/>
          <w:cols w:space="720"/>
        </w:sectPr>
      </w:pPr>
    </w:p>
    <w:p w14:paraId="48531E8C" w14:textId="0FE5C0AD" w:rsidR="00851AD0" w:rsidRPr="00D627D1" w:rsidRDefault="0020546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4</w:t>
      </w:r>
      <w:r w:rsidR="00357581">
        <w:t>3</w:t>
      </w:r>
      <w:r w:rsidRPr="00D627D1">
        <w:t>. Fitzgerald, H. E.  (August, 20080</w:t>
      </w:r>
      <w:r w:rsidR="00851AD0" w:rsidRPr="00D627D1">
        <w:t>.  Fathers matter: Father impacts on early childhood development.  Master lecture presented at the 11</w:t>
      </w:r>
      <w:r w:rsidR="00851AD0" w:rsidRPr="00D627D1">
        <w:rPr>
          <w:vertAlign w:val="superscript"/>
        </w:rPr>
        <w:t xml:space="preserve">  </w:t>
      </w:r>
      <w:proofErr w:type="spellStart"/>
      <w:r w:rsidR="00851AD0" w:rsidRPr="00D627D1">
        <w:rPr>
          <w:vertAlign w:val="superscript"/>
        </w:rPr>
        <w:t>th</w:t>
      </w:r>
      <w:proofErr w:type="spellEnd"/>
      <w:r w:rsidR="00851AD0" w:rsidRPr="00D627D1">
        <w:t xml:space="preserve"> World Congress of the World Association for Infant Mental Health.  Yokohama, Japan. </w:t>
      </w:r>
    </w:p>
    <w:p w14:paraId="37C7CB1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6C7BA61" w14:textId="1074E5C4"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4</w:t>
      </w:r>
      <w:r w:rsidR="00357581">
        <w:t>4</w:t>
      </w:r>
      <w:r w:rsidRPr="00D627D1">
        <w:t>. Fit</w:t>
      </w:r>
      <w:r w:rsidR="00205462" w:rsidRPr="00D627D1">
        <w:t>zgerald, H. E.  (</w:t>
      </w:r>
      <w:proofErr w:type="gramStart"/>
      <w:r w:rsidR="00205462" w:rsidRPr="00D627D1">
        <w:t>November,</w:t>
      </w:r>
      <w:proofErr w:type="gramEnd"/>
      <w:r w:rsidR="00205462" w:rsidRPr="00D627D1">
        <w:t xml:space="preserve"> 2008)</w:t>
      </w:r>
      <w:r w:rsidRPr="00D627D1">
        <w:t xml:space="preserve">.   Family Risk for Alcohol Use Disorders: Early Origins and Life Course Pathways. University of Tampere, </w:t>
      </w:r>
      <w:proofErr w:type="spellStart"/>
      <w:r w:rsidRPr="00D627D1">
        <w:t>Kauupi</w:t>
      </w:r>
      <w:proofErr w:type="spellEnd"/>
      <w:r w:rsidRPr="00D627D1">
        <w:t xml:space="preserve"> Campus, Hospital District, Tampere, Finland.</w:t>
      </w:r>
    </w:p>
    <w:p w14:paraId="3745E07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EC15581" w14:textId="4A1CD118"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4</w:t>
      </w:r>
      <w:r w:rsidR="00357581">
        <w:t>5</w:t>
      </w:r>
      <w:r w:rsidRPr="00D627D1">
        <w:t>. Fi</w:t>
      </w:r>
      <w:r w:rsidR="00205462" w:rsidRPr="00D627D1">
        <w:t>tzgerald, H. E., &amp; Roberts, P. (July 2008).</w:t>
      </w:r>
      <w:r w:rsidRPr="00D627D1">
        <w:t xml:space="preserve">  Birth to Work: A University-in-Community Initiative.  Center for Urban Research and Learning.  Loyola University of Chicago</w:t>
      </w:r>
    </w:p>
    <w:p w14:paraId="29F9FDA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6847D3A" w14:textId="44B5DC7C"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4</w:t>
      </w:r>
      <w:r w:rsidR="00357581">
        <w:t>6</w:t>
      </w:r>
      <w:r w:rsidR="00205462" w:rsidRPr="00D627D1">
        <w:t>. Fitzgerald, H. E. (Oct. 2008)</w:t>
      </w:r>
      <w:r w:rsidRPr="00D627D1">
        <w:t>. Family Risk for Alcohol Use Disorders: Early Origins and Life Course Pathways.  University of Maryland, Department of Human Development &amp; Family Studies.  (Invited).</w:t>
      </w:r>
    </w:p>
    <w:p w14:paraId="53C5158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AD8A940" w14:textId="2D956C08"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B957A4">
        <w:t>47</w:t>
      </w:r>
      <w:r w:rsidR="00205462" w:rsidRPr="00D627D1">
        <w:t>. Fitzgerald, H. E. (Oct. 2008)</w:t>
      </w:r>
      <w:r w:rsidRPr="00D627D1">
        <w:t>.  Birth to Work: A University-in-Community Initiative to Build Univer</w:t>
      </w:r>
      <w:r w:rsidR="00205462" w:rsidRPr="00D627D1">
        <w:t xml:space="preserve">sity with Community Capacity.  </w:t>
      </w:r>
      <w:r w:rsidRPr="00D627D1">
        <w:t>Emerging Engagement Scholars Workshop Roundtable, National Outreach Scholarship Conference, Pennsylvania State University.</w:t>
      </w:r>
    </w:p>
    <w:p w14:paraId="74E1CCB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firstLine="720"/>
      </w:pPr>
    </w:p>
    <w:p w14:paraId="1577B232" w14:textId="34531679"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4</w:t>
      </w:r>
      <w:r w:rsidR="00B957A4">
        <w:t>8</w:t>
      </w:r>
      <w:r w:rsidRPr="00D627D1">
        <w:t xml:space="preserve">. Fitzgerald, H. E., &amp; Roberts, </w:t>
      </w:r>
      <w:r w:rsidR="00205462" w:rsidRPr="00D627D1">
        <w:t>P. (Nov. 2008)</w:t>
      </w:r>
      <w:r w:rsidRPr="00D627D1">
        <w:t>.  Power of We and Birth to Work: Building Sustainable Partnership Infrastructures.  Kentucky Engagement Conference, Lexington, KY. (Invited).</w:t>
      </w:r>
    </w:p>
    <w:p w14:paraId="2BFBEBA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A8D1892" w14:textId="643D2362"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E622CA">
        <w:t>4</w:t>
      </w:r>
      <w:r w:rsidR="00B957A4">
        <w:t>9</w:t>
      </w:r>
      <w:r w:rsidR="00205462" w:rsidRPr="00D627D1">
        <w:t>. Fitzgerald, H. E. (June 2008)</w:t>
      </w:r>
      <w:r w:rsidRPr="00D627D1">
        <w:t xml:space="preserve">.  Multiple pathways to obesity and overweight.  Discussant for Symposium on Maternal Behaviors that Predict Infant Weight Gain in the First Year (H. </w:t>
      </w:r>
      <w:proofErr w:type="spellStart"/>
      <w:r w:rsidRPr="00D627D1">
        <w:t>Worobey</w:t>
      </w:r>
      <w:proofErr w:type="spellEnd"/>
      <w:r w:rsidRPr="00D627D1">
        <w:t>, Chair).  Ninth Head Start National Research Conference, Washington, D. C.</w:t>
      </w:r>
    </w:p>
    <w:p w14:paraId="11F4993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FA7B145" w14:textId="05D8988B"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B957A4">
        <w:t>50</w:t>
      </w:r>
      <w:r w:rsidRPr="00D627D1">
        <w:t>. Jackson, L. A., von Eye, A., Fitzgerald, H.</w:t>
      </w:r>
      <w:r w:rsidR="00205462" w:rsidRPr="00D627D1">
        <w:t>, Witt, E. A., &amp; Zhao, Y. (2008)</w:t>
      </w:r>
      <w:r w:rsidRPr="00D627D1">
        <w:t>.  Videogame playing, cell phone use and academic performance: Some good news. International Association for Development of the Information Society. IADIS International Conference E-Society 2009. Barcelona, Spain, February 25-28.</w:t>
      </w:r>
    </w:p>
    <w:p w14:paraId="0F48846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C0D13D9" w14:textId="742DEE82" w:rsidR="00851AD0" w:rsidRPr="00D627D1" w:rsidRDefault="0020546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B957A4">
        <w:t>51</w:t>
      </w:r>
      <w:r w:rsidRPr="00D627D1">
        <w:t xml:space="preserve"> Fitzgerald, H. E. (2009)</w:t>
      </w:r>
      <w:r w:rsidR="00851AD0" w:rsidRPr="00D627D1">
        <w:t>.  Collaborations for Tomorrow: Building University-in-Community Networks for University-with-Community Solutions.  Plenary address at Toward Higher Ground: New Visions, New Voices for the 21st Century. College Board Colloquium Delray Beach, FL.</w:t>
      </w:r>
    </w:p>
    <w:p w14:paraId="4CBF6C4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6A906B4" w14:textId="775FC3D5"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5</w:t>
      </w:r>
      <w:r w:rsidR="00B957A4">
        <w:t>2</w:t>
      </w:r>
      <w:r w:rsidRPr="00D627D1">
        <w:t>. Fitzge</w:t>
      </w:r>
      <w:r w:rsidR="00205462" w:rsidRPr="00D627D1">
        <w:t>rald, H. E. (March 2009)</w:t>
      </w:r>
      <w:r w:rsidRPr="00D627D1">
        <w:t>.  Building University-in-Community Networks for University-with-Community Solutions.  Keynote address, presented at the University of Alberta’s Community-University Engaged Research Sh</w:t>
      </w:r>
      <w:r w:rsidR="00205462" w:rsidRPr="00D627D1">
        <w:t>owcase II: Making a Difference,</w:t>
      </w:r>
      <w:r w:rsidRPr="00D627D1">
        <w:t xml:space="preserve"> Edmonton, Alberta, </w:t>
      </w:r>
      <w:proofErr w:type="gramStart"/>
      <w:r w:rsidRPr="00D627D1">
        <w:t>Canada..</w:t>
      </w:r>
      <w:proofErr w:type="gramEnd"/>
      <w:r w:rsidRPr="00D627D1">
        <w:t xml:space="preserve">  </w:t>
      </w:r>
    </w:p>
    <w:p w14:paraId="7D73025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02E242A" w14:textId="0BA3AC2A"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5</w:t>
      </w:r>
      <w:r w:rsidR="00B957A4">
        <w:t>3</w:t>
      </w:r>
      <w:r w:rsidRPr="00D627D1">
        <w:t>. F</w:t>
      </w:r>
      <w:r w:rsidR="00205462" w:rsidRPr="00D627D1">
        <w:t xml:space="preserve">itzgerald, H. E. (March 2009). </w:t>
      </w:r>
      <w:r w:rsidRPr="00D627D1">
        <w:t>Assessing engaged scholarship: Variations on stakeholder themes.  Colloquium presented at the University of Alberta, Canada.</w:t>
      </w:r>
    </w:p>
    <w:p w14:paraId="452E47A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B7EECAB" w14:textId="0F4CFAF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5</w:t>
      </w:r>
      <w:r w:rsidR="00B957A4">
        <w:t>4</w:t>
      </w:r>
      <w:r w:rsidRPr="00D627D1">
        <w:t>.</w:t>
      </w:r>
      <w:r w:rsidR="00205462" w:rsidRPr="00D627D1">
        <w:t xml:space="preserve"> Fitzgerald, H. E. (</w:t>
      </w:r>
      <w:proofErr w:type="gramStart"/>
      <w:r w:rsidR="00205462" w:rsidRPr="00D627D1">
        <w:t>March,</w:t>
      </w:r>
      <w:proofErr w:type="gramEnd"/>
      <w:r w:rsidR="00205462" w:rsidRPr="00D627D1">
        <w:t xml:space="preserve"> 2009)</w:t>
      </w:r>
      <w:r w:rsidRPr="00D627D1">
        <w:t xml:space="preserve">.  Scholarship-Focused Outreach and Engagement: Building University-in-Community Networks.  Invited address, University of Central Lancashire.  </w:t>
      </w:r>
      <w:r w:rsidR="00DD4303" w:rsidRPr="00D627D1">
        <w:t>Prescott United</w:t>
      </w:r>
      <w:r w:rsidRPr="00D627D1">
        <w:t xml:space="preserve"> Kingdom.  </w:t>
      </w:r>
    </w:p>
    <w:p w14:paraId="6F4A154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81FA86E" w14:textId="3BFFE00A"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35</w:t>
      </w:r>
      <w:r w:rsidR="00B957A4">
        <w:t>5</w:t>
      </w:r>
      <w:r w:rsidRPr="00D627D1">
        <w:t>.</w:t>
      </w:r>
      <w:r w:rsidR="00205462" w:rsidRPr="00D627D1">
        <w:t xml:space="preserve"> Fitzgerald, H. E. (</w:t>
      </w:r>
      <w:proofErr w:type="gramStart"/>
      <w:r w:rsidR="00205462" w:rsidRPr="00D627D1">
        <w:t>March,</w:t>
      </w:r>
      <w:proofErr w:type="gramEnd"/>
      <w:r w:rsidR="00205462" w:rsidRPr="00D627D1">
        <w:t xml:space="preserve"> 2009)</w:t>
      </w:r>
      <w:r w:rsidRPr="00D627D1">
        <w:t>.   Community Based Initiatives and Community Based Research networks.  University of Manchester Metropolitan.  Manchester, United Kingdom.</w:t>
      </w:r>
    </w:p>
    <w:p w14:paraId="418D30D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097A0BD" w14:textId="31936E01"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5</w:t>
      </w:r>
      <w:r w:rsidR="00B957A4">
        <w:t>6</w:t>
      </w:r>
      <w:r w:rsidRPr="00D627D1">
        <w:t>. F</w:t>
      </w:r>
      <w:r w:rsidR="00205462" w:rsidRPr="00D627D1">
        <w:t xml:space="preserve">itzgerald, H. E. (March 2009). </w:t>
      </w:r>
      <w:r w:rsidRPr="00D627D1">
        <w:t xml:space="preserve">Technology and Talent: Youth, </w:t>
      </w:r>
      <w:proofErr w:type="gramStart"/>
      <w:r w:rsidRPr="00D627D1">
        <w:t>Creativity</w:t>
      </w:r>
      <w:proofErr w:type="gramEnd"/>
      <w:r w:rsidRPr="00D627D1">
        <w:t xml:space="preserve"> and the Knowledge Economy.  Invited address for </w:t>
      </w:r>
      <w:r w:rsidR="00DD4303" w:rsidRPr="00D627D1">
        <w:t>making</w:t>
      </w:r>
      <w:r w:rsidRPr="00D627D1">
        <w:t xml:space="preserve"> a Difference: New Approaches to Wicked Issues. Salford, United Kingdom</w:t>
      </w:r>
    </w:p>
    <w:p w14:paraId="33FE5D6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0533EF2" w14:textId="33F5D85D" w:rsidR="00851AD0" w:rsidRPr="00D627D1" w:rsidRDefault="00134DFB">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5</w:t>
      </w:r>
      <w:r w:rsidR="00B957A4">
        <w:t>7</w:t>
      </w:r>
      <w:r w:rsidRPr="00D627D1">
        <w:t xml:space="preserve"> .</w:t>
      </w:r>
      <w:r w:rsidR="00851AD0" w:rsidRPr="00D627D1">
        <w:t xml:space="preserve"> Zucker, R. A., Moeller, S. J., Jester, M. M., </w:t>
      </w:r>
      <w:proofErr w:type="spellStart"/>
      <w:r w:rsidR="00851AD0" w:rsidRPr="00D627D1">
        <w:t>Buu</w:t>
      </w:r>
      <w:proofErr w:type="spellEnd"/>
      <w:r w:rsidR="00851AD0" w:rsidRPr="00D627D1">
        <w:t>, A., Puttl</w:t>
      </w:r>
      <w:r w:rsidRPr="00D627D1">
        <w:t>er, L. I., &amp; Fitzgerald, H. E. (</w:t>
      </w:r>
      <w:proofErr w:type="gramStart"/>
      <w:r w:rsidRPr="00D627D1">
        <w:t>April,</w:t>
      </w:r>
      <w:proofErr w:type="gramEnd"/>
      <w:r w:rsidRPr="00D627D1">
        <w:t xml:space="preserve"> 2009). </w:t>
      </w:r>
      <w:r w:rsidR="00851AD0" w:rsidRPr="00D627D1">
        <w:t xml:space="preserve"> Parent psychopathology, family environment and behavior problems across childhood predict depression in emerging adulthood.  Poster presented at the biennial meeting of the Society for Research in Child Development.  Denver, Colorado</w:t>
      </w:r>
      <w:r w:rsidR="00851AD0" w:rsidRPr="00D627D1">
        <w:tab/>
      </w:r>
    </w:p>
    <w:p w14:paraId="54A298A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CC787EC" w14:textId="6325DDEF"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5</w:t>
      </w:r>
      <w:r w:rsidR="00B957A4">
        <w:t>8</w:t>
      </w:r>
      <w:r w:rsidRPr="00D627D1">
        <w:t xml:space="preserve">.  Brophy-Herb, H. E.,  Schiffman, R. F., Bocknek, E. R., Van Egeren, L.,  </w:t>
      </w:r>
      <w:proofErr w:type="spellStart"/>
      <w:r w:rsidRPr="00D627D1">
        <w:t>Onaga,E</w:t>
      </w:r>
      <w:proofErr w:type="spellEnd"/>
      <w:r w:rsidRPr="00D627D1">
        <w:t xml:space="preserve">.,  Dupuis, S.,   </w:t>
      </w:r>
      <w:proofErr w:type="spellStart"/>
      <w:r w:rsidRPr="00D627D1">
        <w:t>Horodynski</w:t>
      </w:r>
      <w:proofErr w:type="spellEnd"/>
      <w:r w:rsidRPr="00D627D1">
        <w:t>, M. A.,</w:t>
      </w:r>
      <w:r w:rsidR="00134DFB" w:rsidRPr="00D627D1">
        <w:t xml:space="preserve"> Fitzgerald, H. E. (</w:t>
      </w:r>
      <w:proofErr w:type="gramStart"/>
      <w:r w:rsidR="00134DFB" w:rsidRPr="00D627D1">
        <w:t>April,</w:t>
      </w:r>
      <w:proofErr w:type="gramEnd"/>
      <w:r w:rsidR="00134DFB" w:rsidRPr="00D627D1">
        <w:t xml:space="preserve"> 2009)</w:t>
      </w:r>
      <w:r w:rsidRPr="00D627D1">
        <w:t>. Toddlers' Social-Emotional Competency in the Contexts of Parental Emotion Beliefs and Contingent Responsiveness. Poster presented at the biennial meeting of the Society for Research in Child Development.  Denver, CO.</w:t>
      </w:r>
      <w:r w:rsidRPr="00D627D1">
        <w:br/>
      </w:r>
    </w:p>
    <w:p w14:paraId="0DB66498" w14:textId="64C5947F"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E622CA">
        <w:t>5</w:t>
      </w:r>
      <w:r w:rsidR="00B957A4">
        <w:t>9</w:t>
      </w:r>
      <w:r w:rsidRPr="00D627D1">
        <w:t>.  Bocknek, E. L., Holly Elisabeth Brophy-Herb, H. E.,  Fitzgera</w:t>
      </w:r>
      <w:r w:rsidR="00134DFB" w:rsidRPr="00D627D1">
        <w:t>ld, H. E., &amp;  Schiffman, R. F. (</w:t>
      </w:r>
      <w:proofErr w:type="gramStart"/>
      <w:r w:rsidR="00134DFB" w:rsidRPr="00D627D1">
        <w:t>April,</w:t>
      </w:r>
      <w:proofErr w:type="gramEnd"/>
      <w:r w:rsidR="00134DFB" w:rsidRPr="00D627D1">
        <w:t xml:space="preserve"> 2009)</w:t>
      </w:r>
      <w:r w:rsidRPr="00D627D1">
        <w:t>.  Early Ambiguous Loss: The Impact of Biological Father Absence on Toddlers' Externalizing Behaviors and Regulatory Abilities.  Poster presented at the biennial meeting of the Society for Research in Child Development.  Denver, CO.</w:t>
      </w:r>
    </w:p>
    <w:p w14:paraId="293DD87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4A50386" w14:textId="2D2932E3" w:rsidR="00851AD0" w:rsidRPr="00D627D1" w:rsidRDefault="00E622C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3</w:t>
      </w:r>
      <w:r w:rsidR="00B957A4">
        <w:t>60</w:t>
      </w:r>
      <w:r w:rsidR="00851AD0" w:rsidRPr="00D627D1">
        <w:t xml:space="preserve">. Cabrera, N., </w:t>
      </w:r>
      <w:r w:rsidR="00134DFB" w:rsidRPr="00D627D1">
        <w:t>&amp; Fitzgerald, H.E. (</w:t>
      </w:r>
      <w:proofErr w:type="gramStart"/>
      <w:r w:rsidR="00134DFB" w:rsidRPr="00D627D1">
        <w:t>April,</w:t>
      </w:r>
      <w:proofErr w:type="gramEnd"/>
      <w:r w:rsidR="00134DFB" w:rsidRPr="00D627D1">
        <w:t xml:space="preserve"> 2009)</w:t>
      </w:r>
      <w:r w:rsidR="00851AD0" w:rsidRPr="00D627D1">
        <w:t>.  Co-chair and discussants for Symposium on National EHS</w:t>
      </w:r>
    </w:p>
    <w:p w14:paraId="0985066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 research and evaluation: Father involvement and program effects on children’s development.  Society for Research on Child Development, Denver, Co.,</w:t>
      </w:r>
    </w:p>
    <w:p w14:paraId="4F540F7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6E109FC" w14:textId="1E967714"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B957A4">
        <w:t>61</w:t>
      </w:r>
      <w:r w:rsidRPr="00D627D1">
        <w:t>. Barnes, J., Fitzgerald, H</w:t>
      </w:r>
      <w:r w:rsidR="00134DFB" w:rsidRPr="00D627D1">
        <w:t>. E., Farrell, P., Belleau, A. (April 2009)</w:t>
      </w:r>
      <w:r w:rsidRPr="00D627D1">
        <w:t xml:space="preserve">.  Critical elements in meeting the HS higher education mandate. Poster presented in the Poster Symposium P. G. Spicer &amp; M. Sarche, Chairs, Advancing research on early childhood education in Indian country.  Society for Research on Child Development, Denver, CO.    </w:t>
      </w:r>
    </w:p>
    <w:p w14:paraId="624901A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5D06BB6" w14:textId="2B6EF3D9"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6</w:t>
      </w:r>
      <w:r w:rsidR="00B957A4">
        <w:t>2</w:t>
      </w:r>
      <w:r w:rsidRPr="00D627D1">
        <w:t>. Jackson, L. A., von Eye, A., Fitzgerald, H. E.,</w:t>
      </w:r>
      <w:r w:rsidR="00134DFB" w:rsidRPr="00D627D1">
        <w:t xml:space="preserve"> Witt, E. A., &amp; Zhao, Y. (2009)</w:t>
      </w:r>
      <w:r w:rsidRPr="00D627D1">
        <w:t xml:space="preserve">.  Information technology (IT) use and children’s academic performance.  Paper presented at the annual meeting of the IEEE, Venice, Italy.  </w:t>
      </w:r>
    </w:p>
    <w:p w14:paraId="47C0E00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D5EA416" w14:textId="02BE3B57" w:rsidR="00851AD0" w:rsidRPr="00D627D1" w:rsidRDefault="00E622C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36</w:t>
      </w:r>
      <w:r w:rsidR="00B957A4">
        <w:t>3</w:t>
      </w:r>
      <w:r w:rsidR="00851AD0" w:rsidRPr="00D627D1">
        <w:t>. Jackson, L. A., von Eye, A., Fitzgerald, H. E., Wit</w:t>
      </w:r>
      <w:r w:rsidR="00134DFB" w:rsidRPr="00D627D1">
        <w:t>t, E. A., &amp; Zhao, Y. (</w:t>
      </w:r>
      <w:proofErr w:type="gramStart"/>
      <w:r w:rsidR="00134DFB" w:rsidRPr="00D627D1">
        <w:t>May,</w:t>
      </w:r>
      <w:proofErr w:type="gramEnd"/>
      <w:r w:rsidR="00134DFB" w:rsidRPr="00D627D1">
        <w:t xml:space="preserve"> 2009)</w:t>
      </w:r>
      <w:r w:rsidR="00851AD0" w:rsidRPr="00D627D1">
        <w:t xml:space="preserve">. Information technology (IT) use and </w:t>
      </w:r>
      <w:proofErr w:type="spellStart"/>
      <w:r w:rsidR="00851AD0" w:rsidRPr="00D627D1">
        <w:t>childrens</w:t>
      </w:r>
      <w:proofErr w:type="spellEnd"/>
      <w:r w:rsidR="00851AD0" w:rsidRPr="00D627D1">
        <w:t xml:space="preserve"> academic performance. The Fourth International Conference on Internet and web Applications and Services. Venice, Italy,</w:t>
      </w:r>
    </w:p>
    <w:p w14:paraId="42C9C76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1F33AA4" w14:textId="617A4949"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6</w:t>
      </w:r>
      <w:r w:rsidR="00B957A4">
        <w:t>4</w:t>
      </w:r>
      <w:r w:rsidRPr="00D627D1">
        <w:t xml:space="preserve">. McKelvey, L. M., Schiffman, R. F., Fitzgerald, H. E., </w:t>
      </w:r>
      <w:proofErr w:type="spellStart"/>
      <w:r w:rsidRPr="00D627D1">
        <w:t>Roggman</w:t>
      </w:r>
      <w:proofErr w:type="spellEnd"/>
      <w:r w:rsidRPr="00D627D1">
        <w:t>, L. A., Brophy-Herb, H</w:t>
      </w:r>
      <w:r w:rsidR="00134DFB" w:rsidRPr="00D627D1">
        <w:t>., Cook, G. A., &amp; Johnson, D.  (2009, June)</w:t>
      </w:r>
      <w:r w:rsidRPr="00D627D1">
        <w:t>. Examining the psychometric properties of the Family Crisis Oriented Personal Evaluation Scale in low-income families. In R. Schiffman. Chair</w:t>
      </w:r>
      <w:r w:rsidR="00DD4303" w:rsidRPr="00D627D1">
        <w:t>:</w:t>
      </w:r>
      <w:r w:rsidRPr="00D627D1">
        <w:t xml:space="preserve"> </w:t>
      </w:r>
      <w:r w:rsidR="00134DFB" w:rsidRPr="00D627D1">
        <w:rPr>
          <w:i/>
        </w:rPr>
        <w:t xml:space="preserve"> </w:t>
      </w:r>
      <w:r w:rsidRPr="00D627D1">
        <w:rPr>
          <w:i/>
        </w:rPr>
        <w:t>FCOPES: Understanding aspects of coping in low-income families in the USA</w:t>
      </w:r>
      <w:r w:rsidRPr="00D627D1">
        <w:t>. Symposium conducted at the 9</w:t>
      </w:r>
      <w:r w:rsidRPr="00D627D1">
        <w:rPr>
          <w:vertAlign w:val="superscript"/>
        </w:rPr>
        <w:t>th</w:t>
      </w:r>
      <w:r w:rsidRPr="00D627D1">
        <w:t xml:space="preserve"> International Family Nursing Conference, Reykjavik, Iceland.</w:t>
      </w:r>
    </w:p>
    <w:p w14:paraId="7B1D945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8CFF976" w14:textId="4785B5D6"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6</w:t>
      </w:r>
      <w:r w:rsidR="00B957A4">
        <w:t>5</w:t>
      </w:r>
      <w:r w:rsidRPr="00D627D1">
        <w:t>. McKelvey, L. M., Schiffm</w:t>
      </w:r>
      <w:r w:rsidR="00134DFB" w:rsidRPr="00D627D1">
        <w:t>an, R. F., &amp; Fitzgerald, H. E. (2009, June)</w:t>
      </w:r>
      <w:r w:rsidRPr="00D627D1">
        <w:t>. Family stress and coping: Effects on parent-child interaction across time. In R. Schiffman. Chair</w:t>
      </w:r>
      <w:r w:rsidR="00DD4303" w:rsidRPr="00D627D1">
        <w:t>:</w:t>
      </w:r>
      <w:r w:rsidRPr="00D627D1">
        <w:rPr>
          <w:i/>
        </w:rPr>
        <w:t xml:space="preserve"> FCOPES: Understanding aspects of coping in low-income families in the USA</w:t>
      </w:r>
      <w:r w:rsidRPr="00D627D1">
        <w:t>. Symposium conducted at the 9</w:t>
      </w:r>
      <w:r w:rsidRPr="00D627D1">
        <w:rPr>
          <w:vertAlign w:val="superscript"/>
        </w:rPr>
        <w:t>th</w:t>
      </w:r>
      <w:r w:rsidRPr="00D627D1">
        <w:t xml:space="preserve"> International Family Nursing Conference, Reykjavik, Iceland.</w:t>
      </w:r>
    </w:p>
    <w:p w14:paraId="1DA1FE7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AAB9921" w14:textId="1070F09B"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36</w:t>
      </w:r>
      <w:r w:rsidR="00B957A4">
        <w:t>6</w:t>
      </w:r>
      <w:r w:rsidRPr="00D627D1">
        <w:t xml:space="preserve">.  Schiffman, R. F., McKelvey, L. M., Fitzgerald, H. E., </w:t>
      </w:r>
      <w:proofErr w:type="spellStart"/>
      <w:r w:rsidRPr="00D627D1">
        <w:t>Roggman</w:t>
      </w:r>
      <w:proofErr w:type="spellEnd"/>
      <w:r w:rsidRPr="00D627D1">
        <w:t>, L. A., Cook, G. A., J</w:t>
      </w:r>
      <w:r w:rsidR="00134DFB" w:rsidRPr="00D627D1">
        <w:t>ohnson, D., &amp; Brophy-Herb, H.  (</w:t>
      </w:r>
      <w:r w:rsidRPr="00D627D1">
        <w:t>2</w:t>
      </w:r>
      <w:r w:rsidR="00134DFB" w:rsidRPr="00D627D1">
        <w:t>009, June)</w:t>
      </w:r>
      <w:r w:rsidRPr="00D627D1">
        <w:t xml:space="preserve">.  Examining changes in the coping strategies of low-income mothers of children from infancy to elementary school. In R. </w:t>
      </w:r>
      <w:r w:rsidR="00DD4303" w:rsidRPr="00D627D1">
        <w:t>Schiffman, Chair:</w:t>
      </w:r>
      <w:r w:rsidR="00134DFB" w:rsidRPr="00D627D1">
        <w:rPr>
          <w:i/>
        </w:rPr>
        <w:t xml:space="preserve"> </w:t>
      </w:r>
      <w:r w:rsidRPr="00D627D1">
        <w:rPr>
          <w:i/>
        </w:rPr>
        <w:t>FCOPES: Understanding aspects of coping in low-income families in the USA</w:t>
      </w:r>
      <w:r w:rsidRPr="00D627D1">
        <w:t>. Symposium conducted at the 9</w:t>
      </w:r>
      <w:r w:rsidRPr="00D627D1">
        <w:rPr>
          <w:vertAlign w:val="superscript"/>
        </w:rPr>
        <w:t>th</w:t>
      </w:r>
      <w:r w:rsidRPr="00D627D1">
        <w:t xml:space="preserve"> International Family Nursing Conference, Reykjavik, Iceland.</w:t>
      </w:r>
    </w:p>
    <w:p w14:paraId="541E83E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1B6BA2A" w14:textId="248D8D5A"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6</w:t>
      </w:r>
      <w:r w:rsidR="00B957A4">
        <w:t>7</w:t>
      </w:r>
      <w:r w:rsidRPr="00D627D1">
        <w:t xml:space="preserve">. Schiffman, R. F., McKelvey, L. M., </w:t>
      </w:r>
      <w:proofErr w:type="spellStart"/>
      <w:r w:rsidRPr="00D627D1">
        <w:t>Brohpy</w:t>
      </w:r>
      <w:proofErr w:type="spellEnd"/>
      <w:r w:rsidRPr="00D627D1">
        <w:t xml:space="preserve">-Herb, H. E., Bocknek, E. L., Fitzgerald, H. E., </w:t>
      </w:r>
      <w:proofErr w:type="spellStart"/>
      <w:r w:rsidRPr="00D627D1">
        <w:t>Reischl</w:t>
      </w:r>
      <w:proofErr w:type="spellEnd"/>
      <w:r w:rsidRPr="00D627D1">
        <w:t xml:space="preserve">, T. M., </w:t>
      </w:r>
      <w:proofErr w:type="spellStart"/>
      <w:r w:rsidRPr="00D627D1">
        <w:t>Hawver</w:t>
      </w:r>
      <w:proofErr w:type="spellEnd"/>
      <w:r w:rsidRPr="00D627D1">
        <w:t>, S</w:t>
      </w:r>
      <w:r w:rsidR="00134DFB" w:rsidRPr="00D627D1">
        <w:t>., &amp; DeLuca, M. C. (2009, June)</w:t>
      </w:r>
      <w:r w:rsidRPr="00D627D1">
        <w:t xml:space="preserve">. </w:t>
      </w:r>
      <w:r w:rsidRPr="00D627D1">
        <w:rPr>
          <w:i/>
        </w:rPr>
        <w:t xml:space="preserve"> Program effects of an Infant Mental Health-based Early Head Start program on family functioning and child development.  </w:t>
      </w:r>
      <w:r w:rsidRPr="00D627D1">
        <w:t>Paper presented at the 9</w:t>
      </w:r>
      <w:r w:rsidRPr="00D627D1">
        <w:rPr>
          <w:vertAlign w:val="superscript"/>
        </w:rPr>
        <w:t>th</w:t>
      </w:r>
      <w:r w:rsidRPr="00D627D1">
        <w:t xml:space="preserve"> International Family Nursing Conference, Reykjavik, Iceland.</w:t>
      </w:r>
      <w:r w:rsidRPr="00D627D1">
        <w:tab/>
      </w:r>
      <w:r w:rsidRPr="00D627D1">
        <w:tab/>
      </w:r>
    </w:p>
    <w:p w14:paraId="4A10AC2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CA95EA2" w14:textId="3FC539B5"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6</w:t>
      </w:r>
      <w:r w:rsidR="00B957A4">
        <w:t>8</w:t>
      </w:r>
      <w:r w:rsidRPr="00D627D1">
        <w:t xml:space="preserve">. Jester, J. M., Putler, L. I., Fitzgerald, H. E., </w:t>
      </w:r>
      <w:proofErr w:type="spellStart"/>
      <w:r w:rsidRPr="00D627D1">
        <w:t>Buu</w:t>
      </w:r>
      <w:proofErr w:type="spellEnd"/>
      <w:r w:rsidRPr="00D627D1">
        <w:t>, A., &amp; Zucker, R. A</w:t>
      </w:r>
      <w:r w:rsidR="00134DFB" w:rsidRPr="00D627D1">
        <w:t>. (</w:t>
      </w:r>
      <w:proofErr w:type="gramStart"/>
      <w:r w:rsidR="00134DFB" w:rsidRPr="00D627D1">
        <w:t>June,</w:t>
      </w:r>
      <w:proofErr w:type="gramEnd"/>
      <w:r w:rsidR="00134DFB" w:rsidRPr="00D627D1">
        <w:t xml:space="preserve"> 2009). </w:t>
      </w:r>
      <w:r w:rsidRPr="00D627D1">
        <w:t xml:space="preserve">The relationship between history of child abuse and adult alcoholism is moderated by experience of domestic violence. Poster presented at the annual meeting of the Research Society on Alcoholism, San Diego, CA. </w:t>
      </w:r>
    </w:p>
    <w:p w14:paraId="08A0607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BA19990" w14:textId="192C6A4F"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E622CA">
        <w:t>6</w:t>
      </w:r>
      <w:r w:rsidR="00B957A4">
        <w:t>9</w:t>
      </w:r>
      <w:r w:rsidRPr="00D627D1">
        <w:t xml:space="preserve"> Puttler, L. I., Wong, M. M., Jester, J. M., </w:t>
      </w:r>
      <w:proofErr w:type="spellStart"/>
      <w:r w:rsidRPr="00D627D1">
        <w:t>Buu</w:t>
      </w:r>
      <w:proofErr w:type="spellEnd"/>
      <w:r w:rsidRPr="00D627D1">
        <w:t>, A., Fitz</w:t>
      </w:r>
      <w:r w:rsidR="00134DFB" w:rsidRPr="00D627D1">
        <w:t>gerald, H. E., &amp; Zucker, R. A. (</w:t>
      </w:r>
      <w:proofErr w:type="gramStart"/>
      <w:r w:rsidR="00134DFB" w:rsidRPr="00D627D1">
        <w:t>June,</w:t>
      </w:r>
      <w:proofErr w:type="gramEnd"/>
      <w:r w:rsidR="00134DFB" w:rsidRPr="00D627D1">
        <w:t xml:space="preserve"> 2009)</w:t>
      </w:r>
      <w:r w:rsidRPr="00D627D1">
        <w:t>.  COA adaptation during the high school years as a function of behavioral risk and early family adversity.  Poster presented at the annual meeting of the Research Society on Alcoholism, San Diego, CA</w:t>
      </w:r>
    </w:p>
    <w:p w14:paraId="518CE51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ab/>
      </w:r>
    </w:p>
    <w:p w14:paraId="253E14B4" w14:textId="3ADCCF8F"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B957A4">
        <w:t>70</w:t>
      </w:r>
      <w:r w:rsidRPr="00D627D1">
        <w:t xml:space="preserve">. Brophy-Herb, H. E., Stansbury, S., </w:t>
      </w:r>
      <w:proofErr w:type="spellStart"/>
      <w:r w:rsidRPr="00D627D1">
        <w:t>Horodynski</w:t>
      </w:r>
      <w:proofErr w:type="spellEnd"/>
      <w:r w:rsidRPr="00D627D1">
        <w:t xml:space="preserve">, M. A., Bocknek, E. L., Van Egeren, </w:t>
      </w:r>
      <w:proofErr w:type="spellStart"/>
      <w:r w:rsidRPr="00D627D1">
        <w:t>L.,Schiffman</w:t>
      </w:r>
      <w:proofErr w:type="spellEnd"/>
      <w:r w:rsidRPr="00D627D1">
        <w:t xml:space="preserve">, R. R., &amp; </w:t>
      </w:r>
      <w:r w:rsidR="00134DFB" w:rsidRPr="00D627D1">
        <w:t>Fitzgerald. H. E. (2010, March)</w:t>
      </w:r>
      <w:r w:rsidRPr="00D627D1">
        <w:t xml:space="preserve">.  Testing an Emotion-Related Parenting Construct </w:t>
      </w:r>
      <w:proofErr w:type="gramStart"/>
      <w:r w:rsidRPr="00D627D1">
        <w:t>In</w:t>
      </w:r>
      <w:proofErr w:type="gramEnd"/>
      <w:r w:rsidRPr="00D627D1">
        <w:t xml:space="preserve"> a Sample of Low-Income Mothers of Toddlers Poster presented at the </w:t>
      </w:r>
      <w:proofErr w:type="spellStart"/>
      <w:r w:rsidRPr="00D627D1">
        <w:t>XVIIth</w:t>
      </w:r>
      <w:proofErr w:type="spellEnd"/>
      <w:r w:rsidRPr="00D627D1">
        <w:t xml:space="preserve"> Biennial International Conference on Infant Studies. Baltimore, MD. </w:t>
      </w:r>
    </w:p>
    <w:p w14:paraId="59ACF35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B00220D" w14:textId="7357801B"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B957A4">
        <w:t>71</w:t>
      </w:r>
      <w:r w:rsidRPr="00D627D1">
        <w:t>. Bocknek, E.L., Brophy-Herb, H. E., Fitzger</w:t>
      </w:r>
      <w:r w:rsidR="00134DFB" w:rsidRPr="00D627D1">
        <w:t>ald, H. E., &amp; Schiffman, R. F. (2010, March)</w:t>
      </w:r>
      <w:r w:rsidRPr="00D627D1">
        <w:t xml:space="preserve">. Father presence and toddlers' emotion regulation over toddlerhood: A case for the impact of consistency and role organization. Poster presented at the </w:t>
      </w:r>
      <w:proofErr w:type="spellStart"/>
      <w:r w:rsidRPr="00D627D1">
        <w:t>XVIIth</w:t>
      </w:r>
      <w:proofErr w:type="spellEnd"/>
      <w:r w:rsidRPr="00D627D1">
        <w:t xml:space="preserve"> Biennial International Conference on Infant Studies. Baltimore, MD.</w:t>
      </w:r>
    </w:p>
    <w:p w14:paraId="2F27379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E8BB6A1" w14:textId="1E828023"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7</w:t>
      </w:r>
      <w:r w:rsidR="00B957A4">
        <w:t>2</w:t>
      </w:r>
      <w:r w:rsidRPr="00D627D1">
        <w:t xml:space="preserve">. McKelvey, L., Schiffman, R., Fitzgerald, </w:t>
      </w:r>
      <w:r w:rsidR="00134DFB" w:rsidRPr="00D627D1">
        <w:t xml:space="preserve">H. E., </w:t>
      </w:r>
      <w:proofErr w:type="spellStart"/>
      <w:r w:rsidR="00134DFB" w:rsidRPr="00D627D1">
        <w:t>Roggman</w:t>
      </w:r>
      <w:proofErr w:type="spellEnd"/>
      <w:r w:rsidR="00134DFB" w:rsidRPr="00D627D1">
        <w:t>, L., &amp; Cook, G. (</w:t>
      </w:r>
      <w:r w:rsidRPr="00D627D1">
        <w:t>2010,</w:t>
      </w:r>
      <w:r w:rsidR="00134DFB" w:rsidRPr="00D627D1">
        <w:t xml:space="preserve"> June)</w:t>
      </w:r>
      <w:r w:rsidRPr="00D627D1">
        <w:t>.  Does Home-based Early Head Start Impact Maternal Coping Strategies?  Presented at the National Head Start Research Conference, Washington, DC.</w:t>
      </w:r>
    </w:p>
    <w:p w14:paraId="20EA091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D6C9A71" w14:textId="6872C859"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7</w:t>
      </w:r>
      <w:r w:rsidR="00B957A4">
        <w:t>3</w:t>
      </w:r>
      <w:r w:rsidRPr="00D627D1">
        <w:t>. Farrell, P., Fitzgerald, H. E., Barnes, J., Ge</w:t>
      </w:r>
      <w:r w:rsidR="00134DFB" w:rsidRPr="00D627D1">
        <w:t xml:space="preserve">rde, H., Belleau, A., Lee, K-S (2010, June). </w:t>
      </w:r>
      <w:r w:rsidRPr="00D627D1">
        <w:t xml:space="preserve"> Parent and teacher ratings of chil</w:t>
      </w:r>
      <w:r w:rsidR="00134DFB" w:rsidRPr="00D627D1">
        <w:t>dren’s adaptive behavior.   In (M. Sarche, chair)</w:t>
      </w:r>
      <w:r w:rsidRPr="00D627D1">
        <w:t>, Poster workshop, “The American Indian/Alaska Native Head Start Research Center: Tribal-University Partnerships for Culturally Informed Research on Head Start and Early Head Start and Native Children’s Development. Presented at the National Head Start Research Conference, Washington, DC.</w:t>
      </w:r>
    </w:p>
    <w:p w14:paraId="5A6DB30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D79BC14" w14:textId="6AE8D65A" w:rsidR="00851AD0" w:rsidRPr="00D627D1" w:rsidRDefault="00B957A4" w:rsidP="00B957A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 xml:space="preserve">374. </w:t>
      </w:r>
      <w:r w:rsidR="00851AD0" w:rsidRPr="00D627D1">
        <w:t>A</w:t>
      </w:r>
      <w:r w:rsidRPr="00B957A4">
        <w:t xml:space="preserve"> </w:t>
      </w:r>
      <w:r w:rsidRPr="00D627D1">
        <w:t>Farrell, P., Fitzgerald, H. E., Barnes, J., Gerde, H., Belleau, A., Lee, K-S (2010, Ju</w:t>
      </w:r>
      <w:r>
        <w:t>ly</w:t>
      </w:r>
      <w:r w:rsidRPr="00D627D1">
        <w:t xml:space="preserve">).  Parent and teacher ratings of children’s adaptive behavior. </w:t>
      </w:r>
      <w:r w:rsidR="00851AD0" w:rsidRPr="00D627D1">
        <w:t>Annual</w:t>
      </w:r>
      <w:r w:rsidR="00357CD8" w:rsidRPr="00D627D1">
        <w:t xml:space="preserve"> Tribal Research Team meetings (2010, July)</w:t>
      </w:r>
      <w:r w:rsidR="00851AD0" w:rsidRPr="00D627D1">
        <w:t>, Intertribal Council of Michigan, Sault Ste Marie</w:t>
      </w:r>
      <w:r>
        <w:t xml:space="preserve">. </w:t>
      </w:r>
    </w:p>
    <w:p w14:paraId="02312F6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3F31CC4" w14:textId="62802140"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7</w:t>
      </w:r>
      <w:r w:rsidR="00B957A4">
        <w:t>5</w:t>
      </w:r>
      <w:r w:rsidRPr="00D627D1">
        <w:t>. McKelvey, L., Schi</w:t>
      </w:r>
      <w:r w:rsidR="00357CD8" w:rsidRPr="00D627D1">
        <w:t>ffman, R., &amp; Fitzgerald, H. E. (2010, July).</w:t>
      </w:r>
      <w:r w:rsidRPr="00D627D1">
        <w:t xml:space="preserve"> Father behaviors in interaction with toddlers: Impacts on child cognitive outcomes.  Poster presented </w:t>
      </w:r>
      <w:r w:rsidR="00357CD8" w:rsidRPr="00D627D1">
        <w:t>as part of the poster workshop (</w:t>
      </w:r>
      <w:r w:rsidRPr="00D627D1">
        <w:t xml:space="preserve">N. Cabrera &amp; L. </w:t>
      </w:r>
      <w:proofErr w:type="spellStart"/>
      <w:r w:rsidRPr="00D627D1">
        <w:t>Roggman</w:t>
      </w:r>
      <w:proofErr w:type="spellEnd"/>
      <w:r w:rsidRPr="00D627D1">
        <w:t>, chairs</w:t>
      </w:r>
      <w:r w:rsidR="00357CD8" w:rsidRPr="00D627D1">
        <w:t>)</w:t>
      </w:r>
      <w:r w:rsidRPr="00D627D1">
        <w:t>, “ The influence of early father involvement on children’s perception of their relationship with their father,” at the 11</w:t>
      </w:r>
      <w:r w:rsidRPr="00D627D1">
        <w:rPr>
          <w:vertAlign w:val="superscript"/>
        </w:rPr>
        <w:t xml:space="preserve"> </w:t>
      </w:r>
      <w:proofErr w:type="spellStart"/>
      <w:r w:rsidRPr="00D627D1">
        <w:rPr>
          <w:vertAlign w:val="superscript"/>
        </w:rPr>
        <w:t>th</w:t>
      </w:r>
      <w:proofErr w:type="spellEnd"/>
      <w:r w:rsidRPr="00D627D1">
        <w:t xml:space="preserve"> biennial meeting of the World Association for Infant Mental Health, Leipzig, Germany. </w:t>
      </w:r>
    </w:p>
    <w:p w14:paraId="10A3491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3380FE8" w14:textId="55981E1E"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37</w:t>
      </w:r>
      <w:r w:rsidR="00B957A4">
        <w:t>6</w:t>
      </w:r>
      <w:r w:rsidRPr="00D627D1">
        <w:t>. McKelvey, L., Fitz</w:t>
      </w:r>
      <w:r w:rsidR="00357CD8" w:rsidRPr="00D627D1">
        <w:t>gerald, H. E., &amp; Schiffman, R. (2010, July).</w:t>
      </w:r>
      <w:r w:rsidRPr="00D627D1">
        <w:t xml:space="preserve"> Risk exposure in toddlers of low-income fathers: Links to child functioning at age 10.  Poster presented as part of</w:t>
      </w:r>
      <w:r w:rsidR="00357CD8" w:rsidRPr="00D627D1">
        <w:t xml:space="preserve"> the poster workshop (</w:t>
      </w:r>
      <w:r w:rsidRPr="00D627D1">
        <w:t xml:space="preserve">N. Cabrera &amp; L. </w:t>
      </w:r>
      <w:proofErr w:type="spellStart"/>
      <w:r w:rsidRPr="00D627D1">
        <w:t>Roggman</w:t>
      </w:r>
      <w:proofErr w:type="spellEnd"/>
      <w:r w:rsidRPr="00D627D1">
        <w:t>, chairs</w:t>
      </w:r>
      <w:r w:rsidR="00357CD8" w:rsidRPr="00D627D1">
        <w:t>)</w:t>
      </w:r>
      <w:r w:rsidRPr="00D627D1">
        <w:t>, “ The influence of early father involvement on children’s perception of their relationship with their father,” at the 11</w:t>
      </w:r>
      <w:r w:rsidRPr="00D627D1">
        <w:rPr>
          <w:vertAlign w:val="superscript"/>
        </w:rPr>
        <w:t xml:space="preserve"> </w:t>
      </w:r>
      <w:proofErr w:type="spellStart"/>
      <w:r w:rsidRPr="00D627D1">
        <w:rPr>
          <w:vertAlign w:val="superscript"/>
        </w:rPr>
        <w:t>th</w:t>
      </w:r>
      <w:proofErr w:type="spellEnd"/>
      <w:r w:rsidRPr="00D627D1">
        <w:t xml:space="preserve"> biennial meeting of the World Association for Infant Mental Health, Leipzig, Germany. </w:t>
      </w:r>
    </w:p>
    <w:p w14:paraId="78C7309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ab/>
      </w:r>
    </w:p>
    <w:p w14:paraId="0C9FED9F" w14:textId="6BE17EE0"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7</w:t>
      </w:r>
      <w:r w:rsidR="00B957A4">
        <w:t>7</w:t>
      </w:r>
      <w:r w:rsidRPr="00D627D1">
        <w:t>. Cabrera, N., Cook, G., Fitzgerald, H. E.</w:t>
      </w:r>
      <w:r w:rsidR="00357CD8" w:rsidRPr="00D627D1">
        <w:t xml:space="preserve">, Bradley, R., &amp; </w:t>
      </w:r>
      <w:proofErr w:type="spellStart"/>
      <w:r w:rsidR="00357CD8" w:rsidRPr="00D627D1">
        <w:t>Kondelis</w:t>
      </w:r>
      <w:proofErr w:type="spellEnd"/>
      <w:r w:rsidR="00357CD8" w:rsidRPr="00D627D1">
        <w:t>, B.  (2010, July)</w:t>
      </w:r>
      <w:r w:rsidRPr="00D627D1">
        <w:t>.  The influence of early father involvement on children’s perceptions of their relationship with their father.  Poster presented as part of the poster wor</w:t>
      </w:r>
      <w:r w:rsidR="00357CD8" w:rsidRPr="00D627D1">
        <w:t xml:space="preserve">kshop (N. Cabrera &amp; L. </w:t>
      </w:r>
      <w:proofErr w:type="spellStart"/>
      <w:r w:rsidR="00357CD8" w:rsidRPr="00D627D1">
        <w:t>Roggman</w:t>
      </w:r>
      <w:proofErr w:type="spellEnd"/>
      <w:r w:rsidR="00357CD8" w:rsidRPr="00D627D1">
        <w:t>, chairs)</w:t>
      </w:r>
      <w:r w:rsidRPr="00D627D1">
        <w:t>, “ The influence of early father involvement on children’s perception of their relationship with their father,” at the 11</w:t>
      </w:r>
      <w:r w:rsidRPr="00D627D1">
        <w:rPr>
          <w:vertAlign w:val="superscript"/>
        </w:rPr>
        <w:t xml:space="preserve"> </w:t>
      </w:r>
      <w:proofErr w:type="spellStart"/>
      <w:r w:rsidRPr="00D627D1">
        <w:rPr>
          <w:vertAlign w:val="superscript"/>
        </w:rPr>
        <w:t>th</w:t>
      </w:r>
      <w:proofErr w:type="spellEnd"/>
      <w:r w:rsidRPr="00D627D1">
        <w:t xml:space="preserve"> biennial meeting of the World Association for Infant Mental Health, Leipzig, Germany. </w:t>
      </w:r>
    </w:p>
    <w:p w14:paraId="6E6B9B71" w14:textId="77777777" w:rsidR="00357CD8" w:rsidRPr="00D627D1" w:rsidRDefault="00357CD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5C5106E" w14:textId="6CCB846C" w:rsidR="00B957A4" w:rsidRDefault="00851AD0" w:rsidP="00357CD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7</w:t>
      </w:r>
      <w:r w:rsidR="00B957A4">
        <w:t>8</w:t>
      </w:r>
      <w:r w:rsidRPr="00D627D1">
        <w:t>. Barnes, J. V., Gerde, H., Fitzgerald, H. E., Belleau, A., Farrell, P.</w:t>
      </w:r>
      <w:r w:rsidR="00357CD8" w:rsidRPr="00D627D1">
        <w:t xml:space="preserve">, </w:t>
      </w:r>
      <w:proofErr w:type="spellStart"/>
      <w:r w:rsidR="00357CD8" w:rsidRPr="00D627D1">
        <w:t>Calcatera</w:t>
      </w:r>
      <w:proofErr w:type="spellEnd"/>
      <w:r w:rsidR="00357CD8" w:rsidRPr="00D627D1">
        <w:t>, M., &amp; Parish, A. (2010, July)</w:t>
      </w:r>
      <w:r w:rsidRPr="00D627D1">
        <w:t xml:space="preserve">.  </w:t>
      </w:r>
      <w:r w:rsidR="00357CD8" w:rsidRPr="00D627D1">
        <w:t xml:space="preserve">  </w:t>
      </w:r>
      <w:r w:rsidRPr="00D627D1">
        <w:t>Growth in children’s language, cognitive, and social skills across one year of American Indian Head Start.  Poster presented at the 11</w:t>
      </w:r>
      <w:r w:rsidRPr="00D627D1">
        <w:rPr>
          <w:vertAlign w:val="superscript"/>
        </w:rPr>
        <w:t xml:space="preserve"> </w:t>
      </w:r>
      <w:proofErr w:type="spellStart"/>
      <w:r w:rsidRPr="00D627D1">
        <w:rPr>
          <w:vertAlign w:val="superscript"/>
        </w:rPr>
        <w:t>th</w:t>
      </w:r>
      <w:proofErr w:type="spellEnd"/>
      <w:r w:rsidRPr="00D627D1">
        <w:t xml:space="preserve"> biennial meeting of the World Association for Infant Mental Health, Leipzig, Germany.</w:t>
      </w:r>
    </w:p>
    <w:p w14:paraId="56A40816" w14:textId="77777777" w:rsidR="00B957A4" w:rsidRDefault="00B957A4" w:rsidP="00357CD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22808F2" w14:textId="6EC929D1" w:rsidR="00B957A4" w:rsidRDefault="00B957A4" w:rsidP="00357CD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 xml:space="preserve">379. </w:t>
      </w:r>
      <w:r w:rsidRPr="00D627D1">
        <w:t xml:space="preserve">Barnes, J. V., Gerde, H., Fitzgerald, H. E., Belleau, A., Farrell, P., </w:t>
      </w:r>
      <w:proofErr w:type="spellStart"/>
      <w:r w:rsidRPr="00D627D1">
        <w:t>Calcatera</w:t>
      </w:r>
      <w:proofErr w:type="spellEnd"/>
      <w:r w:rsidRPr="00D627D1">
        <w:t>, M., &amp; Parish, A. (2010, July).    Growth in children’s language, cognitive, and social skills across one year of American Indian Head Start</w:t>
      </w:r>
      <w:r>
        <w:t xml:space="preserve">. </w:t>
      </w:r>
    </w:p>
    <w:p w14:paraId="35078EFC" w14:textId="77777777" w:rsidR="00B957A4" w:rsidRDefault="00B957A4" w:rsidP="00B957A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A</w:t>
      </w:r>
      <w:r w:rsidR="00851AD0" w:rsidRPr="00D627D1">
        <w:t>nnual</w:t>
      </w:r>
      <w:r w:rsidR="00357CD8" w:rsidRPr="00D627D1">
        <w:t xml:space="preserve"> Tribal Research Team meetings</w:t>
      </w:r>
      <w:r w:rsidR="00851AD0" w:rsidRPr="00D627D1">
        <w:t>, Intertribal Council of Michigan, Sault Ste Marie</w:t>
      </w:r>
      <w:r>
        <w:t>.</w:t>
      </w:r>
    </w:p>
    <w:p w14:paraId="24ABBB84" w14:textId="77777777" w:rsidR="00B957A4" w:rsidRDefault="00B957A4" w:rsidP="00B957A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621A7AB" w14:textId="6EA1E4F1" w:rsidR="00851AD0" w:rsidRDefault="00B957A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 xml:space="preserve">380.  </w:t>
      </w:r>
      <w:r w:rsidR="00851AD0" w:rsidRPr="00D627D1">
        <w:t>Barnes, J. V., Gerde, H.,  Belleau, A., Farrell, P. A., Lee, K</w:t>
      </w:r>
      <w:r w:rsidR="00357CD8" w:rsidRPr="00D627D1">
        <w:t>-S., &amp; Fitzgerald, H. E. (2010)</w:t>
      </w:r>
      <w:r w:rsidR="00851AD0" w:rsidRPr="00D627D1">
        <w:t xml:space="preserve">.  Improving children’s academic readiness through high quality Tribal Head Start programs.  Poster presented at the meeting of Division 34 of the American Psychological Association, Ann Arbor, </w:t>
      </w:r>
      <w:r w:rsidR="00DD4303" w:rsidRPr="00D627D1">
        <w:t xml:space="preserve">MI. </w:t>
      </w:r>
    </w:p>
    <w:p w14:paraId="53D8D308" w14:textId="77777777" w:rsidR="00B957A4" w:rsidRPr="00D627D1" w:rsidRDefault="00B957A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429FFDE" w14:textId="160C282A" w:rsidR="00851AD0" w:rsidRPr="00D627D1" w:rsidRDefault="00B957A4" w:rsidP="00B957A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 xml:space="preserve">381. </w:t>
      </w:r>
      <w:r w:rsidRPr="00D627D1">
        <w:t>Barnes, J. V., Gerde, H.,  Belleau, A., Farrell, P. A., Lee, K-S., &amp; Fitzgerald, H. E. (2010</w:t>
      </w:r>
      <w:r w:rsidR="00552CD5">
        <w:t>, July</w:t>
      </w:r>
      <w:r w:rsidRPr="00D627D1">
        <w:t xml:space="preserve">).  </w:t>
      </w:r>
      <w:r w:rsidR="00552CD5" w:rsidRPr="00D627D1">
        <w:t>Improving children’s academic readiness through high quality Tribal Head Start programs</w:t>
      </w:r>
      <w:r w:rsidR="00552CD5">
        <w:t xml:space="preserve">. </w:t>
      </w:r>
      <w:r w:rsidR="00851AD0" w:rsidRPr="00D627D1">
        <w:t>Annual</w:t>
      </w:r>
      <w:r w:rsidR="00357CD8" w:rsidRPr="00D627D1">
        <w:t xml:space="preserve"> Tribal Research Team meetings</w:t>
      </w:r>
      <w:r w:rsidR="00851AD0" w:rsidRPr="00D627D1">
        <w:t>, Intertribal Council of Michigan, Sault Ste Marie</w:t>
      </w:r>
    </w:p>
    <w:p w14:paraId="0A49E30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F987038" w14:textId="68EF98B3" w:rsidR="00851AD0"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D55910">
        <w:t>82</w:t>
      </w:r>
      <w:r w:rsidRPr="00D627D1">
        <w:t xml:space="preserve">.  </w:t>
      </w:r>
      <w:bookmarkStart w:id="3" w:name="_Hlk66524636"/>
      <w:r w:rsidRPr="00D627D1">
        <w:t>Rau, L., Gignac, M., Gerde, H. K., Fitzgerald, H. E., Farrell, P. A., Barnes, J.</w:t>
      </w:r>
      <w:r w:rsidR="00357CD8" w:rsidRPr="00D627D1">
        <w:t xml:space="preserve"> V., Belleau, A., &amp; Parish, A. (2010, April)</w:t>
      </w:r>
      <w:r w:rsidRPr="00D627D1">
        <w:t>.  Development of a culturally relevant curriculum for American Indian Head Start</w:t>
      </w:r>
      <w:bookmarkEnd w:id="3"/>
      <w:r w:rsidRPr="00D627D1">
        <w:t>.  Poster presented at the Michigan State University Undergraduate Research Arts Forum, East Lansing, M</w:t>
      </w:r>
      <w:r w:rsidR="00DD4303" w:rsidRPr="00D627D1">
        <w:t>I</w:t>
      </w:r>
      <w:r w:rsidRPr="00D627D1">
        <w:t xml:space="preserve">.  </w:t>
      </w:r>
    </w:p>
    <w:p w14:paraId="26203E3B" w14:textId="77777777" w:rsidR="00D55910" w:rsidRDefault="00D5591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615EFE8" w14:textId="06B022A9" w:rsidR="00DD7361" w:rsidRPr="00D627D1" w:rsidRDefault="00D55910" w:rsidP="00D5591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 xml:space="preserve">383.  </w:t>
      </w:r>
      <w:r w:rsidRPr="00D627D1">
        <w:t xml:space="preserve">Rau, L., Gignac, M., Gerde, H. K., Fitzgerald, H. E., Farrell, P. A., Barnes, J. V., Belleau, A., &amp; Parish, A. (2010, </w:t>
      </w:r>
      <w:r>
        <w:t>July</w:t>
      </w:r>
      <w:r w:rsidRPr="00D627D1">
        <w:t>).  Development of a culturally relevant curriculum for American Indian Head Start</w:t>
      </w:r>
      <w:r>
        <w:t>.  P</w:t>
      </w:r>
      <w:r w:rsidR="00851AD0" w:rsidRPr="00D627D1">
        <w:t>resented at the annual meeting of the American Indian/Alaska Native Head Start Research Center</w:t>
      </w:r>
      <w:r w:rsidR="00357CD8" w:rsidRPr="00D627D1">
        <w:t xml:space="preserve"> steering committee</w:t>
      </w:r>
      <w:r w:rsidR="00851AD0" w:rsidRPr="00D627D1">
        <w:t>, University of Colorado, Denver.</w:t>
      </w:r>
    </w:p>
    <w:p w14:paraId="32A16FC6" w14:textId="77777777" w:rsidR="00DD7361" w:rsidRPr="00D627D1" w:rsidRDefault="00DD7361" w:rsidP="00DD7361">
      <w:pPr>
        <w:rPr>
          <w:lang w:val="en-CA"/>
        </w:rPr>
      </w:pPr>
    </w:p>
    <w:p w14:paraId="7649C642" w14:textId="03EB0D4A" w:rsidR="00DD7361" w:rsidRPr="00D627D1" w:rsidRDefault="00DD7361" w:rsidP="00DD7361">
      <w:r w:rsidRPr="00D627D1">
        <w:rPr>
          <w:lang w:val="en-CA"/>
        </w:rPr>
        <w:t>3</w:t>
      </w:r>
      <w:r w:rsidR="00D55910">
        <w:rPr>
          <w:lang w:val="en-CA"/>
        </w:rPr>
        <w:t>84</w:t>
      </w:r>
      <w:r w:rsidRPr="00D627D1">
        <w:rPr>
          <w:lang w:val="en-CA"/>
        </w:rPr>
        <w:t xml:space="preserve">. </w:t>
      </w:r>
      <w:r w:rsidRPr="00D627D1">
        <w:rPr>
          <w:lang w:val="en-CA"/>
        </w:rPr>
        <w:fldChar w:fldCharType="begin"/>
      </w:r>
      <w:r w:rsidRPr="00D627D1">
        <w:rPr>
          <w:lang w:val="en-CA"/>
        </w:rPr>
        <w:instrText xml:space="preserve"> SEQ CHAPTER \h \r 1</w:instrText>
      </w:r>
      <w:r w:rsidRPr="00D627D1">
        <w:rPr>
          <w:lang w:val="en-CA"/>
        </w:rPr>
        <w:fldChar w:fldCharType="end"/>
      </w:r>
      <w:r w:rsidRPr="00D627D1">
        <w:t>Jackson, L. A., Witt, E. A., Fitzgerald, H. E., von Eye, A., &amp; Zhao, Y. (</w:t>
      </w:r>
      <w:proofErr w:type="gramStart"/>
      <w:r w:rsidRPr="00D627D1">
        <w:t>June,</w:t>
      </w:r>
      <w:proofErr w:type="gramEnd"/>
      <w:r w:rsidRPr="00D627D1">
        <w:t xml:space="preserve"> 2011).  Perceptions of parent behavior and children’s information technology use. Proceedings of the ED-MEDIA 2011 World Conference on Educational </w:t>
      </w:r>
      <w:proofErr w:type="spellStart"/>
      <w:r w:rsidRPr="00D627D1">
        <w:t>MultiMedia</w:t>
      </w:r>
      <w:proofErr w:type="spellEnd"/>
      <w:r w:rsidRPr="00D627D1">
        <w:t xml:space="preserve">, Hypermedia, and Telecommunication.  Lisbon, Portugal, June 27-July1.  </w:t>
      </w:r>
    </w:p>
    <w:p w14:paraId="0747CF2F" w14:textId="77777777" w:rsidR="00DD7361" w:rsidRPr="00D627D1" w:rsidRDefault="00DD7361" w:rsidP="00DD7361"/>
    <w:p w14:paraId="68E405A1" w14:textId="4C5AED2B" w:rsidR="00DD7361" w:rsidRPr="00D627D1" w:rsidRDefault="00DD7361" w:rsidP="00DD7361">
      <w:r w:rsidRPr="00D627D1">
        <w:t>3</w:t>
      </w:r>
      <w:r w:rsidR="00D55910">
        <w:t>85</w:t>
      </w:r>
      <w:r w:rsidRPr="00D627D1">
        <w:t xml:space="preserve">. Jackson, L. A., Witt, E. A., Fitzgerald, H. E., </w:t>
      </w:r>
      <w:proofErr w:type="spellStart"/>
      <w:r w:rsidRPr="00D627D1">
        <w:t>vonEye</w:t>
      </w:r>
      <w:proofErr w:type="spellEnd"/>
      <w:r w:rsidRPr="00D627D1">
        <w:t>, A., &amp; Zhao, Y. (</w:t>
      </w:r>
      <w:proofErr w:type="gramStart"/>
      <w:r w:rsidRPr="00D627D1">
        <w:t>July,</w:t>
      </w:r>
      <w:proofErr w:type="gramEnd"/>
      <w:r w:rsidRPr="00D627D1">
        <w:t xml:space="preserve"> 2011). Parent behavior, children’s technology use and creativity: Videogames count but parents don’t! Proceedings of the World Scientific Engineering Academy and Society (WSEAS) &amp; Circuits/Systems, Computers and Communications NAUN International conference.  Included in ISI/SCI Web of Science and Web of Knowledge.  Corfu Island, Greece. </w:t>
      </w:r>
      <w:r w:rsidRPr="00D627D1">
        <w:tab/>
      </w:r>
    </w:p>
    <w:p w14:paraId="0EB8DD3D" w14:textId="77777777" w:rsidR="00DD7361" w:rsidRPr="00D627D1" w:rsidRDefault="00DD7361" w:rsidP="00DD7361"/>
    <w:p w14:paraId="650C2847" w14:textId="370A043F" w:rsidR="00DD7361" w:rsidRPr="00D627D1" w:rsidRDefault="00E622CA" w:rsidP="00DD7361">
      <w:r>
        <w:t>38</w:t>
      </w:r>
      <w:r w:rsidR="00D55910">
        <w:t>6</w:t>
      </w:r>
      <w:r w:rsidR="00DD7361" w:rsidRPr="00D627D1">
        <w:t xml:space="preserve">.  Farrell, P., Lee, K-S., Barnes, J. V., Gerde, H. K., Fitzgerald, H. E., &amp; </w:t>
      </w:r>
      <w:proofErr w:type="spellStart"/>
      <w:r w:rsidR="00DD7361" w:rsidRPr="00D627D1">
        <w:t>Balleau</w:t>
      </w:r>
      <w:proofErr w:type="spellEnd"/>
      <w:r w:rsidR="00DD7361" w:rsidRPr="00D627D1">
        <w:t>, A. (</w:t>
      </w:r>
      <w:proofErr w:type="gramStart"/>
      <w:r w:rsidR="00DD7361" w:rsidRPr="00D627D1">
        <w:t>April,</w:t>
      </w:r>
      <w:proofErr w:type="gramEnd"/>
      <w:r w:rsidR="00DD7361" w:rsidRPr="00D627D1">
        <w:t xml:space="preserve"> 2011).  The relations of quality of family environment and parenting belief to young children’s socioemotional functioning.  Poster presented at the biennial meeting of the Society for Research in Child Development, Montreal, Canada.</w:t>
      </w:r>
    </w:p>
    <w:p w14:paraId="1E7211B3" w14:textId="77777777" w:rsidR="00DD7361" w:rsidRPr="00D627D1" w:rsidRDefault="00DD7361" w:rsidP="00DD7361"/>
    <w:p w14:paraId="191DB4B4" w14:textId="55E9DB74" w:rsidR="00DD7361" w:rsidRPr="00D627D1" w:rsidRDefault="00DD7361" w:rsidP="00DD7361">
      <w:r w:rsidRPr="00D627D1">
        <w:t>38</w:t>
      </w:r>
      <w:r w:rsidR="00D55910">
        <w:t>7</w:t>
      </w:r>
      <w:r w:rsidRPr="00D627D1">
        <w:t>. Gerde, H.K., Barnes, J.V., Whitty, H., Belleau, A., &amp; Fitzgerald, H. E. (</w:t>
      </w:r>
      <w:proofErr w:type="gramStart"/>
      <w:r w:rsidRPr="00D627D1">
        <w:t>April,</w:t>
      </w:r>
      <w:proofErr w:type="gramEnd"/>
      <w:r w:rsidRPr="00D627D1">
        <w:t xml:space="preserve"> 2011).  Effects of distance learning professional development for teachers on American Indian Head Start’s children’s math and literacy.  Poster presented at the biennial meeting of the Society for Research in Child Development.  Montreal, Canada.</w:t>
      </w:r>
    </w:p>
    <w:p w14:paraId="23AA2B78" w14:textId="77777777" w:rsidR="00DD7361" w:rsidRPr="00D627D1" w:rsidRDefault="00DD7361" w:rsidP="00DD7361"/>
    <w:p w14:paraId="52525869" w14:textId="729D8C75" w:rsidR="00DD7361" w:rsidRPr="00D627D1" w:rsidRDefault="00E622CA" w:rsidP="00DD7361">
      <w:r>
        <w:t>38</w:t>
      </w:r>
      <w:r w:rsidR="00D55910">
        <w:t>8</w:t>
      </w:r>
      <w:r w:rsidR="00DD7361" w:rsidRPr="00D627D1">
        <w:t>. Bocknek, E. L., Brophy-Herb, H. E., Schiffman, R. F., Fitzgerald, H.  E. &amp; McKelvey, L. M. (</w:t>
      </w:r>
      <w:proofErr w:type="gramStart"/>
      <w:r w:rsidR="00DD7361" w:rsidRPr="00D627D1">
        <w:t>April,</w:t>
      </w:r>
      <w:proofErr w:type="gramEnd"/>
      <w:r w:rsidR="00DD7361" w:rsidRPr="00D627D1">
        <w:t xml:space="preserve"> 2011).  Links between early intervention in infancy/toddlerhood and family resilience at post first grade.  Paper presented in symposium (E. L. Bocknek &amp; G. M. </w:t>
      </w:r>
      <w:proofErr w:type="spellStart"/>
      <w:r w:rsidR="00DD7361" w:rsidRPr="00D627D1">
        <w:t>Fosco</w:t>
      </w:r>
      <w:proofErr w:type="spellEnd"/>
      <w:r w:rsidR="00DD7361" w:rsidRPr="00D627D1">
        <w:t xml:space="preserve">, </w:t>
      </w:r>
      <w:proofErr w:type="spellStart"/>
      <w:r w:rsidR="00DD7361" w:rsidRPr="00D627D1">
        <w:t>co-chairs</w:t>
      </w:r>
      <w:proofErr w:type="spellEnd"/>
      <w:r w:rsidR="00DD7361" w:rsidRPr="00D627D1">
        <w:t xml:space="preserve">), “Changing the family system: Impact of parent-focused interventions on family processes from early childhood through adolescence,” at the biennial meeting of the Society for Research in Child </w:t>
      </w:r>
      <w:proofErr w:type="spellStart"/>
      <w:r w:rsidR="00DD7361" w:rsidRPr="00D627D1">
        <w:t>Develepment</w:t>
      </w:r>
      <w:proofErr w:type="spellEnd"/>
      <w:r w:rsidR="00DD7361" w:rsidRPr="00D627D1">
        <w:t>, Montreal, Canada.</w:t>
      </w:r>
    </w:p>
    <w:p w14:paraId="3C16885D" w14:textId="77777777" w:rsidR="00DD7361" w:rsidRPr="00D627D1" w:rsidRDefault="00DD7361" w:rsidP="00DD7361"/>
    <w:p w14:paraId="477A37EB" w14:textId="3BACF179" w:rsidR="00DD7361" w:rsidRPr="00D627D1" w:rsidRDefault="00DD7361" w:rsidP="00DD7361">
      <w:r w:rsidRPr="00D627D1">
        <w:t>38</w:t>
      </w:r>
      <w:r w:rsidR="00D55910">
        <w:t>9</w:t>
      </w:r>
      <w:r w:rsidRPr="00D627D1">
        <w:t>. Cook, G., Cabrera, N., Fitzgerald, H. E., &amp; Bradley, R. (</w:t>
      </w:r>
      <w:proofErr w:type="gramStart"/>
      <w:r w:rsidRPr="00D627D1">
        <w:t>April,</w:t>
      </w:r>
      <w:proofErr w:type="gramEnd"/>
      <w:r w:rsidRPr="00D627D1">
        <w:t xml:space="preserve"> 2011).  The influence of early father involvement on children’s perceptions of their relationship with their father.  Paper presented in symposium (E. L. Bocknek &amp; G. M. </w:t>
      </w:r>
      <w:proofErr w:type="spellStart"/>
      <w:r w:rsidRPr="00D627D1">
        <w:t>Fosco</w:t>
      </w:r>
      <w:proofErr w:type="spellEnd"/>
      <w:r w:rsidRPr="00D627D1">
        <w:t xml:space="preserve">, </w:t>
      </w:r>
      <w:proofErr w:type="spellStart"/>
      <w:r w:rsidRPr="00D627D1">
        <w:t>co-chairs</w:t>
      </w:r>
      <w:proofErr w:type="spellEnd"/>
      <w:r w:rsidRPr="00D627D1">
        <w:t xml:space="preserve">), “Changing the family system: Impact of parent-focused interventions on family processes from early childhood through adolescence,” at the biennial meeting of the Society for Research in Child </w:t>
      </w:r>
      <w:r w:rsidR="00902AF0" w:rsidRPr="00D627D1">
        <w:t>Development</w:t>
      </w:r>
      <w:r w:rsidRPr="00D627D1">
        <w:t>, Montreal, Canada.</w:t>
      </w:r>
    </w:p>
    <w:p w14:paraId="36C00DEF" w14:textId="77777777" w:rsidR="00DD7361" w:rsidRPr="00D627D1" w:rsidRDefault="00DD7361" w:rsidP="00DD7361"/>
    <w:p w14:paraId="00E36252" w14:textId="1300F7A0" w:rsidR="00DD7361" w:rsidRPr="00D627D1" w:rsidRDefault="00DD7361" w:rsidP="00DD7361">
      <w:r w:rsidRPr="00D627D1">
        <w:t>3</w:t>
      </w:r>
      <w:r w:rsidR="00D55910">
        <w:t>90</w:t>
      </w:r>
      <w:r w:rsidRPr="00D627D1">
        <w:t>. Bocknek, E. L., Brophy-Herb, H. E., Fitzgerald, H. E., &amp; Schiffman, R. F. (</w:t>
      </w:r>
      <w:proofErr w:type="gramStart"/>
      <w:r w:rsidRPr="00D627D1">
        <w:t>April,</w:t>
      </w:r>
      <w:proofErr w:type="gramEnd"/>
      <w:r w:rsidRPr="00D627D1">
        <w:t xml:space="preserve"> 2011).  Does consistency in fathers’ presence predict the development of emotion regulation across toddlerhood?  Poster presented in poster symposium (H. E. Brophy-Herb chair), Parenting relations with children’s socio-emotional outcomes: Findings from the national Early Head Start evaluation project,” at the biennial meeting of the Society for Research in Child Development.  Montreal, Canada.</w:t>
      </w:r>
    </w:p>
    <w:p w14:paraId="2E3F84C2" w14:textId="77777777" w:rsidR="00DD7361" w:rsidRPr="00D627D1" w:rsidRDefault="00DD7361" w:rsidP="00DD7361"/>
    <w:p w14:paraId="55D4DD52" w14:textId="4493C7CF" w:rsidR="00DD7361" w:rsidRPr="00D627D1" w:rsidRDefault="00DD7361" w:rsidP="00DD7361">
      <w:r w:rsidRPr="00D627D1">
        <w:t>3</w:t>
      </w:r>
      <w:r w:rsidR="0039584F">
        <w:t>91</w:t>
      </w:r>
      <w:r w:rsidRPr="00D627D1">
        <w:t>. Gerde, H. K., Barnes, J. V., Belleau, A., Farrell, P., Lee-K-S, &amp; Fitzgerald, H. E. (</w:t>
      </w:r>
      <w:proofErr w:type="gramStart"/>
      <w:r w:rsidRPr="00D627D1">
        <w:t>April,</w:t>
      </w:r>
      <w:proofErr w:type="gramEnd"/>
      <w:r w:rsidRPr="00D627D1">
        <w:t xml:space="preserve"> 2011).  Difference in cognitive school readiness for </w:t>
      </w:r>
      <w:proofErr w:type="gramStart"/>
      <w:r w:rsidRPr="00D627D1">
        <w:t>low income</w:t>
      </w:r>
      <w:proofErr w:type="gramEnd"/>
      <w:r w:rsidRPr="00D627D1">
        <w:t xml:space="preserve"> children from American Indian, African-American and </w:t>
      </w:r>
      <w:proofErr w:type="spellStart"/>
      <w:r w:rsidRPr="00D627D1">
        <w:t>Causacian</w:t>
      </w:r>
      <w:proofErr w:type="spellEnd"/>
      <w:r w:rsidRPr="00D627D1">
        <w:t xml:space="preserve"> children.  Poster presented in poster symposium (H. E. Brophy-Herb chair), Parenting relations with children’s socio-emotional outcomes: Findings from the national Early Head Start evaluation project,” at the biennial meeting of the Society for Research in Child Development.  Montreal, Canada.</w:t>
      </w:r>
    </w:p>
    <w:p w14:paraId="623B65C5" w14:textId="77777777" w:rsidR="00DD7361" w:rsidRPr="00D627D1" w:rsidRDefault="00DD7361" w:rsidP="00DD7361"/>
    <w:p w14:paraId="1BBC29F5" w14:textId="4A7895FB" w:rsidR="00DD7361" w:rsidRPr="00D627D1" w:rsidRDefault="00DD7361" w:rsidP="00DD7361">
      <w:r w:rsidRPr="00D627D1">
        <w:t>3</w:t>
      </w:r>
      <w:r w:rsidR="0039584F">
        <w:t>92</w:t>
      </w:r>
      <w:r w:rsidRPr="00D627D1">
        <w:t xml:space="preserve">. Gerde, H. </w:t>
      </w:r>
      <w:proofErr w:type="gramStart"/>
      <w:r w:rsidRPr="00D627D1">
        <w:t>K.,.</w:t>
      </w:r>
      <w:proofErr w:type="gramEnd"/>
      <w:r w:rsidRPr="00D627D1">
        <w:t xml:space="preserve"> Barnes, J. V., Whitty, H. A., Belleau, A., &amp; Fitzgerald, H. E. (Oct. 2011).  Effects of distance learning professional development for teachers on American Indian Head Start children’s math and literacy outcomes.  Poster presented at the 12</w:t>
      </w:r>
      <w:r w:rsidRPr="00D627D1">
        <w:rPr>
          <w:vertAlign w:val="superscript"/>
        </w:rPr>
        <w:t>th</w:t>
      </w:r>
      <w:r w:rsidRPr="00D627D1">
        <w:t xml:space="preserve"> annual meeting of the National Outreach Scholarship Conference, East Lansing, MI </w:t>
      </w:r>
    </w:p>
    <w:p w14:paraId="1CA26B5B" w14:textId="77777777" w:rsidR="00DD7361" w:rsidRPr="00D627D1" w:rsidRDefault="00DD7361" w:rsidP="00DD7361"/>
    <w:p w14:paraId="1DFD4340" w14:textId="0B1EAAFC" w:rsidR="00DD7361" w:rsidRPr="00D627D1" w:rsidRDefault="00DD7361" w:rsidP="00DD7361">
      <w:r w:rsidRPr="00D627D1">
        <w:t>3</w:t>
      </w:r>
      <w:r w:rsidR="0039584F">
        <w:t>93</w:t>
      </w:r>
      <w:r w:rsidRPr="00D627D1">
        <w:t xml:space="preserve">. Farrell, P., Lee, K-S, Barnes, J.V., Gerde, H. K., Fitzgerald, H. E., &amp; Belleau, A., (Oct. 2011).  The relations of quality of family environment and parenting belief to young children’s socioemotional functioning. Poster presented at the 12 annual meeting of the National Outreach Scholarship Conference, East Lansing, MI </w:t>
      </w:r>
    </w:p>
    <w:p w14:paraId="1809A2C7" w14:textId="77777777" w:rsidR="00DD7361" w:rsidRPr="00D627D1" w:rsidRDefault="00DD7361" w:rsidP="00DD7361"/>
    <w:p w14:paraId="44B66C6E" w14:textId="3BE41748" w:rsidR="00DD7361" w:rsidRPr="00D627D1" w:rsidRDefault="00DD7361" w:rsidP="00DD7361">
      <w:r w:rsidRPr="00D627D1">
        <w:t>3</w:t>
      </w:r>
      <w:r w:rsidR="0039584F">
        <w:t>94</w:t>
      </w:r>
      <w:r w:rsidRPr="00D627D1">
        <w:t>. Fitzgerald, H. E., Lee, K-S., Barnes, J. V., Farrell, P., Belleau, A., &amp; Gerde, H. K. (</w:t>
      </w:r>
      <w:proofErr w:type="gramStart"/>
      <w:r w:rsidRPr="00D627D1">
        <w:t>Oct.,</w:t>
      </w:r>
      <w:proofErr w:type="gramEnd"/>
      <w:r w:rsidRPr="00D627D1">
        <w:t xml:space="preserve"> 2011).  Maternal Smoking is Related to Teacher's Perceptions of Head Start Children's Externalizing and Internalizing Behavior Problems.  Poster presented at the 12</w:t>
      </w:r>
      <w:r w:rsidRPr="00D627D1">
        <w:rPr>
          <w:vertAlign w:val="superscript"/>
        </w:rPr>
        <w:t>th</w:t>
      </w:r>
      <w:r w:rsidRPr="00D627D1">
        <w:t xml:space="preserve"> annual meeting of the National Outreach Scholarship Conference, East Lansing, MI </w:t>
      </w:r>
    </w:p>
    <w:p w14:paraId="256AA462" w14:textId="77777777" w:rsidR="00DD7361" w:rsidRPr="00D627D1" w:rsidRDefault="00DD7361" w:rsidP="00DD7361"/>
    <w:p w14:paraId="07311713" w14:textId="61439D82" w:rsidR="00DD7361" w:rsidRPr="00D627D1" w:rsidRDefault="00DD7361" w:rsidP="00DD7361">
      <w:r w:rsidRPr="00D627D1">
        <w:t>3</w:t>
      </w:r>
      <w:r w:rsidR="0039584F">
        <w:t>95</w:t>
      </w:r>
      <w:r w:rsidRPr="00D627D1">
        <w:t xml:space="preserve">. Barnes, J. V., Gerde, H. K., Fitzgerald, H. E., Suggitt, A., Belleau, A., Farrell, P., </w:t>
      </w:r>
      <w:proofErr w:type="spellStart"/>
      <w:r w:rsidRPr="00D627D1">
        <w:t>Calcatera</w:t>
      </w:r>
      <w:proofErr w:type="spellEnd"/>
      <w:r w:rsidRPr="00D627D1">
        <w:t>, M., &amp; Parish, A. (Oct. 2011).  Growth in children’s language, cognitive, and social skills across one year of American Indian Head Start. Poster presented at the 12</w:t>
      </w:r>
      <w:r w:rsidRPr="00D627D1">
        <w:rPr>
          <w:vertAlign w:val="superscript"/>
        </w:rPr>
        <w:t>th</w:t>
      </w:r>
      <w:r w:rsidRPr="00D627D1">
        <w:t xml:space="preserve"> annual meeting of the National Outreach Scholarship Conference, East Lansing, MI </w:t>
      </w:r>
    </w:p>
    <w:p w14:paraId="014EF4B8" w14:textId="77777777" w:rsidR="00DD7361" w:rsidRPr="00D627D1" w:rsidRDefault="00DD7361" w:rsidP="00DD7361"/>
    <w:p w14:paraId="4D0EEEE4" w14:textId="3350CB76" w:rsidR="00DD7361" w:rsidRPr="00D627D1" w:rsidRDefault="00DD7361" w:rsidP="00DD7361">
      <w:r w:rsidRPr="00D627D1">
        <w:t>39</w:t>
      </w:r>
      <w:r w:rsidR="0039584F">
        <w:t>6</w:t>
      </w:r>
      <w:r w:rsidRPr="00D627D1">
        <w:t>. Farrell, P., Barnes, J. V., Fitzgerald, H. E., Gerde, H.K., Belleau, A., &amp; Lee, K-S. (</w:t>
      </w:r>
      <w:proofErr w:type="gramStart"/>
      <w:r w:rsidRPr="00D627D1">
        <w:t>Oct,</w:t>
      </w:r>
      <w:proofErr w:type="gramEnd"/>
      <w:r w:rsidRPr="00D627D1">
        <w:t xml:space="preserve"> 2011). Parent and teacher ratings of children’s adaptive </w:t>
      </w:r>
      <w:proofErr w:type="gramStart"/>
      <w:r w:rsidRPr="00D627D1">
        <w:t>behavior..</w:t>
      </w:r>
      <w:proofErr w:type="gramEnd"/>
      <w:r w:rsidRPr="00D627D1">
        <w:t xml:space="preserve">  Poster presented at the 12</w:t>
      </w:r>
      <w:r w:rsidRPr="00D627D1">
        <w:rPr>
          <w:vertAlign w:val="superscript"/>
        </w:rPr>
        <w:t>th</w:t>
      </w:r>
      <w:r w:rsidRPr="00D627D1">
        <w:t xml:space="preserve"> annual meeting of the National Outreach Scholarship Conference, East Lansing, MI   </w:t>
      </w:r>
    </w:p>
    <w:p w14:paraId="50EF7593" w14:textId="77777777" w:rsidR="00DD7361" w:rsidRPr="00D627D1" w:rsidRDefault="00DD7361" w:rsidP="00DD7361"/>
    <w:p w14:paraId="0D7E580E" w14:textId="63A3B214" w:rsidR="00DD7361" w:rsidRPr="00D627D1" w:rsidRDefault="00DD7361" w:rsidP="00DD7361">
      <w:r w:rsidRPr="00D627D1">
        <w:t>39</w:t>
      </w:r>
      <w:r w:rsidR="0039584F">
        <w:t>7</w:t>
      </w:r>
      <w:r w:rsidRPr="00D627D1">
        <w:t>. Barnes, J. V., Gerde, H.K., Belleau, A., Farrell, P., Lee, K-S., &amp; Fitzgerald, H. E. (Oct. 2011).  Improving children’s academic readiness through high quality Tribal Head Start programs. .  Poster presented at the 12 =</w:t>
      </w:r>
      <w:proofErr w:type="spellStart"/>
      <w:r w:rsidRPr="00D627D1">
        <w:t>th</w:t>
      </w:r>
      <w:proofErr w:type="spellEnd"/>
      <w:r w:rsidRPr="00D627D1">
        <w:t xml:space="preserve"> annual meeting of the National Outreach Scholarship Conference, East Lansing, MI </w:t>
      </w:r>
    </w:p>
    <w:p w14:paraId="4304C7C9" w14:textId="77777777" w:rsidR="00DD7361" w:rsidRPr="00D627D1" w:rsidRDefault="00DD7361" w:rsidP="00DD7361"/>
    <w:p w14:paraId="2971346D" w14:textId="303E1A5C" w:rsidR="00DD7361" w:rsidRPr="00D627D1" w:rsidRDefault="00DD7361" w:rsidP="00DD7361">
      <w:r w:rsidRPr="00D627D1">
        <w:t>39</w:t>
      </w:r>
      <w:r w:rsidR="0039584F">
        <w:t>8</w:t>
      </w:r>
      <w:r w:rsidRPr="00D627D1">
        <w:t>. Fitzgerald, H. E., (</w:t>
      </w:r>
      <w:proofErr w:type="gramStart"/>
      <w:r w:rsidRPr="00D627D1">
        <w:t>March,</w:t>
      </w:r>
      <w:proofErr w:type="gramEnd"/>
      <w:r w:rsidRPr="00D627D1">
        <w:t xml:space="preserve"> 2011).  Do Fathers </w:t>
      </w:r>
      <w:proofErr w:type="gramStart"/>
      <w:r w:rsidRPr="00D627D1">
        <w:t>Matter?:</w:t>
      </w:r>
      <w:proofErr w:type="gramEnd"/>
      <w:r w:rsidRPr="00D627D1">
        <w:t xml:space="preserve"> Evidence from Birth to Five.  Invited address presented during the Michigan Department of Community Health/Michigan Association for Infant Mental Health statewide training program.  East Lansing, MI.   </w:t>
      </w:r>
    </w:p>
    <w:p w14:paraId="76F4FB3B" w14:textId="77777777" w:rsidR="00DD7361" w:rsidRPr="00D627D1" w:rsidRDefault="00DD7361" w:rsidP="00DD7361"/>
    <w:p w14:paraId="2F570B22" w14:textId="03D42C17" w:rsidR="00DD7361" w:rsidRPr="00D627D1" w:rsidRDefault="00DD7361" w:rsidP="00DD7361">
      <w:r w:rsidRPr="00D627D1">
        <w:t>39</w:t>
      </w:r>
      <w:r w:rsidR="0039584F">
        <w:t>9</w:t>
      </w:r>
      <w:r w:rsidRPr="00D627D1">
        <w:t xml:space="preserve">. Fitzgerald, H. E. (2011).  </w:t>
      </w:r>
      <w:proofErr w:type="spellStart"/>
      <w:r w:rsidRPr="00D627D1">
        <w:t>Wiba</w:t>
      </w:r>
      <w:proofErr w:type="spellEnd"/>
      <w:r w:rsidRPr="00D627D1">
        <w:t xml:space="preserve"> </w:t>
      </w:r>
      <w:proofErr w:type="spellStart"/>
      <w:r w:rsidRPr="00D627D1">
        <w:t>Anung</w:t>
      </w:r>
      <w:proofErr w:type="spellEnd"/>
      <w:r w:rsidRPr="00D627D1">
        <w:t xml:space="preserve"> Building Teacher Capacity through Collaborative Research with American Indian Head Start and Early Head Start Programs in Michigan. </w:t>
      </w:r>
    </w:p>
    <w:p w14:paraId="3952E534" w14:textId="77777777" w:rsidR="00DD7361" w:rsidRPr="00D627D1" w:rsidRDefault="00DD7361" w:rsidP="00DD7361"/>
    <w:p w14:paraId="3C2FCB2A" w14:textId="34B5B8E5" w:rsidR="00DD7361" w:rsidRPr="00D627D1" w:rsidRDefault="0039584F" w:rsidP="00DD7361">
      <w:r>
        <w:t>400</w:t>
      </w:r>
      <w:r w:rsidR="00DD7361" w:rsidRPr="00D627D1">
        <w:t xml:space="preserve">. Fitzgerald, H. E. (March. 2011). Do Mental Representations and Early Life Course Expectancies Facilitate the Biopsychosocial Organization of Alcohol Use Disorders. Invited colloquium, Department of Psychology, Michigan State University, East Lansing, MI.  </w:t>
      </w:r>
    </w:p>
    <w:p w14:paraId="1091EAD8" w14:textId="77777777" w:rsidR="00DD7361" w:rsidRPr="00D627D1" w:rsidRDefault="00DD7361" w:rsidP="00DD7361"/>
    <w:p w14:paraId="48EB191D" w14:textId="267071A1" w:rsidR="00DD7361" w:rsidRPr="00D627D1" w:rsidRDefault="00501ACD" w:rsidP="00DD7361">
      <w:r>
        <w:t>401</w:t>
      </w:r>
      <w:r w:rsidR="00DD7361" w:rsidRPr="00D627D1">
        <w:t xml:space="preserve">. Fitzgerald, H. E., Graham, N., Vasquez, A., </w:t>
      </w:r>
      <w:proofErr w:type="spellStart"/>
      <w:r w:rsidR="00DD7361" w:rsidRPr="00D627D1">
        <w:t>Schertzing</w:t>
      </w:r>
      <w:proofErr w:type="spellEnd"/>
      <w:r w:rsidR="00DD7361" w:rsidRPr="00D627D1">
        <w:t>, N., &amp; Allen, R. (</w:t>
      </w:r>
      <w:proofErr w:type="gramStart"/>
      <w:r w:rsidR="00DD7361" w:rsidRPr="00D627D1">
        <w:t>October,</w:t>
      </w:r>
      <w:proofErr w:type="gramEnd"/>
      <w:r w:rsidR="00DD7361" w:rsidRPr="00D627D1">
        <w:t xml:space="preserve"> 2011).  Teamwork and collaboration in research.  Presented at the Leading through teamwork: How to be a successful professional, Michigan State University Graduate School., East Lansing, MI. </w:t>
      </w:r>
    </w:p>
    <w:p w14:paraId="7E2F53A9" w14:textId="77777777" w:rsidR="00DD7361" w:rsidRPr="00D627D1" w:rsidRDefault="00DD7361" w:rsidP="00DD7361"/>
    <w:p w14:paraId="78A96A56" w14:textId="67CB8736" w:rsidR="00DD7361" w:rsidRPr="00D627D1" w:rsidRDefault="00501ACD" w:rsidP="00DD7361">
      <w:r>
        <w:t>402</w:t>
      </w:r>
      <w:r w:rsidR="00DD7361" w:rsidRPr="00D627D1">
        <w:t xml:space="preserve">. Fitzgerald, H. E.   (Oct. 2011).  Community engagement and civic engagement: </w:t>
      </w:r>
      <w:proofErr w:type="gramStart"/>
      <w:r w:rsidR="00DD7361" w:rsidRPr="00D627D1">
        <w:t>community based</w:t>
      </w:r>
      <w:proofErr w:type="gramEnd"/>
      <w:r w:rsidR="00DD7361" w:rsidRPr="00D627D1">
        <w:t xml:space="preserve"> scholarship for the 21</w:t>
      </w:r>
      <w:r w:rsidR="00DD7361" w:rsidRPr="00D627D1">
        <w:rPr>
          <w:vertAlign w:val="superscript"/>
        </w:rPr>
        <w:t>st</w:t>
      </w:r>
      <w:r w:rsidR="00DD7361" w:rsidRPr="00D627D1">
        <w:t xml:space="preserve"> century.  Lebanon Valley College, Annville, PA. </w:t>
      </w:r>
    </w:p>
    <w:p w14:paraId="16614D78" w14:textId="77777777" w:rsidR="00EE1825" w:rsidRPr="00D627D1" w:rsidRDefault="00EE1825" w:rsidP="00EE18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DE5C18C" w14:textId="41C70FE1" w:rsidR="00DD7361" w:rsidRPr="00D627D1" w:rsidRDefault="00501ACD" w:rsidP="00DD7361">
      <w:r>
        <w:t>403</w:t>
      </w:r>
      <w:r w:rsidR="00DD7361" w:rsidRPr="00D627D1">
        <w:t xml:space="preserve">. Fitzgerald, H.E.  (Oct.2011).  Longitudinal studies of </w:t>
      </w:r>
      <w:proofErr w:type="gramStart"/>
      <w:r w:rsidR="00DD7361" w:rsidRPr="00D627D1">
        <w:t>high risk</w:t>
      </w:r>
      <w:proofErr w:type="gramEnd"/>
      <w:r w:rsidR="00DD7361" w:rsidRPr="00D627D1">
        <w:t xml:space="preserve"> population: a case example from the Michigan Longitudinal Study for children at risk for alcoholism and co morbid psychopathology.  Lebanon Valley College, Annville, PA. </w:t>
      </w:r>
    </w:p>
    <w:p w14:paraId="623EE03D" w14:textId="77777777" w:rsidR="00DD7361" w:rsidRPr="00D627D1" w:rsidRDefault="00DD7361" w:rsidP="00DD7361"/>
    <w:p w14:paraId="212D6FD6" w14:textId="4925AE30" w:rsidR="00EE1825" w:rsidRPr="00D627D1" w:rsidRDefault="00501ACD" w:rsidP="00EE18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404</w:t>
      </w:r>
      <w:r w:rsidR="00EE1825" w:rsidRPr="00D627D1">
        <w:t xml:space="preserve">. Fitzgerald, H. E., Lee, K-S., Barnes, J., Farrell, P., </w:t>
      </w:r>
      <w:proofErr w:type="spellStart"/>
      <w:r w:rsidR="00EE1825" w:rsidRPr="00D627D1">
        <w:t>Bwelleau</w:t>
      </w:r>
      <w:proofErr w:type="spellEnd"/>
      <w:r w:rsidR="00EE1825" w:rsidRPr="00D627D1">
        <w:t>, A., &amp;  Gerde, H. (2012, April).  Maternal smoking is related to teachers' perceptions of preschool children's externalizing and internalizing behavior problems.  Poster presented at the biennial meeting of the World Association for Infant Mental Health, Cape Town, South Africa.</w:t>
      </w:r>
    </w:p>
    <w:p w14:paraId="672818E4" w14:textId="77777777" w:rsidR="00EE1825" w:rsidRPr="00D627D1" w:rsidRDefault="00EE1825" w:rsidP="00EE18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rPr>
      </w:pPr>
    </w:p>
    <w:p w14:paraId="084FCCDB" w14:textId="0E01F78F" w:rsidR="00EE1825" w:rsidRPr="00D627D1" w:rsidRDefault="00501ACD" w:rsidP="00EE182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Pr>
          <w:bCs/>
        </w:rPr>
        <w:t>405</w:t>
      </w:r>
      <w:r w:rsidR="00EE1825" w:rsidRPr="00D627D1">
        <w:rPr>
          <w:bCs/>
        </w:rPr>
        <w:t xml:space="preserve">. Belleau, A., Barnes, J., Sarche, M., Farrell, P., &amp; Fitzgerald, H. E. (2012, June).  The CLASS in the American Indian Head Start Programs: Implementation, evaluation, and cultural responsiveness.  Paper presented in symposium (chair H. Gerde), The measurement of teacher-child interactions in American Indian/Alaska Native Head Start programs using the classroom assessment scoring system (CLASS): A debate between culturally responsive and standardized assessment practices.  Presented at the biennial meeting of the National Head Start Research Conference, Washington, D.C. </w:t>
      </w:r>
    </w:p>
    <w:p w14:paraId="7872A1DB" w14:textId="77777777" w:rsidR="00EE1825" w:rsidRPr="00D627D1" w:rsidRDefault="00EE1825" w:rsidP="00EE182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p>
    <w:p w14:paraId="60B84684" w14:textId="4E1077A4" w:rsidR="00EE1825" w:rsidRPr="00D627D1" w:rsidRDefault="00501ACD" w:rsidP="005A51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bookmarkStart w:id="4" w:name="OLE_LINK1"/>
      <w:bookmarkStart w:id="5" w:name="OLE_LINK2"/>
      <w:bookmarkEnd w:id="4"/>
      <w:r>
        <w:rPr>
          <w:bCs/>
        </w:rPr>
        <w:t>406</w:t>
      </w:r>
      <w:r w:rsidR="00F90FF6" w:rsidRPr="00D627D1">
        <w:rPr>
          <w:bCs/>
        </w:rPr>
        <w:t xml:space="preserve">. </w:t>
      </w:r>
      <w:r w:rsidR="00EE1825" w:rsidRPr="00D627D1">
        <w:rPr>
          <w:bCs/>
        </w:rPr>
        <w:t xml:space="preserve">McKelvey, L., Fitzgerald, H. E., Bradley, R. H., Whiteside-Mansell, L., Burrow, N. A., &amp; </w:t>
      </w:r>
      <w:proofErr w:type="spellStart"/>
      <w:r w:rsidR="00EE1825" w:rsidRPr="00D627D1">
        <w:rPr>
          <w:bCs/>
        </w:rPr>
        <w:t>Sdhiffman</w:t>
      </w:r>
      <w:proofErr w:type="spellEnd"/>
      <w:r w:rsidR="00EE1825" w:rsidRPr="00D627D1">
        <w:rPr>
          <w:bCs/>
        </w:rPr>
        <w:t xml:space="preserve">, R. F. (2012, June). Early Childhood Exposure to Community Violence and Family Conflict and Behavioral Adjustment at Age 10. Poster presented at the biennial meeting of the National Head Start Research Conference, Washington, DC. </w:t>
      </w:r>
    </w:p>
    <w:bookmarkEnd w:id="5"/>
    <w:p w14:paraId="18762ED1" w14:textId="77777777" w:rsidR="00EE1825" w:rsidRPr="00D627D1" w:rsidRDefault="00EE1825" w:rsidP="005A51BA"/>
    <w:p w14:paraId="08EEBAE1" w14:textId="4110A987" w:rsidR="005A51BA" w:rsidRPr="00D627D1" w:rsidRDefault="00F90FF6" w:rsidP="005A51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sidRPr="00D627D1">
        <w:rPr>
          <w:bCs/>
        </w:rPr>
        <w:t>40</w:t>
      </w:r>
      <w:r w:rsidR="00501ACD">
        <w:rPr>
          <w:bCs/>
        </w:rPr>
        <w:t>7</w:t>
      </w:r>
      <w:r w:rsidRPr="00D627D1">
        <w:rPr>
          <w:bCs/>
        </w:rPr>
        <w:t xml:space="preserve">. </w:t>
      </w:r>
      <w:proofErr w:type="spellStart"/>
      <w:r w:rsidR="005A51BA" w:rsidRPr="00D627D1">
        <w:rPr>
          <w:bCs/>
        </w:rPr>
        <w:t>KyungSook</w:t>
      </w:r>
      <w:proofErr w:type="spellEnd"/>
      <w:r w:rsidR="005A51BA" w:rsidRPr="00D627D1">
        <w:rPr>
          <w:bCs/>
        </w:rPr>
        <w:t>, L., Fitzgerald, H. E., Barnes-Najor, J. V., Bellow, A., Farrell, P., &amp; Gerde, H. (2012, Oct,). Family substance use and Head Start teacher’s perceptions of children’s behavior. Poster presented at the annual meeting of the Native Children’s Research Exchange. Denver, Colorado.</w:t>
      </w:r>
    </w:p>
    <w:p w14:paraId="498410FF" w14:textId="77777777" w:rsidR="005A51BA" w:rsidRPr="00D627D1" w:rsidRDefault="005A51BA" w:rsidP="005A51BA">
      <w:pPr>
        <w:pStyle w:val="ListParagraph"/>
        <w:rPr>
          <w:bCs/>
        </w:rPr>
      </w:pPr>
    </w:p>
    <w:p w14:paraId="6A8CD682" w14:textId="57CE32BD" w:rsidR="005A51BA" w:rsidRPr="00D627D1" w:rsidRDefault="00F90FF6" w:rsidP="005A51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D627D1">
        <w:t>40</w:t>
      </w:r>
      <w:r w:rsidR="00501ACD">
        <w:t>8</w:t>
      </w:r>
      <w:r w:rsidRPr="00D627D1">
        <w:t xml:space="preserve">. </w:t>
      </w:r>
      <w:r w:rsidR="005A51BA" w:rsidRPr="00D627D1">
        <w:t xml:space="preserve">Fitzgerald, H. E., </w:t>
      </w:r>
      <w:proofErr w:type="spellStart"/>
      <w:r w:rsidR="005A51BA" w:rsidRPr="00D627D1">
        <w:t>Miliciviute</w:t>
      </w:r>
      <w:proofErr w:type="spellEnd"/>
      <w:r w:rsidR="005A51BA" w:rsidRPr="00D627D1">
        <w:t>, I., Lee, K-S, Barnes-Najor, J. V., Belleau, A., Farrell, P., &amp; Gerde, H. (2012, Oct).  Contextual influences on children’s performance in Tribal Head State programs. Paper presented at the annual meeting of the Native Children’s Research Exchange, Denver, Colorado.</w:t>
      </w:r>
    </w:p>
    <w:p w14:paraId="380E2B31" w14:textId="77777777" w:rsidR="005A51BA" w:rsidRPr="00D627D1" w:rsidRDefault="005A51BA" w:rsidP="005A51B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29BDB35" w14:textId="12D0571E" w:rsidR="005A51BA" w:rsidRPr="00D627D1" w:rsidRDefault="00F90FF6" w:rsidP="005A51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D627D1">
        <w:t>40</w:t>
      </w:r>
      <w:r w:rsidR="00501ACD">
        <w:t>9</w:t>
      </w:r>
      <w:r w:rsidRPr="00D627D1">
        <w:t xml:space="preserve">. </w:t>
      </w:r>
      <w:r w:rsidR="005A51BA" w:rsidRPr="00D627D1">
        <w:t>Barnes-Najor, J. V., Gerde, H., Farrell, P., Lee, K-S., &amp; Fitzgerald, H. E. (2012, Oct). A review of the CLASS in AI/AN Head Start and Early Head Start programs. Paper presented at the annual meeting of the Native Children’s Research Exchange, Denver, Colorado.</w:t>
      </w:r>
    </w:p>
    <w:p w14:paraId="00354305" w14:textId="77777777" w:rsidR="005A51BA" w:rsidRPr="00D627D1" w:rsidRDefault="005A51BA" w:rsidP="005A51BA">
      <w:pPr>
        <w:pStyle w:val="ListParagraph"/>
      </w:pPr>
    </w:p>
    <w:p w14:paraId="1658C43A" w14:textId="7C8DF752" w:rsidR="00505DBB" w:rsidRPr="00D627D1" w:rsidRDefault="00F90FF6" w:rsidP="00505D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D627D1">
        <w:t>4</w:t>
      </w:r>
      <w:r w:rsidR="00501ACD">
        <w:t>10</w:t>
      </w:r>
      <w:r w:rsidRPr="00D627D1">
        <w:t xml:space="preserve">. </w:t>
      </w:r>
      <w:r w:rsidR="005A51BA" w:rsidRPr="00D627D1">
        <w:t>Barnes-Najor, J. V., Thompson, N., Gerde, H., Belleau, A., Farrell, P., Lee, K-S., &amp; Fitzgerald, H. E. (2012, Oct).  American Indian children’s school readiness. Paper presented at the annual meeting of the Native Children’s Research Exchange, Denver, Colorado.</w:t>
      </w:r>
    </w:p>
    <w:p w14:paraId="666C9B65" w14:textId="77777777" w:rsidR="00505DBB" w:rsidRPr="00D627D1" w:rsidRDefault="00505DBB" w:rsidP="00505D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F924DFB" w14:textId="6E1C7FFD" w:rsidR="00505DBB" w:rsidRPr="00D627D1" w:rsidRDefault="00505DBB" w:rsidP="00505D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D627D1">
        <w:t>4</w:t>
      </w:r>
      <w:r w:rsidR="00501ACD">
        <w:t>11</w:t>
      </w:r>
      <w:r w:rsidRPr="00D627D1">
        <w:t>. Fitzgerald, H. E., Brown, R., McNall, M., &amp; Barnes-Najor, J. V. (</w:t>
      </w:r>
      <w:proofErr w:type="gramStart"/>
      <w:r w:rsidRPr="00D627D1">
        <w:t>May,</w:t>
      </w:r>
      <w:proofErr w:type="gramEnd"/>
      <w:r w:rsidRPr="00D627D1">
        <w:t xml:space="preserve"> 2013).  Systems change metrics and program outcome indicators: challenges for transformational and systemic change.  Presented at the 6</w:t>
      </w:r>
      <w:r w:rsidRPr="00D627D1">
        <w:rPr>
          <w:vertAlign w:val="superscript"/>
        </w:rPr>
        <w:t>th</w:t>
      </w:r>
      <w:r w:rsidRPr="00D627D1">
        <w:t xml:space="preserve"> International Barcelona Conference on Higher Education, Barcelona, Spain.</w:t>
      </w:r>
    </w:p>
    <w:p w14:paraId="5AC695DC" w14:textId="77777777" w:rsidR="008926A8" w:rsidRPr="00D627D1" w:rsidRDefault="008926A8" w:rsidP="00505D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F70068C" w14:textId="05ED25E8" w:rsidR="00990199" w:rsidRPr="00D627D1" w:rsidRDefault="00505DBB" w:rsidP="009901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D627D1">
        <w:t>4</w:t>
      </w:r>
      <w:r w:rsidR="00501ACD">
        <w:t>12</w:t>
      </w:r>
      <w:r w:rsidRPr="00D627D1">
        <w:t>. Fitzgerald, H. E., Lee, K-S., Barnes, J. V., Farrell, P., Gerde, H., &amp; Belleau, A. (</w:t>
      </w:r>
      <w:proofErr w:type="gramStart"/>
      <w:r w:rsidRPr="00D627D1">
        <w:t>May,</w:t>
      </w:r>
      <w:proofErr w:type="gramEnd"/>
      <w:r w:rsidRPr="00D627D1">
        <w:t xml:space="preserve"> 2013).  Family subsystems and Head Start teachers’ perceptions of children’s behavior.  Poster presented at the 6</w:t>
      </w:r>
      <w:r w:rsidRPr="00D627D1">
        <w:rPr>
          <w:vertAlign w:val="superscript"/>
        </w:rPr>
        <w:t>th</w:t>
      </w:r>
      <w:r w:rsidRPr="00D627D1">
        <w:t xml:space="preserve"> International Barcelona Conference on Higher Education, Barcelona, Spain</w:t>
      </w:r>
    </w:p>
    <w:p w14:paraId="57B7D25E" w14:textId="77777777" w:rsidR="00990199" w:rsidRPr="00D627D1" w:rsidRDefault="00990199" w:rsidP="009901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20E521D" w14:textId="14802E5C" w:rsidR="00990199" w:rsidRPr="00D627D1" w:rsidRDefault="00990199" w:rsidP="009901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D627D1">
        <w:t>4</w:t>
      </w:r>
      <w:r w:rsidR="00501ACD">
        <w:t>13</w:t>
      </w:r>
      <w:r w:rsidRPr="00D627D1">
        <w:t xml:space="preserve">. </w:t>
      </w:r>
      <w:proofErr w:type="spellStart"/>
      <w:r w:rsidR="00505DBB" w:rsidRPr="00D627D1">
        <w:t>KyungSook</w:t>
      </w:r>
      <w:proofErr w:type="spellEnd"/>
      <w:r w:rsidR="00505DBB" w:rsidRPr="00D627D1">
        <w:t>, L., Fitzgerald, H. E., Barnes-Najor, J. V.,  Bellow, A., Farrell, P., &amp; Gerde, H. (2012, Oct,).  Family substance use and Head Start teacher’s perceptions of children’s behavior. Poster presented at the 6</w:t>
      </w:r>
      <w:r w:rsidR="00505DBB" w:rsidRPr="00D627D1">
        <w:rPr>
          <w:vertAlign w:val="superscript"/>
        </w:rPr>
        <w:t>th</w:t>
      </w:r>
      <w:r w:rsidR="00505DBB" w:rsidRPr="00D627D1">
        <w:t xml:space="preserve"> International Barcelona Conference on Higher Education, Barcelona, Spain</w:t>
      </w:r>
    </w:p>
    <w:p w14:paraId="3A7106F1" w14:textId="77777777" w:rsidR="00990199" w:rsidRPr="00D627D1" w:rsidRDefault="00990199" w:rsidP="009901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D240E50" w14:textId="09D61EFD" w:rsidR="00990199" w:rsidRPr="00D627D1" w:rsidRDefault="00990199" w:rsidP="009901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D627D1">
        <w:t>4</w:t>
      </w:r>
      <w:r w:rsidR="00501ACD">
        <w:t>14</w:t>
      </w:r>
      <w:r w:rsidRPr="00D627D1">
        <w:t xml:space="preserve">. </w:t>
      </w:r>
      <w:r w:rsidR="00505DBB" w:rsidRPr="00D627D1">
        <w:t>Fitzgerald, H. E., &amp; Solis, I. (</w:t>
      </w:r>
      <w:proofErr w:type="gramStart"/>
      <w:r w:rsidR="00505DBB" w:rsidRPr="00D627D1">
        <w:t>April,</w:t>
      </w:r>
      <w:proofErr w:type="gramEnd"/>
      <w:r w:rsidR="00505DBB" w:rsidRPr="00D627D1">
        <w:t xml:space="preserve"> 2013).  University-community partnerships: Looking for collective impact.  Invited plenary address at Minority Health Summit: Health Equity through Community Partnerships.  Toledo, OH.</w:t>
      </w:r>
    </w:p>
    <w:p w14:paraId="0B45E6D6" w14:textId="77777777" w:rsidR="00990199" w:rsidRPr="00D627D1" w:rsidRDefault="00990199" w:rsidP="009901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3B55611" w14:textId="0C0B21D8" w:rsidR="00990199" w:rsidRPr="00D627D1" w:rsidRDefault="00990199" w:rsidP="009901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D627D1">
        <w:t>4</w:t>
      </w:r>
      <w:r w:rsidR="00501ACD">
        <w:t>15</w:t>
      </w:r>
      <w:r w:rsidRPr="00D627D1">
        <w:t xml:space="preserve">.  </w:t>
      </w:r>
      <w:r w:rsidR="00505DBB" w:rsidRPr="00D627D1">
        <w:t xml:space="preserve">Fitzgerald, H. E. (Oct. 2013).  From theory to practice: systems change.  In symposium (Carroll </w:t>
      </w:r>
      <w:proofErr w:type="spellStart"/>
      <w:r w:rsidR="00505DBB" w:rsidRPr="00D627D1">
        <w:t>Londener</w:t>
      </w:r>
      <w:proofErr w:type="spellEnd"/>
      <w:r w:rsidR="00505DBB" w:rsidRPr="00D627D1">
        <w:t>, chair).  Engaged Scholarship: Lessons learned from adult education anytime, anytime, any need. Annual meeting of the Engagement Scholarship Consortium, Lubbock, TX.</w:t>
      </w:r>
    </w:p>
    <w:p w14:paraId="2EB3981A" w14:textId="77777777" w:rsidR="00990199" w:rsidRPr="00D627D1" w:rsidRDefault="00990199" w:rsidP="009901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ADEF3B0" w14:textId="19CA8CBF" w:rsidR="00505DBB" w:rsidRPr="00D627D1" w:rsidRDefault="00E622CA" w:rsidP="009901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4</w:t>
      </w:r>
      <w:r w:rsidR="00501ACD">
        <w:t>16</w:t>
      </w:r>
      <w:r w:rsidR="00990199" w:rsidRPr="00D627D1">
        <w:t xml:space="preserve">.  </w:t>
      </w:r>
      <w:r w:rsidR="00505DBB" w:rsidRPr="00D627D1">
        <w:t>Fitzgerald, H. E. (Oct. 2013).  Transformative change in higher education: historical and global perspectives.  In symposium (H. E. Fitzgerald, Chair). The Global University Network for Innovation (</w:t>
      </w:r>
      <w:proofErr w:type="spellStart"/>
      <w:r w:rsidR="00505DBB" w:rsidRPr="00D627D1">
        <w:t>GUNi</w:t>
      </w:r>
      <w:proofErr w:type="spellEnd"/>
      <w:r w:rsidR="00505DBB" w:rsidRPr="00D627D1">
        <w:t>)</w:t>
      </w:r>
      <w:r w:rsidR="004F65DB" w:rsidRPr="00D627D1">
        <w:t>.</w:t>
      </w:r>
      <w:r w:rsidR="00505DBB" w:rsidRPr="00D627D1">
        <w:t xml:space="preserve"> </w:t>
      </w:r>
      <w:r w:rsidR="004F65DB" w:rsidRPr="00D627D1">
        <w:t>Let’s</w:t>
      </w:r>
      <w:r w:rsidR="00505DBB" w:rsidRPr="00D627D1">
        <w:t xml:space="preserve"> build transformative knowledge to drive social change.  Presented at the annual meeting of the Engagement Scholarship Consortium, Lubbock, TX.</w:t>
      </w:r>
    </w:p>
    <w:p w14:paraId="16378367" w14:textId="77777777" w:rsidR="00EF7118" w:rsidRPr="00D627D1" w:rsidRDefault="00EF7118" w:rsidP="00EF71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p>
    <w:p w14:paraId="6AB8BF70" w14:textId="59F9F7DC" w:rsidR="00EF7118" w:rsidRPr="00D627D1" w:rsidRDefault="00EF7118" w:rsidP="00EF71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6"/>
        </w:tabs>
      </w:pPr>
      <w:r w:rsidRPr="00D627D1">
        <w:t>41</w:t>
      </w:r>
      <w:r w:rsidR="00501ACD">
        <w:t>7</w:t>
      </w:r>
      <w:r w:rsidR="008926A8" w:rsidRPr="00D627D1">
        <w:t xml:space="preserve">. </w:t>
      </w:r>
      <w:r w:rsidRPr="00D627D1">
        <w:t xml:space="preserve"> Fitzgerald, H. E., Lee, K-S., Barnes, J. V., Farrell, P. Gerde, H., &amp; Belleau, A. (2014).  Family substance use and Head Start teachers’ perceptions of children’s behavior.  Poster presented at the 14</w:t>
      </w:r>
      <w:r w:rsidRPr="00D627D1">
        <w:rPr>
          <w:vertAlign w:val="superscript"/>
        </w:rPr>
        <w:t>th</w:t>
      </w:r>
      <w:r w:rsidRPr="00D627D1">
        <w:t xml:space="preserve"> biennial meeting of the World Association for Infant Mental Health, Edinburgh, Scotland.</w:t>
      </w:r>
    </w:p>
    <w:p w14:paraId="4C950E4B" w14:textId="77777777" w:rsidR="008926A8" w:rsidRPr="00D627D1" w:rsidRDefault="008926A8" w:rsidP="008926A8">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pPr>
    </w:p>
    <w:p w14:paraId="0D522E96" w14:textId="430DF405" w:rsidR="008926A8" w:rsidRPr="00D627D1" w:rsidRDefault="008926A8" w:rsidP="008926A8">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pPr>
      <w:r w:rsidRPr="00D627D1">
        <w:t>41</w:t>
      </w:r>
      <w:r w:rsidR="00501ACD">
        <w:t>8</w:t>
      </w:r>
      <w:r w:rsidRPr="00D627D1">
        <w:t xml:space="preserve">. Fitzgerald, H. E. (Jan. 2014). National and International context of community engagement scholarship and university-community collaborations.  In Symposium, Multi university Community Engagement Corridor Initiative (A. </w:t>
      </w:r>
      <w:proofErr w:type="spellStart"/>
      <w:r w:rsidRPr="00D627D1">
        <w:t>Ezzeddine</w:t>
      </w:r>
      <w:proofErr w:type="spellEnd"/>
      <w:r w:rsidRPr="00D627D1">
        <w:t xml:space="preserve">, H.E. Fitzgerald, V. Green &amp; D. </w:t>
      </w:r>
      <w:proofErr w:type="spellStart"/>
      <w:r w:rsidRPr="00D627D1">
        <w:t>Schoem</w:t>
      </w:r>
      <w:proofErr w:type="spellEnd"/>
      <w:r w:rsidRPr="00D627D1">
        <w:t xml:space="preserve">, </w:t>
      </w:r>
      <w:proofErr w:type="spellStart"/>
      <w:r w:rsidRPr="00D627D1">
        <w:t>co-chairs</w:t>
      </w:r>
      <w:proofErr w:type="spellEnd"/>
      <w:r w:rsidRPr="00D627D1">
        <w:t>). Annual meeting of the American Association of Colleges and Universities.  Washington, DC.</w:t>
      </w:r>
    </w:p>
    <w:p w14:paraId="24D1F414" w14:textId="77777777" w:rsidR="008926A8" w:rsidRPr="00D627D1" w:rsidRDefault="008926A8" w:rsidP="008926A8">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pPr>
    </w:p>
    <w:p w14:paraId="258D76F6" w14:textId="70C02067" w:rsidR="000D36C1" w:rsidRPr="00D627D1" w:rsidRDefault="008926A8" w:rsidP="000D36C1">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pPr>
      <w:r w:rsidRPr="00D627D1">
        <w:t>41</w:t>
      </w:r>
      <w:r w:rsidR="00501ACD">
        <w:t>9</w:t>
      </w:r>
      <w:r w:rsidRPr="00D627D1">
        <w:t xml:space="preserve">. Finlay, D. R., Fitzgerald, H. E., &amp; </w:t>
      </w:r>
      <w:proofErr w:type="spellStart"/>
      <w:r w:rsidRPr="00D627D1">
        <w:t>Lossing</w:t>
      </w:r>
      <w:proofErr w:type="spellEnd"/>
      <w:r w:rsidRPr="00D627D1">
        <w:t>, D. (</w:t>
      </w:r>
      <w:proofErr w:type="gramStart"/>
      <w:r w:rsidRPr="00D627D1">
        <w:t>March,</w:t>
      </w:r>
      <w:proofErr w:type="gramEnd"/>
      <w:r w:rsidRPr="00D627D1">
        <w:t xml:space="preserve"> 2014).  Partnerships for place: An agenda for a competitive 21</w:t>
      </w:r>
      <w:r w:rsidRPr="00D627D1">
        <w:rPr>
          <w:vertAlign w:val="superscript"/>
        </w:rPr>
        <w:t>st</w:t>
      </w:r>
      <w:r w:rsidRPr="00D627D1">
        <w:t xml:space="preserve"> century Michigan.  Presented at the annual meeting of the Michigan Municipal League.  Lansing, MI</w:t>
      </w:r>
    </w:p>
    <w:p w14:paraId="3F199116" w14:textId="77777777" w:rsidR="000D36C1" w:rsidRPr="00D627D1" w:rsidRDefault="000D36C1" w:rsidP="000D36C1">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pPr>
    </w:p>
    <w:p w14:paraId="52DFCB0A" w14:textId="7CD8522F" w:rsidR="000D36C1" w:rsidRPr="00D627D1" w:rsidRDefault="000D36C1" w:rsidP="000D36C1">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pPr>
      <w:r w:rsidRPr="00D627D1">
        <w:t>4</w:t>
      </w:r>
      <w:r w:rsidR="00501ACD">
        <w:t>20</w:t>
      </w:r>
      <w:r w:rsidRPr="00D627D1">
        <w:t xml:space="preserve">.  </w:t>
      </w:r>
      <w:proofErr w:type="spellStart"/>
      <w:r w:rsidRPr="00D627D1">
        <w:t>Raveau</w:t>
      </w:r>
      <w:proofErr w:type="spellEnd"/>
      <w:r w:rsidRPr="00D627D1">
        <w:t>, H., Bocknek, E., Fitzgerald, H. E., Brophy-Herb, H., &amp; Dayton, C. (</w:t>
      </w:r>
      <w:proofErr w:type="gramStart"/>
      <w:r w:rsidRPr="00D627D1">
        <w:t>March,</w:t>
      </w:r>
      <w:proofErr w:type="gramEnd"/>
      <w:r w:rsidRPr="00D627D1">
        <w:t xml:space="preserve"> 2015). Associations between African American men’s perceptions of the role of fathering role on their parenting quality with young children.  In Symposium, “African American fathers of young children: Perspectives on father involvement, role development, ad resilience” (E. Bocknek, Chair).  Presented at the biennial meeting of the Society for Research and Child Development, Philadelphia, PA. </w:t>
      </w:r>
    </w:p>
    <w:p w14:paraId="6E7D1480" w14:textId="77777777" w:rsidR="000D36C1" w:rsidRPr="00D627D1" w:rsidRDefault="000D36C1" w:rsidP="000D36C1">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pPr>
    </w:p>
    <w:p w14:paraId="4F88527C" w14:textId="0BB72137" w:rsidR="000D36C1" w:rsidRPr="00D627D1" w:rsidRDefault="000D36C1" w:rsidP="000D36C1">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pPr>
      <w:r w:rsidRPr="00D627D1">
        <w:t>4</w:t>
      </w:r>
      <w:r w:rsidR="00501ACD">
        <w:t>21</w:t>
      </w:r>
      <w:r w:rsidRPr="00D627D1">
        <w:t xml:space="preserve">. Fitzgerald, H. E., Bargerstock, B.  &amp; </w:t>
      </w:r>
      <w:proofErr w:type="gramStart"/>
      <w:r w:rsidRPr="00D627D1">
        <w:t>van</w:t>
      </w:r>
      <w:proofErr w:type="gramEnd"/>
      <w:r w:rsidRPr="00D627D1">
        <w:t xml:space="preserve"> Egeren, L. (Sept. 2015).  Challenges to higher education: local-global tensions and potential resolutions.  Workshop presented at the annual meeting of the Engagement Scholarship Consortium, College Park, PA.</w:t>
      </w:r>
    </w:p>
    <w:p w14:paraId="3BD12CC0" w14:textId="77777777" w:rsidR="000D36C1" w:rsidRPr="00D627D1" w:rsidRDefault="000D36C1" w:rsidP="000D36C1">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pPr>
    </w:p>
    <w:p w14:paraId="62AE8316" w14:textId="56F00713" w:rsidR="000D36C1" w:rsidRPr="00D627D1" w:rsidRDefault="000D36C1" w:rsidP="000D36C1">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pPr>
      <w:r w:rsidRPr="00D627D1">
        <w:t>4</w:t>
      </w:r>
      <w:r w:rsidR="00501ACD">
        <w:t>22</w:t>
      </w:r>
      <w:r w:rsidRPr="00D627D1">
        <w:t xml:space="preserve">. Schiffman, R. F., McKelvey, L. M., Brophy-Herb, H. E., Bocknek, E. L., Fitzgerald, H. E., </w:t>
      </w:r>
      <w:proofErr w:type="spellStart"/>
      <w:r w:rsidRPr="00D627D1">
        <w:t>Reischl</w:t>
      </w:r>
      <w:proofErr w:type="spellEnd"/>
      <w:r w:rsidRPr="00D627D1">
        <w:t xml:space="preserve">, T. M., </w:t>
      </w:r>
      <w:proofErr w:type="spellStart"/>
      <w:r w:rsidRPr="00D627D1">
        <w:t>Hawver</w:t>
      </w:r>
      <w:proofErr w:type="spellEnd"/>
      <w:r w:rsidRPr="00D627D1">
        <w:t xml:space="preserve">, S., &amp; DeLuca, M. C.  (Oct. 2015).  </w:t>
      </w:r>
      <w:r w:rsidRPr="00D627D1">
        <w:rPr>
          <w:i/>
        </w:rPr>
        <w:t xml:space="preserve">Effects of IMH home-based EHS services.  </w:t>
      </w:r>
      <w:r w:rsidRPr="00D627D1">
        <w:t xml:space="preserve">Poster session presented at the 2015 Special Topics Conference, Emerging Approaches to Family Health Research across the Lifespan, of the </w:t>
      </w:r>
      <w:r w:rsidRPr="00D627D1">
        <w:lastRenderedPageBreak/>
        <w:t>Council for the Advancement of Nursing Science, Washington, DC</w:t>
      </w:r>
    </w:p>
    <w:p w14:paraId="5BE7CBD1" w14:textId="77777777" w:rsidR="000D36C1" w:rsidRPr="00D627D1" w:rsidRDefault="000D36C1" w:rsidP="000D36C1">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pPr>
    </w:p>
    <w:p w14:paraId="6682EF2F" w14:textId="4FB9B8C6" w:rsidR="000D36C1" w:rsidRPr="00D627D1" w:rsidRDefault="000D36C1" w:rsidP="000D36C1">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pPr>
      <w:r w:rsidRPr="00D627D1">
        <w:t>4</w:t>
      </w:r>
      <w:r w:rsidR="00501ACD">
        <w:t>23</w:t>
      </w:r>
      <w:r w:rsidRPr="00D627D1">
        <w:t>. Fitzgerald, H. E. (Nov. 2015). Boys at risk: Biological and experiential influences on intersubjectivity and the origins of self.  Presented at the conference on “The Psychology of Boys at Risk,” Santa Fe, NM.</w:t>
      </w:r>
    </w:p>
    <w:p w14:paraId="481ECB3F" w14:textId="77777777" w:rsidR="000D36C1" w:rsidRPr="00D627D1" w:rsidRDefault="000D36C1" w:rsidP="000D36C1">
      <w:pPr>
        <w:pStyle w:val="ListParagraph"/>
      </w:pPr>
    </w:p>
    <w:p w14:paraId="6067FC50" w14:textId="6C034093" w:rsidR="000D36C1" w:rsidRPr="00D627D1" w:rsidRDefault="000D36C1" w:rsidP="000D36C1">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pPr>
      <w:r w:rsidRPr="00D627D1">
        <w:t>4</w:t>
      </w:r>
      <w:r w:rsidR="00501ACD">
        <w:t>24</w:t>
      </w:r>
      <w:r w:rsidRPr="00D627D1">
        <w:t xml:space="preserve">. Lee, K. S., Fitzgerald, H. E. , Barnes-Najor, J., Gerde, H., Belleau, A., Farrell, P.  (Nov. 2015).  </w:t>
      </w:r>
      <w:r w:rsidRPr="00D627D1">
        <w:rPr>
          <w:bCs/>
        </w:rPr>
        <w:t>A Community Based Participatory Research Partnership: Perceptions of Children’s Adaptive Behaviors in Tribal Head Start Programs</w:t>
      </w:r>
      <w:r w:rsidRPr="00D627D1">
        <w:t>.  Workshop presented at the conference on “The Psychology of Boys at Risk.” Santa Fe, NM</w:t>
      </w:r>
    </w:p>
    <w:p w14:paraId="10476D65" w14:textId="77777777" w:rsidR="007377A6" w:rsidRPr="00D627D1" w:rsidRDefault="007377A6" w:rsidP="000D36C1">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pPr>
    </w:p>
    <w:p w14:paraId="1F3C777D" w14:textId="3317DF33" w:rsidR="007377A6" w:rsidRPr="00D627D1" w:rsidRDefault="00E622CA" w:rsidP="007377A6">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rPr>
          <w:color w:val="000000"/>
        </w:rPr>
      </w:pPr>
      <w:r>
        <w:rPr>
          <w:color w:val="000000"/>
        </w:rPr>
        <w:t>4</w:t>
      </w:r>
      <w:r w:rsidR="00501ACD">
        <w:rPr>
          <w:color w:val="000000"/>
        </w:rPr>
        <w:t>25</w:t>
      </w:r>
      <w:r>
        <w:rPr>
          <w:color w:val="000000"/>
        </w:rPr>
        <w:t xml:space="preserve"> </w:t>
      </w:r>
      <w:r w:rsidR="007377A6" w:rsidRPr="00D627D1">
        <w:rPr>
          <w:color w:val="000000"/>
        </w:rPr>
        <w:t xml:space="preserve"> Fitzgerald, H. E. (May 2016).  Chair and Discussant.  Symposium on international perspectives on fathers and infant mental health.  Symposium presented at the biennial meeting of the World Association of Infant Mental Health, Prague: The Czech Republic.</w:t>
      </w:r>
    </w:p>
    <w:p w14:paraId="6DC0A7EF" w14:textId="77777777" w:rsidR="007377A6" w:rsidRPr="00D627D1" w:rsidRDefault="007377A6" w:rsidP="007377A6">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rPr>
          <w:b/>
          <w:color w:val="000000"/>
        </w:rPr>
      </w:pPr>
    </w:p>
    <w:p w14:paraId="12F77E81" w14:textId="390A0D17" w:rsidR="007377A6" w:rsidRPr="00D627D1" w:rsidRDefault="007377A6" w:rsidP="007377A6">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rPr>
          <w:color w:val="000000"/>
        </w:rPr>
      </w:pPr>
      <w:r w:rsidRPr="00D627D1">
        <w:rPr>
          <w:color w:val="000000"/>
        </w:rPr>
        <w:t>4</w:t>
      </w:r>
      <w:r w:rsidR="00501ACD">
        <w:rPr>
          <w:color w:val="000000"/>
        </w:rPr>
        <w:t>26</w:t>
      </w:r>
      <w:r w:rsidRPr="00D627D1">
        <w:rPr>
          <w:color w:val="000000"/>
        </w:rPr>
        <w:t>. Fitzgerald, H. E. (</w:t>
      </w:r>
      <w:proofErr w:type="gramStart"/>
      <w:r w:rsidRPr="00D627D1">
        <w:rPr>
          <w:color w:val="000000"/>
        </w:rPr>
        <w:t>May,</w:t>
      </w:r>
      <w:proofErr w:type="gramEnd"/>
      <w:r w:rsidRPr="00D627D1">
        <w:rPr>
          <w:color w:val="000000"/>
        </w:rPr>
        <w:t xml:space="preserve"> 2016).  Graduate education in infancy is strengthened by community partnerships.  Presented as part of Symposium (Lynn Priddis, Chair), Building workforce capacity in infant mental health:  Three tertiary education training models. Presented at the biennial meeting of the World Association of Infant Mental Health, Prague: The Czech Republic.</w:t>
      </w:r>
    </w:p>
    <w:p w14:paraId="3BBCC5F3" w14:textId="77777777" w:rsidR="007377A6" w:rsidRPr="00D627D1" w:rsidRDefault="007377A6" w:rsidP="007377A6">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rPr>
          <w:color w:val="000000"/>
        </w:rPr>
      </w:pPr>
    </w:p>
    <w:p w14:paraId="5402BFC3" w14:textId="2F7068D3" w:rsidR="005E7DC6" w:rsidRPr="00D627D1" w:rsidRDefault="005E7DC6" w:rsidP="005E7DC6">
      <w:pPr>
        <w:pStyle w:val="NormalWeb"/>
        <w:textAlignment w:val="baseline"/>
        <w:rPr>
          <w:bCs/>
          <w:sz w:val="20"/>
          <w:szCs w:val="20"/>
        </w:rPr>
      </w:pPr>
      <w:r w:rsidRPr="00D627D1">
        <w:rPr>
          <w:bCs/>
          <w:sz w:val="20"/>
          <w:szCs w:val="20"/>
        </w:rPr>
        <w:t>4</w:t>
      </w:r>
      <w:r w:rsidR="00501ACD">
        <w:rPr>
          <w:bCs/>
          <w:sz w:val="20"/>
          <w:szCs w:val="20"/>
        </w:rPr>
        <w:t>27</w:t>
      </w:r>
      <w:r w:rsidRPr="00D627D1">
        <w:rPr>
          <w:bCs/>
          <w:sz w:val="20"/>
          <w:szCs w:val="20"/>
        </w:rPr>
        <w:t>. Fitzgerald, H. E. (</w:t>
      </w:r>
      <w:proofErr w:type="gramStart"/>
      <w:r w:rsidRPr="00D627D1">
        <w:rPr>
          <w:bCs/>
          <w:sz w:val="20"/>
          <w:szCs w:val="20"/>
        </w:rPr>
        <w:t>March,</w:t>
      </w:r>
      <w:proofErr w:type="gramEnd"/>
      <w:r w:rsidRPr="00D627D1">
        <w:rPr>
          <w:bCs/>
          <w:sz w:val="20"/>
          <w:szCs w:val="20"/>
        </w:rPr>
        <w:t xml:space="preserve"> 2016).  Community engagement scholarship: Impacts, </w:t>
      </w:r>
      <w:proofErr w:type="gramStart"/>
      <w:r w:rsidRPr="00D627D1">
        <w:rPr>
          <w:bCs/>
          <w:sz w:val="20"/>
          <w:szCs w:val="20"/>
        </w:rPr>
        <w:t>metrics</w:t>
      </w:r>
      <w:proofErr w:type="gramEnd"/>
      <w:r w:rsidRPr="00D627D1">
        <w:rPr>
          <w:bCs/>
          <w:sz w:val="20"/>
          <w:szCs w:val="20"/>
        </w:rPr>
        <w:t xml:space="preserve"> and benchmarks of change. Invited address presented at University of Connecticut. Storrs, CN.</w:t>
      </w:r>
    </w:p>
    <w:p w14:paraId="0883766F" w14:textId="77777777" w:rsidR="005E7DC6" w:rsidRPr="00D627D1" w:rsidRDefault="005E7DC6" w:rsidP="005E7DC6">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14:paraId="36632497" w14:textId="6352AACB" w:rsidR="005E7DC6" w:rsidRPr="00D627D1" w:rsidRDefault="005E7DC6" w:rsidP="005E7DC6">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27D1">
        <w:t>42</w:t>
      </w:r>
      <w:r w:rsidR="00501ACD">
        <w:t>8</w:t>
      </w:r>
      <w:r w:rsidR="00E622CA">
        <w:t xml:space="preserve"> </w:t>
      </w:r>
      <w:r w:rsidRPr="00D627D1">
        <w:t xml:space="preserve"> Fitzgerald, H. E. (March. 2016).  Boys to Men: Challenges on the risk to resilience continuum.  Invited workshop presented at the annual meeting of the Michigan Association for Infant Mental Health.  East Lansing, MI</w:t>
      </w:r>
    </w:p>
    <w:p w14:paraId="147F8B67" w14:textId="77777777" w:rsidR="007831D6" w:rsidRPr="00D627D1" w:rsidRDefault="007831D6" w:rsidP="005E7DC6">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C139A06" w14:textId="450ED747" w:rsidR="00BD69F2" w:rsidRPr="005A6B0B" w:rsidRDefault="00BD69F2" w:rsidP="00BD69F2">
      <w:pPr>
        <w:rPr>
          <w:bCs/>
        </w:rPr>
      </w:pPr>
      <w:r w:rsidRPr="005A6B0B">
        <w:rPr>
          <w:bCs/>
        </w:rPr>
        <w:t>42</w:t>
      </w:r>
      <w:r w:rsidR="00501ACD">
        <w:rPr>
          <w:bCs/>
        </w:rPr>
        <w:t>9</w:t>
      </w:r>
      <w:r w:rsidRPr="005A6B0B">
        <w:rPr>
          <w:bCs/>
        </w:rPr>
        <w:t>. Fitzgerald, H. E. (</w:t>
      </w:r>
      <w:proofErr w:type="gramStart"/>
      <w:r w:rsidRPr="005A6B0B">
        <w:rPr>
          <w:bCs/>
        </w:rPr>
        <w:t>April,</w:t>
      </w:r>
      <w:proofErr w:type="gramEnd"/>
      <w:r w:rsidRPr="005A6B0B">
        <w:rPr>
          <w:bCs/>
        </w:rPr>
        <w:t xml:space="preserve"> 2017). </w:t>
      </w:r>
      <w:r w:rsidRPr="005A6B0B">
        <w:rPr>
          <w:rFonts w:eastAsia="MS PGothic"/>
          <w:bCs/>
        </w:rPr>
        <w:t>Comments on Developmental Science and Society: Factors in Successful University-Community Engagement Projects for Children.  In Symposium (R. McCall, Chair).  Developmental Science, Community Engagement Scholarship, and Systemic Engagement.  Austin, TX.</w:t>
      </w:r>
    </w:p>
    <w:p w14:paraId="1708CD72" w14:textId="77777777" w:rsidR="00BD69F2" w:rsidRPr="00D627D1" w:rsidRDefault="00BD69F2" w:rsidP="00BD69F2"/>
    <w:p w14:paraId="47BE4C3B" w14:textId="12013EA8" w:rsidR="00BD69F2" w:rsidRPr="00D627D1" w:rsidRDefault="00F64A4C" w:rsidP="00BD69F2">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rPr>
          <w:rFonts w:eastAsia="MS PGothic"/>
          <w:bCs/>
        </w:rPr>
      </w:pPr>
      <w:r w:rsidRPr="00D627D1">
        <w:rPr>
          <w:color w:val="000000"/>
        </w:rPr>
        <w:t>4</w:t>
      </w:r>
      <w:r w:rsidR="00501ACD">
        <w:rPr>
          <w:color w:val="000000"/>
        </w:rPr>
        <w:t>30</w:t>
      </w:r>
      <w:r w:rsidRPr="00D627D1">
        <w:rPr>
          <w:color w:val="000000"/>
        </w:rPr>
        <w:t xml:space="preserve">. </w:t>
      </w:r>
      <w:r w:rsidR="00BD69F2" w:rsidRPr="00D627D1">
        <w:rPr>
          <w:color w:val="000000"/>
        </w:rPr>
        <w:t>Barnes-Najor, J. V., Lee, KS, Cameron, A., &amp; Fitzgerald, H. E. (</w:t>
      </w:r>
      <w:proofErr w:type="gramStart"/>
      <w:r w:rsidR="00BD69F2" w:rsidRPr="00D627D1">
        <w:rPr>
          <w:color w:val="000000"/>
        </w:rPr>
        <w:t>April,</w:t>
      </w:r>
      <w:proofErr w:type="gramEnd"/>
      <w:r w:rsidR="00BD69F2" w:rsidRPr="00D627D1">
        <w:rPr>
          <w:color w:val="000000"/>
        </w:rPr>
        <w:t xml:space="preserve"> 2017).  Using engaged scholarship and developmental systems framework to move forward AI/AN early childhood developmental research. </w:t>
      </w:r>
      <w:r w:rsidR="00BD69F2" w:rsidRPr="00D627D1">
        <w:t xml:space="preserve"> </w:t>
      </w:r>
      <w:r w:rsidR="00BD69F2" w:rsidRPr="00D627D1">
        <w:rPr>
          <w:rFonts w:eastAsia="MS PGothic"/>
          <w:bCs/>
        </w:rPr>
        <w:t>In Symposium (R. McCall, Chair).  Developmental Science, Community Engagement Scholarship, and Systemic Engagement.  Austin, TX</w:t>
      </w:r>
    </w:p>
    <w:p w14:paraId="6A7F47A7" w14:textId="77777777" w:rsidR="00A52DD7" w:rsidRPr="00D627D1" w:rsidRDefault="00A52DD7" w:rsidP="00BD69F2">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rPr>
          <w:rFonts w:eastAsia="MS PGothic"/>
          <w:bCs/>
        </w:rPr>
      </w:pPr>
    </w:p>
    <w:p w14:paraId="2FECB1CD" w14:textId="4BAA101E" w:rsidR="00A52DD7" w:rsidRDefault="00A52DD7" w:rsidP="00A52DD7">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rPr>
          <w:color w:val="000000"/>
        </w:rPr>
      </w:pPr>
      <w:r w:rsidRPr="00D627D1">
        <w:rPr>
          <w:rFonts w:eastAsia="MS PGothic"/>
          <w:bCs/>
        </w:rPr>
        <w:t>4</w:t>
      </w:r>
      <w:r w:rsidR="00501ACD">
        <w:rPr>
          <w:rFonts w:eastAsia="MS PGothic"/>
          <w:bCs/>
        </w:rPr>
        <w:t>31</w:t>
      </w:r>
      <w:r w:rsidRPr="00D627D1">
        <w:rPr>
          <w:rFonts w:eastAsia="MS PGothic"/>
          <w:bCs/>
        </w:rPr>
        <w:t xml:space="preserve"> </w:t>
      </w:r>
      <w:r w:rsidRPr="00D627D1">
        <w:rPr>
          <w:color w:val="000000"/>
        </w:rPr>
        <w:t xml:space="preserve">Julian, M., Muzik, M., Rosenblum, K., Ribaudo, J., Brophy-Herb, H. E., Fitzgerald, H. E., </w:t>
      </w:r>
      <w:proofErr w:type="spellStart"/>
      <w:r w:rsidRPr="00D627D1">
        <w:rPr>
          <w:color w:val="000000"/>
        </w:rPr>
        <w:t>Huth</w:t>
      </w:r>
      <w:proofErr w:type="spellEnd"/>
      <w:r w:rsidRPr="00D627D1">
        <w:rPr>
          <w:color w:val="000000"/>
        </w:rPr>
        <w:t xml:space="preserve">-Bocks, A., Jester, J., Lawler, J. M., </w:t>
      </w:r>
      <w:proofErr w:type="spellStart"/>
      <w:r w:rsidRPr="00D627D1">
        <w:rPr>
          <w:color w:val="000000"/>
        </w:rPr>
        <w:t>Niec</w:t>
      </w:r>
      <w:proofErr w:type="spellEnd"/>
      <w:r w:rsidRPr="00D627D1">
        <w:rPr>
          <w:color w:val="000000"/>
        </w:rPr>
        <w:t>, L., Spicer, P., Stacks, A., Van Egeren, L., &amp; Weatherston, D. (2018).  Michigan collaborative for infant mental health research: Provides, consumers &amp; evaluators working together to build an evidence base for IMH practice. Poster presented at the biennial meeting of the World Association for Infant Mental Health, Rome, Italy.</w:t>
      </w:r>
    </w:p>
    <w:p w14:paraId="266DE109" w14:textId="77777777" w:rsidR="000118A2" w:rsidRDefault="000118A2" w:rsidP="00A52DD7">
      <w:pPr>
        <w:tabs>
          <w:tab w:val="left" w:pos="-1440"/>
          <w:tab w:val="left" w:pos="-720"/>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3" w:lineRule="auto"/>
        <w:rPr>
          <w:color w:val="000000"/>
        </w:rPr>
      </w:pPr>
    </w:p>
    <w:p w14:paraId="605EEEC2" w14:textId="5983C2D5" w:rsidR="000118A2" w:rsidRDefault="000118A2" w:rsidP="000118A2">
      <w:pPr>
        <w:rPr>
          <w:sz w:val="22"/>
          <w:szCs w:val="22"/>
        </w:rPr>
      </w:pPr>
      <w:r>
        <w:rPr>
          <w:sz w:val="22"/>
          <w:szCs w:val="22"/>
        </w:rPr>
        <w:t>4</w:t>
      </w:r>
      <w:r w:rsidR="00501ACD">
        <w:rPr>
          <w:sz w:val="22"/>
          <w:szCs w:val="22"/>
        </w:rPr>
        <w:t>32</w:t>
      </w:r>
      <w:r>
        <w:rPr>
          <w:sz w:val="22"/>
          <w:szCs w:val="22"/>
        </w:rPr>
        <w:t xml:space="preserve">. Fitzgerald, H. E.  (May 3, 2019).  </w:t>
      </w:r>
      <w:r>
        <w:rPr>
          <w:rFonts w:ascii="Times" w:hAnsi="Times" w:cs="Times"/>
          <w:i/>
          <w:iCs/>
          <w:sz w:val="22"/>
          <w:szCs w:val="22"/>
        </w:rPr>
        <w:t>Boys and Violence: A Developmental Systems Perspective on Early Origins.</w:t>
      </w:r>
      <w:r>
        <w:rPr>
          <w:rFonts w:ascii="Times" w:hAnsi="Times" w:cs="Times"/>
          <w:sz w:val="22"/>
          <w:szCs w:val="22"/>
        </w:rPr>
        <w:t xml:space="preserve">  Plenary address presented at the Santa Fe Boys Educational Foundation conference on Early Origins of Violence in Males.  Santa Fe, NM.</w:t>
      </w:r>
    </w:p>
    <w:p w14:paraId="34FA762C" w14:textId="77777777" w:rsidR="000118A2" w:rsidRDefault="000118A2" w:rsidP="000118A2">
      <w:pPr>
        <w:rPr>
          <w:sz w:val="22"/>
          <w:szCs w:val="22"/>
        </w:rPr>
      </w:pPr>
    </w:p>
    <w:p w14:paraId="07944CD4" w14:textId="4E4A6E13" w:rsidR="000118A2" w:rsidRDefault="000118A2" w:rsidP="000118A2">
      <w:pPr>
        <w:rPr>
          <w:sz w:val="22"/>
          <w:szCs w:val="22"/>
        </w:rPr>
      </w:pPr>
      <w:r>
        <w:rPr>
          <w:sz w:val="22"/>
          <w:szCs w:val="22"/>
        </w:rPr>
        <w:t>4</w:t>
      </w:r>
      <w:r w:rsidR="00501ACD">
        <w:rPr>
          <w:sz w:val="22"/>
          <w:szCs w:val="22"/>
        </w:rPr>
        <w:t>33</w:t>
      </w:r>
      <w:r>
        <w:rPr>
          <w:sz w:val="22"/>
          <w:szCs w:val="22"/>
        </w:rPr>
        <w:t xml:space="preserve">. Matacz, R., &amp; Fitzgerald, H. E. (May 5, 2019).  </w:t>
      </w:r>
      <w:r>
        <w:rPr>
          <w:i/>
          <w:iCs/>
          <w:sz w:val="22"/>
          <w:szCs w:val="22"/>
        </w:rPr>
        <w:t>Better Together: Strengthening the effectiveness of an Infant Mental Health Intervention in a System of Care in Western Australia</w:t>
      </w:r>
      <w:r>
        <w:rPr>
          <w:sz w:val="22"/>
          <w:szCs w:val="22"/>
        </w:rPr>
        <w:t xml:space="preserve">.  Paper presented at the biennial meeting of the Michigan Association for Infant Mental Health. Ypsilanti, MI  </w:t>
      </w:r>
    </w:p>
    <w:p w14:paraId="186DA3CD" w14:textId="41319B3B" w:rsidR="001C57AD" w:rsidRDefault="001C57AD" w:rsidP="000118A2">
      <w:pPr>
        <w:rPr>
          <w:sz w:val="22"/>
          <w:szCs w:val="22"/>
        </w:rPr>
      </w:pPr>
    </w:p>
    <w:p w14:paraId="3AA274EA" w14:textId="5F307428" w:rsidR="00E27FC5" w:rsidRDefault="00E83198" w:rsidP="00E27FC5">
      <w:pPr>
        <w:rPr>
          <w:bCs/>
          <w:sz w:val="22"/>
          <w:szCs w:val="22"/>
        </w:rPr>
      </w:pPr>
      <w:r>
        <w:rPr>
          <w:sz w:val="22"/>
          <w:szCs w:val="22"/>
        </w:rPr>
        <w:t>4</w:t>
      </w:r>
      <w:r w:rsidR="00501ACD">
        <w:rPr>
          <w:sz w:val="22"/>
          <w:szCs w:val="22"/>
        </w:rPr>
        <w:t>3</w:t>
      </w:r>
      <w:r w:rsidR="003004B0">
        <w:rPr>
          <w:sz w:val="22"/>
          <w:szCs w:val="22"/>
        </w:rPr>
        <w:t>4</w:t>
      </w:r>
      <w:r>
        <w:rPr>
          <w:sz w:val="22"/>
          <w:szCs w:val="22"/>
        </w:rPr>
        <w:t xml:space="preserve">. </w:t>
      </w:r>
      <w:r w:rsidR="00E27FC5" w:rsidRPr="00E25EB5">
        <w:rPr>
          <w:bCs/>
          <w:sz w:val="22"/>
          <w:szCs w:val="22"/>
        </w:rPr>
        <w:t xml:space="preserve">Fitzgerald, H. E. </w:t>
      </w:r>
      <w:r w:rsidR="00E27FC5">
        <w:rPr>
          <w:bCs/>
          <w:sz w:val="22"/>
          <w:szCs w:val="22"/>
        </w:rPr>
        <w:t>(</w:t>
      </w:r>
      <w:proofErr w:type="gramStart"/>
      <w:r w:rsidR="00E27FC5">
        <w:rPr>
          <w:bCs/>
          <w:sz w:val="22"/>
          <w:szCs w:val="22"/>
        </w:rPr>
        <w:t>June,</w:t>
      </w:r>
      <w:proofErr w:type="gramEnd"/>
      <w:r w:rsidR="00E27FC5">
        <w:rPr>
          <w:bCs/>
          <w:sz w:val="22"/>
          <w:szCs w:val="22"/>
        </w:rPr>
        <w:t xml:space="preserve"> 2021), </w:t>
      </w:r>
      <w:r w:rsidR="00E27FC5" w:rsidRPr="00274573">
        <w:rPr>
          <w:bCs/>
          <w:i/>
          <w:iCs/>
          <w:sz w:val="22"/>
          <w:szCs w:val="22"/>
        </w:rPr>
        <w:t>Relational developmental systems, ACES and trauma-informed care.</w:t>
      </w:r>
      <w:r w:rsidR="00E27FC5">
        <w:rPr>
          <w:bCs/>
          <w:sz w:val="22"/>
          <w:szCs w:val="22"/>
        </w:rPr>
        <w:t xml:space="preserve">  In Symposium (H. E. Fitzgerald, Chair), Infant mental health, </w:t>
      </w:r>
      <w:proofErr w:type="gramStart"/>
      <w:r w:rsidR="00E27FC5">
        <w:rPr>
          <w:bCs/>
          <w:sz w:val="22"/>
          <w:szCs w:val="22"/>
        </w:rPr>
        <w:t>ACES</w:t>
      </w:r>
      <w:proofErr w:type="gramEnd"/>
      <w:r w:rsidR="00E27FC5">
        <w:rPr>
          <w:bCs/>
          <w:sz w:val="22"/>
          <w:szCs w:val="22"/>
        </w:rPr>
        <w:t xml:space="preserve"> and trauma-informed care. World </w:t>
      </w:r>
      <w:r w:rsidR="00E27FC5">
        <w:rPr>
          <w:bCs/>
          <w:sz w:val="22"/>
          <w:szCs w:val="22"/>
        </w:rPr>
        <w:lastRenderedPageBreak/>
        <w:t xml:space="preserve">Association for Infant Mental Health Biennial World Congress, Brisbane, NSW. Australia. </w:t>
      </w:r>
    </w:p>
    <w:p w14:paraId="60E509DB" w14:textId="4DB802E8" w:rsidR="00161468" w:rsidRDefault="00161468" w:rsidP="00E27FC5">
      <w:pPr>
        <w:rPr>
          <w:bCs/>
          <w:sz w:val="22"/>
          <w:szCs w:val="22"/>
        </w:rPr>
      </w:pPr>
    </w:p>
    <w:p w14:paraId="67C5C5F4" w14:textId="080444EB" w:rsidR="00161468" w:rsidRPr="00161468" w:rsidRDefault="00161468" w:rsidP="0016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r>
        <w:t>435.</w:t>
      </w:r>
      <w:r w:rsidRPr="00161468">
        <w:t xml:space="preserve">Historical and Racial Trauma: Resilience and Resistance.  Symposium organizers: Deborah J. J. &amp;  H, E. Fitzgerald.  (Feb. 2022).  Society for Study of Human Development 2021-22 Conference Series: Macrosystem challenges to lifespan human development:  Advancing conceptualizations, methodologies, and strategic responses. (Virtual)  </w:t>
      </w:r>
    </w:p>
    <w:p w14:paraId="2947FFAD" w14:textId="77777777" w:rsidR="00161468" w:rsidRPr="00161468" w:rsidRDefault="00161468" w:rsidP="0016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p>
    <w:p w14:paraId="4A28681D" w14:textId="28FB86AE" w:rsidR="00161468" w:rsidRPr="00161468" w:rsidRDefault="00161468" w:rsidP="0016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r>
        <w:t xml:space="preserve">436. </w:t>
      </w:r>
      <w:r w:rsidRPr="00161468">
        <w:t xml:space="preserve">Fitzgerald, H. E., Johnson, D. J., Allen J., Villarruel, &amp; Qin, D.B. (Feb. 8, 2022).  Resilience through Family and Community. Society for Study of Human Development 2021-22 Conference Series: Macrosystem challenges to lifespan human development:  Advancing conceptualizations, methodologies, and strategic responses. </w:t>
      </w:r>
      <w:bookmarkStart w:id="6" w:name="_Hlk102807376"/>
      <w:r w:rsidRPr="00161468">
        <w:t xml:space="preserve">(Virtual) </w:t>
      </w:r>
      <w:bookmarkEnd w:id="6"/>
    </w:p>
    <w:p w14:paraId="27544AC9" w14:textId="77777777" w:rsidR="00161468" w:rsidRPr="00E25EB5" w:rsidRDefault="00161468" w:rsidP="00E27FC5">
      <w:pPr>
        <w:rPr>
          <w:bCs/>
          <w:sz w:val="22"/>
          <w:szCs w:val="22"/>
        </w:rPr>
      </w:pPr>
    </w:p>
    <w:p w14:paraId="056C1A9D" w14:textId="77777777" w:rsidR="00E27FC5" w:rsidRPr="00E25EB5" w:rsidRDefault="00E27FC5" w:rsidP="00E27FC5">
      <w:pPr>
        <w:rPr>
          <w:bCs/>
          <w:sz w:val="22"/>
          <w:szCs w:val="22"/>
        </w:rPr>
      </w:pPr>
    </w:p>
    <w:p w14:paraId="1F45B834" w14:textId="77777777" w:rsidR="00DD4303" w:rsidRPr="00D627D1" w:rsidRDefault="00DD430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b/>
        </w:rPr>
      </w:pPr>
      <w:r w:rsidRPr="00D627D1">
        <w:rPr>
          <w:b/>
        </w:rPr>
        <w:t>STUDENTS</w:t>
      </w:r>
      <w:r w:rsidR="00902AF0">
        <w:rPr>
          <w:b/>
        </w:rPr>
        <w:t xml:space="preserve"> AND MENTORING</w:t>
      </w:r>
    </w:p>
    <w:p w14:paraId="50B85B16" w14:textId="77777777" w:rsidR="00DD4303" w:rsidRPr="00D627D1" w:rsidRDefault="00DD430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B8B3DA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b/>
        </w:rPr>
      </w:pPr>
      <w:r w:rsidRPr="00D627D1">
        <w:rPr>
          <w:b/>
        </w:rPr>
        <w:t>Undergraduate Honors Thesis and subsequent graduate education</w:t>
      </w:r>
      <w:r w:rsidR="00AD5EA8">
        <w:rPr>
          <w:b/>
        </w:rPr>
        <w:t xml:space="preserve"> &amp;</w:t>
      </w:r>
      <w:r w:rsidR="00846BD9">
        <w:rPr>
          <w:b/>
        </w:rPr>
        <w:t xml:space="preserve"> careers</w:t>
      </w:r>
    </w:p>
    <w:p w14:paraId="37C9D1C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4821836" w14:textId="77777777" w:rsidR="00C87C82" w:rsidRPr="00D627D1" w:rsidRDefault="00E46AF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 Richard Aslin </w:t>
      </w:r>
      <w:r w:rsidR="00357CD8" w:rsidRPr="00D627D1">
        <w:t>(</w:t>
      </w:r>
      <w:r w:rsidR="00851AD0" w:rsidRPr="00D627D1">
        <w:t>Ph.D., Uni</w:t>
      </w:r>
      <w:r w:rsidR="00357CD8" w:rsidRPr="00D627D1">
        <w:t>versity of Minnesota)</w:t>
      </w:r>
      <w:r w:rsidR="00851AD0" w:rsidRPr="00D627D1">
        <w:t xml:space="preserve"> </w:t>
      </w:r>
      <w:r w:rsidRPr="00D627D1">
        <w:t xml:space="preserve">Prof. Psychology, </w:t>
      </w:r>
      <w:r w:rsidR="00892896">
        <w:t xml:space="preserve">Haskins Laboratories, </w:t>
      </w:r>
      <w:r w:rsidR="0098427D">
        <w:t xml:space="preserve">Yale University, </w:t>
      </w:r>
      <w:r w:rsidRPr="00D627D1">
        <w:t>Member, Nat</w:t>
      </w:r>
      <w:r w:rsidR="00EB70A1" w:rsidRPr="00D627D1">
        <w:t>ional Academy of Science</w:t>
      </w:r>
      <w:r w:rsidR="00972590" w:rsidRPr="00D627D1">
        <w:t>s</w:t>
      </w:r>
      <w:r w:rsidR="00851AD0" w:rsidRPr="00D627D1">
        <w:tab/>
      </w:r>
    </w:p>
    <w:p w14:paraId="1DE7A3B0" w14:textId="77777777" w:rsidR="00851AD0" w:rsidRPr="00D627D1" w:rsidRDefault="00E46AF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2. Patrick </w:t>
      </w:r>
      <w:proofErr w:type="spellStart"/>
      <w:r w:rsidRPr="00D627D1">
        <w:t>Ackles</w:t>
      </w:r>
      <w:proofErr w:type="spellEnd"/>
      <w:r w:rsidRPr="00D627D1">
        <w:tab/>
      </w:r>
      <w:r w:rsidR="00357CD8" w:rsidRPr="00D627D1">
        <w:t>(</w:t>
      </w:r>
      <w:r w:rsidR="00851AD0" w:rsidRPr="00D627D1">
        <w:t>P</w:t>
      </w:r>
      <w:r w:rsidR="00357CD8" w:rsidRPr="00D627D1">
        <w:t>h.D, Michigan State University)</w:t>
      </w:r>
      <w:r w:rsidR="00851AD0" w:rsidRPr="00D627D1">
        <w:t xml:space="preserve"> </w:t>
      </w:r>
      <w:r w:rsidRPr="00D627D1">
        <w:t>Prof. Psychology, Elmhurst College</w:t>
      </w:r>
      <w:r w:rsidR="00892896">
        <w:t>, Emeritus</w:t>
      </w:r>
      <w:r w:rsidR="00851AD0" w:rsidRPr="00D627D1">
        <w:tab/>
      </w:r>
    </w:p>
    <w:p w14:paraId="5A7F6922" w14:textId="77777777" w:rsidR="00851AD0" w:rsidRPr="00D627D1" w:rsidRDefault="00E46AF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 John Dowd</w:t>
      </w:r>
      <w:r w:rsidR="00AF7D95" w:rsidRPr="00D627D1">
        <w:t xml:space="preserve">  </w:t>
      </w:r>
      <w:r w:rsidR="00357CD8" w:rsidRPr="00D627D1">
        <w:t>(</w:t>
      </w:r>
      <w:r w:rsidR="00851AD0" w:rsidRPr="00D627D1">
        <w:t>Ph</w:t>
      </w:r>
      <w:r w:rsidR="00357CD8" w:rsidRPr="00D627D1">
        <w:t>.D, University of Massachusetts)</w:t>
      </w:r>
      <w:r w:rsidR="00287412" w:rsidRPr="00D627D1">
        <w:t xml:space="preserve">  Software computer engineer</w:t>
      </w:r>
    </w:p>
    <w:p w14:paraId="64F12127" w14:textId="77777777" w:rsidR="00851AD0" w:rsidRPr="00D627D1" w:rsidRDefault="00E46AF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4. Roger Jansen </w:t>
      </w:r>
      <w:r w:rsidRPr="00D627D1">
        <w:tab/>
      </w:r>
      <w:r w:rsidR="00357CD8" w:rsidRPr="00D627D1">
        <w:t>(</w:t>
      </w:r>
      <w:r w:rsidR="00851AD0" w:rsidRPr="00D627D1">
        <w:t xml:space="preserve">Ph.D, </w:t>
      </w:r>
      <w:r w:rsidR="00357CD8" w:rsidRPr="00D627D1">
        <w:t>University of Illinois, Chicago)</w:t>
      </w:r>
      <w:r w:rsidR="00851AD0" w:rsidRPr="00D627D1">
        <w:t xml:space="preserve"> </w:t>
      </w:r>
      <w:r w:rsidRPr="00D627D1">
        <w:t>V</w:t>
      </w:r>
      <w:r w:rsidR="00EB70A1" w:rsidRPr="00D627D1">
        <w:t>ice President</w:t>
      </w:r>
      <w:r w:rsidR="00AF7D95" w:rsidRPr="00D627D1">
        <w:t xml:space="preserve"> and Chief </w:t>
      </w:r>
      <w:r w:rsidR="00892896">
        <w:t>Strategy Officer</w:t>
      </w:r>
      <w:r w:rsidR="00AF7D95" w:rsidRPr="00D627D1">
        <w:t>,</w:t>
      </w:r>
      <w:r w:rsidRPr="00D627D1">
        <w:t xml:space="preserve"> Spectrum Health Systems</w:t>
      </w:r>
      <w:r w:rsidR="00EB70A1" w:rsidRPr="00D627D1">
        <w:t xml:space="preserve">, </w:t>
      </w:r>
      <w:r w:rsidR="00DD4303" w:rsidRPr="00D627D1">
        <w:t xml:space="preserve">Grand Rapids, </w:t>
      </w:r>
      <w:r w:rsidR="00EB70A1" w:rsidRPr="00D627D1">
        <w:t>MI</w:t>
      </w:r>
      <w:r w:rsidR="00851AD0" w:rsidRPr="00D627D1">
        <w:t xml:space="preserve"> </w:t>
      </w:r>
      <w:r w:rsidR="00851AD0" w:rsidRPr="00D627D1">
        <w:tab/>
      </w:r>
    </w:p>
    <w:p w14:paraId="1191D347" w14:textId="77777777" w:rsidR="00851AD0" w:rsidRPr="00D627D1" w:rsidRDefault="00E46AF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5040" w:hanging="5040"/>
      </w:pPr>
      <w:r w:rsidRPr="00D627D1">
        <w:t xml:space="preserve">5. Suzanne M. Cox </w:t>
      </w:r>
      <w:r w:rsidR="00357CD8" w:rsidRPr="00D627D1">
        <w:t>(</w:t>
      </w:r>
      <w:r w:rsidR="00851AD0" w:rsidRPr="00D627D1">
        <w:t>Ph</w:t>
      </w:r>
      <w:r w:rsidR="00357CD8" w:rsidRPr="00D627D1">
        <w:t xml:space="preserve">.D, Loyola University, Chicago) </w:t>
      </w:r>
      <w:r w:rsidR="00EB70A1" w:rsidRPr="00D627D1">
        <w:t>Prof. and Chair Department of</w:t>
      </w:r>
      <w:r w:rsidR="004F6107" w:rsidRPr="00D627D1">
        <w:t xml:space="preserve"> Psych</w:t>
      </w:r>
      <w:r w:rsidR="00EB70A1" w:rsidRPr="00D627D1">
        <w:t xml:space="preserve">ology, </w:t>
      </w:r>
      <w:r w:rsidR="004F6107" w:rsidRPr="00D627D1">
        <w:t>Beloit College</w:t>
      </w:r>
    </w:p>
    <w:p w14:paraId="2262F2CF" w14:textId="77777777" w:rsidR="00851AD0" w:rsidRPr="00D627D1" w:rsidRDefault="00E46AF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6. Steven </w:t>
      </w:r>
      <w:proofErr w:type="spellStart"/>
      <w:r w:rsidRPr="00D627D1">
        <w:t>LaRowe</w:t>
      </w:r>
      <w:proofErr w:type="spellEnd"/>
      <w:r w:rsidRPr="00D627D1">
        <w:t xml:space="preserve"> </w:t>
      </w:r>
      <w:r w:rsidR="00357CD8" w:rsidRPr="00D627D1">
        <w:t>(</w:t>
      </w:r>
      <w:r w:rsidR="00851AD0" w:rsidRPr="00D627D1">
        <w:t>Ph.</w:t>
      </w:r>
      <w:r w:rsidR="00357CD8" w:rsidRPr="00D627D1">
        <w:t xml:space="preserve">D, Florida State University) </w:t>
      </w:r>
      <w:r w:rsidR="007428FA">
        <w:t>Staff Psychologist, James H. Quillen, TN, and Clinical Psychologist, Spectrum Health Systems, Grand Rapids, MI</w:t>
      </w:r>
    </w:p>
    <w:p w14:paraId="4909A286" w14:textId="77777777" w:rsidR="009239B3"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7. Thomas Power</w:t>
      </w:r>
      <w:r w:rsidR="00E46AF0" w:rsidRPr="00D627D1">
        <w:t>s</w:t>
      </w:r>
      <w:r w:rsidR="00AF7D95" w:rsidRPr="00D627D1">
        <w:t xml:space="preserve"> </w:t>
      </w:r>
      <w:r w:rsidR="00357CD8" w:rsidRPr="00D627D1">
        <w:t>(Ph.D, University of Illinois)</w:t>
      </w:r>
      <w:r w:rsidR="00EB70A1" w:rsidRPr="00D627D1">
        <w:t xml:space="preserve"> Prof. &amp; Chair, Department of Human Development, Washington State University</w:t>
      </w:r>
      <w:r w:rsidR="007428FA">
        <w:t>,</w:t>
      </w:r>
      <w:r w:rsidRPr="00D627D1">
        <w:tab/>
      </w:r>
      <w:r w:rsidR="007428FA">
        <w:t>Emeritus</w:t>
      </w:r>
    </w:p>
    <w:p w14:paraId="11ACD8C8" w14:textId="32C89320" w:rsidR="00851AD0" w:rsidRPr="00D627D1" w:rsidRDefault="009239B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8.  Michelle Hunt (Bruner). </w:t>
      </w:r>
      <w:r w:rsidR="005A51B2">
        <w:t>(MA, Wayne State University)</w:t>
      </w:r>
      <w:r w:rsidRPr="00D627D1">
        <w:t xml:space="preserve"> </w:t>
      </w:r>
      <w:r w:rsidR="007428FA">
        <w:t xml:space="preserve">Senior </w:t>
      </w:r>
      <w:r w:rsidRPr="00D627D1">
        <w:t>Director, Academic Success Center, Wayne State University</w:t>
      </w:r>
      <w:r w:rsidR="00851AD0" w:rsidRPr="00D627D1">
        <w:tab/>
      </w:r>
    </w:p>
    <w:p w14:paraId="2F052BED" w14:textId="77777777" w:rsidR="00851AD0" w:rsidRPr="00D627D1" w:rsidRDefault="00F2667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9</w:t>
      </w:r>
      <w:r w:rsidR="00E46AF0" w:rsidRPr="00D627D1">
        <w:t>. Darya Bonds</w:t>
      </w:r>
      <w:r w:rsidR="00EB70A1" w:rsidRPr="00D627D1">
        <w:t xml:space="preserve"> (McClain) </w:t>
      </w:r>
      <w:r w:rsidR="00357CD8" w:rsidRPr="00D627D1">
        <w:t>(Ph.D, University of Notre Dame)</w:t>
      </w:r>
      <w:r w:rsidR="00EB70A1" w:rsidRPr="00D627D1">
        <w:t xml:space="preserve"> Research Professor, College of Nursing and Health Innovation, Arizona State University.</w:t>
      </w:r>
      <w:r w:rsidR="00851AD0" w:rsidRPr="00D627D1">
        <w:t xml:space="preserve"> </w:t>
      </w:r>
      <w:r w:rsidR="00851AD0" w:rsidRPr="00D627D1">
        <w:tab/>
      </w:r>
      <w:r w:rsidR="00851AD0" w:rsidRPr="00D627D1">
        <w:tab/>
      </w:r>
    </w:p>
    <w:p w14:paraId="7472F092" w14:textId="77777777" w:rsidR="00851AD0" w:rsidRPr="00D627D1" w:rsidRDefault="00F2667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0</w:t>
      </w:r>
      <w:r w:rsidR="00357CD8" w:rsidRPr="00D627D1">
        <w:t xml:space="preserve">. </w:t>
      </w:r>
      <w:r w:rsidR="00E46AF0" w:rsidRPr="00D627D1">
        <w:t xml:space="preserve">Stefan </w:t>
      </w:r>
      <w:proofErr w:type="spellStart"/>
      <w:r w:rsidR="00E46AF0" w:rsidRPr="00D627D1">
        <w:t>Bruckel</w:t>
      </w:r>
      <w:proofErr w:type="spellEnd"/>
      <w:r w:rsidR="00EB70A1" w:rsidRPr="00D627D1">
        <w:t xml:space="preserve"> (</w:t>
      </w:r>
      <w:r w:rsidR="00851AD0" w:rsidRPr="00D627D1">
        <w:t>MA</w:t>
      </w:r>
      <w:r w:rsidR="00357CD8" w:rsidRPr="00D627D1">
        <w:t>. California State University)</w:t>
      </w:r>
      <w:r w:rsidR="00AF7D95" w:rsidRPr="00D627D1">
        <w:t>.</w:t>
      </w:r>
      <w:r w:rsidR="00851AD0" w:rsidRPr="00D627D1">
        <w:t xml:space="preserve"> </w:t>
      </w:r>
      <w:r w:rsidR="009865F5" w:rsidRPr="00D627D1">
        <w:t>Financial Advisor, CA</w:t>
      </w:r>
      <w:r w:rsidR="00851AD0" w:rsidRPr="00D627D1">
        <w:tab/>
      </w:r>
    </w:p>
    <w:p w14:paraId="78840A3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w:t>
      </w:r>
      <w:r w:rsidR="00F26673" w:rsidRPr="00D627D1">
        <w:t>1</w:t>
      </w:r>
      <w:r w:rsidRPr="00D627D1">
        <w:t xml:space="preserve"> Julia Toth</w:t>
      </w:r>
      <w:r w:rsidRPr="00D627D1">
        <w:tab/>
      </w:r>
      <w:r w:rsidRPr="00D627D1">
        <w:tab/>
      </w:r>
    </w:p>
    <w:p w14:paraId="7C88156C" w14:textId="77777777" w:rsidR="00851AD0" w:rsidRPr="00D627D1" w:rsidRDefault="00E46AF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w:t>
      </w:r>
      <w:r w:rsidR="00F26673" w:rsidRPr="00D627D1">
        <w:t>2</w:t>
      </w:r>
      <w:r w:rsidRPr="00D627D1">
        <w:t xml:space="preserve"> </w:t>
      </w:r>
      <w:proofErr w:type="spellStart"/>
      <w:r w:rsidRPr="00D627D1">
        <w:t>Laprisha</w:t>
      </w:r>
      <w:proofErr w:type="spellEnd"/>
      <w:r w:rsidRPr="00D627D1">
        <w:t xml:space="preserve"> Berry</w:t>
      </w:r>
      <w:r w:rsidR="000A3A7A">
        <w:t xml:space="preserve"> Daniels </w:t>
      </w:r>
      <w:r w:rsidR="00AF7D95" w:rsidRPr="00D627D1">
        <w:t xml:space="preserve"> </w:t>
      </w:r>
      <w:r w:rsidR="00357CD8" w:rsidRPr="00D627D1">
        <w:t>(</w:t>
      </w:r>
      <w:r w:rsidR="00851AD0" w:rsidRPr="00D627D1">
        <w:t>M.P.H</w:t>
      </w:r>
      <w:r w:rsidR="00357CD8" w:rsidRPr="00D627D1">
        <w:t>, MSW., University of Michigan)</w:t>
      </w:r>
      <w:r w:rsidR="000A3A7A">
        <w:t xml:space="preserve"> Maternal Child Health Director, City of Detroit.</w:t>
      </w:r>
    </w:p>
    <w:p w14:paraId="0BAADAC8" w14:textId="03EA3472" w:rsidR="00851AD0"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w:t>
      </w:r>
      <w:r w:rsidR="00F26673" w:rsidRPr="00D627D1">
        <w:t>3</w:t>
      </w:r>
      <w:r w:rsidRPr="00D627D1">
        <w:t>. Laura Behling</w:t>
      </w:r>
      <w:r w:rsidR="00B54391" w:rsidRPr="00D627D1">
        <w:t xml:space="preserve"> (</w:t>
      </w:r>
      <w:r w:rsidR="00C8628D" w:rsidRPr="00D627D1">
        <w:t xml:space="preserve">BA. </w:t>
      </w:r>
      <w:r w:rsidR="00B54391" w:rsidRPr="00D627D1">
        <w:t>Kalamazoo College, Ph.D.</w:t>
      </w:r>
      <w:r w:rsidR="001563C2" w:rsidRPr="00D627D1">
        <w:t xml:space="preserve"> The Claremont College). </w:t>
      </w:r>
      <w:r w:rsidR="00663BF3">
        <w:t xml:space="preserve"> Provost, University of Puget Sound. </w:t>
      </w:r>
    </w:p>
    <w:p w14:paraId="4AEAA95E" w14:textId="37FD87B6" w:rsidR="005F7827" w:rsidRPr="00D627D1" w:rsidRDefault="005F7827">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14. Janet Soto Rodriguez (BA, Ohio State University).  Deputy Director, Chalk Board Project, Portland, OR.</w:t>
      </w:r>
    </w:p>
    <w:p w14:paraId="3497D89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05CD99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b/>
        </w:rPr>
      </w:pPr>
      <w:proofErr w:type="gramStart"/>
      <w:r w:rsidRPr="00D627D1">
        <w:rPr>
          <w:b/>
        </w:rPr>
        <w:t>Master Degree</w:t>
      </w:r>
      <w:proofErr w:type="gramEnd"/>
      <w:r w:rsidRPr="00D627D1">
        <w:rPr>
          <w:b/>
        </w:rPr>
        <w:t xml:space="preserve"> Students:</w:t>
      </w:r>
    </w:p>
    <w:p w14:paraId="451473A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  Nancy </w:t>
      </w:r>
      <w:proofErr w:type="spellStart"/>
      <w:r w:rsidRPr="00D627D1">
        <w:t>Hendershott</w:t>
      </w:r>
      <w:proofErr w:type="spellEnd"/>
      <w:r w:rsidRPr="00D627D1">
        <w:t xml:space="preserve"> Davidson</w:t>
      </w:r>
      <w:r w:rsidR="000B4F38" w:rsidRPr="00D627D1">
        <w:t>,</w:t>
      </w:r>
      <w:r w:rsidRPr="00D627D1">
        <w:t xml:space="preserve"> 1969</w:t>
      </w:r>
      <w:r w:rsidR="000B4F38" w:rsidRPr="00D627D1">
        <w:t xml:space="preserve">. Recency and summation effects of </w:t>
      </w:r>
      <w:proofErr w:type="spellStart"/>
      <w:r w:rsidR="000B4F38" w:rsidRPr="00D627D1">
        <w:t>nonreward</w:t>
      </w:r>
      <w:proofErr w:type="spellEnd"/>
      <w:r w:rsidR="000B4F38" w:rsidRPr="00D627D1">
        <w:t xml:space="preserve"> in children.</w:t>
      </w:r>
    </w:p>
    <w:p w14:paraId="3CA5F34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  Terry Walter Allen, 1971</w:t>
      </w:r>
      <w:r w:rsidR="000B4F38" w:rsidRPr="00D627D1">
        <w:t xml:space="preserve">.  </w:t>
      </w:r>
      <w:proofErr w:type="spellStart"/>
      <w:r w:rsidR="000B4F38" w:rsidRPr="00D627D1">
        <w:t>Intrasensory</w:t>
      </w:r>
      <w:proofErr w:type="spellEnd"/>
      <w:r w:rsidR="000B4F38" w:rsidRPr="00D627D1">
        <w:t xml:space="preserve"> and intersensory discrimination of form.</w:t>
      </w:r>
    </w:p>
    <w:p w14:paraId="4572152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  Andrew Gilpin, 1971</w:t>
      </w:r>
      <w:r w:rsidR="000B4F38" w:rsidRPr="00D627D1">
        <w:t xml:space="preserve">.  Effects of incentive value and percentage of reinforcement on acquisition and extinction of an instrumental response in children. </w:t>
      </w:r>
    </w:p>
    <w:p w14:paraId="44A23B6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4.  </w:t>
      </w:r>
      <w:proofErr w:type="spellStart"/>
      <w:r w:rsidRPr="00D627D1">
        <w:t>Eben</w:t>
      </w:r>
      <w:proofErr w:type="spellEnd"/>
      <w:r w:rsidRPr="00D627D1">
        <w:t xml:space="preserve"> Ingram, 1972</w:t>
      </w:r>
      <w:r w:rsidR="000B4F38" w:rsidRPr="00D627D1">
        <w:t>. Individual differences in infant orienting and conditioning.</w:t>
      </w:r>
    </w:p>
    <w:p w14:paraId="1ECDCE2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  Marguerite B. Stevenson, 1972</w:t>
      </w:r>
      <w:r w:rsidR="000B4F38" w:rsidRPr="00D627D1">
        <w:t xml:space="preserve">.  Operant conditioning of skin potential in humans with control for somatic </w:t>
      </w:r>
      <w:r w:rsidR="00D70B42" w:rsidRPr="00D627D1">
        <w:t>mediation</w:t>
      </w:r>
      <w:r w:rsidR="000B4F38" w:rsidRPr="00D627D1">
        <w:t>.</w:t>
      </w:r>
    </w:p>
    <w:p w14:paraId="5869E7E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6.  Suzanne P. Marshall, 1972</w:t>
      </w:r>
      <w:r w:rsidR="000B4F38" w:rsidRPr="00D627D1">
        <w:t>.  Reinforcers for the twelve-month-old in an operant manipulative task.</w:t>
      </w:r>
    </w:p>
    <w:p w14:paraId="71F1BAC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7.  Freida A. Brown, 1973</w:t>
      </w:r>
      <w:r w:rsidR="000B4F38" w:rsidRPr="00D627D1">
        <w:t>.  Resistant behavior in young children.</w:t>
      </w:r>
    </w:p>
    <w:p w14:paraId="6196E01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8.  Robert Stuart Bundy, 1974</w:t>
      </w:r>
      <w:r w:rsidR="000B4F38" w:rsidRPr="00D627D1">
        <w:t>.  The stimulus specificity of the electrodermal recovery time: an examination and reinterpretation of the evidence.</w:t>
      </w:r>
    </w:p>
    <w:p w14:paraId="741FF25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9.  James Randall Nuttall, 1974</w:t>
      </w:r>
      <w:r w:rsidR="000B4F38" w:rsidRPr="00D627D1">
        <w:t>.  Physiological and verbal reactions to a variety of emotional film stimuli.</w:t>
      </w:r>
    </w:p>
    <w:p w14:paraId="08A052C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0.</w:t>
      </w:r>
      <w:r w:rsidR="003C6B80" w:rsidRPr="00D627D1">
        <w:t xml:space="preserve"> </w:t>
      </w:r>
      <w:r w:rsidRPr="00D627D1">
        <w:t xml:space="preserve"> Katherine Ann Hildebrandt, 1976</w:t>
      </w:r>
      <w:r w:rsidR="000B4F38" w:rsidRPr="00D627D1">
        <w:t>.  Adult responses to infant cuteness.</w:t>
      </w:r>
    </w:p>
    <w:p w14:paraId="0994D3F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1. </w:t>
      </w:r>
      <w:r w:rsidR="003C6B80" w:rsidRPr="00D627D1">
        <w:t xml:space="preserve"> </w:t>
      </w:r>
      <w:r w:rsidRPr="00D627D1">
        <w:t>Jay R. Greiner, 1981</w:t>
      </w:r>
      <w:r w:rsidR="000B4F38" w:rsidRPr="00D627D1">
        <w:t>.  Speech fluency and lateral hand organization in stutterers and nonstutterers.</w:t>
      </w:r>
    </w:p>
    <w:p w14:paraId="2D93A61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2. </w:t>
      </w:r>
      <w:r w:rsidR="003C6B80" w:rsidRPr="00D627D1">
        <w:t xml:space="preserve"> </w:t>
      </w:r>
      <w:r w:rsidRPr="00D627D1">
        <w:t xml:space="preserve">Esther </w:t>
      </w:r>
      <w:proofErr w:type="spellStart"/>
      <w:r w:rsidRPr="00D627D1">
        <w:t>Deinstag</w:t>
      </w:r>
      <w:proofErr w:type="spellEnd"/>
      <w:r w:rsidRPr="00D627D1">
        <w:t>, 1981</w:t>
      </w:r>
      <w:r w:rsidR="000B4F38" w:rsidRPr="00D627D1">
        <w:t>.  The use of the sleep-wake cycle in determining individual differences in neonates.</w:t>
      </w:r>
    </w:p>
    <w:p w14:paraId="145846A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3.  Jason Ting Li, 1981</w:t>
      </w:r>
      <w:r w:rsidR="000B4F38" w:rsidRPr="00D627D1">
        <w:t>.  A neuropsychological model of information processing and stuttering.</w:t>
      </w:r>
    </w:p>
    <w:p w14:paraId="199C582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4.  Karen Sue Cornwall, 1985</w:t>
      </w:r>
      <w:r w:rsidR="000B4F38" w:rsidRPr="00D627D1">
        <w:t>.  Development of handedness, language, and gestures in infants 9, 13, and 20 months of age.</w:t>
      </w:r>
    </w:p>
    <w:p w14:paraId="1DEDB87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5.  </w:t>
      </w:r>
      <w:proofErr w:type="spellStart"/>
      <w:r w:rsidRPr="00D627D1">
        <w:t>Xiaomei</w:t>
      </w:r>
      <w:proofErr w:type="spellEnd"/>
      <w:r w:rsidRPr="00D627D1">
        <w:t xml:space="preserve"> Wang, 1988</w:t>
      </w:r>
      <w:r w:rsidR="000B4F38" w:rsidRPr="00D627D1">
        <w:t>.  Infant and preference in a self-feeding context.</w:t>
      </w:r>
    </w:p>
    <w:p w14:paraId="43C9815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6.  Rosanne de </w:t>
      </w:r>
      <w:proofErr w:type="spellStart"/>
      <w:r w:rsidRPr="00D627D1">
        <w:t>Bois</w:t>
      </w:r>
      <w:proofErr w:type="spellEnd"/>
      <w:r w:rsidRPr="00D627D1">
        <w:t xml:space="preserve"> Brouwer, 1991</w:t>
      </w:r>
      <w:r w:rsidR="000B4F38" w:rsidRPr="00D627D1">
        <w:t>.  Parental depression and sex differences in parent-son interactions.</w:t>
      </w:r>
    </w:p>
    <w:p w14:paraId="2473F2F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7.  Hazen P. Ham, 1992</w:t>
      </w:r>
      <w:r w:rsidR="000B4F38" w:rsidRPr="00D627D1">
        <w:t xml:space="preserve">.kl Attention-deficit hyperactivity disorder:  One possible expression of biobehavioral </w:t>
      </w:r>
      <w:proofErr w:type="spellStart"/>
      <w:r w:rsidR="000B4F38" w:rsidRPr="00D627D1">
        <w:t>disregulatory</w:t>
      </w:r>
      <w:proofErr w:type="spellEnd"/>
      <w:r w:rsidR="000B4F38" w:rsidRPr="00D627D1">
        <w:t xml:space="preserve"> mechanism in sons of alcoholics.</w:t>
      </w:r>
    </w:p>
    <w:p w14:paraId="0F3C0FE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8.  Alexandra Loukas, 1995</w:t>
      </w:r>
      <w:r w:rsidR="000B4F38" w:rsidRPr="00D627D1">
        <w:t>.  Family stress and child behavior problems in sons of alcoholics.</w:t>
      </w:r>
    </w:p>
    <w:p w14:paraId="0E3B9AB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9.  Sondra R. Wilen, 1997</w:t>
      </w:r>
      <w:r w:rsidR="000B4F38" w:rsidRPr="00D627D1">
        <w:t>.  The role of protective factors in the relationship between risk and child externalizing behavior problems over a continuum of risk levels.</w:t>
      </w:r>
    </w:p>
    <w:p w14:paraId="1FAA367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0.  Geoffrey Raymond Twitchell, 1997</w:t>
      </w:r>
      <w:r w:rsidR="000B4F38" w:rsidRPr="00D627D1">
        <w:t>.  Serotonergic function and impulsive aggression in alcoholics and their male and female offspring.</w:t>
      </w:r>
    </w:p>
    <w:p w14:paraId="5FF9507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1.  Edwin Poon, 1998</w:t>
      </w:r>
      <w:r w:rsidR="000B4F38" w:rsidRPr="00D627D1">
        <w:t>.  Cognitive functioning of sons of alcoholics during early elementary school years as related to subtypes of familiar alcoholism.</w:t>
      </w:r>
    </w:p>
    <w:p w14:paraId="7A90FD7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2.  Lucille H. Seabrook, 1998</w:t>
      </w:r>
      <w:r w:rsidR="000B4F38" w:rsidRPr="00D627D1">
        <w:t>.  Developmental changes in risk indicators and the prediction of parental physical aggression.</w:t>
      </w:r>
    </w:p>
    <w:p w14:paraId="27595B7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A176B0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b/>
        </w:rPr>
      </w:pPr>
      <w:r w:rsidRPr="00D627D1">
        <w:rPr>
          <w:b/>
        </w:rPr>
        <w:t>Doctora</w:t>
      </w:r>
      <w:r w:rsidR="00C87C82" w:rsidRPr="00D627D1">
        <w:rPr>
          <w:b/>
        </w:rPr>
        <w:t>l</w:t>
      </w:r>
      <w:r w:rsidRPr="00D627D1">
        <w:rPr>
          <w:b/>
        </w:rPr>
        <w:t xml:space="preserve"> Students</w:t>
      </w:r>
    </w:p>
    <w:p w14:paraId="5F70DFB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843BEA9" w14:textId="77777777" w:rsidR="00851AD0" w:rsidRPr="00D627D1" w:rsidRDefault="00357CD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 Stephen W. Porges. (1970)</w:t>
      </w:r>
      <w:r w:rsidR="00851AD0" w:rsidRPr="00D627D1">
        <w:t xml:space="preserve">. </w:t>
      </w:r>
      <w:r w:rsidR="00FC03E1" w:rsidRPr="00D627D1">
        <w:t xml:space="preserve">(Experimental Psychology).  </w:t>
      </w:r>
      <w:r w:rsidR="00851AD0" w:rsidRPr="00D627D1">
        <w:t xml:space="preserve">Respiratory and heart rate indices of reaction time. </w:t>
      </w:r>
      <w:r w:rsidR="00C25BE6" w:rsidRPr="00D627D1">
        <w:t xml:space="preserve">Emeritus Professor, University of Illinois, Chicago.  </w:t>
      </w:r>
      <w:r w:rsidR="00D70B42" w:rsidRPr="005A6B0B">
        <w:rPr>
          <w:lang w:val="en"/>
        </w:rPr>
        <w:t xml:space="preserve">Distinguished University Scientist at the Kinsey Institute, Indiana University Bloomington and </w:t>
      </w:r>
      <w:r w:rsidR="00851AD0" w:rsidRPr="005A6B0B">
        <w:t xml:space="preserve">Professor, </w:t>
      </w:r>
      <w:r w:rsidR="006507F9" w:rsidRPr="005A6B0B">
        <w:t>University of North Carolina Chapel Hill.</w:t>
      </w:r>
      <w:r w:rsidR="006507F9" w:rsidRPr="00D627D1">
        <w:t xml:space="preserve"> </w:t>
      </w:r>
    </w:p>
    <w:p w14:paraId="29F615F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0B46909" w14:textId="77777777" w:rsidR="00851AD0" w:rsidRPr="00D627D1" w:rsidRDefault="00357CD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2. Antoinette </w:t>
      </w:r>
      <w:proofErr w:type="spellStart"/>
      <w:r w:rsidRPr="00D627D1">
        <w:t>Krupski</w:t>
      </w:r>
      <w:proofErr w:type="spellEnd"/>
      <w:r w:rsidRPr="00D627D1">
        <w:t>. (1971)</w:t>
      </w:r>
      <w:r w:rsidR="00851AD0" w:rsidRPr="00D627D1">
        <w:t xml:space="preserve">. </w:t>
      </w:r>
      <w:r w:rsidR="00FC03E1" w:rsidRPr="00D627D1">
        <w:t xml:space="preserve">(Experimental Psychology).  </w:t>
      </w:r>
      <w:r w:rsidR="00851AD0" w:rsidRPr="00D627D1">
        <w:t xml:space="preserve">Heart period and respiratory concomitants of attention in </w:t>
      </w:r>
      <w:proofErr w:type="spellStart"/>
      <w:r w:rsidR="00851AD0" w:rsidRPr="00D627D1">
        <w:t>normals</w:t>
      </w:r>
      <w:proofErr w:type="spellEnd"/>
      <w:r w:rsidR="00851AD0" w:rsidRPr="00D627D1">
        <w:t xml:space="preserve"> and retardates durin</w:t>
      </w:r>
      <w:r w:rsidRPr="00D627D1">
        <w:t>g a fixed reaction time task.</w:t>
      </w:r>
      <w:r w:rsidR="00851AD0" w:rsidRPr="00D627D1">
        <w:t xml:space="preserve"> </w:t>
      </w:r>
      <w:r w:rsidR="006507F9" w:rsidRPr="00D627D1">
        <w:t>Associate Director, CHAMMP, University of Washington School of Medicine, Department of Psychiatry and Behavioral Sciences.</w:t>
      </w:r>
    </w:p>
    <w:p w14:paraId="042E57B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0E89C7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w:t>
      </w:r>
      <w:r w:rsidR="00357CD8" w:rsidRPr="00D627D1">
        <w:t xml:space="preserve"> Robert W. Grossman. (1971)</w:t>
      </w:r>
      <w:r w:rsidR="00FC03E1" w:rsidRPr="00D627D1">
        <w:t>. (Experimental Psychology).</w:t>
      </w:r>
      <w:r w:rsidR="00357CD8" w:rsidRPr="00D627D1">
        <w:t xml:space="preserve"> </w:t>
      </w:r>
      <w:r w:rsidRPr="00D627D1">
        <w:t>Limb t</w:t>
      </w:r>
      <w:r w:rsidR="00F26673" w:rsidRPr="00D627D1">
        <w:t>r</w:t>
      </w:r>
      <w:r w:rsidRPr="00D627D1">
        <w:t xml:space="preserve">emor responses to antagonistic and informational communication.  </w:t>
      </w:r>
      <w:r w:rsidR="00C25BE6" w:rsidRPr="00D627D1">
        <w:t xml:space="preserve">Emeritus </w:t>
      </w:r>
      <w:r w:rsidRPr="00D627D1">
        <w:t>Professor, Kalamazoo College</w:t>
      </w:r>
      <w:r w:rsidR="00C5053D" w:rsidRPr="00D627D1">
        <w:t>.   Deceased</w:t>
      </w:r>
    </w:p>
    <w:p w14:paraId="76C8556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E814322" w14:textId="77777777" w:rsidR="00851AD0" w:rsidRPr="00D627D1" w:rsidRDefault="003C6B8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4. </w:t>
      </w:r>
      <w:r w:rsidR="00357CD8" w:rsidRPr="00D627D1">
        <w:t>Barry M. Lester. (1973)</w:t>
      </w:r>
      <w:r w:rsidR="00FC03E1" w:rsidRPr="00D627D1">
        <w:t xml:space="preserve">. (Developmental Psychology). </w:t>
      </w:r>
      <w:r w:rsidR="00851AD0" w:rsidRPr="00D627D1">
        <w:t xml:space="preserve">Cardiac habituation to an auditory stimulus in well and </w:t>
      </w:r>
      <w:r w:rsidR="00D70B42" w:rsidRPr="00D627D1">
        <w:t>malnourished infants. Professor</w:t>
      </w:r>
      <w:r w:rsidR="00D70B42" w:rsidRPr="00D627D1">
        <w:rPr>
          <w:rStyle w:val="st1"/>
          <w:color w:val="545454"/>
          <w:lang w:val="en"/>
        </w:rPr>
        <w:t xml:space="preserve"> </w:t>
      </w:r>
      <w:r w:rsidR="00D70B42" w:rsidRPr="005A6B0B">
        <w:rPr>
          <w:rStyle w:val="st1"/>
          <w:lang w:val="en"/>
        </w:rPr>
        <w:t>of Psychiatry &amp; Human Behavior and Pediatrics</w:t>
      </w:r>
      <w:r w:rsidR="00D70B42" w:rsidRPr="00D627D1">
        <w:rPr>
          <w:rStyle w:val="st1"/>
          <w:color w:val="545454"/>
          <w:lang w:val="en"/>
        </w:rPr>
        <w:t xml:space="preserve">, </w:t>
      </w:r>
      <w:r w:rsidR="00851AD0" w:rsidRPr="00D627D1">
        <w:t>Brown University</w:t>
      </w:r>
    </w:p>
    <w:p w14:paraId="3FF9585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BBE546C" w14:textId="77777777" w:rsidR="00851AD0" w:rsidRPr="00D627D1" w:rsidRDefault="00357CD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 Terry W. Allen. (1973)</w:t>
      </w:r>
      <w:r w:rsidR="00FC03E1" w:rsidRPr="00D627D1">
        <w:t xml:space="preserve">. (Developmental Psychology). </w:t>
      </w:r>
      <w:r w:rsidR="00851AD0" w:rsidRPr="00D627D1">
        <w:t xml:space="preserve">Cardiac and somatic concomitants of response activation and response </w:t>
      </w:r>
      <w:r w:rsidR="00F30671" w:rsidRPr="00D627D1">
        <w:t>inhibition.</w:t>
      </w:r>
      <w:r w:rsidR="00851AD0" w:rsidRPr="00D627D1">
        <w:t xml:space="preserve"> </w:t>
      </w:r>
    </w:p>
    <w:p w14:paraId="2FB99F22" w14:textId="77777777" w:rsidR="004555A9" w:rsidRPr="00D627D1" w:rsidRDefault="004555A9">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F1AA467" w14:textId="77777777" w:rsidR="007429E4" w:rsidRPr="005A6B0B" w:rsidRDefault="003C6B8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rStyle w:val="st1"/>
          <w:lang w:val="en"/>
        </w:rPr>
      </w:pPr>
      <w:r w:rsidRPr="00D627D1">
        <w:t xml:space="preserve">6. </w:t>
      </w:r>
      <w:proofErr w:type="spellStart"/>
      <w:r w:rsidR="00357CD8" w:rsidRPr="00D627D1">
        <w:t>Eben</w:t>
      </w:r>
      <w:proofErr w:type="spellEnd"/>
      <w:r w:rsidR="00357CD8" w:rsidRPr="00D627D1">
        <w:t xml:space="preserve"> M. Ingram. (1973)</w:t>
      </w:r>
      <w:r w:rsidR="00F26673" w:rsidRPr="00D627D1">
        <w:t>.</w:t>
      </w:r>
      <w:r w:rsidR="00851AD0" w:rsidRPr="00D627D1">
        <w:t xml:space="preserve"> </w:t>
      </w:r>
      <w:r w:rsidR="00EB0E6C" w:rsidRPr="00D627D1">
        <w:t xml:space="preserve">(Experimental Psychology). </w:t>
      </w:r>
      <w:r w:rsidR="00851AD0" w:rsidRPr="00D627D1">
        <w:t>The inter</w:t>
      </w:r>
      <w:r w:rsidR="00F26673" w:rsidRPr="00D627D1">
        <w:t>-</w:t>
      </w:r>
      <w:r w:rsidR="00851AD0" w:rsidRPr="00D627D1">
        <w:t>stimulus interval in classical autonomic conditioning in young infants</w:t>
      </w:r>
      <w:r w:rsidR="00D70B42" w:rsidRPr="00D627D1">
        <w:t>.</w:t>
      </w:r>
      <w:r w:rsidR="00851AD0" w:rsidRPr="00D627D1">
        <w:t xml:space="preserve"> </w:t>
      </w:r>
      <w:r w:rsidR="006507F9" w:rsidRPr="00D627D1">
        <w:t>Research Scientist,</w:t>
      </w:r>
      <w:r w:rsidR="00851AD0" w:rsidRPr="00D627D1">
        <w:t xml:space="preserve"> </w:t>
      </w:r>
      <w:r w:rsidR="007429E4" w:rsidRPr="005A6B0B">
        <w:rPr>
          <w:rStyle w:val="st1"/>
          <w:lang w:val="en"/>
        </w:rPr>
        <w:t>Centers for Disease Control and Prevention, National Center for Injury Prevention and Control, Division of Violence.</w:t>
      </w:r>
    </w:p>
    <w:p w14:paraId="3C220771" w14:textId="77777777" w:rsidR="007429E4" w:rsidRPr="00D627D1" w:rsidRDefault="007429E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rStyle w:val="st1"/>
          <w:color w:val="545454"/>
          <w:lang w:val="en"/>
        </w:rPr>
      </w:pPr>
    </w:p>
    <w:p w14:paraId="008455FE" w14:textId="77777777" w:rsidR="00851AD0" w:rsidRPr="00D627D1" w:rsidRDefault="007429E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 xml:space="preserve"> </w:t>
      </w:r>
      <w:r w:rsidR="00851AD0" w:rsidRPr="00D627D1">
        <w:t>7</w:t>
      </w:r>
      <w:r w:rsidR="00357CD8" w:rsidRPr="00D627D1">
        <w:t>. Nancy H. Davidson (1973)</w:t>
      </w:r>
      <w:r w:rsidR="00A52738" w:rsidRPr="00D627D1">
        <w:t xml:space="preserve">. (Developmental Psychology). </w:t>
      </w:r>
      <w:r w:rsidR="00851AD0" w:rsidRPr="00D627D1">
        <w:t xml:space="preserve"> Pacification in infants as a function of the agent and preference for tactile stimulation. </w:t>
      </w:r>
      <w:r w:rsidR="002E3D9E" w:rsidRPr="00D627D1">
        <w:t>Prof</w:t>
      </w:r>
      <w:r w:rsidR="00F54D75">
        <w:t xml:space="preserve">essor Emeritus, Hiram College; </w:t>
      </w:r>
      <w:r w:rsidRPr="00D627D1">
        <w:t xml:space="preserve"> </w:t>
      </w:r>
      <w:r w:rsidR="00851AD0" w:rsidRPr="00D627D1">
        <w:t>Psychologist, Ohio</w:t>
      </w:r>
      <w:r w:rsidR="00F54D75">
        <w:t xml:space="preserve"> </w:t>
      </w:r>
    </w:p>
    <w:p w14:paraId="6FE39FE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A7953D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8</w:t>
      </w:r>
      <w:r w:rsidR="00357CD8" w:rsidRPr="00D627D1">
        <w:t>. Bradley B. Glanville (1974)</w:t>
      </w:r>
      <w:r w:rsidR="00F26673" w:rsidRPr="00D627D1">
        <w:t xml:space="preserve">. </w:t>
      </w:r>
      <w:r w:rsidR="00A52738" w:rsidRPr="00D627D1">
        <w:t xml:space="preserve">(Developmental Psychology). </w:t>
      </w:r>
      <w:r w:rsidRPr="00D627D1">
        <w:t>The effects of extraneous stimulation on habituation and retention of habituation in infants and adults. Professor</w:t>
      </w:r>
      <w:r w:rsidR="00A52738" w:rsidRPr="00D627D1">
        <w:t xml:space="preserve"> Emeritus</w:t>
      </w:r>
      <w:r w:rsidRPr="00D627D1">
        <w:t>, California State University, Chico</w:t>
      </w:r>
      <w:r w:rsidR="00F26673" w:rsidRPr="00D627D1">
        <w:t>, CA</w:t>
      </w:r>
      <w:r w:rsidR="00A52738" w:rsidRPr="00D627D1">
        <w:t xml:space="preserve"> </w:t>
      </w:r>
    </w:p>
    <w:p w14:paraId="6B91D05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3F2A220" w14:textId="77777777" w:rsidR="00851AD0" w:rsidRPr="00D627D1" w:rsidRDefault="00357CD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9. Thomas R. </w:t>
      </w:r>
      <w:proofErr w:type="spellStart"/>
      <w:r w:rsidRPr="00D627D1">
        <w:t>Chibucos</w:t>
      </w:r>
      <w:proofErr w:type="spellEnd"/>
      <w:r w:rsidRPr="00D627D1">
        <w:t>. (1974)</w:t>
      </w:r>
      <w:r w:rsidR="00A52738" w:rsidRPr="00D627D1">
        <w:t xml:space="preserve">. (Developmental Psychology). </w:t>
      </w:r>
      <w:r w:rsidR="00851AD0" w:rsidRPr="00D627D1">
        <w:t>A short-term longitudinal study of habituation in two- and four-month-old infants, Professor, Bowling Green State University</w:t>
      </w:r>
      <w:r w:rsidR="007429E4" w:rsidRPr="00D627D1">
        <w:t>.</w:t>
      </w:r>
      <w:r w:rsidR="00851AD0" w:rsidRPr="00D627D1">
        <w:tab/>
      </w:r>
    </w:p>
    <w:p w14:paraId="1E427DA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7DBCD0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0. Mich</w:t>
      </w:r>
      <w:r w:rsidR="00357CD8" w:rsidRPr="00D627D1">
        <w:t xml:space="preserve">ael G. </w:t>
      </w:r>
      <w:proofErr w:type="spellStart"/>
      <w:r w:rsidR="00357CD8" w:rsidRPr="00D627D1">
        <w:t>Walraven</w:t>
      </w:r>
      <w:proofErr w:type="spellEnd"/>
      <w:r w:rsidR="00357CD8" w:rsidRPr="00D627D1">
        <w:t>. (1974)</w:t>
      </w:r>
      <w:r w:rsidR="00A52738" w:rsidRPr="00D627D1">
        <w:t xml:space="preserve">. (Developmental Psychology). </w:t>
      </w:r>
      <w:r w:rsidR="00357CD8" w:rsidRPr="00D627D1">
        <w:t xml:space="preserve"> </w:t>
      </w:r>
      <w:r w:rsidRPr="00D627D1">
        <w:t xml:space="preserve"> Mother and infant cardiac responses during breast and </w:t>
      </w:r>
      <w:r w:rsidR="00C07D56" w:rsidRPr="00D627D1">
        <w:t>bottle-feeding</w:t>
      </w:r>
      <w:r w:rsidR="00F26673" w:rsidRPr="00D627D1">
        <w:t>.</w:t>
      </w:r>
      <w:r w:rsidRPr="00D627D1">
        <w:t xml:space="preserve"> Professor</w:t>
      </w:r>
      <w:r w:rsidR="002E3D9E" w:rsidRPr="00D627D1">
        <w:t xml:space="preserve"> Emeritus</w:t>
      </w:r>
      <w:r w:rsidRPr="00D627D1">
        <w:t>, Jackson Community College</w:t>
      </w:r>
      <w:r w:rsidR="00C5053D" w:rsidRPr="00D627D1">
        <w:t xml:space="preserve">.  </w:t>
      </w:r>
    </w:p>
    <w:p w14:paraId="46548EEE" w14:textId="77777777" w:rsidR="007429E4" w:rsidRPr="00D627D1" w:rsidRDefault="007429E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4FC2C22" w14:textId="77777777" w:rsidR="00851AD0" w:rsidRPr="00D627D1" w:rsidRDefault="00357CD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1. Maureen J. Levine (1974)</w:t>
      </w:r>
      <w:r w:rsidR="00AF6A8E" w:rsidRPr="00D627D1">
        <w:t>. (Developmental Psychology).  Physiological</w:t>
      </w:r>
      <w:r w:rsidR="00851AD0" w:rsidRPr="00D627D1">
        <w:t xml:space="preserve"> responses in </w:t>
      </w:r>
      <w:proofErr w:type="spellStart"/>
      <w:r w:rsidR="00851AD0" w:rsidRPr="00D627D1">
        <w:t>intrasensory</w:t>
      </w:r>
      <w:proofErr w:type="spellEnd"/>
      <w:r w:rsidR="00851AD0" w:rsidRPr="00D627D1">
        <w:t xml:space="preserve"> and intersensory integration of auditory and visual signal</w:t>
      </w:r>
      <w:r w:rsidR="006507F9" w:rsidRPr="00D627D1">
        <w:t>s by normal and deficit readers</w:t>
      </w:r>
      <w:r w:rsidR="00851AD0" w:rsidRPr="00D627D1">
        <w:t>. Professor Emeritus, Central Michigan University</w:t>
      </w:r>
    </w:p>
    <w:p w14:paraId="4935EEDD" w14:textId="77777777" w:rsidR="00851AD0" w:rsidRPr="00D627D1" w:rsidRDefault="00357CD8" w:rsidP="002E3D9E">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line="264" w:lineRule="exact"/>
      </w:pPr>
      <w:r w:rsidRPr="00D627D1">
        <w:t>12. Andrew R. Gilpin (1975)</w:t>
      </w:r>
      <w:r w:rsidR="00F26673" w:rsidRPr="00D627D1">
        <w:t xml:space="preserve">. </w:t>
      </w:r>
      <w:r w:rsidR="002E3D9E" w:rsidRPr="00D627D1">
        <w:t xml:space="preserve">(Developmental Psychology).  </w:t>
      </w:r>
      <w:r w:rsidR="00851AD0" w:rsidRPr="00D627D1">
        <w:t xml:space="preserve">A feature-matching model for semantic generalization as applied to the </w:t>
      </w:r>
      <w:proofErr w:type="spellStart"/>
      <w:r w:rsidR="00851AD0" w:rsidRPr="00D627D1">
        <w:t>phonetographic</w:t>
      </w:r>
      <w:proofErr w:type="spellEnd"/>
      <w:r w:rsidR="00851AD0" w:rsidRPr="00D627D1">
        <w:t>-semantic shift. Professor</w:t>
      </w:r>
      <w:r w:rsidR="004555A9" w:rsidRPr="00D627D1">
        <w:t xml:space="preserve"> Emeritus</w:t>
      </w:r>
      <w:r w:rsidR="00851AD0" w:rsidRPr="00D627D1">
        <w:t>, University Northern Iowa</w:t>
      </w:r>
    </w:p>
    <w:p w14:paraId="35197E4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E0F775D" w14:textId="77777777" w:rsidR="00851AD0" w:rsidRPr="00D627D1" w:rsidRDefault="00357CD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3. Robert S. Bundy (1975)</w:t>
      </w:r>
      <w:r w:rsidR="00851AD0" w:rsidRPr="00D627D1">
        <w:t xml:space="preserve">. </w:t>
      </w:r>
      <w:r w:rsidR="00E4546C" w:rsidRPr="00D627D1">
        <w:t xml:space="preserve">(Developmental Psychology).  </w:t>
      </w:r>
      <w:r w:rsidR="00851AD0" w:rsidRPr="00D627D1">
        <w:t xml:space="preserve">Genetic components of autonomic stimulus-response and individual-response specificity: A </w:t>
      </w:r>
      <w:proofErr w:type="gramStart"/>
      <w:r w:rsidR="00851AD0" w:rsidRPr="00D627D1">
        <w:t>twins</w:t>
      </w:r>
      <w:proofErr w:type="gramEnd"/>
      <w:r w:rsidR="00851AD0" w:rsidRPr="00D627D1">
        <w:t xml:space="preserve"> st</w:t>
      </w:r>
      <w:r w:rsidRPr="00D627D1">
        <w:t>udy</w:t>
      </w:r>
      <w:r w:rsidR="00D06379" w:rsidRPr="00D627D1">
        <w:t xml:space="preserve">. </w:t>
      </w:r>
      <w:r w:rsidR="007429E4" w:rsidRPr="00D627D1">
        <w:t xml:space="preserve">Private </w:t>
      </w:r>
      <w:r w:rsidR="00851AD0" w:rsidRPr="00D627D1">
        <w:t xml:space="preserve">Business, Denver </w:t>
      </w:r>
    </w:p>
    <w:p w14:paraId="2262FC6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A790E06" w14:textId="77777777" w:rsidR="00851AD0" w:rsidRPr="00D627D1" w:rsidRDefault="00357CD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4. Kristine M. King (1976)</w:t>
      </w:r>
      <w:r w:rsidR="00851AD0" w:rsidRPr="00D627D1">
        <w:t xml:space="preserve">. </w:t>
      </w:r>
      <w:r w:rsidR="005F5049" w:rsidRPr="00D627D1">
        <w:t xml:space="preserve">(Audiology and Speech Pathology). </w:t>
      </w:r>
      <w:r w:rsidR="00851AD0" w:rsidRPr="00D627D1">
        <w:t>Infants' perception of acoustic cues for the voiced alveolar stop in two vowel environments. Research Scientist, Haskins Laboratory</w:t>
      </w:r>
      <w:r w:rsidR="007429E4" w:rsidRPr="00D627D1">
        <w:t>.</w:t>
      </w:r>
    </w:p>
    <w:p w14:paraId="211BCE8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2CEDC6C" w14:textId="77777777" w:rsidR="00851AD0" w:rsidRPr="00D627D1" w:rsidRDefault="00357CD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15. Freida A. Brown (1977)</w:t>
      </w:r>
      <w:r w:rsidR="00851AD0" w:rsidRPr="00D627D1">
        <w:t xml:space="preserve">. </w:t>
      </w:r>
      <w:r w:rsidR="0060530F" w:rsidRPr="00D627D1">
        <w:t xml:space="preserve"> (Developmental Psychology).  </w:t>
      </w:r>
      <w:r w:rsidR="00851AD0" w:rsidRPr="00D627D1">
        <w:t>Socialization of children into compliance systems in Botswana, Africa</w:t>
      </w:r>
      <w:r w:rsidR="00D06379" w:rsidRPr="00D627D1">
        <w:t>. Vice Chancellor</w:t>
      </w:r>
      <w:r w:rsidR="004555A9" w:rsidRPr="00D627D1">
        <w:t xml:space="preserve"> Emeritus</w:t>
      </w:r>
      <w:r w:rsidR="00D06379" w:rsidRPr="00D627D1">
        <w:t>, United States International University, Kenya</w:t>
      </w:r>
      <w:r w:rsidR="001F6A7C" w:rsidRPr="00D627D1">
        <w:t xml:space="preserve">.  </w:t>
      </w:r>
      <w:r w:rsidR="00C54A3E">
        <w:t>(Retired)</w:t>
      </w:r>
    </w:p>
    <w:p w14:paraId="14EAEABC" w14:textId="77777777" w:rsidR="007429E4" w:rsidRPr="00D627D1" w:rsidRDefault="007429E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33BFD6D" w14:textId="77777777" w:rsidR="00851AD0" w:rsidRPr="00D627D1" w:rsidRDefault="00357CD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6. Thomas </w:t>
      </w:r>
      <w:proofErr w:type="spellStart"/>
      <w:r w:rsidRPr="00D627D1">
        <w:t>Taflan</w:t>
      </w:r>
      <w:proofErr w:type="spellEnd"/>
      <w:r w:rsidRPr="00D627D1">
        <w:t xml:space="preserve">-Barrett. (1977) </w:t>
      </w:r>
      <w:r w:rsidR="00851AD0" w:rsidRPr="00D627D1">
        <w:t xml:space="preserve"> </w:t>
      </w:r>
      <w:r w:rsidR="0060530F" w:rsidRPr="00D627D1">
        <w:t xml:space="preserve">(Clinical Psychology). </w:t>
      </w:r>
      <w:r w:rsidR="00851AD0" w:rsidRPr="00D627D1">
        <w:t xml:space="preserve">Physical and psychological development of children with congenital heart disease.  </w:t>
      </w:r>
      <w:r w:rsidR="008D423E" w:rsidRPr="00D627D1">
        <w:t>Chair, Clinical Psychology Graduate Program, Chicago School of Professional Psychology.</w:t>
      </w:r>
    </w:p>
    <w:p w14:paraId="7F75EAE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9C0A0FD" w14:textId="77777777" w:rsidR="00851AD0" w:rsidRPr="00D627D1" w:rsidRDefault="00357CD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7.  Lisa </w:t>
      </w:r>
      <w:proofErr w:type="spellStart"/>
      <w:r w:rsidRPr="00D627D1">
        <w:t>Friedenberg</w:t>
      </w:r>
      <w:proofErr w:type="spellEnd"/>
      <w:r w:rsidRPr="00D627D1">
        <w:t>. (1977)</w:t>
      </w:r>
      <w:r w:rsidR="00851AD0" w:rsidRPr="00D627D1">
        <w:t xml:space="preserve">. </w:t>
      </w:r>
      <w:r w:rsidR="0060530F" w:rsidRPr="00D627D1">
        <w:t xml:space="preserve">(Developmental Psychology). </w:t>
      </w:r>
      <w:r w:rsidR="00851AD0" w:rsidRPr="00D627D1">
        <w:t>Children's comprehension of descriptions of vertical relationships: The roles of extension and reference point. Professor, University of North Carolina, Ashville</w:t>
      </w:r>
    </w:p>
    <w:p w14:paraId="1DECEF71" w14:textId="77777777" w:rsidR="00C87C82" w:rsidRPr="00D627D1" w:rsidRDefault="00C87C82">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5AA7A4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8.  </w:t>
      </w:r>
      <w:proofErr w:type="spellStart"/>
      <w:r w:rsidRPr="00D627D1">
        <w:t>Slavoljub</w:t>
      </w:r>
      <w:proofErr w:type="spellEnd"/>
      <w:r w:rsidRPr="00D627D1">
        <w:t xml:space="preserve"> D.</w:t>
      </w:r>
      <w:r w:rsidR="00357CD8" w:rsidRPr="00D627D1">
        <w:t xml:space="preserve"> </w:t>
      </w:r>
      <w:proofErr w:type="spellStart"/>
      <w:r w:rsidR="00357CD8" w:rsidRPr="00D627D1">
        <w:t>Djurdjic</w:t>
      </w:r>
      <w:proofErr w:type="spellEnd"/>
      <w:r w:rsidR="00357CD8" w:rsidRPr="00D627D1">
        <w:t xml:space="preserve"> (1977)</w:t>
      </w:r>
      <w:r w:rsidR="0060530F" w:rsidRPr="00D627D1">
        <w:t xml:space="preserve">. (Developmental Psychology). </w:t>
      </w:r>
      <w:r w:rsidRPr="00D627D1">
        <w:t>Psychophysiological correlates of attention and anxiety in stutterers and nonstutterers during a simple reaction time task. Professor, U. Belgrade Medical Faculty</w:t>
      </w:r>
      <w:r w:rsidR="005F0980" w:rsidRPr="00D627D1">
        <w:t xml:space="preserve"> (Retired).</w:t>
      </w:r>
    </w:p>
    <w:p w14:paraId="1820A59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77C8DFC" w14:textId="77777777" w:rsidR="00851AD0" w:rsidRPr="00D627D1" w:rsidRDefault="00357CD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9.  Leonard P. </w:t>
      </w:r>
      <w:proofErr w:type="spellStart"/>
      <w:r w:rsidRPr="00D627D1">
        <w:t>Sawisch</w:t>
      </w:r>
      <w:proofErr w:type="spellEnd"/>
      <w:r w:rsidRPr="00D627D1">
        <w:t>. (1978)</w:t>
      </w:r>
      <w:r w:rsidR="00851AD0" w:rsidRPr="00D627D1">
        <w:t xml:space="preserve">. </w:t>
      </w:r>
      <w:r w:rsidR="0060530F" w:rsidRPr="00D627D1">
        <w:t xml:space="preserve">(Developmental Psychology). </w:t>
      </w:r>
      <w:r w:rsidR="00851AD0" w:rsidRPr="00D627D1">
        <w:t xml:space="preserve">Expressed willingness to parent handicapped </w:t>
      </w:r>
      <w:proofErr w:type="gramStart"/>
      <w:r w:rsidR="00851AD0" w:rsidRPr="00D627D1">
        <w:t>children..</w:t>
      </w:r>
      <w:proofErr w:type="gramEnd"/>
      <w:r w:rsidR="00851AD0" w:rsidRPr="00D627D1">
        <w:t xml:space="preserve"> </w:t>
      </w:r>
      <w:r w:rsidR="00885C93" w:rsidRPr="00D627D1">
        <w:t xml:space="preserve"> </w:t>
      </w:r>
      <w:r w:rsidR="00851AD0" w:rsidRPr="00D627D1">
        <w:t>Psychologist, State of Michigan</w:t>
      </w:r>
      <w:r w:rsidR="00CA2DBA" w:rsidRPr="00D627D1">
        <w:t xml:space="preserve"> (Retired).</w:t>
      </w:r>
    </w:p>
    <w:p w14:paraId="405FBC0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3BC9329" w14:textId="77777777" w:rsidR="00851AD0" w:rsidRPr="00D627D1" w:rsidRDefault="00357CD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0. Catherine T. Best. (1978)</w:t>
      </w:r>
      <w:r w:rsidR="00851AD0" w:rsidRPr="00D627D1">
        <w:t xml:space="preserve">. </w:t>
      </w:r>
      <w:r w:rsidR="0060530F" w:rsidRPr="00D627D1">
        <w:t xml:space="preserve">Developmental Psychology.   </w:t>
      </w:r>
      <w:r w:rsidR="00F26673" w:rsidRPr="00D627D1">
        <w:t>The role</w:t>
      </w:r>
      <w:r w:rsidR="00851AD0" w:rsidRPr="00D627D1">
        <w:t xml:space="preserve"> of cons</w:t>
      </w:r>
      <w:r w:rsidR="00463134" w:rsidRPr="00D627D1">
        <w:t>o</w:t>
      </w:r>
      <w:r w:rsidR="00851AD0" w:rsidRPr="00D627D1">
        <w:t>n</w:t>
      </w:r>
      <w:r w:rsidR="00D23575" w:rsidRPr="00D627D1">
        <w:t>a</w:t>
      </w:r>
      <w:r w:rsidR="00851AD0" w:rsidRPr="00D627D1">
        <w:t>nt and vowel acoustic fe</w:t>
      </w:r>
      <w:r w:rsidR="00463134" w:rsidRPr="00D627D1">
        <w:t>a</w:t>
      </w:r>
      <w:r w:rsidR="00851AD0" w:rsidRPr="00D627D1">
        <w:t>tures in infant cerebral asymmetries for speech perception.</w:t>
      </w:r>
      <w:r w:rsidR="00885C93" w:rsidRPr="00D627D1">
        <w:t xml:space="preserve"> </w:t>
      </w:r>
      <w:r w:rsidR="005F0980" w:rsidRPr="00D627D1">
        <w:t>Chair, Psycholinguistic</w:t>
      </w:r>
      <w:r w:rsidR="004F6704" w:rsidRPr="00D627D1">
        <w:t xml:space="preserve"> Research, MARCS Institute</w:t>
      </w:r>
      <w:r w:rsidR="00851AD0" w:rsidRPr="00D627D1">
        <w:t xml:space="preserve">, </w:t>
      </w:r>
      <w:r w:rsidR="008D42D5" w:rsidRPr="00D627D1">
        <w:t>University of Western Sydney</w:t>
      </w:r>
      <w:r w:rsidR="004F6704" w:rsidRPr="00D627D1">
        <w:t>, Australia</w:t>
      </w:r>
    </w:p>
    <w:p w14:paraId="64665E1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6347C2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 xml:space="preserve">21. </w:t>
      </w:r>
      <w:r w:rsidR="00357CD8" w:rsidRPr="00D627D1">
        <w:t>Katherine A. Hildebrandt</w:t>
      </w:r>
      <w:r w:rsidR="00C17310" w:rsidRPr="00D627D1">
        <w:t xml:space="preserve"> (</w:t>
      </w:r>
      <w:proofErr w:type="spellStart"/>
      <w:r w:rsidR="00C17310" w:rsidRPr="00D627D1">
        <w:t>Karraker</w:t>
      </w:r>
      <w:proofErr w:type="spellEnd"/>
      <w:r w:rsidR="00C17310" w:rsidRPr="00D627D1">
        <w:t xml:space="preserve">) </w:t>
      </w:r>
      <w:r w:rsidR="00357CD8" w:rsidRPr="00D627D1">
        <w:t xml:space="preserve">(1978). </w:t>
      </w:r>
      <w:r w:rsidR="0060530F" w:rsidRPr="00D627D1">
        <w:t xml:space="preserve"> (Developmental Psychology).  </w:t>
      </w:r>
      <w:r w:rsidRPr="00D627D1">
        <w:t xml:space="preserve">Factors influencing the regulation of gazing, smiling, and vocalizing between parents and their 3-month-old infants.  </w:t>
      </w:r>
      <w:r w:rsidR="00C17310" w:rsidRPr="00D627D1">
        <w:t xml:space="preserve">Professor and Associate Provost for Academic Affairs, </w:t>
      </w:r>
      <w:r w:rsidRPr="00D627D1">
        <w:t>West Virginia University</w:t>
      </w:r>
      <w:r w:rsidR="005F0980" w:rsidRPr="00D627D1">
        <w:t>.</w:t>
      </w:r>
    </w:p>
    <w:p w14:paraId="668C08A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5342398" w14:textId="77777777" w:rsidR="00851AD0" w:rsidRPr="00D627D1" w:rsidRDefault="00357CD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22. Patrick </w:t>
      </w:r>
      <w:proofErr w:type="spellStart"/>
      <w:r w:rsidRPr="00D627D1">
        <w:t>Ackles</w:t>
      </w:r>
      <w:proofErr w:type="spellEnd"/>
      <w:r w:rsidRPr="00D627D1">
        <w:t xml:space="preserve"> (1980)</w:t>
      </w:r>
      <w:r w:rsidR="00851AD0" w:rsidRPr="00D627D1">
        <w:t xml:space="preserve">. </w:t>
      </w:r>
      <w:r w:rsidR="0060530F" w:rsidRPr="00D627D1">
        <w:t xml:space="preserve">  (Developmental Psychology). </w:t>
      </w:r>
      <w:r w:rsidR="00851AD0" w:rsidRPr="00D627D1">
        <w:t>A developmental study of visual attention and respiratory sinus arrhythmia in young human infants. Professor, University of Illinois, Chicago</w:t>
      </w:r>
    </w:p>
    <w:p w14:paraId="5C46318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BE78B99" w14:textId="77777777" w:rsidR="00851AD0" w:rsidRPr="00D627D1" w:rsidRDefault="00357CD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3. Thomas Kodera (1980).</w:t>
      </w:r>
      <w:r w:rsidR="004E41EC" w:rsidRPr="00D627D1">
        <w:t xml:space="preserve"> (Developmental Psychology). </w:t>
      </w:r>
      <w:r w:rsidR="00851AD0" w:rsidRPr="00D627D1">
        <w:t>Cognitive classical conditioned processes in infant exploratory behavior:  A generalized expectancy model of infant responsiveness to objects</w:t>
      </w:r>
      <w:r w:rsidR="008D42D5" w:rsidRPr="00D627D1">
        <w:t>.</w:t>
      </w:r>
      <w:r w:rsidR="00851AD0" w:rsidRPr="00D627D1">
        <w:t xml:space="preserve"> State of Nebraska</w:t>
      </w:r>
    </w:p>
    <w:p w14:paraId="4CE327D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17CA3AC" w14:textId="77777777" w:rsidR="00851AD0" w:rsidRPr="00D627D1" w:rsidRDefault="00357CD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4</w:t>
      </w:r>
      <w:r w:rsidR="00F26673" w:rsidRPr="00D627D1">
        <w:t>.</w:t>
      </w:r>
      <w:r w:rsidRPr="00D627D1">
        <w:t xml:space="preserve">  Lucia Lois Webster (1980)</w:t>
      </w:r>
      <w:r w:rsidR="00851AD0" w:rsidRPr="00D627D1">
        <w:t xml:space="preserve">.  </w:t>
      </w:r>
      <w:r w:rsidR="005C1177" w:rsidRPr="00D627D1">
        <w:t xml:space="preserve">(Developmental Psychology).  </w:t>
      </w:r>
      <w:r w:rsidR="00851AD0" w:rsidRPr="00D627D1">
        <w:t>Value orientation, perception of child rearing, and locus of control among delinquent and non</w:t>
      </w:r>
      <w:r w:rsidR="00D23575" w:rsidRPr="00D627D1">
        <w:t>-</w:t>
      </w:r>
      <w:r w:rsidR="00851AD0" w:rsidRPr="00D627D1">
        <w:t>delinquent Mexican adolescent males</w:t>
      </w:r>
      <w:r w:rsidR="008D42D5" w:rsidRPr="00D627D1">
        <w:t>.</w:t>
      </w:r>
      <w:r w:rsidR="00851AD0" w:rsidRPr="00D627D1">
        <w:t xml:space="preserve"> </w:t>
      </w:r>
      <w:r w:rsidR="005C1177" w:rsidRPr="00D627D1">
        <w:t xml:space="preserve">Universidad </w:t>
      </w:r>
      <w:proofErr w:type="spellStart"/>
      <w:r w:rsidR="005C1177" w:rsidRPr="00D627D1">
        <w:t>Regiomontana</w:t>
      </w:r>
      <w:proofErr w:type="spellEnd"/>
      <w:r w:rsidR="005C1177" w:rsidRPr="00D627D1">
        <w:t xml:space="preserve">, Monterrey. </w:t>
      </w:r>
      <w:r w:rsidR="008D42D5" w:rsidRPr="00D627D1">
        <w:t>(</w:t>
      </w:r>
      <w:r w:rsidR="00851AD0" w:rsidRPr="00D627D1">
        <w:t>Deceased</w:t>
      </w:r>
      <w:r w:rsidR="008D42D5" w:rsidRPr="00D627D1">
        <w:t>)</w:t>
      </w:r>
      <w:r w:rsidR="007429E4" w:rsidRPr="00D627D1">
        <w:t>.</w:t>
      </w:r>
    </w:p>
    <w:p w14:paraId="659FD04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F0628FB" w14:textId="77777777" w:rsidR="00851AD0" w:rsidRPr="00D627D1" w:rsidRDefault="005C1177">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25.  Mark W. </w:t>
      </w:r>
      <w:proofErr w:type="spellStart"/>
      <w:r w:rsidRPr="00D627D1">
        <w:t>Roosa</w:t>
      </w:r>
      <w:proofErr w:type="spellEnd"/>
      <w:r w:rsidRPr="00D627D1">
        <w:t xml:space="preserve"> (1980) (Family and Child Ecology).</w:t>
      </w:r>
      <w:r w:rsidR="00357CD8" w:rsidRPr="00D627D1">
        <w:t xml:space="preserve"> </w:t>
      </w:r>
      <w:r w:rsidR="00851AD0" w:rsidRPr="00D627D1">
        <w:t>A comparison of the childbearing and childrearing experiences of teenage and older mothers. Cowden Chair of Family Studies</w:t>
      </w:r>
      <w:r w:rsidRPr="00D627D1">
        <w:t xml:space="preserve"> Emeritus</w:t>
      </w:r>
      <w:r w:rsidR="00851AD0" w:rsidRPr="00D627D1">
        <w:t>, Arizona State University</w:t>
      </w:r>
      <w:r w:rsidR="007429E4" w:rsidRPr="00D627D1">
        <w:t>.</w:t>
      </w:r>
    </w:p>
    <w:p w14:paraId="6A5F025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9E8D529" w14:textId="77777777" w:rsidR="00851AD0" w:rsidRPr="00D627D1" w:rsidRDefault="00357CD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26. Suzanne </w:t>
      </w:r>
      <w:proofErr w:type="spellStart"/>
      <w:r w:rsidRPr="00D627D1">
        <w:t>Siemmering</w:t>
      </w:r>
      <w:proofErr w:type="spellEnd"/>
      <w:r w:rsidRPr="00D627D1">
        <w:t xml:space="preserve"> (1981)</w:t>
      </w:r>
      <w:r w:rsidR="00851AD0" w:rsidRPr="00D627D1">
        <w:t xml:space="preserve">. </w:t>
      </w:r>
      <w:r w:rsidR="005C1177" w:rsidRPr="00D627D1">
        <w:t xml:space="preserve">(Developmental Psychology). </w:t>
      </w:r>
      <w:r w:rsidR="00851AD0" w:rsidRPr="00D627D1">
        <w:t>The effect of young adult and middle age crisis on identity and moral reasoning. Philadelphia, private practice</w:t>
      </w:r>
    </w:p>
    <w:p w14:paraId="544669C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C54AFA4" w14:textId="1553CEA6" w:rsidR="00851AD0" w:rsidRPr="00D627D1" w:rsidRDefault="00357CD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27. James </w:t>
      </w:r>
      <w:proofErr w:type="spellStart"/>
      <w:r w:rsidRPr="00D627D1">
        <w:t>Nuttal</w:t>
      </w:r>
      <w:proofErr w:type="spellEnd"/>
      <w:r w:rsidRPr="00D627D1">
        <w:t xml:space="preserve"> (1981). </w:t>
      </w:r>
      <w:r w:rsidR="00B74AE3">
        <w:t xml:space="preserve">(Developmental Psychology).  </w:t>
      </w:r>
      <w:r w:rsidR="00851AD0" w:rsidRPr="00D627D1">
        <w:t>Maternal perceptual style and mother-infant interaction in a play setting</w:t>
      </w:r>
      <w:r w:rsidR="00B74AE3">
        <w:t xml:space="preserve">. </w:t>
      </w:r>
      <w:r w:rsidR="00851AD0" w:rsidRPr="00D627D1">
        <w:t>State of Michigan</w:t>
      </w:r>
      <w:r w:rsidR="004A5439" w:rsidRPr="00D627D1">
        <w:t xml:space="preserve"> (Retired)</w:t>
      </w:r>
    </w:p>
    <w:p w14:paraId="47E2F0D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83DF571" w14:textId="77777777" w:rsidR="00851AD0" w:rsidRPr="00D627D1" w:rsidRDefault="00357CD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28.  Olga Hernandez (1981)</w:t>
      </w:r>
      <w:r w:rsidR="00851AD0" w:rsidRPr="00D627D1">
        <w:t xml:space="preserve">. </w:t>
      </w:r>
      <w:r w:rsidR="00A526BB" w:rsidRPr="00D627D1">
        <w:t xml:space="preserve">(Developmental Psychology).  </w:t>
      </w:r>
      <w:r w:rsidR="00851AD0" w:rsidRPr="00D627D1">
        <w:t>A cross-cultural comparison of adults' perceptions of infant sex and physical attractiveness</w:t>
      </w:r>
      <w:r w:rsidR="008D42D5" w:rsidRPr="00D627D1">
        <w:t>.</w:t>
      </w:r>
      <w:r w:rsidR="00851AD0" w:rsidRPr="00D627D1">
        <w:t xml:space="preserve"> Professor </w:t>
      </w:r>
      <w:r w:rsidR="008D42D5" w:rsidRPr="00D627D1">
        <w:t>Emeritus</w:t>
      </w:r>
      <w:r w:rsidR="00851AD0" w:rsidRPr="00D627D1">
        <w:t>, Lansing Community College</w:t>
      </w:r>
      <w:r w:rsidR="003C6B80" w:rsidRPr="00D627D1">
        <w:t xml:space="preserve">; Chancellor. </w:t>
      </w:r>
      <w:r w:rsidR="004A5439" w:rsidRPr="00D627D1">
        <w:t xml:space="preserve">Pontifical </w:t>
      </w:r>
      <w:r w:rsidR="007429E4" w:rsidRPr="00D627D1">
        <w:t xml:space="preserve">Catholic </w:t>
      </w:r>
      <w:r w:rsidR="004A5439" w:rsidRPr="00D627D1">
        <w:t>University of Puerto Rico,</w:t>
      </w:r>
      <w:r w:rsidR="003C6B80" w:rsidRPr="00D627D1">
        <w:t xml:space="preserve"> Mayaguez</w:t>
      </w:r>
    </w:p>
    <w:p w14:paraId="2BFDD6A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41FAB84" w14:textId="0D03F6EB" w:rsidR="00851AD0" w:rsidRPr="00D627D1" w:rsidRDefault="00357CD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29. Jolie </w:t>
      </w:r>
      <w:proofErr w:type="spellStart"/>
      <w:r w:rsidRPr="00D627D1">
        <w:t>Brams</w:t>
      </w:r>
      <w:proofErr w:type="spellEnd"/>
      <w:r w:rsidRPr="00D627D1">
        <w:t xml:space="preserve">. (1981). </w:t>
      </w:r>
      <w:r w:rsidR="00CE388C" w:rsidRPr="00D627D1">
        <w:t xml:space="preserve">(Clinical Psychology). </w:t>
      </w:r>
      <w:r w:rsidR="00851AD0" w:rsidRPr="00D627D1">
        <w:t xml:space="preserve">Conditioned sucking in infants with nonorganic failure to thrive syndrome.  Ohio, </w:t>
      </w:r>
      <w:proofErr w:type="spellStart"/>
      <w:r w:rsidR="00351729">
        <w:t>Brams</w:t>
      </w:r>
      <w:proofErr w:type="spellEnd"/>
      <w:r w:rsidR="00351729">
        <w:t xml:space="preserve"> &amp; Associates, forensic psychology</w:t>
      </w:r>
    </w:p>
    <w:p w14:paraId="0E03B64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F758F8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0</w:t>
      </w:r>
      <w:r w:rsidR="00DF7539" w:rsidRPr="00D627D1">
        <w:t xml:space="preserve">. Steven </w:t>
      </w:r>
      <w:proofErr w:type="spellStart"/>
      <w:proofErr w:type="gramStart"/>
      <w:r w:rsidR="00DF7539" w:rsidRPr="00D627D1">
        <w:t>Gitterman</w:t>
      </w:r>
      <w:proofErr w:type="spellEnd"/>
      <w:r w:rsidR="00DF7539" w:rsidRPr="00D627D1">
        <w:t>..</w:t>
      </w:r>
      <w:proofErr w:type="gramEnd"/>
      <w:r w:rsidR="00DF7539" w:rsidRPr="00D627D1">
        <w:t xml:space="preserve"> (1982)</w:t>
      </w:r>
      <w:r w:rsidR="00CE388C" w:rsidRPr="00D627D1">
        <w:t xml:space="preserve">. (Experimental Psychology). </w:t>
      </w:r>
      <w:r w:rsidRPr="00D627D1">
        <w:t xml:space="preserve">A psychophysiological study of the nature of habituation in infants. </w:t>
      </w:r>
      <w:r w:rsidR="00C54A3E">
        <w:t xml:space="preserve">Deputy Director, </w:t>
      </w:r>
      <w:r w:rsidRPr="00D627D1">
        <w:t>US Food and Drug Administration</w:t>
      </w:r>
      <w:r w:rsidR="00CE388C" w:rsidRPr="00D627D1">
        <w:t>.</w:t>
      </w:r>
    </w:p>
    <w:p w14:paraId="1C0FE29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873BB2E" w14:textId="77777777" w:rsidR="00851AD0" w:rsidRPr="00D627D1" w:rsidRDefault="00DF7539">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1. N. Laura Kamptner. (1984)</w:t>
      </w:r>
      <w:r w:rsidR="00851AD0" w:rsidRPr="00D627D1">
        <w:t xml:space="preserve">. </w:t>
      </w:r>
      <w:r w:rsidR="00CE388C" w:rsidRPr="00D627D1">
        <w:t>(Developmental Psychology). A</w:t>
      </w:r>
      <w:r w:rsidR="00851AD0" w:rsidRPr="00D627D1">
        <w:t xml:space="preserve">ttachment and individuation in late adolescence. </w:t>
      </w:r>
      <w:r w:rsidR="004555A9" w:rsidRPr="00D627D1">
        <w:t xml:space="preserve">Professor, </w:t>
      </w:r>
      <w:r w:rsidR="00851AD0" w:rsidRPr="00D627D1">
        <w:t xml:space="preserve">California State University, San </w:t>
      </w:r>
      <w:r w:rsidR="00D23575" w:rsidRPr="00D627D1">
        <w:t>Bernardino</w:t>
      </w:r>
      <w:r w:rsidR="007429E4" w:rsidRPr="00D627D1">
        <w:t>.</w:t>
      </w:r>
    </w:p>
    <w:p w14:paraId="7AE099C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577EE0A" w14:textId="77777777" w:rsidR="00851AD0" w:rsidRPr="00D627D1" w:rsidRDefault="00DF7539">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2. Cathleen Erin McGreal. (1984).</w:t>
      </w:r>
      <w:r w:rsidR="00851AD0" w:rsidRPr="00D627D1">
        <w:t xml:space="preserve"> </w:t>
      </w:r>
      <w:r w:rsidR="00CE388C" w:rsidRPr="00D627D1">
        <w:t>(Developmental Psychology)</w:t>
      </w:r>
      <w:r w:rsidR="00F26673" w:rsidRPr="00D627D1">
        <w:t xml:space="preserve"> The</w:t>
      </w:r>
      <w:r w:rsidR="00851AD0" w:rsidRPr="00D627D1">
        <w:t xml:space="preserve"> birth of the first grandchild: A longitudinal study of the transition to parenthood</w:t>
      </w:r>
      <w:r w:rsidR="008D42D5" w:rsidRPr="00D627D1">
        <w:t xml:space="preserve">. </w:t>
      </w:r>
      <w:r w:rsidR="00851AD0" w:rsidRPr="00D627D1">
        <w:t xml:space="preserve"> </w:t>
      </w:r>
      <w:r w:rsidR="004555A9" w:rsidRPr="00D627D1">
        <w:t xml:space="preserve">Professor, </w:t>
      </w:r>
      <w:r w:rsidR="008D42D5" w:rsidRPr="00D627D1">
        <w:t xml:space="preserve">Department of Psychology, </w:t>
      </w:r>
      <w:r w:rsidR="00851AD0" w:rsidRPr="00D627D1">
        <w:t>Michigan State University</w:t>
      </w:r>
    </w:p>
    <w:p w14:paraId="34F3B69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4B0D192" w14:textId="77777777" w:rsidR="00851AD0" w:rsidRPr="00D627D1" w:rsidRDefault="00DF7539">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3.  Carla L. Barnes. (1986)</w:t>
      </w:r>
      <w:r w:rsidR="00CE388C" w:rsidRPr="00D627D1">
        <w:t xml:space="preserve">. (Developmental Psychology). </w:t>
      </w:r>
      <w:r w:rsidR="00851AD0" w:rsidRPr="00D627D1">
        <w:t>A comparison of fathers' and mothers' speech to their preschool children. Michigan, private practice</w:t>
      </w:r>
      <w:r w:rsidR="007429E4" w:rsidRPr="00D627D1">
        <w:t>.</w:t>
      </w:r>
    </w:p>
    <w:p w14:paraId="0E64742E" w14:textId="77777777" w:rsidR="006820FA" w:rsidRPr="00D627D1" w:rsidRDefault="006820F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EC9CDA5" w14:textId="77777777" w:rsidR="00851AD0" w:rsidRPr="00D627D1" w:rsidRDefault="00DF7539">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34.  Jay R. Greiner. (1986) </w:t>
      </w:r>
      <w:r w:rsidR="00CE388C" w:rsidRPr="00D627D1">
        <w:t xml:space="preserve"> (Developmental Psychology). </w:t>
      </w:r>
      <w:r w:rsidR="00851AD0" w:rsidRPr="00D627D1">
        <w:t>Speech and non</w:t>
      </w:r>
      <w:r w:rsidR="00D23575" w:rsidRPr="00D627D1">
        <w:t>-</w:t>
      </w:r>
      <w:r w:rsidR="00851AD0" w:rsidRPr="00D627D1">
        <w:t>speech motor behavior in school-aged stutterers and nonstutterers</w:t>
      </w:r>
      <w:r w:rsidR="00C54A3E">
        <w:t>.  Professor, Walden University</w:t>
      </w:r>
    </w:p>
    <w:p w14:paraId="5EE310F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80F1F16" w14:textId="77777777" w:rsidR="00851AD0" w:rsidRPr="00D627D1" w:rsidRDefault="00B8080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 xml:space="preserve">35.  Esther L. </w:t>
      </w:r>
      <w:proofErr w:type="spellStart"/>
      <w:r>
        <w:t>Dienstag</w:t>
      </w:r>
      <w:proofErr w:type="spellEnd"/>
      <w:r>
        <w:t xml:space="preserve"> (</w:t>
      </w:r>
      <w:proofErr w:type="spellStart"/>
      <w:r>
        <w:t>Finglass</w:t>
      </w:r>
      <w:proofErr w:type="spellEnd"/>
      <w:r w:rsidR="00CE388C" w:rsidRPr="00D627D1">
        <w:t xml:space="preserve"> (1986). (Developmental and Clinical Psychology). </w:t>
      </w:r>
      <w:r w:rsidR="00851AD0" w:rsidRPr="00D627D1">
        <w:t xml:space="preserve">Influences of maternal age and work status on adjustment.  </w:t>
      </w:r>
      <w:r>
        <w:t xml:space="preserve">Owens Mills, </w:t>
      </w:r>
      <w:r w:rsidR="00851AD0" w:rsidRPr="00D627D1">
        <w:t>Maryland, private practice</w:t>
      </w:r>
    </w:p>
    <w:p w14:paraId="072867C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42246DD" w14:textId="77777777" w:rsidR="00851AD0" w:rsidRPr="00D627D1" w:rsidRDefault="006820F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36.  Elizabeth A. </w:t>
      </w:r>
      <w:proofErr w:type="spellStart"/>
      <w:r w:rsidRPr="00D627D1">
        <w:t>DeRath</w:t>
      </w:r>
      <w:proofErr w:type="spellEnd"/>
      <w:r w:rsidRPr="00D627D1">
        <w:t xml:space="preserve">. (1991). </w:t>
      </w:r>
      <w:r w:rsidR="00CE388C" w:rsidRPr="00D627D1">
        <w:t xml:space="preserve">(Developmental and Clinical Psychology). </w:t>
      </w:r>
      <w:r w:rsidR="00851AD0" w:rsidRPr="00D627D1">
        <w:t>Death anxiety and future time perspective in adolescence following the death of a classmate or peer.  Michigan, private practice</w:t>
      </w:r>
      <w:r w:rsidR="00851AD0" w:rsidRPr="00D627D1">
        <w:tab/>
      </w:r>
    </w:p>
    <w:p w14:paraId="220552A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ab/>
      </w:r>
    </w:p>
    <w:p w14:paraId="41404CEC" w14:textId="77777777" w:rsidR="00851AD0" w:rsidRPr="00D627D1" w:rsidRDefault="006820F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37.  </w:t>
      </w:r>
      <w:proofErr w:type="spellStart"/>
      <w:r w:rsidRPr="00D627D1">
        <w:t>Xiaomei</w:t>
      </w:r>
      <w:proofErr w:type="spellEnd"/>
      <w:r w:rsidRPr="00D627D1">
        <w:t xml:space="preserve"> Wang. (1991)</w:t>
      </w:r>
      <w:r w:rsidR="00CE388C" w:rsidRPr="00D627D1">
        <w:t xml:space="preserve">. (Developmental Psychology). </w:t>
      </w:r>
      <w:r w:rsidR="00851AD0" w:rsidRPr="00D627D1">
        <w:t>Effects of parental alcoholism, parental aggression, and family socioeconomic status on the development of three-to six-year-old sons</w:t>
      </w:r>
      <w:r w:rsidR="00C87C82" w:rsidRPr="00D627D1">
        <w:t>.</w:t>
      </w:r>
      <w:r w:rsidR="00851AD0" w:rsidRPr="00D627D1">
        <w:t xml:space="preserve"> University of Colorado, Denver</w:t>
      </w:r>
      <w:r w:rsidR="004555A9" w:rsidRPr="00D627D1">
        <w:t>. (retired)</w:t>
      </w:r>
    </w:p>
    <w:p w14:paraId="5AD3D06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AEFC582" w14:textId="77777777" w:rsidR="00851AD0" w:rsidRPr="00D627D1" w:rsidRDefault="006820F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38. Eugene T. </w:t>
      </w:r>
      <w:proofErr w:type="spellStart"/>
      <w:r w:rsidRPr="00D627D1">
        <w:t>Maguin</w:t>
      </w:r>
      <w:proofErr w:type="spellEnd"/>
      <w:r w:rsidRPr="00D627D1">
        <w:t xml:space="preserve"> (1991)</w:t>
      </w:r>
      <w:r w:rsidR="00851AD0" w:rsidRPr="00D627D1">
        <w:t xml:space="preserve">. </w:t>
      </w:r>
      <w:r w:rsidR="00AF1303" w:rsidRPr="00D627D1">
        <w:t xml:space="preserve">(Developmental Psychology). </w:t>
      </w:r>
      <w:r w:rsidR="00851AD0" w:rsidRPr="00D627D1">
        <w:t xml:space="preserve">An evaluation of a preventive parent training program for preschool aged male children at risk for conduct problems.  </w:t>
      </w:r>
      <w:r w:rsidR="00C54A3E">
        <w:t xml:space="preserve">Research Scientist, </w:t>
      </w:r>
      <w:r w:rsidR="00851AD0" w:rsidRPr="00D627D1">
        <w:t xml:space="preserve">School of Social Work, University </w:t>
      </w:r>
      <w:r w:rsidR="00C54A3E">
        <w:t>at</w:t>
      </w:r>
      <w:r w:rsidR="00851AD0" w:rsidRPr="00D627D1">
        <w:t xml:space="preserve"> Buffalo</w:t>
      </w:r>
      <w:r w:rsidR="00C54A3E">
        <w:t>, SUNY</w:t>
      </w:r>
      <w:r w:rsidR="008D42D5" w:rsidRPr="00D627D1">
        <w:t>.</w:t>
      </w:r>
    </w:p>
    <w:p w14:paraId="2B78D2E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53F0CF4" w14:textId="77777777" w:rsidR="00851AD0" w:rsidRPr="00D627D1" w:rsidRDefault="006820F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39.  Linda Spence. (1992).</w:t>
      </w:r>
      <w:r w:rsidR="00940984" w:rsidRPr="00D627D1">
        <w:t xml:space="preserve"> (Developmental and Clinical Psychology), </w:t>
      </w:r>
      <w:r w:rsidR="00851AD0" w:rsidRPr="00D627D1">
        <w:t>Family adaptation to chronic childhood illness</w:t>
      </w:r>
      <w:r w:rsidR="00660221">
        <w:t>.</w:t>
      </w:r>
      <w:r w:rsidR="00851AD0" w:rsidRPr="00D627D1">
        <w:t xml:space="preserve">  </w:t>
      </w:r>
      <w:r w:rsidR="008D42D5" w:rsidRPr="00D627D1">
        <w:t xml:space="preserve">Professor Emeritus. </w:t>
      </w:r>
      <w:r w:rsidR="00851AD0" w:rsidRPr="00D627D1">
        <w:t>College of Nursing, Michigan State University</w:t>
      </w:r>
      <w:r w:rsidR="00761343" w:rsidRPr="00D627D1">
        <w:t xml:space="preserve"> (Deceased, 2013).</w:t>
      </w:r>
      <w:r w:rsidR="00851AD0" w:rsidRPr="00D627D1">
        <w:tab/>
      </w:r>
    </w:p>
    <w:p w14:paraId="6EE0D93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ab/>
      </w:r>
    </w:p>
    <w:p w14:paraId="42F9CE06" w14:textId="77777777" w:rsidR="00851AD0" w:rsidRPr="00D627D1" w:rsidRDefault="006820F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40.  </w:t>
      </w:r>
      <w:proofErr w:type="spellStart"/>
      <w:r w:rsidRPr="00D627D1">
        <w:t>Hae</w:t>
      </w:r>
      <w:proofErr w:type="spellEnd"/>
      <w:r w:rsidRPr="00D627D1">
        <w:t xml:space="preserve"> Young Yang (1992)</w:t>
      </w:r>
      <w:r w:rsidR="00851AD0" w:rsidRPr="00D627D1">
        <w:t xml:space="preserve">. </w:t>
      </w:r>
      <w:r w:rsidR="00940984" w:rsidRPr="00D627D1">
        <w:t xml:space="preserve">(Developmental Psychology). </w:t>
      </w:r>
      <w:r w:rsidR="00851AD0" w:rsidRPr="00D627D1">
        <w:t xml:space="preserve">Causal models of alcoholic family environment predicting children's behavior </w:t>
      </w:r>
      <w:r w:rsidR="00F5033F" w:rsidRPr="00D627D1">
        <w:t>problems.</w:t>
      </w:r>
      <w:r w:rsidR="00851AD0" w:rsidRPr="00D627D1">
        <w:t xml:space="preserve"> </w:t>
      </w:r>
      <w:r w:rsidR="006E06B2">
        <w:t xml:space="preserve">South </w:t>
      </w:r>
      <w:r w:rsidR="00851AD0" w:rsidRPr="00D627D1">
        <w:t>Korea</w:t>
      </w:r>
    </w:p>
    <w:p w14:paraId="04619B1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ab/>
      </w:r>
    </w:p>
    <w:p w14:paraId="2F8886B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41   Lisa </w:t>
      </w:r>
      <w:r w:rsidR="006820FA" w:rsidRPr="00D627D1">
        <w:t>Crandell. (1994)</w:t>
      </w:r>
      <w:r w:rsidR="0019446D" w:rsidRPr="00D627D1">
        <w:t xml:space="preserve">. (Clinical Psychology, IGSIS). </w:t>
      </w:r>
      <w:r w:rsidR="006820FA" w:rsidRPr="00D627D1">
        <w:t xml:space="preserve">Attachment: </w:t>
      </w:r>
      <w:r w:rsidRPr="00D627D1">
        <w:t>Internal representations and close relationships across the life span</w:t>
      </w:r>
      <w:r w:rsidR="00F70C6F" w:rsidRPr="00D627D1">
        <w:t>.</w:t>
      </w:r>
      <w:r w:rsidR="0019446D" w:rsidRPr="00D627D1">
        <w:t xml:space="preserve"> </w:t>
      </w:r>
      <w:r w:rsidRPr="00D627D1">
        <w:t xml:space="preserve"> </w:t>
      </w:r>
      <w:r w:rsidR="005C6BC8" w:rsidRPr="00D627D1">
        <w:t xml:space="preserve">Director, </w:t>
      </w:r>
      <w:r w:rsidR="00F26673" w:rsidRPr="00D627D1">
        <w:t>Learning</w:t>
      </w:r>
      <w:r w:rsidR="008000A1" w:rsidRPr="00D627D1">
        <w:t xml:space="preserve"> </w:t>
      </w:r>
      <w:r w:rsidR="006E06B2">
        <w:t xml:space="preserve">Resource </w:t>
      </w:r>
      <w:r w:rsidR="008000A1" w:rsidRPr="00D627D1">
        <w:t>Center,</w:t>
      </w:r>
      <w:r w:rsidR="005C6BC8" w:rsidRPr="00D627D1">
        <w:t xml:space="preserve"> </w:t>
      </w:r>
      <w:r w:rsidR="006E06B2">
        <w:t xml:space="preserve">TASIS, the </w:t>
      </w:r>
      <w:r w:rsidR="005C6BC8" w:rsidRPr="00D627D1">
        <w:t xml:space="preserve">American School in Switzerland. </w:t>
      </w:r>
    </w:p>
    <w:p w14:paraId="23A4285E" w14:textId="77777777" w:rsidR="005C6BC8" w:rsidRPr="00D627D1" w:rsidRDefault="005C6BC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BAD5F7C" w14:textId="77777777" w:rsidR="00761343"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42   Hazen Ham. </w:t>
      </w:r>
      <w:r w:rsidR="006820FA" w:rsidRPr="00D627D1">
        <w:t>(1994)</w:t>
      </w:r>
      <w:r w:rsidR="00660221">
        <w:t>. (</w:t>
      </w:r>
      <w:r w:rsidR="00940984" w:rsidRPr="00D627D1">
        <w:t xml:space="preserve">Developmental Psychology), </w:t>
      </w:r>
      <w:r w:rsidRPr="00D627D1">
        <w:t xml:space="preserve">Behavioral dysregulation in sons of male alcoholics: Parental and sociocultural predictors. </w:t>
      </w:r>
      <w:r w:rsidR="00953471">
        <w:t>Executive Director at Global Pediatric Education Consortium, North Carolina.</w:t>
      </w:r>
    </w:p>
    <w:p w14:paraId="753500DE"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ab/>
      </w:r>
    </w:p>
    <w:p w14:paraId="0D6F495A" w14:textId="77777777" w:rsidR="00851AD0" w:rsidRPr="00D627D1" w:rsidRDefault="006820F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3   Nancy Hill.</w:t>
      </w:r>
      <w:r w:rsidRPr="00D627D1">
        <w:tab/>
        <w:t>(1994)</w:t>
      </w:r>
      <w:r w:rsidR="00660221">
        <w:t>. (</w:t>
      </w:r>
      <w:r w:rsidR="0019446D" w:rsidRPr="00D627D1">
        <w:t xml:space="preserve">Developmental Psychology). </w:t>
      </w:r>
      <w:r w:rsidR="00851AD0" w:rsidRPr="00D627D1">
        <w:t xml:space="preserve"> Mother-daughter relationships and upward mobility in middle class </w:t>
      </w:r>
      <w:proofErr w:type="gramStart"/>
      <w:r w:rsidR="00851AD0" w:rsidRPr="00D627D1">
        <w:t>African-American</w:t>
      </w:r>
      <w:proofErr w:type="gramEnd"/>
      <w:r w:rsidR="00851AD0" w:rsidRPr="00D627D1">
        <w:t xml:space="preserve"> women. </w:t>
      </w:r>
      <w:r w:rsidR="000335D1">
        <w:t xml:space="preserve"> Charles Bigelow</w:t>
      </w:r>
      <w:r w:rsidR="00851AD0" w:rsidRPr="00D627D1">
        <w:t xml:space="preserve"> Professor</w:t>
      </w:r>
      <w:r w:rsidR="000335D1">
        <w:t xml:space="preserve"> of Education</w:t>
      </w:r>
      <w:r w:rsidR="00851AD0" w:rsidRPr="00D627D1">
        <w:t>, Harvard University</w:t>
      </w:r>
      <w:r w:rsidR="008000A1" w:rsidRPr="00D627D1">
        <w:t>.</w:t>
      </w:r>
    </w:p>
    <w:p w14:paraId="015DA93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1303F5A" w14:textId="77777777" w:rsidR="00851AD0" w:rsidRPr="00D627D1" w:rsidRDefault="006820F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4   Tammy Mann. (1994)</w:t>
      </w:r>
      <w:r w:rsidR="00F079A4" w:rsidRPr="00D627D1">
        <w:t>.</w:t>
      </w:r>
      <w:r w:rsidR="00660221">
        <w:t xml:space="preserve"> (Clinical Psychology, IGSIS). </w:t>
      </w:r>
      <w:r w:rsidR="00851AD0" w:rsidRPr="00D627D1">
        <w:t>Transition to fatherhood: A study of first time African American fathers</w:t>
      </w:r>
      <w:r w:rsidR="00F5033F" w:rsidRPr="00D627D1">
        <w:t>.</w:t>
      </w:r>
      <w:r w:rsidR="00851AD0" w:rsidRPr="00D627D1">
        <w:t xml:space="preserve"> </w:t>
      </w:r>
      <w:r w:rsidR="00CA56D6" w:rsidRPr="00D627D1">
        <w:t>President and CEO of the Campagna Center</w:t>
      </w:r>
      <w:r w:rsidR="003C6B80" w:rsidRPr="00D627D1">
        <w:t>, Virginia</w:t>
      </w:r>
      <w:r w:rsidR="00851AD0" w:rsidRPr="00D627D1">
        <w:tab/>
      </w:r>
      <w:r w:rsidR="008000A1" w:rsidRPr="00D627D1">
        <w:t>.</w:t>
      </w:r>
    </w:p>
    <w:p w14:paraId="32FB19E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ab/>
      </w:r>
    </w:p>
    <w:p w14:paraId="661E1084" w14:textId="77777777" w:rsidR="00851AD0" w:rsidRPr="00D627D1" w:rsidRDefault="006820F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5. William Norton (1994)</w:t>
      </w:r>
      <w:r w:rsidR="00C936AF" w:rsidRPr="00D627D1">
        <w:t xml:space="preserve">.  (School Psychology, IGSIS). </w:t>
      </w:r>
      <w:r w:rsidR="00851AD0" w:rsidRPr="00D627D1">
        <w:t xml:space="preserve"> Components of a family guided practice in early intervention.  </w:t>
      </w:r>
      <w:r w:rsidR="00F81514" w:rsidRPr="00D627D1">
        <w:t>W</w:t>
      </w:r>
      <w:r w:rsidR="00851AD0" w:rsidRPr="00D627D1">
        <w:t>averly School District, Michigan</w:t>
      </w:r>
      <w:r w:rsidR="00C936AF" w:rsidRPr="00D627D1">
        <w:t xml:space="preserve">.  </w:t>
      </w:r>
      <w:r w:rsidR="00F5033F" w:rsidRPr="00D627D1">
        <w:t>(Retired).</w:t>
      </w:r>
    </w:p>
    <w:p w14:paraId="2A6C75B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DED339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6</w:t>
      </w:r>
      <w:r w:rsidR="006820FA" w:rsidRPr="00D627D1">
        <w:t>.  Alexandra Loukas (1997)</w:t>
      </w:r>
      <w:r w:rsidRPr="00D627D1">
        <w:t xml:space="preserve">. </w:t>
      </w:r>
      <w:r w:rsidR="00C936AF" w:rsidRPr="00D627D1">
        <w:t xml:space="preserve"> (Developmental Psychology). </w:t>
      </w:r>
      <w:r w:rsidRPr="00D627D1">
        <w:t xml:space="preserve"> Problem behavior development in sons of alcoholics: individual, family, and contextual influences. </w:t>
      </w:r>
      <w:r w:rsidR="0040735F" w:rsidRPr="00D627D1">
        <w:t>Barbie M. &amp; Gary L. Coleman Professor, College of Education</w:t>
      </w:r>
      <w:r w:rsidR="001B5ED6" w:rsidRPr="00D627D1">
        <w:t>, University</w:t>
      </w:r>
      <w:r w:rsidRPr="00D627D1">
        <w:t xml:space="preserve"> of Texas, Austin</w:t>
      </w:r>
      <w:r w:rsidR="008000A1" w:rsidRPr="00D627D1">
        <w:t>.</w:t>
      </w:r>
    </w:p>
    <w:p w14:paraId="2FE10B9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67864A43" w14:textId="77777777" w:rsidR="00851AD0" w:rsidRPr="00D627D1" w:rsidRDefault="006820F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7.  Lisa Piejak.</w:t>
      </w:r>
      <w:r w:rsidRPr="00D627D1">
        <w:tab/>
        <w:t>(1998)</w:t>
      </w:r>
      <w:r w:rsidR="00851AD0" w:rsidRPr="00D627D1">
        <w:t xml:space="preserve">. </w:t>
      </w:r>
      <w:r w:rsidR="00FC10B6" w:rsidRPr="00D627D1">
        <w:t xml:space="preserve">(Developmental Psychology/Special Education). </w:t>
      </w:r>
      <w:r w:rsidR="00851AD0" w:rsidRPr="00D627D1">
        <w:t xml:space="preserve">Predictors of academic functioning of sons of male antisocial and </w:t>
      </w:r>
      <w:r w:rsidR="00F26673" w:rsidRPr="00D627D1">
        <w:t>non-antisocial</w:t>
      </w:r>
      <w:r w:rsidR="00851AD0" w:rsidRPr="00D627D1">
        <w:t xml:space="preserve"> alcoholics during the </w:t>
      </w:r>
      <w:r w:rsidR="00FC10B6" w:rsidRPr="00D627D1">
        <w:t xml:space="preserve">early elementary school years. </w:t>
      </w:r>
      <w:r w:rsidR="00851AD0" w:rsidRPr="00D627D1">
        <w:t>Troy Pub</w:t>
      </w:r>
      <w:r w:rsidR="002E3949" w:rsidRPr="00D627D1">
        <w:t>l</w:t>
      </w:r>
      <w:r w:rsidR="00851AD0" w:rsidRPr="00D627D1">
        <w:t>ic Schools, Michigan</w:t>
      </w:r>
      <w:r w:rsidR="008000A1" w:rsidRPr="00D627D1">
        <w:t>.</w:t>
      </w:r>
      <w:r w:rsidR="00851AD0" w:rsidRPr="00D627D1">
        <w:t xml:space="preserve">  </w:t>
      </w:r>
    </w:p>
    <w:p w14:paraId="25DBE53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FF4AED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8</w:t>
      </w:r>
      <w:r w:rsidR="006820FA" w:rsidRPr="00D627D1">
        <w:t xml:space="preserve">.  Maria </w:t>
      </w:r>
      <w:proofErr w:type="spellStart"/>
      <w:r w:rsidR="006820FA" w:rsidRPr="00D627D1">
        <w:t>Zeglen</w:t>
      </w:r>
      <w:proofErr w:type="spellEnd"/>
      <w:r w:rsidR="006820FA" w:rsidRPr="00D627D1">
        <w:t xml:space="preserve"> Townsend. (1998)</w:t>
      </w:r>
      <w:r w:rsidR="00FC10B6" w:rsidRPr="00D627D1">
        <w:t xml:space="preserve">. (Developmental Psychology, IGSIS). </w:t>
      </w:r>
      <w:r w:rsidRPr="00D627D1">
        <w:t xml:space="preserve"> Influences of maternal drug involvement, psychopathology, and parenting on </w:t>
      </w:r>
      <w:r w:rsidR="00F5033F" w:rsidRPr="00D627D1">
        <w:t>preschoolers’</w:t>
      </w:r>
      <w:r w:rsidRPr="00D627D1">
        <w:t xml:space="preserve"> developmental status, IQ, and behavior </w:t>
      </w:r>
      <w:r w:rsidR="00F5033F" w:rsidRPr="00D627D1">
        <w:t>problems.</w:t>
      </w:r>
      <w:r w:rsidRPr="00D627D1">
        <w:t xml:space="preserve"> </w:t>
      </w:r>
      <w:r w:rsidR="009E71A7" w:rsidRPr="00D627D1">
        <w:t xml:space="preserve">President, Townsend Associates LLC. </w:t>
      </w:r>
    </w:p>
    <w:p w14:paraId="68E45BB9"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sectPr w:rsidR="00851AD0" w:rsidRPr="00D627D1">
          <w:footerReference w:type="default" r:id="rId11"/>
          <w:type w:val="continuous"/>
          <w:pgSz w:w="12240" w:h="15840"/>
          <w:pgMar w:top="1440" w:right="1350" w:bottom="1440" w:left="1440" w:header="1176" w:footer="1440" w:gutter="0"/>
          <w:cols w:space="720"/>
        </w:sectPr>
      </w:pPr>
    </w:p>
    <w:p w14:paraId="1B9FBE8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A5CC6E3" w14:textId="63200088"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49.</w:t>
      </w:r>
      <w:r w:rsidR="006820FA" w:rsidRPr="00D627D1">
        <w:t xml:space="preserve">  Rosalind Benita Johnson (1998)</w:t>
      </w:r>
      <w:r w:rsidRPr="00D627D1">
        <w:t xml:space="preserve">. </w:t>
      </w:r>
      <w:r w:rsidR="00FC10B6" w:rsidRPr="00D627D1">
        <w:t xml:space="preserve">(Developmental Psychology, IGSIS, IGSADS).  </w:t>
      </w:r>
      <w:r w:rsidRPr="00D627D1">
        <w:t xml:space="preserve">Maternal self-concept and its relationship to child abuse and neglect.  </w:t>
      </w:r>
      <w:r w:rsidR="00097229">
        <w:t>Director of Enrollment, Equity, and Success, University of California, Berkeley.</w:t>
      </w:r>
      <w:r w:rsidR="00D83FDE" w:rsidRPr="00D627D1">
        <w:t xml:space="preserve"> </w:t>
      </w:r>
    </w:p>
    <w:p w14:paraId="3446D2C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C0FD2E3" w14:textId="77777777" w:rsidR="00851AD0" w:rsidRPr="00D627D1" w:rsidRDefault="006820F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48.  </w:t>
      </w:r>
      <w:proofErr w:type="spellStart"/>
      <w:r w:rsidRPr="00D627D1">
        <w:t>Goeff</w:t>
      </w:r>
      <w:proofErr w:type="spellEnd"/>
      <w:r w:rsidRPr="00D627D1">
        <w:t xml:space="preserve"> Twitchell (1999)</w:t>
      </w:r>
      <w:r w:rsidR="00D23575" w:rsidRPr="00D627D1">
        <w:t>.</w:t>
      </w:r>
      <w:r w:rsidR="00964A16" w:rsidRPr="00D627D1">
        <w:t xml:space="preserve"> </w:t>
      </w:r>
      <w:r w:rsidR="007D1959" w:rsidRPr="00D627D1">
        <w:t>(</w:t>
      </w:r>
      <w:r w:rsidR="00964A16" w:rsidRPr="00D627D1">
        <w:t>Clinical Psychology</w:t>
      </w:r>
      <w:r w:rsidR="007D1959" w:rsidRPr="00D627D1">
        <w:t>).</w:t>
      </w:r>
      <w:r w:rsidRPr="00D627D1">
        <w:t xml:space="preserve"> </w:t>
      </w:r>
      <w:r w:rsidR="00851AD0" w:rsidRPr="00D627D1">
        <w:t>Serotonergic function, socio</w:t>
      </w:r>
      <w:r w:rsidR="00CA4637" w:rsidRPr="00D627D1">
        <w:t>-</w:t>
      </w:r>
      <w:r w:rsidR="00851AD0" w:rsidRPr="00D627D1">
        <w:t>environmental variables, and behavioral and affective dysregulation</w:t>
      </w:r>
      <w:r w:rsidR="00F81514" w:rsidRPr="00D627D1">
        <w:t xml:space="preserve"> </w:t>
      </w:r>
      <w:r w:rsidR="00851AD0" w:rsidRPr="00D627D1">
        <w:t>in alcoholics and their mal</w:t>
      </w:r>
      <w:r w:rsidRPr="00D627D1">
        <w:t xml:space="preserve">e and female offspring. </w:t>
      </w:r>
      <w:r w:rsidR="00851AD0" w:rsidRPr="00D627D1">
        <w:t>Veterans Administration, Fresno, CA</w:t>
      </w:r>
      <w:r w:rsidR="008000A1" w:rsidRPr="00D627D1">
        <w:t>.</w:t>
      </w:r>
    </w:p>
    <w:p w14:paraId="261A1EB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3191A90" w14:textId="77777777" w:rsidR="00851AD0" w:rsidRPr="00D627D1" w:rsidRDefault="006820F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1.  Laurie Van Egeren (1999)</w:t>
      </w:r>
      <w:r w:rsidR="00851AD0" w:rsidRPr="00D627D1">
        <w:t xml:space="preserve">. </w:t>
      </w:r>
      <w:r w:rsidR="00F06756" w:rsidRPr="00D627D1">
        <w:t xml:space="preserve">(Developmental Psychology).  </w:t>
      </w:r>
      <w:r w:rsidR="00851AD0" w:rsidRPr="00D627D1">
        <w:t xml:space="preserve"> The developmental of the parenting partnership over the transition to parenthood.</w:t>
      </w:r>
      <w:r w:rsidRPr="00D627D1">
        <w:t xml:space="preserve">  </w:t>
      </w:r>
      <w:r w:rsidR="000335D1">
        <w:t>Interim Associate Provost</w:t>
      </w:r>
      <w:r w:rsidR="00582348">
        <w:t xml:space="preserve"> for</w:t>
      </w:r>
      <w:r w:rsidR="007E2BA5" w:rsidRPr="00D627D1">
        <w:t xml:space="preserve"> University</w:t>
      </w:r>
      <w:r w:rsidR="000335D1">
        <w:t xml:space="preserve"> Outreach and Engagement</w:t>
      </w:r>
      <w:r w:rsidR="007E2BA5" w:rsidRPr="00D627D1">
        <w:t xml:space="preserve">, </w:t>
      </w:r>
      <w:r w:rsidR="00851AD0" w:rsidRPr="00D627D1">
        <w:t>Michigan State University</w:t>
      </w:r>
    </w:p>
    <w:p w14:paraId="051CD61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E4EDB2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52.  </w:t>
      </w:r>
      <w:proofErr w:type="spellStart"/>
      <w:r w:rsidRPr="00D627D1">
        <w:t>Urm</w:t>
      </w:r>
      <w:r w:rsidR="006820FA" w:rsidRPr="00D627D1">
        <w:t>inda</w:t>
      </w:r>
      <w:proofErr w:type="spellEnd"/>
      <w:r w:rsidR="006820FA" w:rsidRPr="00D627D1">
        <w:t xml:space="preserve"> Sue </w:t>
      </w:r>
      <w:proofErr w:type="spellStart"/>
      <w:r w:rsidR="006820FA" w:rsidRPr="00D627D1">
        <w:t>Firlan</w:t>
      </w:r>
      <w:proofErr w:type="spellEnd"/>
      <w:r w:rsidR="006820FA" w:rsidRPr="00D627D1">
        <w:t>. (2000)</w:t>
      </w:r>
      <w:r w:rsidR="00F26673" w:rsidRPr="00D627D1">
        <w:t xml:space="preserve">. </w:t>
      </w:r>
      <w:r w:rsidR="00F06756" w:rsidRPr="00D627D1">
        <w:t xml:space="preserve">(Developmental Psychology, IGSADS).  </w:t>
      </w:r>
      <w:r w:rsidRPr="00D627D1">
        <w:t>The effects of family stress on child aggression during infancy and early childhood.</w:t>
      </w:r>
      <w:r w:rsidR="003C6B80" w:rsidRPr="00D627D1">
        <w:t xml:space="preserve"> </w:t>
      </w:r>
      <w:r w:rsidR="000335D1">
        <w:t xml:space="preserve"> Professor. </w:t>
      </w:r>
      <w:r w:rsidR="003C6B80" w:rsidRPr="00D627D1">
        <w:t>Kalamazoo Valley Community College</w:t>
      </w:r>
      <w:r w:rsidR="00BF72C6" w:rsidRPr="00D627D1">
        <w:t>.</w:t>
      </w:r>
    </w:p>
    <w:p w14:paraId="723AE925"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90F193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3</w:t>
      </w:r>
      <w:r w:rsidR="006820FA" w:rsidRPr="00D627D1">
        <w:t>.  Lucille H. Seabrook. (2000)</w:t>
      </w:r>
      <w:r w:rsidR="00530424" w:rsidRPr="00D627D1">
        <w:t>. (Community Psychology, IGSADS).</w:t>
      </w:r>
      <w:r w:rsidR="006820FA" w:rsidRPr="00D627D1">
        <w:t xml:space="preserve"> </w:t>
      </w:r>
      <w:r w:rsidRPr="00D627D1">
        <w:t xml:space="preserve">Examining physical child abuse potential as a function of risk load, maternal affective risk, and self-rated parenting </w:t>
      </w:r>
      <w:r w:rsidR="00F5033F" w:rsidRPr="00D627D1">
        <w:t>skill.</w:t>
      </w:r>
      <w:r w:rsidR="008D42D5" w:rsidRPr="00D627D1">
        <w:t xml:space="preserve"> </w:t>
      </w:r>
      <w:r w:rsidR="000335D1">
        <w:t>(Retired).</w:t>
      </w:r>
      <w:r w:rsidRPr="00D627D1">
        <w:tab/>
      </w:r>
    </w:p>
    <w:p w14:paraId="3346443E" w14:textId="77777777" w:rsidR="008D42D5" w:rsidRPr="00D627D1" w:rsidRDefault="008D42D5">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9B4D764" w14:textId="77777777" w:rsidR="00851AD0" w:rsidRPr="00D627D1" w:rsidRDefault="006820F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4.  John Walker. (2000)</w:t>
      </w:r>
      <w:r w:rsidR="00851AD0" w:rsidRPr="00D627D1">
        <w:t xml:space="preserve">. </w:t>
      </w:r>
      <w:r w:rsidR="00530424" w:rsidRPr="00D627D1">
        <w:t xml:space="preserve">(Marriage &amp; Family Therapy).  </w:t>
      </w:r>
      <w:r w:rsidR="00851AD0" w:rsidRPr="00D627D1">
        <w:t xml:space="preserve">Protective familiar factors leading to low levels of substance use among children of </w:t>
      </w:r>
      <w:r w:rsidR="008000A1" w:rsidRPr="00D627D1">
        <w:t>alcoholics.</w:t>
      </w:r>
      <w:r w:rsidR="00851AD0" w:rsidRPr="00D627D1">
        <w:t xml:space="preserve"> </w:t>
      </w:r>
      <w:r w:rsidR="00E04E4B" w:rsidRPr="00D627D1">
        <w:t>Hockessin Center for Change, Hockessin, Delaware.</w:t>
      </w:r>
      <w:r w:rsidR="00851AD0" w:rsidRPr="00D627D1">
        <w:t xml:space="preserve"> </w:t>
      </w:r>
    </w:p>
    <w:p w14:paraId="19B7DB2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D5EB651" w14:textId="77777777" w:rsidR="00851AD0" w:rsidRPr="00D627D1" w:rsidRDefault="006820F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55.  </w:t>
      </w:r>
      <w:proofErr w:type="spellStart"/>
      <w:r w:rsidRPr="00D627D1">
        <w:t>Eun</w:t>
      </w:r>
      <w:proofErr w:type="spellEnd"/>
      <w:r w:rsidRPr="00D627D1">
        <w:t xml:space="preserve"> Young Mun (2002)</w:t>
      </w:r>
      <w:r w:rsidR="00851AD0" w:rsidRPr="00D627D1">
        <w:t xml:space="preserve">. </w:t>
      </w:r>
      <w:r w:rsidR="00827B4C" w:rsidRPr="00D627D1">
        <w:t xml:space="preserve">(Developmental Psychology). </w:t>
      </w:r>
      <w:r w:rsidR="00851AD0" w:rsidRPr="00D627D1">
        <w:t xml:space="preserve">Risk for early smoking onset in a </w:t>
      </w:r>
      <w:r w:rsidR="000335D1" w:rsidRPr="00D627D1">
        <w:t>high-risk</w:t>
      </w:r>
      <w:r w:rsidR="00851AD0" w:rsidRPr="00D627D1">
        <w:t xml:space="preserve"> population: contributions of early child behavioral risk and heterogeneity of parental smoking and alcoholism.  </w:t>
      </w:r>
      <w:r w:rsidR="00264A19" w:rsidRPr="00D627D1">
        <w:t>Professor, University of North Texas</w:t>
      </w:r>
      <w:r w:rsidR="000335D1">
        <w:t>.</w:t>
      </w:r>
      <w:r w:rsidR="00264A19" w:rsidRPr="00D627D1">
        <w:t xml:space="preserve"> </w:t>
      </w:r>
    </w:p>
    <w:p w14:paraId="75850AC7"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BFB6DD5" w14:textId="77777777" w:rsidR="00851AD0" w:rsidRPr="00D627D1" w:rsidRDefault="006820F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6.  Lauren R. Barton.  (2002)</w:t>
      </w:r>
      <w:r w:rsidR="00827B4C" w:rsidRPr="00D627D1">
        <w:t xml:space="preserve">. Developmental Psychology, IGSAD, </w:t>
      </w:r>
      <w:r w:rsidR="00F5033F" w:rsidRPr="00D627D1">
        <w:t xml:space="preserve">IGSIS </w:t>
      </w:r>
      <w:r w:rsidR="008000A1" w:rsidRPr="00D627D1">
        <w:t>.</w:t>
      </w:r>
      <w:r w:rsidR="00851AD0" w:rsidRPr="00D627D1">
        <w:t xml:space="preserve"> Reported needs of low-income mothers: impact on service utilization and intervention program outcomes. </w:t>
      </w:r>
      <w:r w:rsidR="00B5165D" w:rsidRPr="00D627D1">
        <w:t xml:space="preserve">SRI International </w:t>
      </w:r>
      <w:r w:rsidR="000335D1">
        <w:t>(Retired).</w:t>
      </w:r>
      <w:r w:rsidR="00851AD0" w:rsidRPr="00D627D1">
        <w:t xml:space="preserve"> </w:t>
      </w:r>
    </w:p>
    <w:p w14:paraId="47B12978"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290B70F" w14:textId="77777777" w:rsidR="00851AD0" w:rsidRPr="00D627D1" w:rsidRDefault="006820F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7.  Edwin Poon (2002)</w:t>
      </w:r>
      <w:r w:rsidR="00F26673" w:rsidRPr="00D627D1">
        <w:t>.</w:t>
      </w:r>
      <w:r w:rsidR="00851AD0" w:rsidRPr="00D627D1">
        <w:t xml:space="preserve"> </w:t>
      </w:r>
      <w:r w:rsidR="00B5165D" w:rsidRPr="00D627D1">
        <w:t xml:space="preserve">(Clinical Psychology).  </w:t>
      </w:r>
      <w:r w:rsidR="00851AD0" w:rsidRPr="00D627D1">
        <w:t xml:space="preserve">The neuropsychological outcome of community alcoholics: Psychiatric disorders, </w:t>
      </w:r>
      <w:proofErr w:type="spellStart"/>
      <w:r w:rsidR="00851AD0" w:rsidRPr="00D627D1">
        <w:t>neuromedical</w:t>
      </w:r>
      <w:proofErr w:type="spellEnd"/>
      <w:r w:rsidR="00851AD0" w:rsidRPr="00D627D1">
        <w:t xml:space="preserve"> problems, and drinking history.  Neuropsychologist, Metro State Hospital, California</w:t>
      </w:r>
    </w:p>
    <w:p w14:paraId="34CBABD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48B4406" w14:textId="4F8E5B17" w:rsidR="00851AD0" w:rsidRPr="00D627D1" w:rsidRDefault="006820F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8.  Lorraine McKelvey (2003)</w:t>
      </w:r>
      <w:r w:rsidR="00EE0A00" w:rsidRPr="00D627D1">
        <w:t xml:space="preserve">.  </w:t>
      </w:r>
      <w:r w:rsidR="00B5165D" w:rsidRPr="00D627D1">
        <w:t>(</w:t>
      </w:r>
      <w:r w:rsidR="00EE0A00" w:rsidRPr="00D627D1">
        <w:t xml:space="preserve">Developmental </w:t>
      </w:r>
      <w:r w:rsidR="00B5165D" w:rsidRPr="00D627D1">
        <w:t>Psychology</w:t>
      </w:r>
      <w:r w:rsidR="00EE0A00" w:rsidRPr="00D627D1">
        <w:t>, IGSIS</w:t>
      </w:r>
      <w:r w:rsidR="00B5165D" w:rsidRPr="00D627D1">
        <w:t>).</w:t>
      </w:r>
      <w:r w:rsidR="00EE0A00" w:rsidRPr="00D627D1">
        <w:t xml:space="preserve"> </w:t>
      </w:r>
      <w:r w:rsidR="00851AD0" w:rsidRPr="00D627D1">
        <w:t xml:space="preserve"> Examining the effects of coping on the relationship between family stress and mother-</w:t>
      </w:r>
      <w:r w:rsidRPr="00D627D1">
        <w:t>child interactions across time.</w:t>
      </w:r>
      <w:r w:rsidR="00DD28EF">
        <w:t xml:space="preserve"> Professor, </w:t>
      </w:r>
      <w:r w:rsidR="00851AD0" w:rsidRPr="00D627D1">
        <w:t>University of Arkansas for Medical Sciences</w:t>
      </w:r>
    </w:p>
    <w:p w14:paraId="6DBD5E8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4DFBA9C" w14:textId="77777777" w:rsidR="00851AD0" w:rsidRPr="00D627D1" w:rsidRDefault="006820F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9.  Jessica Barnes.  (2003)</w:t>
      </w:r>
      <w:r w:rsidR="00B5165D" w:rsidRPr="00D627D1">
        <w:t xml:space="preserve">. </w:t>
      </w:r>
      <w:r w:rsidR="00C72DE4" w:rsidRPr="00D627D1">
        <w:t>(Developmental</w:t>
      </w:r>
      <w:r w:rsidR="00851AD0" w:rsidRPr="00D627D1">
        <w:t xml:space="preserve"> Psychology, IGSAD</w:t>
      </w:r>
      <w:r w:rsidR="00B5165D" w:rsidRPr="00D627D1">
        <w:t>)</w:t>
      </w:r>
      <w:r w:rsidR="00851AD0" w:rsidRPr="00D627D1">
        <w:t xml:space="preserve">. </w:t>
      </w:r>
      <w:r w:rsidR="00BD6A68" w:rsidRPr="00D627D1">
        <w:t xml:space="preserve"> Associate Director, </w:t>
      </w:r>
      <w:r w:rsidR="00F26673" w:rsidRPr="00D627D1">
        <w:t>Community Evaluation Research Collaborative</w:t>
      </w:r>
      <w:r w:rsidR="00BD6A68" w:rsidRPr="00D627D1">
        <w:t xml:space="preserve">, </w:t>
      </w:r>
      <w:r w:rsidR="005A6B0B">
        <w:t xml:space="preserve">University Outreach and Engagement, </w:t>
      </w:r>
      <w:r w:rsidR="00851AD0" w:rsidRPr="00D627D1">
        <w:t>Michigan State University</w:t>
      </w:r>
    </w:p>
    <w:p w14:paraId="66069F41"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7185D60" w14:textId="77777777" w:rsidR="00851AD0" w:rsidRPr="00D627D1" w:rsidRDefault="006820F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60.  Roni </w:t>
      </w:r>
      <w:proofErr w:type="spellStart"/>
      <w:r w:rsidRPr="00D627D1">
        <w:t>Mayzer</w:t>
      </w:r>
      <w:proofErr w:type="spellEnd"/>
      <w:r w:rsidRPr="00D627D1">
        <w:t>. (2003</w:t>
      </w:r>
      <w:r w:rsidR="00C71185" w:rsidRPr="00D627D1">
        <w:t>) (</w:t>
      </w:r>
      <w:r w:rsidR="00EE0A00" w:rsidRPr="00D627D1">
        <w:t>Developmental Psychology and Criminal Justice</w:t>
      </w:r>
      <w:r w:rsidR="00B5165D" w:rsidRPr="00D627D1">
        <w:t>)</w:t>
      </w:r>
      <w:r w:rsidR="00EE0A00" w:rsidRPr="00D627D1">
        <w:t xml:space="preserve">. </w:t>
      </w:r>
      <w:r w:rsidR="00360F14" w:rsidRPr="00D627D1">
        <w:t xml:space="preserve"> </w:t>
      </w:r>
      <w:r w:rsidR="00851AD0" w:rsidRPr="00D627D1">
        <w:t xml:space="preserve">First alcohol use and the development of antisocial behavior problems from preschool through early adolescence.  </w:t>
      </w:r>
      <w:r w:rsidR="00264A19" w:rsidRPr="00D627D1">
        <w:t xml:space="preserve">Professor, </w:t>
      </w:r>
      <w:r w:rsidR="00851AD0" w:rsidRPr="00D627D1">
        <w:t xml:space="preserve">University of North Dakota </w:t>
      </w:r>
    </w:p>
    <w:p w14:paraId="6CC300C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100157B1" w14:textId="77777777" w:rsidR="002F58A8" w:rsidRPr="00D627D1" w:rsidRDefault="006820F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61.  </w:t>
      </w:r>
      <w:r w:rsidRPr="005A6B0B">
        <w:t>Marcel Montanez (2004)</w:t>
      </w:r>
      <w:r w:rsidR="00B5165D" w:rsidRPr="005A6B0B">
        <w:t>. (</w:t>
      </w:r>
      <w:r w:rsidR="00851AD0" w:rsidRPr="005A6B0B">
        <w:t>Developmental Psychology</w:t>
      </w:r>
      <w:r w:rsidR="00B5165D" w:rsidRPr="005A6B0B">
        <w:t>)</w:t>
      </w:r>
      <w:r w:rsidR="00851AD0" w:rsidRPr="005A6B0B">
        <w:t xml:space="preserve">. </w:t>
      </w:r>
      <w:r w:rsidR="005F570B" w:rsidRPr="005A6B0B">
        <w:t xml:space="preserve"> Developmental Risk and Protective Factors for General Health Problems among Male Children of Alcoholic Fathers. </w:t>
      </w:r>
      <w:r w:rsidR="002F58A8" w:rsidRPr="005A6B0B">
        <w:t>New Mexico State University</w:t>
      </w:r>
      <w:r w:rsidR="00BD58F2" w:rsidRPr="005A6B0B">
        <w:t xml:space="preserve">. </w:t>
      </w:r>
      <w:r w:rsidR="00264A19" w:rsidRPr="005A6B0B">
        <w:t xml:space="preserve"> Professor, New Mexico State University</w:t>
      </w:r>
    </w:p>
    <w:p w14:paraId="1E8DD7C7" w14:textId="77777777" w:rsidR="002F58A8" w:rsidRPr="00D627D1" w:rsidRDefault="002F58A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29BA2CB" w14:textId="77777777" w:rsidR="00851AD0" w:rsidRPr="00D627D1" w:rsidRDefault="006820F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 xml:space="preserve">62.  Christopher R. </w:t>
      </w:r>
      <w:proofErr w:type="spellStart"/>
      <w:r w:rsidRPr="00D627D1">
        <w:t>Latty</w:t>
      </w:r>
      <w:proofErr w:type="spellEnd"/>
      <w:r w:rsidRPr="00D627D1">
        <w:t xml:space="preserve"> (2005)</w:t>
      </w:r>
      <w:r w:rsidR="00B5165D" w:rsidRPr="00D627D1">
        <w:t>. (</w:t>
      </w:r>
      <w:r w:rsidR="001D5526" w:rsidRPr="00D627D1">
        <w:t>Marriage and Family Therapy</w:t>
      </w:r>
      <w:r w:rsidR="00B5165D" w:rsidRPr="00D627D1">
        <w:t>)</w:t>
      </w:r>
      <w:r w:rsidR="001D5526" w:rsidRPr="00D627D1">
        <w:t xml:space="preserve">. </w:t>
      </w:r>
      <w:r w:rsidR="00851AD0" w:rsidRPr="00D627D1">
        <w:t xml:space="preserve">Effects of differentiation on college student drinking. </w:t>
      </w:r>
      <w:r w:rsidR="00264A19" w:rsidRPr="00D627D1">
        <w:t xml:space="preserve">Professor, </w:t>
      </w:r>
      <w:r w:rsidR="00851AD0" w:rsidRPr="00D627D1">
        <w:t>Central Michigan University</w:t>
      </w:r>
    </w:p>
    <w:p w14:paraId="67C113BF" w14:textId="77777777" w:rsidR="00123523" w:rsidRPr="00D627D1" w:rsidRDefault="00123523">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51F6398" w14:textId="266D0430"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color w:val="222222"/>
        </w:rPr>
      </w:pPr>
      <w:r w:rsidRPr="00D627D1">
        <w:t>63.  Cidhi</w:t>
      </w:r>
      <w:r w:rsidR="006820FA" w:rsidRPr="00D627D1">
        <w:t xml:space="preserve">nnia M. Torres Campos (2006). </w:t>
      </w:r>
      <w:r w:rsidR="00B5165D" w:rsidRPr="00D627D1">
        <w:t>(</w:t>
      </w:r>
      <w:r w:rsidRPr="00D627D1">
        <w:t>Community Psychology</w:t>
      </w:r>
      <w:r w:rsidR="00B5165D" w:rsidRPr="00D627D1">
        <w:t>)</w:t>
      </w:r>
      <w:r w:rsidRPr="00D627D1">
        <w:t>.  Predicting Latino youth academic success from a normative cultural-ecological perspective.</w:t>
      </w:r>
      <w:r w:rsidR="00DD28EF" w:rsidRPr="00DD28EF">
        <w:rPr>
          <w:rFonts w:ascii="Segoe UI" w:hAnsi="Segoe UI" w:cs="Segoe UI"/>
          <w:shd w:val="clear" w:color="auto" w:fill="FFFFFF"/>
        </w:rPr>
        <w:t xml:space="preserve"> </w:t>
      </w:r>
      <w:r w:rsidR="00DD28EF" w:rsidRPr="00DD28EF">
        <w:rPr>
          <w:shd w:val="clear" w:color="auto" w:fill="FFFFFF"/>
        </w:rPr>
        <w:t>Senior Director, Research &amp; Analytics at The Possible</w:t>
      </w:r>
      <w:r w:rsidR="00DD28EF">
        <w:rPr>
          <w:rFonts w:ascii="Segoe UI" w:hAnsi="Segoe UI" w:cs="Segoe UI"/>
          <w:shd w:val="clear" w:color="auto" w:fill="FFFFFF"/>
        </w:rPr>
        <w:t xml:space="preserve"> Project</w:t>
      </w:r>
      <w:r w:rsidRPr="00D627D1">
        <w:t xml:space="preserve">  </w:t>
      </w:r>
      <w:r w:rsidR="0028559B" w:rsidRPr="00D627D1">
        <w:rPr>
          <w:color w:val="222222"/>
        </w:rPr>
        <w:t>Wentworth Institute of Technology</w:t>
      </w:r>
      <w:r w:rsidR="00CA21AE" w:rsidRPr="00D627D1">
        <w:rPr>
          <w:color w:val="222222"/>
        </w:rPr>
        <w:t>, Boston.</w:t>
      </w:r>
    </w:p>
    <w:p w14:paraId="503CBCEC" w14:textId="77777777" w:rsidR="0028559B" w:rsidRPr="00D627D1" w:rsidRDefault="0028559B">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5288991" w14:textId="77777777" w:rsidR="00BD6A68" w:rsidRPr="00D627D1" w:rsidRDefault="006820FA">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64.  Wanda Gibson-Scipio (2006)</w:t>
      </w:r>
      <w:r w:rsidR="00851AD0" w:rsidRPr="00D627D1">
        <w:t xml:space="preserve">.  </w:t>
      </w:r>
      <w:r w:rsidR="00B5165D" w:rsidRPr="00D627D1">
        <w:t>(</w:t>
      </w:r>
      <w:r w:rsidR="00851AD0" w:rsidRPr="00D627D1">
        <w:t>Nursing</w:t>
      </w:r>
      <w:r w:rsidR="00B5165D" w:rsidRPr="00D627D1">
        <w:t>)</w:t>
      </w:r>
      <w:r w:rsidR="00851AD0" w:rsidRPr="00D627D1">
        <w:t xml:space="preserve">.  The association of perceived emotional support self-regulation and asthma health related outcomes.  </w:t>
      </w:r>
      <w:r w:rsidR="00264A19" w:rsidRPr="00D627D1">
        <w:t xml:space="preserve">Professor, </w:t>
      </w:r>
      <w:r w:rsidR="00BD6A68" w:rsidRPr="00D627D1">
        <w:t>School of Nursing</w:t>
      </w:r>
      <w:r w:rsidR="00851AD0" w:rsidRPr="00D627D1">
        <w:t xml:space="preserve">, </w:t>
      </w:r>
      <w:r w:rsidR="00BD6A68" w:rsidRPr="00D627D1">
        <w:t>Wayne State University</w:t>
      </w:r>
    </w:p>
    <w:p w14:paraId="3F3265BA" w14:textId="77777777" w:rsidR="00BD6A68" w:rsidRPr="00D627D1" w:rsidRDefault="00BD6A68">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0B75798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65. </w:t>
      </w:r>
      <w:r w:rsidR="006820FA" w:rsidRPr="00D627D1">
        <w:t xml:space="preserve"> Laura Katherine Pierce (2008). </w:t>
      </w:r>
      <w:r w:rsidR="00B5165D" w:rsidRPr="00D627D1">
        <w:t>(</w:t>
      </w:r>
      <w:r w:rsidR="006820FA" w:rsidRPr="00D627D1">
        <w:t>Clinical Psychology</w:t>
      </w:r>
      <w:r w:rsidR="00B5165D" w:rsidRPr="00D627D1">
        <w:t>)</w:t>
      </w:r>
      <w:r w:rsidR="006820FA" w:rsidRPr="00D627D1">
        <w:t xml:space="preserve">.  </w:t>
      </w:r>
      <w:r w:rsidRPr="00D627D1">
        <w:t>Alcoholism and religiosity: Effects on adol</w:t>
      </w:r>
      <w:r w:rsidR="006820FA" w:rsidRPr="00D627D1">
        <w:t xml:space="preserve">escent externalizing behavior. </w:t>
      </w:r>
      <w:r w:rsidRPr="00D627D1">
        <w:t>Private practice and VA, Ann Arbor, MI</w:t>
      </w:r>
    </w:p>
    <w:p w14:paraId="34C4B5B2"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797B2C3A" w14:textId="77777777" w:rsidR="00091679"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66.  Deborah Sm</w:t>
      </w:r>
      <w:r w:rsidR="006820FA" w:rsidRPr="00D627D1">
        <w:t xml:space="preserve">ith (2009). </w:t>
      </w:r>
      <w:r w:rsidR="00B5165D" w:rsidRPr="00D627D1">
        <w:t>(</w:t>
      </w:r>
      <w:r w:rsidR="006820FA" w:rsidRPr="00D627D1">
        <w:t>Family and Child Ecology</w:t>
      </w:r>
      <w:r w:rsidR="00B5165D" w:rsidRPr="00D627D1">
        <w:t>)</w:t>
      </w:r>
      <w:r w:rsidR="006820FA" w:rsidRPr="00D627D1">
        <w:t>.</w:t>
      </w:r>
      <w:r w:rsidR="00E7787B" w:rsidRPr="00D627D1">
        <w:t xml:space="preserve"> Women’s involvement with 12-step group support programs: Does alcohol diagnosis with and without comorbid psychopathology influence report of participation?  </w:t>
      </w:r>
      <w:r w:rsidR="000456E1" w:rsidRPr="00D627D1">
        <w:t xml:space="preserve">Director and Ingham County Community Case Manager, </w:t>
      </w:r>
      <w:r w:rsidR="00F5033F" w:rsidRPr="00D627D1">
        <w:t>Wellness, Lansing</w:t>
      </w:r>
      <w:r w:rsidR="000456E1" w:rsidRPr="00D627D1">
        <w:t xml:space="preserve"> MI.</w:t>
      </w:r>
    </w:p>
    <w:p w14:paraId="055CA09D" w14:textId="77777777" w:rsidR="000456E1" w:rsidRPr="00D627D1" w:rsidRDefault="000456E1">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4D8A5E1B" w14:textId="77777777" w:rsidR="00360F14" w:rsidRPr="00D627D1" w:rsidRDefault="00985D6D">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67.  </w:t>
      </w:r>
      <w:proofErr w:type="spellStart"/>
      <w:r w:rsidRPr="00D627D1">
        <w:t>Tiffeney</w:t>
      </w:r>
      <w:proofErr w:type="spellEnd"/>
      <w:r w:rsidRPr="00D627D1">
        <w:t xml:space="preserve"> Jimenez (2012)</w:t>
      </w:r>
      <w:r w:rsidR="001D5526" w:rsidRPr="00D627D1">
        <w:t xml:space="preserve">.  </w:t>
      </w:r>
      <w:r w:rsidR="00B5165D" w:rsidRPr="00D627D1">
        <w:t>(</w:t>
      </w:r>
      <w:r w:rsidR="001D5526" w:rsidRPr="00D627D1">
        <w:t>Community Psychology</w:t>
      </w:r>
      <w:r w:rsidR="00B5165D" w:rsidRPr="00D627D1">
        <w:t>)</w:t>
      </w:r>
      <w:r w:rsidR="001D5526" w:rsidRPr="00D627D1">
        <w:t xml:space="preserve">. </w:t>
      </w:r>
      <w:r w:rsidR="00F116EC" w:rsidRPr="00D627D1">
        <w:t xml:space="preserve">Attending to deep structures: An exploration of how organizational culture relates to collaborative network participation for systems change. </w:t>
      </w:r>
      <w:r w:rsidR="00596BC5">
        <w:t>Assistant P</w:t>
      </w:r>
      <w:r w:rsidR="009C658E" w:rsidRPr="00D627D1">
        <w:t xml:space="preserve">rofessor, </w:t>
      </w:r>
      <w:r w:rsidRPr="00D627D1">
        <w:t>National Lewis University, Chicago, IL.</w:t>
      </w:r>
    </w:p>
    <w:p w14:paraId="50491F0E" w14:textId="77777777" w:rsidR="00360F14" w:rsidRPr="00D627D1" w:rsidRDefault="00360F1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20392F7C" w14:textId="77777777" w:rsidR="00985D6D" w:rsidRPr="00D627D1" w:rsidRDefault="00360F14" w:rsidP="00BD58F2">
      <w:r w:rsidRPr="00D627D1">
        <w:t xml:space="preserve">68.  </w:t>
      </w:r>
      <w:proofErr w:type="spellStart"/>
      <w:r w:rsidRPr="00D627D1">
        <w:t>Panarat</w:t>
      </w:r>
      <w:proofErr w:type="spellEnd"/>
      <w:r w:rsidRPr="00D627D1">
        <w:t xml:space="preserve"> </w:t>
      </w:r>
      <w:proofErr w:type="spellStart"/>
      <w:r w:rsidRPr="00D627D1">
        <w:t>Chenchob</w:t>
      </w:r>
      <w:proofErr w:type="spellEnd"/>
      <w:r w:rsidRPr="00D627D1">
        <w:t xml:space="preserve"> (2013).</w:t>
      </w:r>
      <w:r w:rsidR="00985D6D" w:rsidRPr="00D627D1">
        <w:t xml:space="preserve"> </w:t>
      </w:r>
      <w:r w:rsidR="00B5165D" w:rsidRPr="00D627D1">
        <w:t>(</w:t>
      </w:r>
      <w:r w:rsidRPr="00D627D1">
        <w:t>Nursing</w:t>
      </w:r>
      <w:r w:rsidR="00B5165D" w:rsidRPr="00D627D1">
        <w:t>)</w:t>
      </w:r>
      <w:r w:rsidRPr="00D627D1">
        <w:t xml:space="preserve">.  Media use and affective state as mediators of health-promoting behaviors in school-age children.  </w:t>
      </w:r>
      <w:r w:rsidR="00BD58F2">
        <w:t xml:space="preserve">Professor and </w:t>
      </w:r>
      <w:r w:rsidR="00BD58F2" w:rsidRPr="00BD58F2">
        <w:t>Head, Division of Human Resource Management</w:t>
      </w:r>
      <w:r w:rsidR="00BD58F2">
        <w:t xml:space="preserve">, </w:t>
      </w:r>
      <w:proofErr w:type="spellStart"/>
      <w:r w:rsidR="00BD58F2" w:rsidRPr="00BD58F2">
        <w:t>Boromarajonani</w:t>
      </w:r>
      <w:proofErr w:type="spellEnd"/>
      <w:r w:rsidR="00BD58F2" w:rsidRPr="00BD58F2">
        <w:t xml:space="preserve"> College of Nursing</w:t>
      </w:r>
      <w:r w:rsidR="00BD58F2">
        <w:t xml:space="preserve">, </w:t>
      </w:r>
      <w:r w:rsidRPr="00D627D1">
        <w:t>Thailand.</w:t>
      </w:r>
    </w:p>
    <w:p w14:paraId="4CDF61E4" w14:textId="77777777" w:rsidR="00DD5104" w:rsidRPr="00D627D1" w:rsidRDefault="00DD510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30BB4A5C" w14:textId="77777777" w:rsidR="009C658E" w:rsidRPr="00D627D1" w:rsidRDefault="00DD5104">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69.  Whitney Harper (2015)</w:t>
      </w:r>
      <w:r w:rsidR="00EE0A00" w:rsidRPr="00D627D1">
        <w:t xml:space="preserve">. </w:t>
      </w:r>
      <w:r w:rsidR="00B5165D" w:rsidRPr="00D627D1">
        <w:t>(</w:t>
      </w:r>
      <w:r w:rsidR="00EE0A00" w:rsidRPr="00D627D1">
        <w:t>Marriage and Family Therapy</w:t>
      </w:r>
      <w:r w:rsidR="00B5165D" w:rsidRPr="00D627D1">
        <w:t>)</w:t>
      </w:r>
      <w:r w:rsidR="00EE0A00" w:rsidRPr="00D627D1">
        <w:t xml:space="preserve">. </w:t>
      </w:r>
      <w:r w:rsidRPr="00D627D1">
        <w:t xml:space="preserve">Examining onset and risk factors for alcohol use in African American and Caucasian middle school </w:t>
      </w:r>
      <w:r w:rsidR="00EE0A00" w:rsidRPr="00D627D1">
        <w:t xml:space="preserve">students: A survival analysis. </w:t>
      </w:r>
      <w:r w:rsidR="009C658E" w:rsidRPr="00D627D1">
        <w:t xml:space="preserve">Professor, </w:t>
      </w:r>
      <w:r w:rsidRPr="00D627D1">
        <w:t>Western Kentucky</w:t>
      </w:r>
      <w:r w:rsidR="00EE0A00" w:rsidRPr="00D627D1">
        <w:t xml:space="preserve"> University, Department of Social Work</w:t>
      </w:r>
      <w:r w:rsidR="001C2371">
        <w:t>.</w:t>
      </w:r>
    </w:p>
    <w:p w14:paraId="1C207FC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ab/>
      </w:r>
      <w:r w:rsidRPr="00D627D1">
        <w:tab/>
      </w:r>
      <w:r w:rsidRPr="00D627D1">
        <w:tab/>
      </w:r>
      <w:r w:rsidRPr="00D627D1">
        <w:tab/>
      </w:r>
      <w:r w:rsidRPr="00D627D1">
        <w:tab/>
      </w:r>
      <w:r w:rsidRPr="00D627D1">
        <w:tab/>
      </w:r>
      <w:r w:rsidRPr="00D627D1">
        <w:tab/>
      </w:r>
    </w:p>
    <w:p w14:paraId="25D3567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IGSIS = Interdepartmental Graduate Specialization in Infant Studies</w:t>
      </w:r>
    </w:p>
    <w:p w14:paraId="37A8737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IGSADS = Interdepartmental Graduate Specialization in Applied Developmental Science</w:t>
      </w:r>
    </w:p>
    <w:p w14:paraId="54624F1B"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A81A576"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b/>
        </w:rPr>
      </w:pPr>
      <w:r w:rsidRPr="00D627D1">
        <w:rPr>
          <w:b/>
        </w:rPr>
        <w:t>Mentoring:</w:t>
      </w:r>
    </w:p>
    <w:p w14:paraId="3AB573DD" w14:textId="2255B945" w:rsidR="00851AD0" w:rsidRPr="00D627D1" w:rsidRDefault="007A69BE">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 </w:t>
      </w:r>
      <w:r w:rsidRPr="00D627D1">
        <w:tab/>
      </w:r>
      <w:r w:rsidR="007165F0">
        <w:t xml:space="preserve"> </w:t>
      </w:r>
      <w:r w:rsidR="000C154E">
        <w:t xml:space="preserve"> </w:t>
      </w:r>
      <w:r w:rsidR="00851AD0" w:rsidRPr="00D627D1">
        <w:t xml:space="preserve">Richard Solomon, M.D. </w:t>
      </w:r>
      <w:r w:rsidR="00851AD0" w:rsidRPr="00D627D1">
        <w:tab/>
        <w:t xml:space="preserve">  Pediatrics</w:t>
      </w:r>
      <w:r w:rsidR="00BA7680" w:rsidRPr="00D627D1">
        <w:t xml:space="preserve"> </w:t>
      </w:r>
      <w:r w:rsidR="0006294A" w:rsidRPr="00D627D1">
        <w:t>(Zero to Three Fellow)</w:t>
      </w:r>
    </w:p>
    <w:p w14:paraId="5E2AB08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2. </w:t>
      </w:r>
      <w:r w:rsidR="007165F0">
        <w:t xml:space="preserve">  </w:t>
      </w:r>
      <w:r w:rsidR="0006294A" w:rsidRPr="00D627D1">
        <w:t xml:space="preserve"> </w:t>
      </w:r>
      <w:r w:rsidRPr="00D627D1">
        <w:t xml:space="preserve">Mark Israel, M.D.  </w:t>
      </w:r>
      <w:r w:rsidRPr="00D627D1">
        <w:tab/>
        <w:t xml:space="preserve">     </w:t>
      </w:r>
      <w:r w:rsidRPr="00D627D1">
        <w:tab/>
        <w:t xml:space="preserve">  </w:t>
      </w:r>
      <w:r w:rsidR="007A69BE" w:rsidRPr="00D627D1">
        <w:t>Pediatrics (</w:t>
      </w:r>
      <w:r w:rsidR="0006294A" w:rsidRPr="00D627D1">
        <w:t>Zero to Three Fellow)</w:t>
      </w:r>
    </w:p>
    <w:p w14:paraId="26C27984"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3. </w:t>
      </w:r>
      <w:r w:rsidR="0006294A" w:rsidRPr="00D627D1">
        <w:t xml:space="preserve"> </w:t>
      </w:r>
      <w:r w:rsidR="007165F0">
        <w:t xml:space="preserve">  </w:t>
      </w:r>
      <w:r w:rsidRPr="00D627D1">
        <w:t xml:space="preserve">Ellen Whipple, Ph.D., MSW </w:t>
      </w:r>
      <w:r w:rsidRPr="00D627D1">
        <w:tab/>
        <w:t xml:space="preserve">  Social Work</w:t>
      </w:r>
      <w:r w:rsidR="00BA7680" w:rsidRPr="00D627D1">
        <w:t xml:space="preserve"> </w:t>
      </w:r>
      <w:r w:rsidR="0006294A" w:rsidRPr="00D627D1">
        <w:t>(Zero to Three Fellow)</w:t>
      </w:r>
    </w:p>
    <w:p w14:paraId="0DBC9453"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4</w:t>
      </w:r>
      <w:r w:rsidR="0006294A" w:rsidRPr="00D627D1">
        <w:t xml:space="preserve">  </w:t>
      </w:r>
      <w:r w:rsidRPr="00D627D1">
        <w:t xml:space="preserve"> </w:t>
      </w:r>
      <w:r w:rsidR="007165F0">
        <w:t xml:space="preserve">  </w:t>
      </w:r>
      <w:r w:rsidRPr="00D627D1">
        <w:t xml:space="preserve">Robin </w:t>
      </w:r>
      <w:proofErr w:type="spellStart"/>
      <w:r w:rsidRPr="00D627D1">
        <w:t>Balbernie</w:t>
      </w:r>
      <w:proofErr w:type="spellEnd"/>
      <w:r w:rsidRPr="00D627D1">
        <w:t>, Ph.D.</w:t>
      </w:r>
      <w:r w:rsidRPr="00D627D1">
        <w:tab/>
      </w:r>
      <w:r w:rsidR="00D87740" w:rsidRPr="00D627D1">
        <w:t xml:space="preserve"> </w:t>
      </w:r>
      <w:r w:rsidRPr="00D627D1">
        <w:t xml:space="preserve"> Clinical Psychology </w:t>
      </w:r>
      <w:r w:rsidR="0006294A" w:rsidRPr="00D627D1">
        <w:t>(</w:t>
      </w:r>
      <w:r w:rsidRPr="00D627D1">
        <w:t>Winston Churchill Fellow</w:t>
      </w:r>
      <w:r w:rsidR="0006294A" w:rsidRPr="00D627D1">
        <w:t>)</w:t>
      </w:r>
      <w:r w:rsidRPr="00D627D1">
        <w:t xml:space="preserve"> United Kingdom</w:t>
      </w:r>
    </w:p>
    <w:p w14:paraId="1692DFB0"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5</w:t>
      </w:r>
      <w:r w:rsidR="0006294A" w:rsidRPr="00D627D1">
        <w:t xml:space="preserve">  </w:t>
      </w:r>
      <w:r w:rsidR="0028559B" w:rsidRPr="00D627D1">
        <w:t xml:space="preserve"> </w:t>
      </w:r>
      <w:r w:rsidR="007165F0">
        <w:t xml:space="preserve">  </w:t>
      </w:r>
      <w:r w:rsidRPr="00D627D1">
        <w:t xml:space="preserve">Laurie Van Egeren, Ph.D.      </w:t>
      </w:r>
      <w:r w:rsidR="00BA7680" w:rsidRPr="00D627D1">
        <w:t>Developmental Psychology</w:t>
      </w:r>
      <w:r w:rsidR="0006294A" w:rsidRPr="00D627D1">
        <w:t xml:space="preserve"> (</w:t>
      </w:r>
      <w:r w:rsidRPr="00D627D1">
        <w:t>NIMH Predoctoral Fellow</w:t>
      </w:r>
      <w:r w:rsidR="0006294A" w:rsidRPr="00D627D1">
        <w:t>)</w:t>
      </w:r>
    </w:p>
    <w:p w14:paraId="1B9C2AD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6. </w:t>
      </w:r>
      <w:r w:rsidR="007165F0">
        <w:t xml:space="preserve">   </w:t>
      </w:r>
      <w:r w:rsidRPr="00D627D1">
        <w:t xml:space="preserve">Christopher </w:t>
      </w:r>
      <w:proofErr w:type="spellStart"/>
      <w:r w:rsidRPr="00D627D1">
        <w:t>Latty</w:t>
      </w:r>
      <w:proofErr w:type="spellEnd"/>
      <w:r w:rsidRPr="00D627D1">
        <w:t xml:space="preserve">, Ph.D.        Marriage and Family Therapy </w:t>
      </w:r>
      <w:r w:rsidR="0006294A" w:rsidRPr="00D627D1">
        <w:t>(NIAAA Predoctoral Fellow)</w:t>
      </w:r>
    </w:p>
    <w:p w14:paraId="51256EDF"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7. </w:t>
      </w:r>
      <w:r w:rsidR="0006294A" w:rsidRPr="00D627D1">
        <w:t xml:space="preserve"> </w:t>
      </w:r>
      <w:r w:rsidR="007165F0">
        <w:t xml:space="preserve">  </w:t>
      </w:r>
      <w:r w:rsidRPr="00D627D1">
        <w:t xml:space="preserve">Eileen </w:t>
      </w:r>
      <w:proofErr w:type="spellStart"/>
      <w:r w:rsidRPr="00D627D1">
        <w:t>Kintner</w:t>
      </w:r>
      <w:proofErr w:type="spellEnd"/>
      <w:r w:rsidRPr="00D627D1">
        <w:t>, Ph.D., RN</w:t>
      </w:r>
      <w:r w:rsidRPr="00D627D1">
        <w:tab/>
        <w:t xml:space="preserve">  Nursing </w:t>
      </w:r>
      <w:r w:rsidR="0006294A" w:rsidRPr="00D627D1">
        <w:t>(</w:t>
      </w:r>
      <w:r w:rsidRPr="00D627D1">
        <w:t>R21 and RO1</w:t>
      </w:r>
      <w:r w:rsidR="0006294A" w:rsidRPr="00D627D1">
        <w:t>)</w:t>
      </w:r>
      <w:r w:rsidRPr="00D627D1">
        <w:t xml:space="preserve"> MSU and University of Texas</w:t>
      </w:r>
    </w:p>
    <w:p w14:paraId="241B5441" w14:textId="77777777" w:rsidR="00851AD0" w:rsidRPr="00D627D1" w:rsidRDefault="007165F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8.</w:t>
      </w:r>
      <w:r w:rsidR="0006294A" w:rsidRPr="00D627D1">
        <w:t xml:space="preserve">  </w:t>
      </w:r>
      <w:r>
        <w:t xml:space="preserve">  </w:t>
      </w:r>
      <w:r w:rsidR="00851AD0" w:rsidRPr="00D627D1">
        <w:t xml:space="preserve">Carlos F. Rios-Bedoya, Ph.D.   Epidemiology </w:t>
      </w:r>
      <w:r w:rsidR="0006294A" w:rsidRPr="00D627D1">
        <w:t>(K Award)</w:t>
      </w:r>
    </w:p>
    <w:p w14:paraId="477C0307" w14:textId="77777777" w:rsidR="00851AD0" w:rsidRPr="00D627D1" w:rsidRDefault="007165F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9</w:t>
      </w:r>
      <w:r w:rsidR="00851AD0" w:rsidRPr="00D627D1">
        <w:t xml:space="preserve"> </w:t>
      </w:r>
      <w:r w:rsidR="0006294A" w:rsidRPr="00D627D1">
        <w:t xml:space="preserve">  </w:t>
      </w:r>
      <w:r>
        <w:t xml:space="preserve">  </w:t>
      </w:r>
      <w:r w:rsidR="00851AD0" w:rsidRPr="00D627D1">
        <w:t xml:space="preserve">Ruben Para Cordova, Ph.D.    Marriage and Family Therapy </w:t>
      </w:r>
      <w:r w:rsidR="0006294A" w:rsidRPr="00D627D1">
        <w:t>(</w:t>
      </w:r>
      <w:r w:rsidR="00851AD0" w:rsidRPr="00D627D1">
        <w:t>R21</w:t>
      </w:r>
      <w:r w:rsidR="00BA7680" w:rsidRPr="00D627D1">
        <w:t>, K Award</w:t>
      </w:r>
      <w:r w:rsidR="0006294A" w:rsidRPr="00D627D1">
        <w:t>)</w:t>
      </w:r>
      <w:r w:rsidR="00851AD0" w:rsidRPr="00D627D1">
        <w:t xml:space="preserve"> </w:t>
      </w:r>
    </w:p>
    <w:p w14:paraId="7B8CECF8" w14:textId="77777777" w:rsidR="00851AD0" w:rsidRPr="00D627D1" w:rsidRDefault="007165F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 xml:space="preserve">10.   </w:t>
      </w:r>
      <w:r w:rsidR="00851AD0" w:rsidRPr="00D627D1">
        <w:t>Donald Reed, M.D.</w:t>
      </w:r>
      <w:r w:rsidR="00851AD0" w:rsidRPr="00D627D1">
        <w:tab/>
      </w:r>
      <w:r w:rsidR="00851AD0" w:rsidRPr="00D627D1">
        <w:tab/>
      </w:r>
      <w:r w:rsidR="0006294A" w:rsidRPr="00D627D1">
        <w:t xml:space="preserve">  </w:t>
      </w:r>
      <w:r w:rsidR="00851AD0" w:rsidRPr="00D627D1">
        <w:t xml:space="preserve">Surgery </w:t>
      </w:r>
      <w:r w:rsidR="0006294A" w:rsidRPr="00D627D1">
        <w:t>(R21)</w:t>
      </w:r>
    </w:p>
    <w:p w14:paraId="686BE698" w14:textId="77777777" w:rsidR="00851AD0" w:rsidRPr="00D627D1" w:rsidRDefault="007165F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11</w:t>
      </w:r>
      <w:r w:rsidR="00851AD0" w:rsidRPr="00D627D1">
        <w:t xml:space="preserve"> </w:t>
      </w:r>
      <w:r>
        <w:t xml:space="preserve"> </w:t>
      </w:r>
      <w:r w:rsidR="00851AD0" w:rsidRPr="00D627D1">
        <w:t xml:space="preserve"> Clarissa Shavers, Ph.D., RN   </w:t>
      </w:r>
      <w:r w:rsidR="0006294A" w:rsidRPr="00D627D1">
        <w:t xml:space="preserve"> </w:t>
      </w:r>
      <w:r w:rsidR="00851AD0" w:rsidRPr="00D627D1">
        <w:t>Nursing</w:t>
      </w:r>
      <w:r w:rsidR="0006294A" w:rsidRPr="00D627D1">
        <w:t xml:space="preserve"> (R21)</w:t>
      </w:r>
    </w:p>
    <w:p w14:paraId="0E7A42D8" w14:textId="77777777" w:rsidR="00851AD0" w:rsidRPr="00D627D1" w:rsidRDefault="007165F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t>1</w:t>
      </w:r>
      <w:r w:rsidR="00851AD0" w:rsidRPr="00D627D1">
        <w:t xml:space="preserve">. </w:t>
      </w:r>
      <w:r>
        <w:t xml:space="preserve">  </w:t>
      </w:r>
      <w:r w:rsidR="00851AD0" w:rsidRPr="00D627D1">
        <w:t xml:space="preserve"> Julie Vogel, Ph.D. </w:t>
      </w:r>
      <w:r w:rsidR="00851AD0" w:rsidRPr="00D627D1">
        <w:tab/>
      </w:r>
      <w:r w:rsidR="00851AD0" w:rsidRPr="00D627D1">
        <w:tab/>
      </w:r>
      <w:r w:rsidR="0006294A" w:rsidRPr="00D627D1">
        <w:t xml:space="preserve">  Developmental Psychology (</w:t>
      </w:r>
      <w:r w:rsidR="00851AD0" w:rsidRPr="00D627D1">
        <w:t>Post-doctoral Fellow</w:t>
      </w:r>
      <w:r w:rsidR="0006294A" w:rsidRPr="00D627D1">
        <w:t>)</w:t>
      </w:r>
    </w:p>
    <w:p w14:paraId="036301F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3.  </w:t>
      </w:r>
      <w:r w:rsidR="007165F0">
        <w:t xml:space="preserve"> </w:t>
      </w:r>
      <w:r w:rsidRPr="00D627D1">
        <w:t xml:space="preserve">Michelle Sarche, Ph.D.        </w:t>
      </w:r>
      <w:r w:rsidR="00B510B2">
        <w:t xml:space="preserve"> </w:t>
      </w:r>
      <w:r w:rsidR="0006294A" w:rsidRPr="00D627D1">
        <w:t>C</w:t>
      </w:r>
      <w:r w:rsidRPr="00D627D1">
        <w:t xml:space="preserve">linical Psychology </w:t>
      </w:r>
      <w:r w:rsidR="0006294A" w:rsidRPr="00D627D1">
        <w:t>(</w:t>
      </w:r>
      <w:r w:rsidRPr="00D627D1">
        <w:t>K Award</w:t>
      </w:r>
      <w:r w:rsidR="0006294A" w:rsidRPr="00D627D1">
        <w:t>)</w:t>
      </w:r>
      <w:r w:rsidRPr="00D627D1">
        <w:t xml:space="preserve"> University of Colorado, Denver</w:t>
      </w:r>
    </w:p>
    <w:p w14:paraId="084FC5CA"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 xml:space="preserve">14. </w:t>
      </w:r>
      <w:r w:rsidR="0006294A" w:rsidRPr="00D627D1">
        <w:t xml:space="preserve"> </w:t>
      </w:r>
      <w:r w:rsidR="007165F0">
        <w:t xml:space="preserve"> </w:t>
      </w:r>
      <w:r w:rsidRPr="00D627D1">
        <w:t xml:space="preserve">Nicole Thompson, Ph.D. </w:t>
      </w:r>
      <w:r w:rsidRPr="00D627D1">
        <w:tab/>
        <w:t xml:space="preserve"> </w:t>
      </w:r>
      <w:r w:rsidR="0006294A" w:rsidRPr="00D627D1">
        <w:t xml:space="preserve"> </w:t>
      </w:r>
      <w:r w:rsidRPr="00D627D1">
        <w:t xml:space="preserve">Education </w:t>
      </w:r>
      <w:r w:rsidR="0006294A" w:rsidRPr="00D627D1">
        <w:t>(</w:t>
      </w:r>
      <w:r w:rsidRPr="00D627D1">
        <w:t>A</w:t>
      </w:r>
      <w:r w:rsidR="0006294A" w:rsidRPr="00D627D1">
        <w:t>I/AN Head Start Research Fellow)</w:t>
      </w:r>
      <w:r w:rsidRPr="00D627D1">
        <w:t xml:space="preserve"> </w:t>
      </w:r>
      <w:r w:rsidR="003D4FCC" w:rsidRPr="00D627D1">
        <w:t>University of Memphis</w:t>
      </w:r>
    </w:p>
    <w:p w14:paraId="7763946C"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lastRenderedPageBreak/>
        <w:t>15.</w:t>
      </w:r>
      <w:r w:rsidR="007165F0">
        <w:t xml:space="preserve"> </w:t>
      </w:r>
      <w:r w:rsidRPr="00D627D1">
        <w:t xml:space="preserve">  Karen </w:t>
      </w:r>
      <w:r w:rsidR="00604568">
        <w:t xml:space="preserve">P. </w:t>
      </w:r>
      <w:r w:rsidRPr="00D627D1">
        <w:t xml:space="preserve">Williams, Ph.D. </w:t>
      </w:r>
      <w:r w:rsidRPr="00D627D1">
        <w:tab/>
      </w:r>
      <w:r w:rsidR="0006294A" w:rsidRPr="00D627D1">
        <w:t xml:space="preserve">  </w:t>
      </w:r>
      <w:r w:rsidRPr="00D627D1">
        <w:t xml:space="preserve">Obstetrics and Gynecology </w:t>
      </w:r>
      <w:r w:rsidR="0006294A" w:rsidRPr="00D627D1">
        <w:t>(</w:t>
      </w:r>
      <w:r w:rsidRPr="00D627D1">
        <w:t>R01 NIH grant</w:t>
      </w:r>
      <w:r w:rsidR="0006294A" w:rsidRPr="00D627D1">
        <w:t>)</w:t>
      </w:r>
    </w:p>
    <w:p w14:paraId="4241DC5C" w14:textId="77777777" w:rsidR="00B73097" w:rsidRDefault="00851AD0" w:rsidP="00B73097">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2880" w:hanging="2880"/>
      </w:pPr>
      <w:r w:rsidRPr="00D627D1">
        <w:t xml:space="preserve">16. </w:t>
      </w:r>
      <w:r w:rsidR="007165F0">
        <w:t xml:space="preserve"> </w:t>
      </w:r>
      <w:r w:rsidRPr="00D627D1">
        <w:t xml:space="preserve"> Cristian </w:t>
      </w:r>
      <w:proofErr w:type="spellStart"/>
      <w:r w:rsidRPr="00D627D1">
        <w:t>Meghea</w:t>
      </w:r>
      <w:proofErr w:type="spellEnd"/>
      <w:r w:rsidRPr="00D627D1">
        <w:t xml:space="preserve">, Ph.D. </w:t>
      </w:r>
      <w:r w:rsidRPr="00D627D1">
        <w:tab/>
      </w:r>
      <w:r w:rsidR="0006294A" w:rsidRPr="00D627D1">
        <w:t xml:space="preserve">  </w:t>
      </w:r>
      <w:r w:rsidRPr="00D627D1">
        <w:t xml:space="preserve">Obstetrics and Gynecology </w:t>
      </w:r>
      <w:r w:rsidR="0006294A" w:rsidRPr="00D627D1">
        <w:t>(</w:t>
      </w:r>
      <w:r w:rsidR="005A0FA5" w:rsidRPr="00D627D1">
        <w:t>K</w:t>
      </w:r>
      <w:r w:rsidR="00BA3559">
        <w:t xml:space="preserve"> Award)</w:t>
      </w:r>
      <w:r w:rsidR="00BE4A2D" w:rsidRPr="00D627D1">
        <w:t xml:space="preserve">  </w:t>
      </w:r>
    </w:p>
    <w:p w14:paraId="3031D95C" w14:textId="456A24C6" w:rsidR="00E01D53" w:rsidRDefault="00E01D53" w:rsidP="00B73097">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2880" w:hanging="2880"/>
      </w:pPr>
      <w:r>
        <w:t>1</w:t>
      </w:r>
      <w:r w:rsidR="00CF43DC">
        <w:t>7</w:t>
      </w:r>
      <w:r>
        <w:t xml:space="preserve">.  </w:t>
      </w:r>
      <w:r w:rsidR="00591BE5">
        <w:t xml:space="preserve"> </w:t>
      </w:r>
      <w:r>
        <w:t>Mohamad Abousaeidi</w:t>
      </w:r>
      <w:r w:rsidR="00591BE5">
        <w:t>, M.A.</w:t>
      </w:r>
      <w:r>
        <w:tab/>
        <w:t xml:space="preserve">  Shahid Beheshti University, Iran (research paper)</w:t>
      </w:r>
    </w:p>
    <w:p w14:paraId="036C6861" w14:textId="6BF1384E" w:rsidR="00E01D53" w:rsidRPr="00D627D1" w:rsidRDefault="00E01D53" w:rsidP="00B73097">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2880" w:hanging="2880"/>
      </w:pPr>
      <w:r>
        <w:t>1</w:t>
      </w:r>
      <w:r w:rsidR="00CF43DC">
        <w:t>8</w:t>
      </w:r>
      <w:r>
        <w:t xml:space="preserve">.  </w:t>
      </w:r>
      <w:r w:rsidR="00591BE5">
        <w:t xml:space="preserve"> </w:t>
      </w:r>
      <w:r>
        <w:t>Olalekan Kazeem</w:t>
      </w:r>
      <w:r>
        <w:tab/>
      </w:r>
      <w:r>
        <w:tab/>
        <w:t xml:space="preserve">  Ibadan University, Nigeria (research paper)</w:t>
      </w:r>
    </w:p>
    <w:p w14:paraId="70ED0F6D" w14:textId="77777777" w:rsidR="00851AD0" w:rsidRPr="00D627D1" w:rsidRDefault="00851AD0">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p>
    <w:p w14:paraId="5175BFA8" w14:textId="77777777" w:rsidR="00851AD0" w:rsidRPr="00D627D1" w:rsidRDefault="0066161D" w:rsidP="00B73097">
      <w:pPr>
        <w:widowControl/>
        <w:tabs>
          <w:tab w:val="left" w:pos="-1440"/>
          <w:tab w:val="left" w:pos="-719"/>
          <w:tab w:val="left" w:pos="0"/>
          <w:tab w:val="left" w:pos="273"/>
          <w:tab w:val="left" w:pos="720"/>
          <w:tab w:val="left" w:pos="1440"/>
          <w:tab w:val="left" w:pos="2160"/>
          <w:tab w:val="left" w:pos="2880"/>
          <w:tab w:val="left" w:pos="3600"/>
          <w:tab w:val="center" w:pos="4725"/>
        </w:tabs>
        <w:spacing w:line="264" w:lineRule="exact"/>
      </w:pPr>
      <w:r w:rsidRPr="00D627D1">
        <w:t xml:space="preserve">Mentoring Programs Affiliated </w:t>
      </w:r>
      <w:r w:rsidR="00851AD0" w:rsidRPr="00D627D1">
        <w:t xml:space="preserve">Faculty Member: </w:t>
      </w:r>
    </w:p>
    <w:p w14:paraId="2D468200" w14:textId="77777777" w:rsidR="00851AD0" w:rsidRPr="00D627D1" w:rsidRDefault="003D4FCC">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ab/>
      </w:r>
      <w:r w:rsidR="00851AD0" w:rsidRPr="00D627D1">
        <w:t>Early Head Start National Research Consortium Mentoring Program 2004</w:t>
      </w:r>
    </w:p>
    <w:p w14:paraId="04F5F80B" w14:textId="77777777" w:rsidR="009E6FAE" w:rsidRPr="00D627D1" w:rsidRDefault="003D4FCC">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ab/>
      </w:r>
      <w:r w:rsidR="00851AD0" w:rsidRPr="00D627D1">
        <w:t>National Outreach Scholarship Conference, Emergent Scholars Mentoring Program, 2007</w:t>
      </w:r>
      <w:r w:rsidR="00604568">
        <w:t>-</w:t>
      </w:r>
      <w:r w:rsidR="00851AD0" w:rsidRPr="00D627D1">
        <w:t>2009</w:t>
      </w:r>
    </w:p>
    <w:p w14:paraId="6B3980C1" w14:textId="77777777" w:rsidR="009E6FAE" w:rsidRPr="00D627D1" w:rsidRDefault="003D4FCC">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ab/>
      </w:r>
      <w:r w:rsidR="009E6FAE" w:rsidRPr="00D627D1">
        <w:t>American Indian/Alaska Native Head Start Research Center, 2006-2008</w:t>
      </w:r>
    </w:p>
    <w:p w14:paraId="2283A412" w14:textId="7D3B13FD" w:rsidR="00E7787B" w:rsidRPr="00D627D1" w:rsidRDefault="003D4FCC" w:rsidP="00630285">
      <w:pPr>
        <w:widowControl/>
        <w:tabs>
          <w:tab w:val="left" w:pos="-1440"/>
          <w:tab w:val="left" w:pos="-719"/>
          <w:tab w:val="left" w:pos="0"/>
          <w:tab w:val="left"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pPr>
      <w:r w:rsidRPr="00D627D1">
        <w:tab/>
      </w:r>
      <w:r w:rsidR="009E6FAE" w:rsidRPr="00D627D1">
        <w:t>Native Children’s Research Exchange, 2011, 2013</w:t>
      </w:r>
    </w:p>
    <w:sectPr w:rsidR="00E7787B" w:rsidRPr="00D627D1">
      <w:footerReference w:type="default" r:id="rId12"/>
      <w:type w:val="continuous"/>
      <w:pgSz w:w="12240" w:h="15840"/>
      <w:pgMar w:top="1440" w:right="1350" w:bottom="1440" w:left="1440" w:header="1176"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8F046" w14:textId="77777777" w:rsidR="00DC47A8" w:rsidRDefault="00DC47A8">
      <w:r>
        <w:separator/>
      </w:r>
    </w:p>
  </w:endnote>
  <w:endnote w:type="continuationSeparator" w:id="0">
    <w:p w14:paraId="58FE1CDD" w14:textId="77777777" w:rsidR="00DC47A8" w:rsidRDefault="00DC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2560" w14:textId="77777777" w:rsidR="006B186A" w:rsidRDefault="006B186A">
    <w:pPr>
      <w:framePr w:wrap="notBeside" w:hAnchor="text" w:xAlign="center"/>
      <w:widowControl/>
    </w:pPr>
    <w:r>
      <w:fldChar w:fldCharType="begin"/>
    </w:r>
    <w:r>
      <w:instrText xml:space="preserve"> PAGE  </w:instrText>
    </w:r>
    <w:r>
      <w:fldChar w:fldCharType="separate"/>
    </w:r>
    <w:r>
      <w:rPr>
        <w:noProof/>
      </w:rPr>
      <w:t>95</w:t>
    </w:r>
    <w:r>
      <w:fldChar w:fldCharType="end"/>
    </w:r>
  </w:p>
  <w:p w14:paraId="64FC88EC" w14:textId="77777777" w:rsidR="006B186A" w:rsidRDefault="006B186A">
    <w:pPr>
      <w:widowControl/>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F43E" w14:textId="77777777" w:rsidR="006B186A" w:rsidRDefault="006B186A">
    <w:pPr>
      <w:framePr w:wrap="notBeside" w:hAnchor="text" w:xAlign="center"/>
      <w:widowControl/>
      <w:rPr>
        <w:szCs w:val="24"/>
      </w:rPr>
    </w:pPr>
    <w:r>
      <w:rPr>
        <w:szCs w:val="24"/>
      </w:rPr>
      <w:fldChar w:fldCharType="begin"/>
    </w:r>
    <w:r>
      <w:rPr>
        <w:szCs w:val="24"/>
      </w:rPr>
      <w:instrText xml:space="preserve"> PAGE  </w:instrText>
    </w:r>
    <w:r>
      <w:rPr>
        <w:szCs w:val="24"/>
      </w:rPr>
      <w:fldChar w:fldCharType="separate"/>
    </w:r>
    <w:r>
      <w:rPr>
        <w:noProof/>
        <w:szCs w:val="24"/>
      </w:rPr>
      <w:t>107</w:t>
    </w:r>
    <w:r>
      <w:rPr>
        <w:szCs w:val="24"/>
      </w:rPr>
      <w:fldChar w:fldCharType="end"/>
    </w:r>
  </w:p>
  <w:p w14:paraId="254AC49E" w14:textId="77777777" w:rsidR="006B186A" w:rsidRDefault="006B186A">
    <w:pPr>
      <w:widowControl/>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D85D" w14:textId="77777777" w:rsidR="006B186A" w:rsidRDefault="006B186A">
    <w:pPr>
      <w:framePr w:wrap="notBeside" w:hAnchor="text" w:xAlign="center"/>
      <w:widowControl/>
      <w:rPr>
        <w:szCs w:val="24"/>
      </w:rPr>
    </w:pPr>
    <w:r>
      <w:rPr>
        <w:szCs w:val="24"/>
      </w:rPr>
      <w:fldChar w:fldCharType="begin"/>
    </w:r>
    <w:r>
      <w:rPr>
        <w:szCs w:val="24"/>
      </w:rPr>
      <w:instrText xml:space="preserve"> PAGE  </w:instrText>
    </w:r>
    <w:r>
      <w:rPr>
        <w:szCs w:val="24"/>
      </w:rPr>
      <w:fldChar w:fldCharType="separate"/>
    </w:r>
    <w:r>
      <w:rPr>
        <w:noProof/>
        <w:szCs w:val="24"/>
      </w:rPr>
      <w:t>109</w:t>
    </w:r>
    <w:r>
      <w:rPr>
        <w:szCs w:val="24"/>
      </w:rPr>
      <w:fldChar w:fldCharType="end"/>
    </w:r>
  </w:p>
  <w:p w14:paraId="58EB2347" w14:textId="77777777" w:rsidR="006B186A" w:rsidRDefault="006B186A">
    <w:pPr>
      <w:widowControl/>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138C" w14:textId="77777777" w:rsidR="00DC47A8" w:rsidRDefault="00DC47A8">
      <w:r>
        <w:separator/>
      </w:r>
    </w:p>
  </w:footnote>
  <w:footnote w:type="continuationSeparator" w:id="0">
    <w:p w14:paraId="463DF0ED" w14:textId="77777777" w:rsidR="00DC47A8" w:rsidRDefault="00DC4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88A"/>
    <w:multiLevelType w:val="hybridMultilevel"/>
    <w:tmpl w:val="C1A21D0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D32D68"/>
    <w:multiLevelType w:val="hybridMultilevel"/>
    <w:tmpl w:val="A75E31C8"/>
    <w:lvl w:ilvl="0" w:tplc="56EC2C0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3606C8"/>
    <w:multiLevelType w:val="hybridMultilevel"/>
    <w:tmpl w:val="C1FC6976"/>
    <w:lvl w:ilvl="0" w:tplc="35849774">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117408D"/>
    <w:multiLevelType w:val="hybridMultilevel"/>
    <w:tmpl w:val="D29407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D33245"/>
    <w:multiLevelType w:val="hybridMultilevel"/>
    <w:tmpl w:val="DCC06D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8C90127"/>
    <w:multiLevelType w:val="hybridMultilevel"/>
    <w:tmpl w:val="5C6E4342"/>
    <w:lvl w:ilvl="0" w:tplc="24F07B6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B414375"/>
    <w:multiLevelType w:val="hybridMultilevel"/>
    <w:tmpl w:val="61B030CE"/>
    <w:lvl w:ilvl="0" w:tplc="3010551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F053E5"/>
    <w:multiLevelType w:val="hybridMultilevel"/>
    <w:tmpl w:val="08DC3DF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531AB"/>
    <w:multiLevelType w:val="hybridMultilevel"/>
    <w:tmpl w:val="6540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4794F"/>
    <w:multiLevelType w:val="hybridMultilevel"/>
    <w:tmpl w:val="D5C683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20BE461B"/>
    <w:multiLevelType w:val="hybridMultilevel"/>
    <w:tmpl w:val="50E6D5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5584E17"/>
    <w:multiLevelType w:val="multilevel"/>
    <w:tmpl w:val="F858FE06"/>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2" w15:restartNumberingAfterBreak="0">
    <w:nsid w:val="2B615CD0"/>
    <w:multiLevelType w:val="hybridMultilevel"/>
    <w:tmpl w:val="55C49730"/>
    <w:lvl w:ilvl="0" w:tplc="21CACC9E">
      <w:start w:val="5"/>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13" w15:restartNumberingAfterBreak="0">
    <w:nsid w:val="2BB9237F"/>
    <w:multiLevelType w:val="hybridMultilevel"/>
    <w:tmpl w:val="7362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717EC"/>
    <w:multiLevelType w:val="hybridMultilevel"/>
    <w:tmpl w:val="A73AD7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CE1690F"/>
    <w:multiLevelType w:val="hybridMultilevel"/>
    <w:tmpl w:val="42D2FB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DD20C83"/>
    <w:multiLevelType w:val="hybridMultilevel"/>
    <w:tmpl w:val="EFDEC42A"/>
    <w:lvl w:ilvl="0" w:tplc="948EB16C">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3626E55"/>
    <w:multiLevelType w:val="hybridMultilevel"/>
    <w:tmpl w:val="74CC4E7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76D7F91"/>
    <w:multiLevelType w:val="hybridMultilevel"/>
    <w:tmpl w:val="A1E8B85E"/>
    <w:lvl w:ilvl="0" w:tplc="C81EBE0E">
      <w:start w:val="214"/>
      <w:numFmt w:val="decimal"/>
      <w:lvlText w:val="%1."/>
      <w:lvlJc w:val="left"/>
      <w:pPr>
        <w:ind w:left="732" w:hanging="372"/>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9B051BA"/>
    <w:multiLevelType w:val="multilevel"/>
    <w:tmpl w:val="C3AE9536"/>
    <w:lvl w:ilvl="0">
      <w:start w:val="7"/>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0" w15:restartNumberingAfterBreak="0">
    <w:nsid w:val="433E6569"/>
    <w:multiLevelType w:val="hybridMultilevel"/>
    <w:tmpl w:val="1B7CD612"/>
    <w:lvl w:ilvl="0" w:tplc="F13E6A28">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21" w15:restartNumberingAfterBreak="0">
    <w:nsid w:val="471D5FDB"/>
    <w:multiLevelType w:val="hybridMultilevel"/>
    <w:tmpl w:val="FD067108"/>
    <w:lvl w:ilvl="0" w:tplc="1FCC2800">
      <w:start w:val="202"/>
      <w:numFmt w:val="decimal"/>
      <w:lvlText w:val="%1."/>
      <w:lvlJc w:val="left"/>
      <w:pPr>
        <w:ind w:left="732" w:hanging="372"/>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7F12B8B"/>
    <w:multiLevelType w:val="hybridMultilevel"/>
    <w:tmpl w:val="C16028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F261E73"/>
    <w:multiLevelType w:val="hybridMultilevel"/>
    <w:tmpl w:val="4A3A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50A41"/>
    <w:multiLevelType w:val="hybridMultilevel"/>
    <w:tmpl w:val="B25CF6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59F7BE3"/>
    <w:multiLevelType w:val="hybridMultilevel"/>
    <w:tmpl w:val="937C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6138D"/>
    <w:multiLevelType w:val="hybridMultilevel"/>
    <w:tmpl w:val="5E8C78D6"/>
    <w:lvl w:ilvl="0" w:tplc="08F285F4">
      <w:start w:val="410"/>
      <w:numFmt w:val="decimal"/>
      <w:lvlText w:val="%1."/>
      <w:lvlJc w:val="left"/>
      <w:pPr>
        <w:ind w:left="732" w:hanging="372"/>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E300F2F"/>
    <w:multiLevelType w:val="hybridMultilevel"/>
    <w:tmpl w:val="E25A25C4"/>
    <w:lvl w:ilvl="0" w:tplc="4C44345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4A1B23"/>
    <w:multiLevelType w:val="hybridMultilevel"/>
    <w:tmpl w:val="3D28B5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D4E0C6B"/>
    <w:multiLevelType w:val="hybridMultilevel"/>
    <w:tmpl w:val="8CFE65AE"/>
    <w:lvl w:ilvl="0" w:tplc="C5361E08">
      <w:start w:val="189"/>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F2E105C"/>
    <w:multiLevelType w:val="hybridMultilevel"/>
    <w:tmpl w:val="96942B52"/>
    <w:lvl w:ilvl="0" w:tplc="592E9320">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3D287D"/>
    <w:multiLevelType w:val="hybridMultilevel"/>
    <w:tmpl w:val="2E98EF26"/>
    <w:lvl w:ilvl="0" w:tplc="0409000F">
      <w:start w:val="7"/>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2" w15:restartNumberingAfterBreak="0">
    <w:nsid w:val="75EE6EB7"/>
    <w:multiLevelType w:val="hybridMultilevel"/>
    <w:tmpl w:val="3EA47E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233989"/>
    <w:multiLevelType w:val="hybridMultilevel"/>
    <w:tmpl w:val="A3DE2E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111438098">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7715193">
    <w:abstractNumId w:val="29"/>
  </w:num>
  <w:num w:numId="3" w16cid:durableId="137040048">
    <w:abstractNumId w:val="19"/>
  </w:num>
  <w:num w:numId="4" w16cid:durableId="242372069">
    <w:abstractNumId w:val="28"/>
  </w:num>
  <w:num w:numId="5" w16cid:durableId="250821221">
    <w:abstractNumId w:val="11"/>
  </w:num>
  <w:num w:numId="6" w16cid:durableId="404229999">
    <w:abstractNumId w:val="26"/>
  </w:num>
  <w:num w:numId="7" w16cid:durableId="10012002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11529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1914820">
    <w:abstractNumId w:val="21"/>
  </w:num>
  <w:num w:numId="10" w16cid:durableId="116686138">
    <w:abstractNumId w:val="22"/>
  </w:num>
  <w:num w:numId="11" w16cid:durableId="1554728846">
    <w:abstractNumId w:val="24"/>
  </w:num>
  <w:num w:numId="12" w16cid:durableId="7750557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2090687">
    <w:abstractNumId w:val="33"/>
  </w:num>
  <w:num w:numId="14" w16cid:durableId="677853071">
    <w:abstractNumId w:val="18"/>
  </w:num>
  <w:num w:numId="15" w16cid:durableId="176165422">
    <w:abstractNumId w:val="16"/>
  </w:num>
  <w:num w:numId="16" w16cid:durableId="1777367753">
    <w:abstractNumId w:val="2"/>
  </w:num>
  <w:num w:numId="17" w16cid:durableId="822813030">
    <w:abstractNumId w:val="10"/>
  </w:num>
  <w:num w:numId="18" w16cid:durableId="582840331">
    <w:abstractNumId w:val="0"/>
  </w:num>
  <w:num w:numId="19" w16cid:durableId="6468571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73700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1713809">
    <w:abstractNumId w:val="3"/>
  </w:num>
  <w:num w:numId="22" w16cid:durableId="1142818518">
    <w:abstractNumId w:val="15"/>
  </w:num>
  <w:num w:numId="23" w16cid:durableId="35784247">
    <w:abstractNumId w:val="5"/>
  </w:num>
  <w:num w:numId="24" w16cid:durableId="354040270">
    <w:abstractNumId w:val="1"/>
  </w:num>
  <w:num w:numId="25" w16cid:durableId="718742039">
    <w:abstractNumId w:val="20"/>
  </w:num>
  <w:num w:numId="26" w16cid:durableId="207954035">
    <w:abstractNumId w:val="12"/>
  </w:num>
  <w:num w:numId="27" w16cid:durableId="347021135">
    <w:abstractNumId w:val="32"/>
  </w:num>
  <w:num w:numId="28" w16cid:durableId="978613078">
    <w:abstractNumId w:val="27"/>
  </w:num>
  <w:num w:numId="29" w16cid:durableId="1466508598">
    <w:abstractNumId w:val="7"/>
  </w:num>
  <w:num w:numId="30" w16cid:durableId="2041120936">
    <w:abstractNumId w:val="30"/>
  </w:num>
  <w:num w:numId="31" w16cid:durableId="596255578">
    <w:abstractNumId w:val="6"/>
  </w:num>
  <w:num w:numId="32" w16cid:durableId="549879618">
    <w:abstractNumId w:val="25"/>
  </w:num>
  <w:num w:numId="33" w16cid:durableId="1401057494">
    <w:abstractNumId w:val="23"/>
  </w:num>
  <w:num w:numId="34" w16cid:durableId="1228420066">
    <w:abstractNumId w:val="8"/>
  </w:num>
  <w:num w:numId="35" w16cid:durableId="9405264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18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D0"/>
    <w:rsid w:val="000118A2"/>
    <w:rsid w:val="000158AA"/>
    <w:rsid w:val="0002322F"/>
    <w:rsid w:val="000279A6"/>
    <w:rsid w:val="00027B5F"/>
    <w:rsid w:val="00032731"/>
    <w:rsid w:val="00033255"/>
    <w:rsid w:val="000335D1"/>
    <w:rsid w:val="00034126"/>
    <w:rsid w:val="000422BD"/>
    <w:rsid w:val="00043081"/>
    <w:rsid w:val="00043577"/>
    <w:rsid w:val="000456E1"/>
    <w:rsid w:val="000513DA"/>
    <w:rsid w:val="00055701"/>
    <w:rsid w:val="00055BD1"/>
    <w:rsid w:val="00061850"/>
    <w:rsid w:val="0006294A"/>
    <w:rsid w:val="00062960"/>
    <w:rsid w:val="000655B1"/>
    <w:rsid w:val="00066B3C"/>
    <w:rsid w:val="000673D1"/>
    <w:rsid w:val="00070A95"/>
    <w:rsid w:val="00070C7F"/>
    <w:rsid w:val="00072F50"/>
    <w:rsid w:val="000739E9"/>
    <w:rsid w:val="00073E31"/>
    <w:rsid w:val="000747AF"/>
    <w:rsid w:val="00075BDD"/>
    <w:rsid w:val="000765A8"/>
    <w:rsid w:val="000772F6"/>
    <w:rsid w:val="00077BF6"/>
    <w:rsid w:val="0008191F"/>
    <w:rsid w:val="000835F0"/>
    <w:rsid w:val="000856DC"/>
    <w:rsid w:val="00091679"/>
    <w:rsid w:val="00092619"/>
    <w:rsid w:val="00095BCF"/>
    <w:rsid w:val="00095F8F"/>
    <w:rsid w:val="0009682D"/>
    <w:rsid w:val="00097229"/>
    <w:rsid w:val="00097B36"/>
    <w:rsid w:val="000A3A7A"/>
    <w:rsid w:val="000A70F7"/>
    <w:rsid w:val="000A7C02"/>
    <w:rsid w:val="000B209D"/>
    <w:rsid w:val="000B4F38"/>
    <w:rsid w:val="000B58C7"/>
    <w:rsid w:val="000B5A5E"/>
    <w:rsid w:val="000B61EF"/>
    <w:rsid w:val="000C054E"/>
    <w:rsid w:val="000C154E"/>
    <w:rsid w:val="000C3ED1"/>
    <w:rsid w:val="000D1874"/>
    <w:rsid w:val="000D1959"/>
    <w:rsid w:val="000D36C1"/>
    <w:rsid w:val="000D5B0E"/>
    <w:rsid w:val="000D6067"/>
    <w:rsid w:val="000D7213"/>
    <w:rsid w:val="000E3769"/>
    <w:rsid w:val="000E76BB"/>
    <w:rsid w:val="000F03D1"/>
    <w:rsid w:val="000F4E53"/>
    <w:rsid w:val="000F72E9"/>
    <w:rsid w:val="00101461"/>
    <w:rsid w:val="00101799"/>
    <w:rsid w:val="00101AFB"/>
    <w:rsid w:val="00104B61"/>
    <w:rsid w:val="00114E9E"/>
    <w:rsid w:val="00116A46"/>
    <w:rsid w:val="00123523"/>
    <w:rsid w:val="00125314"/>
    <w:rsid w:val="00125B09"/>
    <w:rsid w:val="00127503"/>
    <w:rsid w:val="001304CB"/>
    <w:rsid w:val="00130E91"/>
    <w:rsid w:val="0013111E"/>
    <w:rsid w:val="00134BCF"/>
    <w:rsid w:val="00134DFB"/>
    <w:rsid w:val="00137475"/>
    <w:rsid w:val="0014119B"/>
    <w:rsid w:val="0014157D"/>
    <w:rsid w:val="0014493B"/>
    <w:rsid w:val="00146242"/>
    <w:rsid w:val="001466FA"/>
    <w:rsid w:val="00150F85"/>
    <w:rsid w:val="0015103F"/>
    <w:rsid w:val="001513CE"/>
    <w:rsid w:val="00151F31"/>
    <w:rsid w:val="00152255"/>
    <w:rsid w:val="00153276"/>
    <w:rsid w:val="001545E9"/>
    <w:rsid w:val="001562CA"/>
    <w:rsid w:val="001563C2"/>
    <w:rsid w:val="00161468"/>
    <w:rsid w:val="00162B8D"/>
    <w:rsid w:val="00163081"/>
    <w:rsid w:val="001646B1"/>
    <w:rsid w:val="00164CE2"/>
    <w:rsid w:val="00173E75"/>
    <w:rsid w:val="00174A0A"/>
    <w:rsid w:val="00181544"/>
    <w:rsid w:val="00181A10"/>
    <w:rsid w:val="0019060D"/>
    <w:rsid w:val="00191418"/>
    <w:rsid w:val="0019446D"/>
    <w:rsid w:val="001958EF"/>
    <w:rsid w:val="00195979"/>
    <w:rsid w:val="00196C48"/>
    <w:rsid w:val="00197B93"/>
    <w:rsid w:val="001A5BA0"/>
    <w:rsid w:val="001B3BAD"/>
    <w:rsid w:val="001B4852"/>
    <w:rsid w:val="001B5863"/>
    <w:rsid w:val="001B5ED6"/>
    <w:rsid w:val="001B6140"/>
    <w:rsid w:val="001B70F8"/>
    <w:rsid w:val="001C2371"/>
    <w:rsid w:val="001C428C"/>
    <w:rsid w:val="001C43E3"/>
    <w:rsid w:val="001C4530"/>
    <w:rsid w:val="001C57AD"/>
    <w:rsid w:val="001D1ED1"/>
    <w:rsid w:val="001D22C2"/>
    <w:rsid w:val="001D24CB"/>
    <w:rsid w:val="001D268D"/>
    <w:rsid w:val="001D549D"/>
    <w:rsid w:val="001D5526"/>
    <w:rsid w:val="001E2803"/>
    <w:rsid w:val="001E56C6"/>
    <w:rsid w:val="001E63A8"/>
    <w:rsid w:val="001E7903"/>
    <w:rsid w:val="001F14AC"/>
    <w:rsid w:val="001F4D5E"/>
    <w:rsid w:val="001F6A7C"/>
    <w:rsid w:val="0020185E"/>
    <w:rsid w:val="002025C6"/>
    <w:rsid w:val="00202B2F"/>
    <w:rsid w:val="00205462"/>
    <w:rsid w:val="0020659B"/>
    <w:rsid w:val="002104B8"/>
    <w:rsid w:val="00210943"/>
    <w:rsid w:val="00211633"/>
    <w:rsid w:val="00212AF9"/>
    <w:rsid w:val="002167B2"/>
    <w:rsid w:val="002242A4"/>
    <w:rsid w:val="00224451"/>
    <w:rsid w:val="00227BC3"/>
    <w:rsid w:val="002317DE"/>
    <w:rsid w:val="00235ACA"/>
    <w:rsid w:val="002363F5"/>
    <w:rsid w:val="00237367"/>
    <w:rsid w:val="00237369"/>
    <w:rsid w:val="00237CA0"/>
    <w:rsid w:val="00240E13"/>
    <w:rsid w:val="00240F2C"/>
    <w:rsid w:val="00242967"/>
    <w:rsid w:val="00242F89"/>
    <w:rsid w:val="002443A2"/>
    <w:rsid w:val="00246D18"/>
    <w:rsid w:val="002508A6"/>
    <w:rsid w:val="002529C0"/>
    <w:rsid w:val="00252AC5"/>
    <w:rsid w:val="002533C6"/>
    <w:rsid w:val="00254195"/>
    <w:rsid w:val="00254C97"/>
    <w:rsid w:val="00255165"/>
    <w:rsid w:val="00257638"/>
    <w:rsid w:val="00260DD1"/>
    <w:rsid w:val="00264A19"/>
    <w:rsid w:val="00267E2C"/>
    <w:rsid w:val="00270235"/>
    <w:rsid w:val="00270A06"/>
    <w:rsid w:val="00270D11"/>
    <w:rsid w:val="00271676"/>
    <w:rsid w:val="00272574"/>
    <w:rsid w:val="0027325B"/>
    <w:rsid w:val="0027441B"/>
    <w:rsid w:val="00274573"/>
    <w:rsid w:val="0027748F"/>
    <w:rsid w:val="002808CB"/>
    <w:rsid w:val="0028452F"/>
    <w:rsid w:val="00285545"/>
    <w:rsid w:val="0028559B"/>
    <w:rsid w:val="002863D3"/>
    <w:rsid w:val="00287412"/>
    <w:rsid w:val="002920A4"/>
    <w:rsid w:val="00292560"/>
    <w:rsid w:val="00292A38"/>
    <w:rsid w:val="00294454"/>
    <w:rsid w:val="002A0929"/>
    <w:rsid w:val="002A2117"/>
    <w:rsid w:val="002A3366"/>
    <w:rsid w:val="002A4515"/>
    <w:rsid w:val="002A4673"/>
    <w:rsid w:val="002A4E9A"/>
    <w:rsid w:val="002B04E8"/>
    <w:rsid w:val="002B28ED"/>
    <w:rsid w:val="002B2A1F"/>
    <w:rsid w:val="002B2A88"/>
    <w:rsid w:val="002B330A"/>
    <w:rsid w:val="002B4C60"/>
    <w:rsid w:val="002B697A"/>
    <w:rsid w:val="002B741B"/>
    <w:rsid w:val="002B79AF"/>
    <w:rsid w:val="002C5A03"/>
    <w:rsid w:val="002C5DE6"/>
    <w:rsid w:val="002C6990"/>
    <w:rsid w:val="002D01AB"/>
    <w:rsid w:val="002D01CC"/>
    <w:rsid w:val="002D19EA"/>
    <w:rsid w:val="002D23A2"/>
    <w:rsid w:val="002D2712"/>
    <w:rsid w:val="002D2ED1"/>
    <w:rsid w:val="002D4CD4"/>
    <w:rsid w:val="002D6301"/>
    <w:rsid w:val="002D6A80"/>
    <w:rsid w:val="002E3949"/>
    <w:rsid w:val="002E3D9E"/>
    <w:rsid w:val="002E465D"/>
    <w:rsid w:val="002E653C"/>
    <w:rsid w:val="002F1157"/>
    <w:rsid w:val="002F2C17"/>
    <w:rsid w:val="002F341B"/>
    <w:rsid w:val="002F34FD"/>
    <w:rsid w:val="002F58A8"/>
    <w:rsid w:val="002F7085"/>
    <w:rsid w:val="002F7612"/>
    <w:rsid w:val="003004B0"/>
    <w:rsid w:val="003009DA"/>
    <w:rsid w:val="0030390F"/>
    <w:rsid w:val="00305DA6"/>
    <w:rsid w:val="00311044"/>
    <w:rsid w:val="003165C8"/>
    <w:rsid w:val="00316791"/>
    <w:rsid w:val="0032022F"/>
    <w:rsid w:val="00320CB6"/>
    <w:rsid w:val="00325895"/>
    <w:rsid w:val="00325C4F"/>
    <w:rsid w:val="003268A1"/>
    <w:rsid w:val="0033112A"/>
    <w:rsid w:val="003319CF"/>
    <w:rsid w:val="0033277B"/>
    <w:rsid w:val="00342046"/>
    <w:rsid w:val="00342191"/>
    <w:rsid w:val="003454D6"/>
    <w:rsid w:val="00350787"/>
    <w:rsid w:val="0035114F"/>
    <w:rsid w:val="00351729"/>
    <w:rsid w:val="0035206E"/>
    <w:rsid w:val="00353818"/>
    <w:rsid w:val="00353CCC"/>
    <w:rsid w:val="003549D8"/>
    <w:rsid w:val="00355C2A"/>
    <w:rsid w:val="00356D17"/>
    <w:rsid w:val="00357581"/>
    <w:rsid w:val="00357CD8"/>
    <w:rsid w:val="00360F14"/>
    <w:rsid w:val="00362670"/>
    <w:rsid w:val="0037284B"/>
    <w:rsid w:val="0037713F"/>
    <w:rsid w:val="00382124"/>
    <w:rsid w:val="0038213F"/>
    <w:rsid w:val="00385421"/>
    <w:rsid w:val="003900DD"/>
    <w:rsid w:val="00394ECF"/>
    <w:rsid w:val="0039584F"/>
    <w:rsid w:val="00396D97"/>
    <w:rsid w:val="0039734E"/>
    <w:rsid w:val="003A0A00"/>
    <w:rsid w:val="003A17DD"/>
    <w:rsid w:val="003A40BC"/>
    <w:rsid w:val="003A47F8"/>
    <w:rsid w:val="003A4FA7"/>
    <w:rsid w:val="003A57C4"/>
    <w:rsid w:val="003A5DB0"/>
    <w:rsid w:val="003B24D5"/>
    <w:rsid w:val="003B2D4C"/>
    <w:rsid w:val="003B313B"/>
    <w:rsid w:val="003B3BF6"/>
    <w:rsid w:val="003B5C1A"/>
    <w:rsid w:val="003B7B5F"/>
    <w:rsid w:val="003C01F0"/>
    <w:rsid w:val="003C193B"/>
    <w:rsid w:val="003C2F72"/>
    <w:rsid w:val="003C34E6"/>
    <w:rsid w:val="003C61C7"/>
    <w:rsid w:val="003C6809"/>
    <w:rsid w:val="003C6B80"/>
    <w:rsid w:val="003C7DA4"/>
    <w:rsid w:val="003D0CBC"/>
    <w:rsid w:val="003D1187"/>
    <w:rsid w:val="003D29FA"/>
    <w:rsid w:val="003D4FCC"/>
    <w:rsid w:val="003D5834"/>
    <w:rsid w:val="003D66C5"/>
    <w:rsid w:val="003D6EE5"/>
    <w:rsid w:val="003D6FE5"/>
    <w:rsid w:val="003E016B"/>
    <w:rsid w:val="003E0F0F"/>
    <w:rsid w:val="003E15E2"/>
    <w:rsid w:val="003E211D"/>
    <w:rsid w:val="003E2E41"/>
    <w:rsid w:val="003E387E"/>
    <w:rsid w:val="003F0AC7"/>
    <w:rsid w:val="003F0C4F"/>
    <w:rsid w:val="003F1C58"/>
    <w:rsid w:val="003F5647"/>
    <w:rsid w:val="003F6BAA"/>
    <w:rsid w:val="0040128E"/>
    <w:rsid w:val="00401AA6"/>
    <w:rsid w:val="00401D54"/>
    <w:rsid w:val="00405328"/>
    <w:rsid w:val="0040735F"/>
    <w:rsid w:val="00407643"/>
    <w:rsid w:val="004103AC"/>
    <w:rsid w:val="004135E0"/>
    <w:rsid w:val="004151BC"/>
    <w:rsid w:val="00415F5C"/>
    <w:rsid w:val="0041603D"/>
    <w:rsid w:val="0041615F"/>
    <w:rsid w:val="0042050F"/>
    <w:rsid w:val="004235ED"/>
    <w:rsid w:val="00424C02"/>
    <w:rsid w:val="00431AD6"/>
    <w:rsid w:val="00432496"/>
    <w:rsid w:val="004327B6"/>
    <w:rsid w:val="00432D49"/>
    <w:rsid w:val="0043411D"/>
    <w:rsid w:val="00434BD8"/>
    <w:rsid w:val="00434DD5"/>
    <w:rsid w:val="004350F5"/>
    <w:rsid w:val="00436453"/>
    <w:rsid w:val="00437807"/>
    <w:rsid w:val="004414B7"/>
    <w:rsid w:val="00443D15"/>
    <w:rsid w:val="00446D02"/>
    <w:rsid w:val="004544D8"/>
    <w:rsid w:val="004555A9"/>
    <w:rsid w:val="00457E89"/>
    <w:rsid w:val="00460EC0"/>
    <w:rsid w:val="00463134"/>
    <w:rsid w:val="00463549"/>
    <w:rsid w:val="00463707"/>
    <w:rsid w:val="00464618"/>
    <w:rsid w:val="0046575E"/>
    <w:rsid w:val="00465D20"/>
    <w:rsid w:val="004671B6"/>
    <w:rsid w:val="00471112"/>
    <w:rsid w:val="00471977"/>
    <w:rsid w:val="00473394"/>
    <w:rsid w:val="004749D4"/>
    <w:rsid w:val="00481087"/>
    <w:rsid w:val="00481598"/>
    <w:rsid w:val="00484CE9"/>
    <w:rsid w:val="00487737"/>
    <w:rsid w:val="00490828"/>
    <w:rsid w:val="00497134"/>
    <w:rsid w:val="004A16F5"/>
    <w:rsid w:val="004A2415"/>
    <w:rsid w:val="004A3A7F"/>
    <w:rsid w:val="004A5439"/>
    <w:rsid w:val="004A6331"/>
    <w:rsid w:val="004A7145"/>
    <w:rsid w:val="004B1C04"/>
    <w:rsid w:val="004B6EDB"/>
    <w:rsid w:val="004B7CEF"/>
    <w:rsid w:val="004C07F5"/>
    <w:rsid w:val="004C30A8"/>
    <w:rsid w:val="004C54F8"/>
    <w:rsid w:val="004D00D2"/>
    <w:rsid w:val="004D25C0"/>
    <w:rsid w:val="004E1710"/>
    <w:rsid w:val="004E41EC"/>
    <w:rsid w:val="004E4BB7"/>
    <w:rsid w:val="004E4C6C"/>
    <w:rsid w:val="004E5177"/>
    <w:rsid w:val="004F1453"/>
    <w:rsid w:val="004F1D76"/>
    <w:rsid w:val="004F5088"/>
    <w:rsid w:val="004F5531"/>
    <w:rsid w:val="004F6107"/>
    <w:rsid w:val="004F65DB"/>
    <w:rsid w:val="004F6704"/>
    <w:rsid w:val="004F7C5B"/>
    <w:rsid w:val="005008E0"/>
    <w:rsid w:val="00500E3A"/>
    <w:rsid w:val="00501ACD"/>
    <w:rsid w:val="00501CD7"/>
    <w:rsid w:val="00502A3E"/>
    <w:rsid w:val="00503235"/>
    <w:rsid w:val="00503CD9"/>
    <w:rsid w:val="00505774"/>
    <w:rsid w:val="00505DBB"/>
    <w:rsid w:val="005067EE"/>
    <w:rsid w:val="00506D84"/>
    <w:rsid w:val="00511F5E"/>
    <w:rsid w:val="005173CB"/>
    <w:rsid w:val="005178EA"/>
    <w:rsid w:val="0052255F"/>
    <w:rsid w:val="0052442D"/>
    <w:rsid w:val="00527D1C"/>
    <w:rsid w:val="00530424"/>
    <w:rsid w:val="005327C3"/>
    <w:rsid w:val="00541C00"/>
    <w:rsid w:val="00542436"/>
    <w:rsid w:val="00550200"/>
    <w:rsid w:val="0055057F"/>
    <w:rsid w:val="00550C33"/>
    <w:rsid w:val="00552CD5"/>
    <w:rsid w:val="00553EB8"/>
    <w:rsid w:val="00554EC6"/>
    <w:rsid w:val="00554F88"/>
    <w:rsid w:val="00555AF1"/>
    <w:rsid w:val="005574A1"/>
    <w:rsid w:val="0056547D"/>
    <w:rsid w:val="005662E6"/>
    <w:rsid w:val="00572CDF"/>
    <w:rsid w:val="00574B43"/>
    <w:rsid w:val="00574E49"/>
    <w:rsid w:val="00576CC8"/>
    <w:rsid w:val="0057738F"/>
    <w:rsid w:val="0058170B"/>
    <w:rsid w:val="00582348"/>
    <w:rsid w:val="00586EF4"/>
    <w:rsid w:val="00590C8C"/>
    <w:rsid w:val="005918DD"/>
    <w:rsid w:val="00591BE5"/>
    <w:rsid w:val="00595D4D"/>
    <w:rsid w:val="00596BC5"/>
    <w:rsid w:val="005A0027"/>
    <w:rsid w:val="005A0FA5"/>
    <w:rsid w:val="005A14CD"/>
    <w:rsid w:val="005A1D21"/>
    <w:rsid w:val="005A51B2"/>
    <w:rsid w:val="005A51BA"/>
    <w:rsid w:val="005A6434"/>
    <w:rsid w:val="005A6B0B"/>
    <w:rsid w:val="005B14CF"/>
    <w:rsid w:val="005B2850"/>
    <w:rsid w:val="005B2CE0"/>
    <w:rsid w:val="005B36C2"/>
    <w:rsid w:val="005B48AD"/>
    <w:rsid w:val="005B508A"/>
    <w:rsid w:val="005B5988"/>
    <w:rsid w:val="005B772C"/>
    <w:rsid w:val="005B7AC3"/>
    <w:rsid w:val="005C1177"/>
    <w:rsid w:val="005C1BF9"/>
    <w:rsid w:val="005C41CA"/>
    <w:rsid w:val="005C48D6"/>
    <w:rsid w:val="005C5A6A"/>
    <w:rsid w:val="005C5BD2"/>
    <w:rsid w:val="005C637A"/>
    <w:rsid w:val="005C67F6"/>
    <w:rsid w:val="005C6BC8"/>
    <w:rsid w:val="005D36B0"/>
    <w:rsid w:val="005D3AC7"/>
    <w:rsid w:val="005D49B3"/>
    <w:rsid w:val="005E1A93"/>
    <w:rsid w:val="005E37A0"/>
    <w:rsid w:val="005E7C90"/>
    <w:rsid w:val="005E7DC6"/>
    <w:rsid w:val="005F02FB"/>
    <w:rsid w:val="005F0980"/>
    <w:rsid w:val="005F17EC"/>
    <w:rsid w:val="005F4EF9"/>
    <w:rsid w:val="005F5049"/>
    <w:rsid w:val="005F570B"/>
    <w:rsid w:val="005F7827"/>
    <w:rsid w:val="00602578"/>
    <w:rsid w:val="00602E14"/>
    <w:rsid w:val="006044F2"/>
    <w:rsid w:val="00604568"/>
    <w:rsid w:val="0060530F"/>
    <w:rsid w:val="00610F1A"/>
    <w:rsid w:val="00611F0F"/>
    <w:rsid w:val="00613EC6"/>
    <w:rsid w:val="00614C4D"/>
    <w:rsid w:val="006156EF"/>
    <w:rsid w:val="006207FA"/>
    <w:rsid w:val="0062427D"/>
    <w:rsid w:val="00630285"/>
    <w:rsid w:val="0063192C"/>
    <w:rsid w:val="00631DF8"/>
    <w:rsid w:val="00637106"/>
    <w:rsid w:val="00637DDA"/>
    <w:rsid w:val="00642244"/>
    <w:rsid w:val="006443C4"/>
    <w:rsid w:val="006507F9"/>
    <w:rsid w:val="00656290"/>
    <w:rsid w:val="006570AA"/>
    <w:rsid w:val="00660221"/>
    <w:rsid w:val="0066161D"/>
    <w:rsid w:val="00662E25"/>
    <w:rsid w:val="00663724"/>
    <w:rsid w:val="00663B6E"/>
    <w:rsid w:val="00663BF3"/>
    <w:rsid w:val="00664C8C"/>
    <w:rsid w:val="00666A22"/>
    <w:rsid w:val="00666AB2"/>
    <w:rsid w:val="006670B9"/>
    <w:rsid w:val="00671136"/>
    <w:rsid w:val="00671212"/>
    <w:rsid w:val="006739AD"/>
    <w:rsid w:val="00673AA9"/>
    <w:rsid w:val="0067684F"/>
    <w:rsid w:val="006820FA"/>
    <w:rsid w:val="00683E8B"/>
    <w:rsid w:val="00684C76"/>
    <w:rsid w:val="006860CA"/>
    <w:rsid w:val="006871C1"/>
    <w:rsid w:val="00693105"/>
    <w:rsid w:val="00694239"/>
    <w:rsid w:val="00696299"/>
    <w:rsid w:val="00697145"/>
    <w:rsid w:val="006A107C"/>
    <w:rsid w:val="006A13D0"/>
    <w:rsid w:val="006A20F3"/>
    <w:rsid w:val="006A5510"/>
    <w:rsid w:val="006A6A4B"/>
    <w:rsid w:val="006B0741"/>
    <w:rsid w:val="006B07FA"/>
    <w:rsid w:val="006B186A"/>
    <w:rsid w:val="006B2D6B"/>
    <w:rsid w:val="006B3FFE"/>
    <w:rsid w:val="006B412F"/>
    <w:rsid w:val="006B5349"/>
    <w:rsid w:val="006C2455"/>
    <w:rsid w:val="006C383E"/>
    <w:rsid w:val="006C3DCB"/>
    <w:rsid w:val="006C4B29"/>
    <w:rsid w:val="006C6EAD"/>
    <w:rsid w:val="006D054C"/>
    <w:rsid w:val="006D11EE"/>
    <w:rsid w:val="006D1E6D"/>
    <w:rsid w:val="006D4E86"/>
    <w:rsid w:val="006D50C7"/>
    <w:rsid w:val="006D724B"/>
    <w:rsid w:val="006E0132"/>
    <w:rsid w:val="006E06B2"/>
    <w:rsid w:val="006E24A2"/>
    <w:rsid w:val="006E35F3"/>
    <w:rsid w:val="006E3716"/>
    <w:rsid w:val="006E3788"/>
    <w:rsid w:val="006E5C72"/>
    <w:rsid w:val="006F119C"/>
    <w:rsid w:val="006F20A8"/>
    <w:rsid w:val="00701E3A"/>
    <w:rsid w:val="007036E8"/>
    <w:rsid w:val="00705A85"/>
    <w:rsid w:val="007070B3"/>
    <w:rsid w:val="00710E16"/>
    <w:rsid w:val="00712209"/>
    <w:rsid w:val="00712C7E"/>
    <w:rsid w:val="00713BAD"/>
    <w:rsid w:val="00714DD2"/>
    <w:rsid w:val="007165F0"/>
    <w:rsid w:val="007177F8"/>
    <w:rsid w:val="007212EC"/>
    <w:rsid w:val="007214A9"/>
    <w:rsid w:val="0072421E"/>
    <w:rsid w:val="00725ACE"/>
    <w:rsid w:val="00732944"/>
    <w:rsid w:val="00732DA7"/>
    <w:rsid w:val="00734988"/>
    <w:rsid w:val="00735EFC"/>
    <w:rsid w:val="007377A6"/>
    <w:rsid w:val="0074123D"/>
    <w:rsid w:val="007424E4"/>
    <w:rsid w:val="007428FA"/>
    <w:rsid w:val="007429E4"/>
    <w:rsid w:val="00743C33"/>
    <w:rsid w:val="00747590"/>
    <w:rsid w:val="007513F3"/>
    <w:rsid w:val="0075143E"/>
    <w:rsid w:val="00751AD8"/>
    <w:rsid w:val="007527B5"/>
    <w:rsid w:val="0075613B"/>
    <w:rsid w:val="00761343"/>
    <w:rsid w:val="00761B15"/>
    <w:rsid w:val="00762987"/>
    <w:rsid w:val="007632AD"/>
    <w:rsid w:val="00765C46"/>
    <w:rsid w:val="00770AC4"/>
    <w:rsid w:val="00773B44"/>
    <w:rsid w:val="00773FA8"/>
    <w:rsid w:val="00776192"/>
    <w:rsid w:val="00780401"/>
    <w:rsid w:val="007828B6"/>
    <w:rsid w:val="007831D6"/>
    <w:rsid w:val="00783DE2"/>
    <w:rsid w:val="00785B98"/>
    <w:rsid w:val="00793752"/>
    <w:rsid w:val="00793BB6"/>
    <w:rsid w:val="007A1726"/>
    <w:rsid w:val="007A3414"/>
    <w:rsid w:val="007A4D6A"/>
    <w:rsid w:val="007A69BE"/>
    <w:rsid w:val="007A7B26"/>
    <w:rsid w:val="007B2EDB"/>
    <w:rsid w:val="007B3BA0"/>
    <w:rsid w:val="007B44AC"/>
    <w:rsid w:val="007C016B"/>
    <w:rsid w:val="007C0365"/>
    <w:rsid w:val="007C4059"/>
    <w:rsid w:val="007C711B"/>
    <w:rsid w:val="007D12DA"/>
    <w:rsid w:val="007D1959"/>
    <w:rsid w:val="007D1C01"/>
    <w:rsid w:val="007D383B"/>
    <w:rsid w:val="007D511F"/>
    <w:rsid w:val="007D5969"/>
    <w:rsid w:val="007E109E"/>
    <w:rsid w:val="007E2BA5"/>
    <w:rsid w:val="007E2F11"/>
    <w:rsid w:val="007E58E8"/>
    <w:rsid w:val="007E6C65"/>
    <w:rsid w:val="007F2400"/>
    <w:rsid w:val="007F424F"/>
    <w:rsid w:val="007F428F"/>
    <w:rsid w:val="007F45EF"/>
    <w:rsid w:val="007F7247"/>
    <w:rsid w:val="007F7E49"/>
    <w:rsid w:val="007F7F24"/>
    <w:rsid w:val="008000A1"/>
    <w:rsid w:val="0080128F"/>
    <w:rsid w:val="008063CE"/>
    <w:rsid w:val="008127CB"/>
    <w:rsid w:val="00817C22"/>
    <w:rsid w:val="008212AA"/>
    <w:rsid w:val="00826A5B"/>
    <w:rsid w:val="00827B4C"/>
    <w:rsid w:val="00831E34"/>
    <w:rsid w:val="008329F0"/>
    <w:rsid w:val="00833904"/>
    <w:rsid w:val="00833C4F"/>
    <w:rsid w:val="00834DD3"/>
    <w:rsid w:val="00835365"/>
    <w:rsid w:val="00836D56"/>
    <w:rsid w:val="00837D68"/>
    <w:rsid w:val="00840FFF"/>
    <w:rsid w:val="00843582"/>
    <w:rsid w:val="00846BD9"/>
    <w:rsid w:val="0084732A"/>
    <w:rsid w:val="00851AD0"/>
    <w:rsid w:val="00853336"/>
    <w:rsid w:val="00854229"/>
    <w:rsid w:val="00860558"/>
    <w:rsid w:val="008611E3"/>
    <w:rsid w:val="00862E06"/>
    <w:rsid w:val="00864A43"/>
    <w:rsid w:val="00865056"/>
    <w:rsid w:val="00872175"/>
    <w:rsid w:val="0088074C"/>
    <w:rsid w:val="00881A37"/>
    <w:rsid w:val="00882085"/>
    <w:rsid w:val="00882F2A"/>
    <w:rsid w:val="008859B3"/>
    <w:rsid w:val="00885C93"/>
    <w:rsid w:val="00890E52"/>
    <w:rsid w:val="008926A8"/>
    <w:rsid w:val="00892896"/>
    <w:rsid w:val="00896444"/>
    <w:rsid w:val="008974E2"/>
    <w:rsid w:val="0089798C"/>
    <w:rsid w:val="008A200B"/>
    <w:rsid w:val="008A312A"/>
    <w:rsid w:val="008A3890"/>
    <w:rsid w:val="008A4B1E"/>
    <w:rsid w:val="008A53F5"/>
    <w:rsid w:val="008A71DF"/>
    <w:rsid w:val="008B54F3"/>
    <w:rsid w:val="008B71EB"/>
    <w:rsid w:val="008B7246"/>
    <w:rsid w:val="008C076F"/>
    <w:rsid w:val="008D003E"/>
    <w:rsid w:val="008D1E9D"/>
    <w:rsid w:val="008D423E"/>
    <w:rsid w:val="008D42D5"/>
    <w:rsid w:val="008D713D"/>
    <w:rsid w:val="008D7226"/>
    <w:rsid w:val="008D755A"/>
    <w:rsid w:val="008D7ED8"/>
    <w:rsid w:val="008E0045"/>
    <w:rsid w:val="008E2FDE"/>
    <w:rsid w:val="008E5954"/>
    <w:rsid w:val="008E6908"/>
    <w:rsid w:val="008F2681"/>
    <w:rsid w:val="008F3EC4"/>
    <w:rsid w:val="008F4EEE"/>
    <w:rsid w:val="008F5379"/>
    <w:rsid w:val="008F5EE5"/>
    <w:rsid w:val="00902AF0"/>
    <w:rsid w:val="0090731F"/>
    <w:rsid w:val="00912CCE"/>
    <w:rsid w:val="00913943"/>
    <w:rsid w:val="00914ECD"/>
    <w:rsid w:val="009152A1"/>
    <w:rsid w:val="0091579E"/>
    <w:rsid w:val="009203A3"/>
    <w:rsid w:val="00920A89"/>
    <w:rsid w:val="009239B3"/>
    <w:rsid w:val="009244B3"/>
    <w:rsid w:val="00930BD3"/>
    <w:rsid w:val="00931514"/>
    <w:rsid w:val="00933DDC"/>
    <w:rsid w:val="00934AB7"/>
    <w:rsid w:val="0093571E"/>
    <w:rsid w:val="009375EC"/>
    <w:rsid w:val="00940595"/>
    <w:rsid w:val="00940984"/>
    <w:rsid w:val="00940C45"/>
    <w:rsid w:val="00941040"/>
    <w:rsid w:val="009412C7"/>
    <w:rsid w:val="00953471"/>
    <w:rsid w:val="0095732D"/>
    <w:rsid w:val="0096132D"/>
    <w:rsid w:val="0096240F"/>
    <w:rsid w:val="00962BED"/>
    <w:rsid w:val="009648A1"/>
    <w:rsid w:val="00964A16"/>
    <w:rsid w:val="00964B3D"/>
    <w:rsid w:val="00964CA9"/>
    <w:rsid w:val="00972590"/>
    <w:rsid w:val="0097406C"/>
    <w:rsid w:val="00976890"/>
    <w:rsid w:val="00983038"/>
    <w:rsid w:val="0098427D"/>
    <w:rsid w:val="00985D6D"/>
    <w:rsid w:val="009865F5"/>
    <w:rsid w:val="0098665B"/>
    <w:rsid w:val="00986E9C"/>
    <w:rsid w:val="00990199"/>
    <w:rsid w:val="00997D07"/>
    <w:rsid w:val="009A7478"/>
    <w:rsid w:val="009B1228"/>
    <w:rsid w:val="009B2D62"/>
    <w:rsid w:val="009B5350"/>
    <w:rsid w:val="009B5FB3"/>
    <w:rsid w:val="009C37D2"/>
    <w:rsid w:val="009C658E"/>
    <w:rsid w:val="009D0669"/>
    <w:rsid w:val="009D4047"/>
    <w:rsid w:val="009D4A50"/>
    <w:rsid w:val="009D66C6"/>
    <w:rsid w:val="009E1B34"/>
    <w:rsid w:val="009E1B36"/>
    <w:rsid w:val="009E45A5"/>
    <w:rsid w:val="009E6024"/>
    <w:rsid w:val="009E6FAE"/>
    <w:rsid w:val="009E71A7"/>
    <w:rsid w:val="009F049B"/>
    <w:rsid w:val="009F4317"/>
    <w:rsid w:val="009F7F9C"/>
    <w:rsid w:val="00A05B90"/>
    <w:rsid w:val="00A073B6"/>
    <w:rsid w:val="00A11E40"/>
    <w:rsid w:val="00A14E62"/>
    <w:rsid w:val="00A15427"/>
    <w:rsid w:val="00A154C6"/>
    <w:rsid w:val="00A155D1"/>
    <w:rsid w:val="00A16FC7"/>
    <w:rsid w:val="00A17F36"/>
    <w:rsid w:val="00A20225"/>
    <w:rsid w:val="00A204A8"/>
    <w:rsid w:val="00A2194D"/>
    <w:rsid w:val="00A25BA8"/>
    <w:rsid w:val="00A25FAC"/>
    <w:rsid w:val="00A27045"/>
    <w:rsid w:val="00A274CB"/>
    <w:rsid w:val="00A32607"/>
    <w:rsid w:val="00A32A02"/>
    <w:rsid w:val="00A352F0"/>
    <w:rsid w:val="00A3666C"/>
    <w:rsid w:val="00A37AE4"/>
    <w:rsid w:val="00A427AF"/>
    <w:rsid w:val="00A43513"/>
    <w:rsid w:val="00A4589C"/>
    <w:rsid w:val="00A526BB"/>
    <w:rsid w:val="00A52738"/>
    <w:rsid w:val="00A52CC9"/>
    <w:rsid w:val="00A52DD7"/>
    <w:rsid w:val="00A53047"/>
    <w:rsid w:val="00A548FA"/>
    <w:rsid w:val="00A56F05"/>
    <w:rsid w:val="00A65EEB"/>
    <w:rsid w:val="00A6772B"/>
    <w:rsid w:val="00A70656"/>
    <w:rsid w:val="00A714E2"/>
    <w:rsid w:val="00A71CBA"/>
    <w:rsid w:val="00A73E18"/>
    <w:rsid w:val="00A74665"/>
    <w:rsid w:val="00A80318"/>
    <w:rsid w:val="00A811E1"/>
    <w:rsid w:val="00A848D2"/>
    <w:rsid w:val="00A84E7F"/>
    <w:rsid w:val="00A86304"/>
    <w:rsid w:val="00A86987"/>
    <w:rsid w:val="00A90D70"/>
    <w:rsid w:val="00A91151"/>
    <w:rsid w:val="00A91E02"/>
    <w:rsid w:val="00A927F0"/>
    <w:rsid w:val="00A9612E"/>
    <w:rsid w:val="00A9665D"/>
    <w:rsid w:val="00AA0DA0"/>
    <w:rsid w:val="00AA1A69"/>
    <w:rsid w:val="00AA6E07"/>
    <w:rsid w:val="00AB0F5B"/>
    <w:rsid w:val="00AB1D1A"/>
    <w:rsid w:val="00AB1E99"/>
    <w:rsid w:val="00AB2FAC"/>
    <w:rsid w:val="00AB3AC2"/>
    <w:rsid w:val="00AB43DB"/>
    <w:rsid w:val="00AB569E"/>
    <w:rsid w:val="00AB5A13"/>
    <w:rsid w:val="00AB6114"/>
    <w:rsid w:val="00AC16B4"/>
    <w:rsid w:val="00AC3B13"/>
    <w:rsid w:val="00AC7377"/>
    <w:rsid w:val="00AC76E8"/>
    <w:rsid w:val="00AD0C36"/>
    <w:rsid w:val="00AD1CA4"/>
    <w:rsid w:val="00AD1DF0"/>
    <w:rsid w:val="00AD5EA8"/>
    <w:rsid w:val="00AD6055"/>
    <w:rsid w:val="00AE3175"/>
    <w:rsid w:val="00AE35AE"/>
    <w:rsid w:val="00AE3C7C"/>
    <w:rsid w:val="00AE5A37"/>
    <w:rsid w:val="00AE5C8F"/>
    <w:rsid w:val="00AE62B6"/>
    <w:rsid w:val="00AE693F"/>
    <w:rsid w:val="00AF1303"/>
    <w:rsid w:val="00AF2988"/>
    <w:rsid w:val="00AF53BF"/>
    <w:rsid w:val="00AF6243"/>
    <w:rsid w:val="00AF6A8E"/>
    <w:rsid w:val="00AF7D95"/>
    <w:rsid w:val="00B07A53"/>
    <w:rsid w:val="00B111E4"/>
    <w:rsid w:val="00B13CED"/>
    <w:rsid w:val="00B2249C"/>
    <w:rsid w:val="00B22AD1"/>
    <w:rsid w:val="00B33396"/>
    <w:rsid w:val="00B362E3"/>
    <w:rsid w:val="00B411E8"/>
    <w:rsid w:val="00B42F49"/>
    <w:rsid w:val="00B43B36"/>
    <w:rsid w:val="00B47FF0"/>
    <w:rsid w:val="00B510B2"/>
    <w:rsid w:val="00B5165D"/>
    <w:rsid w:val="00B54391"/>
    <w:rsid w:val="00B56065"/>
    <w:rsid w:val="00B568EE"/>
    <w:rsid w:val="00B57BB4"/>
    <w:rsid w:val="00B601E2"/>
    <w:rsid w:val="00B62464"/>
    <w:rsid w:val="00B62E30"/>
    <w:rsid w:val="00B63834"/>
    <w:rsid w:val="00B660BC"/>
    <w:rsid w:val="00B6706E"/>
    <w:rsid w:val="00B70870"/>
    <w:rsid w:val="00B717F1"/>
    <w:rsid w:val="00B725C1"/>
    <w:rsid w:val="00B73097"/>
    <w:rsid w:val="00B73C22"/>
    <w:rsid w:val="00B73E82"/>
    <w:rsid w:val="00B74AE3"/>
    <w:rsid w:val="00B75A42"/>
    <w:rsid w:val="00B76785"/>
    <w:rsid w:val="00B804FA"/>
    <w:rsid w:val="00B80808"/>
    <w:rsid w:val="00B83B44"/>
    <w:rsid w:val="00B84CF8"/>
    <w:rsid w:val="00B8617F"/>
    <w:rsid w:val="00B940AA"/>
    <w:rsid w:val="00B94C58"/>
    <w:rsid w:val="00B957A4"/>
    <w:rsid w:val="00B96217"/>
    <w:rsid w:val="00B971D2"/>
    <w:rsid w:val="00B97A1A"/>
    <w:rsid w:val="00BA1787"/>
    <w:rsid w:val="00BA1B8F"/>
    <w:rsid w:val="00BA2CEC"/>
    <w:rsid w:val="00BA321A"/>
    <w:rsid w:val="00BA3559"/>
    <w:rsid w:val="00BA40D7"/>
    <w:rsid w:val="00BA57F7"/>
    <w:rsid w:val="00BA6209"/>
    <w:rsid w:val="00BA72E8"/>
    <w:rsid w:val="00BA7680"/>
    <w:rsid w:val="00BB3FD1"/>
    <w:rsid w:val="00BB76ED"/>
    <w:rsid w:val="00BC0932"/>
    <w:rsid w:val="00BC0BF5"/>
    <w:rsid w:val="00BC1C2A"/>
    <w:rsid w:val="00BC5BA8"/>
    <w:rsid w:val="00BC7E2E"/>
    <w:rsid w:val="00BD0E9E"/>
    <w:rsid w:val="00BD2F27"/>
    <w:rsid w:val="00BD35E4"/>
    <w:rsid w:val="00BD4006"/>
    <w:rsid w:val="00BD58F2"/>
    <w:rsid w:val="00BD69E8"/>
    <w:rsid w:val="00BD69F2"/>
    <w:rsid w:val="00BD6A68"/>
    <w:rsid w:val="00BE051F"/>
    <w:rsid w:val="00BE4A2D"/>
    <w:rsid w:val="00BE4F74"/>
    <w:rsid w:val="00BE6ACF"/>
    <w:rsid w:val="00BE78CF"/>
    <w:rsid w:val="00BF05A6"/>
    <w:rsid w:val="00BF0E96"/>
    <w:rsid w:val="00BF4F87"/>
    <w:rsid w:val="00BF513C"/>
    <w:rsid w:val="00BF5D42"/>
    <w:rsid w:val="00BF72C6"/>
    <w:rsid w:val="00BF796F"/>
    <w:rsid w:val="00C001DE"/>
    <w:rsid w:val="00C0072D"/>
    <w:rsid w:val="00C00F5D"/>
    <w:rsid w:val="00C0321F"/>
    <w:rsid w:val="00C045FC"/>
    <w:rsid w:val="00C0544A"/>
    <w:rsid w:val="00C07D56"/>
    <w:rsid w:val="00C10461"/>
    <w:rsid w:val="00C110FC"/>
    <w:rsid w:val="00C11511"/>
    <w:rsid w:val="00C13753"/>
    <w:rsid w:val="00C156AE"/>
    <w:rsid w:val="00C17310"/>
    <w:rsid w:val="00C176DF"/>
    <w:rsid w:val="00C2163C"/>
    <w:rsid w:val="00C22CF2"/>
    <w:rsid w:val="00C2413B"/>
    <w:rsid w:val="00C25BE6"/>
    <w:rsid w:val="00C31990"/>
    <w:rsid w:val="00C34C5D"/>
    <w:rsid w:val="00C35265"/>
    <w:rsid w:val="00C353F8"/>
    <w:rsid w:val="00C35C1A"/>
    <w:rsid w:val="00C36816"/>
    <w:rsid w:val="00C407BF"/>
    <w:rsid w:val="00C40EE7"/>
    <w:rsid w:val="00C47DB6"/>
    <w:rsid w:val="00C5053D"/>
    <w:rsid w:val="00C5105C"/>
    <w:rsid w:val="00C54A3E"/>
    <w:rsid w:val="00C57A99"/>
    <w:rsid w:val="00C61BDA"/>
    <w:rsid w:val="00C625EF"/>
    <w:rsid w:val="00C67759"/>
    <w:rsid w:val="00C71185"/>
    <w:rsid w:val="00C72DE4"/>
    <w:rsid w:val="00C74588"/>
    <w:rsid w:val="00C74ED6"/>
    <w:rsid w:val="00C75390"/>
    <w:rsid w:val="00C807C1"/>
    <w:rsid w:val="00C810D0"/>
    <w:rsid w:val="00C811EC"/>
    <w:rsid w:val="00C81850"/>
    <w:rsid w:val="00C838DF"/>
    <w:rsid w:val="00C84FD7"/>
    <w:rsid w:val="00C85F8D"/>
    <w:rsid w:val="00C8628D"/>
    <w:rsid w:val="00C87C82"/>
    <w:rsid w:val="00C90AFD"/>
    <w:rsid w:val="00C90C7D"/>
    <w:rsid w:val="00C925FC"/>
    <w:rsid w:val="00C936AF"/>
    <w:rsid w:val="00C9477E"/>
    <w:rsid w:val="00C966D6"/>
    <w:rsid w:val="00C97F72"/>
    <w:rsid w:val="00CA21AE"/>
    <w:rsid w:val="00CA2DBA"/>
    <w:rsid w:val="00CA2F5D"/>
    <w:rsid w:val="00CA4637"/>
    <w:rsid w:val="00CA4726"/>
    <w:rsid w:val="00CA4948"/>
    <w:rsid w:val="00CA56D6"/>
    <w:rsid w:val="00CA7A7B"/>
    <w:rsid w:val="00CB11DF"/>
    <w:rsid w:val="00CB1B90"/>
    <w:rsid w:val="00CB4AE3"/>
    <w:rsid w:val="00CB6ACB"/>
    <w:rsid w:val="00CC234A"/>
    <w:rsid w:val="00CC2A3C"/>
    <w:rsid w:val="00CC629C"/>
    <w:rsid w:val="00CD0CD6"/>
    <w:rsid w:val="00CD2196"/>
    <w:rsid w:val="00CD3016"/>
    <w:rsid w:val="00CD53CC"/>
    <w:rsid w:val="00CD692F"/>
    <w:rsid w:val="00CD7317"/>
    <w:rsid w:val="00CE16EE"/>
    <w:rsid w:val="00CE3536"/>
    <w:rsid w:val="00CE388C"/>
    <w:rsid w:val="00CE43DD"/>
    <w:rsid w:val="00CE4726"/>
    <w:rsid w:val="00CF2357"/>
    <w:rsid w:val="00CF38E7"/>
    <w:rsid w:val="00CF43DC"/>
    <w:rsid w:val="00CF4DFD"/>
    <w:rsid w:val="00CF59AA"/>
    <w:rsid w:val="00CF62F8"/>
    <w:rsid w:val="00D01340"/>
    <w:rsid w:val="00D01AA3"/>
    <w:rsid w:val="00D01AC8"/>
    <w:rsid w:val="00D04AFA"/>
    <w:rsid w:val="00D05A22"/>
    <w:rsid w:val="00D05FFB"/>
    <w:rsid w:val="00D06205"/>
    <w:rsid w:val="00D06379"/>
    <w:rsid w:val="00D10DD8"/>
    <w:rsid w:val="00D1304B"/>
    <w:rsid w:val="00D22035"/>
    <w:rsid w:val="00D2256C"/>
    <w:rsid w:val="00D23575"/>
    <w:rsid w:val="00D24B2A"/>
    <w:rsid w:val="00D26ADA"/>
    <w:rsid w:val="00D329E0"/>
    <w:rsid w:val="00D36E51"/>
    <w:rsid w:val="00D37F4C"/>
    <w:rsid w:val="00D40954"/>
    <w:rsid w:val="00D412D5"/>
    <w:rsid w:val="00D41607"/>
    <w:rsid w:val="00D428E5"/>
    <w:rsid w:val="00D42EE1"/>
    <w:rsid w:val="00D44053"/>
    <w:rsid w:val="00D51799"/>
    <w:rsid w:val="00D5415C"/>
    <w:rsid w:val="00D54AD4"/>
    <w:rsid w:val="00D54F8D"/>
    <w:rsid w:val="00D55910"/>
    <w:rsid w:val="00D55B77"/>
    <w:rsid w:val="00D568CF"/>
    <w:rsid w:val="00D56BB1"/>
    <w:rsid w:val="00D56C38"/>
    <w:rsid w:val="00D60A60"/>
    <w:rsid w:val="00D627D1"/>
    <w:rsid w:val="00D629C1"/>
    <w:rsid w:val="00D66EB6"/>
    <w:rsid w:val="00D70B42"/>
    <w:rsid w:val="00D71063"/>
    <w:rsid w:val="00D71356"/>
    <w:rsid w:val="00D73D25"/>
    <w:rsid w:val="00D8049A"/>
    <w:rsid w:val="00D80D32"/>
    <w:rsid w:val="00D81AF4"/>
    <w:rsid w:val="00D837E8"/>
    <w:rsid w:val="00D83FDE"/>
    <w:rsid w:val="00D84E1F"/>
    <w:rsid w:val="00D86277"/>
    <w:rsid w:val="00D87740"/>
    <w:rsid w:val="00D957BC"/>
    <w:rsid w:val="00D95950"/>
    <w:rsid w:val="00D976F5"/>
    <w:rsid w:val="00DA3ECA"/>
    <w:rsid w:val="00DA739E"/>
    <w:rsid w:val="00DB3BF6"/>
    <w:rsid w:val="00DB53A9"/>
    <w:rsid w:val="00DB62BA"/>
    <w:rsid w:val="00DB6AC1"/>
    <w:rsid w:val="00DC24D9"/>
    <w:rsid w:val="00DC291F"/>
    <w:rsid w:val="00DC47A8"/>
    <w:rsid w:val="00DC4BE3"/>
    <w:rsid w:val="00DC5D97"/>
    <w:rsid w:val="00DC6393"/>
    <w:rsid w:val="00DC75D6"/>
    <w:rsid w:val="00DD24F2"/>
    <w:rsid w:val="00DD28EF"/>
    <w:rsid w:val="00DD4303"/>
    <w:rsid w:val="00DD5104"/>
    <w:rsid w:val="00DD62E5"/>
    <w:rsid w:val="00DD64FD"/>
    <w:rsid w:val="00DD6933"/>
    <w:rsid w:val="00DD7361"/>
    <w:rsid w:val="00DE1D96"/>
    <w:rsid w:val="00DE49A8"/>
    <w:rsid w:val="00DF5AA8"/>
    <w:rsid w:val="00DF7539"/>
    <w:rsid w:val="00E00035"/>
    <w:rsid w:val="00E01D53"/>
    <w:rsid w:val="00E01E72"/>
    <w:rsid w:val="00E03F3A"/>
    <w:rsid w:val="00E04E4B"/>
    <w:rsid w:val="00E04EB3"/>
    <w:rsid w:val="00E04FD9"/>
    <w:rsid w:val="00E06ADC"/>
    <w:rsid w:val="00E06B20"/>
    <w:rsid w:val="00E12CC8"/>
    <w:rsid w:val="00E13947"/>
    <w:rsid w:val="00E13C97"/>
    <w:rsid w:val="00E14EF5"/>
    <w:rsid w:val="00E20430"/>
    <w:rsid w:val="00E22C81"/>
    <w:rsid w:val="00E25A66"/>
    <w:rsid w:val="00E25EB5"/>
    <w:rsid w:val="00E27166"/>
    <w:rsid w:val="00E279A8"/>
    <w:rsid w:val="00E27FC5"/>
    <w:rsid w:val="00E305C7"/>
    <w:rsid w:val="00E324F0"/>
    <w:rsid w:val="00E4147C"/>
    <w:rsid w:val="00E42CF7"/>
    <w:rsid w:val="00E43C1E"/>
    <w:rsid w:val="00E4546C"/>
    <w:rsid w:val="00E45654"/>
    <w:rsid w:val="00E46AF0"/>
    <w:rsid w:val="00E51F12"/>
    <w:rsid w:val="00E555A2"/>
    <w:rsid w:val="00E55777"/>
    <w:rsid w:val="00E576C0"/>
    <w:rsid w:val="00E616B4"/>
    <w:rsid w:val="00E622CA"/>
    <w:rsid w:val="00E632B2"/>
    <w:rsid w:val="00E668A9"/>
    <w:rsid w:val="00E66E11"/>
    <w:rsid w:val="00E67600"/>
    <w:rsid w:val="00E71BFB"/>
    <w:rsid w:val="00E72129"/>
    <w:rsid w:val="00E73F4D"/>
    <w:rsid w:val="00E74271"/>
    <w:rsid w:val="00E7787B"/>
    <w:rsid w:val="00E809A4"/>
    <w:rsid w:val="00E83198"/>
    <w:rsid w:val="00E83C61"/>
    <w:rsid w:val="00E84160"/>
    <w:rsid w:val="00E854EF"/>
    <w:rsid w:val="00E864AD"/>
    <w:rsid w:val="00E87818"/>
    <w:rsid w:val="00E87ADA"/>
    <w:rsid w:val="00E93536"/>
    <w:rsid w:val="00E95CE3"/>
    <w:rsid w:val="00E96EB6"/>
    <w:rsid w:val="00EA11C6"/>
    <w:rsid w:val="00EA1AE5"/>
    <w:rsid w:val="00EA2D22"/>
    <w:rsid w:val="00EA32F7"/>
    <w:rsid w:val="00EA398A"/>
    <w:rsid w:val="00EA3D12"/>
    <w:rsid w:val="00EA4621"/>
    <w:rsid w:val="00EA74C1"/>
    <w:rsid w:val="00EB0488"/>
    <w:rsid w:val="00EB0E6C"/>
    <w:rsid w:val="00EB142B"/>
    <w:rsid w:val="00EB612C"/>
    <w:rsid w:val="00EB6DC5"/>
    <w:rsid w:val="00EB70A1"/>
    <w:rsid w:val="00EC2E45"/>
    <w:rsid w:val="00EC332A"/>
    <w:rsid w:val="00EC36FF"/>
    <w:rsid w:val="00EC4AAC"/>
    <w:rsid w:val="00EC55BA"/>
    <w:rsid w:val="00EC6F9F"/>
    <w:rsid w:val="00EC7D65"/>
    <w:rsid w:val="00ED01DE"/>
    <w:rsid w:val="00ED05B7"/>
    <w:rsid w:val="00ED38EB"/>
    <w:rsid w:val="00ED6B1F"/>
    <w:rsid w:val="00ED79F4"/>
    <w:rsid w:val="00EE0A00"/>
    <w:rsid w:val="00EE1825"/>
    <w:rsid w:val="00EE42F8"/>
    <w:rsid w:val="00EE7B61"/>
    <w:rsid w:val="00EF0AA0"/>
    <w:rsid w:val="00EF126E"/>
    <w:rsid w:val="00EF33CA"/>
    <w:rsid w:val="00EF3B5C"/>
    <w:rsid w:val="00EF44C1"/>
    <w:rsid w:val="00EF60F3"/>
    <w:rsid w:val="00EF64F1"/>
    <w:rsid w:val="00EF7118"/>
    <w:rsid w:val="00F00DFD"/>
    <w:rsid w:val="00F0166A"/>
    <w:rsid w:val="00F01E78"/>
    <w:rsid w:val="00F02756"/>
    <w:rsid w:val="00F06756"/>
    <w:rsid w:val="00F079A4"/>
    <w:rsid w:val="00F10062"/>
    <w:rsid w:val="00F116EC"/>
    <w:rsid w:val="00F12800"/>
    <w:rsid w:val="00F14B71"/>
    <w:rsid w:val="00F14B75"/>
    <w:rsid w:val="00F14BB0"/>
    <w:rsid w:val="00F14C9E"/>
    <w:rsid w:val="00F20BCB"/>
    <w:rsid w:val="00F20E29"/>
    <w:rsid w:val="00F22BFC"/>
    <w:rsid w:val="00F24BFF"/>
    <w:rsid w:val="00F25AF8"/>
    <w:rsid w:val="00F26673"/>
    <w:rsid w:val="00F27324"/>
    <w:rsid w:val="00F27C20"/>
    <w:rsid w:val="00F30671"/>
    <w:rsid w:val="00F3098D"/>
    <w:rsid w:val="00F33019"/>
    <w:rsid w:val="00F35100"/>
    <w:rsid w:val="00F4151B"/>
    <w:rsid w:val="00F4176E"/>
    <w:rsid w:val="00F41A59"/>
    <w:rsid w:val="00F44522"/>
    <w:rsid w:val="00F5033F"/>
    <w:rsid w:val="00F54D75"/>
    <w:rsid w:val="00F5785E"/>
    <w:rsid w:val="00F57F51"/>
    <w:rsid w:val="00F62910"/>
    <w:rsid w:val="00F64A4C"/>
    <w:rsid w:val="00F66362"/>
    <w:rsid w:val="00F677A4"/>
    <w:rsid w:val="00F67C59"/>
    <w:rsid w:val="00F70C6F"/>
    <w:rsid w:val="00F74661"/>
    <w:rsid w:val="00F74DC7"/>
    <w:rsid w:val="00F7584B"/>
    <w:rsid w:val="00F8098D"/>
    <w:rsid w:val="00F81514"/>
    <w:rsid w:val="00F84021"/>
    <w:rsid w:val="00F84E35"/>
    <w:rsid w:val="00F90FF6"/>
    <w:rsid w:val="00F926CB"/>
    <w:rsid w:val="00F966A8"/>
    <w:rsid w:val="00F966EC"/>
    <w:rsid w:val="00FA25F1"/>
    <w:rsid w:val="00FA756E"/>
    <w:rsid w:val="00FB00E3"/>
    <w:rsid w:val="00FB1018"/>
    <w:rsid w:val="00FB12BF"/>
    <w:rsid w:val="00FB19D1"/>
    <w:rsid w:val="00FB49F2"/>
    <w:rsid w:val="00FC03E1"/>
    <w:rsid w:val="00FC10B6"/>
    <w:rsid w:val="00FC1135"/>
    <w:rsid w:val="00FC292B"/>
    <w:rsid w:val="00FC46C3"/>
    <w:rsid w:val="00FC4B4B"/>
    <w:rsid w:val="00FC5497"/>
    <w:rsid w:val="00FC7047"/>
    <w:rsid w:val="00FC7590"/>
    <w:rsid w:val="00FD15BD"/>
    <w:rsid w:val="00FD724D"/>
    <w:rsid w:val="00FE18BC"/>
    <w:rsid w:val="00FE2263"/>
    <w:rsid w:val="00FE34A3"/>
    <w:rsid w:val="00FE36AC"/>
    <w:rsid w:val="00FE4C29"/>
    <w:rsid w:val="00FE6741"/>
    <w:rsid w:val="00FE6D33"/>
    <w:rsid w:val="00FE71A5"/>
    <w:rsid w:val="00FF0526"/>
    <w:rsid w:val="00FF1346"/>
    <w:rsid w:val="00FF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5789F4"/>
  <w14:defaultImageDpi w14:val="96"/>
  <w15:docId w15:val="{4728A48F-D736-43AF-87EA-E666780A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qFormat="1"/>
    <w:lsdException w:name="Normal (Web)"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uiPriority w:val="99"/>
  </w:style>
  <w:style w:type="paragraph" w:customStyle="1" w:styleId="53">
    <w:name w:val="_53"/>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52">
    <w:name w:val="_5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51">
    <w:name w:val="_51"/>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jc w:val="both"/>
    </w:pPr>
    <w:rPr>
      <w:rFonts w:ascii="Times New Roman" w:hAnsi="Times New Roman"/>
      <w:sz w:val="24"/>
      <w:szCs w:val="24"/>
    </w:rPr>
  </w:style>
  <w:style w:type="paragraph" w:customStyle="1" w:styleId="50">
    <w:name w:val="_50"/>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jc w:val="both"/>
    </w:pPr>
    <w:rPr>
      <w:rFonts w:ascii="Times New Roman" w:hAnsi="Times New Roman"/>
      <w:sz w:val="24"/>
      <w:szCs w:val="24"/>
    </w:rPr>
  </w:style>
  <w:style w:type="paragraph" w:customStyle="1" w:styleId="49">
    <w:name w:val="_49"/>
    <w:uiPriority w:val="99"/>
    <w:pPr>
      <w:widowControl w:val="0"/>
      <w:tabs>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0"/>
      <w:jc w:val="both"/>
    </w:pPr>
    <w:rPr>
      <w:rFonts w:ascii="Times New Roman" w:hAnsi="Times New Roman"/>
      <w:sz w:val="24"/>
      <w:szCs w:val="24"/>
    </w:rPr>
  </w:style>
  <w:style w:type="paragraph" w:customStyle="1" w:styleId="48">
    <w:name w:val="_48"/>
    <w:uiPriority w:val="99"/>
    <w:pPr>
      <w:widowControl w:val="0"/>
      <w:tabs>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4320"/>
      <w:jc w:val="both"/>
    </w:pPr>
    <w:rPr>
      <w:rFonts w:ascii="Times New Roman" w:hAnsi="Times New Roman"/>
      <w:sz w:val="24"/>
      <w:szCs w:val="24"/>
    </w:rPr>
  </w:style>
  <w:style w:type="paragraph" w:customStyle="1" w:styleId="47">
    <w:name w:val="_47"/>
    <w:uiPriority w:val="99"/>
    <w:pPr>
      <w:widowControl w:val="0"/>
      <w:tabs>
        <w:tab w:val="left" w:pos="5040"/>
        <w:tab w:val="left" w:pos="5760"/>
        <w:tab w:val="left" w:pos="6480"/>
        <w:tab w:val="left" w:pos="7200"/>
        <w:tab w:val="left" w:pos="7920"/>
        <w:tab w:val="left" w:pos="8640"/>
        <w:tab w:val="right" w:pos="9360"/>
      </w:tabs>
      <w:autoSpaceDE w:val="0"/>
      <w:autoSpaceDN w:val="0"/>
      <w:adjustRightInd w:val="0"/>
      <w:spacing w:after="0" w:line="240" w:lineRule="auto"/>
      <w:ind w:left="5040"/>
      <w:jc w:val="both"/>
    </w:pPr>
    <w:rPr>
      <w:rFonts w:ascii="Times New Roman" w:hAnsi="Times New Roman"/>
      <w:sz w:val="24"/>
      <w:szCs w:val="24"/>
    </w:rPr>
  </w:style>
  <w:style w:type="paragraph" w:customStyle="1" w:styleId="46">
    <w:name w:val="_46"/>
    <w:uiPriority w:val="99"/>
    <w:pPr>
      <w:widowControl w:val="0"/>
      <w:tabs>
        <w:tab w:val="left" w:pos="5760"/>
        <w:tab w:val="left" w:pos="6480"/>
        <w:tab w:val="left" w:pos="7200"/>
        <w:tab w:val="left" w:pos="7920"/>
        <w:tab w:val="left" w:pos="8640"/>
        <w:tab w:val="right" w:pos="9360"/>
      </w:tabs>
      <w:autoSpaceDE w:val="0"/>
      <w:autoSpaceDN w:val="0"/>
      <w:adjustRightInd w:val="0"/>
      <w:spacing w:after="0" w:line="240" w:lineRule="auto"/>
      <w:ind w:left="5760"/>
      <w:jc w:val="both"/>
    </w:pPr>
    <w:rPr>
      <w:rFonts w:ascii="Times New Roman" w:hAnsi="Times New Roman"/>
      <w:sz w:val="24"/>
      <w:szCs w:val="24"/>
    </w:rPr>
  </w:style>
  <w:style w:type="paragraph" w:customStyle="1" w:styleId="45">
    <w:name w:val="_45"/>
    <w:uiPriority w:val="99"/>
    <w:pPr>
      <w:widowControl w:val="0"/>
      <w:tabs>
        <w:tab w:val="left" w:pos="6480"/>
        <w:tab w:val="left" w:pos="7200"/>
        <w:tab w:val="left" w:pos="7920"/>
        <w:tab w:val="left" w:pos="8640"/>
        <w:tab w:val="right" w:pos="9360"/>
      </w:tabs>
      <w:autoSpaceDE w:val="0"/>
      <w:autoSpaceDN w:val="0"/>
      <w:adjustRightInd w:val="0"/>
      <w:spacing w:after="0" w:line="240" w:lineRule="auto"/>
      <w:ind w:left="6480"/>
      <w:jc w:val="both"/>
    </w:pPr>
    <w:rPr>
      <w:rFonts w:ascii="Times New Roman" w:hAnsi="Times New Roman"/>
      <w:sz w:val="24"/>
      <w:szCs w:val="24"/>
    </w:rPr>
  </w:style>
  <w:style w:type="paragraph" w:customStyle="1" w:styleId="44">
    <w:name w:val="_4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pPr>
    <w:rPr>
      <w:rFonts w:ascii="Times New Roman" w:hAnsi="Times New Roman"/>
      <w:sz w:val="24"/>
      <w:szCs w:val="24"/>
    </w:rPr>
  </w:style>
  <w:style w:type="paragraph" w:customStyle="1" w:styleId="43">
    <w:name w:val="_43"/>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42">
    <w:name w:val="_42"/>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jc w:val="both"/>
    </w:pPr>
    <w:rPr>
      <w:rFonts w:ascii="Times New Roman" w:hAnsi="Times New Roman"/>
      <w:sz w:val="24"/>
      <w:szCs w:val="24"/>
    </w:rPr>
  </w:style>
  <w:style w:type="paragraph" w:customStyle="1" w:styleId="41">
    <w:name w:val="_41"/>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jc w:val="both"/>
    </w:pPr>
    <w:rPr>
      <w:rFonts w:ascii="Times New Roman" w:hAnsi="Times New Roman"/>
      <w:sz w:val="24"/>
      <w:szCs w:val="24"/>
    </w:rPr>
  </w:style>
  <w:style w:type="paragraph" w:customStyle="1" w:styleId="40">
    <w:name w:val="_40"/>
    <w:uiPriority w:val="99"/>
    <w:pPr>
      <w:widowControl w:val="0"/>
      <w:tabs>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0"/>
      <w:jc w:val="both"/>
    </w:pPr>
    <w:rPr>
      <w:rFonts w:ascii="Times New Roman" w:hAnsi="Times New Roman"/>
      <w:sz w:val="24"/>
      <w:szCs w:val="24"/>
    </w:rPr>
  </w:style>
  <w:style w:type="paragraph" w:customStyle="1" w:styleId="39">
    <w:name w:val="_39"/>
    <w:uiPriority w:val="99"/>
    <w:pPr>
      <w:widowControl w:val="0"/>
      <w:tabs>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4320"/>
      <w:jc w:val="both"/>
    </w:pPr>
    <w:rPr>
      <w:rFonts w:ascii="Times New Roman" w:hAnsi="Times New Roman"/>
      <w:sz w:val="24"/>
      <w:szCs w:val="24"/>
    </w:rPr>
  </w:style>
  <w:style w:type="paragraph" w:customStyle="1" w:styleId="38">
    <w:name w:val="_38"/>
    <w:uiPriority w:val="99"/>
    <w:pPr>
      <w:widowControl w:val="0"/>
      <w:tabs>
        <w:tab w:val="left" w:pos="5040"/>
        <w:tab w:val="left" w:pos="5760"/>
        <w:tab w:val="left" w:pos="6480"/>
        <w:tab w:val="left" w:pos="7200"/>
        <w:tab w:val="left" w:pos="7920"/>
        <w:tab w:val="left" w:pos="8640"/>
        <w:tab w:val="right" w:pos="9360"/>
      </w:tabs>
      <w:autoSpaceDE w:val="0"/>
      <w:autoSpaceDN w:val="0"/>
      <w:adjustRightInd w:val="0"/>
      <w:spacing w:after="0" w:line="240" w:lineRule="auto"/>
      <w:ind w:left="5040"/>
      <w:jc w:val="both"/>
    </w:pPr>
    <w:rPr>
      <w:rFonts w:ascii="Times New Roman" w:hAnsi="Times New Roman"/>
      <w:sz w:val="24"/>
      <w:szCs w:val="24"/>
    </w:rPr>
  </w:style>
  <w:style w:type="paragraph" w:customStyle="1" w:styleId="37">
    <w:name w:val="_37"/>
    <w:uiPriority w:val="99"/>
    <w:pPr>
      <w:widowControl w:val="0"/>
      <w:tabs>
        <w:tab w:val="left" w:pos="5760"/>
        <w:tab w:val="left" w:pos="6480"/>
        <w:tab w:val="left" w:pos="7200"/>
        <w:tab w:val="left" w:pos="7920"/>
        <w:tab w:val="left" w:pos="8640"/>
        <w:tab w:val="right" w:pos="9360"/>
      </w:tabs>
      <w:autoSpaceDE w:val="0"/>
      <w:autoSpaceDN w:val="0"/>
      <w:adjustRightInd w:val="0"/>
      <w:spacing w:after="0" w:line="240" w:lineRule="auto"/>
      <w:ind w:left="5760"/>
      <w:jc w:val="both"/>
    </w:pPr>
    <w:rPr>
      <w:rFonts w:ascii="Times New Roman" w:hAnsi="Times New Roman"/>
      <w:sz w:val="24"/>
      <w:szCs w:val="24"/>
    </w:rPr>
  </w:style>
  <w:style w:type="paragraph" w:customStyle="1" w:styleId="36">
    <w:name w:val="_36"/>
    <w:uiPriority w:val="99"/>
    <w:pPr>
      <w:widowControl w:val="0"/>
      <w:tabs>
        <w:tab w:val="left" w:pos="6480"/>
        <w:tab w:val="left" w:pos="7200"/>
        <w:tab w:val="left" w:pos="7920"/>
        <w:tab w:val="left" w:pos="8640"/>
        <w:tab w:val="right" w:pos="9360"/>
      </w:tabs>
      <w:autoSpaceDE w:val="0"/>
      <w:autoSpaceDN w:val="0"/>
      <w:adjustRightInd w:val="0"/>
      <w:spacing w:after="0" w:line="240" w:lineRule="auto"/>
      <w:ind w:left="6480"/>
      <w:jc w:val="both"/>
    </w:pPr>
    <w:rPr>
      <w:rFonts w:ascii="Times New Roman" w:hAnsi="Times New Roman"/>
      <w:sz w:val="24"/>
      <w:szCs w:val="24"/>
    </w:rPr>
  </w:style>
  <w:style w:type="paragraph" w:customStyle="1" w:styleId="35">
    <w:name w:val="_3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pPr>
    <w:rPr>
      <w:rFonts w:ascii="Times New Roman" w:hAnsi="Times New Roman"/>
      <w:sz w:val="24"/>
      <w:szCs w:val="24"/>
    </w:rPr>
  </w:style>
  <w:style w:type="paragraph" w:customStyle="1" w:styleId="34">
    <w:name w:val="_3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33">
    <w:name w:val="_3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jc w:val="both"/>
    </w:pPr>
    <w:rPr>
      <w:rFonts w:ascii="Times New Roman" w:hAnsi="Times New Roman"/>
      <w:sz w:val="24"/>
      <w:szCs w:val="24"/>
    </w:rPr>
  </w:style>
  <w:style w:type="paragraph" w:customStyle="1" w:styleId="32">
    <w:name w:val="_32"/>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jc w:val="both"/>
    </w:pPr>
    <w:rPr>
      <w:rFonts w:ascii="Times New Roman" w:hAnsi="Times New Roman"/>
      <w:sz w:val="24"/>
      <w:szCs w:val="24"/>
    </w:rPr>
  </w:style>
  <w:style w:type="paragraph" w:customStyle="1" w:styleId="31">
    <w:name w:val="_31"/>
    <w:uiPriority w:val="99"/>
    <w:pPr>
      <w:widowControl w:val="0"/>
      <w:tabs>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0"/>
      <w:jc w:val="both"/>
    </w:pPr>
    <w:rPr>
      <w:rFonts w:ascii="Times New Roman" w:hAnsi="Times New Roman"/>
      <w:sz w:val="24"/>
      <w:szCs w:val="24"/>
    </w:rPr>
  </w:style>
  <w:style w:type="paragraph" w:customStyle="1" w:styleId="30">
    <w:name w:val="_30"/>
    <w:uiPriority w:val="99"/>
    <w:pPr>
      <w:widowControl w:val="0"/>
      <w:tabs>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4320"/>
      <w:jc w:val="both"/>
    </w:pPr>
    <w:rPr>
      <w:rFonts w:ascii="Times New Roman" w:hAnsi="Times New Roman"/>
      <w:sz w:val="24"/>
      <w:szCs w:val="24"/>
    </w:rPr>
  </w:style>
  <w:style w:type="paragraph" w:customStyle="1" w:styleId="29">
    <w:name w:val="_29"/>
    <w:uiPriority w:val="99"/>
    <w:pPr>
      <w:widowControl w:val="0"/>
      <w:tabs>
        <w:tab w:val="left" w:pos="5040"/>
        <w:tab w:val="left" w:pos="5760"/>
        <w:tab w:val="left" w:pos="6480"/>
        <w:tab w:val="left" w:pos="7200"/>
        <w:tab w:val="left" w:pos="7920"/>
        <w:tab w:val="left" w:pos="8640"/>
        <w:tab w:val="right" w:pos="9360"/>
      </w:tabs>
      <w:autoSpaceDE w:val="0"/>
      <w:autoSpaceDN w:val="0"/>
      <w:adjustRightInd w:val="0"/>
      <w:spacing w:after="0" w:line="240" w:lineRule="auto"/>
      <w:ind w:left="5040"/>
      <w:jc w:val="both"/>
    </w:pPr>
    <w:rPr>
      <w:rFonts w:ascii="Times New Roman" w:hAnsi="Times New Roman"/>
      <w:sz w:val="24"/>
      <w:szCs w:val="24"/>
    </w:rPr>
  </w:style>
  <w:style w:type="paragraph" w:customStyle="1" w:styleId="28">
    <w:name w:val="_28"/>
    <w:uiPriority w:val="99"/>
    <w:pPr>
      <w:widowControl w:val="0"/>
      <w:tabs>
        <w:tab w:val="left" w:pos="5760"/>
        <w:tab w:val="left" w:pos="6480"/>
        <w:tab w:val="left" w:pos="7200"/>
        <w:tab w:val="left" w:pos="7920"/>
        <w:tab w:val="left" w:pos="8640"/>
        <w:tab w:val="right" w:pos="9360"/>
      </w:tabs>
      <w:autoSpaceDE w:val="0"/>
      <w:autoSpaceDN w:val="0"/>
      <w:adjustRightInd w:val="0"/>
      <w:spacing w:after="0" w:line="240" w:lineRule="auto"/>
      <w:ind w:left="5760"/>
      <w:jc w:val="both"/>
    </w:pPr>
    <w:rPr>
      <w:rFonts w:ascii="Times New Roman" w:hAnsi="Times New Roman"/>
      <w:sz w:val="24"/>
      <w:szCs w:val="24"/>
    </w:rPr>
  </w:style>
  <w:style w:type="paragraph" w:customStyle="1" w:styleId="27">
    <w:name w:val="_27"/>
    <w:uiPriority w:val="99"/>
    <w:pPr>
      <w:widowControl w:val="0"/>
      <w:tabs>
        <w:tab w:val="left" w:pos="6480"/>
        <w:tab w:val="left" w:pos="7200"/>
        <w:tab w:val="left" w:pos="7920"/>
        <w:tab w:val="left" w:pos="8640"/>
        <w:tab w:val="right" w:pos="9360"/>
      </w:tabs>
      <w:autoSpaceDE w:val="0"/>
      <w:autoSpaceDN w:val="0"/>
      <w:adjustRightInd w:val="0"/>
      <w:spacing w:after="0" w:line="240" w:lineRule="auto"/>
      <w:ind w:left="6480"/>
      <w:jc w:val="both"/>
    </w:pPr>
    <w:rPr>
      <w:rFonts w:ascii="Times New Roman" w:hAnsi="Times New Roman"/>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 w:val="right" w:pos="936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 w:val="right" w:pos="936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 w:val="right" w:pos="936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 w:val="right" w:pos="936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 w:val="right" w:pos="936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 w:val="right" w:pos="936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 w:val="right" w:pos="936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 w:val="right" w:pos="936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 w:val="right" w:pos="9360"/>
      </w:tabs>
      <w:autoSpaceDE w:val="0"/>
      <w:autoSpaceDN w:val="0"/>
      <w:adjustRightInd w:val="0"/>
      <w:spacing w:after="0" w:line="240" w:lineRule="auto"/>
      <w:ind w:left="6480"/>
      <w:jc w:val="both"/>
    </w:pPr>
    <w:rPr>
      <w:rFonts w:ascii="Times New Roman" w:hAnsi="Times New Roman"/>
      <w:sz w:val="24"/>
      <w:szCs w:val="24"/>
    </w:rPr>
  </w:style>
  <w:style w:type="character" w:customStyle="1" w:styleId="DefaultPara1">
    <w:name w:val="Default Para1"/>
    <w:uiPriority w:val="99"/>
  </w:style>
  <w:style w:type="character" w:customStyle="1" w:styleId="FootnoteRef">
    <w:name w:val="Footnote Ref"/>
    <w:uiPriority w:val="99"/>
  </w:style>
  <w:style w:type="paragraph" w:styleId="NormalWeb">
    <w:name w:val="Normal (Web)"/>
    <w:basedOn w:val="Normal"/>
    <w:uiPriority w:val="99"/>
    <w:rPr>
      <w:sz w:val="24"/>
      <w:szCs w:val="24"/>
    </w:rPr>
  </w:style>
  <w:style w:type="character" w:styleId="Emphasis">
    <w:name w:val="Emphasis"/>
    <w:basedOn w:val="DefaultParagraphFont"/>
    <w:uiPriority w:val="99"/>
    <w:qFormat/>
    <w:rPr>
      <w:rFonts w:cs="Times New Roman"/>
      <w:i/>
      <w:iCs/>
    </w:rPr>
  </w:style>
  <w:style w:type="paragraph" w:styleId="Header">
    <w:name w:val="header"/>
    <w:basedOn w:val="Normal"/>
    <w:link w:val="HeaderChar"/>
    <w:uiPriority w:val="99"/>
    <w:semiHidden/>
    <w:unhideWhenUsed/>
    <w:rsid w:val="002B330A"/>
    <w:pPr>
      <w:tabs>
        <w:tab w:val="center" w:pos="4680"/>
        <w:tab w:val="right" w:pos="9360"/>
      </w:tabs>
    </w:pPr>
  </w:style>
  <w:style w:type="character" w:customStyle="1" w:styleId="HeaderChar">
    <w:name w:val="Header Char"/>
    <w:basedOn w:val="DefaultParagraphFont"/>
    <w:link w:val="Header"/>
    <w:uiPriority w:val="99"/>
    <w:semiHidden/>
    <w:locked/>
    <w:rsid w:val="002B330A"/>
    <w:rPr>
      <w:rFonts w:ascii="Times New Roman" w:hAnsi="Times New Roman" w:cs="Times New Roman"/>
      <w:sz w:val="20"/>
      <w:szCs w:val="20"/>
    </w:rPr>
  </w:style>
  <w:style w:type="paragraph" w:styleId="Footer">
    <w:name w:val="footer"/>
    <w:basedOn w:val="Normal"/>
    <w:link w:val="FooterChar"/>
    <w:uiPriority w:val="99"/>
    <w:semiHidden/>
    <w:unhideWhenUsed/>
    <w:rsid w:val="002B330A"/>
    <w:pPr>
      <w:tabs>
        <w:tab w:val="center" w:pos="4680"/>
        <w:tab w:val="right" w:pos="9360"/>
      </w:tabs>
    </w:pPr>
  </w:style>
  <w:style w:type="character" w:customStyle="1" w:styleId="FooterChar">
    <w:name w:val="Footer Char"/>
    <w:basedOn w:val="DefaultParagraphFont"/>
    <w:link w:val="Footer"/>
    <w:uiPriority w:val="99"/>
    <w:semiHidden/>
    <w:locked/>
    <w:rsid w:val="002B330A"/>
    <w:rPr>
      <w:rFonts w:ascii="Times New Roman" w:hAnsi="Times New Roman" w:cs="Times New Roman"/>
      <w:sz w:val="20"/>
      <w:szCs w:val="20"/>
    </w:rPr>
  </w:style>
  <w:style w:type="character" w:customStyle="1" w:styleId="eudoraheader">
    <w:name w:val="eudoraheader"/>
    <w:uiPriority w:val="99"/>
    <w:rsid w:val="00F67C59"/>
  </w:style>
  <w:style w:type="paragraph" w:styleId="ListParagraph">
    <w:name w:val="List Paragraph"/>
    <w:basedOn w:val="Normal"/>
    <w:uiPriority w:val="34"/>
    <w:qFormat/>
    <w:rsid w:val="005A51BA"/>
    <w:pPr>
      <w:ind w:left="720"/>
    </w:pPr>
  </w:style>
  <w:style w:type="paragraph" w:customStyle="1" w:styleId="Default">
    <w:name w:val="Default"/>
    <w:uiPriority w:val="99"/>
    <w:rsid w:val="00D51799"/>
    <w:pPr>
      <w:widowControl w:val="0"/>
      <w:autoSpaceDE w:val="0"/>
      <w:autoSpaceDN w:val="0"/>
      <w:adjustRightInd w:val="0"/>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EB04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B0488"/>
    <w:rPr>
      <w:rFonts w:ascii="Tahoma" w:hAnsi="Tahoma" w:cs="Tahoma"/>
      <w:sz w:val="16"/>
      <w:szCs w:val="16"/>
    </w:rPr>
  </w:style>
  <w:style w:type="character" w:customStyle="1" w:styleId="st">
    <w:name w:val="st"/>
    <w:rsid w:val="00CA56D6"/>
  </w:style>
  <w:style w:type="paragraph" w:customStyle="1" w:styleId="Outline0041">
    <w:name w:val="Outline004_1"/>
    <w:uiPriority w:val="99"/>
    <w:rsid w:val="00505DBB"/>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Outline0081">
    <w:name w:val="Outline008_1"/>
    <w:uiPriority w:val="99"/>
    <w:rsid w:val="00505D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Normal1">
    <w:name w:val="Normal1"/>
    <w:rsid w:val="00BF513C"/>
    <w:pPr>
      <w:widowControl w:val="0"/>
      <w:spacing w:after="0" w:line="240" w:lineRule="auto"/>
      <w:contextualSpacing/>
    </w:pPr>
    <w:rPr>
      <w:rFonts w:ascii="Times New Roman" w:hAnsi="Times New Roman"/>
      <w:color w:val="000000"/>
      <w:sz w:val="20"/>
      <w:szCs w:val="20"/>
    </w:rPr>
  </w:style>
  <w:style w:type="character" w:styleId="CommentReference">
    <w:name w:val="annotation reference"/>
    <w:basedOn w:val="DefaultParagraphFont"/>
    <w:uiPriority w:val="99"/>
    <w:rsid w:val="00AF1303"/>
    <w:rPr>
      <w:rFonts w:cs="Times New Roman"/>
      <w:sz w:val="16"/>
      <w:szCs w:val="16"/>
    </w:rPr>
  </w:style>
  <w:style w:type="paragraph" w:styleId="CommentText">
    <w:name w:val="annotation text"/>
    <w:basedOn w:val="Normal"/>
    <w:link w:val="CommentTextChar"/>
    <w:uiPriority w:val="99"/>
    <w:rsid w:val="00AF1303"/>
  </w:style>
  <w:style w:type="character" w:customStyle="1" w:styleId="CommentTextChar">
    <w:name w:val="Comment Text Char"/>
    <w:basedOn w:val="DefaultParagraphFont"/>
    <w:link w:val="CommentText"/>
    <w:uiPriority w:val="99"/>
    <w:locked/>
    <w:rsid w:val="00AF130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AF1303"/>
    <w:rPr>
      <w:b/>
      <w:bCs/>
    </w:rPr>
  </w:style>
  <w:style w:type="character" w:customStyle="1" w:styleId="CommentSubjectChar">
    <w:name w:val="Comment Subject Char"/>
    <w:basedOn w:val="CommentTextChar"/>
    <w:link w:val="CommentSubject"/>
    <w:uiPriority w:val="99"/>
    <w:locked/>
    <w:rsid w:val="00AF1303"/>
    <w:rPr>
      <w:rFonts w:ascii="Times New Roman" w:hAnsi="Times New Roman" w:cs="Times New Roman"/>
      <w:b/>
      <w:bCs/>
      <w:sz w:val="20"/>
      <w:szCs w:val="20"/>
    </w:rPr>
  </w:style>
  <w:style w:type="character" w:customStyle="1" w:styleId="st1">
    <w:name w:val="st1"/>
    <w:rsid w:val="00D70B42"/>
  </w:style>
  <w:style w:type="character" w:styleId="Hyperlink">
    <w:name w:val="Hyperlink"/>
    <w:basedOn w:val="DefaultParagraphFont"/>
    <w:uiPriority w:val="99"/>
    <w:unhideWhenUsed/>
    <w:rsid w:val="00864A43"/>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855727">
      <w:bodyDiv w:val="1"/>
      <w:marLeft w:val="0"/>
      <w:marRight w:val="0"/>
      <w:marTop w:val="0"/>
      <w:marBottom w:val="0"/>
      <w:divBdr>
        <w:top w:val="none" w:sz="0" w:space="0" w:color="auto"/>
        <w:left w:val="none" w:sz="0" w:space="0" w:color="auto"/>
        <w:bottom w:val="none" w:sz="0" w:space="0" w:color="auto"/>
        <w:right w:val="none" w:sz="0" w:space="0" w:color="auto"/>
      </w:divBdr>
    </w:div>
    <w:div w:id="639185817">
      <w:bodyDiv w:val="1"/>
      <w:marLeft w:val="0"/>
      <w:marRight w:val="0"/>
      <w:marTop w:val="0"/>
      <w:marBottom w:val="0"/>
      <w:divBdr>
        <w:top w:val="none" w:sz="0" w:space="0" w:color="auto"/>
        <w:left w:val="none" w:sz="0" w:space="0" w:color="auto"/>
        <w:bottom w:val="none" w:sz="0" w:space="0" w:color="auto"/>
        <w:right w:val="none" w:sz="0" w:space="0" w:color="auto"/>
      </w:divBdr>
    </w:div>
    <w:div w:id="1349260871">
      <w:bodyDiv w:val="1"/>
      <w:marLeft w:val="0"/>
      <w:marRight w:val="0"/>
      <w:marTop w:val="0"/>
      <w:marBottom w:val="0"/>
      <w:divBdr>
        <w:top w:val="none" w:sz="0" w:space="0" w:color="auto"/>
        <w:left w:val="none" w:sz="0" w:space="0" w:color="auto"/>
        <w:bottom w:val="none" w:sz="0" w:space="0" w:color="auto"/>
        <w:right w:val="none" w:sz="0" w:space="0" w:color="auto"/>
      </w:divBdr>
    </w:div>
    <w:div w:id="1360428816">
      <w:marLeft w:val="0"/>
      <w:marRight w:val="0"/>
      <w:marTop w:val="0"/>
      <w:marBottom w:val="0"/>
      <w:divBdr>
        <w:top w:val="none" w:sz="0" w:space="0" w:color="auto"/>
        <w:left w:val="none" w:sz="0" w:space="0" w:color="auto"/>
        <w:bottom w:val="none" w:sz="0" w:space="0" w:color="auto"/>
        <w:right w:val="none" w:sz="0" w:space="0" w:color="auto"/>
      </w:divBdr>
    </w:div>
    <w:div w:id="1360428817">
      <w:marLeft w:val="0"/>
      <w:marRight w:val="0"/>
      <w:marTop w:val="0"/>
      <w:marBottom w:val="0"/>
      <w:divBdr>
        <w:top w:val="none" w:sz="0" w:space="0" w:color="auto"/>
        <w:left w:val="none" w:sz="0" w:space="0" w:color="auto"/>
        <w:bottom w:val="none" w:sz="0" w:space="0" w:color="auto"/>
        <w:right w:val="none" w:sz="0" w:space="0" w:color="auto"/>
      </w:divBdr>
    </w:div>
    <w:div w:id="1360428818">
      <w:marLeft w:val="0"/>
      <w:marRight w:val="0"/>
      <w:marTop w:val="0"/>
      <w:marBottom w:val="0"/>
      <w:divBdr>
        <w:top w:val="none" w:sz="0" w:space="0" w:color="auto"/>
        <w:left w:val="none" w:sz="0" w:space="0" w:color="auto"/>
        <w:bottom w:val="none" w:sz="0" w:space="0" w:color="auto"/>
        <w:right w:val="none" w:sz="0" w:space="0" w:color="auto"/>
      </w:divBdr>
    </w:div>
    <w:div w:id="1360428819">
      <w:marLeft w:val="0"/>
      <w:marRight w:val="0"/>
      <w:marTop w:val="0"/>
      <w:marBottom w:val="0"/>
      <w:divBdr>
        <w:top w:val="none" w:sz="0" w:space="0" w:color="auto"/>
        <w:left w:val="none" w:sz="0" w:space="0" w:color="auto"/>
        <w:bottom w:val="none" w:sz="0" w:space="0" w:color="auto"/>
        <w:right w:val="none" w:sz="0" w:space="0" w:color="auto"/>
      </w:divBdr>
    </w:div>
    <w:div w:id="1360428820">
      <w:marLeft w:val="0"/>
      <w:marRight w:val="0"/>
      <w:marTop w:val="0"/>
      <w:marBottom w:val="0"/>
      <w:divBdr>
        <w:top w:val="none" w:sz="0" w:space="0" w:color="auto"/>
        <w:left w:val="none" w:sz="0" w:space="0" w:color="auto"/>
        <w:bottom w:val="none" w:sz="0" w:space="0" w:color="auto"/>
        <w:right w:val="none" w:sz="0" w:space="0" w:color="auto"/>
      </w:divBdr>
    </w:div>
    <w:div w:id="1360428821">
      <w:marLeft w:val="0"/>
      <w:marRight w:val="0"/>
      <w:marTop w:val="0"/>
      <w:marBottom w:val="0"/>
      <w:divBdr>
        <w:top w:val="none" w:sz="0" w:space="0" w:color="auto"/>
        <w:left w:val="none" w:sz="0" w:space="0" w:color="auto"/>
        <w:bottom w:val="none" w:sz="0" w:space="0" w:color="auto"/>
        <w:right w:val="none" w:sz="0" w:space="0" w:color="auto"/>
      </w:divBdr>
    </w:div>
    <w:div w:id="1360428822">
      <w:marLeft w:val="0"/>
      <w:marRight w:val="0"/>
      <w:marTop w:val="0"/>
      <w:marBottom w:val="0"/>
      <w:divBdr>
        <w:top w:val="none" w:sz="0" w:space="0" w:color="auto"/>
        <w:left w:val="none" w:sz="0" w:space="0" w:color="auto"/>
        <w:bottom w:val="none" w:sz="0" w:space="0" w:color="auto"/>
        <w:right w:val="none" w:sz="0" w:space="0" w:color="auto"/>
      </w:divBdr>
    </w:div>
    <w:div w:id="1360428823">
      <w:marLeft w:val="0"/>
      <w:marRight w:val="0"/>
      <w:marTop w:val="0"/>
      <w:marBottom w:val="0"/>
      <w:divBdr>
        <w:top w:val="none" w:sz="0" w:space="0" w:color="auto"/>
        <w:left w:val="none" w:sz="0" w:space="0" w:color="auto"/>
        <w:bottom w:val="none" w:sz="0" w:space="0" w:color="auto"/>
        <w:right w:val="none" w:sz="0" w:space="0" w:color="auto"/>
      </w:divBdr>
    </w:div>
    <w:div w:id="1360428824">
      <w:marLeft w:val="0"/>
      <w:marRight w:val="0"/>
      <w:marTop w:val="0"/>
      <w:marBottom w:val="0"/>
      <w:divBdr>
        <w:top w:val="none" w:sz="0" w:space="0" w:color="auto"/>
        <w:left w:val="none" w:sz="0" w:space="0" w:color="auto"/>
        <w:bottom w:val="none" w:sz="0" w:space="0" w:color="auto"/>
        <w:right w:val="none" w:sz="0" w:space="0" w:color="auto"/>
      </w:divBdr>
    </w:div>
    <w:div w:id="1360428825">
      <w:marLeft w:val="0"/>
      <w:marRight w:val="0"/>
      <w:marTop w:val="0"/>
      <w:marBottom w:val="0"/>
      <w:divBdr>
        <w:top w:val="none" w:sz="0" w:space="0" w:color="auto"/>
        <w:left w:val="none" w:sz="0" w:space="0" w:color="auto"/>
        <w:bottom w:val="none" w:sz="0" w:space="0" w:color="auto"/>
        <w:right w:val="none" w:sz="0" w:space="0" w:color="auto"/>
      </w:divBdr>
    </w:div>
    <w:div w:id="1360428826">
      <w:marLeft w:val="0"/>
      <w:marRight w:val="0"/>
      <w:marTop w:val="0"/>
      <w:marBottom w:val="0"/>
      <w:divBdr>
        <w:top w:val="none" w:sz="0" w:space="0" w:color="auto"/>
        <w:left w:val="none" w:sz="0" w:space="0" w:color="auto"/>
        <w:bottom w:val="none" w:sz="0" w:space="0" w:color="auto"/>
        <w:right w:val="none" w:sz="0" w:space="0" w:color="auto"/>
      </w:divBdr>
    </w:div>
    <w:div w:id="1360428827">
      <w:marLeft w:val="0"/>
      <w:marRight w:val="0"/>
      <w:marTop w:val="0"/>
      <w:marBottom w:val="0"/>
      <w:divBdr>
        <w:top w:val="none" w:sz="0" w:space="0" w:color="auto"/>
        <w:left w:val="none" w:sz="0" w:space="0" w:color="auto"/>
        <w:bottom w:val="none" w:sz="0" w:space="0" w:color="auto"/>
        <w:right w:val="none" w:sz="0" w:space="0" w:color="auto"/>
      </w:divBdr>
    </w:div>
    <w:div w:id="1360428828">
      <w:marLeft w:val="0"/>
      <w:marRight w:val="0"/>
      <w:marTop w:val="0"/>
      <w:marBottom w:val="0"/>
      <w:divBdr>
        <w:top w:val="none" w:sz="0" w:space="0" w:color="auto"/>
        <w:left w:val="none" w:sz="0" w:space="0" w:color="auto"/>
        <w:bottom w:val="none" w:sz="0" w:space="0" w:color="auto"/>
        <w:right w:val="none" w:sz="0" w:space="0" w:color="auto"/>
      </w:divBdr>
    </w:div>
    <w:div w:id="1360428829">
      <w:marLeft w:val="0"/>
      <w:marRight w:val="0"/>
      <w:marTop w:val="0"/>
      <w:marBottom w:val="0"/>
      <w:divBdr>
        <w:top w:val="none" w:sz="0" w:space="0" w:color="auto"/>
        <w:left w:val="none" w:sz="0" w:space="0" w:color="auto"/>
        <w:bottom w:val="none" w:sz="0" w:space="0" w:color="auto"/>
        <w:right w:val="none" w:sz="0" w:space="0" w:color="auto"/>
      </w:divBdr>
    </w:div>
    <w:div w:id="1360428830">
      <w:marLeft w:val="0"/>
      <w:marRight w:val="0"/>
      <w:marTop w:val="0"/>
      <w:marBottom w:val="0"/>
      <w:divBdr>
        <w:top w:val="none" w:sz="0" w:space="0" w:color="auto"/>
        <w:left w:val="none" w:sz="0" w:space="0" w:color="auto"/>
        <w:bottom w:val="none" w:sz="0" w:space="0" w:color="auto"/>
        <w:right w:val="none" w:sz="0" w:space="0" w:color="auto"/>
      </w:divBdr>
    </w:div>
    <w:div w:id="1360428831">
      <w:marLeft w:val="0"/>
      <w:marRight w:val="0"/>
      <w:marTop w:val="0"/>
      <w:marBottom w:val="0"/>
      <w:divBdr>
        <w:top w:val="none" w:sz="0" w:space="0" w:color="auto"/>
        <w:left w:val="none" w:sz="0" w:space="0" w:color="auto"/>
        <w:bottom w:val="none" w:sz="0" w:space="0" w:color="auto"/>
        <w:right w:val="none" w:sz="0" w:space="0" w:color="auto"/>
      </w:divBdr>
    </w:div>
    <w:div w:id="1360428832">
      <w:marLeft w:val="0"/>
      <w:marRight w:val="0"/>
      <w:marTop w:val="0"/>
      <w:marBottom w:val="0"/>
      <w:divBdr>
        <w:top w:val="none" w:sz="0" w:space="0" w:color="auto"/>
        <w:left w:val="none" w:sz="0" w:space="0" w:color="auto"/>
        <w:bottom w:val="none" w:sz="0" w:space="0" w:color="auto"/>
        <w:right w:val="none" w:sz="0" w:space="0" w:color="auto"/>
      </w:divBdr>
    </w:div>
    <w:div w:id="1360428833">
      <w:marLeft w:val="0"/>
      <w:marRight w:val="0"/>
      <w:marTop w:val="0"/>
      <w:marBottom w:val="0"/>
      <w:divBdr>
        <w:top w:val="none" w:sz="0" w:space="0" w:color="auto"/>
        <w:left w:val="none" w:sz="0" w:space="0" w:color="auto"/>
        <w:bottom w:val="none" w:sz="0" w:space="0" w:color="auto"/>
        <w:right w:val="none" w:sz="0" w:space="0" w:color="auto"/>
      </w:divBdr>
    </w:div>
    <w:div w:id="1360428834">
      <w:marLeft w:val="0"/>
      <w:marRight w:val="0"/>
      <w:marTop w:val="0"/>
      <w:marBottom w:val="0"/>
      <w:divBdr>
        <w:top w:val="none" w:sz="0" w:space="0" w:color="auto"/>
        <w:left w:val="none" w:sz="0" w:space="0" w:color="auto"/>
        <w:bottom w:val="none" w:sz="0" w:space="0" w:color="auto"/>
        <w:right w:val="none" w:sz="0" w:space="0" w:color="auto"/>
      </w:divBdr>
    </w:div>
    <w:div w:id="1360428835">
      <w:marLeft w:val="0"/>
      <w:marRight w:val="0"/>
      <w:marTop w:val="0"/>
      <w:marBottom w:val="0"/>
      <w:divBdr>
        <w:top w:val="none" w:sz="0" w:space="0" w:color="auto"/>
        <w:left w:val="none" w:sz="0" w:space="0" w:color="auto"/>
        <w:bottom w:val="none" w:sz="0" w:space="0" w:color="auto"/>
        <w:right w:val="none" w:sz="0" w:space="0" w:color="auto"/>
      </w:divBdr>
    </w:div>
    <w:div w:id="1360428836">
      <w:marLeft w:val="0"/>
      <w:marRight w:val="0"/>
      <w:marTop w:val="0"/>
      <w:marBottom w:val="0"/>
      <w:divBdr>
        <w:top w:val="none" w:sz="0" w:space="0" w:color="auto"/>
        <w:left w:val="none" w:sz="0" w:space="0" w:color="auto"/>
        <w:bottom w:val="none" w:sz="0" w:space="0" w:color="auto"/>
        <w:right w:val="none" w:sz="0" w:space="0" w:color="auto"/>
      </w:divBdr>
    </w:div>
    <w:div w:id="1360428837">
      <w:marLeft w:val="0"/>
      <w:marRight w:val="0"/>
      <w:marTop w:val="0"/>
      <w:marBottom w:val="0"/>
      <w:divBdr>
        <w:top w:val="none" w:sz="0" w:space="0" w:color="auto"/>
        <w:left w:val="none" w:sz="0" w:space="0" w:color="auto"/>
        <w:bottom w:val="none" w:sz="0" w:space="0" w:color="auto"/>
        <w:right w:val="none" w:sz="0" w:space="0" w:color="auto"/>
      </w:divBdr>
    </w:div>
    <w:div w:id="1360428838">
      <w:marLeft w:val="0"/>
      <w:marRight w:val="0"/>
      <w:marTop w:val="0"/>
      <w:marBottom w:val="0"/>
      <w:divBdr>
        <w:top w:val="none" w:sz="0" w:space="0" w:color="auto"/>
        <w:left w:val="none" w:sz="0" w:space="0" w:color="auto"/>
        <w:bottom w:val="none" w:sz="0" w:space="0" w:color="auto"/>
        <w:right w:val="none" w:sz="0" w:space="0" w:color="auto"/>
      </w:divBdr>
    </w:div>
    <w:div w:id="1360428839">
      <w:marLeft w:val="0"/>
      <w:marRight w:val="0"/>
      <w:marTop w:val="0"/>
      <w:marBottom w:val="0"/>
      <w:divBdr>
        <w:top w:val="none" w:sz="0" w:space="0" w:color="auto"/>
        <w:left w:val="none" w:sz="0" w:space="0" w:color="auto"/>
        <w:bottom w:val="none" w:sz="0" w:space="0" w:color="auto"/>
        <w:right w:val="none" w:sz="0" w:space="0" w:color="auto"/>
      </w:divBdr>
    </w:div>
    <w:div w:id="1360428840">
      <w:marLeft w:val="0"/>
      <w:marRight w:val="0"/>
      <w:marTop w:val="0"/>
      <w:marBottom w:val="0"/>
      <w:divBdr>
        <w:top w:val="none" w:sz="0" w:space="0" w:color="auto"/>
        <w:left w:val="none" w:sz="0" w:space="0" w:color="auto"/>
        <w:bottom w:val="none" w:sz="0" w:space="0" w:color="auto"/>
        <w:right w:val="none" w:sz="0" w:space="0" w:color="auto"/>
      </w:divBdr>
    </w:div>
    <w:div w:id="1360428841">
      <w:marLeft w:val="0"/>
      <w:marRight w:val="0"/>
      <w:marTop w:val="0"/>
      <w:marBottom w:val="0"/>
      <w:divBdr>
        <w:top w:val="none" w:sz="0" w:space="0" w:color="auto"/>
        <w:left w:val="none" w:sz="0" w:space="0" w:color="auto"/>
        <w:bottom w:val="none" w:sz="0" w:space="0" w:color="auto"/>
        <w:right w:val="none" w:sz="0" w:space="0" w:color="auto"/>
      </w:divBdr>
    </w:div>
    <w:div w:id="1360428842">
      <w:marLeft w:val="0"/>
      <w:marRight w:val="0"/>
      <w:marTop w:val="0"/>
      <w:marBottom w:val="0"/>
      <w:divBdr>
        <w:top w:val="none" w:sz="0" w:space="0" w:color="auto"/>
        <w:left w:val="none" w:sz="0" w:space="0" w:color="auto"/>
        <w:bottom w:val="none" w:sz="0" w:space="0" w:color="auto"/>
        <w:right w:val="none" w:sz="0" w:space="0" w:color="auto"/>
      </w:divBdr>
    </w:div>
    <w:div w:id="1360428843">
      <w:marLeft w:val="0"/>
      <w:marRight w:val="0"/>
      <w:marTop w:val="0"/>
      <w:marBottom w:val="0"/>
      <w:divBdr>
        <w:top w:val="none" w:sz="0" w:space="0" w:color="auto"/>
        <w:left w:val="none" w:sz="0" w:space="0" w:color="auto"/>
        <w:bottom w:val="none" w:sz="0" w:space="0" w:color="auto"/>
        <w:right w:val="none" w:sz="0" w:space="0" w:color="auto"/>
      </w:divBdr>
    </w:div>
    <w:div w:id="1360428844">
      <w:marLeft w:val="0"/>
      <w:marRight w:val="0"/>
      <w:marTop w:val="0"/>
      <w:marBottom w:val="0"/>
      <w:divBdr>
        <w:top w:val="none" w:sz="0" w:space="0" w:color="auto"/>
        <w:left w:val="none" w:sz="0" w:space="0" w:color="auto"/>
        <w:bottom w:val="none" w:sz="0" w:space="0" w:color="auto"/>
        <w:right w:val="none" w:sz="0" w:space="0" w:color="auto"/>
      </w:divBdr>
    </w:div>
    <w:div w:id="1360428845">
      <w:marLeft w:val="0"/>
      <w:marRight w:val="0"/>
      <w:marTop w:val="0"/>
      <w:marBottom w:val="0"/>
      <w:divBdr>
        <w:top w:val="none" w:sz="0" w:space="0" w:color="auto"/>
        <w:left w:val="none" w:sz="0" w:space="0" w:color="auto"/>
        <w:bottom w:val="none" w:sz="0" w:space="0" w:color="auto"/>
        <w:right w:val="none" w:sz="0" w:space="0" w:color="auto"/>
      </w:divBdr>
    </w:div>
    <w:div w:id="1360428846">
      <w:marLeft w:val="0"/>
      <w:marRight w:val="0"/>
      <w:marTop w:val="0"/>
      <w:marBottom w:val="0"/>
      <w:divBdr>
        <w:top w:val="none" w:sz="0" w:space="0" w:color="auto"/>
        <w:left w:val="none" w:sz="0" w:space="0" w:color="auto"/>
        <w:bottom w:val="none" w:sz="0" w:space="0" w:color="auto"/>
        <w:right w:val="none" w:sz="0" w:space="0" w:color="auto"/>
      </w:divBdr>
    </w:div>
    <w:div w:id="1360428847">
      <w:marLeft w:val="0"/>
      <w:marRight w:val="0"/>
      <w:marTop w:val="0"/>
      <w:marBottom w:val="0"/>
      <w:divBdr>
        <w:top w:val="none" w:sz="0" w:space="0" w:color="auto"/>
        <w:left w:val="none" w:sz="0" w:space="0" w:color="auto"/>
        <w:bottom w:val="none" w:sz="0" w:space="0" w:color="auto"/>
        <w:right w:val="none" w:sz="0" w:space="0" w:color="auto"/>
      </w:divBdr>
    </w:div>
    <w:div w:id="152216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B978-0-12-8165-12-6.2357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B978-0-12-8165-12-6.23577-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7945-F26F-4888-869C-47D61B09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6</Pages>
  <Words>54696</Words>
  <Characters>311770</Characters>
  <Application>Microsoft Office Word</Application>
  <DocSecurity>0</DocSecurity>
  <Lines>2598</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ckney</dc:creator>
  <cp:keywords/>
  <dc:description/>
  <cp:lastModifiedBy>Fitzgerald, Hiram</cp:lastModifiedBy>
  <cp:revision>59</cp:revision>
  <cp:lastPrinted>2021-03-20T15:33:00Z</cp:lastPrinted>
  <dcterms:created xsi:type="dcterms:W3CDTF">2021-03-20T15:34:00Z</dcterms:created>
  <dcterms:modified xsi:type="dcterms:W3CDTF">2022-05-18T15:09:00Z</dcterms:modified>
</cp:coreProperties>
</file>